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DA89" w14:textId="77777777" w:rsidR="00CF4B50" w:rsidRPr="00614329" w:rsidRDefault="00171586" w:rsidP="004D0DA5">
      <w:pPr>
        <w:pStyle w:val="HeadingNoNumber"/>
      </w:pPr>
      <w:bookmarkStart w:id="0" w:name="_Toc166665131"/>
      <w:bookmarkStart w:id="1" w:name="_Toc317685601"/>
      <w:bookmarkStart w:id="2" w:name="_Toc373150692"/>
      <w:bookmarkStart w:id="3" w:name="_Toc387255681"/>
      <w:bookmarkStart w:id="4" w:name="_Toc388552394"/>
      <w:bookmarkStart w:id="5" w:name="_Toc388552618"/>
      <w:bookmarkStart w:id="6" w:name="_Toc388979851"/>
      <w:bookmarkStart w:id="7" w:name="_Toc389174795"/>
      <w:bookmarkStart w:id="8" w:name="_Toc389178021"/>
      <w:bookmarkStart w:id="9" w:name="_Toc389186225"/>
      <w:bookmarkStart w:id="10" w:name="_Toc389224540"/>
      <w:r w:rsidRPr="00614329">
        <w:t>Preface</w:t>
      </w:r>
      <w:bookmarkEnd w:id="0"/>
    </w:p>
    <w:p w14:paraId="75FEA994" w14:textId="77777777" w:rsidR="009C3245" w:rsidRDefault="00CF4B50" w:rsidP="009C3245">
      <w:pPr>
        <w:pStyle w:val="BodyText"/>
      </w:pPr>
      <w:r w:rsidRPr="00614329">
        <w:t xml:space="preserve">This User Guide explains how to use </w:t>
      </w:r>
      <w:r w:rsidR="00CD578A" w:rsidRPr="00614329">
        <w:t>the system</w:t>
      </w:r>
      <w:r w:rsidRPr="00614329">
        <w:t xml:space="preserve"> to process </w:t>
      </w:r>
      <w:r w:rsidR="009C3245">
        <w:t xml:space="preserve">issued </w:t>
      </w:r>
      <w:r w:rsidR="00EF4B24">
        <w:t>undertakings</w:t>
      </w:r>
      <w:r w:rsidRPr="00614329">
        <w:t xml:space="preserve">. It assumes that you are familiar with the basic principles of trade finance relating to </w:t>
      </w:r>
      <w:r w:rsidR="009C3245">
        <w:t xml:space="preserve">guarantees, </w:t>
      </w:r>
      <w:proofErr w:type="gramStart"/>
      <w:r w:rsidR="009C3245">
        <w:t>standbys</w:t>
      </w:r>
      <w:proofErr w:type="gramEnd"/>
      <w:r w:rsidR="009C3245">
        <w:t xml:space="preserve"> and dependent undertakings together with web browsers.</w:t>
      </w:r>
    </w:p>
    <w:p w14:paraId="10663B1A" w14:textId="2EEB4EED" w:rsidR="00B33005" w:rsidRPr="00614329" w:rsidRDefault="00A36B63" w:rsidP="007C1806">
      <w:pPr>
        <w:pStyle w:val="Heading1"/>
      </w:pPr>
      <w:bookmarkStart w:id="11" w:name="_Ref40357241"/>
      <w:bookmarkStart w:id="12" w:name="_Toc166665135"/>
      <w:bookmarkStart w:id="13" w:name="_Toc325709818"/>
      <w:bookmarkStart w:id="14" w:name="_Toc388518253"/>
      <w:bookmarkStart w:id="15" w:name="_Toc389224543"/>
      <w:bookmarkStart w:id="16" w:name="_Toc317760111"/>
      <w:bookmarkStart w:id="17" w:name="_Toc368308675"/>
      <w:bookmarkStart w:id="18" w:name="_Toc390714439"/>
      <w:bookmarkStart w:id="19" w:name="_Toc332185726"/>
      <w:bookmarkStart w:id="20" w:name="_Toc332271170"/>
      <w:bookmarkStart w:id="21" w:name="_Toc320280508"/>
      <w:bookmarkEnd w:id="1"/>
      <w:bookmarkEnd w:id="2"/>
      <w:bookmarkEnd w:id="3"/>
      <w:bookmarkEnd w:id="4"/>
      <w:bookmarkEnd w:id="5"/>
      <w:bookmarkEnd w:id="6"/>
      <w:bookmarkEnd w:id="7"/>
      <w:bookmarkEnd w:id="8"/>
      <w:bookmarkEnd w:id="9"/>
      <w:bookmarkEnd w:id="10"/>
      <w:r>
        <w:lastRenderedPageBreak/>
        <w:t>Introduction</w:t>
      </w:r>
      <w:bookmarkEnd w:id="11"/>
      <w:bookmarkEnd w:id="12"/>
    </w:p>
    <w:p w14:paraId="6B892EC7" w14:textId="2B19A016" w:rsidR="00A36B63" w:rsidRDefault="00A36B63" w:rsidP="00A36B63">
      <w:pPr>
        <w:pStyle w:val="BodyText"/>
      </w:pPr>
      <w:bookmarkStart w:id="22" w:name="O_32210"/>
      <w:bookmarkStart w:id="23" w:name="_Toc317758036"/>
      <w:bookmarkStart w:id="24" w:name="_Toc331529543"/>
      <w:bookmarkStart w:id="25" w:name="_Toc389071528"/>
      <w:bookmarkStart w:id="26" w:name="_Toc411432958"/>
      <w:bookmarkEnd w:id="22"/>
      <w:r>
        <w:t xml:space="preserve">This chapter provides an overview of how the system handles Undertakings. The term ‘Undertaking’ in this document is used as </w:t>
      </w:r>
      <w:r w:rsidR="00913433">
        <w:t xml:space="preserve">a </w:t>
      </w:r>
      <w:r>
        <w:t>generic term to refer to the following different forms of undertaking</w:t>
      </w:r>
      <w:r w:rsidR="00913433">
        <w:t>:</w:t>
      </w:r>
      <w:r>
        <w:t xml:space="preserve"> either </w:t>
      </w:r>
    </w:p>
    <w:p w14:paraId="08D46967" w14:textId="77777777" w:rsidR="00A36B63" w:rsidRDefault="00A36B63" w:rsidP="005A0A01">
      <w:pPr>
        <w:pStyle w:val="BulletLevel1"/>
      </w:pPr>
      <w:r>
        <w:t>Guarantee or</w:t>
      </w:r>
    </w:p>
    <w:p w14:paraId="57DC577A" w14:textId="77777777" w:rsidR="00A36B63" w:rsidRDefault="00A36B63" w:rsidP="005A0A01">
      <w:pPr>
        <w:pStyle w:val="BulletLevel1"/>
      </w:pPr>
      <w:r>
        <w:t>Standby Letter of Credit (LC)  or</w:t>
      </w:r>
    </w:p>
    <w:p w14:paraId="3B14D2F7" w14:textId="77777777" w:rsidR="00A36B63" w:rsidRDefault="00A36B63" w:rsidP="005A0A01">
      <w:pPr>
        <w:pStyle w:val="BulletLevel1"/>
        <w:rPr>
          <w:i/>
          <w:iCs/>
        </w:rPr>
      </w:pPr>
      <w:r>
        <w:t xml:space="preserve">Dependent Undertaking such as </w:t>
      </w:r>
      <w:r>
        <w:rPr>
          <w:i/>
          <w:iCs/>
        </w:rPr>
        <w:t>surety</w:t>
      </w:r>
    </w:p>
    <w:p w14:paraId="28EE19EF" w14:textId="77777777" w:rsidR="00A36B63" w:rsidRDefault="00A36B63" w:rsidP="00A36B63">
      <w:pPr>
        <w:pStyle w:val="BodyText"/>
      </w:pPr>
      <w:r>
        <w:t>Undertakings are used where parties are concerned with the obligations between them, rather than specific goods or services.</w:t>
      </w:r>
    </w:p>
    <w:p w14:paraId="5165B53F" w14:textId="66ECA974" w:rsidR="00A36B63" w:rsidRDefault="00A36B63" w:rsidP="00A36B63">
      <w:pPr>
        <w:pStyle w:val="BodyText"/>
      </w:pPr>
      <w:bookmarkStart w:id="27" w:name="_Hlk40365576"/>
      <w:r>
        <w:t xml:space="preserve">Undertakings provide security to beneficiaries in the form of a promise by the issuing bank on behalf of the applicant to reimburse the beneficiary </w:t>
      </w:r>
      <w:proofErr w:type="gramStart"/>
      <w:r>
        <w:t>for the amount of</w:t>
      </w:r>
      <w:proofErr w:type="gramEnd"/>
      <w:r>
        <w:t xml:space="preserve"> the standby/guarantee if the applicant defaults. Undertakings are normally subject to the laws and customs of the country of issue. A bank may therefore request a counter undertaking when dealing with a bank in another country. In this case, the issuing bank provides a counter indemnity to the overseas bank to cover the liability incurred by them.</w:t>
      </w:r>
    </w:p>
    <w:p w14:paraId="488618C8" w14:textId="11140DAF" w:rsidR="00B33005" w:rsidRPr="00614329" w:rsidRDefault="00EF4B24" w:rsidP="007C1806">
      <w:pPr>
        <w:pStyle w:val="Heading2"/>
      </w:pPr>
      <w:bookmarkStart w:id="28" w:name="_Toc166665136"/>
      <w:bookmarkEnd w:id="27"/>
      <w:r>
        <w:t>Undertakings</w:t>
      </w:r>
      <w:r w:rsidR="00B33005" w:rsidRPr="00614329">
        <w:t xml:space="preserve"> in </w:t>
      </w:r>
      <w:bookmarkEnd w:id="23"/>
      <w:bookmarkEnd w:id="24"/>
      <w:bookmarkEnd w:id="25"/>
      <w:r w:rsidR="00C30C22">
        <w:t>Trade Innovation</w:t>
      </w:r>
      <w:bookmarkEnd w:id="26"/>
      <w:bookmarkEnd w:id="28"/>
    </w:p>
    <w:p w14:paraId="2216882E" w14:textId="2AE6535C" w:rsidR="00A36B63" w:rsidRDefault="00A36B63" w:rsidP="00A36B63">
      <w:pPr>
        <w:pStyle w:val="BodyText"/>
      </w:pPr>
      <w:bookmarkStart w:id="29" w:name="O_32230"/>
      <w:bookmarkStart w:id="30" w:name="_Toc317758037"/>
      <w:bookmarkStart w:id="31" w:name="_Toc331529544"/>
      <w:bookmarkStart w:id="32" w:name="_Toc389071529"/>
      <w:bookmarkStart w:id="33" w:name="_Toc411432959"/>
      <w:bookmarkEnd w:id="29"/>
      <w:r>
        <w:t>Trade Innovation includes two products to handle Undertakings</w:t>
      </w:r>
    </w:p>
    <w:p w14:paraId="55731577" w14:textId="77777777" w:rsidR="00A36B63" w:rsidRDefault="00A36B63" w:rsidP="006D1BCD">
      <w:pPr>
        <w:pStyle w:val="BulletLevel1"/>
        <w:numPr>
          <w:ilvl w:val="0"/>
          <w:numId w:val="32"/>
        </w:numPr>
        <w:ind w:left="360"/>
      </w:pPr>
      <w:r>
        <w:t>Issued undertaking</w:t>
      </w:r>
    </w:p>
    <w:p w14:paraId="3B0B5E62" w14:textId="77777777" w:rsidR="00A36B63" w:rsidRDefault="00A36B63" w:rsidP="006D1BCD">
      <w:pPr>
        <w:pStyle w:val="BulletLevel1"/>
        <w:numPr>
          <w:ilvl w:val="0"/>
          <w:numId w:val="32"/>
        </w:numPr>
        <w:ind w:left="360"/>
      </w:pPr>
      <w:r>
        <w:t>Received undertaking</w:t>
      </w:r>
    </w:p>
    <w:p w14:paraId="3E309B83" w14:textId="77777777" w:rsidR="00A36B63" w:rsidRDefault="00A36B63" w:rsidP="00A36B63">
      <w:pPr>
        <w:pStyle w:val="BulletLevel1"/>
        <w:numPr>
          <w:ilvl w:val="0"/>
          <w:numId w:val="0"/>
        </w:numPr>
      </w:pPr>
    </w:p>
    <w:p w14:paraId="69CAB61F" w14:textId="77777777" w:rsidR="00A36B63" w:rsidRDefault="00A36B63" w:rsidP="00A36B63">
      <w:pPr>
        <w:pStyle w:val="BodyText"/>
      </w:pPr>
      <w:r>
        <w:rPr>
          <w:rStyle w:val="Italic"/>
        </w:rPr>
        <w:t xml:space="preserve">Issued undertaking - </w:t>
      </w:r>
      <w:r>
        <w:t xml:space="preserve"> which reflects the transaction from the perspective of the </w:t>
      </w:r>
      <w:r>
        <w:rPr>
          <w:rStyle w:val="Italic"/>
        </w:rPr>
        <w:t>issuing bank</w:t>
      </w:r>
      <w:r>
        <w:t xml:space="preserve">. </w:t>
      </w:r>
      <w:r>
        <w:rPr>
          <w:i/>
          <w:iCs/>
        </w:rPr>
        <w:t>Issued undertakings</w:t>
      </w:r>
      <w:r>
        <w:t xml:space="preserve"> cover the</w:t>
      </w:r>
    </w:p>
    <w:p w14:paraId="20B9B2AF" w14:textId="77777777" w:rsidR="00A36B63" w:rsidRDefault="00A36B63" w:rsidP="004F60F5">
      <w:pPr>
        <w:pStyle w:val="BulletLevel1"/>
      </w:pPr>
      <w:r>
        <w:t xml:space="preserve">issuing of the bank’s own undertaking </w:t>
      </w:r>
    </w:p>
    <w:p w14:paraId="0F089AE0" w14:textId="77777777" w:rsidR="00A36B63" w:rsidRDefault="00A36B63" w:rsidP="004F60F5">
      <w:pPr>
        <w:pStyle w:val="BulletLevel1"/>
      </w:pPr>
      <w:r>
        <w:t xml:space="preserve">issuing of the bank’s own counter and local undertaking </w:t>
      </w:r>
    </w:p>
    <w:p w14:paraId="582A38CC" w14:textId="77777777" w:rsidR="00A36B63" w:rsidRDefault="00A36B63" w:rsidP="004F60F5">
      <w:pPr>
        <w:pStyle w:val="BulletLevel1"/>
      </w:pPr>
      <w:r>
        <w:t>processing of received counter undertakings from another bank, where they have been requested to issue their own local undertaking or issue a further counter undertaking/local undertaking against a received counter</w:t>
      </w:r>
    </w:p>
    <w:p w14:paraId="66D1D781" w14:textId="77777777" w:rsidR="00A36B63" w:rsidRDefault="00A36B63" w:rsidP="00A36B63">
      <w:pPr>
        <w:pStyle w:val="BodyText"/>
      </w:pPr>
      <w:r>
        <w:rPr>
          <w:rStyle w:val="Italic"/>
        </w:rPr>
        <w:t>Received undertaking –</w:t>
      </w:r>
      <w:r>
        <w:t xml:space="preserve"> which reflects the transaction from the perspective of the </w:t>
      </w:r>
      <w:r>
        <w:rPr>
          <w:rStyle w:val="Italic"/>
        </w:rPr>
        <w:t>advising bank</w:t>
      </w:r>
      <w:r>
        <w:t xml:space="preserve"> typically in the beneficiary’s country. </w:t>
      </w:r>
      <w:r>
        <w:rPr>
          <w:i/>
          <w:iCs/>
        </w:rPr>
        <w:t>Received undertakings</w:t>
      </w:r>
      <w:r>
        <w:t xml:space="preserve"> cover the</w:t>
      </w:r>
    </w:p>
    <w:p w14:paraId="1B455133" w14:textId="77777777" w:rsidR="00A36B63" w:rsidRDefault="00A36B63" w:rsidP="004F60F5">
      <w:pPr>
        <w:pStyle w:val="BulletLevel1"/>
      </w:pPr>
      <w:r>
        <w:t xml:space="preserve">advising the undertaking to the beneficiary </w:t>
      </w:r>
    </w:p>
    <w:p w14:paraId="4D48C321" w14:textId="77777777" w:rsidR="00A36B63" w:rsidRDefault="00A36B63" w:rsidP="004F60F5">
      <w:pPr>
        <w:pStyle w:val="BulletLevel1"/>
      </w:pPr>
      <w:r>
        <w:t xml:space="preserve">advising the undertaking to the beneficiary via an </w:t>
      </w:r>
      <w:r>
        <w:rPr>
          <w:i/>
          <w:iCs/>
        </w:rPr>
        <w:t>advising bank</w:t>
      </w:r>
      <w:r>
        <w:t xml:space="preserve"> or </w:t>
      </w:r>
      <w:r>
        <w:rPr>
          <w:i/>
          <w:iCs/>
        </w:rPr>
        <w:t>advise through</w:t>
      </w:r>
      <w:r>
        <w:t xml:space="preserve"> bank </w:t>
      </w:r>
    </w:p>
    <w:p w14:paraId="7B72AC44" w14:textId="77777777" w:rsidR="00A36B63" w:rsidRDefault="00A36B63" w:rsidP="004F60F5">
      <w:pPr>
        <w:pStyle w:val="BulletLevel1"/>
      </w:pPr>
      <w:r>
        <w:t xml:space="preserve">advising of confirmed Standbys where a </w:t>
      </w:r>
      <w:r>
        <w:rPr>
          <w:i/>
          <w:iCs/>
        </w:rPr>
        <w:t>Requested confirmation party</w:t>
      </w:r>
      <w:r>
        <w:t xml:space="preserve"> can also be specified.</w:t>
      </w:r>
    </w:p>
    <w:p w14:paraId="1C6A9FDC" w14:textId="77777777" w:rsidR="00A36B63" w:rsidRDefault="00A36B63" w:rsidP="00A36B63">
      <w:pPr>
        <w:pStyle w:val="Heading2"/>
      </w:pPr>
      <w:bookmarkStart w:id="34" w:name="O_32223"/>
      <w:bookmarkStart w:id="35" w:name="_Toc40026758"/>
      <w:bookmarkStart w:id="36" w:name="_Toc411431102"/>
      <w:bookmarkStart w:id="37" w:name="_Toc389072743"/>
      <w:bookmarkStart w:id="38" w:name="_Toc373151893"/>
      <w:bookmarkStart w:id="39" w:name="_Toc317756931"/>
      <w:bookmarkStart w:id="40" w:name="_Toc166665137"/>
      <w:bookmarkStart w:id="41" w:name="_Toc317758038"/>
      <w:bookmarkStart w:id="42" w:name="_Toc331529545"/>
      <w:bookmarkStart w:id="43" w:name="_Toc389071530"/>
      <w:bookmarkStart w:id="44" w:name="_Toc411432960"/>
      <w:bookmarkEnd w:id="30"/>
      <w:bookmarkEnd w:id="31"/>
      <w:bookmarkEnd w:id="32"/>
      <w:bookmarkEnd w:id="33"/>
      <w:bookmarkEnd w:id="34"/>
      <w:r>
        <w:t>Renewals, Non-extensions, Increases and Reductions</w:t>
      </w:r>
      <w:bookmarkEnd w:id="35"/>
      <w:bookmarkEnd w:id="36"/>
      <w:bookmarkEnd w:id="37"/>
      <w:bookmarkEnd w:id="38"/>
      <w:bookmarkEnd w:id="39"/>
      <w:bookmarkEnd w:id="40"/>
    </w:p>
    <w:p w14:paraId="41838972" w14:textId="456F97CD" w:rsidR="00A36B63" w:rsidRDefault="00A36B63" w:rsidP="00A36B63">
      <w:pPr>
        <w:pStyle w:val="BodyText"/>
      </w:pPr>
      <w:r>
        <w:t xml:space="preserve">Undertakings in Trade Innovation can be renewed, </w:t>
      </w:r>
      <w:proofErr w:type="gramStart"/>
      <w:r>
        <w:t>reduced</w:t>
      </w:r>
      <w:proofErr w:type="gramEnd"/>
      <w:r>
        <w:t xml:space="preserve"> or increased automatically, or manually after review, according to schedules defined when the transaction was first entered on your system.</w:t>
      </w:r>
    </w:p>
    <w:p w14:paraId="6E3CC20A" w14:textId="62638176" w:rsidR="00A36B63" w:rsidRDefault="00A36B63" w:rsidP="00A36B63">
      <w:pPr>
        <w:pStyle w:val="BodyText"/>
      </w:pPr>
      <w:r>
        <w:t>For renewals, these schedules allow you to define when and how often the transaction is to be renewed, and for how much</w:t>
      </w:r>
      <w:r w:rsidR="001E45F7">
        <w:t>, whether</w:t>
      </w:r>
      <w:r>
        <w:t xml:space="preserve"> the original amount of the transaction, or its value at the time of renewal. You can also define whether the customer is to be advised of the renewal, and if so, how soon before the renewal occurs. A non-extension notification can be sent to the customer where the undertaking is not going to be renewed beyond the current expiry date.</w:t>
      </w:r>
    </w:p>
    <w:p w14:paraId="2BECDB7E" w14:textId="77777777" w:rsidR="00A36B63" w:rsidRDefault="00A36B63" w:rsidP="00A36B63">
      <w:pPr>
        <w:pStyle w:val="BodyText"/>
      </w:pPr>
    </w:p>
    <w:p w14:paraId="38AD2CF1" w14:textId="77777777" w:rsidR="00A36B63" w:rsidRDefault="00A36B63" w:rsidP="00A36B63">
      <w:pPr>
        <w:pStyle w:val="BodyText"/>
      </w:pPr>
      <w:r>
        <w:t xml:space="preserve">For reductions and increases, these schedules define when the transaction is to be increased or reduced, and the amount of the increase or reduction, expressed as a fixed amount or as a </w:t>
      </w:r>
      <w:r>
        <w:lastRenderedPageBreak/>
        <w:t>percentage of the transaction's value. Again, you can define whether the customer is to be advised of the change of amount, and, if so, how soon before the reduction or increase takes place.</w:t>
      </w:r>
    </w:p>
    <w:p w14:paraId="55C88E6B" w14:textId="77777777" w:rsidR="00B33005" w:rsidRPr="00614329" w:rsidRDefault="00B33005" w:rsidP="007C1806">
      <w:pPr>
        <w:pStyle w:val="Heading2"/>
      </w:pPr>
      <w:bookmarkStart w:id="45" w:name="_Toc166665138"/>
      <w:r w:rsidRPr="00614329">
        <w:t>Payment Terms</w:t>
      </w:r>
      <w:bookmarkEnd w:id="41"/>
      <w:bookmarkEnd w:id="42"/>
      <w:bookmarkEnd w:id="43"/>
      <w:bookmarkEnd w:id="44"/>
      <w:bookmarkEnd w:id="45"/>
    </w:p>
    <w:p w14:paraId="5AEFCBBC" w14:textId="77777777" w:rsidR="00A36B63" w:rsidRDefault="00A36B63" w:rsidP="00A36B63">
      <w:pPr>
        <w:pStyle w:val="BodyText"/>
      </w:pPr>
      <w:r>
        <w:t xml:space="preserve">The system includes facilities for the handling of </w:t>
      </w:r>
      <w:r>
        <w:rPr>
          <w:b/>
          <w:bCs/>
        </w:rPr>
        <w:t xml:space="preserve">Demand </w:t>
      </w:r>
      <w:r>
        <w:t>payments.</w:t>
      </w:r>
    </w:p>
    <w:p w14:paraId="3C67DA0B" w14:textId="77777777" w:rsidR="00A36B63" w:rsidRDefault="00A36B63" w:rsidP="00A36B63">
      <w:pPr>
        <w:pStyle w:val="BodyText"/>
      </w:pPr>
      <w:r>
        <w:t xml:space="preserve">There are a number payments options available to the bank allowing them to either ‘pay’, ‘reject’, ‘request to pay or extend’ or ‘extend’ an undertaking. </w:t>
      </w:r>
    </w:p>
    <w:p w14:paraId="77249D4D" w14:textId="5B795A38" w:rsidR="00A36B63" w:rsidRDefault="00A36B63" w:rsidP="00A36B63">
      <w:pPr>
        <w:pStyle w:val="BodyText"/>
      </w:pPr>
      <w:r>
        <w:t>Where a Demand is:</w:t>
      </w:r>
    </w:p>
    <w:p w14:paraId="52B393D9" w14:textId="29334407" w:rsidR="00A36B63" w:rsidRDefault="00A36B63" w:rsidP="00D6512D">
      <w:pPr>
        <w:pStyle w:val="BulletLevel1"/>
      </w:pPr>
      <w:r>
        <w:t>Paid – the payment is settled</w:t>
      </w:r>
    </w:p>
    <w:p w14:paraId="4E3BD5DB" w14:textId="77777777" w:rsidR="00A36B63" w:rsidRDefault="00A36B63" w:rsidP="00D6512D">
      <w:pPr>
        <w:pStyle w:val="BulletLevel1"/>
      </w:pPr>
      <w:r>
        <w:t xml:space="preserve">Rejected - it is not paid </w:t>
      </w:r>
    </w:p>
    <w:p w14:paraId="68880D38" w14:textId="77777777" w:rsidR="00A36B63" w:rsidRDefault="00A36B63" w:rsidP="00D6512D">
      <w:pPr>
        <w:pStyle w:val="BulletLevel1"/>
      </w:pPr>
      <w:r>
        <w:t xml:space="preserve">Requested to be paid or extended – the applicant has the option to either pay or extend the term of the undertaking </w:t>
      </w:r>
    </w:p>
    <w:p w14:paraId="4670154E" w14:textId="77777777" w:rsidR="00A36B63" w:rsidRDefault="00A36B63" w:rsidP="00D6512D">
      <w:pPr>
        <w:pStyle w:val="BulletLevel1"/>
      </w:pPr>
      <w:r>
        <w:t xml:space="preserve">Extended – the applicant approves the extension to the undertaking and the expiry date is amended to a new requested date </w:t>
      </w:r>
    </w:p>
    <w:p w14:paraId="482F5AB1" w14:textId="77777777" w:rsidR="00B33005" w:rsidRPr="00614329" w:rsidRDefault="00B33005" w:rsidP="007C1806">
      <w:pPr>
        <w:pStyle w:val="Heading2"/>
      </w:pPr>
      <w:bookmarkStart w:id="46" w:name="_Toc317758039"/>
      <w:bookmarkStart w:id="47" w:name="_Toc331529546"/>
      <w:bookmarkStart w:id="48" w:name="_Toc389071531"/>
      <w:bookmarkStart w:id="49" w:name="_Toc411432961"/>
      <w:bookmarkStart w:id="50" w:name="_Toc166665139"/>
      <w:r w:rsidRPr="00614329">
        <w:t>Financing and Discounting</w:t>
      </w:r>
      <w:bookmarkEnd w:id="46"/>
      <w:bookmarkEnd w:id="47"/>
      <w:bookmarkEnd w:id="48"/>
      <w:bookmarkEnd w:id="49"/>
      <w:bookmarkEnd w:id="50"/>
    </w:p>
    <w:p w14:paraId="5BB70D92" w14:textId="4C4C5F96" w:rsidR="00B33005" w:rsidRPr="00614329" w:rsidRDefault="00CD578A" w:rsidP="00D2504F">
      <w:pPr>
        <w:pStyle w:val="BodyText"/>
      </w:pPr>
      <w:r w:rsidRPr="00614329">
        <w:t xml:space="preserve">The system </w:t>
      </w:r>
      <w:r w:rsidR="00B33005" w:rsidRPr="00614329">
        <w:t>permits you to enter details of a loan to the applicant for each part payment. You can subsequently record repayment of the loan in part or in full manually. Alternatively, you can set up a loan so that</w:t>
      </w:r>
      <w:r w:rsidR="00CA048A">
        <w:t xml:space="preserve"> it</w:t>
      </w:r>
      <w:r w:rsidR="00B33005" w:rsidRPr="00614329">
        <w:t xml:space="preserve"> is repaid automatically as the maturity date is reached. </w:t>
      </w:r>
      <w:r w:rsidRPr="00614329">
        <w:t xml:space="preserve">The system </w:t>
      </w:r>
      <w:r w:rsidR="00B33005" w:rsidRPr="00614329">
        <w:t xml:space="preserve">also allows acceptance and deferred payments to be discounted and paid early for </w:t>
      </w:r>
      <w:r w:rsidR="00EF4B24">
        <w:t>issued undertakings</w:t>
      </w:r>
      <w:r w:rsidR="00B33005" w:rsidRPr="00614329">
        <w:t>.</w:t>
      </w:r>
    </w:p>
    <w:p w14:paraId="1890741B" w14:textId="7FD89305" w:rsidR="00B33005" w:rsidRPr="00614329" w:rsidRDefault="00B33005" w:rsidP="00D2504F">
      <w:pPr>
        <w:pStyle w:val="BodyText"/>
      </w:pPr>
      <w:r w:rsidRPr="00614329">
        <w:t xml:space="preserve">If you have </w:t>
      </w:r>
      <w:r w:rsidR="00CD578A" w:rsidRPr="00614329">
        <w:t>the</w:t>
      </w:r>
      <w:r w:rsidRPr="00614329">
        <w:t xml:space="preserve"> financing module implemented</w:t>
      </w:r>
      <w:r w:rsidR="00950077">
        <w:t>,</w:t>
      </w:r>
      <w:r w:rsidRPr="00614329">
        <w:t xml:space="preserve"> you can enter loans from within </w:t>
      </w:r>
      <w:r w:rsidR="00950077">
        <w:t xml:space="preserve">the </w:t>
      </w:r>
      <w:r w:rsidRPr="00614329">
        <w:t xml:space="preserve">payment events for </w:t>
      </w:r>
      <w:r w:rsidR="00346DCD">
        <w:t>issued undertaking</w:t>
      </w:r>
      <w:r w:rsidRPr="00614329">
        <w:t>. Loans can have interest charged in advance or in arrears, or they can be discounted.</w:t>
      </w:r>
    </w:p>
    <w:p w14:paraId="78C2F005" w14:textId="77777777" w:rsidR="00B33005" w:rsidRPr="00614329" w:rsidRDefault="00B33005" w:rsidP="00D2504F">
      <w:pPr>
        <w:pStyle w:val="BodyText"/>
      </w:pPr>
      <w:r w:rsidRPr="00614329">
        <w:t>The financing module also allows you to create financing transactions independent of any existing trade finance transaction. The trade finance transaction can then be associated with the financing transaction as it is created.</w:t>
      </w:r>
    </w:p>
    <w:p w14:paraId="697EE334" w14:textId="53921309" w:rsidR="00B33005" w:rsidRPr="00614329" w:rsidRDefault="00B33005" w:rsidP="00D2504F">
      <w:pPr>
        <w:pStyle w:val="BodyText"/>
      </w:pPr>
      <w:r w:rsidRPr="00614329">
        <w:t xml:space="preserve">For a full description of the financing module's functionality see the </w:t>
      </w:r>
      <w:r w:rsidRPr="00614329">
        <w:rPr>
          <w:rStyle w:val="Italic"/>
        </w:rPr>
        <w:t>Financing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43DF379A" w14:textId="77777777" w:rsidR="00B33005" w:rsidRPr="00614329" w:rsidRDefault="00B33005" w:rsidP="007C1806">
      <w:pPr>
        <w:pStyle w:val="Heading2"/>
      </w:pPr>
      <w:bookmarkStart w:id="51" w:name="O_30364"/>
      <w:bookmarkStart w:id="52" w:name="_Toc317758040"/>
      <w:bookmarkStart w:id="53" w:name="_Toc331529547"/>
      <w:bookmarkStart w:id="54" w:name="_Toc389071532"/>
      <w:bookmarkStart w:id="55" w:name="_Toc411432962"/>
      <w:bookmarkStart w:id="56" w:name="_Toc166665140"/>
      <w:bookmarkEnd w:id="51"/>
      <w:r w:rsidRPr="00614329">
        <w:t>Licenses</w:t>
      </w:r>
      <w:bookmarkEnd w:id="52"/>
      <w:bookmarkEnd w:id="53"/>
      <w:bookmarkEnd w:id="54"/>
      <w:bookmarkEnd w:id="55"/>
      <w:bookmarkEnd w:id="56"/>
    </w:p>
    <w:p w14:paraId="6564F67F" w14:textId="77777777" w:rsidR="00B33005" w:rsidRPr="00614329" w:rsidRDefault="00CD578A" w:rsidP="00D2504F">
      <w:pPr>
        <w:pStyle w:val="BodyText"/>
      </w:pPr>
      <w:r w:rsidRPr="00614329">
        <w:t xml:space="preserve">The system </w:t>
      </w:r>
      <w:r w:rsidR="00B33005" w:rsidRPr="00614329">
        <w:t xml:space="preserve">includes facilities for the use of licenses with transactions of the type described in this Guide. Your bank can also make returns to the central licensing authority on a regular basis to show the </w:t>
      </w:r>
      <w:proofErr w:type="spellStart"/>
      <w:r w:rsidR="00B33005" w:rsidRPr="00614329">
        <w:t>utilisation</w:t>
      </w:r>
      <w:proofErr w:type="spellEnd"/>
      <w:r w:rsidR="00B33005" w:rsidRPr="00614329">
        <w:t xml:space="preserve"> of the licenses issued to customers.</w:t>
      </w:r>
    </w:p>
    <w:p w14:paraId="6D514106" w14:textId="77777777" w:rsidR="00B33005" w:rsidRPr="00614329" w:rsidRDefault="00B33005" w:rsidP="00D2504F">
      <w:pPr>
        <w:pStyle w:val="BodyText"/>
      </w:pPr>
      <w:r w:rsidRPr="00614329">
        <w:t xml:space="preserve">One or more licenses can be linked to a transaction and a reservation made </w:t>
      </w:r>
      <w:proofErr w:type="gramStart"/>
      <w:r w:rsidRPr="00614329">
        <w:t>for the amount of</w:t>
      </w:r>
      <w:proofErr w:type="gramEnd"/>
      <w:r w:rsidRPr="00614329">
        <w:t xml:space="preserve"> the transaction. When a claim is received, a drawdown can be made against the license. Full validation between the transaction and license is provided to ensure that licenses do not become overdrawn.</w:t>
      </w:r>
    </w:p>
    <w:p w14:paraId="613869AE" w14:textId="77777777" w:rsidR="00B33005" w:rsidRPr="00614329" w:rsidRDefault="00B33005" w:rsidP="00D2504F">
      <w:pPr>
        <w:pStyle w:val="BodyText"/>
      </w:pPr>
      <w:r w:rsidRPr="00614329">
        <w:t xml:space="preserve">If the amount of the transaction is increased or decreased during an amendment event, then additional reservations can be made for an increase or the balance reinstated for a decrease. Any </w:t>
      </w:r>
      <w:proofErr w:type="spellStart"/>
      <w:r w:rsidRPr="00614329">
        <w:t>unutilised</w:t>
      </w:r>
      <w:proofErr w:type="spellEnd"/>
      <w:r w:rsidRPr="00614329">
        <w:t xml:space="preserve"> balance on expiry or cancellation can be (optionally) reinstated on the license.</w:t>
      </w:r>
    </w:p>
    <w:p w14:paraId="4C3B24A2" w14:textId="43500124" w:rsidR="00B33005" w:rsidRPr="00614329" w:rsidRDefault="00B33005" w:rsidP="00D2504F">
      <w:pPr>
        <w:pStyle w:val="BodyText"/>
      </w:pPr>
      <w:r w:rsidRPr="00614329">
        <w:t xml:space="preserve">See the </w:t>
      </w:r>
      <w:r w:rsidRPr="00614329">
        <w:rPr>
          <w:rStyle w:val="Italic"/>
        </w:rPr>
        <w:t>Licens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details of licenses.</w:t>
      </w:r>
    </w:p>
    <w:p w14:paraId="13F92E53" w14:textId="77777777" w:rsidR="00B33005" w:rsidRPr="00614329" w:rsidRDefault="00B33005" w:rsidP="007C1806">
      <w:pPr>
        <w:pStyle w:val="Heading2"/>
      </w:pPr>
      <w:bookmarkStart w:id="57" w:name="O_53418"/>
      <w:bookmarkStart w:id="58" w:name="_Toc317758041"/>
      <w:bookmarkStart w:id="59" w:name="_Toc331529548"/>
      <w:bookmarkStart w:id="60" w:name="_Toc389071533"/>
      <w:bookmarkStart w:id="61" w:name="_Toc411432963"/>
      <w:bookmarkStart w:id="62" w:name="_Toc166665141"/>
      <w:bookmarkEnd w:id="57"/>
      <w:r w:rsidRPr="00614329">
        <w:t>Participating a Transaction</w:t>
      </w:r>
      <w:bookmarkEnd w:id="58"/>
      <w:bookmarkEnd w:id="59"/>
      <w:bookmarkEnd w:id="60"/>
      <w:bookmarkEnd w:id="61"/>
      <w:bookmarkEnd w:id="62"/>
    </w:p>
    <w:p w14:paraId="5972E6F7" w14:textId="77777777" w:rsidR="00B33005" w:rsidRPr="00614329" w:rsidRDefault="00B33005" w:rsidP="00D2504F">
      <w:pPr>
        <w:pStyle w:val="BodyText"/>
      </w:pPr>
      <w:r w:rsidRPr="00614329">
        <w:t xml:space="preserve">If you have </w:t>
      </w:r>
      <w:r w:rsidR="00CD578A" w:rsidRPr="00614329">
        <w:t>the</w:t>
      </w:r>
      <w:r w:rsidRPr="00614329">
        <w:t xml:space="preserve"> participations module implemented, you can participate a transaction using an existing participation deal, or create a new participation deal for use with that transaction.</w:t>
      </w:r>
    </w:p>
    <w:p w14:paraId="28137024" w14:textId="77777777" w:rsidR="00B33005" w:rsidRPr="00614329" w:rsidRDefault="00B33005" w:rsidP="00D2504F">
      <w:pPr>
        <w:pStyle w:val="BodyText"/>
      </w:pPr>
      <w:r w:rsidRPr="00614329">
        <w:lastRenderedPageBreak/>
        <w:t>You can participate a transaction from within the Issue event, or later from within a Maintain Liability event. At either of these stages, you can either select an existing agreed participation deal, or create a new deal.</w:t>
      </w:r>
    </w:p>
    <w:p w14:paraId="0CC1E9D3" w14:textId="77777777" w:rsidR="00B33005" w:rsidRPr="00614329" w:rsidRDefault="00B33005" w:rsidP="00D2504F">
      <w:pPr>
        <w:pStyle w:val="BodyText"/>
      </w:pPr>
      <w:r w:rsidRPr="00614329">
        <w:t>If the amount of a transaction is changed by an Amend event, or by the transaction being paid, expired, or cancelled, a Drawdown/Revolve Commit Amt event may be created as a subsidiary event to update the commitment amount available on the participation deal. This will occur under the following circumstances:</w:t>
      </w:r>
    </w:p>
    <w:p w14:paraId="063407D7" w14:textId="77777777" w:rsidR="00B33005" w:rsidRPr="00614329" w:rsidRDefault="00B33005" w:rsidP="00D2504F">
      <w:pPr>
        <w:pStyle w:val="BulletLevel1"/>
      </w:pPr>
      <w:r w:rsidRPr="00614329">
        <w:t>If the amount is increased, a drawdown will take place to reduce the amount available on the participation deal</w:t>
      </w:r>
    </w:p>
    <w:p w14:paraId="151D81D3" w14:textId="77777777" w:rsidR="00B33005" w:rsidRPr="00614329" w:rsidRDefault="00B33005" w:rsidP="00D2504F">
      <w:pPr>
        <w:pStyle w:val="BulletLevel1"/>
      </w:pPr>
      <w:r w:rsidRPr="00614329">
        <w:t>If the amount is decreased, including being reduced to zero when the transaction is paid, expired, or cancelled, a revolve will be used to increase the amount available on the participation deal only if the participation deal is defined as revolving</w:t>
      </w:r>
    </w:p>
    <w:p w14:paraId="280A3067" w14:textId="77777777" w:rsidR="00B33005" w:rsidRPr="00614329" w:rsidRDefault="00B33005" w:rsidP="00D2504F">
      <w:pPr>
        <w:pStyle w:val="BodyText"/>
      </w:pPr>
      <w:r w:rsidRPr="00614329">
        <w:t>A Drawdown/Revolve Commit Amt event may be created by the following events:</w:t>
      </w:r>
    </w:p>
    <w:p w14:paraId="29EFB477" w14:textId="77777777" w:rsidR="00B33005" w:rsidRPr="00614329" w:rsidRDefault="00B33005" w:rsidP="00D2504F">
      <w:pPr>
        <w:pStyle w:val="BulletLevel1"/>
      </w:pPr>
      <w:r w:rsidRPr="00614329">
        <w:t>Amend</w:t>
      </w:r>
    </w:p>
    <w:p w14:paraId="6BEAF2EC" w14:textId="77777777" w:rsidR="00B33005" w:rsidRPr="00614329" w:rsidRDefault="00B33005" w:rsidP="00D2504F">
      <w:pPr>
        <w:pStyle w:val="BulletLevel1"/>
      </w:pPr>
      <w:r w:rsidRPr="00614329">
        <w:t>Cancel</w:t>
      </w:r>
    </w:p>
    <w:p w14:paraId="2F7642B1" w14:textId="77777777" w:rsidR="00B33005" w:rsidRPr="00614329" w:rsidRDefault="00B33005" w:rsidP="00D2504F">
      <w:pPr>
        <w:pStyle w:val="BulletLevel1"/>
      </w:pPr>
      <w:r w:rsidRPr="00614329">
        <w:t>Expire</w:t>
      </w:r>
    </w:p>
    <w:p w14:paraId="66E95CFC" w14:textId="77777777" w:rsidR="00B33005" w:rsidRPr="00614329" w:rsidRDefault="00B33005" w:rsidP="00D2504F">
      <w:pPr>
        <w:pStyle w:val="BulletLevel1"/>
      </w:pPr>
      <w:r w:rsidRPr="00614329">
        <w:t>Maintain Liability</w:t>
      </w:r>
    </w:p>
    <w:p w14:paraId="21A123D6" w14:textId="77777777" w:rsidR="00B33005" w:rsidRPr="00614329" w:rsidRDefault="00B33005" w:rsidP="00D2504F">
      <w:pPr>
        <w:pStyle w:val="BulletLevel1"/>
      </w:pPr>
      <w:r w:rsidRPr="00614329">
        <w:t>Claim Received</w:t>
      </w:r>
    </w:p>
    <w:p w14:paraId="3DE89EFC" w14:textId="77777777" w:rsidR="00B33005" w:rsidRPr="00614329" w:rsidRDefault="00B33005" w:rsidP="00D2504F">
      <w:pPr>
        <w:pStyle w:val="BulletLevel1"/>
      </w:pPr>
      <w:r w:rsidRPr="00614329">
        <w:t>Outstanding Claim</w:t>
      </w:r>
    </w:p>
    <w:p w14:paraId="20280603" w14:textId="77777777" w:rsidR="00B33005" w:rsidRPr="00614329" w:rsidRDefault="00B33005" w:rsidP="00D2504F">
      <w:pPr>
        <w:pStyle w:val="BulletLevel1"/>
      </w:pPr>
      <w:r w:rsidRPr="00614329">
        <w:t>Renew</w:t>
      </w:r>
    </w:p>
    <w:p w14:paraId="3A7B5A1C" w14:textId="77777777" w:rsidR="00B33005" w:rsidRPr="00614329" w:rsidRDefault="00B33005" w:rsidP="00D2504F">
      <w:pPr>
        <w:pStyle w:val="BulletLevel1"/>
      </w:pPr>
      <w:r w:rsidRPr="00614329">
        <w:t>Reduction/Increase</w:t>
      </w:r>
    </w:p>
    <w:p w14:paraId="293CC6C7" w14:textId="77777777" w:rsidR="00B33005" w:rsidRPr="00614329" w:rsidRDefault="00B33005" w:rsidP="00D2504F">
      <w:pPr>
        <w:pStyle w:val="BodyText"/>
      </w:pPr>
      <w:r w:rsidRPr="00614329">
        <w:t>If the participation deal itself is amended in such a way as to alter a participant's share, a Maintain Liability subsidiary event is automatically generated for each transaction affected by the amendment. This updates the transaction and the charges associated with it to take account of changes to the participation deal.</w:t>
      </w:r>
    </w:p>
    <w:p w14:paraId="1BA29BA2" w14:textId="11EDB67C" w:rsidR="00B33005" w:rsidRPr="00614329" w:rsidRDefault="00B33005" w:rsidP="00D2504F">
      <w:pPr>
        <w:pStyle w:val="BodyText"/>
      </w:pPr>
      <w:r w:rsidRPr="00614329">
        <w:t xml:space="preserve">For a full description of using participation deals, see the </w:t>
      </w:r>
      <w:r w:rsidRPr="00614329">
        <w:rPr>
          <w:rStyle w:val="Italic"/>
        </w:rPr>
        <w:t>Participated Deal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48395970" w14:textId="77777777" w:rsidR="00B33005" w:rsidRPr="00614329" w:rsidRDefault="00B33005" w:rsidP="007C1806">
      <w:pPr>
        <w:pStyle w:val="Heading2"/>
      </w:pPr>
      <w:bookmarkStart w:id="63" w:name="O_54684"/>
      <w:bookmarkStart w:id="64" w:name="_Toc317758042"/>
      <w:bookmarkStart w:id="65" w:name="_Toc331529549"/>
      <w:bookmarkStart w:id="66" w:name="_Toc389071534"/>
      <w:bookmarkStart w:id="67" w:name="_Toc411432964"/>
      <w:bookmarkStart w:id="68" w:name="_Toc166665142"/>
      <w:bookmarkEnd w:id="63"/>
      <w:r w:rsidRPr="00614329">
        <w:t>Credit Risk Management</w:t>
      </w:r>
      <w:bookmarkEnd w:id="64"/>
      <w:bookmarkEnd w:id="65"/>
      <w:bookmarkEnd w:id="66"/>
      <w:bookmarkEnd w:id="67"/>
      <w:bookmarkEnd w:id="68"/>
    </w:p>
    <w:p w14:paraId="5B28F162" w14:textId="77777777" w:rsidR="00B33005" w:rsidRPr="00614329" w:rsidRDefault="00B33005" w:rsidP="00D2504F">
      <w:pPr>
        <w:pStyle w:val="BodyText"/>
      </w:pPr>
      <w:r w:rsidRPr="00614329">
        <w:t xml:space="preserve">If your bank has implemented a credit risk management application, your system will perform on-line credit limit checking as necessary as part of the life-cycle of a transaction. Depending on how your system has been configured, account manager approval for a credit line </w:t>
      </w:r>
      <w:proofErr w:type="spellStart"/>
      <w:r w:rsidRPr="00614329">
        <w:t>utilisation</w:t>
      </w:r>
      <w:proofErr w:type="spellEnd"/>
      <w:r w:rsidRPr="00614329">
        <w:t xml:space="preserve"> may be required always, or only when overline conditions are detected.</w:t>
      </w:r>
    </w:p>
    <w:p w14:paraId="4CC11252" w14:textId="205FC44C" w:rsidR="00B33005" w:rsidRPr="00614329" w:rsidRDefault="00B33005" w:rsidP="00D2504F">
      <w:pPr>
        <w:pStyle w:val="BodyText"/>
      </w:pPr>
      <w:r w:rsidRPr="00614329">
        <w:t xml:space="preserve">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more information on credit risk management.</w:t>
      </w:r>
    </w:p>
    <w:p w14:paraId="25E8A5D6" w14:textId="24D735B6" w:rsidR="00B33005" w:rsidRPr="00614329" w:rsidRDefault="00B33005" w:rsidP="007C1806">
      <w:pPr>
        <w:pStyle w:val="Heading2"/>
      </w:pPr>
      <w:bookmarkStart w:id="69" w:name="O_32067"/>
      <w:bookmarkStart w:id="70" w:name="_Toc317758043"/>
      <w:bookmarkStart w:id="71" w:name="_Toc331529550"/>
      <w:bookmarkStart w:id="72" w:name="_Toc389071535"/>
      <w:bookmarkStart w:id="73" w:name="_Toc411432965"/>
      <w:bookmarkStart w:id="74" w:name="_Ref432017221"/>
      <w:bookmarkStart w:id="75" w:name="_Toc166665143"/>
      <w:bookmarkEnd w:id="69"/>
      <w:r w:rsidRPr="00614329">
        <w:t xml:space="preserve">Incorporating Legacy System Transactions into </w:t>
      </w:r>
      <w:bookmarkEnd w:id="70"/>
      <w:bookmarkEnd w:id="71"/>
      <w:bookmarkEnd w:id="72"/>
      <w:r w:rsidR="00C30C22">
        <w:t>Trade Innovation</w:t>
      </w:r>
      <w:bookmarkEnd w:id="73"/>
      <w:bookmarkEnd w:id="74"/>
      <w:bookmarkEnd w:id="75"/>
    </w:p>
    <w:p w14:paraId="692ED89C" w14:textId="0E845B84" w:rsidR="00B33005" w:rsidRPr="00614329" w:rsidRDefault="00B33005" w:rsidP="00D2504F">
      <w:pPr>
        <w:pStyle w:val="BodyText"/>
      </w:pPr>
      <w:r w:rsidRPr="00614329">
        <w:t xml:space="preserve">Your bank can incorporate </w:t>
      </w:r>
      <w:r w:rsidR="00A30831" w:rsidRPr="00614329">
        <w:t>issued</w:t>
      </w:r>
      <w:r w:rsidR="00D14C89">
        <w:t xml:space="preserve"> undertaking</w:t>
      </w:r>
      <w:r w:rsidRPr="00614329">
        <w:t xml:space="preserve"> transactions into </w:t>
      </w:r>
      <w:r w:rsidR="00CD578A" w:rsidRPr="00614329">
        <w:t xml:space="preserve">the system </w:t>
      </w:r>
      <w:r w:rsidRPr="00614329">
        <w:t>from a legacy system using customer gateway interface service messages.</w:t>
      </w:r>
    </w:p>
    <w:p w14:paraId="4538B8A8" w14:textId="5221662E" w:rsidR="00B33005" w:rsidRPr="00614329" w:rsidRDefault="00B33005" w:rsidP="00D2504F">
      <w:pPr>
        <w:pStyle w:val="BodyText"/>
      </w:pPr>
      <w:r w:rsidRPr="00614329">
        <w:t xml:space="preserve">Each transaction is received as a customer gateway interface service message, which is processed in the usual way. Each such message, once successfully processed, is used to create an Issue Take-on </w:t>
      </w:r>
      <w:proofErr w:type="gramStart"/>
      <w:r w:rsidRPr="00614329">
        <w:t>event</w:t>
      </w:r>
      <w:proofErr w:type="gramEnd"/>
      <w:r w:rsidRPr="00614329">
        <w:t xml:space="preserve"> and associated master record in </w:t>
      </w:r>
      <w:r w:rsidR="00CD578A" w:rsidRPr="00614329">
        <w:t>the system</w:t>
      </w:r>
      <w:r w:rsidRPr="00614329">
        <w:t xml:space="preserve">. The Issue Take-on event can be automatically released, and the master record given a status of 'LIV' or 'EXP', depending on its expiry date. Processing can then be carried out against the master record in the usual way, using the standard </w:t>
      </w:r>
      <w:r w:rsidR="00D14C89">
        <w:t>issued undertaking</w:t>
      </w:r>
      <w:r w:rsidRPr="00614329">
        <w:t xml:space="preserve"> events.</w:t>
      </w:r>
    </w:p>
    <w:p w14:paraId="2C10D2A9" w14:textId="77777777" w:rsidR="00B33005" w:rsidRPr="00614329" w:rsidRDefault="00B33005" w:rsidP="00D2504F">
      <w:pPr>
        <w:pStyle w:val="BodyText"/>
      </w:pPr>
      <w:r w:rsidRPr="00614329">
        <w:t>The transaction's original unique reference is recorded against the master r</w:t>
      </w:r>
      <w:r w:rsidR="00F55346" w:rsidRPr="00614329">
        <w:t xml:space="preserve">ecord generated within </w:t>
      </w:r>
      <w:r w:rsidR="00CD578A" w:rsidRPr="00614329">
        <w:t>the system</w:t>
      </w:r>
      <w:r w:rsidR="00F55346" w:rsidRPr="00614329">
        <w:t>.</w:t>
      </w:r>
    </w:p>
    <w:p w14:paraId="1C6E57C4" w14:textId="2150AD27" w:rsidR="00B33005" w:rsidRPr="00614329" w:rsidRDefault="00B33005" w:rsidP="00D2504F">
      <w:pPr>
        <w:pStyle w:val="BodyText"/>
      </w:pPr>
      <w:r w:rsidRPr="00614329">
        <w:lastRenderedPageBreak/>
        <w:t xml:space="preserve">To allow </w:t>
      </w:r>
      <w:r w:rsidR="00603DC1">
        <w:t xml:space="preserve">the </w:t>
      </w:r>
      <w:r w:rsidRPr="00614329">
        <w:t>legacy transactions to be incorporated into the workflow in this way your bank must set up the following for the Issue Take-on event:</w:t>
      </w:r>
    </w:p>
    <w:p w14:paraId="5029C0C9" w14:textId="77777777" w:rsidR="00B33005" w:rsidRPr="00614329" w:rsidRDefault="00B33005" w:rsidP="00D2504F">
      <w:pPr>
        <w:pStyle w:val="BulletLevel1"/>
      </w:pPr>
      <w:r w:rsidRPr="00614329">
        <w:t xml:space="preserve">Postings to allow the calculation of current values of master-level liability and margin amounts at master level within </w:t>
      </w:r>
      <w:r w:rsidR="00CD578A" w:rsidRPr="00614329">
        <w:t>the system</w:t>
      </w:r>
    </w:p>
    <w:p w14:paraId="6CD5BCE7" w14:textId="77777777" w:rsidR="00B33005" w:rsidRPr="00614329" w:rsidRDefault="00B33005" w:rsidP="00D2504F">
      <w:pPr>
        <w:pStyle w:val="BulletLevel1"/>
      </w:pPr>
      <w:r w:rsidRPr="00614329">
        <w:t>Charges and default charge schedules</w:t>
      </w:r>
    </w:p>
    <w:p w14:paraId="5EBCDA9C" w14:textId="77777777" w:rsidR="00B33005" w:rsidRPr="00614329" w:rsidRDefault="00B33005" w:rsidP="00D2504F">
      <w:pPr>
        <w:pStyle w:val="BulletLevel1"/>
      </w:pPr>
      <w:r w:rsidRPr="00614329">
        <w:t>Tracers and their default schedules</w:t>
      </w:r>
    </w:p>
    <w:p w14:paraId="0E1B73B5" w14:textId="77777777" w:rsidR="00B33005" w:rsidRPr="00614329" w:rsidRDefault="00B33005" w:rsidP="00D2504F">
      <w:pPr>
        <w:pStyle w:val="BulletLevel1"/>
      </w:pPr>
      <w:r w:rsidRPr="00614329">
        <w:t>Note types</w:t>
      </w:r>
    </w:p>
    <w:p w14:paraId="4E32A2D9" w14:textId="4D5E2129" w:rsidR="00B33005" w:rsidRPr="00614329" w:rsidRDefault="00CD578A" w:rsidP="00D2504F">
      <w:pPr>
        <w:pStyle w:val="BodyText"/>
      </w:pPr>
      <w:r w:rsidRPr="00614329">
        <w:t xml:space="preserve">The system </w:t>
      </w:r>
      <w:r w:rsidR="00B33005" w:rsidRPr="00614329">
        <w:t>allows you to enter</w:t>
      </w:r>
      <w:r w:rsidR="00603DC1">
        <w:t xml:space="preserve"> the</w:t>
      </w:r>
      <w:r w:rsidR="00B33005" w:rsidRPr="00614329">
        <w:t xml:space="preserve"> legacy transactions manually, using the standard Issue event. An additional field is provided to allow you to enter the transaction's unique reference from the legacy system.</w:t>
      </w:r>
    </w:p>
    <w:p w14:paraId="079E2C3D" w14:textId="2039DD63" w:rsidR="00B33005" w:rsidRPr="00614329" w:rsidRDefault="00B33005" w:rsidP="007C1806">
      <w:pPr>
        <w:pStyle w:val="Heading2"/>
      </w:pPr>
      <w:bookmarkStart w:id="76" w:name="O_32227"/>
      <w:bookmarkStart w:id="77" w:name="_Toc317758044"/>
      <w:bookmarkStart w:id="78" w:name="_Toc331529551"/>
      <w:bookmarkStart w:id="79" w:name="_Toc389071536"/>
      <w:bookmarkStart w:id="80" w:name="_Toc411432966"/>
      <w:bookmarkStart w:id="81" w:name="_Toc166665144"/>
      <w:bookmarkEnd w:id="76"/>
      <w:r w:rsidRPr="00614329">
        <w:t xml:space="preserve">Processing </w:t>
      </w:r>
      <w:bookmarkEnd w:id="77"/>
      <w:bookmarkEnd w:id="78"/>
      <w:bookmarkEnd w:id="79"/>
      <w:bookmarkEnd w:id="80"/>
      <w:r w:rsidR="00EF4B24">
        <w:t>Issued Undertakings</w:t>
      </w:r>
      <w:bookmarkEnd w:id="81"/>
    </w:p>
    <w:p w14:paraId="5A13C59F" w14:textId="1DEFDA84" w:rsidR="00B33005" w:rsidRPr="00614329" w:rsidRDefault="00B33005" w:rsidP="00D2504F">
      <w:pPr>
        <w:pStyle w:val="BodyText"/>
      </w:pPr>
      <w:r w:rsidRPr="00614329">
        <w:t>The table below list</w:t>
      </w:r>
      <w:r w:rsidR="00603DC1">
        <w:t>s</w:t>
      </w:r>
      <w:r w:rsidRPr="00614329">
        <w:t xml:space="preserve"> the events covered in this Guide, explaining what each event allows you to do. The table lists the names given to</w:t>
      </w:r>
      <w:r w:rsidR="00603DC1">
        <w:t xml:space="preserve"> the</w:t>
      </w:r>
      <w:r w:rsidRPr="00614329">
        <w:t xml:space="preserve"> events when </w:t>
      </w:r>
      <w:r w:rsidR="00CD578A" w:rsidRPr="00614329">
        <w:t xml:space="preserve">the system </w:t>
      </w:r>
      <w:r w:rsidRPr="00614329">
        <w:t xml:space="preserve">is delivered. Your bank can change these names once the system is installed. Consequently, the names in your version of </w:t>
      </w:r>
      <w:r w:rsidR="00CD578A" w:rsidRPr="00614329">
        <w:t xml:space="preserve">the system </w:t>
      </w:r>
      <w:r w:rsidRPr="00614329">
        <w:t>may be different from the ones listed here.</w:t>
      </w:r>
    </w:p>
    <w:p w14:paraId="43915E12" w14:textId="77777777" w:rsidR="00B33005" w:rsidRPr="00614329" w:rsidRDefault="00B33005" w:rsidP="00D2504F">
      <w:pPr>
        <w:pStyle w:val="BodyText"/>
      </w:pPr>
      <w:r w:rsidRPr="00614329">
        <w:t>There are two names for each event:</w:t>
      </w:r>
    </w:p>
    <w:p w14:paraId="3AD2B54D" w14:textId="77777777" w:rsidR="00B33005" w:rsidRPr="00614329" w:rsidRDefault="00B33005" w:rsidP="00D2504F">
      <w:pPr>
        <w:pStyle w:val="BulletLevel1"/>
      </w:pPr>
      <w:r w:rsidRPr="00614329">
        <w:t>The full name, which is displayed when you choose a new event</w:t>
      </w:r>
    </w:p>
    <w:p w14:paraId="40821FDE" w14:textId="77777777" w:rsidR="00E52A2F" w:rsidRPr="00614329" w:rsidRDefault="00B33005" w:rsidP="00D2504F">
      <w:pPr>
        <w:pStyle w:val="BulletLevel1"/>
      </w:pPr>
      <w:r w:rsidRPr="00614329">
        <w:t>The short name, which is displayed in the Work in Progress pane of the Master Summary window</w:t>
      </w:r>
    </w:p>
    <w:p w14:paraId="5B0D59C5" w14:textId="77777777" w:rsidR="00B33005" w:rsidRPr="00614329" w:rsidRDefault="00B33005" w:rsidP="00D2504F">
      <w:pPr>
        <w:pStyle w:val="BodyText"/>
      </w:pPr>
      <w:r w:rsidRPr="00614329">
        <w:t>This Guide uses the full name of each event, as delivered with the system.</w:t>
      </w:r>
    </w:p>
    <w:p w14:paraId="2A39B767" w14:textId="753843A3" w:rsidR="00B33005" w:rsidRPr="00614329" w:rsidRDefault="00B33005" w:rsidP="00D2504F">
      <w:pPr>
        <w:pStyle w:val="BodyText"/>
      </w:pPr>
      <w:r w:rsidRPr="00614329">
        <w:t xml:space="preserve">In addition to the events listed in the table, you can also use the functionality described in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when processing transactions in </w:t>
      </w:r>
      <w:r w:rsidR="00CD578A" w:rsidRPr="00614329">
        <w:t>the system</w:t>
      </w:r>
      <w:r w:rsidRPr="00614329">
        <w:t>.</w:t>
      </w:r>
    </w:p>
    <w:tbl>
      <w:tblPr>
        <w:tblStyle w:val="TableGrid"/>
        <w:tblW w:w="9090" w:type="dxa"/>
        <w:tblLayout w:type="fixed"/>
        <w:tblLook w:val="0020" w:firstRow="1" w:lastRow="0" w:firstColumn="0" w:lastColumn="0" w:noHBand="0" w:noVBand="0"/>
      </w:tblPr>
      <w:tblGrid>
        <w:gridCol w:w="2038"/>
        <w:gridCol w:w="1736"/>
        <w:gridCol w:w="5316"/>
      </w:tblGrid>
      <w:tr w:rsidR="00B33005" w:rsidRPr="00614329" w14:paraId="5B282D71" w14:textId="77777777" w:rsidTr="00D6512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33DC649" w14:textId="77777777" w:rsidR="00B33005" w:rsidRPr="00614329" w:rsidRDefault="00B33005" w:rsidP="004D07C0">
            <w:pPr>
              <w:pStyle w:val="TableHead"/>
            </w:pPr>
            <w:r w:rsidRPr="00614329">
              <w:t>Full Name</w:t>
            </w:r>
          </w:p>
        </w:tc>
        <w:tc>
          <w:tcPr>
            <w:tcW w:w="1736" w:type="dxa"/>
          </w:tcPr>
          <w:p w14:paraId="73EC8627" w14:textId="77777777" w:rsidR="00B33005" w:rsidRPr="00614329" w:rsidRDefault="00B33005" w:rsidP="004D07C0">
            <w:pPr>
              <w:pStyle w:val="TableHead"/>
            </w:pPr>
            <w:r w:rsidRPr="00614329">
              <w:t>Short Name</w:t>
            </w:r>
          </w:p>
        </w:tc>
        <w:tc>
          <w:tcPr>
            <w:tcW w:w="5316" w:type="dxa"/>
          </w:tcPr>
          <w:p w14:paraId="53E389BE" w14:textId="77777777" w:rsidR="00B33005" w:rsidRPr="00614329" w:rsidRDefault="00B33005" w:rsidP="004D07C0">
            <w:pPr>
              <w:pStyle w:val="TableHead"/>
            </w:pPr>
            <w:r w:rsidRPr="00614329">
              <w:t>What it Does</w:t>
            </w:r>
          </w:p>
        </w:tc>
      </w:tr>
      <w:tr w:rsidR="00B33005" w:rsidRPr="00614329" w14:paraId="44BBFF65"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F6425B6" w14:textId="77777777" w:rsidR="00B33005" w:rsidRPr="00614329" w:rsidRDefault="00B33005" w:rsidP="00421418">
            <w:pPr>
              <w:pStyle w:val="MisysTableText"/>
            </w:pPr>
            <w:r w:rsidRPr="00614329">
              <w:t>Adjust</w:t>
            </w:r>
          </w:p>
        </w:tc>
        <w:tc>
          <w:tcPr>
            <w:tcW w:w="1736" w:type="dxa"/>
          </w:tcPr>
          <w:p w14:paraId="300792E8" w14:textId="77777777" w:rsidR="00B33005" w:rsidRPr="00614329" w:rsidRDefault="00B33005" w:rsidP="00421418">
            <w:pPr>
              <w:pStyle w:val="MisysTableText"/>
            </w:pPr>
            <w:r w:rsidRPr="00614329">
              <w:t>Adjust</w:t>
            </w:r>
          </w:p>
        </w:tc>
        <w:tc>
          <w:tcPr>
            <w:tcW w:w="5316" w:type="dxa"/>
          </w:tcPr>
          <w:p w14:paraId="2D9B9551" w14:textId="4037B4A3" w:rsidR="00B33005" w:rsidRPr="00614329" w:rsidRDefault="00B33005" w:rsidP="002014C4">
            <w:pPr>
              <w:pStyle w:val="MisysTableText"/>
            </w:pPr>
            <w:r w:rsidRPr="00614329">
              <w:t xml:space="preserve">Allows you to make changes to any of the information held for </w:t>
            </w:r>
            <w:r w:rsidR="009C3245">
              <w:t>an undertaking</w:t>
            </w:r>
            <w:r w:rsidRPr="00614329">
              <w:t xml:space="preserve"> (see page</w:t>
            </w:r>
            <w:r w:rsidR="002014C4">
              <w:t xml:space="preserve"> </w:t>
            </w:r>
            <w:r w:rsidR="002014C4">
              <w:fldChar w:fldCharType="begin"/>
            </w:r>
            <w:r w:rsidR="002014C4">
              <w:instrText xml:space="preserve"> PAGEREF _Ref432016476 \h </w:instrText>
            </w:r>
            <w:r w:rsidR="002014C4">
              <w:fldChar w:fldCharType="separate"/>
            </w:r>
            <w:r w:rsidR="00FB5766">
              <w:rPr>
                <w:noProof/>
              </w:rPr>
              <w:t>77</w:t>
            </w:r>
            <w:r w:rsidR="002014C4">
              <w:fldChar w:fldCharType="end"/>
            </w:r>
            <w:r w:rsidRPr="00614329">
              <w:t>).</w:t>
            </w:r>
          </w:p>
        </w:tc>
      </w:tr>
      <w:tr w:rsidR="00B33005" w:rsidRPr="00614329" w14:paraId="0DBEA410"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B419DA7" w14:textId="77777777" w:rsidR="00B33005" w:rsidRPr="00614329" w:rsidRDefault="00B33005" w:rsidP="00421418">
            <w:pPr>
              <w:pStyle w:val="MisysTableText"/>
            </w:pPr>
            <w:r w:rsidRPr="00614329">
              <w:t>Advise Reduction/Increase</w:t>
            </w:r>
          </w:p>
        </w:tc>
        <w:tc>
          <w:tcPr>
            <w:tcW w:w="1736" w:type="dxa"/>
          </w:tcPr>
          <w:p w14:paraId="1F4A1950" w14:textId="77777777" w:rsidR="00B33005" w:rsidRPr="00614329" w:rsidRDefault="00B33005" w:rsidP="00421418">
            <w:pPr>
              <w:pStyle w:val="MisysTableText"/>
            </w:pPr>
            <w:r w:rsidRPr="00614329">
              <w:t>Adv Rec/Inc</w:t>
            </w:r>
          </w:p>
        </w:tc>
        <w:tc>
          <w:tcPr>
            <w:tcW w:w="5316" w:type="dxa"/>
          </w:tcPr>
          <w:p w14:paraId="78B9DF76" w14:textId="577F0CDC" w:rsidR="00B33005" w:rsidRPr="00614329" w:rsidRDefault="00B33005" w:rsidP="002014C4">
            <w:pPr>
              <w:pStyle w:val="MisysTableText"/>
            </w:pPr>
            <w:r w:rsidRPr="00614329">
              <w:t xml:space="preserve">Allows a reduction or increase in the amount of </w:t>
            </w:r>
            <w:r w:rsidR="009C3245">
              <w:t>an undertaking</w:t>
            </w:r>
            <w:r w:rsidRPr="00614329">
              <w:t xml:space="preserve"> to be advised to parties automatically, prior to the reduction or increase (see page</w:t>
            </w:r>
            <w:r w:rsidR="002014C4">
              <w:t xml:space="preserve"> </w:t>
            </w:r>
            <w:r w:rsidR="002014C4">
              <w:fldChar w:fldCharType="begin"/>
            </w:r>
            <w:r w:rsidR="002014C4">
              <w:instrText xml:space="preserve"> PAGEREF _Ref432016734 \h </w:instrText>
            </w:r>
            <w:r w:rsidR="002014C4">
              <w:fldChar w:fldCharType="separate"/>
            </w:r>
            <w:r w:rsidR="00FB5766">
              <w:rPr>
                <w:noProof/>
              </w:rPr>
              <w:t>68</w:t>
            </w:r>
            <w:r w:rsidR="002014C4">
              <w:fldChar w:fldCharType="end"/>
            </w:r>
            <w:r w:rsidRPr="00614329">
              <w:t>).</w:t>
            </w:r>
          </w:p>
        </w:tc>
      </w:tr>
      <w:tr w:rsidR="00B33005" w:rsidRPr="00614329" w14:paraId="366B9B64"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5A8A665" w14:textId="77777777" w:rsidR="00B33005" w:rsidRPr="00614329" w:rsidRDefault="00B33005" w:rsidP="00421418">
            <w:pPr>
              <w:pStyle w:val="MisysTableText"/>
            </w:pPr>
            <w:r w:rsidRPr="00614329">
              <w:t>Advise Renewal</w:t>
            </w:r>
          </w:p>
        </w:tc>
        <w:tc>
          <w:tcPr>
            <w:tcW w:w="1736" w:type="dxa"/>
          </w:tcPr>
          <w:p w14:paraId="12044D75" w14:textId="77777777" w:rsidR="00B33005" w:rsidRPr="00614329" w:rsidRDefault="00B33005" w:rsidP="00421418">
            <w:pPr>
              <w:pStyle w:val="MisysTableText"/>
            </w:pPr>
            <w:r w:rsidRPr="00614329">
              <w:t>Adv Renewal</w:t>
            </w:r>
          </w:p>
        </w:tc>
        <w:tc>
          <w:tcPr>
            <w:tcW w:w="5316" w:type="dxa"/>
          </w:tcPr>
          <w:p w14:paraId="4A1C3009" w14:textId="3DB2FE02" w:rsidR="00B33005" w:rsidRPr="00614329" w:rsidRDefault="00B33005" w:rsidP="002014C4">
            <w:pPr>
              <w:pStyle w:val="MisysTableText"/>
            </w:pPr>
            <w:r w:rsidRPr="00614329">
              <w:t xml:space="preserve">Allows </w:t>
            </w:r>
            <w:r w:rsidR="00E74551">
              <w:t>the renewal/non-extension</w:t>
            </w:r>
            <w:r w:rsidRPr="00614329">
              <w:t xml:space="preserve"> of </w:t>
            </w:r>
            <w:r w:rsidR="009C3245">
              <w:t>an undertaking</w:t>
            </w:r>
            <w:r w:rsidRPr="00614329">
              <w:t xml:space="preserve"> to be advised to parties automatically (see page</w:t>
            </w:r>
            <w:r w:rsidR="002014C4">
              <w:t xml:space="preserve"> </w:t>
            </w:r>
            <w:r w:rsidR="002014C4">
              <w:fldChar w:fldCharType="begin"/>
            </w:r>
            <w:r w:rsidR="002014C4">
              <w:instrText xml:space="preserve"> PAGEREF _Ref432016822 \h </w:instrText>
            </w:r>
            <w:r w:rsidR="002014C4">
              <w:fldChar w:fldCharType="separate"/>
            </w:r>
            <w:r w:rsidR="00FB5766">
              <w:rPr>
                <w:noProof/>
              </w:rPr>
              <w:t>63</w:t>
            </w:r>
            <w:r w:rsidR="002014C4">
              <w:fldChar w:fldCharType="end"/>
            </w:r>
            <w:r w:rsidRPr="00614329">
              <w:t>).</w:t>
            </w:r>
          </w:p>
        </w:tc>
      </w:tr>
      <w:tr w:rsidR="00B33005" w:rsidRPr="00614329" w14:paraId="439E158D"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935282A" w14:textId="77777777" w:rsidR="00B33005" w:rsidRPr="00614329" w:rsidRDefault="00B33005" w:rsidP="00421418">
            <w:pPr>
              <w:pStyle w:val="MisysTableText"/>
            </w:pPr>
            <w:r w:rsidRPr="00614329">
              <w:t>Amend</w:t>
            </w:r>
          </w:p>
        </w:tc>
        <w:tc>
          <w:tcPr>
            <w:tcW w:w="1736" w:type="dxa"/>
          </w:tcPr>
          <w:p w14:paraId="6752AF1E" w14:textId="77777777" w:rsidR="00B33005" w:rsidRPr="00614329" w:rsidRDefault="00B33005" w:rsidP="00421418">
            <w:pPr>
              <w:pStyle w:val="MisysTableText"/>
            </w:pPr>
            <w:r w:rsidRPr="00614329">
              <w:t>Amend</w:t>
            </w:r>
          </w:p>
        </w:tc>
        <w:tc>
          <w:tcPr>
            <w:tcW w:w="5316" w:type="dxa"/>
          </w:tcPr>
          <w:p w14:paraId="6A150643" w14:textId="7AAB5335" w:rsidR="00B33005" w:rsidRPr="00614329" w:rsidRDefault="00B33005" w:rsidP="002014C4">
            <w:pPr>
              <w:pStyle w:val="MisysTableText"/>
            </w:pPr>
            <w:r w:rsidRPr="00614329">
              <w:t xml:space="preserve">Allows you to make amendments to the basic details of </w:t>
            </w:r>
            <w:r w:rsidR="009C3245">
              <w:t>an undertaking</w:t>
            </w:r>
            <w:r w:rsidRPr="00614329">
              <w:t xml:space="preserve"> (see page</w:t>
            </w:r>
            <w:r w:rsidR="002014C4">
              <w:t xml:space="preserve"> </w:t>
            </w:r>
            <w:r w:rsidR="002014C4">
              <w:fldChar w:fldCharType="begin"/>
            </w:r>
            <w:r w:rsidR="002014C4">
              <w:instrText xml:space="preserve"> PAGEREF _Ref432016906 \h </w:instrText>
            </w:r>
            <w:r w:rsidR="002014C4">
              <w:fldChar w:fldCharType="separate"/>
            </w:r>
            <w:r w:rsidR="00FB5766">
              <w:rPr>
                <w:noProof/>
              </w:rPr>
              <w:t>74</w:t>
            </w:r>
            <w:r w:rsidR="002014C4">
              <w:fldChar w:fldCharType="end"/>
            </w:r>
            <w:r w:rsidRPr="00614329">
              <w:t>).</w:t>
            </w:r>
          </w:p>
        </w:tc>
      </w:tr>
      <w:tr w:rsidR="00B33005" w:rsidRPr="00614329" w14:paraId="44B783E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2AD9A91" w14:textId="77777777" w:rsidR="00B33005" w:rsidRPr="00614329" w:rsidRDefault="00B33005" w:rsidP="00421418">
            <w:pPr>
              <w:pStyle w:val="MisysTableText"/>
            </w:pPr>
            <w:r w:rsidRPr="00614329">
              <w:t>Beneficiary Response to Amend</w:t>
            </w:r>
          </w:p>
        </w:tc>
        <w:tc>
          <w:tcPr>
            <w:tcW w:w="1736" w:type="dxa"/>
          </w:tcPr>
          <w:p w14:paraId="790F6611" w14:textId="77777777" w:rsidR="00B33005" w:rsidRPr="00614329" w:rsidRDefault="00B33005" w:rsidP="00421418">
            <w:pPr>
              <w:pStyle w:val="MisysTableText"/>
            </w:pPr>
            <w:proofErr w:type="spellStart"/>
            <w:r w:rsidRPr="00614329">
              <w:t>Amd</w:t>
            </w:r>
            <w:proofErr w:type="spellEnd"/>
            <w:r w:rsidRPr="00614329">
              <w:t xml:space="preserve"> </w:t>
            </w:r>
            <w:proofErr w:type="spellStart"/>
            <w:r w:rsidRPr="00614329">
              <w:t>Rspnse</w:t>
            </w:r>
            <w:proofErr w:type="spellEnd"/>
          </w:p>
        </w:tc>
        <w:tc>
          <w:tcPr>
            <w:tcW w:w="5316" w:type="dxa"/>
          </w:tcPr>
          <w:p w14:paraId="5ECB9F9F" w14:textId="475C5179" w:rsidR="00B33005" w:rsidRPr="00614329" w:rsidRDefault="00B33005" w:rsidP="002014C4">
            <w:pPr>
              <w:pStyle w:val="MisysTableText"/>
            </w:pPr>
            <w:r w:rsidRPr="00614329">
              <w:t>Allows you to enter details of the beneficiary's response to an amendment (see page</w:t>
            </w:r>
            <w:r w:rsidR="002014C4">
              <w:t xml:space="preserve"> </w:t>
            </w:r>
            <w:r w:rsidR="002014C4">
              <w:fldChar w:fldCharType="begin"/>
            </w:r>
            <w:r w:rsidR="002014C4">
              <w:instrText xml:space="preserve"> PAGEREF _Ref432016949 \h </w:instrText>
            </w:r>
            <w:r w:rsidR="002014C4">
              <w:fldChar w:fldCharType="separate"/>
            </w:r>
            <w:r w:rsidR="00FB5766">
              <w:rPr>
                <w:noProof/>
              </w:rPr>
              <w:t>75</w:t>
            </w:r>
            <w:r w:rsidR="002014C4">
              <w:fldChar w:fldCharType="end"/>
            </w:r>
            <w:r w:rsidRPr="00614329">
              <w:t>).</w:t>
            </w:r>
          </w:p>
        </w:tc>
      </w:tr>
      <w:tr w:rsidR="00B33005" w:rsidRPr="00614329" w14:paraId="06BE3FA1"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F4D3440" w14:textId="77777777" w:rsidR="00B33005" w:rsidRPr="00614329" w:rsidRDefault="00B33005" w:rsidP="00421418">
            <w:pPr>
              <w:pStyle w:val="MisysTableText"/>
            </w:pPr>
            <w:r w:rsidRPr="00614329">
              <w:t>Beneficiary Response to Cancel</w:t>
            </w:r>
          </w:p>
        </w:tc>
        <w:tc>
          <w:tcPr>
            <w:tcW w:w="1736" w:type="dxa"/>
          </w:tcPr>
          <w:p w14:paraId="5FDA5F94" w14:textId="77777777" w:rsidR="00B33005" w:rsidRPr="00614329" w:rsidRDefault="00B33005" w:rsidP="00421418">
            <w:pPr>
              <w:pStyle w:val="MisysTableText"/>
            </w:pPr>
            <w:r w:rsidRPr="00614329">
              <w:t xml:space="preserve">Can </w:t>
            </w:r>
            <w:proofErr w:type="spellStart"/>
            <w:r w:rsidRPr="00614329">
              <w:t>Rspnse</w:t>
            </w:r>
            <w:proofErr w:type="spellEnd"/>
          </w:p>
        </w:tc>
        <w:tc>
          <w:tcPr>
            <w:tcW w:w="5316" w:type="dxa"/>
          </w:tcPr>
          <w:p w14:paraId="579192EC" w14:textId="2FFC68FE" w:rsidR="00B33005" w:rsidRPr="00614329" w:rsidRDefault="00B33005" w:rsidP="002014C4">
            <w:pPr>
              <w:pStyle w:val="MisysTableText"/>
            </w:pPr>
            <w:r w:rsidRPr="00614329">
              <w:t>Allows you to enter details of the beneficiary's response to a cancellation (see page</w:t>
            </w:r>
            <w:r w:rsidR="002014C4">
              <w:t xml:space="preserve"> </w:t>
            </w:r>
            <w:r w:rsidR="002014C4">
              <w:fldChar w:fldCharType="begin"/>
            </w:r>
            <w:r w:rsidR="002014C4">
              <w:instrText xml:space="preserve"> PAGEREF _Ref432017016 \h </w:instrText>
            </w:r>
            <w:r w:rsidR="002014C4">
              <w:fldChar w:fldCharType="separate"/>
            </w:r>
            <w:r w:rsidR="00FB5766">
              <w:rPr>
                <w:noProof/>
              </w:rPr>
              <w:t>82</w:t>
            </w:r>
            <w:r w:rsidR="002014C4">
              <w:fldChar w:fldCharType="end"/>
            </w:r>
            <w:r w:rsidRPr="00614329">
              <w:t>).</w:t>
            </w:r>
          </w:p>
        </w:tc>
      </w:tr>
      <w:tr w:rsidR="00B33005" w:rsidRPr="00614329" w14:paraId="45941D1E"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B9BB970" w14:textId="77777777" w:rsidR="00B33005" w:rsidRPr="00614329" w:rsidRDefault="00B33005" w:rsidP="00421418">
            <w:pPr>
              <w:pStyle w:val="MisysTableText"/>
            </w:pPr>
            <w:r w:rsidRPr="00614329">
              <w:t>Cancel</w:t>
            </w:r>
          </w:p>
        </w:tc>
        <w:tc>
          <w:tcPr>
            <w:tcW w:w="1736" w:type="dxa"/>
          </w:tcPr>
          <w:p w14:paraId="3025CF23" w14:textId="77777777" w:rsidR="00B33005" w:rsidRPr="00614329" w:rsidRDefault="00B33005" w:rsidP="00421418">
            <w:pPr>
              <w:pStyle w:val="MisysTableText"/>
            </w:pPr>
            <w:r w:rsidRPr="00614329">
              <w:t>Cancel</w:t>
            </w:r>
          </w:p>
        </w:tc>
        <w:tc>
          <w:tcPr>
            <w:tcW w:w="5316" w:type="dxa"/>
          </w:tcPr>
          <w:p w14:paraId="35883633" w14:textId="29C8EE21" w:rsidR="00B33005" w:rsidRPr="00614329" w:rsidRDefault="00B33005" w:rsidP="00421418">
            <w:pPr>
              <w:pStyle w:val="MisysTableText"/>
            </w:pPr>
            <w:r w:rsidRPr="00614329">
              <w:t xml:space="preserve">Allows you to cancel </w:t>
            </w:r>
            <w:r w:rsidR="009C3245">
              <w:t>an undertaking</w:t>
            </w:r>
            <w:r w:rsidRPr="00614329">
              <w:t xml:space="preserve"> (see page</w:t>
            </w:r>
            <w:r w:rsidR="002055C8" w:rsidRPr="00614329">
              <w:t xml:space="preserve"> </w:t>
            </w:r>
            <w:r w:rsidR="00B263F8" w:rsidRPr="00614329">
              <w:fldChar w:fldCharType="begin"/>
            </w:r>
            <w:r w:rsidR="002055C8" w:rsidRPr="00614329">
              <w:instrText xml:space="preserve"> PAGEREF _Ref402449638 \h </w:instrText>
            </w:r>
            <w:r w:rsidR="00B263F8" w:rsidRPr="00614329">
              <w:fldChar w:fldCharType="separate"/>
            </w:r>
            <w:r w:rsidR="00FB5766">
              <w:rPr>
                <w:noProof/>
              </w:rPr>
              <w:t>80</w:t>
            </w:r>
            <w:r w:rsidR="00B263F8" w:rsidRPr="00614329">
              <w:fldChar w:fldCharType="end"/>
            </w:r>
            <w:r w:rsidRPr="00614329">
              <w:t>).</w:t>
            </w:r>
          </w:p>
        </w:tc>
      </w:tr>
      <w:tr w:rsidR="00B33005" w:rsidRPr="00614329" w14:paraId="52B1B321"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E2DD287" w14:textId="77777777" w:rsidR="00B33005" w:rsidRPr="00614329" w:rsidRDefault="00B33005" w:rsidP="00421418">
            <w:pPr>
              <w:pStyle w:val="MisysTableText"/>
            </w:pPr>
            <w:r w:rsidRPr="00614329">
              <w:t>Claim Received</w:t>
            </w:r>
          </w:p>
        </w:tc>
        <w:tc>
          <w:tcPr>
            <w:tcW w:w="1736" w:type="dxa"/>
          </w:tcPr>
          <w:p w14:paraId="1EF25B96" w14:textId="77777777" w:rsidR="00B33005" w:rsidRPr="00614329" w:rsidRDefault="00B33005" w:rsidP="00421418">
            <w:pPr>
              <w:pStyle w:val="MisysTableText"/>
            </w:pPr>
            <w:proofErr w:type="spellStart"/>
            <w:r w:rsidRPr="00614329">
              <w:t>Clm</w:t>
            </w:r>
            <w:proofErr w:type="spellEnd"/>
            <w:r w:rsidRPr="00614329">
              <w:t xml:space="preserve"> </w:t>
            </w:r>
            <w:proofErr w:type="spellStart"/>
            <w:r w:rsidRPr="00614329">
              <w:t>Recvd</w:t>
            </w:r>
            <w:proofErr w:type="spellEnd"/>
          </w:p>
        </w:tc>
        <w:tc>
          <w:tcPr>
            <w:tcW w:w="5316" w:type="dxa"/>
          </w:tcPr>
          <w:p w14:paraId="52B05B77" w14:textId="4CE52333" w:rsidR="00B33005" w:rsidRPr="00614329" w:rsidRDefault="00B33005" w:rsidP="002014C4">
            <w:pPr>
              <w:pStyle w:val="MisysTableText"/>
            </w:pPr>
            <w:r w:rsidRPr="00614329">
              <w:t>Allows you to log information about claims made by the presenter, to enter details of documents, and to pay the claim, providing the terms of the guarantee have been met (see page</w:t>
            </w:r>
            <w:r w:rsidR="002014C4">
              <w:t xml:space="preserve"> </w:t>
            </w:r>
            <w:r w:rsidR="002014C4">
              <w:fldChar w:fldCharType="begin"/>
            </w:r>
            <w:r w:rsidR="002014C4">
              <w:instrText xml:space="preserve"> PAGEREF _Ref432017119 \h </w:instrText>
            </w:r>
            <w:r w:rsidR="002014C4">
              <w:fldChar w:fldCharType="separate"/>
            </w:r>
            <w:r w:rsidR="00FB5766">
              <w:rPr>
                <w:noProof/>
              </w:rPr>
              <w:t>42</w:t>
            </w:r>
            <w:r w:rsidR="002014C4">
              <w:fldChar w:fldCharType="end"/>
            </w:r>
            <w:r w:rsidRPr="00614329">
              <w:t>).</w:t>
            </w:r>
          </w:p>
        </w:tc>
      </w:tr>
      <w:tr w:rsidR="00B33005" w:rsidRPr="00614329" w14:paraId="5A6EE585"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631DD19" w14:textId="77777777" w:rsidR="00B33005" w:rsidRPr="00614329" w:rsidRDefault="00B33005" w:rsidP="00421418">
            <w:pPr>
              <w:pStyle w:val="MisysTableText"/>
            </w:pPr>
            <w:r w:rsidRPr="00614329">
              <w:t>Issue</w:t>
            </w:r>
          </w:p>
        </w:tc>
        <w:tc>
          <w:tcPr>
            <w:tcW w:w="1736" w:type="dxa"/>
          </w:tcPr>
          <w:p w14:paraId="41FBAEF8" w14:textId="77777777" w:rsidR="00B33005" w:rsidRPr="00614329" w:rsidRDefault="00B33005" w:rsidP="00421418">
            <w:pPr>
              <w:pStyle w:val="MisysTableText"/>
            </w:pPr>
            <w:r w:rsidRPr="00614329">
              <w:t>Issue</w:t>
            </w:r>
          </w:p>
        </w:tc>
        <w:tc>
          <w:tcPr>
            <w:tcW w:w="5316" w:type="dxa"/>
          </w:tcPr>
          <w:p w14:paraId="6F744458" w14:textId="77777777" w:rsidR="00B33005" w:rsidRPr="00614329" w:rsidRDefault="00B33005" w:rsidP="00421418">
            <w:pPr>
              <w:pStyle w:val="MisysTableText"/>
            </w:pPr>
            <w:r w:rsidRPr="00614329">
              <w:t>Allows you to enter full details of the guarantee and then issue it.</w:t>
            </w:r>
          </w:p>
        </w:tc>
      </w:tr>
      <w:tr w:rsidR="00B33005" w:rsidRPr="00614329" w14:paraId="48C5BF77"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B67FB67" w14:textId="77777777" w:rsidR="00B33005" w:rsidRPr="00614329" w:rsidRDefault="00B33005" w:rsidP="00421418">
            <w:pPr>
              <w:pStyle w:val="MisysTableText"/>
            </w:pPr>
            <w:r w:rsidRPr="00614329">
              <w:t>Issue Take-on</w:t>
            </w:r>
          </w:p>
        </w:tc>
        <w:tc>
          <w:tcPr>
            <w:tcW w:w="1736" w:type="dxa"/>
          </w:tcPr>
          <w:p w14:paraId="0F248154" w14:textId="77777777" w:rsidR="00B33005" w:rsidRPr="00614329" w:rsidRDefault="00B33005" w:rsidP="00421418">
            <w:pPr>
              <w:pStyle w:val="MisysTableText"/>
            </w:pPr>
          </w:p>
        </w:tc>
        <w:tc>
          <w:tcPr>
            <w:tcW w:w="5316" w:type="dxa"/>
          </w:tcPr>
          <w:p w14:paraId="06821E01" w14:textId="2246ECA3" w:rsidR="00B33005" w:rsidRPr="00614329" w:rsidRDefault="00B33005" w:rsidP="002014C4">
            <w:pPr>
              <w:pStyle w:val="MisysTableText"/>
            </w:pPr>
            <w:r w:rsidRPr="00614329">
              <w:t xml:space="preserve">An event created automatically to allow </w:t>
            </w:r>
            <w:r w:rsidR="00A36B63">
              <w:t>Issued undertakings</w:t>
            </w:r>
            <w:r w:rsidRPr="00614329">
              <w:t xml:space="preserve"> in a legacy system to be incorporated into </w:t>
            </w:r>
            <w:r w:rsidR="00CD578A" w:rsidRPr="00614329">
              <w:t xml:space="preserve">the system </w:t>
            </w:r>
            <w:r w:rsidRPr="00614329">
              <w:t>(see page</w:t>
            </w:r>
            <w:r w:rsidR="002014C4">
              <w:t xml:space="preserve"> </w:t>
            </w:r>
            <w:r w:rsidR="002014C4">
              <w:fldChar w:fldCharType="begin"/>
            </w:r>
            <w:r w:rsidR="002014C4">
              <w:instrText xml:space="preserve"> PAGEREF _Ref432017221 \h </w:instrText>
            </w:r>
            <w:r w:rsidR="002014C4">
              <w:fldChar w:fldCharType="separate"/>
            </w:r>
            <w:r w:rsidR="00FB5766">
              <w:rPr>
                <w:noProof/>
              </w:rPr>
              <w:t>3</w:t>
            </w:r>
            <w:r w:rsidR="002014C4">
              <w:fldChar w:fldCharType="end"/>
            </w:r>
            <w:r w:rsidRPr="00614329">
              <w:t>).</w:t>
            </w:r>
          </w:p>
        </w:tc>
      </w:tr>
      <w:tr w:rsidR="00B33005" w:rsidRPr="00614329" w14:paraId="07313962"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54F0D6C" w14:textId="77777777" w:rsidR="00B33005" w:rsidRPr="00614329" w:rsidRDefault="00B33005" w:rsidP="00421418">
            <w:pPr>
              <w:pStyle w:val="MisysTableText"/>
            </w:pPr>
            <w:r w:rsidRPr="00614329">
              <w:lastRenderedPageBreak/>
              <w:t>Maintain Liability</w:t>
            </w:r>
          </w:p>
        </w:tc>
        <w:tc>
          <w:tcPr>
            <w:tcW w:w="1736" w:type="dxa"/>
          </w:tcPr>
          <w:p w14:paraId="24C2D63B" w14:textId="77777777" w:rsidR="00B33005" w:rsidRPr="00614329" w:rsidRDefault="00B33005" w:rsidP="00421418">
            <w:pPr>
              <w:pStyle w:val="MisysTableText"/>
            </w:pPr>
            <w:proofErr w:type="spellStart"/>
            <w:r w:rsidRPr="00614329">
              <w:t>Maint</w:t>
            </w:r>
            <w:proofErr w:type="spellEnd"/>
            <w:r w:rsidRPr="00614329">
              <w:t xml:space="preserve"> </w:t>
            </w:r>
            <w:proofErr w:type="spellStart"/>
            <w:r w:rsidRPr="00614329">
              <w:t>Liab</w:t>
            </w:r>
            <w:proofErr w:type="spellEnd"/>
          </w:p>
        </w:tc>
        <w:tc>
          <w:tcPr>
            <w:tcW w:w="5316" w:type="dxa"/>
          </w:tcPr>
          <w:p w14:paraId="61A161C9" w14:textId="7D6BC9F5" w:rsidR="00B33005" w:rsidRPr="00614329" w:rsidRDefault="00B33005" w:rsidP="00421418">
            <w:pPr>
              <w:pStyle w:val="MisysTableText"/>
            </w:pPr>
            <w:r w:rsidRPr="00614329">
              <w:t xml:space="preserve">Updates a participated guarantee to take account of changes in the participation deal. See the </w:t>
            </w:r>
            <w:r w:rsidRPr="00CE0CBD">
              <w:rPr>
                <w:rStyle w:val="TableTextChar"/>
                <w:i/>
                <w:iCs/>
              </w:rPr>
              <w:t>Participated Deals User Guide</w:t>
            </w:r>
            <w:r w:rsidR="00690499" w:rsidRPr="00CE0CBD">
              <w:rPr>
                <w:rStyle w:val="TableTextChar"/>
                <w:i/>
                <w:iCs/>
              </w:rPr>
              <w:t xml:space="preserve"> – </w:t>
            </w:r>
            <w:r w:rsidR="00C30C22" w:rsidRPr="00CE0CBD">
              <w:rPr>
                <w:rStyle w:val="TableTextChar"/>
                <w:i/>
                <w:iCs/>
              </w:rPr>
              <w:t>Trade Innovation</w:t>
            </w:r>
            <w:r w:rsidRPr="00CE0CBD">
              <w:rPr>
                <w:rStyle w:val="TableTextChar"/>
                <w:i/>
                <w:iCs/>
              </w:rPr>
              <w:t>.</w:t>
            </w:r>
          </w:p>
        </w:tc>
      </w:tr>
      <w:tr w:rsidR="00B33005" w:rsidRPr="00614329" w14:paraId="4D3455A6"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6732485" w14:textId="77777777" w:rsidR="00B33005" w:rsidRPr="00614329" w:rsidRDefault="00B33005" w:rsidP="00421418">
            <w:pPr>
              <w:pStyle w:val="MisysTableText"/>
            </w:pPr>
            <w:r w:rsidRPr="00614329">
              <w:t>Outstanding Claim</w:t>
            </w:r>
          </w:p>
        </w:tc>
        <w:tc>
          <w:tcPr>
            <w:tcW w:w="1736" w:type="dxa"/>
          </w:tcPr>
          <w:p w14:paraId="0A4CB379" w14:textId="77777777" w:rsidR="00B33005" w:rsidRPr="00614329" w:rsidRDefault="00B33005" w:rsidP="00421418">
            <w:pPr>
              <w:pStyle w:val="MisysTableText"/>
            </w:pPr>
            <w:proofErr w:type="spellStart"/>
            <w:r w:rsidRPr="00614329">
              <w:t>Outst</w:t>
            </w:r>
            <w:proofErr w:type="spellEnd"/>
            <w:r w:rsidRPr="00614329">
              <w:t xml:space="preserve"> </w:t>
            </w:r>
            <w:proofErr w:type="spellStart"/>
            <w:r w:rsidRPr="00614329">
              <w:t>Clm</w:t>
            </w:r>
            <w:proofErr w:type="spellEnd"/>
          </w:p>
        </w:tc>
        <w:tc>
          <w:tcPr>
            <w:tcW w:w="5316" w:type="dxa"/>
          </w:tcPr>
          <w:p w14:paraId="3B8DE26D" w14:textId="56886A5D" w:rsidR="00B33005" w:rsidRPr="00614329" w:rsidRDefault="00B33005" w:rsidP="002014C4">
            <w:pPr>
              <w:pStyle w:val="MisysTableText"/>
            </w:pPr>
            <w:r w:rsidRPr="00614329">
              <w:t>Allows you, as issuing bank, to continue processing a claim receive, for example when waiting for documents to arrive (see page</w:t>
            </w:r>
            <w:r w:rsidR="002014C4">
              <w:t xml:space="preserve"> </w:t>
            </w:r>
            <w:r w:rsidR="002014C4">
              <w:fldChar w:fldCharType="begin"/>
            </w:r>
            <w:r w:rsidR="002014C4">
              <w:instrText xml:space="preserve"> PAGEREF _Ref389071643 \h </w:instrText>
            </w:r>
            <w:r w:rsidR="002014C4">
              <w:fldChar w:fldCharType="separate"/>
            </w:r>
            <w:r w:rsidR="00FB5766">
              <w:rPr>
                <w:noProof/>
              </w:rPr>
              <w:t>51</w:t>
            </w:r>
            <w:r w:rsidR="002014C4">
              <w:fldChar w:fldCharType="end"/>
            </w:r>
            <w:r w:rsidRPr="00614329">
              <w:t>).</w:t>
            </w:r>
          </w:p>
        </w:tc>
      </w:tr>
      <w:tr w:rsidR="00B33005" w:rsidRPr="00614329" w14:paraId="4FF97448"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BC6AA47" w14:textId="77777777" w:rsidR="00B33005" w:rsidRPr="00614329" w:rsidRDefault="00B33005" w:rsidP="00421418">
            <w:pPr>
              <w:pStyle w:val="MisysTableText"/>
            </w:pPr>
            <w:r w:rsidRPr="00614329">
              <w:t>Receive Acknowledgement</w:t>
            </w:r>
          </w:p>
        </w:tc>
        <w:tc>
          <w:tcPr>
            <w:tcW w:w="1736" w:type="dxa"/>
          </w:tcPr>
          <w:p w14:paraId="3F7F51FD" w14:textId="77777777" w:rsidR="00B33005" w:rsidRPr="00614329" w:rsidRDefault="00B33005" w:rsidP="00421418">
            <w:pPr>
              <w:pStyle w:val="MisysTableText"/>
            </w:pPr>
            <w:r w:rsidRPr="00614329">
              <w:t xml:space="preserve">Rec </w:t>
            </w:r>
            <w:proofErr w:type="spellStart"/>
            <w:r w:rsidRPr="00614329">
              <w:t>Acknow</w:t>
            </w:r>
            <w:proofErr w:type="spellEnd"/>
          </w:p>
        </w:tc>
        <w:tc>
          <w:tcPr>
            <w:tcW w:w="5316" w:type="dxa"/>
          </w:tcPr>
          <w:p w14:paraId="12793BD7" w14:textId="2F34DB35" w:rsidR="00B33005" w:rsidRPr="00614329" w:rsidRDefault="00B33005" w:rsidP="002014C4">
            <w:pPr>
              <w:pStyle w:val="MisysTableText"/>
            </w:pPr>
            <w:r w:rsidRPr="00614329">
              <w:t xml:space="preserve">Allows you to record the advising bank's acknowledgement of receipt of </w:t>
            </w:r>
            <w:r w:rsidR="009C3245">
              <w:t>an undertaking</w:t>
            </w:r>
            <w:bookmarkStart w:id="82" w:name="H_32090"/>
            <w:bookmarkEnd w:id="82"/>
            <w:r w:rsidRPr="00614329">
              <w:t xml:space="preserve"> (see page</w:t>
            </w:r>
            <w:r w:rsidR="002014C4">
              <w:t xml:space="preserve"> </w:t>
            </w:r>
            <w:r w:rsidR="002014C4">
              <w:fldChar w:fldCharType="begin"/>
            </w:r>
            <w:r w:rsidR="002014C4">
              <w:instrText xml:space="preserve"> PAGEREF _Ref432017613 \h </w:instrText>
            </w:r>
            <w:r w:rsidR="002014C4">
              <w:fldChar w:fldCharType="separate"/>
            </w:r>
            <w:r w:rsidR="00FB5766">
              <w:rPr>
                <w:noProof/>
              </w:rPr>
              <w:t>39</w:t>
            </w:r>
            <w:r w:rsidR="002014C4">
              <w:fldChar w:fldCharType="end"/>
            </w:r>
            <w:r w:rsidRPr="00614329">
              <w:t>).</w:t>
            </w:r>
          </w:p>
        </w:tc>
      </w:tr>
      <w:tr w:rsidR="00B33005" w:rsidRPr="00614329" w14:paraId="34F9C4FC"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FEECB71" w14:textId="77777777" w:rsidR="00B33005" w:rsidRPr="00614329" w:rsidRDefault="00B33005" w:rsidP="00421418">
            <w:pPr>
              <w:pStyle w:val="MisysTableText"/>
            </w:pPr>
            <w:r w:rsidRPr="00614329">
              <w:t>Reduction/Increase</w:t>
            </w:r>
          </w:p>
        </w:tc>
        <w:tc>
          <w:tcPr>
            <w:tcW w:w="1736" w:type="dxa"/>
          </w:tcPr>
          <w:p w14:paraId="76FF8D5B" w14:textId="77777777" w:rsidR="00B33005" w:rsidRPr="00614329" w:rsidRDefault="00B33005" w:rsidP="00421418">
            <w:pPr>
              <w:pStyle w:val="MisysTableText"/>
            </w:pPr>
            <w:r w:rsidRPr="00614329">
              <w:t>Red/Inc</w:t>
            </w:r>
          </w:p>
        </w:tc>
        <w:tc>
          <w:tcPr>
            <w:tcW w:w="5316" w:type="dxa"/>
          </w:tcPr>
          <w:p w14:paraId="44DEDE0F" w14:textId="7FD00057" w:rsidR="00B33005" w:rsidRPr="00614329" w:rsidRDefault="00B33005" w:rsidP="002014C4">
            <w:pPr>
              <w:pStyle w:val="MisysTableText"/>
            </w:pPr>
            <w:r w:rsidRPr="00614329">
              <w:t xml:space="preserve">Allows </w:t>
            </w:r>
            <w:r w:rsidR="009C3245">
              <w:t>an undertaking</w:t>
            </w:r>
            <w:r w:rsidRPr="00614329">
              <w:t xml:space="preserve"> to be reduced or increased automatically (see page</w:t>
            </w:r>
            <w:r w:rsidR="002014C4">
              <w:t xml:space="preserve"> </w:t>
            </w:r>
            <w:r w:rsidR="002014C4">
              <w:fldChar w:fldCharType="begin"/>
            </w:r>
            <w:r w:rsidR="002014C4">
              <w:instrText xml:space="preserve"> PAGEREF _Ref432017686 \h </w:instrText>
            </w:r>
            <w:r w:rsidR="002014C4">
              <w:fldChar w:fldCharType="separate"/>
            </w:r>
            <w:r w:rsidR="00FB5766">
              <w:rPr>
                <w:noProof/>
              </w:rPr>
              <w:t>67</w:t>
            </w:r>
            <w:r w:rsidR="002014C4">
              <w:fldChar w:fldCharType="end"/>
            </w:r>
            <w:r w:rsidRPr="00614329">
              <w:t>).</w:t>
            </w:r>
          </w:p>
        </w:tc>
      </w:tr>
      <w:tr w:rsidR="00B33005" w:rsidRPr="00614329" w14:paraId="52331007"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D06C1B9" w14:textId="77777777" w:rsidR="00B33005" w:rsidRPr="00614329" w:rsidRDefault="00B33005" w:rsidP="00421418">
            <w:pPr>
              <w:pStyle w:val="MisysTableText"/>
            </w:pPr>
            <w:r w:rsidRPr="00614329">
              <w:t>Renew</w:t>
            </w:r>
          </w:p>
        </w:tc>
        <w:tc>
          <w:tcPr>
            <w:tcW w:w="1736" w:type="dxa"/>
          </w:tcPr>
          <w:p w14:paraId="3742CFAB" w14:textId="77777777" w:rsidR="00B33005" w:rsidRPr="00614329" w:rsidRDefault="00B33005" w:rsidP="00421418">
            <w:pPr>
              <w:pStyle w:val="MisysTableText"/>
            </w:pPr>
            <w:r w:rsidRPr="00614329">
              <w:t>Renew</w:t>
            </w:r>
          </w:p>
        </w:tc>
        <w:tc>
          <w:tcPr>
            <w:tcW w:w="5316" w:type="dxa"/>
          </w:tcPr>
          <w:p w14:paraId="19259789" w14:textId="3A6CA5C7" w:rsidR="00B33005" w:rsidRPr="00614329" w:rsidRDefault="00B33005" w:rsidP="002014C4">
            <w:pPr>
              <w:pStyle w:val="MisysTableText"/>
            </w:pPr>
            <w:r w:rsidRPr="00614329">
              <w:t xml:space="preserve">Allows </w:t>
            </w:r>
            <w:r w:rsidR="009C3245">
              <w:t>an undertaking</w:t>
            </w:r>
            <w:r w:rsidRPr="00614329">
              <w:t xml:space="preserve"> to be renewed automatically (see page</w:t>
            </w:r>
            <w:r w:rsidR="002014C4">
              <w:t xml:space="preserve"> </w:t>
            </w:r>
            <w:r w:rsidR="002014C4">
              <w:fldChar w:fldCharType="begin"/>
            </w:r>
            <w:r w:rsidR="002014C4">
              <w:instrText xml:space="preserve"> PAGEREF _Ref432017725 \h </w:instrText>
            </w:r>
            <w:r w:rsidR="002014C4">
              <w:fldChar w:fldCharType="separate"/>
            </w:r>
            <w:r w:rsidR="00FB5766">
              <w:rPr>
                <w:noProof/>
              </w:rPr>
              <w:t>65</w:t>
            </w:r>
            <w:r w:rsidR="002014C4">
              <w:fldChar w:fldCharType="end"/>
            </w:r>
            <w:r w:rsidRPr="00614329">
              <w:t>).</w:t>
            </w:r>
          </w:p>
        </w:tc>
      </w:tr>
      <w:tr w:rsidR="00B33005" w:rsidRPr="00614329" w14:paraId="7336FD81"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BFAAB4C" w14:textId="77777777" w:rsidR="00B33005" w:rsidRPr="00614329" w:rsidRDefault="00B33005" w:rsidP="00421418">
            <w:pPr>
              <w:pStyle w:val="MisysTableText"/>
            </w:pPr>
            <w:r w:rsidRPr="00614329">
              <w:t>Repay Finance</w:t>
            </w:r>
          </w:p>
        </w:tc>
        <w:tc>
          <w:tcPr>
            <w:tcW w:w="1736" w:type="dxa"/>
          </w:tcPr>
          <w:p w14:paraId="2A8A326A" w14:textId="77777777" w:rsidR="00B33005" w:rsidRPr="00614329" w:rsidRDefault="00B33005" w:rsidP="00421418">
            <w:pPr>
              <w:pStyle w:val="MisysTableText"/>
            </w:pPr>
            <w:r w:rsidRPr="00614329">
              <w:t>Repay Fin</w:t>
            </w:r>
          </w:p>
        </w:tc>
        <w:tc>
          <w:tcPr>
            <w:tcW w:w="5316" w:type="dxa"/>
          </w:tcPr>
          <w:p w14:paraId="12BCE201" w14:textId="7B64BF1F" w:rsidR="00B33005" w:rsidRPr="00614329" w:rsidRDefault="00B33005" w:rsidP="002014C4">
            <w:pPr>
              <w:pStyle w:val="MisysTableText"/>
            </w:pPr>
            <w:r w:rsidRPr="00614329">
              <w:t>Allows you to record the repayment of a loan made to the applicant</w:t>
            </w:r>
            <w:bookmarkStart w:id="83" w:name="H_32189"/>
            <w:bookmarkEnd w:id="83"/>
            <w:r w:rsidRPr="00614329">
              <w:t xml:space="preserve"> (see page</w:t>
            </w:r>
            <w:r w:rsidR="002014C4">
              <w:t xml:space="preserve"> </w:t>
            </w:r>
            <w:r w:rsidR="002014C4">
              <w:fldChar w:fldCharType="begin"/>
            </w:r>
            <w:r w:rsidR="002014C4">
              <w:instrText xml:space="preserve"> PAGEREF _Ref432017768 \h </w:instrText>
            </w:r>
            <w:r w:rsidR="002014C4">
              <w:fldChar w:fldCharType="separate"/>
            </w:r>
            <w:r w:rsidR="00FB5766">
              <w:rPr>
                <w:noProof/>
              </w:rPr>
              <w:t>58</w:t>
            </w:r>
            <w:r w:rsidR="002014C4">
              <w:fldChar w:fldCharType="end"/>
            </w:r>
            <w:r w:rsidRPr="00614329">
              <w:t>).</w:t>
            </w:r>
          </w:p>
        </w:tc>
      </w:tr>
    </w:tbl>
    <w:p w14:paraId="1FA82019" w14:textId="77777777" w:rsidR="00624240" w:rsidRPr="00614329" w:rsidRDefault="00624240" w:rsidP="00D2504F">
      <w:pPr>
        <w:pStyle w:val="BodyText"/>
      </w:pPr>
      <w:bookmarkStart w:id="84" w:name="_Toc411432967"/>
      <w:r w:rsidRPr="00614329">
        <w:br w:type="page"/>
      </w:r>
    </w:p>
    <w:p w14:paraId="0FE417A8" w14:textId="359BE09D" w:rsidR="00B33005" w:rsidRPr="00614329" w:rsidRDefault="00B33005" w:rsidP="007C1806">
      <w:pPr>
        <w:pStyle w:val="Heading2"/>
      </w:pPr>
      <w:bookmarkStart w:id="85" w:name="_Toc166665145"/>
      <w:r w:rsidRPr="00614329">
        <w:lastRenderedPageBreak/>
        <w:t xml:space="preserve">Using Deal Templates to </w:t>
      </w:r>
      <w:r w:rsidR="00E52A2F" w:rsidRPr="00614329">
        <w:t>C</w:t>
      </w:r>
      <w:r w:rsidRPr="00614329">
        <w:t xml:space="preserve">reate </w:t>
      </w:r>
      <w:r w:rsidR="009C3245">
        <w:t xml:space="preserve">an </w:t>
      </w:r>
      <w:bookmarkEnd w:id="84"/>
      <w:r w:rsidR="009D0005">
        <w:t>Issued Undertaking</w:t>
      </w:r>
      <w:bookmarkEnd w:id="85"/>
    </w:p>
    <w:p w14:paraId="3C6C40D4" w14:textId="6C7DFBFB" w:rsidR="00B33005" w:rsidRPr="00614329" w:rsidRDefault="00B33005" w:rsidP="00D2504F">
      <w:pPr>
        <w:pStyle w:val="BodyText"/>
      </w:pPr>
      <w:r w:rsidRPr="00614329">
        <w:t xml:space="preserve">Trade Innovation </w:t>
      </w:r>
      <w:r w:rsidR="00E74551">
        <w:t xml:space="preserve">allows </w:t>
      </w:r>
      <w:r w:rsidRPr="00614329">
        <w:t xml:space="preserve">you to create deals (transactions) from templates and/or, if you have the capability </w:t>
      </w:r>
      <w:proofErr w:type="spellStart"/>
      <w:r w:rsidRPr="00614329">
        <w:t>ManageDealTemplates</w:t>
      </w:r>
      <w:proofErr w:type="spellEnd"/>
      <w:r w:rsidRPr="00614329">
        <w:t xml:space="preserve"> assigned, to add, update and delete deal templates.</w:t>
      </w:r>
    </w:p>
    <w:p w14:paraId="1FFFD2B8" w14:textId="06A76892" w:rsidR="00B33005" w:rsidRPr="00614329" w:rsidRDefault="00B33005" w:rsidP="00D2504F">
      <w:pPr>
        <w:pStyle w:val="BodyText"/>
      </w:pPr>
      <w:r w:rsidRPr="00614329">
        <w:t xml:space="preserve">You can create a new </w:t>
      </w:r>
      <w:r w:rsidR="00E74551">
        <w:t>issued undertaking</w:t>
      </w:r>
      <w:r w:rsidRPr="00614329">
        <w:t xml:space="preserve"> transaction from a template at one of three points:</w:t>
      </w:r>
    </w:p>
    <w:p w14:paraId="34439E2F" w14:textId="77777777" w:rsidR="00B33005" w:rsidRPr="00614329" w:rsidRDefault="00B33005" w:rsidP="00D2504F">
      <w:pPr>
        <w:pStyle w:val="BulletLevel1"/>
      </w:pPr>
      <w:r w:rsidRPr="00614329">
        <w:t>From within the TI Dashboard. In the New Master pane, the Create from Template button allows you to select the template to use. You must specify the Te</w:t>
      </w:r>
      <w:r w:rsidR="00F55346" w:rsidRPr="00614329">
        <w:t xml:space="preserve">am, the </w:t>
      </w:r>
      <w:proofErr w:type="gramStart"/>
      <w:r w:rsidR="00F55346" w:rsidRPr="00614329">
        <w:t>Branch</w:t>
      </w:r>
      <w:proofErr w:type="gramEnd"/>
      <w:r w:rsidR="00F55346" w:rsidRPr="00614329">
        <w:t xml:space="preserve"> and the Product </w:t>
      </w:r>
    </w:p>
    <w:p w14:paraId="2118338A" w14:textId="77777777" w:rsidR="00B33005" w:rsidRPr="00614329" w:rsidRDefault="00B33005" w:rsidP="00D2504F">
      <w:pPr>
        <w:pStyle w:val="BulletLevel1"/>
      </w:pPr>
      <w:r w:rsidRPr="00614329">
        <w:t xml:space="preserve">From within the Master Browser window. In the New Master pane, the Create from Template button allows you to select the template to use. You must specify the Team, the </w:t>
      </w:r>
      <w:proofErr w:type="gramStart"/>
      <w:r w:rsidRPr="00614329">
        <w:t>Branch</w:t>
      </w:r>
      <w:proofErr w:type="gramEnd"/>
      <w:r w:rsidRPr="00614329">
        <w:t xml:space="preserve"> and the Product</w:t>
      </w:r>
    </w:p>
    <w:p w14:paraId="387DED08" w14:textId="77777777" w:rsidR="00B33005" w:rsidRPr="00614329" w:rsidRDefault="00B33005" w:rsidP="00D2504F">
      <w:pPr>
        <w:pStyle w:val="BulletLevel1"/>
      </w:pPr>
      <w:r w:rsidRPr="00614329">
        <w:t>From within a transaction, during the Input step of an event that is creating a new master record. The Create from Template link allows you to select the template to use</w:t>
      </w:r>
    </w:p>
    <w:p w14:paraId="51FB12B6" w14:textId="673BFE51" w:rsidR="00B33005" w:rsidRPr="00614329" w:rsidRDefault="00B33005" w:rsidP="00D2504F">
      <w:pPr>
        <w:pStyle w:val="BodyText"/>
      </w:pPr>
      <w:r w:rsidRPr="00614329">
        <w:t xml:space="preserve">See the </w:t>
      </w:r>
      <w:r w:rsidRPr="00D8046F">
        <w:rPr>
          <w:i/>
          <w:iCs/>
        </w:rPr>
        <w:t xml:space="preserve">Common Facilities </w:t>
      </w:r>
      <w:r w:rsidR="00690499" w:rsidRPr="00D8046F">
        <w:rPr>
          <w:i/>
          <w:iCs/>
        </w:rPr>
        <w:t>G</w:t>
      </w:r>
      <w:r w:rsidRPr="00D8046F">
        <w:rPr>
          <w:i/>
          <w:iCs/>
        </w:rPr>
        <w:t>uide</w:t>
      </w:r>
      <w:r w:rsidR="00690499" w:rsidRPr="00D8046F">
        <w:rPr>
          <w:i/>
          <w:iCs/>
        </w:rPr>
        <w:t xml:space="preserve"> </w:t>
      </w:r>
      <w:r w:rsidR="00690499" w:rsidRPr="00D8046F">
        <w:rPr>
          <w:rStyle w:val="Italic"/>
          <w:i w:val="0"/>
          <w:iCs/>
        </w:rPr>
        <w:t xml:space="preserve">– </w:t>
      </w:r>
      <w:r w:rsidR="00C30C22" w:rsidRPr="00D8046F">
        <w:rPr>
          <w:rStyle w:val="Italic"/>
        </w:rPr>
        <w:t>Trade Innovation</w:t>
      </w:r>
      <w:r w:rsidRPr="00D8046F">
        <w:t xml:space="preserve"> </w:t>
      </w:r>
      <w:r w:rsidR="001C11D3" w:rsidRPr="00614329">
        <w:t>for further details.</w:t>
      </w:r>
    </w:p>
    <w:p w14:paraId="2809C2E9" w14:textId="4ADC739C" w:rsidR="00B33005" w:rsidRPr="00614329" w:rsidRDefault="00F24D10" w:rsidP="007C1806">
      <w:pPr>
        <w:pStyle w:val="Heading1"/>
      </w:pPr>
      <w:bookmarkStart w:id="86" w:name="_Toc411432968"/>
      <w:bookmarkStart w:id="87" w:name="_Ref38532489"/>
      <w:bookmarkStart w:id="88" w:name="_Ref40357254"/>
      <w:bookmarkStart w:id="89" w:name="_Toc166665146"/>
      <w:r w:rsidRPr="00614329">
        <w:lastRenderedPageBreak/>
        <w:t xml:space="preserve">Creating </w:t>
      </w:r>
      <w:r w:rsidR="00B33005" w:rsidRPr="00614329">
        <w:t>a</w:t>
      </w:r>
      <w:r w:rsidR="009C3245">
        <w:t>n Issued Undertaking</w:t>
      </w:r>
      <w:bookmarkEnd w:id="86"/>
      <w:bookmarkEnd w:id="87"/>
      <w:bookmarkEnd w:id="88"/>
      <w:bookmarkEnd w:id="89"/>
    </w:p>
    <w:p w14:paraId="1987229D" w14:textId="5AA72518" w:rsidR="00B33005" w:rsidRDefault="00B33005" w:rsidP="00D2504F">
      <w:pPr>
        <w:pStyle w:val="BodyText"/>
      </w:pPr>
      <w:r w:rsidRPr="00614329">
        <w:t xml:space="preserve">This chapter explains how to use </w:t>
      </w:r>
      <w:r w:rsidR="00CD578A" w:rsidRPr="00614329">
        <w:t xml:space="preserve">the system </w:t>
      </w:r>
      <w:r w:rsidRPr="00614329">
        <w:t xml:space="preserve">as issuing bank to initiate </w:t>
      </w:r>
      <w:r w:rsidR="009C3245">
        <w:t xml:space="preserve">an </w:t>
      </w:r>
      <w:r w:rsidR="00DB67C1">
        <w:t>Issued Undertaking</w:t>
      </w:r>
      <w:r w:rsidR="009C3245">
        <w:t xml:space="preserve"> </w:t>
      </w:r>
      <w:r w:rsidRPr="00614329">
        <w:t>on your system using the Issue event.</w:t>
      </w:r>
    </w:p>
    <w:p w14:paraId="7355D0CB" w14:textId="22A938BB" w:rsidR="00E74551" w:rsidRDefault="00E74551" w:rsidP="00E74551">
      <w:pPr>
        <w:pStyle w:val="BodyText"/>
      </w:pPr>
      <w:r>
        <w:t>Where the Applicant or Principal (if not applicant) request an Undertaking they can request your bank to either</w:t>
      </w:r>
    </w:p>
    <w:p w14:paraId="3E37DF2D" w14:textId="77777777" w:rsidR="00E74551" w:rsidRDefault="00E74551" w:rsidP="006D1BCD">
      <w:pPr>
        <w:pStyle w:val="BulletLevel1"/>
        <w:numPr>
          <w:ilvl w:val="0"/>
          <w:numId w:val="32"/>
        </w:numPr>
        <w:ind w:left="360"/>
      </w:pPr>
      <w:r>
        <w:t xml:space="preserve">Issue undertaking (ISSU) as either Guarantee, Standby </w:t>
      </w:r>
      <w:proofErr w:type="gramStart"/>
      <w:r>
        <w:t>LC</w:t>
      </w:r>
      <w:proofErr w:type="gramEnd"/>
      <w:r>
        <w:t xml:space="preserve"> or Dependent undertaking </w:t>
      </w:r>
    </w:p>
    <w:p w14:paraId="00799CB0" w14:textId="77777777" w:rsidR="00E74551" w:rsidRDefault="00E74551" w:rsidP="006D1BCD">
      <w:pPr>
        <w:pStyle w:val="BulletLevel1"/>
        <w:numPr>
          <w:ilvl w:val="0"/>
          <w:numId w:val="32"/>
        </w:numPr>
        <w:ind w:left="360"/>
      </w:pPr>
      <w:r>
        <w:t xml:space="preserve">Issue counter ( ISCO) </w:t>
      </w:r>
    </w:p>
    <w:p w14:paraId="547CCF86" w14:textId="77777777" w:rsidR="00E74551" w:rsidRDefault="00E74551" w:rsidP="006D1BCD">
      <w:pPr>
        <w:pStyle w:val="BulletLevel1"/>
        <w:numPr>
          <w:ilvl w:val="0"/>
          <w:numId w:val="32"/>
        </w:numPr>
        <w:ind w:left="360"/>
      </w:pPr>
      <w:r>
        <w:t>Issue counter and request counter (ICCO)</w:t>
      </w:r>
    </w:p>
    <w:p w14:paraId="53321B60" w14:textId="2F31407B" w:rsidR="00E74551" w:rsidRDefault="00E74551" w:rsidP="00E74551">
      <w:pPr>
        <w:pStyle w:val="BodyText"/>
      </w:pPr>
      <w:r>
        <w:t xml:space="preserve">Where a counter is received from another bank (ISCO or ISCO), your bank can record details of the counter received and either </w:t>
      </w:r>
    </w:p>
    <w:p w14:paraId="4451130F" w14:textId="77777777" w:rsidR="00E74551" w:rsidRDefault="00E74551" w:rsidP="006D1BCD">
      <w:pPr>
        <w:pStyle w:val="BulletLevel1"/>
        <w:numPr>
          <w:ilvl w:val="0"/>
          <w:numId w:val="32"/>
        </w:numPr>
        <w:ind w:left="360"/>
      </w:pPr>
      <w:r>
        <w:t xml:space="preserve">Issue (ISSU) their own Guarantee, Standby </w:t>
      </w:r>
      <w:proofErr w:type="gramStart"/>
      <w:r>
        <w:t>LC</w:t>
      </w:r>
      <w:proofErr w:type="gramEnd"/>
      <w:r>
        <w:t xml:space="preserve"> or dependent undertaking </w:t>
      </w:r>
    </w:p>
    <w:p w14:paraId="7554F07A" w14:textId="77777777" w:rsidR="00E74551" w:rsidRDefault="00E74551" w:rsidP="006D1BCD">
      <w:pPr>
        <w:pStyle w:val="BulletLevel1"/>
        <w:numPr>
          <w:ilvl w:val="0"/>
          <w:numId w:val="32"/>
        </w:numPr>
        <w:ind w:left="360"/>
      </w:pPr>
      <w:r>
        <w:t>Issue (ISCO) their own counter undertaking and request issue</w:t>
      </w:r>
    </w:p>
    <w:p w14:paraId="6513C141" w14:textId="77777777" w:rsidR="00E74551" w:rsidRPr="00614329" w:rsidRDefault="00E74551" w:rsidP="00D2504F">
      <w:pPr>
        <w:pStyle w:val="BodyText"/>
      </w:pPr>
    </w:p>
    <w:p w14:paraId="70479CD3" w14:textId="73359B04" w:rsidR="00B33005" w:rsidRPr="00614329" w:rsidRDefault="00F24D10" w:rsidP="007C1806">
      <w:pPr>
        <w:pStyle w:val="Heading2"/>
      </w:pPr>
      <w:bookmarkStart w:id="90" w:name="O_53148"/>
      <w:bookmarkStart w:id="91" w:name="_Toc317758046"/>
      <w:bookmarkStart w:id="92" w:name="_Toc331529553"/>
      <w:bookmarkStart w:id="93" w:name="_Toc389071538"/>
      <w:bookmarkStart w:id="94" w:name="_Toc411432969"/>
      <w:bookmarkStart w:id="95" w:name="_Toc166665147"/>
      <w:bookmarkEnd w:id="90"/>
      <w:r w:rsidRPr="00614329">
        <w:t xml:space="preserve">Creating </w:t>
      </w:r>
      <w:r w:rsidR="00B33005" w:rsidRPr="00614329">
        <w:t>a</w:t>
      </w:r>
      <w:r w:rsidR="009C3245">
        <w:t>n Issued Undertaking</w:t>
      </w:r>
      <w:bookmarkEnd w:id="91"/>
      <w:bookmarkEnd w:id="92"/>
      <w:bookmarkEnd w:id="93"/>
      <w:bookmarkEnd w:id="94"/>
      <w:bookmarkEnd w:id="95"/>
    </w:p>
    <w:p w14:paraId="065848E9" w14:textId="25BC5B8F" w:rsidR="00B33005" w:rsidRPr="00614329" w:rsidRDefault="00B33005" w:rsidP="00D2504F">
      <w:pPr>
        <w:pStyle w:val="BodyText"/>
      </w:pPr>
      <w:r w:rsidRPr="00614329">
        <w:t xml:space="preserve">The Issue event enables you to enter full details of </w:t>
      </w:r>
      <w:r w:rsidR="009C3245">
        <w:t>an undertaking</w:t>
      </w:r>
      <w:r w:rsidRPr="00614329">
        <w:t>. To initiate an Issue event, in the Masters window, select the Team and Behalf of branch and use the drop-down list in the New Masters pane to select '</w:t>
      </w:r>
      <w:r w:rsidR="00DC21A7">
        <w:t>Issue Undertaking’</w:t>
      </w:r>
      <w:r w:rsidRPr="00614329">
        <w:t xml:space="preserve">, then </w:t>
      </w:r>
      <w:r w:rsidR="0008008D">
        <w:t>click</w:t>
      </w:r>
      <w:r w:rsidRPr="00614329">
        <w:t xml:space="preserve"> </w:t>
      </w:r>
      <w:r w:rsidRPr="00614329">
        <w:rPr>
          <w:b/>
        </w:rPr>
        <w:t>New</w:t>
      </w:r>
      <w:r w:rsidRPr="00614329">
        <w:t xml:space="preserve">. </w:t>
      </w:r>
      <w:r w:rsidR="00CD578A" w:rsidRPr="00614329">
        <w:t xml:space="preserve">The system </w:t>
      </w:r>
      <w:r w:rsidRPr="00614329">
        <w:t>creates an Issue event at either a Log step or Input step</w:t>
      </w:r>
      <w:bookmarkStart w:id="96" w:name="H_32237"/>
      <w:bookmarkEnd w:id="96"/>
      <w:r w:rsidRPr="00614329">
        <w:t xml:space="preserve"> (see page</w:t>
      </w:r>
      <w:r w:rsidR="00DD6B31">
        <w:t xml:space="preserve"> </w:t>
      </w:r>
      <w:r w:rsidR="00DD6B31">
        <w:fldChar w:fldCharType="begin"/>
      </w:r>
      <w:r w:rsidR="00DD6B31">
        <w:instrText xml:space="preserve"> PAGEREF _Ref432017884 \h </w:instrText>
      </w:r>
      <w:r w:rsidR="00DD6B31">
        <w:fldChar w:fldCharType="separate"/>
      </w:r>
      <w:r w:rsidR="00FB5766">
        <w:rPr>
          <w:noProof/>
        </w:rPr>
        <w:t>10</w:t>
      </w:r>
      <w:r w:rsidR="00DD6B31">
        <w:fldChar w:fldCharType="end"/>
      </w:r>
      <w:r w:rsidRPr="00614329">
        <w:t>), depending on how the Workflow orchestration controlling t</w:t>
      </w:r>
      <w:r w:rsidR="00690499" w:rsidRPr="00614329">
        <w:t>he event is configured. See the</w:t>
      </w:r>
      <w:r w:rsidRPr="00614329">
        <w:rPr>
          <w:i/>
        </w:rPr>
        <w:t xml:space="preserve"> Workflow Tailoring User Guide</w:t>
      </w:r>
      <w:r w:rsidR="00690499" w:rsidRPr="00614329">
        <w:rPr>
          <w:i/>
        </w:rPr>
        <w:t xml:space="preserve"> </w:t>
      </w:r>
      <w:r w:rsidR="00690499" w:rsidRPr="00CE5C59">
        <w:rPr>
          <w:rStyle w:val="Italic"/>
        </w:rPr>
        <w:t xml:space="preserve">– </w:t>
      </w:r>
      <w:r w:rsidR="00C30C22">
        <w:rPr>
          <w:rStyle w:val="Italic"/>
        </w:rPr>
        <w:t>Trade Innovation</w:t>
      </w:r>
      <w:r w:rsidRPr="00614329">
        <w:t xml:space="preserve"> for details.</w:t>
      </w:r>
    </w:p>
    <w:p w14:paraId="03F1C8AC" w14:textId="4E1AFB1F" w:rsidR="00B33005" w:rsidRPr="00614329" w:rsidRDefault="00B33005" w:rsidP="00D2504F">
      <w:pPr>
        <w:pStyle w:val="BodyText"/>
      </w:pPr>
      <w:r w:rsidRPr="00614329">
        <w:t xml:space="preserve">If you wish to create a cross-reference between the </w:t>
      </w:r>
      <w:r w:rsidR="00E74551">
        <w:t>undertaking</w:t>
      </w:r>
      <w:r w:rsidRPr="00614329">
        <w:t xml:space="preserve"> and an existing transaction, use the Related Reference field in the New Master pane to identify the existing transaction's reference.</w:t>
      </w:r>
    </w:p>
    <w:p w14:paraId="6DAC2089" w14:textId="77777777" w:rsidR="00B33005" w:rsidRPr="00614329" w:rsidRDefault="00B33005" w:rsidP="00D2504F">
      <w:pPr>
        <w:pStyle w:val="BodyText"/>
      </w:pPr>
      <w:r w:rsidRPr="00614329">
        <w:t xml:space="preserve">If your system has been configured to allow the incorporation of legacy transactions into </w:t>
      </w:r>
      <w:r w:rsidR="00CD578A" w:rsidRPr="00614329">
        <w:t>the system</w:t>
      </w:r>
      <w:r w:rsidRPr="00614329">
        <w:t>, an Origi</w:t>
      </w:r>
      <w:r w:rsidR="00E52A2F" w:rsidRPr="00614329">
        <w:t>nal Reference field is present.</w:t>
      </w:r>
    </w:p>
    <w:p w14:paraId="7F690E7E" w14:textId="01EBDDC9" w:rsidR="00B33005" w:rsidRPr="00614329" w:rsidRDefault="00E74551" w:rsidP="00D2504F">
      <w:pPr>
        <w:pStyle w:val="BodyText"/>
      </w:pPr>
      <w:r>
        <w:rPr>
          <w:noProof/>
        </w:rPr>
        <w:drawing>
          <wp:inline distT="0" distB="0" distL="0" distR="0" wp14:anchorId="50A824EF" wp14:editId="5D505C9F">
            <wp:extent cx="5731510" cy="684530"/>
            <wp:effectExtent l="0" t="0" r="2540" b="127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stretch>
                      <a:fillRect/>
                    </a:stretch>
                  </pic:blipFill>
                  <pic:spPr>
                    <a:xfrm>
                      <a:off x="0" y="0"/>
                      <a:ext cx="5731510" cy="684530"/>
                    </a:xfrm>
                    <a:prstGeom prst="rect">
                      <a:avLst/>
                    </a:prstGeom>
                  </pic:spPr>
                </pic:pic>
              </a:graphicData>
            </a:graphic>
          </wp:inline>
        </w:drawing>
      </w:r>
    </w:p>
    <w:p w14:paraId="7C5DF92C" w14:textId="00706B02" w:rsidR="00B33005" w:rsidRPr="00614329" w:rsidRDefault="00B33005" w:rsidP="00D2504F">
      <w:pPr>
        <w:pStyle w:val="BodyText"/>
      </w:pPr>
      <w:r w:rsidRPr="00614329">
        <w:t xml:space="preserve">This is for use when entering transactions from the legacy system manually. It allows you to enter the legacy system's unique reference for the transaction. If you enter a value here, it must be unique within </w:t>
      </w:r>
      <w:r w:rsidR="00D00EC0" w:rsidRPr="00614329">
        <w:t xml:space="preserve">the system </w:t>
      </w:r>
      <w:r w:rsidRPr="00614329">
        <w:t xml:space="preserve">for </w:t>
      </w:r>
      <w:r w:rsidR="00A36B63">
        <w:t>Issued undertakings</w:t>
      </w:r>
      <w:r w:rsidRPr="00614329">
        <w:t>.</w:t>
      </w:r>
    </w:p>
    <w:p w14:paraId="5298939D" w14:textId="2E0C8A77" w:rsidR="00E74551" w:rsidRDefault="00E74551" w:rsidP="00E74551">
      <w:pPr>
        <w:pStyle w:val="Heading3"/>
      </w:pPr>
      <w:bookmarkStart w:id="97" w:name="O_32063"/>
      <w:bookmarkStart w:id="98" w:name="_Toc40026769"/>
      <w:bookmarkStart w:id="99" w:name="_Ref432024283"/>
      <w:bookmarkStart w:id="100" w:name="_Toc411431113"/>
      <w:bookmarkStart w:id="101" w:name="_Toc373151904"/>
      <w:bookmarkStart w:id="102" w:name="_Toc317756942"/>
      <w:bookmarkStart w:id="103" w:name="_Toc166665148"/>
      <w:bookmarkEnd w:id="97"/>
      <w:r>
        <w:t>Logging an Issued Undertaking</w:t>
      </w:r>
      <w:bookmarkEnd w:id="98"/>
      <w:bookmarkEnd w:id="99"/>
      <w:bookmarkEnd w:id="100"/>
      <w:bookmarkEnd w:id="101"/>
      <w:bookmarkEnd w:id="102"/>
      <w:bookmarkEnd w:id="103"/>
    </w:p>
    <w:p w14:paraId="4263C34E" w14:textId="29DC1F4A" w:rsidR="00E74551" w:rsidRDefault="00E74551" w:rsidP="00E74551">
      <w:pPr>
        <w:pStyle w:val="BodyText"/>
      </w:pPr>
      <w:r>
        <w:rPr>
          <w:noProof/>
          <w:lang w:eastAsia="en-GB"/>
        </w:rPr>
        <w:t>If your system has been configured to have a log step as part of your workflow the system will display a Log window allowing you to enter basic details of the Issued Undertaking.</w:t>
      </w:r>
      <w:r>
        <w:t xml:space="preserve"> See the </w:t>
      </w:r>
      <w:r>
        <w:rPr>
          <w:i/>
        </w:rPr>
        <w:t xml:space="preserve">SDK - Screen Tailoring  User Guide </w:t>
      </w:r>
      <w:r>
        <w:rPr>
          <w:rStyle w:val="Italic"/>
        </w:rPr>
        <w:t>– Trade Innovation</w:t>
      </w:r>
      <w:r>
        <w:t xml:space="preserve"> for details.</w:t>
      </w:r>
    </w:p>
    <w:p w14:paraId="259F505C" w14:textId="40FBEB45" w:rsidR="00F24D10" w:rsidRPr="00614329" w:rsidRDefault="00F24D10" w:rsidP="00D2504F">
      <w:pPr>
        <w:pStyle w:val="BodyText"/>
      </w:pPr>
    </w:p>
    <w:p w14:paraId="3F79A07C" w14:textId="77777777" w:rsidR="00100E5D" w:rsidRDefault="00100E5D">
      <w:pPr>
        <w:spacing w:after="200" w:line="276" w:lineRule="auto"/>
        <w:rPr>
          <w:rFonts w:eastAsiaTheme="majorEastAsia" w:cstheme="majorBidi"/>
          <w:bCs/>
          <w:sz w:val="24"/>
        </w:rPr>
      </w:pPr>
      <w:bookmarkStart w:id="104" w:name="_Toc36208945"/>
      <w:bookmarkStart w:id="105" w:name="_Toc4090698"/>
      <w:r>
        <w:br w:type="page"/>
      </w:r>
    </w:p>
    <w:p w14:paraId="23A6C763" w14:textId="56E58DB1" w:rsidR="00100E5D" w:rsidRDefault="00100E5D" w:rsidP="00100E5D">
      <w:pPr>
        <w:pStyle w:val="Heading3"/>
      </w:pPr>
      <w:bookmarkStart w:id="106" w:name="_Toc166665149"/>
      <w:r>
        <w:lastRenderedPageBreak/>
        <w:t>Overall Screen Layout</w:t>
      </w:r>
      <w:bookmarkEnd w:id="104"/>
      <w:bookmarkEnd w:id="105"/>
      <w:bookmarkEnd w:id="106"/>
    </w:p>
    <w:p w14:paraId="503BED04" w14:textId="61007F8C" w:rsidR="00100E5D" w:rsidRDefault="00100E5D" w:rsidP="00100E5D">
      <w:pPr>
        <w:pStyle w:val="TableText"/>
      </w:pPr>
      <w:r>
        <w:t xml:space="preserve">The following table describes the </w:t>
      </w:r>
      <w:r w:rsidR="00DC21A7">
        <w:t xml:space="preserve">general </w:t>
      </w:r>
      <w:r>
        <w:t xml:space="preserve">order of </w:t>
      </w:r>
      <w:r w:rsidR="00DC21A7">
        <w:t xml:space="preserve">the </w:t>
      </w:r>
      <w:r>
        <w:t>input sections that are available when processing any</w:t>
      </w:r>
      <w:r w:rsidR="00DC21A7">
        <w:t xml:space="preserve"> type</w:t>
      </w:r>
      <w:r>
        <w:t xml:space="preserve"> </w:t>
      </w:r>
      <w:r w:rsidR="00DC21A7">
        <w:t xml:space="preserve">of </w:t>
      </w:r>
      <w:r>
        <w:t>undertaking request.</w:t>
      </w:r>
      <w:r w:rsidR="00DC21A7">
        <w:t xml:space="preserve"> Depending on the type of request up to 3 undertakings details are shown.</w:t>
      </w:r>
      <w:r>
        <w:t xml:space="preserve"> </w:t>
      </w:r>
    </w:p>
    <w:tbl>
      <w:tblPr>
        <w:tblStyle w:val="TableGrid"/>
        <w:tblpPr w:leftFromText="180" w:rightFromText="180" w:vertAnchor="text" w:horzAnchor="margin" w:tblpY="16"/>
        <w:tblW w:w="0" w:type="auto"/>
        <w:tblLook w:val="0420" w:firstRow="1" w:lastRow="0" w:firstColumn="0" w:lastColumn="0" w:noHBand="0" w:noVBand="1"/>
      </w:tblPr>
      <w:tblGrid>
        <w:gridCol w:w="2405"/>
        <w:gridCol w:w="6521"/>
      </w:tblGrid>
      <w:tr w:rsidR="00100E5D" w14:paraId="443A6C51" w14:textId="77777777" w:rsidTr="00100E5D">
        <w:trPr>
          <w:cnfStyle w:val="100000000000" w:firstRow="1" w:lastRow="0" w:firstColumn="0" w:lastColumn="0" w:oddVBand="0" w:evenVBand="0" w:oddHBand="0" w:evenHBand="0" w:firstRowFirstColumn="0" w:firstRowLastColumn="0" w:lastRowFirstColumn="0" w:lastRowLastColumn="0"/>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009A4E" w14:textId="77777777" w:rsidR="00100E5D" w:rsidRDefault="00100E5D">
            <w:pPr>
              <w:pStyle w:val="TableHead"/>
              <w:spacing w:before="31" w:after="42"/>
            </w:pPr>
            <w:r>
              <w:t xml:space="preserve">Field </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2C72BD" w14:textId="77777777" w:rsidR="00100E5D" w:rsidRDefault="00100E5D">
            <w:pPr>
              <w:pStyle w:val="TableHead"/>
              <w:spacing w:before="31" w:after="42"/>
            </w:pPr>
            <w:r>
              <w:t>Details</w:t>
            </w:r>
          </w:p>
        </w:tc>
      </w:tr>
      <w:tr w:rsidR="00100E5D" w14:paraId="3DB9B11D" w14:textId="77777777" w:rsidTr="00100E5D">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5A26FD" w14:textId="77777777" w:rsidR="00100E5D" w:rsidRDefault="00100E5D">
            <w:pPr>
              <w:pStyle w:val="TableText"/>
              <w:spacing w:before="31" w:after="42"/>
            </w:pPr>
            <w:r>
              <w:t>Instructions received</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966550" w14:textId="77777777" w:rsidR="00100E5D" w:rsidRDefault="00100E5D">
            <w:pPr>
              <w:pStyle w:val="TableText"/>
              <w:spacing w:before="31" w:after="42"/>
            </w:pPr>
            <w:r>
              <w:t xml:space="preserve">Basic details of the undertaking request received from either the applicant or bank </w:t>
            </w:r>
          </w:p>
        </w:tc>
      </w:tr>
      <w:tr w:rsidR="00100E5D" w14:paraId="58991486" w14:textId="77777777" w:rsidTr="00100E5D">
        <w:trPr>
          <w:cnfStyle w:val="000000010000" w:firstRow="0" w:lastRow="0" w:firstColumn="0" w:lastColumn="0" w:oddVBand="0" w:evenVBand="0" w:oddHBand="0" w:evenHBand="1"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CC738A" w14:textId="77777777" w:rsidR="00100E5D" w:rsidRDefault="00100E5D">
            <w:pPr>
              <w:pStyle w:val="TableText"/>
              <w:spacing w:before="31" w:after="42"/>
            </w:pPr>
            <w:r>
              <w:t xml:space="preserve">Our undertaking request </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792BFC" w14:textId="77777777" w:rsidR="00100E5D" w:rsidRDefault="00100E5D">
            <w:pPr>
              <w:pStyle w:val="TableText"/>
              <w:spacing w:before="31" w:after="42"/>
            </w:pPr>
            <w:r>
              <w:t xml:space="preserve">The bank’s own undertaking details and request </w:t>
            </w:r>
          </w:p>
        </w:tc>
      </w:tr>
      <w:tr w:rsidR="00100E5D" w14:paraId="575B15A9" w14:textId="77777777" w:rsidTr="00100E5D">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B53871" w14:textId="77777777" w:rsidR="00100E5D" w:rsidRDefault="00100E5D">
            <w:pPr>
              <w:pStyle w:val="TableText"/>
              <w:spacing w:before="31" w:after="42"/>
            </w:pPr>
            <w:r>
              <w:t>Party details</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42FFC5" w14:textId="780BCFCB" w:rsidR="00100E5D" w:rsidRDefault="00100E5D">
            <w:pPr>
              <w:pStyle w:val="TableText"/>
              <w:spacing w:before="31" w:after="42"/>
            </w:pPr>
            <w:r>
              <w:t>The parties involved in the undertaking</w:t>
            </w:r>
          </w:p>
        </w:tc>
      </w:tr>
      <w:tr w:rsidR="00100E5D" w14:paraId="502A0BBE" w14:textId="77777777" w:rsidTr="00100E5D">
        <w:trPr>
          <w:cnfStyle w:val="000000010000" w:firstRow="0" w:lastRow="0" w:firstColumn="0" w:lastColumn="0" w:oddVBand="0" w:evenVBand="0" w:oddHBand="0" w:evenHBand="1"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AE037" w14:textId="77777777" w:rsidR="00100E5D" w:rsidRDefault="00100E5D">
            <w:pPr>
              <w:pStyle w:val="TableText"/>
              <w:spacing w:before="31" w:after="42"/>
            </w:pPr>
            <w:r>
              <w:t>Party notes</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8866F" w14:textId="77777777" w:rsidR="00100E5D" w:rsidRDefault="00100E5D">
            <w:pPr>
              <w:pStyle w:val="TableText"/>
              <w:spacing w:before="31" w:after="42"/>
            </w:pPr>
            <w:r>
              <w:t>Sender to receiver notes relating to parties involved in the undertaking</w:t>
            </w:r>
          </w:p>
        </w:tc>
      </w:tr>
      <w:tr w:rsidR="00100E5D" w14:paraId="3B2D3171" w14:textId="77777777" w:rsidTr="00100E5D">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11536F" w14:textId="77777777" w:rsidR="00100E5D" w:rsidRDefault="00100E5D">
            <w:pPr>
              <w:pStyle w:val="TableText"/>
              <w:spacing w:before="31" w:after="42"/>
            </w:pPr>
            <w:r>
              <w:t>Undertaking details</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BABA3E" w14:textId="77777777" w:rsidR="00100E5D" w:rsidRDefault="00100E5D">
            <w:pPr>
              <w:pStyle w:val="TableText"/>
              <w:spacing w:before="31" w:after="42"/>
            </w:pPr>
            <w:r w:rsidRPr="00DC21A7">
              <w:rPr>
                <w:b/>
                <w:bCs/>
                <w:u w:val="single"/>
              </w:rPr>
              <w:t>Up to 3 sections</w:t>
            </w:r>
            <w:r>
              <w:t xml:space="preserve"> are shown dependent on the request type</w:t>
            </w:r>
          </w:p>
          <w:p w14:paraId="5587AC2C" w14:textId="77777777" w:rsidR="00100E5D" w:rsidRDefault="00100E5D" w:rsidP="006D1BCD">
            <w:pPr>
              <w:pStyle w:val="TableBullet1"/>
              <w:numPr>
                <w:ilvl w:val="0"/>
                <w:numId w:val="36"/>
              </w:numPr>
              <w:ind w:left="648"/>
            </w:pPr>
            <w:r>
              <w:t>Issue - single set of ‘</w:t>
            </w:r>
            <w:r>
              <w:rPr>
                <w:b/>
              </w:rPr>
              <w:t>Undertaking details</w:t>
            </w:r>
            <w:r>
              <w:t xml:space="preserve">’ </w:t>
            </w:r>
          </w:p>
          <w:p w14:paraId="50E4F10B" w14:textId="77777777" w:rsidR="00100E5D" w:rsidRDefault="00100E5D" w:rsidP="006D1BCD">
            <w:pPr>
              <w:pStyle w:val="TableBullet1"/>
              <w:numPr>
                <w:ilvl w:val="0"/>
                <w:numId w:val="36"/>
              </w:numPr>
              <w:ind w:left="648"/>
            </w:pPr>
            <w:r>
              <w:t>Issue counter - ‘</w:t>
            </w:r>
            <w:r>
              <w:rPr>
                <w:b/>
              </w:rPr>
              <w:t>Counter details to send’</w:t>
            </w:r>
            <w:r>
              <w:t xml:space="preserve"> and ‘</w:t>
            </w:r>
            <w:r>
              <w:rPr>
                <w:b/>
              </w:rPr>
              <w:t>Local undertaking details’</w:t>
            </w:r>
          </w:p>
          <w:p w14:paraId="7A0023C3" w14:textId="01219E1B" w:rsidR="00100E5D" w:rsidRDefault="00100E5D" w:rsidP="006D1BCD">
            <w:pPr>
              <w:pStyle w:val="TableBullet1"/>
              <w:numPr>
                <w:ilvl w:val="0"/>
                <w:numId w:val="36"/>
              </w:numPr>
              <w:ind w:left="648"/>
            </w:pPr>
            <w:r>
              <w:t>Issue counter / request counter - ‘</w:t>
            </w:r>
            <w:r>
              <w:rPr>
                <w:b/>
              </w:rPr>
              <w:t>Counter details to send’</w:t>
            </w:r>
            <w:r>
              <w:t xml:space="preserve"> and ‘</w:t>
            </w:r>
            <w:r>
              <w:rPr>
                <w:b/>
              </w:rPr>
              <w:t>Local undertaking details’</w:t>
            </w:r>
          </w:p>
          <w:p w14:paraId="7268D7D6" w14:textId="77777777" w:rsidR="00100E5D" w:rsidRDefault="00100E5D">
            <w:pPr>
              <w:pStyle w:val="TableText"/>
              <w:spacing w:before="31" w:after="42"/>
            </w:pPr>
            <w:r>
              <w:t>Where the bank has received a Counter undertaking then an additional ‘</w:t>
            </w:r>
            <w:r>
              <w:rPr>
                <w:b/>
              </w:rPr>
              <w:t>Counter received</w:t>
            </w:r>
            <w:r>
              <w:t>’ details are shown</w:t>
            </w:r>
          </w:p>
        </w:tc>
      </w:tr>
      <w:tr w:rsidR="00100E5D" w14:paraId="0F7805CB" w14:textId="77777777" w:rsidTr="00100E5D">
        <w:trPr>
          <w:cnfStyle w:val="000000010000" w:firstRow="0" w:lastRow="0" w:firstColumn="0" w:lastColumn="0" w:oddVBand="0" w:evenVBand="0" w:oddHBand="0" w:evenHBand="1"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E89E7" w14:textId="77777777" w:rsidR="00100E5D" w:rsidRDefault="00100E5D">
            <w:pPr>
              <w:pStyle w:val="TableText"/>
              <w:spacing w:before="31" w:after="42"/>
            </w:pP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8D3231" w14:textId="77777777" w:rsidR="00100E5D" w:rsidRDefault="00100E5D">
            <w:pPr>
              <w:pStyle w:val="TableText"/>
              <w:spacing w:before="31" w:after="42"/>
            </w:pPr>
            <w:r>
              <w:t>The following details can be entered for each undertaking:</w:t>
            </w:r>
          </w:p>
          <w:p w14:paraId="60CB6262" w14:textId="77777777" w:rsidR="00100E5D" w:rsidRDefault="00100E5D" w:rsidP="006D1BCD">
            <w:pPr>
              <w:pStyle w:val="TableBullet1"/>
              <w:numPr>
                <w:ilvl w:val="0"/>
                <w:numId w:val="36"/>
              </w:numPr>
              <w:ind w:left="648"/>
            </w:pPr>
            <w:r>
              <w:t>Undertaking details such as type Guarantee/Standby/ Dependent undertaking and applicable rules</w:t>
            </w:r>
          </w:p>
          <w:p w14:paraId="758A289C" w14:textId="77777777" w:rsidR="00100E5D" w:rsidRDefault="00100E5D" w:rsidP="006D1BCD">
            <w:pPr>
              <w:pStyle w:val="TableBullet1"/>
              <w:numPr>
                <w:ilvl w:val="0"/>
                <w:numId w:val="36"/>
              </w:numPr>
              <w:ind w:left="648"/>
            </w:pPr>
            <w:r>
              <w:t>Amount and additional amounts</w:t>
            </w:r>
          </w:p>
          <w:p w14:paraId="5044CECC" w14:textId="3614E39F" w:rsidR="00100E5D" w:rsidRDefault="00100E5D" w:rsidP="006D1BCD">
            <w:pPr>
              <w:pStyle w:val="TableBullet1"/>
              <w:numPr>
                <w:ilvl w:val="0"/>
                <w:numId w:val="36"/>
              </w:numPr>
              <w:ind w:left="648"/>
            </w:pPr>
            <w:r>
              <w:t>Confirmation instructions (normally for Standby LC)</w:t>
            </w:r>
          </w:p>
          <w:p w14:paraId="7ABE5820" w14:textId="77777777" w:rsidR="00100E5D" w:rsidRDefault="00100E5D" w:rsidP="006D1BCD">
            <w:pPr>
              <w:pStyle w:val="TableBullet1"/>
              <w:numPr>
                <w:ilvl w:val="0"/>
                <w:numId w:val="36"/>
              </w:numPr>
              <w:ind w:left="648"/>
            </w:pPr>
            <w:r>
              <w:t>Documents and presentation instructions</w:t>
            </w:r>
          </w:p>
          <w:p w14:paraId="7347B2AA" w14:textId="77777777" w:rsidR="00100E5D" w:rsidRDefault="00100E5D" w:rsidP="006D1BCD">
            <w:pPr>
              <w:pStyle w:val="TableBullet1"/>
              <w:numPr>
                <w:ilvl w:val="0"/>
                <w:numId w:val="36"/>
              </w:numPr>
              <w:ind w:left="648"/>
            </w:pPr>
            <w:r>
              <w:t>Terms and conditions</w:t>
            </w:r>
          </w:p>
          <w:p w14:paraId="209E2B75" w14:textId="77777777" w:rsidR="00100E5D" w:rsidRDefault="00100E5D" w:rsidP="006D1BCD">
            <w:pPr>
              <w:pStyle w:val="TableBullet1"/>
              <w:numPr>
                <w:ilvl w:val="0"/>
                <w:numId w:val="36"/>
              </w:numPr>
              <w:ind w:left="648"/>
            </w:pPr>
            <w:r>
              <w:t xml:space="preserve">Underlying transaction details </w:t>
            </w:r>
          </w:p>
          <w:p w14:paraId="6EF5D92E" w14:textId="77777777" w:rsidR="00100E5D" w:rsidRDefault="00100E5D" w:rsidP="006D1BCD">
            <w:pPr>
              <w:pStyle w:val="TableBullet1"/>
              <w:numPr>
                <w:ilvl w:val="0"/>
                <w:numId w:val="36"/>
              </w:numPr>
              <w:ind w:left="648"/>
            </w:pPr>
            <w:r>
              <w:t>Automatic extensions &amp; Reductions or increases</w:t>
            </w:r>
          </w:p>
          <w:p w14:paraId="6899A3F5" w14:textId="77777777" w:rsidR="00100E5D" w:rsidRDefault="00100E5D">
            <w:pPr>
              <w:pStyle w:val="TableText"/>
              <w:spacing w:before="31" w:after="42"/>
            </w:pPr>
            <w:r>
              <w:t>The following details are entered for the local undertaking</w:t>
            </w:r>
          </w:p>
          <w:p w14:paraId="6933DDB8" w14:textId="77777777" w:rsidR="00100E5D" w:rsidRDefault="00100E5D" w:rsidP="006D1BCD">
            <w:pPr>
              <w:pStyle w:val="TableBullet1"/>
              <w:numPr>
                <w:ilvl w:val="0"/>
                <w:numId w:val="36"/>
              </w:numPr>
              <w:ind w:left="648"/>
            </w:pPr>
            <w:r>
              <w:t>Transfer instructions</w:t>
            </w:r>
          </w:p>
          <w:p w14:paraId="05CDD562" w14:textId="77777777" w:rsidR="00100E5D" w:rsidRDefault="00100E5D" w:rsidP="006D1BCD">
            <w:pPr>
              <w:pStyle w:val="TableBullet1"/>
              <w:numPr>
                <w:ilvl w:val="0"/>
                <w:numId w:val="36"/>
              </w:numPr>
              <w:ind w:left="648"/>
            </w:pPr>
            <w:r>
              <w:t>Delivery of undertaking &amp; Delivery to/Collection by</w:t>
            </w:r>
          </w:p>
          <w:p w14:paraId="447FB58B" w14:textId="77777777" w:rsidR="00100E5D" w:rsidRDefault="00100E5D" w:rsidP="006D1BCD">
            <w:pPr>
              <w:pStyle w:val="TableBullet1"/>
              <w:numPr>
                <w:ilvl w:val="0"/>
                <w:numId w:val="36"/>
              </w:numPr>
              <w:ind w:left="648"/>
            </w:pPr>
            <w:r>
              <w:t>Contract details</w:t>
            </w:r>
          </w:p>
          <w:p w14:paraId="72645E06" w14:textId="77777777" w:rsidR="00100E5D" w:rsidRDefault="00100E5D" w:rsidP="006D1BCD">
            <w:pPr>
              <w:pStyle w:val="TableBullet1"/>
              <w:numPr>
                <w:ilvl w:val="0"/>
                <w:numId w:val="36"/>
              </w:numPr>
              <w:ind w:left="648"/>
            </w:pPr>
            <w:r>
              <w:t xml:space="preserve">Trade related details </w:t>
            </w:r>
          </w:p>
        </w:tc>
      </w:tr>
      <w:tr w:rsidR="00100E5D" w14:paraId="0602E191" w14:textId="77777777" w:rsidTr="00100E5D">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82E8BC" w14:textId="77777777" w:rsidR="00100E5D" w:rsidRDefault="00100E5D">
            <w:pPr>
              <w:pStyle w:val="TableText"/>
              <w:spacing w:before="31" w:after="42"/>
            </w:pPr>
            <w:r>
              <w:t>Charge details</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27194F" w14:textId="77777777" w:rsidR="00100E5D" w:rsidRDefault="00100E5D">
            <w:pPr>
              <w:pStyle w:val="TableText"/>
              <w:spacing w:before="31" w:after="42"/>
            </w:pPr>
            <w:r>
              <w:t xml:space="preserve">Charge details such as charge payer, tax payer, periodic charge cycle dates and charge account </w:t>
            </w:r>
          </w:p>
        </w:tc>
      </w:tr>
      <w:tr w:rsidR="00100E5D" w14:paraId="38CA1321" w14:textId="77777777" w:rsidTr="00100E5D">
        <w:trPr>
          <w:cnfStyle w:val="000000010000" w:firstRow="0" w:lastRow="0" w:firstColumn="0" w:lastColumn="0" w:oddVBand="0" w:evenVBand="0" w:oddHBand="0" w:evenHBand="1"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942070" w14:textId="77777777" w:rsidR="00100E5D" w:rsidRDefault="00100E5D">
            <w:pPr>
              <w:pStyle w:val="TableText"/>
              <w:spacing w:before="31" w:after="42"/>
            </w:pPr>
            <w:r>
              <w:t>Margin details</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AD3B55" w14:textId="77777777" w:rsidR="00100E5D" w:rsidRDefault="00100E5D">
            <w:pPr>
              <w:pStyle w:val="TableText"/>
              <w:spacing w:before="31" w:after="42"/>
            </w:pPr>
            <w:r>
              <w:t xml:space="preserve">Details of any margin amounts taken </w:t>
            </w:r>
          </w:p>
        </w:tc>
      </w:tr>
      <w:tr w:rsidR="00100E5D" w14:paraId="6B9B2C7D" w14:textId="77777777" w:rsidTr="00100E5D">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CBE5E" w14:textId="77777777" w:rsidR="00100E5D" w:rsidRDefault="00100E5D">
            <w:pPr>
              <w:pStyle w:val="TableText"/>
              <w:spacing w:before="31" w:after="42"/>
            </w:pPr>
            <w:r>
              <w:t>Collateral</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2FECC6" w14:textId="77777777" w:rsidR="00100E5D" w:rsidRDefault="00100E5D">
            <w:pPr>
              <w:pStyle w:val="TableText"/>
              <w:spacing w:before="31" w:after="42"/>
            </w:pPr>
            <w:r>
              <w:t>Details of Collateral held</w:t>
            </w:r>
          </w:p>
        </w:tc>
      </w:tr>
      <w:tr w:rsidR="00100E5D" w14:paraId="0453329C" w14:textId="77777777" w:rsidTr="00100E5D">
        <w:trPr>
          <w:cnfStyle w:val="000000010000" w:firstRow="0" w:lastRow="0" w:firstColumn="0" w:lastColumn="0" w:oddVBand="0" w:evenVBand="0" w:oddHBand="0" w:evenHBand="1"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698F8" w14:textId="77777777" w:rsidR="00100E5D" w:rsidRDefault="00100E5D">
            <w:pPr>
              <w:pStyle w:val="TableText"/>
              <w:spacing w:before="31" w:after="42"/>
            </w:pPr>
            <w:r>
              <w:t>FX contracts</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728C1" w14:textId="77777777" w:rsidR="00100E5D" w:rsidRDefault="00100E5D">
            <w:pPr>
              <w:pStyle w:val="TableText"/>
              <w:spacing w:before="31" w:after="42"/>
            </w:pPr>
            <w:r>
              <w:t xml:space="preserve">Details of any FX option contracts </w:t>
            </w:r>
          </w:p>
        </w:tc>
      </w:tr>
      <w:tr w:rsidR="00100E5D" w14:paraId="7D02075A" w14:textId="77777777" w:rsidTr="00100E5D">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92A85" w14:textId="77777777" w:rsidR="00100E5D" w:rsidRDefault="00100E5D">
            <w:pPr>
              <w:pStyle w:val="TableText"/>
              <w:spacing w:before="31" w:after="42"/>
            </w:pPr>
            <w:r>
              <w:t xml:space="preserve">Other details </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0EB5B" w14:textId="77777777" w:rsidR="00100E5D" w:rsidRDefault="00100E5D">
            <w:pPr>
              <w:pStyle w:val="TableText"/>
              <w:spacing w:before="31" w:after="42"/>
            </w:pPr>
            <w:r>
              <w:t xml:space="preserve">Input branch, behalf of branch, responsible </w:t>
            </w:r>
            <w:proofErr w:type="gramStart"/>
            <w:r>
              <w:t>team</w:t>
            </w:r>
            <w:proofErr w:type="gramEnd"/>
            <w:r>
              <w:t xml:space="preserve"> and sundry codes </w:t>
            </w:r>
          </w:p>
        </w:tc>
      </w:tr>
      <w:tr w:rsidR="00100E5D" w14:paraId="28C33676" w14:textId="77777777" w:rsidTr="00100E5D">
        <w:trPr>
          <w:cnfStyle w:val="000000010000" w:firstRow="0" w:lastRow="0" w:firstColumn="0" w:lastColumn="0" w:oddVBand="0" w:evenVBand="0" w:oddHBand="0" w:evenHBand="1"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10D4B" w14:textId="77777777" w:rsidR="00100E5D" w:rsidRDefault="00100E5D">
            <w:pPr>
              <w:pStyle w:val="TableText"/>
              <w:spacing w:before="31" w:after="42"/>
            </w:pPr>
            <w:r>
              <w:t xml:space="preserve">Reimbursement details </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C7CAFD" w14:textId="77777777" w:rsidR="00100E5D" w:rsidRDefault="00100E5D">
            <w:pPr>
              <w:pStyle w:val="TableText"/>
              <w:spacing w:before="31" w:after="42"/>
            </w:pPr>
            <w:r>
              <w:t>Details of any reimbursing banks (in later release)</w:t>
            </w:r>
          </w:p>
        </w:tc>
      </w:tr>
      <w:tr w:rsidR="00100E5D" w14:paraId="1434D592" w14:textId="77777777" w:rsidTr="00100E5D">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D0B95" w14:textId="77777777" w:rsidR="00100E5D" w:rsidRDefault="00100E5D">
            <w:pPr>
              <w:pStyle w:val="TableText"/>
              <w:spacing w:before="31" w:after="42"/>
            </w:pPr>
            <w:r>
              <w:t>Party details</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822E3D" w14:textId="77777777" w:rsidR="00100E5D" w:rsidRDefault="00100E5D">
            <w:pPr>
              <w:pStyle w:val="TableText"/>
              <w:spacing w:before="31" w:after="42"/>
            </w:pPr>
            <w:r>
              <w:t>List of parties associated with the transaction – this section provides links to Shared liability and Participation deals</w:t>
            </w:r>
          </w:p>
        </w:tc>
      </w:tr>
    </w:tbl>
    <w:p w14:paraId="04B45C57" w14:textId="77777777" w:rsidR="00E95EBE" w:rsidRDefault="00100E5D" w:rsidP="00E95EBE">
      <w:pPr>
        <w:pStyle w:val="BodyText"/>
      </w:pPr>
      <w:r w:rsidRPr="00614329">
        <w:t xml:space="preserve"> </w:t>
      </w:r>
    </w:p>
    <w:p w14:paraId="6A1F0151" w14:textId="77777777" w:rsidR="00E95EBE" w:rsidRDefault="00E95EBE">
      <w:pPr>
        <w:spacing w:after="200" w:line="276" w:lineRule="auto"/>
      </w:pPr>
      <w:r>
        <w:br w:type="page"/>
      </w:r>
    </w:p>
    <w:p w14:paraId="1181BE00" w14:textId="1BBF0FC3" w:rsidR="00E95EBE" w:rsidRPr="00614329" w:rsidRDefault="00E95EBE" w:rsidP="00E95EBE">
      <w:pPr>
        <w:pStyle w:val="BodyText"/>
      </w:pPr>
      <w:r w:rsidRPr="00614329">
        <w:lastRenderedPageBreak/>
        <w:t xml:space="preserve">The following panes are used at an Input step to enter full details of the </w:t>
      </w:r>
      <w:r>
        <w:t>Issued Undertaking</w:t>
      </w:r>
      <w:r w:rsidRPr="00614329">
        <w:t>:</w:t>
      </w:r>
    </w:p>
    <w:p w14:paraId="2A5AFF99" w14:textId="1ED13E25" w:rsidR="00A72689" w:rsidRDefault="006E4A62" w:rsidP="00A72689">
      <w:pPr>
        <w:pStyle w:val="BulletLevel1"/>
      </w:pPr>
      <w:r>
        <w:t>I</w:t>
      </w:r>
      <w:r w:rsidR="00A72689">
        <w:t>nstructions received</w:t>
      </w:r>
    </w:p>
    <w:p w14:paraId="7605724B" w14:textId="77777777" w:rsidR="00A72689" w:rsidRDefault="00A72689" w:rsidP="00A72689">
      <w:pPr>
        <w:pStyle w:val="BulletLevel1"/>
      </w:pPr>
      <w:r>
        <w:t>Our undertaking request</w:t>
      </w:r>
    </w:p>
    <w:p w14:paraId="49FE9EAF" w14:textId="77777777" w:rsidR="00A72689" w:rsidRDefault="00A72689" w:rsidP="00A72689">
      <w:pPr>
        <w:pStyle w:val="BulletLevel1"/>
      </w:pPr>
      <w:r>
        <w:t>Party details</w:t>
      </w:r>
    </w:p>
    <w:p w14:paraId="481A755E" w14:textId="77777777" w:rsidR="00A72689" w:rsidRDefault="00A72689" w:rsidP="00A72689">
      <w:pPr>
        <w:pStyle w:val="BulletLevel1"/>
      </w:pPr>
      <w:r>
        <w:t>Party instructions</w:t>
      </w:r>
    </w:p>
    <w:p w14:paraId="3A15702A" w14:textId="77777777" w:rsidR="00A72689" w:rsidRDefault="00A72689" w:rsidP="00A72689">
      <w:pPr>
        <w:pStyle w:val="BulletLevel1"/>
      </w:pPr>
      <w:r>
        <w:t>Local undertaking - Main details</w:t>
      </w:r>
    </w:p>
    <w:p w14:paraId="637CCD01" w14:textId="77777777" w:rsidR="00A72689" w:rsidRDefault="00A72689" w:rsidP="00A72689">
      <w:pPr>
        <w:pStyle w:val="BulletLevel1"/>
      </w:pPr>
      <w:r>
        <w:t>Local undertaking - Amount details</w:t>
      </w:r>
    </w:p>
    <w:p w14:paraId="45D17FB9" w14:textId="77777777" w:rsidR="00A72689" w:rsidRDefault="00A72689" w:rsidP="00A72689">
      <w:pPr>
        <w:pStyle w:val="BulletLevel1"/>
      </w:pPr>
      <w:r>
        <w:t>Local undertaking - Confirmation instructions</w:t>
      </w:r>
    </w:p>
    <w:p w14:paraId="111DA650" w14:textId="77777777" w:rsidR="00A72689" w:rsidRDefault="00A72689" w:rsidP="00A72689">
      <w:pPr>
        <w:pStyle w:val="BulletLevel1"/>
      </w:pPr>
      <w:r>
        <w:t>Local undertaking - Document and presentation instructions</w:t>
      </w:r>
    </w:p>
    <w:p w14:paraId="39821731" w14:textId="77777777" w:rsidR="00A72689" w:rsidRDefault="00A72689" w:rsidP="00A72689">
      <w:pPr>
        <w:pStyle w:val="BulletLevel1"/>
      </w:pPr>
      <w:r>
        <w:t>Local undertaking - Terms and conditions</w:t>
      </w:r>
    </w:p>
    <w:p w14:paraId="4EC07B42" w14:textId="77777777" w:rsidR="00A72689" w:rsidRDefault="00A72689" w:rsidP="00A72689">
      <w:pPr>
        <w:pStyle w:val="BulletLevel1"/>
      </w:pPr>
      <w:r>
        <w:t>Local undertaking - Underlying transaction details</w:t>
      </w:r>
    </w:p>
    <w:p w14:paraId="49455F41" w14:textId="77777777" w:rsidR="00A72689" w:rsidRDefault="00A72689" w:rsidP="00A72689">
      <w:pPr>
        <w:pStyle w:val="BulletLevel1"/>
      </w:pPr>
      <w:r>
        <w:t>Local undertaking - Renewal details</w:t>
      </w:r>
    </w:p>
    <w:p w14:paraId="05641702" w14:textId="77777777" w:rsidR="00A72689" w:rsidRDefault="00A72689" w:rsidP="00A72689">
      <w:pPr>
        <w:pStyle w:val="BulletLevel1"/>
      </w:pPr>
      <w:r>
        <w:t>Local undertaking - Reduction / Increase</w:t>
      </w:r>
    </w:p>
    <w:p w14:paraId="6BD36BC2" w14:textId="77777777" w:rsidR="00A72689" w:rsidRDefault="00A72689" w:rsidP="00A72689">
      <w:pPr>
        <w:pStyle w:val="BulletLevel1"/>
      </w:pPr>
      <w:r>
        <w:t>Local undertaking - Transferable details</w:t>
      </w:r>
    </w:p>
    <w:p w14:paraId="28D9EEFC" w14:textId="77777777" w:rsidR="00A72689" w:rsidRDefault="00A72689" w:rsidP="00A72689">
      <w:pPr>
        <w:pStyle w:val="BulletLevel1"/>
      </w:pPr>
      <w:r>
        <w:t>Local undertaking - Delivery of undertaking</w:t>
      </w:r>
    </w:p>
    <w:p w14:paraId="4BB1F69D" w14:textId="77777777" w:rsidR="00A72689" w:rsidRDefault="00A72689" w:rsidP="00A72689">
      <w:pPr>
        <w:pStyle w:val="BulletLevel1"/>
      </w:pPr>
      <w:r>
        <w:t>Contract details</w:t>
      </w:r>
    </w:p>
    <w:p w14:paraId="054EC04D" w14:textId="6B86366B" w:rsidR="00A72689" w:rsidRDefault="00A72689" w:rsidP="00A72689">
      <w:pPr>
        <w:pStyle w:val="BulletLevel1"/>
      </w:pPr>
      <w:r>
        <w:t>Shipment details</w:t>
      </w:r>
      <w:r w:rsidR="00DC21A7">
        <w:t xml:space="preserve"> – for Trade related undertakings</w:t>
      </w:r>
    </w:p>
    <w:p w14:paraId="39340697" w14:textId="088D1A11" w:rsidR="00A72689" w:rsidRDefault="00A72689" w:rsidP="00A72689">
      <w:pPr>
        <w:pStyle w:val="BulletLevel1"/>
      </w:pPr>
      <w:r>
        <w:t>Goods</w:t>
      </w:r>
      <w:r w:rsidR="00DC21A7">
        <w:t xml:space="preserve"> – for Trade related undertakings</w:t>
      </w:r>
    </w:p>
    <w:p w14:paraId="1BEDA6AD" w14:textId="77777777" w:rsidR="00A72689" w:rsidRDefault="00A72689" w:rsidP="00A72689">
      <w:pPr>
        <w:pStyle w:val="BulletLevel1"/>
      </w:pPr>
      <w:r>
        <w:t>Charges details</w:t>
      </w:r>
    </w:p>
    <w:p w14:paraId="071FE9D5" w14:textId="77777777" w:rsidR="00A72689" w:rsidRDefault="00A72689" w:rsidP="00A72689">
      <w:pPr>
        <w:pStyle w:val="BulletLevel1"/>
      </w:pPr>
      <w:r>
        <w:t>Margin deposit</w:t>
      </w:r>
    </w:p>
    <w:p w14:paraId="6E5A3F95" w14:textId="77777777" w:rsidR="00A72689" w:rsidRDefault="00A72689" w:rsidP="00A72689">
      <w:pPr>
        <w:pStyle w:val="BulletLevel1"/>
      </w:pPr>
      <w:r>
        <w:t>Collateral</w:t>
      </w:r>
    </w:p>
    <w:p w14:paraId="1746219B" w14:textId="77777777" w:rsidR="00A72689" w:rsidRDefault="00A72689" w:rsidP="00A72689">
      <w:pPr>
        <w:pStyle w:val="BulletLevel1"/>
      </w:pPr>
      <w:r>
        <w:t>FX contracts</w:t>
      </w:r>
    </w:p>
    <w:p w14:paraId="7883EF21" w14:textId="77777777" w:rsidR="00A72689" w:rsidRDefault="00A72689" w:rsidP="00A72689">
      <w:pPr>
        <w:pStyle w:val="BulletLevel1"/>
      </w:pPr>
      <w:r>
        <w:t>Other details</w:t>
      </w:r>
    </w:p>
    <w:p w14:paraId="7879AB30" w14:textId="77777777" w:rsidR="00A72689" w:rsidRDefault="00A72689" w:rsidP="00A72689">
      <w:pPr>
        <w:pStyle w:val="BulletLevel1"/>
      </w:pPr>
      <w:r>
        <w:t>Guarantee reimbursement details</w:t>
      </w:r>
    </w:p>
    <w:p w14:paraId="2F10D04E" w14:textId="6EA94759" w:rsidR="00C9797D" w:rsidRPr="00614329" w:rsidRDefault="00A72689" w:rsidP="00A72689">
      <w:pPr>
        <w:pStyle w:val="BulletLevel1"/>
      </w:pPr>
      <w:r>
        <w:t>Party list</w:t>
      </w:r>
    </w:p>
    <w:p w14:paraId="53A7DF12" w14:textId="048FB111" w:rsidR="00E95EBE" w:rsidRDefault="00E95EBE" w:rsidP="00E95EBE">
      <w:pPr>
        <w:pStyle w:val="BodyText"/>
      </w:pPr>
      <w:r w:rsidRPr="00614329">
        <w:t xml:space="preserve">Instructions on using the Margin Deposit pane, the Collateral pane, the FX Contracts </w:t>
      </w:r>
      <w:proofErr w:type="gramStart"/>
      <w:r w:rsidRPr="00614329">
        <w:t>pane</w:t>
      </w:r>
      <w:proofErr w:type="gramEnd"/>
      <w:r w:rsidRPr="00614329">
        <w:t xml:space="preserve"> and the Party List pane are given in the </w:t>
      </w:r>
      <w:r w:rsidRPr="00614329">
        <w:rPr>
          <w:rStyle w:val="Italic"/>
        </w:rPr>
        <w:t xml:space="preserve">Common Facilities User Guide </w:t>
      </w:r>
      <w:r w:rsidRPr="00CE5C59">
        <w:rPr>
          <w:rStyle w:val="Italic"/>
        </w:rPr>
        <w:t xml:space="preserve">– </w:t>
      </w:r>
      <w:r>
        <w:rPr>
          <w:rStyle w:val="Italic"/>
        </w:rPr>
        <w:t>Trade Innovation</w:t>
      </w:r>
      <w:r w:rsidRPr="00614329">
        <w:t>.</w:t>
      </w:r>
    </w:p>
    <w:p w14:paraId="64D6B13B" w14:textId="665F7DCB" w:rsidR="005827A6" w:rsidRDefault="005827A6" w:rsidP="00E95EBE">
      <w:pPr>
        <w:pStyle w:val="BodyText"/>
      </w:pPr>
      <w:r>
        <w:t>The left hand menu allows you to switch to Multi-applicant/currency undertaking and vice vers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2096"/>
        <w:gridCol w:w="3488"/>
      </w:tblGrid>
      <w:tr w:rsidR="005827A6" w14:paraId="5E8666A1" w14:textId="77777777" w:rsidTr="0024297D">
        <w:trPr>
          <w:cnfStyle w:val="100000000000" w:firstRow="1" w:lastRow="0" w:firstColumn="0" w:lastColumn="0" w:oddVBand="0" w:evenVBand="0" w:oddHBand="0" w:evenHBand="0" w:firstRowFirstColumn="0" w:firstRowLastColumn="0" w:lastRowFirstColumn="0" w:lastRowLastColumn="0"/>
        </w:trPr>
        <w:tc>
          <w:tcPr>
            <w:tcW w:w="3503" w:type="dxa"/>
            <w:tcBorders>
              <w:top w:val="nil"/>
              <w:left w:val="nil"/>
              <w:bottom w:val="nil"/>
              <w:right w:val="nil"/>
            </w:tcBorders>
            <w:shd w:val="clear" w:color="auto" w:fill="auto"/>
          </w:tcPr>
          <w:p w14:paraId="069FFDB1" w14:textId="280C8EF0" w:rsidR="005827A6" w:rsidRDefault="005827A6" w:rsidP="005827A6">
            <w:pPr>
              <w:pStyle w:val="BodyText"/>
              <w:jc w:val="center"/>
            </w:pPr>
            <w:r>
              <w:rPr>
                <w:noProof/>
              </w:rPr>
              <w:drawing>
                <wp:inline distT="0" distB="0" distL="0" distR="0" wp14:anchorId="04D45007" wp14:editId="6EFE2450">
                  <wp:extent cx="1390650" cy="173609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7791" cy="1745012"/>
                          </a:xfrm>
                          <a:prstGeom prst="rect">
                            <a:avLst/>
                          </a:prstGeom>
                        </pic:spPr>
                      </pic:pic>
                    </a:graphicData>
                  </a:graphic>
                </wp:inline>
              </w:drawing>
            </w:r>
          </w:p>
        </w:tc>
        <w:tc>
          <w:tcPr>
            <w:tcW w:w="2204" w:type="dxa"/>
            <w:tcBorders>
              <w:top w:val="nil"/>
              <w:left w:val="nil"/>
              <w:bottom w:val="nil"/>
              <w:right w:val="nil"/>
            </w:tcBorders>
            <w:shd w:val="clear" w:color="auto" w:fill="auto"/>
          </w:tcPr>
          <w:p w14:paraId="5C1536A6" w14:textId="2D275937" w:rsidR="005827A6" w:rsidRDefault="005827A6" w:rsidP="00E95EBE">
            <w:pPr>
              <w:pStyle w:val="BodyText"/>
              <w:rPr>
                <w:noProof/>
              </w:rPr>
            </w:pPr>
            <w:r>
              <w:rPr>
                <w:noProof/>
              </w:rPr>
              <mc:AlternateContent>
                <mc:Choice Requires="wps">
                  <w:drawing>
                    <wp:anchor distT="0" distB="0" distL="114300" distR="114300" simplePos="0" relativeHeight="251657216" behindDoc="0" locked="0" layoutInCell="1" allowOverlap="1" wp14:anchorId="59966819" wp14:editId="26C40820">
                      <wp:simplePos x="0" y="0"/>
                      <wp:positionH relativeFrom="column">
                        <wp:posOffset>-128905</wp:posOffset>
                      </wp:positionH>
                      <wp:positionV relativeFrom="paragraph">
                        <wp:posOffset>639445</wp:posOffset>
                      </wp:positionV>
                      <wp:extent cx="1216152" cy="484632"/>
                      <wp:effectExtent l="0" t="0" r="22225" b="10795"/>
                      <wp:wrapNone/>
                      <wp:docPr id="508" name="Arrow: Left-Right 508"/>
                      <wp:cNvGraphicFramePr/>
                      <a:graphic xmlns:a="http://schemas.openxmlformats.org/drawingml/2006/main">
                        <a:graphicData uri="http://schemas.microsoft.com/office/word/2010/wordprocessingShape">
                          <wps:wsp>
                            <wps:cNvSpPr/>
                            <wps:spPr>
                              <a:xfrm>
                                <a:off x="0" y="0"/>
                                <a:ext cx="1216152"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4C47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08" o:spid="_x0000_s1026" type="#_x0000_t69" style="position:absolute;margin-left:-10.15pt;margin-top:50.35pt;width:95.75pt;height:38.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" adj="4304" fillcolor="#4f81bd [3204]" strokecolor="#243f60 [1604]" strokeweight="2pt"/>
                  </w:pict>
                </mc:Fallback>
              </mc:AlternateContent>
            </w:r>
          </w:p>
        </w:tc>
        <w:tc>
          <w:tcPr>
            <w:tcW w:w="3536" w:type="dxa"/>
            <w:tcBorders>
              <w:top w:val="nil"/>
              <w:left w:val="nil"/>
              <w:bottom w:val="nil"/>
              <w:right w:val="nil"/>
            </w:tcBorders>
            <w:shd w:val="clear" w:color="auto" w:fill="auto"/>
          </w:tcPr>
          <w:p w14:paraId="42D41DC2" w14:textId="60321E32" w:rsidR="005827A6" w:rsidRDefault="005827A6" w:rsidP="005827A6">
            <w:pPr>
              <w:pStyle w:val="BodyText"/>
            </w:pPr>
            <w:r>
              <w:rPr>
                <w:noProof/>
              </w:rPr>
              <w:drawing>
                <wp:inline distT="0" distB="0" distL="0" distR="0" wp14:anchorId="7DBD5CCC" wp14:editId="49787F3A">
                  <wp:extent cx="1543050" cy="18288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050" cy="1828800"/>
                          </a:xfrm>
                          <a:prstGeom prst="rect">
                            <a:avLst/>
                          </a:prstGeom>
                        </pic:spPr>
                      </pic:pic>
                    </a:graphicData>
                  </a:graphic>
                </wp:inline>
              </w:drawing>
            </w:r>
          </w:p>
        </w:tc>
      </w:tr>
    </w:tbl>
    <w:p w14:paraId="6AFCDA43" w14:textId="6BE6DD65" w:rsidR="005827A6" w:rsidRDefault="005827A6" w:rsidP="00E95EBE">
      <w:pPr>
        <w:pStyle w:val="BodyText"/>
      </w:pPr>
    </w:p>
    <w:p w14:paraId="64E4B55C" w14:textId="07A03B87" w:rsidR="005827A6" w:rsidRDefault="005827A6" w:rsidP="00E95EBE">
      <w:pPr>
        <w:pStyle w:val="BodyText"/>
      </w:pPr>
      <w:r>
        <w:t>When selected the following message is display</w:t>
      </w:r>
      <w:r w:rsidR="00093650">
        <w:t>ed.</w:t>
      </w:r>
      <w:r>
        <w:t xml:space="preserve"> </w:t>
      </w:r>
      <w:r w:rsidR="00093650">
        <w:t>If</w:t>
      </w:r>
      <w:r>
        <w:t xml:space="preserve"> you select </w:t>
      </w:r>
      <w:r w:rsidRPr="00093650">
        <w:rPr>
          <w:b/>
          <w:bCs/>
        </w:rPr>
        <w:t>Yes</w:t>
      </w:r>
      <w:r>
        <w:t xml:space="preserve"> the </w:t>
      </w:r>
      <w:r w:rsidR="00307048">
        <w:t>screen details are reinitialized for the chosen undertaking type</w:t>
      </w:r>
      <w:r w:rsidR="00B96715">
        <w:t>.</w:t>
      </w:r>
    </w:p>
    <w:p w14:paraId="17F0E890" w14:textId="77777777" w:rsidR="00C9797D" w:rsidRDefault="005827A6" w:rsidP="00C9797D">
      <w:pPr>
        <w:pStyle w:val="BodyText"/>
        <w:jc w:val="both"/>
      </w:pPr>
      <w:r>
        <w:rPr>
          <w:noProof/>
        </w:rPr>
        <w:lastRenderedPageBreak/>
        <w:drawing>
          <wp:inline distT="0" distB="0" distL="0" distR="0" wp14:anchorId="3D5E149F" wp14:editId="2EB5B87A">
            <wp:extent cx="4829175" cy="1064633"/>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797" cy="1066975"/>
                    </a:xfrm>
                    <a:prstGeom prst="rect">
                      <a:avLst/>
                    </a:prstGeom>
                  </pic:spPr>
                </pic:pic>
              </a:graphicData>
            </a:graphic>
          </wp:inline>
        </w:drawing>
      </w:r>
    </w:p>
    <w:p w14:paraId="5147993F" w14:textId="471FE24F" w:rsidR="00C9797D" w:rsidRPr="00614329" w:rsidRDefault="00C9797D" w:rsidP="00C9797D">
      <w:pPr>
        <w:pStyle w:val="BodyText"/>
        <w:jc w:val="both"/>
      </w:pPr>
      <w:r>
        <w:t>Multi-applicant and multi-currency processing is covered by separate documentation.</w:t>
      </w:r>
    </w:p>
    <w:p w14:paraId="5EEF8CA7" w14:textId="619148A3" w:rsidR="00B33005" w:rsidRPr="00614329" w:rsidRDefault="00B33005" w:rsidP="007C1806">
      <w:pPr>
        <w:pStyle w:val="Heading3"/>
      </w:pPr>
      <w:bookmarkStart w:id="107" w:name="_Toc317758048"/>
      <w:bookmarkStart w:id="108" w:name="_Toc331529555"/>
      <w:bookmarkStart w:id="109" w:name="_Ref402894921"/>
      <w:bookmarkStart w:id="110" w:name="_Ref402894997"/>
      <w:bookmarkStart w:id="111" w:name="_Toc411432971"/>
      <w:bookmarkStart w:id="112" w:name="_Ref432017884"/>
      <w:bookmarkStart w:id="113" w:name="_Ref432018270"/>
      <w:bookmarkStart w:id="114" w:name="_Toc166665150"/>
      <w:r w:rsidRPr="00614329">
        <w:t xml:space="preserve">Entering Full Details </w:t>
      </w:r>
      <w:r w:rsidR="00100E5D">
        <w:t>for the ‘Issue’ of an Undertaking</w:t>
      </w:r>
      <w:bookmarkEnd w:id="107"/>
      <w:bookmarkEnd w:id="108"/>
      <w:bookmarkEnd w:id="109"/>
      <w:bookmarkEnd w:id="110"/>
      <w:bookmarkEnd w:id="111"/>
      <w:bookmarkEnd w:id="112"/>
      <w:bookmarkEnd w:id="113"/>
      <w:bookmarkEnd w:id="114"/>
    </w:p>
    <w:p w14:paraId="01FEE8CC" w14:textId="64576BA9" w:rsidR="00100E5D" w:rsidRDefault="00F678ED" w:rsidP="00E95EBE">
      <w:pPr>
        <w:pStyle w:val="BodyText"/>
        <w:rPr>
          <w:i/>
          <w:iCs/>
        </w:rPr>
      </w:pPr>
      <w:r>
        <w:t>When a</w:t>
      </w:r>
      <w:r w:rsidR="00100E5D">
        <w:t xml:space="preserve"> </w:t>
      </w:r>
      <w:r w:rsidR="00E95EBE">
        <w:t>‘</w:t>
      </w:r>
      <w:r w:rsidR="00100E5D" w:rsidRPr="00E95EBE">
        <w:rPr>
          <w:i/>
          <w:iCs/>
        </w:rPr>
        <w:t>New Application</w:t>
      </w:r>
      <w:r w:rsidR="00E95EBE">
        <w:rPr>
          <w:i/>
          <w:iCs/>
        </w:rPr>
        <w:t>’</w:t>
      </w:r>
      <w:r w:rsidR="00100E5D">
        <w:t xml:space="preserve"> is received from the </w:t>
      </w:r>
      <w:r w:rsidR="000049D5">
        <w:t>A</w:t>
      </w:r>
      <w:r w:rsidR="00100E5D">
        <w:t xml:space="preserve">pplicant </w:t>
      </w:r>
      <w:r w:rsidR="000049D5">
        <w:t>or Principal</w:t>
      </w:r>
      <w:r w:rsidR="00C520FA">
        <w:t xml:space="preserve"> </w:t>
      </w:r>
      <w:r w:rsidR="000049D5">
        <w:t>(if not applicant) a</w:t>
      </w:r>
      <w:r w:rsidR="00100E5D">
        <w:t xml:space="preserve">nd the details of the undertaking are sent to the advising bank requesting them </w:t>
      </w:r>
      <w:r w:rsidR="007A1427">
        <w:t xml:space="preserve">to </w:t>
      </w:r>
      <w:r w:rsidR="00100E5D">
        <w:t>advise the undertaking to the beneficiary</w:t>
      </w:r>
      <w:r w:rsidR="007A1427">
        <w:t>,</w:t>
      </w:r>
      <w:r w:rsidR="00E95EBE">
        <w:t xml:space="preserve"> then in </w:t>
      </w:r>
      <w:r w:rsidR="000049D5">
        <w:t xml:space="preserve">this </w:t>
      </w:r>
      <w:r w:rsidR="00100E5D">
        <w:t xml:space="preserve">scenario the bank’s request type is </w:t>
      </w:r>
      <w:r w:rsidR="00100E5D" w:rsidRPr="00E95EBE">
        <w:rPr>
          <w:i/>
          <w:iCs/>
        </w:rPr>
        <w:t>‘Issue undertaking’.</w:t>
      </w:r>
    </w:p>
    <w:p w14:paraId="0D14668C" w14:textId="166BE8D0" w:rsidR="00360126" w:rsidRDefault="005F516C" w:rsidP="00360126">
      <w:pPr>
        <w:pStyle w:val="BodyText"/>
        <w:jc w:val="center"/>
      </w:pPr>
      <w:r>
        <w:rPr>
          <w:noProof/>
        </w:rPr>
        <w:drawing>
          <wp:inline distT="0" distB="0" distL="0" distR="0" wp14:anchorId="44CF320D" wp14:editId="0C72E316">
            <wp:extent cx="5732145" cy="169926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699260"/>
                    </a:xfrm>
                    <a:prstGeom prst="rect">
                      <a:avLst/>
                    </a:prstGeom>
                  </pic:spPr>
                </pic:pic>
              </a:graphicData>
            </a:graphic>
          </wp:inline>
        </w:drawing>
      </w:r>
    </w:p>
    <w:p w14:paraId="352DA3EB" w14:textId="3A211A57" w:rsidR="00100E5D" w:rsidRDefault="00100E5D" w:rsidP="00100E5D">
      <w:pPr>
        <w:pStyle w:val="BodyText"/>
      </w:pPr>
      <w:r>
        <w:t>The following details can be entered</w:t>
      </w:r>
      <w:r w:rsidR="000049D5">
        <w:t>:</w:t>
      </w:r>
    </w:p>
    <w:p w14:paraId="32F63840" w14:textId="77777777" w:rsidR="00100E5D" w:rsidRDefault="00100E5D" w:rsidP="00BD6F1D">
      <w:pPr>
        <w:pStyle w:val="Heading4"/>
      </w:pPr>
      <w:r>
        <w:t>Instructions received pane</w:t>
      </w:r>
    </w:p>
    <w:p w14:paraId="50E646BC" w14:textId="31D9D4DB" w:rsidR="00E64CE1" w:rsidRDefault="004C608C" w:rsidP="00100E5D">
      <w:pPr>
        <w:pStyle w:val="BodyText"/>
      </w:pPr>
      <w:r>
        <w:rPr>
          <w:noProof/>
        </w:rPr>
        <w:drawing>
          <wp:inline distT="0" distB="0" distL="0" distR="0" wp14:anchorId="0CC79387" wp14:editId="18A3E6DD">
            <wp:extent cx="5732145" cy="8705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70585"/>
                    </a:xfrm>
                    <a:prstGeom prst="rect">
                      <a:avLst/>
                    </a:prstGeom>
                  </pic:spPr>
                </pic:pic>
              </a:graphicData>
            </a:graphic>
          </wp:inline>
        </w:drawing>
      </w:r>
    </w:p>
    <w:tbl>
      <w:tblPr>
        <w:tblStyle w:val="TableGrid"/>
        <w:tblW w:w="0" w:type="auto"/>
        <w:tblLook w:val="04A0" w:firstRow="1" w:lastRow="0" w:firstColumn="1" w:lastColumn="0" w:noHBand="0" w:noVBand="1"/>
      </w:tblPr>
      <w:tblGrid>
        <w:gridCol w:w="555"/>
        <w:gridCol w:w="2382"/>
        <w:gridCol w:w="6080"/>
      </w:tblGrid>
      <w:tr w:rsidR="00FD634D" w14:paraId="397D1A42" w14:textId="77777777" w:rsidTr="00FD634D">
        <w:trPr>
          <w:cnfStyle w:val="100000000000" w:firstRow="1" w:lastRow="0" w:firstColumn="0" w:lastColumn="0" w:oddVBand="0" w:evenVBand="0" w:oddHBand="0" w:evenHBand="0" w:firstRowFirstColumn="0" w:firstRowLastColumn="0" w:lastRowFirstColumn="0" w:lastRowLastColumn="0"/>
        </w:trPr>
        <w:tc>
          <w:tcPr>
            <w:tcW w:w="558" w:type="dxa"/>
          </w:tcPr>
          <w:p w14:paraId="4EBA2F18" w14:textId="77777777" w:rsidR="00FD634D" w:rsidRDefault="00FD634D" w:rsidP="00FD634D">
            <w:pPr>
              <w:pStyle w:val="TableHead"/>
            </w:pPr>
          </w:p>
        </w:tc>
        <w:tc>
          <w:tcPr>
            <w:tcW w:w="2430" w:type="dxa"/>
          </w:tcPr>
          <w:p w14:paraId="57AD80B0" w14:textId="0ADDE414" w:rsidR="00FD634D" w:rsidRDefault="00FD634D" w:rsidP="00FD634D">
            <w:pPr>
              <w:pStyle w:val="TableHead"/>
            </w:pPr>
            <w:r>
              <w:t xml:space="preserve">Field </w:t>
            </w:r>
          </w:p>
        </w:tc>
        <w:tc>
          <w:tcPr>
            <w:tcW w:w="6255" w:type="dxa"/>
          </w:tcPr>
          <w:p w14:paraId="362EB907" w14:textId="7D83949A" w:rsidR="00FD634D" w:rsidRDefault="00FD634D" w:rsidP="00FD634D">
            <w:pPr>
              <w:pStyle w:val="TableHead"/>
            </w:pPr>
            <w:r>
              <w:t>Details</w:t>
            </w:r>
          </w:p>
        </w:tc>
      </w:tr>
      <w:tr w:rsidR="00FD634D" w14:paraId="4F4F792C" w14:textId="77777777" w:rsidTr="00FD634D">
        <w:trPr>
          <w:cnfStyle w:val="000000100000" w:firstRow="0" w:lastRow="0" w:firstColumn="0" w:lastColumn="0" w:oddVBand="0" w:evenVBand="0" w:oddHBand="1" w:evenHBand="0" w:firstRowFirstColumn="0" w:firstRowLastColumn="0" w:lastRowFirstColumn="0" w:lastRowLastColumn="0"/>
        </w:trPr>
        <w:tc>
          <w:tcPr>
            <w:tcW w:w="558" w:type="dxa"/>
          </w:tcPr>
          <w:p w14:paraId="0F653237" w14:textId="3BE8C0C5" w:rsidR="00FD634D" w:rsidRDefault="00FD634D" w:rsidP="00FD634D">
            <w:pPr>
              <w:pStyle w:val="TableText"/>
            </w:pPr>
            <w:r>
              <w:rPr>
                <w:noProof/>
              </w:rPr>
              <w:drawing>
                <wp:inline distT="0" distB="0" distL="0" distR="0" wp14:anchorId="6B3823E6" wp14:editId="63C622B1">
                  <wp:extent cx="149860" cy="135255"/>
                  <wp:effectExtent l="0" t="0" r="2540" b="0"/>
                  <wp:docPr id="40" name="Picture 40"/>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430" w:type="dxa"/>
          </w:tcPr>
          <w:p w14:paraId="38443276" w14:textId="432DCF1F" w:rsidR="00FD634D" w:rsidRDefault="00FD634D" w:rsidP="00FD634D">
            <w:pPr>
              <w:pStyle w:val="TableText"/>
            </w:pPr>
            <w:r>
              <w:t xml:space="preserve">Instructing party </w:t>
            </w:r>
          </w:p>
        </w:tc>
        <w:tc>
          <w:tcPr>
            <w:tcW w:w="6255" w:type="dxa"/>
          </w:tcPr>
          <w:p w14:paraId="4F6FA48A" w14:textId="77777777" w:rsidR="00FD634D" w:rsidRDefault="00FD634D" w:rsidP="00FD634D">
            <w:pPr>
              <w:pStyle w:val="TableText"/>
            </w:pPr>
            <w:r>
              <w:t xml:space="preserve">Options are </w:t>
            </w:r>
          </w:p>
          <w:p w14:paraId="09081887" w14:textId="77777777" w:rsidR="00FD634D" w:rsidRDefault="00FD634D" w:rsidP="00FD634D">
            <w:pPr>
              <w:pStyle w:val="TableBullet1"/>
            </w:pPr>
            <w:r>
              <w:t xml:space="preserve">Applicant or </w:t>
            </w:r>
          </w:p>
          <w:p w14:paraId="2B50A179" w14:textId="16A1B715" w:rsidR="00FD634D" w:rsidRDefault="00FD634D" w:rsidP="00FD634D">
            <w:pPr>
              <w:pStyle w:val="TableBullet1"/>
            </w:pPr>
            <w:r>
              <w:t xml:space="preserve">Principal ( if not applicant) </w:t>
            </w:r>
          </w:p>
        </w:tc>
      </w:tr>
      <w:tr w:rsidR="00FD634D" w14:paraId="1A743618" w14:textId="77777777" w:rsidTr="00FD634D">
        <w:trPr>
          <w:cnfStyle w:val="000000010000" w:firstRow="0" w:lastRow="0" w:firstColumn="0" w:lastColumn="0" w:oddVBand="0" w:evenVBand="0" w:oddHBand="0" w:evenHBand="1" w:firstRowFirstColumn="0" w:firstRowLastColumn="0" w:lastRowFirstColumn="0" w:lastRowLastColumn="0"/>
        </w:trPr>
        <w:tc>
          <w:tcPr>
            <w:tcW w:w="558" w:type="dxa"/>
          </w:tcPr>
          <w:p w14:paraId="36E85B23" w14:textId="77777777" w:rsidR="00FD634D" w:rsidRDefault="00FD634D" w:rsidP="00FD634D">
            <w:pPr>
              <w:pStyle w:val="TableText"/>
            </w:pPr>
          </w:p>
        </w:tc>
        <w:tc>
          <w:tcPr>
            <w:tcW w:w="2430" w:type="dxa"/>
          </w:tcPr>
          <w:p w14:paraId="0AFD1281" w14:textId="54F95168" w:rsidR="00FD634D" w:rsidRDefault="00FD634D" w:rsidP="00FD634D">
            <w:pPr>
              <w:pStyle w:val="TableText"/>
            </w:pPr>
            <w:r>
              <w:t>Instructing party reference</w:t>
            </w:r>
          </w:p>
        </w:tc>
        <w:tc>
          <w:tcPr>
            <w:tcW w:w="6255" w:type="dxa"/>
          </w:tcPr>
          <w:p w14:paraId="29BB889A" w14:textId="7BB4E622" w:rsidR="00FD634D" w:rsidRDefault="00FD634D" w:rsidP="00FD634D">
            <w:pPr>
              <w:pStyle w:val="TableText"/>
            </w:pPr>
            <w:r>
              <w:rPr>
                <w:szCs w:val="18"/>
              </w:rPr>
              <w:t>Reference meaningful to the instructing party - applicant or principal party (if not applicant)</w:t>
            </w:r>
          </w:p>
        </w:tc>
      </w:tr>
      <w:tr w:rsidR="00FD634D" w14:paraId="09B41975" w14:textId="77777777" w:rsidTr="00FD634D">
        <w:trPr>
          <w:cnfStyle w:val="000000100000" w:firstRow="0" w:lastRow="0" w:firstColumn="0" w:lastColumn="0" w:oddVBand="0" w:evenVBand="0" w:oddHBand="1" w:evenHBand="0" w:firstRowFirstColumn="0" w:firstRowLastColumn="0" w:lastRowFirstColumn="0" w:lastRowLastColumn="0"/>
        </w:trPr>
        <w:tc>
          <w:tcPr>
            <w:tcW w:w="558" w:type="dxa"/>
          </w:tcPr>
          <w:p w14:paraId="774BE865" w14:textId="65EDA102" w:rsidR="00FD634D" w:rsidRDefault="00FD634D" w:rsidP="00FD634D">
            <w:pPr>
              <w:pStyle w:val="TableText"/>
            </w:pPr>
            <w:r>
              <w:rPr>
                <w:noProof/>
              </w:rPr>
              <w:drawing>
                <wp:inline distT="0" distB="0" distL="0" distR="0" wp14:anchorId="6846B0E7" wp14:editId="7AFD6C53">
                  <wp:extent cx="149860" cy="135255"/>
                  <wp:effectExtent l="0" t="0" r="2540" b="0"/>
                  <wp:docPr id="42" name="Picture 42"/>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430" w:type="dxa"/>
          </w:tcPr>
          <w:p w14:paraId="361F54F1" w14:textId="6731A742" w:rsidR="00FD634D" w:rsidRDefault="00FD634D" w:rsidP="00FD634D">
            <w:pPr>
              <w:pStyle w:val="TableText"/>
            </w:pPr>
            <w:r>
              <w:t>Received request type</w:t>
            </w:r>
          </w:p>
        </w:tc>
        <w:tc>
          <w:tcPr>
            <w:tcW w:w="6255" w:type="dxa"/>
          </w:tcPr>
          <w:p w14:paraId="6B0A6AE7" w14:textId="76EA7999" w:rsidR="00FD634D" w:rsidRDefault="00FD634D" w:rsidP="00FD634D">
            <w:pPr>
              <w:pStyle w:val="TableText"/>
            </w:pPr>
            <w:r>
              <w:rPr>
                <w:rStyle w:val="TableTextBold"/>
                <w:b w:val="0"/>
              </w:rPr>
              <w:t>Set t</w:t>
            </w:r>
            <w:r>
              <w:rPr>
                <w:rStyle w:val="TableTextBold"/>
              </w:rPr>
              <w:t>o New application</w:t>
            </w:r>
            <w:r>
              <w:rPr>
                <w:rStyle w:val="TableTextBold"/>
                <w:b w:val="0"/>
              </w:rPr>
              <w:t xml:space="preserve"> </w:t>
            </w:r>
          </w:p>
        </w:tc>
      </w:tr>
      <w:tr w:rsidR="00FD634D" w14:paraId="36562FE0" w14:textId="77777777" w:rsidTr="00FD634D">
        <w:trPr>
          <w:cnfStyle w:val="000000010000" w:firstRow="0" w:lastRow="0" w:firstColumn="0" w:lastColumn="0" w:oddVBand="0" w:evenVBand="0" w:oddHBand="0" w:evenHBand="1" w:firstRowFirstColumn="0" w:firstRowLastColumn="0" w:lastRowFirstColumn="0" w:lastRowLastColumn="0"/>
        </w:trPr>
        <w:tc>
          <w:tcPr>
            <w:tcW w:w="558" w:type="dxa"/>
          </w:tcPr>
          <w:p w14:paraId="77504536" w14:textId="1C47CEA2" w:rsidR="00FD634D" w:rsidRDefault="00FD634D" w:rsidP="00FD634D">
            <w:pPr>
              <w:pStyle w:val="TableText"/>
            </w:pPr>
            <w:r>
              <w:rPr>
                <w:noProof/>
              </w:rPr>
              <w:drawing>
                <wp:inline distT="0" distB="0" distL="0" distR="0" wp14:anchorId="09CECDA2" wp14:editId="5DB37CD7">
                  <wp:extent cx="149860" cy="135255"/>
                  <wp:effectExtent l="0" t="0" r="2540" b="0"/>
                  <wp:docPr id="41" name="Picture 4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430" w:type="dxa"/>
          </w:tcPr>
          <w:p w14:paraId="5D7C206D" w14:textId="49C93EC3" w:rsidR="00FD634D" w:rsidRDefault="00FD634D" w:rsidP="00FD634D">
            <w:pPr>
              <w:pStyle w:val="TableText"/>
            </w:pPr>
            <w:r>
              <w:t>Application date</w:t>
            </w:r>
          </w:p>
        </w:tc>
        <w:tc>
          <w:tcPr>
            <w:tcW w:w="6255" w:type="dxa"/>
          </w:tcPr>
          <w:p w14:paraId="7DF4E084" w14:textId="4879A5F1" w:rsidR="00FD634D" w:rsidRDefault="00FD634D" w:rsidP="00FD634D">
            <w:pPr>
              <w:pStyle w:val="TableText"/>
            </w:pPr>
            <w:r>
              <w:rPr>
                <w:szCs w:val="18"/>
              </w:rPr>
              <w:t>Date application received</w:t>
            </w:r>
          </w:p>
        </w:tc>
      </w:tr>
      <w:tr w:rsidR="00FD634D" w14:paraId="5BE14456" w14:textId="77777777" w:rsidTr="00FD634D">
        <w:trPr>
          <w:cnfStyle w:val="000000100000" w:firstRow="0" w:lastRow="0" w:firstColumn="0" w:lastColumn="0" w:oddVBand="0" w:evenVBand="0" w:oddHBand="1" w:evenHBand="0" w:firstRowFirstColumn="0" w:firstRowLastColumn="0" w:lastRowFirstColumn="0" w:lastRowLastColumn="0"/>
        </w:trPr>
        <w:tc>
          <w:tcPr>
            <w:tcW w:w="558" w:type="dxa"/>
          </w:tcPr>
          <w:p w14:paraId="57C5E049" w14:textId="77777777" w:rsidR="00FD634D" w:rsidRDefault="00FD634D" w:rsidP="00FD634D">
            <w:pPr>
              <w:pStyle w:val="TableText"/>
              <w:rPr>
                <w:noProof/>
              </w:rPr>
            </w:pPr>
          </w:p>
        </w:tc>
        <w:tc>
          <w:tcPr>
            <w:tcW w:w="2430" w:type="dxa"/>
          </w:tcPr>
          <w:p w14:paraId="5D3A422F" w14:textId="4F85E4A0" w:rsidR="00FD634D" w:rsidRDefault="00FD634D" w:rsidP="00FD634D">
            <w:pPr>
              <w:pStyle w:val="TableText"/>
            </w:pPr>
            <w:r>
              <w:t xml:space="preserve">Issue by </w:t>
            </w:r>
          </w:p>
        </w:tc>
        <w:tc>
          <w:tcPr>
            <w:tcW w:w="6255" w:type="dxa"/>
          </w:tcPr>
          <w:p w14:paraId="1F09F3F8" w14:textId="5EA0B9B8" w:rsidR="00FD634D" w:rsidRDefault="00FD634D" w:rsidP="00FD634D">
            <w:pPr>
              <w:pStyle w:val="TableText"/>
              <w:rPr>
                <w:szCs w:val="18"/>
              </w:rPr>
            </w:pPr>
            <w:r>
              <w:rPr>
                <w:szCs w:val="18"/>
              </w:rPr>
              <w:t>How the undertaking should be issued by the bank e.g. SWIFT, Mail, Fax, Telex, Gateway</w:t>
            </w:r>
          </w:p>
        </w:tc>
      </w:tr>
    </w:tbl>
    <w:p w14:paraId="42D6E626" w14:textId="77777777" w:rsidR="00FD634D" w:rsidRDefault="00FD634D" w:rsidP="00100E5D">
      <w:pPr>
        <w:pStyle w:val="BodyText"/>
      </w:pPr>
    </w:p>
    <w:p w14:paraId="3D34BBE6" w14:textId="620D379F" w:rsidR="006E0B37" w:rsidRDefault="006E0B37" w:rsidP="00741CAE">
      <w:pPr>
        <w:pStyle w:val="BodyText"/>
      </w:pPr>
      <w:r>
        <w:t>Our Undertaking request</w:t>
      </w:r>
    </w:p>
    <w:p w14:paraId="6BFD7573" w14:textId="18DAA8E9" w:rsidR="00FC3460" w:rsidRDefault="00FD297C" w:rsidP="006E0B37">
      <w:r>
        <w:rPr>
          <w:noProof/>
        </w:rPr>
        <w:lastRenderedPageBreak/>
        <w:drawing>
          <wp:inline distT="0" distB="0" distL="0" distR="0" wp14:anchorId="178EAB25" wp14:editId="40956B88">
            <wp:extent cx="5732145" cy="120650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206500"/>
                    </a:xfrm>
                    <a:prstGeom prst="rect">
                      <a:avLst/>
                    </a:prstGeom>
                  </pic:spPr>
                </pic:pic>
              </a:graphicData>
            </a:graphic>
          </wp:inline>
        </w:drawing>
      </w:r>
    </w:p>
    <w:p w14:paraId="4F28A454" w14:textId="77777777" w:rsidR="00AD5E91" w:rsidRDefault="00AD5E91" w:rsidP="006E0B37"/>
    <w:tbl>
      <w:tblPr>
        <w:tblStyle w:val="TableGrid"/>
        <w:tblW w:w="0" w:type="auto"/>
        <w:tblLook w:val="04A0" w:firstRow="1" w:lastRow="0" w:firstColumn="1" w:lastColumn="0" w:noHBand="0" w:noVBand="1"/>
      </w:tblPr>
      <w:tblGrid>
        <w:gridCol w:w="727"/>
        <w:gridCol w:w="2647"/>
        <w:gridCol w:w="5643"/>
      </w:tblGrid>
      <w:tr w:rsidR="007E0D29" w14:paraId="3E905C7F" w14:textId="77777777" w:rsidTr="00522A97">
        <w:trPr>
          <w:cnfStyle w:val="100000000000" w:firstRow="1" w:lastRow="0" w:firstColumn="0" w:lastColumn="0" w:oddVBand="0" w:evenVBand="0" w:oddHBand="0" w:evenHBand="0" w:firstRowFirstColumn="0" w:firstRowLastColumn="0" w:lastRowFirstColumn="0" w:lastRowLastColumn="0"/>
        </w:trPr>
        <w:tc>
          <w:tcPr>
            <w:tcW w:w="738" w:type="dxa"/>
          </w:tcPr>
          <w:p w14:paraId="0CED309E" w14:textId="77777777" w:rsidR="007E0D29" w:rsidRDefault="007E0D29" w:rsidP="007E0D29">
            <w:pPr>
              <w:pStyle w:val="TableHead"/>
            </w:pPr>
          </w:p>
        </w:tc>
        <w:tc>
          <w:tcPr>
            <w:tcW w:w="2700" w:type="dxa"/>
          </w:tcPr>
          <w:p w14:paraId="026EC617" w14:textId="19016874" w:rsidR="007E0D29" w:rsidRDefault="007E0D29" w:rsidP="007E0D29">
            <w:pPr>
              <w:pStyle w:val="TableHead"/>
            </w:pPr>
            <w:r>
              <w:t>Field</w:t>
            </w:r>
          </w:p>
        </w:tc>
        <w:tc>
          <w:tcPr>
            <w:tcW w:w="5805" w:type="dxa"/>
          </w:tcPr>
          <w:p w14:paraId="6EB205AB" w14:textId="5C7EA852" w:rsidR="007E0D29" w:rsidRDefault="007E0D29" w:rsidP="007E0D29">
            <w:pPr>
              <w:pStyle w:val="TableHead"/>
            </w:pPr>
            <w:r>
              <w:t>Details</w:t>
            </w:r>
          </w:p>
        </w:tc>
      </w:tr>
      <w:tr w:rsidR="007E0D29" w14:paraId="2F938621" w14:textId="77777777" w:rsidTr="00522A97">
        <w:trPr>
          <w:cnfStyle w:val="000000100000" w:firstRow="0" w:lastRow="0" w:firstColumn="0" w:lastColumn="0" w:oddVBand="0" w:evenVBand="0" w:oddHBand="1" w:evenHBand="0" w:firstRowFirstColumn="0" w:firstRowLastColumn="0" w:lastRowFirstColumn="0" w:lastRowLastColumn="0"/>
        </w:trPr>
        <w:tc>
          <w:tcPr>
            <w:tcW w:w="738" w:type="dxa"/>
          </w:tcPr>
          <w:p w14:paraId="433949C8" w14:textId="77777777" w:rsidR="007E0D29" w:rsidRDefault="007E0D29" w:rsidP="007E0D29">
            <w:pPr>
              <w:pStyle w:val="TableText"/>
            </w:pPr>
          </w:p>
        </w:tc>
        <w:tc>
          <w:tcPr>
            <w:tcW w:w="2700" w:type="dxa"/>
          </w:tcPr>
          <w:p w14:paraId="07D048BD" w14:textId="5EF9AF44" w:rsidR="007E0D29" w:rsidRDefault="007E0D29" w:rsidP="007E0D29">
            <w:pPr>
              <w:pStyle w:val="TableText"/>
            </w:pPr>
            <w:r>
              <w:t>Provisional</w:t>
            </w:r>
          </w:p>
        </w:tc>
        <w:tc>
          <w:tcPr>
            <w:tcW w:w="5805" w:type="dxa"/>
          </w:tcPr>
          <w:p w14:paraId="5C832E49" w14:textId="2BC5BC57" w:rsidR="007E0D29" w:rsidRDefault="007E0D29" w:rsidP="007E0D29">
            <w:pPr>
              <w:pStyle w:val="TableText"/>
            </w:pPr>
            <w:r>
              <w:t xml:space="preserve">Whether the master details are provisional </w:t>
            </w:r>
          </w:p>
        </w:tc>
      </w:tr>
      <w:tr w:rsidR="007E0D29" w14:paraId="2845E539" w14:textId="77777777" w:rsidTr="00522A97">
        <w:trPr>
          <w:cnfStyle w:val="000000010000" w:firstRow="0" w:lastRow="0" w:firstColumn="0" w:lastColumn="0" w:oddVBand="0" w:evenVBand="0" w:oddHBand="0" w:evenHBand="1" w:firstRowFirstColumn="0" w:firstRowLastColumn="0" w:lastRowFirstColumn="0" w:lastRowLastColumn="0"/>
        </w:trPr>
        <w:tc>
          <w:tcPr>
            <w:tcW w:w="738" w:type="dxa"/>
          </w:tcPr>
          <w:p w14:paraId="498D7123" w14:textId="77777777" w:rsidR="007E0D29" w:rsidRDefault="007E0D29" w:rsidP="007E0D29">
            <w:pPr>
              <w:pStyle w:val="TableText"/>
            </w:pPr>
          </w:p>
        </w:tc>
        <w:tc>
          <w:tcPr>
            <w:tcW w:w="2700" w:type="dxa"/>
          </w:tcPr>
          <w:p w14:paraId="523A1AB0" w14:textId="5BD71A03" w:rsidR="007E0D29" w:rsidRDefault="007E0D29" w:rsidP="007E0D29">
            <w:pPr>
              <w:pStyle w:val="TableText"/>
            </w:pPr>
            <w:r>
              <w:t xml:space="preserve">Automatically create follow on event </w:t>
            </w:r>
          </w:p>
        </w:tc>
        <w:tc>
          <w:tcPr>
            <w:tcW w:w="5805" w:type="dxa"/>
          </w:tcPr>
          <w:p w14:paraId="1A1EBD03" w14:textId="660DDF12" w:rsidR="007E0D29" w:rsidRDefault="007E0D29" w:rsidP="007E0D29">
            <w:pPr>
              <w:pStyle w:val="TableText"/>
            </w:pPr>
            <w:r>
              <w:rPr>
                <w:szCs w:val="18"/>
              </w:rPr>
              <w:t xml:space="preserve">Whether the next event should be created automatically </w:t>
            </w:r>
          </w:p>
        </w:tc>
      </w:tr>
      <w:tr w:rsidR="007E0D29" w14:paraId="66093CB7" w14:textId="77777777" w:rsidTr="00522A97">
        <w:trPr>
          <w:cnfStyle w:val="000000100000" w:firstRow="0" w:lastRow="0" w:firstColumn="0" w:lastColumn="0" w:oddVBand="0" w:evenVBand="0" w:oddHBand="1" w:evenHBand="0" w:firstRowFirstColumn="0" w:firstRowLastColumn="0" w:lastRowFirstColumn="0" w:lastRowLastColumn="0"/>
        </w:trPr>
        <w:tc>
          <w:tcPr>
            <w:tcW w:w="738" w:type="dxa"/>
          </w:tcPr>
          <w:p w14:paraId="1C7779FA" w14:textId="77777777" w:rsidR="007E0D29" w:rsidRDefault="007E0D29" w:rsidP="007E0D29">
            <w:pPr>
              <w:pStyle w:val="TableText"/>
            </w:pPr>
          </w:p>
        </w:tc>
        <w:tc>
          <w:tcPr>
            <w:tcW w:w="2700" w:type="dxa"/>
          </w:tcPr>
          <w:p w14:paraId="2E8F1D20" w14:textId="3D33AAA7" w:rsidR="007E0D29" w:rsidRDefault="007E0D29" w:rsidP="007E0D29">
            <w:pPr>
              <w:pStyle w:val="TableText"/>
            </w:pPr>
            <w:r>
              <w:t xml:space="preserve">Final wording </w:t>
            </w:r>
          </w:p>
        </w:tc>
        <w:tc>
          <w:tcPr>
            <w:tcW w:w="5805" w:type="dxa"/>
          </w:tcPr>
          <w:p w14:paraId="435D1C08" w14:textId="02269ED7" w:rsidR="007E0D29" w:rsidRDefault="007E0D29" w:rsidP="007E0D29">
            <w:pPr>
              <w:pStyle w:val="TableText"/>
            </w:pPr>
            <w:r>
              <w:rPr>
                <w:rStyle w:val="TableTextBold"/>
                <w:b w:val="0"/>
              </w:rPr>
              <w:t xml:space="preserve">Whether undertaking wording has been </w:t>
            </w:r>
            <w:proofErr w:type="spellStart"/>
            <w:r>
              <w:rPr>
                <w:rStyle w:val="TableTextBold"/>
                <w:b w:val="0"/>
              </w:rPr>
              <w:t>finalised</w:t>
            </w:r>
            <w:proofErr w:type="spellEnd"/>
            <w:r>
              <w:rPr>
                <w:rStyle w:val="TableTextBold"/>
                <w:b w:val="0"/>
              </w:rPr>
              <w:t xml:space="preserve"> </w:t>
            </w:r>
          </w:p>
        </w:tc>
      </w:tr>
      <w:tr w:rsidR="007E0D29" w14:paraId="625D1230" w14:textId="77777777" w:rsidTr="00522A97">
        <w:trPr>
          <w:cnfStyle w:val="000000010000" w:firstRow="0" w:lastRow="0" w:firstColumn="0" w:lastColumn="0" w:oddVBand="0" w:evenVBand="0" w:oddHBand="0" w:evenHBand="1" w:firstRowFirstColumn="0" w:firstRowLastColumn="0" w:lastRowFirstColumn="0" w:lastRowLastColumn="0"/>
        </w:trPr>
        <w:tc>
          <w:tcPr>
            <w:tcW w:w="738" w:type="dxa"/>
          </w:tcPr>
          <w:p w14:paraId="0B6B2235" w14:textId="77777777" w:rsidR="007E0D29" w:rsidRDefault="007E0D29" w:rsidP="007E0D29">
            <w:pPr>
              <w:pStyle w:val="TableText"/>
            </w:pPr>
          </w:p>
        </w:tc>
        <w:tc>
          <w:tcPr>
            <w:tcW w:w="2700" w:type="dxa"/>
          </w:tcPr>
          <w:p w14:paraId="280C0A0C" w14:textId="1EA84D3D" w:rsidR="007E0D29" w:rsidRDefault="007E0D29" w:rsidP="007E0D29">
            <w:pPr>
              <w:pStyle w:val="TableText"/>
            </w:pPr>
            <w:r>
              <w:t>Operative</w:t>
            </w:r>
          </w:p>
        </w:tc>
        <w:tc>
          <w:tcPr>
            <w:tcW w:w="5805" w:type="dxa"/>
          </w:tcPr>
          <w:p w14:paraId="70EA2A13" w14:textId="39A7DA4E" w:rsidR="007E0D29" w:rsidRDefault="007E0D29" w:rsidP="007E0D29">
            <w:pPr>
              <w:pStyle w:val="TableText"/>
            </w:pPr>
            <w:r>
              <w:t>Whether the undertaking is operative</w:t>
            </w:r>
          </w:p>
        </w:tc>
      </w:tr>
      <w:tr w:rsidR="007E0D29" w14:paraId="485B2FD5" w14:textId="77777777" w:rsidTr="00522A97">
        <w:trPr>
          <w:cnfStyle w:val="000000100000" w:firstRow="0" w:lastRow="0" w:firstColumn="0" w:lastColumn="0" w:oddVBand="0" w:evenVBand="0" w:oddHBand="1" w:evenHBand="0" w:firstRowFirstColumn="0" w:firstRowLastColumn="0" w:lastRowFirstColumn="0" w:lastRowLastColumn="0"/>
        </w:trPr>
        <w:tc>
          <w:tcPr>
            <w:tcW w:w="738" w:type="dxa"/>
          </w:tcPr>
          <w:p w14:paraId="278F9BDF" w14:textId="6C675680" w:rsidR="007E0D29" w:rsidRDefault="007E0D29" w:rsidP="007E0D29">
            <w:pPr>
              <w:pStyle w:val="TableText"/>
            </w:pPr>
            <w:r>
              <w:rPr>
                <w:noProof/>
              </w:rPr>
              <w:drawing>
                <wp:inline distT="0" distB="0" distL="0" distR="0" wp14:anchorId="536E588B" wp14:editId="4B479BFF">
                  <wp:extent cx="149860" cy="135255"/>
                  <wp:effectExtent l="0" t="0" r="2540" b="0"/>
                  <wp:docPr id="20" name="Picture 20"/>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700" w:type="dxa"/>
          </w:tcPr>
          <w:p w14:paraId="4B5B8B15" w14:textId="776EB534" w:rsidR="007E0D29" w:rsidRDefault="007E0D29" w:rsidP="007E0D29">
            <w:pPr>
              <w:pStyle w:val="TableText"/>
            </w:pPr>
            <w:r>
              <w:t xml:space="preserve">Request type </w:t>
            </w:r>
          </w:p>
        </w:tc>
        <w:tc>
          <w:tcPr>
            <w:tcW w:w="5805" w:type="dxa"/>
          </w:tcPr>
          <w:p w14:paraId="6D2A880B" w14:textId="77777777" w:rsidR="007E0D29" w:rsidRDefault="007E0D29" w:rsidP="007E0D29">
            <w:pPr>
              <w:pStyle w:val="TableText"/>
              <w:rPr>
                <w:szCs w:val="18"/>
              </w:rPr>
            </w:pPr>
            <w:r>
              <w:rPr>
                <w:szCs w:val="18"/>
              </w:rPr>
              <w:t xml:space="preserve">Either </w:t>
            </w:r>
          </w:p>
          <w:p w14:paraId="13B20D74" w14:textId="77777777" w:rsidR="007E0D29" w:rsidRDefault="007E0D29" w:rsidP="006A1643">
            <w:pPr>
              <w:pStyle w:val="TableBullet1"/>
              <w:rPr>
                <w:rStyle w:val="TableTextBold"/>
                <w:b w:val="0"/>
              </w:rPr>
            </w:pPr>
            <w:r>
              <w:rPr>
                <w:rStyle w:val="TableTextBold"/>
                <w:b w:val="0"/>
                <w:szCs w:val="18"/>
              </w:rPr>
              <w:t>Issue undertaking (ISSU)</w:t>
            </w:r>
          </w:p>
          <w:p w14:paraId="30BACD92" w14:textId="77777777" w:rsidR="007E0D29" w:rsidRDefault="007E0D29" w:rsidP="006A1643">
            <w:pPr>
              <w:pStyle w:val="TableBullet1"/>
              <w:rPr>
                <w:rStyle w:val="TableTextBold"/>
                <w:b w:val="0"/>
              </w:rPr>
            </w:pPr>
            <w:r>
              <w:rPr>
                <w:rStyle w:val="TableTextBold"/>
                <w:b w:val="0"/>
              </w:rPr>
              <w:t>Issue counter (ISCO)</w:t>
            </w:r>
          </w:p>
          <w:p w14:paraId="096D16E2" w14:textId="77777777" w:rsidR="007E0D29" w:rsidRDefault="007E0D29" w:rsidP="006A1643">
            <w:pPr>
              <w:pStyle w:val="TableBullet1"/>
              <w:rPr>
                <w:rStyle w:val="TableTextBold"/>
                <w:b w:val="0"/>
              </w:rPr>
            </w:pPr>
            <w:r>
              <w:rPr>
                <w:rStyle w:val="TableTextBold"/>
                <w:b w:val="0"/>
              </w:rPr>
              <w:t>Issue counter and request counter (ICCO)</w:t>
            </w:r>
          </w:p>
          <w:p w14:paraId="3913A276" w14:textId="77777777" w:rsidR="007E0D29" w:rsidRDefault="007E0D29" w:rsidP="007E0D29">
            <w:pPr>
              <w:pStyle w:val="TableText"/>
              <w:rPr>
                <w:rStyle w:val="TableTextBold"/>
                <w:b w:val="0"/>
              </w:rPr>
            </w:pPr>
          </w:p>
          <w:p w14:paraId="414C51D9" w14:textId="77777777" w:rsidR="007E0D29" w:rsidRDefault="007E0D29" w:rsidP="007E0D29">
            <w:pPr>
              <w:pStyle w:val="TableText"/>
              <w:rPr>
                <w:rStyle w:val="TableTextBold"/>
                <w:b w:val="0"/>
              </w:rPr>
            </w:pPr>
            <w:r>
              <w:rPr>
                <w:rStyle w:val="TableTextBold"/>
                <w:b w:val="0"/>
              </w:rPr>
              <w:t xml:space="preserve">If our undertaking request type is set to </w:t>
            </w:r>
            <w:r>
              <w:rPr>
                <w:rStyle w:val="TableTextBold"/>
              </w:rPr>
              <w:t>Issue undertaking (ISSU)</w:t>
            </w:r>
            <w:r>
              <w:rPr>
                <w:rStyle w:val="TableTextBold"/>
                <w:b w:val="0"/>
              </w:rPr>
              <w:t xml:space="preserve"> a single set of </w:t>
            </w:r>
            <w:r>
              <w:rPr>
                <w:rStyle w:val="TableTextBold"/>
              </w:rPr>
              <w:t>Undertaking details</w:t>
            </w:r>
            <w:r>
              <w:rPr>
                <w:rStyle w:val="TableTextBold"/>
                <w:b w:val="0"/>
              </w:rPr>
              <w:t xml:space="preserve"> are displayed for input.</w:t>
            </w:r>
          </w:p>
          <w:p w14:paraId="27ECC887" w14:textId="77777777" w:rsidR="007E0D29" w:rsidRDefault="007E0D29" w:rsidP="007E0D29">
            <w:pPr>
              <w:pStyle w:val="TableText"/>
              <w:rPr>
                <w:rStyle w:val="TableTextBold"/>
                <w:b w:val="0"/>
              </w:rPr>
            </w:pPr>
          </w:p>
          <w:p w14:paraId="41D59C97" w14:textId="77777777" w:rsidR="007E0D29" w:rsidRDefault="007E0D29" w:rsidP="007E0D29">
            <w:pPr>
              <w:pStyle w:val="TableText"/>
              <w:rPr>
                <w:rStyle w:val="TableTextBold"/>
                <w:b w:val="0"/>
              </w:rPr>
            </w:pPr>
            <w:r>
              <w:rPr>
                <w:rStyle w:val="TableTextBold"/>
                <w:b w:val="0"/>
              </w:rPr>
              <w:t xml:space="preserve">If our undertaking request type is set to </w:t>
            </w:r>
            <w:r>
              <w:rPr>
                <w:rStyle w:val="TableTextBold"/>
              </w:rPr>
              <w:t>Issue counter (ISCO</w:t>
            </w:r>
            <w:r>
              <w:rPr>
                <w:rStyle w:val="TableTextBold"/>
                <w:b w:val="0"/>
              </w:rPr>
              <w:t xml:space="preserve">) or </w:t>
            </w:r>
          </w:p>
          <w:p w14:paraId="11F39300" w14:textId="3AE51383" w:rsidR="007E0D29" w:rsidRDefault="007E0D29" w:rsidP="007E0D29">
            <w:pPr>
              <w:pStyle w:val="TableText"/>
            </w:pPr>
            <w:r w:rsidRPr="00F64DE5">
              <w:rPr>
                <w:rStyle w:val="TableTextBold"/>
                <w:bCs/>
              </w:rPr>
              <w:t>Issue counter and request counter (ICCO)</w:t>
            </w:r>
            <w:r>
              <w:rPr>
                <w:rStyle w:val="TableTextBold"/>
                <w:b w:val="0"/>
              </w:rPr>
              <w:t xml:space="preserve"> both </w:t>
            </w:r>
            <w:r>
              <w:rPr>
                <w:rStyle w:val="TableTextBold"/>
              </w:rPr>
              <w:t>Counter to send</w:t>
            </w:r>
            <w:r>
              <w:rPr>
                <w:rStyle w:val="TableTextBold"/>
                <w:b w:val="0"/>
              </w:rPr>
              <w:t xml:space="preserve"> and </w:t>
            </w:r>
            <w:r>
              <w:rPr>
                <w:rStyle w:val="TableTextBold"/>
              </w:rPr>
              <w:t>Local undertaking details</w:t>
            </w:r>
            <w:r>
              <w:rPr>
                <w:rStyle w:val="TableTextBold"/>
                <w:b w:val="0"/>
              </w:rPr>
              <w:t xml:space="preserve"> are displayed for input.</w:t>
            </w:r>
          </w:p>
        </w:tc>
      </w:tr>
    </w:tbl>
    <w:p w14:paraId="05C212DC" w14:textId="77777777" w:rsidR="006E0B37" w:rsidRPr="006E0B37" w:rsidRDefault="006E0B37" w:rsidP="006E0B37"/>
    <w:p w14:paraId="1259D582" w14:textId="2C0B0111" w:rsidR="00100E5D" w:rsidRDefault="00100E5D" w:rsidP="00BD6F1D">
      <w:pPr>
        <w:pStyle w:val="Heading4"/>
      </w:pPr>
      <w:r>
        <w:t>Party details pane</w:t>
      </w:r>
    </w:p>
    <w:p w14:paraId="4CF8BF30" w14:textId="78532F23" w:rsidR="00036428" w:rsidRDefault="00F32F8B" w:rsidP="00100E5D">
      <w:pPr>
        <w:pStyle w:val="BodyText"/>
      </w:pPr>
      <w:r>
        <w:rPr>
          <w:noProof/>
        </w:rPr>
        <w:drawing>
          <wp:inline distT="0" distB="0" distL="0" distR="0" wp14:anchorId="2A445212" wp14:editId="6F711A36">
            <wp:extent cx="5732145" cy="29406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940685"/>
                    </a:xfrm>
                    <a:prstGeom prst="rect">
                      <a:avLst/>
                    </a:prstGeom>
                  </pic:spPr>
                </pic:pic>
              </a:graphicData>
            </a:graphic>
          </wp:inline>
        </w:drawing>
      </w:r>
    </w:p>
    <w:p w14:paraId="1509D0D5" w14:textId="77777777" w:rsidR="00100E5D" w:rsidRDefault="00100E5D" w:rsidP="00100E5D">
      <w:pPr>
        <w:pStyle w:val="BodyText"/>
      </w:pPr>
    </w:p>
    <w:tbl>
      <w:tblPr>
        <w:tblStyle w:val="TableGrid"/>
        <w:tblW w:w="0" w:type="auto"/>
        <w:tblLook w:val="04A0" w:firstRow="1" w:lastRow="0" w:firstColumn="1" w:lastColumn="0" w:noHBand="0" w:noVBand="1"/>
      </w:tblPr>
      <w:tblGrid>
        <w:gridCol w:w="531"/>
        <w:gridCol w:w="3039"/>
        <w:gridCol w:w="5447"/>
      </w:tblGrid>
      <w:tr w:rsidR="00100E5D" w14:paraId="4F9BA2E7" w14:textId="77777777" w:rsidTr="009D0005">
        <w:trPr>
          <w:cnfStyle w:val="100000000000" w:firstRow="1" w:lastRow="0" w:firstColumn="0" w:lastColumn="0" w:oddVBand="0" w:evenVBand="0" w:oddHBand="0" w:evenHBand="0" w:firstRowFirstColumn="0" w:firstRowLastColumn="0" w:lastRowFirstColumn="0" w:lastRowLastColumn="0"/>
          <w:tblHeader/>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DB884" w14:textId="77777777" w:rsidR="00100E5D" w:rsidRDefault="00100E5D">
            <w:pPr>
              <w:pStyle w:val="TableHead"/>
              <w:spacing w:before="31" w:after="42"/>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9D323A" w14:textId="5281BD08" w:rsidR="00100E5D" w:rsidRDefault="00100E5D">
            <w:pPr>
              <w:pStyle w:val="TableHead"/>
              <w:spacing w:before="31" w:after="42"/>
            </w:pPr>
            <w:r>
              <w:t>Field</w:t>
            </w:r>
          </w:p>
        </w:tc>
        <w:tc>
          <w:tcPr>
            <w:tcW w:w="5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9CB36A" w14:textId="77777777" w:rsidR="00100E5D" w:rsidRDefault="00100E5D">
            <w:pPr>
              <w:pStyle w:val="TableHead"/>
              <w:spacing w:before="31" w:after="42"/>
            </w:pPr>
            <w:r>
              <w:t>Details</w:t>
            </w:r>
          </w:p>
        </w:tc>
      </w:tr>
      <w:tr w:rsidR="00100E5D" w14:paraId="3BE5690F" w14:textId="77777777" w:rsidTr="009D0005">
        <w:trPr>
          <w:cnfStyle w:val="000000100000" w:firstRow="0" w:lastRow="0" w:firstColumn="0" w:lastColumn="0" w:oddVBand="0" w:evenVBand="0" w:oddHBand="1" w:evenHBand="0" w:firstRowFirstColumn="0" w:firstRowLastColumn="0" w:lastRowFirstColumn="0" w:lastRowLastColumn="0"/>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490CB" w14:textId="2947FBA4" w:rsidR="00100E5D" w:rsidRDefault="009D0005">
            <w:pPr>
              <w:pStyle w:val="TableText"/>
              <w:spacing w:before="31" w:after="42"/>
              <w:rPr>
                <w:szCs w:val="18"/>
              </w:rPr>
            </w:pPr>
            <w:r>
              <w:rPr>
                <w:noProof/>
              </w:rPr>
              <w:drawing>
                <wp:inline distT="0" distB="0" distL="0" distR="0" wp14:anchorId="498D7A53" wp14:editId="64E9367A">
                  <wp:extent cx="149860" cy="135255"/>
                  <wp:effectExtent l="0" t="0" r="2540" b="0"/>
                  <wp:docPr id="21" name="Picture 2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C55701" w14:textId="18DC8D47" w:rsidR="00100E5D" w:rsidRDefault="00100E5D">
            <w:pPr>
              <w:pStyle w:val="TableText"/>
              <w:spacing w:before="31" w:after="42"/>
            </w:pPr>
            <w:r>
              <w:rPr>
                <w:szCs w:val="18"/>
              </w:rPr>
              <w:t>Applicant</w:t>
            </w:r>
          </w:p>
        </w:tc>
        <w:tc>
          <w:tcPr>
            <w:tcW w:w="5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A78818" w14:textId="77777777" w:rsidR="00100E5D" w:rsidRDefault="00100E5D">
            <w:pPr>
              <w:pStyle w:val="TableText"/>
              <w:spacing w:before="31" w:after="42"/>
              <w:rPr>
                <w:szCs w:val="18"/>
              </w:rPr>
            </w:pPr>
            <w:r>
              <w:rPr>
                <w:szCs w:val="18"/>
              </w:rPr>
              <w:t>Enter details of</w:t>
            </w:r>
          </w:p>
          <w:p w14:paraId="2F1CEC8B" w14:textId="77777777" w:rsidR="00100E5D" w:rsidRDefault="00100E5D" w:rsidP="00522A97">
            <w:pPr>
              <w:pStyle w:val="TableBullet1"/>
            </w:pPr>
            <w:r>
              <w:t>Applicant for the guarantee</w:t>
            </w:r>
          </w:p>
          <w:p w14:paraId="5E8BFFE9" w14:textId="305AAD14" w:rsidR="00B709CC" w:rsidRDefault="00100E5D" w:rsidP="008D4DE5">
            <w:pPr>
              <w:pStyle w:val="TableBullet1"/>
            </w:pPr>
            <w:r>
              <w:t xml:space="preserve">Applicant </w:t>
            </w:r>
            <w:proofErr w:type="spellStart"/>
            <w:r>
              <w:t>countryApplicant</w:t>
            </w:r>
            <w:proofErr w:type="spellEnd"/>
            <w:r>
              <w:t xml:space="preserve"> reference</w:t>
            </w:r>
          </w:p>
        </w:tc>
      </w:tr>
      <w:tr w:rsidR="00100E5D" w14:paraId="1C074702" w14:textId="77777777" w:rsidTr="009D0005">
        <w:trPr>
          <w:cnfStyle w:val="000000010000" w:firstRow="0" w:lastRow="0" w:firstColumn="0" w:lastColumn="0" w:oddVBand="0" w:evenVBand="0" w:oddHBand="0" w:evenHBand="1" w:firstRowFirstColumn="0" w:firstRowLastColumn="0" w:lastRowFirstColumn="0" w:lastRowLastColumn="0"/>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4A949" w14:textId="2C48A5CE" w:rsidR="00100E5D" w:rsidRDefault="009D0005">
            <w:pPr>
              <w:pStyle w:val="TableText"/>
              <w:spacing w:before="31" w:after="42"/>
            </w:pPr>
            <w:r>
              <w:rPr>
                <w:noProof/>
              </w:rPr>
              <w:drawing>
                <wp:inline distT="0" distB="0" distL="0" distR="0" wp14:anchorId="7A0D9F8E" wp14:editId="61DBD044">
                  <wp:extent cx="149860" cy="135255"/>
                  <wp:effectExtent l="0" t="0" r="2540" b="0"/>
                  <wp:docPr id="24" name="Picture 24"/>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FC2F00" w14:textId="75D397D4" w:rsidR="00100E5D" w:rsidRDefault="00100E5D">
            <w:pPr>
              <w:pStyle w:val="TableText"/>
              <w:spacing w:before="31" w:after="42"/>
            </w:pPr>
            <w:r>
              <w:t>Beneficiary</w:t>
            </w:r>
          </w:p>
        </w:tc>
        <w:tc>
          <w:tcPr>
            <w:tcW w:w="5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A408EF" w14:textId="77777777" w:rsidR="00100E5D" w:rsidRDefault="00100E5D">
            <w:pPr>
              <w:pStyle w:val="TableText"/>
              <w:spacing w:before="31" w:after="42"/>
              <w:rPr>
                <w:szCs w:val="18"/>
              </w:rPr>
            </w:pPr>
            <w:r>
              <w:rPr>
                <w:szCs w:val="18"/>
              </w:rPr>
              <w:t>Enter details of</w:t>
            </w:r>
          </w:p>
          <w:p w14:paraId="1AF7B56F" w14:textId="77777777" w:rsidR="00100E5D" w:rsidRDefault="00100E5D" w:rsidP="00522A97">
            <w:pPr>
              <w:pStyle w:val="TableBullet1"/>
            </w:pPr>
            <w:r>
              <w:t>Applicant for the guarantee</w:t>
            </w:r>
          </w:p>
          <w:p w14:paraId="67F4239E" w14:textId="4FFB635B" w:rsidR="00B709CC" w:rsidRDefault="00100E5D" w:rsidP="00823D7B">
            <w:pPr>
              <w:pStyle w:val="TableBullet1"/>
            </w:pPr>
            <w:r>
              <w:t xml:space="preserve">Applicant </w:t>
            </w:r>
            <w:proofErr w:type="spellStart"/>
            <w:r>
              <w:t>countryApplicant</w:t>
            </w:r>
            <w:proofErr w:type="spellEnd"/>
            <w:r>
              <w:t xml:space="preserve"> reference</w:t>
            </w:r>
            <w:r w:rsidR="00B709CC">
              <w:t xml:space="preserve"> </w:t>
            </w:r>
          </w:p>
        </w:tc>
      </w:tr>
      <w:tr w:rsidR="00100E5D" w14:paraId="3518C284" w14:textId="77777777" w:rsidTr="009D0005">
        <w:trPr>
          <w:cnfStyle w:val="000000100000" w:firstRow="0" w:lastRow="0" w:firstColumn="0" w:lastColumn="0" w:oddVBand="0" w:evenVBand="0" w:oddHBand="1" w:evenHBand="0" w:firstRowFirstColumn="0" w:firstRowLastColumn="0" w:lastRowFirstColumn="0" w:lastRowLastColumn="0"/>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FBD9D" w14:textId="77777777" w:rsidR="00100E5D" w:rsidRDefault="00100E5D">
            <w:pPr>
              <w:pStyle w:val="TableText"/>
              <w:spacing w:before="31" w:after="42"/>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3BCCB3" w14:textId="038F265F" w:rsidR="00100E5D" w:rsidRDefault="00100E5D">
            <w:pPr>
              <w:pStyle w:val="TableText"/>
              <w:spacing w:before="31" w:after="42"/>
            </w:pPr>
            <w:r>
              <w:t>Principal (if not applicant)</w:t>
            </w:r>
          </w:p>
        </w:tc>
        <w:tc>
          <w:tcPr>
            <w:tcW w:w="5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8D8FA" w14:textId="6FF778CC" w:rsidR="00932B11" w:rsidRDefault="00100E5D" w:rsidP="00CB7A8E">
            <w:pPr>
              <w:pStyle w:val="TableText"/>
              <w:spacing w:before="31" w:after="42"/>
              <w:rPr>
                <w:rStyle w:val="TableTextBold"/>
                <w:b w:val="0"/>
              </w:rPr>
            </w:pPr>
            <w:r>
              <w:rPr>
                <w:szCs w:val="18"/>
              </w:rPr>
              <w:t>The party such as a head office against whom liability will be booked</w:t>
            </w:r>
            <w:r>
              <w:rPr>
                <w:rStyle w:val="TableTextBold"/>
                <w:b w:val="0"/>
              </w:rPr>
              <w:t xml:space="preserve"> </w:t>
            </w:r>
          </w:p>
        </w:tc>
      </w:tr>
      <w:tr w:rsidR="00100E5D" w14:paraId="7D467E45" w14:textId="77777777" w:rsidTr="009D0005">
        <w:trPr>
          <w:cnfStyle w:val="000000010000" w:firstRow="0" w:lastRow="0" w:firstColumn="0" w:lastColumn="0" w:oddVBand="0" w:evenVBand="0" w:oddHBand="0" w:evenHBand="1" w:firstRowFirstColumn="0" w:firstRowLastColumn="0" w:lastRowFirstColumn="0" w:lastRowLastColumn="0"/>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77011" w14:textId="77777777" w:rsidR="00100E5D" w:rsidRDefault="00100E5D">
            <w:pPr>
              <w:pStyle w:val="TableText"/>
              <w:spacing w:before="31" w:after="42"/>
              <w:rPr>
                <w:szCs w:val="18"/>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B17AD" w14:textId="47DA053A" w:rsidR="00100E5D" w:rsidRDefault="00100E5D">
            <w:pPr>
              <w:pStyle w:val="TableText"/>
              <w:spacing w:before="31" w:after="42"/>
            </w:pPr>
            <w:r>
              <w:rPr>
                <w:szCs w:val="18"/>
              </w:rPr>
              <w:t>Obligor</w:t>
            </w:r>
          </w:p>
        </w:tc>
        <w:tc>
          <w:tcPr>
            <w:tcW w:w="5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F7F389" w14:textId="77777777" w:rsidR="00100E5D" w:rsidRDefault="00100E5D">
            <w:pPr>
              <w:pStyle w:val="TableText"/>
              <w:spacing w:before="31" w:after="42"/>
              <w:rPr>
                <w:szCs w:val="18"/>
              </w:rPr>
            </w:pPr>
            <w:r>
              <w:rPr>
                <w:szCs w:val="18"/>
              </w:rPr>
              <w:t>The party obligated to reimburse the issuer. Set to either the Applicant or Principal (if not applicant)</w:t>
            </w:r>
          </w:p>
        </w:tc>
      </w:tr>
      <w:tr w:rsidR="009D0005" w14:paraId="5F970CCE" w14:textId="77777777" w:rsidTr="009D0005">
        <w:trPr>
          <w:cnfStyle w:val="000000100000" w:firstRow="0" w:lastRow="0" w:firstColumn="0" w:lastColumn="0" w:oddVBand="0" w:evenVBand="0" w:oddHBand="1" w:evenHBand="0" w:firstRowFirstColumn="0" w:firstRowLastColumn="0" w:lastRowFirstColumn="0" w:lastRowLastColumn="0"/>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32153" w14:textId="77777777" w:rsidR="009D0005" w:rsidRDefault="009D0005" w:rsidP="009D0005">
            <w:pPr>
              <w:pStyle w:val="TableText"/>
              <w:spacing w:before="31" w:after="42"/>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24964" w14:textId="1B2027BF" w:rsidR="009D0005" w:rsidRDefault="009D0005" w:rsidP="009D0005">
            <w:pPr>
              <w:pStyle w:val="TableText"/>
              <w:spacing w:before="31" w:after="42"/>
            </w:pPr>
            <w:r>
              <w:t>Advise direct</w:t>
            </w:r>
          </w:p>
        </w:tc>
        <w:tc>
          <w:tcPr>
            <w:tcW w:w="5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64BCE" w14:textId="3BA190AC" w:rsidR="009D0005" w:rsidRDefault="009D0005" w:rsidP="009D0005">
            <w:pPr>
              <w:pStyle w:val="TableText"/>
              <w:spacing w:before="31" w:after="42"/>
              <w:rPr>
                <w:szCs w:val="18"/>
              </w:rPr>
            </w:pPr>
            <w:r>
              <w:rPr>
                <w:szCs w:val="18"/>
              </w:rPr>
              <w:t>Where Advise direct is selected, the Advising bank and Advise through bank are hidden.</w:t>
            </w:r>
          </w:p>
        </w:tc>
      </w:tr>
      <w:tr w:rsidR="009D0005" w14:paraId="00E1DC63" w14:textId="77777777" w:rsidTr="009D0005">
        <w:trPr>
          <w:cnfStyle w:val="000000010000" w:firstRow="0" w:lastRow="0" w:firstColumn="0" w:lastColumn="0" w:oddVBand="0" w:evenVBand="0" w:oddHBand="0" w:evenHBand="1" w:firstRowFirstColumn="0" w:firstRowLastColumn="0" w:lastRowFirstColumn="0" w:lastRowLastColumn="0"/>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B0067" w14:textId="77777777" w:rsidR="009D0005" w:rsidRDefault="009D0005" w:rsidP="009D0005">
            <w:pPr>
              <w:pStyle w:val="TableText"/>
              <w:spacing w:before="31" w:after="42"/>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67236B" w14:textId="42630887" w:rsidR="009D0005" w:rsidRDefault="009D0005" w:rsidP="009D0005">
            <w:pPr>
              <w:pStyle w:val="TableText"/>
              <w:spacing w:before="31" w:after="42"/>
            </w:pPr>
            <w:r>
              <w:t xml:space="preserve">Advising bank </w:t>
            </w:r>
          </w:p>
        </w:tc>
        <w:tc>
          <w:tcPr>
            <w:tcW w:w="5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67E23" w14:textId="77777777" w:rsidR="009D0005" w:rsidRDefault="009D0005" w:rsidP="009D0005">
            <w:pPr>
              <w:pStyle w:val="TableText"/>
              <w:spacing w:before="31" w:after="42"/>
              <w:rPr>
                <w:szCs w:val="18"/>
              </w:rPr>
            </w:pPr>
            <w:r>
              <w:rPr>
                <w:szCs w:val="18"/>
              </w:rPr>
              <w:t>The bank being requested to issue the undertaking. The bank can use the ‘Next’ button to select the next correspondent defined for the beneficiary country on a ‘round robin’ basis.</w:t>
            </w:r>
          </w:p>
        </w:tc>
      </w:tr>
      <w:tr w:rsidR="009D0005" w14:paraId="07DA7A09" w14:textId="77777777" w:rsidTr="009D0005">
        <w:trPr>
          <w:cnfStyle w:val="000000100000" w:firstRow="0" w:lastRow="0" w:firstColumn="0" w:lastColumn="0" w:oddVBand="0" w:evenVBand="0" w:oddHBand="1" w:evenHBand="0" w:firstRowFirstColumn="0" w:firstRowLastColumn="0" w:lastRowFirstColumn="0" w:lastRowLastColumn="0"/>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36542" w14:textId="77777777" w:rsidR="009D0005" w:rsidRDefault="009D0005" w:rsidP="009D0005">
            <w:pPr>
              <w:pStyle w:val="TableText"/>
              <w:spacing w:before="31" w:after="42"/>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D06301" w14:textId="145B55B3" w:rsidR="009D0005" w:rsidRDefault="009D0005" w:rsidP="009D0005">
            <w:pPr>
              <w:pStyle w:val="TableText"/>
              <w:spacing w:before="31" w:after="42"/>
            </w:pPr>
            <w:r>
              <w:t xml:space="preserve">Advise through bank </w:t>
            </w:r>
          </w:p>
        </w:tc>
        <w:tc>
          <w:tcPr>
            <w:tcW w:w="5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73218A" w14:textId="77777777" w:rsidR="009D0005" w:rsidRDefault="009D0005" w:rsidP="009D0005">
            <w:pPr>
              <w:pStyle w:val="TableText"/>
              <w:spacing w:before="31" w:after="42"/>
              <w:rPr>
                <w:szCs w:val="18"/>
              </w:rPr>
            </w:pPr>
            <w:r>
              <w:rPr>
                <w:szCs w:val="18"/>
              </w:rPr>
              <w:t>A second bank through which the undertaking is to be advised</w:t>
            </w:r>
          </w:p>
        </w:tc>
      </w:tr>
    </w:tbl>
    <w:p w14:paraId="2120391D" w14:textId="13464835" w:rsidR="009D0005" w:rsidRDefault="009D0005" w:rsidP="00100E5D">
      <w:pPr>
        <w:pStyle w:val="BodyText"/>
      </w:pPr>
    </w:p>
    <w:p w14:paraId="6C3BDA2F" w14:textId="77777777" w:rsidR="00100E5D" w:rsidRDefault="00100E5D" w:rsidP="00BD6F1D">
      <w:pPr>
        <w:pStyle w:val="Heading4"/>
      </w:pPr>
      <w:r>
        <w:t>Party instructions pane</w:t>
      </w:r>
    </w:p>
    <w:p w14:paraId="4F2E364F" w14:textId="77777777" w:rsidR="00100E5D" w:rsidRDefault="00100E5D" w:rsidP="00100E5D">
      <w:pPr>
        <w:pStyle w:val="BodyText"/>
      </w:pPr>
      <w:r>
        <w:t xml:space="preserve">This section allows the details of party notes to be entered </w:t>
      </w:r>
    </w:p>
    <w:p w14:paraId="3AE64AA5" w14:textId="7A1F7505" w:rsidR="00100E5D" w:rsidRDefault="002E40A2" w:rsidP="00100E5D">
      <w:pPr>
        <w:pStyle w:val="BodyText"/>
      </w:pPr>
      <w:r w:rsidRPr="002E40A2">
        <w:rPr>
          <w:noProof/>
        </w:rPr>
        <w:t xml:space="preserve"> </w:t>
      </w:r>
      <w:r w:rsidR="00483FBE">
        <w:rPr>
          <w:noProof/>
        </w:rPr>
        <w:drawing>
          <wp:inline distT="0" distB="0" distL="0" distR="0" wp14:anchorId="53891533" wp14:editId="55D2429C">
            <wp:extent cx="5732145" cy="108775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87755"/>
                    </a:xfrm>
                    <a:prstGeom prst="rect">
                      <a:avLst/>
                    </a:prstGeom>
                  </pic:spPr>
                </pic:pic>
              </a:graphicData>
            </a:graphic>
          </wp:inline>
        </w:drawing>
      </w:r>
    </w:p>
    <w:p w14:paraId="2FCA5C88" w14:textId="77777777" w:rsidR="00100E5D" w:rsidRDefault="00100E5D" w:rsidP="00100E5D">
      <w:pPr>
        <w:pStyle w:val="BodyText"/>
      </w:pPr>
    </w:p>
    <w:tbl>
      <w:tblPr>
        <w:tblStyle w:val="TableGrid"/>
        <w:tblpPr w:leftFromText="180" w:rightFromText="180" w:vertAnchor="text" w:horzAnchor="margin" w:tblpY="-33"/>
        <w:tblW w:w="0" w:type="auto"/>
        <w:tblLook w:val="0420" w:firstRow="1" w:lastRow="0" w:firstColumn="0" w:lastColumn="0" w:noHBand="0" w:noVBand="1"/>
      </w:tblPr>
      <w:tblGrid>
        <w:gridCol w:w="524"/>
        <w:gridCol w:w="3193"/>
        <w:gridCol w:w="5300"/>
      </w:tblGrid>
      <w:tr w:rsidR="00100E5D" w14:paraId="0D88342E" w14:textId="77777777" w:rsidTr="00522A97">
        <w:trPr>
          <w:cnfStyle w:val="100000000000" w:firstRow="1" w:lastRow="0" w:firstColumn="0" w:lastColumn="0" w:oddVBand="0" w:evenVBand="0" w:oddHBand="0" w:evenHBand="0" w:firstRowFirstColumn="0" w:firstRowLastColumn="0" w:lastRowFirstColumn="0" w:lastRowLastColumn="0"/>
          <w:tblHeader/>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470D8" w14:textId="77777777" w:rsidR="00100E5D" w:rsidRDefault="00100E5D">
            <w:pPr>
              <w:pStyle w:val="TableHead"/>
              <w:spacing w:before="31" w:after="42"/>
            </w:pPr>
          </w:p>
        </w:tc>
        <w:tc>
          <w:tcPr>
            <w:tcW w:w="3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4C96EA" w14:textId="0E1A8D1E" w:rsidR="00100E5D" w:rsidRDefault="00100E5D">
            <w:pPr>
              <w:pStyle w:val="TableHead"/>
              <w:spacing w:before="31" w:after="42"/>
            </w:pPr>
            <w:r>
              <w:t xml:space="preserve">Field </w:t>
            </w:r>
          </w:p>
        </w:tc>
        <w:tc>
          <w:tcPr>
            <w:tcW w:w="5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4649C0" w14:textId="77777777" w:rsidR="00100E5D" w:rsidRDefault="00100E5D">
            <w:pPr>
              <w:pStyle w:val="TableHead"/>
              <w:spacing w:before="31" w:after="42"/>
            </w:pPr>
            <w:r>
              <w:t>Details</w:t>
            </w:r>
          </w:p>
        </w:tc>
      </w:tr>
      <w:tr w:rsidR="00100E5D" w14:paraId="258431C8" w14:textId="77777777" w:rsidTr="00522A97">
        <w:trPr>
          <w:cnfStyle w:val="000000100000" w:firstRow="0" w:lastRow="0" w:firstColumn="0" w:lastColumn="0" w:oddVBand="0" w:evenVBand="0" w:oddHBand="1" w:evenHBand="0" w:firstRowFirstColumn="0" w:firstRowLastColumn="0" w:lastRowFirstColumn="0" w:lastRowLastColumn="0"/>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6ED44" w14:textId="77777777" w:rsidR="00100E5D" w:rsidRDefault="00100E5D">
            <w:pPr>
              <w:pStyle w:val="TableText"/>
              <w:spacing w:before="31" w:after="42"/>
            </w:pPr>
          </w:p>
        </w:tc>
        <w:tc>
          <w:tcPr>
            <w:tcW w:w="3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46773E" w14:textId="5E89EA1B" w:rsidR="00100E5D" w:rsidRDefault="00100E5D">
            <w:pPr>
              <w:pStyle w:val="TableText"/>
              <w:spacing w:before="31" w:after="42"/>
            </w:pPr>
            <w:r>
              <w:t xml:space="preserve">Instructions from instructing party </w:t>
            </w:r>
          </w:p>
        </w:tc>
        <w:tc>
          <w:tcPr>
            <w:tcW w:w="5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5957A5" w14:textId="77777777" w:rsidR="00100E5D" w:rsidRDefault="00100E5D">
            <w:pPr>
              <w:pStyle w:val="TableText"/>
              <w:spacing w:before="31" w:after="42"/>
            </w:pPr>
            <w:r>
              <w:t>Any notes received from the instructing party e.g. Applicant or Principal (if not applicant) regarding the application</w:t>
            </w:r>
          </w:p>
        </w:tc>
      </w:tr>
      <w:tr w:rsidR="00100E5D" w14:paraId="4912ED9E" w14:textId="77777777" w:rsidTr="00522A97">
        <w:trPr>
          <w:cnfStyle w:val="000000010000" w:firstRow="0" w:lastRow="0" w:firstColumn="0" w:lastColumn="0" w:oddVBand="0" w:evenVBand="0" w:oddHBand="0" w:evenHBand="1" w:firstRowFirstColumn="0" w:firstRowLastColumn="0" w:lastRowFirstColumn="0" w:lastRowLastColumn="0"/>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10215" w14:textId="77777777" w:rsidR="00100E5D" w:rsidRDefault="00100E5D">
            <w:pPr>
              <w:pStyle w:val="TableText"/>
              <w:spacing w:before="31" w:after="42"/>
            </w:pPr>
          </w:p>
        </w:tc>
        <w:tc>
          <w:tcPr>
            <w:tcW w:w="3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767B27" w14:textId="15293348" w:rsidR="00100E5D" w:rsidRDefault="00100E5D">
            <w:pPr>
              <w:pStyle w:val="TableText"/>
              <w:spacing w:before="31" w:after="42"/>
            </w:pPr>
            <w:r>
              <w:t xml:space="preserve">Response to instructing party </w:t>
            </w:r>
          </w:p>
        </w:tc>
        <w:tc>
          <w:tcPr>
            <w:tcW w:w="5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5F7B87" w14:textId="77777777" w:rsidR="00100E5D" w:rsidRDefault="00100E5D">
            <w:pPr>
              <w:pStyle w:val="TableText"/>
              <w:spacing w:before="31" w:after="42"/>
            </w:pPr>
            <w:r>
              <w:t>Any additional notes to the instructing party from the bank about the application such as notes regarding provisional or final version</w:t>
            </w:r>
          </w:p>
        </w:tc>
      </w:tr>
      <w:tr w:rsidR="00100E5D" w14:paraId="24E4201B" w14:textId="77777777" w:rsidTr="00522A97">
        <w:trPr>
          <w:cnfStyle w:val="000000100000" w:firstRow="0" w:lastRow="0" w:firstColumn="0" w:lastColumn="0" w:oddVBand="0" w:evenVBand="0" w:oddHBand="1" w:evenHBand="0" w:firstRowFirstColumn="0" w:firstRowLastColumn="0" w:lastRowFirstColumn="0" w:lastRowLastColumn="0"/>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0B9C9" w14:textId="77777777" w:rsidR="00100E5D" w:rsidRDefault="00100E5D">
            <w:pPr>
              <w:pStyle w:val="TableText"/>
              <w:spacing w:before="31" w:after="42"/>
            </w:pPr>
          </w:p>
        </w:tc>
        <w:tc>
          <w:tcPr>
            <w:tcW w:w="3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329EBC" w14:textId="03D9D0ED" w:rsidR="00100E5D" w:rsidRDefault="00100E5D">
            <w:pPr>
              <w:pStyle w:val="TableText"/>
              <w:spacing w:before="31" w:after="42"/>
            </w:pPr>
            <w:r>
              <w:t>Notes to advising bank</w:t>
            </w:r>
          </w:p>
        </w:tc>
        <w:tc>
          <w:tcPr>
            <w:tcW w:w="5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00986C" w14:textId="77777777" w:rsidR="00100E5D" w:rsidRDefault="00100E5D">
            <w:pPr>
              <w:pStyle w:val="TableText"/>
              <w:spacing w:before="31" w:after="42"/>
            </w:pPr>
            <w:r>
              <w:t xml:space="preserve">Any notes for the next advising bank </w:t>
            </w:r>
          </w:p>
        </w:tc>
      </w:tr>
    </w:tbl>
    <w:p w14:paraId="343DABE7" w14:textId="3B30631F" w:rsidR="00100E5D" w:rsidRDefault="00100E5D" w:rsidP="00BD6F1D">
      <w:pPr>
        <w:pStyle w:val="Heading4"/>
      </w:pPr>
      <w:r>
        <w:t>Main details pane</w:t>
      </w:r>
    </w:p>
    <w:p w14:paraId="368251DB" w14:textId="1DAC4400" w:rsidR="00FE5719" w:rsidRDefault="00225DAD" w:rsidP="00E95EBE">
      <w:r>
        <w:rPr>
          <w:noProof/>
        </w:rPr>
        <w:drawing>
          <wp:inline distT="0" distB="0" distL="0" distR="0" wp14:anchorId="74B97808" wp14:editId="067B8ED2">
            <wp:extent cx="5732145" cy="1783715"/>
            <wp:effectExtent l="0" t="0" r="190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783715"/>
                    </a:xfrm>
                    <a:prstGeom prst="rect">
                      <a:avLst/>
                    </a:prstGeom>
                  </pic:spPr>
                </pic:pic>
              </a:graphicData>
            </a:graphic>
          </wp:inline>
        </w:drawing>
      </w:r>
    </w:p>
    <w:p w14:paraId="01F94317" w14:textId="52779CF9" w:rsidR="00543DA8" w:rsidRDefault="00E95EBE" w:rsidP="00E95EBE">
      <w:pPr>
        <w:pStyle w:val="BodyText"/>
      </w:pPr>
      <w:r>
        <w:lastRenderedPageBreak/>
        <w:t>The following details can be entered</w:t>
      </w:r>
    </w:p>
    <w:tbl>
      <w:tblPr>
        <w:tblStyle w:val="TableGrid"/>
        <w:tblpPr w:leftFromText="181" w:rightFromText="181" w:vertAnchor="text" w:horzAnchor="margin" w:tblpY="58"/>
        <w:tblOverlap w:val="never"/>
        <w:tblW w:w="0" w:type="auto"/>
        <w:tblLook w:val="0420" w:firstRow="1" w:lastRow="0" w:firstColumn="0" w:lastColumn="0" w:noHBand="0" w:noVBand="1"/>
      </w:tblPr>
      <w:tblGrid>
        <w:gridCol w:w="666"/>
        <w:gridCol w:w="2739"/>
        <w:gridCol w:w="5385"/>
        <w:gridCol w:w="227"/>
      </w:tblGrid>
      <w:tr w:rsidR="009D0005" w14:paraId="4C269C25" w14:textId="77777777" w:rsidTr="00FB7240">
        <w:trPr>
          <w:cnfStyle w:val="100000000000" w:firstRow="1" w:lastRow="0" w:firstColumn="0" w:lastColumn="0" w:oddVBand="0" w:evenVBand="0" w:oddHBand="0" w:evenHBand="0" w:firstRowFirstColumn="0" w:firstRowLastColumn="0" w:lastRowFirstColumn="0" w:lastRowLastColumn="0"/>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923AE" w14:textId="77777777" w:rsidR="009D0005" w:rsidRDefault="009D0005" w:rsidP="00E95EBE">
            <w:pPr>
              <w:pStyle w:val="BodyText"/>
              <w:spacing w:after="63"/>
              <w:rPr>
                <w:color w:val="FFFFFF" w:themeColor="background1"/>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0FEF2D" w14:textId="2FE16EEC" w:rsidR="009D0005" w:rsidRDefault="009D0005" w:rsidP="00E95EBE">
            <w:pPr>
              <w:pStyle w:val="BodyText"/>
              <w:spacing w:after="63"/>
              <w:rPr>
                <w:color w:val="FFFFFF" w:themeColor="background1"/>
              </w:rPr>
            </w:pPr>
            <w:r>
              <w:rPr>
                <w:color w:val="FFFFFF" w:themeColor="background1"/>
              </w:rPr>
              <w:t xml:space="preserve">Field </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7961C" w14:textId="77777777" w:rsidR="009D0005" w:rsidRDefault="009D0005" w:rsidP="00E95EBE">
            <w:pPr>
              <w:pStyle w:val="BodyText"/>
              <w:spacing w:after="63"/>
              <w:rPr>
                <w:color w:val="FFFFFF" w:themeColor="background1"/>
              </w:rPr>
            </w:pPr>
            <w:r>
              <w:rPr>
                <w:color w:val="FFFFFF" w:themeColor="background1"/>
              </w:rPr>
              <w:t>Details</w:t>
            </w:r>
          </w:p>
        </w:tc>
      </w:tr>
      <w:tr w:rsidR="009D0005" w14:paraId="11B7E2CC" w14:textId="77777777" w:rsidTr="00FB7240">
        <w:trPr>
          <w:cnfStyle w:val="000000100000" w:firstRow="0" w:lastRow="0" w:firstColumn="0" w:lastColumn="0" w:oddVBand="0" w:evenVBand="0" w:oddHBand="1" w:evenHBand="0"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D42DF" w14:textId="7BE8E8A3" w:rsidR="009D0005" w:rsidRDefault="009D0005" w:rsidP="00E95EBE">
            <w:pPr>
              <w:pStyle w:val="BodyText"/>
              <w:spacing w:after="63"/>
              <w:rPr>
                <w:sz w:val="18"/>
                <w:szCs w:val="18"/>
              </w:rPr>
            </w:pPr>
            <w:r>
              <w:rPr>
                <w:noProof/>
              </w:rPr>
              <w:drawing>
                <wp:inline distT="0" distB="0" distL="0" distR="0" wp14:anchorId="3131C202" wp14:editId="007A6000">
                  <wp:extent cx="149860" cy="135255"/>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10778" w14:textId="5307C17A" w:rsidR="009D0005" w:rsidRDefault="009D0005" w:rsidP="00E95EBE">
            <w:pPr>
              <w:pStyle w:val="BodyText"/>
              <w:spacing w:after="63"/>
              <w:rPr>
                <w:sz w:val="18"/>
                <w:szCs w:val="18"/>
              </w:rPr>
            </w:pPr>
            <w:r>
              <w:rPr>
                <w:sz w:val="18"/>
                <w:szCs w:val="18"/>
              </w:rPr>
              <w:t>Form of undertaking</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C839C5" w14:textId="308CCD93" w:rsidR="009D0005" w:rsidRDefault="009D0005" w:rsidP="00E95EBE">
            <w:pPr>
              <w:pStyle w:val="BodyText"/>
              <w:spacing w:after="63"/>
              <w:rPr>
                <w:sz w:val="18"/>
                <w:szCs w:val="18"/>
              </w:rPr>
            </w:pPr>
            <w:r>
              <w:rPr>
                <w:sz w:val="18"/>
                <w:szCs w:val="18"/>
              </w:rPr>
              <w:t xml:space="preserve">The form of undertaking type can be either </w:t>
            </w:r>
          </w:p>
          <w:p w14:paraId="715D16BA" w14:textId="77777777" w:rsidR="009D0005" w:rsidRDefault="009D0005" w:rsidP="00522A97">
            <w:pPr>
              <w:pStyle w:val="TableBullet1"/>
            </w:pPr>
            <w:r>
              <w:t>Demand Guarantee (DGAR)</w:t>
            </w:r>
          </w:p>
          <w:p w14:paraId="1B3DD5D5" w14:textId="77777777" w:rsidR="009D0005" w:rsidRDefault="009D0005" w:rsidP="00522A97">
            <w:pPr>
              <w:pStyle w:val="TableBullet1"/>
            </w:pPr>
            <w:r>
              <w:t>Standby letter of credit (STBY)</w:t>
            </w:r>
          </w:p>
          <w:p w14:paraId="2E411463" w14:textId="77777777" w:rsidR="009D0005" w:rsidRDefault="009D0005" w:rsidP="00522A97">
            <w:pPr>
              <w:pStyle w:val="TableBullet1"/>
            </w:pPr>
            <w:r>
              <w:t>Dependent undertaking (DEPU)</w:t>
            </w:r>
          </w:p>
        </w:tc>
      </w:tr>
      <w:tr w:rsidR="009D0005" w14:paraId="135CD099" w14:textId="77777777" w:rsidTr="00FB7240">
        <w:trPr>
          <w:gridAfter w:val="1"/>
          <w:cnfStyle w:val="000000010000" w:firstRow="0" w:lastRow="0" w:firstColumn="0" w:lastColumn="0" w:oddVBand="0" w:evenVBand="0" w:oddHBand="0" w:evenHBand="1" w:firstRowFirstColumn="0" w:firstRowLastColumn="0" w:lastRowFirstColumn="0" w:lastRowLastColumn="0"/>
          <w:wAfter w:w="23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66FEF" w14:textId="4D4C513E" w:rsidR="009D0005" w:rsidRDefault="009D0005" w:rsidP="00E95EBE">
            <w:pPr>
              <w:pStyle w:val="BodyText"/>
              <w:spacing w:after="63"/>
              <w:rPr>
                <w:sz w:val="18"/>
                <w:szCs w:val="18"/>
              </w:rPr>
            </w:pPr>
            <w:r>
              <w:rPr>
                <w:noProof/>
              </w:rPr>
              <w:drawing>
                <wp:inline distT="0" distB="0" distL="0" distR="0" wp14:anchorId="03D59F14" wp14:editId="71C18F80">
                  <wp:extent cx="149860" cy="135255"/>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8474DD" w14:textId="12AB5C73" w:rsidR="009D0005" w:rsidRDefault="009D0005" w:rsidP="00E95EBE">
            <w:pPr>
              <w:pStyle w:val="BodyText"/>
              <w:spacing w:after="63"/>
              <w:rPr>
                <w:sz w:val="18"/>
                <w:szCs w:val="18"/>
              </w:rPr>
            </w:pPr>
            <w:r>
              <w:rPr>
                <w:sz w:val="18"/>
                <w:szCs w:val="18"/>
              </w:rPr>
              <w:t xml:space="preserve">Product type </w:t>
            </w:r>
          </w:p>
        </w:tc>
        <w:tc>
          <w:tcPr>
            <w:tcW w:w="5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842A70" w14:textId="727880D4" w:rsidR="009D0005" w:rsidRDefault="009D0005" w:rsidP="00E95EBE">
            <w:pPr>
              <w:pStyle w:val="BodyText"/>
              <w:spacing w:after="63"/>
              <w:rPr>
                <w:sz w:val="18"/>
                <w:szCs w:val="18"/>
              </w:rPr>
            </w:pPr>
            <w:r>
              <w:rPr>
                <w:sz w:val="18"/>
                <w:szCs w:val="18"/>
              </w:rPr>
              <w:t xml:space="preserve">The product type associated with the undertaking. </w:t>
            </w:r>
          </w:p>
        </w:tc>
      </w:tr>
      <w:tr w:rsidR="009D0005" w14:paraId="77B09F40" w14:textId="77777777" w:rsidTr="00FB7240">
        <w:trPr>
          <w:cnfStyle w:val="000000100000" w:firstRow="0" w:lastRow="0" w:firstColumn="0" w:lastColumn="0" w:oddVBand="0" w:evenVBand="0" w:oddHBand="1" w:evenHBand="0"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A59BB" w14:textId="69760750" w:rsidR="009D0005" w:rsidRDefault="009D0005" w:rsidP="00E95EBE">
            <w:pPr>
              <w:pStyle w:val="BodyText"/>
              <w:spacing w:after="63"/>
              <w:rPr>
                <w:sz w:val="18"/>
                <w:szCs w:val="18"/>
              </w:rPr>
            </w:pPr>
            <w:r>
              <w:rPr>
                <w:noProof/>
              </w:rPr>
              <w:drawing>
                <wp:inline distT="0" distB="0" distL="0" distR="0" wp14:anchorId="70038A49" wp14:editId="29AB27D9">
                  <wp:extent cx="149860" cy="135255"/>
                  <wp:effectExtent l="0" t="0" r="2540" b="0"/>
                  <wp:docPr id="27" name="Picture 27"/>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BB431D" w14:textId="735D5025" w:rsidR="009D0005" w:rsidRDefault="009D0005" w:rsidP="00E95EBE">
            <w:pPr>
              <w:pStyle w:val="BodyText"/>
              <w:spacing w:after="63"/>
              <w:rPr>
                <w:sz w:val="18"/>
                <w:szCs w:val="18"/>
              </w:rPr>
            </w:pPr>
            <w:r>
              <w:rPr>
                <w:sz w:val="18"/>
                <w:szCs w:val="18"/>
              </w:rPr>
              <w:t>Applicable rules</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0A9EF4" w14:textId="1C205530" w:rsidR="009D0005" w:rsidRDefault="009D0005" w:rsidP="00E95EBE">
            <w:pPr>
              <w:pStyle w:val="TableText"/>
              <w:spacing w:before="31" w:after="42"/>
            </w:pPr>
            <w:r>
              <w:t>Applicable rules to which the undertaking is subject</w:t>
            </w:r>
          </w:p>
          <w:p w14:paraId="0B80D44E" w14:textId="77777777" w:rsidR="009D0005" w:rsidRDefault="009D0005" w:rsidP="00522A97">
            <w:pPr>
              <w:pStyle w:val="TableBullet1"/>
            </w:pPr>
            <w:r>
              <w:t>ISPR- The version of the International Standby Practices (ISP) that is in effect on the date of issue of the undertaking.</w:t>
            </w:r>
          </w:p>
          <w:p w14:paraId="685D69C2" w14:textId="77777777" w:rsidR="009D0005" w:rsidRDefault="009D0005" w:rsidP="00522A97">
            <w:pPr>
              <w:pStyle w:val="TableBullet1"/>
            </w:pPr>
            <w:r>
              <w:t>NONE- The undertaking is not subject to any rules.</w:t>
            </w:r>
          </w:p>
          <w:p w14:paraId="62AF24DF" w14:textId="77777777" w:rsidR="009D0005" w:rsidRDefault="009D0005" w:rsidP="00522A97">
            <w:pPr>
              <w:pStyle w:val="TableBullet1"/>
            </w:pPr>
            <w:r>
              <w:t>OTHR -The undertaking is subject to another set of rules, or the undertaking is not subject to the version of the rules that is in effect on the date of issue, these must be specified in Narrative (2nd subfield).</w:t>
            </w:r>
          </w:p>
          <w:p w14:paraId="74266057" w14:textId="77777777" w:rsidR="009D0005" w:rsidRDefault="009D0005" w:rsidP="00522A97">
            <w:pPr>
              <w:pStyle w:val="TableBullet1"/>
            </w:pPr>
            <w:r>
              <w:t>UCPR -The version of the Uniform Customs and Practice for Documentary Credits (UCP) as published by the International Chamber of Commerce (ICC) that is in effect on the date of issue of the undertaking.</w:t>
            </w:r>
          </w:p>
          <w:p w14:paraId="7F4AE7EE" w14:textId="77777777" w:rsidR="009D0005" w:rsidRDefault="009D0005" w:rsidP="00522A97">
            <w:pPr>
              <w:pStyle w:val="TableBullet1"/>
            </w:pPr>
            <w:r>
              <w:t>URDG -The version of the ICC Uniform Rules For Demand Guarantees (URDG) as published by the International Chamber of Commerce (ICC) that is in effect on the date of issue of the undertaking.</w:t>
            </w:r>
          </w:p>
        </w:tc>
      </w:tr>
      <w:tr w:rsidR="00C520FA" w14:paraId="035C82F5" w14:textId="77777777" w:rsidTr="00FB7240">
        <w:trPr>
          <w:cnfStyle w:val="000000010000" w:firstRow="0" w:lastRow="0" w:firstColumn="0" w:lastColumn="0" w:oddVBand="0" w:evenVBand="0" w:oddHBand="0" w:evenHBand="1"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2FDB47" w14:textId="7BDA3268" w:rsidR="00C520FA" w:rsidRDefault="00C520FA" w:rsidP="00C520FA">
            <w:pPr>
              <w:pStyle w:val="BodyText"/>
              <w:spacing w:after="63"/>
              <w:rPr>
                <w:noProof/>
              </w:rPr>
            </w:pPr>
            <w:r>
              <w:rPr>
                <w:noProof/>
              </w:rPr>
              <w:drawing>
                <wp:inline distT="0" distB="0" distL="0" distR="0" wp14:anchorId="7CCCB80A" wp14:editId="54BD5CEE">
                  <wp:extent cx="149860" cy="135255"/>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C20A2" w14:textId="7FA2F5B1" w:rsidR="00C520FA" w:rsidRDefault="00C520FA" w:rsidP="00C520FA">
            <w:pPr>
              <w:pStyle w:val="BodyText"/>
              <w:spacing w:after="63"/>
              <w:rPr>
                <w:sz w:val="18"/>
                <w:szCs w:val="18"/>
              </w:rPr>
            </w:pPr>
            <w:r>
              <w:rPr>
                <w:sz w:val="18"/>
                <w:szCs w:val="18"/>
              </w:rPr>
              <w:t xml:space="preserve">Applicable rules narrative </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CF1FD" w14:textId="29B88256" w:rsidR="00C520FA" w:rsidRDefault="00C520FA" w:rsidP="00C520FA">
            <w:pPr>
              <w:pStyle w:val="BodyText"/>
              <w:spacing w:after="63"/>
              <w:rPr>
                <w:sz w:val="18"/>
                <w:szCs w:val="18"/>
              </w:rPr>
            </w:pPr>
            <w:r>
              <w:rPr>
                <w:sz w:val="18"/>
                <w:szCs w:val="18"/>
              </w:rPr>
              <w:t>Additional text (35 characters) can be added where ‘Other’ has been selected for applicable rules dropdown</w:t>
            </w:r>
          </w:p>
        </w:tc>
      </w:tr>
      <w:tr w:rsidR="00C520FA" w14:paraId="75B72D6C" w14:textId="77777777" w:rsidTr="00FB7240">
        <w:trPr>
          <w:cnfStyle w:val="000000100000" w:firstRow="0" w:lastRow="0" w:firstColumn="0" w:lastColumn="0" w:oddVBand="0" w:evenVBand="0" w:oddHBand="1" w:evenHBand="0"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5071E" w14:textId="74375481" w:rsidR="00C520FA" w:rsidRDefault="00C520FA" w:rsidP="00C520FA">
            <w:pPr>
              <w:pStyle w:val="BodyText"/>
              <w:spacing w:after="63"/>
              <w:rPr>
                <w:noProof/>
              </w:rPr>
            </w:pPr>
            <w:r>
              <w:rPr>
                <w:noProof/>
              </w:rPr>
              <w:drawing>
                <wp:inline distT="0" distB="0" distL="0" distR="0" wp14:anchorId="09B1BF72" wp14:editId="030A1F28">
                  <wp:extent cx="149860" cy="135255"/>
                  <wp:effectExtent l="0" t="0" r="2540" b="0"/>
                  <wp:docPr id="32" name="Picture 32"/>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EE0E4" w14:textId="3659F17C" w:rsidR="00C520FA" w:rsidRDefault="00C520FA" w:rsidP="00C520FA">
            <w:pPr>
              <w:pStyle w:val="BodyText"/>
              <w:spacing w:after="63"/>
              <w:rPr>
                <w:sz w:val="18"/>
                <w:szCs w:val="18"/>
              </w:rPr>
            </w:pPr>
            <w:r>
              <w:rPr>
                <w:sz w:val="18"/>
                <w:szCs w:val="18"/>
              </w:rPr>
              <w:t>Issue date</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6603E" w14:textId="3392057B" w:rsidR="00C520FA" w:rsidRDefault="00C520FA" w:rsidP="00C520FA">
            <w:pPr>
              <w:pStyle w:val="BodyText"/>
              <w:spacing w:after="63"/>
              <w:rPr>
                <w:sz w:val="18"/>
                <w:szCs w:val="18"/>
              </w:rPr>
            </w:pPr>
            <w:r>
              <w:rPr>
                <w:sz w:val="18"/>
                <w:szCs w:val="18"/>
              </w:rPr>
              <w:t>The issue date of the undertaking</w:t>
            </w:r>
          </w:p>
        </w:tc>
      </w:tr>
      <w:tr w:rsidR="00C520FA" w14:paraId="3F9B9226" w14:textId="77777777" w:rsidTr="00FB7240">
        <w:trPr>
          <w:cnfStyle w:val="000000010000" w:firstRow="0" w:lastRow="0" w:firstColumn="0" w:lastColumn="0" w:oddVBand="0" w:evenVBand="0" w:oddHBand="0" w:evenHBand="1"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AEC39" w14:textId="17E219D4" w:rsidR="00C520FA" w:rsidRDefault="00C520FA" w:rsidP="00C520FA">
            <w:pPr>
              <w:pStyle w:val="BodyText"/>
              <w:spacing w:after="63"/>
              <w:rPr>
                <w:sz w:val="18"/>
                <w:szCs w:val="18"/>
              </w:rPr>
            </w:pPr>
            <w:r>
              <w:rPr>
                <w:noProof/>
              </w:rPr>
              <w:drawing>
                <wp:inline distT="0" distB="0" distL="0" distR="0" wp14:anchorId="5805A17F" wp14:editId="62AB5E30">
                  <wp:extent cx="149860" cy="135255"/>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F44DD0" w14:textId="7AA8F32F" w:rsidR="00C520FA" w:rsidRDefault="00C520FA" w:rsidP="00C520FA">
            <w:pPr>
              <w:pStyle w:val="BodyText"/>
              <w:spacing w:after="63"/>
              <w:rPr>
                <w:sz w:val="18"/>
                <w:szCs w:val="18"/>
              </w:rPr>
            </w:pPr>
            <w:r>
              <w:rPr>
                <w:sz w:val="18"/>
                <w:szCs w:val="18"/>
              </w:rPr>
              <w:t>Expiry type</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59F6FB" w14:textId="77777777" w:rsidR="00C520FA" w:rsidRDefault="00C520FA" w:rsidP="00C520FA">
            <w:pPr>
              <w:pStyle w:val="BodyText"/>
              <w:spacing w:after="63"/>
              <w:rPr>
                <w:sz w:val="18"/>
                <w:szCs w:val="18"/>
              </w:rPr>
            </w:pPr>
            <w:r>
              <w:rPr>
                <w:sz w:val="18"/>
                <w:szCs w:val="18"/>
              </w:rPr>
              <w:t>Whether the undertaking has a specified expiry date or is open ended or is dependent on a documentary condition or event</w:t>
            </w:r>
          </w:p>
          <w:p w14:paraId="6864F3E4" w14:textId="77777777" w:rsidR="00C520FA" w:rsidRDefault="00C520FA" w:rsidP="00C520FA">
            <w:pPr>
              <w:pStyle w:val="TableBullet1"/>
            </w:pPr>
            <w:r>
              <w:t>COND Expiry condition (including option for specified date of expiry).</w:t>
            </w:r>
          </w:p>
          <w:p w14:paraId="03ED63A6" w14:textId="77777777" w:rsidR="00C520FA" w:rsidRDefault="00C520FA" w:rsidP="00C520FA">
            <w:pPr>
              <w:pStyle w:val="TableBullet1"/>
            </w:pPr>
            <w:r>
              <w:t>FIXD Specified date of expiry (either with or without automatic extension).</w:t>
            </w:r>
          </w:p>
          <w:p w14:paraId="45148769" w14:textId="77777777" w:rsidR="00C520FA" w:rsidRDefault="00C520FA" w:rsidP="00C520FA">
            <w:pPr>
              <w:pStyle w:val="TableBullet1"/>
            </w:pPr>
            <w:r>
              <w:t>OPEN No specified date of expiry.</w:t>
            </w:r>
          </w:p>
        </w:tc>
      </w:tr>
      <w:tr w:rsidR="00C520FA" w14:paraId="15B1E246" w14:textId="77777777" w:rsidTr="00FB7240">
        <w:trPr>
          <w:cnfStyle w:val="000000100000" w:firstRow="0" w:lastRow="0" w:firstColumn="0" w:lastColumn="0" w:oddVBand="0" w:evenVBand="0" w:oddHBand="1" w:evenHBand="0"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CA05F" w14:textId="77777777" w:rsidR="00C520FA" w:rsidRDefault="00C520FA" w:rsidP="00C520FA">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428ED3" w14:textId="4AE1D90B" w:rsidR="00C520FA" w:rsidRDefault="00C520FA" w:rsidP="00C520FA">
            <w:pPr>
              <w:pStyle w:val="BodyText"/>
              <w:spacing w:after="63"/>
              <w:rPr>
                <w:sz w:val="18"/>
                <w:szCs w:val="18"/>
              </w:rPr>
            </w:pPr>
            <w:r>
              <w:rPr>
                <w:sz w:val="18"/>
                <w:szCs w:val="18"/>
              </w:rPr>
              <w:t>Demand type</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6E1861" w14:textId="77777777" w:rsidR="00C520FA" w:rsidRDefault="00C520FA" w:rsidP="00C520FA">
            <w:pPr>
              <w:pStyle w:val="TableBullet1"/>
            </w:pPr>
            <w:r>
              <w:t xml:space="preserve">&lt; - - &gt; Default (allowed) </w:t>
            </w:r>
          </w:p>
          <w:p w14:paraId="1CAA3860" w14:textId="77777777" w:rsidR="00C520FA" w:rsidRDefault="00C520FA" w:rsidP="00C520FA">
            <w:pPr>
              <w:pStyle w:val="TableBullet1"/>
            </w:pPr>
            <w:r>
              <w:t>Multiple demands not permitted (NMLT)</w:t>
            </w:r>
          </w:p>
          <w:p w14:paraId="49418D5F" w14:textId="77777777" w:rsidR="00C520FA" w:rsidRDefault="00C520FA" w:rsidP="00C520FA">
            <w:pPr>
              <w:pStyle w:val="TableBullet1"/>
            </w:pPr>
            <w:r>
              <w:t>Multiple and partial demands not permitted (NMPT)</w:t>
            </w:r>
          </w:p>
          <w:p w14:paraId="72D94ED3" w14:textId="77777777" w:rsidR="00C520FA" w:rsidRDefault="00C520FA" w:rsidP="00C520FA">
            <w:pPr>
              <w:pStyle w:val="TableBullet1"/>
            </w:pPr>
            <w:r>
              <w:t>Partial demands not permitted (NPRT)</w:t>
            </w:r>
          </w:p>
        </w:tc>
      </w:tr>
      <w:tr w:rsidR="00C520FA" w14:paraId="1ACBD37C" w14:textId="77777777" w:rsidTr="00FB7240">
        <w:trPr>
          <w:cnfStyle w:val="000000010000" w:firstRow="0" w:lastRow="0" w:firstColumn="0" w:lastColumn="0" w:oddVBand="0" w:evenVBand="0" w:oddHBand="0" w:evenHBand="1"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DB165" w14:textId="77777777" w:rsidR="00C520FA" w:rsidRDefault="00C520FA" w:rsidP="00C520FA">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26760" w14:textId="528CC29D" w:rsidR="00C520FA" w:rsidRDefault="00C520FA" w:rsidP="00C520FA">
            <w:pPr>
              <w:pStyle w:val="BodyText"/>
              <w:spacing w:after="63"/>
              <w:rPr>
                <w:sz w:val="18"/>
                <w:szCs w:val="18"/>
              </w:rPr>
            </w:pPr>
            <w:r>
              <w:rPr>
                <w:sz w:val="18"/>
                <w:szCs w:val="18"/>
              </w:rPr>
              <w:t>Expiry date</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84C6CF" w14:textId="77777777" w:rsidR="00C520FA" w:rsidRDefault="00C520FA" w:rsidP="00C520FA">
            <w:pPr>
              <w:pStyle w:val="BodyText"/>
              <w:spacing w:after="63"/>
              <w:rPr>
                <w:sz w:val="18"/>
                <w:szCs w:val="18"/>
              </w:rPr>
            </w:pPr>
            <w:r>
              <w:rPr>
                <w:sz w:val="18"/>
                <w:szCs w:val="18"/>
              </w:rPr>
              <w:t>This field specifies the date when the undertaking will cease to be available. This can only be specified when expiry type is COND or FIXD</w:t>
            </w:r>
          </w:p>
        </w:tc>
      </w:tr>
      <w:tr w:rsidR="00C520FA" w14:paraId="2738FE3C" w14:textId="77777777" w:rsidTr="00FB7240">
        <w:trPr>
          <w:cnfStyle w:val="000000100000" w:firstRow="0" w:lastRow="0" w:firstColumn="0" w:lastColumn="0" w:oddVBand="0" w:evenVBand="0" w:oddHBand="1" w:evenHBand="0"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3790" w14:textId="77777777" w:rsidR="00C520FA" w:rsidRDefault="00C520FA" w:rsidP="00C520FA">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CFF2F" w14:textId="1C3362AD" w:rsidR="00C520FA" w:rsidRDefault="00C520FA" w:rsidP="00C520FA">
            <w:pPr>
              <w:pStyle w:val="BodyText"/>
              <w:spacing w:after="63"/>
              <w:rPr>
                <w:sz w:val="18"/>
                <w:szCs w:val="18"/>
              </w:rPr>
            </w:pPr>
            <w:r>
              <w:rPr>
                <w:sz w:val="18"/>
                <w:szCs w:val="18"/>
              </w:rPr>
              <w:t>Expiry condition/Event</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67E53" w14:textId="7A5D554B" w:rsidR="00C520FA" w:rsidRDefault="00C520FA" w:rsidP="00C520FA">
            <w:pPr>
              <w:pStyle w:val="BodyText"/>
              <w:spacing w:after="63"/>
              <w:rPr>
                <w:sz w:val="18"/>
                <w:szCs w:val="18"/>
              </w:rPr>
            </w:pPr>
            <w:r>
              <w:rPr>
                <w:sz w:val="18"/>
                <w:szCs w:val="18"/>
              </w:rPr>
              <w:t>Narrative can only be entered if Expiry type is ‘Expiry condition’</w:t>
            </w:r>
          </w:p>
        </w:tc>
      </w:tr>
      <w:tr w:rsidR="00C520FA" w14:paraId="651223DE" w14:textId="77777777" w:rsidTr="00FB7240">
        <w:trPr>
          <w:cnfStyle w:val="000000010000" w:firstRow="0" w:lastRow="0" w:firstColumn="0" w:lastColumn="0" w:oddVBand="0" w:evenVBand="0" w:oddHBand="0" w:evenHBand="1"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C275B" w14:textId="77777777" w:rsidR="00C520FA" w:rsidRDefault="00C520FA" w:rsidP="00C520FA">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ECBF0" w14:textId="65978B80" w:rsidR="00C520FA" w:rsidRDefault="00C520FA" w:rsidP="00C520FA">
            <w:pPr>
              <w:pStyle w:val="BodyText"/>
              <w:spacing w:after="63"/>
              <w:rPr>
                <w:sz w:val="18"/>
                <w:szCs w:val="18"/>
              </w:rPr>
            </w:pPr>
            <w:r>
              <w:rPr>
                <w:sz w:val="18"/>
                <w:szCs w:val="18"/>
              </w:rPr>
              <w:t>Not payable before</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29605" w14:textId="01CF9069" w:rsidR="00C520FA" w:rsidRDefault="00C520FA" w:rsidP="00C520FA">
            <w:pPr>
              <w:pStyle w:val="BodyText"/>
              <w:spacing w:after="63"/>
              <w:rPr>
                <w:sz w:val="18"/>
                <w:szCs w:val="18"/>
              </w:rPr>
            </w:pPr>
            <w:r>
              <w:rPr>
                <w:sz w:val="18"/>
                <w:szCs w:val="18"/>
              </w:rPr>
              <w:t>Date from which guarantee may be paid</w:t>
            </w:r>
          </w:p>
        </w:tc>
      </w:tr>
      <w:tr w:rsidR="00CD3B47" w14:paraId="25164F86" w14:textId="77777777" w:rsidTr="00FB7240">
        <w:trPr>
          <w:cnfStyle w:val="000000100000" w:firstRow="0" w:lastRow="0" w:firstColumn="0" w:lastColumn="0" w:oddVBand="0" w:evenVBand="0" w:oddHBand="1" w:evenHBand="0"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6AEED" w14:textId="77777777" w:rsidR="00CD3B47" w:rsidRDefault="00CD3B47" w:rsidP="00C520FA">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191D6" w14:textId="28E5E74F" w:rsidR="00CD3B47" w:rsidRDefault="00CD3B47" w:rsidP="00C520FA">
            <w:pPr>
              <w:pStyle w:val="BodyText"/>
              <w:spacing w:after="63"/>
              <w:rPr>
                <w:sz w:val="18"/>
                <w:szCs w:val="18"/>
              </w:rPr>
            </w:pPr>
            <w:r>
              <w:rPr>
                <w:sz w:val="18"/>
                <w:szCs w:val="18"/>
              </w:rPr>
              <w:t>Partial drawings</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4B37A" w14:textId="34E39F25" w:rsidR="00CD3B47" w:rsidRDefault="00CD3B47" w:rsidP="00C520FA">
            <w:pPr>
              <w:pStyle w:val="BodyText"/>
              <w:spacing w:after="63"/>
              <w:rPr>
                <w:sz w:val="18"/>
                <w:szCs w:val="18"/>
              </w:rPr>
            </w:pPr>
            <w:r>
              <w:rPr>
                <w:sz w:val="18"/>
                <w:szCs w:val="18"/>
              </w:rPr>
              <w:t>Whether partial drawings are allowed</w:t>
            </w:r>
          </w:p>
        </w:tc>
      </w:tr>
      <w:tr w:rsidR="00CD3B47" w14:paraId="68C27E50" w14:textId="77777777" w:rsidTr="00FB7240">
        <w:trPr>
          <w:cnfStyle w:val="000000010000" w:firstRow="0" w:lastRow="0" w:firstColumn="0" w:lastColumn="0" w:oddVBand="0" w:evenVBand="0" w:oddHBand="0" w:evenHBand="1"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AAC51" w14:textId="77777777" w:rsidR="00CD3B47" w:rsidRDefault="00CD3B47" w:rsidP="00C520FA">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163FC" w14:textId="3A47F0B9" w:rsidR="00CD3B47" w:rsidRDefault="00CD3B47" w:rsidP="00C520FA">
            <w:pPr>
              <w:pStyle w:val="BodyText"/>
              <w:spacing w:after="63"/>
              <w:rPr>
                <w:sz w:val="18"/>
                <w:szCs w:val="18"/>
              </w:rPr>
            </w:pPr>
            <w:r>
              <w:rPr>
                <w:sz w:val="18"/>
                <w:szCs w:val="18"/>
              </w:rPr>
              <w:t>Multiple drawings</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59C1A" w14:textId="5FDB8F01" w:rsidR="00CD3B47" w:rsidRDefault="00CD3B47" w:rsidP="00C520FA">
            <w:pPr>
              <w:pStyle w:val="BodyText"/>
              <w:spacing w:after="63"/>
              <w:rPr>
                <w:sz w:val="18"/>
                <w:szCs w:val="18"/>
              </w:rPr>
            </w:pPr>
            <w:r>
              <w:rPr>
                <w:sz w:val="18"/>
                <w:szCs w:val="18"/>
              </w:rPr>
              <w:t>Whether multiple drawings are allowed</w:t>
            </w:r>
          </w:p>
        </w:tc>
      </w:tr>
      <w:tr w:rsidR="00C520FA" w14:paraId="22241372" w14:textId="77777777" w:rsidTr="00FB7240">
        <w:trPr>
          <w:cnfStyle w:val="000000100000" w:firstRow="0" w:lastRow="0" w:firstColumn="0" w:lastColumn="0" w:oddVBand="0" w:evenVBand="0" w:oddHBand="1" w:evenHBand="0"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7F38A" w14:textId="77777777" w:rsidR="00C520FA" w:rsidRDefault="00C520FA" w:rsidP="00C520FA">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322C9D" w14:textId="5EC46C34" w:rsidR="00C520FA" w:rsidRDefault="00C520FA" w:rsidP="00C520FA">
            <w:pPr>
              <w:pStyle w:val="BodyText"/>
              <w:spacing w:after="63"/>
              <w:rPr>
                <w:sz w:val="18"/>
                <w:szCs w:val="18"/>
              </w:rPr>
            </w:pPr>
            <w:r>
              <w:rPr>
                <w:sz w:val="18"/>
                <w:szCs w:val="18"/>
              </w:rPr>
              <w:t>Domestic expiry</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E65A53" w14:textId="77777777" w:rsidR="00C520FA" w:rsidRDefault="00C520FA" w:rsidP="00C520FA">
            <w:pPr>
              <w:pStyle w:val="BodyText"/>
              <w:spacing w:after="63"/>
              <w:rPr>
                <w:sz w:val="18"/>
                <w:szCs w:val="18"/>
              </w:rPr>
            </w:pPr>
            <w:r>
              <w:rPr>
                <w:sz w:val="18"/>
                <w:szCs w:val="18"/>
              </w:rPr>
              <w:t xml:space="preserve">Whether domestic expiry </w:t>
            </w:r>
          </w:p>
        </w:tc>
      </w:tr>
      <w:tr w:rsidR="00C520FA" w14:paraId="4067A707" w14:textId="77777777" w:rsidTr="00FB7240">
        <w:trPr>
          <w:cnfStyle w:val="000000010000" w:firstRow="0" w:lastRow="0" w:firstColumn="0" w:lastColumn="0" w:oddVBand="0" w:evenVBand="0" w:oddHBand="0" w:evenHBand="1"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CE141" w14:textId="77777777" w:rsidR="00C520FA" w:rsidRDefault="00C520FA" w:rsidP="00C520FA">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0AC877" w14:textId="04C6B726" w:rsidR="00C520FA" w:rsidRDefault="00C520FA" w:rsidP="00C520FA">
            <w:pPr>
              <w:pStyle w:val="BodyText"/>
              <w:spacing w:after="63"/>
              <w:rPr>
                <w:sz w:val="18"/>
                <w:szCs w:val="18"/>
              </w:rPr>
            </w:pPr>
            <w:r>
              <w:rPr>
                <w:sz w:val="18"/>
                <w:szCs w:val="18"/>
              </w:rPr>
              <w:t>Auto-release undertaking</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B96516" w14:textId="77777777" w:rsidR="00C520FA" w:rsidRDefault="00C520FA" w:rsidP="00C520FA">
            <w:pPr>
              <w:pStyle w:val="BodyText"/>
              <w:spacing w:after="63"/>
              <w:rPr>
                <w:sz w:val="18"/>
                <w:szCs w:val="18"/>
              </w:rPr>
            </w:pPr>
            <w:r>
              <w:rPr>
                <w:sz w:val="18"/>
                <w:szCs w:val="18"/>
              </w:rPr>
              <w:t>Whether the undertaking is automatically released on expiry. If set to Yes the Expiry event is automatically generated (and released) after the grace days. If set to No the expiry event is not generated and charges continue to be generated as the undertaking is effectively treated as Open.</w:t>
            </w:r>
          </w:p>
        </w:tc>
      </w:tr>
      <w:tr w:rsidR="00C520FA" w14:paraId="10DC6CB2" w14:textId="77777777" w:rsidTr="00FB7240">
        <w:trPr>
          <w:cnfStyle w:val="000000100000" w:firstRow="0" w:lastRow="0" w:firstColumn="0" w:lastColumn="0" w:oddVBand="0" w:evenVBand="0" w:oddHBand="1" w:evenHBand="0"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12DFB" w14:textId="77777777" w:rsidR="00C520FA" w:rsidRDefault="00C520FA" w:rsidP="00C520FA">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7F8D90" w14:textId="58B5ADE1" w:rsidR="00C520FA" w:rsidRDefault="00C520FA" w:rsidP="00C520FA">
            <w:pPr>
              <w:pStyle w:val="BodyText"/>
              <w:spacing w:after="63"/>
              <w:rPr>
                <w:sz w:val="18"/>
                <w:szCs w:val="18"/>
              </w:rPr>
            </w:pPr>
            <w:r>
              <w:rPr>
                <w:sz w:val="18"/>
                <w:szCs w:val="18"/>
              </w:rPr>
              <w:t>Governing law country</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66ABE0" w14:textId="77777777" w:rsidR="00C520FA" w:rsidRDefault="00C520FA" w:rsidP="00C520FA">
            <w:pPr>
              <w:pStyle w:val="BodyText"/>
              <w:spacing w:after="63"/>
              <w:rPr>
                <w:sz w:val="18"/>
                <w:szCs w:val="18"/>
              </w:rPr>
            </w:pPr>
            <w:r>
              <w:rPr>
                <w:sz w:val="18"/>
                <w:szCs w:val="18"/>
              </w:rPr>
              <w:t>The governing law country that is applicable to the undertaking.</w:t>
            </w:r>
          </w:p>
        </w:tc>
      </w:tr>
      <w:tr w:rsidR="007A58DE" w14:paraId="252F7293" w14:textId="77777777" w:rsidTr="00FB7240">
        <w:trPr>
          <w:cnfStyle w:val="000000010000" w:firstRow="0" w:lastRow="0" w:firstColumn="0" w:lastColumn="0" w:oddVBand="0" w:evenVBand="0" w:oddHBand="0" w:evenHBand="1"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1F3EF" w14:textId="77777777" w:rsidR="007A58DE" w:rsidRDefault="007A58DE" w:rsidP="00C520FA">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57F650" w14:textId="037C1279" w:rsidR="007A58DE" w:rsidRDefault="007A58DE" w:rsidP="00C520FA">
            <w:pPr>
              <w:pStyle w:val="BodyText"/>
              <w:spacing w:after="63"/>
              <w:rPr>
                <w:sz w:val="18"/>
                <w:szCs w:val="18"/>
              </w:rPr>
            </w:pPr>
            <w:r>
              <w:rPr>
                <w:sz w:val="18"/>
                <w:szCs w:val="18"/>
              </w:rPr>
              <w:t>Governing law country subdivision</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1106A" w14:textId="39D291F1" w:rsidR="007A58DE" w:rsidRDefault="00554FD3" w:rsidP="00C520FA">
            <w:pPr>
              <w:pStyle w:val="BodyText"/>
              <w:spacing w:after="63"/>
              <w:rPr>
                <w:sz w:val="18"/>
                <w:szCs w:val="18"/>
              </w:rPr>
            </w:pPr>
            <w:r>
              <w:rPr>
                <w:sz w:val="18"/>
                <w:szCs w:val="18"/>
              </w:rPr>
              <w:t xml:space="preserve">The governing law </w:t>
            </w:r>
            <w:r w:rsidR="008A4E48">
              <w:rPr>
                <w:sz w:val="18"/>
                <w:szCs w:val="18"/>
              </w:rPr>
              <w:t xml:space="preserve">subdivision of the </w:t>
            </w:r>
            <w:r>
              <w:rPr>
                <w:sz w:val="18"/>
                <w:szCs w:val="18"/>
              </w:rPr>
              <w:t>country applicable to the undertaking.</w:t>
            </w:r>
          </w:p>
        </w:tc>
      </w:tr>
      <w:tr w:rsidR="00C520FA" w14:paraId="625876DC" w14:textId="77777777" w:rsidTr="00FB7240">
        <w:trPr>
          <w:cnfStyle w:val="000000100000" w:firstRow="0" w:lastRow="0" w:firstColumn="0" w:lastColumn="0" w:oddVBand="0" w:evenVBand="0" w:oddHBand="1" w:evenHBand="0"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F5147" w14:textId="77777777" w:rsidR="00C520FA" w:rsidRDefault="00C520FA" w:rsidP="00C520FA">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42A49B" w14:textId="2B622E5F" w:rsidR="00C520FA" w:rsidRDefault="00C520FA" w:rsidP="00C520FA">
            <w:pPr>
              <w:pStyle w:val="BodyText"/>
              <w:spacing w:after="63"/>
              <w:rPr>
                <w:sz w:val="18"/>
                <w:szCs w:val="18"/>
              </w:rPr>
            </w:pPr>
            <w:r>
              <w:rPr>
                <w:sz w:val="18"/>
                <w:szCs w:val="18"/>
              </w:rPr>
              <w:t>Governing law text</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1B422" w14:textId="77777777" w:rsidR="00C520FA" w:rsidRDefault="00C520FA" w:rsidP="00C520FA">
            <w:pPr>
              <w:pStyle w:val="BodyText"/>
              <w:spacing w:after="63"/>
              <w:rPr>
                <w:sz w:val="18"/>
                <w:szCs w:val="18"/>
              </w:rPr>
            </w:pPr>
            <w:r>
              <w:rPr>
                <w:sz w:val="18"/>
                <w:szCs w:val="18"/>
              </w:rPr>
              <w:t>The governing law that is applicable to the undertaking.</w:t>
            </w:r>
          </w:p>
        </w:tc>
      </w:tr>
      <w:tr w:rsidR="00C520FA" w14:paraId="3998CB0A" w14:textId="77777777" w:rsidTr="00FB7240">
        <w:trPr>
          <w:cnfStyle w:val="000000010000" w:firstRow="0" w:lastRow="0" w:firstColumn="0" w:lastColumn="0" w:oddVBand="0" w:evenVBand="0" w:oddHBand="0" w:evenHBand="1" w:firstRowFirstColumn="0" w:firstRowLastColumn="0" w:lastRowFirstColumn="0" w:lastRowLastColumn="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53149" w14:textId="77777777" w:rsidR="00C520FA" w:rsidRDefault="00C520FA" w:rsidP="00C520FA">
            <w:pPr>
              <w:pStyle w:val="TableText"/>
              <w:spacing w:before="31" w:after="42"/>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D4AF15" w14:textId="3AFDDD72" w:rsidR="00C520FA" w:rsidRDefault="00C520FA" w:rsidP="00C520FA">
            <w:pPr>
              <w:pStyle w:val="TableText"/>
              <w:spacing w:before="31" w:after="42"/>
            </w:pPr>
            <w:r>
              <w:t>Financial/Trade</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4DBEAD" w14:textId="00FDA5A8" w:rsidR="00C520FA" w:rsidRDefault="00C520FA" w:rsidP="00C520FA">
            <w:pPr>
              <w:pStyle w:val="BodyText"/>
              <w:spacing w:after="63"/>
              <w:rPr>
                <w:sz w:val="18"/>
                <w:szCs w:val="18"/>
              </w:rPr>
            </w:pPr>
            <w:r>
              <w:rPr>
                <w:sz w:val="18"/>
                <w:szCs w:val="18"/>
              </w:rPr>
              <w:t>Whether the undertaking is related to underlying trade or financial transaction. If set to Trade an additional section appears allowing the bank to enter further details.</w:t>
            </w:r>
          </w:p>
        </w:tc>
      </w:tr>
    </w:tbl>
    <w:p w14:paraId="71C98266" w14:textId="138321A5" w:rsidR="00100E5D" w:rsidRDefault="00100E5D" w:rsidP="00100E5D">
      <w:pPr>
        <w:pStyle w:val="BodyText"/>
      </w:pPr>
    </w:p>
    <w:p w14:paraId="28AE76DB" w14:textId="28D8E329" w:rsidR="00D30B2A" w:rsidRDefault="00D30B2A" w:rsidP="00100E5D">
      <w:pPr>
        <w:pStyle w:val="BodyText"/>
      </w:pPr>
      <w:r>
        <w:t xml:space="preserve">When </w:t>
      </w:r>
      <w:r w:rsidR="00661C8D">
        <w:t>you enter</w:t>
      </w:r>
      <w:r>
        <w:t xml:space="preserve"> details of the </w:t>
      </w:r>
      <w:r w:rsidRPr="00EC0ACE">
        <w:rPr>
          <w:i/>
          <w:iCs/>
        </w:rPr>
        <w:t>Local Undertaking</w:t>
      </w:r>
      <w:r>
        <w:t xml:space="preserve"> </w:t>
      </w:r>
      <w:r w:rsidR="00EC0ACE">
        <w:t xml:space="preserve">when issuing a counter undertaking, </w:t>
      </w:r>
      <w:r>
        <w:t xml:space="preserve">the </w:t>
      </w:r>
      <w:r w:rsidR="00EC0ACE">
        <w:t xml:space="preserve">product type is replaced by the </w:t>
      </w:r>
      <w:r w:rsidR="00EC0ACE" w:rsidRPr="00EC0ACE">
        <w:rPr>
          <w:b/>
          <w:bCs/>
        </w:rPr>
        <w:t xml:space="preserve">Type of local undertaking </w:t>
      </w:r>
      <w:r w:rsidR="00EC0ACE">
        <w:t>field</w:t>
      </w:r>
      <w:r w:rsidR="00955194">
        <w:t>. This allows you</w:t>
      </w:r>
      <w:r w:rsidR="00661C8D">
        <w:t xml:space="preserve"> </w:t>
      </w:r>
      <w:r w:rsidR="00EC0ACE">
        <w:t xml:space="preserve">to provide information about the undertaking type to the next issuing bank </w:t>
      </w:r>
    </w:p>
    <w:p w14:paraId="4AB81A29" w14:textId="5E5BFAA8" w:rsidR="00827887" w:rsidRDefault="0043450F" w:rsidP="00100E5D">
      <w:pPr>
        <w:pStyle w:val="BodyText"/>
      </w:pPr>
      <w:r>
        <w:rPr>
          <w:noProof/>
        </w:rPr>
        <w:drawing>
          <wp:inline distT="0" distB="0" distL="0" distR="0" wp14:anchorId="09ABDFC4" wp14:editId="0BE6544B">
            <wp:extent cx="5732145" cy="604520"/>
            <wp:effectExtent l="0" t="0" r="190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604520"/>
                    </a:xfrm>
                    <a:prstGeom prst="rect">
                      <a:avLst/>
                    </a:prstGeom>
                  </pic:spPr>
                </pic:pic>
              </a:graphicData>
            </a:graphic>
          </wp:inline>
        </w:drawing>
      </w:r>
    </w:p>
    <w:p w14:paraId="7D41FD8A" w14:textId="7B9653D1" w:rsidR="0043450F" w:rsidRDefault="00F56956" w:rsidP="00100E5D">
      <w:pPr>
        <w:pStyle w:val="BodyText"/>
      </w:pPr>
      <w:r>
        <w:rPr>
          <w:noProof/>
        </w:rPr>
        <w:drawing>
          <wp:inline distT="0" distB="0" distL="0" distR="0" wp14:anchorId="511A67BE" wp14:editId="7B5BC4F1">
            <wp:extent cx="5732145" cy="497205"/>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497205"/>
                    </a:xfrm>
                    <a:prstGeom prst="rect">
                      <a:avLst/>
                    </a:prstGeom>
                  </pic:spPr>
                </pic:pic>
              </a:graphicData>
            </a:graphic>
          </wp:inline>
        </w:drawing>
      </w:r>
    </w:p>
    <w:p w14:paraId="038A9D36" w14:textId="77777777" w:rsidR="00827887" w:rsidRDefault="00827887" w:rsidP="00100E5D">
      <w:pPr>
        <w:pStyle w:val="BodyText"/>
      </w:pPr>
    </w:p>
    <w:tbl>
      <w:tblPr>
        <w:tblStyle w:val="TableGrid"/>
        <w:tblpPr w:leftFromText="181" w:rightFromText="181" w:vertAnchor="text" w:horzAnchor="margin" w:tblpY="58"/>
        <w:tblOverlap w:val="never"/>
        <w:tblW w:w="0" w:type="auto"/>
        <w:tblLook w:val="0420" w:firstRow="1" w:lastRow="0" w:firstColumn="0" w:lastColumn="0" w:noHBand="0" w:noVBand="1"/>
      </w:tblPr>
      <w:tblGrid>
        <w:gridCol w:w="655"/>
        <w:gridCol w:w="2720"/>
        <w:gridCol w:w="5415"/>
        <w:gridCol w:w="227"/>
      </w:tblGrid>
      <w:tr w:rsidR="00EC0ACE" w14:paraId="00F8E956" w14:textId="77777777" w:rsidTr="00787047">
        <w:trPr>
          <w:cnfStyle w:val="100000000000" w:firstRow="1" w:lastRow="0" w:firstColumn="0" w:lastColumn="0" w:oddVBand="0" w:evenVBand="0" w:oddHBand="0" w:evenHBand="0" w:firstRowFirstColumn="0" w:firstRowLastColumn="0" w:lastRowFirstColumn="0" w:lastRowLastColumn="0"/>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D232F" w14:textId="77777777" w:rsidR="00EC0ACE" w:rsidRDefault="00EC0ACE" w:rsidP="00787047">
            <w:pPr>
              <w:pStyle w:val="BodyText"/>
              <w:spacing w:after="63"/>
              <w:rPr>
                <w:color w:val="FFFFFF" w:themeColor="background1"/>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B953F" w14:textId="77777777" w:rsidR="00EC0ACE" w:rsidRDefault="00EC0ACE" w:rsidP="00787047">
            <w:pPr>
              <w:pStyle w:val="BodyText"/>
              <w:spacing w:after="63"/>
              <w:rPr>
                <w:color w:val="FFFFFF" w:themeColor="background1"/>
              </w:rPr>
            </w:pPr>
            <w:r>
              <w:rPr>
                <w:color w:val="FFFFFF" w:themeColor="background1"/>
              </w:rPr>
              <w:t xml:space="preserve">Field </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795D31" w14:textId="77777777" w:rsidR="00EC0ACE" w:rsidRDefault="00EC0ACE" w:rsidP="00787047">
            <w:pPr>
              <w:pStyle w:val="BodyText"/>
              <w:spacing w:after="63"/>
              <w:rPr>
                <w:color w:val="FFFFFF" w:themeColor="background1"/>
              </w:rPr>
            </w:pPr>
            <w:r>
              <w:rPr>
                <w:color w:val="FFFFFF" w:themeColor="background1"/>
              </w:rPr>
              <w:t>Details</w:t>
            </w:r>
          </w:p>
        </w:tc>
      </w:tr>
      <w:tr w:rsidR="00EC0ACE" w14:paraId="14B10715" w14:textId="77777777" w:rsidTr="00EC0ACE">
        <w:trPr>
          <w:cnfStyle w:val="000000100000" w:firstRow="0" w:lastRow="0" w:firstColumn="0" w:lastColumn="0" w:oddVBand="0" w:evenVBand="0" w:oddHBand="1" w:evenHBand="0" w:firstRowFirstColumn="0" w:firstRowLastColumn="0" w:lastRowFirstColumn="0" w:lastRowLastColumn="0"/>
          <w:trHeight w:val="5359"/>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C351F" w14:textId="3715131C" w:rsidR="00EC0ACE" w:rsidRDefault="00EC0ACE" w:rsidP="00787047">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2EDEE6" w14:textId="01C4DDDD" w:rsidR="00EC0ACE" w:rsidRDefault="00EC0ACE" w:rsidP="00787047">
            <w:pPr>
              <w:pStyle w:val="BodyText"/>
              <w:spacing w:after="63"/>
              <w:rPr>
                <w:sz w:val="18"/>
                <w:szCs w:val="18"/>
              </w:rPr>
            </w:pPr>
            <w:r>
              <w:rPr>
                <w:sz w:val="18"/>
                <w:szCs w:val="18"/>
              </w:rPr>
              <w:t>Type of local undertaking</w:t>
            </w:r>
          </w:p>
        </w:tc>
        <w:tc>
          <w:tcPr>
            <w:tcW w:w="5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1E46A7" w14:textId="2014CE85" w:rsidR="00EC0ACE" w:rsidRDefault="00EC0ACE" w:rsidP="00EC0ACE">
            <w:pPr>
              <w:pStyle w:val="BodyText"/>
            </w:pPr>
            <w:r>
              <w:t xml:space="preserve">Either </w:t>
            </w:r>
          </w:p>
          <w:p w14:paraId="3FAC242B" w14:textId="735417B4" w:rsidR="00EC0ACE" w:rsidRPr="00661C8D" w:rsidRDefault="00EC0ACE" w:rsidP="00EC0ACE">
            <w:pPr>
              <w:pStyle w:val="BodyText"/>
              <w:numPr>
                <w:ilvl w:val="0"/>
                <w:numId w:val="54"/>
              </w:numPr>
              <w:rPr>
                <w:sz w:val="18"/>
                <w:szCs w:val="18"/>
              </w:rPr>
            </w:pPr>
            <w:r w:rsidRPr="00661C8D">
              <w:rPr>
                <w:sz w:val="18"/>
                <w:szCs w:val="18"/>
              </w:rPr>
              <w:t>APAY Advance payment</w:t>
            </w:r>
          </w:p>
          <w:p w14:paraId="49F459D7" w14:textId="77777777" w:rsidR="00EC0ACE" w:rsidRPr="00661C8D" w:rsidRDefault="00EC0ACE" w:rsidP="00EC0ACE">
            <w:pPr>
              <w:pStyle w:val="BodyText"/>
              <w:numPr>
                <w:ilvl w:val="0"/>
                <w:numId w:val="54"/>
              </w:numPr>
              <w:rPr>
                <w:sz w:val="18"/>
                <w:szCs w:val="18"/>
              </w:rPr>
            </w:pPr>
            <w:r w:rsidRPr="00661C8D">
              <w:rPr>
                <w:sz w:val="18"/>
                <w:szCs w:val="18"/>
              </w:rPr>
              <w:t xml:space="preserve">BILL </w:t>
            </w:r>
            <w:proofErr w:type="spellStart"/>
            <w:r w:rsidRPr="00661C8D">
              <w:rPr>
                <w:sz w:val="18"/>
                <w:szCs w:val="18"/>
              </w:rPr>
              <w:t>Bill</w:t>
            </w:r>
            <w:proofErr w:type="spellEnd"/>
            <w:r w:rsidRPr="00661C8D">
              <w:rPr>
                <w:sz w:val="18"/>
                <w:szCs w:val="18"/>
              </w:rPr>
              <w:t xml:space="preserve"> of lading</w:t>
            </w:r>
          </w:p>
          <w:p w14:paraId="3E276D3D" w14:textId="77777777" w:rsidR="00EC0ACE" w:rsidRPr="00661C8D" w:rsidRDefault="00EC0ACE" w:rsidP="00EC0ACE">
            <w:pPr>
              <w:pStyle w:val="BodyText"/>
              <w:numPr>
                <w:ilvl w:val="0"/>
                <w:numId w:val="54"/>
              </w:numPr>
              <w:rPr>
                <w:sz w:val="18"/>
                <w:szCs w:val="18"/>
              </w:rPr>
            </w:pPr>
            <w:r w:rsidRPr="00661C8D">
              <w:rPr>
                <w:sz w:val="18"/>
                <w:szCs w:val="18"/>
              </w:rPr>
              <w:t>CUST Customs</w:t>
            </w:r>
          </w:p>
          <w:p w14:paraId="099698BA" w14:textId="77777777" w:rsidR="00EC0ACE" w:rsidRPr="00661C8D" w:rsidRDefault="00EC0ACE" w:rsidP="00EC0ACE">
            <w:pPr>
              <w:pStyle w:val="BodyText"/>
              <w:numPr>
                <w:ilvl w:val="0"/>
                <w:numId w:val="54"/>
              </w:numPr>
              <w:rPr>
                <w:sz w:val="18"/>
                <w:szCs w:val="18"/>
              </w:rPr>
            </w:pPr>
            <w:r w:rsidRPr="00661C8D">
              <w:rPr>
                <w:sz w:val="18"/>
                <w:szCs w:val="18"/>
              </w:rPr>
              <w:t>DPAY Direct pay</w:t>
            </w:r>
          </w:p>
          <w:p w14:paraId="716DC9B2" w14:textId="77777777" w:rsidR="00EC0ACE" w:rsidRPr="00661C8D" w:rsidRDefault="00EC0ACE" w:rsidP="00EC0ACE">
            <w:pPr>
              <w:pStyle w:val="BodyText"/>
              <w:numPr>
                <w:ilvl w:val="0"/>
                <w:numId w:val="54"/>
              </w:numPr>
              <w:rPr>
                <w:sz w:val="18"/>
                <w:szCs w:val="18"/>
              </w:rPr>
            </w:pPr>
            <w:r w:rsidRPr="00661C8D">
              <w:rPr>
                <w:sz w:val="18"/>
                <w:szCs w:val="18"/>
              </w:rPr>
              <w:t>INSU Insurance</w:t>
            </w:r>
          </w:p>
          <w:p w14:paraId="1BDF9F5D" w14:textId="77777777" w:rsidR="00EC0ACE" w:rsidRPr="00661C8D" w:rsidRDefault="00EC0ACE" w:rsidP="00EC0ACE">
            <w:pPr>
              <w:pStyle w:val="BodyText"/>
              <w:numPr>
                <w:ilvl w:val="0"/>
                <w:numId w:val="54"/>
              </w:numPr>
              <w:rPr>
                <w:sz w:val="18"/>
                <w:szCs w:val="18"/>
              </w:rPr>
            </w:pPr>
            <w:r w:rsidRPr="00661C8D">
              <w:rPr>
                <w:sz w:val="18"/>
                <w:szCs w:val="18"/>
              </w:rPr>
              <w:t>JUDI Judicial</w:t>
            </w:r>
          </w:p>
          <w:p w14:paraId="6CF16343" w14:textId="5064FE5E" w:rsidR="00EC0ACE" w:rsidRPr="00661C8D" w:rsidRDefault="00EC0ACE" w:rsidP="00EC0ACE">
            <w:pPr>
              <w:pStyle w:val="BodyText"/>
              <w:numPr>
                <w:ilvl w:val="0"/>
                <w:numId w:val="54"/>
              </w:numPr>
              <w:rPr>
                <w:sz w:val="18"/>
                <w:szCs w:val="18"/>
              </w:rPr>
            </w:pPr>
            <w:r w:rsidRPr="00661C8D">
              <w:rPr>
                <w:sz w:val="18"/>
                <w:szCs w:val="18"/>
              </w:rPr>
              <w:t>LEAS Lease</w:t>
            </w:r>
          </w:p>
          <w:p w14:paraId="4D7F2D5F" w14:textId="023714AE" w:rsidR="00EC0ACE" w:rsidRPr="00661C8D" w:rsidRDefault="00EC0ACE" w:rsidP="00EC0ACE">
            <w:pPr>
              <w:pStyle w:val="BodyText"/>
              <w:numPr>
                <w:ilvl w:val="0"/>
                <w:numId w:val="54"/>
              </w:numPr>
              <w:rPr>
                <w:sz w:val="18"/>
                <w:szCs w:val="18"/>
              </w:rPr>
            </w:pPr>
            <w:r w:rsidRPr="00661C8D">
              <w:rPr>
                <w:sz w:val="18"/>
                <w:szCs w:val="18"/>
              </w:rPr>
              <w:t>OTHR Other</w:t>
            </w:r>
          </w:p>
          <w:p w14:paraId="0379EF30" w14:textId="77777777" w:rsidR="00EC0ACE" w:rsidRPr="00661C8D" w:rsidRDefault="00EC0ACE" w:rsidP="00EC0ACE">
            <w:pPr>
              <w:pStyle w:val="BodyText"/>
              <w:numPr>
                <w:ilvl w:val="0"/>
                <w:numId w:val="54"/>
              </w:numPr>
              <w:rPr>
                <w:sz w:val="18"/>
                <w:szCs w:val="18"/>
              </w:rPr>
            </w:pPr>
            <w:r w:rsidRPr="00661C8D">
              <w:rPr>
                <w:sz w:val="18"/>
                <w:szCs w:val="18"/>
              </w:rPr>
              <w:t>PAYM Payment</w:t>
            </w:r>
          </w:p>
          <w:p w14:paraId="77D9C300" w14:textId="77777777" w:rsidR="00EC0ACE" w:rsidRPr="00661C8D" w:rsidRDefault="00EC0ACE" w:rsidP="00EC0ACE">
            <w:pPr>
              <w:pStyle w:val="BodyText"/>
              <w:numPr>
                <w:ilvl w:val="0"/>
                <w:numId w:val="54"/>
              </w:numPr>
              <w:rPr>
                <w:sz w:val="18"/>
                <w:szCs w:val="18"/>
              </w:rPr>
            </w:pPr>
            <w:r w:rsidRPr="00661C8D">
              <w:rPr>
                <w:sz w:val="18"/>
                <w:szCs w:val="18"/>
              </w:rPr>
              <w:t>PERF Performance</w:t>
            </w:r>
          </w:p>
          <w:p w14:paraId="781ACA89" w14:textId="77777777" w:rsidR="00EC0ACE" w:rsidRPr="00661C8D" w:rsidRDefault="00EC0ACE" w:rsidP="00EC0ACE">
            <w:pPr>
              <w:pStyle w:val="BodyText"/>
              <w:numPr>
                <w:ilvl w:val="0"/>
                <w:numId w:val="54"/>
              </w:numPr>
              <w:rPr>
                <w:sz w:val="18"/>
                <w:szCs w:val="18"/>
              </w:rPr>
            </w:pPr>
            <w:r w:rsidRPr="00661C8D">
              <w:rPr>
                <w:sz w:val="18"/>
                <w:szCs w:val="18"/>
              </w:rPr>
              <w:t>RETN Retention</w:t>
            </w:r>
          </w:p>
          <w:p w14:paraId="36D8ED92" w14:textId="77777777" w:rsidR="00EC0ACE" w:rsidRPr="00661C8D" w:rsidRDefault="00EC0ACE" w:rsidP="00EC0ACE">
            <w:pPr>
              <w:pStyle w:val="BodyText"/>
              <w:numPr>
                <w:ilvl w:val="0"/>
                <w:numId w:val="54"/>
              </w:numPr>
              <w:rPr>
                <w:sz w:val="18"/>
                <w:szCs w:val="18"/>
              </w:rPr>
            </w:pPr>
            <w:r w:rsidRPr="00661C8D">
              <w:rPr>
                <w:sz w:val="18"/>
                <w:szCs w:val="18"/>
              </w:rPr>
              <w:t>SHIP Shipping</w:t>
            </w:r>
          </w:p>
          <w:p w14:paraId="3B1EC0FF" w14:textId="77777777" w:rsidR="00EC0ACE" w:rsidRPr="00661C8D" w:rsidRDefault="00EC0ACE" w:rsidP="00EC0ACE">
            <w:pPr>
              <w:pStyle w:val="BodyText"/>
              <w:numPr>
                <w:ilvl w:val="0"/>
                <w:numId w:val="54"/>
              </w:numPr>
              <w:rPr>
                <w:sz w:val="18"/>
                <w:szCs w:val="18"/>
              </w:rPr>
            </w:pPr>
            <w:r w:rsidRPr="00661C8D">
              <w:rPr>
                <w:sz w:val="18"/>
                <w:szCs w:val="18"/>
              </w:rPr>
              <w:t>TEND Tender or bid</w:t>
            </w:r>
          </w:p>
          <w:p w14:paraId="25DED101" w14:textId="332E278C" w:rsidR="00EC0ACE" w:rsidRPr="00661C8D" w:rsidRDefault="00EC0ACE" w:rsidP="00EC0ACE">
            <w:pPr>
              <w:pStyle w:val="BodyText"/>
              <w:numPr>
                <w:ilvl w:val="0"/>
                <w:numId w:val="54"/>
              </w:numPr>
              <w:rPr>
                <w:sz w:val="18"/>
                <w:szCs w:val="18"/>
              </w:rPr>
            </w:pPr>
            <w:r w:rsidRPr="00661C8D">
              <w:rPr>
                <w:sz w:val="18"/>
                <w:szCs w:val="18"/>
              </w:rPr>
              <w:t>WARR Warranty/maintenance</w:t>
            </w:r>
          </w:p>
          <w:p w14:paraId="5FDF4D9A" w14:textId="4B02A621" w:rsidR="00EC0ACE" w:rsidRDefault="00EC0ACE" w:rsidP="00EC0ACE">
            <w:pPr>
              <w:pStyle w:val="TableBullet1"/>
              <w:numPr>
                <w:ilvl w:val="0"/>
                <w:numId w:val="0"/>
              </w:numPr>
            </w:pPr>
          </w:p>
        </w:tc>
      </w:tr>
      <w:tr w:rsidR="00EC0ACE" w14:paraId="70062FE8" w14:textId="77777777" w:rsidTr="00787047">
        <w:trPr>
          <w:gridAfter w:val="1"/>
          <w:cnfStyle w:val="000000010000" w:firstRow="0" w:lastRow="0" w:firstColumn="0" w:lastColumn="0" w:oddVBand="0" w:evenVBand="0" w:oddHBand="0" w:evenHBand="1" w:firstRowFirstColumn="0" w:firstRowLastColumn="0" w:lastRowFirstColumn="0" w:lastRowLastColumn="0"/>
          <w:wAfter w:w="23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966F3" w14:textId="006CC92F" w:rsidR="00EC0ACE" w:rsidRDefault="00EC0ACE" w:rsidP="00787047">
            <w:pPr>
              <w:pStyle w:val="BodyText"/>
              <w:spacing w:after="63"/>
              <w:rPr>
                <w:sz w:val="18"/>
                <w:szCs w:val="18"/>
              </w:rPr>
            </w:pPr>
          </w:p>
        </w:tc>
        <w:tc>
          <w:tcPr>
            <w:tcW w:w="2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9F6C90" w14:textId="0914FBBC" w:rsidR="00EC0ACE" w:rsidRDefault="00EC0ACE" w:rsidP="00787047">
            <w:pPr>
              <w:pStyle w:val="BodyText"/>
              <w:spacing w:after="63"/>
              <w:rPr>
                <w:sz w:val="18"/>
                <w:szCs w:val="18"/>
              </w:rPr>
            </w:pPr>
            <w:r>
              <w:rPr>
                <w:sz w:val="18"/>
                <w:szCs w:val="18"/>
              </w:rPr>
              <w:t xml:space="preserve">Additional text </w:t>
            </w:r>
          </w:p>
        </w:tc>
        <w:tc>
          <w:tcPr>
            <w:tcW w:w="5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14CCEC" w14:textId="7C734705" w:rsidR="00EC0ACE" w:rsidRDefault="00EC0ACE" w:rsidP="00787047">
            <w:pPr>
              <w:pStyle w:val="BodyText"/>
              <w:spacing w:after="63"/>
              <w:rPr>
                <w:sz w:val="18"/>
                <w:szCs w:val="18"/>
              </w:rPr>
            </w:pPr>
            <w:r>
              <w:rPr>
                <w:sz w:val="18"/>
                <w:szCs w:val="18"/>
              </w:rPr>
              <w:t xml:space="preserve">Additional text for </w:t>
            </w:r>
            <w:r w:rsidR="00661C8D">
              <w:rPr>
                <w:sz w:val="18"/>
                <w:szCs w:val="18"/>
              </w:rPr>
              <w:t xml:space="preserve">when type of </w:t>
            </w:r>
            <w:r w:rsidR="00661C8D" w:rsidRPr="00661C8D">
              <w:rPr>
                <w:i/>
                <w:iCs/>
                <w:sz w:val="18"/>
                <w:szCs w:val="18"/>
              </w:rPr>
              <w:t>Other</w:t>
            </w:r>
          </w:p>
        </w:tc>
      </w:tr>
    </w:tbl>
    <w:p w14:paraId="144F836A" w14:textId="77777777" w:rsidR="00EC0ACE" w:rsidRDefault="00EC0ACE" w:rsidP="00100E5D">
      <w:pPr>
        <w:pStyle w:val="BodyText"/>
      </w:pPr>
    </w:p>
    <w:p w14:paraId="5A9C7339" w14:textId="64E031DF" w:rsidR="00100E5D" w:rsidRDefault="00100E5D" w:rsidP="00BD6F1D">
      <w:pPr>
        <w:pStyle w:val="Heading4"/>
      </w:pPr>
      <w:r>
        <w:lastRenderedPageBreak/>
        <w:t xml:space="preserve">Amount </w:t>
      </w:r>
      <w:r w:rsidR="00CD3B47">
        <w:t xml:space="preserve">details </w:t>
      </w:r>
      <w:r>
        <w:t xml:space="preserve">pane </w:t>
      </w:r>
    </w:p>
    <w:p w14:paraId="2D7073B3" w14:textId="6E414A81" w:rsidR="00E53686" w:rsidRDefault="0051355E" w:rsidP="00100E5D">
      <w:pPr>
        <w:pStyle w:val="BodyText"/>
      </w:pPr>
      <w:r>
        <w:rPr>
          <w:noProof/>
        </w:rPr>
        <w:drawing>
          <wp:inline distT="0" distB="0" distL="0" distR="0" wp14:anchorId="59D41CD7" wp14:editId="25C2EC1D">
            <wp:extent cx="5732145" cy="116776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167765"/>
                    </a:xfrm>
                    <a:prstGeom prst="rect">
                      <a:avLst/>
                    </a:prstGeom>
                  </pic:spPr>
                </pic:pic>
              </a:graphicData>
            </a:graphic>
          </wp:inline>
        </w:drawing>
      </w:r>
    </w:p>
    <w:p w14:paraId="560CAA51" w14:textId="77777777" w:rsidR="00E35964" w:rsidRDefault="00E35964" w:rsidP="00100E5D">
      <w:pPr>
        <w:pStyle w:val="BodyText"/>
      </w:pPr>
    </w:p>
    <w:tbl>
      <w:tblPr>
        <w:tblStyle w:val="TableGrid"/>
        <w:tblW w:w="0" w:type="auto"/>
        <w:tblLook w:val="04A0" w:firstRow="1" w:lastRow="0" w:firstColumn="1" w:lastColumn="0" w:noHBand="0" w:noVBand="1"/>
      </w:tblPr>
      <w:tblGrid>
        <w:gridCol w:w="810"/>
        <w:gridCol w:w="2268"/>
        <w:gridCol w:w="5939"/>
      </w:tblGrid>
      <w:tr w:rsidR="00B73742" w14:paraId="1F6EB038" w14:textId="58159F64" w:rsidTr="002C7FA1">
        <w:trPr>
          <w:cnfStyle w:val="100000000000" w:firstRow="1" w:lastRow="0" w:firstColumn="0" w:lastColumn="0" w:oddVBand="0" w:evenVBand="0" w:oddHBand="0" w:evenHBand="0" w:firstRowFirstColumn="0" w:firstRowLastColumn="0" w:lastRowFirstColumn="0" w:lastRowLastColumn="0"/>
          <w:tblHeader/>
        </w:trPr>
        <w:tc>
          <w:tcPr>
            <w:tcW w:w="828" w:type="dxa"/>
          </w:tcPr>
          <w:p w14:paraId="48A711BC" w14:textId="77777777" w:rsidR="00B73742" w:rsidRDefault="00B73742" w:rsidP="00B73742">
            <w:pPr>
              <w:pStyle w:val="TableHead"/>
            </w:pPr>
          </w:p>
        </w:tc>
        <w:tc>
          <w:tcPr>
            <w:tcW w:w="2250" w:type="dxa"/>
          </w:tcPr>
          <w:p w14:paraId="4C6024C0" w14:textId="5D3DE8E5" w:rsidR="00B73742" w:rsidRDefault="00B73742" w:rsidP="00B73742">
            <w:pPr>
              <w:pStyle w:val="TableHead"/>
            </w:pPr>
            <w:r>
              <w:t xml:space="preserve">Field </w:t>
            </w:r>
          </w:p>
        </w:tc>
        <w:tc>
          <w:tcPr>
            <w:tcW w:w="6165" w:type="dxa"/>
          </w:tcPr>
          <w:p w14:paraId="5090AB73" w14:textId="2B1C731B" w:rsidR="00B73742" w:rsidRDefault="00B73742" w:rsidP="00B73742">
            <w:pPr>
              <w:pStyle w:val="TableHead"/>
            </w:pPr>
            <w:r>
              <w:t>Details</w:t>
            </w:r>
          </w:p>
        </w:tc>
      </w:tr>
      <w:tr w:rsidR="00B73742" w14:paraId="74AF9C6C" w14:textId="590E38BC" w:rsidTr="00B73742">
        <w:trPr>
          <w:cnfStyle w:val="000000100000" w:firstRow="0" w:lastRow="0" w:firstColumn="0" w:lastColumn="0" w:oddVBand="0" w:evenVBand="0" w:oddHBand="1" w:evenHBand="0" w:firstRowFirstColumn="0" w:firstRowLastColumn="0" w:lastRowFirstColumn="0" w:lastRowLastColumn="0"/>
        </w:trPr>
        <w:tc>
          <w:tcPr>
            <w:tcW w:w="828" w:type="dxa"/>
          </w:tcPr>
          <w:p w14:paraId="746B1F58" w14:textId="7D78AB72" w:rsidR="00B73742" w:rsidRDefault="00B73742" w:rsidP="00B73742">
            <w:pPr>
              <w:pStyle w:val="TableText"/>
            </w:pPr>
            <w:r>
              <w:rPr>
                <w:noProof/>
              </w:rPr>
              <w:drawing>
                <wp:inline distT="0" distB="0" distL="0" distR="0" wp14:anchorId="1956300C" wp14:editId="1A7E0B1D">
                  <wp:extent cx="149860" cy="135255"/>
                  <wp:effectExtent l="0" t="0" r="2540" b="0"/>
                  <wp:docPr id="473" name="Picture 473"/>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250" w:type="dxa"/>
          </w:tcPr>
          <w:p w14:paraId="4C9E6C5A" w14:textId="707D0756" w:rsidR="00B73742" w:rsidRDefault="00B73742" w:rsidP="00B73742">
            <w:pPr>
              <w:pStyle w:val="TableText"/>
            </w:pPr>
            <w:r>
              <w:t>Amount</w:t>
            </w:r>
          </w:p>
        </w:tc>
        <w:tc>
          <w:tcPr>
            <w:tcW w:w="6165" w:type="dxa"/>
          </w:tcPr>
          <w:p w14:paraId="11A37BF6" w14:textId="078F6A1A" w:rsidR="00B73742" w:rsidRDefault="00B73742" w:rsidP="00B73742">
            <w:pPr>
              <w:pStyle w:val="TableText"/>
            </w:pPr>
            <w:r>
              <w:t xml:space="preserve">Amount and currency of the undertaking </w:t>
            </w:r>
          </w:p>
        </w:tc>
      </w:tr>
      <w:tr w:rsidR="00B73742" w14:paraId="2E603AC9" w14:textId="47D742EA" w:rsidTr="00B73742">
        <w:trPr>
          <w:cnfStyle w:val="000000010000" w:firstRow="0" w:lastRow="0" w:firstColumn="0" w:lastColumn="0" w:oddVBand="0" w:evenVBand="0" w:oddHBand="0" w:evenHBand="1" w:firstRowFirstColumn="0" w:firstRowLastColumn="0" w:lastRowFirstColumn="0" w:lastRowLastColumn="0"/>
        </w:trPr>
        <w:tc>
          <w:tcPr>
            <w:tcW w:w="828" w:type="dxa"/>
          </w:tcPr>
          <w:p w14:paraId="1010D260" w14:textId="77777777" w:rsidR="00B73742" w:rsidRDefault="00B73742" w:rsidP="00B73742">
            <w:pPr>
              <w:pStyle w:val="TableText"/>
            </w:pPr>
          </w:p>
        </w:tc>
        <w:tc>
          <w:tcPr>
            <w:tcW w:w="2250" w:type="dxa"/>
          </w:tcPr>
          <w:p w14:paraId="70635928" w14:textId="23E624AA" w:rsidR="00B73742" w:rsidRDefault="00B73742" w:rsidP="00B73742">
            <w:pPr>
              <w:pStyle w:val="TableText"/>
            </w:pPr>
            <w:r>
              <w:t>Amount in words</w:t>
            </w:r>
          </w:p>
        </w:tc>
        <w:tc>
          <w:tcPr>
            <w:tcW w:w="6165" w:type="dxa"/>
          </w:tcPr>
          <w:p w14:paraId="282EEDD7" w14:textId="4F195098" w:rsidR="00B73742" w:rsidRDefault="00B73742" w:rsidP="00B73742">
            <w:pPr>
              <w:pStyle w:val="TableText"/>
            </w:pPr>
            <w:r>
              <w:t xml:space="preserve">Amount in words text  </w:t>
            </w:r>
          </w:p>
        </w:tc>
      </w:tr>
      <w:tr w:rsidR="00B73742" w14:paraId="65B63E88" w14:textId="2B671AFD" w:rsidTr="00B73742">
        <w:trPr>
          <w:cnfStyle w:val="000000100000" w:firstRow="0" w:lastRow="0" w:firstColumn="0" w:lastColumn="0" w:oddVBand="0" w:evenVBand="0" w:oddHBand="1" w:evenHBand="0" w:firstRowFirstColumn="0" w:firstRowLastColumn="0" w:lastRowFirstColumn="0" w:lastRowLastColumn="0"/>
        </w:trPr>
        <w:tc>
          <w:tcPr>
            <w:tcW w:w="828" w:type="dxa"/>
          </w:tcPr>
          <w:p w14:paraId="3CBBF02F" w14:textId="77777777" w:rsidR="00B73742" w:rsidRDefault="00B73742" w:rsidP="00B73742">
            <w:pPr>
              <w:pStyle w:val="TableText"/>
            </w:pPr>
          </w:p>
        </w:tc>
        <w:tc>
          <w:tcPr>
            <w:tcW w:w="2250" w:type="dxa"/>
          </w:tcPr>
          <w:p w14:paraId="10FA19A3" w14:textId="1935B1F6" w:rsidR="00B73742" w:rsidRDefault="00B73742" w:rsidP="00B73742">
            <w:pPr>
              <w:pStyle w:val="TableText"/>
            </w:pPr>
            <w:r>
              <w:t>Additional amount</w:t>
            </w:r>
          </w:p>
        </w:tc>
        <w:tc>
          <w:tcPr>
            <w:tcW w:w="6165" w:type="dxa"/>
          </w:tcPr>
          <w:p w14:paraId="2D831322" w14:textId="3BF8DC92" w:rsidR="00B73742" w:rsidRDefault="00B73742" w:rsidP="00B73742">
            <w:pPr>
              <w:pStyle w:val="TableText"/>
            </w:pPr>
            <w:r>
              <w:t xml:space="preserve">Amount and currency </w:t>
            </w:r>
          </w:p>
        </w:tc>
      </w:tr>
      <w:tr w:rsidR="00B73742" w14:paraId="3EBE87FC" w14:textId="1881D42C" w:rsidTr="00B73742">
        <w:trPr>
          <w:cnfStyle w:val="000000010000" w:firstRow="0" w:lastRow="0" w:firstColumn="0" w:lastColumn="0" w:oddVBand="0" w:evenVBand="0" w:oddHBand="0" w:evenHBand="1" w:firstRowFirstColumn="0" w:firstRowLastColumn="0" w:lastRowFirstColumn="0" w:lastRowLastColumn="0"/>
        </w:trPr>
        <w:tc>
          <w:tcPr>
            <w:tcW w:w="828" w:type="dxa"/>
          </w:tcPr>
          <w:p w14:paraId="1B89C9B7" w14:textId="77777777" w:rsidR="00B73742" w:rsidRDefault="00B73742" w:rsidP="00B73742">
            <w:pPr>
              <w:pStyle w:val="TableText"/>
            </w:pPr>
          </w:p>
        </w:tc>
        <w:tc>
          <w:tcPr>
            <w:tcW w:w="2250" w:type="dxa"/>
          </w:tcPr>
          <w:p w14:paraId="100C30F3" w14:textId="55329B57" w:rsidR="00B73742" w:rsidRDefault="00B73742" w:rsidP="00B73742">
            <w:pPr>
              <w:pStyle w:val="TableText"/>
            </w:pPr>
            <w:r>
              <w:t xml:space="preserve">Tolerance </w:t>
            </w:r>
          </w:p>
        </w:tc>
        <w:tc>
          <w:tcPr>
            <w:tcW w:w="6165" w:type="dxa"/>
          </w:tcPr>
          <w:p w14:paraId="117E2B54" w14:textId="77777777" w:rsidR="00B73742" w:rsidRDefault="00B73742" w:rsidP="00B73742">
            <w:pPr>
              <w:pStyle w:val="TableText"/>
            </w:pPr>
            <w:r>
              <w:t>Either</w:t>
            </w:r>
          </w:p>
          <w:p w14:paraId="3050FD60" w14:textId="77777777" w:rsidR="00B73742" w:rsidRDefault="00B73742" w:rsidP="00B73742">
            <w:pPr>
              <w:pStyle w:val="TableBullet1"/>
            </w:pPr>
            <w:r>
              <w:t xml:space="preserve">About </w:t>
            </w:r>
          </w:p>
          <w:p w14:paraId="2E1506C5" w14:textId="77777777" w:rsidR="00B73742" w:rsidRDefault="00B73742" w:rsidP="00B73742">
            <w:pPr>
              <w:pStyle w:val="TableBullet1"/>
            </w:pPr>
            <w:r>
              <w:t>Exact</w:t>
            </w:r>
          </w:p>
          <w:p w14:paraId="77B18490" w14:textId="77777777" w:rsidR="00B73742" w:rsidRDefault="00B73742" w:rsidP="00B73742">
            <w:pPr>
              <w:pStyle w:val="TableBullet1"/>
            </w:pPr>
            <w:r>
              <w:t xml:space="preserve">Not exceeding </w:t>
            </w:r>
          </w:p>
          <w:p w14:paraId="70376FB6" w14:textId="77777777" w:rsidR="00B73742" w:rsidRDefault="00B73742" w:rsidP="00B73742">
            <w:pPr>
              <w:pStyle w:val="TableBullet1"/>
            </w:pPr>
            <w:r>
              <w:t xml:space="preserve">Other </w:t>
            </w:r>
          </w:p>
          <w:p w14:paraId="19C58C6F" w14:textId="77777777" w:rsidR="00B73742" w:rsidRDefault="00B73742" w:rsidP="00B73742">
            <w:pPr>
              <w:pStyle w:val="TableBullet1"/>
            </w:pPr>
            <w:r>
              <w:t>Min/Max</w:t>
            </w:r>
          </w:p>
          <w:p w14:paraId="47B56723" w14:textId="4AA946C8" w:rsidR="00B73742" w:rsidRDefault="00B73742" w:rsidP="00B73742">
            <w:pPr>
              <w:pStyle w:val="TableText"/>
            </w:pPr>
            <w:r>
              <w:t>A +/- tolerance can be specified where Other or Min/Max is selected</w:t>
            </w:r>
          </w:p>
        </w:tc>
      </w:tr>
      <w:tr w:rsidR="00B73742" w14:paraId="52C3A8C1" w14:textId="15428AAD" w:rsidTr="00B73742">
        <w:trPr>
          <w:cnfStyle w:val="000000100000" w:firstRow="0" w:lastRow="0" w:firstColumn="0" w:lastColumn="0" w:oddVBand="0" w:evenVBand="0" w:oddHBand="1" w:evenHBand="0" w:firstRowFirstColumn="0" w:firstRowLastColumn="0" w:lastRowFirstColumn="0" w:lastRowLastColumn="0"/>
        </w:trPr>
        <w:tc>
          <w:tcPr>
            <w:tcW w:w="828" w:type="dxa"/>
          </w:tcPr>
          <w:p w14:paraId="2E73A0BF" w14:textId="77777777" w:rsidR="00B73742" w:rsidRDefault="00B73742" w:rsidP="00B73742">
            <w:pPr>
              <w:pStyle w:val="TableText"/>
            </w:pPr>
          </w:p>
        </w:tc>
        <w:tc>
          <w:tcPr>
            <w:tcW w:w="2250" w:type="dxa"/>
          </w:tcPr>
          <w:p w14:paraId="24EA7CD4" w14:textId="09B66192" w:rsidR="00B73742" w:rsidRDefault="00B73742" w:rsidP="00B73742">
            <w:pPr>
              <w:pStyle w:val="TableText"/>
            </w:pPr>
            <w:r>
              <w:t>Additional</w:t>
            </w:r>
            <w:r w:rsidR="004125B3">
              <w:t>/Supplementary</w:t>
            </w:r>
            <w:r>
              <w:t xml:space="preserve"> amount information</w:t>
            </w:r>
          </w:p>
        </w:tc>
        <w:tc>
          <w:tcPr>
            <w:tcW w:w="6165" w:type="dxa"/>
          </w:tcPr>
          <w:p w14:paraId="34CEC3F9" w14:textId="2467D138" w:rsidR="00B73742" w:rsidRDefault="00B73742" w:rsidP="00B73742">
            <w:pPr>
              <w:pStyle w:val="TableText"/>
            </w:pPr>
            <w:r>
              <w:t>This field can be used to add details about additional amounts related to the undertaking e.g. interest, tolerances. This field is a ‘clause’ text field allowing additional amounts and tolerance details entered to be mapped to this text field</w:t>
            </w:r>
          </w:p>
        </w:tc>
      </w:tr>
    </w:tbl>
    <w:p w14:paraId="77A5BD87" w14:textId="37F462DE" w:rsidR="00100E5D" w:rsidRDefault="00100E5D" w:rsidP="00BD6F1D">
      <w:pPr>
        <w:pStyle w:val="Heading4"/>
      </w:pPr>
      <w:r>
        <w:t>Requested Confirmation party pane</w:t>
      </w:r>
    </w:p>
    <w:p w14:paraId="56084E80" w14:textId="3439CD3D" w:rsidR="006F01FA" w:rsidRDefault="006F01FA" w:rsidP="00D84CCB">
      <w:r>
        <w:rPr>
          <w:noProof/>
        </w:rPr>
        <w:drawing>
          <wp:inline distT="0" distB="0" distL="0" distR="0" wp14:anchorId="288379A0" wp14:editId="693BDF41">
            <wp:extent cx="5732145" cy="1115060"/>
            <wp:effectExtent l="0" t="0" r="190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115060"/>
                    </a:xfrm>
                    <a:prstGeom prst="rect">
                      <a:avLst/>
                    </a:prstGeom>
                  </pic:spPr>
                </pic:pic>
              </a:graphicData>
            </a:graphic>
          </wp:inline>
        </w:drawing>
      </w:r>
    </w:p>
    <w:p w14:paraId="1A69B325" w14:textId="77777777" w:rsidR="007A7DEB" w:rsidRDefault="007A7DEB" w:rsidP="00D84CCB"/>
    <w:tbl>
      <w:tblPr>
        <w:tblStyle w:val="TableGrid"/>
        <w:tblpPr w:leftFromText="180" w:rightFromText="180" w:vertAnchor="text" w:horzAnchor="margin" w:tblpY="-33"/>
        <w:tblW w:w="0" w:type="auto"/>
        <w:tblLook w:val="0420" w:firstRow="1" w:lastRow="0" w:firstColumn="0" w:lastColumn="0" w:noHBand="0" w:noVBand="1"/>
      </w:tblPr>
      <w:tblGrid>
        <w:gridCol w:w="659"/>
        <w:gridCol w:w="3314"/>
        <w:gridCol w:w="5044"/>
      </w:tblGrid>
      <w:tr w:rsidR="009D0005" w14:paraId="4E91899B" w14:textId="77777777" w:rsidTr="0044184A">
        <w:trPr>
          <w:cnfStyle w:val="100000000000" w:firstRow="1" w:lastRow="0" w:firstColumn="0" w:lastColumn="0" w:oddVBand="0" w:evenVBand="0" w:oddHBand="0" w:evenHBand="0" w:firstRowFirstColumn="0" w:firstRowLastColumn="0" w:lastRowFirstColumn="0" w:lastRowLastColumn="0"/>
          <w:tblHeader/>
        </w:trPr>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B9DB1" w14:textId="77777777" w:rsidR="009D0005" w:rsidRDefault="009D0005">
            <w:pPr>
              <w:pStyle w:val="TableHead"/>
              <w:spacing w:before="31" w:after="42"/>
            </w:pPr>
          </w:p>
        </w:tc>
        <w:tc>
          <w:tcPr>
            <w:tcW w:w="3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02437" w14:textId="5882BEB9" w:rsidR="009D0005" w:rsidRDefault="009D0005">
            <w:pPr>
              <w:pStyle w:val="TableHead"/>
              <w:spacing w:before="31" w:after="42"/>
            </w:pPr>
            <w:r>
              <w:t xml:space="preserve">Field </w:t>
            </w:r>
          </w:p>
        </w:tc>
        <w:tc>
          <w:tcPr>
            <w:tcW w:w="5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EA2B72" w14:textId="77777777" w:rsidR="009D0005" w:rsidRDefault="009D0005">
            <w:pPr>
              <w:pStyle w:val="TableHead"/>
              <w:spacing w:before="31" w:after="42"/>
            </w:pPr>
            <w:r>
              <w:t>Details</w:t>
            </w:r>
          </w:p>
        </w:tc>
      </w:tr>
      <w:tr w:rsidR="009D0005" w14:paraId="005D3305" w14:textId="77777777" w:rsidTr="0044184A">
        <w:trPr>
          <w:cnfStyle w:val="000000100000" w:firstRow="0" w:lastRow="0" w:firstColumn="0" w:lastColumn="0" w:oddVBand="0" w:evenVBand="0" w:oddHBand="1" w:evenHBand="0" w:firstRowFirstColumn="0" w:firstRowLastColumn="0" w:lastRowFirstColumn="0" w:lastRowLastColumn="0"/>
        </w:trPr>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F3884" w14:textId="77777777" w:rsidR="009D0005" w:rsidRDefault="009D0005">
            <w:pPr>
              <w:pStyle w:val="TableText"/>
              <w:spacing w:before="31" w:after="42"/>
            </w:pPr>
          </w:p>
        </w:tc>
        <w:tc>
          <w:tcPr>
            <w:tcW w:w="3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58ED4E" w14:textId="6188FE8C" w:rsidR="009D0005" w:rsidRDefault="009D0005">
            <w:pPr>
              <w:pStyle w:val="TableText"/>
              <w:spacing w:before="31" w:after="42"/>
            </w:pPr>
            <w:r>
              <w:t>Confirmation instruction</w:t>
            </w:r>
          </w:p>
        </w:tc>
        <w:tc>
          <w:tcPr>
            <w:tcW w:w="5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495B0" w14:textId="77777777" w:rsidR="009D0005" w:rsidRDefault="009D0005">
            <w:pPr>
              <w:pStyle w:val="TableText"/>
              <w:spacing w:before="31" w:after="42"/>
            </w:pPr>
            <w:r>
              <w:t>Either</w:t>
            </w:r>
          </w:p>
          <w:p w14:paraId="153F5E4D" w14:textId="77777777" w:rsidR="009D0005" w:rsidRDefault="009D0005" w:rsidP="00E13583">
            <w:pPr>
              <w:pStyle w:val="TableBullet1"/>
            </w:pPr>
            <w:r>
              <w:t>Unconfirmed – default</w:t>
            </w:r>
          </w:p>
          <w:p w14:paraId="3B116FE3" w14:textId="77777777" w:rsidR="009D0005" w:rsidRDefault="009D0005" w:rsidP="00E13583">
            <w:pPr>
              <w:pStyle w:val="TableBullet1"/>
            </w:pPr>
            <w:r>
              <w:t>Confirmed</w:t>
            </w:r>
          </w:p>
          <w:p w14:paraId="26FE2EFC" w14:textId="77777777" w:rsidR="009D0005" w:rsidRDefault="009D0005" w:rsidP="00E13583">
            <w:pPr>
              <w:pStyle w:val="TableBullet1"/>
            </w:pPr>
            <w:r>
              <w:t xml:space="preserve">May add </w:t>
            </w:r>
          </w:p>
        </w:tc>
      </w:tr>
      <w:tr w:rsidR="009D0005" w14:paraId="5AE92CCE" w14:textId="77777777" w:rsidTr="0044184A">
        <w:trPr>
          <w:cnfStyle w:val="000000010000" w:firstRow="0" w:lastRow="0" w:firstColumn="0" w:lastColumn="0" w:oddVBand="0" w:evenVBand="0" w:oddHBand="0" w:evenHBand="1" w:firstRowFirstColumn="0" w:firstRowLastColumn="0" w:lastRowFirstColumn="0" w:lastRowLastColumn="0"/>
        </w:trPr>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43E5F" w14:textId="77777777" w:rsidR="009D0005" w:rsidRDefault="009D0005">
            <w:pPr>
              <w:pStyle w:val="TableText"/>
              <w:spacing w:before="31" w:after="42"/>
            </w:pPr>
          </w:p>
        </w:tc>
        <w:tc>
          <w:tcPr>
            <w:tcW w:w="3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B0682" w14:textId="3D680568" w:rsidR="009D0005" w:rsidRDefault="009D0005">
            <w:pPr>
              <w:pStyle w:val="TableText"/>
              <w:spacing w:before="31" w:after="42"/>
            </w:pPr>
            <w:r>
              <w:t>Confirmed by and</w:t>
            </w:r>
          </w:p>
          <w:p w14:paraId="14B56BD8" w14:textId="77777777" w:rsidR="009D0005" w:rsidRDefault="009D0005">
            <w:pPr>
              <w:pStyle w:val="TableText"/>
              <w:spacing w:before="31" w:after="42"/>
            </w:pPr>
            <w:r>
              <w:t>Requested confirmation party</w:t>
            </w:r>
          </w:p>
        </w:tc>
        <w:tc>
          <w:tcPr>
            <w:tcW w:w="5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F6EB4F" w14:textId="77777777" w:rsidR="009D0005" w:rsidRDefault="009D0005">
            <w:pPr>
              <w:pStyle w:val="TableText"/>
              <w:spacing w:before="31" w:after="42"/>
            </w:pPr>
            <w:r>
              <w:t xml:space="preserve">Either </w:t>
            </w:r>
          </w:p>
          <w:p w14:paraId="31ADF752" w14:textId="77777777" w:rsidR="009D0005" w:rsidRDefault="009D0005" w:rsidP="00E13583">
            <w:pPr>
              <w:pStyle w:val="TableBullet1"/>
            </w:pPr>
            <w:r>
              <w:t>&lt;- - &gt; - not set</w:t>
            </w:r>
          </w:p>
          <w:p w14:paraId="79F5C49B" w14:textId="77777777" w:rsidR="009D0005" w:rsidRDefault="009D0005" w:rsidP="00E13583">
            <w:pPr>
              <w:pStyle w:val="TableBullet1"/>
            </w:pPr>
            <w:r>
              <w:t>Advising bank</w:t>
            </w:r>
          </w:p>
          <w:p w14:paraId="64846D16" w14:textId="77777777" w:rsidR="009D0005" w:rsidRDefault="009D0005" w:rsidP="00E13583">
            <w:pPr>
              <w:pStyle w:val="TableBullet1"/>
            </w:pPr>
            <w:r>
              <w:t xml:space="preserve">Advise through bank </w:t>
            </w:r>
          </w:p>
          <w:p w14:paraId="4759CBB8" w14:textId="77777777" w:rsidR="009D0005" w:rsidRDefault="009D0005" w:rsidP="00E13583">
            <w:pPr>
              <w:pStyle w:val="TableBullet1"/>
            </w:pPr>
            <w:r>
              <w:t xml:space="preserve">Other – to enter details of a specific bank </w:t>
            </w:r>
          </w:p>
        </w:tc>
      </w:tr>
      <w:tr w:rsidR="009D0005" w14:paraId="5C38BEA7" w14:textId="77777777" w:rsidTr="0044184A">
        <w:trPr>
          <w:cnfStyle w:val="000000100000" w:firstRow="0" w:lastRow="0" w:firstColumn="0" w:lastColumn="0" w:oddVBand="0" w:evenVBand="0" w:oddHBand="1" w:evenHBand="0" w:firstRowFirstColumn="0" w:firstRowLastColumn="0" w:lastRowFirstColumn="0" w:lastRowLastColumn="0"/>
        </w:trPr>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143FF" w14:textId="77777777" w:rsidR="009D0005" w:rsidRDefault="009D0005">
            <w:pPr>
              <w:pStyle w:val="TableText"/>
              <w:spacing w:before="31" w:after="42"/>
            </w:pPr>
          </w:p>
        </w:tc>
        <w:tc>
          <w:tcPr>
            <w:tcW w:w="3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68C84E" w14:textId="69F9A950" w:rsidR="009D0005" w:rsidRDefault="009D0005">
            <w:pPr>
              <w:pStyle w:val="TableText"/>
              <w:spacing w:before="31" w:after="42"/>
            </w:pPr>
            <w:r>
              <w:t>Confirmation charges payable by</w:t>
            </w:r>
          </w:p>
        </w:tc>
        <w:tc>
          <w:tcPr>
            <w:tcW w:w="5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D940A3" w14:textId="77777777" w:rsidR="009D0005" w:rsidRDefault="009D0005">
            <w:pPr>
              <w:pStyle w:val="TableText"/>
              <w:spacing w:before="31" w:after="42"/>
            </w:pPr>
            <w:r>
              <w:t xml:space="preserve">Either </w:t>
            </w:r>
          </w:p>
          <w:p w14:paraId="2D918110" w14:textId="77777777" w:rsidR="009D0005" w:rsidRDefault="009D0005" w:rsidP="00E13583">
            <w:pPr>
              <w:pStyle w:val="TableBullet1"/>
            </w:pPr>
            <w:r>
              <w:t>&lt;- - &gt; - not set</w:t>
            </w:r>
          </w:p>
          <w:p w14:paraId="4211001B" w14:textId="77777777" w:rsidR="009D0005" w:rsidRDefault="009D0005" w:rsidP="00E13583">
            <w:pPr>
              <w:pStyle w:val="TableBullet1"/>
            </w:pPr>
            <w:r>
              <w:t>Applicant</w:t>
            </w:r>
          </w:p>
          <w:p w14:paraId="213DD59D" w14:textId="77777777" w:rsidR="009D0005" w:rsidRDefault="009D0005" w:rsidP="00E13583">
            <w:pPr>
              <w:pStyle w:val="TableBullet1"/>
            </w:pPr>
            <w:r>
              <w:t xml:space="preserve">Beneficiary </w:t>
            </w:r>
          </w:p>
        </w:tc>
      </w:tr>
    </w:tbl>
    <w:p w14:paraId="4C4609AF" w14:textId="77777777" w:rsidR="0044184A" w:rsidRDefault="0044184A" w:rsidP="0044184A">
      <w:pPr>
        <w:pStyle w:val="Heading4"/>
      </w:pPr>
      <w:r w:rsidRPr="00B47E6F">
        <w:t>T</w:t>
      </w:r>
      <w:r>
        <w:t>he Available With Details P</w:t>
      </w:r>
      <w:r w:rsidRPr="00B47E6F">
        <w:t>ane</w:t>
      </w:r>
    </w:p>
    <w:p w14:paraId="35EE509F" w14:textId="2D08AC5B" w:rsidR="0044184A" w:rsidRPr="00171661" w:rsidRDefault="0044184A" w:rsidP="0044184A">
      <w:pPr>
        <w:pStyle w:val="BodyText"/>
      </w:pPr>
      <w:r>
        <w:t xml:space="preserve">The Available with bank details can be entered for a Standby LC or Dependent undertaking. </w:t>
      </w:r>
    </w:p>
    <w:p w14:paraId="1297B9A2" w14:textId="5EF01AA0" w:rsidR="0044184A" w:rsidRDefault="0044184A" w:rsidP="0044184A">
      <w:pPr>
        <w:pStyle w:val="BodyText"/>
      </w:pPr>
      <w:r>
        <w:t>The dropdown has the following values available allowing you</w:t>
      </w:r>
      <w:r w:rsidR="00B3267D">
        <w:t xml:space="preserve"> to</w:t>
      </w:r>
      <w:r>
        <w:t xml:space="preserve"> enter the details or select a named party</w:t>
      </w:r>
    </w:p>
    <w:p w14:paraId="454713A4" w14:textId="77777777" w:rsidR="0044184A" w:rsidRDefault="0044184A" w:rsidP="0044184A">
      <w:pPr>
        <w:pStyle w:val="BodyText"/>
        <w:numPr>
          <w:ilvl w:val="0"/>
          <w:numId w:val="52"/>
        </w:numPr>
      </w:pPr>
      <w:r>
        <w:t>(named bank)</w:t>
      </w:r>
    </w:p>
    <w:p w14:paraId="52C94907" w14:textId="77777777" w:rsidR="0044184A" w:rsidRDefault="0044184A" w:rsidP="0044184A">
      <w:pPr>
        <w:pStyle w:val="BodyText"/>
        <w:numPr>
          <w:ilvl w:val="0"/>
          <w:numId w:val="52"/>
        </w:numPr>
      </w:pPr>
      <w:r>
        <w:t>Any bank</w:t>
      </w:r>
    </w:p>
    <w:p w14:paraId="0F037234" w14:textId="77777777" w:rsidR="0044184A" w:rsidRDefault="0044184A" w:rsidP="0044184A">
      <w:pPr>
        <w:pStyle w:val="BodyText"/>
        <w:numPr>
          <w:ilvl w:val="0"/>
          <w:numId w:val="52"/>
        </w:numPr>
      </w:pPr>
      <w:r>
        <w:t xml:space="preserve">Any bank in city </w:t>
      </w:r>
    </w:p>
    <w:p w14:paraId="1240F482" w14:textId="77777777" w:rsidR="0044184A" w:rsidRDefault="0044184A" w:rsidP="0044184A">
      <w:pPr>
        <w:pStyle w:val="BodyText"/>
        <w:numPr>
          <w:ilvl w:val="0"/>
          <w:numId w:val="52"/>
        </w:numPr>
      </w:pPr>
      <w:r>
        <w:t xml:space="preserve">Any bank in country </w:t>
      </w:r>
    </w:p>
    <w:p w14:paraId="60F0DADE" w14:textId="77777777" w:rsidR="0044184A" w:rsidRDefault="0044184A" w:rsidP="0044184A">
      <w:pPr>
        <w:pStyle w:val="BodyText"/>
        <w:numPr>
          <w:ilvl w:val="0"/>
          <w:numId w:val="52"/>
        </w:numPr>
      </w:pPr>
      <w:r>
        <w:t>Advising bank</w:t>
      </w:r>
    </w:p>
    <w:p w14:paraId="130966F8" w14:textId="77777777" w:rsidR="0044184A" w:rsidRDefault="0044184A" w:rsidP="0044184A">
      <w:pPr>
        <w:pStyle w:val="BodyText"/>
        <w:numPr>
          <w:ilvl w:val="0"/>
          <w:numId w:val="52"/>
        </w:numPr>
      </w:pPr>
      <w:r>
        <w:t>Advise through bank</w:t>
      </w:r>
    </w:p>
    <w:p w14:paraId="02F8BDC6" w14:textId="6ABFF648" w:rsidR="0044184A" w:rsidRDefault="0044184A" w:rsidP="0044184A">
      <w:pPr>
        <w:pStyle w:val="BodyText"/>
        <w:numPr>
          <w:ilvl w:val="0"/>
          <w:numId w:val="52"/>
        </w:numPr>
      </w:pPr>
      <w:r>
        <w:t>Ourselves</w:t>
      </w:r>
    </w:p>
    <w:p w14:paraId="1B94F740" w14:textId="77777777" w:rsidR="0044184A" w:rsidRDefault="0044184A" w:rsidP="0044184A">
      <w:pPr>
        <w:pStyle w:val="BodyText"/>
      </w:pPr>
      <w:r>
        <w:t xml:space="preserve">If (named bank) is selected you can enter full details of a specific bank </w:t>
      </w:r>
    </w:p>
    <w:p w14:paraId="233BF814" w14:textId="3C3AD1E1" w:rsidR="00F834BF" w:rsidRDefault="00AA1C3A" w:rsidP="0044184A">
      <w:pPr>
        <w:pStyle w:val="BodyText"/>
      </w:pPr>
      <w:r>
        <w:rPr>
          <w:noProof/>
        </w:rPr>
        <w:drawing>
          <wp:inline distT="0" distB="0" distL="0" distR="0" wp14:anchorId="37928A44" wp14:editId="52E79379">
            <wp:extent cx="5732145" cy="101155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011555"/>
                    </a:xfrm>
                    <a:prstGeom prst="rect">
                      <a:avLst/>
                    </a:prstGeom>
                  </pic:spPr>
                </pic:pic>
              </a:graphicData>
            </a:graphic>
          </wp:inline>
        </w:drawing>
      </w:r>
    </w:p>
    <w:p w14:paraId="5EB4A438" w14:textId="77777777" w:rsidR="00F834BF" w:rsidRPr="00B47E6F" w:rsidRDefault="00F834BF" w:rsidP="0044184A">
      <w:pPr>
        <w:pStyle w:val="BodyText"/>
      </w:pPr>
    </w:p>
    <w:p w14:paraId="2DA84C93" w14:textId="77777777" w:rsidR="0044184A" w:rsidRDefault="0044184A" w:rsidP="0044184A">
      <w:pPr>
        <w:pStyle w:val="BodyText"/>
      </w:pPr>
      <w:r w:rsidRPr="00B47E6F">
        <w:t>I</w:t>
      </w:r>
      <w:r>
        <w:t>f Any bank is selected the following details are displayed</w:t>
      </w:r>
    </w:p>
    <w:p w14:paraId="1B8A1B08" w14:textId="7A28D82D" w:rsidR="00B15795" w:rsidRDefault="00B15795" w:rsidP="0044184A">
      <w:pPr>
        <w:pStyle w:val="BodyText"/>
      </w:pPr>
      <w:r>
        <w:rPr>
          <w:noProof/>
        </w:rPr>
        <w:drawing>
          <wp:inline distT="0" distB="0" distL="0" distR="0" wp14:anchorId="0BFA31C2" wp14:editId="36C74BC1">
            <wp:extent cx="5732145" cy="455295"/>
            <wp:effectExtent l="0" t="0" r="190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455295"/>
                    </a:xfrm>
                    <a:prstGeom prst="rect">
                      <a:avLst/>
                    </a:prstGeom>
                  </pic:spPr>
                </pic:pic>
              </a:graphicData>
            </a:graphic>
          </wp:inline>
        </w:drawing>
      </w:r>
    </w:p>
    <w:p w14:paraId="6CF25889" w14:textId="77777777" w:rsidR="0044184A" w:rsidRDefault="0044184A" w:rsidP="0044184A">
      <w:pPr>
        <w:pStyle w:val="BodyText"/>
      </w:pPr>
      <w:r w:rsidRPr="00B47E6F">
        <w:t>I</w:t>
      </w:r>
      <w:r>
        <w:t>f Any bank in country is selected the following details are displayed allowing a country to be selected</w:t>
      </w:r>
    </w:p>
    <w:p w14:paraId="2526B05D" w14:textId="106FFDC7" w:rsidR="00283D5B" w:rsidRDefault="00283D5B" w:rsidP="0044184A">
      <w:pPr>
        <w:pStyle w:val="BodyText"/>
      </w:pPr>
      <w:r>
        <w:rPr>
          <w:noProof/>
        </w:rPr>
        <w:drawing>
          <wp:inline distT="0" distB="0" distL="0" distR="0" wp14:anchorId="336779C9" wp14:editId="36EE870D">
            <wp:extent cx="5732145" cy="528320"/>
            <wp:effectExtent l="0" t="0" r="190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528320"/>
                    </a:xfrm>
                    <a:prstGeom prst="rect">
                      <a:avLst/>
                    </a:prstGeom>
                  </pic:spPr>
                </pic:pic>
              </a:graphicData>
            </a:graphic>
          </wp:inline>
        </w:drawing>
      </w:r>
    </w:p>
    <w:p w14:paraId="0B8FBD51" w14:textId="77777777" w:rsidR="0044184A" w:rsidRDefault="0044184A" w:rsidP="0044184A">
      <w:pPr>
        <w:pStyle w:val="BodyText"/>
      </w:pPr>
      <w:r w:rsidRPr="00B47E6F">
        <w:t>I</w:t>
      </w:r>
      <w:r>
        <w:t>f Any bank in city is selected the following details are displayed allowing a city name to be entered</w:t>
      </w:r>
    </w:p>
    <w:p w14:paraId="3DE88C16" w14:textId="1612EE9A" w:rsidR="00444932" w:rsidRDefault="00B35851" w:rsidP="0044184A">
      <w:pPr>
        <w:pStyle w:val="BodyText"/>
      </w:pPr>
      <w:r>
        <w:rPr>
          <w:noProof/>
        </w:rPr>
        <w:lastRenderedPageBreak/>
        <w:drawing>
          <wp:inline distT="0" distB="0" distL="0" distR="0" wp14:anchorId="6F583853" wp14:editId="00615F2B">
            <wp:extent cx="5732145" cy="589915"/>
            <wp:effectExtent l="0" t="0" r="190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589915"/>
                    </a:xfrm>
                    <a:prstGeom prst="rect">
                      <a:avLst/>
                    </a:prstGeom>
                  </pic:spPr>
                </pic:pic>
              </a:graphicData>
            </a:graphic>
          </wp:inline>
        </w:drawing>
      </w:r>
    </w:p>
    <w:p w14:paraId="58CDAD8B" w14:textId="77777777" w:rsidR="0044184A" w:rsidRDefault="0044184A" w:rsidP="0044184A">
      <w:pPr>
        <w:pStyle w:val="BodyText"/>
      </w:pPr>
      <w:r>
        <w:t>A named party is simply selected from the list as follows:</w:t>
      </w:r>
    </w:p>
    <w:p w14:paraId="6C32AF90" w14:textId="69545765" w:rsidR="00B45256" w:rsidRPr="00B45256" w:rsidRDefault="00B45256" w:rsidP="00834436">
      <w:pPr>
        <w:pStyle w:val="BodyText"/>
      </w:pPr>
      <w:r>
        <w:rPr>
          <w:noProof/>
        </w:rPr>
        <w:drawing>
          <wp:inline distT="0" distB="0" distL="0" distR="0" wp14:anchorId="63A9B38D" wp14:editId="693FAF1B">
            <wp:extent cx="5732145" cy="411480"/>
            <wp:effectExtent l="0" t="0" r="190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411480"/>
                    </a:xfrm>
                    <a:prstGeom prst="rect">
                      <a:avLst/>
                    </a:prstGeom>
                  </pic:spPr>
                </pic:pic>
              </a:graphicData>
            </a:graphic>
          </wp:inline>
        </w:drawing>
      </w:r>
    </w:p>
    <w:p w14:paraId="081E4A95" w14:textId="14350228" w:rsidR="009D0005" w:rsidRDefault="00100E5D" w:rsidP="00100E5D">
      <w:pPr>
        <w:pStyle w:val="Heading4"/>
      </w:pPr>
      <w:r>
        <w:t>Documents, Terms and conditions</w:t>
      </w:r>
      <w:r w:rsidR="009D0005">
        <w:t xml:space="preserve"> and Underlying </w:t>
      </w:r>
      <w:r>
        <w:t>Transaction details panes</w:t>
      </w:r>
    </w:p>
    <w:p w14:paraId="749FCC2C" w14:textId="466ABCDB" w:rsidR="00D20233" w:rsidRDefault="00D20233" w:rsidP="00D84CCB">
      <w:pPr>
        <w:pStyle w:val="BodyText"/>
      </w:pPr>
      <w:r>
        <w:rPr>
          <w:noProof/>
        </w:rPr>
        <w:drawing>
          <wp:inline distT="0" distB="0" distL="0" distR="0" wp14:anchorId="07DBFC59" wp14:editId="46A70B03">
            <wp:extent cx="5732145" cy="29965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996565"/>
                    </a:xfrm>
                    <a:prstGeom prst="rect">
                      <a:avLst/>
                    </a:prstGeom>
                  </pic:spPr>
                </pic:pic>
              </a:graphicData>
            </a:graphic>
          </wp:inline>
        </w:drawing>
      </w:r>
    </w:p>
    <w:tbl>
      <w:tblPr>
        <w:tblStyle w:val="TableGrid"/>
        <w:tblW w:w="0" w:type="auto"/>
        <w:tblLook w:val="04A0" w:firstRow="1" w:lastRow="0" w:firstColumn="1" w:lastColumn="0" w:noHBand="0" w:noVBand="1"/>
      </w:tblPr>
      <w:tblGrid>
        <w:gridCol w:w="554"/>
        <w:gridCol w:w="2385"/>
        <w:gridCol w:w="6078"/>
      </w:tblGrid>
      <w:tr w:rsidR="00EB5082" w14:paraId="5A61738A" w14:textId="77777777" w:rsidTr="00EB5082">
        <w:trPr>
          <w:cnfStyle w:val="100000000000" w:firstRow="1" w:lastRow="0" w:firstColumn="0" w:lastColumn="0" w:oddVBand="0" w:evenVBand="0" w:oddHBand="0" w:evenHBand="0" w:firstRowFirstColumn="0" w:firstRowLastColumn="0" w:lastRowFirstColumn="0" w:lastRowLastColumn="0"/>
        </w:trPr>
        <w:tc>
          <w:tcPr>
            <w:tcW w:w="558" w:type="dxa"/>
          </w:tcPr>
          <w:p w14:paraId="6F35F1EB" w14:textId="77777777" w:rsidR="00EB5082" w:rsidRDefault="00EB5082" w:rsidP="00EB5082">
            <w:pPr>
              <w:pStyle w:val="TableHead"/>
            </w:pPr>
          </w:p>
        </w:tc>
        <w:tc>
          <w:tcPr>
            <w:tcW w:w="2430" w:type="dxa"/>
          </w:tcPr>
          <w:p w14:paraId="038EA4E2" w14:textId="6A6C0D36" w:rsidR="00EB5082" w:rsidRDefault="00EB5082" w:rsidP="00EB5082">
            <w:pPr>
              <w:pStyle w:val="TableHead"/>
            </w:pPr>
            <w:r>
              <w:t xml:space="preserve">Field </w:t>
            </w:r>
          </w:p>
        </w:tc>
        <w:tc>
          <w:tcPr>
            <w:tcW w:w="6255" w:type="dxa"/>
          </w:tcPr>
          <w:p w14:paraId="125823C8" w14:textId="4E43BD43" w:rsidR="00EB5082" w:rsidRDefault="00EB5082" w:rsidP="00EB5082">
            <w:pPr>
              <w:pStyle w:val="TableHead"/>
            </w:pPr>
            <w:r>
              <w:t>Details</w:t>
            </w:r>
          </w:p>
        </w:tc>
      </w:tr>
      <w:tr w:rsidR="00EB5082" w14:paraId="69912943" w14:textId="77777777" w:rsidTr="00EB5082">
        <w:trPr>
          <w:cnfStyle w:val="000000100000" w:firstRow="0" w:lastRow="0" w:firstColumn="0" w:lastColumn="0" w:oddVBand="0" w:evenVBand="0" w:oddHBand="1" w:evenHBand="0" w:firstRowFirstColumn="0" w:firstRowLastColumn="0" w:lastRowFirstColumn="0" w:lastRowLastColumn="0"/>
        </w:trPr>
        <w:tc>
          <w:tcPr>
            <w:tcW w:w="558" w:type="dxa"/>
          </w:tcPr>
          <w:p w14:paraId="679A64B3" w14:textId="77777777" w:rsidR="00EB5082" w:rsidRDefault="00EB5082" w:rsidP="00EB5082">
            <w:pPr>
              <w:pStyle w:val="TableText"/>
            </w:pPr>
          </w:p>
        </w:tc>
        <w:tc>
          <w:tcPr>
            <w:tcW w:w="2430" w:type="dxa"/>
          </w:tcPr>
          <w:p w14:paraId="291612A0" w14:textId="17C09BB8" w:rsidR="00EB5082" w:rsidRDefault="00EB5082" w:rsidP="00EB5082">
            <w:pPr>
              <w:pStyle w:val="TableText"/>
            </w:pPr>
            <w:r>
              <w:rPr>
                <w:lang w:val="en-GB"/>
              </w:rPr>
              <w:t xml:space="preserve">Document and presentation instructions </w:t>
            </w:r>
          </w:p>
        </w:tc>
        <w:tc>
          <w:tcPr>
            <w:tcW w:w="6255" w:type="dxa"/>
          </w:tcPr>
          <w:p w14:paraId="4ED557AB" w14:textId="5322964B" w:rsidR="00EB5082" w:rsidRDefault="00EB5082" w:rsidP="00EB5082">
            <w:pPr>
              <w:pStyle w:val="TableText"/>
            </w:pPr>
            <w:r>
              <w:t>Presentation instructions (for example, form and/or place of presentation) including documents required to make a complying demand.</w:t>
            </w:r>
          </w:p>
        </w:tc>
      </w:tr>
      <w:tr w:rsidR="00EB5082" w14:paraId="5D396E07" w14:textId="77777777" w:rsidTr="00EB5082">
        <w:trPr>
          <w:cnfStyle w:val="000000010000" w:firstRow="0" w:lastRow="0" w:firstColumn="0" w:lastColumn="0" w:oddVBand="0" w:evenVBand="0" w:oddHBand="0" w:evenHBand="1" w:firstRowFirstColumn="0" w:firstRowLastColumn="0" w:lastRowFirstColumn="0" w:lastRowLastColumn="0"/>
        </w:trPr>
        <w:tc>
          <w:tcPr>
            <w:tcW w:w="558" w:type="dxa"/>
          </w:tcPr>
          <w:p w14:paraId="00E8EFFF" w14:textId="70EC9AC7" w:rsidR="00EB5082" w:rsidRDefault="00EB5082" w:rsidP="00F654D0">
            <w:pPr>
              <w:pStyle w:val="TableText"/>
            </w:pPr>
            <w:r>
              <w:rPr>
                <w:noProof/>
              </w:rPr>
              <w:drawing>
                <wp:inline distT="0" distB="0" distL="0" distR="0" wp14:anchorId="3FFAB4D6" wp14:editId="0FF848FE">
                  <wp:extent cx="149860" cy="135255"/>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430" w:type="dxa"/>
          </w:tcPr>
          <w:p w14:paraId="034BB865" w14:textId="4314E42E" w:rsidR="00EB5082" w:rsidRDefault="00EB5082" w:rsidP="00F654D0">
            <w:pPr>
              <w:pStyle w:val="TableText"/>
            </w:pPr>
            <w:r>
              <w:t>Standard wording</w:t>
            </w:r>
          </w:p>
        </w:tc>
        <w:tc>
          <w:tcPr>
            <w:tcW w:w="6255" w:type="dxa"/>
          </w:tcPr>
          <w:p w14:paraId="1382A37D" w14:textId="77777777" w:rsidR="00EB5082" w:rsidRDefault="00EB5082" w:rsidP="00F654D0">
            <w:pPr>
              <w:pStyle w:val="TableText"/>
            </w:pPr>
            <w:r>
              <w:t>Wording type for the undertaking to the beneficiary can be specified as follows</w:t>
            </w:r>
          </w:p>
          <w:p w14:paraId="15C69FAB" w14:textId="77777777" w:rsidR="00EB5082" w:rsidRDefault="00EB5082" w:rsidP="00F654D0">
            <w:pPr>
              <w:pStyle w:val="TableBullet1"/>
            </w:pPr>
            <w:r>
              <w:t xml:space="preserve">Standard wording- the bank’s standard clauses are used to construct  the wording </w:t>
            </w:r>
          </w:p>
          <w:p w14:paraId="7FE831DE" w14:textId="77777777" w:rsidR="00EB5082" w:rsidRDefault="00EB5082" w:rsidP="00F654D0">
            <w:pPr>
              <w:pStyle w:val="TableBullet1"/>
            </w:pPr>
            <w:r>
              <w:t xml:space="preserve">Applicant wording attached – where specific wording is provided by the applicant </w:t>
            </w:r>
          </w:p>
          <w:p w14:paraId="09CE0E2F" w14:textId="77777777" w:rsidR="00EB5082" w:rsidRDefault="00EB5082" w:rsidP="00F654D0">
            <w:pPr>
              <w:pStyle w:val="TableBullet1"/>
            </w:pPr>
            <w:r>
              <w:t xml:space="preserve">Beneficiary wording – where specific wording is required by the beneficiary </w:t>
            </w:r>
          </w:p>
          <w:p w14:paraId="0AEDBB5C" w14:textId="4102D05B" w:rsidR="00EB5082" w:rsidRDefault="00EB5082" w:rsidP="00F654D0">
            <w:pPr>
              <w:pStyle w:val="TableBullet1"/>
            </w:pPr>
            <w:r>
              <w:t>Other – Other bank wording as required</w:t>
            </w:r>
          </w:p>
        </w:tc>
      </w:tr>
      <w:tr w:rsidR="00EB5082" w14:paraId="616937C4" w14:textId="77777777" w:rsidTr="00EB5082">
        <w:trPr>
          <w:cnfStyle w:val="000000100000" w:firstRow="0" w:lastRow="0" w:firstColumn="0" w:lastColumn="0" w:oddVBand="0" w:evenVBand="0" w:oddHBand="1" w:evenHBand="0" w:firstRowFirstColumn="0" w:firstRowLastColumn="0" w:lastRowFirstColumn="0" w:lastRowLastColumn="0"/>
        </w:trPr>
        <w:tc>
          <w:tcPr>
            <w:tcW w:w="558" w:type="dxa"/>
          </w:tcPr>
          <w:p w14:paraId="7F3EFD8B" w14:textId="77777777" w:rsidR="00EB5082" w:rsidRDefault="00EB5082" w:rsidP="00F654D0">
            <w:pPr>
              <w:pStyle w:val="TableText"/>
            </w:pPr>
          </w:p>
        </w:tc>
        <w:tc>
          <w:tcPr>
            <w:tcW w:w="2430" w:type="dxa"/>
          </w:tcPr>
          <w:p w14:paraId="2E91C006" w14:textId="23FFFE24" w:rsidR="00EB5082" w:rsidRDefault="00EB5082" w:rsidP="00F654D0">
            <w:pPr>
              <w:pStyle w:val="TableText"/>
            </w:pPr>
            <w:r>
              <w:t>Language</w:t>
            </w:r>
          </w:p>
        </w:tc>
        <w:tc>
          <w:tcPr>
            <w:tcW w:w="6255" w:type="dxa"/>
          </w:tcPr>
          <w:p w14:paraId="288069D7" w14:textId="2EC55EB5" w:rsidR="00EB5082" w:rsidRDefault="00EB5082" w:rsidP="00F654D0">
            <w:pPr>
              <w:pStyle w:val="TableText"/>
            </w:pPr>
            <w:r>
              <w:t>If standard wording then the language can be specified allowing the clauses text to be sent in selected language</w:t>
            </w:r>
          </w:p>
        </w:tc>
      </w:tr>
      <w:tr w:rsidR="00EB5082" w14:paraId="4C7EC967" w14:textId="77777777" w:rsidTr="00EB5082">
        <w:trPr>
          <w:cnfStyle w:val="000000010000" w:firstRow="0" w:lastRow="0" w:firstColumn="0" w:lastColumn="0" w:oddVBand="0" w:evenVBand="0" w:oddHBand="0" w:evenHBand="1" w:firstRowFirstColumn="0" w:firstRowLastColumn="0" w:lastRowFirstColumn="0" w:lastRowLastColumn="0"/>
        </w:trPr>
        <w:tc>
          <w:tcPr>
            <w:tcW w:w="558" w:type="dxa"/>
          </w:tcPr>
          <w:p w14:paraId="1C8D522A" w14:textId="64CEFEFF" w:rsidR="00EB5082" w:rsidRDefault="00EB5082" w:rsidP="00F654D0">
            <w:pPr>
              <w:pStyle w:val="TableText"/>
            </w:pPr>
            <w:r>
              <w:rPr>
                <w:noProof/>
              </w:rPr>
              <w:drawing>
                <wp:inline distT="0" distB="0" distL="0" distR="0" wp14:anchorId="74197425" wp14:editId="0F89A4C8">
                  <wp:extent cx="149860" cy="135255"/>
                  <wp:effectExtent l="0" t="0" r="2540" b="0"/>
                  <wp:docPr id="458" name="Picture 458"/>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430" w:type="dxa"/>
          </w:tcPr>
          <w:p w14:paraId="7495E7AD" w14:textId="2E835184" w:rsidR="00EB5082" w:rsidRDefault="00EB5082" w:rsidP="00F654D0">
            <w:pPr>
              <w:pStyle w:val="TableText"/>
            </w:pPr>
            <w:r>
              <w:t>Undertaking terms and conditions</w:t>
            </w:r>
          </w:p>
        </w:tc>
        <w:tc>
          <w:tcPr>
            <w:tcW w:w="6255" w:type="dxa"/>
          </w:tcPr>
          <w:p w14:paraId="35E5D08F" w14:textId="7EDB0C04" w:rsidR="00EB5082" w:rsidRDefault="00EB5082" w:rsidP="00F654D0">
            <w:pPr>
              <w:pStyle w:val="TableText"/>
            </w:pPr>
            <w:r>
              <w:t>The applicable terms and conditions of the undertaking</w:t>
            </w:r>
          </w:p>
        </w:tc>
      </w:tr>
      <w:tr w:rsidR="00EB5082" w14:paraId="725339C3" w14:textId="77777777" w:rsidTr="00EB5082">
        <w:trPr>
          <w:cnfStyle w:val="000000100000" w:firstRow="0" w:lastRow="0" w:firstColumn="0" w:lastColumn="0" w:oddVBand="0" w:evenVBand="0" w:oddHBand="1" w:evenHBand="0" w:firstRowFirstColumn="0" w:firstRowLastColumn="0" w:lastRowFirstColumn="0" w:lastRowLastColumn="0"/>
        </w:trPr>
        <w:tc>
          <w:tcPr>
            <w:tcW w:w="558" w:type="dxa"/>
          </w:tcPr>
          <w:p w14:paraId="37014AE3" w14:textId="77777777" w:rsidR="00EB5082" w:rsidRDefault="00EB5082" w:rsidP="00F654D0">
            <w:pPr>
              <w:pStyle w:val="TableText"/>
            </w:pPr>
          </w:p>
        </w:tc>
        <w:tc>
          <w:tcPr>
            <w:tcW w:w="2430" w:type="dxa"/>
          </w:tcPr>
          <w:p w14:paraId="47A2B178" w14:textId="3468F834" w:rsidR="00EB5082" w:rsidRDefault="00EB5082" w:rsidP="00F654D0">
            <w:pPr>
              <w:pStyle w:val="TableText"/>
            </w:pPr>
            <w:r>
              <w:t xml:space="preserve">Underlying transaction details </w:t>
            </w:r>
          </w:p>
        </w:tc>
        <w:tc>
          <w:tcPr>
            <w:tcW w:w="6255" w:type="dxa"/>
          </w:tcPr>
          <w:p w14:paraId="477F1B9D" w14:textId="3A06BB62" w:rsidR="00EB5082" w:rsidRDefault="00EB5082" w:rsidP="00F654D0">
            <w:pPr>
              <w:pStyle w:val="TableText"/>
            </w:pPr>
            <w:r>
              <w:t>The underlying business transaction for which the undertaking is issued.</w:t>
            </w:r>
          </w:p>
        </w:tc>
      </w:tr>
    </w:tbl>
    <w:p w14:paraId="41BA0C53" w14:textId="6E0A7586" w:rsidR="00EB5082" w:rsidRDefault="00EB5082" w:rsidP="00483399">
      <w:pPr>
        <w:pStyle w:val="BodyText"/>
      </w:pPr>
    </w:p>
    <w:p w14:paraId="0B4392B0" w14:textId="46A13A82" w:rsidR="00EB5082" w:rsidRDefault="00F654D0" w:rsidP="00F654D0">
      <w:pPr>
        <w:pStyle w:val="Heading4"/>
      </w:pPr>
      <w:r>
        <w:lastRenderedPageBreak/>
        <w:t xml:space="preserve">Renewals </w:t>
      </w:r>
    </w:p>
    <w:p w14:paraId="4A23EF59" w14:textId="77777777" w:rsidR="00C36C34" w:rsidRPr="00B47E6F" w:rsidRDefault="00C36C34" w:rsidP="00F654D0">
      <w:pPr>
        <w:pStyle w:val="Heading5"/>
      </w:pPr>
      <w:bookmarkStart w:id="115" w:name="_Ref432025523"/>
      <w:bookmarkStart w:id="116" w:name="_Ref402448165"/>
      <w:r w:rsidRPr="00B47E6F">
        <w:t xml:space="preserve">The First Renewal and Rolling Renewal </w:t>
      </w:r>
      <w:r>
        <w:t>P</w:t>
      </w:r>
      <w:r w:rsidRPr="00B47E6F">
        <w:t>anes</w:t>
      </w:r>
      <w:bookmarkEnd w:id="115"/>
    </w:p>
    <w:p w14:paraId="0459D149" w14:textId="2AA282CA" w:rsidR="005E2C12" w:rsidRPr="00B47E6F" w:rsidRDefault="005E2C12" w:rsidP="00C36C34">
      <w:pPr>
        <w:pStyle w:val="BodyText"/>
      </w:pPr>
      <w:r>
        <w:rPr>
          <w:noProof/>
        </w:rPr>
        <w:drawing>
          <wp:inline distT="0" distB="0" distL="0" distR="0" wp14:anchorId="37804C8F" wp14:editId="3F0A29D5">
            <wp:extent cx="5732145" cy="2416810"/>
            <wp:effectExtent l="0" t="0" r="1905" b="254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416810"/>
                    </a:xfrm>
                    <a:prstGeom prst="rect">
                      <a:avLst/>
                    </a:prstGeom>
                  </pic:spPr>
                </pic:pic>
              </a:graphicData>
            </a:graphic>
          </wp:inline>
        </w:drawing>
      </w:r>
    </w:p>
    <w:p w14:paraId="63A014D4" w14:textId="77777777" w:rsidR="00C36C34" w:rsidRDefault="00C36C34" w:rsidP="00C36C34">
      <w:pPr>
        <w:pStyle w:val="BodyText"/>
      </w:pPr>
      <w:r w:rsidRPr="00B47E6F">
        <w:t>The fields in the First Renewal pane allow you to specify schedules for renewal. The fields in the Rolling Renewal pane are used to enter additional information for rolling renewals.</w:t>
      </w:r>
      <w:r>
        <w:t xml:space="preserve"> </w:t>
      </w:r>
    </w:p>
    <w:p w14:paraId="0F4BFF7B" w14:textId="77777777" w:rsidR="00C36C34" w:rsidRPr="00B47E6F" w:rsidRDefault="00C36C34" w:rsidP="00C36C34">
      <w:pPr>
        <w:pStyle w:val="Note1"/>
      </w:pPr>
      <w:r>
        <w:t>This information is not automatically mapped to outgoing SWIFT messages. Clauses should be used to map details of the first and rolling renewals into the relevant fields for SWIFT.</w:t>
      </w:r>
    </w:p>
    <w:p w14:paraId="7194CBD3" w14:textId="77777777" w:rsidR="00C36C34" w:rsidRPr="00B47E6F" w:rsidRDefault="00C36C34" w:rsidP="00C36C34">
      <w:pPr>
        <w:pStyle w:val="BodyText"/>
      </w:pPr>
      <w:r w:rsidRPr="00B47E6F">
        <w:t xml:space="preserve">The following table explains what to </w:t>
      </w:r>
      <w:proofErr w:type="gramStart"/>
      <w:r w:rsidRPr="00B47E6F">
        <w:t>enter into</w:t>
      </w:r>
      <w:proofErr w:type="gramEnd"/>
      <w:r w:rsidRPr="00B47E6F">
        <w:t xml:space="preserve"> the fields in these panes</w:t>
      </w:r>
      <w:r>
        <w:t>:</w:t>
      </w:r>
    </w:p>
    <w:tbl>
      <w:tblPr>
        <w:tblStyle w:val="TableGrid"/>
        <w:tblW w:w="0" w:type="auto"/>
        <w:tblLayout w:type="fixed"/>
        <w:tblLook w:val="0020" w:firstRow="1" w:lastRow="0" w:firstColumn="0" w:lastColumn="0" w:noHBand="0" w:noVBand="0"/>
      </w:tblPr>
      <w:tblGrid>
        <w:gridCol w:w="2045"/>
        <w:gridCol w:w="7045"/>
      </w:tblGrid>
      <w:tr w:rsidR="00C36C34" w:rsidRPr="00447BE9" w14:paraId="5A72DF64" w14:textId="77777777" w:rsidTr="00483399">
        <w:trPr>
          <w:cnfStyle w:val="100000000000" w:firstRow="1" w:lastRow="0" w:firstColumn="0" w:lastColumn="0" w:oddVBand="0" w:evenVBand="0" w:oddHBand="0" w:evenHBand="0" w:firstRowFirstColumn="0" w:firstRowLastColumn="0" w:lastRowFirstColumn="0" w:lastRowLastColumn="0"/>
          <w:trHeight w:val="432"/>
          <w:tblHeader/>
        </w:trPr>
        <w:tc>
          <w:tcPr>
            <w:tcW w:w="2045" w:type="dxa"/>
          </w:tcPr>
          <w:p w14:paraId="745C5C0E" w14:textId="77777777" w:rsidR="00C36C34" w:rsidRPr="00447BE9" w:rsidRDefault="00C36C34" w:rsidP="004A6385">
            <w:pPr>
              <w:pStyle w:val="TableHead"/>
            </w:pPr>
            <w:r w:rsidRPr="00447BE9">
              <w:t>Field</w:t>
            </w:r>
          </w:p>
        </w:tc>
        <w:tc>
          <w:tcPr>
            <w:tcW w:w="7045" w:type="dxa"/>
          </w:tcPr>
          <w:p w14:paraId="16446F69" w14:textId="77777777" w:rsidR="00C36C34" w:rsidRPr="00447BE9" w:rsidRDefault="00C36C34" w:rsidP="004A6385">
            <w:pPr>
              <w:pStyle w:val="TableHead"/>
            </w:pPr>
            <w:r w:rsidRPr="00447BE9">
              <w:t>What to Enter</w:t>
            </w:r>
          </w:p>
        </w:tc>
      </w:tr>
      <w:tr w:rsidR="00C36C34" w:rsidRPr="00447BE9" w14:paraId="11FC8E92" w14:textId="77777777" w:rsidTr="004A6385">
        <w:trPr>
          <w:cnfStyle w:val="000000100000" w:firstRow="0" w:lastRow="0" w:firstColumn="0" w:lastColumn="0" w:oddVBand="0" w:evenVBand="0" w:oddHBand="1" w:evenHBand="0" w:firstRowFirstColumn="0" w:firstRowLastColumn="0" w:lastRowFirstColumn="0" w:lastRowLastColumn="0"/>
        </w:trPr>
        <w:tc>
          <w:tcPr>
            <w:tcW w:w="2045" w:type="dxa"/>
          </w:tcPr>
          <w:p w14:paraId="03F0EDC7" w14:textId="77777777" w:rsidR="00C36C34" w:rsidRPr="00447BE9" w:rsidRDefault="00C36C34" w:rsidP="004A6385">
            <w:pPr>
              <w:pStyle w:val="TableText2"/>
            </w:pPr>
            <w:r w:rsidRPr="00447BE9">
              <w:t>Renew On</w:t>
            </w:r>
          </w:p>
        </w:tc>
        <w:tc>
          <w:tcPr>
            <w:tcW w:w="7045" w:type="dxa"/>
          </w:tcPr>
          <w:p w14:paraId="4CDE94BA" w14:textId="77777777" w:rsidR="00C36C34" w:rsidRPr="00447BE9" w:rsidRDefault="00C36C34" w:rsidP="004A6385">
            <w:pPr>
              <w:pStyle w:val="TableText2"/>
            </w:pPr>
            <w:r w:rsidRPr="00447BE9">
              <w:t xml:space="preserve">Select whether the </w:t>
            </w:r>
            <w:r>
              <w:t>undertaking</w:t>
            </w:r>
            <w:r w:rsidRPr="00447BE9">
              <w:t xml:space="preserve"> is to be renewed on expiry on a calendar date. Then press Refresh.</w:t>
            </w:r>
          </w:p>
        </w:tc>
      </w:tr>
      <w:tr w:rsidR="00C36C34" w:rsidRPr="00447BE9" w14:paraId="2EE47516" w14:textId="77777777" w:rsidTr="004A6385">
        <w:trPr>
          <w:cnfStyle w:val="000000010000" w:firstRow="0" w:lastRow="0" w:firstColumn="0" w:lastColumn="0" w:oddVBand="0" w:evenVBand="0" w:oddHBand="0" w:evenHBand="1" w:firstRowFirstColumn="0" w:firstRowLastColumn="0" w:lastRowFirstColumn="0" w:lastRowLastColumn="0"/>
        </w:trPr>
        <w:tc>
          <w:tcPr>
            <w:tcW w:w="2045" w:type="dxa"/>
          </w:tcPr>
          <w:p w14:paraId="20F63934" w14:textId="77777777" w:rsidR="00C36C34" w:rsidRPr="00447BE9" w:rsidRDefault="00C36C34" w:rsidP="004A6385">
            <w:pPr>
              <w:pStyle w:val="TableText2"/>
            </w:pPr>
            <w:r w:rsidRPr="00447BE9">
              <w:t>Calendar Date</w:t>
            </w:r>
          </w:p>
        </w:tc>
        <w:tc>
          <w:tcPr>
            <w:tcW w:w="7045" w:type="dxa"/>
          </w:tcPr>
          <w:p w14:paraId="20FD4248" w14:textId="77777777" w:rsidR="00C36C34" w:rsidRPr="00447BE9" w:rsidRDefault="00C36C34" w:rsidP="004A6385">
            <w:pPr>
              <w:pStyle w:val="TableText2"/>
            </w:pPr>
            <w:r w:rsidRPr="00447BE9">
              <w:t xml:space="preserve">If you select 'Calendar' in the Renew On field, enter the date on which the </w:t>
            </w:r>
            <w:r>
              <w:t>undertaking</w:t>
            </w:r>
            <w:r w:rsidRPr="00447BE9">
              <w:t xml:space="preserve"> is to be renewed.</w:t>
            </w:r>
          </w:p>
        </w:tc>
      </w:tr>
      <w:tr w:rsidR="00C36C34" w:rsidRPr="00447BE9" w14:paraId="007D7AE0" w14:textId="77777777" w:rsidTr="004A6385">
        <w:trPr>
          <w:cnfStyle w:val="000000100000" w:firstRow="0" w:lastRow="0" w:firstColumn="0" w:lastColumn="0" w:oddVBand="0" w:evenVBand="0" w:oddHBand="1" w:evenHBand="0" w:firstRowFirstColumn="0" w:firstRowLastColumn="0" w:lastRowFirstColumn="0" w:lastRowLastColumn="0"/>
        </w:trPr>
        <w:tc>
          <w:tcPr>
            <w:tcW w:w="2045" w:type="dxa"/>
          </w:tcPr>
          <w:p w14:paraId="0D6C97ED" w14:textId="77777777" w:rsidR="00C36C34" w:rsidRPr="00447BE9" w:rsidRDefault="00C36C34" w:rsidP="004A6385">
            <w:pPr>
              <w:pStyle w:val="TableText2"/>
            </w:pPr>
            <w:r w:rsidRPr="00447BE9">
              <w:t>Renew For</w:t>
            </w:r>
          </w:p>
        </w:tc>
        <w:tc>
          <w:tcPr>
            <w:tcW w:w="7045" w:type="dxa"/>
          </w:tcPr>
          <w:p w14:paraId="1A0D04CA" w14:textId="77777777" w:rsidR="00C36C34" w:rsidRPr="00447BE9" w:rsidRDefault="00C36C34" w:rsidP="004A6385">
            <w:pPr>
              <w:pStyle w:val="TableText2"/>
            </w:pPr>
            <w:r w:rsidRPr="00447BE9">
              <w:t>The renewal period.</w:t>
            </w:r>
          </w:p>
        </w:tc>
      </w:tr>
      <w:tr w:rsidR="00C36C34" w:rsidRPr="00447BE9" w14:paraId="47BEDD47" w14:textId="77777777" w:rsidTr="004A6385">
        <w:trPr>
          <w:cnfStyle w:val="000000010000" w:firstRow="0" w:lastRow="0" w:firstColumn="0" w:lastColumn="0" w:oddVBand="0" w:evenVBand="0" w:oddHBand="0" w:evenHBand="1" w:firstRowFirstColumn="0" w:firstRowLastColumn="0" w:lastRowFirstColumn="0" w:lastRowLastColumn="0"/>
        </w:trPr>
        <w:tc>
          <w:tcPr>
            <w:tcW w:w="2045" w:type="dxa"/>
          </w:tcPr>
          <w:p w14:paraId="68DF8D68" w14:textId="77777777" w:rsidR="00C36C34" w:rsidRPr="00447BE9" w:rsidRDefault="00C36C34" w:rsidP="004A6385">
            <w:pPr>
              <w:pStyle w:val="TableText2"/>
            </w:pPr>
            <w:r w:rsidRPr="00447BE9">
              <w:t>Next Expiry Date</w:t>
            </w:r>
          </w:p>
        </w:tc>
        <w:tc>
          <w:tcPr>
            <w:tcW w:w="7045" w:type="dxa"/>
          </w:tcPr>
          <w:p w14:paraId="6340CB29" w14:textId="77777777" w:rsidR="00C36C34" w:rsidRPr="00447BE9" w:rsidRDefault="00C36C34" w:rsidP="004A6385">
            <w:pPr>
              <w:pStyle w:val="TableText2"/>
            </w:pPr>
            <w:r>
              <w:t>The system</w:t>
            </w:r>
            <w:r w:rsidRPr="00447BE9">
              <w:t xml:space="preserve"> calculates and displays the next expiry date. This date cannot be overwritten.</w:t>
            </w:r>
          </w:p>
        </w:tc>
      </w:tr>
      <w:tr w:rsidR="00C36C34" w:rsidRPr="00447BE9" w14:paraId="5F95B5A3" w14:textId="77777777" w:rsidTr="004A6385">
        <w:trPr>
          <w:cnfStyle w:val="000000100000" w:firstRow="0" w:lastRow="0" w:firstColumn="0" w:lastColumn="0" w:oddVBand="0" w:evenVBand="0" w:oddHBand="1" w:evenHBand="0" w:firstRowFirstColumn="0" w:firstRowLastColumn="0" w:lastRowFirstColumn="0" w:lastRowLastColumn="0"/>
        </w:trPr>
        <w:tc>
          <w:tcPr>
            <w:tcW w:w="2045" w:type="dxa"/>
          </w:tcPr>
          <w:p w14:paraId="003BD087" w14:textId="77777777" w:rsidR="00C36C34" w:rsidRPr="00447BE9" w:rsidRDefault="00C36C34" w:rsidP="004A6385">
            <w:pPr>
              <w:pStyle w:val="TableText2"/>
            </w:pPr>
            <w:r w:rsidRPr="00447BE9">
              <w:t>Advise Renewal</w:t>
            </w:r>
          </w:p>
        </w:tc>
        <w:tc>
          <w:tcPr>
            <w:tcW w:w="7045" w:type="dxa"/>
          </w:tcPr>
          <w:p w14:paraId="11BB7575" w14:textId="77777777" w:rsidR="00C36C34" w:rsidRPr="00447BE9" w:rsidRDefault="00C36C34" w:rsidP="004A6385">
            <w:pPr>
              <w:pStyle w:val="TableText2"/>
            </w:pPr>
            <w:r w:rsidRPr="00447BE9">
              <w:t xml:space="preserve">If the parties are to be advised of the renewal, check this box, then enter a figure into the </w:t>
            </w:r>
            <w:proofErr w:type="spellStart"/>
            <w:r w:rsidRPr="00447BE9">
              <w:t>Days Notice</w:t>
            </w:r>
            <w:proofErr w:type="spellEnd"/>
            <w:r w:rsidRPr="00447BE9">
              <w:t xml:space="preserve"> field to indicate how soon before the renewal an advice notice is to be produced for them</w:t>
            </w:r>
            <w:r>
              <w:t>.</w:t>
            </w:r>
          </w:p>
        </w:tc>
      </w:tr>
      <w:tr w:rsidR="00C36C34" w:rsidRPr="00447BE9" w14:paraId="0CA6D923" w14:textId="77777777" w:rsidTr="004A6385">
        <w:trPr>
          <w:cnfStyle w:val="000000010000" w:firstRow="0" w:lastRow="0" w:firstColumn="0" w:lastColumn="0" w:oddVBand="0" w:evenVBand="0" w:oddHBand="0" w:evenHBand="1" w:firstRowFirstColumn="0" w:firstRowLastColumn="0" w:lastRowFirstColumn="0" w:lastRowLastColumn="0"/>
        </w:trPr>
        <w:tc>
          <w:tcPr>
            <w:tcW w:w="2045" w:type="dxa"/>
          </w:tcPr>
          <w:p w14:paraId="0D6615E6" w14:textId="77777777" w:rsidR="00C36C34" w:rsidRPr="00447BE9" w:rsidRDefault="00C36C34" w:rsidP="004A6385">
            <w:pPr>
              <w:pStyle w:val="TableText2"/>
            </w:pPr>
            <w:r w:rsidRPr="00447BE9">
              <w:t>Rolling Renewal</w:t>
            </w:r>
          </w:p>
        </w:tc>
        <w:tc>
          <w:tcPr>
            <w:tcW w:w="7045" w:type="dxa"/>
          </w:tcPr>
          <w:p w14:paraId="2062E2E3" w14:textId="77777777" w:rsidR="00C36C34" w:rsidRPr="00447BE9" w:rsidRDefault="00C36C34" w:rsidP="004A6385">
            <w:pPr>
              <w:pStyle w:val="TableText2"/>
            </w:pPr>
            <w:r w:rsidRPr="00447BE9">
              <w:t>Check this box if the renewal is a rolling renewal, meaning that it will be renewed more than once. The following additional fields appear:</w:t>
            </w:r>
          </w:p>
        </w:tc>
      </w:tr>
      <w:tr w:rsidR="00C36C34" w:rsidRPr="00447BE9" w14:paraId="7BB4B0D8" w14:textId="77777777" w:rsidTr="004A6385">
        <w:trPr>
          <w:cnfStyle w:val="000000100000" w:firstRow="0" w:lastRow="0" w:firstColumn="0" w:lastColumn="0" w:oddVBand="0" w:evenVBand="0" w:oddHBand="1" w:evenHBand="0" w:firstRowFirstColumn="0" w:firstRowLastColumn="0" w:lastRowFirstColumn="0" w:lastRowLastColumn="0"/>
        </w:trPr>
        <w:tc>
          <w:tcPr>
            <w:tcW w:w="2045" w:type="dxa"/>
          </w:tcPr>
          <w:p w14:paraId="77E4CFCE" w14:textId="77777777" w:rsidR="00C36C34" w:rsidRPr="00447BE9" w:rsidRDefault="00C36C34" w:rsidP="004A6385">
            <w:pPr>
              <w:pStyle w:val="TableText2"/>
            </w:pPr>
            <w:r w:rsidRPr="00447BE9">
              <w:t>Amount</w:t>
            </w:r>
          </w:p>
        </w:tc>
        <w:tc>
          <w:tcPr>
            <w:tcW w:w="7045" w:type="dxa"/>
          </w:tcPr>
          <w:p w14:paraId="2005059A" w14:textId="77777777" w:rsidR="00C36C34" w:rsidRPr="00447BE9" w:rsidRDefault="00C36C34" w:rsidP="004A6385">
            <w:pPr>
              <w:pStyle w:val="TableText2"/>
            </w:pPr>
            <w:r w:rsidRPr="00447BE9">
              <w:t xml:space="preserve">Select 'Original' if the </w:t>
            </w:r>
            <w:r>
              <w:t>undertaking</w:t>
            </w:r>
            <w:r w:rsidRPr="00447BE9">
              <w:t xml:space="preserve"> is to be renewed using the original amount; and 'Current' if it is to be renewed at the available amount at the time of the renewal. If you select 'Original', then any margin deposit amount is also increased to its original value.</w:t>
            </w:r>
          </w:p>
        </w:tc>
      </w:tr>
      <w:tr w:rsidR="00C36C34" w:rsidRPr="00447BE9" w14:paraId="3BFAB7D0" w14:textId="77777777" w:rsidTr="004A6385">
        <w:trPr>
          <w:cnfStyle w:val="000000010000" w:firstRow="0" w:lastRow="0" w:firstColumn="0" w:lastColumn="0" w:oddVBand="0" w:evenVBand="0" w:oddHBand="0" w:evenHBand="1" w:firstRowFirstColumn="0" w:firstRowLastColumn="0" w:lastRowFirstColumn="0" w:lastRowLastColumn="0"/>
        </w:trPr>
        <w:tc>
          <w:tcPr>
            <w:tcW w:w="2045" w:type="dxa"/>
          </w:tcPr>
          <w:p w14:paraId="5DF14EBF" w14:textId="77777777" w:rsidR="00C36C34" w:rsidRPr="00447BE9" w:rsidRDefault="00C36C34" w:rsidP="004A6385">
            <w:pPr>
              <w:pStyle w:val="TableText2"/>
            </w:pPr>
            <w:r w:rsidRPr="00447BE9">
              <w:t>Renew On</w:t>
            </w:r>
          </w:p>
        </w:tc>
        <w:tc>
          <w:tcPr>
            <w:tcW w:w="7045" w:type="dxa"/>
          </w:tcPr>
          <w:p w14:paraId="0D66CE08" w14:textId="77777777" w:rsidR="00C36C34" w:rsidRPr="00447BE9" w:rsidRDefault="00C36C34" w:rsidP="004A6385">
            <w:pPr>
              <w:pStyle w:val="TableText2"/>
            </w:pPr>
            <w:r w:rsidRPr="00447BE9">
              <w:t xml:space="preserve">Select 'Expiry' if renewal is to occur automatically on expiry of the </w:t>
            </w:r>
            <w:r>
              <w:t>undertaking</w:t>
            </w:r>
            <w:r w:rsidRPr="00447BE9">
              <w:t>. Select 'Every' if renewal is to occur periodically, then press Refresh. In the fields that appear specify the period</w:t>
            </w:r>
            <w:r>
              <w:t>.</w:t>
            </w:r>
          </w:p>
        </w:tc>
      </w:tr>
      <w:tr w:rsidR="00C36C34" w:rsidRPr="00447BE9" w14:paraId="78D65D24" w14:textId="77777777" w:rsidTr="004A6385">
        <w:trPr>
          <w:cnfStyle w:val="000000100000" w:firstRow="0" w:lastRow="0" w:firstColumn="0" w:lastColumn="0" w:oddVBand="0" w:evenVBand="0" w:oddHBand="1" w:evenHBand="0" w:firstRowFirstColumn="0" w:firstRowLastColumn="0" w:lastRowFirstColumn="0" w:lastRowLastColumn="0"/>
        </w:trPr>
        <w:tc>
          <w:tcPr>
            <w:tcW w:w="2045" w:type="dxa"/>
          </w:tcPr>
          <w:p w14:paraId="1C6A752A" w14:textId="77777777" w:rsidR="00C36C34" w:rsidRPr="00447BE9" w:rsidRDefault="00C36C34" w:rsidP="004A6385">
            <w:pPr>
              <w:pStyle w:val="TableText2"/>
            </w:pPr>
            <w:r w:rsidRPr="00447BE9">
              <w:t>Frequency</w:t>
            </w:r>
          </w:p>
        </w:tc>
        <w:tc>
          <w:tcPr>
            <w:tcW w:w="7045" w:type="dxa"/>
          </w:tcPr>
          <w:p w14:paraId="3B1D947D" w14:textId="77777777" w:rsidR="00C36C34" w:rsidRPr="00447BE9" w:rsidRDefault="00C36C34" w:rsidP="004A6385">
            <w:pPr>
              <w:pStyle w:val="TableText2"/>
            </w:pPr>
            <w:r w:rsidRPr="00447BE9">
              <w:t>The frequency with which the renewal is to take place.</w:t>
            </w:r>
          </w:p>
        </w:tc>
      </w:tr>
      <w:tr w:rsidR="00C36C34" w:rsidRPr="00447BE9" w14:paraId="635D0422" w14:textId="77777777" w:rsidTr="004A6385">
        <w:trPr>
          <w:cnfStyle w:val="000000010000" w:firstRow="0" w:lastRow="0" w:firstColumn="0" w:lastColumn="0" w:oddVBand="0" w:evenVBand="0" w:oddHBand="0" w:evenHBand="1" w:firstRowFirstColumn="0" w:firstRowLastColumn="0" w:lastRowFirstColumn="0" w:lastRowLastColumn="0"/>
        </w:trPr>
        <w:tc>
          <w:tcPr>
            <w:tcW w:w="2045" w:type="dxa"/>
          </w:tcPr>
          <w:p w14:paraId="52C03732" w14:textId="77777777" w:rsidR="00C36C34" w:rsidRPr="00447BE9" w:rsidRDefault="00C36C34" w:rsidP="004A6385">
            <w:pPr>
              <w:pStyle w:val="TableText2"/>
            </w:pPr>
            <w:r w:rsidRPr="00447BE9">
              <w:t>Day in Month</w:t>
            </w:r>
          </w:p>
        </w:tc>
        <w:tc>
          <w:tcPr>
            <w:tcW w:w="7045" w:type="dxa"/>
          </w:tcPr>
          <w:p w14:paraId="33126297" w14:textId="77777777" w:rsidR="00C36C34" w:rsidRPr="00447BE9" w:rsidRDefault="00C36C34" w:rsidP="004A6385">
            <w:pPr>
              <w:pStyle w:val="TableText2"/>
            </w:pPr>
            <w:r w:rsidRPr="00447BE9">
              <w:t>If the frequency is monthly or longer, specify the day of the month on which the renewal should take place.</w:t>
            </w:r>
          </w:p>
        </w:tc>
      </w:tr>
      <w:tr w:rsidR="00C36C34" w:rsidRPr="00447BE9" w14:paraId="0CFE7645" w14:textId="77777777" w:rsidTr="004A6385">
        <w:trPr>
          <w:cnfStyle w:val="000000100000" w:firstRow="0" w:lastRow="0" w:firstColumn="0" w:lastColumn="0" w:oddVBand="0" w:evenVBand="0" w:oddHBand="1" w:evenHBand="0" w:firstRowFirstColumn="0" w:firstRowLastColumn="0" w:lastRowFirstColumn="0" w:lastRowLastColumn="0"/>
        </w:trPr>
        <w:tc>
          <w:tcPr>
            <w:tcW w:w="2045" w:type="dxa"/>
          </w:tcPr>
          <w:p w14:paraId="02747EEC" w14:textId="77777777" w:rsidR="00C36C34" w:rsidRPr="00447BE9" w:rsidRDefault="00C36C34" w:rsidP="004A6385">
            <w:pPr>
              <w:pStyle w:val="TableText2"/>
            </w:pPr>
            <w:r w:rsidRPr="00447BE9">
              <w:lastRenderedPageBreak/>
              <w:t>Number of Renewals</w:t>
            </w:r>
          </w:p>
        </w:tc>
        <w:tc>
          <w:tcPr>
            <w:tcW w:w="7045" w:type="dxa"/>
          </w:tcPr>
          <w:p w14:paraId="4A35CCCB" w14:textId="77777777" w:rsidR="00C36C34" w:rsidRPr="00447BE9" w:rsidRDefault="00C36C34" w:rsidP="004A6385">
            <w:pPr>
              <w:pStyle w:val="TableText2"/>
            </w:pPr>
            <w:r w:rsidRPr="00447BE9">
              <w:t xml:space="preserve">Enter a figure to indicate how many times the </w:t>
            </w:r>
            <w:r>
              <w:t>undertaking</w:t>
            </w:r>
            <w:r w:rsidRPr="00447BE9">
              <w:t xml:space="preserve"> is to be renewed. This information is mandatory and the default is 1.</w:t>
            </w:r>
          </w:p>
        </w:tc>
      </w:tr>
      <w:tr w:rsidR="00C36C34" w:rsidRPr="00447BE9" w14:paraId="16BBC7EE" w14:textId="77777777" w:rsidTr="004A6385">
        <w:trPr>
          <w:cnfStyle w:val="000000010000" w:firstRow="0" w:lastRow="0" w:firstColumn="0" w:lastColumn="0" w:oddVBand="0" w:evenVBand="0" w:oddHBand="0" w:evenHBand="1" w:firstRowFirstColumn="0" w:firstRowLastColumn="0" w:lastRowFirstColumn="0" w:lastRowLastColumn="0"/>
        </w:trPr>
        <w:tc>
          <w:tcPr>
            <w:tcW w:w="2045" w:type="dxa"/>
          </w:tcPr>
          <w:p w14:paraId="190BFC7A" w14:textId="77777777" w:rsidR="00C36C34" w:rsidRPr="00447BE9" w:rsidRDefault="00C36C34" w:rsidP="004A6385">
            <w:pPr>
              <w:pStyle w:val="TableText2"/>
            </w:pPr>
            <w:r>
              <w:t xml:space="preserve">Notification days for non-extension </w:t>
            </w:r>
          </w:p>
        </w:tc>
        <w:tc>
          <w:tcPr>
            <w:tcW w:w="7045" w:type="dxa"/>
          </w:tcPr>
          <w:p w14:paraId="7BE18BC4" w14:textId="77777777" w:rsidR="00C36C34" w:rsidRPr="00447BE9" w:rsidRDefault="00C36C34" w:rsidP="004A6385">
            <w:pPr>
              <w:pStyle w:val="TableText2"/>
            </w:pPr>
            <w:r w:rsidRPr="00447BE9">
              <w:t xml:space="preserve">The number of </w:t>
            </w:r>
            <w:proofErr w:type="spellStart"/>
            <w:r w:rsidRPr="00447BE9">
              <w:t>days notice</w:t>
            </w:r>
            <w:proofErr w:type="spellEnd"/>
            <w:r w:rsidRPr="00447BE9">
              <w:t xml:space="preserve"> the customer is to be given of cancellation of the rolling renewal.</w:t>
            </w:r>
          </w:p>
        </w:tc>
      </w:tr>
      <w:tr w:rsidR="00C36C34" w:rsidRPr="00447BE9" w14:paraId="4600A71C" w14:textId="77777777" w:rsidTr="004A6385">
        <w:trPr>
          <w:cnfStyle w:val="000000100000" w:firstRow="0" w:lastRow="0" w:firstColumn="0" w:lastColumn="0" w:oddVBand="0" w:evenVBand="0" w:oddHBand="1" w:evenHBand="0" w:firstRowFirstColumn="0" w:firstRowLastColumn="0" w:lastRowFirstColumn="0" w:lastRowLastColumn="0"/>
        </w:trPr>
        <w:tc>
          <w:tcPr>
            <w:tcW w:w="2045" w:type="dxa"/>
          </w:tcPr>
          <w:p w14:paraId="3CF1B454" w14:textId="77777777" w:rsidR="00C36C34" w:rsidRDefault="00C36C34" w:rsidP="004A6385">
            <w:pPr>
              <w:pStyle w:val="TableText2"/>
            </w:pPr>
            <w:r>
              <w:t xml:space="preserve">Non-extension notification details </w:t>
            </w:r>
          </w:p>
        </w:tc>
        <w:tc>
          <w:tcPr>
            <w:tcW w:w="7045" w:type="dxa"/>
          </w:tcPr>
          <w:p w14:paraId="1F9FBD34" w14:textId="77777777" w:rsidR="00C36C34" w:rsidRPr="009631C0" w:rsidRDefault="00C36C34" w:rsidP="004A6385">
            <w:pPr>
              <w:autoSpaceDE w:val="0"/>
              <w:autoSpaceDN w:val="0"/>
              <w:adjustRightInd w:val="0"/>
              <w:spacing w:after="0"/>
              <w:rPr>
                <w:rFonts w:cs="Arial"/>
                <w:color w:val="auto"/>
                <w:sz w:val="18"/>
                <w:szCs w:val="18"/>
                <w:lang w:val="en-GB"/>
              </w:rPr>
            </w:pPr>
            <w:r>
              <w:rPr>
                <w:rFonts w:cs="Arial"/>
                <w:color w:val="auto"/>
                <w:sz w:val="18"/>
                <w:szCs w:val="18"/>
                <w:lang w:val="en-GB"/>
              </w:rPr>
              <w:t>I</w:t>
            </w:r>
            <w:r w:rsidRPr="009631C0">
              <w:rPr>
                <w:rFonts w:cs="Arial"/>
                <w:color w:val="auto"/>
                <w:sz w:val="18"/>
                <w:szCs w:val="18"/>
                <w:lang w:val="en-GB"/>
              </w:rPr>
              <w:t>nformation related to the non-extension to the automatic expiry date extension,</w:t>
            </w:r>
          </w:p>
          <w:p w14:paraId="4E2A40B1" w14:textId="77777777" w:rsidR="00C36C34" w:rsidRPr="00447BE9" w:rsidRDefault="00C36C34" w:rsidP="004A6385">
            <w:pPr>
              <w:pStyle w:val="TableText2"/>
            </w:pPr>
            <w:r w:rsidRPr="009631C0">
              <w:rPr>
                <w:rFonts w:cs="Arial"/>
                <w:color w:val="auto"/>
                <w:szCs w:val="18"/>
                <w:lang w:val="en-GB"/>
              </w:rPr>
              <w:t>such as notification method, and notification recipient details.</w:t>
            </w:r>
          </w:p>
        </w:tc>
      </w:tr>
    </w:tbl>
    <w:p w14:paraId="2217AABA" w14:textId="77777777" w:rsidR="00C36C34" w:rsidRPr="00B47E6F" w:rsidRDefault="00C36C34" w:rsidP="00F654D0">
      <w:pPr>
        <w:pStyle w:val="Heading5"/>
      </w:pPr>
      <w:r w:rsidRPr="00B47E6F">
        <w:t xml:space="preserve">The </w:t>
      </w:r>
      <w:r>
        <w:t>Regular Renewal</w:t>
      </w:r>
      <w:r w:rsidRPr="00B47E6F">
        <w:t xml:space="preserve"> </w:t>
      </w:r>
      <w:r>
        <w:t>P</w:t>
      </w:r>
      <w:r w:rsidRPr="00B47E6F">
        <w:t>anes</w:t>
      </w:r>
    </w:p>
    <w:p w14:paraId="00FD54FA" w14:textId="77777777" w:rsidR="00C36C34" w:rsidRPr="0012795C" w:rsidRDefault="00C36C34" w:rsidP="00C36C34">
      <w:pPr>
        <w:pStyle w:val="BodyText"/>
      </w:pPr>
      <w:r>
        <w:t xml:space="preserve">Calendar </w:t>
      </w:r>
    </w:p>
    <w:p w14:paraId="27E80B20" w14:textId="34879D94" w:rsidR="00A54ED3" w:rsidRDefault="00A54ED3" w:rsidP="00C36C34">
      <w:pPr>
        <w:pStyle w:val="BodyText"/>
      </w:pPr>
      <w:r>
        <w:rPr>
          <w:noProof/>
        </w:rPr>
        <w:drawing>
          <wp:inline distT="0" distB="0" distL="0" distR="0" wp14:anchorId="51B503DE" wp14:editId="273075A4">
            <wp:extent cx="5732145" cy="172275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722755"/>
                    </a:xfrm>
                    <a:prstGeom prst="rect">
                      <a:avLst/>
                    </a:prstGeom>
                  </pic:spPr>
                </pic:pic>
              </a:graphicData>
            </a:graphic>
          </wp:inline>
        </w:drawing>
      </w:r>
    </w:p>
    <w:p w14:paraId="6633C567" w14:textId="77777777" w:rsidR="00C36C34" w:rsidRDefault="00C36C34" w:rsidP="00247A47">
      <w:pPr>
        <w:pStyle w:val="BodyTextFirst"/>
      </w:pPr>
      <w:r>
        <w:t>One year same day</w:t>
      </w:r>
    </w:p>
    <w:p w14:paraId="383E41E0" w14:textId="5A15C78F" w:rsidR="006172D0" w:rsidRDefault="006172D0" w:rsidP="00C36C34">
      <w:pPr>
        <w:spacing w:after="200" w:line="276" w:lineRule="auto"/>
      </w:pPr>
      <w:r>
        <w:rPr>
          <w:noProof/>
        </w:rPr>
        <w:drawing>
          <wp:inline distT="0" distB="0" distL="0" distR="0" wp14:anchorId="10959F61" wp14:editId="38FF9A82">
            <wp:extent cx="5732145" cy="525145"/>
            <wp:effectExtent l="0" t="0" r="190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525145"/>
                    </a:xfrm>
                    <a:prstGeom prst="rect">
                      <a:avLst/>
                    </a:prstGeom>
                  </pic:spPr>
                </pic:pic>
              </a:graphicData>
            </a:graphic>
          </wp:inline>
        </w:drawing>
      </w:r>
    </w:p>
    <w:p w14:paraId="03542C83" w14:textId="77777777" w:rsidR="00C36C34" w:rsidRDefault="00C36C34" w:rsidP="00C36C34">
      <w:pPr>
        <w:spacing w:after="200" w:line="276" w:lineRule="auto"/>
      </w:pPr>
      <w:r>
        <w:t>Other</w:t>
      </w:r>
    </w:p>
    <w:p w14:paraId="195D61FF" w14:textId="7306D5B9" w:rsidR="007F7B75" w:rsidRDefault="00611CAF" w:rsidP="00C36C34">
      <w:pPr>
        <w:spacing w:after="200" w:line="276" w:lineRule="auto"/>
      </w:pPr>
      <w:r>
        <w:rPr>
          <w:noProof/>
        </w:rPr>
        <w:drawing>
          <wp:inline distT="0" distB="0" distL="0" distR="0" wp14:anchorId="684205CD" wp14:editId="292E4AC6">
            <wp:extent cx="5732145" cy="85915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859155"/>
                    </a:xfrm>
                    <a:prstGeom prst="rect">
                      <a:avLst/>
                    </a:prstGeom>
                  </pic:spPr>
                </pic:pic>
              </a:graphicData>
            </a:graphic>
          </wp:inline>
        </w:drawing>
      </w:r>
    </w:p>
    <w:p w14:paraId="5A8B4D7E" w14:textId="77777777" w:rsidR="00C36C34" w:rsidRPr="00B47E6F" w:rsidRDefault="00C36C34" w:rsidP="00C36C34">
      <w:pPr>
        <w:pStyle w:val="BodyText"/>
      </w:pPr>
      <w:r w:rsidRPr="00B47E6F">
        <w:t xml:space="preserve">The fields in the </w:t>
      </w:r>
      <w:r>
        <w:t>Regular r</w:t>
      </w:r>
      <w:r w:rsidRPr="00B47E6F">
        <w:t xml:space="preserve">enewal pane allow you to specify </w:t>
      </w:r>
      <w:r>
        <w:t xml:space="preserve">the </w:t>
      </w:r>
      <w:r w:rsidRPr="00B47E6F">
        <w:t xml:space="preserve">schedule for renewal. The following table explains what to </w:t>
      </w:r>
      <w:proofErr w:type="gramStart"/>
      <w:r w:rsidRPr="00B47E6F">
        <w:t>ent</w:t>
      </w:r>
      <w:r>
        <w:t>er into</w:t>
      </w:r>
      <w:proofErr w:type="gramEnd"/>
      <w:r>
        <w:t xml:space="preserve"> the fields in this pane:</w:t>
      </w:r>
    </w:p>
    <w:tbl>
      <w:tblPr>
        <w:tblStyle w:val="TableGrid"/>
        <w:tblW w:w="9090" w:type="dxa"/>
        <w:tblLayout w:type="fixed"/>
        <w:tblLook w:val="0020" w:firstRow="1" w:lastRow="0" w:firstColumn="0" w:lastColumn="0" w:noHBand="0" w:noVBand="0"/>
      </w:tblPr>
      <w:tblGrid>
        <w:gridCol w:w="2038"/>
        <w:gridCol w:w="7052"/>
      </w:tblGrid>
      <w:tr w:rsidR="00C36C34" w:rsidRPr="00447BE9" w14:paraId="76E049C5" w14:textId="77777777" w:rsidTr="00483399">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2D28BC68" w14:textId="77777777" w:rsidR="00C36C34" w:rsidRPr="00447BE9" w:rsidRDefault="00C36C34" w:rsidP="004A6385">
            <w:pPr>
              <w:pStyle w:val="TableHead"/>
            </w:pPr>
            <w:r w:rsidRPr="00447BE9">
              <w:t>Field</w:t>
            </w:r>
          </w:p>
        </w:tc>
        <w:tc>
          <w:tcPr>
            <w:tcW w:w="7052" w:type="dxa"/>
          </w:tcPr>
          <w:p w14:paraId="0ED0AF43" w14:textId="77777777" w:rsidR="00C36C34" w:rsidRPr="00447BE9" w:rsidRDefault="00C36C34" w:rsidP="004A6385">
            <w:pPr>
              <w:pStyle w:val="TableHead"/>
            </w:pPr>
            <w:r w:rsidRPr="00447BE9">
              <w:t>What to Enter</w:t>
            </w:r>
          </w:p>
        </w:tc>
      </w:tr>
      <w:tr w:rsidR="00C36C34" w:rsidRPr="00447BE9" w14:paraId="605B2E23" w14:textId="77777777" w:rsidTr="004A6385">
        <w:trPr>
          <w:cnfStyle w:val="000000100000" w:firstRow="0" w:lastRow="0" w:firstColumn="0" w:lastColumn="0" w:oddVBand="0" w:evenVBand="0" w:oddHBand="1" w:evenHBand="0" w:firstRowFirstColumn="0" w:firstRowLastColumn="0" w:lastRowFirstColumn="0" w:lastRowLastColumn="0"/>
        </w:trPr>
        <w:tc>
          <w:tcPr>
            <w:tcW w:w="2038" w:type="dxa"/>
          </w:tcPr>
          <w:p w14:paraId="157AFFC2" w14:textId="77777777" w:rsidR="00C36C34" w:rsidRPr="00447BE9" w:rsidRDefault="00C36C34" w:rsidP="004A6385">
            <w:pPr>
              <w:pStyle w:val="TableText2"/>
            </w:pPr>
            <w:r>
              <w:t>Renew for</w:t>
            </w:r>
          </w:p>
        </w:tc>
        <w:tc>
          <w:tcPr>
            <w:tcW w:w="7052" w:type="dxa"/>
          </w:tcPr>
          <w:p w14:paraId="2AB26C40" w14:textId="77777777" w:rsidR="00C36C34" w:rsidRDefault="00C36C34" w:rsidP="004A6385">
            <w:pPr>
              <w:pStyle w:val="TableText2"/>
            </w:pPr>
            <w:r>
              <w:t xml:space="preserve">Select either </w:t>
            </w:r>
          </w:p>
          <w:p w14:paraId="19EFA4A0" w14:textId="77777777" w:rsidR="00C36C34" w:rsidRDefault="00C36C34" w:rsidP="004A6385">
            <w:pPr>
              <w:pStyle w:val="TableText2"/>
            </w:pPr>
            <w:r>
              <w:t xml:space="preserve">Calendar days – enter the number of days for the renewal </w:t>
            </w:r>
          </w:p>
          <w:p w14:paraId="198B4BA5" w14:textId="77777777" w:rsidR="00C36C34" w:rsidRDefault="00C36C34" w:rsidP="004A6385">
            <w:pPr>
              <w:pStyle w:val="TableText2"/>
            </w:pPr>
            <w:r>
              <w:t>One year same day – same day one year later</w:t>
            </w:r>
          </w:p>
          <w:p w14:paraId="0FE1B14A" w14:textId="77777777" w:rsidR="00C36C34" w:rsidRPr="00447BE9" w:rsidRDefault="00C36C34" w:rsidP="004A6385">
            <w:pPr>
              <w:pStyle w:val="TableText2"/>
            </w:pPr>
            <w:r>
              <w:t xml:space="preserve">Other – enter the extension details description together with the renewal details frequency e.g. every ‘n’ days, weeks, </w:t>
            </w:r>
            <w:proofErr w:type="gramStart"/>
            <w:r>
              <w:t>months</w:t>
            </w:r>
            <w:proofErr w:type="gramEnd"/>
            <w:r>
              <w:t xml:space="preserve"> and day in month i</w:t>
            </w:r>
            <w:r w:rsidRPr="00447BE9">
              <w:t>f the frequency is monthly or longer</w:t>
            </w:r>
          </w:p>
        </w:tc>
      </w:tr>
      <w:tr w:rsidR="00C36C34" w:rsidRPr="00447BE9" w14:paraId="5DA7CE09" w14:textId="77777777" w:rsidTr="004A6385">
        <w:trPr>
          <w:cnfStyle w:val="000000010000" w:firstRow="0" w:lastRow="0" w:firstColumn="0" w:lastColumn="0" w:oddVBand="0" w:evenVBand="0" w:oddHBand="0" w:evenHBand="1" w:firstRowFirstColumn="0" w:firstRowLastColumn="0" w:lastRowFirstColumn="0" w:lastRowLastColumn="0"/>
        </w:trPr>
        <w:tc>
          <w:tcPr>
            <w:tcW w:w="2038" w:type="dxa"/>
          </w:tcPr>
          <w:p w14:paraId="2505CEC8" w14:textId="77777777" w:rsidR="00C36C34" w:rsidRPr="00447BE9" w:rsidRDefault="00C36C34" w:rsidP="004A6385">
            <w:pPr>
              <w:pStyle w:val="TableText2"/>
            </w:pPr>
            <w:r w:rsidRPr="00447BE9">
              <w:t>Next Expiry Date</w:t>
            </w:r>
          </w:p>
        </w:tc>
        <w:tc>
          <w:tcPr>
            <w:tcW w:w="7052" w:type="dxa"/>
          </w:tcPr>
          <w:p w14:paraId="6ADA8EDE" w14:textId="77777777" w:rsidR="00C36C34" w:rsidRPr="00447BE9" w:rsidRDefault="00C36C34" w:rsidP="004A6385">
            <w:pPr>
              <w:pStyle w:val="TableText2"/>
            </w:pPr>
            <w:r>
              <w:t>The system</w:t>
            </w:r>
            <w:r w:rsidRPr="00447BE9">
              <w:t xml:space="preserve"> calculates and displays the next expiry date. This date cannot be overwritten.</w:t>
            </w:r>
          </w:p>
        </w:tc>
      </w:tr>
      <w:tr w:rsidR="00C36C34" w:rsidRPr="00447BE9" w14:paraId="33233F30" w14:textId="77777777" w:rsidTr="004A6385">
        <w:trPr>
          <w:cnfStyle w:val="000000100000" w:firstRow="0" w:lastRow="0" w:firstColumn="0" w:lastColumn="0" w:oddVBand="0" w:evenVBand="0" w:oddHBand="1" w:evenHBand="0" w:firstRowFirstColumn="0" w:firstRowLastColumn="0" w:lastRowFirstColumn="0" w:lastRowLastColumn="0"/>
        </w:trPr>
        <w:tc>
          <w:tcPr>
            <w:tcW w:w="2038" w:type="dxa"/>
          </w:tcPr>
          <w:p w14:paraId="099824FC" w14:textId="77777777" w:rsidR="00C36C34" w:rsidRPr="00447BE9" w:rsidRDefault="00C36C34" w:rsidP="004A6385">
            <w:pPr>
              <w:pStyle w:val="TableText2"/>
            </w:pPr>
            <w:r w:rsidRPr="00447BE9">
              <w:t>Advise Renewal</w:t>
            </w:r>
          </w:p>
        </w:tc>
        <w:tc>
          <w:tcPr>
            <w:tcW w:w="7052" w:type="dxa"/>
          </w:tcPr>
          <w:p w14:paraId="2CCF98BC" w14:textId="77777777" w:rsidR="00C36C34" w:rsidRPr="00447BE9" w:rsidRDefault="00C36C34" w:rsidP="004A6385">
            <w:pPr>
              <w:pStyle w:val="TableText2"/>
            </w:pPr>
            <w:r w:rsidRPr="00447BE9">
              <w:t xml:space="preserve">If the parties are to be advised of the renewal, check this box, then enter a figure into the </w:t>
            </w:r>
            <w:proofErr w:type="spellStart"/>
            <w:r w:rsidRPr="00447BE9">
              <w:t>Days Notice</w:t>
            </w:r>
            <w:proofErr w:type="spellEnd"/>
            <w:r w:rsidRPr="00447BE9">
              <w:t xml:space="preserve"> field to indicate how soon before the renewal an advice notice is to be produced for them</w:t>
            </w:r>
            <w:r>
              <w:t>.</w:t>
            </w:r>
          </w:p>
        </w:tc>
      </w:tr>
      <w:tr w:rsidR="00C36C34" w:rsidRPr="00447BE9" w14:paraId="676E2D1F" w14:textId="77777777" w:rsidTr="004A638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038" w:type="dxa"/>
          </w:tcPr>
          <w:p w14:paraId="6A3BD493" w14:textId="77777777" w:rsidR="00C36C34" w:rsidRPr="00447BE9" w:rsidRDefault="00C36C34" w:rsidP="004A6385">
            <w:pPr>
              <w:pStyle w:val="TableText2"/>
            </w:pPr>
            <w:r w:rsidRPr="00447BE9">
              <w:lastRenderedPageBreak/>
              <w:t>Amount</w:t>
            </w:r>
          </w:p>
        </w:tc>
        <w:tc>
          <w:tcPr>
            <w:tcW w:w="7052" w:type="dxa"/>
          </w:tcPr>
          <w:p w14:paraId="1456F7D4" w14:textId="77777777" w:rsidR="00C36C34" w:rsidRPr="00447BE9" w:rsidRDefault="00C36C34" w:rsidP="004A6385">
            <w:pPr>
              <w:pStyle w:val="TableText2"/>
            </w:pPr>
            <w:r w:rsidRPr="00447BE9">
              <w:t xml:space="preserve">Select 'Original' if the </w:t>
            </w:r>
            <w:r>
              <w:t>undertaking</w:t>
            </w:r>
            <w:r w:rsidRPr="00447BE9">
              <w:t xml:space="preserve"> is to be renewed using the original amount; and 'Current' if it is to be renewed at the available amount at the time of the renewal. If you select 'Original', then any margin deposit amount is also increased to its original value.</w:t>
            </w:r>
          </w:p>
        </w:tc>
      </w:tr>
      <w:tr w:rsidR="00C36C34" w:rsidRPr="00447BE9" w14:paraId="34120BD4" w14:textId="77777777" w:rsidTr="004A638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038" w:type="dxa"/>
          </w:tcPr>
          <w:p w14:paraId="08C5E571" w14:textId="77777777" w:rsidR="00C36C34" w:rsidRPr="00447BE9" w:rsidRDefault="00C36C34" w:rsidP="004A6385">
            <w:pPr>
              <w:pStyle w:val="TableText2"/>
            </w:pPr>
            <w:r w:rsidRPr="00447BE9">
              <w:t>Number of Renewals</w:t>
            </w:r>
          </w:p>
        </w:tc>
        <w:tc>
          <w:tcPr>
            <w:tcW w:w="7052" w:type="dxa"/>
          </w:tcPr>
          <w:p w14:paraId="2AFFD819" w14:textId="77777777" w:rsidR="00C36C34" w:rsidRPr="00447BE9" w:rsidRDefault="00C36C34" w:rsidP="004A6385">
            <w:pPr>
              <w:pStyle w:val="TableText2"/>
            </w:pPr>
            <w:r w:rsidRPr="00447BE9">
              <w:t xml:space="preserve">Enter a figure to indicate how many times the </w:t>
            </w:r>
            <w:r>
              <w:t>undertaking</w:t>
            </w:r>
            <w:r w:rsidRPr="00447BE9">
              <w:t xml:space="preserve"> is to be renewed. This information is mandatory and the default is 1.</w:t>
            </w:r>
            <w:r>
              <w:t>The system calculates the final expiry date.</w:t>
            </w:r>
          </w:p>
        </w:tc>
      </w:tr>
      <w:tr w:rsidR="00C36C34" w:rsidRPr="00447BE9" w14:paraId="19FEA26D" w14:textId="77777777" w:rsidTr="004A638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038" w:type="dxa"/>
          </w:tcPr>
          <w:p w14:paraId="335C8834" w14:textId="77777777" w:rsidR="00C36C34" w:rsidRPr="00447BE9" w:rsidRDefault="00C36C34" w:rsidP="004A6385">
            <w:pPr>
              <w:pStyle w:val="TableText2"/>
            </w:pPr>
            <w:r>
              <w:t xml:space="preserve">Notification days for non-extension </w:t>
            </w:r>
          </w:p>
        </w:tc>
        <w:tc>
          <w:tcPr>
            <w:tcW w:w="7052" w:type="dxa"/>
          </w:tcPr>
          <w:p w14:paraId="7FE1F19A" w14:textId="77777777" w:rsidR="00C36C34" w:rsidRPr="00447BE9" w:rsidRDefault="00C36C34" w:rsidP="004A6385">
            <w:pPr>
              <w:pStyle w:val="TableText2"/>
            </w:pPr>
            <w:r w:rsidRPr="00447BE9">
              <w:t xml:space="preserve">The number of </w:t>
            </w:r>
            <w:proofErr w:type="spellStart"/>
            <w:r w:rsidRPr="00447BE9">
              <w:t>days notice</w:t>
            </w:r>
            <w:proofErr w:type="spellEnd"/>
            <w:r w:rsidRPr="00447BE9">
              <w:t xml:space="preserve"> the customer is to be given of cancellation of the rolling renewal.</w:t>
            </w:r>
          </w:p>
        </w:tc>
      </w:tr>
      <w:tr w:rsidR="00C36C34" w:rsidRPr="00447BE9" w14:paraId="047A7600" w14:textId="77777777" w:rsidTr="004A638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038" w:type="dxa"/>
          </w:tcPr>
          <w:p w14:paraId="58A9DE47" w14:textId="77777777" w:rsidR="00C36C34" w:rsidRDefault="00C36C34" w:rsidP="004A6385">
            <w:pPr>
              <w:pStyle w:val="TableText2"/>
            </w:pPr>
            <w:r>
              <w:t xml:space="preserve">Non-extension notification details </w:t>
            </w:r>
          </w:p>
        </w:tc>
        <w:tc>
          <w:tcPr>
            <w:tcW w:w="7052" w:type="dxa"/>
          </w:tcPr>
          <w:p w14:paraId="07C129DB" w14:textId="77777777" w:rsidR="00C36C34" w:rsidRPr="009631C0" w:rsidRDefault="00C36C34" w:rsidP="004A6385">
            <w:pPr>
              <w:autoSpaceDE w:val="0"/>
              <w:autoSpaceDN w:val="0"/>
              <w:adjustRightInd w:val="0"/>
              <w:spacing w:after="0"/>
              <w:rPr>
                <w:rFonts w:cs="Arial"/>
                <w:color w:val="auto"/>
                <w:sz w:val="18"/>
                <w:szCs w:val="18"/>
                <w:lang w:val="en-GB"/>
              </w:rPr>
            </w:pPr>
            <w:r>
              <w:rPr>
                <w:rFonts w:cs="Arial"/>
                <w:color w:val="auto"/>
                <w:sz w:val="18"/>
                <w:szCs w:val="18"/>
                <w:lang w:val="en-GB"/>
              </w:rPr>
              <w:t>I</w:t>
            </w:r>
            <w:r w:rsidRPr="009631C0">
              <w:rPr>
                <w:rFonts w:cs="Arial"/>
                <w:color w:val="auto"/>
                <w:sz w:val="18"/>
                <w:szCs w:val="18"/>
                <w:lang w:val="en-GB"/>
              </w:rPr>
              <w:t>nformation related to the non-extension to the automatic expiry date extension,</w:t>
            </w:r>
          </w:p>
          <w:p w14:paraId="186F64CB" w14:textId="77777777" w:rsidR="00C36C34" w:rsidRPr="00447BE9" w:rsidRDefault="00C36C34" w:rsidP="004A6385">
            <w:pPr>
              <w:pStyle w:val="TableText2"/>
            </w:pPr>
            <w:r w:rsidRPr="009631C0">
              <w:rPr>
                <w:rFonts w:cs="Arial"/>
                <w:color w:val="auto"/>
                <w:szCs w:val="18"/>
                <w:lang w:val="en-GB"/>
              </w:rPr>
              <w:t>such as notification method, and notification recipient details.</w:t>
            </w:r>
          </w:p>
        </w:tc>
      </w:tr>
    </w:tbl>
    <w:p w14:paraId="690D7E97" w14:textId="77777777" w:rsidR="00C36C34" w:rsidRDefault="00C36C34" w:rsidP="00483399">
      <w:pPr>
        <w:pStyle w:val="BodyText"/>
      </w:pPr>
    </w:p>
    <w:p w14:paraId="45BE6795" w14:textId="1B8275CA" w:rsidR="00C36C34" w:rsidRPr="00614329" w:rsidRDefault="00C36C34" w:rsidP="00C36C34">
      <w:pPr>
        <w:pStyle w:val="Heading4"/>
      </w:pPr>
      <w:r w:rsidRPr="00614329">
        <w:t>Reduction/Increase Pane</w:t>
      </w:r>
      <w:bookmarkEnd w:id="116"/>
    </w:p>
    <w:p w14:paraId="3A930974" w14:textId="79B949BB" w:rsidR="006B7AF2" w:rsidRPr="00614329" w:rsidRDefault="006B7AF2" w:rsidP="00C36C34">
      <w:pPr>
        <w:pStyle w:val="BodyText"/>
      </w:pPr>
      <w:r>
        <w:rPr>
          <w:noProof/>
        </w:rPr>
        <w:drawing>
          <wp:inline distT="0" distB="0" distL="0" distR="0" wp14:anchorId="544E8763" wp14:editId="3E96DED1">
            <wp:extent cx="5732145" cy="42418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424180"/>
                    </a:xfrm>
                    <a:prstGeom prst="rect">
                      <a:avLst/>
                    </a:prstGeom>
                  </pic:spPr>
                </pic:pic>
              </a:graphicData>
            </a:graphic>
          </wp:inline>
        </w:drawing>
      </w:r>
    </w:p>
    <w:p w14:paraId="5D876FE2" w14:textId="77777777" w:rsidR="00C36C34" w:rsidRPr="00614329" w:rsidRDefault="00C36C34" w:rsidP="00C36C34">
      <w:pPr>
        <w:pStyle w:val="BodyText"/>
      </w:pPr>
      <w:r w:rsidRPr="00614329">
        <w:t xml:space="preserve">The fields in the Reduction/Increase pane allow you to specify schedules for reductions and increases. Reductions/increases can be regular or irregular, and the fields used to define them differ accordingly. If the applicant is to be advised of any reductions or increases, check the </w:t>
      </w:r>
      <w:proofErr w:type="spellStart"/>
      <w:r w:rsidRPr="00614329">
        <w:t>Advise</w:t>
      </w:r>
      <w:proofErr w:type="spellEnd"/>
      <w:r w:rsidRPr="00614329">
        <w:t xml:space="preserve"> Reduction/Increase </w:t>
      </w:r>
      <w:proofErr w:type="gramStart"/>
      <w:r w:rsidRPr="00614329">
        <w:t>box</w:t>
      </w:r>
      <w:proofErr w:type="gramEnd"/>
      <w:r w:rsidRPr="00614329">
        <w:t xml:space="preserve"> and enter the number of </w:t>
      </w:r>
      <w:proofErr w:type="spellStart"/>
      <w:r w:rsidRPr="00614329">
        <w:t>days notice</w:t>
      </w:r>
      <w:proofErr w:type="spellEnd"/>
      <w:r w:rsidRPr="00614329">
        <w:t xml:space="preserve"> to be given in the </w:t>
      </w:r>
      <w:proofErr w:type="spellStart"/>
      <w:r w:rsidRPr="00614329">
        <w:t>Days Notice</w:t>
      </w:r>
      <w:proofErr w:type="spellEnd"/>
      <w:r w:rsidRPr="00614329">
        <w:t xml:space="preserve"> field.</w:t>
      </w:r>
    </w:p>
    <w:p w14:paraId="2FDC2850" w14:textId="77777777" w:rsidR="00C36C34" w:rsidRPr="00614329" w:rsidRDefault="00C36C34" w:rsidP="00C36C34">
      <w:pPr>
        <w:pStyle w:val="BodyText"/>
      </w:pPr>
      <w:r w:rsidRPr="00614329">
        <w:t>For regular reductions/increases, select 'Regular' in the Select Options field.</w:t>
      </w:r>
    </w:p>
    <w:p w14:paraId="5F0A2AFF" w14:textId="482028EE" w:rsidR="00092A8F" w:rsidRPr="00614329" w:rsidRDefault="00DA7A6F" w:rsidP="00C36C34">
      <w:pPr>
        <w:pStyle w:val="BodyText"/>
      </w:pPr>
      <w:r>
        <w:rPr>
          <w:noProof/>
        </w:rPr>
        <w:drawing>
          <wp:inline distT="0" distB="0" distL="0" distR="0" wp14:anchorId="14CF13CC" wp14:editId="3EEEE901">
            <wp:extent cx="5732145" cy="113284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132840"/>
                    </a:xfrm>
                    <a:prstGeom prst="rect">
                      <a:avLst/>
                    </a:prstGeom>
                  </pic:spPr>
                </pic:pic>
              </a:graphicData>
            </a:graphic>
          </wp:inline>
        </w:drawing>
      </w:r>
    </w:p>
    <w:p w14:paraId="184E363D" w14:textId="77777777" w:rsidR="00C36C34" w:rsidRPr="00614329" w:rsidRDefault="00C36C34" w:rsidP="00C36C34">
      <w:pPr>
        <w:pStyle w:val="NoSpaceAfter"/>
      </w:pPr>
      <w:r w:rsidRPr="00614329">
        <w:t xml:space="preserve">The Regular Reduction/Increase pane is displayed. The following table explains what to </w:t>
      </w:r>
      <w:proofErr w:type="gramStart"/>
      <w:r w:rsidRPr="00614329">
        <w:t>enter into</w:t>
      </w:r>
      <w:proofErr w:type="gramEnd"/>
      <w:r w:rsidRPr="00614329">
        <w:t xml:space="preserve"> the fields in this pane:</w:t>
      </w:r>
    </w:p>
    <w:tbl>
      <w:tblPr>
        <w:tblStyle w:val="TableGrid"/>
        <w:tblW w:w="9090" w:type="dxa"/>
        <w:tblLayout w:type="fixed"/>
        <w:tblLook w:val="0020" w:firstRow="1" w:lastRow="0" w:firstColumn="0" w:lastColumn="0" w:noHBand="0" w:noVBand="0"/>
      </w:tblPr>
      <w:tblGrid>
        <w:gridCol w:w="2038"/>
        <w:gridCol w:w="7052"/>
      </w:tblGrid>
      <w:tr w:rsidR="00C36C34" w:rsidRPr="00614329" w14:paraId="417F8571" w14:textId="77777777" w:rsidTr="00B73742">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B8389CC" w14:textId="77777777" w:rsidR="00C36C34" w:rsidRPr="00614329" w:rsidRDefault="00C36C34" w:rsidP="004A6385">
            <w:pPr>
              <w:pStyle w:val="TableHead"/>
            </w:pPr>
            <w:r w:rsidRPr="00614329">
              <w:t>Field</w:t>
            </w:r>
          </w:p>
        </w:tc>
        <w:tc>
          <w:tcPr>
            <w:tcW w:w="7052" w:type="dxa"/>
          </w:tcPr>
          <w:p w14:paraId="5049FD19" w14:textId="77777777" w:rsidR="00C36C34" w:rsidRPr="00614329" w:rsidRDefault="00C36C34" w:rsidP="004A6385">
            <w:pPr>
              <w:pStyle w:val="TableHead"/>
            </w:pPr>
            <w:r w:rsidRPr="00614329">
              <w:t>What to Enter</w:t>
            </w:r>
          </w:p>
        </w:tc>
      </w:tr>
      <w:tr w:rsidR="00C36C34" w:rsidRPr="00614329" w14:paraId="7BB1DEBC" w14:textId="77777777" w:rsidTr="004A6385">
        <w:trPr>
          <w:cnfStyle w:val="000000100000" w:firstRow="0" w:lastRow="0" w:firstColumn="0" w:lastColumn="0" w:oddVBand="0" w:evenVBand="0" w:oddHBand="1" w:evenHBand="0" w:firstRowFirstColumn="0" w:firstRowLastColumn="0" w:lastRowFirstColumn="0" w:lastRowLastColumn="0"/>
        </w:trPr>
        <w:tc>
          <w:tcPr>
            <w:tcW w:w="2038" w:type="dxa"/>
          </w:tcPr>
          <w:p w14:paraId="542F2654" w14:textId="77777777" w:rsidR="00C36C34" w:rsidRPr="00614329" w:rsidRDefault="00C36C34" w:rsidP="004A6385">
            <w:pPr>
              <w:pStyle w:val="MisysTableText"/>
            </w:pPr>
            <w:r w:rsidRPr="00614329">
              <w:t>Operation</w:t>
            </w:r>
          </w:p>
        </w:tc>
        <w:tc>
          <w:tcPr>
            <w:tcW w:w="7052" w:type="dxa"/>
          </w:tcPr>
          <w:p w14:paraId="2FDE3C08" w14:textId="77777777" w:rsidR="00C36C34" w:rsidRPr="00614329" w:rsidRDefault="00C36C34" w:rsidP="004A6385">
            <w:pPr>
              <w:pStyle w:val="MisysTableText"/>
            </w:pPr>
            <w:r w:rsidRPr="00614329">
              <w:t>Select whether the amount is to be reduced or increased.</w:t>
            </w:r>
          </w:p>
        </w:tc>
      </w:tr>
      <w:tr w:rsidR="00C36C34" w:rsidRPr="00614329" w14:paraId="53477F5E" w14:textId="77777777" w:rsidTr="004A6385">
        <w:trPr>
          <w:cnfStyle w:val="000000010000" w:firstRow="0" w:lastRow="0" w:firstColumn="0" w:lastColumn="0" w:oddVBand="0" w:evenVBand="0" w:oddHBand="0" w:evenHBand="1" w:firstRowFirstColumn="0" w:firstRowLastColumn="0" w:lastRowFirstColumn="0" w:lastRowLastColumn="0"/>
        </w:trPr>
        <w:tc>
          <w:tcPr>
            <w:tcW w:w="2038" w:type="dxa"/>
          </w:tcPr>
          <w:p w14:paraId="71BADEB6" w14:textId="77777777" w:rsidR="00C36C34" w:rsidRPr="00614329" w:rsidRDefault="00C36C34" w:rsidP="004A6385">
            <w:pPr>
              <w:pStyle w:val="MisysTableText"/>
            </w:pPr>
            <w:r w:rsidRPr="00614329">
              <w:t>Maximum Reduction/Increases</w:t>
            </w:r>
          </w:p>
        </w:tc>
        <w:tc>
          <w:tcPr>
            <w:tcW w:w="7052" w:type="dxa"/>
          </w:tcPr>
          <w:p w14:paraId="28FED53E" w14:textId="77777777" w:rsidR="00C36C34" w:rsidRPr="00614329" w:rsidRDefault="00C36C34" w:rsidP="004A6385">
            <w:pPr>
              <w:pStyle w:val="MisysTableText"/>
            </w:pPr>
            <w:r w:rsidRPr="00614329">
              <w:t>If you selected Increase in the previous field, specify here the maximum number of increases that are to be allowed.</w:t>
            </w:r>
          </w:p>
        </w:tc>
      </w:tr>
      <w:tr w:rsidR="00C36C34" w:rsidRPr="00614329" w14:paraId="16916E46" w14:textId="77777777" w:rsidTr="004A6385">
        <w:trPr>
          <w:cnfStyle w:val="000000100000" w:firstRow="0" w:lastRow="0" w:firstColumn="0" w:lastColumn="0" w:oddVBand="0" w:evenVBand="0" w:oddHBand="1" w:evenHBand="0" w:firstRowFirstColumn="0" w:firstRowLastColumn="0" w:lastRowFirstColumn="0" w:lastRowLastColumn="0"/>
        </w:trPr>
        <w:tc>
          <w:tcPr>
            <w:tcW w:w="2038" w:type="dxa"/>
          </w:tcPr>
          <w:p w14:paraId="78EE1CCD" w14:textId="77777777" w:rsidR="00C36C34" w:rsidRPr="00614329" w:rsidRDefault="00C36C34" w:rsidP="004A6385">
            <w:pPr>
              <w:pStyle w:val="MisysTableText"/>
            </w:pPr>
            <w:r w:rsidRPr="00614329">
              <w:t>Frequency</w:t>
            </w:r>
          </w:p>
        </w:tc>
        <w:tc>
          <w:tcPr>
            <w:tcW w:w="7052" w:type="dxa"/>
          </w:tcPr>
          <w:p w14:paraId="61D3D4A3" w14:textId="77777777" w:rsidR="00C36C34" w:rsidRPr="00614329" w:rsidRDefault="00C36C34" w:rsidP="004A6385">
            <w:pPr>
              <w:pStyle w:val="MisysTableText"/>
            </w:pPr>
            <w:r w:rsidRPr="00614329">
              <w:t>The frequency at which the reduction/increase is to take place.</w:t>
            </w:r>
          </w:p>
        </w:tc>
      </w:tr>
      <w:tr w:rsidR="00C36C34" w:rsidRPr="00614329" w14:paraId="5C4BE22C" w14:textId="77777777" w:rsidTr="004A6385">
        <w:trPr>
          <w:cnfStyle w:val="000000010000" w:firstRow="0" w:lastRow="0" w:firstColumn="0" w:lastColumn="0" w:oddVBand="0" w:evenVBand="0" w:oddHBand="0" w:evenHBand="1" w:firstRowFirstColumn="0" w:firstRowLastColumn="0" w:lastRowFirstColumn="0" w:lastRowLastColumn="0"/>
        </w:trPr>
        <w:tc>
          <w:tcPr>
            <w:tcW w:w="2038" w:type="dxa"/>
          </w:tcPr>
          <w:p w14:paraId="64402CF9" w14:textId="77777777" w:rsidR="00C36C34" w:rsidRPr="00614329" w:rsidRDefault="00C36C34" w:rsidP="004A6385">
            <w:pPr>
              <w:pStyle w:val="MisysTableText"/>
            </w:pPr>
            <w:r w:rsidRPr="00614329">
              <w:t>Day in Month</w:t>
            </w:r>
          </w:p>
        </w:tc>
        <w:tc>
          <w:tcPr>
            <w:tcW w:w="7052" w:type="dxa"/>
          </w:tcPr>
          <w:p w14:paraId="0D0A397B" w14:textId="77777777" w:rsidR="00C36C34" w:rsidRPr="00614329" w:rsidRDefault="00C36C34" w:rsidP="004A6385">
            <w:pPr>
              <w:pStyle w:val="MisysTableText"/>
            </w:pPr>
            <w:r w:rsidRPr="00614329">
              <w:t>If the frequency is monthly or longer, specify the day of the month on which the reduction or increase will take place.</w:t>
            </w:r>
          </w:p>
        </w:tc>
      </w:tr>
      <w:tr w:rsidR="00C36C34" w:rsidRPr="00614329" w14:paraId="1DCC217D" w14:textId="77777777" w:rsidTr="004A6385">
        <w:trPr>
          <w:cnfStyle w:val="000000100000" w:firstRow="0" w:lastRow="0" w:firstColumn="0" w:lastColumn="0" w:oddVBand="0" w:evenVBand="0" w:oddHBand="1" w:evenHBand="0" w:firstRowFirstColumn="0" w:firstRowLastColumn="0" w:lastRowFirstColumn="0" w:lastRowLastColumn="0"/>
        </w:trPr>
        <w:tc>
          <w:tcPr>
            <w:tcW w:w="2038" w:type="dxa"/>
          </w:tcPr>
          <w:p w14:paraId="66309E8E" w14:textId="77777777" w:rsidR="00C36C34" w:rsidRPr="00614329" w:rsidRDefault="00C36C34" w:rsidP="004A6385">
            <w:pPr>
              <w:pStyle w:val="MisysTableText"/>
            </w:pPr>
            <w:r w:rsidRPr="00614329">
              <w:t>First Date</w:t>
            </w:r>
          </w:p>
        </w:tc>
        <w:tc>
          <w:tcPr>
            <w:tcW w:w="7052" w:type="dxa"/>
          </w:tcPr>
          <w:p w14:paraId="723F8EFD" w14:textId="77777777" w:rsidR="00C36C34" w:rsidRPr="00614329" w:rsidRDefault="00C36C34" w:rsidP="004A6385">
            <w:pPr>
              <w:pStyle w:val="MisysTableText"/>
            </w:pPr>
            <w:r w:rsidRPr="00614329">
              <w:t>The system calculates the date of the first reduction/increase and displays it here.</w:t>
            </w:r>
          </w:p>
          <w:p w14:paraId="0B5D8536" w14:textId="77777777" w:rsidR="00C36C34" w:rsidRPr="00614329" w:rsidRDefault="00C36C34" w:rsidP="004A6385">
            <w:pPr>
              <w:pStyle w:val="MisysTableText"/>
            </w:pPr>
            <w:r w:rsidRPr="00614329">
              <w:t>If you left the Frequency field blank, for example if there is to be a single reduction/increase, then you can enter the date on which the reduction/increase is to take place here.</w:t>
            </w:r>
          </w:p>
        </w:tc>
      </w:tr>
      <w:tr w:rsidR="00C36C34" w:rsidRPr="00614329" w14:paraId="165B16AC" w14:textId="77777777" w:rsidTr="004A6385">
        <w:trPr>
          <w:cnfStyle w:val="000000010000" w:firstRow="0" w:lastRow="0" w:firstColumn="0" w:lastColumn="0" w:oddVBand="0" w:evenVBand="0" w:oddHBand="0" w:evenHBand="1" w:firstRowFirstColumn="0" w:firstRowLastColumn="0" w:lastRowFirstColumn="0" w:lastRowLastColumn="0"/>
        </w:trPr>
        <w:tc>
          <w:tcPr>
            <w:tcW w:w="2038" w:type="dxa"/>
          </w:tcPr>
          <w:p w14:paraId="3B2D8D14" w14:textId="77777777" w:rsidR="00C36C34" w:rsidRPr="00614329" w:rsidRDefault="00C36C34" w:rsidP="004A6385">
            <w:pPr>
              <w:pStyle w:val="MisysTableText"/>
            </w:pPr>
            <w:r w:rsidRPr="00614329">
              <w:t>Percent/Or Amount</w:t>
            </w:r>
          </w:p>
        </w:tc>
        <w:tc>
          <w:tcPr>
            <w:tcW w:w="7052" w:type="dxa"/>
          </w:tcPr>
          <w:p w14:paraId="5D8A1BD8" w14:textId="77777777" w:rsidR="00C36C34" w:rsidRPr="00614329" w:rsidRDefault="00C36C34" w:rsidP="004A6385">
            <w:pPr>
              <w:pStyle w:val="MisysTableText"/>
            </w:pPr>
            <w:r w:rsidRPr="00614329">
              <w:t>Specify the amount of each reduction/increase. You can specify this as a percentage of the original amount of the transaction, or as an amount.</w:t>
            </w:r>
          </w:p>
        </w:tc>
      </w:tr>
    </w:tbl>
    <w:p w14:paraId="3F8178DC" w14:textId="77777777" w:rsidR="00C36C34" w:rsidRDefault="00C36C34" w:rsidP="00C36C34">
      <w:pPr>
        <w:pStyle w:val="SpaceBefore"/>
      </w:pPr>
      <w:r w:rsidRPr="00B47E6F">
        <w:t>For irregular reductions/increases, select 'Irregular' in the Select Options field.</w:t>
      </w:r>
    </w:p>
    <w:p w14:paraId="5D84517E" w14:textId="366C933A" w:rsidR="00536547" w:rsidRPr="00B47E6F" w:rsidRDefault="00DD6118" w:rsidP="00C36C34">
      <w:pPr>
        <w:pStyle w:val="SpaceBefore"/>
      </w:pPr>
      <w:r>
        <w:rPr>
          <w:noProof/>
        </w:rPr>
        <w:lastRenderedPageBreak/>
        <w:drawing>
          <wp:inline distT="0" distB="0" distL="0" distR="0" wp14:anchorId="7E58E910" wp14:editId="0B194972">
            <wp:extent cx="5732145" cy="981075"/>
            <wp:effectExtent l="0" t="0" r="190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981075"/>
                    </a:xfrm>
                    <a:prstGeom prst="rect">
                      <a:avLst/>
                    </a:prstGeom>
                  </pic:spPr>
                </pic:pic>
              </a:graphicData>
            </a:graphic>
          </wp:inline>
        </w:drawing>
      </w:r>
    </w:p>
    <w:p w14:paraId="48C285D6" w14:textId="77777777" w:rsidR="00C36C34" w:rsidRPr="00B47E6F" w:rsidRDefault="00C36C34" w:rsidP="00C36C34">
      <w:pPr>
        <w:pStyle w:val="BodyText"/>
      </w:pPr>
      <w:r w:rsidRPr="00B47E6F">
        <w:t xml:space="preserve">Use the Operation field to select whether the </w:t>
      </w:r>
      <w:r>
        <w:t>undertaking</w:t>
      </w:r>
      <w:r w:rsidRPr="00B47E6F">
        <w:t xml:space="preserve"> is to be reduced or increased. Use the Date field to enter the date the first reduction/increase will take place. Use either the Percent field or the Or Amount field to specify the amount by which the </w:t>
      </w:r>
      <w:r>
        <w:t>undertaking</w:t>
      </w:r>
      <w:r w:rsidRPr="00B47E6F">
        <w:t xml:space="preserve"> is to be reduced/increased.</w:t>
      </w:r>
    </w:p>
    <w:p w14:paraId="699550F6" w14:textId="77777777" w:rsidR="00C36C34" w:rsidRPr="00B47E6F" w:rsidRDefault="00C36C34" w:rsidP="00C36C34">
      <w:pPr>
        <w:pStyle w:val="BodyText"/>
      </w:pPr>
      <w:r w:rsidRPr="00B47E6F">
        <w:t>When you close this window, the reductions/increases specified are listed in the Irregular Reduction/Increase pane, where you can amend and delete them in the usual way.</w:t>
      </w:r>
    </w:p>
    <w:p w14:paraId="141F6C64" w14:textId="4B8FFC75" w:rsidR="00287E0B" w:rsidRPr="00B47E6F" w:rsidRDefault="00287E0B" w:rsidP="00C36C34">
      <w:pPr>
        <w:pStyle w:val="BodyText"/>
      </w:pPr>
      <w:r>
        <w:rPr>
          <w:noProof/>
        </w:rPr>
        <w:drawing>
          <wp:inline distT="0" distB="0" distL="0" distR="0" wp14:anchorId="6DD4FBE7" wp14:editId="5B3E7D9F">
            <wp:extent cx="5732145" cy="108712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1087120"/>
                    </a:xfrm>
                    <a:prstGeom prst="rect">
                      <a:avLst/>
                    </a:prstGeom>
                  </pic:spPr>
                </pic:pic>
              </a:graphicData>
            </a:graphic>
          </wp:inline>
        </w:drawing>
      </w:r>
    </w:p>
    <w:p w14:paraId="388E8C42" w14:textId="69945A7E" w:rsidR="00100E5D" w:rsidRDefault="00100E5D" w:rsidP="00100E5D">
      <w:pPr>
        <w:pStyle w:val="BodyText"/>
      </w:pPr>
    </w:p>
    <w:p w14:paraId="7BF554CD" w14:textId="127DEEDD" w:rsidR="00C36C34" w:rsidRDefault="00C36C34" w:rsidP="00C36C34">
      <w:pPr>
        <w:pStyle w:val="Heading4"/>
      </w:pPr>
      <w:r>
        <w:t>Transferable details pane</w:t>
      </w:r>
    </w:p>
    <w:p w14:paraId="5BC85E60" w14:textId="43B4AEBB" w:rsidR="0003189F" w:rsidRPr="00B47E6F" w:rsidRDefault="0003189F" w:rsidP="00C36C34">
      <w:pPr>
        <w:pStyle w:val="BodyText"/>
      </w:pPr>
      <w:r>
        <w:rPr>
          <w:noProof/>
        </w:rPr>
        <w:drawing>
          <wp:inline distT="0" distB="0" distL="0" distR="0" wp14:anchorId="05A00B96" wp14:editId="67E59497">
            <wp:extent cx="5732145" cy="1059180"/>
            <wp:effectExtent l="0" t="0" r="190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059180"/>
                    </a:xfrm>
                    <a:prstGeom prst="rect">
                      <a:avLst/>
                    </a:prstGeom>
                  </pic:spPr>
                </pic:pic>
              </a:graphicData>
            </a:graphic>
          </wp:inline>
        </w:drawing>
      </w:r>
    </w:p>
    <w:p w14:paraId="417F9A3F" w14:textId="4BA06E96" w:rsidR="00C36C34" w:rsidRPr="00B47E6F" w:rsidRDefault="00C36C34" w:rsidP="00C36C34">
      <w:pPr>
        <w:pStyle w:val="BodyText"/>
      </w:pPr>
      <w:r w:rsidRPr="00B47E6F">
        <w:t xml:space="preserve">The following table explains what to </w:t>
      </w:r>
      <w:proofErr w:type="gramStart"/>
      <w:r w:rsidRPr="00B47E6F">
        <w:t>enter into</w:t>
      </w:r>
      <w:proofErr w:type="gramEnd"/>
      <w:r w:rsidRPr="00B47E6F">
        <w:t xml:space="preserve"> the </w:t>
      </w:r>
      <w:r>
        <w:t>fields in the Transferable details pane:</w:t>
      </w:r>
    </w:p>
    <w:tbl>
      <w:tblPr>
        <w:tblStyle w:val="TableGrid"/>
        <w:tblW w:w="9242" w:type="dxa"/>
        <w:tblLayout w:type="fixed"/>
        <w:tblLook w:val="0020" w:firstRow="1" w:lastRow="0" w:firstColumn="0" w:lastColumn="0" w:noHBand="0" w:noVBand="0"/>
      </w:tblPr>
      <w:tblGrid>
        <w:gridCol w:w="534"/>
        <w:gridCol w:w="3685"/>
        <w:gridCol w:w="5023"/>
      </w:tblGrid>
      <w:tr w:rsidR="00C36C34" w:rsidRPr="00447BE9" w14:paraId="79B757A3" w14:textId="77777777" w:rsidTr="00D84CCB">
        <w:trPr>
          <w:cnfStyle w:val="100000000000" w:firstRow="1" w:lastRow="0" w:firstColumn="0" w:lastColumn="0" w:oddVBand="0" w:evenVBand="0" w:oddHBand="0" w:evenHBand="0" w:firstRowFirstColumn="0" w:firstRowLastColumn="0" w:lastRowFirstColumn="0" w:lastRowLastColumn="0"/>
          <w:trHeight w:val="432"/>
          <w:tblHeader/>
        </w:trPr>
        <w:tc>
          <w:tcPr>
            <w:tcW w:w="534" w:type="dxa"/>
          </w:tcPr>
          <w:p w14:paraId="574D4D22" w14:textId="77777777" w:rsidR="00C36C34" w:rsidRPr="00447BE9" w:rsidRDefault="00C36C34" w:rsidP="004A6385">
            <w:pPr>
              <w:pStyle w:val="TableHead"/>
            </w:pPr>
          </w:p>
        </w:tc>
        <w:tc>
          <w:tcPr>
            <w:tcW w:w="3685" w:type="dxa"/>
          </w:tcPr>
          <w:p w14:paraId="4B9500EB" w14:textId="77777777" w:rsidR="00C36C34" w:rsidRPr="00447BE9" w:rsidRDefault="00C36C34" w:rsidP="004A6385">
            <w:pPr>
              <w:pStyle w:val="TableHead"/>
            </w:pPr>
            <w:r w:rsidRPr="00447BE9">
              <w:t>Field</w:t>
            </w:r>
          </w:p>
        </w:tc>
        <w:tc>
          <w:tcPr>
            <w:tcW w:w="5023" w:type="dxa"/>
          </w:tcPr>
          <w:p w14:paraId="2E5122F8" w14:textId="77777777" w:rsidR="00C36C34" w:rsidRPr="00447BE9" w:rsidRDefault="00C36C34" w:rsidP="004A6385">
            <w:pPr>
              <w:pStyle w:val="TableHead"/>
            </w:pPr>
            <w:r w:rsidRPr="00447BE9">
              <w:t>What to Enter</w:t>
            </w:r>
          </w:p>
        </w:tc>
      </w:tr>
      <w:tr w:rsidR="00C36C34" w:rsidRPr="00447BE9" w14:paraId="1CDA684D" w14:textId="77777777" w:rsidTr="004A6385">
        <w:trPr>
          <w:cnfStyle w:val="000000100000" w:firstRow="0" w:lastRow="0" w:firstColumn="0" w:lastColumn="0" w:oddVBand="0" w:evenVBand="0" w:oddHBand="1" w:evenHBand="0" w:firstRowFirstColumn="0" w:firstRowLastColumn="0" w:lastRowFirstColumn="0" w:lastRowLastColumn="0"/>
        </w:trPr>
        <w:tc>
          <w:tcPr>
            <w:tcW w:w="534" w:type="dxa"/>
          </w:tcPr>
          <w:p w14:paraId="73CB5FFA" w14:textId="77777777" w:rsidR="00C36C34" w:rsidRDefault="00C36C34" w:rsidP="004A6385">
            <w:pPr>
              <w:pStyle w:val="TableText2"/>
            </w:pPr>
          </w:p>
        </w:tc>
        <w:tc>
          <w:tcPr>
            <w:tcW w:w="3685" w:type="dxa"/>
          </w:tcPr>
          <w:p w14:paraId="5C2DF813" w14:textId="77777777" w:rsidR="00C36C34" w:rsidRDefault="00C36C34" w:rsidP="004A6385">
            <w:pPr>
              <w:pStyle w:val="TableText2"/>
            </w:pPr>
            <w:r>
              <w:t xml:space="preserve">Transferable </w:t>
            </w:r>
          </w:p>
        </w:tc>
        <w:tc>
          <w:tcPr>
            <w:tcW w:w="5023" w:type="dxa"/>
          </w:tcPr>
          <w:p w14:paraId="6A92CD49" w14:textId="77777777" w:rsidR="00C36C34" w:rsidRDefault="00C36C34" w:rsidP="004A6385">
            <w:pPr>
              <w:pStyle w:val="TableText2"/>
            </w:pPr>
            <w:r>
              <w:t>Whether the undertaking can be transferred to another party</w:t>
            </w:r>
          </w:p>
        </w:tc>
      </w:tr>
      <w:tr w:rsidR="00C36C34" w:rsidRPr="00447BE9" w14:paraId="7CDE28B6" w14:textId="77777777" w:rsidTr="004A6385">
        <w:trPr>
          <w:cnfStyle w:val="000000010000" w:firstRow="0" w:lastRow="0" w:firstColumn="0" w:lastColumn="0" w:oddVBand="0" w:evenVBand="0" w:oddHBand="0" w:evenHBand="1" w:firstRowFirstColumn="0" w:firstRowLastColumn="0" w:lastRowFirstColumn="0" w:lastRowLastColumn="0"/>
        </w:trPr>
        <w:tc>
          <w:tcPr>
            <w:tcW w:w="534" w:type="dxa"/>
          </w:tcPr>
          <w:p w14:paraId="01E01257" w14:textId="77777777" w:rsidR="00C36C34" w:rsidRDefault="00C36C34" w:rsidP="004A6385">
            <w:pPr>
              <w:pStyle w:val="TableText2"/>
            </w:pPr>
          </w:p>
        </w:tc>
        <w:tc>
          <w:tcPr>
            <w:tcW w:w="3685" w:type="dxa"/>
          </w:tcPr>
          <w:p w14:paraId="0C2C4835" w14:textId="77777777" w:rsidR="00C36C34" w:rsidRDefault="00C36C34" w:rsidP="004A6385">
            <w:pPr>
              <w:pStyle w:val="TableText2"/>
            </w:pPr>
            <w:r>
              <w:t xml:space="preserve">Transferable conditions </w:t>
            </w:r>
          </w:p>
        </w:tc>
        <w:tc>
          <w:tcPr>
            <w:tcW w:w="5023" w:type="dxa"/>
          </w:tcPr>
          <w:p w14:paraId="19DAE05E" w14:textId="77777777" w:rsidR="00C36C34" w:rsidRDefault="00C36C34" w:rsidP="004A6385">
            <w:pPr>
              <w:pStyle w:val="TableText2"/>
            </w:pPr>
            <w:r>
              <w:t>Conditions under which transfer is allowed</w:t>
            </w:r>
          </w:p>
        </w:tc>
      </w:tr>
    </w:tbl>
    <w:p w14:paraId="5D5BF870" w14:textId="5EA06B62" w:rsidR="00DF435C" w:rsidRDefault="00DF435C" w:rsidP="00483399">
      <w:pPr>
        <w:pStyle w:val="BodyText"/>
      </w:pPr>
      <w:r>
        <w:br w:type="page"/>
      </w:r>
    </w:p>
    <w:p w14:paraId="1B4F7AD1" w14:textId="37088826" w:rsidR="002023F2" w:rsidRDefault="002023F2" w:rsidP="002023F2">
      <w:pPr>
        <w:pStyle w:val="Heading4"/>
      </w:pPr>
      <w:bookmarkStart w:id="117" w:name="_Ref160025501"/>
      <w:r>
        <w:lastRenderedPageBreak/>
        <w:t>Delivery of Undertaking and Delivery To/Collection by pane</w:t>
      </w:r>
      <w:bookmarkEnd w:id="117"/>
    </w:p>
    <w:p w14:paraId="2BE2C775" w14:textId="7D55879E" w:rsidR="002023F2" w:rsidRDefault="002023F2" w:rsidP="002023F2">
      <w:pPr>
        <w:pStyle w:val="BodyText"/>
      </w:pPr>
      <w:r>
        <w:t xml:space="preserve">Beneficiary </w:t>
      </w:r>
    </w:p>
    <w:p w14:paraId="096FD19E" w14:textId="7D541A10" w:rsidR="00204283" w:rsidRDefault="000A470C" w:rsidP="002023F2">
      <w:pPr>
        <w:pStyle w:val="BodyText"/>
      </w:pPr>
      <w:r>
        <w:rPr>
          <w:noProof/>
        </w:rPr>
        <w:drawing>
          <wp:inline distT="0" distB="0" distL="0" distR="0" wp14:anchorId="1E78C7AF" wp14:editId="57CAF405">
            <wp:extent cx="5732145" cy="101409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1014095"/>
                    </a:xfrm>
                    <a:prstGeom prst="rect">
                      <a:avLst/>
                    </a:prstGeom>
                  </pic:spPr>
                </pic:pic>
              </a:graphicData>
            </a:graphic>
          </wp:inline>
        </w:drawing>
      </w:r>
    </w:p>
    <w:p w14:paraId="4E72EB23" w14:textId="4DD09402" w:rsidR="002023F2" w:rsidRDefault="002023F2" w:rsidP="002023F2">
      <w:pPr>
        <w:pStyle w:val="BodyText"/>
      </w:pPr>
      <w:r>
        <w:t>Other addressee</w:t>
      </w:r>
    </w:p>
    <w:p w14:paraId="78936850" w14:textId="41CD4EC9" w:rsidR="00C901F2" w:rsidRDefault="0084771E" w:rsidP="002023F2">
      <w:pPr>
        <w:pStyle w:val="BodyText"/>
      </w:pPr>
      <w:r>
        <w:rPr>
          <w:noProof/>
        </w:rPr>
        <w:drawing>
          <wp:inline distT="0" distB="0" distL="0" distR="0" wp14:anchorId="7C545D2B" wp14:editId="1503CE9A">
            <wp:extent cx="5732145" cy="114554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1145540"/>
                    </a:xfrm>
                    <a:prstGeom prst="rect">
                      <a:avLst/>
                    </a:prstGeom>
                  </pic:spPr>
                </pic:pic>
              </a:graphicData>
            </a:graphic>
          </wp:inline>
        </w:drawing>
      </w:r>
    </w:p>
    <w:p w14:paraId="4AF942C1" w14:textId="77777777" w:rsidR="00C901F2" w:rsidRDefault="00C901F2" w:rsidP="002023F2">
      <w:pPr>
        <w:pStyle w:val="BodyText"/>
      </w:pPr>
    </w:p>
    <w:p w14:paraId="668DE248" w14:textId="77777777" w:rsidR="002023F2" w:rsidRPr="00C41D3E" w:rsidRDefault="002023F2" w:rsidP="002023F2">
      <w:pPr>
        <w:pStyle w:val="BodyText"/>
      </w:pPr>
      <w:r w:rsidRPr="00C41D3E">
        <w:t xml:space="preserve">The following table explains what to </w:t>
      </w:r>
      <w:proofErr w:type="gramStart"/>
      <w:r w:rsidRPr="00C41D3E">
        <w:t>enter into</w:t>
      </w:r>
      <w:proofErr w:type="gramEnd"/>
      <w:r w:rsidRPr="00C41D3E">
        <w:t xml:space="preserve"> the </w:t>
      </w:r>
      <w:r>
        <w:t>fields in the Contract Details pane:</w:t>
      </w:r>
    </w:p>
    <w:tbl>
      <w:tblPr>
        <w:tblStyle w:val="TableGrid"/>
        <w:tblW w:w="9090" w:type="dxa"/>
        <w:tblLayout w:type="fixed"/>
        <w:tblLook w:val="0020" w:firstRow="1" w:lastRow="0" w:firstColumn="0" w:lastColumn="0" w:noHBand="0" w:noVBand="0"/>
      </w:tblPr>
      <w:tblGrid>
        <w:gridCol w:w="2038"/>
        <w:gridCol w:w="7052"/>
      </w:tblGrid>
      <w:tr w:rsidR="002023F2" w:rsidRPr="00973EF7" w14:paraId="0307FBFF" w14:textId="77777777" w:rsidTr="004A6385">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C2EC02A" w14:textId="77777777" w:rsidR="002023F2" w:rsidRPr="00973EF7" w:rsidRDefault="002023F2" w:rsidP="004A6385">
            <w:pPr>
              <w:pStyle w:val="TableHead"/>
            </w:pPr>
            <w:r w:rsidRPr="00973EF7">
              <w:t>Field</w:t>
            </w:r>
          </w:p>
        </w:tc>
        <w:tc>
          <w:tcPr>
            <w:tcW w:w="7052" w:type="dxa"/>
          </w:tcPr>
          <w:p w14:paraId="588F0D8F" w14:textId="77777777" w:rsidR="002023F2" w:rsidRPr="00973EF7" w:rsidRDefault="002023F2" w:rsidP="004A6385">
            <w:pPr>
              <w:pStyle w:val="TableHead"/>
            </w:pPr>
            <w:r w:rsidRPr="00973EF7">
              <w:t>What to Enter</w:t>
            </w:r>
          </w:p>
        </w:tc>
      </w:tr>
      <w:tr w:rsidR="002023F2" w:rsidRPr="00973EF7" w14:paraId="33DDA70A" w14:textId="77777777" w:rsidTr="004A6385">
        <w:trPr>
          <w:cnfStyle w:val="000000100000" w:firstRow="0" w:lastRow="0" w:firstColumn="0" w:lastColumn="0" w:oddVBand="0" w:evenVBand="0" w:oddHBand="1" w:evenHBand="0" w:firstRowFirstColumn="0" w:firstRowLastColumn="0" w:lastRowFirstColumn="0" w:lastRowLastColumn="0"/>
        </w:trPr>
        <w:tc>
          <w:tcPr>
            <w:tcW w:w="2038" w:type="dxa"/>
          </w:tcPr>
          <w:p w14:paraId="645B1F54" w14:textId="77777777" w:rsidR="002023F2" w:rsidRPr="00973EF7" w:rsidRDefault="002023F2" w:rsidP="004A6385">
            <w:pPr>
              <w:pStyle w:val="TableText2"/>
            </w:pPr>
            <w:r>
              <w:t>Delivery of undertaking</w:t>
            </w:r>
          </w:p>
        </w:tc>
        <w:tc>
          <w:tcPr>
            <w:tcW w:w="7052" w:type="dxa"/>
          </w:tcPr>
          <w:p w14:paraId="16CDD47A" w14:textId="77777777" w:rsidR="002023F2" w:rsidRDefault="002023F2" w:rsidP="004A6385">
            <w:pPr>
              <w:pStyle w:val="TableBullet1"/>
              <w:numPr>
                <w:ilvl w:val="0"/>
                <w:numId w:val="0"/>
              </w:numPr>
              <w:ind w:left="360" w:hanging="360"/>
            </w:pPr>
            <w:r>
              <w:t>Enter the method to be used to deliver the undertaking. Select either</w:t>
            </w:r>
          </w:p>
          <w:p w14:paraId="715D1992" w14:textId="77777777" w:rsidR="002023F2" w:rsidRDefault="002023F2" w:rsidP="00730DAA">
            <w:pPr>
              <w:pStyle w:val="TableBullet1"/>
              <w:numPr>
                <w:ilvl w:val="0"/>
                <w:numId w:val="50"/>
              </w:numPr>
            </w:pPr>
            <w:r>
              <w:t>Collection</w:t>
            </w:r>
          </w:p>
          <w:p w14:paraId="1BAADA4C" w14:textId="77777777" w:rsidR="002023F2" w:rsidRDefault="002023F2" w:rsidP="00730DAA">
            <w:pPr>
              <w:pStyle w:val="TableBullet1"/>
              <w:numPr>
                <w:ilvl w:val="0"/>
                <w:numId w:val="50"/>
              </w:numPr>
            </w:pPr>
            <w:r>
              <w:t>Courier</w:t>
            </w:r>
          </w:p>
          <w:p w14:paraId="04854A96" w14:textId="77777777" w:rsidR="002023F2" w:rsidRDefault="002023F2" w:rsidP="00730DAA">
            <w:pPr>
              <w:pStyle w:val="TableBullet1"/>
              <w:numPr>
                <w:ilvl w:val="0"/>
                <w:numId w:val="50"/>
              </w:numPr>
            </w:pPr>
            <w:r>
              <w:t>Mail</w:t>
            </w:r>
          </w:p>
          <w:p w14:paraId="088B2015" w14:textId="77777777" w:rsidR="002023F2" w:rsidRDefault="002023F2" w:rsidP="00730DAA">
            <w:pPr>
              <w:pStyle w:val="TableBullet1"/>
              <w:numPr>
                <w:ilvl w:val="0"/>
                <w:numId w:val="50"/>
              </w:numPr>
            </w:pPr>
            <w:r>
              <w:t>Message - hand deliver</w:t>
            </w:r>
          </w:p>
          <w:p w14:paraId="5C5A72F6" w14:textId="77777777" w:rsidR="002023F2" w:rsidRDefault="002023F2" w:rsidP="00730DAA">
            <w:pPr>
              <w:pStyle w:val="TableBullet1"/>
              <w:numPr>
                <w:ilvl w:val="0"/>
                <w:numId w:val="50"/>
              </w:numPr>
            </w:pPr>
            <w:r>
              <w:t>Other method</w:t>
            </w:r>
          </w:p>
          <w:p w14:paraId="14F91D17" w14:textId="77777777" w:rsidR="002023F2" w:rsidRPr="00973EF7" w:rsidRDefault="002023F2" w:rsidP="00730DAA">
            <w:pPr>
              <w:pStyle w:val="TableBullet1"/>
              <w:numPr>
                <w:ilvl w:val="0"/>
                <w:numId w:val="50"/>
              </w:numPr>
            </w:pPr>
            <w:r>
              <w:t>Registered Mail or Air Mail</w:t>
            </w:r>
          </w:p>
        </w:tc>
      </w:tr>
      <w:tr w:rsidR="002023F2" w:rsidRPr="00973EF7" w14:paraId="48A678AC" w14:textId="77777777" w:rsidTr="004A6385">
        <w:trPr>
          <w:cnfStyle w:val="000000010000" w:firstRow="0" w:lastRow="0" w:firstColumn="0" w:lastColumn="0" w:oddVBand="0" w:evenVBand="0" w:oddHBand="0" w:evenHBand="1" w:firstRowFirstColumn="0" w:firstRowLastColumn="0" w:lastRowFirstColumn="0" w:lastRowLastColumn="0"/>
        </w:trPr>
        <w:tc>
          <w:tcPr>
            <w:tcW w:w="2038" w:type="dxa"/>
          </w:tcPr>
          <w:p w14:paraId="595E0080" w14:textId="77777777" w:rsidR="002023F2" w:rsidRDefault="002023F2" w:rsidP="004A6385">
            <w:pPr>
              <w:pStyle w:val="TableText2"/>
            </w:pPr>
            <w:r>
              <w:t>Additional information</w:t>
            </w:r>
          </w:p>
        </w:tc>
        <w:tc>
          <w:tcPr>
            <w:tcW w:w="7052" w:type="dxa"/>
          </w:tcPr>
          <w:p w14:paraId="06460E7D" w14:textId="77777777" w:rsidR="002023F2" w:rsidRDefault="002023F2" w:rsidP="004A6385">
            <w:pPr>
              <w:pStyle w:val="TableBullet1"/>
              <w:numPr>
                <w:ilvl w:val="0"/>
                <w:numId w:val="0"/>
              </w:numPr>
              <w:ind w:left="360" w:hanging="360"/>
            </w:pPr>
            <w:r>
              <w:t xml:space="preserve">Enter any additional information when either Courier or Other method is selected </w:t>
            </w:r>
          </w:p>
        </w:tc>
      </w:tr>
      <w:tr w:rsidR="002023F2" w:rsidRPr="00973EF7" w14:paraId="45491568" w14:textId="77777777" w:rsidTr="004A6385">
        <w:trPr>
          <w:cnfStyle w:val="000000100000" w:firstRow="0" w:lastRow="0" w:firstColumn="0" w:lastColumn="0" w:oddVBand="0" w:evenVBand="0" w:oddHBand="1" w:evenHBand="0" w:firstRowFirstColumn="0" w:firstRowLastColumn="0" w:lastRowFirstColumn="0" w:lastRowLastColumn="0"/>
        </w:trPr>
        <w:tc>
          <w:tcPr>
            <w:tcW w:w="2038" w:type="dxa"/>
          </w:tcPr>
          <w:p w14:paraId="35703F38" w14:textId="77777777" w:rsidR="002023F2" w:rsidRDefault="002023F2" w:rsidP="004A6385">
            <w:pPr>
              <w:pStyle w:val="TableText2"/>
            </w:pPr>
            <w:r>
              <w:t xml:space="preserve">Delivery to/Collection by </w:t>
            </w:r>
          </w:p>
        </w:tc>
        <w:tc>
          <w:tcPr>
            <w:tcW w:w="7052" w:type="dxa"/>
          </w:tcPr>
          <w:p w14:paraId="2E360DED" w14:textId="77777777" w:rsidR="002023F2" w:rsidRDefault="002023F2" w:rsidP="004A6385">
            <w:pPr>
              <w:pStyle w:val="TableBullet1"/>
              <w:numPr>
                <w:ilvl w:val="0"/>
                <w:numId w:val="0"/>
              </w:numPr>
            </w:pPr>
            <w:r>
              <w:t xml:space="preserve">Select either </w:t>
            </w:r>
          </w:p>
          <w:p w14:paraId="6AC11AFB" w14:textId="6BE505AE" w:rsidR="002023F2" w:rsidRDefault="002023F2" w:rsidP="00730DAA">
            <w:pPr>
              <w:pStyle w:val="TableBullet1"/>
              <w:numPr>
                <w:ilvl w:val="0"/>
                <w:numId w:val="49"/>
              </w:numPr>
            </w:pPr>
            <w:r>
              <w:t>Beneficiary</w:t>
            </w:r>
          </w:p>
          <w:p w14:paraId="0D34FFE1" w14:textId="4C17C9E3" w:rsidR="002023F2" w:rsidRDefault="002023F2" w:rsidP="00C200E4">
            <w:pPr>
              <w:pStyle w:val="TableBullet1"/>
              <w:numPr>
                <w:ilvl w:val="0"/>
                <w:numId w:val="49"/>
              </w:numPr>
            </w:pPr>
            <w:r>
              <w:t xml:space="preserve">Other addressee – this allows details of the party to whom the undertaking is to be delivered/collected </w:t>
            </w:r>
            <w:r w:rsidR="00273EFF">
              <w:t>by</w:t>
            </w:r>
            <w:r>
              <w:t xml:space="preserve"> to </w:t>
            </w:r>
            <w:r w:rsidR="00273EFF">
              <w:t xml:space="preserve">be </w:t>
            </w:r>
            <w:r>
              <w:t>entered</w:t>
            </w:r>
          </w:p>
        </w:tc>
      </w:tr>
      <w:tr w:rsidR="00495B89" w:rsidRPr="00973EF7" w14:paraId="22C5B231" w14:textId="77777777" w:rsidTr="004A6385">
        <w:trPr>
          <w:cnfStyle w:val="000000010000" w:firstRow="0" w:lastRow="0" w:firstColumn="0" w:lastColumn="0" w:oddVBand="0" w:evenVBand="0" w:oddHBand="0" w:evenHBand="1" w:firstRowFirstColumn="0" w:firstRowLastColumn="0" w:lastRowFirstColumn="0" w:lastRowLastColumn="0"/>
        </w:trPr>
        <w:tc>
          <w:tcPr>
            <w:tcW w:w="2038" w:type="dxa"/>
          </w:tcPr>
          <w:p w14:paraId="3037EAE2" w14:textId="29BB0136" w:rsidR="00495B89" w:rsidRDefault="00495B89" w:rsidP="004A6385">
            <w:pPr>
              <w:pStyle w:val="TableText2"/>
            </w:pPr>
            <w:r>
              <w:t>Delivery</w:t>
            </w:r>
            <w:r w:rsidR="00947065">
              <w:t xml:space="preserve"> to </w:t>
            </w:r>
            <w:r w:rsidR="00C816AB">
              <w:t>i</w:t>
            </w:r>
            <w:r w:rsidR="00947065">
              <w:t>dentifier</w:t>
            </w:r>
          </w:p>
        </w:tc>
        <w:tc>
          <w:tcPr>
            <w:tcW w:w="7052" w:type="dxa"/>
          </w:tcPr>
          <w:p w14:paraId="6C3AB1D9" w14:textId="7342ADD7" w:rsidR="00495B89" w:rsidRDefault="00CF208E" w:rsidP="004A6385">
            <w:pPr>
              <w:pStyle w:val="TableBullet1"/>
              <w:numPr>
                <w:ilvl w:val="0"/>
                <w:numId w:val="0"/>
              </w:numPr>
            </w:pPr>
            <w:r>
              <w:t xml:space="preserve">Available where selection to the field ‘Delivery to/Collection by’ </w:t>
            </w:r>
            <w:r w:rsidR="00813377">
              <w:t xml:space="preserve">is </w:t>
            </w:r>
            <w:r w:rsidR="00351AFC">
              <w:t xml:space="preserve">“Other addressee”. Allows the </w:t>
            </w:r>
            <w:r w:rsidR="00CC042C">
              <w:t xml:space="preserve">user to search the </w:t>
            </w:r>
            <w:r w:rsidR="00641145">
              <w:t>party</w:t>
            </w:r>
            <w:r w:rsidR="00351AFC">
              <w:t xml:space="preserve"> and when selected shall populate into the ‘Delivery to narrative’ field.</w:t>
            </w:r>
          </w:p>
        </w:tc>
      </w:tr>
      <w:tr w:rsidR="00947065" w:rsidRPr="00973EF7" w14:paraId="210244FD" w14:textId="77777777" w:rsidTr="004A6385">
        <w:trPr>
          <w:cnfStyle w:val="000000100000" w:firstRow="0" w:lastRow="0" w:firstColumn="0" w:lastColumn="0" w:oddVBand="0" w:evenVBand="0" w:oddHBand="1" w:evenHBand="0" w:firstRowFirstColumn="0" w:firstRowLastColumn="0" w:lastRowFirstColumn="0" w:lastRowLastColumn="0"/>
        </w:trPr>
        <w:tc>
          <w:tcPr>
            <w:tcW w:w="2038" w:type="dxa"/>
          </w:tcPr>
          <w:p w14:paraId="599E3B89" w14:textId="30A03469" w:rsidR="00947065" w:rsidRDefault="00C816AB" w:rsidP="004A6385">
            <w:pPr>
              <w:pStyle w:val="TableText2"/>
            </w:pPr>
            <w:r>
              <w:t>Delivery to narrative</w:t>
            </w:r>
          </w:p>
        </w:tc>
        <w:tc>
          <w:tcPr>
            <w:tcW w:w="7052" w:type="dxa"/>
          </w:tcPr>
          <w:p w14:paraId="265EE19F" w14:textId="7315F4C0" w:rsidR="00947065" w:rsidRDefault="000876DA" w:rsidP="004A6385">
            <w:pPr>
              <w:pStyle w:val="TableBullet1"/>
              <w:numPr>
                <w:ilvl w:val="0"/>
                <w:numId w:val="0"/>
              </w:numPr>
            </w:pPr>
            <w:r>
              <w:t xml:space="preserve">Allows the user to enter the </w:t>
            </w:r>
            <w:r w:rsidR="00813377">
              <w:t xml:space="preserve">delivery instructions that could include the Party name, </w:t>
            </w:r>
            <w:proofErr w:type="gramStart"/>
            <w:r w:rsidR="00813377">
              <w:t>address</w:t>
            </w:r>
            <w:proofErr w:type="gramEnd"/>
            <w:r w:rsidR="00813377">
              <w:t xml:space="preserve"> and other related instructions.</w:t>
            </w:r>
          </w:p>
        </w:tc>
      </w:tr>
    </w:tbl>
    <w:p w14:paraId="0202B5FF" w14:textId="77777777" w:rsidR="00D817CD" w:rsidRDefault="00D817CD" w:rsidP="00483399">
      <w:pPr>
        <w:pStyle w:val="BodyText"/>
      </w:pPr>
    </w:p>
    <w:p w14:paraId="788A9143" w14:textId="19B9A52F" w:rsidR="00AA3B8C" w:rsidRPr="00614329" w:rsidRDefault="00AA3B8C" w:rsidP="00AA3B8C">
      <w:pPr>
        <w:pStyle w:val="Heading4"/>
      </w:pPr>
      <w:r w:rsidRPr="00614329">
        <w:t>The Contract Details Pane</w:t>
      </w:r>
    </w:p>
    <w:p w14:paraId="3BC72761" w14:textId="1B6CF3E8" w:rsidR="001F6D3F" w:rsidRDefault="00FB2752" w:rsidP="00AA3B8C">
      <w:pPr>
        <w:pStyle w:val="BodyText"/>
      </w:pPr>
      <w:r>
        <w:rPr>
          <w:noProof/>
        </w:rPr>
        <w:drawing>
          <wp:inline distT="0" distB="0" distL="0" distR="0" wp14:anchorId="3DD5C726" wp14:editId="7D072B8C">
            <wp:extent cx="5732145" cy="67183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671830"/>
                    </a:xfrm>
                    <a:prstGeom prst="rect">
                      <a:avLst/>
                    </a:prstGeom>
                  </pic:spPr>
                </pic:pic>
              </a:graphicData>
            </a:graphic>
          </wp:inline>
        </w:drawing>
      </w:r>
    </w:p>
    <w:p w14:paraId="7D00963F" w14:textId="77777777" w:rsidR="00AA3B8C" w:rsidRPr="00614329" w:rsidRDefault="00AA3B8C" w:rsidP="00AA3B8C">
      <w:pPr>
        <w:pStyle w:val="BodyText"/>
      </w:pPr>
      <w:r w:rsidRPr="00614329">
        <w:t xml:space="preserve">The following table explains what to </w:t>
      </w:r>
      <w:proofErr w:type="gramStart"/>
      <w:r w:rsidRPr="00614329">
        <w:t>enter into</w:t>
      </w:r>
      <w:proofErr w:type="gramEnd"/>
      <w:r w:rsidRPr="00614329">
        <w:t xml:space="preserve"> the fields in the Contract Details pane:</w:t>
      </w:r>
    </w:p>
    <w:tbl>
      <w:tblPr>
        <w:tblStyle w:val="TableGrid"/>
        <w:tblW w:w="9090" w:type="dxa"/>
        <w:tblLayout w:type="fixed"/>
        <w:tblLook w:val="0020" w:firstRow="1" w:lastRow="0" w:firstColumn="0" w:lastColumn="0" w:noHBand="0" w:noVBand="0"/>
      </w:tblPr>
      <w:tblGrid>
        <w:gridCol w:w="2038"/>
        <w:gridCol w:w="7052"/>
      </w:tblGrid>
      <w:tr w:rsidR="00AA3B8C" w:rsidRPr="00614329" w14:paraId="40E63CCB" w14:textId="77777777" w:rsidTr="00D84CC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1A90DBE9" w14:textId="77777777" w:rsidR="00AA3B8C" w:rsidRPr="00614329" w:rsidRDefault="00AA3B8C" w:rsidP="003B47AF">
            <w:pPr>
              <w:pStyle w:val="TableHead"/>
            </w:pPr>
            <w:r w:rsidRPr="00614329">
              <w:lastRenderedPageBreak/>
              <w:t>Field</w:t>
            </w:r>
          </w:p>
        </w:tc>
        <w:tc>
          <w:tcPr>
            <w:tcW w:w="7052" w:type="dxa"/>
          </w:tcPr>
          <w:p w14:paraId="42513836" w14:textId="77777777" w:rsidR="00AA3B8C" w:rsidRPr="00614329" w:rsidRDefault="00AA3B8C" w:rsidP="003B47AF">
            <w:pPr>
              <w:pStyle w:val="TableHead"/>
            </w:pPr>
            <w:r w:rsidRPr="00614329">
              <w:t>What to Enter</w:t>
            </w:r>
          </w:p>
        </w:tc>
      </w:tr>
      <w:tr w:rsidR="00AA3B8C" w:rsidRPr="00614329" w14:paraId="76B4E1A4"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5BB71508" w14:textId="77777777" w:rsidR="00AA3B8C" w:rsidRPr="00614329" w:rsidRDefault="00AA3B8C" w:rsidP="003B47AF">
            <w:pPr>
              <w:pStyle w:val="MisysTableText"/>
            </w:pPr>
            <w:r w:rsidRPr="00614329">
              <w:t>Reference</w:t>
            </w:r>
          </w:p>
        </w:tc>
        <w:tc>
          <w:tcPr>
            <w:tcW w:w="7052" w:type="dxa"/>
          </w:tcPr>
          <w:p w14:paraId="19AEB338" w14:textId="77777777" w:rsidR="00AA3B8C" w:rsidRPr="00614329" w:rsidRDefault="00AA3B8C" w:rsidP="003B47AF">
            <w:pPr>
              <w:pStyle w:val="MisysTableText"/>
            </w:pPr>
            <w:r w:rsidRPr="00614329">
              <w:t xml:space="preserve">This field defines the contract reference type associated with the guarantee. </w:t>
            </w:r>
          </w:p>
          <w:p w14:paraId="5E1E209E" w14:textId="77777777" w:rsidR="00AA3B8C" w:rsidRPr="00614329" w:rsidRDefault="00AA3B8C" w:rsidP="003B47AF">
            <w:pPr>
              <w:pStyle w:val="MisysTableText"/>
            </w:pPr>
            <w:r w:rsidRPr="00614329">
              <w:t>The codes available are:</w:t>
            </w:r>
          </w:p>
          <w:p w14:paraId="44D62CDB" w14:textId="77777777" w:rsidR="00AA3B8C" w:rsidRPr="00614329" w:rsidRDefault="00AA3B8C" w:rsidP="003B47AF">
            <w:pPr>
              <w:pStyle w:val="MisysTableText"/>
            </w:pPr>
            <w:r w:rsidRPr="00614329">
              <w:t>TEND = TENDER</w:t>
            </w:r>
          </w:p>
          <w:p w14:paraId="6783B721" w14:textId="77777777" w:rsidR="00AA3B8C" w:rsidRPr="00614329" w:rsidRDefault="00AA3B8C" w:rsidP="003B47AF">
            <w:pPr>
              <w:pStyle w:val="MisysTableText"/>
            </w:pPr>
            <w:r w:rsidRPr="00614329">
              <w:t>ORDR = ORDER</w:t>
            </w:r>
          </w:p>
          <w:p w14:paraId="43156A91" w14:textId="77777777" w:rsidR="00AA3B8C" w:rsidRPr="00614329" w:rsidRDefault="00AA3B8C" w:rsidP="003B47AF">
            <w:pPr>
              <w:pStyle w:val="MisysTableText"/>
            </w:pPr>
            <w:r w:rsidRPr="00614329">
              <w:t>CONT = CONTRACT</w:t>
            </w:r>
          </w:p>
          <w:p w14:paraId="27A62700" w14:textId="77777777" w:rsidR="00AA3B8C" w:rsidRPr="00614329" w:rsidRDefault="00AA3B8C" w:rsidP="003B47AF">
            <w:pPr>
              <w:pStyle w:val="MisysTableText"/>
            </w:pPr>
            <w:r w:rsidRPr="00614329">
              <w:t>OFFR = OFFER</w:t>
            </w:r>
          </w:p>
          <w:p w14:paraId="2C32FB2D" w14:textId="77777777" w:rsidR="00AA3B8C" w:rsidRPr="00614329" w:rsidRDefault="00AA3B8C" w:rsidP="003B47AF">
            <w:pPr>
              <w:pStyle w:val="MisysTableText"/>
            </w:pPr>
            <w:r w:rsidRPr="00614329">
              <w:t>DELV = DELIVERY</w:t>
            </w:r>
          </w:p>
          <w:p w14:paraId="3ADAAE76" w14:textId="77777777" w:rsidR="00AA3B8C" w:rsidRPr="00614329" w:rsidRDefault="00AA3B8C" w:rsidP="003B47AF">
            <w:pPr>
              <w:pStyle w:val="MisysTableText"/>
            </w:pPr>
            <w:r w:rsidRPr="00614329">
              <w:t>PINV = PROFORMA INVOICE</w:t>
            </w:r>
          </w:p>
          <w:p w14:paraId="7263B8C9" w14:textId="77777777" w:rsidR="00AA3B8C" w:rsidRPr="00614329" w:rsidRDefault="00AA3B8C" w:rsidP="003B47AF">
            <w:pPr>
              <w:pStyle w:val="MisysTableText"/>
            </w:pPr>
            <w:r w:rsidRPr="00614329">
              <w:t>PROJ = PROJECT</w:t>
            </w:r>
          </w:p>
        </w:tc>
      </w:tr>
      <w:tr w:rsidR="00AA3B8C" w:rsidRPr="00614329" w14:paraId="3144A714"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14413CB4" w14:textId="77777777" w:rsidR="00AA3B8C" w:rsidRPr="00614329" w:rsidRDefault="00AA3B8C" w:rsidP="003B47AF">
            <w:pPr>
              <w:pStyle w:val="MisysTableText"/>
            </w:pPr>
            <w:r w:rsidRPr="00614329">
              <w:t>Narrative</w:t>
            </w:r>
          </w:p>
        </w:tc>
        <w:tc>
          <w:tcPr>
            <w:tcW w:w="7052" w:type="dxa"/>
          </w:tcPr>
          <w:p w14:paraId="25C27D10" w14:textId="77777777" w:rsidR="00AA3B8C" w:rsidRPr="00614329" w:rsidRDefault="00AA3B8C" w:rsidP="003B47AF">
            <w:pPr>
              <w:pStyle w:val="MisysTableText"/>
            </w:pPr>
            <w:r w:rsidRPr="00614329">
              <w:t>The narrative is used to describe the contract reference details.</w:t>
            </w:r>
          </w:p>
        </w:tc>
      </w:tr>
      <w:tr w:rsidR="00AA3B8C" w:rsidRPr="00614329" w14:paraId="00A96A9C"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31CA830F" w14:textId="77777777" w:rsidR="00AA3B8C" w:rsidRPr="00614329" w:rsidRDefault="00AA3B8C" w:rsidP="003B47AF">
            <w:pPr>
              <w:pStyle w:val="MisysTableText"/>
            </w:pPr>
            <w:r w:rsidRPr="00614329">
              <w:t>Reference date</w:t>
            </w:r>
          </w:p>
        </w:tc>
        <w:tc>
          <w:tcPr>
            <w:tcW w:w="7052" w:type="dxa"/>
          </w:tcPr>
          <w:p w14:paraId="4112934B" w14:textId="77777777" w:rsidR="00AA3B8C" w:rsidRPr="00614329" w:rsidRDefault="00AA3B8C" w:rsidP="003B47AF">
            <w:pPr>
              <w:pStyle w:val="MisysTableText"/>
            </w:pPr>
            <w:r w:rsidRPr="00614329">
              <w:t>The contract reference date is used to specify the date of the reference, and optionally a secondary date (tender closing date).</w:t>
            </w:r>
          </w:p>
        </w:tc>
      </w:tr>
      <w:tr w:rsidR="00AA3B8C" w:rsidRPr="00614329" w14:paraId="5E9E78EC"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7E6B8549" w14:textId="77777777" w:rsidR="00AA3B8C" w:rsidRPr="00614329" w:rsidRDefault="00AA3B8C" w:rsidP="003B47AF">
            <w:pPr>
              <w:pStyle w:val="MisysTableText"/>
            </w:pPr>
            <w:r w:rsidRPr="00614329">
              <w:t>Tender closing date (only shown when Reference=TENDER)</w:t>
            </w:r>
          </w:p>
        </w:tc>
        <w:tc>
          <w:tcPr>
            <w:tcW w:w="7052" w:type="dxa"/>
          </w:tcPr>
          <w:p w14:paraId="7DE53E93" w14:textId="77777777" w:rsidR="00AA3B8C" w:rsidRPr="00614329" w:rsidRDefault="00AA3B8C" w:rsidP="003B47AF">
            <w:pPr>
              <w:pStyle w:val="MisysTableText"/>
            </w:pPr>
            <w:r w:rsidRPr="00614329">
              <w:t xml:space="preserve">The tender closing date may only be used when the contract reference consists of TEND (TENDER) to specify the tender closing date. </w:t>
            </w:r>
          </w:p>
        </w:tc>
      </w:tr>
      <w:tr w:rsidR="00AA3B8C" w:rsidRPr="00614329" w14:paraId="68A8098E"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0091E8C1" w14:textId="77777777" w:rsidR="00AA3B8C" w:rsidRPr="00614329" w:rsidRDefault="00AA3B8C" w:rsidP="003B47AF">
            <w:pPr>
              <w:pStyle w:val="MisysTableText"/>
            </w:pPr>
            <w:r w:rsidRPr="00614329">
              <w:t>Total order/contract amount</w:t>
            </w:r>
          </w:p>
        </w:tc>
        <w:tc>
          <w:tcPr>
            <w:tcW w:w="7052" w:type="dxa"/>
          </w:tcPr>
          <w:p w14:paraId="789AE09E" w14:textId="77777777" w:rsidR="00AA3B8C" w:rsidRPr="00614329" w:rsidRDefault="00AA3B8C" w:rsidP="003B47AF">
            <w:pPr>
              <w:pStyle w:val="MisysTableText"/>
            </w:pPr>
            <w:r w:rsidRPr="00614329">
              <w:t xml:space="preserve">The total order amount specifies the currency and total amount of the order/contract. </w:t>
            </w:r>
          </w:p>
        </w:tc>
      </w:tr>
      <w:tr w:rsidR="00AA3B8C" w:rsidRPr="00614329" w14:paraId="2C8D01B6"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11837138" w14:textId="77777777" w:rsidR="00AA3B8C" w:rsidRPr="00614329" w:rsidRDefault="00AA3B8C" w:rsidP="003B47AF">
            <w:pPr>
              <w:pStyle w:val="MisysTableText"/>
            </w:pPr>
            <w:r w:rsidRPr="00614329">
              <w:t>Guarantee value %</w:t>
            </w:r>
          </w:p>
        </w:tc>
        <w:tc>
          <w:tcPr>
            <w:tcW w:w="7052" w:type="dxa"/>
          </w:tcPr>
          <w:p w14:paraId="7A9B22A5" w14:textId="77777777" w:rsidR="00AA3B8C" w:rsidRPr="00614329" w:rsidRDefault="00AA3B8C" w:rsidP="003B47AF">
            <w:pPr>
              <w:pStyle w:val="MisysTableText"/>
            </w:pPr>
            <w:r w:rsidRPr="00614329">
              <w:t xml:space="preserve">The </w:t>
            </w:r>
            <w:proofErr w:type="gramStart"/>
            <w:r w:rsidRPr="00614329">
              <w:t>guarantee</w:t>
            </w:r>
            <w:proofErr w:type="gramEnd"/>
            <w:r w:rsidRPr="00614329">
              <w:t xml:space="preserve"> value as a percentage in relation to the total order or contract value. </w:t>
            </w:r>
          </w:p>
        </w:tc>
      </w:tr>
    </w:tbl>
    <w:p w14:paraId="4B0B2149" w14:textId="77777777" w:rsidR="002023F2" w:rsidRPr="00B47E6F" w:rsidRDefault="002023F2" w:rsidP="002023F2">
      <w:pPr>
        <w:pStyle w:val="Heading4"/>
      </w:pPr>
      <w:bookmarkStart w:id="118" w:name="_Ref432025441"/>
      <w:bookmarkStart w:id="119" w:name="_Ref432013737"/>
      <w:r w:rsidRPr="00B47E6F">
        <w:t>T</w:t>
      </w:r>
      <w:r>
        <w:t>he Shipment Details P</w:t>
      </w:r>
      <w:r w:rsidRPr="00B47E6F">
        <w:t>ane</w:t>
      </w:r>
      <w:bookmarkEnd w:id="118"/>
    </w:p>
    <w:p w14:paraId="76A5BC47" w14:textId="09DEC2E6" w:rsidR="00FD47F2" w:rsidRDefault="00FD47F2" w:rsidP="002023F2">
      <w:pPr>
        <w:pStyle w:val="BodyText"/>
      </w:pPr>
      <w:r>
        <w:rPr>
          <w:noProof/>
        </w:rPr>
        <w:drawing>
          <wp:inline distT="0" distB="0" distL="0" distR="0" wp14:anchorId="41E7B2BE" wp14:editId="7A1385CA">
            <wp:extent cx="5732145" cy="1936750"/>
            <wp:effectExtent l="0" t="0" r="1905"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1936750"/>
                    </a:xfrm>
                    <a:prstGeom prst="rect">
                      <a:avLst/>
                    </a:prstGeom>
                  </pic:spPr>
                </pic:pic>
              </a:graphicData>
            </a:graphic>
          </wp:inline>
        </w:drawing>
      </w:r>
    </w:p>
    <w:p w14:paraId="533B6DE8" w14:textId="77777777" w:rsidR="00267633" w:rsidRPr="00B47E6F" w:rsidRDefault="00267633" w:rsidP="002023F2">
      <w:pPr>
        <w:pStyle w:val="BodyText"/>
      </w:pPr>
    </w:p>
    <w:p w14:paraId="3A766162" w14:textId="77777777" w:rsidR="002023F2" w:rsidRDefault="002023F2" w:rsidP="002023F2">
      <w:pPr>
        <w:pStyle w:val="BodyText"/>
      </w:pPr>
      <w:r w:rsidRPr="00B47E6F">
        <w:t xml:space="preserve">The Shipment Details pane is displayed only for trade-related </w:t>
      </w:r>
      <w:r>
        <w:t>undertaking</w:t>
      </w:r>
      <w:r w:rsidRPr="00B47E6F">
        <w:t xml:space="preserve">s. The following table explains what to </w:t>
      </w:r>
      <w:proofErr w:type="gramStart"/>
      <w:r w:rsidRPr="00B47E6F">
        <w:t>ent</w:t>
      </w:r>
      <w:r>
        <w:t>er into</w:t>
      </w:r>
      <w:proofErr w:type="gramEnd"/>
      <w:r>
        <w:t xml:space="preserve"> the fields in this pane:</w:t>
      </w:r>
    </w:p>
    <w:tbl>
      <w:tblPr>
        <w:tblStyle w:val="TableGrid"/>
        <w:tblW w:w="9242" w:type="dxa"/>
        <w:tblLayout w:type="fixed"/>
        <w:tblLook w:val="0020" w:firstRow="1" w:lastRow="0" w:firstColumn="0" w:lastColumn="0" w:noHBand="0" w:noVBand="0"/>
      </w:tblPr>
      <w:tblGrid>
        <w:gridCol w:w="534"/>
        <w:gridCol w:w="2890"/>
        <w:gridCol w:w="5818"/>
      </w:tblGrid>
      <w:tr w:rsidR="002023F2" w:rsidRPr="00447BE9" w14:paraId="2922EFEB" w14:textId="77777777" w:rsidTr="00D84CCB">
        <w:trPr>
          <w:cnfStyle w:val="100000000000" w:firstRow="1" w:lastRow="0" w:firstColumn="0" w:lastColumn="0" w:oddVBand="0" w:evenVBand="0" w:oddHBand="0" w:evenHBand="0" w:firstRowFirstColumn="0" w:firstRowLastColumn="0" w:lastRowFirstColumn="0" w:lastRowLastColumn="0"/>
          <w:trHeight w:val="432"/>
          <w:tblHeader/>
        </w:trPr>
        <w:tc>
          <w:tcPr>
            <w:tcW w:w="534" w:type="dxa"/>
          </w:tcPr>
          <w:p w14:paraId="6A82B92D" w14:textId="77777777" w:rsidR="002023F2" w:rsidRPr="00447BE9" w:rsidRDefault="002023F2" w:rsidP="004A6385">
            <w:pPr>
              <w:pStyle w:val="TableHead"/>
            </w:pPr>
          </w:p>
        </w:tc>
        <w:tc>
          <w:tcPr>
            <w:tcW w:w="2890" w:type="dxa"/>
          </w:tcPr>
          <w:p w14:paraId="3406E59D" w14:textId="77777777" w:rsidR="002023F2" w:rsidRPr="00447BE9" w:rsidRDefault="002023F2" w:rsidP="004A6385">
            <w:pPr>
              <w:pStyle w:val="TableHead"/>
            </w:pPr>
            <w:r w:rsidRPr="00447BE9">
              <w:t>Field</w:t>
            </w:r>
          </w:p>
        </w:tc>
        <w:tc>
          <w:tcPr>
            <w:tcW w:w="5818" w:type="dxa"/>
          </w:tcPr>
          <w:p w14:paraId="07A391F4" w14:textId="77777777" w:rsidR="002023F2" w:rsidRPr="00447BE9" w:rsidRDefault="002023F2" w:rsidP="004A6385">
            <w:pPr>
              <w:pStyle w:val="TableHead"/>
            </w:pPr>
            <w:r w:rsidRPr="00447BE9">
              <w:t>What to Enter</w:t>
            </w:r>
          </w:p>
        </w:tc>
      </w:tr>
      <w:tr w:rsidR="002023F2" w:rsidRPr="00447BE9" w14:paraId="5D90C449" w14:textId="77777777" w:rsidTr="004A6385">
        <w:trPr>
          <w:cnfStyle w:val="000000100000" w:firstRow="0" w:lastRow="0" w:firstColumn="0" w:lastColumn="0" w:oddVBand="0" w:evenVBand="0" w:oddHBand="1" w:evenHBand="0" w:firstRowFirstColumn="0" w:firstRowLastColumn="0" w:lastRowFirstColumn="0" w:lastRowLastColumn="0"/>
        </w:trPr>
        <w:tc>
          <w:tcPr>
            <w:tcW w:w="534" w:type="dxa"/>
          </w:tcPr>
          <w:p w14:paraId="3C5ADFA4" w14:textId="77777777" w:rsidR="002023F2" w:rsidRPr="00447BE9" w:rsidRDefault="002023F2" w:rsidP="004A6385">
            <w:pPr>
              <w:pStyle w:val="TableText2"/>
            </w:pPr>
          </w:p>
        </w:tc>
        <w:tc>
          <w:tcPr>
            <w:tcW w:w="2890" w:type="dxa"/>
          </w:tcPr>
          <w:p w14:paraId="0542652F" w14:textId="77777777" w:rsidR="002023F2" w:rsidRPr="00447BE9" w:rsidRDefault="002023F2" w:rsidP="004A6385">
            <w:pPr>
              <w:pStyle w:val="TableText2"/>
            </w:pPr>
            <w:r w:rsidRPr="00447BE9">
              <w:t>From</w:t>
            </w:r>
          </w:p>
        </w:tc>
        <w:tc>
          <w:tcPr>
            <w:tcW w:w="5818" w:type="dxa"/>
          </w:tcPr>
          <w:p w14:paraId="5F305DF1" w14:textId="77777777" w:rsidR="002023F2" w:rsidRPr="00447BE9" w:rsidRDefault="002023F2" w:rsidP="004A6385">
            <w:pPr>
              <w:pStyle w:val="TableText2"/>
            </w:pPr>
            <w:r w:rsidRPr="00447BE9">
              <w:t>The port the goods are to be shipped from.</w:t>
            </w:r>
          </w:p>
        </w:tc>
      </w:tr>
      <w:tr w:rsidR="002023F2" w:rsidRPr="00447BE9" w14:paraId="38155B87" w14:textId="77777777" w:rsidTr="004A6385">
        <w:trPr>
          <w:cnfStyle w:val="000000010000" w:firstRow="0" w:lastRow="0" w:firstColumn="0" w:lastColumn="0" w:oddVBand="0" w:evenVBand="0" w:oddHBand="0" w:evenHBand="1" w:firstRowFirstColumn="0" w:firstRowLastColumn="0" w:lastRowFirstColumn="0" w:lastRowLastColumn="0"/>
        </w:trPr>
        <w:tc>
          <w:tcPr>
            <w:tcW w:w="534" w:type="dxa"/>
          </w:tcPr>
          <w:p w14:paraId="15C70747" w14:textId="77777777" w:rsidR="002023F2" w:rsidRPr="00447BE9" w:rsidRDefault="002023F2" w:rsidP="004A6385">
            <w:pPr>
              <w:pStyle w:val="TableText2"/>
            </w:pPr>
          </w:p>
        </w:tc>
        <w:tc>
          <w:tcPr>
            <w:tcW w:w="2890" w:type="dxa"/>
          </w:tcPr>
          <w:p w14:paraId="0F6EF1B5" w14:textId="77777777" w:rsidR="002023F2" w:rsidRPr="00447BE9" w:rsidRDefault="002023F2" w:rsidP="004A6385">
            <w:pPr>
              <w:pStyle w:val="TableText2"/>
            </w:pPr>
            <w:r w:rsidRPr="00447BE9">
              <w:t>To</w:t>
            </w:r>
          </w:p>
        </w:tc>
        <w:tc>
          <w:tcPr>
            <w:tcW w:w="5818" w:type="dxa"/>
          </w:tcPr>
          <w:p w14:paraId="2E3B6819" w14:textId="77777777" w:rsidR="002023F2" w:rsidRPr="00447BE9" w:rsidRDefault="002023F2" w:rsidP="004A6385">
            <w:pPr>
              <w:pStyle w:val="TableText2"/>
            </w:pPr>
            <w:r w:rsidRPr="00447BE9">
              <w:t>The port the goods are to be shipped to.</w:t>
            </w:r>
          </w:p>
        </w:tc>
      </w:tr>
      <w:tr w:rsidR="002023F2" w:rsidRPr="00447BE9" w14:paraId="5A0AD0CD" w14:textId="77777777" w:rsidTr="004A6385">
        <w:trPr>
          <w:cnfStyle w:val="000000100000" w:firstRow="0" w:lastRow="0" w:firstColumn="0" w:lastColumn="0" w:oddVBand="0" w:evenVBand="0" w:oddHBand="1" w:evenHBand="0" w:firstRowFirstColumn="0" w:firstRowLastColumn="0" w:lastRowFirstColumn="0" w:lastRowLastColumn="0"/>
        </w:trPr>
        <w:tc>
          <w:tcPr>
            <w:tcW w:w="534" w:type="dxa"/>
          </w:tcPr>
          <w:p w14:paraId="266518B8" w14:textId="77777777" w:rsidR="002023F2" w:rsidRDefault="002023F2" w:rsidP="004A6385">
            <w:pPr>
              <w:pStyle w:val="TableText2"/>
            </w:pPr>
          </w:p>
        </w:tc>
        <w:tc>
          <w:tcPr>
            <w:tcW w:w="2890" w:type="dxa"/>
          </w:tcPr>
          <w:p w14:paraId="0F721A0C" w14:textId="77777777" w:rsidR="002023F2" w:rsidRPr="00447BE9" w:rsidRDefault="002023F2" w:rsidP="004A6385">
            <w:pPr>
              <w:pStyle w:val="TableText2"/>
            </w:pPr>
            <w:r>
              <w:t>Place of Loading/Departure</w:t>
            </w:r>
          </w:p>
        </w:tc>
        <w:tc>
          <w:tcPr>
            <w:tcW w:w="5818" w:type="dxa"/>
          </w:tcPr>
          <w:p w14:paraId="275DF19D" w14:textId="77777777" w:rsidR="002023F2" w:rsidRPr="00447BE9" w:rsidRDefault="002023F2" w:rsidP="004A6385">
            <w:pPr>
              <w:pStyle w:val="TableText2"/>
            </w:pPr>
            <w:r>
              <w:t>The place of loading</w:t>
            </w:r>
          </w:p>
        </w:tc>
      </w:tr>
      <w:tr w:rsidR="002023F2" w:rsidRPr="00447BE9" w14:paraId="29321746" w14:textId="77777777" w:rsidTr="004A6385">
        <w:trPr>
          <w:cnfStyle w:val="000000010000" w:firstRow="0" w:lastRow="0" w:firstColumn="0" w:lastColumn="0" w:oddVBand="0" w:evenVBand="0" w:oddHBand="0" w:evenHBand="1" w:firstRowFirstColumn="0" w:firstRowLastColumn="0" w:lastRowFirstColumn="0" w:lastRowLastColumn="0"/>
        </w:trPr>
        <w:tc>
          <w:tcPr>
            <w:tcW w:w="534" w:type="dxa"/>
          </w:tcPr>
          <w:p w14:paraId="6BF92E39" w14:textId="77777777" w:rsidR="002023F2" w:rsidRDefault="002023F2" w:rsidP="004A6385">
            <w:pPr>
              <w:pStyle w:val="TableText2"/>
            </w:pPr>
          </w:p>
        </w:tc>
        <w:tc>
          <w:tcPr>
            <w:tcW w:w="2890" w:type="dxa"/>
          </w:tcPr>
          <w:p w14:paraId="516F342C" w14:textId="77777777" w:rsidR="002023F2" w:rsidRPr="00447BE9" w:rsidRDefault="002023F2" w:rsidP="004A6385">
            <w:pPr>
              <w:pStyle w:val="TableText2"/>
            </w:pPr>
            <w:r>
              <w:t>Place of discharge/destination</w:t>
            </w:r>
          </w:p>
        </w:tc>
        <w:tc>
          <w:tcPr>
            <w:tcW w:w="5818" w:type="dxa"/>
          </w:tcPr>
          <w:p w14:paraId="32315261" w14:textId="77777777" w:rsidR="002023F2" w:rsidRPr="00447BE9" w:rsidRDefault="002023F2" w:rsidP="004A6385">
            <w:pPr>
              <w:pStyle w:val="TableText2"/>
            </w:pPr>
            <w:r>
              <w:t>Place of discharge</w:t>
            </w:r>
          </w:p>
        </w:tc>
      </w:tr>
      <w:tr w:rsidR="002023F2" w:rsidRPr="00447BE9" w14:paraId="5F9FA5C7" w14:textId="77777777" w:rsidTr="004A6385">
        <w:trPr>
          <w:cnfStyle w:val="000000100000" w:firstRow="0" w:lastRow="0" w:firstColumn="0" w:lastColumn="0" w:oddVBand="0" w:evenVBand="0" w:oddHBand="1" w:evenHBand="0" w:firstRowFirstColumn="0" w:firstRowLastColumn="0" w:lastRowFirstColumn="0" w:lastRowLastColumn="0"/>
        </w:trPr>
        <w:tc>
          <w:tcPr>
            <w:tcW w:w="534" w:type="dxa"/>
          </w:tcPr>
          <w:p w14:paraId="01B3AF93" w14:textId="77777777" w:rsidR="002023F2" w:rsidRDefault="002023F2" w:rsidP="004A6385">
            <w:pPr>
              <w:pStyle w:val="TableText2"/>
            </w:pPr>
          </w:p>
        </w:tc>
        <w:tc>
          <w:tcPr>
            <w:tcW w:w="2890" w:type="dxa"/>
          </w:tcPr>
          <w:p w14:paraId="65635764" w14:textId="77777777" w:rsidR="002023F2" w:rsidRDefault="002023F2" w:rsidP="004A6385">
            <w:pPr>
              <w:pStyle w:val="TableText2"/>
            </w:pPr>
            <w:r>
              <w:t>Partial shipments</w:t>
            </w:r>
          </w:p>
          <w:p w14:paraId="2F1C91FD" w14:textId="77777777" w:rsidR="002023F2" w:rsidRDefault="002023F2" w:rsidP="004A6385">
            <w:pPr>
              <w:pStyle w:val="TableText2"/>
            </w:pPr>
            <w:r>
              <w:t>/</w:t>
            </w:r>
            <w:proofErr w:type="spellStart"/>
            <w:r>
              <w:t>Transhipments</w:t>
            </w:r>
            <w:proofErr w:type="spellEnd"/>
          </w:p>
        </w:tc>
        <w:tc>
          <w:tcPr>
            <w:tcW w:w="5818" w:type="dxa"/>
          </w:tcPr>
          <w:p w14:paraId="76196EA6" w14:textId="77777777" w:rsidR="002023F2" w:rsidRDefault="002023F2" w:rsidP="004A6385">
            <w:pPr>
              <w:pStyle w:val="TableText2"/>
            </w:pPr>
            <w:r>
              <w:t>Select either</w:t>
            </w:r>
          </w:p>
          <w:p w14:paraId="48B6CB0B" w14:textId="77777777" w:rsidR="002023F2" w:rsidRDefault="002023F2" w:rsidP="00730DAA">
            <w:pPr>
              <w:pStyle w:val="TableText2"/>
              <w:numPr>
                <w:ilvl w:val="0"/>
                <w:numId w:val="48"/>
              </w:numPr>
            </w:pPr>
            <w:r>
              <w:t>Blank – no specified</w:t>
            </w:r>
          </w:p>
          <w:p w14:paraId="27983ED6" w14:textId="77777777" w:rsidR="002023F2" w:rsidRDefault="002023F2" w:rsidP="00730DAA">
            <w:pPr>
              <w:pStyle w:val="TableText2"/>
              <w:numPr>
                <w:ilvl w:val="0"/>
                <w:numId w:val="48"/>
              </w:numPr>
            </w:pPr>
            <w:r>
              <w:t>Allowed - If partial shipments/</w:t>
            </w:r>
            <w:proofErr w:type="spellStart"/>
            <w:r>
              <w:t>transhipments</w:t>
            </w:r>
            <w:proofErr w:type="spellEnd"/>
            <w:r>
              <w:t xml:space="preserve"> are permitted for this letter of credit.</w:t>
            </w:r>
          </w:p>
          <w:p w14:paraId="16AF696B" w14:textId="77777777" w:rsidR="002023F2" w:rsidRDefault="002023F2" w:rsidP="00730DAA">
            <w:pPr>
              <w:pStyle w:val="TableText2"/>
              <w:numPr>
                <w:ilvl w:val="0"/>
                <w:numId w:val="48"/>
              </w:numPr>
            </w:pPr>
            <w:r>
              <w:lastRenderedPageBreak/>
              <w:t>Not allowed - If partial shipments/</w:t>
            </w:r>
            <w:proofErr w:type="spellStart"/>
            <w:r>
              <w:t>transhipments</w:t>
            </w:r>
            <w:proofErr w:type="spellEnd"/>
            <w:r>
              <w:t xml:space="preserve"> are not permitted for this letter of credit</w:t>
            </w:r>
          </w:p>
          <w:p w14:paraId="626BE0E5" w14:textId="77777777" w:rsidR="002023F2" w:rsidRDefault="002023F2" w:rsidP="00730DAA">
            <w:pPr>
              <w:pStyle w:val="TableText2"/>
              <w:numPr>
                <w:ilvl w:val="0"/>
                <w:numId w:val="48"/>
              </w:numPr>
            </w:pPr>
            <w:r>
              <w:t>Conditional - If selected then the user should specify conditions in the required narrative field.</w:t>
            </w:r>
          </w:p>
        </w:tc>
      </w:tr>
      <w:tr w:rsidR="002023F2" w:rsidRPr="00447BE9" w14:paraId="45D15EF6" w14:textId="77777777" w:rsidTr="004A6385">
        <w:trPr>
          <w:cnfStyle w:val="000000010000" w:firstRow="0" w:lastRow="0" w:firstColumn="0" w:lastColumn="0" w:oddVBand="0" w:evenVBand="0" w:oddHBand="0" w:evenHBand="1" w:firstRowFirstColumn="0" w:firstRowLastColumn="0" w:lastRowFirstColumn="0" w:lastRowLastColumn="0"/>
        </w:trPr>
        <w:tc>
          <w:tcPr>
            <w:tcW w:w="534" w:type="dxa"/>
          </w:tcPr>
          <w:p w14:paraId="0AA7B56A" w14:textId="77777777" w:rsidR="002023F2" w:rsidRPr="00447BE9" w:rsidRDefault="002023F2" w:rsidP="004A6385">
            <w:pPr>
              <w:pStyle w:val="TableText2"/>
            </w:pPr>
          </w:p>
        </w:tc>
        <w:tc>
          <w:tcPr>
            <w:tcW w:w="2890" w:type="dxa"/>
          </w:tcPr>
          <w:p w14:paraId="5EE7491F" w14:textId="77777777" w:rsidR="002023F2" w:rsidRPr="00447BE9" w:rsidRDefault="002023F2" w:rsidP="004A6385">
            <w:pPr>
              <w:pStyle w:val="TableText2"/>
            </w:pPr>
            <w:r w:rsidRPr="00447BE9">
              <w:t>Shipment Date</w:t>
            </w:r>
          </w:p>
        </w:tc>
        <w:tc>
          <w:tcPr>
            <w:tcW w:w="5818" w:type="dxa"/>
          </w:tcPr>
          <w:p w14:paraId="69ED0B24" w14:textId="77777777" w:rsidR="002023F2" w:rsidRPr="00447BE9" w:rsidRDefault="002023F2" w:rsidP="004A6385">
            <w:pPr>
              <w:pStyle w:val="TableText2"/>
            </w:pPr>
            <w:r w:rsidRPr="00447BE9">
              <w:t xml:space="preserve">The </w:t>
            </w:r>
            <w:r>
              <w:t xml:space="preserve">latest </w:t>
            </w:r>
            <w:r w:rsidRPr="00447BE9">
              <w:t xml:space="preserve">date the goods are to be loaded or </w:t>
            </w:r>
            <w:proofErr w:type="spellStart"/>
            <w:r w:rsidRPr="00447BE9">
              <w:t>despatched</w:t>
            </w:r>
            <w:proofErr w:type="spellEnd"/>
            <w:r w:rsidRPr="00447BE9">
              <w:t>.</w:t>
            </w:r>
          </w:p>
        </w:tc>
      </w:tr>
      <w:tr w:rsidR="002023F2" w:rsidRPr="00447BE9" w14:paraId="76046A47" w14:textId="77777777" w:rsidTr="004A6385">
        <w:trPr>
          <w:cnfStyle w:val="000000100000" w:firstRow="0" w:lastRow="0" w:firstColumn="0" w:lastColumn="0" w:oddVBand="0" w:evenVBand="0" w:oddHBand="1" w:evenHBand="0" w:firstRowFirstColumn="0" w:firstRowLastColumn="0" w:lastRowFirstColumn="0" w:lastRowLastColumn="0"/>
        </w:trPr>
        <w:tc>
          <w:tcPr>
            <w:tcW w:w="534" w:type="dxa"/>
          </w:tcPr>
          <w:p w14:paraId="0C34D904" w14:textId="77777777" w:rsidR="002023F2" w:rsidRPr="00447BE9" w:rsidRDefault="002023F2" w:rsidP="004A6385">
            <w:pPr>
              <w:pStyle w:val="TableText2"/>
            </w:pPr>
          </w:p>
        </w:tc>
        <w:tc>
          <w:tcPr>
            <w:tcW w:w="2890" w:type="dxa"/>
          </w:tcPr>
          <w:p w14:paraId="6276132B" w14:textId="77777777" w:rsidR="002023F2" w:rsidRPr="00447BE9" w:rsidRDefault="002023F2" w:rsidP="004A6385">
            <w:pPr>
              <w:pStyle w:val="TableText2"/>
            </w:pPr>
            <w:r w:rsidRPr="00447BE9">
              <w:t>Shipment Period</w:t>
            </w:r>
          </w:p>
        </w:tc>
        <w:tc>
          <w:tcPr>
            <w:tcW w:w="5818" w:type="dxa"/>
          </w:tcPr>
          <w:p w14:paraId="66CA329C" w14:textId="77777777" w:rsidR="002023F2" w:rsidRPr="00447BE9" w:rsidRDefault="002023F2" w:rsidP="004A6385">
            <w:pPr>
              <w:pStyle w:val="TableText2"/>
            </w:pPr>
            <w:r w:rsidRPr="00447BE9">
              <w:t xml:space="preserve">A narrative text specifying the </w:t>
            </w:r>
            <w:proofErr w:type="gramStart"/>
            <w:r w:rsidRPr="00447BE9">
              <w:t>period of time</w:t>
            </w:r>
            <w:proofErr w:type="gramEnd"/>
            <w:r w:rsidRPr="00447BE9">
              <w:t xml:space="preserve"> during which goods are to be loaded or </w:t>
            </w:r>
            <w:proofErr w:type="spellStart"/>
            <w:r w:rsidRPr="00447BE9">
              <w:t>despatched</w:t>
            </w:r>
            <w:proofErr w:type="spellEnd"/>
            <w:r w:rsidRPr="00447BE9">
              <w:t>.</w:t>
            </w:r>
          </w:p>
        </w:tc>
      </w:tr>
      <w:tr w:rsidR="002023F2" w:rsidRPr="00447BE9" w14:paraId="44E2441A" w14:textId="77777777" w:rsidTr="004A6385">
        <w:trPr>
          <w:cnfStyle w:val="000000010000" w:firstRow="0" w:lastRow="0" w:firstColumn="0" w:lastColumn="0" w:oddVBand="0" w:evenVBand="0" w:oddHBand="0" w:evenHBand="1" w:firstRowFirstColumn="0" w:firstRowLastColumn="0" w:lastRowFirstColumn="0" w:lastRowLastColumn="0"/>
        </w:trPr>
        <w:tc>
          <w:tcPr>
            <w:tcW w:w="534" w:type="dxa"/>
          </w:tcPr>
          <w:p w14:paraId="226E1D4E" w14:textId="77777777" w:rsidR="002023F2" w:rsidRDefault="002023F2" w:rsidP="004A6385">
            <w:pPr>
              <w:pStyle w:val="TableText2"/>
            </w:pPr>
          </w:p>
        </w:tc>
        <w:tc>
          <w:tcPr>
            <w:tcW w:w="2890" w:type="dxa"/>
          </w:tcPr>
          <w:p w14:paraId="75670862" w14:textId="77777777" w:rsidR="002023F2" w:rsidRPr="00447BE9" w:rsidRDefault="002023F2" w:rsidP="004A6385">
            <w:pPr>
              <w:pStyle w:val="TableText2"/>
            </w:pPr>
            <w:r>
              <w:t>Incoterm</w:t>
            </w:r>
          </w:p>
        </w:tc>
        <w:tc>
          <w:tcPr>
            <w:tcW w:w="5818" w:type="dxa"/>
          </w:tcPr>
          <w:p w14:paraId="0CB989A5" w14:textId="77777777" w:rsidR="002023F2" w:rsidRPr="00447BE9" w:rsidRDefault="002023F2" w:rsidP="004A6385">
            <w:pPr>
              <w:pStyle w:val="TableText2"/>
            </w:pPr>
            <w:r>
              <w:t>Selected incoterm</w:t>
            </w:r>
          </w:p>
        </w:tc>
      </w:tr>
      <w:tr w:rsidR="002023F2" w:rsidRPr="00447BE9" w14:paraId="066F1024" w14:textId="77777777" w:rsidTr="004A6385">
        <w:trPr>
          <w:cnfStyle w:val="000000100000" w:firstRow="0" w:lastRow="0" w:firstColumn="0" w:lastColumn="0" w:oddVBand="0" w:evenVBand="0" w:oddHBand="1" w:evenHBand="0" w:firstRowFirstColumn="0" w:firstRowLastColumn="0" w:lastRowFirstColumn="0" w:lastRowLastColumn="0"/>
        </w:trPr>
        <w:tc>
          <w:tcPr>
            <w:tcW w:w="534" w:type="dxa"/>
          </w:tcPr>
          <w:p w14:paraId="375B6606" w14:textId="77777777" w:rsidR="002023F2" w:rsidRDefault="002023F2" w:rsidP="004A6385">
            <w:pPr>
              <w:pStyle w:val="TableText2"/>
            </w:pPr>
          </w:p>
        </w:tc>
        <w:tc>
          <w:tcPr>
            <w:tcW w:w="2890" w:type="dxa"/>
          </w:tcPr>
          <w:p w14:paraId="4865C015" w14:textId="77777777" w:rsidR="002023F2" w:rsidRPr="00447BE9" w:rsidRDefault="002023F2" w:rsidP="004A6385">
            <w:pPr>
              <w:pStyle w:val="TableText2"/>
            </w:pPr>
            <w:r>
              <w:t>Incoterm named place</w:t>
            </w:r>
          </w:p>
        </w:tc>
        <w:tc>
          <w:tcPr>
            <w:tcW w:w="5818" w:type="dxa"/>
          </w:tcPr>
          <w:p w14:paraId="0286BF8C" w14:textId="77777777" w:rsidR="002023F2" w:rsidRPr="00447BE9" w:rsidRDefault="002023F2" w:rsidP="004A6385">
            <w:pPr>
              <w:pStyle w:val="TableText2"/>
            </w:pPr>
            <w:r>
              <w:t>Incoterm named place</w:t>
            </w:r>
          </w:p>
        </w:tc>
      </w:tr>
      <w:tr w:rsidR="002023F2" w:rsidRPr="00447BE9" w14:paraId="3D5A74FE" w14:textId="77777777" w:rsidTr="004A6385">
        <w:trPr>
          <w:cnfStyle w:val="000000010000" w:firstRow="0" w:lastRow="0" w:firstColumn="0" w:lastColumn="0" w:oddVBand="0" w:evenVBand="0" w:oddHBand="0" w:evenHBand="1" w:firstRowFirstColumn="0" w:firstRowLastColumn="0" w:lastRowFirstColumn="0" w:lastRowLastColumn="0"/>
        </w:trPr>
        <w:tc>
          <w:tcPr>
            <w:tcW w:w="534" w:type="dxa"/>
          </w:tcPr>
          <w:p w14:paraId="6DCAE3FC" w14:textId="77777777" w:rsidR="002023F2" w:rsidRDefault="002023F2" w:rsidP="004A6385">
            <w:pPr>
              <w:pStyle w:val="TableText2"/>
            </w:pPr>
          </w:p>
        </w:tc>
        <w:tc>
          <w:tcPr>
            <w:tcW w:w="2890" w:type="dxa"/>
          </w:tcPr>
          <w:p w14:paraId="1B992025" w14:textId="77777777" w:rsidR="002023F2" w:rsidRDefault="002023F2" w:rsidP="004A6385">
            <w:pPr>
              <w:pStyle w:val="TableText2"/>
            </w:pPr>
            <w:r>
              <w:t>Freight</w:t>
            </w:r>
          </w:p>
        </w:tc>
        <w:tc>
          <w:tcPr>
            <w:tcW w:w="5818" w:type="dxa"/>
          </w:tcPr>
          <w:p w14:paraId="5C72DB78" w14:textId="77777777" w:rsidR="002023F2" w:rsidRPr="00447BE9" w:rsidRDefault="002023F2" w:rsidP="004A6385">
            <w:pPr>
              <w:pStyle w:val="TableText2"/>
            </w:pPr>
            <w:r>
              <w:t>When you select a value in the Incoterms field, the system automatically selects the appropriate value in this field using information set up for the selected incoterms to indicate whether freight is to be pre-paid or paid on collection. You can override this value.</w:t>
            </w:r>
          </w:p>
        </w:tc>
      </w:tr>
      <w:tr w:rsidR="002023F2" w:rsidRPr="00447BE9" w14:paraId="7BC2E2DD" w14:textId="77777777" w:rsidTr="004A6385">
        <w:trPr>
          <w:cnfStyle w:val="000000100000" w:firstRow="0" w:lastRow="0" w:firstColumn="0" w:lastColumn="0" w:oddVBand="0" w:evenVBand="0" w:oddHBand="1" w:evenHBand="0" w:firstRowFirstColumn="0" w:firstRowLastColumn="0" w:lastRowFirstColumn="0" w:lastRowLastColumn="0"/>
        </w:trPr>
        <w:tc>
          <w:tcPr>
            <w:tcW w:w="534" w:type="dxa"/>
          </w:tcPr>
          <w:p w14:paraId="52470B6A" w14:textId="77777777" w:rsidR="002023F2" w:rsidRDefault="002023F2" w:rsidP="004A6385">
            <w:pPr>
              <w:pStyle w:val="TableText2"/>
            </w:pPr>
          </w:p>
        </w:tc>
        <w:tc>
          <w:tcPr>
            <w:tcW w:w="2890" w:type="dxa"/>
          </w:tcPr>
          <w:p w14:paraId="0A8DC4DE" w14:textId="77777777" w:rsidR="002023F2" w:rsidRDefault="002023F2" w:rsidP="004A6385">
            <w:pPr>
              <w:pStyle w:val="TableText2"/>
            </w:pPr>
            <w:r>
              <w:t xml:space="preserve">Insurance covered by </w:t>
            </w:r>
          </w:p>
        </w:tc>
        <w:tc>
          <w:tcPr>
            <w:tcW w:w="5818" w:type="dxa"/>
          </w:tcPr>
          <w:p w14:paraId="7BC62693" w14:textId="77777777" w:rsidR="002023F2" w:rsidRPr="00447BE9" w:rsidRDefault="002023F2" w:rsidP="004A6385">
            <w:pPr>
              <w:pStyle w:val="TableText2"/>
            </w:pPr>
            <w:r>
              <w:t>When you select a value in the Incoterms field, the system automatically selects the appropriate value in this field using information set up for the selected incoterms to indicate whether the buyer is to provide insurance cover or not. The field is checked if insurance cover is to be provided by the buyer. You can override the value displayed here</w:t>
            </w:r>
          </w:p>
        </w:tc>
      </w:tr>
      <w:tr w:rsidR="002023F2" w:rsidRPr="00447BE9" w14:paraId="1AB44164" w14:textId="77777777" w:rsidTr="004A6385">
        <w:trPr>
          <w:cnfStyle w:val="000000010000" w:firstRow="0" w:lastRow="0" w:firstColumn="0" w:lastColumn="0" w:oddVBand="0" w:evenVBand="0" w:oddHBand="0" w:evenHBand="1" w:firstRowFirstColumn="0" w:firstRowLastColumn="0" w:lastRowFirstColumn="0" w:lastRowLastColumn="0"/>
        </w:trPr>
        <w:tc>
          <w:tcPr>
            <w:tcW w:w="534" w:type="dxa"/>
          </w:tcPr>
          <w:p w14:paraId="7E863616" w14:textId="77777777" w:rsidR="002023F2" w:rsidRPr="00447BE9" w:rsidRDefault="002023F2" w:rsidP="004A6385">
            <w:pPr>
              <w:pStyle w:val="TableText2"/>
            </w:pPr>
          </w:p>
        </w:tc>
        <w:tc>
          <w:tcPr>
            <w:tcW w:w="2890" w:type="dxa"/>
          </w:tcPr>
          <w:p w14:paraId="7DD5E94B" w14:textId="77777777" w:rsidR="002023F2" w:rsidRDefault="002023F2" w:rsidP="004A6385">
            <w:pPr>
              <w:pStyle w:val="TableText2"/>
            </w:pPr>
            <w:r w:rsidRPr="00447BE9">
              <w:t>Presentation Period</w:t>
            </w:r>
          </w:p>
        </w:tc>
        <w:tc>
          <w:tcPr>
            <w:tcW w:w="5818" w:type="dxa"/>
          </w:tcPr>
          <w:p w14:paraId="1263D377" w14:textId="77777777" w:rsidR="002023F2" w:rsidRPr="00447BE9" w:rsidRDefault="002023F2" w:rsidP="004A6385">
            <w:pPr>
              <w:pStyle w:val="TableText2"/>
            </w:pPr>
            <w:r w:rsidRPr="00447BE9">
              <w:t>The latest date allowed for presentation of documents by the beneficiary.</w:t>
            </w:r>
          </w:p>
        </w:tc>
      </w:tr>
      <w:tr w:rsidR="002023F2" w:rsidRPr="00447BE9" w14:paraId="52079F8D" w14:textId="77777777" w:rsidTr="004A6385">
        <w:trPr>
          <w:cnfStyle w:val="000000100000" w:firstRow="0" w:lastRow="0" w:firstColumn="0" w:lastColumn="0" w:oddVBand="0" w:evenVBand="0" w:oddHBand="1" w:evenHBand="0" w:firstRowFirstColumn="0" w:firstRowLastColumn="0" w:lastRowFirstColumn="0" w:lastRowLastColumn="0"/>
        </w:trPr>
        <w:tc>
          <w:tcPr>
            <w:tcW w:w="534" w:type="dxa"/>
          </w:tcPr>
          <w:p w14:paraId="103D65E8" w14:textId="77777777" w:rsidR="002023F2" w:rsidRPr="00447BE9" w:rsidRDefault="002023F2" w:rsidP="004A6385">
            <w:pPr>
              <w:pStyle w:val="TableText2"/>
            </w:pPr>
          </w:p>
        </w:tc>
        <w:tc>
          <w:tcPr>
            <w:tcW w:w="2890" w:type="dxa"/>
          </w:tcPr>
          <w:p w14:paraId="1E7B4130" w14:textId="77777777" w:rsidR="002023F2" w:rsidRPr="00447BE9" w:rsidRDefault="002023F2" w:rsidP="004A6385">
            <w:pPr>
              <w:pStyle w:val="TableText2"/>
            </w:pPr>
            <w:r w:rsidRPr="00447BE9">
              <w:t>Documents to be Sent By</w:t>
            </w:r>
          </w:p>
        </w:tc>
        <w:tc>
          <w:tcPr>
            <w:tcW w:w="5818" w:type="dxa"/>
          </w:tcPr>
          <w:p w14:paraId="798081FC" w14:textId="77777777" w:rsidR="002023F2" w:rsidRPr="00447BE9" w:rsidRDefault="002023F2" w:rsidP="004A6385">
            <w:pPr>
              <w:pStyle w:val="TableText2"/>
            </w:pPr>
            <w:r w:rsidRPr="00447BE9">
              <w:t>The method to be used to send documents.</w:t>
            </w:r>
          </w:p>
        </w:tc>
      </w:tr>
      <w:tr w:rsidR="002023F2" w:rsidRPr="00447BE9" w14:paraId="3B7AA5BF" w14:textId="77777777" w:rsidTr="004A6385">
        <w:trPr>
          <w:cnfStyle w:val="000000010000" w:firstRow="0" w:lastRow="0" w:firstColumn="0" w:lastColumn="0" w:oddVBand="0" w:evenVBand="0" w:oddHBand="0" w:evenHBand="1" w:firstRowFirstColumn="0" w:firstRowLastColumn="0" w:lastRowFirstColumn="0" w:lastRowLastColumn="0"/>
        </w:trPr>
        <w:tc>
          <w:tcPr>
            <w:tcW w:w="534" w:type="dxa"/>
          </w:tcPr>
          <w:p w14:paraId="0980B992" w14:textId="77777777" w:rsidR="002023F2" w:rsidRPr="00447BE9" w:rsidRDefault="002023F2" w:rsidP="004A6385">
            <w:pPr>
              <w:pStyle w:val="TableText2"/>
            </w:pPr>
          </w:p>
        </w:tc>
        <w:tc>
          <w:tcPr>
            <w:tcW w:w="2890" w:type="dxa"/>
          </w:tcPr>
          <w:p w14:paraId="2A5BC53F" w14:textId="77777777" w:rsidR="002023F2" w:rsidRPr="00447BE9" w:rsidRDefault="002023F2" w:rsidP="004A6385">
            <w:pPr>
              <w:pStyle w:val="TableText2"/>
            </w:pPr>
            <w:r w:rsidRPr="00447BE9">
              <w:t>No of packages/delivery items</w:t>
            </w:r>
          </w:p>
        </w:tc>
        <w:tc>
          <w:tcPr>
            <w:tcW w:w="5818" w:type="dxa"/>
          </w:tcPr>
          <w:p w14:paraId="1DAAC600" w14:textId="77777777" w:rsidR="002023F2" w:rsidRPr="00447BE9" w:rsidRDefault="002023F2" w:rsidP="004A6385">
            <w:pPr>
              <w:pStyle w:val="TableText2"/>
            </w:pPr>
            <w:r w:rsidRPr="00447BE9">
              <w:t>Specify how many mailings</w:t>
            </w:r>
            <w:r>
              <w:t xml:space="preserve"> </w:t>
            </w:r>
            <w:r w:rsidRPr="00447BE9">
              <w:t>are to be made.</w:t>
            </w:r>
          </w:p>
        </w:tc>
      </w:tr>
      <w:tr w:rsidR="002023F2" w:rsidRPr="00447BE9" w14:paraId="5C7FED26" w14:textId="77777777" w:rsidTr="004A6385">
        <w:trPr>
          <w:cnfStyle w:val="000000100000" w:firstRow="0" w:lastRow="0" w:firstColumn="0" w:lastColumn="0" w:oddVBand="0" w:evenVBand="0" w:oddHBand="1" w:evenHBand="0" w:firstRowFirstColumn="0" w:firstRowLastColumn="0" w:lastRowFirstColumn="0" w:lastRowLastColumn="0"/>
        </w:trPr>
        <w:tc>
          <w:tcPr>
            <w:tcW w:w="534" w:type="dxa"/>
          </w:tcPr>
          <w:p w14:paraId="6B356F9E" w14:textId="77777777" w:rsidR="002023F2" w:rsidRPr="00447BE9" w:rsidRDefault="002023F2" w:rsidP="004A6385">
            <w:pPr>
              <w:pStyle w:val="TableText2"/>
            </w:pPr>
          </w:p>
        </w:tc>
        <w:tc>
          <w:tcPr>
            <w:tcW w:w="2890" w:type="dxa"/>
          </w:tcPr>
          <w:p w14:paraId="7C07FB6D" w14:textId="77777777" w:rsidR="002023F2" w:rsidRPr="00447BE9" w:rsidRDefault="002023F2" w:rsidP="004A6385">
            <w:pPr>
              <w:pStyle w:val="TableText2"/>
            </w:pPr>
            <w:r w:rsidRPr="00447BE9">
              <w:t>Letter of Indemnity</w:t>
            </w:r>
          </w:p>
        </w:tc>
        <w:tc>
          <w:tcPr>
            <w:tcW w:w="5818" w:type="dxa"/>
          </w:tcPr>
          <w:p w14:paraId="59458EB0" w14:textId="77777777" w:rsidR="002023F2" w:rsidRPr="00447BE9" w:rsidRDefault="002023F2" w:rsidP="004A6385">
            <w:pPr>
              <w:pStyle w:val="TableText2"/>
            </w:pPr>
            <w:r w:rsidRPr="00447BE9">
              <w:t>Check this box if a letter of indemnity is required.</w:t>
            </w:r>
          </w:p>
        </w:tc>
      </w:tr>
      <w:tr w:rsidR="002023F2" w:rsidRPr="00447BE9" w14:paraId="3BEFC9CF" w14:textId="77777777" w:rsidTr="004A6385">
        <w:trPr>
          <w:cnfStyle w:val="000000010000" w:firstRow="0" w:lastRow="0" w:firstColumn="0" w:lastColumn="0" w:oddVBand="0" w:evenVBand="0" w:oddHBand="0" w:evenHBand="1" w:firstRowFirstColumn="0" w:firstRowLastColumn="0" w:lastRowFirstColumn="0" w:lastRowLastColumn="0"/>
        </w:trPr>
        <w:tc>
          <w:tcPr>
            <w:tcW w:w="534" w:type="dxa"/>
          </w:tcPr>
          <w:p w14:paraId="32B9A445" w14:textId="77777777" w:rsidR="002023F2" w:rsidRPr="00447BE9" w:rsidRDefault="002023F2" w:rsidP="004A6385">
            <w:pPr>
              <w:pStyle w:val="TableText2"/>
            </w:pPr>
          </w:p>
        </w:tc>
        <w:tc>
          <w:tcPr>
            <w:tcW w:w="2890" w:type="dxa"/>
          </w:tcPr>
          <w:p w14:paraId="16DFC043" w14:textId="77777777" w:rsidR="002023F2" w:rsidRPr="00447BE9" w:rsidRDefault="002023F2" w:rsidP="004A6385">
            <w:pPr>
              <w:pStyle w:val="TableText2"/>
            </w:pPr>
            <w:r w:rsidRPr="00447BE9">
              <w:t>Bill of Lading/</w:t>
            </w:r>
            <w:r w:rsidRPr="00447BE9">
              <w:br/>
              <w:t>Air Waybill No.</w:t>
            </w:r>
          </w:p>
        </w:tc>
        <w:tc>
          <w:tcPr>
            <w:tcW w:w="5818" w:type="dxa"/>
          </w:tcPr>
          <w:p w14:paraId="20DF91F9" w14:textId="77777777" w:rsidR="002023F2" w:rsidRPr="00447BE9" w:rsidRDefault="002023F2" w:rsidP="004A6385">
            <w:pPr>
              <w:pStyle w:val="TableText2"/>
            </w:pPr>
            <w:r w:rsidRPr="00447BE9">
              <w:t>The reference number of the bill of lading or air waybill.</w:t>
            </w:r>
          </w:p>
        </w:tc>
      </w:tr>
      <w:tr w:rsidR="002023F2" w:rsidRPr="00447BE9" w14:paraId="152E1933" w14:textId="77777777" w:rsidTr="004A6385">
        <w:trPr>
          <w:cnfStyle w:val="000000100000" w:firstRow="0" w:lastRow="0" w:firstColumn="0" w:lastColumn="0" w:oddVBand="0" w:evenVBand="0" w:oddHBand="1" w:evenHBand="0" w:firstRowFirstColumn="0" w:firstRowLastColumn="0" w:lastRowFirstColumn="0" w:lastRowLastColumn="0"/>
        </w:trPr>
        <w:tc>
          <w:tcPr>
            <w:tcW w:w="534" w:type="dxa"/>
          </w:tcPr>
          <w:p w14:paraId="791DE78F" w14:textId="77777777" w:rsidR="002023F2" w:rsidRPr="00447BE9" w:rsidRDefault="002023F2" w:rsidP="004A6385">
            <w:pPr>
              <w:pStyle w:val="TableText2"/>
            </w:pPr>
          </w:p>
        </w:tc>
        <w:tc>
          <w:tcPr>
            <w:tcW w:w="2890" w:type="dxa"/>
          </w:tcPr>
          <w:p w14:paraId="0B493F3B" w14:textId="77777777" w:rsidR="002023F2" w:rsidRPr="00447BE9" w:rsidRDefault="002023F2" w:rsidP="004A6385">
            <w:pPr>
              <w:pStyle w:val="TableText2"/>
            </w:pPr>
            <w:r w:rsidRPr="00447BE9">
              <w:t>Vessel Name</w:t>
            </w:r>
          </w:p>
        </w:tc>
        <w:tc>
          <w:tcPr>
            <w:tcW w:w="5818" w:type="dxa"/>
          </w:tcPr>
          <w:p w14:paraId="140B6BAA" w14:textId="77777777" w:rsidR="002023F2" w:rsidRPr="00447BE9" w:rsidRDefault="002023F2" w:rsidP="004A6385">
            <w:pPr>
              <w:pStyle w:val="TableText2"/>
            </w:pPr>
            <w:r w:rsidRPr="00447BE9">
              <w:t>The name of the vessel, if known.</w:t>
            </w:r>
          </w:p>
        </w:tc>
      </w:tr>
      <w:tr w:rsidR="002023F2" w:rsidRPr="00447BE9" w14:paraId="3209FA85" w14:textId="77777777" w:rsidTr="004A6385">
        <w:trPr>
          <w:cnfStyle w:val="000000010000" w:firstRow="0" w:lastRow="0" w:firstColumn="0" w:lastColumn="0" w:oddVBand="0" w:evenVBand="0" w:oddHBand="0" w:evenHBand="1" w:firstRowFirstColumn="0" w:firstRowLastColumn="0" w:lastRowFirstColumn="0" w:lastRowLastColumn="0"/>
        </w:trPr>
        <w:tc>
          <w:tcPr>
            <w:tcW w:w="534" w:type="dxa"/>
          </w:tcPr>
          <w:p w14:paraId="24897519" w14:textId="77777777" w:rsidR="002023F2" w:rsidRPr="00447BE9" w:rsidRDefault="002023F2" w:rsidP="004A6385">
            <w:pPr>
              <w:pStyle w:val="TableText2"/>
            </w:pPr>
          </w:p>
        </w:tc>
        <w:tc>
          <w:tcPr>
            <w:tcW w:w="2890" w:type="dxa"/>
          </w:tcPr>
          <w:p w14:paraId="485E0311" w14:textId="77777777" w:rsidR="002023F2" w:rsidRPr="00447BE9" w:rsidRDefault="002023F2" w:rsidP="004A6385">
            <w:pPr>
              <w:pStyle w:val="TableText2"/>
            </w:pPr>
            <w:r w:rsidRPr="00447BE9">
              <w:t>Shipping Co.</w:t>
            </w:r>
          </w:p>
        </w:tc>
        <w:tc>
          <w:tcPr>
            <w:tcW w:w="5818" w:type="dxa"/>
          </w:tcPr>
          <w:p w14:paraId="59A88BD9" w14:textId="77777777" w:rsidR="002023F2" w:rsidRPr="00447BE9" w:rsidRDefault="002023F2" w:rsidP="004A6385">
            <w:pPr>
              <w:pStyle w:val="TableText2"/>
            </w:pPr>
            <w:r w:rsidRPr="00447BE9">
              <w:t>The name of the shipping company transporting the goods.</w:t>
            </w:r>
          </w:p>
        </w:tc>
      </w:tr>
      <w:tr w:rsidR="002023F2" w:rsidRPr="00447BE9" w14:paraId="15F66143" w14:textId="77777777" w:rsidTr="004A6385">
        <w:trPr>
          <w:cnfStyle w:val="000000100000" w:firstRow="0" w:lastRow="0" w:firstColumn="0" w:lastColumn="0" w:oddVBand="0" w:evenVBand="0" w:oddHBand="1" w:evenHBand="0" w:firstRowFirstColumn="0" w:firstRowLastColumn="0" w:lastRowFirstColumn="0" w:lastRowLastColumn="0"/>
        </w:trPr>
        <w:tc>
          <w:tcPr>
            <w:tcW w:w="534" w:type="dxa"/>
          </w:tcPr>
          <w:p w14:paraId="43DC8F5E" w14:textId="77777777" w:rsidR="002023F2" w:rsidRPr="00447BE9" w:rsidRDefault="002023F2" w:rsidP="004A6385">
            <w:pPr>
              <w:pStyle w:val="TableText2"/>
            </w:pPr>
          </w:p>
        </w:tc>
        <w:tc>
          <w:tcPr>
            <w:tcW w:w="2890" w:type="dxa"/>
          </w:tcPr>
          <w:p w14:paraId="7F74D4D3" w14:textId="77777777" w:rsidR="002023F2" w:rsidRPr="00447BE9" w:rsidRDefault="002023F2" w:rsidP="004A6385">
            <w:pPr>
              <w:pStyle w:val="TableText2"/>
            </w:pPr>
            <w:r w:rsidRPr="00447BE9">
              <w:t>Flight No/Details</w:t>
            </w:r>
          </w:p>
        </w:tc>
        <w:tc>
          <w:tcPr>
            <w:tcW w:w="5818" w:type="dxa"/>
          </w:tcPr>
          <w:p w14:paraId="40158E06" w14:textId="77777777" w:rsidR="002023F2" w:rsidRPr="00447BE9" w:rsidRDefault="002023F2" w:rsidP="004A6385">
            <w:pPr>
              <w:pStyle w:val="TableText2"/>
            </w:pPr>
            <w:r w:rsidRPr="00447BE9">
              <w:t>The flight number.</w:t>
            </w:r>
          </w:p>
        </w:tc>
      </w:tr>
    </w:tbl>
    <w:p w14:paraId="27FDFC17" w14:textId="77777777" w:rsidR="002023F2" w:rsidRDefault="002023F2" w:rsidP="002023F2">
      <w:pPr>
        <w:pStyle w:val="Heading4"/>
      </w:pPr>
      <w:bookmarkStart w:id="120" w:name="O_34209"/>
      <w:bookmarkStart w:id="121" w:name="_Ref432025454"/>
      <w:bookmarkEnd w:id="120"/>
      <w:r w:rsidRPr="00B47E6F">
        <w:t>The Goods Pane</w:t>
      </w:r>
      <w:bookmarkEnd w:id="121"/>
    </w:p>
    <w:p w14:paraId="0CDDDC36" w14:textId="4DB2F0E9" w:rsidR="004F5902" w:rsidRPr="00B47E6F" w:rsidRDefault="00055B6A" w:rsidP="00055B6A">
      <w:pPr>
        <w:pStyle w:val="BodyText"/>
      </w:pPr>
      <w:r>
        <w:rPr>
          <w:noProof/>
        </w:rPr>
        <w:drawing>
          <wp:inline distT="0" distB="0" distL="0" distR="0" wp14:anchorId="4DF3B707" wp14:editId="0392323B">
            <wp:extent cx="5732145" cy="1047115"/>
            <wp:effectExtent l="0" t="0" r="190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1047115"/>
                    </a:xfrm>
                    <a:prstGeom prst="rect">
                      <a:avLst/>
                    </a:prstGeom>
                  </pic:spPr>
                </pic:pic>
              </a:graphicData>
            </a:graphic>
          </wp:inline>
        </w:drawing>
      </w:r>
    </w:p>
    <w:p w14:paraId="4806D01D" w14:textId="77777777" w:rsidR="002023F2" w:rsidRPr="00B47E6F" w:rsidRDefault="002023F2" w:rsidP="002023F2">
      <w:pPr>
        <w:pStyle w:val="BodyText"/>
      </w:pPr>
      <w:r w:rsidRPr="00B47E6F">
        <w:t xml:space="preserve">The Goods pane is displayed only for trade-related </w:t>
      </w:r>
      <w:r>
        <w:t>undertaking</w:t>
      </w:r>
      <w:r w:rsidRPr="00B47E6F">
        <w:t xml:space="preserve">s. The following table explains what to </w:t>
      </w:r>
      <w:proofErr w:type="gramStart"/>
      <w:r w:rsidRPr="00B47E6F">
        <w:t>ent</w:t>
      </w:r>
      <w:r>
        <w:t>er into</w:t>
      </w:r>
      <w:proofErr w:type="gramEnd"/>
      <w:r>
        <w:t xml:space="preserve"> the fields in this pane:</w:t>
      </w:r>
    </w:p>
    <w:tbl>
      <w:tblPr>
        <w:tblStyle w:val="TableGrid"/>
        <w:tblW w:w="9090" w:type="dxa"/>
        <w:tblLayout w:type="fixed"/>
        <w:tblLook w:val="0020" w:firstRow="1" w:lastRow="0" w:firstColumn="0" w:lastColumn="0" w:noHBand="0" w:noVBand="0"/>
      </w:tblPr>
      <w:tblGrid>
        <w:gridCol w:w="450"/>
        <w:gridCol w:w="2210"/>
        <w:gridCol w:w="6430"/>
      </w:tblGrid>
      <w:tr w:rsidR="002023F2" w:rsidRPr="00447BE9" w14:paraId="76601947" w14:textId="77777777" w:rsidTr="00834436">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486ABD21" w14:textId="77777777" w:rsidR="002023F2" w:rsidRPr="00447BE9" w:rsidRDefault="002023F2" w:rsidP="004A6385"/>
        </w:tc>
        <w:tc>
          <w:tcPr>
            <w:tcW w:w="2210" w:type="dxa"/>
          </w:tcPr>
          <w:p w14:paraId="41E6779A" w14:textId="77777777" w:rsidR="002023F2" w:rsidRPr="00447BE9" w:rsidRDefault="002023F2" w:rsidP="004A6385">
            <w:pPr>
              <w:pStyle w:val="TableHead"/>
            </w:pPr>
            <w:r w:rsidRPr="00447BE9">
              <w:t>Field</w:t>
            </w:r>
          </w:p>
        </w:tc>
        <w:tc>
          <w:tcPr>
            <w:tcW w:w="6430" w:type="dxa"/>
          </w:tcPr>
          <w:p w14:paraId="418715E7" w14:textId="77777777" w:rsidR="002023F2" w:rsidRPr="00447BE9" w:rsidRDefault="002023F2" w:rsidP="004A6385">
            <w:pPr>
              <w:pStyle w:val="TableHead"/>
            </w:pPr>
            <w:r w:rsidRPr="00447BE9">
              <w:t>What to Enter</w:t>
            </w:r>
          </w:p>
        </w:tc>
      </w:tr>
      <w:tr w:rsidR="002023F2" w:rsidRPr="00447BE9" w14:paraId="34AAE08F" w14:textId="77777777" w:rsidTr="004A6385">
        <w:trPr>
          <w:cnfStyle w:val="000000100000" w:firstRow="0" w:lastRow="0" w:firstColumn="0" w:lastColumn="0" w:oddVBand="0" w:evenVBand="0" w:oddHBand="1" w:evenHBand="0" w:firstRowFirstColumn="0" w:firstRowLastColumn="0" w:lastRowFirstColumn="0" w:lastRowLastColumn="0"/>
        </w:trPr>
        <w:tc>
          <w:tcPr>
            <w:tcW w:w="450" w:type="dxa"/>
          </w:tcPr>
          <w:p w14:paraId="5FB6BB3E" w14:textId="77777777" w:rsidR="002023F2" w:rsidRPr="00447BE9" w:rsidRDefault="002023F2" w:rsidP="004A6385">
            <w:pPr>
              <w:pStyle w:val="TableText2"/>
            </w:pPr>
          </w:p>
        </w:tc>
        <w:tc>
          <w:tcPr>
            <w:tcW w:w="2210" w:type="dxa"/>
          </w:tcPr>
          <w:p w14:paraId="003A1C82" w14:textId="77777777" w:rsidR="002023F2" w:rsidRPr="00447BE9" w:rsidRDefault="002023F2" w:rsidP="004A6385">
            <w:pPr>
              <w:pStyle w:val="TableText2"/>
            </w:pPr>
            <w:r w:rsidRPr="00447BE9">
              <w:t>Goods Code</w:t>
            </w:r>
          </w:p>
        </w:tc>
        <w:tc>
          <w:tcPr>
            <w:tcW w:w="6430" w:type="dxa"/>
          </w:tcPr>
          <w:p w14:paraId="506458AE" w14:textId="77777777" w:rsidR="002023F2" w:rsidRPr="00447BE9" w:rsidRDefault="002023F2" w:rsidP="004A6385">
            <w:pPr>
              <w:pStyle w:val="TableText2"/>
            </w:pPr>
            <w:r w:rsidRPr="00447BE9">
              <w:t>Select a goods code. This field is for analysis purposes.</w:t>
            </w:r>
          </w:p>
        </w:tc>
      </w:tr>
      <w:tr w:rsidR="002023F2" w:rsidRPr="00447BE9" w14:paraId="2DAB361B" w14:textId="77777777" w:rsidTr="004A6385">
        <w:trPr>
          <w:cnfStyle w:val="000000010000" w:firstRow="0" w:lastRow="0" w:firstColumn="0" w:lastColumn="0" w:oddVBand="0" w:evenVBand="0" w:oddHBand="0" w:evenHBand="1" w:firstRowFirstColumn="0" w:firstRowLastColumn="0" w:lastRowFirstColumn="0" w:lastRowLastColumn="0"/>
        </w:trPr>
        <w:tc>
          <w:tcPr>
            <w:tcW w:w="450" w:type="dxa"/>
          </w:tcPr>
          <w:p w14:paraId="1A758B8B" w14:textId="77777777" w:rsidR="002023F2" w:rsidRPr="00447BE9" w:rsidRDefault="002023F2" w:rsidP="004A6385">
            <w:pPr>
              <w:pStyle w:val="TableText2"/>
            </w:pPr>
          </w:p>
        </w:tc>
        <w:tc>
          <w:tcPr>
            <w:tcW w:w="2210" w:type="dxa"/>
          </w:tcPr>
          <w:p w14:paraId="2A7712D0" w14:textId="77777777" w:rsidR="002023F2" w:rsidRPr="00447BE9" w:rsidRDefault="002023F2" w:rsidP="004A6385">
            <w:pPr>
              <w:pStyle w:val="TableText2"/>
            </w:pPr>
            <w:r w:rsidRPr="00447BE9">
              <w:t>Goods Description</w:t>
            </w:r>
          </w:p>
        </w:tc>
        <w:tc>
          <w:tcPr>
            <w:tcW w:w="6430" w:type="dxa"/>
          </w:tcPr>
          <w:p w14:paraId="35197BB2" w14:textId="77777777" w:rsidR="002023F2" w:rsidRPr="00447BE9" w:rsidRDefault="002023F2" w:rsidP="004A6385">
            <w:pPr>
              <w:pStyle w:val="TableText2"/>
            </w:pPr>
            <w:r w:rsidRPr="00447BE9">
              <w:t>A narrative description of the goods being shipped.</w:t>
            </w:r>
          </w:p>
        </w:tc>
      </w:tr>
      <w:tr w:rsidR="002023F2" w:rsidRPr="00447BE9" w14:paraId="09489EF8" w14:textId="77777777" w:rsidTr="004A6385">
        <w:trPr>
          <w:cnfStyle w:val="000000100000" w:firstRow="0" w:lastRow="0" w:firstColumn="0" w:lastColumn="0" w:oddVBand="0" w:evenVBand="0" w:oddHBand="1" w:evenHBand="0" w:firstRowFirstColumn="0" w:firstRowLastColumn="0" w:lastRowFirstColumn="0" w:lastRowLastColumn="0"/>
        </w:trPr>
        <w:tc>
          <w:tcPr>
            <w:tcW w:w="450" w:type="dxa"/>
          </w:tcPr>
          <w:p w14:paraId="1C476681" w14:textId="77777777" w:rsidR="002023F2" w:rsidRPr="00447BE9" w:rsidRDefault="002023F2" w:rsidP="004A6385">
            <w:pPr>
              <w:pStyle w:val="TableText2"/>
            </w:pPr>
          </w:p>
        </w:tc>
        <w:tc>
          <w:tcPr>
            <w:tcW w:w="2210" w:type="dxa"/>
          </w:tcPr>
          <w:p w14:paraId="7A341B48" w14:textId="77777777" w:rsidR="002023F2" w:rsidRPr="00447BE9" w:rsidRDefault="002023F2" w:rsidP="004A6385">
            <w:pPr>
              <w:pStyle w:val="TableText2"/>
            </w:pPr>
            <w:r w:rsidRPr="00447BE9">
              <w:t>Guarantee Additional Info</w:t>
            </w:r>
          </w:p>
        </w:tc>
        <w:tc>
          <w:tcPr>
            <w:tcW w:w="6430" w:type="dxa"/>
          </w:tcPr>
          <w:p w14:paraId="3C0790BE" w14:textId="77777777" w:rsidR="002023F2" w:rsidRPr="00447BE9" w:rsidRDefault="002023F2" w:rsidP="004A6385">
            <w:pPr>
              <w:pStyle w:val="TableText2"/>
            </w:pPr>
            <w:r w:rsidRPr="00447BE9">
              <w:t>For guarantees, any additional information relating to the goods and documents to be sent.</w:t>
            </w:r>
          </w:p>
        </w:tc>
      </w:tr>
    </w:tbl>
    <w:p w14:paraId="78B825AE" w14:textId="77777777" w:rsidR="002023F2" w:rsidRDefault="002023F2" w:rsidP="00483399">
      <w:pPr>
        <w:pStyle w:val="BodyText"/>
      </w:pPr>
    </w:p>
    <w:p w14:paraId="38878101" w14:textId="6BC4D1F9" w:rsidR="00AA3B8C" w:rsidRPr="00614329" w:rsidRDefault="00AA3B8C" w:rsidP="00AA3B8C">
      <w:pPr>
        <w:pStyle w:val="Heading4"/>
      </w:pPr>
      <w:bookmarkStart w:id="122" w:name="_Ref76057355"/>
      <w:r w:rsidRPr="00614329">
        <w:t>The Charges Details Pane</w:t>
      </w:r>
      <w:bookmarkEnd w:id="119"/>
      <w:bookmarkEnd w:id="122"/>
    </w:p>
    <w:p w14:paraId="69DA4DBF" w14:textId="6FE3849D" w:rsidR="00EE1595" w:rsidRPr="00614329" w:rsidRDefault="00FF5F62" w:rsidP="00AA3B8C">
      <w:pPr>
        <w:pStyle w:val="BodyText"/>
      </w:pPr>
      <w:r>
        <w:rPr>
          <w:noProof/>
        </w:rPr>
        <w:drawing>
          <wp:inline distT="0" distB="0" distL="0" distR="0" wp14:anchorId="06635FBE" wp14:editId="653E90E3">
            <wp:extent cx="5732145" cy="1400810"/>
            <wp:effectExtent l="0" t="0" r="190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1400810"/>
                    </a:xfrm>
                    <a:prstGeom prst="rect">
                      <a:avLst/>
                    </a:prstGeom>
                  </pic:spPr>
                </pic:pic>
              </a:graphicData>
            </a:graphic>
          </wp:inline>
        </w:drawing>
      </w:r>
    </w:p>
    <w:p w14:paraId="061BE056" w14:textId="77777777" w:rsidR="00AA3B8C" w:rsidRPr="00614329" w:rsidRDefault="00AA3B8C" w:rsidP="00AA3B8C">
      <w:pPr>
        <w:pStyle w:val="NoSpaceAfter"/>
      </w:pPr>
      <w:r w:rsidRPr="00614329">
        <w:t xml:space="preserve">The following table explains what to </w:t>
      </w:r>
      <w:proofErr w:type="gramStart"/>
      <w:r w:rsidRPr="00614329">
        <w:t>enter into</w:t>
      </w:r>
      <w:proofErr w:type="gramEnd"/>
      <w:r w:rsidRPr="00614329">
        <w:t xml:space="preserve"> the fields in the Charges Details pane:</w:t>
      </w:r>
    </w:p>
    <w:tbl>
      <w:tblPr>
        <w:tblStyle w:val="TableGrid"/>
        <w:tblW w:w="9090" w:type="dxa"/>
        <w:tblLayout w:type="fixed"/>
        <w:tblLook w:val="0020" w:firstRow="1" w:lastRow="0" w:firstColumn="0" w:lastColumn="0" w:noHBand="0" w:noVBand="0"/>
      </w:tblPr>
      <w:tblGrid>
        <w:gridCol w:w="2038"/>
        <w:gridCol w:w="7052"/>
      </w:tblGrid>
      <w:tr w:rsidR="00AA3B8C" w:rsidRPr="00614329" w14:paraId="1BA6ACD9" w14:textId="77777777" w:rsidTr="004203F0">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7679FF55" w14:textId="77777777" w:rsidR="00AA3B8C" w:rsidRPr="00614329" w:rsidRDefault="00AA3B8C" w:rsidP="003B47AF">
            <w:pPr>
              <w:pStyle w:val="TableHead"/>
            </w:pPr>
            <w:r w:rsidRPr="00614329">
              <w:t>Field</w:t>
            </w:r>
          </w:p>
        </w:tc>
        <w:tc>
          <w:tcPr>
            <w:tcW w:w="0" w:type="dxa"/>
          </w:tcPr>
          <w:p w14:paraId="414553A5" w14:textId="77777777" w:rsidR="00AA3B8C" w:rsidRPr="00614329" w:rsidRDefault="00AA3B8C" w:rsidP="003B47AF">
            <w:pPr>
              <w:pStyle w:val="TableHead"/>
            </w:pPr>
            <w:r w:rsidRPr="00614329">
              <w:t>What to Enter</w:t>
            </w:r>
          </w:p>
        </w:tc>
      </w:tr>
      <w:tr w:rsidR="00AA3B8C" w:rsidRPr="00614329" w14:paraId="0FC0DBCC"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6441B461" w14:textId="77777777" w:rsidR="00AA3B8C" w:rsidRPr="00614329" w:rsidRDefault="00AA3B8C" w:rsidP="003B47AF">
            <w:pPr>
              <w:pStyle w:val="MisysTableText"/>
            </w:pPr>
            <w:r w:rsidRPr="00614329">
              <w:t>Periodic Charge First Date</w:t>
            </w:r>
          </w:p>
        </w:tc>
        <w:tc>
          <w:tcPr>
            <w:tcW w:w="7052" w:type="dxa"/>
          </w:tcPr>
          <w:p w14:paraId="47B1EC3E" w14:textId="77777777" w:rsidR="00AA3B8C" w:rsidRPr="00614329" w:rsidRDefault="00AA3B8C" w:rsidP="003B47AF">
            <w:pPr>
              <w:pStyle w:val="MisysTableText"/>
            </w:pPr>
            <w:r w:rsidRPr="00614329">
              <w:t>The date periodic charges are first to be taken. If charges are taken in advance, enter the date on which charges are next to be taken.</w:t>
            </w:r>
          </w:p>
        </w:tc>
      </w:tr>
      <w:tr w:rsidR="00AA3B8C" w:rsidRPr="00614329" w14:paraId="53B2290C"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74BCC958" w14:textId="77777777" w:rsidR="00AA3B8C" w:rsidRPr="00614329" w:rsidRDefault="00AA3B8C" w:rsidP="003B47AF">
            <w:pPr>
              <w:pStyle w:val="MisysTableText"/>
            </w:pPr>
            <w:r w:rsidRPr="00614329">
              <w:t>Day in Month</w:t>
            </w:r>
          </w:p>
        </w:tc>
        <w:tc>
          <w:tcPr>
            <w:tcW w:w="7052" w:type="dxa"/>
          </w:tcPr>
          <w:p w14:paraId="09852391" w14:textId="77777777" w:rsidR="00AA3B8C" w:rsidRPr="00614329" w:rsidRDefault="00AA3B8C" w:rsidP="003B47AF">
            <w:pPr>
              <w:pStyle w:val="MisysTableText"/>
            </w:pPr>
            <w:r w:rsidRPr="00614329">
              <w:t>The date on which charges are to be debited each month.</w:t>
            </w:r>
          </w:p>
        </w:tc>
      </w:tr>
      <w:tr w:rsidR="00AA3B8C" w:rsidRPr="00614329" w14:paraId="4453B7FB"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74DD941D" w14:textId="77777777" w:rsidR="00AA3B8C" w:rsidRPr="00614329" w:rsidRDefault="00AA3B8C" w:rsidP="003B47AF">
            <w:pPr>
              <w:pStyle w:val="MisysTableText"/>
            </w:pPr>
            <w:r w:rsidRPr="00614329">
              <w:t>Our Charges</w:t>
            </w:r>
          </w:p>
        </w:tc>
        <w:tc>
          <w:tcPr>
            <w:tcW w:w="7052" w:type="dxa"/>
          </w:tcPr>
          <w:p w14:paraId="738805CE" w14:textId="77777777" w:rsidR="00AA3B8C" w:rsidRPr="00614329" w:rsidRDefault="00AA3B8C" w:rsidP="003B47AF">
            <w:pPr>
              <w:pStyle w:val="MisysTableText"/>
            </w:pPr>
            <w:r w:rsidRPr="00614329">
              <w:t xml:space="preserve">Select whether the charges are to be paid by the principal or the beneficiary, then </w:t>
            </w:r>
            <w:r>
              <w:t>click</w:t>
            </w:r>
            <w:r w:rsidRPr="00614329">
              <w:t xml:space="preserve"> Refresh.</w:t>
            </w:r>
          </w:p>
        </w:tc>
      </w:tr>
      <w:tr w:rsidR="00AA3B8C" w:rsidRPr="00614329" w14:paraId="69751B2D"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5AC5F3AB" w14:textId="77777777" w:rsidR="00AA3B8C" w:rsidRPr="00614329" w:rsidRDefault="00AA3B8C" w:rsidP="003B47AF">
            <w:pPr>
              <w:pStyle w:val="MisysTableText"/>
            </w:pPr>
            <w:r w:rsidRPr="00614329">
              <w:t>Defer</w:t>
            </w:r>
          </w:p>
        </w:tc>
        <w:tc>
          <w:tcPr>
            <w:tcW w:w="7052" w:type="dxa"/>
          </w:tcPr>
          <w:p w14:paraId="7721DF01" w14:textId="77777777" w:rsidR="00AA3B8C" w:rsidRPr="00614329" w:rsidRDefault="00AA3B8C" w:rsidP="003B47AF">
            <w:pPr>
              <w:pStyle w:val="MisysTableText"/>
            </w:pPr>
            <w:r w:rsidRPr="00614329">
              <w:t>Indicate whether your own charges are to be collected now or deferred until payment. Check this box if the charges are to be deferred, otherwise leave it blank.</w:t>
            </w:r>
          </w:p>
        </w:tc>
      </w:tr>
      <w:tr w:rsidR="00AA3B8C" w:rsidRPr="00614329" w14:paraId="717D9664"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4CA08A41" w14:textId="77777777" w:rsidR="00AA3B8C" w:rsidRPr="00614329" w:rsidRDefault="00AA3B8C" w:rsidP="003B47AF">
            <w:pPr>
              <w:pStyle w:val="MisysTableText"/>
            </w:pPr>
            <w:r w:rsidRPr="00614329">
              <w:t>Reimburse Charges</w:t>
            </w:r>
          </w:p>
        </w:tc>
        <w:tc>
          <w:tcPr>
            <w:tcW w:w="7052" w:type="dxa"/>
          </w:tcPr>
          <w:p w14:paraId="45E4B196" w14:textId="77777777" w:rsidR="00AA3B8C" w:rsidRPr="00614329" w:rsidRDefault="00AA3B8C" w:rsidP="003B47AF">
            <w:pPr>
              <w:pStyle w:val="MisysTableText"/>
            </w:pPr>
            <w:r w:rsidRPr="00614329">
              <w:t>Check this box if all the charges associated with the transaction are for the beneficiary, and you wish to debit these to the applicant's account as the guarantee is issued. If this is the case, the applicant is reimbursed once the beneficiary settles. (Any periodic charges, however, are collected in the usual way.)</w:t>
            </w:r>
          </w:p>
        </w:tc>
      </w:tr>
      <w:tr w:rsidR="00AA3B8C" w:rsidRPr="00614329" w14:paraId="47350CBB"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79FF5E6E" w14:textId="77777777" w:rsidR="00AA3B8C" w:rsidRPr="00614329" w:rsidRDefault="00AA3B8C" w:rsidP="003B47AF">
            <w:pPr>
              <w:pStyle w:val="MisysTableText"/>
            </w:pPr>
            <w:r w:rsidRPr="00614329">
              <w:t>Overseas</w:t>
            </w:r>
          </w:p>
        </w:tc>
        <w:tc>
          <w:tcPr>
            <w:tcW w:w="7052" w:type="dxa"/>
          </w:tcPr>
          <w:p w14:paraId="54D69593" w14:textId="77777777" w:rsidR="00AA3B8C" w:rsidRPr="00614329" w:rsidRDefault="00AA3B8C" w:rsidP="003B47AF">
            <w:pPr>
              <w:pStyle w:val="MisysTableText"/>
            </w:pPr>
            <w:r w:rsidRPr="00614329">
              <w:t>Specify which party - the beneficiary (the default) or the applicant - will pay overseas charges.</w:t>
            </w:r>
          </w:p>
        </w:tc>
      </w:tr>
      <w:tr w:rsidR="00AA3B8C" w:rsidRPr="00614329" w14:paraId="32CC9333"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59364417" w14:textId="77777777" w:rsidR="00AA3B8C" w:rsidRPr="00614329" w:rsidRDefault="00AA3B8C" w:rsidP="003B47AF">
            <w:pPr>
              <w:pStyle w:val="MisysTableText"/>
            </w:pPr>
            <w:r w:rsidRPr="00614329">
              <w:t>Preferred Currency</w:t>
            </w:r>
          </w:p>
        </w:tc>
        <w:tc>
          <w:tcPr>
            <w:tcW w:w="7052" w:type="dxa"/>
          </w:tcPr>
          <w:p w14:paraId="11DEFE40" w14:textId="77777777" w:rsidR="00AA3B8C" w:rsidRPr="00614329" w:rsidRDefault="00AA3B8C" w:rsidP="003B47AF">
            <w:pPr>
              <w:pStyle w:val="MisysTableText"/>
            </w:pPr>
            <w:r w:rsidRPr="00614329">
              <w:t>Specify the currency in which the applicant's charges will be collected. Typically, you would set this to your local currency. If you leave this field blank, the system uses the currency of the transaction.</w:t>
            </w:r>
          </w:p>
        </w:tc>
      </w:tr>
      <w:tr w:rsidR="00AA3B8C" w:rsidRPr="00614329" w14:paraId="1361B614"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6D37DCF9" w14:textId="77777777" w:rsidR="00AA3B8C" w:rsidRPr="00614329" w:rsidRDefault="00AA3B8C" w:rsidP="003B47AF">
            <w:pPr>
              <w:pStyle w:val="MisysTableText"/>
            </w:pPr>
            <w:r w:rsidRPr="00614329">
              <w:t>Tax Paid By</w:t>
            </w:r>
          </w:p>
        </w:tc>
        <w:tc>
          <w:tcPr>
            <w:tcW w:w="7052" w:type="dxa"/>
          </w:tcPr>
          <w:p w14:paraId="1325274F" w14:textId="77777777" w:rsidR="00AA3B8C" w:rsidRPr="00614329" w:rsidRDefault="00AA3B8C" w:rsidP="003B47AF">
            <w:pPr>
              <w:pStyle w:val="MisysTableText"/>
            </w:pPr>
            <w:r w:rsidRPr="00614329">
              <w:t>Specify which party - the party liable for charges (the default) or your customer - will pay any tax due on charges on the guarantee.</w:t>
            </w:r>
          </w:p>
        </w:tc>
      </w:tr>
      <w:tr w:rsidR="00AA3B8C" w:rsidRPr="00614329" w14:paraId="244BAFEA"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2692CF78" w14:textId="77777777" w:rsidR="00AA3B8C" w:rsidRPr="00614329" w:rsidRDefault="00AA3B8C" w:rsidP="003B47AF">
            <w:pPr>
              <w:pStyle w:val="MisysTableText"/>
            </w:pPr>
            <w:r w:rsidRPr="00614329">
              <w:t>Bill Level</w:t>
            </w:r>
          </w:p>
        </w:tc>
        <w:tc>
          <w:tcPr>
            <w:tcW w:w="7052" w:type="dxa"/>
          </w:tcPr>
          <w:p w14:paraId="692DFCE4" w14:textId="4F1DECA1" w:rsidR="00AA3B8C" w:rsidRPr="00614329" w:rsidRDefault="00AA3B8C" w:rsidP="003B47AF">
            <w:pPr>
              <w:pStyle w:val="MisysTableText"/>
            </w:pPr>
            <w:r w:rsidRPr="00614329">
              <w:t xml:space="preserve">Select whether charges for this </w:t>
            </w:r>
            <w:r w:rsidR="00106715">
              <w:t>undertaking</w:t>
            </w:r>
            <w:r w:rsidRPr="00614329">
              <w:t xml:space="preserve"> should be billed at customer level, transaction level or product level.</w:t>
            </w:r>
          </w:p>
        </w:tc>
      </w:tr>
      <w:tr w:rsidR="00AA3B8C" w:rsidRPr="00614329" w14:paraId="34EC4B7F"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06A86BDE" w14:textId="77777777" w:rsidR="00AA3B8C" w:rsidRPr="00614329" w:rsidRDefault="00AA3B8C" w:rsidP="003B47AF">
            <w:pPr>
              <w:pStyle w:val="MisysTableText"/>
            </w:pPr>
            <w:r w:rsidRPr="00614329">
              <w:t>Charge Account</w:t>
            </w:r>
          </w:p>
        </w:tc>
        <w:tc>
          <w:tcPr>
            <w:tcW w:w="7052" w:type="dxa"/>
          </w:tcPr>
          <w:p w14:paraId="063EDE8C" w14:textId="77777777" w:rsidR="00AA3B8C" w:rsidRPr="00614329" w:rsidRDefault="00AA3B8C" w:rsidP="003B47AF">
            <w:pPr>
              <w:pStyle w:val="MisysTableText"/>
            </w:pPr>
            <w:r w:rsidRPr="00614329">
              <w:t>The number of the account used for any charges debited to the customer. Charge accounting is normally controlled by the standing settlement instructions for charges. Entering an account number here overrides the account specified in the standing settlement instructions.</w:t>
            </w:r>
          </w:p>
        </w:tc>
      </w:tr>
      <w:tr w:rsidR="000B21C0" w:rsidRPr="00614329" w14:paraId="42088F06"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2EDD689F" w14:textId="1F426575" w:rsidR="000B21C0" w:rsidRPr="00614329" w:rsidRDefault="000B21C0" w:rsidP="000B21C0">
            <w:pPr>
              <w:pStyle w:val="MisysTableText"/>
            </w:pPr>
            <w:r>
              <w:t>Customer address (debt)</w:t>
            </w:r>
          </w:p>
        </w:tc>
        <w:tc>
          <w:tcPr>
            <w:tcW w:w="7052" w:type="dxa"/>
          </w:tcPr>
          <w:p w14:paraId="513AED6E" w14:textId="77777777" w:rsidR="000B21C0" w:rsidRDefault="000B21C0" w:rsidP="000B21C0">
            <w:pPr>
              <w:pStyle w:val="MisysTableText"/>
            </w:pPr>
            <w:r>
              <w:t xml:space="preserve">The charge payer customer’s address defaults to their prime address. The customer’s alternative address can be selected using the list field. </w:t>
            </w:r>
          </w:p>
          <w:p w14:paraId="7F0370BA" w14:textId="5CB36A14" w:rsidR="000B21C0" w:rsidRPr="00614329" w:rsidRDefault="000B21C0" w:rsidP="004203F0">
            <w:pPr>
              <w:pStyle w:val="TableNote"/>
            </w:pPr>
            <w:r>
              <w:t xml:space="preserve">This list excludes the customer’s prime and SWIFT address types. Use the adjacent View button to display the chosen address in full.  </w:t>
            </w:r>
          </w:p>
        </w:tc>
      </w:tr>
      <w:tr w:rsidR="000B21C0" w:rsidRPr="00614329" w14:paraId="3E0DA2BA"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4435420D" w14:textId="69F9684A" w:rsidR="000B21C0" w:rsidRPr="00614329" w:rsidRDefault="000B21C0" w:rsidP="000B21C0">
            <w:pPr>
              <w:pStyle w:val="MisysTableText"/>
            </w:pPr>
            <w:r>
              <w:t>Billing invoices automated</w:t>
            </w:r>
          </w:p>
        </w:tc>
        <w:tc>
          <w:tcPr>
            <w:tcW w:w="7052" w:type="dxa"/>
          </w:tcPr>
          <w:p w14:paraId="4A33BE05" w14:textId="2022D5B9" w:rsidR="000B21C0" w:rsidRPr="00614329" w:rsidRDefault="000B21C0" w:rsidP="000B21C0">
            <w:pPr>
              <w:pStyle w:val="MisysTableText"/>
            </w:pPr>
            <w:r>
              <w:t>This check box can be used to indicate whether the invoices for charges generated by the transaction (e.g. Billing settlement event) are automatically generated or not.</w:t>
            </w:r>
          </w:p>
        </w:tc>
      </w:tr>
      <w:tr w:rsidR="000B21C0" w:rsidRPr="00614329" w14:paraId="0663195B"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6819082C" w14:textId="77777777" w:rsidR="000B21C0" w:rsidRPr="00614329" w:rsidRDefault="000B21C0" w:rsidP="000B21C0">
            <w:pPr>
              <w:pStyle w:val="MisysTableText"/>
            </w:pPr>
            <w:r w:rsidRPr="00614329">
              <w:t>User Charges Text</w:t>
            </w:r>
          </w:p>
        </w:tc>
        <w:tc>
          <w:tcPr>
            <w:tcW w:w="7052" w:type="dxa"/>
          </w:tcPr>
          <w:p w14:paraId="235B734D" w14:textId="77777777" w:rsidR="000B21C0" w:rsidRPr="00614329" w:rsidRDefault="000B21C0" w:rsidP="000B21C0">
            <w:pPr>
              <w:pStyle w:val="MisysTableText"/>
            </w:pPr>
            <w:r w:rsidRPr="00614329">
              <w:t>Any additional information concerning the charges.</w:t>
            </w:r>
          </w:p>
        </w:tc>
      </w:tr>
    </w:tbl>
    <w:p w14:paraId="27DAB83F" w14:textId="77777777" w:rsidR="00E5188E" w:rsidRPr="00614329" w:rsidRDefault="00E5188E" w:rsidP="00E5188E">
      <w:pPr>
        <w:pStyle w:val="Heading4"/>
      </w:pPr>
      <w:bookmarkStart w:id="123" w:name="O_47266"/>
      <w:bookmarkStart w:id="124" w:name="_Ref432013937"/>
      <w:bookmarkEnd w:id="123"/>
      <w:r w:rsidRPr="00614329">
        <w:lastRenderedPageBreak/>
        <w:t>The Other Details Pane</w:t>
      </w:r>
      <w:bookmarkEnd w:id="124"/>
    </w:p>
    <w:p w14:paraId="77732827" w14:textId="7C01F0E8" w:rsidR="00D96939" w:rsidRPr="00614329" w:rsidRDefault="00D96939" w:rsidP="00E5188E">
      <w:pPr>
        <w:pStyle w:val="BodyText"/>
      </w:pPr>
      <w:r>
        <w:rPr>
          <w:noProof/>
        </w:rPr>
        <w:drawing>
          <wp:inline distT="0" distB="0" distL="0" distR="0" wp14:anchorId="7183FC33" wp14:editId="11383B41">
            <wp:extent cx="5732145" cy="1237615"/>
            <wp:effectExtent l="0" t="0" r="190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1237615"/>
                    </a:xfrm>
                    <a:prstGeom prst="rect">
                      <a:avLst/>
                    </a:prstGeom>
                  </pic:spPr>
                </pic:pic>
              </a:graphicData>
            </a:graphic>
          </wp:inline>
        </w:drawing>
      </w:r>
    </w:p>
    <w:p w14:paraId="4BD34222" w14:textId="77777777" w:rsidR="00E5188E" w:rsidRPr="00614329" w:rsidRDefault="00E5188E" w:rsidP="00E5188E">
      <w:pPr>
        <w:pStyle w:val="NoSpaceAfter"/>
      </w:pPr>
      <w:r w:rsidRPr="00614329">
        <w:t xml:space="preserve">The following table explains what to </w:t>
      </w:r>
      <w:proofErr w:type="gramStart"/>
      <w:r w:rsidRPr="00614329">
        <w:t>enter into</w:t>
      </w:r>
      <w:proofErr w:type="gramEnd"/>
      <w:r w:rsidRPr="00614329">
        <w:t xml:space="preserve"> the fields in the Other Details pane. This pane may also include input fields defined by your bank:</w:t>
      </w:r>
    </w:p>
    <w:tbl>
      <w:tblPr>
        <w:tblStyle w:val="TableGrid"/>
        <w:tblW w:w="9090" w:type="dxa"/>
        <w:tblLayout w:type="fixed"/>
        <w:tblLook w:val="0020" w:firstRow="1" w:lastRow="0" w:firstColumn="0" w:lastColumn="0" w:noHBand="0" w:noVBand="0"/>
      </w:tblPr>
      <w:tblGrid>
        <w:gridCol w:w="2038"/>
        <w:gridCol w:w="7052"/>
      </w:tblGrid>
      <w:tr w:rsidR="00E5188E" w:rsidRPr="00614329" w14:paraId="593F963D" w14:textId="77777777" w:rsidTr="00D84CC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29CEC45" w14:textId="77777777" w:rsidR="00E5188E" w:rsidRPr="00614329" w:rsidRDefault="00E5188E" w:rsidP="003B47AF">
            <w:pPr>
              <w:pStyle w:val="TableHead"/>
            </w:pPr>
            <w:r w:rsidRPr="00614329">
              <w:t>Field</w:t>
            </w:r>
          </w:p>
        </w:tc>
        <w:tc>
          <w:tcPr>
            <w:tcW w:w="7052" w:type="dxa"/>
          </w:tcPr>
          <w:p w14:paraId="5920C558" w14:textId="77777777" w:rsidR="00E5188E" w:rsidRPr="00614329" w:rsidRDefault="00E5188E" w:rsidP="003B47AF">
            <w:pPr>
              <w:pStyle w:val="TableHead"/>
            </w:pPr>
            <w:r w:rsidRPr="00614329">
              <w:t>What to Enter</w:t>
            </w:r>
          </w:p>
        </w:tc>
      </w:tr>
      <w:tr w:rsidR="00E5188E" w:rsidRPr="00614329" w14:paraId="74591984"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777387C3" w14:textId="77777777" w:rsidR="00E5188E" w:rsidRPr="00614329" w:rsidRDefault="00E5188E" w:rsidP="003B47AF">
            <w:pPr>
              <w:pStyle w:val="MisysTableText"/>
            </w:pPr>
            <w:r w:rsidRPr="00614329">
              <w:t>Input Branch</w:t>
            </w:r>
          </w:p>
        </w:tc>
        <w:tc>
          <w:tcPr>
            <w:tcW w:w="7052" w:type="dxa"/>
          </w:tcPr>
          <w:p w14:paraId="262C295F" w14:textId="77777777" w:rsidR="00E5188E" w:rsidRPr="00614329" w:rsidRDefault="00E5188E" w:rsidP="003B47AF">
            <w:pPr>
              <w:pStyle w:val="MisysTableText"/>
            </w:pPr>
            <w:r w:rsidRPr="00614329">
              <w:t>The input branch for the transaction. The input branch is set from either:</w:t>
            </w:r>
          </w:p>
          <w:p w14:paraId="073BD9C9" w14:textId="77777777" w:rsidR="00E5188E" w:rsidRPr="00614329" w:rsidRDefault="00E5188E" w:rsidP="003B47AF">
            <w:pPr>
              <w:pStyle w:val="TableBullet1"/>
            </w:pPr>
            <w:r w:rsidRPr="00614329">
              <w:t xml:space="preserve">the accounting branch from the user’s team, or </w:t>
            </w:r>
          </w:p>
          <w:p w14:paraId="1E1EB74F" w14:textId="77777777" w:rsidR="00E5188E" w:rsidRPr="00614329" w:rsidRDefault="00E5188E" w:rsidP="003B47AF">
            <w:pPr>
              <w:pStyle w:val="TableBullet1"/>
            </w:pPr>
            <w:r w:rsidRPr="00614329">
              <w:t xml:space="preserve">the transaction branch for user if the user has a default transaction branch or is locked to a specific branch, or </w:t>
            </w:r>
          </w:p>
          <w:p w14:paraId="1B6B0986" w14:textId="77777777" w:rsidR="00E5188E" w:rsidRPr="00614329" w:rsidRDefault="00E5188E" w:rsidP="003B47AF">
            <w:pPr>
              <w:pStyle w:val="TableBullet1"/>
            </w:pPr>
            <w:r w:rsidRPr="00614329">
              <w:t>a branch associated with the user where the user can enter transactions for several branches for a team</w:t>
            </w:r>
          </w:p>
        </w:tc>
      </w:tr>
      <w:tr w:rsidR="00E5188E" w:rsidRPr="00614329" w14:paraId="065C4EB6"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1934D3DE" w14:textId="77777777" w:rsidR="00E5188E" w:rsidRPr="00614329" w:rsidRDefault="00E5188E" w:rsidP="003B47AF">
            <w:pPr>
              <w:pStyle w:val="MisysTableText"/>
            </w:pPr>
            <w:r w:rsidRPr="00614329">
              <w:t>Behalf Of Branch</w:t>
            </w:r>
          </w:p>
        </w:tc>
        <w:tc>
          <w:tcPr>
            <w:tcW w:w="7052" w:type="dxa"/>
          </w:tcPr>
          <w:p w14:paraId="1AB0A951" w14:textId="77777777" w:rsidR="00E5188E" w:rsidRPr="00614329" w:rsidRDefault="00E5188E" w:rsidP="003B47AF">
            <w:pPr>
              <w:pStyle w:val="Misys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E5188E" w:rsidRPr="00614329" w14:paraId="73FE8201"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1E445E22" w14:textId="77777777" w:rsidR="00E5188E" w:rsidRPr="00614329" w:rsidRDefault="00E5188E" w:rsidP="003B47AF">
            <w:pPr>
              <w:pStyle w:val="MisysTableText"/>
            </w:pPr>
            <w:r w:rsidRPr="00614329">
              <w:t>Sundry Ref Code</w:t>
            </w:r>
            <w:r w:rsidRPr="00614329">
              <w:br/>
              <w:t>/User Code 1/</w:t>
            </w:r>
            <w:r w:rsidRPr="00614329">
              <w:br/>
              <w:t>User Code 2</w:t>
            </w:r>
          </w:p>
        </w:tc>
        <w:tc>
          <w:tcPr>
            <w:tcW w:w="7052" w:type="dxa"/>
          </w:tcPr>
          <w:p w14:paraId="3FDBF2CD" w14:textId="77777777" w:rsidR="00E5188E" w:rsidRPr="00614329" w:rsidRDefault="00E5188E" w:rsidP="003B47AF">
            <w:pPr>
              <w:pStyle w:val="MisysTableText"/>
            </w:pPr>
            <w:r w:rsidRPr="00614329">
              <w:t>You may use these fields to enter values for analysis purposes. Your bank will have devised its own system for using these fields.</w:t>
            </w:r>
          </w:p>
        </w:tc>
      </w:tr>
      <w:tr w:rsidR="00E5188E" w:rsidRPr="00614329" w14:paraId="37A0EC03"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05CE50E9" w14:textId="77777777" w:rsidR="00E5188E" w:rsidRPr="00614329" w:rsidRDefault="00E5188E" w:rsidP="003B47AF">
            <w:pPr>
              <w:pStyle w:val="MisysTableText"/>
            </w:pPr>
            <w:r w:rsidRPr="00614329">
              <w:t>Responsible Team</w:t>
            </w:r>
          </w:p>
        </w:tc>
        <w:tc>
          <w:tcPr>
            <w:tcW w:w="7052" w:type="dxa"/>
          </w:tcPr>
          <w:p w14:paraId="5702A787" w14:textId="77777777" w:rsidR="00E5188E" w:rsidRPr="00614329" w:rsidRDefault="00E5188E" w:rsidP="003B47AF">
            <w:pPr>
              <w:pStyle w:val="MisysTableText"/>
            </w:pPr>
            <w:r w:rsidRPr="00614329">
              <w:t>The team that has overall responsibility for the master e.g. as the contact to resolve any queries or issues regarding the master and associated events. The system defaults the responsible team when creating the transaction as follows:</w:t>
            </w:r>
          </w:p>
          <w:p w14:paraId="1BE1B851" w14:textId="77777777" w:rsidR="00E5188E" w:rsidRPr="00614329" w:rsidRDefault="00E5188E" w:rsidP="003B47AF">
            <w:pPr>
              <w:pStyle w:val="TableBullet1"/>
            </w:pPr>
            <w:r w:rsidRPr="00614329">
              <w:t>Manual – set from team creating the transaction</w:t>
            </w:r>
          </w:p>
          <w:p w14:paraId="3D68BFD6" w14:textId="77777777" w:rsidR="00E5188E" w:rsidRPr="00614329" w:rsidRDefault="00E5188E" w:rsidP="003B47AF">
            <w:pPr>
              <w:pStyle w:val="TableBullet1"/>
            </w:pPr>
            <w:r w:rsidRPr="00614329">
              <w:t>Gateway – set from the team specified on the incoming message (if present and valid) otherwise to the team to which the transaction is assigned through workflow allocation based on the behalf of branch</w:t>
            </w:r>
          </w:p>
          <w:p w14:paraId="7694485C" w14:textId="77777777" w:rsidR="00E5188E" w:rsidRPr="00614329" w:rsidRDefault="00E5188E" w:rsidP="003B47AF">
            <w:pPr>
              <w:pStyle w:val="TableBullet1"/>
            </w:pPr>
            <w:r w:rsidRPr="00614329">
              <w:t>SWIFT – set to the team to which the transaction is assigned through workflow allocation based on the behalf of branch</w:t>
            </w:r>
          </w:p>
          <w:p w14:paraId="31A8E689" w14:textId="77777777" w:rsidR="00E5188E" w:rsidRPr="00614329" w:rsidRDefault="00E5188E" w:rsidP="003B47AF">
            <w:pPr>
              <w:pStyle w:val="MisysTableText"/>
            </w:pPr>
            <w:r w:rsidRPr="00614329">
              <w:t>It can be changed, if required, to either the team associated with the primary customer, default team for the product or the user’s current team.</w:t>
            </w:r>
          </w:p>
        </w:tc>
      </w:tr>
      <w:tr w:rsidR="00E5188E" w:rsidRPr="00614329" w14:paraId="56C8BFEA"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338B0B8D" w14:textId="77777777" w:rsidR="00E5188E" w:rsidRPr="00614329" w:rsidRDefault="00E5188E" w:rsidP="003B47AF">
            <w:pPr>
              <w:pStyle w:val="MisysTableText"/>
            </w:pPr>
            <w:r w:rsidRPr="00614329">
              <w:t>Mail To Branch</w:t>
            </w:r>
          </w:p>
        </w:tc>
        <w:tc>
          <w:tcPr>
            <w:tcW w:w="7052" w:type="dxa"/>
          </w:tcPr>
          <w:p w14:paraId="7846FF9A" w14:textId="77777777" w:rsidR="00E5188E" w:rsidRPr="00614329" w:rsidRDefault="00E5188E" w:rsidP="003B47AF">
            <w:pPr>
              <w:pStyle w:val="MisysTableText"/>
            </w:pPr>
            <w:r w:rsidRPr="00614329">
              <w:t>The mail to branch can be set to any branch within the main banking entity of the behalf of branch.</w:t>
            </w:r>
          </w:p>
        </w:tc>
      </w:tr>
      <w:tr w:rsidR="00E5188E" w:rsidRPr="00614329" w14:paraId="15612738"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6E774F58" w14:textId="77777777" w:rsidR="00E5188E" w:rsidRPr="00614329" w:rsidRDefault="00E5188E" w:rsidP="003B47AF">
            <w:pPr>
              <w:pStyle w:val="MisysTableText"/>
            </w:pPr>
            <w:r w:rsidRPr="00614329">
              <w:t>Responsible User</w:t>
            </w:r>
          </w:p>
        </w:tc>
        <w:tc>
          <w:tcPr>
            <w:tcW w:w="7052" w:type="dxa"/>
          </w:tcPr>
          <w:p w14:paraId="722BCCEA" w14:textId="77777777" w:rsidR="00E5188E" w:rsidRPr="00614329" w:rsidRDefault="00E5188E" w:rsidP="003B47AF">
            <w:pPr>
              <w:pStyle w:val="MisysTableText"/>
            </w:pPr>
            <w:r w:rsidRPr="00614329">
              <w:t>A user that has responsibility for the master e.g. as the contact to resolve any queries or issues regarding the master and associated events. This can be any user assigned to the responsible team.</w:t>
            </w:r>
          </w:p>
        </w:tc>
      </w:tr>
      <w:tr w:rsidR="00E5188E" w:rsidRPr="00614329" w14:paraId="5E54A753"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4B2A4CB6" w14:textId="77777777" w:rsidR="00E5188E" w:rsidRPr="00614329" w:rsidRDefault="00E5188E" w:rsidP="003B47AF">
            <w:pPr>
              <w:pStyle w:val="MisysTableText"/>
            </w:pPr>
            <w:r w:rsidRPr="00614329">
              <w:t>Related Reference</w:t>
            </w:r>
          </w:p>
        </w:tc>
        <w:tc>
          <w:tcPr>
            <w:tcW w:w="7052" w:type="dxa"/>
          </w:tcPr>
          <w:p w14:paraId="30CDB2E4" w14:textId="77777777" w:rsidR="00E5188E" w:rsidRPr="00614329" w:rsidRDefault="00E5188E" w:rsidP="003B47AF">
            <w:pPr>
              <w:pStyle w:val="MisysTableText"/>
            </w:pPr>
            <w:r w:rsidRPr="00614329">
              <w:t>If the guarantee is associated with an existing transaction, enter the reference number of the associated transaction here.</w:t>
            </w:r>
          </w:p>
        </w:tc>
      </w:tr>
    </w:tbl>
    <w:p w14:paraId="57583806" w14:textId="61CB31F6" w:rsidR="00D84CCB" w:rsidRDefault="00D84CCB" w:rsidP="00F64DE5">
      <w:pPr>
        <w:pStyle w:val="BodyTextFirst"/>
      </w:pPr>
      <w:bookmarkStart w:id="125" w:name="O_32234"/>
      <w:bookmarkStart w:id="126" w:name="_Toc411432972"/>
      <w:bookmarkStart w:id="127" w:name="_Ref432013955"/>
      <w:bookmarkEnd w:id="125"/>
    </w:p>
    <w:p w14:paraId="70A3F477" w14:textId="7B052E83" w:rsidR="00E5188E" w:rsidRPr="00614329" w:rsidRDefault="00E5188E" w:rsidP="00F64DE5">
      <w:pPr>
        <w:pStyle w:val="Heading4"/>
      </w:pPr>
      <w:r w:rsidRPr="00614329">
        <w:lastRenderedPageBreak/>
        <w:t>The Reimbursement Details Pane</w:t>
      </w:r>
      <w:bookmarkEnd w:id="126"/>
      <w:bookmarkEnd w:id="127"/>
    </w:p>
    <w:p w14:paraId="05CEF56D" w14:textId="59BDD1EF" w:rsidR="00065AAE" w:rsidRPr="00614329" w:rsidRDefault="00616E63" w:rsidP="00E5188E">
      <w:pPr>
        <w:pStyle w:val="BodyText"/>
      </w:pPr>
      <w:r>
        <w:rPr>
          <w:noProof/>
        </w:rPr>
        <w:drawing>
          <wp:inline distT="0" distB="0" distL="0" distR="0" wp14:anchorId="622BA8BF" wp14:editId="5DB3647D">
            <wp:extent cx="5732145" cy="128333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1283335"/>
                    </a:xfrm>
                    <a:prstGeom prst="rect">
                      <a:avLst/>
                    </a:prstGeom>
                  </pic:spPr>
                </pic:pic>
              </a:graphicData>
            </a:graphic>
          </wp:inline>
        </w:drawing>
      </w:r>
    </w:p>
    <w:p w14:paraId="0E048926" w14:textId="77777777" w:rsidR="00E5188E" w:rsidRPr="00614329" w:rsidRDefault="00E5188E" w:rsidP="00E5188E">
      <w:pPr>
        <w:pStyle w:val="NoSpaceAfter"/>
      </w:pPr>
      <w:r w:rsidRPr="00614329">
        <w:t xml:space="preserve">The following table explains what to </w:t>
      </w:r>
      <w:proofErr w:type="gramStart"/>
      <w:r w:rsidRPr="00614329">
        <w:t>enter into</w:t>
      </w:r>
      <w:proofErr w:type="gramEnd"/>
      <w:r w:rsidRPr="00614329">
        <w:t xml:space="preserve"> the fields in the Reimbursement Details pane:</w:t>
      </w:r>
    </w:p>
    <w:tbl>
      <w:tblPr>
        <w:tblStyle w:val="TableGrid"/>
        <w:tblW w:w="9090" w:type="dxa"/>
        <w:tblLayout w:type="fixed"/>
        <w:tblLook w:val="0020" w:firstRow="1" w:lastRow="0" w:firstColumn="0" w:lastColumn="0" w:noHBand="0" w:noVBand="0"/>
      </w:tblPr>
      <w:tblGrid>
        <w:gridCol w:w="2038"/>
        <w:gridCol w:w="1710"/>
        <w:gridCol w:w="5342"/>
      </w:tblGrid>
      <w:tr w:rsidR="00E5188E" w:rsidRPr="00614329" w14:paraId="1834C803" w14:textId="77777777" w:rsidTr="00D84CC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F0E2303" w14:textId="77777777" w:rsidR="00E5188E" w:rsidRPr="00614329" w:rsidRDefault="00E5188E" w:rsidP="003B47AF">
            <w:pPr>
              <w:pStyle w:val="TableHead"/>
            </w:pPr>
            <w:r w:rsidRPr="00614329">
              <w:t>Field</w:t>
            </w:r>
          </w:p>
        </w:tc>
        <w:tc>
          <w:tcPr>
            <w:tcW w:w="7052" w:type="dxa"/>
            <w:gridSpan w:val="2"/>
          </w:tcPr>
          <w:p w14:paraId="3C620A60" w14:textId="77777777" w:rsidR="00E5188E" w:rsidRPr="00614329" w:rsidRDefault="00E5188E" w:rsidP="003B47AF">
            <w:pPr>
              <w:pStyle w:val="TableHead"/>
            </w:pPr>
            <w:r w:rsidRPr="00614329">
              <w:t>What to Enter</w:t>
            </w:r>
          </w:p>
        </w:tc>
      </w:tr>
      <w:tr w:rsidR="00E5188E" w:rsidRPr="00614329" w14:paraId="5AB69FBC"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3BE9EB57" w14:textId="77777777" w:rsidR="00E5188E" w:rsidRPr="00614329" w:rsidRDefault="00E5188E" w:rsidP="003B47AF">
            <w:pPr>
              <w:pStyle w:val="MisysTableText"/>
            </w:pPr>
            <w:r w:rsidRPr="00614329">
              <w:t>Reimbursing Bank</w:t>
            </w:r>
          </w:p>
        </w:tc>
        <w:tc>
          <w:tcPr>
            <w:tcW w:w="7052" w:type="dxa"/>
            <w:gridSpan w:val="2"/>
          </w:tcPr>
          <w:p w14:paraId="17F630B0" w14:textId="77777777" w:rsidR="00E5188E" w:rsidRPr="00614329" w:rsidRDefault="00E5188E" w:rsidP="003B47AF">
            <w:pPr>
              <w:pStyle w:val="MisysTableText"/>
            </w:pPr>
            <w:r w:rsidRPr="00614329">
              <w:t>If the transaction involves a reimbursing bank, use this field to identify it.</w:t>
            </w:r>
          </w:p>
        </w:tc>
      </w:tr>
      <w:tr w:rsidR="00E5188E" w:rsidRPr="00614329" w14:paraId="59750951" w14:textId="77777777" w:rsidTr="003B47AF">
        <w:trPr>
          <w:cnfStyle w:val="000000010000" w:firstRow="0" w:lastRow="0" w:firstColumn="0" w:lastColumn="0" w:oddVBand="0" w:evenVBand="0" w:oddHBand="0" w:evenHBand="1" w:firstRowFirstColumn="0" w:firstRowLastColumn="0" w:lastRowFirstColumn="0" w:lastRowLastColumn="0"/>
          <w:trHeight w:val="269"/>
        </w:trPr>
        <w:tc>
          <w:tcPr>
            <w:tcW w:w="2038" w:type="dxa"/>
          </w:tcPr>
          <w:p w14:paraId="2B1ADA4C" w14:textId="77777777" w:rsidR="00E5188E" w:rsidRPr="00614329" w:rsidRDefault="00E5188E" w:rsidP="003B47AF">
            <w:pPr>
              <w:pStyle w:val="MisysTableText"/>
            </w:pPr>
            <w:r w:rsidRPr="00614329">
              <w:t>Account</w:t>
            </w:r>
          </w:p>
        </w:tc>
        <w:tc>
          <w:tcPr>
            <w:tcW w:w="7052" w:type="dxa"/>
            <w:gridSpan w:val="2"/>
          </w:tcPr>
          <w:p w14:paraId="403557C5" w14:textId="77777777" w:rsidR="00E5188E" w:rsidRPr="00614329" w:rsidRDefault="00E5188E" w:rsidP="003B47AF">
            <w:pPr>
              <w:pStyle w:val="MisysTableText"/>
            </w:pPr>
            <w:r w:rsidRPr="00614329">
              <w:t>The number of the reimbursing bank's account in your bank's books to be credited.</w:t>
            </w:r>
          </w:p>
        </w:tc>
      </w:tr>
      <w:tr w:rsidR="00E5188E" w:rsidRPr="00614329" w14:paraId="4D21B7FB"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79F33FB7" w14:textId="77777777" w:rsidR="00E5188E" w:rsidRPr="00614329" w:rsidRDefault="00E5188E" w:rsidP="003B47AF">
            <w:pPr>
              <w:pStyle w:val="MisysTableText"/>
            </w:pPr>
            <w:r w:rsidRPr="00614329">
              <w:t>Account Number at Reimbursing Bank</w:t>
            </w:r>
          </w:p>
        </w:tc>
        <w:tc>
          <w:tcPr>
            <w:tcW w:w="7052" w:type="dxa"/>
            <w:gridSpan w:val="2"/>
          </w:tcPr>
          <w:p w14:paraId="03E040C7" w14:textId="77777777" w:rsidR="00E5188E" w:rsidRPr="00614329" w:rsidRDefault="00E5188E" w:rsidP="003B47AF">
            <w:pPr>
              <w:pStyle w:val="MisysTableText"/>
            </w:pPr>
            <w:r w:rsidRPr="00614329">
              <w:t>The number of your bank's account with the reimbursing bank.</w:t>
            </w:r>
          </w:p>
        </w:tc>
      </w:tr>
      <w:tr w:rsidR="00E5188E" w:rsidRPr="00614329" w14:paraId="18DD5B24"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tcPr>
          <w:p w14:paraId="219C0009" w14:textId="77777777" w:rsidR="00E5188E" w:rsidRPr="00614329" w:rsidRDefault="00E5188E" w:rsidP="003B47AF">
            <w:pPr>
              <w:pStyle w:val="MisysTableText"/>
            </w:pPr>
            <w:r w:rsidRPr="00614329">
              <w:t>Transfer Method</w:t>
            </w:r>
          </w:p>
        </w:tc>
        <w:tc>
          <w:tcPr>
            <w:tcW w:w="7052" w:type="dxa"/>
            <w:gridSpan w:val="2"/>
          </w:tcPr>
          <w:p w14:paraId="78BA29AA" w14:textId="77777777" w:rsidR="00E5188E" w:rsidRPr="00614329" w:rsidRDefault="00E5188E" w:rsidP="003B47AF">
            <w:pPr>
              <w:pStyle w:val="MisysTableText"/>
            </w:pPr>
            <w:r w:rsidRPr="00614329">
              <w:t xml:space="preserve">The method to be used </w:t>
            </w:r>
            <w:r>
              <w:t>to send the reimbursing bank instructions to the reimbursing bank</w:t>
            </w:r>
            <w:r w:rsidRPr="00614329">
              <w:t>.</w:t>
            </w:r>
          </w:p>
        </w:tc>
      </w:tr>
      <w:tr w:rsidR="00E5188E" w:rsidRPr="00614329" w14:paraId="693E4C36"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7EFE3BA2" w14:textId="77777777" w:rsidR="00E5188E" w:rsidRPr="00614329" w:rsidRDefault="00E5188E" w:rsidP="003B47AF">
            <w:pPr>
              <w:pStyle w:val="MisysTableText"/>
            </w:pPr>
            <w:r w:rsidRPr="00614329">
              <w:t>Charges For</w:t>
            </w:r>
          </w:p>
        </w:tc>
        <w:tc>
          <w:tcPr>
            <w:tcW w:w="7052" w:type="dxa"/>
            <w:gridSpan w:val="2"/>
          </w:tcPr>
          <w:p w14:paraId="7A42A198" w14:textId="77777777" w:rsidR="00E5188E" w:rsidRPr="00614329" w:rsidRDefault="00E5188E" w:rsidP="003B47AF">
            <w:pPr>
              <w:pStyle w:val="MisysTableText"/>
            </w:pPr>
            <w:r w:rsidRPr="00614329">
              <w:t>Select whether the reimbursing bank's charges are paid by the claimant or the issuing bank.</w:t>
            </w:r>
          </w:p>
        </w:tc>
      </w:tr>
      <w:tr w:rsidR="00E5188E" w:rsidRPr="00614329" w14:paraId="31D56D73" w14:textId="77777777" w:rsidTr="003B47AF">
        <w:trPr>
          <w:cnfStyle w:val="000000010000" w:firstRow="0" w:lastRow="0" w:firstColumn="0" w:lastColumn="0" w:oddVBand="0" w:evenVBand="0" w:oddHBand="0" w:evenHBand="1" w:firstRowFirstColumn="0" w:firstRowLastColumn="0" w:lastRowFirstColumn="0" w:lastRowLastColumn="0"/>
        </w:trPr>
        <w:tc>
          <w:tcPr>
            <w:tcW w:w="2038" w:type="dxa"/>
            <w:vMerge w:val="restart"/>
          </w:tcPr>
          <w:p w14:paraId="15FEA789" w14:textId="77777777" w:rsidR="00E5188E" w:rsidRPr="00614329" w:rsidRDefault="00E5188E" w:rsidP="003B47AF">
            <w:pPr>
              <w:pStyle w:val="MisysTableText"/>
            </w:pPr>
            <w:r w:rsidRPr="00614329">
              <w:t>Applicable Rules</w:t>
            </w:r>
          </w:p>
        </w:tc>
        <w:tc>
          <w:tcPr>
            <w:tcW w:w="7052" w:type="dxa"/>
            <w:gridSpan w:val="2"/>
          </w:tcPr>
          <w:p w14:paraId="656DE62B" w14:textId="77777777" w:rsidR="00E5188E" w:rsidRPr="00614329" w:rsidRDefault="00E5188E" w:rsidP="003B47AF">
            <w:pPr>
              <w:pStyle w:val="MisysTableText"/>
            </w:pPr>
            <w:r w:rsidRPr="00614329">
              <w:t>This allows you to select additional information regarding the terms of the reimbursement.</w:t>
            </w:r>
          </w:p>
          <w:p w14:paraId="4423F0B0" w14:textId="77777777" w:rsidR="00E5188E" w:rsidRPr="00614329" w:rsidRDefault="00E5188E" w:rsidP="003B47AF">
            <w:pPr>
              <w:pStyle w:val="MisysTableText"/>
            </w:pPr>
            <w:r w:rsidRPr="00614329">
              <w:t>Select one of the following to indicate the rules applied to the issue of the documentary credit under reimbursement instructions:</w:t>
            </w:r>
          </w:p>
        </w:tc>
      </w:tr>
      <w:tr w:rsidR="00E5188E" w:rsidRPr="00614329" w14:paraId="0174B487"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vMerge/>
          </w:tcPr>
          <w:p w14:paraId="63D4A2A0" w14:textId="77777777" w:rsidR="00E5188E" w:rsidRPr="00614329" w:rsidRDefault="00E5188E" w:rsidP="003B47AF">
            <w:pPr>
              <w:pStyle w:val="MisysTableText"/>
            </w:pPr>
          </w:p>
        </w:tc>
        <w:tc>
          <w:tcPr>
            <w:tcW w:w="1710" w:type="dxa"/>
          </w:tcPr>
          <w:p w14:paraId="6F6FC9C3" w14:textId="77777777" w:rsidR="00E5188E" w:rsidRPr="00614329" w:rsidRDefault="00E5188E" w:rsidP="003B47AF">
            <w:pPr>
              <w:pStyle w:val="MisysTableText"/>
            </w:pPr>
            <w:r w:rsidRPr="00614329">
              <w:t>URR VERSION</w:t>
            </w:r>
          </w:p>
        </w:tc>
        <w:tc>
          <w:tcPr>
            <w:tcW w:w="5342" w:type="dxa"/>
          </w:tcPr>
          <w:p w14:paraId="2E9C1E6C" w14:textId="77777777" w:rsidR="00E5188E" w:rsidRPr="00614329" w:rsidRDefault="00E5188E" w:rsidP="003B47AF">
            <w:pPr>
              <w:pStyle w:val="MisysTableText"/>
            </w:pPr>
            <w:r w:rsidRPr="00614329">
              <w:t>The documentary credit is subject to the version of the ICC Uniform Rules for Bank to Bank Reimbursement, International Chamber of Commerce, Paris, that is in effect on the date of issue.</w:t>
            </w:r>
          </w:p>
          <w:p w14:paraId="3647F452" w14:textId="77777777" w:rsidR="00E5188E" w:rsidRPr="00614329" w:rsidRDefault="00E5188E" w:rsidP="003B47AF">
            <w:pPr>
              <w:pStyle w:val="MisysTableText"/>
            </w:pPr>
            <w:r w:rsidRPr="00614329">
              <w:t>This is used as the default.</w:t>
            </w:r>
          </w:p>
        </w:tc>
      </w:tr>
      <w:tr w:rsidR="00E5188E" w:rsidRPr="00614329" w14:paraId="11213535" w14:textId="77777777" w:rsidTr="003B47AF">
        <w:trPr>
          <w:cnfStyle w:val="000000010000" w:firstRow="0" w:lastRow="0" w:firstColumn="0" w:lastColumn="0" w:oddVBand="0" w:evenVBand="0" w:oddHBand="0" w:evenHBand="1" w:firstRowFirstColumn="0" w:firstRowLastColumn="0" w:lastRowFirstColumn="0" w:lastRowLastColumn="0"/>
          <w:trHeight w:val="440"/>
        </w:trPr>
        <w:tc>
          <w:tcPr>
            <w:tcW w:w="2038" w:type="dxa"/>
            <w:vMerge/>
          </w:tcPr>
          <w:p w14:paraId="753E3E23" w14:textId="77777777" w:rsidR="00E5188E" w:rsidRPr="00614329" w:rsidRDefault="00E5188E" w:rsidP="003B47AF">
            <w:pPr>
              <w:pStyle w:val="MisysTableText"/>
            </w:pPr>
          </w:p>
        </w:tc>
        <w:tc>
          <w:tcPr>
            <w:tcW w:w="1710" w:type="dxa"/>
          </w:tcPr>
          <w:p w14:paraId="6FE2AD2A" w14:textId="77777777" w:rsidR="00E5188E" w:rsidRPr="00614329" w:rsidRDefault="00E5188E" w:rsidP="003B47AF">
            <w:pPr>
              <w:pStyle w:val="MisysTableText"/>
            </w:pPr>
            <w:r w:rsidRPr="00614329">
              <w:t>NOTURR</w:t>
            </w:r>
          </w:p>
        </w:tc>
        <w:tc>
          <w:tcPr>
            <w:tcW w:w="5342" w:type="dxa"/>
          </w:tcPr>
          <w:p w14:paraId="661A1194" w14:textId="77777777" w:rsidR="00E5188E" w:rsidRPr="00614329" w:rsidRDefault="00E5188E" w:rsidP="003B47AF">
            <w:pPr>
              <w:pStyle w:val="MisysTableText"/>
            </w:pPr>
            <w:r w:rsidRPr="00614329">
              <w:t>The documentary credit is not subject to the version of the ICC Uniform Rules for Bank to Bank Reimbursement, International Chamber of Commerce, Paris, that is in effect on the date of issue.</w:t>
            </w:r>
          </w:p>
        </w:tc>
      </w:tr>
      <w:tr w:rsidR="00E5188E" w:rsidRPr="00614329" w14:paraId="570FDC40" w14:textId="77777777" w:rsidTr="003B47AF">
        <w:trPr>
          <w:cnfStyle w:val="000000100000" w:firstRow="0" w:lastRow="0" w:firstColumn="0" w:lastColumn="0" w:oddVBand="0" w:evenVBand="0" w:oddHBand="1" w:evenHBand="0" w:firstRowFirstColumn="0" w:firstRowLastColumn="0" w:lastRowFirstColumn="0" w:lastRowLastColumn="0"/>
        </w:trPr>
        <w:tc>
          <w:tcPr>
            <w:tcW w:w="2038" w:type="dxa"/>
          </w:tcPr>
          <w:p w14:paraId="4202EEF2" w14:textId="77777777" w:rsidR="00E5188E" w:rsidRPr="00614329" w:rsidRDefault="00E5188E" w:rsidP="003B47AF">
            <w:pPr>
              <w:pStyle w:val="MisysTableText"/>
            </w:pPr>
            <w:r w:rsidRPr="00614329">
              <w:t>Instructions to Reimbursing Bank</w:t>
            </w:r>
          </w:p>
        </w:tc>
        <w:tc>
          <w:tcPr>
            <w:tcW w:w="7052" w:type="dxa"/>
            <w:gridSpan w:val="2"/>
          </w:tcPr>
          <w:p w14:paraId="059598B4" w14:textId="77777777" w:rsidR="00E5188E" w:rsidRPr="00614329" w:rsidRDefault="00E5188E" w:rsidP="003B47AF">
            <w:pPr>
              <w:pStyle w:val="MisysTableText"/>
            </w:pPr>
            <w:r w:rsidRPr="00614329">
              <w:t>Any instructions for the reimbursing bank.</w:t>
            </w:r>
          </w:p>
        </w:tc>
      </w:tr>
    </w:tbl>
    <w:p w14:paraId="1AD93C11" w14:textId="65F46267" w:rsidR="00C1353A" w:rsidRDefault="00C1353A">
      <w:pPr>
        <w:spacing w:after="200" w:line="276" w:lineRule="auto"/>
      </w:pPr>
    </w:p>
    <w:p w14:paraId="49B02EBB" w14:textId="77777777" w:rsidR="00C1353A" w:rsidRDefault="00C1353A" w:rsidP="00C1353A">
      <w:pPr>
        <w:pStyle w:val="Heading4"/>
      </w:pPr>
      <w:r w:rsidRPr="00B47E6F">
        <w:t xml:space="preserve">The </w:t>
      </w:r>
      <w:r>
        <w:t>Miscellaneous details</w:t>
      </w:r>
    </w:p>
    <w:p w14:paraId="06FD9900" w14:textId="119ECAFE" w:rsidR="00C1353A" w:rsidRDefault="00C1353A" w:rsidP="00C1353A">
      <w:pPr>
        <w:pStyle w:val="BodyText"/>
      </w:pPr>
      <w:r>
        <w:t xml:space="preserve">Where the </w:t>
      </w:r>
      <w:proofErr w:type="spellStart"/>
      <w:r w:rsidRPr="003E593D">
        <w:rPr>
          <w:i/>
          <w:iCs/>
        </w:rPr>
        <w:t>EnableUndertakings</w:t>
      </w:r>
      <w:proofErr w:type="spellEnd"/>
      <w:r>
        <w:t xml:space="preserve"> system option is set on, the system displays the enhanced undertaking screens. When an existing </w:t>
      </w:r>
      <w:r w:rsidR="003F5F8D">
        <w:t xml:space="preserve">old style </w:t>
      </w:r>
      <w:r w:rsidR="00842FE3">
        <w:t xml:space="preserve">Guarantee </w:t>
      </w:r>
      <w:r>
        <w:t xml:space="preserve">transaction has some data that is no longer directly relevant to undertakings, this data is retained but shown in a separate window. </w:t>
      </w:r>
    </w:p>
    <w:p w14:paraId="49E3390A" w14:textId="77777777" w:rsidR="00C1353A" w:rsidRDefault="00C1353A" w:rsidP="00C1353A">
      <w:pPr>
        <w:pStyle w:val="BodyText"/>
      </w:pPr>
      <w:r>
        <w:t>The following details are displayed in Miscellaneous data window. The menu option is only displayed if any of these fields are non-blank, but only fields that have data are shown in the window.</w:t>
      </w:r>
    </w:p>
    <w:p w14:paraId="2D101CA2" w14:textId="77777777" w:rsidR="00C1353A" w:rsidRDefault="00C1353A" w:rsidP="00C1353A">
      <w:pPr>
        <w:pStyle w:val="BulletLevel1"/>
      </w:pPr>
      <w:r>
        <w:t>Customer counter received</w:t>
      </w:r>
    </w:p>
    <w:p w14:paraId="5E27512F" w14:textId="77777777" w:rsidR="00C1353A" w:rsidRDefault="00C1353A" w:rsidP="00C1353A">
      <w:pPr>
        <w:pStyle w:val="BulletLevel1"/>
      </w:pPr>
      <w:r>
        <w:t>Customer counter expiry date</w:t>
      </w:r>
    </w:p>
    <w:p w14:paraId="25626C37" w14:textId="77777777" w:rsidR="00C1353A" w:rsidRDefault="00C1353A" w:rsidP="00C1353A">
      <w:pPr>
        <w:pStyle w:val="BulletLevel1"/>
      </w:pPr>
      <w:r>
        <w:t>Expiry place</w:t>
      </w:r>
    </w:p>
    <w:p w14:paraId="4BDE4249" w14:textId="77777777" w:rsidR="00C1353A" w:rsidRDefault="00C1353A" w:rsidP="00C1353A">
      <w:pPr>
        <w:pStyle w:val="BulletLevel1"/>
      </w:pPr>
      <w:r>
        <w:t xml:space="preserve">Available By details </w:t>
      </w:r>
    </w:p>
    <w:p w14:paraId="28A1CF3A" w14:textId="77777777" w:rsidR="00C1353A" w:rsidRDefault="00C1353A" w:rsidP="00C1353A">
      <w:pPr>
        <w:pStyle w:val="BulletLevel1"/>
      </w:pPr>
      <w:r>
        <w:t xml:space="preserve">Drafts drawn details </w:t>
      </w:r>
    </w:p>
    <w:p w14:paraId="6D559F40" w14:textId="77777777" w:rsidR="00C1353A" w:rsidRDefault="00C1353A" w:rsidP="00C1353A">
      <w:pPr>
        <w:pStyle w:val="BulletLevel1"/>
      </w:pPr>
      <w:r>
        <w:lastRenderedPageBreak/>
        <w:t>Additional conditions</w:t>
      </w:r>
    </w:p>
    <w:p w14:paraId="08CB5ECD" w14:textId="77777777" w:rsidR="00C1353A" w:rsidRDefault="00C1353A" w:rsidP="00C1353A">
      <w:pPr>
        <w:pStyle w:val="BulletLevel1"/>
      </w:pPr>
      <w:r>
        <w:t>Guarantee additional info</w:t>
      </w:r>
    </w:p>
    <w:p w14:paraId="7D009E62" w14:textId="77777777" w:rsidR="00C1353A" w:rsidRDefault="00C1353A" w:rsidP="00C1353A">
      <w:pPr>
        <w:pStyle w:val="BulletLevel1"/>
      </w:pPr>
      <w:r>
        <w:t>Goods description</w:t>
      </w:r>
    </w:p>
    <w:p w14:paraId="1BC9137C" w14:textId="77777777" w:rsidR="00C1353A" w:rsidRDefault="00C1353A" w:rsidP="00C1353A">
      <w:pPr>
        <w:pStyle w:val="BulletLevel1"/>
      </w:pPr>
      <w:r>
        <w:t>Bank defined fields (controlled by system option and TF dictionary values)</w:t>
      </w:r>
    </w:p>
    <w:p w14:paraId="0BFD3585" w14:textId="77777777" w:rsidR="00C1353A" w:rsidRDefault="00C1353A" w:rsidP="00C1353A">
      <w:pPr>
        <w:pStyle w:val="BulletLevel2"/>
      </w:pPr>
      <w:proofErr w:type="spellStart"/>
      <w:r>
        <w:t>ReceiverOfUndertakings</w:t>
      </w:r>
      <w:proofErr w:type="spellEnd"/>
    </w:p>
    <w:p w14:paraId="0BFAEF02" w14:textId="77777777" w:rsidR="00C1353A" w:rsidRDefault="00C1353A" w:rsidP="00C1353A">
      <w:pPr>
        <w:pStyle w:val="BulletLevel2"/>
      </w:pPr>
      <w:r>
        <w:t>UT1xxx</w:t>
      </w:r>
    </w:p>
    <w:p w14:paraId="34AFE257" w14:textId="77777777" w:rsidR="00C1353A" w:rsidRDefault="00C1353A" w:rsidP="00C1353A">
      <w:pPr>
        <w:pStyle w:val="BulletLevel2"/>
      </w:pPr>
      <w:r>
        <w:t>UT2xxx</w:t>
      </w:r>
    </w:p>
    <w:p w14:paraId="5A8AE970" w14:textId="77777777" w:rsidR="00C1353A" w:rsidRDefault="00C1353A" w:rsidP="00C1353A">
      <w:pPr>
        <w:pStyle w:val="BulletLevel1"/>
      </w:pPr>
      <w:r>
        <w:t>Special payment instructions for beneficiary</w:t>
      </w:r>
    </w:p>
    <w:p w14:paraId="1E2A529E" w14:textId="77777777" w:rsidR="00C1353A" w:rsidRDefault="00C1353A" w:rsidP="00C1353A">
      <w:pPr>
        <w:pStyle w:val="BulletLevel1"/>
      </w:pPr>
      <w:r>
        <w:t xml:space="preserve">Special payment instructions for receiving bank </w:t>
      </w:r>
    </w:p>
    <w:p w14:paraId="58B04493" w14:textId="77777777" w:rsidR="00C1353A" w:rsidRDefault="00C1353A" w:rsidP="00C1353A">
      <w:pPr>
        <w:pStyle w:val="BulletLevel1"/>
      </w:pPr>
      <w:r>
        <w:t>Instructions to paying bank</w:t>
      </w:r>
    </w:p>
    <w:p w14:paraId="7D4398AF" w14:textId="77777777" w:rsidR="00C1353A" w:rsidRDefault="00C1353A" w:rsidP="00C1353A">
      <w:pPr>
        <w:pStyle w:val="BodyText"/>
        <w:ind w:left="360"/>
      </w:pPr>
    </w:p>
    <w:p w14:paraId="25457740" w14:textId="77777777" w:rsidR="00C1353A" w:rsidRDefault="00C1353A" w:rsidP="00C1353A">
      <w:pPr>
        <w:pStyle w:val="BodyText"/>
      </w:pPr>
      <w:r>
        <w:t>The window is accessed from the left hand menu as follows</w:t>
      </w:r>
    </w:p>
    <w:p w14:paraId="74FC8785" w14:textId="77777777" w:rsidR="00C1353A" w:rsidRDefault="00C1353A" w:rsidP="00C1353A">
      <w:pPr>
        <w:pStyle w:val="BodyText"/>
        <w:ind w:left="360"/>
      </w:pPr>
      <w:r>
        <w:rPr>
          <w:noProof/>
        </w:rPr>
        <w:drawing>
          <wp:inline distT="0" distB="0" distL="0" distR="0" wp14:anchorId="3C2C5630" wp14:editId="0E7DFB33">
            <wp:extent cx="1175385" cy="743585"/>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5385" cy="743585"/>
                    </a:xfrm>
                    <a:prstGeom prst="rect">
                      <a:avLst/>
                    </a:prstGeom>
                    <a:noFill/>
                    <a:ln>
                      <a:noFill/>
                    </a:ln>
                  </pic:spPr>
                </pic:pic>
              </a:graphicData>
            </a:graphic>
          </wp:inline>
        </w:drawing>
      </w:r>
    </w:p>
    <w:p w14:paraId="16E7FF24" w14:textId="77777777" w:rsidR="00C1353A" w:rsidRDefault="00C1353A" w:rsidP="00C1353A">
      <w:pPr>
        <w:pStyle w:val="BodyText"/>
        <w:ind w:left="360"/>
      </w:pPr>
    </w:p>
    <w:p w14:paraId="5D33CB70" w14:textId="77777777" w:rsidR="00C1353A" w:rsidRDefault="00C1353A" w:rsidP="00C1353A">
      <w:pPr>
        <w:pStyle w:val="BodyText"/>
      </w:pPr>
      <w:r>
        <w:t xml:space="preserve">The following screen shows an example of the Miscellaneous details screen. </w:t>
      </w:r>
      <w:r>
        <w:rPr>
          <w:noProof/>
        </w:rPr>
        <w:drawing>
          <wp:inline distT="0" distB="0" distL="0" distR="0" wp14:anchorId="0DF8E9DC" wp14:editId="121A8AAD">
            <wp:extent cx="5481174" cy="291973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4793" cy="2921658"/>
                    </a:xfrm>
                    <a:prstGeom prst="rect">
                      <a:avLst/>
                    </a:prstGeom>
                  </pic:spPr>
                </pic:pic>
              </a:graphicData>
            </a:graphic>
          </wp:inline>
        </w:drawing>
      </w:r>
    </w:p>
    <w:p w14:paraId="27106CD8" w14:textId="2267DAC1" w:rsidR="00C1353A" w:rsidRDefault="00C1353A" w:rsidP="00C1353A">
      <w:pPr>
        <w:spacing w:after="200" w:line="276" w:lineRule="auto"/>
      </w:pPr>
    </w:p>
    <w:p w14:paraId="1AA293FD" w14:textId="72F41C9C" w:rsidR="00F73E1A" w:rsidRPr="00614329" w:rsidRDefault="00F73E1A" w:rsidP="00F73E1A">
      <w:pPr>
        <w:pStyle w:val="Heading3"/>
      </w:pPr>
      <w:bookmarkStart w:id="128" w:name="O_32176"/>
      <w:bookmarkStart w:id="129" w:name="_Toc166665151"/>
      <w:bookmarkStart w:id="130" w:name="_Ref432011664"/>
      <w:bookmarkEnd w:id="128"/>
      <w:r w:rsidRPr="00614329">
        <w:t xml:space="preserve">Entering Full Details </w:t>
      </w:r>
      <w:r>
        <w:t>for an ‘Issue counter’ Undertaking</w:t>
      </w:r>
      <w:bookmarkEnd w:id="129"/>
    </w:p>
    <w:p w14:paraId="53D088BC" w14:textId="7ACBF43E" w:rsidR="005E6741" w:rsidRDefault="000049D5" w:rsidP="00A63390">
      <w:pPr>
        <w:pStyle w:val="BodyText"/>
      </w:pPr>
      <w:r>
        <w:t>Where a ‘</w:t>
      </w:r>
      <w:r w:rsidRPr="000049D5">
        <w:rPr>
          <w:i/>
          <w:iCs/>
        </w:rPr>
        <w:t>New application’</w:t>
      </w:r>
      <w:r>
        <w:t xml:space="preserve"> is received from the Applicant or Principal</w:t>
      </w:r>
      <w:r w:rsidR="00F1384D">
        <w:t xml:space="preserve"> </w:t>
      </w:r>
      <w:r>
        <w:t xml:space="preserve">(if not the applicant) and the details of the undertaking are </w:t>
      </w:r>
      <w:r w:rsidR="00F757CE">
        <w:t>to be</w:t>
      </w:r>
      <w:r w:rsidR="00952E8E">
        <w:t xml:space="preserve"> </w:t>
      </w:r>
      <w:r>
        <w:t xml:space="preserve">sent to the </w:t>
      </w:r>
      <w:r w:rsidR="00F73E1A">
        <w:t xml:space="preserve">next </w:t>
      </w:r>
      <w:r>
        <w:t xml:space="preserve">issuing bank requesting them to </w:t>
      </w:r>
      <w:r w:rsidR="00F73E1A">
        <w:t>issue</w:t>
      </w:r>
      <w:r>
        <w:t xml:space="preserve"> the</w:t>
      </w:r>
      <w:r w:rsidR="00F73E1A">
        <w:t>ir local</w:t>
      </w:r>
      <w:r>
        <w:t xml:space="preserve"> undertaking to the beneficiary</w:t>
      </w:r>
      <w:r w:rsidR="00A63390">
        <w:t>,</w:t>
      </w:r>
      <w:r>
        <w:t xml:space="preserve"> then the bank must enter details of the next issuing bank and the bank’s request type is </w:t>
      </w:r>
      <w:r w:rsidR="00F757CE">
        <w:t>set to</w:t>
      </w:r>
      <w:r>
        <w:t xml:space="preserve"> </w:t>
      </w:r>
      <w:r w:rsidRPr="004D7E8D">
        <w:rPr>
          <w:i/>
          <w:iCs/>
        </w:rPr>
        <w:t>‘Issue counter’</w:t>
      </w:r>
      <w:r w:rsidR="00F73E1A">
        <w:rPr>
          <w:i/>
          <w:iCs/>
        </w:rPr>
        <w:t xml:space="preserve">. </w:t>
      </w:r>
      <w:r w:rsidR="00F73E1A" w:rsidRPr="00F73E1A">
        <w:t>This</w:t>
      </w:r>
      <w:r w:rsidR="00F73E1A">
        <w:rPr>
          <w:i/>
          <w:iCs/>
        </w:rPr>
        <w:t xml:space="preserve"> </w:t>
      </w:r>
      <w:r w:rsidR="005E6741">
        <w:t>allows you to enter</w:t>
      </w:r>
      <w:r w:rsidR="00F73E1A">
        <w:t xml:space="preserve"> the</w:t>
      </w:r>
      <w:r w:rsidR="005E6741">
        <w:t xml:space="preserve"> Issuing bank to whom a counter will be provided and details of the advising banks to be used when they in turn issue their local undertaking</w:t>
      </w:r>
      <w:r w:rsidR="005F516C">
        <w:t>.</w:t>
      </w:r>
    </w:p>
    <w:p w14:paraId="00CA03D0" w14:textId="6EB25D12" w:rsidR="005F516C" w:rsidRDefault="005F516C" w:rsidP="00952E8E">
      <w:pPr>
        <w:pStyle w:val="BodyText"/>
      </w:pPr>
    </w:p>
    <w:p w14:paraId="4BA96291" w14:textId="006605A4" w:rsidR="005F516C" w:rsidRDefault="005F516C" w:rsidP="00952E8E">
      <w:pPr>
        <w:pStyle w:val="BodyText"/>
      </w:pPr>
      <w:r>
        <w:rPr>
          <w:noProof/>
        </w:rPr>
        <w:lastRenderedPageBreak/>
        <w:drawing>
          <wp:inline distT="0" distB="0" distL="0" distR="0" wp14:anchorId="31E8F1BC" wp14:editId="1F46DCB3">
            <wp:extent cx="5732145" cy="1673225"/>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1673225"/>
                    </a:xfrm>
                    <a:prstGeom prst="rect">
                      <a:avLst/>
                    </a:prstGeom>
                  </pic:spPr>
                </pic:pic>
              </a:graphicData>
            </a:graphic>
          </wp:inline>
        </w:drawing>
      </w:r>
    </w:p>
    <w:p w14:paraId="64F31E92" w14:textId="6314E9D2" w:rsidR="00F73E1A" w:rsidRDefault="00F73E1A" w:rsidP="00952E8E">
      <w:pPr>
        <w:pStyle w:val="BodyText"/>
      </w:pPr>
      <w:r>
        <w:t xml:space="preserve">The following party details are entered </w:t>
      </w:r>
    </w:p>
    <w:p w14:paraId="268E7371" w14:textId="2075AB0E" w:rsidR="007668DB" w:rsidRDefault="003E5B15" w:rsidP="00952E8E">
      <w:pPr>
        <w:pStyle w:val="BodyText"/>
      </w:pPr>
      <w:r>
        <w:rPr>
          <w:noProof/>
        </w:rPr>
        <w:drawing>
          <wp:inline distT="0" distB="0" distL="0" distR="0" wp14:anchorId="5D300782" wp14:editId="08367BC6">
            <wp:extent cx="5732145" cy="68770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687705"/>
                    </a:xfrm>
                    <a:prstGeom prst="rect">
                      <a:avLst/>
                    </a:prstGeom>
                  </pic:spPr>
                </pic:pic>
              </a:graphicData>
            </a:graphic>
          </wp:inline>
        </w:drawing>
      </w:r>
    </w:p>
    <w:p w14:paraId="500C4328" w14:textId="00396C56" w:rsidR="00952E8E" w:rsidRDefault="00952E8E" w:rsidP="00952E8E">
      <w:pPr>
        <w:pStyle w:val="BodyText"/>
      </w:pPr>
    </w:p>
    <w:p w14:paraId="0E2EA73C" w14:textId="0B0D14A6" w:rsidR="0005530B" w:rsidRDefault="00F03BDB" w:rsidP="00952E8E">
      <w:pPr>
        <w:pStyle w:val="BodyText"/>
      </w:pPr>
      <w:r>
        <w:rPr>
          <w:noProof/>
        </w:rPr>
        <w:drawing>
          <wp:inline distT="0" distB="0" distL="0" distR="0" wp14:anchorId="0FDDD696" wp14:editId="264BFADE">
            <wp:extent cx="5732145" cy="249872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2498725"/>
                    </a:xfrm>
                    <a:prstGeom prst="rect">
                      <a:avLst/>
                    </a:prstGeom>
                  </pic:spPr>
                </pic:pic>
              </a:graphicData>
            </a:graphic>
          </wp:inline>
        </w:drawing>
      </w:r>
    </w:p>
    <w:p w14:paraId="104BC5AD" w14:textId="35FDD604" w:rsidR="00952E8E" w:rsidRDefault="00952E8E" w:rsidP="00952E8E">
      <w:pPr>
        <w:pStyle w:val="BodyText"/>
      </w:pPr>
    </w:p>
    <w:p w14:paraId="746D09C0" w14:textId="6A22E84C" w:rsidR="0079030A" w:rsidRDefault="0079030A" w:rsidP="00952E8E">
      <w:pPr>
        <w:pStyle w:val="BodyText"/>
      </w:pPr>
      <w:r>
        <w:rPr>
          <w:noProof/>
        </w:rPr>
        <w:drawing>
          <wp:inline distT="0" distB="0" distL="0" distR="0" wp14:anchorId="58369F99" wp14:editId="06AEA60D">
            <wp:extent cx="5732145" cy="150622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1506220"/>
                    </a:xfrm>
                    <a:prstGeom prst="rect">
                      <a:avLst/>
                    </a:prstGeom>
                  </pic:spPr>
                </pic:pic>
              </a:graphicData>
            </a:graphic>
          </wp:inline>
        </w:drawing>
      </w:r>
    </w:p>
    <w:p w14:paraId="3C78135C" w14:textId="6DACF2B9" w:rsidR="00F73E1A" w:rsidRDefault="00F73E1A">
      <w:pPr>
        <w:spacing w:after="200" w:line="276" w:lineRule="auto"/>
      </w:pPr>
      <w:r>
        <w:t xml:space="preserve">The ‘Counter to send’ details are then entered providing details of the counter </w:t>
      </w:r>
      <w:r w:rsidR="00F1384D">
        <w:t xml:space="preserve">undertaking for </w:t>
      </w:r>
      <w:r>
        <w:t xml:space="preserve">the next issuing bank. </w:t>
      </w:r>
    </w:p>
    <w:p w14:paraId="68283FF3" w14:textId="4E5536DA" w:rsidR="00F73E1A" w:rsidRDefault="00F73E1A">
      <w:pPr>
        <w:spacing w:after="200" w:line="276" w:lineRule="auto"/>
        <w:rPr>
          <w:noProof/>
        </w:rPr>
      </w:pPr>
      <w:r>
        <w:t>The details consist of the following sets of fields</w:t>
      </w:r>
      <w:r w:rsidR="00F1384D">
        <w:t>, the details are entered</w:t>
      </w:r>
      <w:r>
        <w:t xml:space="preserve"> as described above</w:t>
      </w:r>
      <w:r w:rsidRPr="00F73E1A">
        <w:rPr>
          <w:noProof/>
        </w:rPr>
        <w:t xml:space="preserve"> </w:t>
      </w:r>
    </w:p>
    <w:p w14:paraId="64E6233A" w14:textId="77777777" w:rsidR="00F73E1A" w:rsidRDefault="00F73E1A" w:rsidP="00200CAF">
      <w:pPr>
        <w:pStyle w:val="BulletLevel1"/>
        <w:rPr>
          <w:noProof/>
        </w:rPr>
      </w:pPr>
      <w:r>
        <w:rPr>
          <w:noProof/>
        </w:rPr>
        <w:t>Counter to send - Main details</w:t>
      </w:r>
    </w:p>
    <w:p w14:paraId="6BE2632D" w14:textId="77777777" w:rsidR="00F73E1A" w:rsidRDefault="00F73E1A" w:rsidP="00200CAF">
      <w:pPr>
        <w:pStyle w:val="BulletLevel1"/>
        <w:rPr>
          <w:noProof/>
        </w:rPr>
      </w:pPr>
      <w:r>
        <w:rPr>
          <w:noProof/>
        </w:rPr>
        <w:t>Counter to send - Amount details</w:t>
      </w:r>
    </w:p>
    <w:p w14:paraId="67039FE5" w14:textId="77777777" w:rsidR="00F73E1A" w:rsidRDefault="00F73E1A" w:rsidP="00200CAF">
      <w:pPr>
        <w:pStyle w:val="BulletLevel1"/>
        <w:rPr>
          <w:noProof/>
        </w:rPr>
      </w:pPr>
      <w:r>
        <w:rPr>
          <w:noProof/>
        </w:rPr>
        <w:lastRenderedPageBreak/>
        <w:t>Counter to send - Document and presentation instructions</w:t>
      </w:r>
    </w:p>
    <w:p w14:paraId="1119F96C" w14:textId="77777777" w:rsidR="00F73E1A" w:rsidRDefault="00F73E1A" w:rsidP="00200CAF">
      <w:pPr>
        <w:pStyle w:val="BulletLevel1"/>
        <w:rPr>
          <w:noProof/>
        </w:rPr>
      </w:pPr>
      <w:r>
        <w:rPr>
          <w:noProof/>
        </w:rPr>
        <w:t>Counter to send - Terms and conditions</w:t>
      </w:r>
    </w:p>
    <w:p w14:paraId="2C8266EC" w14:textId="77777777" w:rsidR="00F73E1A" w:rsidRDefault="00F73E1A" w:rsidP="00200CAF">
      <w:pPr>
        <w:pStyle w:val="BulletLevel1"/>
        <w:rPr>
          <w:noProof/>
        </w:rPr>
      </w:pPr>
      <w:r>
        <w:rPr>
          <w:noProof/>
        </w:rPr>
        <w:t>Counter to send - Renewal details</w:t>
      </w:r>
    </w:p>
    <w:p w14:paraId="561930AC" w14:textId="21B3388A" w:rsidR="00F73E1A" w:rsidRDefault="00F73E1A" w:rsidP="00200CAF">
      <w:pPr>
        <w:pStyle w:val="BulletLevel1"/>
        <w:rPr>
          <w:noProof/>
        </w:rPr>
      </w:pPr>
      <w:r>
        <w:rPr>
          <w:noProof/>
        </w:rPr>
        <w:t>Counter to send - Reduction / Increase</w:t>
      </w:r>
    </w:p>
    <w:p w14:paraId="28FBD8DA" w14:textId="529500F0" w:rsidR="00F73E1A" w:rsidRPr="00614329" w:rsidRDefault="00F73E1A" w:rsidP="00F73E1A">
      <w:pPr>
        <w:pStyle w:val="Heading3"/>
      </w:pPr>
      <w:bookmarkStart w:id="131" w:name="_Toc166665152"/>
      <w:r w:rsidRPr="00614329">
        <w:t xml:space="preserve">Entering Full Details </w:t>
      </w:r>
      <w:r>
        <w:t>for an ‘Issue counter/Request counter’ Undertaking</w:t>
      </w:r>
      <w:bookmarkEnd w:id="131"/>
    </w:p>
    <w:p w14:paraId="380D63B6" w14:textId="65FDB40E" w:rsidR="005E6741" w:rsidRDefault="005E6741" w:rsidP="005E6741">
      <w:pPr>
        <w:pStyle w:val="BodyText"/>
      </w:pPr>
      <w:r>
        <w:t>When our Request type is set to ‘</w:t>
      </w:r>
      <w:r w:rsidRPr="00952E8E">
        <w:rPr>
          <w:i/>
          <w:iCs/>
        </w:rPr>
        <w:t>Issue counte</w:t>
      </w:r>
      <w:r>
        <w:rPr>
          <w:i/>
          <w:iCs/>
        </w:rPr>
        <w:t>r/request counter</w:t>
      </w:r>
      <w:r w:rsidRPr="00952E8E">
        <w:rPr>
          <w:i/>
          <w:iCs/>
        </w:rPr>
        <w:t>’</w:t>
      </w:r>
      <w:r>
        <w:t xml:space="preserve"> this allows you to enter </w:t>
      </w:r>
      <w:r w:rsidR="00F1384D">
        <w:t xml:space="preserve">the </w:t>
      </w:r>
      <w:r>
        <w:t>next Issuing bank to whom a counter will be provided, together with the final issuing bank to whom the next bank issues their own counter and the details of the advising banks to be used when the final bank issues their local undertaking</w:t>
      </w:r>
      <w:r w:rsidR="00D5002B">
        <w:t>.</w:t>
      </w:r>
    </w:p>
    <w:p w14:paraId="454E7516" w14:textId="232D2528" w:rsidR="00333CD7" w:rsidRDefault="005E6741" w:rsidP="00952E8E">
      <w:pPr>
        <w:pStyle w:val="BodyText"/>
      </w:pPr>
      <w:r>
        <w:t xml:space="preserve"> </w:t>
      </w:r>
      <w:r w:rsidR="005F516C">
        <w:rPr>
          <w:noProof/>
        </w:rPr>
        <w:drawing>
          <wp:inline distT="0" distB="0" distL="0" distR="0" wp14:anchorId="599CFCE3" wp14:editId="7A535B37">
            <wp:extent cx="5732145" cy="1598930"/>
            <wp:effectExtent l="0" t="0" r="190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1598930"/>
                    </a:xfrm>
                    <a:prstGeom prst="rect">
                      <a:avLst/>
                    </a:prstGeom>
                  </pic:spPr>
                </pic:pic>
              </a:graphicData>
            </a:graphic>
          </wp:inline>
        </w:drawing>
      </w:r>
    </w:p>
    <w:p w14:paraId="7CB80097" w14:textId="11453168" w:rsidR="00E75FAA" w:rsidRDefault="0085653B" w:rsidP="00952E8E">
      <w:pPr>
        <w:pStyle w:val="BodyText"/>
      </w:pPr>
      <w:r>
        <w:rPr>
          <w:noProof/>
        </w:rPr>
        <w:drawing>
          <wp:inline distT="0" distB="0" distL="0" distR="0" wp14:anchorId="2685282B" wp14:editId="0B4A8D58">
            <wp:extent cx="5732145" cy="246443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464435"/>
                    </a:xfrm>
                    <a:prstGeom prst="rect">
                      <a:avLst/>
                    </a:prstGeom>
                  </pic:spPr>
                </pic:pic>
              </a:graphicData>
            </a:graphic>
          </wp:inline>
        </w:drawing>
      </w:r>
    </w:p>
    <w:p w14:paraId="38333019" w14:textId="15F726E8" w:rsidR="00952E8E" w:rsidRDefault="00952E8E" w:rsidP="00952E8E">
      <w:pPr>
        <w:pStyle w:val="BodyText"/>
      </w:pPr>
    </w:p>
    <w:p w14:paraId="583AD626" w14:textId="705B0CD6" w:rsidR="00FB7FCB" w:rsidRPr="00952E8E" w:rsidRDefault="00FB7FCB" w:rsidP="00952E8E">
      <w:pPr>
        <w:pStyle w:val="BodyText"/>
      </w:pPr>
      <w:r>
        <w:rPr>
          <w:noProof/>
        </w:rPr>
        <w:drawing>
          <wp:inline distT="0" distB="0" distL="0" distR="0" wp14:anchorId="700871D7" wp14:editId="070E314F">
            <wp:extent cx="5732145" cy="1509395"/>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1509395"/>
                    </a:xfrm>
                    <a:prstGeom prst="rect">
                      <a:avLst/>
                    </a:prstGeom>
                  </pic:spPr>
                </pic:pic>
              </a:graphicData>
            </a:graphic>
          </wp:inline>
        </w:drawing>
      </w:r>
    </w:p>
    <w:bookmarkEnd w:id="130"/>
    <w:p w14:paraId="16358DA6" w14:textId="20DC814C" w:rsidR="00E569E7" w:rsidRPr="00614329" w:rsidRDefault="00E569E7" w:rsidP="00D2504F">
      <w:pPr>
        <w:pStyle w:val="BodyText"/>
      </w:pPr>
    </w:p>
    <w:p w14:paraId="177D6EE2" w14:textId="77777777" w:rsidR="00865653" w:rsidRDefault="00865653" w:rsidP="00865653">
      <w:pPr>
        <w:spacing w:after="200" w:line="276" w:lineRule="auto"/>
      </w:pPr>
      <w:r>
        <w:lastRenderedPageBreak/>
        <w:t xml:space="preserve">The ‘Counter to send’ details are then entered providing details of the counter to the next issuing bank. </w:t>
      </w:r>
    </w:p>
    <w:p w14:paraId="6D6140A2" w14:textId="77777777" w:rsidR="00F73E1A" w:rsidRDefault="00F73E1A" w:rsidP="00F73E1A">
      <w:pPr>
        <w:spacing w:after="200" w:line="276" w:lineRule="auto"/>
        <w:rPr>
          <w:noProof/>
        </w:rPr>
      </w:pPr>
      <w:r>
        <w:t>The details consist of the following sets of fields as described above</w:t>
      </w:r>
      <w:r w:rsidRPr="00F73E1A">
        <w:rPr>
          <w:noProof/>
        </w:rPr>
        <w:t xml:space="preserve"> </w:t>
      </w:r>
    </w:p>
    <w:p w14:paraId="46F96B41" w14:textId="77777777" w:rsidR="00F73E1A" w:rsidRDefault="00F73E1A" w:rsidP="00200CAF">
      <w:pPr>
        <w:pStyle w:val="BulletLevel1"/>
        <w:rPr>
          <w:noProof/>
        </w:rPr>
      </w:pPr>
      <w:r>
        <w:rPr>
          <w:noProof/>
        </w:rPr>
        <w:t>Counter to send - Main details</w:t>
      </w:r>
    </w:p>
    <w:p w14:paraId="699485BC" w14:textId="77777777" w:rsidR="00F73E1A" w:rsidRDefault="00F73E1A" w:rsidP="00200CAF">
      <w:pPr>
        <w:pStyle w:val="BulletLevel1"/>
        <w:rPr>
          <w:noProof/>
        </w:rPr>
      </w:pPr>
      <w:r>
        <w:rPr>
          <w:noProof/>
        </w:rPr>
        <w:t>Counter to send - Amount details</w:t>
      </w:r>
    </w:p>
    <w:p w14:paraId="01DB776F" w14:textId="77777777" w:rsidR="00F73E1A" w:rsidRDefault="00F73E1A" w:rsidP="00200CAF">
      <w:pPr>
        <w:pStyle w:val="BulletLevel1"/>
        <w:rPr>
          <w:noProof/>
        </w:rPr>
      </w:pPr>
      <w:r>
        <w:rPr>
          <w:noProof/>
        </w:rPr>
        <w:t>Counter to send - Document and presentation instructions</w:t>
      </w:r>
    </w:p>
    <w:p w14:paraId="5B8193A5" w14:textId="77777777" w:rsidR="00F73E1A" w:rsidRDefault="00F73E1A" w:rsidP="00200CAF">
      <w:pPr>
        <w:pStyle w:val="BulletLevel1"/>
        <w:rPr>
          <w:noProof/>
        </w:rPr>
      </w:pPr>
      <w:r>
        <w:rPr>
          <w:noProof/>
        </w:rPr>
        <w:t>Counter to send - Terms and conditions</w:t>
      </w:r>
    </w:p>
    <w:p w14:paraId="150A153C" w14:textId="77777777" w:rsidR="00F73E1A" w:rsidRDefault="00F73E1A" w:rsidP="00200CAF">
      <w:pPr>
        <w:pStyle w:val="BulletLevel1"/>
        <w:rPr>
          <w:noProof/>
        </w:rPr>
      </w:pPr>
      <w:r>
        <w:rPr>
          <w:noProof/>
        </w:rPr>
        <w:t>Counter to send - Renewal details</w:t>
      </w:r>
    </w:p>
    <w:p w14:paraId="3EDD65AE" w14:textId="65547A79" w:rsidR="00F73E1A" w:rsidRDefault="00F73E1A" w:rsidP="00200CAF">
      <w:pPr>
        <w:pStyle w:val="BulletLevel1"/>
        <w:rPr>
          <w:noProof/>
        </w:rPr>
      </w:pPr>
      <w:r>
        <w:rPr>
          <w:noProof/>
        </w:rPr>
        <w:t>Counter to send - Reduction / Increase</w:t>
      </w:r>
    </w:p>
    <w:p w14:paraId="745C4DDC" w14:textId="6F0D3697" w:rsidR="0044184A" w:rsidRDefault="0044184A" w:rsidP="0044184A">
      <w:pPr>
        <w:spacing w:after="200" w:line="276" w:lineRule="auto"/>
        <w:rPr>
          <w:noProof/>
        </w:rPr>
      </w:pPr>
      <w:r>
        <w:rPr>
          <w:noProof/>
        </w:rPr>
        <w:t xml:space="preserve">When entering details of the Counter </w:t>
      </w:r>
      <w:r w:rsidR="00D30B2A">
        <w:rPr>
          <w:noProof/>
        </w:rPr>
        <w:t>to send</w:t>
      </w:r>
      <w:r>
        <w:rPr>
          <w:noProof/>
        </w:rPr>
        <w:t>– Available with details – the following options are available:</w:t>
      </w:r>
    </w:p>
    <w:p w14:paraId="1423F9F8" w14:textId="77777777" w:rsidR="0044184A" w:rsidRDefault="0044184A" w:rsidP="00834436">
      <w:pPr>
        <w:pStyle w:val="BulletLevel1"/>
      </w:pPr>
      <w:r>
        <w:t>(named bank)</w:t>
      </w:r>
    </w:p>
    <w:p w14:paraId="43395B1D" w14:textId="77777777" w:rsidR="0044184A" w:rsidRDefault="0044184A" w:rsidP="00834436">
      <w:pPr>
        <w:pStyle w:val="BulletLevel1"/>
      </w:pPr>
      <w:r>
        <w:t>Any bank</w:t>
      </w:r>
    </w:p>
    <w:p w14:paraId="0A692DF9" w14:textId="77777777" w:rsidR="0044184A" w:rsidRDefault="0044184A" w:rsidP="00834436">
      <w:pPr>
        <w:pStyle w:val="BulletLevel1"/>
      </w:pPr>
      <w:r>
        <w:t xml:space="preserve">Any bank in city </w:t>
      </w:r>
    </w:p>
    <w:p w14:paraId="0015530C" w14:textId="77777777" w:rsidR="0044184A" w:rsidRDefault="0044184A" w:rsidP="00834436">
      <w:pPr>
        <w:pStyle w:val="BulletLevel1"/>
      </w:pPr>
      <w:r>
        <w:t xml:space="preserve">Any bank in country </w:t>
      </w:r>
    </w:p>
    <w:p w14:paraId="4D1F9F91" w14:textId="2F8B35E9" w:rsidR="0044184A" w:rsidRDefault="00D30B2A" w:rsidP="00834436">
      <w:pPr>
        <w:pStyle w:val="BulletLevel1"/>
        <w:rPr>
          <w:noProof/>
        </w:rPr>
      </w:pPr>
      <w:r>
        <w:t>Ourselves</w:t>
      </w:r>
    </w:p>
    <w:p w14:paraId="761098E4" w14:textId="00019CC2" w:rsidR="00F73E1A" w:rsidRDefault="00F73E1A" w:rsidP="00FB7240">
      <w:pPr>
        <w:pStyle w:val="Heading3"/>
      </w:pPr>
      <w:bookmarkStart w:id="132" w:name="O_32096"/>
      <w:bookmarkStart w:id="133" w:name="O_32128"/>
      <w:bookmarkStart w:id="134" w:name="_Toc166665153"/>
      <w:bookmarkStart w:id="135" w:name="_Ref432013719"/>
      <w:bookmarkEnd w:id="132"/>
      <w:bookmarkEnd w:id="133"/>
      <w:r>
        <w:t xml:space="preserve">Local undertaking terms and conditions </w:t>
      </w:r>
      <w:r w:rsidR="00D30B2A">
        <w:t>– additional notes</w:t>
      </w:r>
      <w:bookmarkEnd w:id="134"/>
      <w:r w:rsidR="00D30B2A">
        <w:t xml:space="preserve"> </w:t>
      </w:r>
    </w:p>
    <w:p w14:paraId="3135E132" w14:textId="3360A954" w:rsidR="00F73E1A" w:rsidRDefault="00F73E1A" w:rsidP="00F73E1A">
      <w:pPr>
        <w:pStyle w:val="BodyText"/>
      </w:pPr>
      <w:r>
        <w:t>When issuing a counter under</w:t>
      </w:r>
      <w:r w:rsidR="00F100B8">
        <w:t>taking</w:t>
      </w:r>
      <w:r w:rsidR="00BA77BC">
        <w:t>,</w:t>
      </w:r>
      <w:r>
        <w:t xml:space="preserve"> the bank can enter details of the local </w:t>
      </w:r>
      <w:r w:rsidR="00F100B8">
        <w:t xml:space="preserve">undertaking </w:t>
      </w:r>
      <w:r>
        <w:t>terms an</w:t>
      </w:r>
      <w:r w:rsidR="00CA571A">
        <w:t>d</w:t>
      </w:r>
      <w:r>
        <w:t xml:space="preserve"> conditions in the following way</w:t>
      </w:r>
      <w:r w:rsidR="00BA77BC">
        <w:t>:</w:t>
      </w:r>
    </w:p>
    <w:p w14:paraId="42385936" w14:textId="68197084" w:rsidR="00F100B8" w:rsidRDefault="00F100B8" w:rsidP="00834436">
      <w:pPr>
        <w:pStyle w:val="BulletLevel1"/>
      </w:pPr>
      <w:r>
        <w:t>R</w:t>
      </w:r>
      <w:r w:rsidR="00F73E1A">
        <w:t>equest the issuing bank to iss</w:t>
      </w:r>
      <w:r w:rsidR="00E5188E">
        <w:t>u</w:t>
      </w:r>
      <w:r w:rsidR="00F73E1A">
        <w:t>e their own local undertaking using their stand</w:t>
      </w:r>
      <w:r w:rsidR="00E5188E">
        <w:t>a</w:t>
      </w:r>
      <w:r w:rsidR="00F73E1A">
        <w:t xml:space="preserve">rd wording in a </w:t>
      </w:r>
      <w:r w:rsidR="00C27F24">
        <w:t>R</w:t>
      </w:r>
      <w:r w:rsidR="00F73E1A">
        <w:t xml:space="preserve">equested language </w:t>
      </w:r>
      <w:r w:rsidR="001D35D7">
        <w:t>based on the bank’s text</w:t>
      </w:r>
      <w:r w:rsidR="00E90CB6">
        <w:t>, can be specified in Local undertaking - pane</w:t>
      </w:r>
    </w:p>
    <w:p w14:paraId="16117615" w14:textId="2CECE67D" w:rsidR="00AB6761" w:rsidRPr="00AB6761" w:rsidRDefault="00AB6761" w:rsidP="00834436">
      <w:pPr>
        <w:pStyle w:val="BodyText"/>
      </w:pPr>
      <w:r>
        <w:rPr>
          <w:noProof/>
        </w:rPr>
        <w:drawing>
          <wp:inline distT="0" distB="0" distL="0" distR="0" wp14:anchorId="1753068E" wp14:editId="3B326D25">
            <wp:extent cx="5732145" cy="114935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1149350"/>
                    </a:xfrm>
                    <a:prstGeom prst="rect">
                      <a:avLst/>
                    </a:prstGeom>
                  </pic:spPr>
                </pic:pic>
              </a:graphicData>
            </a:graphic>
          </wp:inline>
        </w:drawing>
      </w:r>
    </w:p>
    <w:p w14:paraId="15A66DE0" w14:textId="0D162D4C" w:rsidR="001734A0" w:rsidRDefault="00C27F24" w:rsidP="008D4DE5">
      <w:pPr>
        <w:pStyle w:val="BodyText"/>
        <w:ind w:left="648"/>
      </w:pPr>
      <w:r>
        <w:t xml:space="preserve">When the Request language browser is selected, the ISO Language browser is displayed allowing the relevant local language to be selected </w:t>
      </w:r>
    </w:p>
    <w:p w14:paraId="118E6DCD" w14:textId="0EA2F3BE" w:rsidR="00C27F24" w:rsidRPr="00C27F24" w:rsidRDefault="001734A0" w:rsidP="00C27F24">
      <w:pPr>
        <w:pStyle w:val="BodyText"/>
      </w:pPr>
      <w:r>
        <w:rPr>
          <w:noProof/>
        </w:rPr>
        <w:lastRenderedPageBreak/>
        <w:drawing>
          <wp:inline distT="0" distB="0" distL="0" distR="0" wp14:anchorId="4A72A254" wp14:editId="2761560E">
            <wp:extent cx="5732145" cy="2487295"/>
            <wp:effectExtent l="0" t="0" r="190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2487295"/>
                    </a:xfrm>
                    <a:prstGeom prst="rect">
                      <a:avLst/>
                    </a:prstGeom>
                  </pic:spPr>
                </pic:pic>
              </a:graphicData>
            </a:graphic>
          </wp:inline>
        </w:drawing>
      </w:r>
    </w:p>
    <w:p w14:paraId="6C586E5A" w14:textId="2366ABB1" w:rsidR="00F100B8" w:rsidRDefault="00F100B8" w:rsidP="00834436">
      <w:pPr>
        <w:pStyle w:val="BulletLevel1"/>
      </w:pPr>
      <w:r>
        <w:t>Specify the actual wording of the undertaking to be used</w:t>
      </w:r>
      <w:r w:rsidR="003A5823">
        <w:t xml:space="preserve"> supplied by the Applicant,</w:t>
      </w:r>
      <w:r w:rsidR="00D81BC9">
        <w:t xml:space="preserve"> </w:t>
      </w:r>
      <w:r w:rsidR="003A5823">
        <w:t>Beneficiary or Other party</w:t>
      </w:r>
    </w:p>
    <w:p w14:paraId="38A6E34D" w14:textId="38A75345" w:rsidR="00CF6AFA" w:rsidRPr="00CF6AFA" w:rsidRDefault="00CF6AFA" w:rsidP="00834436">
      <w:pPr>
        <w:pStyle w:val="BodyText"/>
      </w:pPr>
      <w:r>
        <w:rPr>
          <w:noProof/>
        </w:rPr>
        <w:drawing>
          <wp:inline distT="0" distB="0" distL="0" distR="0" wp14:anchorId="06325789" wp14:editId="6040B23E">
            <wp:extent cx="5732145" cy="2181860"/>
            <wp:effectExtent l="0" t="0" r="190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2181860"/>
                    </a:xfrm>
                    <a:prstGeom prst="rect">
                      <a:avLst/>
                    </a:prstGeom>
                  </pic:spPr>
                </pic:pic>
              </a:graphicData>
            </a:graphic>
          </wp:inline>
        </w:drawing>
      </w:r>
    </w:p>
    <w:p w14:paraId="2F001A81" w14:textId="671A8C14" w:rsidR="001D35D7" w:rsidRDefault="001D35D7" w:rsidP="00834436">
      <w:pPr>
        <w:pStyle w:val="BulletLevel1"/>
        <w:rPr>
          <w:noProof/>
        </w:rPr>
      </w:pPr>
      <w:r>
        <w:t>Use</w:t>
      </w:r>
      <w:r w:rsidR="00F100B8">
        <w:t xml:space="preserve"> th</w:t>
      </w:r>
      <w:r>
        <w:t>at th</w:t>
      </w:r>
      <w:r w:rsidR="00F100B8">
        <w:t>e bank</w:t>
      </w:r>
      <w:r>
        <w:t>’</w:t>
      </w:r>
      <w:r w:rsidR="00F100B8">
        <w:t xml:space="preserve">s </w:t>
      </w:r>
      <w:r w:rsidR="003A5823">
        <w:t xml:space="preserve">own </w:t>
      </w:r>
      <w:r w:rsidR="00F100B8">
        <w:t xml:space="preserve">standard wording </w:t>
      </w:r>
      <w:r w:rsidR="003A5823">
        <w:t xml:space="preserve">and clauses </w:t>
      </w:r>
      <w:r>
        <w:t xml:space="preserve">to generate the local undertaking text </w:t>
      </w:r>
      <w:r w:rsidR="00F100B8">
        <w:t>in a specified lang</w:t>
      </w:r>
      <w:r>
        <w:t>uage</w:t>
      </w:r>
    </w:p>
    <w:p w14:paraId="02FA91BE" w14:textId="27001BCD" w:rsidR="00001128" w:rsidRPr="00834436" w:rsidRDefault="00001128" w:rsidP="00834436">
      <w:pPr>
        <w:pStyle w:val="BodyText"/>
      </w:pPr>
      <w:r>
        <w:rPr>
          <w:noProof/>
        </w:rPr>
        <w:drawing>
          <wp:inline distT="0" distB="0" distL="0" distR="0" wp14:anchorId="4A374A88" wp14:editId="176E7600">
            <wp:extent cx="5732145" cy="113093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1130935"/>
                    </a:xfrm>
                    <a:prstGeom prst="rect">
                      <a:avLst/>
                    </a:prstGeom>
                  </pic:spPr>
                </pic:pic>
              </a:graphicData>
            </a:graphic>
          </wp:inline>
        </w:drawing>
      </w:r>
    </w:p>
    <w:p w14:paraId="62EBC3AA" w14:textId="2CB8651B" w:rsidR="00460B1C" w:rsidRDefault="00460B1C" w:rsidP="00460B1C">
      <w:pPr>
        <w:pStyle w:val="Heading3"/>
      </w:pPr>
      <w:bookmarkStart w:id="136" w:name="_Toc166665154"/>
      <w:r>
        <w:t>Local undertaking – Available with</w:t>
      </w:r>
      <w:bookmarkEnd w:id="136"/>
      <w:r>
        <w:t xml:space="preserve"> </w:t>
      </w:r>
    </w:p>
    <w:p w14:paraId="09D04213" w14:textId="7B322A55" w:rsidR="002166A4" w:rsidRPr="00935351" w:rsidRDefault="00460B1C" w:rsidP="00BA77BC">
      <w:pPr>
        <w:pStyle w:val="BodyTextFirst"/>
      </w:pPr>
      <w:r>
        <w:t>When Form of undertaking in the Local undertaking – Main details pane is ‘Standby letter of credit’, Local undertaking – Available with</w:t>
      </w:r>
      <w:r w:rsidR="00001671">
        <w:t xml:space="preserve"> pane</w:t>
      </w:r>
      <w:r>
        <w:t xml:space="preserve"> is displayed</w:t>
      </w:r>
    </w:p>
    <w:p w14:paraId="158376CC" w14:textId="4D78A4BE" w:rsidR="002166A4" w:rsidRDefault="000B5134" w:rsidP="002166A4">
      <w:pPr>
        <w:spacing w:after="200" w:line="276" w:lineRule="auto"/>
        <w:rPr>
          <w:noProof/>
        </w:rPr>
      </w:pPr>
      <w:r>
        <w:rPr>
          <w:noProof/>
        </w:rPr>
        <w:lastRenderedPageBreak/>
        <w:drawing>
          <wp:inline distT="0" distB="0" distL="0" distR="0" wp14:anchorId="355F05D3" wp14:editId="4BDD7C55">
            <wp:extent cx="5732145" cy="1478915"/>
            <wp:effectExtent l="0" t="0" r="190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1478915"/>
                    </a:xfrm>
                    <a:prstGeom prst="rect">
                      <a:avLst/>
                    </a:prstGeom>
                  </pic:spPr>
                </pic:pic>
              </a:graphicData>
            </a:graphic>
          </wp:inline>
        </w:drawing>
      </w:r>
    </w:p>
    <w:p w14:paraId="25293DF7" w14:textId="2854FE51" w:rsidR="002166A4" w:rsidRDefault="002166A4" w:rsidP="00BA77BC">
      <w:pPr>
        <w:pStyle w:val="BodyText"/>
      </w:pPr>
    </w:p>
    <w:p w14:paraId="6847A69F" w14:textId="463A45DC" w:rsidR="00EF0BA3" w:rsidRPr="002166A4" w:rsidRDefault="00EF0BA3" w:rsidP="00BA77BC">
      <w:pPr>
        <w:pStyle w:val="BodyText"/>
      </w:pPr>
      <w:r>
        <w:rPr>
          <w:noProof/>
        </w:rPr>
        <w:drawing>
          <wp:inline distT="0" distB="0" distL="0" distR="0" wp14:anchorId="4496D174" wp14:editId="20063526">
            <wp:extent cx="5732145" cy="448945"/>
            <wp:effectExtent l="0" t="0" r="190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448945"/>
                    </a:xfrm>
                    <a:prstGeom prst="rect">
                      <a:avLst/>
                    </a:prstGeom>
                  </pic:spPr>
                </pic:pic>
              </a:graphicData>
            </a:graphic>
          </wp:inline>
        </w:drawing>
      </w:r>
    </w:p>
    <w:p w14:paraId="54E3821A" w14:textId="7648707B" w:rsidR="00FA3577" w:rsidRDefault="00FA3577" w:rsidP="00FA3577">
      <w:pPr>
        <w:pStyle w:val="Heading3"/>
      </w:pPr>
      <w:bookmarkStart w:id="137" w:name="_Toc166665155"/>
      <w:r>
        <w:t>Local undertaking – Party details</w:t>
      </w:r>
      <w:bookmarkEnd w:id="137"/>
    </w:p>
    <w:p w14:paraId="4F5E6490" w14:textId="4BEAF5A4" w:rsidR="003A5823" w:rsidRDefault="00FA3577" w:rsidP="003A5823">
      <w:pPr>
        <w:pStyle w:val="BodyText"/>
      </w:pPr>
      <w:r>
        <w:t>When issuing a counter undertaking, the issuing bank of the local undertaking can be specified in the Local undertaking - Party details pane.</w:t>
      </w:r>
    </w:p>
    <w:p w14:paraId="55728867" w14:textId="0536951A" w:rsidR="00001671" w:rsidRDefault="000360E0" w:rsidP="00834436">
      <w:pPr>
        <w:pStyle w:val="BodyText"/>
      </w:pPr>
      <w:r>
        <w:rPr>
          <w:noProof/>
        </w:rPr>
        <w:drawing>
          <wp:inline distT="0" distB="0" distL="0" distR="0" wp14:anchorId="26F7CB31" wp14:editId="3121AF81">
            <wp:extent cx="5732145" cy="1128395"/>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1128395"/>
                    </a:xfrm>
                    <a:prstGeom prst="rect">
                      <a:avLst/>
                    </a:prstGeom>
                  </pic:spPr>
                </pic:pic>
              </a:graphicData>
            </a:graphic>
          </wp:inline>
        </w:drawing>
      </w:r>
    </w:p>
    <w:p w14:paraId="7245AE83" w14:textId="48BEA952" w:rsidR="003B47AF" w:rsidRPr="00614329" w:rsidRDefault="003B47AF" w:rsidP="003B47AF">
      <w:pPr>
        <w:pStyle w:val="Heading3"/>
      </w:pPr>
      <w:bookmarkStart w:id="138" w:name="_Toc166665156"/>
      <w:r w:rsidRPr="00614329">
        <w:t xml:space="preserve">Entering Full Details </w:t>
      </w:r>
      <w:r>
        <w:t>for an ‘Received counter’ Undertaking</w:t>
      </w:r>
      <w:bookmarkEnd w:id="138"/>
    </w:p>
    <w:p w14:paraId="58C7FE4C" w14:textId="5EB5A69C" w:rsidR="003B47AF" w:rsidRDefault="003B47AF" w:rsidP="003B47AF">
      <w:pPr>
        <w:pStyle w:val="BodyText"/>
      </w:pPr>
      <w:r>
        <w:t>Where a counter request is received from the Counter Received from bank as either a ‘</w:t>
      </w:r>
      <w:r w:rsidRPr="003B47AF">
        <w:rPr>
          <w:i/>
          <w:iCs/>
        </w:rPr>
        <w:t>Counter received - Request issue’</w:t>
      </w:r>
      <w:r>
        <w:t xml:space="preserve"> or ‘</w:t>
      </w:r>
      <w:r w:rsidRPr="003B47AF">
        <w:rPr>
          <w:i/>
          <w:iCs/>
        </w:rPr>
        <w:t>Counter received - request counter</w:t>
      </w:r>
      <w:r>
        <w:t xml:space="preserve"> ‘ you </w:t>
      </w:r>
      <w:proofErr w:type="gramStart"/>
      <w:r>
        <w:t>are able to</w:t>
      </w:r>
      <w:proofErr w:type="gramEnd"/>
      <w:r>
        <w:t xml:space="preserve"> record details of</w:t>
      </w:r>
      <w:r w:rsidR="00865653">
        <w:t xml:space="preserve"> </w:t>
      </w:r>
      <w:r>
        <w:t>the parties involved and details of the Counter received undertaking</w:t>
      </w:r>
      <w:r w:rsidR="00865653">
        <w:t xml:space="preserve"> as follows:</w:t>
      </w:r>
    </w:p>
    <w:p w14:paraId="4AFD6513" w14:textId="18FE0B78" w:rsidR="003B47AF" w:rsidRDefault="00815941" w:rsidP="003B47AF">
      <w:pPr>
        <w:pStyle w:val="BodyText"/>
      </w:pPr>
      <w:r>
        <w:rPr>
          <w:noProof/>
        </w:rPr>
        <w:drawing>
          <wp:inline distT="0" distB="0" distL="0" distR="0" wp14:anchorId="241BA866" wp14:editId="417E55AB">
            <wp:extent cx="5732145" cy="62992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629920"/>
                    </a:xfrm>
                    <a:prstGeom prst="rect">
                      <a:avLst/>
                    </a:prstGeom>
                  </pic:spPr>
                </pic:pic>
              </a:graphicData>
            </a:graphic>
          </wp:inline>
        </w:drawing>
      </w:r>
    </w:p>
    <w:p w14:paraId="54544BB6" w14:textId="14D1E2E5" w:rsidR="00865653" w:rsidRDefault="004D178A" w:rsidP="008D4DE5">
      <w:pPr>
        <w:pStyle w:val="BodyText"/>
      </w:pPr>
      <w:r>
        <w:rPr>
          <w:noProof/>
        </w:rPr>
        <w:drawing>
          <wp:inline distT="0" distB="0" distL="0" distR="0" wp14:anchorId="37D77946" wp14:editId="3D138F82">
            <wp:extent cx="5732145" cy="431165"/>
            <wp:effectExtent l="0" t="0" r="190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431165"/>
                    </a:xfrm>
                    <a:prstGeom prst="rect">
                      <a:avLst/>
                    </a:prstGeom>
                  </pic:spPr>
                </pic:pic>
              </a:graphicData>
            </a:graphic>
          </wp:inline>
        </w:drawing>
      </w:r>
    </w:p>
    <w:p w14:paraId="5DB710D6" w14:textId="6ADE3077" w:rsidR="002C43F3" w:rsidRDefault="00D86E6C" w:rsidP="003B47AF">
      <w:pPr>
        <w:pStyle w:val="BodyText"/>
      </w:pPr>
      <w:r>
        <w:rPr>
          <w:noProof/>
        </w:rPr>
        <w:lastRenderedPageBreak/>
        <w:drawing>
          <wp:inline distT="0" distB="0" distL="0" distR="0" wp14:anchorId="68F64548" wp14:editId="2C1F0F40">
            <wp:extent cx="5732145" cy="2734945"/>
            <wp:effectExtent l="0" t="0" r="190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2734945"/>
                    </a:xfrm>
                    <a:prstGeom prst="rect">
                      <a:avLst/>
                    </a:prstGeom>
                  </pic:spPr>
                </pic:pic>
              </a:graphicData>
            </a:graphic>
          </wp:inline>
        </w:drawing>
      </w:r>
    </w:p>
    <w:p w14:paraId="3F1358F5" w14:textId="000C943F" w:rsidR="00D86E6C" w:rsidRDefault="00D30DCE" w:rsidP="003B47AF">
      <w:pPr>
        <w:pStyle w:val="BodyText"/>
      </w:pPr>
      <w:r>
        <w:rPr>
          <w:noProof/>
        </w:rPr>
        <w:drawing>
          <wp:inline distT="0" distB="0" distL="0" distR="0" wp14:anchorId="7D9FE656" wp14:editId="7F9054CA">
            <wp:extent cx="5732145" cy="89852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898525"/>
                    </a:xfrm>
                    <a:prstGeom prst="rect">
                      <a:avLst/>
                    </a:prstGeom>
                  </pic:spPr>
                </pic:pic>
              </a:graphicData>
            </a:graphic>
          </wp:inline>
        </w:drawing>
      </w:r>
    </w:p>
    <w:p w14:paraId="0CED4DE2" w14:textId="7EA02C7F" w:rsidR="00865653" w:rsidRDefault="00865653" w:rsidP="00865653">
      <w:pPr>
        <w:spacing w:after="200" w:line="276" w:lineRule="auto"/>
        <w:rPr>
          <w:noProof/>
        </w:rPr>
      </w:pPr>
      <w:bookmarkStart w:id="139" w:name="_Toc317758049"/>
      <w:bookmarkStart w:id="140" w:name="_Toc331529556"/>
      <w:bookmarkStart w:id="141" w:name="_Toc389071539"/>
      <w:bookmarkStart w:id="142" w:name="_Toc411432973"/>
      <w:bookmarkEnd w:id="135"/>
      <w:r>
        <w:t>The ‘Counter received’ details are then entered consisting of the following sets of fields as described above</w:t>
      </w:r>
      <w:r w:rsidRPr="00F73E1A">
        <w:rPr>
          <w:noProof/>
        </w:rPr>
        <w:t xml:space="preserve"> </w:t>
      </w:r>
    </w:p>
    <w:p w14:paraId="06D19CB7" w14:textId="4D532775" w:rsidR="00865653" w:rsidRDefault="00865653" w:rsidP="00061FC3">
      <w:pPr>
        <w:pStyle w:val="BulletLevel1"/>
        <w:rPr>
          <w:noProof/>
        </w:rPr>
      </w:pPr>
      <w:r>
        <w:rPr>
          <w:noProof/>
        </w:rPr>
        <w:t>Counter received - Main details</w:t>
      </w:r>
    </w:p>
    <w:p w14:paraId="3275C224" w14:textId="6D140CDA" w:rsidR="00865653" w:rsidRDefault="00865653" w:rsidP="00061FC3">
      <w:pPr>
        <w:pStyle w:val="BulletLevel1"/>
        <w:rPr>
          <w:noProof/>
        </w:rPr>
      </w:pPr>
      <w:r>
        <w:rPr>
          <w:noProof/>
        </w:rPr>
        <w:t>Counter received - Amount details</w:t>
      </w:r>
    </w:p>
    <w:p w14:paraId="353E05AD" w14:textId="6EE4C30E" w:rsidR="0044184A" w:rsidRDefault="0044184A" w:rsidP="00061FC3">
      <w:pPr>
        <w:pStyle w:val="BulletLevel1"/>
        <w:rPr>
          <w:noProof/>
        </w:rPr>
      </w:pPr>
      <w:r>
        <w:rPr>
          <w:noProof/>
        </w:rPr>
        <w:t>Counter received – Available with details</w:t>
      </w:r>
    </w:p>
    <w:p w14:paraId="6AA5B89D" w14:textId="284DD3A6" w:rsidR="00865653" w:rsidRDefault="00865653" w:rsidP="00061FC3">
      <w:pPr>
        <w:pStyle w:val="BulletLevel1"/>
        <w:rPr>
          <w:noProof/>
        </w:rPr>
      </w:pPr>
      <w:r>
        <w:rPr>
          <w:noProof/>
        </w:rPr>
        <w:t>Counter received - Document and presentation instructions</w:t>
      </w:r>
    </w:p>
    <w:p w14:paraId="72A8618F" w14:textId="583E8C3E" w:rsidR="00865653" w:rsidRDefault="00865653" w:rsidP="00061FC3">
      <w:pPr>
        <w:pStyle w:val="BulletLevel1"/>
        <w:rPr>
          <w:noProof/>
        </w:rPr>
      </w:pPr>
      <w:r>
        <w:rPr>
          <w:noProof/>
        </w:rPr>
        <w:t>Counter received - Terms and conditions</w:t>
      </w:r>
    </w:p>
    <w:p w14:paraId="40B394D3" w14:textId="51923D63" w:rsidR="00865653" w:rsidRDefault="00865653" w:rsidP="00061FC3">
      <w:pPr>
        <w:pStyle w:val="BulletLevel1"/>
        <w:rPr>
          <w:noProof/>
        </w:rPr>
      </w:pPr>
      <w:r>
        <w:rPr>
          <w:noProof/>
        </w:rPr>
        <w:t>Counter received - Renewal details</w:t>
      </w:r>
    </w:p>
    <w:p w14:paraId="44612F74" w14:textId="6B56988E" w:rsidR="00865653" w:rsidRDefault="00865653" w:rsidP="00061FC3">
      <w:pPr>
        <w:pStyle w:val="BulletLevel1"/>
        <w:rPr>
          <w:noProof/>
        </w:rPr>
      </w:pPr>
      <w:r>
        <w:rPr>
          <w:noProof/>
        </w:rPr>
        <w:t>Counter received - Reduction / Increase</w:t>
      </w:r>
    </w:p>
    <w:p w14:paraId="7A5C3F13" w14:textId="03FD87F2" w:rsidR="0044184A" w:rsidRDefault="0044184A" w:rsidP="006B50F9">
      <w:pPr>
        <w:spacing w:after="200" w:line="276" w:lineRule="auto"/>
        <w:rPr>
          <w:noProof/>
        </w:rPr>
      </w:pPr>
    </w:p>
    <w:p w14:paraId="167C1A66" w14:textId="23DAC069" w:rsidR="00D30B2A" w:rsidRDefault="00D30B2A" w:rsidP="00D30B2A">
      <w:pPr>
        <w:pStyle w:val="Heading3"/>
      </w:pPr>
      <w:bookmarkStart w:id="143" w:name="_Toc166665157"/>
      <w:r>
        <w:t>Available with  – additional notes</w:t>
      </w:r>
      <w:bookmarkEnd w:id="143"/>
    </w:p>
    <w:p w14:paraId="71796794" w14:textId="3CAAAA83" w:rsidR="0044184A" w:rsidRDefault="0044184A" w:rsidP="006B50F9">
      <w:pPr>
        <w:spacing w:after="200" w:line="276" w:lineRule="auto"/>
        <w:rPr>
          <w:noProof/>
        </w:rPr>
      </w:pPr>
      <w:r>
        <w:rPr>
          <w:noProof/>
        </w:rPr>
        <w:t>When entering details of the Counter received – Available with details – the following options are available:</w:t>
      </w:r>
    </w:p>
    <w:p w14:paraId="2E42DEC9" w14:textId="77777777" w:rsidR="0044184A" w:rsidRDefault="0044184A" w:rsidP="0044184A">
      <w:pPr>
        <w:pStyle w:val="BodyText"/>
        <w:numPr>
          <w:ilvl w:val="0"/>
          <w:numId w:val="53"/>
        </w:numPr>
      </w:pPr>
      <w:r>
        <w:t>(named bank)</w:t>
      </w:r>
    </w:p>
    <w:p w14:paraId="5669A155" w14:textId="77777777" w:rsidR="0044184A" w:rsidRDefault="0044184A" w:rsidP="0044184A">
      <w:pPr>
        <w:pStyle w:val="BodyText"/>
        <w:numPr>
          <w:ilvl w:val="0"/>
          <w:numId w:val="53"/>
        </w:numPr>
      </w:pPr>
      <w:r>
        <w:t>Any bank</w:t>
      </w:r>
    </w:p>
    <w:p w14:paraId="2D5F0B54" w14:textId="77777777" w:rsidR="0044184A" w:rsidRDefault="0044184A" w:rsidP="0044184A">
      <w:pPr>
        <w:pStyle w:val="BodyText"/>
        <w:numPr>
          <w:ilvl w:val="0"/>
          <w:numId w:val="53"/>
        </w:numPr>
      </w:pPr>
      <w:r>
        <w:t xml:space="preserve">Any bank in city </w:t>
      </w:r>
    </w:p>
    <w:p w14:paraId="32425A00" w14:textId="77777777" w:rsidR="0044184A" w:rsidRDefault="0044184A" w:rsidP="0044184A">
      <w:pPr>
        <w:pStyle w:val="BodyText"/>
        <w:numPr>
          <w:ilvl w:val="0"/>
          <w:numId w:val="53"/>
        </w:numPr>
      </w:pPr>
      <w:r>
        <w:t xml:space="preserve">Any bank in country </w:t>
      </w:r>
    </w:p>
    <w:p w14:paraId="11BB62A0" w14:textId="77A24427" w:rsidR="00D81BC9" w:rsidRPr="00094059" w:rsidRDefault="0044184A" w:rsidP="007A54B6">
      <w:pPr>
        <w:pStyle w:val="ListParagraph"/>
        <w:numPr>
          <w:ilvl w:val="0"/>
          <w:numId w:val="53"/>
        </w:numPr>
        <w:spacing w:after="200" w:line="276" w:lineRule="auto"/>
        <w:rPr>
          <w:rFonts w:eastAsiaTheme="majorEastAsia" w:cstheme="majorBidi"/>
          <w:bCs/>
          <w:sz w:val="24"/>
        </w:rPr>
      </w:pPr>
      <w:r>
        <w:t>Counter received from bank</w:t>
      </w:r>
    </w:p>
    <w:p w14:paraId="239B4111" w14:textId="18ABCBF0" w:rsidR="0044184A" w:rsidRDefault="009A7E43" w:rsidP="0044184A">
      <w:pPr>
        <w:pStyle w:val="Heading3"/>
      </w:pPr>
      <w:bookmarkStart w:id="144" w:name="_Toc166665158"/>
      <w:r>
        <w:lastRenderedPageBreak/>
        <w:t>U</w:t>
      </w:r>
      <w:r w:rsidR="0044184A">
        <w:t xml:space="preserve">ndertaking terms and conditions </w:t>
      </w:r>
      <w:r w:rsidR="00D30B2A">
        <w:t>– additional notes</w:t>
      </w:r>
      <w:bookmarkEnd w:id="144"/>
    </w:p>
    <w:p w14:paraId="7FC854C6" w14:textId="52FA2C28" w:rsidR="007F5827" w:rsidRDefault="00865653" w:rsidP="006B50F9">
      <w:pPr>
        <w:spacing w:after="200" w:line="276" w:lineRule="auto"/>
        <w:rPr>
          <w:noProof/>
        </w:rPr>
      </w:pPr>
      <w:r>
        <w:rPr>
          <w:noProof/>
        </w:rPr>
        <w:t xml:space="preserve">Where </w:t>
      </w:r>
      <w:r w:rsidR="006B50F9">
        <w:rPr>
          <w:noProof/>
        </w:rPr>
        <w:t xml:space="preserve">the received request type is </w:t>
      </w:r>
      <w:r w:rsidR="006B50F9">
        <w:t>‘</w:t>
      </w:r>
      <w:r w:rsidR="006B50F9" w:rsidRPr="003B47AF">
        <w:rPr>
          <w:i/>
          <w:iCs/>
        </w:rPr>
        <w:t>Counter received - request counter</w:t>
      </w:r>
      <w:r w:rsidR="00061FC3">
        <w:t>’</w:t>
      </w:r>
      <w:r w:rsidR="006B50F9">
        <w:rPr>
          <w:noProof/>
        </w:rPr>
        <w:t xml:space="preserve"> then the received local wording instructions are passed</w:t>
      </w:r>
      <w:r w:rsidR="005A05C8">
        <w:rPr>
          <w:noProof/>
        </w:rPr>
        <w:t xml:space="preserve"> on </w:t>
      </w:r>
      <w:r w:rsidR="006B50F9">
        <w:rPr>
          <w:noProof/>
        </w:rPr>
        <w:t>to the next bank</w:t>
      </w:r>
    </w:p>
    <w:p w14:paraId="6CD7BE2D" w14:textId="7CCBBB8F" w:rsidR="006B50F9" w:rsidRDefault="007F5827" w:rsidP="006B50F9">
      <w:pPr>
        <w:spacing w:after="200" w:line="276" w:lineRule="auto"/>
        <w:rPr>
          <w:noProof/>
        </w:rPr>
      </w:pPr>
      <w:r>
        <w:rPr>
          <w:noProof/>
        </w:rPr>
        <w:drawing>
          <wp:inline distT="0" distB="0" distL="0" distR="0" wp14:anchorId="2EE75C1B" wp14:editId="66D28FD1">
            <wp:extent cx="5732145" cy="1778635"/>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1778635"/>
                    </a:xfrm>
                    <a:prstGeom prst="rect">
                      <a:avLst/>
                    </a:prstGeom>
                  </pic:spPr>
                </pic:pic>
              </a:graphicData>
            </a:graphic>
          </wp:inline>
        </w:drawing>
      </w:r>
      <w:r w:rsidR="006B50F9" w:rsidRPr="006B50F9">
        <w:rPr>
          <w:noProof/>
        </w:rPr>
        <w:t xml:space="preserve"> </w:t>
      </w:r>
      <w:r w:rsidR="006B50F9">
        <w:rPr>
          <w:noProof/>
        </w:rPr>
        <w:t xml:space="preserve">Where the received request type is </w:t>
      </w:r>
      <w:r w:rsidR="006B50F9">
        <w:t>‘</w:t>
      </w:r>
      <w:r w:rsidR="006B50F9" w:rsidRPr="003B47AF">
        <w:rPr>
          <w:i/>
          <w:iCs/>
        </w:rPr>
        <w:t xml:space="preserve">Counter received - request </w:t>
      </w:r>
      <w:r w:rsidR="006B50F9">
        <w:rPr>
          <w:i/>
          <w:iCs/>
        </w:rPr>
        <w:t>issue</w:t>
      </w:r>
      <w:r w:rsidR="00061FC3">
        <w:t>’</w:t>
      </w:r>
      <w:r w:rsidR="006B50F9">
        <w:rPr>
          <w:noProof/>
        </w:rPr>
        <w:t xml:space="preserve"> then the received details are used determine the require wording as either:</w:t>
      </w:r>
    </w:p>
    <w:p w14:paraId="66CA4314" w14:textId="1EBFDFB3" w:rsidR="00C53CC0" w:rsidRDefault="006B50F9" w:rsidP="00834436">
      <w:pPr>
        <w:pStyle w:val="BulletLevel1"/>
        <w:rPr>
          <w:noProof/>
        </w:rPr>
      </w:pPr>
      <w:r>
        <w:rPr>
          <w:noProof/>
        </w:rPr>
        <w:t>the received wording</w:t>
      </w:r>
    </w:p>
    <w:p w14:paraId="0EB6E2A4" w14:textId="3DAAF047" w:rsidR="00C53CC0" w:rsidRDefault="002F1346" w:rsidP="006B50F9">
      <w:pPr>
        <w:spacing w:after="200" w:line="276" w:lineRule="auto"/>
        <w:rPr>
          <w:noProof/>
        </w:rPr>
      </w:pPr>
      <w:r>
        <w:rPr>
          <w:noProof/>
        </w:rPr>
        <w:drawing>
          <wp:inline distT="0" distB="0" distL="0" distR="0" wp14:anchorId="61D0A756" wp14:editId="63694E99">
            <wp:extent cx="5732145" cy="1189355"/>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1189355"/>
                    </a:xfrm>
                    <a:prstGeom prst="rect">
                      <a:avLst/>
                    </a:prstGeom>
                  </pic:spPr>
                </pic:pic>
              </a:graphicData>
            </a:graphic>
          </wp:inline>
        </w:drawing>
      </w:r>
    </w:p>
    <w:p w14:paraId="77AF1B07" w14:textId="54187B37" w:rsidR="006B50F9" w:rsidRDefault="006B50F9" w:rsidP="00834436">
      <w:pPr>
        <w:pStyle w:val="BulletLevel1"/>
        <w:rPr>
          <w:noProof/>
        </w:rPr>
      </w:pPr>
      <w:r>
        <w:rPr>
          <w:noProof/>
        </w:rPr>
        <w:t>Stand</w:t>
      </w:r>
      <w:r w:rsidR="0044184A">
        <w:rPr>
          <w:noProof/>
        </w:rPr>
        <w:t>a</w:t>
      </w:r>
      <w:r>
        <w:rPr>
          <w:noProof/>
        </w:rPr>
        <w:t>rd word</w:t>
      </w:r>
      <w:r w:rsidR="00D81BC9">
        <w:rPr>
          <w:noProof/>
        </w:rPr>
        <w:t>ing</w:t>
      </w:r>
      <w:r>
        <w:rPr>
          <w:noProof/>
        </w:rPr>
        <w:t xml:space="preserve"> based on </w:t>
      </w:r>
      <w:r w:rsidR="00D81BC9">
        <w:rPr>
          <w:noProof/>
        </w:rPr>
        <w:t xml:space="preserve">the </w:t>
      </w:r>
      <w:r>
        <w:rPr>
          <w:noProof/>
        </w:rPr>
        <w:t xml:space="preserve">received text </w:t>
      </w:r>
    </w:p>
    <w:p w14:paraId="7B0CEF49" w14:textId="67A541E5" w:rsidR="00E405A4" w:rsidRDefault="00AF5698" w:rsidP="006B50F9">
      <w:pPr>
        <w:spacing w:after="200" w:line="276" w:lineRule="auto"/>
        <w:rPr>
          <w:noProof/>
        </w:rPr>
      </w:pPr>
      <w:r>
        <w:rPr>
          <w:noProof/>
        </w:rPr>
        <w:drawing>
          <wp:inline distT="0" distB="0" distL="0" distR="0" wp14:anchorId="49DDD06C" wp14:editId="48F4BAB1">
            <wp:extent cx="5732145" cy="986790"/>
            <wp:effectExtent l="0" t="0" r="1905"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986790"/>
                    </a:xfrm>
                    <a:prstGeom prst="rect">
                      <a:avLst/>
                    </a:prstGeom>
                  </pic:spPr>
                </pic:pic>
              </a:graphicData>
            </a:graphic>
          </wp:inline>
        </w:drawing>
      </w:r>
    </w:p>
    <w:p w14:paraId="60768075" w14:textId="0B7E56CD" w:rsidR="006B50F9" w:rsidRDefault="006B50F9" w:rsidP="007A54B6">
      <w:pPr>
        <w:pStyle w:val="BodyTextFirst"/>
      </w:pPr>
    </w:p>
    <w:p w14:paraId="6A8DE2D7" w14:textId="376AE885" w:rsidR="00805230" w:rsidRPr="00614329" w:rsidRDefault="00805230" w:rsidP="007C1806">
      <w:pPr>
        <w:pStyle w:val="Heading2"/>
      </w:pPr>
      <w:bookmarkStart w:id="145" w:name="_Toc166665159"/>
      <w:bookmarkStart w:id="146" w:name="_Hlk40363078"/>
      <w:r w:rsidRPr="00614329">
        <w:t xml:space="preserve">The </w:t>
      </w:r>
      <w:r w:rsidR="00022715" w:rsidRPr="00614329">
        <w:t>Issued</w:t>
      </w:r>
      <w:r w:rsidR="00B8288C">
        <w:t xml:space="preserve"> Undertaking</w:t>
      </w:r>
      <w:r w:rsidRPr="00614329">
        <w:t xml:space="preserve"> Master Summary Window</w:t>
      </w:r>
      <w:bookmarkEnd w:id="139"/>
      <w:bookmarkEnd w:id="140"/>
      <w:bookmarkEnd w:id="141"/>
      <w:bookmarkEnd w:id="142"/>
      <w:bookmarkEnd w:id="145"/>
    </w:p>
    <w:bookmarkEnd w:id="146"/>
    <w:p w14:paraId="604437DB" w14:textId="174A0C51" w:rsidR="00805230" w:rsidRPr="00614329" w:rsidRDefault="00805230" w:rsidP="00D2504F">
      <w:pPr>
        <w:pStyle w:val="BodyText"/>
      </w:pPr>
      <w:r w:rsidRPr="00614329">
        <w:t xml:space="preserve">Once you create </w:t>
      </w:r>
      <w:r w:rsidR="009C3245">
        <w:t>an issued undertaking</w:t>
      </w:r>
      <w:r w:rsidRPr="00614329">
        <w:t xml:space="preserve">, </w:t>
      </w:r>
      <w:r w:rsidR="00D00EC0" w:rsidRPr="00614329">
        <w:t>the system</w:t>
      </w:r>
      <w:r w:rsidRPr="00614329">
        <w:t xml:space="preserve"> display</w:t>
      </w:r>
      <w:r w:rsidR="00961BD0">
        <w:t>s</w:t>
      </w:r>
      <w:r w:rsidRPr="00614329">
        <w:t xml:space="preserve"> the basic details of the </w:t>
      </w:r>
      <w:r w:rsidR="009C3245">
        <w:t xml:space="preserve">undertaking </w:t>
      </w:r>
      <w:r w:rsidRPr="00614329">
        <w:t>using the Master Summary window.</w:t>
      </w:r>
    </w:p>
    <w:p w14:paraId="2A188130" w14:textId="37A1FA23" w:rsidR="002A19AA" w:rsidRDefault="002A19AA" w:rsidP="002A19AA">
      <w:pPr>
        <w:pStyle w:val="BodyText"/>
      </w:pPr>
      <w:r>
        <w:t xml:space="preserve">The screen is </w:t>
      </w:r>
      <w:r w:rsidR="00AF0320">
        <w:t>distributed</w:t>
      </w:r>
      <w:r>
        <w:t xml:space="preserve"> into 4 areas</w:t>
      </w:r>
    </w:p>
    <w:p w14:paraId="0920DA32" w14:textId="77777777" w:rsidR="002A19AA" w:rsidRDefault="002A19AA" w:rsidP="006D1BCD">
      <w:pPr>
        <w:pStyle w:val="BulletLevel1"/>
        <w:numPr>
          <w:ilvl w:val="0"/>
          <w:numId w:val="32"/>
        </w:numPr>
        <w:ind w:left="360"/>
      </w:pPr>
      <w:r>
        <w:t>Applicant details</w:t>
      </w:r>
    </w:p>
    <w:p w14:paraId="4C5F55C7" w14:textId="77777777" w:rsidR="002A19AA" w:rsidRDefault="002A19AA" w:rsidP="006D1BCD">
      <w:pPr>
        <w:pStyle w:val="BulletLevel1"/>
        <w:numPr>
          <w:ilvl w:val="0"/>
          <w:numId w:val="32"/>
        </w:numPr>
        <w:ind w:left="360"/>
      </w:pPr>
      <w:r>
        <w:t>Undertaking Received request details ( if present)</w:t>
      </w:r>
    </w:p>
    <w:p w14:paraId="006A942E" w14:textId="77777777" w:rsidR="002A19AA" w:rsidRDefault="002A19AA" w:rsidP="006D1BCD">
      <w:pPr>
        <w:pStyle w:val="BulletLevel1"/>
        <w:numPr>
          <w:ilvl w:val="0"/>
          <w:numId w:val="32"/>
        </w:numPr>
        <w:ind w:left="360"/>
      </w:pPr>
      <w:r>
        <w:t>Beneficiary details</w:t>
      </w:r>
    </w:p>
    <w:p w14:paraId="13C356DF" w14:textId="77777777" w:rsidR="002A19AA" w:rsidRDefault="002A19AA" w:rsidP="006D1BCD">
      <w:pPr>
        <w:pStyle w:val="BulletLevel1"/>
        <w:numPr>
          <w:ilvl w:val="0"/>
          <w:numId w:val="32"/>
        </w:numPr>
        <w:ind w:left="360"/>
      </w:pPr>
      <w:r>
        <w:t>Our undertaking request details</w:t>
      </w:r>
    </w:p>
    <w:p w14:paraId="47E8584B" w14:textId="77777777" w:rsidR="002A19AA" w:rsidRDefault="002A19AA" w:rsidP="002A19AA">
      <w:pPr>
        <w:pStyle w:val="BodyText"/>
      </w:pPr>
      <w:r>
        <w:t xml:space="preserve">The </w:t>
      </w:r>
      <w:r>
        <w:rPr>
          <w:b/>
        </w:rPr>
        <w:t>More..</w:t>
      </w:r>
      <w:r>
        <w:t xml:space="preserve"> button allows the user to see the </w:t>
      </w:r>
      <w:proofErr w:type="gramStart"/>
      <w:r>
        <w:t>current status</w:t>
      </w:r>
      <w:proofErr w:type="gramEnd"/>
      <w:r>
        <w:t xml:space="preserve"> of the master.</w:t>
      </w:r>
    </w:p>
    <w:p w14:paraId="37900BD4" w14:textId="77777777" w:rsidR="002A19AA" w:rsidRDefault="002A19AA" w:rsidP="002A19AA">
      <w:pPr>
        <w:pStyle w:val="Heading3"/>
      </w:pPr>
      <w:bookmarkStart w:id="147" w:name="_Toc36208949"/>
      <w:bookmarkStart w:id="148" w:name="_Toc166665160"/>
      <w:r>
        <w:lastRenderedPageBreak/>
        <w:t>Details</w:t>
      </w:r>
      <w:bookmarkEnd w:id="147"/>
      <w:bookmarkEnd w:id="148"/>
    </w:p>
    <w:p w14:paraId="438534F8" w14:textId="77241A4F" w:rsidR="002A19AA" w:rsidRDefault="002A19AA" w:rsidP="00834436">
      <w:pPr>
        <w:pStyle w:val="BulletLevel1"/>
      </w:pPr>
      <w:r>
        <w:t xml:space="preserve">The following details are shown for an </w:t>
      </w:r>
      <w:r>
        <w:rPr>
          <w:b/>
        </w:rPr>
        <w:t>Issue (ISSU) undertaking</w:t>
      </w:r>
    </w:p>
    <w:p w14:paraId="4DFEE407" w14:textId="5E8C0B99" w:rsidR="00911AB3" w:rsidRDefault="008C00BB" w:rsidP="002A19AA">
      <w:pPr>
        <w:pStyle w:val="BodyText"/>
      </w:pPr>
      <w:r>
        <w:rPr>
          <w:noProof/>
        </w:rPr>
        <w:drawing>
          <wp:inline distT="0" distB="0" distL="0" distR="0" wp14:anchorId="7906ACD8" wp14:editId="72A8014F">
            <wp:extent cx="5732145" cy="284670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2846705"/>
                    </a:xfrm>
                    <a:prstGeom prst="rect">
                      <a:avLst/>
                    </a:prstGeom>
                  </pic:spPr>
                </pic:pic>
              </a:graphicData>
            </a:graphic>
          </wp:inline>
        </w:drawing>
      </w:r>
    </w:p>
    <w:tbl>
      <w:tblPr>
        <w:tblStyle w:val="TableGridLight"/>
        <w:tblW w:w="0" w:type="auto"/>
        <w:tblInd w:w="0" w:type="dxa"/>
        <w:tblLook w:val="04A0" w:firstRow="1" w:lastRow="0" w:firstColumn="1" w:lastColumn="0" w:noHBand="0" w:noVBand="1"/>
      </w:tblPr>
      <w:tblGrid>
        <w:gridCol w:w="4508"/>
        <w:gridCol w:w="4508"/>
      </w:tblGrid>
      <w:tr w:rsidR="002A19AA" w14:paraId="46530497" w14:textId="77777777">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DE143" w14:textId="77777777" w:rsidR="002A19AA" w:rsidRDefault="002A19AA">
            <w:pPr>
              <w:pStyle w:val="BodyText"/>
              <w:spacing w:after="63"/>
              <w:ind w:left="190"/>
              <w:rPr>
                <w:rFonts w:cstheme="minorBidi"/>
                <w:b/>
              </w:rPr>
            </w:pPr>
            <w:r>
              <w:rPr>
                <w:rFonts w:cstheme="minorBidi"/>
                <w:b/>
              </w:rPr>
              <w:t xml:space="preserve">Applicant </w:t>
            </w:r>
          </w:p>
          <w:p w14:paraId="0EC7B902" w14:textId="77777777" w:rsidR="002A19AA" w:rsidRDefault="002A19AA" w:rsidP="006D1BCD">
            <w:pPr>
              <w:pStyle w:val="BodyText"/>
              <w:numPr>
                <w:ilvl w:val="0"/>
                <w:numId w:val="38"/>
              </w:numPr>
              <w:spacing w:after="63"/>
              <w:ind w:left="381" w:hanging="190"/>
              <w:rPr>
                <w:rFonts w:cstheme="minorBidi"/>
              </w:rPr>
            </w:pPr>
            <w:r>
              <w:rPr>
                <w:rFonts w:cstheme="minorBidi"/>
              </w:rPr>
              <w:t>Applicant</w:t>
            </w:r>
          </w:p>
          <w:p w14:paraId="1F114A42" w14:textId="77777777" w:rsidR="002A19AA" w:rsidRDefault="002A19AA" w:rsidP="006D1BCD">
            <w:pPr>
              <w:pStyle w:val="BodyText"/>
              <w:numPr>
                <w:ilvl w:val="0"/>
                <w:numId w:val="38"/>
              </w:numPr>
              <w:spacing w:after="63"/>
              <w:ind w:left="381" w:hanging="190"/>
              <w:rPr>
                <w:rFonts w:cstheme="minorBidi"/>
              </w:rPr>
            </w:pPr>
            <w:r>
              <w:rPr>
                <w:rFonts w:cstheme="minorBidi"/>
              </w:rPr>
              <w:t>Applicant reference</w:t>
            </w:r>
          </w:p>
          <w:p w14:paraId="755A9938" w14:textId="1F08F588" w:rsidR="002A19AA" w:rsidRDefault="000D6FF5" w:rsidP="006D1BCD">
            <w:pPr>
              <w:pStyle w:val="BodyText"/>
              <w:numPr>
                <w:ilvl w:val="0"/>
                <w:numId w:val="38"/>
              </w:numPr>
              <w:spacing w:after="63"/>
              <w:ind w:left="381" w:hanging="190"/>
              <w:rPr>
                <w:rFonts w:cstheme="minorBidi"/>
              </w:rPr>
            </w:pPr>
            <w:r>
              <w:rPr>
                <w:rFonts w:cstheme="minorBidi"/>
              </w:rPr>
              <w:t>Undertaking amount</w:t>
            </w:r>
          </w:p>
          <w:p w14:paraId="2FB4F1FB" w14:textId="77777777" w:rsidR="002A19AA" w:rsidRDefault="002A19AA" w:rsidP="006D1BCD">
            <w:pPr>
              <w:pStyle w:val="BodyText"/>
              <w:numPr>
                <w:ilvl w:val="0"/>
                <w:numId w:val="38"/>
              </w:numPr>
              <w:spacing w:after="63"/>
              <w:ind w:left="381" w:hanging="190"/>
              <w:rPr>
                <w:rFonts w:cstheme="minorBidi"/>
              </w:rPr>
            </w:pPr>
            <w:r>
              <w:rPr>
                <w:rFonts w:cstheme="minorBidi"/>
              </w:rPr>
              <w:t>Available amount and outstanding claim amounts</w:t>
            </w:r>
          </w:p>
          <w:p w14:paraId="4BB3EEBE" w14:textId="77777777" w:rsidR="002A19AA" w:rsidRDefault="002A19AA" w:rsidP="006D1BCD">
            <w:pPr>
              <w:pStyle w:val="BodyText"/>
              <w:numPr>
                <w:ilvl w:val="0"/>
                <w:numId w:val="38"/>
              </w:numPr>
              <w:spacing w:after="63"/>
              <w:ind w:left="381" w:hanging="190"/>
              <w:rPr>
                <w:rFonts w:cstheme="minorBidi"/>
              </w:rPr>
            </w:pPr>
            <w:r>
              <w:rPr>
                <w:rFonts w:cstheme="minorBidi"/>
              </w:rPr>
              <w:t>Additional amoun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AD094" w14:textId="77777777" w:rsidR="002A19AA" w:rsidRDefault="002A19AA">
            <w:pPr>
              <w:pStyle w:val="BodyText"/>
              <w:spacing w:after="63"/>
              <w:ind w:left="190"/>
              <w:rPr>
                <w:rFonts w:cstheme="minorBidi"/>
                <w:b/>
              </w:rPr>
            </w:pPr>
            <w:r>
              <w:rPr>
                <w:rFonts w:cstheme="minorBidi"/>
                <w:b/>
              </w:rPr>
              <w:t>Beneficiary</w:t>
            </w:r>
          </w:p>
          <w:p w14:paraId="7580AAA2" w14:textId="77777777" w:rsidR="002A19AA" w:rsidRDefault="002A19AA" w:rsidP="006D1BCD">
            <w:pPr>
              <w:pStyle w:val="BodyText"/>
              <w:numPr>
                <w:ilvl w:val="0"/>
                <w:numId w:val="38"/>
              </w:numPr>
              <w:spacing w:after="63"/>
              <w:ind w:left="381" w:hanging="190"/>
              <w:rPr>
                <w:rFonts w:cstheme="minorBidi"/>
              </w:rPr>
            </w:pPr>
            <w:r>
              <w:rPr>
                <w:rFonts w:cstheme="minorBidi"/>
              </w:rPr>
              <w:t>Beneficiary</w:t>
            </w:r>
          </w:p>
          <w:p w14:paraId="641F0621" w14:textId="77777777" w:rsidR="002A19AA" w:rsidRDefault="002A19AA" w:rsidP="006D1BCD">
            <w:pPr>
              <w:pStyle w:val="BodyText"/>
              <w:numPr>
                <w:ilvl w:val="0"/>
                <w:numId w:val="38"/>
              </w:numPr>
              <w:spacing w:after="63"/>
              <w:ind w:left="381" w:hanging="190"/>
              <w:rPr>
                <w:rFonts w:cstheme="minorBidi"/>
              </w:rPr>
            </w:pPr>
            <w:r>
              <w:rPr>
                <w:rFonts w:cstheme="minorBidi"/>
              </w:rPr>
              <w:t>Beneficiary reference</w:t>
            </w:r>
          </w:p>
          <w:p w14:paraId="153B14CE" w14:textId="77777777" w:rsidR="002A19AA" w:rsidRDefault="002A19AA" w:rsidP="006D1BCD">
            <w:pPr>
              <w:pStyle w:val="BodyText"/>
              <w:numPr>
                <w:ilvl w:val="0"/>
                <w:numId w:val="38"/>
              </w:numPr>
              <w:spacing w:after="63"/>
              <w:ind w:left="381" w:hanging="190"/>
              <w:rPr>
                <w:rFonts w:cstheme="minorBidi"/>
              </w:rPr>
            </w:pPr>
            <w:r>
              <w:rPr>
                <w:rFonts w:cstheme="minorBidi"/>
              </w:rPr>
              <w:t>Undertaking type</w:t>
            </w:r>
          </w:p>
          <w:p w14:paraId="1699DD22" w14:textId="6C86F314" w:rsidR="002A19AA" w:rsidRDefault="002A19AA" w:rsidP="006D1BCD">
            <w:pPr>
              <w:pStyle w:val="BodyText"/>
              <w:numPr>
                <w:ilvl w:val="0"/>
                <w:numId w:val="38"/>
              </w:numPr>
              <w:spacing w:after="63"/>
              <w:ind w:left="381" w:hanging="190"/>
              <w:rPr>
                <w:rFonts w:cstheme="minorBidi"/>
              </w:rPr>
            </w:pPr>
            <w:r>
              <w:rPr>
                <w:rFonts w:cstheme="minorBidi"/>
              </w:rPr>
              <w:t xml:space="preserve">Product type </w:t>
            </w:r>
          </w:p>
          <w:p w14:paraId="1028317E" w14:textId="46AABAA1" w:rsidR="00AC5A76" w:rsidRDefault="00AC5A76" w:rsidP="006D1BCD">
            <w:pPr>
              <w:pStyle w:val="BodyText"/>
              <w:numPr>
                <w:ilvl w:val="0"/>
                <w:numId w:val="38"/>
              </w:numPr>
              <w:spacing w:after="63"/>
              <w:ind w:left="381" w:hanging="190"/>
              <w:rPr>
                <w:rFonts w:cstheme="minorBidi"/>
              </w:rPr>
            </w:pPr>
            <w:r>
              <w:rPr>
                <w:rFonts w:cstheme="minorBidi"/>
              </w:rPr>
              <w:t>Amount</w:t>
            </w:r>
          </w:p>
          <w:p w14:paraId="27C520F8"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Issue date </w:t>
            </w:r>
          </w:p>
          <w:p w14:paraId="508E85BC"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Expiry date </w:t>
            </w:r>
          </w:p>
          <w:p w14:paraId="06AD6D9E"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Operative </w:t>
            </w:r>
          </w:p>
        </w:tc>
      </w:tr>
      <w:tr w:rsidR="002A19AA" w14:paraId="06EAC536" w14:textId="77777777">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3E58D" w14:textId="77777777" w:rsidR="002A19AA" w:rsidRDefault="002A19AA">
            <w:pPr>
              <w:pStyle w:val="BodyText"/>
              <w:spacing w:after="63"/>
              <w:rPr>
                <w:rFonts w:cstheme="minorBidi"/>
                <w:b/>
              </w:rPr>
            </w:pP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A441D" w14:textId="77777777" w:rsidR="002A19AA" w:rsidRDefault="002A19AA">
            <w:pPr>
              <w:pStyle w:val="BodyText"/>
              <w:spacing w:after="63"/>
              <w:ind w:left="190"/>
              <w:rPr>
                <w:rFonts w:cstheme="minorBidi"/>
                <w:b/>
              </w:rPr>
            </w:pPr>
            <w:r>
              <w:rPr>
                <w:rFonts w:cstheme="minorBidi"/>
                <w:b/>
              </w:rPr>
              <w:t>Our undertaking request details</w:t>
            </w:r>
          </w:p>
          <w:p w14:paraId="5443E9F8"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Our request type </w:t>
            </w:r>
            <w:r>
              <w:rPr>
                <w:rFonts w:cstheme="minorBidi"/>
                <w:i/>
              </w:rPr>
              <w:t>– Issue undertaking</w:t>
            </w:r>
          </w:p>
          <w:p w14:paraId="4C73BC57" w14:textId="77777777" w:rsidR="002A19AA" w:rsidRDefault="002A19AA" w:rsidP="006D1BCD">
            <w:pPr>
              <w:pStyle w:val="BodyText"/>
              <w:numPr>
                <w:ilvl w:val="0"/>
                <w:numId w:val="39"/>
              </w:numPr>
              <w:spacing w:after="63"/>
              <w:ind w:left="381" w:hanging="190"/>
              <w:rPr>
                <w:rFonts w:cstheme="minorBidi"/>
                <w:b/>
              </w:rPr>
            </w:pPr>
            <w:r>
              <w:rPr>
                <w:rFonts w:cstheme="minorBidi"/>
              </w:rPr>
              <w:t>Advising bank</w:t>
            </w:r>
            <w:r>
              <w:rPr>
                <w:rFonts w:cstheme="minorBidi"/>
                <w:b/>
              </w:rPr>
              <w:t xml:space="preserve"> </w:t>
            </w:r>
          </w:p>
          <w:p w14:paraId="0F0D2901" w14:textId="77777777" w:rsidR="002A19AA" w:rsidRDefault="002A19AA" w:rsidP="006D1BCD">
            <w:pPr>
              <w:pStyle w:val="BodyText"/>
              <w:numPr>
                <w:ilvl w:val="0"/>
                <w:numId w:val="39"/>
              </w:numPr>
              <w:spacing w:after="63"/>
              <w:ind w:left="381" w:hanging="190"/>
              <w:rPr>
                <w:rFonts w:cstheme="minorBidi"/>
              </w:rPr>
            </w:pPr>
            <w:r>
              <w:rPr>
                <w:rFonts w:cstheme="minorBidi"/>
              </w:rPr>
              <w:t>Advise through bank</w:t>
            </w:r>
          </w:p>
        </w:tc>
      </w:tr>
    </w:tbl>
    <w:p w14:paraId="779C64C8" w14:textId="77777777" w:rsidR="002A19AA" w:rsidRDefault="002A19AA" w:rsidP="002A19AA">
      <w:pPr>
        <w:pStyle w:val="BodyText"/>
      </w:pPr>
    </w:p>
    <w:p w14:paraId="55668F2F" w14:textId="3C43CE91" w:rsidR="002A19AA" w:rsidRDefault="002A19AA" w:rsidP="00834436">
      <w:pPr>
        <w:pStyle w:val="BulletLevel1"/>
        <w:numPr>
          <w:ilvl w:val="0"/>
          <w:numId w:val="32"/>
        </w:numPr>
        <w:ind w:left="360"/>
      </w:pPr>
      <w:r>
        <w:t xml:space="preserve">The following details are shown for an </w:t>
      </w:r>
      <w:r>
        <w:rPr>
          <w:b/>
        </w:rPr>
        <w:t>Issue (ISCO or ICCO) undertaking</w:t>
      </w:r>
    </w:p>
    <w:p w14:paraId="6071B36C" w14:textId="79167711" w:rsidR="009C34AD" w:rsidRPr="009C34AD" w:rsidRDefault="00767295" w:rsidP="00834436">
      <w:pPr>
        <w:pStyle w:val="BodyText"/>
      </w:pPr>
      <w:r>
        <w:rPr>
          <w:noProof/>
        </w:rPr>
        <w:lastRenderedPageBreak/>
        <w:drawing>
          <wp:inline distT="0" distB="0" distL="0" distR="0" wp14:anchorId="6DE2AFA0" wp14:editId="4F4341AE">
            <wp:extent cx="5732145" cy="326580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3265805"/>
                    </a:xfrm>
                    <a:prstGeom prst="rect">
                      <a:avLst/>
                    </a:prstGeom>
                  </pic:spPr>
                </pic:pic>
              </a:graphicData>
            </a:graphic>
          </wp:inline>
        </w:drawing>
      </w:r>
    </w:p>
    <w:p w14:paraId="5A8FDF54" w14:textId="77777777" w:rsidR="002A19AA" w:rsidRDefault="002A19AA" w:rsidP="002A19AA">
      <w:pPr>
        <w:pStyle w:val="BodyText"/>
        <w:ind w:left="360"/>
      </w:pPr>
    </w:p>
    <w:tbl>
      <w:tblPr>
        <w:tblStyle w:val="TableGridLight"/>
        <w:tblW w:w="9016" w:type="dxa"/>
        <w:tblInd w:w="381" w:type="dxa"/>
        <w:tblLook w:val="04A0" w:firstRow="1" w:lastRow="0" w:firstColumn="1" w:lastColumn="0" w:noHBand="0" w:noVBand="1"/>
      </w:tblPr>
      <w:tblGrid>
        <w:gridCol w:w="4508"/>
        <w:gridCol w:w="4508"/>
      </w:tblGrid>
      <w:tr w:rsidR="002A19AA" w14:paraId="0141D306" w14:textId="77777777" w:rsidTr="00125444">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790E0" w14:textId="77777777" w:rsidR="002A19AA" w:rsidRDefault="002A19AA">
            <w:pPr>
              <w:pStyle w:val="BodyText"/>
              <w:spacing w:after="63"/>
              <w:ind w:left="190"/>
              <w:rPr>
                <w:rFonts w:cstheme="minorBidi"/>
                <w:b/>
              </w:rPr>
            </w:pPr>
            <w:r>
              <w:rPr>
                <w:rFonts w:cstheme="minorBidi"/>
                <w:b/>
              </w:rPr>
              <w:t xml:space="preserve">Applicant </w:t>
            </w:r>
          </w:p>
          <w:p w14:paraId="71FDC8C6" w14:textId="77777777" w:rsidR="002A19AA" w:rsidRDefault="002A19AA" w:rsidP="006D1BCD">
            <w:pPr>
              <w:pStyle w:val="BodyText"/>
              <w:numPr>
                <w:ilvl w:val="0"/>
                <w:numId w:val="38"/>
              </w:numPr>
              <w:spacing w:after="63"/>
              <w:ind w:left="381" w:hanging="190"/>
              <w:rPr>
                <w:rFonts w:cstheme="minorBidi"/>
              </w:rPr>
            </w:pPr>
            <w:r>
              <w:rPr>
                <w:rFonts w:cstheme="minorBidi"/>
              </w:rPr>
              <w:t>Applicant</w:t>
            </w:r>
          </w:p>
          <w:p w14:paraId="300C473F" w14:textId="77777777" w:rsidR="002A19AA" w:rsidRDefault="002A19AA" w:rsidP="006D1BCD">
            <w:pPr>
              <w:pStyle w:val="BodyText"/>
              <w:numPr>
                <w:ilvl w:val="0"/>
                <w:numId w:val="38"/>
              </w:numPr>
              <w:spacing w:after="63"/>
              <w:ind w:left="381" w:hanging="190"/>
              <w:rPr>
                <w:rFonts w:cstheme="minorBidi"/>
              </w:rPr>
            </w:pPr>
            <w:r>
              <w:rPr>
                <w:rFonts w:cstheme="minorBidi"/>
              </w:rPr>
              <w:t>Applicant reference</w:t>
            </w:r>
          </w:p>
          <w:p w14:paraId="2E4FD52E" w14:textId="77777777" w:rsidR="000D6FF5" w:rsidRDefault="000D6FF5" w:rsidP="000D6FF5">
            <w:pPr>
              <w:pStyle w:val="BodyText"/>
              <w:numPr>
                <w:ilvl w:val="0"/>
                <w:numId w:val="38"/>
              </w:numPr>
              <w:spacing w:after="63"/>
              <w:ind w:left="381" w:hanging="190"/>
              <w:rPr>
                <w:rFonts w:cstheme="minorBidi"/>
              </w:rPr>
            </w:pPr>
            <w:r>
              <w:rPr>
                <w:rFonts w:cstheme="minorBidi"/>
              </w:rPr>
              <w:t>Undertaking amount</w:t>
            </w:r>
          </w:p>
          <w:p w14:paraId="01B17040" w14:textId="77777777" w:rsidR="002A19AA" w:rsidRDefault="002A19AA" w:rsidP="006D1BCD">
            <w:pPr>
              <w:pStyle w:val="BodyText"/>
              <w:numPr>
                <w:ilvl w:val="0"/>
                <w:numId w:val="38"/>
              </w:numPr>
              <w:spacing w:after="63"/>
              <w:ind w:left="381" w:hanging="190"/>
              <w:rPr>
                <w:rFonts w:cstheme="minorBidi"/>
              </w:rPr>
            </w:pPr>
            <w:r>
              <w:rPr>
                <w:rFonts w:cstheme="minorBidi"/>
              </w:rPr>
              <w:t>Available amount and outstanding claim amounts</w:t>
            </w:r>
          </w:p>
          <w:p w14:paraId="0F2BF748"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Additional amounts </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A4932" w14:textId="77777777" w:rsidR="002A19AA" w:rsidRDefault="002A19AA">
            <w:pPr>
              <w:pStyle w:val="BodyText"/>
              <w:spacing w:after="63"/>
              <w:ind w:left="190"/>
              <w:rPr>
                <w:rFonts w:cstheme="minorBidi"/>
                <w:b/>
              </w:rPr>
            </w:pPr>
            <w:r>
              <w:rPr>
                <w:rFonts w:cstheme="minorBidi"/>
                <w:b/>
              </w:rPr>
              <w:t>Beneficiary</w:t>
            </w:r>
          </w:p>
          <w:p w14:paraId="1996CAF3" w14:textId="77777777" w:rsidR="002A19AA" w:rsidRDefault="002A19AA" w:rsidP="006D1BCD">
            <w:pPr>
              <w:pStyle w:val="BodyText"/>
              <w:numPr>
                <w:ilvl w:val="0"/>
                <w:numId w:val="38"/>
              </w:numPr>
              <w:spacing w:after="63"/>
              <w:ind w:left="381" w:hanging="190"/>
              <w:rPr>
                <w:rFonts w:cstheme="minorBidi"/>
              </w:rPr>
            </w:pPr>
            <w:r>
              <w:rPr>
                <w:rFonts w:cstheme="minorBidi"/>
              </w:rPr>
              <w:t>Beneficiary</w:t>
            </w:r>
          </w:p>
          <w:p w14:paraId="48F48034" w14:textId="77777777" w:rsidR="002A19AA" w:rsidRDefault="002A19AA" w:rsidP="006D1BCD">
            <w:pPr>
              <w:pStyle w:val="BodyText"/>
              <w:numPr>
                <w:ilvl w:val="0"/>
                <w:numId w:val="38"/>
              </w:numPr>
              <w:spacing w:after="63"/>
              <w:ind w:left="381" w:hanging="190"/>
              <w:rPr>
                <w:rFonts w:cstheme="minorBidi"/>
              </w:rPr>
            </w:pPr>
            <w:r>
              <w:rPr>
                <w:rFonts w:cstheme="minorBidi"/>
              </w:rPr>
              <w:t>Beneficiary reference</w:t>
            </w:r>
          </w:p>
          <w:p w14:paraId="66E72002" w14:textId="77777777" w:rsidR="002A19AA" w:rsidRDefault="002A19AA" w:rsidP="006D1BCD">
            <w:pPr>
              <w:pStyle w:val="BodyText"/>
              <w:numPr>
                <w:ilvl w:val="0"/>
                <w:numId w:val="38"/>
              </w:numPr>
              <w:spacing w:after="63"/>
              <w:ind w:left="381" w:hanging="190"/>
              <w:rPr>
                <w:rFonts w:cstheme="minorBidi"/>
              </w:rPr>
            </w:pPr>
            <w:r>
              <w:rPr>
                <w:rFonts w:cstheme="minorBidi"/>
              </w:rPr>
              <w:t>Undertaking type</w:t>
            </w:r>
          </w:p>
          <w:p w14:paraId="0227D7E5" w14:textId="77777777" w:rsidR="00AC5A76" w:rsidRDefault="002A19AA" w:rsidP="006D1BCD">
            <w:pPr>
              <w:pStyle w:val="BodyText"/>
              <w:numPr>
                <w:ilvl w:val="0"/>
                <w:numId w:val="38"/>
              </w:numPr>
              <w:spacing w:after="63"/>
              <w:ind w:left="381" w:hanging="190"/>
              <w:rPr>
                <w:rFonts w:cstheme="minorBidi"/>
              </w:rPr>
            </w:pPr>
            <w:r>
              <w:rPr>
                <w:rFonts w:cstheme="minorBidi"/>
              </w:rPr>
              <w:t>Product type</w:t>
            </w:r>
          </w:p>
          <w:p w14:paraId="4BC3D3C1" w14:textId="06612964" w:rsidR="002A19AA" w:rsidRDefault="00AC5A76" w:rsidP="006D1BCD">
            <w:pPr>
              <w:pStyle w:val="BodyText"/>
              <w:numPr>
                <w:ilvl w:val="0"/>
                <w:numId w:val="38"/>
              </w:numPr>
              <w:spacing w:after="63"/>
              <w:ind w:left="381" w:hanging="190"/>
              <w:rPr>
                <w:rFonts w:cstheme="minorBidi"/>
              </w:rPr>
            </w:pPr>
            <w:r>
              <w:rPr>
                <w:rFonts w:cstheme="minorBidi"/>
              </w:rPr>
              <w:t>Amount</w:t>
            </w:r>
            <w:r w:rsidR="002A19AA">
              <w:rPr>
                <w:rFonts w:cstheme="minorBidi"/>
              </w:rPr>
              <w:t xml:space="preserve"> </w:t>
            </w:r>
          </w:p>
          <w:p w14:paraId="329F6396"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Issue date </w:t>
            </w:r>
          </w:p>
          <w:p w14:paraId="27BC4E7B"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Expiry date </w:t>
            </w:r>
          </w:p>
          <w:p w14:paraId="7E1B881E"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Operative </w:t>
            </w:r>
          </w:p>
        </w:tc>
      </w:tr>
      <w:tr w:rsidR="002A19AA" w14:paraId="14B430BF" w14:textId="77777777" w:rsidTr="00125444">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944DA" w14:textId="77777777" w:rsidR="002A19AA" w:rsidRDefault="002A19AA">
            <w:pPr>
              <w:pStyle w:val="BodyText"/>
              <w:spacing w:after="63"/>
              <w:rPr>
                <w:rFonts w:cstheme="minorBidi"/>
                <w:b/>
              </w:rPr>
            </w:pP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33775" w14:textId="77777777" w:rsidR="002A19AA" w:rsidRDefault="002A19AA">
            <w:pPr>
              <w:pStyle w:val="BodyText"/>
              <w:spacing w:after="63"/>
              <w:ind w:left="190"/>
              <w:rPr>
                <w:rFonts w:cstheme="minorBidi"/>
                <w:b/>
              </w:rPr>
            </w:pPr>
            <w:r>
              <w:rPr>
                <w:rFonts w:cstheme="minorBidi"/>
                <w:b/>
              </w:rPr>
              <w:t>Our undertaking request details</w:t>
            </w:r>
          </w:p>
          <w:p w14:paraId="05D38E20" w14:textId="77777777" w:rsidR="002A19AA" w:rsidRDefault="002A19AA" w:rsidP="006D1BCD">
            <w:pPr>
              <w:pStyle w:val="BodyText"/>
              <w:numPr>
                <w:ilvl w:val="0"/>
                <w:numId w:val="39"/>
              </w:numPr>
              <w:spacing w:after="63"/>
              <w:ind w:left="381" w:hanging="190"/>
              <w:rPr>
                <w:rFonts w:cstheme="minorBidi"/>
              </w:rPr>
            </w:pPr>
            <w:r>
              <w:rPr>
                <w:rFonts w:cstheme="minorBidi"/>
              </w:rPr>
              <w:t>Issuing bank</w:t>
            </w:r>
          </w:p>
          <w:p w14:paraId="2000169A"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Our request type </w:t>
            </w:r>
            <w:r>
              <w:rPr>
                <w:rFonts w:cstheme="minorBidi"/>
                <w:i/>
              </w:rPr>
              <w:t>– Issue counter or Issue counter &amp; request counter</w:t>
            </w:r>
          </w:p>
          <w:p w14:paraId="3E6FD588" w14:textId="77777777" w:rsidR="002A19AA" w:rsidRDefault="002A19AA" w:rsidP="006D1BCD">
            <w:pPr>
              <w:pStyle w:val="BodyText"/>
              <w:numPr>
                <w:ilvl w:val="0"/>
                <w:numId w:val="39"/>
              </w:numPr>
              <w:spacing w:after="63"/>
              <w:ind w:left="381" w:hanging="190"/>
              <w:rPr>
                <w:rFonts w:cstheme="minorBidi"/>
              </w:rPr>
            </w:pPr>
            <w:r>
              <w:rPr>
                <w:rFonts w:cstheme="minorBidi"/>
              </w:rPr>
              <w:t>Undertaking type</w:t>
            </w:r>
          </w:p>
          <w:p w14:paraId="635F9619" w14:textId="77777777" w:rsidR="002A19AA" w:rsidRDefault="002A19AA" w:rsidP="006D1BCD">
            <w:pPr>
              <w:pStyle w:val="BodyText"/>
              <w:numPr>
                <w:ilvl w:val="0"/>
                <w:numId w:val="39"/>
              </w:numPr>
              <w:spacing w:after="63"/>
              <w:ind w:left="381" w:hanging="190"/>
              <w:rPr>
                <w:rFonts w:cstheme="minorBidi"/>
              </w:rPr>
            </w:pPr>
            <w:r>
              <w:rPr>
                <w:rFonts w:cstheme="minorBidi"/>
              </w:rPr>
              <w:t>Counter guarantee amount</w:t>
            </w:r>
          </w:p>
          <w:p w14:paraId="650E3929"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Issue date </w:t>
            </w:r>
          </w:p>
          <w:p w14:paraId="6DB3D24D"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Expiry date </w:t>
            </w:r>
          </w:p>
          <w:p w14:paraId="2697D035" w14:textId="77777777" w:rsidR="002A19AA" w:rsidRDefault="002A19AA" w:rsidP="006D1BCD">
            <w:pPr>
              <w:pStyle w:val="BodyText"/>
              <w:numPr>
                <w:ilvl w:val="0"/>
                <w:numId w:val="39"/>
              </w:numPr>
              <w:spacing w:after="63"/>
              <w:ind w:left="381" w:hanging="190"/>
              <w:rPr>
                <w:rFonts w:cstheme="minorBidi"/>
                <w:b/>
              </w:rPr>
            </w:pPr>
            <w:r>
              <w:rPr>
                <w:rFonts w:cstheme="minorBidi"/>
              </w:rPr>
              <w:t>Advising bank</w:t>
            </w:r>
          </w:p>
          <w:p w14:paraId="291B3B06"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Advise through bank </w:t>
            </w:r>
          </w:p>
        </w:tc>
      </w:tr>
    </w:tbl>
    <w:p w14:paraId="5FBEC183" w14:textId="77777777" w:rsidR="002A19AA" w:rsidRDefault="002A19AA" w:rsidP="002A19AA">
      <w:pPr>
        <w:pStyle w:val="BodyText"/>
      </w:pPr>
    </w:p>
    <w:p w14:paraId="4B68435C" w14:textId="320BFC6E" w:rsidR="002A19AA" w:rsidRDefault="002A19AA" w:rsidP="006D1BCD">
      <w:pPr>
        <w:pStyle w:val="BulletLevel1"/>
        <w:numPr>
          <w:ilvl w:val="0"/>
          <w:numId w:val="32"/>
        </w:numPr>
        <w:ind w:left="360"/>
      </w:pPr>
      <w:r>
        <w:t>The following details are shown for a Receive ISCO – Counter received – request issue</w:t>
      </w:r>
    </w:p>
    <w:p w14:paraId="10DFDDD5" w14:textId="51AD13FC" w:rsidR="00C547D3" w:rsidRDefault="00C547D3" w:rsidP="00125444">
      <w:pPr>
        <w:pStyle w:val="BodyTextFirstIndent1"/>
      </w:pPr>
      <w:r>
        <w:rPr>
          <w:noProof/>
        </w:rPr>
        <w:lastRenderedPageBreak/>
        <w:drawing>
          <wp:inline distT="0" distB="0" distL="0" distR="0" wp14:anchorId="77E492EB" wp14:editId="58797B72">
            <wp:extent cx="5732145" cy="2671445"/>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2671445"/>
                    </a:xfrm>
                    <a:prstGeom prst="rect">
                      <a:avLst/>
                    </a:prstGeom>
                  </pic:spPr>
                </pic:pic>
              </a:graphicData>
            </a:graphic>
          </wp:inline>
        </w:drawing>
      </w:r>
    </w:p>
    <w:p w14:paraId="79ED0E43" w14:textId="46F17CF3" w:rsidR="002A19AA" w:rsidRDefault="002A19AA" w:rsidP="002A19AA">
      <w:pPr>
        <w:pStyle w:val="BodyText"/>
      </w:pPr>
    </w:p>
    <w:tbl>
      <w:tblPr>
        <w:tblStyle w:val="TableGridLight"/>
        <w:tblW w:w="9016" w:type="dxa"/>
        <w:tblInd w:w="381" w:type="dxa"/>
        <w:tblLook w:val="04A0" w:firstRow="1" w:lastRow="0" w:firstColumn="1" w:lastColumn="0" w:noHBand="0" w:noVBand="1"/>
      </w:tblPr>
      <w:tblGrid>
        <w:gridCol w:w="4508"/>
        <w:gridCol w:w="4508"/>
      </w:tblGrid>
      <w:tr w:rsidR="002A19AA" w14:paraId="57018FBA" w14:textId="77777777" w:rsidTr="00125444">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92B7C" w14:textId="77777777" w:rsidR="002A19AA" w:rsidRDefault="002A19AA">
            <w:pPr>
              <w:pStyle w:val="BodyText"/>
              <w:spacing w:after="63"/>
              <w:ind w:left="190"/>
              <w:rPr>
                <w:rFonts w:cstheme="minorBidi"/>
                <w:b/>
              </w:rPr>
            </w:pPr>
            <w:r>
              <w:rPr>
                <w:rFonts w:cstheme="minorBidi"/>
                <w:b/>
              </w:rPr>
              <w:t xml:space="preserve">Applicant </w:t>
            </w:r>
          </w:p>
          <w:p w14:paraId="1015F35D" w14:textId="77777777" w:rsidR="002A19AA" w:rsidRDefault="002A19AA" w:rsidP="006D1BCD">
            <w:pPr>
              <w:pStyle w:val="BodyText"/>
              <w:numPr>
                <w:ilvl w:val="0"/>
                <w:numId w:val="38"/>
              </w:numPr>
              <w:spacing w:after="63"/>
              <w:ind w:left="381" w:hanging="190"/>
              <w:rPr>
                <w:rFonts w:cstheme="minorBidi"/>
              </w:rPr>
            </w:pPr>
            <w:r>
              <w:rPr>
                <w:rFonts w:cstheme="minorBidi"/>
              </w:rPr>
              <w:t>Applicant</w:t>
            </w:r>
          </w:p>
          <w:p w14:paraId="3525FCEB" w14:textId="77777777" w:rsidR="002A19AA" w:rsidRDefault="002A19AA" w:rsidP="006D1BCD">
            <w:pPr>
              <w:pStyle w:val="BodyText"/>
              <w:numPr>
                <w:ilvl w:val="0"/>
                <w:numId w:val="38"/>
              </w:numPr>
              <w:spacing w:after="63"/>
              <w:ind w:left="381" w:hanging="190"/>
              <w:rPr>
                <w:rFonts w:cstheme="minorBidi"/>
              </w:rPr>
            </w:pPr>
            <w:r>
              <w:rPr>
                <w:rFonts w:cstheme="minorBidi"/>
              </w:rPr>
              <w:t>Applicant reference</w:t>
            </w:r>
          </w:p>
          <w:p w14:paraId="5F142C6F" w14:textId="77777777" w:rsidR="000D6FF5" w:rsidRDefault="000D6FF5" w:rsidP="000D6FF5">
            <w:pPr>
              <w:pStyle w:val="BodyText"/>
              <w:numPr>
                <w:ilvl w:val="0"/>
                <w:numId w:val="38"/>
              </w:numPr>
              <w:spacing w:after="63"/>
              <w:ind w:left="381" w:hanging="190"/>
              <w:rPr>
                <w:rFonts w:cstheme="minorBidi"/>
              </w:rPr>
            </w:pPr>
            <w:r>
              <w:rPr>
                <w:rFonts w:cstheme="minorBidi"/>
              </w:rPr>
              <w:t>Undertaking amount</w:t>
            </w:r>
          </w:p>
          <w:p w14:paraId="6806F141" w14:textId="77777777" w:rsidR="002A19AA" w:rsidRDefault="002A19AA" w:rsidP="006D1BCD">
            <w:pPr>
              <w:pStyle w:val="BodyText"/>
              <w:numPr>
                <w:ilvl w:val="0"/>
                <w:numId w:val="38"/>
              </w:numPr>
              <w:spacing w:after="63"/>
              <w:ind w:left="381" w:hanging="190"/>
              <w:rPr>
                <w:rFonts w:cstheme="minorBidi"/>
              </w:rPr>
            </w:pPr>
            <w:r>
              <w:rPr>
                <w:rFonts w:cstheme="minorBidi"/>
              </w:rPr>
              <w:t>Available amount and outstanding claim amounts</w:t>
            </w:r>
          </w:p>
          <w:p w14:paraId="6D622965"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Additional amounts </w:t>
            </w:r>
          </w:p>
          <w:p w14:paraId="69DAFF46" w14:textId="77777777" w:rsidR="002A19AA" w:rsidRDefault="002A19AA">
            <w:pPr>
              <w:pStyle w:val="BodyText"/>
              <w:spacing w:after="63"/>
              <w:rPr>
                <w:rFonts w:cstheme="minorBidi"/>
              </w:rPr>
            </w:pP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01CBD" w14:textId="77777777" w:rsidR="002A19AA" w:rsidRDefault="002A19AA">
            <w:pPr>
              <w:pStyle w:val="BodyText"/>
              <w:spacing w:after="63"/>
              <w:ind w:left="190"/>
              <w:rPr>
                <w:rFonts w:cstheme="minorBidi"/>
                <w:b/>
              </w:rPr>
            </w:pPr>
            <w:r>
              <w:rPr>
                <w:rFonts w:cstheme="minorBidi"/>
                <w:b/>
              </w:rPr>
              <w:t>Beneficiary</w:t>
            </w:r>
          </w:p>
          <w:p w14:paraId="7ADB3F3F" w14:textId="77777777" w:rsidR="002A19AA" w:rsidRDefault="002A19AA" w:rsidP="006D1BCD">
            <w:pPr>
              <w:pStyle w:val="BodyText"/>
              <w:numPr>
                <w:ilvl w:val="0"/>
                <w:numId w:val="38"/>
              </w:numPr>
              <w:spacing w:after="63"/>
              <w:ind w:left="381" w:hanging="190"/>
              <w:rPr>
                <w:rFonts w:cstheme="minorBidi"/>
              </w:rPr>
            </w:pPr>
            <w:r>
              <w:rPr>
                <w:rFonts w:cstheme="minorBidi"/>
              </w:rPr>
              <w:t>Beneficiary</w:t>
            </w:r>
          </w:p>
          <w:p w14:paraId="481643C1" w14:textId="77777777" w:rsidR="002A19AA" w:rsidRDefault="002A19AA" w:rsidP="006D1BCD">
            <w:pPr>
              <w:pStyle w:val="BodyText"/>
              <w:numPr>
                <w:ilvl w:val="0"/>
                <w:numId w:val="38"/>
              </w:numPr>
              <w:spacing w:after="63"/>
              <w:ind w:left="381" w:hanging="190"/>
              <w:rPr>
                <w:rFonts w:cstheme="minorBidi"/>
              </w:rPr>
            </w:pPr>
            <w:r>
              <w:rPr>
                <w:rFonts w:cstheme="minorBidi"/>
              </w:rPr>
              <w:t>Beneficiary reference</w:t>
            </w:r>
          </w:p>
          <w:p w14:paraId="1932244C" w14:textId="77777777" w:rsidR="002A19AA" w:rsidRDefault="002A19AA" w:rsidP="006D1BCD">
            <w:pPr>
              <w:pStyle w:val="BodyText"/>
              <w:numPr>
                <w:ilvl w:val="0"/>
                <w:numId w:val="38"/>
              </w:numPr>
              <w:spacing w:after="63"/>
              <w:ind w:left="381" w:hanging="190"/>
              <w:rPr>
                <w:rFonts w:cstheme="minorBidi"/>
              </w:rPr>
            </w:pPr>
            <w:r>
              <w:rPr>
                <w:rFonts w:cstheme="minorBidi"/>
              </w:rPr>
              <w:t>Undertaking type</w:t>
            </w:r>
          </w:p>
          <w:p w14:paraId="33A741A4" w14:textId="50701007" w:rsidR="002A19AA" w:rsidRDefault="002A19AA" w:rsidP="006D1BCD">
            <w:pPr>
              <w:pStyle w:val="BodyText"/>
              <w:numPr>
                <w:ilvl w:val="0"/>
                <w:numId w:val="38"/>
              </w:numPr>
              <w:spacing w:after="63"/>
              <w:ind w:left="381" w:hanging="190"/>
              <w:rPr>
                <w:rFonts w:cstheme="minorBidi"/>
              </w:rPr>
            </w:pPr>
            <w:r>
              <w:rPr>
                <w:rFonts w:cstheme="minorBidi"/>
              </w:rPr>
              <w:t xml:space="preserve">Product type </w:t>
            </w:r>
          </w:p>
          <w:p w14:paraId="7623B268" w14:textId="5386C644" w:rsidR="00CC3B7A" w:rsidRDefault="00CC3B7A" w:rsidP="006D1BCD">
            <w:pPr>
              <w:pStyle w:val="BodyText"/>
              <w:numPr>
                <w:ilvl w:val="0"/>
                <w:numId w:val="38"/>
              </w:numPr>
              <w:spacing w:after="63"/>
              <w:ind w:left="381" w:hanging="190"/>
              <w:rPr>
                <w:rFonts w:cstheme="minorBidi"/>
              </w:rPr>
            </w:pPr>
            <w:r>
              <w:rPr>
                <w:rFonts w:cstheme="minorBidi"/>
              </w:rPr>
              <w:t>Amount</w:t>
            </w:r>
          </w:p>
          <w:p w14:paraId="328DF5BD"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Issue date </w:t>
            </w:r>
          </w:p>
          <w:p w14:paraId="0B19203E"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Expiry date </w:t>
            </w:r>
          </w:p>
          <w:p w14:paraId="5DF69010"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Operative </w:t>
            </w:r>
          </w:p>
        </w:tc>
      </w:tr>
      <w:tr w:rsidR="002A19AA" w14:paraId="19B7D741" w14:textId="77777777" w:rsidTr="00125444">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3AB35" w14:textId="77777777" w:rsidR="002A19AA" w:rsidRDefault="002A19AA">
            <w:pPr>
              <w:pStyle w:val="BodyText"/>
              <w:spacing w:after="63"/>
              <w:ind w:left="190"/>
              <w:rPr>
                <w:rFonts w:cstheme="minorBidi"/>
                <w:b/>
              </w:rPr>
            </w:pPr>
            <w:r>
              <w:rPr>
                <w:rFonts w:cstheme="minorBidi"/>
                <w:b/>
              </w:rPr>
              <w:t>Counter received details</w:t>
            </w:r>
          </w:p>
          <w:p w14:paraId="2BFC0BE3" w14:textId="77777777" w:rsidR="002A19AA" w:rsidRDefault="002A19AA" w:rsidP="006D1BCD">
            <w:pPr>
              <w:pStyle w:val="BodyText"/>
              <w:numPr>
                <w:ilvl w:val="0"/>
                <w:numId w:val="39"/>
              </w:numPr>
              <w:spacing w:after="63"/>
              <w:ind w:left="381" w:hanging="190"/>
              <w:rPr>
                <w:rFonts w:cstheme="minorBidi"/>
              </w:rPr>
            </w:pPr>
            <w:r>
              <w:rPr>
                <w:rFonts w:cstheme="minorBidi"/>
              </w:rPr>
              <w:t>Counter received from bank</w:t>
            </w:r>
          </w:p>
          <w:p w14:paraId="7F60D236"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Counter received request </w:t>
            </w:r>
            <w:r>
              <w:rPr>
                <w:rFonts w:cstheme="minorBidi"/>
                <w:i/>
              </w:rPr>
              <w:t>– Counter received – request issue</w:t>
            </w:r>
          </w:p>
          <w:p w14:paraId="406D5E26" w14:textId="77777777" w:rsidR="002A19AA" w:rsidRDefault="002A19AA" w:rsidP="006D1BCD">
            <w:pPr>
              <w:pStyle w:val="BodyText"/>
              <w:numPr>
                <w:ilvl w:val="0"/>
                <w:numId w:val="39"/>
              </w:numPr>
              <w:spacing w:after="63"/>
              <w:ind w:left="381" w:hanging="190"/>
              <w:rPr>
                <w:rFonts w:cstheme="minorBidi"/>
              </w:rPr>
            </w:pPr>
            <w:r>
              <w:rPr>
                <w:rFonts w:cstheme="minorBidi"/>
              </w:rPr>
              <w:t>Undertaking type</w:t>
            </w:r>
          </w:p>
          <w:p w14:paraId="3EC1AD73" w14:textId="77777777" w:rsidR="002A19AA" w:rsidRDefault="002A19AA" w:rsidP="006D1BCD">
            <w:pPr>
              <w:pStyle w:val="BodyText"/>
              <w:numPr>
                <w:ilvl w:val="0"/>
                <w:numId w:val="39"/>
              </w:numPr>
              <w:spacing w:after="63"/>
              <w:ind w:left="381" w:hanging="190"/>
              <w:rPr>
                <w:rFonts w:cstheme="minorBidi"/>
              </w:rPr>
            </w:pPr>
            <w:r>
              <w:rPr>
                <w:rFonts w:cstheme="minorBidi"/>
              </w:rPr>
              <w:t>Counter guarantee amount</w:t>
            </w:r>
          </w:p>
          <w:p w14:paraId="2727DFDB"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Issue date </w:t>
            </w:r>
          </w:p>
          <w:p w14:paraId="3FC3AE8C"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Expiry date </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C1078" w14:textId="77777777" w:rsidR="002A19AA" w:rsidRDefault="002A19AA">
            <w:pPr>
              <w:pStyle w:val="BodyText"/>
              <w:spacing w:after="63"/>
              <w:ind w:left="190"/>
              <w:rPr>
                <w:rFonts w:cstheme="minorBidi"/>
                <w:b/>
              </w:rPr>
            </w:pPr>
            <w:r>
              <w:rPr>
                <w:rFonts w:cstheme="minorBidi"/>
                <w:b/>
              </w:rPr>
              <w:t>Our undertaking request details</w:t>
            </w:r>
          </w:p>
          <w:p w14:paraId="56E09CBD"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Our request type </w:t>
            </w:r>
            <w:r>
              <w:rPr>
                <w:rFonts w:cstheme="minorBidi"/>
                <w:i/>
              </w:rPr>
              <w:t>– Issue undertaking</w:t>
            </w:r>
          </w:p>
          <w:p w14:paraId="01E9F401" w14:textId="77777777" w:rsidR="002A19AA" w:rsidRDefault="002A19AA" w:rsidP="006D1BCD">
            <w:pPr>
              <w:pStyle w:val="BodyText"/>
              <w:numPr>
                <w:ilvl w:val="0"/>
                <w:numId w:val="39"/>
              </w:numPr>
              <w:spacing w:after="63"/>
              <w:ind w:left="381" w:hanging="190"/>
              <w:rPr>
                <w:rFonts w:cstheme="minorBidi"/>
                <w:b/>
              </w:rPr>
            </w:pPr>
            <w:r>
              <w:rPr>
                <w:rFonts w:cstheme="minorBidi"/>
              </w:rPr>
              <w:t>Advising bank</w:t>
            </w:r>
            <w:r>
              <w:rPr>
                <w:rFonts w:cstheme="minorBidi"/>
                <w:b/>
              </w:rPr>
              <w:t xml:space="preserve"> </w:t>
            </w:r>
          </w:p>
          <w:p w14:paraId="074268B7" w14:textId="77777777" w:rsidR="002A19AA" w:rsidRDefault="002A19AA" w:rsidP="006D1BCD">
            <w:pPr>
              <w:pStyle w:val="BodyText"/>
              <w:numPr>
                <w:ilvl w:val="0"/>
                <w:numId w:val="39"/>
              </w:numPr>
              <w:spacing w:after="63"/>
              <w:ind w:left="381" w:hanging="190"/>
              <w:rPr>
                <w:rFonts w:cstheme="minorBidi"/>
              </w:rPr>
            </w:pPr>
            <w:r>
              <w:rPr>
                <w:rFonts w:cstheme="minorBidi"/>
              </w:rPr>
              <w:t>Advise through bank</w:t>
            </w:r>
          </w:p>
        </w:tc>
      </w:tr>
    </w:tbl>
    <w:p w14:paraId="3CC98782" w14:textId="77777777" w:rsidR="002A19AA" w:rsidRDefault="002A19AA" w:rsidP="002A19AA">
      <w:pPr>
        <w:spacing w:after="200" w:line="276" w:lineRule="auto"/>
      </w:pPr>
    </w:p>
    <w:p w14:paraId="0019D951" w14:textId="77777777" w:rsidR="002A19AA" w:rsidRDefault="002A19AA" w:rsidP="006D1BCD">
      <w:pPr>
        <w:pStyle w:val="BulletLevel1"/>
        <w:numPr>
          <w:ilvl w:val="0"/>
          <w:numId w:val="32"/>
        </w:numPr>
        <w:ind w:left="360"/>
      </w:pPr>
      <w:r>
        <w:t>The following details are shown for a Receive ICCO – Counter Received – Request Counter</w:t>
      </w:r>
    </w:p>
    <w:p w14:paraId="7AB2A6F4" w14:textId="78A031A9" w:rsidR="002A19AA" w:rsidRDefault="004F38A0" w:rsidP="002A19AA">
      <w:pPr>
        <w:spacing w:after="200" w:line="276" w:lineRule="auto"/>
      </w:pPr>
      <w:r>
        <w:rPr>
          <w:noProof/>
        </w:rPr>
        <w:lastRenderedPageBreak/>
        <w:drawing>
          <wp:inline distT="0" distB="0" distL="0" distR="0" wp14:anchorId="349E107D" wp14:editId="0D663E5C">
            <wp:extent cx="5626100" cy="2933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65" t="1052" r="1185" b="1746"/>
                    <a:stretch/>
                  </pic:blipFill>
                  <pic:spPr bwMode="auto">
                    <a:xfrm>
                      <a:off x="0" y="0"/>
                      <a:ext cx="5626100" cy="29337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Light"/>
        <w:tblW w:w="0" w:type="auto"/>
        <w:tblInd w:w="191" w:type="dxa"/>
        <w:tblLook w:val="04A0" w:firstRow="1" w:lastRow="0" w:firstColumn="1" w:lastColumn="0" w:noHBand="0" w:noVBand="1"/>
      </w:tblPr>
      <w:tblGrid>
        <w:gridCol w:w="4413"/>
        <w:gridCol w:w="4413"/>
      </w:tblGrid>
      <w:tr w:rsidR="002A19AA" w14:paraId="7AD1A40F" w14:textId="77777777" w:rsidTr="00125444">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BD721" w14:textId="77777777" w:rsidR="002A19AA" w:rsidRDefault="002A19AA">
            <w:pPr>
              <w:pStyle w:val="BodyText"/>
              <w:spacing w:after="63"/>
              <w:ind w:left="190"/>
              <w:rPr>
                <w:rFonts w:cstheme="minorBidi"/>
                <w:b/>
              </w:rPr>
            </w:pPr>
            <w:r>
              <w:rPr>
                <w:rFonts w:cstheme="minorBidi"/>
                <w:b/>
              </w:rPr>
              <w:t xml:space="preserve">Applicant </w:t>
            </w:r>
          </w:p>
          <w:p w14:paraId="6B38D13F" w14:textId="77777777" w:rsidR="002A19AA" w:rsidRDefault="002A19AA" w:rsidP="006D1BCD">
            <w:pPr>
              <w:pStyle w:val="BodyText"/>
              <w:numPr>
                <w:ilvl w:val="0"/>
                <w:numId w:val="38"/>
              </w:numPr>
              <w:spacing w:after="63"/>
              <w:ind w:left="381" w:hanging="190"/>
              <w:rPr>
                <w:rFonts w:cstheme="minorBidi"/>
              </w:rPr>
            </w:pPr>
            <w:r>
              <w:rPr>
                <w:rFonts w:cstheme="minorBidi"/>
              </w:rPr>
              <w:t>Applicant</w:t>
            </w:r>
          </w:p>
          <w:p w14:paraId="7DC049EE" w14:textId="77777777" w:rsidR="002A19AA" w:rsidRDefault="002A19AA" w:rsidP="006D1BCD">
            <w:pPr>
              <w:pStyle w:val="BodyText"/>
              <w:numPr>
                <w:ilvl w:val="0"/>
                <w:numId w:val="38"/>
              </w:numPr>
              <w:spacing w:after="63"/>
              <w:ind w:left="381" w:hanging="190"/>
              <w:rPr>
                <w:rFonts w:cstheme="minorBidi"/>
              </w:rPr>
            </w:pPr>
            <w:r>
              <w:rPr>
                <w:rFonts w:cstheme="minorBidi"/>
              </w:rPr>
              <w:t>Applicant reference</w:t>
            </w:r>
          </w:p>
          <w:p w14:paraId="415F2ECF" w14:textId="77777777" w:rsidR="000D6FF5" w:rsidRDefault="000D6FF5" w:rsidP="000D6FF5">
            <w:pPr>
              <w:pStyle w:val="BodyText"/>
              <w:numPr>
                <w:ilvl w:val="0"/>
                <w:numId w:val="38"/>
              </w:numPr>
              <w:spacing w:after="63"/>
              <w:ind w:left="381" w:hanging="190"/>
              <w:rPr>
                <w:rFonts w:cstheme="minorBidi"/>
              </w:rPr>
            </w:pPr>
            <w:r>
              <w:rPr>
                <w:rFonts w:cstheme="minorBidi"/>
              </w:rPr>
              <w:t>Undertaking amount</w:t>
            </w:r>
          </w:p>
          <w:p w14:paraId="5D86E329" w14:textId="77777777" w:rsidR="002A19AA" w:rsidRDefault="002A19AA" w:rsidP="006D1BCD">
            <w:pPr>
              <w:pStyle w:val="BodyText"/>
              <w:numPr>
                <w:ilvl w:val="0"/>
                <w:numId w:val="38"/>
              </w:numPr>
              <w:spacing w:after="63"/>
              <w:ind w:left="381" w:hanging="190"/>
              <w:rPr>
                <w:rFonts w:cstheme="minorBidi"/>
              </w:rPr>
            </w:pPr>
            <w:r>
              <w:rPr>
                <w:rFonts w:cstheme="minorBidi"/>
              </w:rPr>
              <w:t>Available amount and outstanding claim amounts</w:t>
            </w:r>
          </w:p>
          <w:p w14:paraId="1AC57729"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Additional amounts </w:t>
            </w:r>
          </w:p>
          <w:p w14:paraId="24791C83" w14:textId="77777777" w:rsidR="002A19AA" w:rsidRDefault="002A19AA">
            <w:pPr>
              <w:pStyle w:val="BodyText"/>
              <w:spacing w:after="63"/>
              <w:rPr>
                <w:rFonts w:cstheme="minorBidi"/>
              </w:rPr>
            </w:pP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7A568" w14:textId="77777777" w:rsidR="002A19AA" w:rsidRDefault="002A19AA">
            <w:pPr>
              <w:pStyle w:val="BodyText"/>
              <w:spacing w:after="63"/>
              <w:ind w:left="190"/>
              <w:rPr>
                <w:rFonts w:cstheme="minorBidi"/>
                <w:b/>
              </w:rPr>
            </w:pPr>
            <w:r>
              <w:rPr>
                <w:rFonts w:cstheme="minorBidi"/>
                <w:b/>
              </w:rPr>
              <w:t>Beneficiary</w:t>
            </w:r>
          </w:p>
          <w:p w14:paraId="38A15C20" w14:textId="77777777" w:rsidR="002A19AA" w:rsidRDefault="002A19AA" w:rsidP="006D1BCD">
            <w:pPr>
              <w:pStyle w:val="BodyText"/>
              <w:numPr>
                <w:ilvl w:val="0"/>
                <w:numId w:val="38"/>
              </w:numPr>
              <w:spacing w:after="63"/>
              <w:ind w:left="381" w:hanging="190"/>
              <w:rPr>
                <w:rFonts w:cstheme="minorBidi"/>
              </w:rPr>
            </w:pPr>
            <w:r>
              <w:rPr>
                <w:rFonts w:cstheme="minorBidi"/>
              </w:rPr>
              <w:t>Beneficiary</w:t>
            </w:r>
          </w:p>
          <w:p w14:paraId="21580D32" w14:textId="77777777" w:rsidR="002A19AA" w:rsidRDefault="002A19AA" w:rsidP="006D1BCD">
            <w:pPr>
              <w:pStyle w:val="BodyText"/>
              <w:numPr>
                <w:ilvl w:val="0"/>
                <w:numId w:val="38"/>
              </w:numPr>
              <w:spacing w:after="63"/>
              <w:ind w:left="381" w:hanging="190"/>
              <w:rPr>
                <w:rFonts w:cstheme="minorBidi"/>
              </w:rPr>
            </w:pPr>
            <w:r>
              <w:rPr>
                <w:rFonts w:cstheme="minorBidi"/>
              </w:rPr>
              <w:t>Beneficiary reference</w:t>
            </w:r>
          </w:p>
          <w:p w14:paraId="49FEFB46" w14:textId="77777777" w:rsidR="002A19AA" w:rsidRDefault="002A19AA" w:rsidP="006D1BCD">
            <w:pPr>
              <w:pStyle w:val="BodyText"/>
              <w:numPr>
                <w:ilvl w:val="0"/>
                <w:numId w:val="38"/>
              </w:numPr>
              <w:spacing w:after="63"/>
              <w:ind w:left="381" w:hanging="190"/>
              <w:rPr>
                <w:rFonts w:cstheme="minorBidi"/>
              </w:rPr>
            </w:pPr>
            <w:r>
              <w:rPr>
                <w:rFonts w:cstheme="minorBidi"/>
              </w:rPr>
              <w:t>Undertaking type</w:t>
            </w:r>
          </w:p>
          <w:p w14:paraId="09D5E132" w14:textId="77777777" w:rsidR="00CC3B7A" w:rsidRDefault="002A19AA" w:rsidP="006D1BCD">
            <w:pPr>
              <w:pStyle w:val="BodyText"/>
              <w:numPr>
                <w:ilvl w:val="0"/>
                <w:numId w:val="38"/>
              </w:numPr>
              <w:spacing w:after="63"/>
              <w:ind w:left="381" w:hanging="190"/>
              <w:rPr>
                <w:rFonts w:cstheme="minorBidi"/>
              </w:rPr>
            </w:pPr>
            <w:r>
              <w:rPr>
                <w:rFonts w:cstheme="minorBidi"/>
              </w:rPr>
              <w:t>Product type</w:t>
            </w:r>
          </w:p>
          <w:p w14:paraId="55FA8A8A" w14:textId="3FFC7A2B" w:rsidR="002A19AA" w:rsidRDefault="00CC3B7A" w:rsidP="006D1BCD">
            <w:pPr>
              <w:pStyle w:val="BodyText"/>
              <w:numPr>
                <w:ilvl w:val="0"/>
                <w:numId w:val="38"/>
              </w:numPr>
              <w:spacing w:after="63"/>
              <w:ind w:left="381" w:hanging="190"/>
              <w:rPr>
                <w:rFonts w:cstheme="minorBidi"/>
              </w:rPr>
            </w:pPr>
            <w:r>
              <w:rPr>
                <w:rFonts w:cstheme="minorBidi"/>
              </w:rPr>
              <w:t>Amount</w:t>
            </w:r>
            <w:r w:rsidR="002A19AA">
              <w:rPr>
                <w:rFonts w:cstheme="minorBidi"/>
              </w:rPr>
              <w:t xml:space="preserve"> </w:t>
            </w:r>
          </w:p>
          <w:p w14:paraId="07A1AF5F"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Issue date </w:t>
            </w:r>
          </w:p>
          <w:p w14:paraId="60D17DD1"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Expiry date </w:t>
            </w:r>
          </w:p>
          <w:p w14:paraId="5FD49E81" w14:textId="77777777" w:rsidR="002A19AA" w:rsidRDefault="002A19AA" w:rsidP="006D1BCD">
            <w:pPr>
              <w:pStyle w:val="BodyText"/>
              <w:numPr>
                <w:ilvl w:val="0"/>
                <w:numId w:val="38"/>
              </w:numPr>
              <w:spacing w:after="63"/>
              <w:ind w:left="381" w:hanging="190"/>
              <w:rPr>
                <w:rFonts w:cstheme="minorBidi"/>
              </w:rPr>
            </w:pPr>
            <w:r>
              <w:rPr>
                <w:rFonts w:cstheme="minorBidi"/>
              </w:rPr>
              <w:t xml:space="preserve">Operative </w:t>
            </w:r>
          </w:p>
        </w:tc>
      </w:tr>
      <w:tr w:rsidR="002A19AA" w14:paraId="68357BB7" w14:textId="77777777" w:rsidTr="00125444">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FD48D" w14:textId="77777777" w:rsidR="002A19AA" w:rsidRDefault="002A19AA">
            <w:pPr>
              <w:pStyle w:val="BodyText"/>
              <w:spacing w:after="63"/>
              <w:ind w:left="190"/>
              <w:rPr>
                <w:rFonts w:cstheme="minorBidi"/>
                <w:b/>
              </w:rPr>
            </w:pPr>
            <w:r>
              <w:rPr>
                <w:rFonts w:cstheme="minorBidi"/>
                <w:b/>
              </w:rPr>
              <w:t>Counter received details</w:t>
            </w:r>
          </w:p>
          <w:p w14:paraId="43D9FDDD" w14:textId="77777777" w:rsidR="002A19AA" w:rsidRDefault="002A19AA" w:rsidP="006D1BCD">
            <w:pPr>
              <w:pStyle w:val="BodyText"/>
              <w:numPr>
                <w:ilvl w:val="0"/>
                <w:numId w:val="39"/>
              </w:numPr>
              <w:spacing w:after="63"/>
              <w:ind w:left="381" w:hanging="190"/>
              <w:rPr>
                <w:rFonts w:cstheme="minorBidi"/>
              </w:rPr>
            </w:pPr>
            <w:r>
              <w:rPr>
                <w:rFonts w:cstheme="minorBidi"/>
              </w:rPr>
              <w:t>Counter received from bank</w:t>
            </w:r>
          </w:p>
          <w:p w14:paraId="1CECDC8E"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Counter received request </w:t>
            </w:r>
            <w:r>
              <w:rPr>
                <w:rFonts w:cstheme="minorBidi"/>
                <w:i/>
              </w:rPr>
              <w:t>– Counter received – request counter</w:t>
            </w:r>
          </w:p>
          <w:p w14:paraId="45D60230" w14:textId="77777777" w:rsidR="002A19AA" w:rsidRDefault="002A19AA" w:rsidP="006D1BCD">
            <w:pPr>
              <w:pStyle w:val="BodyText"/>
              <w:numPr>
                <w:ilvl w:val="0"/>
                <w:numId w:val="39"/>
              </w:numPr>
              <w:spacing w:after="63"/>
              <w:ind w:left="381" w:hanging="190"/>
              <w:rPr>
                <w:rFonts w:cstheme="minorBidi"/>
              </w:rPr>
            </w:pPr>
            <w:r>
              <w:rPr>
                <w:rFonts w:cstheme="minorBidi"/>
              </w:rPr>
              <w:t>Undertaking type</w:t>
            </w:r>
          </w:p>
          <w:p w14:paraId="4E529E14" w14:textId="77777777" w:rsidR="000D6FF5" w:rsidRDefault="002A19AA" w:rsidP="000D6FF5">
            <w:pPr>
              <w:pStyle w:val="BodyText"/>
              <w:numPr>
                <w:ilvl w:val="0"/>
                <w:numId w:val="38"/>
              </w:numPr>
              <w:spacing w:after="63"/>
              <w:ind w:left="381" w:hanging="190"/>
              <w:rPr>
                <w:rFonts w:cstheme="minorBidi"/>
              </w:rPr>
            </w:pPr>
            <w:r>
              <w:rPr>
                <w:rFonts w:cstheme="minorBidi"/>
              </w:rPr>
              <w:t xml:space="preserve">Counter </w:t>
            </w:r>
            <w:r w:rsidR="000D6FF5">
              <w:rPr>
                <w:rFonts w:cstheme="minorBidi"/>
              </w:rPr>
              <w:t>Undertaking amount</w:t>
            </w:r>
          </w:p>
          <w:p w14:paraId="3ADF84DB" w14:textId="52873B22" w:rsidR="002A19AA" w:rsidRDefault="002A19AA" w:rsidP="006D1BCD">
            <w:pPr>
              <w:pStyle w:val="BodyText"/>
              <w:numPr>
                <w:ilvl w:val="0"/>
                <w:numId w:val="39"/>
              </w:numPr>
              <w:spacing w:after="63"/>
              <w:ind w:left="381" w:hanging="190"/>
              <w:rPr>
                <w:rFonts w:cstheme="minorBidi"/>
              </w:rPr>
            </w:pPr>
            <w:r>
              <w:rPr>
                <w:rFonts w:cstheme="minorBidi"/>
              </w:rPr>
              <w:t xml:space="preserve">Issue date </w:t>
            </w:r>
          </w:p>
          <w:p w14:paraId="2BF8A851"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Expiry date </w:t>
            </w:r>
          </w:p>
          <w:p w14:paraId="7D5DEE55" w14:textId="77777777" w:rsidR="002A19AA" w:rsidRDefault="002A19AA">
            <w:pPr>
              <w:pStyle w:val="BodyText"/>
              <w:spacing w:after="63"/>
              <w:rPr>
                <w:rFonts w:cstheme="minorBidi"/>
                <w:b/>
              </w:rPr>
            </w:pP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D3AF4" w14:textId="77777777" w:rsidR="002A19AA" w:rsidRDefault="002A19AA">
            <w:pPr>
              <w:pStyle w:val="BodyText"/>
              <w:spacing w:after="63"/>
              <w:ind w:left="190"/>
              <w:rPr>
                <w:rFonts w:cstheme="minorBidi"/>
                <w:b/>
              </w:rPr>
            </w:pPr>
            <w:r>
              <w:rPr>
                <w:rFonts w:cstheme="minorBidi"/>
                <w:b/>
              </w:rPr>
              <w:t>Our undertaking request details</w:t>
            </w:r>
          </w:p>
          <w:p w14:paraId="201B50B9" w14:textId="77777777" w:rsidR="002A19AA" w:rsidRDefault="002A19AA" w:rsidP="006D1BCD">
            <w:pPr>
              <w:pStyle w:val="BodyText"/>
              <w:numPr>
                <w:ilvl w:val="0"/>
                <w:numId w:val="39"/>
              </w:numPr>
              <w:spacing w:after="63"/>
              <w:ind w:left="381" w:hanging="190"/>
              <w:rPr>
                <w:rFonts w:cstheme="minorBidi"/>
              </w:rPr>
            </w:pPr>
            <w:r>
              <w:rPr>
                <w:rFonts w:cstheme="minorBidi"/>
              </w:rPr>
              <w:t>Issuing bank</w:t>
            </w:r>
          </w:p>
          <w:p w14:paraId="52F497E2"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Our request type </w:t>
            </w:r>
            <w:r>
              <w:rPr>
                <w:rFonts w:cstheme="minorBidi"/>
                <w:i/>
              </w:rPr>
              <w:t>– Issue counter or Issue counter &amp; request counter</w:t>
            </w:r>
          </w:p>
          <w:p w14:paraId="0C73884E" w14:textId="64122645" w:rsidR="002A19AA" w:rsidRDefault="002A19AA" w:rsidP="006D1BCD">
            <w:pPr>
              <w:pStyle w:val="BodyText"/>
              <w:numPr>
                <w:ilvl w:val="0"/>
                <w:numId w:val="39"/>
              </w:numPr>
              <w:spacing w:after="63"/>
              <w:ind w:left="381" w:hanging="190"/>
              <w:rPr>
                <w:rFonts w:cstheme="minorBidi"/>
              </w:rPr>
            </w:pPr>
            <w:r>
              <w:rPr>
                <w:rFonts w:cstheme="minorBidi"/>
              </w:rPr>
              <w:t>Undertaking type</w:t>
            </w:r>
          </w:p>
          <w:p w14:paraId="27530833" w14:textId="2E4D1AFC" w:rsidR="00CC3B7A" w:rsidRDefault="00CC3B7A" w:rsidP="006D1BCD">
            <w:pPr>
              <w:pStyle w:val="BodyText"/>
              <w:numPr>
                <w:ilvl w:val="0"/>
                <w:numId w:val="39"/>
              </w:numPr>
              <w:spacing w:after="63"/>
              <w:ind w:left="381" w:hanging="190"/>
              <w:rPr>
                <w:rFonts w:cstheme="minorBidi"/>
              </w:rPr>
            </w:pPr>
            <w:r>
              <w:rPr>
                <w:rFonts w:cstheme="minorBidi"/>
              </w:rPr>
              <w:t>Product type</w:t>
            </w:r>
          </w:p>
          <w:p w14:paraId="23283FEF" w14:textId="77777777" w:rsidR="000D6FF5" w:rsidRDefault="002A19AA" w:rsidP="000D6FF5">
            <w:pPr>
              <w:pStyle w:val="BodyText"/>
              <w:numPr>
                <w:ilvl w:val="0"/>
                <w:numId w:val="38"/>
              </w:numPr>
              <w:spacing w:after="63"/>
              <w:ind w:left="381" w:hanging="190"/>
              <w:rPr>
                <w:rFonts w:cstheme="minorBidi"/>
              </w:rPr>
            </w:pPr>
            <w:r>
              <w:rPr>
                <w:rFonts w:cstheme="minorBidi"/>
              </w:rPr>
              <w:t xml:space="preserve">Counter </w:t>
            </w:r>
            <w:r w:rsidR="000D6FF5">
              <w:rPr>
                <w:rFonts w:cstheme="minorBidi"/>
              </w:rPr>
              <w:t>Undertaking amount</w:t>
            </w:r>
          </w:p>
          <w:p w14:paraId="1BCF1CA0" w14:textId="413D7338" w:rsidR="002A19AA" w:rsidRDefault="00CC3B7A" w:rsidP="006D1BCD">
            <w:pPr>
              <w:pStyle w:val="BodyText"/>
              <w:numPr>
                <w:ilvl w:val="0"/>
                <w:numId w:val="39"/>
              </w:numPr>
              <w:spacing w:after="63"/>
              <w:ind w:left="381" w:hanging="190"/>
              <w:rPr>
                <w:rFonts w:cstheme="minorBidi"/>
              </w:rPr>
            </w:pPr>
            <w:r>
              <w:rPr>
                <w:rFonts w:cstheme="minorBidi"/>
              </w:rPr>
              <w:t>Counter i</w:t>
            </w:r>
            <w:r w:rsidR="002A19AA">
              <w:rPr>
                <w:rFonts w:cstheme="minorBidi"/>
              </w:rPr>
              <w:t xml:space="preserve">ssue date </w:t>
            </w:r>
          </w:p>
          <w:p w14:paraId="7389E583" w14:textId="347428C4" w:rsidR="002A19AA" w:rsidRDefault="00CC3B7A" w:rsidP="006D1BCD">
            <w:pPr>
              <w:pStyle w:val="BodyText"/>
              <w:numPr>
                <w:ilvl w:val="0"/>
                <w:numId w:val="39"/>
              </w:numPr>
              <w:spacing w:after="63"/>
              <w:ind w:left="381" w:hanging="190"/>
              <w:rPr>
                <w:rFonts w:cstheme="minorBidi"/>
              </w:rPr>
            </w:pPr>
            <w:r>
              <w:rPr>
                <w:rFonts w:cstheme="minorBidi"/>
              </w:rPr>
              <w:t>Counter e</w:t>
            </w:r>
            <w:r w:rsidR="002A19AA">
              <w:rPr>
                <w:rFonts w:cstheme="minorBidi"/>
              </w:rPr>
              <w:t xml:space="preserve">xpiry date </w:t>
            </w:r>
          </w:p>
          <w:p w14:paraId="0C36C60F" w14:textId="77777777" w:rsidR="002A19AA" w:rsidRDefault="002A19AA" w:rsidP="006D1BCD">
            <w:pPr>
              <w:pStyle w:val="BodyText"/>
              <w:numPr>
                <w:ilvl w:val="0"/>
                <w:numId w:val="39"/>
              </w:numPr>
              <w:spacing w:after="63"/>
              <w:ind w:left="381" w:hanging="190"/>
              <w:rPr>
                <w:rFonts w:cstheme="minorBidi"/>
                <w:b/>
              </w:rPr>
            </w:pPr>
            <w:r>
              <w:rPr>
                <w:rFonts w:cstheme="minorBidi"/>
              </w:rPr>
              <w:t>Advising bank</w:t>
            </w:r>
          </w:p>
          <w:p w14:paraId="2C58DD7B" w14:textId="77777777" w:rsidR="002A19AA" w:rsidRDefault="002A19AA" w:rsidP="006D1BCD">
            <w:pPr>
              <w:pStyle w:val="BodyText"/>
              <w:numPr>
                <w:ilvl w:val="0"/>
                <w:numId w:val="39"/>
              </w:numPr>
              <w:spacing w:after="63"/>
              <w:ind w:left="381" w:hanging="190"/>
              <w:rPr>
                <w:rFonts w:cstheme="minorBidi"/>
              </w:rPr>
            </w:pPr>
            <w:r>
              <w:rPr>
                <w:rFonts w:cstheme="minorBidi"/>
              </w:rPr>
              <w:t xml:space="preserve">Advise through bank </w:t>
            </w:r>
          </w:p>
        </w:tc>
      </w:tr>
    </w:tbl>
    <w:p w14:paraId="47AAC6A0" w14:textId="77777777" w:rsidR="00566EA5" w:rsidRDefault="00566EA5" w:rsidP="00D2504F">
      <w:pPr>
        <w:pStyle w:val="BodyText"/>
      </w:pPr>
    </w:p>
    <w:p w14:paraId="0389743B" w14:textId="1E4BB194" w:rsidR="002A19AA" w:rsidRDefault="00566EA5" w:rsidP="00D2504F">
      <w:pPr>
        <w:pStyle w:val="BodyText"/>
        <w:rPr>
          <w:noProof/>
          <w:lang w:eastAsia="en-GB"/>
        </w:rPr>
      </w:pPr>
      <w:r>
        <w:t>From the Master summary window you can initiate new and continue pended events and enquiry on event history:</w:t>
      </w:r>
    </w:p>
    <w:p w14:paraId="2240B99D" w14:textId="08534547" w:rsidR="002A19AA" w:rsidRPr="00614329" w:rsidRDefault="00566EA5" w:rsidP="00D2504F">
      <w:pPr>
        <w:pStyle w:val="BodyText"/>
      </w:pPr>
      <w:r>
        <w:rPr>
          <w:noProof/>
        </w:rPr>
        <w:lastRenderedPageBreak/>
        <w:drawing>
          <wp:inline distT="0" distB="0" distL="0" distR="0" wp14:anchorId="7D957C1F" wp14:editId="394BAAD4">
            <wp:extent cx="5687695" cy="3068955"/>
            <wp:effectExtent l="0" t="0" r="825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76"/>
                    <a:stretch/>
                  </pic:blipFill>
                  <pic:spPr bwMode="auto">
                    <a:xfrm>
                      <a:off x="0" y="0"/>
                      <a:ext cx="5687695" cy="3068955"/>
                    </a:xfrm>
                    <a:prstGeom prst="rect">
                      <a:avLst/>
                    </a:prstGeom>
                    <a:ln>
                      <a:noFill/>
                    </a:ln>
                    <a:extLst>
                      <a:ext uri="{53640926-AAD7-44D8-BBD7-CCE9431645EC}">
                        <a14:shadowObscured xmlns:a14="http://schemas.microsoft.com/office/drawing/2010/main"/>
                      </a:ext>
                    </a:extLst>
                  </pic:spPr>
                </pic:pic>
              </a:graphicData>
            </a:graphic>
          </wp:inline>
        </w:drawing>
      </w:r>
    </w:p>
    <w:p w14:paraId="41167C7F" w14:textId="60E37E64" w:rsidR="00805230" w:rsidRPr="00614329" w:rsidRDefault="00805230" w:rsidP="00D2504F">
      <w:pPr>
        <w:pStyle w:val="BodyText"/>
      </w:pPr>
      <w:r w:rsidRPr="00614329">
        <w:t xml:space="preserve">For more information on how the various panes and buttons in this window work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16B2F792" w14:textId="77777777" w:rsidR="00805230" w:rsidRPr="00614329" w:rsidRDefault="00805230" w:rsidP="007C1806">
      <w:pPr>
        <w:pStyle w:val="Heading1"/>
      </w:pPr>
      <w:bookmarkStart w:id="149" w:name="_Toc317758050"/>
      <w:bookmarkStart w:id="150" w:name="_Toc331529557"/>
      <w:bookmarkStart w:id="151" w:name="_Toc389071540"/>
      <w:bookmarkStart w:id="152" w:name="_Toc411432974"/>
      <w:bookmarkStart w:id="153" w:name="_Ref38532498"/>
      <w:bookmarkStart w:id="154" w:name="_Ref40357275"/>
      <w:bookmarkStart w:id="155" w:name="_Toc166665161"/>
      <w:r w:rsidRPr="00614329">
        <w:lastRenderedPageBreak/>
        <w:t>Acknowledgement</w:t>
      </w:r>
      <w:bookmarkEnd w:id="149"/>
      <w:bookmarkEnd w:id="150"/>
      <w:bookmarkEnd w:id="151"/>
      <w:bookmarkEnd w:id="152"/>
      <w:bookmarkEnd w:id="153"/>
      <w:bookmarkEnd w:id="154"/>
      <w:bookmarkEnd w:id="155"/>
    </w:p>
    <w:p w14:paraId="6AD050F0" w14:textId="6B7D5F34" w:rsidR="00805230" w:rsidRPr="00614329" w:rsidRDefault="00805230" w:rsidP="00D2504F">
      <w:pPr>
        <w:pStyle w:val="BodyText"/>
      </w:pPr>
      <w:r w:rsidRPr="00614329">
        <w:t xml:space="preserve">This chapter explains how to use </w:t>
      </w:r>
      <w:r w:rsidR="00D00EC0" w:rsidRPr="00614329">
        <w:t xml:space="preserve">the system </w:t>
      </w:r>
      <w:r w:rsidRPr="00614329">
        <w:t xml:space="preserve">to handle acknowledgement of </w:t>
      </w:r>
      <w:r w:rsidR="009C3245">
        <w:t>an undertaking</w:t>
      </w:r>
      <w:r w:rsidRPr="00614329">
        <w:t>.</w:t>
      </w:r>
    </w:p>
    <w:p w14:paraId="54BDEA2B" w14:textId="4BFB2E3E" w:rsidR="00805230" w:rsidRPr="00614329" w:rsidRDefault="00805230" w:rsidP="007C1806">
      <w:pPr>
        <w:pStyle w:val="Heading2"/>
      </w:pPr>
      <w:bookmarkStart w:id="156" w:name="O_32089"/>
      <w:bookmarkStart w:id="157" w:name="_Toc317758051"/>
      <w:bookmarkStart w:id="158" w:name="_Toc331529558"/>
      <w:bookmarkStart w:id="159" w:name="_Toc389071541"/>
      <w:bookmarkStart w:id="160" w:name="_Toc411432975"/>
      <w:bookmarkStart w:id="161" w:name="_Ref432017613"/>
      <w:bookmarkStart w:id="162" w:name="_Toc166665162"/>
      <w:bookmarkEnd w:id="156"/>
      <w:r w:rsidRPr="00614329">
        <w:t xml:space="preserve">Acknowledgement in </w:t>
      </w:r>
      <w:bookmarkEnd w:id="157"/>
      <w:bookmarkEnd w:id="158"/>
      <w:bookmarkEnd w:id="159"/>
      <w:r w:rsidR="00C30C22">
        <w:t>Trade Innovation</w:t>
      </w:r>
      <w:bookmarkEnd w:id="160"/>
      <w:bookmarkEnd w:id="161"/>
      <w:bookmarkEnd w:id="162"/>
    </w:p>
    <w:p w14:paraId="14CD4B84" w14:textId="34621D6D" w:rsidR="00805230" w:rsidRPr="00614329" w:rsidRDefault="00805230" w:rsidP="00D2504F">
      <w:pPr>
        <w:pStyle w:val="BodyText"/>
      </w:pPr>
      <w:r w:rsidRPr="00614329">
        <w:t>You can use the Receive Acknowledgement event to view details of an acknowledgement you have received or enter details of an acknowledgement to be sent. You can create either a response to that message or a new message within the same event.</w:t>
      </w:r>
    </w:p>
    <w:p w14:paraId="22D6BCE7" w14:textId="77777777" w:rsidR="00805230" w:rsidRPr="00614329" w:rsidRDefault="00805230" w:rsidP="00D2504F">
      <w:pPr>
        <w:pStyle w:val="BodyText"/>
      </w:pPr>
      <w:r w:rsidRPr="00614329">
        <w:t>If your bank receives an acknowledgement via SWIFT, it uses it to create a Receive Acknowledgement event at an Input step for the appropriate guarantee.</w:t>
      </w:r>
    </w:p>
    <w:p w14:paraId="2D35C9A2" w14:textId="2EA151B4" w:rsidR="00805230" w:rsidRDefault="00805230" w:rsidP="00D2504F">
      <w:pPr>
        <w:pStyle w:val="BodyText"/>
      </w:pPr>
      <w:r w:rsidRPr="00614329">
        <w:t xml:space="preserve">To record an acknowledgement message, in the Master Summary window select 'Receive Acknowledgement' from the Create New Event drop-down list. </w:t>
      </w:r>
      <w:r w:rsidR="00D00EC0" w:rsidRPr="00614329">
        <w:t xml:space="preserve">The system </w:t>
      </w:r>
      <w:r w:rsidRPr="00614329">
        <w:t xml:space="preserve">opens the event at either a Log step or Input step. Depending on how your system is configured, panes and fields available in log steps can be tailored for </w:t>
      </w:r>
      <w:r w:rsidR="00690499" w:rsidRPr="00614329">
        <w:t>each data capture step. See the</w:t>
      </w:r>
      <w:r w:rsidRPr="00614329">
        <w:rPr>
          <w:i/>
        </w:rPr>
        <w:t xml:space="preserve"> SDK - </w:t>
      </w:r>
      <w:r w:rsidR="00F54601" w:rsidRPr="00614329">
        <w:rPr>
          <w:i/>
        </w:rPr>
        <w:t>Screen Tailoring</w:t>
      </w:r>
      <w:r w:rsidRPr="00614329">
        <w:rPr>
          <w:i/>
        </w:rPr>
        <w:t xml:space="preserve"> Guide</w:t>
      </w:r>
      <w:r w:rsidR="00690499" w:rsidRPr="00614329">
        <w:rPr>
          <w:i/>
        </w:rPr>
        <w:t xml:space="preserve"> </w:t>
      </w:r>
      <w:r w:rsidR="00690499" w:rsidRPr="00CE5C59">
        <w:rPr>
          <w:rStyle w:val="Italic"/>
        </w:rPr>
        <w:t xml:space="preserve">– </w:t>
      </w:r>
      <w:r w:rsidR="00C30C22">
        <w:rPr>
          <w:rStyle w:val="Italic"/>
        </w:rPr>
        <w:t>Trade Innovation</w:t>
      </w:r>
      <w:r w:rsidR="00690499" w:rsidRPr="00614329">
        <w:rPr>
          <w:i/>
        </w:rPr>
        <w:t xml:space="preserve"> </w:t>
      </w:r>
      <w:r w:rsidRPr="00614329">
        <w:t>for details.</w:t>
      </w:r>
    </w:p>
    <w:p w14:paraId="21318D4C" w14:textId="1B21E028" w:rsidR="00860BD7" w:rsidRPr="00614329" w:rsidRDefault="00860BD7" w:rsidP="00D2504F">
      <w:pPr>
        <w:pStyle w:val="BodyText"/>
      </w:pPr>
      <w:r>
        <w:rPr>
          <w:noProof/>
        </w:rPr>
        <w:drawing>
          <wp:inline distT="0" distB="0" distL="0" distR="0" wp14:anchorId="7DA1172C" wp14:editId="548D56B9">
            <wp:extent cx="5732145" cy="2449830"/>
            <wp:effectExtent l="0" t="0" r="190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449830"/>
                    </a:xfrm>
                    <a:prstGeom prst="rect">
                      <a:avLst/>
                    </a:prstGeom>
                  </pic:spPr>
                </pic:pic>
              </a:graphicData>
            </a:graphic>
          </wp:inline>
        </w:drawing>
      </w:r>
    </w:p>
    <w:p w14:paraId="03852672" w14:textId="30555C85" w:rsidR="00805230" w:rsidRPr="00614329" w:rsidRDefault="00805230" w:rsidP="00D2504F">
      <w:pPr>
        <w:pStyle w:val="BodyText"/>
      </w:pPr>
      <w:r w:rsidRPr="00614329">
        <w:t xml:space="preserve">The default for the Received From party is the </w:t>
      </w:r>
      <w:r w:rsidR="00CC3B7A">
        <w:t>non-principal party</w:t>
      </w:r>
      <w:r w:rsidRPr="00614329">
        <w:t>.</w:t>
      </w:r>
    </w:p>
    <w:p w14:paraId="262087AE" w14:textId="77777777" w:rsidR="00805230" w:rsidRPr="00614329" w:rsidRDefault="00805230" w:rsidP="00D2504F">
      <w:pPr>
        <w:pStyle w:val="BodyText"/>
      </w:pPr>
      <w:r w:rsidRPr="00614329">
        <w:t xml:space="preserve">Use the Received From Reference field to enter the Received From party's reference for the guarantee and the Narrative field to enter any narrative associated with the response. The Charges Claimed and Charges Debited boxes permit you to indicate, if appropriate, whether the advising bank is claiming or has debited its charges. You cannot check </w:t>
      </w:r>
      <w:proofErr w:type="gramStart"/>
      <w:r w:rsidRPr="00614329">
        <w:t>both of these</w:t>
      </w:r>
      <w:proofErr w:type="gramEnd"/>
      <w:r w:rsidRPr="00614329">
        <w:t xml:space="preserve"> boxes, but you can leave them both blank.</w:t>
      </w:r>
    </w:p>
    <w:p w14:paraId="4901F4C1" w14:textId="3A9019F5" w:rsidR="00805230" w:rsidRPr="00614329" w:rsidRDefault="00805230" w:rsidP="00D2504F">
      <w:pPr>
        <w:pStyle w:val="BodyText"/>
      </w:pPr>
      <w:r w:rsidRPr="00614329">
        <w:t>Use the Date Received field to enter the date your bank received the acknowledgement.</w:t>
      </w:r>
    </w:p>
    <w:p w14:paraId="6B176215" w14:textId="143B34DB" w:rsidR="00805230" w:rsidRPr="00614329" w:rsidRDefault="00805230" w:rsidP="007C1806">
      <w:pPr>
        <w:pStyle w:val="Heading1"/>
      </w:pPr>
      <w:bookmarkStart w:id="163" w:name="_Toc317758052"/>
      <w:bookmarkStart w:id="164" w:name="_Toc331529559"/>
      <w:bookmarkStart w:id="165" w:name="_Toc389071542"/>
      <w:bookmarkStart w:id="166" w:name="_Toc411432976"/>
      <w:bookmarkStart w:id="167" w:name="_Ref38532506"/>
      <w:bookmarkStart w:id="168" w:name="_Ref40357290"/>
      <w:bookmarkStart w:id="169" w:name="_Toc166665163"/>
      <w:r w:rsidRPr="00614329">
        <w:lastRenderedPageBreak/>
        <w:t xml:space="preserve">Claims Received </w:t>
      </w:r>
      <w:r w:rsidR="00F012A8">
        <w:t>against an</w:t>
      </w:r>
      <w:r w:rsidR="009C3245">
        <w:t xml:space="preserve"> Issued Undertaking</w:t>
      </w:r>
      <w:bookmarkEnd w:id="163"/>
      <w:bookmarkEnd w:id="164"/>
      <w:bookmarkEnd w:id="165"/>
      <w:bookmarkEnd w:id="166"/>
      <w:bookmarkEnd w:id="167"/>
      <w:bookmarkEnd w:id="168"/>
      <w:bookmarkEnd w:id="169"/>
    </w:p>
    <w:p w14:paraId="7B1AB4E3" w14:textId="77777777" w:rsidR="00805230" w:rsidRPr="00614329" w:rsidRDefault="00805230" w:rsidP="00D2504F">
      <w:pPr>
        <w:pStyle w:val="BodyText"/>
      </w:pPr>
      <w:r w:rsidRPr="00614329">
        <w:t xml:space="preserve">This chapter explains how to use </w:t>
      </w:r>
      <w:r w:rsidR="00D00EC0" w:rsidRPr="00614329">
        <w:t xml:space="preserve">the system </w:t>
      </w:r>
      <w:r w:rsidRPr="00614329">
        <w:t>as the issuing bank to log the receipt of documents from the presenting bank, select the required payment action and to process notifications of claims received, including continuing claims that are left unpaid pending enquiries. It also explains how to enter details of loans, additional amounts, margin deposits and discounts against payments.</w:t>
      </w:r>
    </w:p>
    <w:p w14:paraId="4A9A7302" w14:textId="77777777" w:rsidR="00805230" w:rsidRPr="00614329" w:rsidRDefault="00805230" w:rsidP="00D2504F">
      <w:pPr>
        <w:pStyle w:val="BodyText"/>
      </w:pPr>
      <w:r w:rsidRPr="00614329">
        <w:t>For information on payment actions including additional bank defined actions and their effect on charges see the Appendix.</w:t>
      </w:r>
    </w:p>
    <w:p w14:paraId="223AE806" w14:textId="72B577C1" w:rsidR="00805230" w:rsidRPr="00614329" w:rsidRDefault="00805230" w:rsidP="00D2504F">
      <w:pPr>
        <w:pStyle w:val="BodyText"/>
      </w:pPr>
      <w:r w:rsidRPr="00614329">
        <w:t xml:space="preserve">For information on repaying a financing loan from within a payment event see the </w:t>
      </w:r>
      <w:r w:rsidRPr="00614329">
        <w:rPr>
          <w:rStyle w:val="Italic"/>
        </w:rPr>
        <w:t>Financing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48E3EEEB" w14:textId="220DBEE0" w:rsidR="00805230" w:rsidRPr="00614329" w:rsidRDefault="00805230" w:rsidP="007C1806">
      <w:pPr>
        <w:pStyle w:val="Heading2"/>
      </w:pPr>
      <w:bookmarkStart w:id="170" w:name="O_32203"/>
      <w:bookmarkStart w:id="171" w:name="_Toc317758053"/>
      <w:bookmarkStart w:id="172" w:name="_Toc331529560"/>
      <w:bookmarkStart w:id="173" w:name="_Toc389071543"/>
      <w:bookmarkStart w:id="174" w:name="_Toc411432977"/>
      <w:bookmarkStart w:id="175" w:name="_Toc166665164"/>
      <w:bookmarkEnd w:id="170"/>
      <w:r w:rsidRPr="00614329">
        <w:t xml:space="preserve">Claims and Requests </w:t>
      </w:r>
      <w:bookmarkEnd w:id="171"/>
      <w:bookmarkEnd w:id="172"/>
      <w:bookmarkEnd w:id="173"/>
      <w:bookmarkEnd w:id="174"/>
      <w:r w:rsidR="00F012A8">
        <w:t>for Payment</w:t>
      </w:r>
      <w:bookmarkEnd w:id="175"/>
    </w:p>
    <w:p w14:paraId="6B5184CF" w14:textId="77777777" w:rsidR="00805230" w:rsidRPr="00614329" w:rsidRDefault="00805230" w:rsidP="00D2504F">
      <w:pPr>
        <w:pStyle w:val="BodyText"/>
      </w:pPr>
      <w:r w:rsidRPr="00614329">
        <w:t>When the beneficiary presents documents to the paying or negotiating bank and requests payment, the bank will deal with the claim in one of the following ways:</w:t>
      </w:r>
    </w:p>
    <w:p w14:paraId="3160F86E" w14:textId="44166A81" w:rsidR="00805230" w:rsidRPr="00614329" w:rsidRDefault="00F012A8" w:rsidP="00D2504F">
      <w:pPr>
        <w:pStyle w:val="BulletLevel1"/>
      </w:pPr>
      <w:r w:rsidRPr="00F012A8">
        <w:rPr>
          <w:i/>
          <w:iCs/>
        </w:rPr>
        <w:t>Pay</w:t>
      </w:r>
      <w:r>
        <w:t xml:space="preserve"> - </w:t>
      </w:r>
      <w:r w:rsidR="00805230" w:rsidRPr="00614329">
        <w:t>They may pay the presenter, if the payment is</w:t>
      </w:r>
      <w:r>
        <w:t xml:space="preserve"> payable on demand, or </w:t>
      </w:r>
      <w:r w:rsidR="00805230" w:rsidRPr="00614329">
        <w:t>enter details of future deferred or acceptance payments</w:t>
      </w:r>
      <w:r>
        <w:t xml:space="preserve"> where applicable</w:t>
      </w:r>
      <w:r w:rsidR="00502B97">
        <w:t>.</w:t>
      </w:r>
    </w:p>
    <w:p w14:paraId="702757EB" w14:textId="6AB4587D" w:rsidR="00805230" w:rsidRDefault="00F012A8" w:rsidP="00D2504F">
      <w:pPr>
        <w:pStyle w:val="BulletLevel1"/>
      </w:pPr>
      <w:r w:rsidRPr="00F012A8">
        <w:rPr>
          <w:i/>
          <w:iCs/>
        </w:rPr>
        <w:t>Request payment</w:t>
      </w:r>
      <w:r>
        <w:t xml:space="preserve"> - t</w:t>
      </w:r>
      <w:r w:rsidR="00805230" w:rsidRPr="00614329">
        <w:t>hey may request payment from the issuing bank and pay the presenter when payment is advised</w:t>
      </w:r>
      <w:r w:rsidR="00502B97">
        <w:t>.</w:t>
      </w:r>
    </w:p>
    <w:p w14:paraId="10CD604C" w14:textId="072C52DB" w:rsidR="00F012A8" w:rsidRDefault="00F012A8" w:rsidP="00F012A8">
      <w:pPr>
        <w:pStyle w:val="BulletLevel1"/>
      </w:pPr>
      <w:r w:rsidRPr="00456134">
        <w:rPr>
          <w:i/>
          <w:iCs/>
        </w:rPr>
        <w:t>Request</w:t>
      </w:r>
      <w:r>
        <w:rPr>
          <w:i/>
          <w:iCs/>
        </w:rPr>
        <w:t xml:space="preserve"> to</w:t>
      </w:r>
      <w:r w:rsidRPr="00456134">
        <w:rPr>
          <w:i/>
          <w:iCs/>
        </w:rPr>
        <w:t xml:space="preserve"> </w:t>
      </w:r>
      <w:r>
        <w:rPr>
          <w:i/>
          <w:iCs/>
        </w:rPr>
        <w:t>P</w:t>
      </w:r>
      <w:r w:rsidRPr="00456134">
        <w:rPr>
          <w:i/>
          <w:iCs/>
        </w:rPr>
        <w:t>ay or Extend</w:t>
      </w:r>
      <w:r>
        <w:t xml:space="preserve"> – This is used where the beneficiary gives the applicant opportunity to extend the undertaking rather than paying the demand. If the response is to </w:t>
      </w:r>
      <w:r w:rsidRPr="00AF1632">
        <w:rPr>
          <w:i/>
          <w:iCs/>
        </w:rPr>
        <w:t xml:space="preserve">Extend </w:t>
      </w:r>
      <w:r>
        <w:t xml:space="preserve">then the undertaking expiry date is extended. </w:t>
      </w:r>
    </w:p>
    <w:p w14:paraId="78493A92" w14:textId="26F6CFC3" w:rsidR="00550E92" w:rsidRPr="00B47E6F" w:rsidRDefault="00550E92" w:rsidP="00F012A8">
      <w:pPr>
        <w:pStyle w:val="BulletLevel1"/>
      </w:pPr>
      <w:r>
        <w:rPr>
          <w:i/>
          <w:iCs/>
        </w:rPr>
        <w:t xml:space="preserve">Pay and Claim against counter or Claim against counter </w:t>
      </w:r>
      <w:r>
        <w:t>– These options are used to claim against the counter undertaking from the counter issuing bank. These allow the presenting party to be pa</w:t>
      </w:r>
      <w:r w:rsidR="00502B97">
        <w:t>i</w:t>
      </w:r>
      <w:r>
        <w:t>d and the counter claim settled separately or the demand paid once funds have been received</w:t>
      </w:r>
      <w:r w:rsidR="00502B97">
        <w:t>.</w:t>
      </w:r>
      <w:r>
        <w:t xml:space="preserve"> </w:t>
      </w:r>
    </w:p>
    <w:p w14:paraId="29070869" w14:textId="7E5D531E" w:rsidR="00F012A8" w:rsidRDefault="00F012A8" w:rsidP="00D2504F">
      <w:pPr>
        <w:pStyle w:val="BulletLevel1"/>
      </w:pPr>
      <w:r w:rsidRPr="00F012A8">
        <w:rPr>
          <w:i/>
          <w:iCs/>
        </w:rPr>
        <w:t>Other options:</w:t>
      </w:r>
      <w:r>
        <w:t xml:space="preserve"> The bank can define </w:t>
      </w:r>
      <w:r w:rsidR="00DC5AE8">
        <w:t xml:space="preserve">additional </w:t>
      </w:r>
      <w:r>
        <w:t>payment actions for other business scenarios</w:t>
      </w:r>
      <w:r w:rsidR="0029624D">
        <w:t>,</w:t>
      </w:r>
      <w:r>
        <w:t xml:space="preserve"> such as where </w:t>
      </w:r>
      <w:r w:rsidRPr="00B47E6F">
        <w:t>there are discrepancies in the documents:</w:t>
      </w:r>
    </w:p>
    <w:p w14:paraId="3064C8E9" w14:textId="344A7F6B" w:rsidR="00805230" w:rsidRPr="00614329" w:rsidRDefault="00805230" w:rsidP="00A32FDF">
      <w:pPr>
        <w:pStyle w:val="BulletLevel2"/>
      </w:pPr>
      <w:r w:rsidRPr="00614329">
        <w:t>If the documents have minor discrepancies, they may make payment to the presenter, but reserving the right, if you as issuing bank reject the documents, to request repayment from the presenter</w:t>
      </w:r>
    </w:p>
    <w:p w14:paraId="257C53E9" w14:textId="77777777" w:rsidR="00805230" w:rsidRPr="00614329" w:rsidRDefault="00805230" w:rsidP="00A32FDF">
      <w:pPr>
        <w:pStyle w:val="BulletLevel2"/>
      </w:pPr>
      <w:r w:rsidRPr="00614329">
        <w:t xml:space="preserve">If the documents have major discrepancies, they may request </w:t>
      </w:r>
      <w:proofErr w:type="spellStart"/>
      <w:r w:rsidRPr="00614329">
        <w:t>authorisation</w:t>
      </w:r>
      <w:proofErr w:type="spellEnd"/>
      <w:r w:rsidRPr="00614329">
        <w:t xml:space="preserve"> from you as issuing bank before they pay the claim</w:t>
      </w:r>
    </w:p>
    <w:p w14:paraId="2DABCD24" w14:textId="77777777" w:rsidR="00805230" w:rsidRPr="00614329" w:rsidRDefault="00805230" w:rsidP="00D2504F">
      <w:pPr>
        <w:pStyle w:val="BodyText"/>
      </w:pPr>
      <w:r w:rsidRPr="00614329">
        <w:t>They may or may not send the documents presented for consideration with the claim advice, and so the documents may arrive under separate cover.</w:t>
      </w:r>
    </w:p>
    <w:p w14:paraId="32E99A19" w14:textId="77777777" w:rsidR="00805230" w:rsidRPr="00614329" w:rsidRDefault="00805230" w:rsidP="00D2504F">
      <w:pPr>
        <w:pStyle w:val="BodyText"/>
      </w:pPr>
      <w:r w:rsidRPr="00614329">
        <w:t xml:space="preserve">As issuing bank, you will use two different events within </w:t>
      </w:r>
      <w:r w:rsidR="00D00EC0" w:rsidRPr="00614329">
        <w:t xml:space="preserve">the system </w:t>
      </w:r>
      <w:r w:rsidRPr="00614329">
        <w:t>in response to claims advices received from the presenting bank</w:t>
      </w:r>
      <w:r w:rsidR="001966FE" w:rsidRPr="00614329">
        <w:t>:</w:t>
      </w:r>
    </w:p>
    <w:p w14:paraId="46C97784" w14:textId="0F0FCE01" w:rsidR="00805230" w:rsidRPr="00614329" w:rsidRDefault="00805230" w:rsidP="00D2504F">
      <w:pPr>
        <w:pStyle w:val="BulletLevel1"/>
      </w:pPr>
      <w:r w:rsidRPr="00614329">
        <w:t>The Claim Received event</w:t>
      </w:r>
      <w:bookmarkStart w:id="176" w:name="H_32149"/>
      <w:bookmarkEnd w:id="176"/>
      <w:r w:rsidRPr="00614329">
        <w:t xml:space="preserve"> to log information about an initial claim made by the presenter and to record the receipt of documents. You can use a Claim Received event to pay the claim, or you can complete the event without making payment whilst awaiting, for example, documents or responses to enquiries</w:t>
      </w:r>
      <w:r w:rsidR="00DC5AE8">
        <w:t xml:space="preserve"> or counter claim.</w:t>
      </w:r>
    </w:p>
    <w:p w14:paraId="39FAD2E7" w14:textId="39AAFBFF" w:rsidR="00805230" w:rsidRPr="00614329" w:rsidRDefault="00805230" w:rsidP="00D2504F">
      <w:pPr>
        <w:pStyle w:val="BulletLevel1"/>
      </w:pPr>
      <w:r w:rsidRPr="00614329">
        <w:t>The Outstanding Claim event</w:t>
      </w:r>
      <w:bookmarkStart w:id="177" w:name="H_32163"/>
      <w:bookmarkEnd w:id="177"/>
      <w:r w:rsidR="00DC5AE8">
        <w:t>,</w:t>
      </w:r>
      <w:r w:rsidRPr="00614329">
        <w:t xml:space="preserve"> to continue a Claim Received event</w:t>
      </w:r>
      <w:r w:rsidR="00DC5AE8">
        <w:t>,</w:t>
      </w:r>
      <w:r w:rsidRPr="00614329">
        <w:t xml:space="preserve"> to enter details of documents received after the claim itself, or details of a response from the applicant following a request for </w:t>
      </w:r>
      <w:r w:rsidR="00DC5AE8">
        <w:t>payment</w:t>
      </w:r>
      <w:r w:rsidRPr="00614329">
        <w:t>. As for the Claim Received event, the Outstanding Claim event can be used to settle the claim, or it can be completed without making payment, whilst awaiting the result of further enquiries</w:t>
      </w:r>
    </w:p>
    <w:p w14:paraId="6679BA7D" w14:textId="359ED588" w:rsidR="00805230" w:rsidRPr="00614329" w:rsidRDefault="009C3245" w:rsidP="00D2504F">
      <w:pPr>
        <w:pStyle w:val="BodyText"/>
      </w:pPr>
      <w:r>
        <w:t>An undertaking</w:t>
      </w:r>
      <w:r w:rsidR="00805230" w:rsidRPr="00614329">
        <w:t xml:space="preserve"> may have more than one Claim Received event, and each Claim Received event may have a history of several Outstanding Claim events associated with it. However, only one Outstanding Claim event can be in progress for each claim at any one time.</w:t>
      </w:r>
    </w:p>
    <w:p w14:paraId="66F42DB1" w14:textId="52A21C41" w:rsidR="00805230" w:rsidRDefault="00805230" w:rsidP="00D2504F">
      <w:pPr>
        <w:pStyle w:val="BodyText"/>
      </w:pPr>
      <w:r w:rsidRPr="00614329">
        <w:lastRenderedPageBreak/>
        <w:t>If the guarantee is participated, payment may result in a Drawdown/Revolve Commit Amt event being created as a subsidiary event, to increase the commitment amount available on the participation deal, if the deal is revolving.</w:t>
      </w:r>
    </w:p>
    <w:p w14:paraId="15FDD59C" w14:textId="77777777" w:rsidR="00DC5AE8" w:rsidRPr="005B2250" w:rsidRDefault="00DC5AE8" w:rsidP="00DC5AE8">
      <w:pPr>
        <w:pStyle w:val="Heading3"/>
      </w:pPr>
      <w:bookmarkStart w:id="178" w:name="_Toc317756949"/>
      <w:bookmarkStart w:id="179" w:name="_Toc373151911"/>
      <w:bookmarkStart w:id="180" w:name="_Toc411431120"/>
      <w:bookmarkStart w:id="181" w:name="_Toc40026775"/>
      <w:bookmarkStart w:id="182" w:name="_Toc166665165"/>
      <w:r w:rsidRPr="005B2250">
        <w:t>Assignments of Proceeds</w:t>
      </w:r>
      <w:bookmarkEnd w:id="178"/>
      <w:bookmarkEnd w:id="179"/>
      <w:bookmarkEnd w:id="180"/>
      <w:bookmarkEnd w:id="181"/>
      <w:bookmarkEnd w:id="182"/>
    </w:p>
    <w:p w14:paraId="45F89212" w14:textId="77777777" w:rsidR="00DC5AE8" w:rsidRPr="00B47E6F" w:rsidRDefault="00DC5AE8" w:rsidP="00DC5AE8">
      <w:pPr>
        <w:pStyle w:val="BodyText"/>
      </w:pPr>
      <w:r w:rsidRPr="00B47E6F">
        <w:t xml:space="preserve">During payment events </w:t>
      </w:r>
      <w:r>
        <w:t>the system</w:t>
      </w:r>
      <w:r w:rsidRPr="00B47E6F">
        <w:t xml:space="preserve"> permits you to set up new assignments for the transaction, and to access details of assignments already set up and allocate proceeds to them.</w:t>
      </w:r>
    </w:p>
    <w:p w14:paraId="6C08928E" w14:textId="77777777" w:rsidR="00DC5AE8" w:rsidRPr="00B47E6F" w:rsidRDefault="00DC5AE8" w:rsidP="00DC5AE8">
      <w:pPr>
        <w:pStyle w:val="BodyText"/>
      </w:pPr>
      <w:r w:rsidRPr="00B47E6F">
        <w:t xml:space="preserve">Each payment amount allocated to an assignment can be discounted as part of the payment event, if required. However, it cannot be discounted </w:t>
      </w:r>
      <w:proofErr w:type="gramStart"/>
      <w:r w:rsidRPr="00B47E6F">
        <w:t>later, once</w:t>
      </w:r>
      <w:proofErr w:type="gramEnd"/>
      <w:r w:rsidRPr="00B47E6F">
        <w:t xml:space="preserve"> the payment event has completed.</w:t>
      </w:r>
    </w:p>
    <w:p w14:paraId="4089C8CD" w14:textId="77777777" w:rsidR="00805230" w:rsidRPr="00614329" w:rsidRDefault="00805230" w:rsidP="007C1806">
      <w:pPr>
        <w:pStyle w:val="Heading3"/>
      </w:pPr>
      <w:bookmarkStart w:id="183" w:name="O_30403"/>
      <w:bookmarkStart w:id="184" w:name="_Toc317758054"/>
      <w:bookmarkStart w:id="185" w:name="_Toc331529561"/>
      <w:bookmarkStart w:id="186" w:name="_Toc411432978"/>
      <w:bookmarkStart w:id="187" w:name="_Toc166665166"/>
      <w:bookmarkEnd w:id="183"/>
      <w:r w:rsidRPr="00614329">
        <w:t>Participated Deals</w:t>
      </w:r>
      <w:bookmarkEnd w:id="184"/>
      <w:bookmarkEnd w:id="185"/>
      <w:bookmarkEnd w:id="186"/>
      <w:bookmarkEnd w:id="187"/>
    </w:p>
    <w:p w14:paraId="00E930BA" w14:textId="77777777" w:rsidR="00805230" w:rsidRPr="00614329" w:rsidRDefault="00805230" w:rsidP="00D2504F">
      <w:pPr>
        <w:pStyle w:val="BodyText"/>
      </w:pPr>
      <w:r w:rsidRPr="00614329">
        <w:t>If the transaction is participated, payment may result in a Drawdown/Revolve Commit Amt event being created as a subsidiary event to increase the commitment amount available on the participation deal, if the deal is revolving.</w:t>
      </w:r>
    </w:p>
    <w:p w14:paraId="0CFEF14B" w14:textId="77777777" w:rsidR="00805230" w:rsidRPr="00614329" w:rsidRDefault="00805230" w:rsidP="007C1806">
      <w:pPr>
        <w:pStyle w:val="Heading3"/>
      </w:pPr>
      <w:bookmarkStart w:id="188" w:name="O_30404"/>
      <w:bookmarkStart w:id="189" w:name="_Toc317758055"/>
      <w:bookmarkStart w:id="190" w:name="_Toc331529562"/>
      <w:bookmarkStart w:id="191" w:name="_Toc411432979"/>
      <w:bookmarkStart w:id="192" w:name="_Toc166665167"/>
      <w:bookmarkEnd w:id="188"/>
      <w:r w:rsidRPr="00614329">
        <w:t>Licenses</w:t>
      </w:r>
      <w:bookmarkEnd w:id="189"/>
      <w:bookmarkEnd w:id="190"/>
      <w:bookmarkEnd w:id="191"/>
      <w:bookmarkEnd w:id="192"/>
    </w:p>
    <w:p w14:paraId="2B7B73AF" w14:textId="77777777" w:rsidR="00805230" w:rsidRPr="00614329" w:rsidRDefault="00805230" w:rsidP="00D2504F">
      <w:pPr>
        <w:pStyle w:val="BodyText"/>
      </w:pPr>
      <w:r w:rsidRPr="00614329">
        <w:t>If there is a license attached to a revolving transaction, the license amount must be sufficient to cover the maximum amount available under the transaction - that is, the transaction amount plus the maximum tolerance - multiplied by the number of revolving cycles.</w:t>
      </w:r>
    </w:p>
    <w:p w14:paraId="3A11D0B6" w14:textId="4FEE41B5" w:rsidR="00805230" w:rsidRPr="00614329" w:rsidRDefault="00805230" w:rsidP="00D2504F">
      <w:pPr>
        <w:pStyle w:val="BodyText"/>
      </w:pPr>
      <w:r w:rsidRPr="00614329">
        <w:t>See the</w:t>
      </w:r>
      <w:r w:rsidRPr="00614329">
        <w:rPr>
          <w:rStyle w:val="Italic"/>
        </w:rPr>
        <w:t xml:space="preserve"> Licens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details of licenses.</w:t>
      </w:r>
    </w:p>
    <w:p w14:paraId="5880A6ED" w14:textId="77777777" w:rsidR="00805230" w:rsidRPr="00614329" w:rsidRDefault="00805230" w:rsidP="007C1806">
      <w:pPr>
        <w:pStyle w:val="Heading3"/>
      </w:pPr>
      <w:bookmarkStart w:id="193" w:name="_Toc317758056"/>
      <w:bookmarkStart w:id="194" w:name="_Toc331529563"/>
      <w:bookmarkStart w:id="195" w:name="_Toc411432980"/>
      <w:bookmarkStart w:id="196" w:name="_Toc166665168"/>
      <w:r w:rsidRPr="00614329">
        <w:t>Financing Transactions</w:t>
      </w:r>
      <w:bookmarkEnd w:id="193"/>
      <w:bookmarkEnd w:id="194"/>
      <w:bookmarkEnd w:id="195"/>
      <w:bookmarkEnd w:id="196"/>
    </w:p>
    <w:p w14:paraId="5A90BB4C" w14:textId="77777777" w:rsidR="00805230" w:rsidRPr="00614329" w:rsidRDefault="00805230" w:rsidP="00D2504F">
      <w:pPr>
        <w:pStyle w:val="BodyText"/>
      </w:pPr>
      <w:r w:rsidRPr="00614329">
        <w:t xml:space="preserve">If your system has </w:t>
      </w:r>
      <w:r w:rsidR="00D00EC0" w:rsidRPr="00614329">
        <w:t>the</w:t>
      </w:r>
      <w:r w:rsidRPr="00614329">
        <w:t xml:space="preserve"> financing module implemented, then while processing a payment the Finance pane will be available.</w:t>
      </w:r>
    </w:p>
    <w:p w14:paraId="7D6E2D58" w14:textId="57176B64" w:rsidR="00805230" w:rsidRPr="00614329" w:rsidRDefault="00805230" w:rsidP="00D2504F">
      <w:pPr>
        <w:pStyle w:val="BodyText"/>
      </w:pPr>
      <w:r w:rsidRPr="00614329">
        <w:t xml:space="preserve">This allows you to record a financing transaction against the payment, as described in the </w:t>
      </w:r>
      <w:r w:rsidRPr="00614329">
        <w:rPr>
          <w:rStyle w:val="Italic"/>
        </w:rPr>
        <w:t>Financing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06CE87E7" w14:textId="77777777" w:rsidR="00805230" w:rsidRPr="00614329" w:rsidRDefault="00805230" w:rsidP="00D2504F">
      <w:pPr>
        <w:pStyle w:val="BodyText"/>
      </w:pPr>
      <w:r w:rsidRPr="00614329">
        <w:t>You can also repay a financing transaction from within the payment event.</w:t>
      </w:r>
    </w:p>
    <w:p w14:paraId="3C405101" w14:textId="77777777" w:rsidR="00805230" w:rsidRPr="00614329" w:rsidRDefault="00805230" w:rsidP="007C1806">
      <w:pPr>
        <w:pStyle w:val="Heading3"/>
      </w:pPr>
      <w:bookmarkStart w:id="197" w:name="O_30392"/>
      <w:bookmarkStart w:id="198" w:name="_Toc317758057"/>
      <w:bookmarkStart w:id="199" w:name="_Toc331529564"/>
      <w:bookmarkStart w:id="200" w:name="_Toc411432981"/>
      <w:bookmarkStart w:id="201" w:name="_Ref432021039"/>
      <w:bookmarkStart w:id="202" w:name="_Ref432021455"/>
      <w:bookmarkStart w:id="203" w:name="_Toc166665169"/>
      <w:bookmarkEnd w:id="197"/>
      <w:r w:rsidRPr="00614329">
        <w:t>Payment at Maturity</w:t>
      </w:r>
      <w:bookmarkEnd w:id="198"/>
      <w:bookmarkEnd w:id="199"/>
      <w:bookmarkEnd w:id="200"/>
      <w:bookmarkEnd w:id="201"/>
      <w:bookmarkEnd w:id="202"/>
      <w:bookmarkEnd w:id="203"/>
    </w:p>
    <w:p w14:paraId="0A707406" w14:textId="78E43B83" w:rsidR="00805230" w:rsidRPr="00614329" w:rsidRDefault="00805230" w:rsidP="00D2504F">
      <w:pPr>
        <w:pStyle w:val="BodyText"/>
      </w:pPr>
      <w:r w:rsidRPr="00614329">
        <w:t>For claims whose payment action was 'Pay at Maturity'</w:t>
      </w:r>
      <w:r w:rsidR="00DC5AE8">
        <w:t xml:space="preserve"> (</w:t>
      </w:r>
      <w:r w:rsidRPr="00614329">
        <w:t xml:space="preserve"> or 'Accept'</w:t>
      </w:r>
      <w:r w:rsidR="00DC5AE8">
        <w:t>)</w:t>
      </w:r>
      <w:r w:rsidRPr="00614329">
        <w:t xml:space="preserve"> </w:t>
      </w:r>
      <w:r w:rsidR="00D00EC0" w:rsidRPr="00614329">
        <w:t xml:space="preserve">the system </w:t>
      </w:r>
      <w:r w:rsidRPr="00614329">
        <w:t xml:space="preserve">creates an outstanding payment event in the diary to handle the payment at the time of maturity. When the maturity date is reached </w:t>
      </w:r>
      <w:r w:rsidR="00D00EC0" w:rsidRPr="00614329">
        <w:t xml:space="preserve">the system </w:t>
      </w:r>
      <w:r w:rsidRPr="00614329">
        <w:t xml:space="preserve">processes the event during overnight processing. The event may require input or review and/or </w:t>
      </w:r>
      <w:proofErr w:type="spellStart"/>
      <w:r w:rsidRPr="00614329">
        <w:t>authorisation</w:t>
      </w:r>
      <w:proofErr w:type="spellEnd"/>
      <w:r w:rsidRPr="00614329">
        <w:t xml:space="preserve">, in which case </w:t>
      </w:r>
      <w:r w:rsidR="00D00EC0" w:rsidRPr="00614329">
        <w:t xml:space="preserve">the system </w:t>
      </w:r>
      <w:r w:rsidRPr="00614329">
        <w:t>places the event in the Work in Progress pane for you to complete.</w:t>
      </w:r>
    </w:p>
    <w:p w14:paraId="171FC9CC" w14:textId="77777777" w:rsidR="00805230" w:rsidRPr="00614329" w:rsidRDefault="00805230" w:rsidP="00D2504F">
      <w:pPr>
        <w:pStyle w:val="BodyText"/>
      </w:pPr>
      <w:r w:rsidRPr="00614329">
        <w:t xml:space="preserve">When you open an outstanding payment event for a maturity payment </w:t>
      </w:r>
      <w:r w:rsidR="00D00EC0" w:rsidRPr="00614329">
        <w:t xml:space="preserve">the system </w:t>
      </w:r>
      <w:r w:rsidRPr="00614329">
        <w:t xml:space="preserve">displays the relevant ‘Maturity’ response </w:t>
      </w:r>
      <w:r w:rsidR="00F55346" w:rsidRPr="00614329">
        <w:t>type.</w:t>
      </w:r>
    </w:p>
    <w:p w14:paraId="398D52C1" w14:textId="5D9E6091" w:rsidR="00805230" w:rsidRPr="00614329" w:rsidRDefault="00805230" w:rsidP="007C1806">
      <w:pPr>
        <w:pStyle w:val="Heading2"/>
      </w:pPr>
      <w:bookmarkStart w:id="204" w:name="O_32148"/>
      <w:bookmarkStart w:id="205" w:name="_Toc317758058"/>
      <w:bookmarkStart w:id="206" w:name="_Toc331529565"/>
      <w:bookmarkStart w:id="207" w:name="_Toc389071544"/>
      <w:bookmarkStart w:id="208" w:name="_Toc411432982"/>
      <w:bookmarkStart w:id="209" w:name="_Ref432017119"/>
      <w:bookmarkStart w:id="210" w:name="_Ref432018172"/>
      <w:bookmarkStart w:id="211" w:name="_Toc166665170"/>
      <w:bookmarkEnd w:id="204"/>
      <w:r w:rsidRPr="00614329">
        <w:t>Claims Received</w:t>
      </w:r>
      <w:bookmarkEnd w:id="205"/>
      <w:bookmarkEnd w:id="206"/>
      <w:bookmarkEnd w:id="207"/>
      <w:bookmarkEnd w:id="208"/>
      <w:bookmarkEnd w:id="209"/>
      <w:bookmarkEnd w:id="210"/>
      <w:bookmarkEnd w:id="211"/>
    </w:p>
    <w:p w14:paraId="7DAC8010" w14:textId="5970A508" w:rsidR="00805230" w:rsidRPr="00614329" w:rsidRDefault="00805230" w:rsidP="00D2504F">
      <w:pPr>
        <w:pStyle w:val="BodyText"/>
      </w:pPr>
      <w:r w:rsidRPr="00614329">
        <w:t xml:space="preserve">To initiate a claim, in the Master Summary window select 'Claim Received' from the Create New Event drop-down list and </w:t>
      </w:r>
      <w:r w:rsidR="0008008D">
        <w:t>click</w:t>
      </w:r>
      <w:r w:rsidRPr="00614329">
        <w:t xml:space="preserve"> </w:t>
      </w:r>
      <w:r w:rsidRPr="00614329">
        <w:rPr>
          <w:b/>
        </w:rPr>
        <w:t>Create</w:t>
      </w:r>
      <w:r w:rsidRPr="00614329">
        <w:t xml:space="preserve">. </w:t>
      </w:r>
      <w:r w:rsidR="00D00EC0" w:rsidRPr="00614329">
        <w:t xml:space="preserve">The system </w:t>
      </w:r>
      <w:r w:rsidRPr="00614329">
        <w:t>opens the event at either a Log step or Input step</w:t>
      </w:r>
      <w:bookmarkStart w:id="212" w:name="H_32147"/>
      <w:bookmarkEnd w:id="212"/>
      <w:r w:rsidRPr="00614329">
        <w:t>,</w:t>
      </w:r>
      <w:r w:rsidR="00A501B7" w:rsidRPr="00614329">
        <w:t xml:space="preserve"> </w:t>
      </w:r>
      <w:r w:rsidRPr="00614329">
        <w:t xml:space="preserve">depending on how the Workflow orchestration controlling the event is configured. See the </w:t>
      </w:r>
      <w:r w:rsidRPr="00614329">
        <w:rPr>
          <w:i/>
        </w:rPr>
        <w:t>Workflow Tailoring User Guide</w:t>
      </w:r>
      <w:r w:rsidR="00690499" w:rsidRPr="00614329">
        <w:rPr>
          <w:i/>
        </w:rPr>
        <w:t xml:space="preserve"> </w:t>
      </w:r>
      <w:r w:rsidR="00690499" w:rsidRPr="00CE5C59">
        <w:rPr>
          <w:rStyle w:val="Italic"/>
        </w:rPr>
        <w:t xml:space="preserve">– </w:t>
      </w:r>
      <w:r w:rsidR="00C30C22">
        <w:rPr>
          <w:rStyle w:val="Italic"/>
        </w:rPr>
        <w:t>Trade Innovation</w:t>
      </w:r>
      <w:r w:rsidRPr="00614329">
        <w:t xml:space="preserve"> for details.</w:t>
      </w:r>
    </w:p>
    <w:p w14:paraId="344DBE83" w14:textId="74018C9E" w:rsidR="00805230" w:rsidRPr="00614329" w:rsidRDefault="00DC5AE8" w:rsidP="007C1806">
      <w:pPr>
        <w:pStyle w:val="Heading3"/>
      </w:pPr>
      <w:bookmarkStart w:id="213" w:name="O_55925"/>
      <w:bookmarkStart w:id="214" w:name="_Toc166665171"/>
      <w:bookmarkEnd w:id="213"/>
      <w:r>
        <w:t>Recording details of the Claim received</w:t>
      </w:r>
      <w:bookmarkEnd w:id="214"/>
    </w:p>
    <w:p w14:paraId="7DF5733B" w14:textId="3CAE764C" w:rsidR="00805230" w:rsidRPr="00614329" w:rsidRDefault="00626B64" w:rsidP="00D2504F">
      <w:pPr>
        <w:pStyle w:val="BodyText"/>
      </w:pPr>
      <w:r>
        <w:rPr>
          <w:noProof/>
          <w:lang w:eastAsia="en-GB"/>
        </w:rPr>
        <w:t>If your system has been configured to have a log step as part of your workflow the system will display a Log window allowing you to enter basic details of the Claim</w:t>
      </w:r>
      <w:r w:rsidR="00F1384D">
        <w:rPr>
          <w:noProof/>
          <w:lang w:eastAsia="en-GB"/>
        </w:rPr>
        <w:t>.</w:t>
      </w:r>
    </w:p>
    <w:p w14:paraId="4C528CFD" w14:textId="53E6F5DB" w:rsidR="00805230" w:rsidRPr="00614329" w:rsidRDefault="00626B64" w:rsidP="00D2504F">
      <w:pPr>
        <w:pStyle w:val="BodyText"/>
      </w:pPr>
      <w:r>
        <w:lastRenderedPageBreak/>
        <w:t>The</w:t>
      </w:r>
      <w:r w:rsidR="00805230" w:rsidRPr="00614329">
        <w:t xml:space="preserve"> </w:t>
      </w:r>
      <w:r w:rsidR="00F1384D">
        <w:t xml:space="preserve">following </w:t>
      </w:r>
      <w:r w:rsidR="00805230" w:rsidRPr="00614329">
        <w:t>Input step uses the following panes:</w:t>
      </w:r>
    </w:p>
    <w:p w14:paraId="15F7B362" w14:textId="306A007B" w:rsidR="00805230" w:rsidRPr="00614329" w:rsidRDefault="00805230" w:rsidP="00D2504F">
      <w:pPr>
        <w:pStyle w:val="BulletLevel1"/>
      </w:pPr>
      <w:r w:rsidRPr="00614329">
        <w:t xml:space="preserve">The </w:t>
      </w:r>
      <w:r w:rsidR="00626B64">
        <w:t>Issued Undertaking</w:t>
      </w:r>
      <w:r w:rsidRPr="00614329">
        <w:t xml:space="preserve"> Details pane</w:t>
      </w:r>
      <w:bookmarkStart w:id="215" w:name="H_32256"/>
      <w:bookmarkEnd w:id="215"/>
      <w:r w:rsidRPr="00614329">
        <w:t xml:space="preserve"> (see page</w:t>
      </w:r>
      <w:r w:rsidR="00DD6B31">
        <w:t xml:space="preserve"> </w:t>
      </w:r>
      <w:r w:rsidR="00DD6B31">
        <w:fldChar w:fldCharType="begin"/>
      </w:r>
      <w:r w:rsidR="00DD6B31">
        <w:instrText xml:space="preserve"> PAGEREF _Ref432018991 \h </w:instrText>
      </w:r>
      <w:r w:rsidR="00DD6B31">
        <w:fldChar w:fldCharType="separate"/>
      </w:r>
      <w:r w:rsidR="00FB5766">
        <w:rPr>
          <w:noProof/>
        </w:rPr>
        <w:t>42</w:t>
      </w:r>
      <w:r w:rsidR="00DD6B31">
        <w:fldChar w:fldCharType="end"/>
      </w:r>
      <w:r w:rsidRPr="00614329">
        <w:t>)</w:t>
      </w:r>
    </w:p>
    <w:p w14:paraId="5AA9788A" w14:textId="5C4052B1" w:rsidR="00805230" w:rsidRPr="00614329" w:rsidRDefault="00805230" w:rsidP="00D2504F">
      <w:pPr>
        <w:pStyle w:val="BulletLevel1"/>
      </w:pPr>
      <w:r w:rsidRPr="00614329">
        <w:t>The Main Claim Details pane</w:t>
      </w:r>
      <w:bookmarkStart w:id="216" w:name="H_32257"/>
      <w:bookmarkEnd w:id="216"/>
      <w:r w:rsidRPr="00614329">
        <w:t xml:space="preserve"> (see page</w:t>
      </w:r>
      <w:r w:rsidR="00DD6B31">
        <w:t xml:space="preserve"> </w:t>
      </w:r>
      <w:r w:rsidR="00DD6B31">
        <w:fldChar w:fldCharType="begin"/>
      </w:r>
      <w:r w:rsidR="00DD6B31">
        <w:instrText xml:space="preserve"> PAGEREF _Ref389062252 \h </w:instrText>
      </w:r>
      <w:r w:rsidR="00DD6B31">
        <w:fldChar w:fldCharType="separate"/>
      </w:r>
      <w:r w:rsidR="00FB5766">
        <w:rPr>
          <w:noProof/>
        </w:rPr>
        <w:t>43</w:t>
      </w:r>
      <w:r w:rsidR="00DD6B31">
        <w:fldChar w:fldCharType="end"/>
      </w:r>
      <w:r w:rsidRPr="00614329">
        <w:t>)</w:t>
      </w:r>
    </w:p>
    <w:p w14:paraId="328219FB" w14:textId="6AAD2D1C" w:rsidR="00805230" w:rsidRPr="00614329" w:rsidRDefault="00805230" w:rsidP="00D2504F">
      <w:pPr>
        <w:pStyle w:val="BulletLevel1"/>
      </w:pPr>
      <w:r w:rsidRPr="00614329">
        <w:t>The Payment Action pane</w:t>
      </w:r>
      <w:bookmarkStart w:id="217" w:name="H_32258"/>
      <w:bookmarkEnd w:id="217"/>
      <w:r w:rsidRPr="00614329">
        <w:t xml:space="preserve"> (see page</w:t>
      </w:r>
      <w:r w:rsidR="00DD6B31">
        <w:t xml:space="preserve"> </w:t>
      </w:r>
      <w:r w:rsidR="00DD6B31">
        <w:fldChar w:fldCharType="begin"/>
      </w:r>
      <w:r w:rsidR="00DD6B31">
        <w:instrText xml:space="preserve"> PAGEREF _Ref432019017 \h </w:instrText>
      </w:r>
      <w:r w:rsidR="00DD6B31">
        <w:fldChar w:fldCharType="separate"/>
      </w:r>
      <w:r w:rsidR="00FB5766">
        <w:rPr>
          <w:noProof/>
        </w:rPr>
        <w:t>45</w:t>
      </w:r>
      <w:r w:rsidR="00DD6B31">
        <w:fldChar w:fldCharType="end"/>
      </w:r>
      <w:r w:rsidRPr="00614329">
        <w:t>)</w:t>
      </w:r>
    </w:p>
    <w:p w14:paraId="442B6F7A" w14:textId="290F608E" w:rsidR="00805230" w:rsidRPr="00614329" w:rsidRDefault="00805230" w:rsidP="00D2504F">
      <w:pPr>
        <w:pStyle w:val="BulletLevel1"/>
      </w:pPr>
      <w:r w:rsidRPr="00614329">
        <w:t>The Payment Details pane</w:t>
      </w:r>
      <w:bookmarkStart w:id="218" w:name="H_32259"/>
      <w:bookmarkEnd w:id="218"/>
      <w:r w:rsidRPr="00614329">
        <w:t xml:space="preserve"> (see page</w:t>
      </w:r>
      <w:r w:rsidR="00DD6B31">
        <w:t xml:space="preserve"> </w:t>
      </w:r>
      <w:r w:rsidR="00DD6B31">
        <w:fldChar w:fldCharType="begin"/>
      </w:r>
      <w:r w:rsidR="00DD6B31">
        <w:instrText xml:space="preserve"> PAGEREF _Ref432019074 \h </w:instrText>
      </w:r>
      <w:r w:rsidR="00DD6B31">
        <w:fldChar w:fldCharType="separate"/>
      </w:r>
      <w:r w:rsidR="00FB5766">
        <w:rPr>
          <w:noProof/>
        </w:rPr>
        <w:t>46</w:t>
      </w:r>
      <w:r w:rsidR="00DD6B31">
        <w:fldChar w:fldCharType="end"/>
      </w:r>
      <w:r w:rsidRPr="00614329">
        <w:t>)</w:t>
      </w:r>
    </w:p>
    <w:p w14:paraId="51606520" w14:textId="3ABDEDEA" w:rsidR="00805230" w:rsidRPr="00614329" w:rsidRDefault="00805230" w:rsidP="00D2504F">
      <w:pPr>
        <w:pStyle w:val="BulletLevel1"/>
      </w:pPr>
      <w:r w:rsidRPr="00614329">
        <w:t>The Additional Amounts pane</w:t>
      </w:r>
      <w:bookmarkStart w:id="219" w:name="H_53420"/>
      <w:bookmarkEnd w:id="219"/>
      <w:r w:rsidRPr="00614329">
        <w:t xml:space="preserve"> (see page</w:t>
      </w:r>
      <w:r w:rsidR="00DD6B31">
        <w:t xml:space="preserve"> </w:t>
      </w:r>
      <w:r w:rsidR="00DD6B31">
        <w:fldChar w:fldCharType="begin"/>
      </w:r>
      <w:r w:rsidR="00DD6B31">
        <w:instrText xml:space="preserve"> PAGEREF _Ref432019096 \h </w:instrText>
      </w:r>
      <w:r w:rsidR="00DD6B31">
        <w:fldChar w:fldCharType="separate"/>
      </w:r>
      <w:r w:rsidR="00FB5766">
        <w:rPr>
          <w:noProof/>
        </w:rPr>
        <w:t>49</w:t>
      </w:r>
      <w:r w:rsidR="00DD6B31">
        <w:fldChar w:fldCharType="end"/>
      </w:r>
      <w:r w:rsidRPr="00614329">
        <w:t>)</w:t>
      </w:r>
    </w:p>
    <w:p w14:paraId="7A14533D" w14:textId="3FFC8970" w:rsidR="00805230" w:rsidRPr="00614329" w:rsidRDefault="00805230" w:rsidP="00D2504F">
      <w:pPr>
        <w:pStyle w:val="BulletLevel1"/>
      </w:pPr>
      <w:r w:rsidRPr="00614329">
        <w:t>The Associated Payment Details pane</w:t>
      </w:r>
      <w:bookmarkStart w:id="220" w:name="H_32260"/>
      <w:bookmarkEnd w:id="220"/>
      <w:r w:rsidRPr="00614329">
        <w:t xml:space="preserve"> (see page</w:t>
      </w:r>
      <w:r w:rsidR="00DD6B31">
        <w:t xml:space="preserve"> </w:t>
      </w:r>
      <w:r w:rsidR="00DD6B31">
        <w:fldChar w:fldCharType="begin"/>
      </w:r>
      <w:r w:rsidR="00DD6B31">
        <w:instrText xml:space="preserve"> PAGEREF _Ref432019116 \h </w:instrText>
      </w:r>
      <w:r w:rsidR="00DD6B31">
        <w:fldChar w:fldCharType="separate"/>
      </w:r>
      <w:r w:rsidR="00FB5766">
        <w:rPr>
          <w:noProof/>
        </w:rPr>
        <w:t>49</w:t>
      </w:r>
      <w:r w:rsidR="00DD6B31">
        <w:fldChar w:fldCharType="end"/>
      </w:r>
      <w:r w:rsidRPr="00614329">
        <w:t>)</w:t>
      </w:r>
    </w:p>
    <w:p w14:paraId="78CA4A76" w14:textId="41772B0B" w:rsidR="00805230" w:rsidRPr="00614329" w:rsidRDefault="00805230" w:rsidP="00D2504F">
      <w:pPr>
        <w:pStyle w:val="BulletLevel1"/>
      </w:pPr>
      <w:r w:rsidRPr="00614329">
        <w:t>The Instructions pane</w:t>
      </w:r>
      <w:bookmarkStart w:id="221" w:name="H_32261"/>
      <w:bookmarkEnd w:id="221"/>
      <w:r w:rsidRPr="00614329">
        <w:t xml:space="preserve"> (see page</w:t>
      </w:r>
      <w:r w:rsidR="00DD6B31">
        <w:t xml:space="preserve"> </w:t>
      </w:r>
      <w:r w:rsidR="00DD6B31">
        <w:fldChar w:fldCharType="begin"/>
      </w:r>
      <w:r w:rsidR="00DD6B31">
        <w:instrText xml:space="preserve"> PAGEREF _Ref432019137 \h </w:instrText>
      </w:r>
      <w:r w:rsidR="00DD6B31">
        <w:fldChar w:fldCharType="separate"/>
      </w:r>
      <w:r w:rsidR="00FB5766">
        <w:rPr>
          <w:noProof/>
        </w:rPr>
        <w:t>50</w:t>
      </w:r>
      <w:r w:rsidR="00DD6B31">
        <w:fldChar w:fldCharType="end"/>
      </w:r>
      <w:r w:rsidRPr="00614329">
        <w:t>)</w:t>
      </w:r>
    </w:p>
    <w:p w14:paraId="03978216" w14:textId="77777777" w:rsidR="00805230" w:rsidRPr="00614329" w:rsidRDefault="00805230" w:rsidP="00D2504F">
      <w:pPr>
        <w:pStyle w:val="BulletLevel1"/>
      </w:pPr>
      <w:r w:rsidRPr="00614329">
        <w:t>The Documents/Notes pane</w:t>
      </w:r>
    </w:p>
    <w:p w14:paraId="7D5DE3BE" w14:textId="09816D1D" w:rsidR="00805230" w:rsidRPr="00614329" w:rsidRDefault="00805230" w:rsidP="00D2504F">
      <w:pPr>
        <w:pStyle w:val="BulletLevel1"/>
      </w:pPr>
      <w:r w:rsidRPr="00614329">
        <w:t>The Other Beneficiary Bank pane</w:t>
      </w:r>
      <w:bookmarkStart w:id="222" w:name="H_32262"/>
      <w:bookmarkEnd w:id="222"/>
      <w:r w:rsidRPr="00614329">
        <w:t xml:space="preserve"> (see page</w:t>
      </w:r>
      <w:r w:rsidR="00DD6B31">
        <w:t xml:space="preserve"> </w:t>
      </w:r>
      <w:r w:rsidR="00DD6B31">
        <w:fldChar w:fldCharType="begin"/>
      </w:r>
      <w:r w:rsidR="00DD6B31">
        <w:instrText xml:space="preserve"> PAGEREF _Ref432019184 \h </w:instrText>
      </w:r>
      <w:r w:rsidR="00DD6B31">
        <w:fldChar w:fldCharType="separate"/>
      </w:r>
      <w:r w:rsidR="00FB5766">
        <w:rPr>
          <w:noProof/>
        </w:rPr>
        <w:t>50</w:t>
      </w:r>
      <w:r w:rsidR="00DD6B31">
        <w:fldChar w:fldCharType="end"/>
      </w:r>
      <w:r w:rsidRPr="00614329">
        <w:t>)</w:t>
      </w:r>
    </w:p>
    <w:p w14:paraId="15F6E24B" w14:textId="4D078DD1" w:rsidR="00805230" w:rsidRPr="00614329" w:rsidRDefault="00805230" w:rsidP="00D2504F">
      <w:pPr>
        <w:pStyle w:val="BulletLevel1"/>
      </w:pPr>
      <w:r w:rsidRPr="00614329">
        <w:t>The Reimbursing Details pane (see page</w:t>
      </w:r>
      <w:r w:rsidR="00DD6B31">
        <w:t xml:space="preserve"> </w:t>
      </w:r>
      <w:r w:rsidR="00DD6B31">
        <w:fldChar w:fldCharType="begin"/>
      </w:r>
      <w:r w:rsidR="00DD6B31">
        <w:instrText xml:space="preserve"> PAGEREF _Ref389071643 \h </w:instrText>
      </w:r>
      <w:r w:rsidR="00DD6B31">
        <w:fldChar w:fldCharType="separate"/>
      </w:r>
      <w:r w:rsidR="00FB5766">
        <w:rPr>
          <w:noProof/>
        </w:rPr>
        <w:t>51</w:t>
      </w:r>
      <w:r w:rsidR="00DD6B31">
        <w:fldChar w:fldCharType="end"/>
      </w:r>
      <w:r w:rsidRPr="00614329">
        <w:t>)</w:t>
      </w:r>
    </w:p>
    <w:p w14:paraId="3B540ADF" w14:textId="6C3BE1E6" w:rsidR="00805230" w:rsidRPr="00614329" w:rsidRDefault="00805230" w:rsidP="00D2504F">
      <w:pPr>
        <w:pStyle w:val="BodyText"/>
      </w:pPr>
      <w:r w:rsidRPr="00614329">
        <w:t xml:space="preserve">Instructions on using the Documents/Notes pane are given in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704F60E8" w14:textId="40E1FE36" w:rsidR="00805230" w:rsidRDefault="00805230" w:rsidP="00834436">
      <w:pPr>
        <w:pStyle w:val="Heading4"/>
      </w:pPr>
      <w:bookmarkStart w:id="223" w:name="O_32132"/>
      <w:bookmarkStart w:id="224" w:name="_Ref432018991"/>
      <w:bookmarkEnd w:id="223"/>
      <w:r w:rsidRPr="00614329">
        <w:t xml:space="preserve">The </w:t>
      </w:r>
      <w:r w:rsidR="00626B64">
        <w:t>Issued undertaking</w:t>
      </w:r>
      <w:r w:rsidRPr="00614329">
        <w:t xml:space="preserve"> Details Pane</w:t>
      </w:r>
      <w:bookmarkEnd w:id="224"/>
    </w:p>
    <w:p w14:paraId="5E6E8A7C" w14:textId="16C27E54" w:rsidR="00827BF0" w:rsidRPr="00614329" w:rsidRDefault="002E5E6C" w:rsidP="00D2504F">
      <w:pPr>
        <w:pStyle w:val="BodyText"/>
      </w:pPr>
      <w:r>
        <w:rPr>
          <w:noProof/>
        </w:rPr>
        <w:drawing>
          <wp:inline distT="0" distB="0" distL="0" distR="0" wp14:anchorId="3E7518E9" wp14:editId="5276BA7A">
            <wp:extent cx="5732145" cy="652145"/>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652145"/>
                    </a:xfrm>
                    <a:prstGeom prst="rect">
                      <a:avLst/>
                    </a:prstGeom>
                  </pic:spPr>
                </pic:pic>
              </a:graphicData>
            </a:graphic>
          </wp:inline>
        </w:drawing>
      </w:r>
    </w:p>
    <w:p w14:paraId="3045999F" w14:textId="7B1C3513" w:rsidR="00805230" w:rsidRPr="00614329" w:rsidRDefault="00805230" w:rsidP="00D2504F">
      <w:pPr>
        <w:pStyle w:val="BodyText"/>
      </w:pPr>
      <w:r w:rsidRPr="00614329">
        <w:t xml:space="preserve">This provides some of the key details relevant to payment of the </w:t>
      </w:r>
      <w:r w:rsidR="00626B64">
        <w:t>undertaking</w:t>
      </w:r>
      <w:r w:rsidRPr="00614329">
        <w:t xml:space="preserve"> – read only.</w:t>
      </w:r>
    </w:p>
    <w:p w14:paraId="6B744B92" w14:textId="41ABE710" w:rsidR="00B02D60" w:rsidRDefault="00805230" w:rsidP="00834436">
      <w:pPr>
        <w:pStyle w:val="Heading4"/>
        <w:rPr>
          <w:noProof/>
          <w:lang w:eastAsia="en-GB"/>
        </w:rPr>
      </w:pPr>
      <w:bookmarkStart w:id="225" w:name="_The_Main_Claim"/>
      <w:bookmarkStart w:id="226" w:name="_Ref389062252"/>
      <w:bookmarkEnd w:id="225"/>
      <w:r w:rsidRPr="00614329">
        <w:t>T</w:t>
      </w:r>
      <w:r w:rsidR="00BB4006" w:rsidRPr="00614329">
        <w:t>he Main Claim Details P</w:t>
      </w:r>
      <w:r w:rsidRPr="00614329">
        <w:t>ane</w:t>
      </w:r>
      <w:bookmarkEnd w:id="226"/>
    </w:p>
    <w:p w14:paraId="559A03D4" w14:textId="7ACC15E5" w:rsidR="00805230" w:rsidRDefault="00B02D60" w:rsidP="00D2504F">
      <w:pPr>
        <w:pStyle w:val="BodyText"/>
        <w:rPr>
          <w:noProof/>
          <w:lang w:eastAsia="en-GB"/>
        </w:rPr>
      </w:pPr>
      <w:r>
        <w:rPr>
          <w:noProof/>
        </w:rPr>
        <w:drawing>
          <wp:inline distT="0" distB="0" distL="0" distR="0" wp14:anchorId="3FE7BF53" wp14:editId="3C7C70D3">
            <wp:extent cx="5732145" cy="292036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920365"/>
                    </a:xfrm>
                    <a:prstGeom prst="rect">
                      <a:avLst/>
                    </a:prstGeom>
                  </pic:spPr>
                </pic:pic>
              </a:graphicData>
            </a:graphic>
          </wp:inline>
        </w:drawing>
      </w:r>
      <w:r w:rsidR="00626B64" w:rsidRPr="00614329">
        <w:rPr>
          <w:noProof/>
          <w:lang w:eastAsia="en-GB"/>
        </w:rPr>
        <w:t xml:space="preserve"> </w:t>
      </w:r>
    </w:p>
    <w:p w14:paraId="59C0E37A" w14:textId="3D9FAF1D" w:rsidR="00B67E55" w:rsidRPr="00614329" w:rsidRDefault="00B67E55" w:rsidP="00D2504F">
      <w:pPr>
        <w:pStyle w:val="BodyText"/>
        <w:rPr>
          <w:noProof/>
          <w:lang w:eastAsia="en-GB"/>
        </w:rPr>
      </w:pPr>
      <w:r>
        <w:rPr>
          <w:noProof/>
        </w:rPr>
        <w:lastRenderedPageBreak/>
        <w:drawing>
          <wp:inline distT="0" distB="0" distL="0" distR="0" wp14:anchorId="320DC17B" wp14:editId="0A3DB6D4">
            <wp:extent cx="5732145" cy="2055495"/>
            <wp:effectExtent l="0" t="0" r="1905"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055495"/>
                    </a:xfrm>
                    <a:prstGeom prst="rect">
                      <a:avLst/>
                    </a:prstGeom>
                  </pic:spPr>
                </pic:pic>
              </a:graphicData>
            </a:graphic>
          </wp:inline>
        </w:drawing>
      </w:r>
    </w:p>
    <w:p w14:paraId="1091B88E" w14:textId="77777777" w:rsidR="00805230" w:rsidRPr="00614329" w:rsidRDefault="00805230" w:rsidP="00D2504F">
      <w:pPr>
        <w:pStyle w:val="BodyText"/>
      </w:pPr>
      <w:r w:rsidRPr="00614329">
        <w:t xml:space="preserve">The following table explains what you should </w:t>
      </w:r>
      <w:proofErr w:type="gramStart"/>
      <w:r w:rsidRPr="00614329">
        <w:t>enter into</w:t>
      </w:r>
      <w:proofErr w:type="gramEnd"/>
      <w:r w:rsidRPr="00614329">
        <w:t xml:space="preserve"> the fields in the Main Claim Details pane.</w:t>
      </w:r>
    </w:p>
    <w:tbl>
      <w:tblPr>
        <w:tblStyle w:val="TableGrid"/>
        <w:tblW w:w="9090" w:type="dxa"/>
        <w:tblLayout w:type="fixed"/>
        <w:tblLook w:val="0020" w:firstRow="1" w:lastRow="0" w:firstColumn="0" w:lastColumn="0" w:noHBand="0" w:noVBand="0"/>
      </w:tblPr>
      <w:tblGrid>
        <w:gridCol w:w="450"/>
        <w:gridCol w:w="1638"/>
        <w:gridCol w:w="7002"/>
      </w:tblGrid>
      <w:tr w:rsidR="00805230" w:rsidRPr="00614329" w14:paraId="66F32CC6" w14:textId="77777777" w:rsidTr="00DB64C8">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4161DF93" w14:textId="77777777" w:rsidR="00805230" w:rsidRPr="00614329" w:rsidRDefault="00805230" w:rsidP="00421418">
            <w:pPr>
              <w:pStyle w:val="MisysTableHead"/>
              <w:rPr>
                <w:noProof w:val="0"/>
              </w:rPr>
            </w:pPr>
          </w:p>
        </w:tc>
        <w:tc>
          <w:tcPr>
            <w:tcW w:w="1638" w:type="dxa"/>
          </w:tcPr>
          <w:p w14:paraId="62CAE8E3" w14:textId="77777777" w:rsidR="00805230" w:rsidRPr="00614329" w:rsidRDefault="00805230" w:rsidP="004D07C0">
            <w:pPr>
              <w:pStyle w:val="TableHead"/>
            </w:pPr>
            <w:r w:rsidRPr="00614329">
              <w:t xml:space="preserve">Field </w:t>
            </w:r>
          </w:p>
        </w:tc>
        <w:tc>
          <w:tcPr>
            <w:tcW w:w="7002" w:type="dxa"/>
          </w:tcPr>
          <w:p w14:paraId="1D55282E" w14:textId="77777777" w:rsidR="00805230" w:rsidRPr="00614329" w:rsidRDefault="00805230" w:rsidP="004D07C0">
            <w:pPr>
              <w:pStyle w:val="TableHead"/>
            </w:pPr>
            <w:r w:rsidRPr="00614329">
              <w:t>What to Enter</w:t>
            </w:r>
          </w:p>
        </w:tc>
      </w:tr>
      <w:tr w:rsidR="00805230" w:rsidRPr="00614329" w14:paraId="5D1FDC2A" w14:textId="77777777" w:rsidTr="00DB64C8">
        <w:trPr>
          <w:cnfStyle w:val="000000100000" w:firstRow="0" w:lastRow="0" w:firstColumn="0" w:lastColumn="0" w:oddVBand="0" w:evenVBand="0" w:oddHBand="1" w:evenHBand="0" w:firstRowFirstColumn="0" w:firstRowLastColumn="0" w:lastRowFirstColumn="0" w:lastRowLastColumn="0"/>
        </w:trPr>
        <w:tc>
          <w:tcPr>
            <w:tcW w:w="450" w:type="dxa"/>
          </w:tcPr>
          <w:p w14:paraId="1A098D63" w14:textId="77777777" w:rsidR="00805230" w:rsidRPr="00614329" w:rsidRDefault="00BB4006" w:rsidP="00421418">
            <w:pPr>
              <w:pStyle w:val="MisysTableText"/>
            </w:pPr>
            <w:r w:rsidRPr="00614329">
              <w:rPr>
                <w:noProof/>
                <w:lang w:eastAsia="en-GB"/>
              </w:rPr>
              <w:drawing>
                <wp:inline distT="0" distB="0" distL="0" distR="0" wp14:anchorId="293885C2" wp14:editId="7B85A06A">
                  <wp:extent cx="150019" cy="13573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8" w:type="dxa"/>
          </w:tcPr>
          <w:p w14:paraId="7B81C030" w14:textId="77777777" w:rsidR="00805230" w:rsidRPr="00614329" w:rsidRDefault="00805230" w:rsidP="00421418">
            <w:pPr>
              <w:pStyle w:val="MisysTableText"/>
            </w:pPr>
            <w:r w:rsidRPr="00614329">
              <w:t>Presenting Party</w:t>
            </w:r>
          </w:p>
        </w:tc>
        <w:tc>
          <w:tcPr>
            <w:tcW w:w="7002" w:type="dxa"/>
          </w:tcPr>
          <w:p w14:paraId="3BB6FE9A" w14:textId="77777777" w:rsidR="00805230" w:rsidRPr="00614329" w:rsidRDefault="00805230" w:rsidP="00421418">
            <w:pPr>
              <w:pStyle w:val="MisysTableText"/>
            </w:pPr>
            <w:r w:rsidRPr="00614329">
              <w:t>The presenting party. You can use the first field to select a party already identified for the transaction using their party role, in which case their details are retrieved and displayed in the remaining fields in this pane.</w:t>
            </w:r>
          </w:p>
          <w:p w14:paraId="76523BE0" w14:textId="77777777" w:rsidR="00805230" w:rsidRPr="00614329" w:rsidRDefault="00805230" w:rsidP="00421418">
            <w:pPr>
              <w:pStyle w:val="MisysTableText"/>
            </w:pPr>
            <w:r w:rsidRPr="00614329">
              <w:t>Alternatively, if the presenting party has not been assigned a party role within the transaction, select 'Other presenting party' in the first field, then use the remaining fields to enter their details in the usual way.</w:t>
            </w:r>
          </w:p>
          <w:p w14:paraId="4BCFE9B9" w14:textId="77777777" w:rsidR="00805230" w:rsidRPr="00614329" w:rsidRDefault="0008008D" w:rsidP="00421418">
            <w:pPr>
              <w:pStyle w:val="MisysTableText"/>
            </w:pPr>
            <w:r>
              <w:t>Click</w:t>
            </w:r>
            <w:r w:rsidR="00805230" w:rsidRPr="00614329">
              <w:t xml:space="preserve"> </w:t>
            </w:r>
            <w:r w:rsidR="00805230" w:rsidRPr="00FB7240">
              <w:rPr>
                <w:b/>
                <w:bCs/>
              </w:rPr>
              <w:t>Refresh</w:t>
            </w:r>
            <w:r w:rsidR="00805230" w:rsidRPr="00614329">
              <w:t xml:space="preserve"> once you have made a selection here.</w:t>
            </w:r>
          </w:p>
          <w:p w14:paraId="02464709" w14:textId="77777777" w:rsidR="00805230" w:rsidRPr="00614329" w:rsidRDefault="00517C4B" w:rsidP="00421418">
            <w:pPr>
              <w:pStyle w:val="MisysTableText"/>
            </w:pPr>
            <w:r w:rsidRPr="00614329">
              <w:t xml:space="preserve">The system </w:t>
            </w:r>
            <w:r w:rsidR="00805230" w:rsidRPr="00614329">
              <w:t>uses the advising bank as the default, or the beneficiary, if the transaction was advised direct.</w:t>
            </w:r>
          </w:p>
        </w:tc>
      </w:tr>
      <w:tr w:rsidR="00805230" w:rsidRPr="00614329" w14:paraId="7C03E9D5" w14:textId="77777777" w:rsidTr="00DB64C8">
        <w:trPr>
          <w:cnfStyle w:val="000000010000" w:firstRow="0" w:lastRow="0" w:firstColumn="0" w:lastColumn="0" w:oddVBand="0" w:evenVBand="0" w:oddHBand="0" w:evenHBand="1" w:firstRowFirstColumn="0" w:firstRowLastColumn="0" w:lastRowFirstColumn="0" w:lastRowLastColumn="0"/>
        </w:trPr>
        <w:tc>
          <w:tcPr>
            <w:tcW w:w="450" w:type="dxa"/>
          </w:tcPr>
          <w:p w14:paraId="2A4E246F" w14:textId="77777777" w:rsidR="00805230" w:rsidRPr="00614329" w:rsidRDefault="00BB4006" w:rsidP="00421418">
            <w:pPr>
              <w:pStyle w:val="MisysTableText"/>
            </w:pPr>
            <w:r w:rsidRPr="00614329">
              <w:rPr>
                <w:noProof/>
                <w:lang w:eastAsia="en-GB"/>
              </w:rPr>
              <w:drawing>
                <wp:inline distT="0" distB="0" distL="0" distR="0" wp14:anchorId="0212FEF3" wp14:editId="5067F1A0">
                  <wp:extent cx="150019" cy="1357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8" w:type="dxa"/>
          </w:tcPr>
          <w:p w14:paraId="12D87365" w14:textId="77777777" w:rsidR="00805230" w:rsidRPr="00614329" w:rsidRDefault="00805230" w:rsidP="00421418">
            <w:pPr>
              <w:pStyle w:val="MisysTableText"/>
            </w:pPr>
            <w:r w:rsidRPr="00614329">
              <w:t>Presenter's Reference</w:t>
            </w:r>
          </w:p>
        </w:tc>
        <w:tc>
          <w:tcPr>
            <w:tcW w:w="7002" w:type="dxa"/>
          </w:tcPr>
          <w:p w14:paraId="14CF9E98" w14:textId="77777777" w:rsidR="00805230" w:rsidRPr="00614329" w:rsidRDefault="00805230" w:rsidP="00421418">
            <w:pPr>
              <w:pStyle w:val="MisysTableText"/>
            </w:pPr>
            <w:r w:rsidRPr="00614329">
              <w:t>The presenting party's reference for the claim.</w:t>
            </w:r>
          </w:p>
        </w:tc>
      </w:tr>
      <w:tr w:rsidR="00805230" w:rsidRPr="00614329" w14:paraId="36CD0109" w14:textId="77777777" w:rsidTr="00DB64C8">
        <w:trPr>
          <w:cnfStyle w:val="000000100000" w:firstRow="0" w:lastRow="0" w:firstColumn="0" w:lastColumn="0" w:oddVBand="0" w:evenVBand="0" w:oddHBand="1" w:evenHBand="0" w:firstRowFirstColumn="0" w:firstRowLastColumn="0" w:lastRowFirstColumn="0" w:lastRowLastColumn="0"/>
        </w:trPr>
        <w:tc>
          <w:tcPr>
            <w:tcW w:w="450" w:type="dxa"/>
          </w:tcPr>
          <w:p w14:paraId="3D2E8E8F" w14:textId="77777777" w:rsidR="00805230" w:rsidRPr="00614329" w:rsidRDefault="00805230" w:rsidP="00421418">
            <w:pPr>
              <w:pStyle w:val="MisysTableText"/>
            </w:pPr>
          </w:p>
        </w:tc>
        <w:tc>
          <w:tcPr>
            <w:tcW w:w="1638" w:type="dxa"/>
          </w:tcPr>
          <w:p w14:paraId="3E1FD94B" w14:textId="77777777" w:rsidR="00805230" w:rsidRPr="00614329" w:rsidRDefault="00805230" w:rsidP="00421418">
            <w:pPr>
              <w:pStyle w:val="MisysTableText"/>
            </w:pPr>
            <w:r w:rsidRPr="00614329">
              <w:t>Notes from Presenter</w:t>
            </w:r>
          </w:p>
        </w:tc>
        <w:tc>
          <w:tcPr>
            <w:tcW w:w="7002" w:type="dxa"/>
          </w:tcPr>
          <w:p w14:paraId="66DFE7D0" w14:textId="77777777" w:rsidR="00805230" w:rsidRPr="00614329" w:rsidRDefault="00805230" w:rsidP="00421418">
            <w:pPr>
              <w:pStyle w:val="MisysTableText"/>
            </w:pPr>
            <w:r w:rsidRPr="00614329">
              <w:t>Any notes received from the presenting party.</w:t>
            </w:r>
          </w:p>
        </w:tc>
      </w:tr>
      <w:tr w:rsidR="00805230" w:rsidRPr="00614329" w14:paraId="6C6FF45F" w14:textId="77777777" w:rsidTr="00DB64C8">
        <w:trPr>
          <w:cnfStyle w:val="000000010000" w:firstRow="0" w:lastRow="0" w:firstColumn="0" w:lastColumn="0" w:oddVBand="0" w:evenVBand="0" w:oddHBand="0" w:evenHBand="1" w:firstRowFirstColumn="0" w:firstRowLastColumn="0" w:lastRowFirstColumn="0" w:lastRowLastColumn="0"/>
        </w:trPr>
        <w:tc>
          <w:tcPr>
            <w:tcW w:w="450" w:type="dxa"/>
          </w:tcPr>
          <w:p w14:paraId="71AD9460" w14:textId="77777777" w:rsidR="00805230" w:rsidRPr="00614329" w:rsidRDefault="00805230" w:rsidP="00421418">
            <w:pPr>
              <w:pStyle w:val="MisysTableText"/>
            </w:pPr>
          </w:p>
        </w:tc>
        <w:tc>
          <w:tcPr>
            <w:tcW w:w="1638" w:type="dxa"/>
          </w:tcPr>
          <w:p w14:paraId="2B222C79" w14:textId="77777777" w:rsidR="00805230" w:rsidRPr="00614329" w:rsidRDefault="00805230" w:rsidP="00421418">
            <w:pPr>
              <w:pStyle w:val="MisysTableText"/>
            </w:pPr>
            <w:r w:rsidRPr="00614329">
              <w:t>Presenter's Action</w:t>
            </w:r>
          </w:p>
        </w:tc>
        <w:tc>
          <w:tcPr>
            <w:tcW w:w="7002" w:type="dxa"/>
          </w:tcPr>
          <w:p w14:paraId="5910F2B3" w14:textId="77777777" w:rsidR="00805230" w:rsidRPr="00614329" w:rsidRDefault="00805230" w:rsidP="00421418">
            <w:pPr>
              <w:pStyle w:val="MisysTableText"/>
            </w:pPr>
            <w:r w:rsidRPr="00614329">
              <w:t xml:space="preserve">Choose one of the following values from the drop-down list to indicate what action the paying bank has taken </w:t>
            </w:r>
            <w:proofErr w:type="gramStart"/>
            <w:r w:rsidRPr="00614329">
              <w:t>with regard to</w:t>
            </w:r>
            <w:proofErr w:type="gramEnd"/>
            <w:r w:rsidRPr="00614329">
              <w:t xml:space="preserve"> the claim:</w:t>
            </w:r>
          </w:p>
          <w:p w14:paraId="48BDC0CD" w14:textId="77777777" w:rsidR="00626B64" w:rsidRPr="00614329" w:rsidRDefault="00626B64" w:rsidP="00626B64">
            <w:pPr>
              <w:pStyle w:val="TableBullet1"/>
            </w:pPr>
            <w:r w:rsidRPr="00614329">
              <w:t>Request Payment</w:t>
            </w:r>
          </w:p>
          <w:p w14:paraId="4EADCA97" w14:textId="0FB1A4CC" w:rsidR="00626B64" w:rsidRDefault="00626B64" w:rsidP="006F0EE6">
            <w:pPr>
              <w:pStyle w:val="TableBullet1"/>
            </w:pPr>
            <w:r>
              <w:t>Request Pay or Extend</w:t>
            </w:r>
          </w:p>
          <w:p w14:paraId="7A3BA792" w14:textId="087A1615" w:rsidR="00805230" w:rsidRPr="00614329" w:rsidRDefault="00805230" w:rsidP="006F0EE6">
            <w:pPr>
              <w:pStyle w:val="TableBullet1"/>
            </w:pPr>
            <w:r w:rsidRPr="00614329">
              <w:t xml:space="preserve">Request </w:t>
            </w:r>
            <w:proofErr w:type="spellStart"/>
            <w:r w:rsidRPr="00614329">
              <w:t>Authorisation</w:t>
            </w:r>
            <w:proofErr w:type="spellEnd"/>
            <w:r w:rsidRPr="00614329">
              <w:t xml:space="preserve"> to Pay</w:t>
            </w:r>
          </w:p>
          <w:p w14:paraId="5D98977B" w14:textId="77777777" w:rsidR="00805230" w:rsidRPr="00614329" w:rsidRDefault="001B1048" w:rsidP="006F0EE6">
            <w:pPr>
              <w:pStyle w:val="TableBullet1"/>
            </w:pPr>
            <w:r>
              <w:t>Pay</w:t>
            </w:r>
            <w:r w:rsidR="00805230" w:rsidRPr="00614329">
              <w:t xml:space="preserve"> and Claim Reimbursement</w:t>
            </w:r>
          </w:p>
          <w:p w14:paraId="67AB5B06" w14:textId="77777777" w:rsidR="00805230" w:rsidRPr="00614329" w:rsidRDefault="00805230" w:rsidP="006F0EE6">
            <w:pPr>
              <w:pStyle w:val="TableBullet1"/>
            </w:pPr>
            <w:r w:rsidRPr="00614329">
              <w:t>Request Acceptance</w:t>
            </w:r>
          </w:p>
          <w:p w14:paraId="33CFD11E" w14:textId="77777777" w:rsidR="00805230" w:rsidRPr="00614329" w:rsidRDefault="00805230" w:rsidP="006F0EE6">
            <w:pPr>
              <w:pStyle w:val="TableBullet1"/>
            </w:pPr>
            <w:r w:rsidRPr="00614329">
              <w:t>Sender has Debited our Account</w:t>
            </w:r>
          </w:p>
          <w:p w14:paraId="469640DE" w14:textId="77777777" w:rsidR="00805230" w:rsidRPr="00614329" w:rsidRDefault="00805230" w:rsidP="006F0EE6">
            <w:pPr>
              <w:pStyle w:val="TableBullet1"/>
            </w:pPr>
            <w:r w:rsidRPr="00614329">
              <w:t>Documents Sent On Approval</w:t>
            </w:r>
          </w:p>
          <w:p w14:paraId="235B169C" w14:textId="77777777" w:rsidR="00805230" w:rsidRDefault="00805230" w:rsidP="006F0EE6">
            <w:pPr>
              <w:pStyle w:val="TableBullet1"/>
            </w:pPr>
            <w:r w:rsidRPr="00614329">
              <w:t>Other</w:t>
            </w:r>
          </w:p>
          <w:p w14:paraId="0D435DBE" w14:textId="12263330" w:rsidR="00626B64" w:rsidRPr="00614329" w:rsidRDefault="00626B64" w:rsidP="00DB64C8">
            <w:pPr>
              <w:pStyle w:val="TableNote"/>
            </w:pPr>
            <w:r>
              <w:t>The items in the list are configured by your bank and so may differ from the list above.</w:t>
            </w:r>
          </w:p>
        </w:tc>
      </w:tr>
      <w:tr w:rsidR="00805230" w:rsidRPr="00614329" w14:paraId="2E5C078E" w14:textId="77777777" w:rsidTr="00DB64C8">
        <w:trPr>
          <w:cnfStyle w:val="000000100000" w:firstRow="0" w:lastRow="0" w:firstColumn="0" w:lastColumn="0" w:oddVBand="0" w:evenVBand="0" w:oddHBand="1" w:evenHBand="0" w:firstRowFirstColumn="0" w:firstRowLastColumn="0" w:lastRowFirstColumn="0" w:lastRowLastColumn="0"/>
        </w:trPr>
        <w:tc>
          <w:tcPr>
            <w:tcW w:w="450" w:type="dxa"/>
          </w:tcPr>
          <w:p w14:paraId="1DFEE31D" w14:textId="77777777" w:rsidR="00805230" w:rsidRPr="00614329" w:rsidRDefault="00BB4006" w:rsidP="00421418">
            <w:pPr>
              <w:pStyle w:val="MisysTableText"/>
            </w:pPr>
            <w:r w:rsidRPr="00614329">
              <w:rPr>
                <w:noProof/>
                <w:lang w:eastAsia="en-GB"/>
              </w:rPr>
              <w:drawing>
                <wp:inline distT="0" distB="0" distL="0" distR="0" wp14:anchorId="705122AE" wp14:editId="3EAD6F5A">
                  <wp:extent cx="150019" cy="1357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8" w:type="dxa"/>
          </w:tcPr>
          <w:p w14:paraId="565B9A16" w14:textId="008ECCDA" w:rsidR="00805230" w:rsidRPr="00614329" w:rsidRDefault="00626B64" w:rsidP="00421418">
            <w:pPr>
              <w:pStyle w:val="MisysTableText"/>
            </w:pPr>
            <w:r>
              <w:t>Date of the Demand</w:t>
            </w:r>
          </w:p>
        </w:tc>
        <w:tc>
          <w:tcPr>
            <w:tcW w:w="7002" w:type="dxa"/>
          </w:tcPr>
          <w:p w14:paraId="133333EF" w14:textId="77777777" w:rsidR="00805230" w:rsidRPr="00614329" w:rsidRDefault="00805230" w:rsidP="00421418">
            <w:pPr>
              <w:pStyle w:val="MisysTableText"/>
            </w:pPr>
            <w:r w:rsidRPr="00614329">
              <w:t>The date the documents were presented at the bank from whom you received the claim.</w:t>
            </w:r>
          </w:p>
        </w:tc>
      </w:tr>
      <w:tr w:rsidR="00626B64" w:rsidRPr="00614329" w14:paraId="71DDB282" w14:textId="77777777" w:rsidTr="00DB64C8">
        <w:trPr>
          <w:cnfStyle w:val="000000010000" w:firstRow="0" w:lastRow="0" w:firstColumn="0" w:lastColumn="0" w:oddVBand="0" w:evenVBand="0" w:oddHBand="0" w:evenHBand="1" w:firstRowFirstColumn="0" w:firstRowLastColumn="0" w:lastRowFirstColumn="0" w:lastRowLastColumn="0"/>
        </w:trPr>
        <w:tc>
          <w:tcPr>
            <w:tcW w:w="450" w:type="dxa"/>
          </w:tcPr>
          <w:p w14:paraId="625FD24B" w14:textId="3FBB7655" w:rsidR="00626B64" w:rsidRPr="00614329" w:rsidRDefault="00626B64" w:rsidP="00626B64">
            <w:pPr>
              <w:pStyle w:val="MisysTableText"/>
              <w:rPr>
                <w:noProof/>
                <w:lang w:eastAsia="en-GB"/>
              </w:rPr>
            </w:pPr>
            <w:r>
              <w:rPr>
                <w:noProof/>
                <w:lang w:eastAsia="en-GB"/>
              </w:rPr>
              <w:drawing>
                <wp:inline distT="0" distB="0" distL="0" distR="0" wp14:anchorId="15B78189" wp14:editId="1E959C93">
                  <wp:extent cx="150019" cy="135731"/>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8" w:type="dxa"/>
          </w:tcPr>
          <w:p w14:paraId="11136702" w14:textId="2A5BC4A6" w:rsidR="00626B64" w:rsidRDefault="00626B64" w:rsidP="00626B64">
            <w:pPr>
              <w:pStyle w:val="MisysTableText"/>
            </w:pPr>
            <w:r w:rsidRPr="00DA30F6">
              <w:t>Presenter's Reference</w:t>
            </w:r>
          </w:p>
        </w:tc>
        <w:tc>
          <w:tcPr>
            <w:tcW w:w="7002" w:type="dxa"/>
          </w:tcPr>
          <w:p w14:paraId="30637073" w14:textId="1D93D5DF" w:rsidR="00626B64" w:rsidRPr="00614329" w:rsidRDefault="00626B64" w:rsidP="00626B64">
            <w:pPr>
              <w:pStyle w:val="MisysTableText"/>
            </w:pPr>
            <w:r w:rsidRPr="00DA30F6">
              <w:t>The presenter's reference for the</w:t>
            </w:r>
            <w:r>
              <w:t xml:space="preserve"> Demand</w:t>
            </w:r>
          </w:p>
        </w:tc>
      </w:tr>
      <w:tr w:rsidR="00626B64" w:rsidRPr="00614329" w14:paraId="408A76B1" w14:textId="77777777" w:rsidTr="00DB64C8">
        <w:trPr>
          <w:cnfStyle w:val="000000100000" w:firstRow="0" w:lastRow="0" w:firstColumn="0" w:lastColumn="0" w:oddVBand="0" w:evenVBand="0" w:oddHBand="1" w:evenHBand="0" w:firstRowFirstColumn="0" w:firstRowLastColumn="0" w:lastRowFirstColumn="0" w:lastRowLastColumn="0"/>
        </w:trPr>
        <w:tc>
          <w:tcPr>
            <w:tcW w:w="450" w:type="dxa"/>
          </w:tcPr>
          <w:p w14:paraId="5B721B27" w14:textId="77777777" w:rsidR="00626B64" w:rsidRPr="00614329" w:rsidRDefault="00626B64" w:rsidP="00626B64">
            <w:pPr>
              <w:pStyle w:val="MisysTableText"/>
              <w:rPr>
                <w:noProof/>
                <w:lang w:eastAsia="en-GB"/>
              </w:rPr>
            </w:pPr>
          </w:p>
        </w:tc>
        <w:tc>
          <w:tcPr>
            <w:tcW w:w="1638" w:type="dxa"/>
          </w:tcPr>
          <w:p w14:paraId="43887D69" w14:textId="4B807D04" w:rsidR="00626B64" w:rsidRDefault="00626B64" w:rsidP="00626B64">
            <w:pPr>
              <w:pStyle w:val="MisysTableText"/>
            </w:pPr>
            <w:r>
              <w:t>Beneficiary’s demand reference</w:t>
            </w:r>
          </w:p>
        </w:tc>
        <w:tc>
          <w:tcPr>
            <w:tcW w:w="7002" w:type="dxa"/>
          </w:tcPr>
          <w:p w14:paraId="6640019B" w14:textId="1B48D45A" w:rsidR="00626B64" w:rsidRPr="00614329" w:rsidRDefault="00626B64" w:rsidP="00626B64">
            <w:pPr>
              <w:pStyle w:val="MisysTableText"/>
            </w:pPr>
            <w:r>
              <w:t>The  beneficiary’s</w:t>
            </w:r>
            <w:r w:rsidRPr="00DA30F6">
              <w:t xml:space="preserve"> reference for the</w:t>
            </w:r>
            <w:r>
              <w:t xml:space="preserve"> Demand</w:t>
            </w:r>
          </w:p>
        </w:tc>
      </w:tr>
      <w:tr w:rsidR="00626B64" w:rsidRPr="00614329" w14:paraId="0D05CC35" w14:textId="77777777" w:rsidTr="00DB64C8">
        <w:trPr>
          <w:cnfStyle w:val="000000010000" w:firstRow="0" w:lastRow="0" w:firstColumn="0" w:lastColumn="0" w:oddVBand="0" w:evenVBand="0" w:oddHBand="0" w:evenHBand="1" w:firstRowFirstColumn="0" w:firstRowLastColumn="0" w:lastRowFirstColumn="0" w:lastRowLastColumn="0"/>
        </w:trPr>
        <w:tc>
          <w:tcPr>
            <w:tcW w:w="450" w:type="dxa"/>
          </w:tcPr>
          <w:p w14:paraId="307EE609" w14:textId="77777777" w:rsidR="00626B64" w:rsidRPr="00614329" w:rsidRDefault="00626B64" w:rsidP="00626B64">
            <w:pPr>
              <w:pStyle w:val="MisysTableText"/>
              <w:rPr>
                <w:noProof/>
                <w:lang w:eastAsia="en-GB"/>
              </w:rPr>
            </w:pPr>
          </w:p>
        </w:tc>
        <w:tc>
          <w:tcPr>
            <w:tcW w:w="1638" w:type="dxa"/>
          </w:tcPr>
          <w:p w14:paraId="0F4BC65B" w14:textId="1C598B43" w:rsidR="00626B64" w:rsidRDefault="00626B64" w:rsidP="00626B64">
            <w:pPr>
              <w:pStyle w:val="MisysTableText"/>
            </w:pPr>
            <w:r>
              <w:t>Requested new expiry date</w:t>
            </w:r>
          </w:p>
        </w:tc>
        <w:tc>
          <w:tcPr>
            <w:tcW w:w="7002" w:type="dxa"/>
          </w:tcPr>
          <w:p w14:paraId="690557CA" w14:textId="3240505F" w:rsidR="00626B64" w:rsidRDefault="00626B64" w:rsidP="00626B64">
            <w:pPr>
              <w:pStyle w:val="MisysTableText"/>
            </w:pPr>
            <w:r>
              <w:t xml:space="preserve">The requested new expiry date where the demand is to </w:t>
            </w:r>
            <w:r w:rsidRPr="00B161EE">
              <w:rPr>
                <w:i/>
                <w:iCs/>
              </w:rPr>
              <w:t>Request Pay Or Extend</w:t>
            </w:r>
            <w:r>
              <w:t xml:space="preserve"> </w:t>
            </w:r>
          </w:p>
        </w:tc>
      </w:tr>
      <w:tr w:rsidR="004F7A8A" w:rsidRPr="00614329" w14:paraId="7A1B1656" w14:textId="77777777" w:rsidTr="00DB64C8">
        <w:trPr>
          <w:cnfStyle w:val="000000100000" w:firstRow="0" w:lastRow="0" w:firstColumn="0" w:lastColumn="0" w:oddVBand="0" w:evenVBand="0" w:oddHBand="1" w:evenHBand="0" w:firstRowFirstColumn="0" w:firstRowLastColumn="0" w:lastRowFirstColumn="0" w:lastRowLastColumn="0"/>
        </w:trPr>
        <w:tc>
          <w:tcPr>
            <w:tcW w:w="450" w:type="dxa"/>
          </w:tcPr>
          <w:p w14:paraId="53DFE2B9" w14:textId="77777777" w:rsidR="004F7A8A" w:rsidRPr="00614329" w:rsidRDefault="004F7A8A" w:rsidP="00626B64">
            <w:pPr>
              <w:pStyle w:val="MisysTableText"/>
              <w:rPr>
                <w:noProof/>
                <w:lang w:eastAsia="en-GB"/>
              </w:rPr>
            </w:pPr>
          </w:p>
        </w:tc>
        <w:tc>
          <w:tcPr>
            <w:tcW w:w="1638" w:type="dxa"/>
          </w:tcPr>
          <w:p w14:paraId="4F09C65F" w14:textId="0DA4C7D0" w:rsidR="004F7A8A" w:rsidRPr="00614329" w:rsidRDefault="00E027E5" w:rsidP="00626B64">
            <w:pPr>
              <w:pStyle w:val="MisysTableText"/>
            </w:pPr>
            <w:r>
              <w:t>Requested new expiry date local</w:t>
            </w:r>
          </w:p>
        </w:tc>
        <w:tc>
          <w:tcPr>
            <w:tcW w:w="7002" w:type="dxa"/>
          </w:tcPr>
          <w:p w14:paraId="09B420CE" w14:textId="26EE05C9" w:rsidR="004F7A8A" w:rsidRPr="00EC5E58" w:rsidRDefault="00E027E5" w:rsidP="00626B64">
            <w:pPr>
              <w:pStyle w:val="MisysTableText"/>
            </w:pPr>
            <w:r w:rsidRPr="001054CB">
              <w:t>The requested new expiry date</w:t>
            </w:r>
            <w:r w:rsidR="00B72A4E" w:rsidRPr="001054CB">
              <w:t xml:space="preserve">. </w:t>
            </w:r>
            <w:r w:rsidR="00FD044A" w:rsidRPr="001054CB">
              <w:t>W</w:t>
            </w:r>
            <w:r w:rsidRPr="001054CB">
              <w:t>he</w:t>
            </w:r>
            <w:r w:rsidR="00FD044A" w:rsidRPr="001054CB">
              <w:t>n</w:t>
            </w:r>
            <w:r w:rsidRPr="001054CB">
              <w:t xml:space="preserve"> the demand is to </w:t>
            </w:r>
            <w:r w:rsidRPr="001054CB">
              <w:rPr>
                <w:i/>
                <w:iCs/>
              </w:rPr>
              <w:t>Request Pay Or Extend</w:t>
            </w:r>
            <w:r w:rsidR="00A7633B" w:rsidRPr="001054CB">
              <w:rPr>
                <w:i/>
                <w:iCs/>
              </w:rPr>
              <w:t xml:space="preserve"> </w:t>
            </w:r>
            <w:r w:rsidR="00A7633B" w:rsidRPr="00EC5E58">
              <w:t xml:space="preserve">and </w:t>
            </w:r>
            <w:r w:rsidR="00FD044A" w:rsidRPr="00EC5E58">
              <w:t>the</w:t>
            </w:r>
            <w:r w:rsidR="006F6F0F" w:rsidRPr="00EC5E58">
              <w:t xml:space="preserve"> Request type </w:t>
            </w:r>
            <w:r w:rsidR="00FD044A" w:rsidRPr="00EC5E58">
              <w:t>i</w:t>
            </w:r>
            <w:r w:rsidR="006F6F0F" w:rsidRPr="00EC5E58">
              <w:t xml:space="preserve">s Issue </w:t>
            </w:r>
            <w:r w:rsidR="00CB11A3" w:rsidRPr="00EC5E58">
              <w:t>Counter (ISCO) or Issue counter/</w:t>
            </w:r>
            <w:r w:rsidR="00A40FD0" w:rsidRPr="00EC5E58">
              <w:t>request c</w:t>
            </w:r>
            <w:r w:rsidR="00CB11A3" w:rsidRPr="00EC5E58">
              <w:t xml:space="preserve">ounter </w:t>
            </w:r>
            <w:r w:rsidR="00A40FD0" w:rsidRPr="00EC5E58">
              <w:t>(ICCO)</w:t>
            </w:r>
            <w:r w:rsidR="00FD044A" w:rsidRPr="00EC5E58">
              <w:t>, then a new expiry date for the local undertaking can be requested</w:t>
            </w:r>
            <w:r w:rsidR="001054CB">
              <w:t>.</w:t>
            </w:r>
          </w:p>
          <w:p w14:paraId="450C0B52" w14:textId="1460C91D" w:rsidR="00F05BBF" w:rsidRPr="001054CB" w:rsidRDefault="00F05BBF" w:rsidP="00EC5E58">
            <w:pPr>
              <w:pStyle w:val="TableNote"/>
            </w:pPr>
            <w:r w:rsidRPr="00EC5E58">
              <w:t xml:space="preserve"> </w:t>
            </w:r>
            <w:r w:rsidR="00FD044A" w:rsidRPr="00EC5E58">
              <w:t>This date cannot be later than</w:t>
            </w:r>
            <w:r w:rsidR="00634032" w:rsidRPr="00EC5E58">
              <w:t xml:space="preserve"> </w:t>
            </w:r>
            <w:r w:rsidR="00CB4456" w:rsidRPr="00EC5E58">
              <w:t>Requested new expiry date</w:t>
            </w:r>
            <w:r w:rsidR="001054CB">
              <w:t>.</w:t>
            </w:r>
          </w:p>
        </w:tc>
      </w:tr>
      <w:tr w:rsidR="00626B64" w:rsidRPr="00614329" w14:paraId="7EBB731C" w14:textId="77777777" w:rsidTr="00DB64C8">
        <w:trPr>
          <w:cnfStyle w:val="000000010000" w:firstRow="0" w:lastRow="0" w:firstColumn="0" w:lastColumn="0" w:oddVBand="0" w:evenVBand="0" w:oddHBand="0" w:evenHBand="1" w:firstRowFirstColumn="0" w:firstRowLastColumn="0" w:lastRowFirstColumn="0" w:lastRowLastColumn="0"/>
        </w:trPr>
        <w:tc>
          <w:tcPr>
            <w:tcW w:w="450" w:type="dxa"/>
          </w:tcPr>
          <w:p w14:paraId="1B9AA11D" w14:textId="77777777" w:rsidR="00626B64" w:rsidRPr="00614329" w:rsidRDefault="00626B64" w:rsidP="00626B64">
            <w:pPr>
              <w:pStyle w:val="MisysTableText"/>
            </w:pPr>
            <w:r w:rsidRPr="00614329">
              <w:rPr>
                <w:noProof/>
                <w:lang w:eastAsia="en-GB"/>
              </w:rPr>
              <w:drawing>
                <wp:inline distT="0" distB="0" distL="0" distR="0" wp14:anchorId="36564B0E" wp14:editId="6CA474D0">
                  <wp:extent cx="150019" cy="1357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8" w:type="dxa"/>
          </w:tcPr>
          <w:p w14:paraId="162396CD" w14:textId="77777777" w:rsidR="00626B64" w:rsidRPr="00614329" w:rsidRDefault="00626B64" w:rsidP="00626B64">
            <w:pPr>
              <w:pStyle w:val="MisysTableText"/>
            </w:pPr>
            <w:r w:rsidRPr="00614329">
              <w:t>Presentation Amount</w:t>
            </w:r>
          </w:p>
        </w:tc>
        <w:tc>
          <w:tcPr>
            <w:tcW w:w="7002" w:type="dxa"/>
          </w:tcPr>
          <w:p w14:paraId="6E5CF1F7" w14:textId="77777777" w:rsidR="00626B64" w:rsidRPr="00614329" w:rsidRDefault="00626B64" w:rsidP="00626B64">
            <w:pPr>
              <w:pStyle w:val="MisysTableText"/>
            </w:pPr>
            <w:r w:rsidRPr="00614329">
              <w:t>The system displays either the available amount of the transaction or the presentation amount, if entered during a Log step.</w:t>
            </w:r>
          </w:p>
        </w:tc>
      </w:tr>
      <w:tr w:rsidR="00626B64" w:rsidRPr="00614329" w14:paraId="2FAC8FED" w14:textId="77777777" w:rsidTr="00DB64C8">
        <w:trPr>
          <w:cnfStyle w:val="000000100000" w:firstRow="0" w:lastRow="0" w:firstColumn="0" w:lastColumn="0" w:oddVBand="0" w:evenVBand="0" w:oddHBand="1" w:evenHBand="0" w:firstRowFirstColumn="0" w:firstRowLastColumn="0" w:lastRowFirstColumn="0" w:lastRowLastColumn="0"/>
        </w:trPr>
        <w:tc>
          <w:tcPr>
            <w:tcW w:w="450" w:type="dxa"/>
          </w:tcPr>
          <w:p w14:paraId="783BE60A" w14:textId="77777777" w:rsidR="00626B64" w:rsidRPr="00614329" w:rsidRDefault="00626B64" w:rsidP="00626B64">
            <w:pPr>
              <w:pStyle w:val="MisysTableText"/>
            </w:pPr>
            <w:r w:rsidRPr="00614329">
              <w:rPr>
                <w:noProof/>
                <w:lang w:eastAsia="en-GB"/>
              </w:rPr>
              <w:drawing>
                <wp:inline distT="0" distB="0" distL="0" distR="0" wp14:anchorId="7A8AAFB3" wp14:editId="7C223F5A">
                  <wp:extent cx="150019" cy="1357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8" w:type="dxa"/>
          </w:tcPr>
          <w:p w14:paraId="2CF50AFD" w14:textId="77777777" w:rsidR="00626B64" w:rsidRPr="00614329" w:rsidRDefault="00626B64" w:rsidP="00626B64">
            <w:pPr>
              <w:pStyle w:val="MisysTableText"/>
            </w:pPr>
            <w:r w:rsidRPr="00614329">
              <w:t>Presentation Currency</w:t>
            </w:r>
          </w:p>
        </w:tc>
        <w:tc>
          <w:tcPr>
            <w:tcW w:w="7002" w:type="dxa"/>
          </w:tcPr>
          <w:p w14:paraId="4FB36167" w14:textId="77777777" w:rsidR="00626B64" w:rsidRPr="00614329" w:rsidRDefault="00626B64" w:rsidP="00626B64">
            <w:pPr>
              <w:pStyle w:val="MisysTableText"/>
            </w:pPr>
            <w:r w:rsidRPr="00614329">
              <w:t>The currency of the amount being claimed.</w:t>
            </w:r>
          </w:p>
        </w:tc>
      </w:tr>
      <w:tr w:rsidR="00626B64" w:rsidRPr="00614329" w14:paraId="667EFF2E" w14:textId="77777777" w:rsidTr="00DB64C8">
        <w:trPr>
          <w:cnfStyle w:val="000000010000" w:firstRow="0" w:lastRow="0" w:firstColumn="0" w:lastColumn="0" w:oddVBand="0" w:evenVBand="0" w:oddHBand="0" w:evenHBand="1" w:firstRowFirstColumn="0" w:firstRowLastColumn="0" w:lastRowFirstColumn="0" w:lastRowLastColumn="0"/>
        </w:trPr>
        <w:tc>
          <w:tcPr>
            <w:tcW w:w="450" w:type="dxa"/>
          </w:tcPr>
          <w:p w14:paraId="0A1A32F8" w14:textId="77777777" w:rsidR="00626B64" w:rsidRPr="00614329" w:rsidRDefault="00626B64" w:rsidP="00626B64">
            <w:pPr>
              <w:pStyle w:val="MisysTableText"/>
            </w:pPr>
          </w:p>
        </w:tc>
        <w:tc>
          <w:tcPr>
            <w:tcW w:w="1638" w:type="dxa"/>
          </w:tcPr>
          <w:p w14:paraId="2A220C97" w14:textId="77777777" w:rsidR="00626B64" w:rsidRPr="00614329" w:rsidRDefault="00626B64" w:rsidP="00626B64">
            <w:pPr>
              <w:pStyle w:val="MisysTableText"/>
            </w:pPr>
            <w:r w:rsidRPr="00614329">
              <w:t>Additional Amounts</w:t>
            </w:r>
          </w:p>
        </w:tc>
        <w:tc>
          <w:tcPr>
            <w:tcW w:w="7002" w:type="dxa"/>
          </w:tcPr>
          <w:p w14:paraId="7749D50B" w14:textId="77777777" w:rsidR="00626B64" w:rsidRPr="00614329" w:rsidRDefault="00626B64" w:rsidP="00626B64">
            <w:pPr>
              <w:pStyle w:val="MisysTableText"/>
            </w:pPr>
            <w:r w:rsidRPr="00614329">
              <w:t>Any additional amounts being claimed, and the currency in which they are being claimed.</w:t>
            </w:r>
          </w:p>
        </w:tc>
      </w:tr>
      <w:tr w:rsidR="00626B64" w:rsidRPr="00614329" w14:paraId="2B3A4ADB" w14:textId="77777777" w:rsidTr="00DB64C8">
        <w:trPr>
          <w:cnfStyle w:val="000000100000" w:firstRow="0" w:lastRow="0" w:firstColumn="0" w:lastColumn="0" w:oddVBand="0" w:evenVBand="0" w:oddHBand="1" w:evenHBand="0" w:firstRowFirstColumn="0" w:firstRowLastColumn="0" w:lastRowFirstColumn="0" w:lastRowLastColumn="0"/>
        </w:trPr>
        <w:tc>
          <w:tcPr>
            <w:tcW w:w="450" w:type="dxa"/>
          </w:tcPr>
          <w:p w14:paraId="7F0D4DDA" w14:textId="77777777" w:rsidR="00626B64" w:rsidRPr="00614329" w:rsidRDefault="00626B64" w:rsidP="00626B64">
            <w:pPr>
              <w:pStyle w:val="MisysTableText"/>
            </w:pPr>
          </w:p>
        </w:tc>
        <w:tc>
          <w:tcPr>
            <w:tcW w:w="1638" w:type="dxa"/>
          </w:tcPr>
          <w:p w14:paraId="3C70AE10" w14:textId="0F3801A2" w:rsidR="00626B64" w:rsidRPr="00614329" w:rsidRDefault="00626B64" w:rsidP="00626B64">
            <w:pPr>
              <w:pStyle w:val="MisysTableText"/>
            </w:pPr>
            <w:r w:rsidRPr="00DA30F6">
              <w:t>Payment Due Date</w:t>
            </w:r>
          </w:p>
        </w:tc>
        <w:tc>
          <w:tcPr>
            <w:tcW w:w="7002" w:type="dxa"/>
          </w:tcPr>
          <w:p w14:paraId="49D27E0B" w14:textId="72A36137" w:rsidR="00626B64" w:rsidRPr="00614329" w:rsidRDefault="00626B64" w:rsidP="00626B64">
            <w:pPr>
              <w:pStyle w:val="MisysTableText"/>
            </w:pPr>
            <w:r w:rsidRPr="00DA30F6">
              <w:t>The date payment is due, or the value date used to debit your account with the presenting bank.</w:t>
            </w:r>
          </w:p>
        </w:tc>
      </w:tr>
      <w:tr w:rsidR="00626B64" w:rsidRPr="00614329" w14:paraId="3FB88D65" w14:textId="77777777" w:rsidTr="00DB64C8">
        <w:trPr>
          <w:cnfStyle w:val="000000010000" w:firstRow="0" w:lastRow="0" w:firstColumn="0" w:lastColumn="0" w:oddVBand="0" w:evenVBand="0" w:oddHBand="0" w:evenHBand="1" w:firstRowFirstColumn="0" w:firstRowLastColumn="0" w:lastRowFirstColumn="0" w:lastRowLastColumn="0"/>
        </w:trPr>
        <w:tc>
          <w:tcPr>
            <w:tcW w:w="450" w:type="dxa"/>
          </w:tcPr>
          <w:p w14:paraId="0A42AA31" w14:textId="77777777" w:rsidR="00626B64" w:rsidRPr="00614329" w:rsidRDefault="00626B64" w:rsidP="00626B64">
            <w:pPr>
              <w:pStyle w:val="MisysTableText"/>
            </w:pPr>
          </w:p>
        </w:tc>
        <w:tc>
          <w:tcPr>
            <w:tcW w:w="1638" w:type="dxa"/>
          </w:tcPr>
          <w:p w14:paraId="3A87BF0A" w14:textId="00D5721F" w:rsidR="00626B64" w:rsidRPr="00614329" w:rsidRDefault="00626B64" w:rsidP="00626B64">
            <w:pPr>
              <w:pStyle w:val="MisysTableText"/>
            </w:pPr>
            <w:r w:rsidRPr="00DA30F6">
              <w:t>Charge Date</w:t>
            </w:r>
          </w:p>
        </w:tc>
        <w:tc>
          <w:tcPr>
            <w:tcW w:w="7002" w:type="dxa"/>
          </w:tcPr>
          <w:p w14:paraId="04B8C70A" w14:textId="1787BB8C" w:rsidR="00626B64" w:rsidRPr="00614329" w:rsidRDefault="00626B64" w:rsidP="00626B64">
            <w:pPr>
              <w:pStyle w:val="MisysTableText"/>
            </w:pPr>
            <w:r w:rsidRPr="00DA30F6">
              <w:t xml:space="preserve">The value date for any charges taken separately. </w:t>
            </w:r>
          </w:p>
        </w:tc>
      </w:tr>
      <w:tr w:rsidR="00626B64" w:rsidRPr="00614329" w14:paraId="6C94AFD9" w14:textId="77777777" w:rsidTr="00DB64C8">
        <w:trPr>
          <w:cnfStyle w:val="000000100000" w:firstRow="0" w:lastRow="0" w:firstColumn="0" w:lastColumn="0" w:oddVBand="0" w:evenVBand="0" w:oddHBand="1" w:evenHBand="0" w:firstRowFirstColumn="0" w:firstRowLastColumn="0" w:lastRowFirstColumn="0" w:lastRowLastColumn="0"/>
        </w:trPr>
        <w:tc>
          <w:tcPr>
            <w:tcW w:w="450" w:type="dxa"/>
          </w:tcPr>
          <w:p w14:paraId="31106F0A" w14:textId="77777777" w:rsidR="00626B64" w:rsidRPr="00614329" w:rsidRDefault="00626B64" w:rsidP="00626B64">
            <w:pPr>
              <w:pStyle w:val="MisysTableText"/>
            </w:pPr>
          </w:p>
        </w:tc>
        <w:tc>
          <w:tcPr>
            <w:tcW w:w="1638" w:type="dxa"/>
          </w:tcPr>
          <w:p w14:paraId="5E80989D" w14:textId="313176F7" w:rsidR="00626B64" w:rsidRPr="00614329" w:rsidRDefault="00626B64" w:rsidP="00626B64">
            <w:pPr>
              <w:pStyle w:val="MisysTableText"/>
            </w:pPr>
            <w:r>
              <w:t xml:space="preserve">Exchange </w:t>
            </w:r>
            <w:r w:rsidRPr="00614329">
              <w:t>Rate</w:t>
            </w:r>
          </w:p>
        </w:tc>
        <w:tc>
          <w:tcPr>
            <w:tcW w:w="7002" w:type="dxa"/>
          </w:tcPr>
          <w:p w14:paraId="066BB1E7" w14:textId="721775C4" w:rsidR="00626B64" w:rsidRPr="00614329" w:rsidRDefault="00626B64" w:rsidP="00626B64">
            <w:pPr>
              <w:pStyle w:val="MisysTableText"/>
            </w:pPr>
            <w:r>
              <w:t>Exchange rate where additional amounts are in a different currency</w:t>
            </w:r>
          </w:p>
        </w:tc>
      </w:tr>
      <w:tr w:rsidR="00626B64" w:rsidRPr="00614329" w14:paraId="7F2EB105" w14:textId="77777777" w:rsidTr="00DB64C8">
        <w:trPr>
          <w:cnfStyle w:val="000000010000" w:firstRow="0" w:lastRow="0" w:firstColumn="0" w:lastColumn="0" w:oddVBand="0" w:evenVBand="0" w:oddHBand="0" w:evenHBand="1" w:firstRowFirstColumn="0" w:firstRowLastColumn="0" w:lastRowFirstColumn="0" w:lastRowLastColumn="0"/>
        </w:trPr>
        <w:tc>
          <w:tcPr>
            <w:tcW w:w="450" w:type="dxa"/>
          </w:tcPr>
          <w:p w14:paraId="1F2B1C3C" w14:textId="77777777" w:rsidR="00626B64" w:rsidRPr="00614329" w:rsidRDefault="00626B64" w:rsidP="00626B64">
            <w:pPr>
              <w:pStyle w:val="MisysTableText"/>
            </w:pPr>
          </w:p>
        </w:tc>
        <w:tc>
          <w:tcPr>
            <w:tcW w:w="1638" w:type="dxa"/>
          </w:tcPr>
          <w:p w14:paraId="53E6DBC6" w14:textId="77777777" w:rsidR="00626B64" w:rsidRPr="00614329" w:rsidRDefault="00626B64" w:rsidP="00626B64">
            <w:pPr>
              <w:pStyle w:val="MisysTableText"/>
            </w:pPr>
            <w:r w:rsidRPr="00614329">
              <w:t>Additional Amount FX</w:t>
            </w:r>
          </w:p>
        </w:tc>
        <w:tc>
          <w:tcPr>
            <w:tcW w:w="7002" w:type="dxa"/>
          </w:tcPr>
          <w:p w14:paraId="5A8A1AB0" w14:textId="75105FF8" w:rsidR="00626B64" w:rsidRPr="00614329" w:rsidRDefault="00626B64" w:rsidP="00626B64">
            <w:pPr>
              <w:pStyle w:val="MisysTableText"/>
            </w:pPr>
            <w:r>
              <w:t>Exchange rate to convert the additional amounts to undertaking currency</w:t>
            </w:r>
          </w:p>
        </w:tc>
      </w:tr>
      <w:tr w:rsidR="00626B64" w:rsidRPr="00614329" w14:paraId="10E680FF" w14:textId="77777777" w:rsidTr="00DB64C8">
        <w:trPr>
          <w:cnfStyle w:val="000000100000" w:firstRow="0" w:lastRow="0" w:firstColumn="0" w:lastColumn="0" w:oddVBand="0" w:evenVBand="0" w:oddHBand="1" w:evenHBand="0" w:firstRowFirstColumn="0" w:firstRowLastColumn="0" w:lastRowFirstColumn="0" w:lastRowLastColumn="0"/>
        </w:trPr>
        <w:tc>
          <w:tcPr>
            <w:tcW w:w="450" w:type="dxa"/>
          </w:tcPr>
          <w:p w14:paraId="3D49F9EA" w14:textId="77777777" w:rsidR="00626B64" w:rsidRPr="00614329" w:rsidRDefault="00626B64" w:rsidP="00626B64">
            <w:pPr>
              <w:pStyle w:val="MisysTableText"/>
            </w:pPr>
          </w:p>
        </w:tc>
        <w:tc>
          <w:tcPr>
            <w:tcW w:w="1638" w:type="dxa"/>
          </w:tcPr>
          <w:p w14:paraId="5A054B77" w14:textId="77777777" w:rsidR="00626B64" w:rsidRPr="00614329" w:rsidRDefault="00626B64" w:rsidP="00626B64">
            <w:pPr>
              <w:pStyle w:val="MisysTableText"/>
            </w:pPr>
            <w:r w:rsidRPr="00614329">
              <w:t>Charges Added</w:t>
            </w:r>
          </w:p>
        </w:tc>
        <w:tc>
          <w:tcPr>
            <w:tcW w:w="7002" w:type="dxa"/>
          </w:tcPr>
          <w:p w14:paraId="182CFCAF" w14:textId="77777777" w:rsidR="00626B64" w:rsidRPr="00614329" w:rsidRDefault="00626B64" w:rsidP="00626B64">
            <w:pPr>
              <w:pStyle w:val="MisysTableText"/>
            </w:pPr>
            <w:r w:rsidRPr="00614329">
              <w:t>The value and currency of any charges that the sender has informed you have been added to the payment amount. For complete reconciliation check that this amount is equal to the charges due to the presenting party.</w:t>
            </w:r>
          </w:p>
        </w:tc>
      </w:tr>
      <w:tr w:rsidR="00626B64" w:rsidRPr="00614329" w14:paraId="45ED6A5F" w14:textId="77777777" w:rsidTr="00DB64C8">
        <w:trPr>
          <w:cnfStyle w:val="000000010000" w:firstRow="0" w:lastRow="0" w:firstColumn="0" w:lastColumn="0" w:oddVBand="0" w:evenVBand="0" w:oddHBand="0" w:evenHBand="1" w:firstRowFirstColumn="0" w:firstRowLastColumn="0" w:lastRowFirstColumn="0" w:lastRowLastColumn="0"/>
        </w:trPr>
        <w:tc>
          <w:tcPr>
            <w:tcW w:w="450" w:type="dxa"/>
          </w:tcPr>
          <w:p w14:paraId="75EF6BAF" w14:textId="77777777" w:rsidR="00626B64" w:rsidRPr="00614329" w:rsidRDefault="00626B64" w:rsidP="00626B64">
            <w:pPr>
              <w:pStyle w:val="MisysTableText"/>
            </w:pPr>
          </w:p>
        </w:tc>
        <w:tc>
          <w:tcPr>
            <w:tcW w:w="1638" w:type="dxa"/>
          </w:tcPr>
          <w:p w14:paraId="7D03097D" w14:textId="77777777" w:rsidR="00626B64" w:rsidRPr="00614329" w:rsidRDefault="00626B64" w:rsidP="00626B64">
            <w:pPr>
              <w:pStyle w:val="MisysTableText"/>
            </w:pPr>
            <w:r w:rsidRPr="00614329">
              <w:t>Charges Deducted</w:t>
            </w:r>
          </w:p>
        </w:tc>
        <w:tc>
          <w:tcPr>
            <w:tcW w:w="7002" w:type="dxa"/>
          </w:tcPr>
          <w:p w14:paraId="788FF66B" w14:textId="77777777" w:rsidR="00626B64" w:rsidRPr="00614329" w:rsidRDefault="00626B64" w:rsidP="00626B64">
            <w:pPr>
              <w:pStyle w:val="MisysTableText"/>
            </w:pPr>
            <w:r w:rsidRPr="00614329">
              <w:t>The value and currency of any charges that the sender has informed you have been deducted from the payment amount. For complete reconciliation check that this amount is equal to the charges due from the presenting party.</w:t>
            </w:r>
          </w:p>
        </w:tc>
      </w:tr>
      <w:tr w:rsidR="00626B64" w:rsidRPr="00614329" w14:paraId="166F6EA7" w14:textId="77777777" w:rsidTr="00DB64C8">
        <w:trPr>
          <w:cnfStyle w:val="000000100000" w:firstRow="0" w:lastRow="0" w:firstColumn="0" w:lastColumn="0" w:oddVBand="0" w:evenVBand="0" w:oddHBand="1" w:evenHBand="0" w:firstRowFirstColumn="0" w:firstRowLastColumn="0" w:lastRowFirstColumn="0" w:lastRowLastColumn="0"/>
        </w:trPr>
        <w:tc>
          <w:tcPr>
            <w:tcW w:w="450" w:type="dxa"/>
          </w:tcPr>
          <w:p w14:paraId="40168FF6" w14:textId="77777777" w:rsidR="00626B64" w:rsidRPr="00614329" w:rsidRDefault="00626B64" w:rsidP="00626B64">
            <w:pPr>
              <w:pStyle w:val="MisysTableText"/>
            </w:pPr>
          </w:p>
        </w:tc>
        <w:tc>
          <w:tcPr>
            <w:tcW w:w="1638" w:type="dxa"/>
          </w:tcPr>
          <w:p w14:paraId="3C9D94DA" w14:textId="3F8A24AE" w:rsidR="00626B64" w:rsidRPr="00614329" w:rsidRDefault="00626B64" w:rsidP="00626B64">
            <w:pPr>
              <w:pStyle w:val="MisysTableText"/>
            </w:pPr>
            <w:r w:rsidRPr="00614329">
              <w:t xml:space="preserve">Total </w:t>
            </w:r>
            <w:r w:rsidR="007B40C8">
              <w:t>Amount</w:t>
            </w:r>
          </w:p>
        </w:tc>
        <w:tc>
          <w:tcPr>
            <w:tcW w:w="7002" w:type="dxa"/>
          </w:tcPr>
          <w:p w14:paraId="046449CA" w14:textId="77777777" w:rsidR="00626B64" w:rsidRPr="00614329" w:rsidRDefault="00626B64" w:rsidP="00626B64">
            <w:pPr>
              <w:pStyle w:val="MisysTableText"/>
            </w:pPr>
            <w:r w:rsidRPr="00614329">
              <w:t xml:space="preserve">The system calculates the total amount being claimed and then displays it in this field. </w:t>
            </w:r>
          </w:p>
        </w:tc>
      </w:tr>
      <w:tr w:rsidR="00626B64" w:rsidRPr="00614329" w14:paraId="5158B8C7" w14:textId="77777777" w:rsidTr="00DB64C8">
        <w:trPr>
          <w:cnfStyle w:val="000000010000" w:firstRow="0" w:lastRow="0" w:firstColumn="0" w:lastColumn="0" w:oddVBand="0" w:evenVBand="0" w:oddHBand="0" w:evenHBand="1" w:firstRowFirstColumn="0" w:firstRowLastColumn="0" w:lastRowFirstColumn="0" w:lastRowLastColumn="0"/>
        </w:trPr>
        <w:tc>
          <w:tcPr>
            <w:tcW w:w="450" w:type="dxa"/>
          </w:tcPr>
          <w:p w14:paraId="312B80B4" w14:textId="77777777" w:rsidR="00626B64" w:rsidRPr="00614329" w:rsidRDefault="00626B64" w:rsidP="00626B64">
            <w:pPr>
              <w:pStyle w:val="MisysTableText"/>
            </w:pPr>
          </w:p>
        </w:tc>
        <w:tc>
          <w:tcPr>
            <w:tcW w:w="1638" w:type="dxa"/>
          </w:tcPr>
          <w:p w14:paraId="6CF5381A" w14:textId="77777777" w:rsidR="00626B64" w:rsidRPr="00614329" w:rsidRDefault="00626B64" w:rsidP="00626B64">
            <w:pPr>
              <w:pStyle w:val="MisysTableText"/>
            </w:pPr>
            <w:r w:rsidRPr="00614329">
              <w:t>Presenter's Discrepancies</w:t>
            </w:r>
          </w:p>
        </w:tc>
        <w:tc>
          <w:tcPr>
            <w:tcW w:w="7002" w:type="dxa"/>
          </w:tcPr>
          <w:p w14:paraId="16763EED" w14:textId="26BA91EB" w:rsidR="00626B64" w:rsidRPr="00614329" w:rsidRDefault="00626B64" w:rsidP="00626B64">
            <w:pPr>
              <w:pStyle w:val="MisysTableText"/>
            </w:pPr>
            <w:r w:rsidRPr="00614329">
              <w:t xml:space="preserve">If the action involves a request for </w:t>
            </w:r>
            <w:proofErr w:type="spellStart"/>
            <w:r w:rsidRPr="00614329">
              <w:t>authorisation</w:t>
            </w:r>
            <w:proofErr w:type="spellEnd"/>
            <w:r w:rsidRPr="00614329">
              <w:t xml:space="preserve"> to pay, use this field to enter details of any discrepancies advised by the </w:t>
            </w:r>
            <w:r w:rsidR="007B40C8">
              <w:t>presenter or any</w:t>
            </w:r>
            <w:r w:rsidRPr="00614329">
              <w:t xml:space="preserve"> no</w:t>
            </w:r>
            <w:r w:rsidR="007B40C8">
              <w:t>te</w:t>
            </w:r>
            <w:r w:rsidRPr="00614329">
              <w:t>s in the supporting documents.</w:t>
            </w:r>
          </w:p>
        </w:tc>
      </w:tr>
      <w:tr w:rsidR="007B40C8" w:rsidRPr="00614329" w14:paraId="7D816F51" w14:textId="77777777" w:rsidTr="00DB64C8">
        <w:trPr>
          <w:cnfStyle w:val="000000100000" w:firstRow="0" w:lastRow="0" w:firstColumn="0" w:lastColumn="0" w:oddVBand="0" w:evenVBand="0" w:oddHBand="1" w:evenHBand="0" w:firstRowFirstColumn="0" w:firstRowLastColumn="0" w:lastRowFirstColumn="0" w:lastRowLastColumn="0"/>
        </w:trPr>
        <w:tc>
          <w:tcPr>
            <w:tcW w:w="450" w:type="dxa"/>
          </w:tcPr>
          <w:p w14:paraId="68C322C7" w14:textId="77777777" w:rsidR="007B40C8" w:rsidRPr="00614329" w:rsidRDefault="007B40C8" w:rsidP="007B40C8">
            <w:pPr>
              <w:pStyle w:val="MisysTableText"/>
            </w:pPr>
          </w:p>
        </w:tc>
        <w:tc>
          <w:tcPr>
            <w:tcW w:w="1638" w:type="dxa"/>
          </w:tcPr>
          <w:p w14:paraId="211A25D4" w14:textId="254E792A" w:rsidR="007B40C8" w:rsidRPr="00614329" w:rsidRDefault="007B40C8" w:rsidP="007B40C8">
            <w:pPr>
              <w:pStyle w:val="MisysTableText"/>
            </w:pPr>
            <w:r>
              <w:t xml:space="preserve">Demand statement code </w:t>
            </w:r>
          </w:p>
        </w:tc>
        <w:tc>
          <w:tcPr>
            <w:tcW w:w="7002" w:type="dxa"/>
          </w:tcPr>
          <w:p w14:paraId="032A0153" w14:textId="4E8B021F" w:rsidR="007B40C8" w:rsidRPr="00614329" w:rsidRDefault="007B40C8" w:rsidP="007B40C8">
            <w:pPr>
              <w:pStyle w:val="MisysTableText"/>
            </w:pPr>
            <w:r>
              <w:t xml:space="preserve">Select whether the Demand is </w:t>
            </w:r>
            <w:r w:rsidRPr="00E711A3">
              <w:rPr>
                <w:i/>
                <w:iCs/>
              </w:rPr>
              <w:t xml:space="preserve">Complete </w:t>
            </w:r>
            <w:r>
              <w:t xml:space="preserve">or </w:t>
            </w:r>
            <w:r w:rsidRPr="00E711A3">
              <w:rPr>
                <w:i/>
                <w:iCs/>
              </w:rPr>
              <w:t>Incomplete</w:t>
            </w:r>
          </w:p>
        </w:tc>
      </w:tr>
      <w:tr w:rsidR="007B40C8" w:rsidRPr="00614329" w14:paraId="6EFA04E1" w14:textId="77777777" w:rsidTr="00DB64C8">
        <w:trPr>
          <w:cnfStyle w:val="000000010000" w:firstRow="0" w:lastRow="0" w:firstColumn="0" w:lastColumn="0" w:oddVBand="0" w:evenVBand="0" w:oddHBand="0" w:evenHBand="1" w:firstRowFirstColumn="0" w:firstRowLastColumn="0" w:lastRowFirstColumn="0" w:lastRowLastColumn="0"/>
        </w:trPr>
        <w:tc>
          <w:tcPr>
            <w:tcW w:w="450" w:type="dxa"/>
          </w:tcPr>
          <w:p w14:paraId="62A016D9" w14:textId="77777777" w:rsidR="007B40C8" w:rsidRPr="00614329" w:rsidRDefault="007B40C8" w:rsidP="007B40C8">
            <w:pPr>
              <w:pStyle w:val="MisysTableText"/>
            </w:pPr>
          </w:p>
        </w:tc>
        <w:tc>
          <w:tcPr>
            <w:tcW w:w="1638" w:type="dxa"/>
          </w:tcPr>
          <w:p w14:paraId="32996DD5" w14:textId="45DD2C23" w:rsidR="007B40C8" w:rsidRPr="00614329" w:rsidRDefault="007B40C8" w:rsidP="007B40C8">
            <w:pPr>
              <w:pStyle w:val="MisysTableText"/>
            </w:pPr>
            <w:r>
              <w:t xml:space="preserve">Demand statement </w:t>
            </w:r>
          </w:p>
        </w:tc>
        <w:tc>
          <w:tcPr>
            <w:tcW w:w="7002" w:type="dxa"/>
          </w:tcPr>
          <w:p w14:paraId="4317468A" w14:textId="50F3227D" w:rsidR="007B40C8" w:rsidRPr="00614329" w:rsidRDefault="007B40C8" w:rsidP="007B40C8">
            <w:pPr>
              <w:pStyle w:val="MisysTableText"/>
            </w:pPr>
            <w:r>
              <w:t>Details of the Demand</w:t>
            </w:r>
          </w:p>
        </w:tc>
      </w:tr>
      <w:tr w:rsidR="007B40C8" w:rsidRPr="00614329" w14:paraId="56EB7282" w14:textId="77777777" w:rsidTr="00DB64C8">
        <w:trPr>
          <w:cnfStyle w:val="000000100000" w:firstRow="0" w:lastRow="0" w:firstColumn="0" w:lastColumn="0" w:oddVBand="0" w:evenVBand="0" w:oddHBand="1" w:evenHBand="0" w:firstRowFirstColumn="0" w:firstRowLastColumn="0" w:lastRowFirstColumn="0" w:lastRowLastColumn="0"/>
        </w:trPr>
        <w:tc>
          <w:tcPr>
            <w:tcW w:w="450" w:type="dxa"/>
          </w:tcPr>
          <w:p w14:paraId="7FB8F648" w14:textId="77777777" w:rsidR="007B40C8" w:rsidRPr="00614329" w:rsidRDefault="007B40C8" w:rsidP="007B40C8">
            <w:pPr>
              <w:pStyle w:val="MisysTableText"/>
            </w:pPr>
          </w:p>
        </w:tc>
        <w:tc>
          <w:tcPr>
            <w:tcW w:w="1638" w:type="dxa"/>
          </w:tcPr>
          <w:p w14:paraId="75CD2356" w14:textId="1A7F0535" w:rsidR="007B40C8" w:rsidRPr="00614329" w:rsidRDefault="007B40C8" w:rsidP="007B40C8">
            <w:pPr>
              <w:pStyle w:val="MisysTableText"/>
            </w:pPr>
            <w:r>
              <w:t xml:space="preserve">Presentation completion details </w:t>
            </w:r>
          </w:p>
        </w:tc>
        <w:tc>
          <w:tcPr>
            <w:tcW w:w="7002" w:type="dxa"/>
          </w:tcPr>
          <w:p w14:paraId="59D18BC2" w14:textId="15F77608" w:rsidR="007B40C8" w:rsidRPr="00614329" w:rsidRDefault="007B40C8" w:rsidP="00FB7240">
            <w:pPr>
              <w:pStyle w:val="TableText"/>
            </w:pPr>
            <w:r w:rsidRPr="00E711A3">
              <w:t xml:space="preserve">Where the demand is </w:t>
            </w:r>
            <w:r>
              <w:t>I</w:t>
            </w:r>
            <w:r w:rsidRPr="00E711A3">
              <w:t>ncomplete enter further details of how the</w:t>
            </w:r>
            <w:r w:rsidRPr="00E711A3">
              <w:rPr>
                <w:lang w:val="en-GB"/>
              </w:rPr>
              <w:t xml:space="preserve"> presentation documents will be completed</w:t>
            </w:r>
          </w:p>
        </w:tc>
      </w:tr>
      <w:tr w:rsidR="007B40C8" w:rsidRPr="00614329" w14:paraId="0BECC9FC" w14:textId="77777777" w:rsidTr="00DB64C8">
        <w:trPr>
          <w:cnfStyle w:val="000000010000" w:firstRow="0" w:lastRow="0" w:firstColumn="0" w:lastColumn="0" w:oddVBand="0" w:evenVBand="0" w:oddHBand="0" w:evenHBand="1" w:firstRowFirstColumn="0" w:firstRowLastColumn="0" w:lastRowFirstColumn="0" w:lastRowLastColumn="0"/>
        </w:trPr>
        <w:tc>
          <w:tcPr>
            <w:tcW w:w="450" w:type="dxa"/>
          </w:tcPr>
          <w:p w14:paraId="641E043F" w14:textId="77777777" w:rsidR="007B40C8" w:rsidRPr="00614329" w:rsidRDefault="007B40C8" w:rsidP="007B40C8">
            <w:pPr>
              <w:pStyle w:val="MisysTableText"/>
            </w:pPr>
          </w:p>
        </w:tc>
        <w:tc>
          <w:tcPr>
            <w:tcW w:w="1638" w:type="dxa"/>
          </w:tcPr>
          <w:p w14:paraId="6E95D13B" w14:textId="5177D816" w:rsidR="007B40C8" w:rsidRPr="00614329" w:rsidRDefault="007B40C8" w:rsidP="007B40C8">
            <w:pPr>
              <w:pStyle w:val="MisysTableText"/>
            </w:pPr>
            <w:r>
              <w:t>Transfer by/File name</w:t>
            </w:r>
          </w:p>
        </w:tc>
        <w:tc>
          <w:tcPr>
            <w:tcW w:w="7002" w:type="dxa"/>
          </w:tcPr>
          <w:p w14:paraId="0488B74D" w14:textId="7DA9B342" w:rsidR="007B40C8" w:rsidRPr="00614329" w:rsidRDefault="007B40C8" w:rsidP="007B40C8">
            <w:pPr>
              <w:pStyle w:val="MisysTableText"/>
            </w:pPr>
            <w:r>
              <w:rPr>
                <w:rFonts w:cs="Arial"/>
                <w:color w:val="auto"/>
                <w:szCs w:val="18"/>
              </w:rPr>
              <w:t>T</w:t>
            </w:r>
            <w:r w:rsidRPr="000522F5">
              <w:rPr>
                <w:rFonts w:cs="Arial"/>
                <w:color w:val="auto"/>
                <w:szCs w:val="18"/>
              </w:rPr>
              <w:t>he type of delivery channel and associated file name or reference.</w:t>
            </w:r>
            <w:r>
              <w:rPr>
                <w:rFonts w:cs="Arial"/>
                <w:color w:val="auto"/>
                <w:szCs w:val="18"/>
              </w:rPr>
              <w:t xml:space="preserve"> </w:t>
            </w:r>
          </w:p>
        </w:tc>
      </w:tr>
    </w:tbl>
    <w:p w14:paraId="3888CA0F" w14:textId="77777777" w:rsidR="00B30BFC" w:rsidRDefault="00B30BFC" w:rsidP="00B30BFC">
      <w:pPr>
        <w:pStyle w:val="BodyText"/>
      </w:pPr>
      <w:bookmarkStart w:id="227" w:name="O_32136"/>
      <w:bookmarkStart w:id="228" w:name="_Ref432019017"/>
      <w:bookmarkEnd w:id="227"/>
    </w:p>
    <w:p w14:paraId="76897349" w14:textId="3DEF753A" w:rsidR="00C93F2B" w:rsidRDefault="00C93F2B" w:rsidP="00834436">
      <w:pPr>
        <w:pStyle w:val="Heading4"/>
      </w:pPr>
      <w:r w:rsidRPr="00614329">
        <w:lastRenderedPageBreak/>
        <w:t xml:space="preserve">The Payment Action </w:t>
      </w:r>
      <w:r w:rsidR="00BB4006" w:rsidRPr="00614329">
        <w:t>P</w:t>
      </w:r>
      <w:r w:rsidRPr="00614329">
        <w:t>ane</w:t>
      </w:r>
      <w:bookmarkEnd w:id="228"/>
    </w:p>
    <w:p w14:paraId="3ACEE4A7" w14:textId="0E6B9589" w:rsidR="003E4E78" w:rsidRPr="00614329" w:rsidRDefault="003E4E78" w:rsidP="00D2504F">
      <w:pPr>
        <w:pStyle w:val="BodyText"/>
      </w:pPr>
      <w:r>
        <w:rPr>
          <w:noProof/>
        </w:rPr>
        <w:drawing>
          <wp:inline distT="0" distB="0" distL="0" distR="0" wp14:anchorId="505459EC" wp14:editId="00B0D74E">
            <wp:extent cx="5732145" cy="1353820"/>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1353820"/>
                    </a:xfrm>
                    <a:prstGeom prst="rect">
                      <a:avLst/>
                    </a:prstGeom>
                  </pic:spPr>
                </pic:pic>
              </a:graphicData>
            </a:graphic>
          </wp:inline>
        </w:drawing>
      </w:r>
    </w:p>
    <w:p w14:paraId="1AADD97C" w14:textId="77777777" w:rsidR="007B40C8" w:rsidRDefault="007B40C8" w:rsidP="00D2504F">
      <w:pPr>
        <w:pStyle w:val="BodyText"/>
      </w:pPr>
    </w:p>
    <w:p w14:paraId="46F62D80" w14:textId="77777777" w:rsidR="007B40C8" w:rsidRPr="00B47E6F" w:rsidRDefault="007B40C8" w:rsidP="007B40C8">
      <w:pPr>
        <w:pStyle w:val="BodyText"/>
      </w:pPr>
      <w:r w:rsidRPr="00B47E6F">
        <w:t>See the Appendix for a list of payment actions.</w:t>
      </w:r>
    </w:p>
    <w:p w14:paraId="1218BA7F" w14:textId="18C00C8A" w:rsidR="00C93F2B" w:rsidRPr="00614329" w:rsidRDefault="00C93F2B" w:rsidP="00D2504F">
      <w:pPr>
        <w:pStyle w:val="BodyText"/>
      </w:pPr>
      <w:r w:rsidRPr="00614329">
        <w:t>The Payment Action pane allows you to process the claim by selecting a payment action and then entering details of the payment.</w:t>
      </w:r>
    </w:p>
    <w:p w14:paraId="59B76118" w14:textId="31EC7835" w:rsidR="00C93F2B" w:rsidRPr="00614329" w:rsidRDefault="00C93F2B" w:rsidP="00D2504F">
      <w:pPr>
        <w:pStyle w:val="BodyText"/>
      </w:pPr>
      <w:r w:rsidRPr="00614329">
        <w:t xml:space="preserve">The actions included in the </w:t>
      </w:r>
      <w:r w:rsidR="007B40C8">
        <w:t>Payment</w:t>
      </w:r>
      <w:r w:rsidRPr="00614329">
        <w:t xml:space="preserve"> Option drop-down list vary, depending on whether the </w:t>
      </w:r>
      <w:r w:rsidR="007B40C8">
        <w:t xml:space="preserve">undertaking </w:t>
      </w:r>
      <w:r w:rsidRPr="00614329">
        <w:t xml:space="preserve">was a direct presentation by the beneficiary, and on the presenter's actions, for example whether they are requesting </w:t>
      </w:r>
      <w:r w:rsidR="007B40C8">
        <w:t xml:space="preserve">pay or extend, </w:t>
      </w:r>
      <w:proofErr w:type="spellStart"/>
      <w:r w:rsidRPr="00614329">
        <w:t>authorisation</w:t>
      </w:r>
      <w:proofErr w:type="spellEnd"/>
      <w:r w:rsidRPr="00614329">
        <w:t xml:space="preserve"> to pay or whether instead they have paid and are requesting reimbursement.</w:t>
      </w:r>
      <w:r w:rsidR="007B40C8">
        <w:t xml:space="preserve"> Where a counter guarantee has been received, additional payment options ae available.</w:t>
      </w:r>
    </w:p>
    <w:p w14:paraId="160759EA" w14:textId="51ED5BDC" w:rsidR="007B40C8" w:rsidRPr="00B47E6F" w:rsidRDefault="007B40C8" w:rsidP="007B40C8">
      <w:pPr>
        <w:pStyle w:val="BodyText"/>
      </w:pPr>
      <w:r>
        <w:t>Normally for a Demand payment,</w:t>
      </w:r>
      <w:r w:rsidRPr="00B47E6F">
        <w:t xml:space="preserve"> details of the actual payment are entered into the Payment Details pane.</w:t>
      </w:r>
      <w:r>
        <w:t xml:space="preserve"> However, if a mixed payment is required</w:t>
      </w:r>
      <w:r w:rsidRPr="00B47E6F">
        <w:t xml:space="preserve">, to involve two or more part payments, check the Mixed Payment field. </w:t>
      </w:r>
      <w:r>
        <w:t>The system</w:t>
      </w:r>
      <w:r w:rsidRPr="00B47E6F">
        <w:t xml:space="preserve"> displays a Payments pane, which you can use to enter details of each of the part payments in turn.</w:t>
      </w:r>
    </w:p>
    <w:p w14:paraId="13B3F1B8" w14:textId="77777777" w:rsidR="00C93F2B" w:rsidRPr="00614329" w:rsidRDefault="00C93F2B" w:rsidP="00D2504F">
      <w:pPr>
        <w:pStyle w:val="BodyText"/>
      </w:pPr>
      <w:r w:rsidRPr="00614329">
        <w:t>Check the With Recourse box if the payment is with recourse; and the Final Payment box if the payment includes the final payment under the reimbursement authority.</w:t>
      </w:r>
    </w:p>
    <w:p w14:paraId="794CDC75" w14:textId="4C1DCB96" w:rsidR="00C93F2B" w:rsidRPr="00614329" w:rsidRDefault="00C93F2B" w:rsidP="00D2504F">
      <w:pPr>
        <w:pStyle w:val="BodyText"/>
      </w:pPr>
      <w:r w:rsidRPr="00614329">
        <w:t>If your payment action is 'Reject and Claim Refund' enter the date of the refund into the Refund Date field.</w:t>
      </w:r>
    </w:p>
    <w:p w14:paraId="14B272B0" w14:textId="77777777" w:rsidR="00C93F2B" w:rsidRPr="00614329" w:rsidRDefault="00C93F2B" w:rsidP="00D2504F">
      <w:pPr>
        <w:pStyle w:val="BodyText"/>
      </w:pPr>
      <w:r w:rsidRPr="00614329">
        <w:t>The payment action you select applies to all part payments. However, where the action is 'Pay' the individual status of a payment can be changed using the Pay Status field in the Payment Details window.</w:t>
      </w:r>
    </w:p>
    <w:p w14:paraId="1CE678EC" w14:textId="77777777" w:rsidR="00C93F2B" w:rsidRPr="00614329" w:rsidRDefault="00C93F2B" w:rsidP="00D2504F">
      <w:pPr>
        <w:pStyle w:val="BodyText"/>
      </w:pPr>
      <w:r w:rsidRPr="00614329">
        <w:t>Note that:</w:t>
      </w:r>
    </w:p>
    <w:p w14:paraId="50B9A4F0" w14:textId="77777777" w:rsidR="00C93F2B" w:rsidRPr="00614329" w:rsidRDefault="00C93F2B" w:rsidP="00D2504F">
      <w:pPr>
        <w:pStyle w:val="BulletLevel1"/>
      </w:pPr>
      <w:r w:rsidRPr="00614329">
        <w:t>If you enter any part payment details, the value of all part payments must not exceed the value of the letter of credit, and must reconcile with the claimed amount</w:t>
      </w:r>
    </w:p>
    <w:p w14:paraId="7CF975A8" w14:textId="5AAB94C5" w:rsidR="00C93F2B" w:rsidRPr="00614329" w:rsidRDefault="00C93F2B" w:rsidP="00D2504F">
      <w:pPr>
        <w:pStyle w:val="BulletLevel1"/>
      </w:pPr>
      <w:r w:rsidRPr="00614329">
        <w:t xml:space="preserve">Where the payment action for an individual part payment is 'Pay at Maturity' </w:t>
      </w:r>
      <w:r w:rsidR="007B40C8">
        <w:t>(</w:t>
      </w:r>
      <w:r w:rsidRPr="00614329">
        <w:t>or 'Accept'</w:t>
      </w:r>
      <w:r w:rsidR="007B40C8">
        <w:t>)</w:t>
      </w:r>
      <w:r w:rsidRPr="00614329">
        <w:t xml:space="preserve">, </w:t>
      </w:r>
      <w:r w:rsidR="00517C4B" w:rsidRPr="00614329">
        <w:t>the system</w:t>
      </w:r>
      <w:r w:rsidRPr="00614329">
        <w:t xml:space="preserve"> creates a diary event which will cause an Outstanding Claim event to be generated automatically at the appropriate time to allow that part payment to be matured</w:t>
      </w:r>
    </w:p>
    <w:p w14:paraId="0923B282" w14:textId="13F1DE4B" w:rsidR="00C93F2B" w:rsidRPr="00614329" w:rsidRDefault="00C93F2B" w:rsidP="00D2504F">
      <w:pPr>
        <w:pStyle w:val="BulletLevel1"/>
      </w:pPr>
      <w:r w:rsidRPr="00614329">
        <w:t xml:space="preserve">If the payment action is 'Pay' for </w:t>
      </w:r>
      <w:bookmarkStart w:id="229" w:name="_Hlk40101177"/>
      <w:r w:rsidR="007B40C8">
        <w:t xml:space="preserve">a future dated payment, </w:t>
      </w:r>
      <w:bookmarkEnd w:id="229"/>
      <w:r w:rsidRPr="00614329">
        <w:t xml:space="preserve">acceptance or deferred payment, </w:t>
      </w:r>
      <w:r w:rsidR="00517C4B" w:rsidRPr="00614329">
        <w:t xml:space="preserve">the system </w:t>
      </w:r>
      <w:r w:rsidRPr="00614329">
        <w:t>generates the postings and funds movements for the future date, and no separate future Outstanding Claim event takes place. The forward-dated postings are held by the system until the value date is reached, then posted during batch processing</w:t>
      </w:r>
    </w:p>
    <w:p w14:paraId="3983DE19" w14:textId="0CDA2264" w:rsidR="00C93F2B" w:rsidRDefault="00C93F2B" w:rsidP="00D2504F">
      <w:pPr>
        <w:pStyle w:val="BulletLevel1"/>
      </w:pPr>
      <w:r w:rsidRPr="00614329">
        <w:t xml:space="preserve">If the payment action is </w:t>
      </w:r>
      <w:r w:rsidRPr="007B40C8">
        <w:rPr>
          <w:i/>
          <w:iCs/>
        </w:rPr>
        <w:t xml:space="preserve">'Request Approval from </w:t>
      </w:r>
      <w:r w:rsidR="007B40C8" w:rsidRPr="007B40C8">
        <w:rPr>
          <w:i/>
          <w:iCs/>
        </w:rPr>
        <w:t>Applicant’</w:t>
      </w:r>
      <w:r w:rsidRPr="00614329">
        <w:t xml:space="preserve">, </w:t>
      </w:r>
      <w:r w:rsidR="00517C4B" w:rsidRPr="00614329">
        <w:t xml:space="preserve">the system </w:t>
      </w:r>
      <w:r w:rsidRPr="00614329">
        <w:t xml:space="preserve">displays an additional field - Reasons for </w:t>
      </w:r>
      <w:proofErr w:type="spellStart"/>
      <w:r w:rsidRPr="00614329">
        <w:t>Authorisation</w:t>
      </w:r>
      <w:proofErr w:type="spellEnd"/>
      <w:r w:rsidRPr="00614329">
        <w:t xml:space="preserve"> request - in the Instructions To Send pane</w:t>
      </w:r>
    </w:p>
    <w:p w14:paraId="0B5F33AB" w14:textId="77777777" w:rsidR="007B40C8" w:rsidRDefault="007B40C8" w:rsidP="007B40C8">
      <w:pPr>
        <w:pStyle w:val="BulletLevel1"/>
      </w:pPr>
      <w:r>
        <w:t xml:space="preserve">Where the payment action is a </w:t>
      </w:r>
      <w:r w:rsidRPr="00FA6947">
        <w:rPr>
          <w:i/>
          <w:iCs/>
        </w:rPr>
        <w:t>Request to Pay or Extend</w:t>
      </w:r>
      <w:r>
        <w:t xml:space="preserve"> or </w:t>
      </w:r>
      <w:r w:rsidRPr="00330C5C">
        <w:rPr>
          <w:i/>
          <w:iCs/>
        </w:rPr>
        <w:t>Extend</w:t>
      </w:r>
      <w:r>
        <w:t xml:space="preserve"> an additional expiry date field is displayed</w:t>
      </w:r>
    </w:p>
    <w:p w14:paraId="5E4DE5D6" w14:textId="26711979" w:rsidR="007B40C8" w:rsidRDefault="007B40C8" w:rsidP="007B40C8">
      <w:pPr>
        <w:pStyle w:val="BodyText"/>
        <w:ind w:left="360"/>
      </w:pPr>
    </w:p>
    <w:p w14:paraId="70B25294" w14:textId="79B033D9" w:rsidR="001C2673" w:rsidRDefault="002A0D91" w:rsidP="008D4DE5">
      <w:pPr>
        <w:pStyle w:val="BodyText"/>
        <w:ind w:left="360"/>
      </w:pPr>
      <w:r>
        <w:rPr>
          <w:noProof/>
        </w:rPr>
        <w:drawing>
          <wp:inline distT="0" distB="0" distL="0" distR="0" wp14:anchorId="0258D3CD" wp14:editId="58DA10C2">
            <wp:extent cx="5732145" cy="53657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536575"/>
                    </a:xfrm>
                    <a:prstGeom prst="rect">
                      <a:avLst/>
                    </a:prstGeom>
                  </pic:spPr>
                </pic:pic>
              </a:graphicData>
            </a:graphic>
          </wp:inline>
        </w:drawing>
      </w:r>
    </w:p>
    <w:p w14:paraId="5C5C1658" w14:textId="3B7B3179" w:rsidR="00DA7B54" w:rsidRDefault="000430B2" w:rsidP="00834436">
      <w:pPr>
        <w:pStyle w:val="BulletLevel1"/>
      </w:pPr>
      <w:r>
        <w:lastRenderedPageBreak/>
        <w:t>Whe</w:t>
      </w:r>
      <w:r w:rsidR="00FD044A">
        <w:t>n</w:t>
      </w:r>
      <w:r>
        <w:t xml:space="preserve"> the payment action is </w:t>
      </w:r>
      <w:r w:rsidRPr="00FA6947">
        <w:rPr>
          <w:i/>
          <w:iCs/>
        </w:rPr>
        <w:t>Request to Pay or Extend</w:t>
      </w:r>
      <w:r w:rsidR="00FD044A">
        <w:rPr>
          <w:i/>
          <w:iCs/>
        </w:rPr>
        <w:t>,</w:t>
      </w:r>
      <w:r>
        <w:t xml:space="preserve"> or </w:t>
      </w:r>
      <w:r w:rsidRPr="00330C5C">
        <w:rPr>
          <w:i/>
          <w:iCs/>
        </w:rPr>
        <w:t>Extend</w:t>
      </w:r>
      <w:r w:rsidR="00FD044A">
        <w:rPr>
          <w:i/>
          <w:iCs/>
        </w:rPr>
        <w:t>,</w:t>
      </w:r>
      <w:r>
        <w:t xml:space="preserve"> and </w:t>
      </w:r>
      <w:r w:rsidRPr="006B2EA6">
        <w:rPr>
          <w:u w:val="single"/>
        </w:rPr>
        <w:t xml:space="preserve">Request type </w:t>
      </w:r>
      <w:r>
        <w:rPr>
          <w:u w:val="single"/>
        </w:rPr>
        <w:t>of the undertaking is Issue Counter (ISCO) or Issue counter/request counter (ICCO)</w:t>
      </w:r>
      <w:r w:rsidR="00FD044A">
        <w:rPr>
          <w:u w:val="single"/>
        </w:rPr>
        <w:t>,</w:t>
      </w:r>
      <w:r w:rsidR="00695F63">
        <w:rPr>
          <w:u w:val="single"/>
        </w:rPr>
        <w:t xml:space="preserve"> a new field</w:t>
      </w:r>
      <w:r w:rsidR="00DA7B54">
        <w:rPr>
          <w:u w:val="single"/>
        </w:rPr>
        <w:t xml:space="preserve">, </w:t>
      </w:r>
      <w:r w:rsidR="00695F63">
        <w:rPr>
          <w:u w:val="single"/>
        </w:rPr>
        <w:t>E</w:t>
      </w:r>
      <w:r>
        <w:t>xpiry date</w:t>
      </w:r>
      <w:r w:rsidR="00DA7B54">
        <w:t xml:space="preserve"> local</w:t>
      </w:r>
      <w:r w:rsidR="00FD044A">
        <w:t>,</w:t>
      </w:r>
      <w:r>
        <w:t xml:space="preserve"> is displayed</w:t>
      </w:r>
      <w:r w:rsidR="00DA7B54">
        <w:t xml:space="preserve"> </w:t>
      </w:r>
      <w:r w:rsidR="00FD044A">
        <w:t>below the</w:t>
      </w:r>
      <w:r w:rsidR="00DA7B54">
        <w:t xml:space="preserve"> Expiry date.</w:t>
      </w:r>
    </w:p>
    <w:p w14:paraId="48AD9A46" w14:textId="1BCABE6D" w:rsidR="001C2673" w:rsidRDefault="00B82237" w:rsidP="00AD6985">
      <w:pPr>
        <w:pStyle w:val="BulletLevel1"/>
        <w:numPr>
          <w:ilvl w:val="0"/>
          <w:numId w:val="0"/>
        </w:numPr>
        <w:ind w:left="360"/>
      </w:pPr>
      <w:r>
        <w:rPr>
          <w:noProof/>
        </w:rPr>
        <w:drawing>
          <wp:inline distT="0" distB="0" distL="0" distR="0" wp14:anchorId="4BF81584" wp14:editId="02CEFDCC">
            <wp:extent cx="5732145" cy="652145"/>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652145"/>
                    </a:xfrm>
                    <a:prstGeom prst="rect">
                      <a:avLst/>
                    </a:prstGeom>
                  </pic:spPr>
                </pic:pic>
              </a:graphicData>
            </a:graphic>
          </wp:inline>
        </w:drawing>
      </w:r>
    </w:p>
    <w:p w14:paraId="0600A6C4" w14:textId="2F55EC7A" w:rsidR="000430B2" w:rsidRDefault="00FD044A" w:rsidP="00AD6985">
      <w:pPr>
        <w:pStyle w:val="Note1"/>
      </w:pPr>
      <w:r>
        <w:t>This date</w:t>
      </w:r>
      <w:r w:rsidR="00CE4952">
        <w:t xml:space="preserve"> </w:t>
      </w:r>
      <w:r>
        <w:t>cannot be later than</w:t>
      </w:r>
      <w:r w:rsidR="00CE4952">
        <w:t xml:space="preserve"> </w:t>
      </w:r>
      <w:r w:rsidR="00C13DE2">
        <w:t>E</w:t>
      </w:r>
      <w:r w:rsidR="00CE4952">
        <w:t>xpiry date.</w:t>
      </w:r>
    </w:p>
    <w:p w14:paraId="49D26033" w14:textId="4E961DE2" w:rsidR="007B40C8" w:rsidRPr="00614329" w:rsidRDefault="007B40C8" w:rsidP="00834436">
      <w:pPr>
        <w:pStyle w:val="BulletLevel1"/>
      </w:pPr>
      <w:r>
        <w:t xml:space="preserve">Where the payment action is </w:t>
      </w:r>
      <w:r w:rsidRPr="00330C5C">
        <w:rPr>
          <w:i/>
          <w:iCs/>
        </w:rPr>
        <w:t>Extend</w:t>
      </w:r>
      <w:r>
        <w:t xml:space="preserve"> the system automatically creates an Amend event on release of the payment event. </w:t>
      </w:r>
    </w:p>
    <w:p w14:paraId="12EC39C1" w14:textId="77777777" w:rsidR="00C93F2B" w:rsidRPr="00614329" w:rsidRDefault="00517C4B" w:rsidP="004D07C0">
      <w:pPr>
        <w:pStyle w:val="Note1"/>
      </w:pPr>
      <w:r w:rsidRPr="00614329">
        <w:t xml:space="preserve">The system </w:t>
      </w:r>
      <w:r w:rsidR="00C93F2B" w:rsidRPr="00614329">
        <w:t>is delivered with a standard set of ‘Presenter’s actions’ and ‘Payment actions’ which will typically cover the required processing for claims and documentary presentations. However, depending on your bank’s internal processes and requirements, it may be necessary to create additional Presenter’s and Payment actions that are more</w:t>
      </w:r>
      <w:r w:rsidR="00F55346" w:rsidRPr="00614329">
        <w:t xml:space="preserve"> appropriate to your workflow.</w:t>
      </w:r>
    </w:p>
    <w:p w14:paraId="0B705E55" w14:textId="61884656" w:rsidR="00C93F2B" w:rsidRPr="00614329" w:rsidRDefault="00C93F2B" w:rsidP="00D2504F">
      <w:pPr>
        <w:pStyle w:val="BodyText"/>
      </w:pPr>
      <w:r w:rsidRPr="00614329">
        <w:t xml:space="preserve">Where this is required, your bank can use System Tailoring to define its own Parameter set based </w:t>
      </w:r>
      <w:r w:rsidRPr="00614329">
        <w:rPr>
          <w:color w:val="333333"/>
          <w:shd w:val="clear" w:color="auto" w:fill="FFFFFF"/>
        </w:rPr>
        <w:t xml:space="preserve">Presenter's actions and Payment actions </w:t>
      </w:r>
      <w:r w:rsidRPr="00614329">
        <w:t xml:space="preserve">for </w:t>
      </w:r>
      <w:r w:rsidR="00A36B63">
        <w:t>Issued undertakings</w:t>
      </w:r>
      <w:r w:rsidR="0094292E" w:rsidRPr="00614329">
        <w:t xml:space="preserve"> </w:t>
      </w:r>
      <w:r w:rsidRPr="00614329">
        <w:rPr>
          <w:color w:val="333333"/>
          <w:shd w:val="clear" w:color="auto" w:fill="FFFFFF"/>
        </w:rPr>
        <w:t>and additionally, create Transfer presenter's actions and Response actions</w:t>
      </w:r>
      <w:r w:rsidR="0094292E" w:rsidRPr="00614329">
        <w:rPr>
          <w:color w:val="333333"/>
          <w:shd w:val="clear" w:color="auto" w:fill="FFFFFF"/>
        </w:rPr>
        <w:t xml:space="preserve"> </w:t>
      </w:r>
      <w:r w:rsidRPr="00614329">
        <w:t>as required. A</w:t>
      </w:r>
      <w:r w:rsidR="0094292E" w:rsidRPr="00614329">
        <w:t xml:space="preserve"> </w:t>
      </w:r>
      <w:r w:rsidRPr="00614329">
        <w:rPr>
          <w:color w:val="333333"/>
          <w:shd w:val="clear" w:color="auto" w:fill="FFFFFF"/>
        </w:rPr>
        <w:t>code and d</w:t>
      </w:r>
      <w:r w:rsidRPr="00614329">
        <w:t>escription can be entered for each of these actions together with the associated underlying payment ‘behaviour’ type,</w:t>
      </w:r>
      <w:r w:rsidR="007B40C8" w:rsidRPr="007B40C8">
        <w:t xml:space="preserve"> </w:t>
      </w:r>
      <w:r w:rsidR="007B40C8">
        <w:t xml:space="preserve">such as </w:t>
      </w:r>
      <w:r w:rsidR="007B40C8" w:rsidRPr="00CA5018">
        <w:rPr>
          <w:i/>
        </w:rPr>
        <w:t>General request, Pay,</w:t>
      </w:r>
      <w:r w:rsidR="007B40C8" w:rsidRPr="0076737A">
        <w:rPr>
          <w:i/>
        </w:rPr>
        <w:t xml:space="preserve"> </w:t>
      </w:r>
      <w:r w:rsidR="007B40C8">
        <w:rPr>
          <w:i/>
          <w:iCs/>
        </w:rPr>
        <w:t xml:space="preserve">Pay and Claim against counter, Claim against counter, </w:t>
      </w:r>
      <w:r w:rsidR="007B40C8">
        <w:rPr>
          <w:i/>
        </w:rPr>
        <w:t xml:space="preserve">Request to Pay or Extend, Extend, </w:t>
      </w:r>
      <w:r w:rsidR="007B40C8" w:rsidRPr="00CA5018">
        <w:rPr>
          <w:i/>
        </w:rPr>
        <w:t>Reject, or Pay at maturity</w:t>
      </w:r>
      <w:r w:rsidR="007B40C8">
        <w:t xml:space="preserve"> which then determines the subsequent processing of the payment when the action is selected.</w:t>
      </w:r>
    </w:p>
    <w:p w14:paraId="6420CA2E" w14:textId="7417002C" w:rsidR="00B30BFC" w:rsidRDefault="00C93F2B" w:rsidP="00B30BFC">
      <w:pPr>
        <w:pStyle w:val="BodyText"/>
      </w:pPr>
      <w:r w:rsidRPr="00614329">
        <w:t>See the</w:t>
      </w:r>
      <w:r w:rsidRPr="00614329">
        <w:rPr>
          <w:i/>
        </w:rPr>
        <w:t xml:space="preserve"> System Tailoring Guide</w:t>
      </w:r>
      <w:r w:rsidR="00690499" w:rsidRPr="00614329">
        <w:rPr>
          <w:i/>
        </w:rPr>
        <w:t xml:space="preserve"> </w:t>
      </w:r>
      <w:r w:rsidR="00690499" w:rsidRPr="00CE5C59">
        <w:rPr>
          <w:rStyle w:val="Italic"/>
        </w:rPr>
        <w:t xml:space="preserve">– </w:t>
      </w:r>
      <w:r w:rsidR="00C30C22">
        <w:rPr>
          <w:rStyle w:val="Italic"/>
        </w:rPr>
        <w:t>Trade Innovation</w:t>
      </w:r>
      <w:r w:rsidRPr="00614329">
        <w:rPr>
          <w:i/>
        </w:rPr>
        <w:t xml:space="preserve"> </w:t>
      </w:r>
      <w:r w:rsidRPr="00614329">
        <w:t>for instructions on defining additional payment actions.</w:t>
      </w:r>
      <w:bookmarkStart w:id="230" w:name="O_30397"/>
      <w:bookmarkStart w:id="231" w:name="_Ref432019074"/>
      <w:bookmarkEnd w:id="230"/>
    </w:p>
    <w:p w14:paraId="4AAA94FC" w14:textId="3368D32F" w:rsidR="00C93F2B" w:rsidRDefault="00C93F2B" w:rsidP="00834436">
      <w:pPr>
        <w:pStyle w:val="Heading4"/>
      </w:pPr>
      <w:r w:rsidRPr="00614329">
        <w:t>T</w:t>
      </w:r>
      <w:r w:rsidR="00D7563E" w:rsidRPr="00614329">
        <w:t>he Payment Details P</w:t>
      </w:r>
      <w:r w:rsidRPr="00614329">
        <w:t>ane</w:t>
      </w:r>
      <w:bookmarkEnd w:id="231"/>
    </w:p>
    <w:p w14:paraId="62A8BEA8" w14:textId="4CF2D34F" w:rsidR="00297B6F" w:rsidRPr="00614329" w:rsidRDefault="00297B6F" w:rsidP="00D2504F">
      <w:pPr>
        <w:pStyle w:val="BodyText"/>
      </w:pPr>
      <w:r>
        <w:rPr>
          <w:noProof/>
        </w:rPr>
        <w:drawing>
          <wp:inline distT="0" distB="0" distL="0" distR="0" wp14:anchorId="1AA16015" wp14:editId="7BA69EFC">
            <wp:extent cx="5732145" cy="2323465"/>
            <wp:effectExtent l="0" t="0" r="190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323465"/>
                    </a:xfrm>
                    <a:prstGeom prst="rect">
                      <a:avLst/>
                    </a:prstGeom>
                  </pic:spPr>
                </pic:pic>
              </a:graphicData>
            </a:graphic>
          </wp:inline>
        </w:drawing>
      </w:r>
    </w:p>
    <w:p w14:paraId="0D225CD2" w14:textId="2798141E" w:rsidR="00C93F2B" w:rsidRDefault="00C93F2B" w:rsidP="00D2504F">
      <w:pPr>
        <w:pStyle w:val="BodyText"/>
      </w:pPr>
      <w:r w:rsidRPr="00614329">
        <w:t>The Payment Details pane allows you to enter details of the payment you are making.</w:t>
      </w:r>
    </w:p>
    <w:p w14:paraId="7023B718" w14:textId="77777777" w:rsidR="004D5D53" w:rsidRDefault="004D5D53" w:rsidP="004D5D53">
      <w:pPr>
        <w:pStyle w:val="BodyText"/>
      </w:pPr>
      <w:r>
        <w:t xml:space="preserve">The Payment type is normally set to Demand for a received undertaking. </w:t>
      </w:r>
    </w:p>
    <w:p w14:paraId="2533FA13" w14:textId="6E58074A" w:rsidR="004D5D53" w:rsidRDefault="004D5D53" w:rsidP="004D5D53">
      <w:pPr>
        <w:pStyle w:val="BodyText"/>
      </w:pPr>
      <w:r>
        <w:t xml:space="preserve">Where an existing master has an associated payment types of Sight, Deferred, Acceptance then the relevant screen is shown allowing the details to be entered or changed to Demand. However, once changed to Demand the payment type can no longer be changed . </w:t>
      </w:r>
    </w:p>
    <w:p w14:paraId="421C9174" w14:textId="2403DD4C" w:rsidR="00536BD4" w:rsidRDefault="00536BD4" w:rsidP="004D5D53">
      <w:pPr>
        <w:pStyle w:val="BodyText"/>
      </w:pPr>
      <w:r>
        <w:t xml:space="preserve">Where a counter undertaking has been received from another bank, the </w:t>
      </w:r>
      <w:r>
        <w:rPr>
          <w:noProof/>
        </w:rPr>
        <w:drawing>
          <wp:inline distT="0" distB="0" distL="0" distR="0" wp14:anchorId="4B1E5446" wp14:editId="439D75CB">
            <wp:extent cx="922655" cy="19494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2655" cy="194945"/>
                    </a:xfrm>
                    <a:prstGeom prst="rect">
                      <a:avLst/>
                    </a:prstGeom>
                    <a:noFill/>
                    <a:ln>
                      <a:noFill/>
                    </a:ln>
                  </pic:spPr>
                </pic:pic>
              </a:graphicData>
            </a:graphic>
          </wp:inline>
        </w:drawing>
      </w:r>
      <w:r>
        <w:t>button allows you enter details of your bank’s claim against that undertaking.</w:t>
      </w:r>
    </w:p>
    <w:p w14:paraId="434D7417" w14:textId="27E18942" w:rsidR="00536BD4" w:rsidRDefault="00536BD4" w:rsidP="004D5D53">
      <w:pPr>
        <w:pStyle w:val="BodyText"/>
      </w:pPr>
      <w:r>
        <w:lastRenderedPageBreak/>
        <w:t>When selected, the following details can be entered:</w:t>
      </w:r>
    </w:p>
    <w:p w14:paraId="64AAE183" w14:textId="2644D528" w:rsidR="00536BD4" w:rsidRDefault="007F14A0" w:rsidP="004D5D53">
      <w:pPr>
        <w:pStyle w:val="BodyText"/>
      </w:pPr>
      <w:r>
        <w:rPr>
          <w:noProof/>
        </w:rPr>
        <w:drawing>
          <wp:inline distT="0" distB="0" distL="0" distR="0" wp14:anchorId="0CE423AB" wp14:editId="0ABCD127">
            <wp:extent cx="5732145" cy="1319530"/>
            <wp:effectExtent l="0" t="0" r="190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1319530"/>
                    </a:xfrm>
                    <a:prstGeom prst="rect">
                      <a:avLst/>
                    </a:prstGeom>
                  </pic:spPr>
                </pic:pic>
              </a:graphicData>
            </a:graphic>
          </wp:inline>
        </w:drawing>
      </w:r>
    </w:p>
    <w:p w14:paraId="39B21E52" w14:textId="3A800B6D" w:rsidR="007F14A0" w:rsidRDefault="007F14A0" w:rsidP="004D5D53">
      <w:pPr>
        <w:pStyle w:val="BodyText"/>
      </w:pPr>
      <w:r>
        <w:rPr>
          <w:noProof/>
        </w:rPr>
        <w:drawing>
          <wp:inline distT="0" distB="0" distL="0" distR="0" wp14:anchorId="5D431975" wp14:editId="08B087EF">
            <wp:extent cx="5732145" cy="2273935"/>
            <wp:effectExtent l="0" t="0" r="190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273935"/>
                    </a:xfrm>
                    <a:prstGeom prst="rect">
                      <a:avLst/>
                    </a:prstGeom>
                  </pic:spPr>
                </pic:pic>
              </a:graphicData>
            </a:graphic>
          </wp:inline>
        </w:drawing>
      </w:r>
    </w:p>
    <w:tbl>
      <w:tblPr>
        <w:tblStyle w:val="TableGrid"/>
        <w:tblW w:w="9090" w:type="dxa"/>
        <w:tblLayout w:type="fixed"/>
        <w:tblLook w:val="0020" w:firstRow="1" w:lastRow="0" w:firstColumn="0" w:lastColumn="0" w:noHBand="0" w:noVBand="0"/>
      </w:tblPr>
      <w:tblGrid>
        <w:gridCol w:w="450"/>
        <w:gridCol w:w="2210"/>
        <w:gridCol w:w="6430"/>
      </w:tblGrid>
      <w:tr w:rsidR="007F14A0" w:rsidRPr="00614329" w14:paraId="62B8521E" w14:textId="77777777" w:rsidTr="007F14A0">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31218FA9" w14:textId="77777777" w:rsidR="007F14A0" w:rsidRPr="00614329" w:rsidRDefault="007F14A0" w:rsidP="003C258A">
            <w:pPr>
              <w:pStyle w:val="MisysTableHead"/>
              <w:rPr>
                <w:noProof w:val="0"/>
              </w:rPr>
            </w:pPr>
          </w:p>
        </w:tc>
        <w:tc>
          <w:tcPr>
            <w:tcW w:w="2210" w:type="dxa"/>
          </w:tcPr>
          <w:p w14:paraId="6F910375" w14:textId="77777777" w:rsidR="007F14A0" w:rsidRPr="00614329" w:rsidRDefault="007F14A0" w:rsidP="003C258A">
            <w:pPr>
              <w:pStyle w:val="TableHead"/>
            </w:pPr>
            <w:r w:rsidRPr="00614329">
              <w:t xml:space="preserve">Field </w:t>
            </w:r>
          </w:p>
        </w:tc>
        <w:tc>
          <w:tcPr>
            <w:tcW w:w="6430" w:type="dxa"/>
          </w:tcPr>
          <w:p w14:paraId="293EA122" w14:textId="77777777" w:rsidR="007F14A0" w:rsidRPr="00614329" w:rsidRDefault="007F14A0" w:rsidP="003C258A">
            <w:pPr>
              <w:pStyle w:val="TableHead"/>
            </w:pPr>
            <w:r w:rsidRPr="00614329">
              <w:t>What to Enter</w:t>
            </w:r>
          </w:p>
        </w:tc>
      </w:tr>
      <w:tr w:rsidR="007F14A0" w:rsidRPr="00614329" w14:paraId="173AF66C" w14:textId="77777777" w:rsidTr="007F14A0">
        <w:trPr>
          <w:cnfStyle w:val="000000100000" w:firstRow="0" w:lastRow="0" w:firstColumn="0" w:lastColumn="0" w:oddVBand="0" w:evenVBand="0" w:oddHBand="1" w:evenHBand="0" w:firstRowFirstColumn="0" w:firstRowLastColumn="0" w:lastRowFirstColumn="0" w:lastRowLastColumn="0"/>
        </w:trPr>
        <w:tc>
          <w:tcPr>
            <w:tcW w:w="450" w:type="dxa"/>
          </w:tcPr>
          <w:p w14:paraId="387E1457" w14:textId="650E010F" w:rsidR="007F14A0" w:rsidRPr="00614329" w:rsidRDefault="007F14A0" w:rsidP="003C258A">
            <w:pPr>
              <w:pStyle w:val="MisysTableText"/>
            </w:pPr>
            <w:r w:rsidRPr="00614329">
              <w:rPr>
                <w:noProof/>
                <w:lang w:eastAsia="en-GB"/>
              </w:rPr>
              <w:drawing>
                <wp:inline distT="0" distB="0" distL="0" distR="0" wp14:anchorId="654B911C" wp14:editId="775B893A">
                  <wp:extent cx="150019" cy="135731"/>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2210" w:type="dxa"/>
          </w:tcPr>
          <w:p w14:paraId="57DF1649" w14:textId="55CADA40" w:rsidR="007F14A0" w:rsidRPr="00614329" w:rsidRDefault="007F14A0" w:rsidP="003C258A">
            <w:pPr>
              <w:pStyle w:val="MisysTableText"/>
            </w:pPr>
            <w:r>
              <w:t xml:space="preserve">Counter demand amount </w:t>
            </w:r>
          </w:p>
        </w:tc>
        <w:tc>
          <w:tcPr>
            <w:tcW w:w="6430" w:type="dxa"/>
          </w:tcPr>
          <w:p w14:paraId="2466CFB4" w14:textId="64DE04A5" w:rsidR="007F14A0" w:rsidRPr="00614329" w:rsidRDefault="007F14A0" w:rsidP="003C258A">
            <w:pPr>
              <w:pStyle w:val="MisysTableText"/>
            </w:pPr>
            <w:r>
              <w:t>Counter demand amount</w:t>
            </w:r>
          </w:p>
        </w:tc>
      </w:tr>
      <w:tr w:rsidR="007F14A0" w:rsidRPr="00614329" w14:paraId="4D549F02" w14:textId="77777777" w:rsidTr="007F14A0">
        <w:trPr>
          <w:cnfStyle w:val="000000010000" w:firstRow="0" w:lastRow="0" w:firstColumn="0" w:lastColumn="0" w:oddVBand="0" w:evenVBand="0" w:oddHBand="0" w:evenHBand="1" w:firstRowFirstColumn="0" w:firstRowLastColumn="0" w:lastRowFirstColumn="0" w:lastRowLastColumn="0"/>
        </w:trPr>
        <w:tc>
          <w:tcPr>
            <w:tcW w:w="450" w:type="dxa"/>
          </w:tcPr>
          <w:p w14:paraId="4C0C5265" w14:textId="23A53212" w:rsidR="007F14A0" w:rsidRPr="00614329" w:rsidRDefault="007F14A0" w:rsidP="007F14A0">
            <w:pPr>
              <w:pStyle w:val="MisysTableText"/>
              <w:rPr>
                <w:noProof/>
                <w:lang w:eastAsia="en-GB"/>
              </w:rPr>
            </w:pPr>
            <w:r w:rsidRPr="00614329">
              <w:rPr>
                <w:noProof/>
                <w:lang w:eastAsia="en-GB"/>
              </w:rPr>
              <w:drawing>
                <wp:inline distT="0" distB="0" distL="0" distR="0" wp14:anchorId="137EB542" wp14:editId="0DAC7920">
                  <wp:extent cx="150019" cy="135731"/>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2210" w:type="dxa"/>
          </w:tcPr>
          <w:p w14:paraId="0FC1B945" w14:textId="323627AD" w:rsidR="007F14A0" w:rsidRDefault="007F14A0" w:rsidP="007F14A0">
            <w:pPr>
              <w:pStyle w:val="MisysTableText"/>
            </w:pPr>
            <w:r>
              <w:t>Date of the Demand</w:t>
            </w:r>
          </w:p>
        </w:tc>
        <w:tc>
          <w:tcPr>
            <w:tcW w:w="6430" w:type="dxa"/>
          </w:tcPr>
          <w:p w14:paraId="15ED57F9" w14:textId="629CE09A" w:rsidR="007F14A0" w:rsidRPr="00614329" w:rsidRDefault="007F14A0" w:rsidP="007F14A0">
            <w:pPr>
              <w:pStyle w:val="MisysTableText"/>
            </w:pPr>
            <w:r w:rsidRPr="00614329">
              <w:t>The date the documents were presented at the bank from whom you received the claim.</w:t>
            </w:r>
          </w:p>
        </w:tc>
      </w:tr>
      <w:tr w:rsidR="007F14A0" w:rsidRPr="00614329" w14:paraId="125D1031" w14:textId="77777777" w:rsidTr="007F14A0">
        <w:trPr>
          <w:cnfStyle w:val="000000100000" w:firstRow="0" w:lastRow="0" w:firstColumn="0" w:lastColumn="0" w:oddVBand="0" w:evenVBand="0" w:oddHBand="1" w:evenHBand="0" w:firstRowFirstColumn="0" w:firstRowLastColumn="0" w:lastRowFirstColumn="0" w:lastRowLastColumn="0"/>
        </w:trPr>
        <w:tc>
          <w:tcPr>
            <w:tcW w:w="450" w:type="dxa"/>
          </w:tcPr>
          <w:p w14:paraId="4264E85E" w14:textId="77777777" w:rsidR="007F14A0" w:rsidRPr="00614329" w:rsidRDefault="007F14A0" w:rsidP="007F14A0">
            <w:pPr>
              <w:pStyle w:val="MisysTableText"/>
              <w:rPr>
                <w:noProof/>
                <w:lang w:eastAsia="en-GB"/>
              </w:rPr>
            </w:pPr>
          </w:p>
        </w:tc>
        <w:tc>
          <w:tcPr>
            <w:tcW w:w="2210" w:type="dxa"/>
          </w:tcPr>
          <w:p w14:paraId="3433336B" w14:textId="157A3B05" w:rsidR="007F14A0" w:rsidRDefault="007F14A0" w:rsidP="007F14A0">
            <w:pPr>
              <w:pStyle w:val="MisysTableText"/>
            </w:pPr>
            <w:r>
              <w:t xml:space="preserve">Counter demand additional amount and information </w:t>
            </w:r>
          </w:p>
        </w:tc>
        <w:tc>
          <w:tcPr>
            <w:tcW w:w="6430" w:type="dxa"/>
          </w:tcPr>
          <w:p w14:paraId="2B485E79" w14:textId="4ADE06FD" w:rsidR="007F14A0" w:rsidRPr="00614329" w:rsidRDefault="007F14A0" w:rsidP="007F14A0">
            <w:pPr>
              <w:pStyle w:val="MisysTableText"/>
            </w:pPr>
            <w:r>
              <w:t xml:space="preserve">Amount and details of any counter additional amount </w:t>
            </w:r>
          </w:p>
        </w:tc>
      </w:tr>
      <w:tr w:rsidR="007F14A0" w:rsidRPr="00614329" w14:paraId="70B1697D" w14:textId="77777777" w:rsidTr="007F14A0">
        <w:trPr>
          <w:cnfStyle w:val="000000010000" w:firstRow="0" w:lastRow="0" w:firstColumn="0" w:lastColumn="0" w:oddVBand="0" w:evenVBand="0" w:oddHBand="0" w:evenHBand="1" w:firstRowFirstColumn="0" w:firstRowLastColumn="0" w:lastRowFirstColumn="0" w:lastRowLastColumn="0"/>
        </w:trPr>
        <w:tc>
          <w:tcPr>
            <w:tcW w:w="450" w:type="dxa"/>
          </w:tcPr>
          <w:p w14:paraId="367676BE" w14:textId="77777777" w:rsidR="007F14A0" w:rsidRPr="00614329" w:rsidRDefault="007F14A0" w:rsidP="007F14A0">
            <w:pPr>
              <w:pStyle w:val="MisysTableText"/>
            </w:pPr>
          </w:p>
        </w:tc>
        <w:tc>
          <w:tcPr>
            <w:tcW w:w="2210" w:type="dxa"/>
          </w:tcPr>
          <w:p w14:paraId="79B634E8" w14:textId="77777777" w:rsidR="007F14A0" w:rsidRPr="00614329" w:rsidRDefault="007F14A0" w:rsidP="007F14A0">
            <w:pPr>
              <w:pStyle w:val="MisysTableText"/>
            </w:pPr>
            <w:r>
              <w:t xml:space="preserve">Exchange </w:t>
            </w:r>
            <w:r w:rsidRPr="00614329">
              <w:t>Rate</w:t>
            </w:r>
          </w:p>
        </w:tc>
        <w:tc>
          <w:tcPr>
            <w:tcW w:w="6430" w:type="dxa"/>
          </w:tcPr>
          <w:p w14:paraId="5E1898F9" w14:textId="77777777" w:rsidR="007F14A0" w:rsidRPr="00614329" w:rsidRDefault="007F14A0" w:rsidP="007F14A0">
            <w:pPr>
              <w:pStyle w:val="MisysTableText"/>
            </w:pPr>
            <w:r>
              <w:t>Exchange rate where additional amounts are in a different currency</w:t>
            </w:r>
          </w:p>
        </w:tc>
      </w:tr>
      <w:tr w:rsidR="007F14A0" w:rsidRPr="00614329" w14:paraId="680FBA19" w14:textId="77777777" w:rsidTr="007F14A0">
        <w:trPr>
          <w:cnfStyle w:val="000000100000" w:firstRow="0" w:lastRow="0" w:firstColumn="0" w:lastColumn="0" w:oddVBand="0" w:evenVBand="0" w:oddHBand="1" w:evenHBand="0" w:firstRowFirstColumn="0" w:firstRowLastColumn="0" w:lastRowFirstColumn="0" w:lastRowLastColumn="0"/>
        </w:trPr>
        <w:tc>
          <w:tcPr>
            <w:tcW w:w="450" w:type="dxa"/>
          </w:tcPr>
          <w:p w14:paraId="6128C2DD" w14:textId="77777777" w:rsidR="007F14A0" w:rsidRPr="00614329" w:rsidRDefault="007F14A0" w:rsidP="007F14A0">
            <w:pPr>
              <w:pStyle w:val="MisysTableText"/>
            </w:pPr>
          </w:p>
        </w:tc>
        <w:tc>
          <w:tcPr>
            <w:tcW w:w="2210" w:type="dxa"/>
          </w:tcPr>
          <w:p w14:paraId="73C88C32" w14:textId="77777777" w:rsidR="007F14A0" w:rsidRPr="00614329" w:rsidRDefault="007F14A0" w:rsidP="007F14A0">
            <w:pPr>
              <w:pStyle w:val="MisysTableText"/>
            </w:pPr>
            <w:r w:rsidRPr="00614329">
              <w:t>Additional Amount FX</w:t>
            </w:r>
          </w:p>
        </w:tc>
        <w:tc>
          <w:tcPr>
            <w:tcW w:w="6430" w:type="dxa"/>
          </w:tcPr>
          <w:p w14:paraId="6FB75A4A" w14:textId="77777777" w:rsidR="007F14A0" w:rsidRPr="00614329" w:rsidRDefault="007F14A0" w:rsidP="007F14A0">
            <w:pPr>
              <w:pStyle w:val="MisysTableText"/>
            </w:pPr>
            <w:r>
              <w:t>Exchange rate to convert the additional amounts to undertaking currency</w:t>
            </w:r>
          </w:p>
        </w:tc>
      </w:tr>
      <w:tr w:rsidR="007F14A0" w:rsidRPr="00614329" w14:paraId="0DE8D57F" w14:textId="77777777" w:rsidTr="007F14A0">
        <w:trPr>
          <w:cnfStyle w:val="000000010000" w:firstRow="0" w:lastRow="0" w:firstColumn="0" w:lastColumn="0" w:oddVBand="0" w:evenVBand="0" w:oddHBand="0" w:evenHBand="1" w:firstRowFirstColumn="0" w:firstRowLastColumn="0" w:lastRowFirstColumn="0" w:lastRowLastColumn="0"/>
        </w:trPr>
        <w:tc>
          <w:tcPr>
            <w:tcW w:w="450" w:type="dxa"/>
          </w:tcPr>
          <w:p w14:paraId="334FF38A" w14:textId="77777777" w:rsidR="007F14A0" w:rsidRPr="00614329" w:rsidRDefault="007F14A0" w:rsidP="007F14A0">
            <w:pPr>
              <w:pStyle w:val="MisysTableText"/>
            </w:pPr>
          </w:p>
        </w:tc>
        <w:tc>
          <w:tcPr>
            <w:tcW w:w="2210" w:type="dxa"/>
          </w:tcPr>
          <w:p w14:paraId="1D3EB799" w14:textId="1C090423" w:rsidR="007F14A0" w:rsidRPr="00614329" w:rsidRDefault="007F14A0" w:rsidP="007F14A0">
            <w:pPr>
              <w:pStyle w:val="MisysTableText"/>
            </w:pPr>
            <w:r>
              <w:t xml:space="preserve">Counter Demand </w:t>
            </w:r>
            <w:r w:rsidRPr="00614329">
              <w:t xml:space="preserve">Total </w:t>
            </w:r>
            <w:r>
              <w:t>Amount</w:t>
            </w:r>
          </w:p>
        </w:tc>
        <w:tc>
          <w:tcPr>
            <w:tcW w:w="6430" w:type="dxa"/>
          </w:tcPr>
          <w:p w14:paraId="0A16207B" w14:textId="77777777" w:rsidR="007F14A0" w:rsidRPr="00614329" w:rsidRDefault="007F14A0" w:rsidP="007F14A0">
            <w:pPr>
              <w:pStyle w:val="MisysTableText"/>
            </w:pPr>
            <w:r w:rsidRPr="00614329">
              <w:t xml:space="preserve">The system calculates the total amount being claimed and then displays it in this field. </w:t>
            </w:r>
          </w:p>
        </w:tc>
      </w:tr>
      <w:tr w:rsidR="007F14A0" w:rsidRPr="00614329" w14:paraId="17D91E3B" w14:textId="77777777" w:rsidTr="007F14A0">
        <w:trPr>
          <w:cnfStyle w:val="000000100000" w:firstRow="0" w:lastRow="0" w:firstColumn="0" w:lastColumn="0" w:oddVBand="0" w:evenVBand="0" w:oddHBand="1" w:evenHBand="0" w:firstRowFirstColumn="0" w:firstRowLastColumn="0" w:lastRowFirstColumn="0" w:lastRowLastColumn="0"/>
        </w:trPr>
        <w:tc>
          <w:tcPr>
            <w:tcW w:w="450" w:type="dxa"/>
          </w:tcPr>
          <w:p w14:paraId="045B3ED4" w14:textId="77777777" w:rsidR="007F14A0" w:rsidRPr="00614329" w:rsidRDefault="007F14A0" w:rsidP="007F14A0">
            <w:pPr>
              <w:pStyle w:val="MisysTableText"/>
            </w:pPr>
          </w:p>
        </w:tc>
        <w:tc>
          <w:tcPr>
            <w:tcW w:w="2210" w:type="dxa"/>
          </w:tcPr>
          <w:p w14:paraId="3B85F61A" w14:textId="79CD2351" w:rsidR="007F14A0" w:rsidRPr="00614329" w:rsidRDefault="007F14A0" w:rsidP="007F14A0">
            <w:pPr>
              <w:pStyle w:val="MisysTableText"/>
            </w:pPr>
            <w:r>
              <w:t xml:space="preserve">Counter Demand statement code </w:t>
            </w:r>
          </w:p>
        </w:tc>
        <w:tc>
          <w:tcPr>
            <w:tcW w:w="6430" w:type="dxa"/>
          </w:tcPr>
          <w:p w14:paraId="1D3F136E" w14:textId="3980ACDF" w:rsidR="007F14A0" w:rsidRPr="00614329" w:rsidRDefault="007F14A0" w:rsidP="007F14A0">
            <w:pPr>
              <w:pStyle w:val="MisysTableText"/>
            </w:pPr>
            <w:r>
              <w:t xml:space="preserve">Select whether the </w:t>
            </w:r>
            <w:r w:rsidR="003C258A">
              <w:t>d</w:t>
            </w:r>
            <w:r>
              <w:t xml:space="preserve">emand is </w:t>
            </w:r>
            <w:r w:rsidRPr="00E711A3">
              <w:rPr>
                <w:i/>
                <w:iCs/>
              </w:rPr>
              <w:t xml:space="preserve">Complete </w:t>
            </w:r>
            <w:r>
              <w:t xml:space="preserve">or </w:t>
            </w:r>
            <w:r w:rsidRPr="00E711A3">
              <w:rPr>
                <w:i/>
                <w:iCs/>
              </w:rPr>
              <w:t>Incomplete</w:t>
            </w:r>
          </w:p>
        </w:tc>
      </w:tr>
      <w:tr w:rsidR="007F14A0" w:rsidRPr="00614329" w14:paraId="27F10E62" w14:textId="77777777" w:rsidTr="007F14A0">
        <w:trPr>
          <w:cnfStyle w:val="000000010000" w:firstRow="0" w:lastRow="0" w:firstColumn="0" w:lastColumn="0" w:oddVBand="0" w:evenVBand="0" w:oddHBand="0" w:evenHBand="1" w:firstRowFirstColumn="0" w:firstRowLastColumn="0" w:lastRowFirstColumn="0" w:lastRowLastColumn="0"/>
        </w:trPr>
        <w:tc>
          <w:tcPr>
            <w:tcW w:w="450" w:type="dxa"/>
          </w:tcPr>
          <w:p w14:paraId="7F698AE8" w14:textId="77777777" w:rsidR="007F14A0" w:rsidRPr="00614329" w:rsidRDefault="007F14A0" w:rsidP="007F14A0">
            <w:pPr>
              <w:pStyle w:val="MisysTableText"/>
            </w:pPr>
          </w:p>
        </w:tc>
        <w:tc>
          <w:tcPr>
            <w:tcW w:w="2210" w:type="dxa"/>
          </w:tcPr>
          <w:p w14:paraId="0F02DF72" w14:textId="7BFF28CB" w:rsidR="007F14A0" w:rsidRPr="00614329" w:rsidRDefault="007F14A0" w:rsidP="007F14A0">
            <w:pPr>
              <w:pStyle w:val="MisysTableText"/>
            </w:pPr>
            <w:r>
              <w:t xml:space="preserve">Counter Demand statement </w:t>
            </w:r>
          </w:p>
        </w:tc>
        <w:tc>
          <w:tcPr>
            <w:tcW w:w="6430" w:type="dxa"/>
          </w:tcPr>
          <w:p w14:paraId="7C42C0F2" w14:textId="67EF3BD4" w:rsidR="007F14A0" w:rsidRPr="00614329" w:rsidRDefault="007F14A0" w:rsidP="007F14A0">
            <w:pPr>
              <w:pStyle w:val="MisysTableText"/>
            </w:pPr>
            <w:r>
              <w:t>Details of the</w:t>
            </w:r>
            <w:r w:rsidR="003C258A">
              <w:t xml:space="preserve"> counter demand </w:t>
            </w:r>
          </w:p>
        </w:tc>
      </w:tr>
      <w:tr w:rsidR="007F14A0" w:rsidRPr="00614329" w14:paraId="2393FEBF" w14:textId="77777777" w:rsidTr="007F14A0">
        <w:trPr>
          <w:cnfStyle w:val="000000100000" w:firstRow="0" w:lastRow="0" w:firstColumn="0" w:lastColumn="0" w:oddVBand="0" w:evenVBand="0" w:oddHBand="1" w:evenHBand="0" w:firstRowFirstColumn="0" w:firstRowLastColumn="0" w:lastRowFirstColumn="0" w:lastRowLastColumn="0"/>
        </w:trPr>
        <w:tc>
          <w:tcPr>
            <w:tcW w:w="450" w:type="dxa"/>
          </w:tcPr>
          <w:p w14:paraId="65C192DA" w14:textId="77777777" w:rsidR="007F14A0" w:rsidRPr="00614329" w:rsidRDefault="007F14A0" w:rsidP="007F14A0">
            <w:pPr>
              <w:pStyle w:val="MisysTableText"/>
            </w:pPr>
          </w:p>
        </w:tc>
        <w:tc>
          <w:tcPr>
            <w:tcW w:w="2210" w:type="dxa"/>
          </w:tcPr>
          <w:p w14:paraId="4E2B9973" w14:textId="051664F9" w:rsidR="007F14A0" w:rsidRPr="00614329" w:rsidRDefault="007F14A0" w:rsidP="007F14A0">
            <w:pPr>
              <w:pStyle w:val="MisysTableText"/>
            </w:pPr>
            <w:r>
              <w:t xml:space="preserve">Counter Demand Presentation completion details </w:t>
            </w:r>
          </w:p>
        </w:tc>
        <w:tc>
          <w:tcPr>
            <w:tcW w:w="6430" w:type="dxa"/>
          </w:tcPr>
          <w:p w14:paraId="79AAABF6" w14:textId="77777777" w:rsidR="007F14A0" w:rsidRPr="00614329" w:rsidRDefault="007F14A0" w:rsidP="007F14A0">
            <w:pPr>
              <w:pStyle w:val="MisysTableText"/>
            </w:pPr>
            <w:r w:rsidRPr="00E711A3">
              <w:rPr>
                <w:rFonts w:cs="Arial"/>
                <w:color w:val="auto"/>
                <w:szCs w:val="18"/>
              </w:rPr>
              <w:t xml:space="preserve">Where the demand is </w:t>
            </w:r>
            <w:r>
              <w:rPr>
                <w:rFonts w:cs="Arial"/>
                <w:color w:val="auto"/>
                <w:szCs w:val="18"/>
              </w:rPr>
              <w:t>I</w:t>
            </w:r>
            <w:r w:rsidRPr="00E711A3">
              <w:rPr>
                <w:rFonts w:cs="Arial"/>
                <w:color w:val="auto"/>
                <w:szCs w:val="18"/>
              </w:rPr>
              <w:t>ncomplete enter further details of how the</w:t>
            </w:r>
            <w:r w:rsidRPr="00E711A3">
              <w:rPr>
                <w:rFonts w:cs="Arial"/>
                <w:color w:val="auto"/>
                <w:szCs w:val="18"/>
                <w:lang w:val="en-GB"/>
              </w:rPr>
              <w:t xml:space="preserve"> presentation documents will be completed</w:t>
            </w:r>
          </w:p>
        </w:tc>
      </w:tr>
      <w:tr w:rsidR="007F14A0" w:rsidRPr="00614329" w14:paraId="02426557" w14:textId="77777777" w:rsidTr="007F14A0">
        <w:trPr>
          <w:cnfStyle w:val="000000010000" w:firstRow="0" w:lastRow="0" w:firstColumn="0" w:lastColumn="0" w:oddVBand="0" w:evenVBand="0" w:oddHBand="0" w:evenHBand="1" w:firstRowFirstColumn="0" w:firstRowLastColumn="0" w:lastRowFirstColumn="0" w:lastRowLastColumn="0"/>
        </w:trPr>
        <w:tc>
          <w:tcPr>
            <w:tcW w:w="450" w:type="dxa"/>
          </w:tcPr>
          <w:p w14:paraId="7FA09AF5" w14:textId="77777777" w:rsidR="007F14A0" w:rsidRPr="00614329" w:rsidRDefault="007F14A0" w:rsidP="007F14A0">
            <w:pPr>
              <w:pStyle w:val="MisysTableText"/>
            </w:pPr>
          </w:p>
        </w:tc>
        <w:tc>
          <w:tcPr>
            <w:tcW w:w="2210" w:type="dxa"/>
          </w:tcPr>
          <w:p w14:paraId="4F65A456" w14:textId="7A4EBD83" w:rsidR="007F14A0" w:rsidRPr="00614329" w:rsidRDefault="007F14A0" w:rsidP="007F14A0">
            <w:pPr>
              <w:pStyle w:val="MisysTableText"/>
            </w:pPr>
            <w:r>
              <w:t>Counter amount value date</w:t>
            </w:r>
          </w:p>
        </w:tc>
        <w:tc>
          <w:tcPr>
            <w:tcW w:w="6430" w:type="dxa"/>
          </w:tcPr>
          <w:p w14:paraId="095E507C" w14:textId="6FC0ECF8" w:rsidR="007F14A0" w:rsidRPr="00614329" w:rsidRDefault="007F14A0" w:rsidP="007F14A0">
            <w:pPr>
              <w:pStyle w:val="MisysTableText"/>
            </w:pPr>
            <w:r>
              <w:rPr>
                <w:rFonts w:cs="Arial"/>
                <w:color w:val="auto"/>
                <w:szCs w:val="18"/>
              </w:rPr>
              <w:t xml:space="preserve">Value date of counter demand amount </w:t>
            </w:r>
          </w:p>
        </w:tc>
      </w:tr>
      <w:tr w:rsidR="007F14A0" w:rsidRPr="00614329" w14:paraId="0C39CD8C" w14:textId="77777777" w:rsidTr="007F14A0">
        <w:trPr>
          <w:cnfStyle w:val="000000100000" w:firstRow="0" w:lastRow="0" w:firstColumn="0" w:lastColumn="0" w:oddVBand="0" w:evenVBand="0" w:oddHBand="1" w:evenHBand="0" w:firstRowFirstColumn="0" w:firstRowLastColumn="0" w:lastRowFirstColumn="0" w:lastRowLastColumn="0"/>
        </w:trPr>
        <w:tc>
          <w:tcPr>
            <w:tcW w:w="450" w:type="dxa"/>
          </w:tcPr>
          <w:p w14:paraId="06A8EAE8" w14:textId="77777777" w:rsidR="007F14A0" w:rsidRPr="00614329" w:rsidRDefault="007F14A0" w:rsidP="007F14A0">
            <w:pPr>
              <w:pStyle w:val="MisysTableText"/>
            </w:pPr>
          </w:p>
        </w:tc>
        <w:tc>
          <w:tcPr>
            <w:tcW w:w="2210" w:type="dxa"/>
          </w:tcPr>
          <w:p w14:paraId="194883CD" w14:textId="1C65EFCE" w:rsidR="007F14A0" w:rsidRDefault="007F14A0" w:rsidP="007F14A0">
            <w:pPr>
              <w:pStyle w:val="MisysTableText"/>
            </w:pPr>
            <w:r>
              <w:t>Counter additional amount value date</w:t>
            </w:r>
          </w:p>
        </w:tc>
        <w:tc>
          <w:tcPr>
            <w:tcW w:w="6430" w:type="dxa"/>
          </w:tcPr>
          <w:p w14:paraId="0DF507D2" w14:textId="1B0D0299" w:rsidR="007F14A0" w:rsidRDefault="007F14A0" w:rsidP="007F14A0">
            <w:pPr>
              <w:pStyle w:val="MisysTableText"/>
              <w:rPr>
                <w:rFonts w:cs="Arial"/>
                <w:color w:val="auto"/>
                <w:szCs w:val="18"/>
              </w:rPr>
            </w:pPr>
            <w:r>
              <w:rPr>
                <w:rFonts w:cs="Arial"/>
                <w:color w:val="auto"/>
                <w:szCs w:val="18"/>
              </w:rPr>
              <w:t>Value date of counter demand additional amounts</w:t>
            </w:r>
          </w:p>
        </w:tc>
      </w:tr>
    </w:tbl>
    <w:p w14:paraId="58F5AA10" w14:textId="77777777" w:rsidR="00536BD4" w:rsidRPr="00B47E6F" w:rsidRDefault="00536BD4" w:rsidP="004D5D53">
      <w:pPr>
        <w:pStyle w:val="BodyText"/>
      </w:pPr>
    </w:p>
    <w:p w14:paraId="7A4F8C86" w14:textId="77777777" w:rsidR="00C93F2B" w:rsidRPr="00614329" w:rsidRDefault="00C93F2B" w:rsidP="00D2504F">
      <w:pPr>
        <w:pStyle w:val="BodyText"/>
      </w:pPr>
      <w:r w:rsidRPr="00614329">
        <w:lastRenderedPageBreak/>
        <w:t>For mixed payment, check the Mixed Payment field in the Payment Action pane. A new pane - the Payments pane - is displayed.</w:t>
      </w:r>
    </w:p>
    <w:p w14:paraId="58CEDF46" w14:textId="54F720F2" w:rsidR="00C93F2B" w:rsidRPr="00614329" w:rsidRDefault="004D5D53" w:rsidP="00D2504F">
      <w:pPr>
        <w:pStyle w:val="BodyText"/>
      </w:pPr>
      <w:r>
        <w:rPr>
          <w:noProof/>
        </w:rPr>
        <w:drawing>
          <wp:inline distT="0" distB="0" distL="0" distR="0" wp14:anchorId="27B7D296" wp14:editId="2CAF6843">
            <wp:extent cx="5731510" cy="12814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281430"/>
                    </a:xfrm>
                    <a:prstGeom prst="rect">
                      <a:avLst/>
                    </a:prstGeom>
                  </pic:spPr>
                </pic:pic>
              </a:graphicData>
            </a:graphic>
          </wp:inline>
        </w:drawing>
      </w:r>
    </w:p>
    <w:p w14:paraId="13585E2B" w14:textId="77777777" w:rsidR="00C93F2B" w:rsidRPr="00614329" w:rsidRDefault="00C93F2B" w:rsidP="00D2504F">
      <w:pPr>
        <w:pStyle w:val="BodyText"/>
      </w:pPr>
      <w:r w:rsidRPr="00614329">
        <w:t xml:space="preserve">Select the payment listed in this window and </w:t>
      </w:r>
      <w:r w:rsidR="0008008D">
        <w:t>click</w:t>
      </w:r>
      <w:r w:rsidRPr="00614329">
        <w:t xml:space="preserve"> </w:t>
      </w:r>
      <w:r w:rsidRPr="00614329">
        <w:rPr>
          <w:b/>
        </w:rPr>
        <w:t>Update</w:t>
      </w:r>
      <w:r w:rsidRPr="00614329">
        <w:t>. In the window that appears, define the first part payment.</w:t>
      </w:r>
    </w:p>
    <w:p w14:paraId="40215403" w14:textId="363D74F8" w:rsidR="00C93F2B" w:rsidRPr="00614329" w:rsidRDefault="004D5D53" w:rsidP="00D2504F">
      <w:pPr>
        <w:pStyle w:val="BodyText"/>
      </w:pPr>
      <w:r>
        <w:rPr>
          <w:noProof/>
        </w:rPr>
        <w:drawing>
          <wp:inline distT="0" distB="0" distL="0" distR="0" wp14:anchorId="6EBD2EE6" wp14:editId="603FAF8D">
            <wp:extent cx="5732145" cy="176212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1762125"/>
                    </a:xfrm>
                    <a:prstGeom prst="rect">
                      <a:avLst/>
                    </a:prstGeom>
                  </pic:spPr>
                </pic:pic>
              </a:graphicData>
            </a:graphic>
          </wp:inline>
        </w:drawing>
      </w:r>
    </w:p>
    <w:p w14:paraId="59A0E05D" w14:textId="77777777" w:rsidR="00C93F2B" w:rsidRPr="00614329" w:rsidRDefault="00C93F2B" w:rsidP="00D2504F">
      <w:pPr>
        <w:pStyle w:val="BodyText"/>
      </w:pPr>
      <w:r w:rsidRPr="00614329">
        <w:t xml:space="preserve">The fields are the same as those used in the Payment Details pane to define a single payment. When you close the window, the details of the part payment are listed in the Payments pane, from where you can select them and amend or delete them. Use the </w:t>
      </w:r>
      <w:r w:rsidRPr="00FB7240">
        <w:rPr>
          <w:b/>
          <w:bCs/>
        </w:rPr>
        <w:t>Add</w:t>
      </w:r>
      <w:r w:rsidRPr="00614329">
        <w:t xml:space="preserve"> button to reopen the window to enter details of the next part payment.</w:t>
      </w:r>
    </w:p>
    <w:p w14:paraId="0BCC317F" w14:textId="77777777" w:rsidR="00C93F2B" w:rsidRPr="00614329" w:rsidRDefault="00C93F2B" w:rsidP="00D2504F">
      <w:pPr>
        <w:pStyle w:val="BodyText"/>
      </w:pPr>
      <w:r w:rsidRPr="00614329">
        <w:t>Once you have entered details of a payment, or part payment, it is listed in the Payments pane.</w:t>
      </w:r>
    </w:p>
    <w:p w14:paraId="33938338" w14:textId="0C92F999" w:rsidR="00C93F2B" w:rsidRPr="00614329" w:rsidRDefault="00650E2A" w:rsidP="00D2504F">
      <w:pPr>
        <w:pStyle w:val="BodyText"/>
      </w:pPr>
      <w:r>
        <w:rPr>
          <w:noProof/>
        </w:rPr>
        <w:drawing>
          <wp:inline distT="0" distB="0" distL="0" distR="0" wp14:anchorId="7D7E250A" wp14:editId="063E8C91">
            <wp:extent cx="5731510" cy="12458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245870"/>
                    </a:xfrm>
                    <a:prstGeom prst="rect">
                      <a:avLst/>
                    </a:prstGeom>
                  </pic:spPr>
                </pic:pic>
              </a:graphicData>
            </a:graphic>
          </wp:inline>
        </w:drawing>
      </w:r>
    </w:p>
    <w:p w14:paraId="3D1DCA05" w14:textId="23408AD6" w:rsidR="00C93F2B" w:rsidRPr="00614329" w:rsidRDefault="00650E2A" w:rsidP="00D2504F">
      <w:pPr>
        <w:pStyle w:val="Note1"/>
      </w:pPr>
      <w:r>
        <w:t>The system</w:t>
      </w:r>
      <w:r w:rsidRPr="00B47E6F">
        <w:t xml:space="preserve"> creates a first part payment for the full amount of the payment event. If you add more part payments, amend the amount of this first part payment accordingly.</w:t>
      </w:r>
    </w:p>
    <w:p w14:paraId="3ADBF104" w14:textId="368749D2" w:rsidR="00C93F2B" w:rsidRDefault="00C93F2B" w:rsidP="00C93F2B">
      <w:pPr>
        <w:pStyle w:val="NoSpaceAfter"/>
      </w:pPr>
      <w:r w:rsidRPr="00614329">
        <w:t>The following table explains what to enter to define a payment or part payment:</w:t>
      </w:r>
    </w:p>
    <w:tbl>
      <w:tblPr>
        <w:tblStyle w:val="TableGrid"/>
        <w:tblW w:w="9090" w:type="dxa"/>
        <w:tblLayout w:type="fixed"/>
        <w:tblLook w:val="0020" w:firstRow="1" w:lastRow="0" w:firstColumn="0" w:lastColumn="0" w:noHBand="0" w:noVBand="0"/>
      </w:tblPr>
      <w:tblGrid>
        <w:gridCol w:w="2062"/>
        <w:gridCol w:w="7028"/>
      </w:tblGrid>
      <w:tr w:rsidR="00650E2A" w:rsidRPr="00DA30F6" w14:paraId="2F921AFC" w14:textId="77777777" w:rsidTr="00B30BFC">
        <w:trPr>
          <w:cnfStyle w:val="100000000000" w:firstRow="1" w:lastRow="0" w:firstColumn="0" w:lastColumn="0" w:oddVBand="0" w:evenVBand="0" w:oddHBand="0" w:evenHBand="0" w:firstRowFirstColumn="0" w:firstRowLastColumn="0" w:lastRowFirstColumn="0" w:lastRowLastColumn="0"/>
          <w:trHeight w:val="432"/>
          <w:tblHeader/>
        </w:trPr>
        <w:tc>
          <w:tcPr>
            <w:tcW w:w="2062" w:type="dxa"/>
          </w:tcPr>
          <w:p w14:paraId="338DC2B1" w14:textId="77777777" w:rsidR="00650E2A" w:rsidRPr="00DA30F6" w:rsidRDefault="00650E2A" w:rsidP="003C258A">
            <w:pPr>
              <w:pStyle w:val="TableHead"/>
            </w:pPr>
            <w:r w:rsidRPr="00DA30F6">
              <w:t>Field</w:t>
            </w:r>
          </w:p>
        </w:tc>
        <w:tc>
          <w:tcPr>
            <w:tcW w:w="7028" w:type="dxa"/>
          </w:tcPr>
          <w:p w14:paraId="6072CF93" w14:textId="77777777" w:rsidR="00650E2A" w:rsidRPr="00DA30F6" w:rsidRDefault="00650E2A" w:rsidP="003C258A">
            <w:pPr>
              <w:pStyle w:val="TableHead"/>
            </w:pPr>
            <w:r w:rsidRPr="00DA30F6">
              <w:t>What to Enter</w:t>
            </w:r>
          </w:p>
        </w:tc>
      </w:tr>
      <w:tr w:rsidR="00650E2A" w:rsidRPr="00DA30F6" w14:paraId="228DBFFC" w14:textId="77777777" w:rsidTr="003C258A">
        <w:trPr>
          <w:cnfStyle w:val="000000100000" w:firstRow="0" w:lastRow="0" w:firstColumn="0" w:lastColumn="0" w:oddVBand="0" w:evenVBand="0" w:oddHBand="1" w:evenHBand="0" w:firstRowFirstColumn="0" w:firstRowLastColumn="0" w:lastRowFirstColumn="0" w:lastRowLastColumn="0"/>
        </w:trPr>
        <w:tc>
          <w:tcPr>
            <w:tcW w:w="2062" w:type="dxa"/>
          </w:tcPr>
          <w:p w14:paraId="1322148F" w14:textId="77777777" w:rsidR="00650E2A" w:rsidRPr="00DA30F6" w:rsidRDefault="00650E2A" w:rsidP="00651A00">
            <w:pPr>
              <w:pStyle w:val="TableText"/>
            </w:pPr>
            <w:r w:rsidRPr="00DA30F6">
              <w:t>Payment Action</w:t>
            </w:r>
          </w:p>
        </w:tc>
        <w:tc>
          <w:tcPr>
            <w:tcW w:w="7028" w:type="dxa"/>
          </w:tcPr>
          <w:p w14:paraId="1D7B71B7" w14:textId="77777777" w:rsidR="00650E2A" w:rsidRPr="00DA30F6" w:rsidRDefault="00650E2A" w:rsidP="00651A00">
            <w:pPr>
              <w:pStyle w:val="TableText"/>
            </w:pPr>
            <w:r w:rsidRPr="00DA30F6">
              <w:t xml:space="preserve">This field is displayed only for mixed payments, and it initially reflects the payment action selected for the </w:t>
            </w:r>
            <w:r>
              <w:t>Demand</w:t>
            </w:r>
            <w:r w:rsidRPr="00DA30F6">
              <w:t xml:space="preserve"> in the main Input window. If the payment action involves refusal or leaves the claim outstanding, then you will not be able to alter the value in this field.</w:t>
            </w:r>
          </w:p>
          <w:p w14:paraId="23C64310" w14:textId="77777777" w:rsidR="00650E2A" w:rsidRPr="00DA30F6" w:rsidRDefault="00650E2A" w:rsidP="00651A00">
            <w:pPr>
              <w:pStyle w:val="TableText"/>
            </w:pPr>
            <w:r w:rsidRPr="00DA30F6">
              <w:t>If the payment action involves paying the claim, then you can use this field to select a status for each individual part payment.</w:t>
            </w:r>
          </w:p>
          <w:p w14:paraId="08077E87" w14:textId="77777777" w:rsidR="00650E2A" w:rsidRPr="00DA30F6" w:rsidRDefault="00650E2A" w:rsidP="00651A00">
            <w:pPr>
              <w:pStyle w:val="TableText"/>
            </w:pPr>
            <w:r w:rsidRPr="00DA30F6">
              <w:t>Select from the available options.</w:t>
            </w:r>
          </w:p>
        </w:tc>
      </w:tr>
      <w:tr w:rsidR="00AD0274" w:rsidRPr="00DA30F6" w14:paraId="36349939" w14:textId="77777777" w:rsidTr="003C258A">
        <w:trPr>
          <w:cnfStyle w:val="000000010000" w:firstRow="0" w:lastRow="0" w:firstColumn="0" w:lastColumn="0" w:oddVBand="0" w:evenVBand="0" w:oddHBand="0" w:evenHBand="1" w:firstRowFirstColumn="0" w:firstRowLastColumn="0" w:lastRowFirstColumn="0" w:lastRowLastColumn="0"/>
        </w:trPr>
        <w:tc>
          <w:tcPr>
            <w:tcW w:w="2062" w:type="dxa"/>
          </w:tcPr>
          <w:p w14:paraId="330AF034" w14:textId="31697B02" w:rsidR="00AD0274" w:rsidRPr="00DA30F6" w:rsidRDefault="00AD0274" w:rsidP="00651A00">
            <w:pPr>
              <w:pStyle w:val="TableText"/>
            </w:pPr>
            <w:r w:rsidRPr="00DA30F6">
              <w:lastRenderedPageBreak/>
              <w:t>Type</w:t>
            </w:r>
          </w:p>
        </w:tc>
        <w:tc>
          <w:tcPr>
            <w:tcW w:w="7028" w:type="dxa"/>
          </w:tcPr>
          <w:p w14:paraId="45ADC392" w14:textId="786FC82F" w:rsidR="00AD0274" w:rsidRPr="00DA30F6" w:rsidRDefault="00AD0274" w:rsidP="00651A00">
            <w:pPr>
              <w:pStyle w:val="TableText"/>
            </w:pPr>
            <w:r>
              <w:t xml:space="preserve">Set to Demand. (Sight, Deferred or Acceptance may be displayed where an existing master is not </w:t>
            </w:r>
            <w:r w:rsidRPr="007D20BD">
              <w:rPr>
                <w:i/>
                <w:iCs/>
              </w:rPr>
              <w:t>Available by</w:t>
            </w:r>
            <w:r>
              <w:t xml:space="preserve"> Demand allowing additional details to be entered such as the tenor period, draft id, hold and eligible).</w:t>
            </w:r>
          </w:p>
        </w:tc>
      </w:tr>
      <w:tr w:rsidR="00650E2A" w:rsidRPr="00DA30F6" w14:paraId="02D590DF" w14:textId="77777777" w:rsidTr="003C258A">
        <w:trPr>
          <w:cnfStyle w:val="000000100000" w:firstRow="0" w:lastRow="0" w:firstColumn="0" w:lastColumn="0" w:oddVBand="0" w:evenVBand="0" w:oddHBand="1" w:evenHBand="0" w:firstRowFirstColumn="0" w:firstRowLastColumn="0" w:lastRowFirstColumn="0" w:lastRowLastColumn="0"/>
        </w:trPr>
        <w:tc>
          <w:tcPr>
            <w:tcW w:w="2062" w:type="dxa"/>
          </w:tcPr>
          <w:p w14:paraId="1AE6E9BD" w14:textId="77777777" w:rsidR="00650E2A" w:rsidRPr="00DA30F6" w:rsidRDefault="00650E2A" w:rsidP="00651A00">
            <w:pPr>
              <w:pStyle w:val="TableText"/>
            </w:pPr>
            <w:r w:rsidRPr="00DA30F6">
              <w:t>Amount</w:t>
            </w:r>
          </w:p>
        </w:tc>
        <w:tc>
          <w:tcPr>
            <w:tcW w:w="7028" w:type="dxa"/>
          </w:tcPr>
          <w:p w14:paraId="27A1BCD2" w14:textId="77777777" w:rsidR="00650E2A" w:rsidRPr="00DA30F6" w:rsidRDefault="00650E2A" w:rsidP="00651A00">
            <w:pPr>
              <w:pStyle w:val="TableText"/>
            </w:pPr>
            <w:r>
              <w:t xml:space="preserve">The amount </w:t>
            </w:r>
            <w:r w:rsidRPr="00DA30F6">
              <w:t>being claimed.</w:t>
            </w:r>
          </w:p>
        </w:tc>
      </w:tr>
      <w:tr w:rsidR="00650E2A" w:rsidRPr="00DA30F6" w14:paraId="6152BD5B" w14:textId="77777777" w:rsidTr="003C258A">
        <w:trPr>
          <w:cnfStyle w:val="000000010000" w:firstRow="0" w:lastRow="0" w:firstColumn="0" w:lastColumn="0" w:oddVBand="0" w:evenVBand="0" w:oddHBand="0" w:evenHBand="1" w:firstRowFirstColumn="0" w:firstRowLastColumn="0" w:lastRowFirstColumn="0" w:lastRowLastColumn="0"/>
        </w:trPr>
        <w:tc>
          <w:tcPr>
            <w:tcW w:w="2062" w:type="dxa"/>
          </w:tcPr>
          <w:p w14:paraId="5623608D" w14:textId="3972D85B" w:rsidR="00650E2A" w:rsidRPr="00DA30F6" w:rsidRDefault="00650E2A" w:rsidP="00651A00">
            <w:pPr>
              <w:pStyle w:val="TableText"/>
            </w:pPr>
            <w:r w:rsidRPr="00DA30F6">
              <w:t>Advise Charge</w:t>
            </w:r>
            <w:r w:rsidR="00AD0274">
              <w:t>s</w:t>
            </w:r>
            <w:r w:rsidRPr="00DA30F6">
              <w:t xml:space="preserve"> with This Payment</w:t>
            </w:r>
          </w:p>
        </w:tc>
        <w:tc>
          <w:tcPr>
            <w:tcW w:w="7028" w:type="dxa"/>
          </w:tcPr>
          <w:p w14:paraId="263BDB24" w14:textId="77777777" w:rsidR="00650E2A" w:rsidRPr="00DA30F6" w:rsidRDefault="00650E2A" w:rsidP="00651A00">
            <w:pPr>
              <w:pStyle w:val="TableText"/>
            </w:pPr>
            <w:r w:rsidRPr="00DA30F6">
              <w:t>Check this box if charges taken or claimed are to be advised with this payment.</w:t>
            </w:r>
          </w:p>
        </w:tc>
      </w:tr>
      <w:tr w:rsidR="00650E2A" w:rsidRPr="00DA30F6" w14:paraId="66AF693D" w14:textId="77777777" w:rsidTr="003C258A">
        <w:trPr>
          <w:cnfStyle w:val="000000100000" w:firstRow="0" w:lastRow="0" w:firstColumn="0" w:lastColumn="0" w:oddVBand="0" w:evenVBand="0" w:oddHBand="1" w:evenHBand="0" w:firstRowFirstColumn="0" w:firstRowLastColumn="0" w:lastRowFirstColumn="0" w:lastRowLastColumn="0"/>
        </w:trPr>
        <w:tc>
          <w:tcPr>
            <w:tcW w:w="2062" w:type="dxa"/>
          </w:tcPr>
          <w:p w14:paraId="3E373EA0" w14:textId="77777777" w:rsidR="00650E2A" w:rsidRPr="00DA30F6" w:rsidRDefault="00650E2A" w:rsidP="00651A00">
            <w:pPr>
              <w:pStyle w:val="TableText"/>
            </w:pPr>
            <w:r w:rsidRPr="00DA30F6">
              <w:t>Value Date</w:t>
            </w:r>
          </w:p>
        </w:tc>
        <w:tc>
          <w:tcPr>
            <w:tcW w:w="7028" w:type="dxa"/>
          </w:tcPr>
          <w:p w14:paraId="686A4F8C" w14:textId="77777777" w:rsidR="00650E2A" w:rsidRPr="00DA30F6" w:rsidRDefault="00650E2A" w:rsidP="00651A00">
            <w:pPr>
              <w:pStyle w:val="TableText"/>
            </w:pPr>
            <w:r w:rsidRPr="00DA30F6">
              <w:t xml:space="preserve">For </w:t>
            </w:r>
            <w:r>
              <w:t>Demand or S</w:t>
            </w:r>
            <w:r w:rsidRPr="00DA30F6">
              <w:t>ight payments, enter the value date of the payment.</w:t>
            </w:r>
          </w:p>
          <w:p w14:paraId="517A9C61" w14:textId="77777777" w:rsidR="00650E2A" w:rsidRPr="00DA30F6" w:rsidRDefault="00650E2A" w:rsidP="00651A00">
            <w:pPr>
              <w:pStyle w:val="TableText"/>
            </w:pPr>
            <w:r w:rsidRPr="00DA30F6">
              <w:t xml:space="preserve">For </w:t>
            </w:r>
            <w:r>
              <w:t>A</w:t>
            </w:r>
            <w:r w:rsidRPr="00DA30F6">
              <w:t xml:space="preserve">cceptance and </w:t>
            </w:r>
            <w:r>
              <w:t>D</w:t>
            </w:r>
            <w:r w:rsidRPr="00DA30F6">
              <w:t>eferred payment the value date of the payment is calculated using the value in the Period field.</w:t>
            </w:r>
          </w:p>
          <w:p w14:paraId="67CE0C01" w14:textId="77777777" w:rsidR="00650E2A" w:rsidRPr="00DA30F6" w:rsidRDefault="00650E2A" w:rsidP="00651A00">
            <w:pPr>
              <w:pStyle w:val="TableText"/>
            </w:pPr>
            <w:r>
              <w:t>The system</w:t>
            </w:r>
            <w:r w:rsidRPr="00DA30F6">
              <w:t xml:space="preserve"> issues a warning if this date does not leave enough time for any pre-debit notification required.</w:t>
            </w:r>
          </w:p>
        </w:tc>
      </w:tr>
      <w:tr w:rsidR="00650E2A" w:rsidRPr="00DA30F6" w14:paraId="056CC33B" w14:textId="77777777" w:rsidTr="003C258A">
        <w:trPr>
          <w:cnfStyle w:val="000000010000" w:firstRow="0" w:lastRow="0" w:firstColumn="0" w:lastColumn="0" w:oddVBand="0" w:evenVBand="0" w:oddHBand="0" w:evenHBand="1" w:firstRowFirstColumn="0" w:firstRowLastColumn="0" w:lastRowFirstColumn="0" w:lastRowLastColumn="0"/>
        </w:trPr>
        <w:tc>
          <w:tcPr>
            <w:tcW w:w="2062" w:type="dxa"/>
          </w:tcPr>
          <w:p w14:paraId="7265320F" w14:textId="77777777" w:rsidR="00650E2A" w:rsidRPr="00DA30F6" w:rsidRDefault="00650E2A" w:rsidP="00651A00">
            <w:pPr>
              <w:pStyle w:val="TableText"/>
            </w:pPr>
            <w:r w:rsidRPr="00DA30F6">
              <w:t>Start Date/Period/From/</w:t>
            </w:r>
            <w:r w:rsidRPr="00DA30F6">
              <w:br/>
              <w:t>After</w:t>
            </w:r>
          </w:p>
        </w:tc>
        <w:tc>
          <w:tcPr>
            <w:tcW w:w="7028" w:type="dxa"/>
          </w:tcPr>
          <w:p w14:paraId="2F3E4EAE" w14:textId="77777777" w:rsidR="00650E2A" w:rsidRPr="00DA30F6" w:rsidRDefault="00650E2A" w:rsidP="00651A00">
            <w:pPr>
              <w:pStyle w:val="TableText"/>
            </w:pPr>
            <w:r w:rsidRPr="00DA30F6">
              <w:t>For acceptance and deferred payments, the start date of the payment period.</w:t>
            </w:r>
          </w:p>
          <w:p w14:paraId="045D2BFA" w14:textId="77777777" w:rsidR="00650E2A" w:rsidRPr="00DA30F6" w:rsidRDefault="00650E2A" w:rsidP="00651A00">
            <w:pPr>
              <w:pStyle w:val="TableText"/>
            </w:pPr>
            <w:r w:rsidRPr="00DA30F6">
              <w:t>Use the Period field to define the period (as, for example, 1 month or 10 days), then use the From/After field to indicate whether the period will be calculated from or after the base date.</w:t>
            </w:r>
          </w:p>
        </w:tc>
      </w:tr>
      <w:tr w:rsidR="00650E2A" w:rsidRPr="00DA30F6" w14:paraId="5D0F29A9" w14:textId="77777777" w:rsidTr="003C258A">
        <w:trPr>
          <w:cnfStyle w:val="000000100000" w:firstRow="0" w:lastRow="0" w:firstColumn="0" w:lastColumn="0" w:oddVBand="0" w:evenVBand="0" w:oddHBand="1" w:evenHBand="0" w:firstRowFirstColumn="0" w:firstRowLastColumn="0" w:lastRowFirstColumn="0" w:lastRowLastColumn="0"/>
        </w:trPr>
        <w:tc>
          <w:tcPr>
            <w:tcW w:w="2062" w:type="dxa"/>
          </w:tcPr>
          <w:p w14:paraId="388A64C2" w14:textId="77777777" w:rsidR="00650E2A" w:rsidRPr="00DA30F6" w:rsidRDefault="00650E2A" w:rsidP="00651A00">
            <w:pPr>
              <w:pStyle w:val="TableText"/>
            </w:pPr>
            <w:r w:rsidRPr="00DA30F6">
              <w:t>Draft Identifier</w:t>
            </w:r>
          </w:p>
        </w:tc>
        <w:tc>
          <w:tcPr>
            <w:tcW w:w="7028" w:type="dxa"/>
          </w:tcPr>
          <w:p w14:paraId="30483467" w14:textId="77777777" w:rsidR="00650E2A" w:rsidRPr="00DA30F6" w:rsidRDefault="00650E2A" w:rsidP="00651A00">
            <w:pPr>
              <w:pStyle w:val="TableText"/>
            </w:pPr>
            <w:r w:rsidRPr="00DA30F6">
              <w:t xml:space="preserve">If </w:t>
            </w:r>
            <w:r>
              <w:t>there is a</w:t>
            </w:r>
            <w:r w:rsidRPr="00DA30F6">
              <w:t xml:space="preserve"> draft identifier, enter it here.</w:t>
            </w:r>
          </w:p>
        </w:tc>
      </w:tr>
      <w:tr w:rsidR="00650E2A" w:rsidRPr="00DA30F6" w14:paraId="70056DDE" w14:textId="77777777" w:rsidTr="003C258A">
        <w:trPr>
          <w:cnfStyle w:val="000000010000" w:firstRow="0" w:lastRow="0" w:firstColumn="0" w:lastColumn="0" w:oddVBand="0" w:evenVBand="0" w:oddHBand="0" w:evenHBand="1" w:firstRowFirstColumn="0" w:firstRowLastColumn="0" w:lastRowFirstColumn="0" w:lastRowLastColumn="0"/>
        </w:trPr>
        <w:tc>
          <w:tcPr>
            <w:tcW w:w="2062" w:type="dxa"/>
          </w:tcPr>
          <w:p w14:paraId="29BE14DC" w14:textId="77777777" w:rsidR="00650E2A" w:rsidRPr="00DA30F6" w:rsidRDefault="00650E2A" w:rsidP="00651A00">
            <w:pPr>
              <w:pStyle w:val="TableText"/>
            </w:pPr>
            <w:r w:rsidRPr="00DA30F6">
              <w:t>Hold</w:t>
            </w:r>
          </w:p>
        </w:tc>
        <w:tc>
          <w:tcPr>
            <w:tcW w:w="7028" w:type="dxa"/>
          </w:tcPr>
          <w:p w14:paraId="7C32F4F0" w14:textId="77777777" w:rsidR="00650E2A" w:rsidRPr="00DA30F6" w:rsidRDefault="00650E2A" w:rsidP="00651A00">
            <w:pPr>
              <w:pStyle w:val="TableText"/>
            </w:pPr>
            <w:r w:rsidRPr="00DA30F6">
              <w:t>This field is displayed for sight and acceptance payments. Check it if drafts are being held, and uncheck it if they are being returned to the claimant.</w:t>
            </w:r>
          </w:p>
          <w:p w14:paraId="49EBA428" w14:textId="77777777" w:rsidR="00650E2A" w:rsidRPr="00DA30F6" w:rsidRDefault="00650E2A" w:rsidP="00651A00">
            <w:pPr>
              <w:pStyle w:val="TableText"/>
            </w:pPr>
            <w:r w:rsidRPr="00DA30F6">
              <w:t>You can discount a draft only if this and the Eligible box are checked.</w:t>
            </w:r>
          </w:p>
        </w:tc>
      </w:tr>
      <w:tr w:rsidR="00650E2A" w:rsidRPr="00DA30F6" w14:paraId="4B3B9540" w14:textId="77777777" w:rsidTr="003C258A">
        <w:trPr>
          <w:cnfStyle w:val="000000100000" w:firstRow="0" w:lastRow="0" w:firstColumn="0" w:lastColumn="0" w:oddVBand="0" w:evenVBand="0" w:oddHBand="1" w:evenHBand="0" w:firstRowFirstColumn="0" w:firstRowLastColumn="0" w:lastRowFirstColumn="0" w:lastRowLastColumn="0"/>
        </w:trPr>
        <w:tc>
          <w:tcPr>
            <w:tcW w:w="2062" w:type="dxa"/>
          </w:tcPr>
          <w:p w14:paraId="1B54C79A" w14:textId="77777777" w:rsidR="00650E2A" w:rsidRPr="00DA30F6" w:rsidRDefault="00650E2A" w:rsidP="00651A00">
            <w:pPr>
              <w:pStyle w:val="TableText"/>
            </w:pPr>
            <w:r w:rsidRPr="00DA30F6">
              <w:t>Eligible</w:t>
            </w:r>
          </w:p>
        </w:tc>
        <w:tc>
          <w:tcPr>
            <w:tcW w:w="7028" w:type="dxa"/>
          </w:tcPr>
          <w:p w14:paraId="1E7A0C6E" w14:textId="77777777" w:rsidR="00650E2A" w:rsidRPr="00DA30F6" w:rsidRDefault="00650E2A" w:rsidP="00651A00">
            <w:pPr>
              <w:pStyle w:val="TableText"/>
            </w:pPr>
            <w:r w:rsidRPr="00DA30F6">
              <w:t>This box must be checked for you to be able to discount a part payment. For sight and acceptance payments, the Hold box must also be checked.</w:t>
            </w:r>
          </w:p>
        </w:tc>
      </w:tr>
    </w:tbl>
    <w:p w14:paraId="05D1F497" w14:textId="77777777" w:rsidR="00B30BFC" w:rsidRDefault="00B30BFC" w:rsidP="00485182">
      <w:pPr>
        <w:pStyle w:val="BodyText"/>
      </w:pPr>
      <w:bookmarkStart w:id="232" w:name="O_32266"/>
      <w:bookmarkStart w:id="233" w:name="_Ref432019096"/>
      <w:bookmarkEnd w:id="232"/>
    </w:p>
    <w:p w14:paraId="111C7A11" w14:textId="3FA05B0E" w:rsidR="00C93F2B" w:rsidRPr="00614329" w:rsidRDefault="00C93F2B" w:rsidP="00C93F2B">
      <w:pPr>
        <w:pStyle w:val="Heading4"/>
      </w:pPr>
      <w:r w:rsidRPr="00614329">
        <w:t xml:space="preserve">The Additional Amounts </w:t>
      </w:r>
      <w:r w:rsidR="00D7563E" w:rsidRPr="00614329">
        <w:t>P</w:t>
      </w:r>
      <w:r w:rsidRPr="00614329">
        <w:t>ane</w:t>
      </w:r>
      <w:bookmarkEnd w:id="233"/>
    </w:p>
    <w:p w14:paraId="537F25C3" w14:textId="19867419" w:rsidR="003C258A" w:rsidRDefault="00650E2A" w:rsidP="00834436">
      <w:pPr>
        <w:pStyle w:val="BodyText"/>
      </w:pPr>
      <w:r>
        <w:rPr>
          <w:noProof/>
        </w:rPr>
        <w:drawing>
          <wp:inline distT="0" distB="0" distL="0" distR="0" wp14:anchorId="175AAFCA" wp14:editId="28A35013">
            <wp:extent cx="5731510" cy="46990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9900"/>
                    </a:xfrm>
                    <a:prstGeom prst="rect">
                      <a:avLst/>
                    </a:prstGeom>
                  </pic:spPr>
                </pic:pic>
              </a:graphicData>
            </a:graphic>
          </wp:inline>
        </w:drawing>
      </w:r>
    </w:p>
    <w:p w14:paraId="320C7C16" w14:textId="6D784788" w:rsidR="00C93F2B" w:rsidRPr="00614329" w:rsidRDefault="003C258A" w:rsidP="00C93F2B">
      <w:pPr>
        <w:pStyle w:val="NoSpaceAfter"/>
      </w:pPr>
      <w:r>
        <w:t>T</w:t>
      </w:r>
      <w:r w:rsidR="00C93F2B" w:rsidRPr="00614329">
        <w:t xml:space="preserve">he following table explains what to </w:t>
      </w:r>
      <w:proofErr w:type="gramStart"/>
      <w:r w:rsidR="00C93F2B" w:rsidRPr="00614329">
        <w:t>enter into</w:t>
      </w:r>
      <w:proofErr w:type="gramEnd"/>
      <w:r w:rsidR="00C93F2B" w:rsidRPr="00614329">
        <w:t xml:space="preserve"> the fields in the Additional Amounts pane:</w:t>
      </w:r>
    </w:p>
    <w:tbl>
      <w:tblPr>
        <w:tblStyle w:val="TableGrid"/>
        <w:tblW w:w="9086" w:type="dxa"/>
        <w:tblLayout w:type="fixed"/>
        <w:tblLook w:val="0020" w:firstRow="1" w:lastRow="0" w:firstColumn="0" w:lastColumn="0" w:noHBand="0" w:noVBand="0"/>
      </w:tblPr>
      <w:tblGrid>
        <w:gridCol w:w="2153"/>
        <w:gridCol w:w="6933"/>
      </w:tblGrid>
      <w:tr w:rsidR="00C447DD" w:rsidRPr="00614329" w14:paraId="3A24C7BF"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2401271E" w14:textId="77777777" w:rsidR="00C447DD" w:rsidRPr="00614329" w:rsidRDefault="00C447DD" w:rsidP="004D07C0">
            <w:pPr>
              <w:pStyle w:val="TableHead"/>
            </w:pPr>
            <w:r w:rsidRPr="00614329">
              <w:t>Field</w:t>
            </w:r>
          </w:p>
        </w:tc>
        <w:tc>
          <w:tcPr>
            <w:tcW w:w="6933" w:type="dxa"/>
          </w:tcPr>
          <w:p w14:paraId="5B467C8B" w14:textId="77777777" w:rsidR="00C447DD" w:rsidRPr="00614329" w:rsidRDefault="00C447DD" w:rsidP="004D07C0">
            <w:pPr>
              <w:pStyle w:val="TableHead"/>
            </w:pPr>
            <w:r w:rsidRPr="00614329">
              <w:t>What to Enter</w:t>
            </w:r>
          </w:p>
        </w:tc>
      </w:tr>
      <w:tr w:rsidR="00C93F2B" w:rsidRPr="00614329" w14:paraId="15B62394" w14:textId="77777777" w:rsidTr="00903DBF">
        <w:trPr>
          <w:cnfStyle w:val="000000100000" w:firstRow="0" w:lastRow="0" w:firstColumn="0" w:lastColumn="0" w:oddVBand="0" w:evenVBand="0" w:oddHBand="1" w:evenHBand="0" w:firstRowFirstColumn="0" w:firstRowLastColumn="0" w:lastRowFirstColumn="0" w:lastRowLastColumn="0"/>
        </w:trPr>
        <w:tc>
          <w:tcPr>
            <w:tcW w:w="2153" w:type="dxa"/>
          </w:tcPr>
          <w:p w14:paraId="300FCFC4" w14:textId="77777777" w:rsidR="00C93F2B" w:rsidRPr="00614329" w:rsidRDefault="00C93F2B" w:rsidP="00C447DD">
            <w:pPr>
              <w:pStyle w:val="MisysTableText"/>
            </w:pPr>
            <w:r w:rsidRPr="00614329">
              <w:t>Additional Amounts</w:t>
            </w:r>
          </w:p>
        </w:tc>
        <w:tc>
          <w:tcPr>
            <w:tcW w:w="6933" w:type="dxa"/>
          </w:tcPr>
          <w:p w14:paraId="69A262D3" w14:textId="77777777" w:rsidR="00C93F2B" w:rsidRPr="00614329" w:rsidRDefault="00C93F2B" w:rsidP="00C447DD">
            <w:pPr>
              <w:pStyle w:val="MisysTableText"/>
            </w:pPr>
            <w:r w:rsidRPr="00614329">
              <w:t>Any additional amount.</w:t>
            </w:r>
          </w:p>
        </w:tc>
      </w:tr>
      <w:tr w:rsidR="00C93F2B" w:rsidRPr="00614329" w14:paraId="16FF764B" w14:textId="77777777" w:rsidTr="00903DBF">
        <w:trPr>
          <w:cnfStyle w:val="000000010000" w:firstRow="0" w:lastRow="0" w:firstColumn="0" w:lastColumn="0" w:oddVBand="0" w:evenVBand="0" w:oddHBand="0" w:evenHBand="1" w:firstRowFirstColumn="0" w:firstRowLastColumn="0" w:lastRowFirstColumn="0" w:lastRowLastColumn="0"/>
        </w:trPr>
        <w:tc>
          <w:tcPr>
            <w:tcW w:w="2153" w:type="dxa"/>
          </w:tcPr>
          <w:p w14:paraId="077F9FF6" w14:textId="77777777" w:rsidR="00C93F2B" w:rsidRPr="00614329" w:rsidRDefault="00C93F2B" w:rsidP="00C447DD">
            <w:pPr>
              <w:pStyle w:val="MisysTableText"/>
            </w:pPr>
            <w:r w:rsidRPr="00614329">
              <w:t>Value Date</w:t>
            </w:r>
          </w:p>
        </w:tc>
        <w:tc>
          <w:tcPr>
            <w:tcW w:w="6933" w:type="dxa"/>
          </w:tcPr>
          <w:p w14:paraId="462866E0" w14:textId="77777777" w:rsidR="00C93F2B" w:rsidRPr="00614329" w:rsidRDefault="00C93F2B" w:rsidP="00C447DD">
            <w:pPr>
              <w:pStyle w:val="MisysTableText"/>
            </w:pPr>
            <w:r w:rsidRPr="00614329">
              <w:t>The value date of any additional amount.</w:t>
            </w:r>
          </w:p>
        </w:tc>
      </w:tr>
      <w:tr w:rsidR="00C93F2B" w:rsidRPr="00614329" w14:paraId="686A0A42" w14:textId="77777777" w:rsidTr="00903DBF">
        <w:trPr>
          <w:cnfStyle w:val="000000100000" w:firstRow="0" w:lastRow="0" w:firstColumn="0" w:lastColumn="0" w:oddVBand="0" w:evenVBand="0" w:oddHBand="1" w:evenHBand="0" w:firstRowFirstColumn="0" w:firstRowLastColumn="0" w:lastRowFirstColumn="0" w:lastRowLastColumn="0"/>
        </w:trPr>
        <w:tc>
          <w:tcPr>
            <w:tcW w:w="2153" w:type="dxa"/>
          </w:tcPr>
          <w:p w14:paraId="24F81BA6" w14:textId="77777777" w:rsidR="00C93F2B" w:rsidRPr="00614329" w:rsidRDefault="00C93F2B" w:rsidP="00C447DD">
            <w:pPr>
              <w:pStyle w:val="MisysTableText"/>
            </w:pPr>
            <w:r w:rsidRPr="00614329">
              <w:t>Margin Amount For</w:t>
            </w:r>
          </w:p>
        </w:tc>
        <w:tc>
          <w:tcPr>
            <w:tcW w:w="6933" w:type="dxa"/>
          </w:tcPr>
          <w:p w14:paraId="5D49846C" w14:textId="77777777" w:rsidR="00C93F2B" w:rsidRPr="00614329" w:rsidRDefault="00C93F2B" w:rsidP="00C447DD">
            <w:pPr>
              <w:pStyle w:val="MisysTableText"/>
            </w:pPr>
            <w:r w:rsidRPr="00614329">
              <w:t>Where relevant, the amount to be taken as a margin deposit.</w:t>
            </w:r>
          </w:p>
        </w:tc>
      </w:tr>
    </w:tbl>
    <w:p w14:paraId="47187CD0" w14:textId="77777777" w:rsidR="00C93F2B" w:rsidRPr="00614329" w:rsidRDefault="00C93F2B" w:rsidP="00C93F2B">
      <w:pPr>
        <w:pStyle w:val="Heading4"/>
      </w:pPr>
      <w:bookmarkStart w:id="234" w:name="O_32108"/>
      <w:bookmarkStart w:id="235" w:name="_Ref432019116"/>
      <w:bookmarkEnd w:id="234"/>
      <w:r w:rsidRPr="00614329">
        <w:t xml:space="preserve">The Associated Payment Details </w:t>
      </w:r>
      <w:r w:rsidR="00D7563E" w:rsidRPr="00614329">
        <w:t>P</w:t>
      </w:r>
      <w:r w:rsidRPr="00614329">
        <w:t>ane</w:t>
      </w:r>
      <w:bookmarkEnd w:id="235"/>
    </w:p>
    <w:p w14:paraId="1179148D" w14:textId="70680EB2" w:rsidR="00C93F2B" w:rsidRPr="00614329" w:rsidRDefault="00AD0274" w:rsidP="00D2504F">
      <w:pPr>
        <w:pStyle w:val="BodyText"/>
      </w:pPr>
      <w:r>
        <w:rPr>
          <w:noProof/>
        </w:rPr>
        <w:drawing>
          <wp:inline distT="0" distB="0" distL="0" distR="0" wp14:anchorId="6308C317" wp14:editId="1C43A1A0">
            <wp:extent cx="5731510" cy="680720"/>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80720"/>
                    </a:xfrm>
                    <a:prstGeom prst="rect">
                      <a:avLst/>
                    </a:prstGeom>
                  </pic:spPr>
                </pic:pic>
              </a:graphicData>
            </a:graphic>
          </wp:inline>
        </w:drawing>
      </w:r>
    </w:p>
    <w:p w14:paraId="6D1628A8" w14:textId="5DFEAF9D" w:rsidR="00C93F2B" w:rsidRPr="00614329" w:rsidRDefault="00C93F2B" w:rsidP="00D2504F">
      <w:pPr>
        <w:pStyle w:val="BodyText"/>
      </w:pPr>
      <w:r w:rsidRPr="00614329">
        <w:t xml:space="preserve">The Associated Payment Details pane allows you to apply further processing against the payment or part payments being made. As payments are </w:t>
      </w:r>
      <w:r w:rsidR="00AD0274">
        <w:t>entered</w:t>
      </w:r>
      <w:r w:rsidRPr="00614329">
        <w:t xml:space="preserve"> they are listed in this pane. You can select them individually and enter details of a loan or discount or license drawdown.</w:t>
      </w:r>
    </w:p>
    <w:p w14:paraId="0622A128" w14:textId="7CF5C083" w:rsidR="00C93F2B" w:rsidRDefault="00C93F2B" w:rsidP="00D2504F">
      <w:pPr>
        <w:pStyle w:val="BodyText"/>
      </w:pPr>
      <w:r w:rsidRPr="00614329">
        <w:t xml:space="preserve">See Chapter </w:t>
      </w:r>
      <w:r w:rsidR="00485182" w:rsidRPr="00485182">
        <w:rPr>
          <w:i/>
          <w:iCs/>
        </w:rPr>
        <w:fldChar w:fldCharType="begin"/>
      </w:r>
      <w:r w:rsidR="00485182" w:rsidRPr="00485182">
        <w:rPr>
          <w:i/>
          <w:iCs/>
        </w:rPr>
        <w:instrText xml:space="preserve"> REF _Ref40369635 \h </w:instrText>
      </w:r>
      <w:r w:rsidR="00485182">
        <w:rPr>
          <w:i/>
          <w:iCs/>
        </w:rPr>
        <w:instrText xml:space="preserve"> \* MERGEFORMAT </w:instrText>
      </w:r>
      <w:r w:rsidR="00485182" w:rsidRPr="00485182">
        <w:rPr>
          <w:i/>
          <w:iCs/>
        </w:rPr>
      </w:r>
      <w:r w:rsidR="00485182" w:rsidRPr="00485182">
        <w:rPr>
          <w:i/>
          <w:iCs/>
        </w:rPr>
        <w:fldChar w:fldCharType="separate"/>
      </w:r>
      <w:r w:rsidR="00FB5766" w:rsidRPr="00FB5766">
        <w:rPr>
          <w:i/>
          <w:iCs/>
        </w:rPr>
        <w:t>Processing Additional Payment Details</w:t>
      </w:r>
      <w:r w:rsidR="00485182" w:rsidRPr="00485182">
        <w:rPr>
          <w:i/>
          <w:iCs/>
        </w:rPr>
        <w:fldChar w:fldCharType="end"/>
      </w:r>
      <w:r w:rsidRPr="00614329">
        <w:t xml:space="preserve"> for instructions on using this pane to apply further processing against the payment or part payments being made.</w:t>
      </w:r>
    </w:p>
    <w:p w14:paraId="247CE801" w14:textId="77777777" w:rsidR="00AD0274" w:rsidRPr="00614329" w:rsidRDefault="00AD0274" w:rsidP="00AD0274">
      <w:pPr>
        <w:pStyle w:val="Heading4"/>
      </w:pPr>
      <w:bookmarkStart w:id="236" w:name="_Ref432019137"/>
      <w:r w:rsidRPr="00614329">
        <w:lastRenderedPageBreak/>
        <w:t>The Instructions Pane</w:t>
      </w:r>
      <w:bookmarkEnd w:id="236"/>
    </w:p>
    <w:p w14:paraId="66DD3013" w14:textId="77777777" w:rsidR="00AD0274" w:rsidRPr="00B47E6F" w:rsidRDefault="00AD0274" w:rsidP="00AD0274">
      <w:pPr>
        <w:pStyle w:val="BodyText"/>
      </w:pPr>
      <w:bookmarkStart w:id="237" w:name="_Ref402448356"/>
      <w:r>
        <w:rPr>
          <w:noProof/>
        </w:rPr>
        <w:drawing>
          <wp:inline distT="0" distB="0" distL="0" distR="0" wp14:anchorId="05C76354" wp14:editId="699C3DDB">
            <wp:extent cx="5732145" cy="1304925"/>
            <wp:effectExtent l="0" t="0" r="190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1304925"/>
                    </a:xfrm>
                    <a:prstGeom prst="rect">
                      <a:avLst/>
                    </a:prstGeom>
                  </pic:spPr>
                </pic:pic>
              </a:graphicData>
            </a:graphic>
          </wp:inline>
        </w:drawing>
      </w:r>
    </w:p>
    <w:p w14:paraId="4E8A2E34" w14:textId="77777777" w:rsidR="00AD0274" w:rsidRPr="00B47E6F" w:rsidRDefault="00AD0274" w:rsidP="00AD0274">
      <w:pPr>
        <w:pStyle w:val="BodyText"/>
      </w:pPr>
      <w:r w:rsidRPr="00B47E6F">
        <w:t xml:space="preserve">The Instructions pane allows you to enter notes for the </w:t>
      </w:r>
      <w:r>
        <w:t xml:space="preserve">principal (applicant or counter issuing bank), </w:t>
      </w:r>
      <w:r w:rsidRPr="00B47E6F">
        <w:t xml:space="preserve"> and the presenter</w:t>
      </w:r>
      <w:r>
        <w:t>.</w:t>
      </w:r>
    </w:p>
    <w:p w14:paraId="261B70E9" w14:textId="66CDE18C" w:rsidR="00AD0274" w:rsidRPr="00B47E6F" w:rsidRDefault="00AD0274" w:rsidP="00AD0274">
      <w:pPr>
        <w:pStyle w:val="BodyText"/>
      </w:pPr>
      <w:r w:rsidRPr="00B47E6F">
        <w:t xml:space="preserve">Depending on the setting of the system option </w:t>
      </w:r>
      <w:proofErr w:type="spellStart"/>
      <w:r w:rsidRPr="00B47E6F">
        <w:t>DiscrepancyFieldAlwaysVisible</w:t>
      </w:r>
      <w:proofErr w:type="spellEnd"/>
      <w:r w:rsidRPr="00B47E6F">
        <w:t xml:space="preserve"> the Document Discrepancies field may be displayed here, even if the payment action would not normally require it to be populated. When the system option is switched on</w:t>
      </w:r>
      <w:r w:rsidR="00041B6D">
        <w:t>,</w:t>
      </w:r>
      <w:r w:rsidRPr="00B47E6F">
        <w:t xml:space="preserve"> the field allows you to enter minor discrepancies for your bank's own audit purposes, where the payment action does not normally involve reporting discrepancies.</w:t>
      </w:r>
    </w:p>
    <w:p w14:paraId="555DB55B" w14:textId="77777777" w:rsidR="000661E1" w:rsidRDefault="000661E1" w:rsidP="000661E1">
      <w:pPr>
        <w:pStyle w:val="BodyText"/>
      </w:pPr>
      <w:bookmarkStart w:id="238" w:name="O_32140"/>
      <w:bookmarkEnd w:id="237"/>
      <w:bookmarkEnd w:id="238"/>
    </w:p>
    <w:p w14:paraId="45692783" w14:textId="7F21F916" w:rsidR="00AD0274" w:rsidRPr="00B47E6F" w:rsidRDefault="00AD0274" w:rsidP="00AD0274">
      <w:pPr>
        <w:pStyle w:val="Heading4"/>
      </w:pPr>
      <w:r w:rsidRPr="00B47E6F">
        <w:t xml:space="preserve">The </w:t>
      </w:r>
      <w:r>
        <w:t>Documents P</w:t>
      </w:r>
      <w:r w:rsidRPr="00B47E6F">
        <w:t>ane</w:t>
      </w:r>
    </w:p>
    <w:p w14:paraId="6E1DB676" w14:textId="77777777" w:rsidR="00AD0274" w:rsidRDefault="00AD0274" w:rsidP="00AD0274">
      <w:pPr>
        <w:pStyle w:val="BodyText"/>
      </w:pPr>
      <w:r>
        <w:rPr>
          <w:noProof/>
        </w:rPr>
        <w:drawing>
          <wp:inline distT="0" distB="0" distL="0" distR="0" wp14:anchorId="2FE9F3D8" wp14:editId="29FDE662">
            <wp:extent cx="5731510" cy="153860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538605"/>
                    </a:xfrm>
                    <a:prstGeom prst="rect">
                      <a:avLst/>
                    </a:prstGeom>
                  </pic:spPr>
                </pic:pic>
              </a:graphicData>
            </a:graphic>
          </wp:inline>
        </w:drawing>
      </w:r>
    </w:p>
    <w:p w14:paraId="04EDBFF6" w14:textId="0A69B781" w:rsidR="00AD0274" w:rsidRDefault="00AD0274" w:rsidP="00AD0274">
      <w:pPr>
        <w:pStyle w:val="BodyText"/>
      </w:pPr>
      <w:r w:rsidRPr="00B47E6F">
        <w:t xml:space="preserve">For instructions on using the fields in the Documents/Notes pane to identify any documents being presented see the </w:t>
      </w:r>
      <w:r w:rsidRPr="00B47E6F">
        <w:rPr>
          <w:rStyle w:val="Italic"/>
        </w:rPr>
        <w:t>Common Facilities User Guide</w:t>
      </w:r>
      <w:r>
        <w:rPr>
          <w:rStyle w:val="Italic"/>
        </w:rPr>
        <w:t xml:space="preserve"> </w:t>
      </w:r>
      <w:r w:rsidRPr="007537FC">
        <w:rPr>
          <w:rStyle w:val="Italic"/>
        </w:rPr>
        <w:t xml:space="preserve">– </w:t>
      </w:r>
      <w:r>
        <w:rPr>
          <w:rStyle w:val="Italic"/>
        </w:rPr>
        <w:t>Trade Innovation</w:t>
      </w:r>
      <w:r w:rsidRPr="00B47E6F">
        <w:t>.</w:t>
      </w:r>
    </w:p>
    <w:p w14:paraId="3DE8D7A3" w14:textId="578B1D4A" w:rsidR="00AD0274" w:rsidRDefault="00AD0274" w:rsidP="00AD0274">
      <w:pPr>
        <w:pStyle w:val="BodyText"/>
      </w:pPr>
      <w:r w:rsidRPr="00614329">
        <w:t>The buttons in this pane allow you to identify the documents required by or received against a transaction; and to subsequently view, amend or delete those documen</w:t>
      </w:r>
      <w:r>
        <w:t>ts</w:t>
      </w:r>
      <w:r w:rsidR="00041B6D">
        <w:t>.</w:t>
      </w:r>
    </w:p>
    <w:p w14:paraId="0EEF7BD3" w14:textId="77777777" w:rsidR="00041B6D" w:rsidRPr="00B47E6F" w:rsidRDefault="00041B6D" w:rsidP="00AD0274">
      <w:pPr>
        <w:pStyle w:val="BodyText"/>
      </w:pPr>
    </w:p>
    <w:p w14:paraId="564FBC98" w14:textId="4942C345" w:rsidR="00C93F2B" w:rsidRDefault="00C93F2B" w:rsidP="00834436">
      <w:pPr>
        <w:pStyle w:val="Heading4"/>
      </w:pPr>
      <w:bookmarkStart w:id="239" w:name="O_32142"/>
      <w:bookmarkStart w:id="240" w:name="_Ref432019184"/>
      <w:bookmarkEnd w:id="239"/>
      <w:r w:rsidRPr="00614329">
        <w:t xml:space="preserve">The Other Beneficiary Bank </w:t>
      </w:r>
      <w:r w:rsidR="00D7563E" w:rsidRPr="00614329">
        <w:t>P</w:t>
      </w:r>
      <w:r w:rsidRPr="00614329">
        <w:t>ane</w:t>
      </w:r>
      <w:bookmarkEnd w:id="240"/>
    </w:p>
    <w:p w14:paraId="388357FB" w14:textId="6CEF133A" w:rsidR="00606725" w:rsidRPr="00614329" w:rsidRDefault="00281C4D" w:rsidP="00D2504F">
      <w:pPr>
        <w:pStyle w:val="BodyText"/>
      </w:pPr>
      <w:r>
        <w:rPr>
          <w:noProof/>
        </w:rPr>
        <w:drawing>
          <wp:inline distT="0" distB="0" distL="0" distR="0" wp14:anchorId="2AC18EAF" wp14:editId="5593C760">
            <wp:extent cx="5732145" cy="1217295"/>
            <wp:effectExtent l="0" t="0" r="1905"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1217295"/>
                    </a:xfrm>
                    <a:prstGeom prst="rect">
                      <a:avLst/>
                    </a:prstGeom>
                  </pic:spPr>
                </pic:pic>
              </a:graphicData>
            </a:graphic>
          </wp:inline>
        </w:drawing>
      </w:r>
    </w:p>
    <w:p w14:paraId="4C03075C" w14:textId="20B4BE52" w:rsidR="00C93F2B" w:rsidRPr="00614329" w:rsidRDefault="00C93F2B" w:rsidP="00C93F2B">
      <w:pPr>
        <w:pStyle w:val="NoSpaceAfter"/>
      </w:pPr>
      <w:r w:rsidRPr="00614329">
        <w:t xml:space="preserve">The following table explains what to </w:t>
      </w:r>
      <w:proofErr w:type="gramStart"/>
      <w:r w:rsidRPr="00614329">
        <w:t>enter into</w:t>
      </w:r>
      <w:proofErr w:type="gramEnd"/>
      <w:r w:rsidRPr="00614329">
        <w:t xml:space="preserve"> the fields in the Other Beneficiary Bank </w:t>
      </w:r>
      <w:r w:rsidR="004E5599">
        <w:t>pane</w:t>
      </w:r>
    </w:p>
    <w:tbl>
      <w:tblPr>
        <w:tblStyle w:val="TableGrid"/>
        <w:tblW w:w="9090" w:type="dxa"/>
        <w:tblLayout w:type="fixed"/>
        <w:tblLook w:val="0020" w:firstRow="1" w:lastRow="0" w:firstColumn="0" w:lastColumn="0" w:noHBand="0" w:noVBand="0"/>
      </w:tblPr>
      <w:tblGrid>
        <w:gridCol w:w="2038"/>
        <w:gridCol w:w="7052"/>
      </w:tblGrid>
      <w:tr w:rsidR="00C93F2B" w:rsidRPr="00614329" w14:paraId="76DF887F" w14:textId="77777777" w:rsidTr="00834436">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2B3E33BB" w14:textId="77777777" w:rsidR="00C93F2B" w:rsidRPr="00614329" w:rsidRDefault="00C93F2B" w:rsidP="004D07C0">
            <w:pPr>
              <w:pStyle w:val="TableHead"/>
            </w:pPr>
            <w:r w:rsidRPr="00614329">
              <w:t xml:space="preserve">Field </w:t>
            </w:r>
          </w:p>
        </w:tc>
        <w:tc>
          <w:tcPr>
            <w:tcW w:w="7052" w:type="dxa"/>
          </w:tcPr>
          <w:p w14:paraId="0C536893" w14:textId="77777777" w:rsidR="00C93F2B" w:rsidRPr="00614329" w:rsidRDefault="00C93F2B" w:rsidP="004D07C0">
            <w:pPr>
              <w:pStyle w:val="TableHead"/>
            </w:pPr>
            <w:r w:rsidRPr="00614329">
              <w:t>What to Enter</w:t>
            </w:r>
          </w:p>
        </w:tc>
      </w:tr>
      <w:tr w:rsidR="00C93F2B" w:rsidRPr="00614329" w14:paraId="299BF126" w14:textId="77777777" w:rsidTr="00903DBF">
        <w:trPr>
          <w:cnfStyle w:val="000000100000" w:firstRow="0" w:lastRow="0" w:firstColumn="0" w:lastColumn="0" w:oddVBand="0" w:evenVBand="0" w:oddHBand="1" w:evenHBand="0" w:firstRowFirstColumn="0" w:firstRowLastColumn="0" w:lastRowFirstColumn="0" w:lastRowLastColumn="0"/>
          <w:trHeight w:val="613"/>
        </w:trPr>
        <w:tc>
          <w:tcPr>
            <w:tcW w:w="2038" w:type="dxa"/>
          </w:tcPr>
          <w:p w14:paraId="788459B5" w14:textId="77777777" w:rsidR="00C93F2B" w:rsidRPr="00614329" w:rsidRDefault="00C93F2B" w:rsidP="00421418">
            <w:pPr>
              <w:pStyle w:val="MisysTableText"/>
            </w:pPr>
            <w:r w:rsidRPr="00614329">
              <w:t>Other Beneficiary Bank</w:t>
            </w:r>
          </w:p>
        </w:tc>
        <w:tc>
          <w:tcPr>
            <w:tcW w:w="7052" w:type="dxa"/>
          </w:tcPr>
          <w:p w14:paraId="0872726A" w14:textId="77777777" w:rsidR="00C93F2B" w:rsidRPr="00614329" w:rsidRDefault="00C93F2B" w:rsidP="00421418">
            <w:pPr>
              <w:pStyle w:val="MisysTableText"/>
            </w:pPr>
            <w:r w:rsidRPr="00614329">
              <w:t>The party the presenter of the guarantee wants you to pay (if other than the presenter).</w:t>
            </w:r>
          </w:p>
        </w:tc>
      </w:tr>
      <w:tr w:rsidR="00C93F2B" w:rsidRPr="00614329" w14:paraId="45E41360"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E7F11D3" w14:textId="77777777" w:rsidR="00C93F2B" w:rsidRPr="00614329" w:rsidRDefault="00C93F2B" w:rsidP="00421418">
            <w:pPr>
              <w:pStyle w:val="MisysTableText"/>
            </w:pPr>
            <w:r w:rsidRPr="00614329">
              <w:lastRenderedPageBreak/>
              <w:t>Account</w:t>
            </w:r>
          </w:p>
        </w:tc>
        <w:tc>
          <w:tcPr>
            <w:tcW w:w="7052" w:type="dxa"/>
          </w:tcPr>
          <w:p w14:paraId="4BDBAF62" w14:textId="77777777" w:rsidR="00C93F2B" w:rsidRPr="00614329" w:rsidRDefault="00C93F2B" w:rsidP="00421418">
            <w:pPr>
              <w:pStyle w:val="MisysTableText"/>
            </w:pPr>
            <w:r w:rsidRPr="00614329">
              <w:t>The number of the account to be credited with the bank identified in the Other Beneficiary Bank field.</w:t>
            </w:r>
          </w:p>
        </w:tc>
      </w:tr>
    </w:tbl>
    <w:p w14:paraId="2A907EB0" w14:textId="36646B39" w:rsidR="00C93F2B" w:rsidRDefault="00C93F2B" w:rsidP="00834436">
      <w:pPr>
        <w:pStyle w:val="Heading4"/>
      </w:pPr>
      <w:bookmarkStart w:id="241" w:name="O_32162"/>
      <w:bookmarkStart w:id="242" w:name="_Ref389071643"/>
      <w:bookmarkEnd w:id="241"/>
      <w:r w:rsidRPr="00614329">
        <w:t>The Reimbursing Details Pane</w:t>
      </w:r>
      <w:bookmarkEnd w:id="242"/>
    </w:p>
    <w:p w14:paraId="74AC4C77" w14:textId="7D61F9F4" w:rsidR="00B64BD4" w:rsidRPr="00614329" w:rsidRDefault="00B64BD4" w:rsidP="00D2504F">
      <w:pPr>
        <w:pStyle w:val="BodyText"/>
      </w:pPr>
      <w:r>
        <w:rPr>
          <w:noProof/>
        </w:rPr>
        <w:drawing>
          <wp:inline distT="0" distB="0" distL="0" distR="0" wp14:anchorId="32BF0EC3" wp14:editId="0C90A0B3">
            <wp:extent cx="5732145" cy="1022985"/>
            <wp:effectExtent l="0" t="0" r="190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1022985"/>
                    </a:xfrm>
                    <a:prstGeom prst="rect">
                      <a:avLst/>
                    </a:prstGeom>
                  </pic:spPr>
                </pic:pic>
              </a:graphicData>
            </a:graphic>
          </wp:inline>
        </w:drawing>
      </w:r>
    </w:p>
    <w:p w14:paraId="3104B113" w14:textId="77777777" w:rsidR="000661E1" w:rsidRDefault="000661E1" w:rsidP="00C93F2B">
      <w:pPr>
        <w:pStyle w:val="NoSpaceAfter"/>
      </w:pPr>
    </w:p>
    <w:p w14:paraId="0458F690" w14:textId="5183313C" w:rsidR="00C93F2B" w:rsidRPr="00614329" w:rsidRDefault="00C93F2B" w:rsidP="00C93F2B">
      <w:pPr>
        <w:pStyle w:val="NoSpaceAfter"/>
      </w:pPr>
      <w:r w:rsidRPr="00614329">
        <w:t xml:space="preserve">The following table explains what to </w:t>
      </w:r>
      <w:proofErr w:type="gramStart"/>
      <w:r w:rsidRPr="00614329">
        <w:t>enter into</w:t>
      </w:r>
      <w:proofErr w:type="gramEnd"/>
      <w:r w:rsidRPr="00614329">
        <w:t xml:space="preserve"> the fields in the Reimbursing Details pane:</w:t>
      </w:r>
    </w:p>
    <w:tbl>
      <w:tblPr>
        <w:tblStyle w:val="TableGrid"/>
        <w:tblW w:w="9090" w:type="dxa"/>
        <w:tblLayout w:type="fixed"/>
        <w:tblLook w:val="0020" w:firstRow="1" w:lastRow="0" w:firstColumn="0" w:lastColumn="0" w:noHBand="0" w:noVBand="0"/>
      </w:tblPr>
      <w:tblGrid>
        <w:gridCol w:w="2038"/>
        <w:gridCol w:w="7052"/>
      </w:tblGrid>
      <w:tr w:rsidR="00C93F2B" w:rsidRPr="00614329" w14:paraId="0318298D" w14:textId="77777777" w:rsidTr="00A32FD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63F7B6DF" w14:textId="77777777" w:rsidR="00C93F2B" w:rsidRPr="00614329" w:rsidRDefault="00C93F2B" w:rsidP="004D07C0">
            <w:pPr>
              <w:pStyle w:val="TableHead"/>
            </w:pPr>
            <w:r w:rsidRPr="00614329">
              <w:t xml:space="preserve">Field </w:t>
            </w:r>
          </w:p>
        </w:tc>
        <w:tc>
          <w:tcPr>
            <w:tcW w:w="7052" w:type="dxa"/>
          </w:tcPr>
          <w:p w14:paraId="312F6A92" w14:textId="77777777" w:rsidR="00C93F2B" w:rsidRPr="00614329" w:rsidRDefault="00C93F2B" w:rsidP="004D07C0">
            <w:pPr>
              <w:pStyle w:val="TableHead"/>
            </w:pPr>
            <w:r w:rsidRPr="00614329">
              <w:t>What to Enter</w:t>
            </w:r>
          </w:p>
        </w:tc>
      </w:tr>
      <w:tr w:rsidR="00C93F2B" w:rsidRPr="00614329" w14:paraId="3BC076A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0FEB6C7" w14:textId="77777777" w:rsidR="00C93F2B" w:rsidRPr="00614329" w:rsidRDefault="00C93F2B" w:rsidP="00421418">
            <w:pPr>
              <w:pStyle w:val="MisysTableText"/>
            </w:pPr>
            <w:r w:rsidRPr="00614329">
              <w:t>Reimbursing Bank</w:t>
            </w:r>
          </w:p>
        </w:tc>
        <w:tc>
          <w:tcPr>
            <w:tcW w:w="7052" w:type="dxa"/>
          </w:tcPr>
          <w:p w14:paraId="56B6BEBF" w14:textId="77777777" w:rsidR="00C93F2B" w:rsidRPr="00614329" w:rsidRDefault="00C93F2B" w:rsidP="00421418">
            <w:pPr>
              <w:pStyle w:val="MisysTableText"/>
            </w:pPr>
            <w:r w:rsidRPr="00614329">
              <w:t>The reimbursing bank.</w:t>
            </w:r>
          </w:p>
        </w:tc>
      </w:tr>
      <w:tr w:rsidR="00C93F2B" w:rsidRPr="00614329" w14:paraId="0127509F"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195F47C" w14:textId="77777777" w:rsidR="00C93F2B" w:rsidRPr="00614329" w:rsidRDefault="00C93F2B" w:rsidP="00421418">
            <w:pPr>
              <w:pStyle w:val="MisysTableText"/>
            </w:pPr>
            <w:r w:rsidRPr="00614329">
              <w:t>Notes to Reimbursing Party</w:t>
            </w:r>
          </w:p>
        </w:tc>
        <w:tc>
          <w:tcPr>
            <w:tcW w:w="7052" w:type="dxa"/>
          </w:tcPr>
          <w:p w14:paraId="50D11BE0" w14:textId="77777777" w:rsidR="00C93F2B" w:rsidRPr="00614329" w:rsidRDefault="00C93F2B" w:rsidP="00421418">
            <w:pPr>
              <w:pStyle w:val="MisysTableText"/>
            </w:pPr>
            <w:r w:rsidRPr="00614329">
              <w:t>Any notes to the reimbursing bank.</w:t>
            </w:r>
          </w:p>
        </w:tc>
      </w:tr>
      <w:tr w:rsidR="00C93F2B" w:rsidRPr="00614329" w14:paraId="6AE30EC3"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C4C9AFC" w14:textId="77777777" w:rsidR="00C93F2B" w:rsidRPr="00614329" w:rsidRDefault="00C93F2B" w:rsidP="00421418">
            <w:pPr>
              <w:pStyle w:val="MisysTableText"/>
            </w:pPr>
            <w:r w:rsidRPr="00614329">
              <w:t>Reference</w:t>
            </w:r>
          </w:p>
        </w:tc>
        <w:tc>
          <w:tcPr>
            <w:tcW w:w="7052" w:type="dxa"/>
          </w:tcPr>
          <w:p w14:paraId="01E28A5F" w14:textId="77777777" w:rsidR="00C93F2B" w:rsidRPr="00614329" w:rsidRDefault="00C93F2B" w:rsidP="00421418">
            <w:pPr>
              <w:pStyle w:val="MisysTableText"/>
            </w:pPr>
            <w:r w:rsidRPr="00614329">
              <w:t>The reimbursing bank’s reference, if known.</w:t>
            </w:r>
          </w:p>
        </w:tc>
      </w:tr>
      <w:tr w:rsidR="00C93F2B" w:rsidRPr="00614329" w14:paraId="577F98D0" w14:textId="77777777" w:rsidTr="00903DBF">
        <w:trPr>
          <w:cnfStyle w:val="000000010000" w:firstRow="0" w:lastRow="0" w:firstColumn="0" w:lastColumn="0" w:oddVBand="0" w:evenVBand="0" w:oddHBand="0" w:evenHBand="1" w:firstRowFirstColumn="0" w:firstRowLastColumn="0" w:lastRowFirstColumn="0" w:lastRowLastColumn="0"/>
          <w:trHeight w:val="1360"/>
        </w:trPr>
        <w:tc>
          <w:tcPr>
            <w:tcW w:w="2038" w:type="dxa"/>
          </w:tcPr>
          <w:p w14:paraId="23BA4E26" w14:textId="77777777" w:rsidR="00C93F2B" w:rsidRPr="00614329" w:rsidRDefault="00C93F2B" w:rsidP="00421418">
            <w:pPr>
              <w:pStyle w:val="MisysTableText"/>
            </w:pPr>
            <w:r w:rsidRPr="00614329">
              <w:t>Cancel Reimbursement Authority</w:t>
            </w:r>
          </w:p>
        </w:tc>
        <w:tc>
          <w:tcPr>
            <w:tcW w:w="7052" w:type="dxa"/>
          </w:tcPr>
          <w:p w14:paraId="3D54C339" w14:textId="4A6322E3" w:rsidR="00C93F2B" w:rsidRPr="00614329" w:rsidRDefault="00C93F2B" w:rsidP="00421418">
            <w:pPr>
              <w:pStyle w:val="MisysTableText"/>
            </w:pPr>
            <w:r w:rsidRPr="00614329">
              <w:t>Where the payment leaves an outstanding balance you can use this box to cancel the reimbursement autho</w:t>
            </w:r>
            <w:r w:rsidR="004E5599">
              <w:t>rity</w:t>
            </w:r>
            <w:r w:rsidRPr="00614329">
              <w:t xml:space="preserve">. If you check this box, </w:t>
            </w:r>
            <w:r w:rsidR="00517C4B" w:rsidRPr="00614329">
              <w:t xml:space="preserve">the system </w:t>
            </w:r>
            <w:r w:rsidR="004E5599">
              <w:t xml:space="preserve">can be configured to </w:t>
            </w:r>
            <w:r w:rsidRPr="00614329">
              <w:t xml:space="preserve">generate an MT747 Amendment to </w:t>
            </w:r>
            <w:proofErr w:type="spellStart"/>
            <w:r w:rsidRPr="00614329">
              <w:t>Authorisation</w:t>
            </w:r>
            <w:proofErr w:type="spellEnd"/>
            <w:r w:rsidRPr="00614329">
              <w:t xml:space="preserve"> to Reimburse message for the reimbursing bank instructing it to cancel the reimbursement </w:t>
            </w:r>
            <w:proofErr w:type="spellStart"/>
            <w:r w:rsidRPr="00614329">
              <w:t>authorisation</w:t>
            </w:r>
            <w:proofErr w:type="spellEnd"/>
            <w:r w:rsidRPr="00614329">
              <w:t>.</w:t>
            </w:r>
          </w:p>
          <w:p w14:paraId="77D23D1E" w14:textId="77777777" w:rsidR="00C93F2B" w:rsidRPr="00614329" w:rsidRDefault="00C93F2B" w:rsidP="00421418">
            <w:pPr>
              <w:pStyle w:val="MisysTableNote"/>
            </w:pPr>
            <w:r w:rsidRPr="00614329">
              <w:t xml:space="preserve">If you cancel a reimbursement </w:t>
            </w:r>
            <w:proofErr w:type="spellStart"/>
            <w:r w:rsidRPr="00614329">
              <w:t>authorisation</w:t>
            </w:r>
            <w:proofErr w:type="spellEnd"/>
            <w:r w:rsidRPr="00614329">
              <w:t xml:space="preserve"> in this way, you must include the CANC codeword in the Notes to Reimbursing Bank fields.</w:t>
            </w:r>
          </w:p>
        </w:tc>
      </w:tr>
    </w:tbl>
    <w:p w14:paraId="55165993" w14:textId="77777777" w:rsidR="00C93F2B" w:rsidRPr="00614329" w:rsidRDefault="00C93F2B" w:rsidP="007C1806">
      <w:pPr>
        <w:pStyle w:val="Heading2"/>
      </w:pPr>
      <w:bookmarkStart w:id="243" w:name="_Toc389071545"/>
      <w:bookmarkStart w:id="244" w:name="_Ref402895092"/>
      <w:bookmarkStart w:id="245" w:name="_Ref402895234"/>
      <w:bookmarkStart w:id="246" w:name="_Toc411432985"/>
      <w:bookmarkStart w:id="247" w:name="_Toc166665172"/>
      <w:r w:rsidRPr="00614329">
        <w:t>Continuing a Claim</w:t>
      </w:r>
      <w:bookmarkEnd w:id="243"/>
      <w:bookmarkEnd w:id="244"/>
      <w:bookmarkEnd w:id="245"/>
      <w:bookmarkEnd w:id="246"/>
      <w:bookmarkEnd w:id="247"/>
    </w:p>
    <w:p w14:paraId="55773976" w14:textId="1D99034E" w:rsidR="00C93F2B" w:rsidRPr="00614329" w:rsidRDefault="00C93F2B" w:rsidP="00D2504F">
      <w:pPr>
        <w:pStyle w:val="BodyText"/>
      </w:pPr>
      <w:r w:rsidRPr="00614329">
        <w:t xml:space="preserve">If you select a payment action during the Claim Received event that involves </w:t>
      </w:r>
      <w:r w:rsidR="003C258A">
        <w:t>requesting payment or requesting pay or extend or other request</w:t>
      </w:r>
      <w:r w:rsidRPr="00614329">
        <w:t xml:space="preserve"> payment </w:t>
      </w:r>
      <w:r w:rsidR="003C258A">
        <w:t>that leaves the claim incomplete,</w:t>
      </w:r>
      <w:r w:rsidR="003F156E">
        <w:t xml:space="preserve"> </w:t>
      </w:r>
      <w:r w:rsidR="003C258A">
        <w:t>then</w:t>
      </w:r>
      <w:r w:rsidRPr="00614329">
        <w:t xml:space="preserve"> the Outstanding Claim event allows you to log the response received and continue the claim.</w:t>
      </w:r>
    </w:p>
    <w:p w14:paraId="59E454A2" w14:textId="79B79368" w:rsidR="00C93F2B" w:rsidRPr="00614329" w:rsidRDefault="00C93F2B" w:rsidP="00D2504F">
      <w:pPr>
        <w:pStyle w:val="BodyText"/>
      </w:pPr>
      <w:r w:rsidRPr="00614329">
        <w:t xml:space="preserve">To continue the claim, in the Master Summary window select 'Outstanding Claim' from the Create New Event drop-down list and </w:t>
      </w:r>
      <w:r w:rsidR="0008008D">
        <w:t>click</w:t>
      </w:r>
      <w:r w:rsidRPr="00614329">
        <w:t xml:space="preserve"> </w:t>
      </w:r>
      <w:r w:rsidRPr="00614329">
        <w:rPr>
          <w:b/>
        </w:rPr>
        <w:t>Create</w:t>
      </w:r>
      <w:r w:rsidRPr="00614329">
        <w:t xml:space="preserve">. </w:t>
      </w:r>
      <w:r w:rsidR="00517C4B" w:rsidRPr="00614329">
        <w:t xml:space="preserve">The system </w:t>
      </w:r>
      <w:r w:rsidRPr="00614329">
        <w:t>opens the event at either a Log step or Input step</w:t>
      </w:r>
      <w:bookmarkStart w:id="248" w:name="H_32161"/>
      <w:bookmarkEnd w:id="248"/>
      <w:r w:rsidR="003C258A">
        <w:t xml:space="preserve">, </w:t>
      </w:r>
      <w:r w:rsidRPr="00614329">
        <w:t xml:space="preserve">depending on how the Workflow orchestration controlling the event is configured. See the </w:t>
      </w:r>
      <w:r w:rsidRPr="00614329">
        <w:rPr>
          <w:i/>
        </w:rPr>
        <w:t>Workflow Tailoring User Guide</w:t>
      </w:r>
      <w:r w:rsidR="00690499" w:rsidRPr="00614329">
        <w:rPr>
          <w:i/>
        </w:rPr>
        <w:t xml:space="preserve"> </w:t>
      </w:r>
      <w:r w:rsidR="00690499" w:rsidRPr="00CE5C59">
        <w:rPr>
          <w:rStyle w:val="Italic"/>
        </w:rPr>
        <w:t xml:space="preserve">– </w:t>
      </w:r>
      <w:r w:rsidR="00C30C22">
        <w:rPr>
          <w:rStyle w:val="Italic"/>
        </w:rPr>
        <w:t>Trade Innovation</w:t>
      </w:r>
      <w:r w:rsidRPr="00614329">
        <w:t xml:space="preserve"> for details.</w:t>
      </w:r>
    </w:p>
    <w:p w14:paraId="278FB2DB" w14:textId="77777777" w:rsidR="00C93F2B" w:rsidRPr="00614329" w:rsidRDefault="00C93F2B" w:rsidP="007C1806">
      <w:pPr>
        <w:pStyle w:val="Heading3"/>
      </w:pPr>
      <w:bookmarkStart w:id="249" w:name="_Ref404359232"/>
      <w:bookmarkStart w:id="250" w:name="_Toc411432986"/>
      <w:bookmarkStart w:id="251" w:name="_Toc166665173"/>
      <w:r w:rsidRPr="00614329">
        <w:t>Selecting the Claim to Continue</w:t>
      </w:r>
      <w:bookmarkEnd w:id="249"/>
      <w:bookmarkEnd w:id="250"/>
      <w:bookmarkEnd w:id="251"/>
    </w:p>
    <w:p w14:paraId="4ECD3388" w14:textId="77777777" w:rsidR="00C93F2B" w:rsidRPr="00614329" w:rsidRDefault="00C93F2B" w:rsidP="00D2504F">
      <w:pPr>
        <w:pStyle w:val="BodyText"/>
      </w:pPr>
      <w:r w:rsidRPr="00614329">
        <w:t xml:space="preserve">If there is only one outstanding claim, </w:t>
      </w:r>
      <w:r w:rsidR="00517C4B" w:rsidRPr="00614329">
        <w:t xml:space="preserve">the system </w:t>
      </w:r>
      <w:r w:rsidRPr="00614329">
        <w:t xml:space="preserve">retrieves it and displays its details. If there is more than one outstanding claim, you must use the </w:t>
      </w:r>
      <w:r w:rsidRPr="00FB7240">
        <w:rPr>
          <w:b/>
          <w:bCs/>
        </w:rPr>
        <w:t>Select</w:t>
      </w:r>
      <w:r w:rsidRPr="00614329">
        <w:t xml:space="preserve"> button to select the one to continue. When you </w:t>
      </w:r>
      <w:r w:rsidR="0008008D">
        <w:t>click</w:t>
      </w:r>
      <w:r w:rsidRPr="00614329">
        <w:t xml:space="preserve"> this button </w:t>
      </w:r>
      <w:r w:rsidR="00517C4B" w:rsidRPr="00614329">
        <w:t xml:space="preserve">the system </w:t>
      </w:r>
      <w:r w:rsidRPr="00614329">
        <w:t>displays the Select Payment Event window.</w:t>
      </w:r>
    </w:p>
    <w:p w14:paraId="313EB62F" w14:textId="229C6C95" w:rsidR="00C93F2B" w:rsidRPr="00614329" w:rsidRDefault="003C258A" w:rsidP="00D2504F">
      <w:pPr>
        <w:pStyle w:val="BodyText"/>
      </w:pPr>
      <w:r>
        <w:rPr>
          <w:noProof/>
        </w:rPr>
        <w:lastRenderedPageBreak/>
        <w:drawing>
          <wp:inline distT="0" distB="0" distL="0" distR="0" wp14:anchorId="65FE4B52" wp14:editId="65AF4241">
            <wp:extent cx="5732145" cy="162052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1620520"/>
                    </a:xfrm>
                    <a:prstGeom prst="rect">
                      <a:avLst/>
                    </a:prstGeom>
                  </pic:spPr>
                </pic:pic>
              </a:graphicData>
            </a:graphic>
          </wp:inline>
        </w:drawing>
      </w:r>
    </w:p>
    <w:p w14:paraId="4DDFF161" w14:textId="77777777" w:rsidR="00C93F2B" w:rsidRPr="00614329" w:rsidRDefault="00C93F2B" w:rsidP="00D2504F">
      <w:pPr>
        <w:pStyle w:val="BodyText"/>
      </w:pPr>
      <w:r w:rsidRPr="00614329">
        <w:t xml:space="preserve">This window lists all completed Claim Received events that have not been paid. The window does not show any claims currently in progress. If you check the Show All box, </w:t>
      </w:r>
      <w:r w:rsidR="00517C4B" w:rsidRPr="00614329">
        <w:t xml:space="preserve">The system </w:t>
      </w:r>
      <w:r w:rsidRPr="00614329">
        <w:t>also includes in the list all completed Claim Received and Outstanding Claim events that have been paid in full or been rejected.</w:t>
      </w:r>
    </w:p>
    <w:p w14:paraId="233BFAF2" w14:textId="77777777" w:rsidR="00C93F2B" w:rsidRPr="00614329" w:rsidRDefault="00C93F2B" w:rsidP="00D2504F">
      <w:pPr>
        <w:pStyle w:val="BodyText"/>
      </w:pPr>
      <w:r w:rsidRPr="00614329">
        <w:t xml:space="preserve">If you check the Show All box, </w:t>
      </w:r>
      <w:r w:rsidR="00517C4B" w:rsidRPr="00614329">
        <w:t xml:space="preserve">the system </w:t>
      </w:r>
      <w:r w:rsidRPr="00614329">
        <w:t xml:space="preserve">also includes in the list all completed payment events that have been paid in full or been rejected. You can initiate an outstanding claim event against a completed claim event </w:t>
      </w:r>
      <w:proofErr w:type="gramStart"/>
      <w:r w:rsidRPr="00614329">
        <w:t>in order to</w:t>
      </w:r>
      <w:proofErr w:type="gramEnd"/>
      <w:r w:rsidRPr="00614329">
        <w:t xml:space="preserve"> issue general correspondence or to reject a previously-paid claim.</w:t>
      </w:r>
    </w:p>
    <w:p w14:paraId="4F16CE2F" w14:textId="60C840D4" w:rsidR="00C93F2B" w:rsidRPr="00614329" w:rsidRDefault="00C93F2B" w:rsidP="00D2504F">
      <w:pPr>
        <w:pStyle w:val="BodyText"/>
      </w:pPr>
      <w:r w:rsidRPr="00614329">
        <w:t xml:space="preserve">You can view details of the </w:t>
      </w:r>
      <w:r w:rsidR="003C258A">
        <w:t>part payments</w:t>
      </w:r>
      <w:r w:rsidRPr="00614329">
        <w:t xml:space="preserve"> associated with a claim by selecting the event and </w:t>
      </w:r>
      <w:r w:rsidR="0008008D">
        <w:t>click</w:t>
      </w:r>
      <w:r w:rsidRPr="00614329">
        <w:t xml:space="preserve">ing </w:t>
      </w:r>
      <w:r w:rsidRPr="00614329">
        <w:rPr>
          <w:b/>
        </w:rPr>
        <w:t>Show Part Payments</w:t>
      </w:r>
      <w:r w:rsidRPr="00614329">
        <w:t>.</w:t>
      </w:r>
    </w:p>
    <w:p w14:paraId="38F0CAB9" w14:textId="55EB9553" w:rsidR="00C93F2B" w:rsidRPr="00614329" w:rsidRDefault="003C258A" w:rsidP="00D2504F">
      <w:pPr>
        <w:pStyle w:val="BodyText"/>
      </w:pPr>
      <w:r>
        <w:rPr>
          <w:noProof/>
        </w:rPr>
        <w:drawing>
          <wp:inline distT="0" distB="0" distL="0" distR="0" wp14:anchorId="49CC85AA" wp14:editId="0F8DA889">
            <wp:extent cx="5732145" cy="1644015"/>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1644015"/>
                    </a:xfrm>
                    <a:prstGeom prst="rect">
                      <a:avLst/>
                    </a:prstGeom>
                  </pic:spPr>
                </pic:pic>
              </a:graphicData>
            </a:graphic>
          </wp:inline>
        </w:drawing>
      </w:r>
    </w:p>
    <w:p w14:paraId="089DF965" w14:textId="77777777" w:rsidR="00C93F2B" w:rsidRPr="00614329" w:rsidRDefault="00C93F2B" w:rsidP="00D2504F">
      <w:pPr>
        <w:pStyle w:val="BodyText"/>
      </w:pPr>
      <w:r w:rsidRPr="00614329">
        <w:t xml:space="preserve">When you select an event and then </w:t>
      </w:r>
      <w:r w:rsidR="0008008D">
        <w:t>click</w:t>
      </w:r>
      <w:r w:rsidRPr="00614329">
        <w:t xml:space="preserve"> </w:t>
      </w:r>
      <w:r w:rsidRPr="00614329">
        <w:rPr>
          <w:b/>
        </w:rPr>
        <w:t>OK</w:t>
      </w:r>
      <w:r w:rsidRPr="00614329">
        <w:t xml:space="preserve">, </w:t>
      </w:r>
      <w:r w:rsidR="00517C4B" w:rsidRPr="00614329">
        <w:t xml:space="preserve">the system </w:t>
      </w:r>
      <w:r w:rsidRPr="00614329">
        <w:t>closes the window and displays information taken from that event.</w:t>
      </w:r>
    </w:p>
    <w:p w14:paraId="2F755788" w14:textId="331F404A" w:rsidR="00C93F2B" w:rsidRDefault="001B32A5" w:rsidP="007C1806">
      <w:pPr>
        <w:pStyle w:val="Heading3"/>
      </w:pPr>
      <w:bookmarkStart w:id="252" w:name="O_54472"/>
      <w:bookmarkStart w:id="253" w:name="_Toc317758063"/>
      <w:bookmarkStart w:id="254" w:name="_Toc331529570"/>
      <w:bookmarkStart w:id="255" w:name="_Toc411432987"/>
      <w:bookmarkStart w:id="256" w:name="_Toc166665174"/>
      <w:bookmarkEnd w:id="252"/>
      <w:r>
        <w:t xml:space="preserve">Entering the Full details of a </w:t>
      </w:r>
      <w:r w:rsidR="00C93F2B" w:rsidRPr="00614329">
        <w:t>Response</w:t>
      </w:r>
      <w:bookmarkEnd w:id="253"/>
      <w:bookmarkEnd w:id="254"/>
      <w:bookmarkEnd w:id="255"/>
      <w:bookmarkEnd w:id="256"/>
    </w:p>
    <w:p w14:paraId="69C66BFF" w14:textId="77777777" w:rsidR="001B32A5" w:rsidRDefault="001B32A5" w:rsidP="001B32A5">
      <w:pPr>
        <w:pStyle w:val="BodyText"/>
      </w:pPr>
      <w:r w:rsidRPr="00B47E6F">
        <w:t xml:space="preserve">The table below lists the fields shown </w:t>
      </w:r>
      <w:r>
        <w:t>for the response details for the outstanding presentation.</w:t>
      </w:r>
    </w:p>
    <w:p w14:paraId="5FDE02B0" w14:textId="1A101370" w:rsidR="001B32A5" w:rsidRDefault="001B32A5" w:rsidP="001B32A5">
      <w:pPr>
        <w:pStyle w:val="BodyText"/>
      </w:pPr>
      <w:r>
        <w:rPr>
          <w:noProof/>
          <w:lang w:eastAsia="en-GB"/>
        </w:rPr>
        <w:t>If your system has been configured to have a log step as part of your workflow the system will display a Log window allowing you to enter basic details of the response received.</w:t>
      </w:r>
    </w:p>
    <w:p w14:paraId="187FC6BC" w14:textId="3182E788" w:rsidR="00CB0CF3" w:rsidRDefault="00CB0CF3" w:rsidP="001B32A5">
      <w:pPr>
        <w:pStyle w:val="BodyText"/>
      </w:pPr>
      <w:r>
        <w:rPr>
          <w:noProof/>
        </w:rPr>
        <w:lastRenderedPageBreak/>
        <w:drawing>
          <wp:inline distT="0" distB="0" distL="0" distR="0" wp14:anchorId="05F913E4" wp14:editId="75A80E79">
            <wp:extent cx="5732145" cy="2646045"/>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2646045"/>
                    </a:xfrm>
                    <a:prstGeom prst="rect">
                      <a:avLst/>
                    </a:prstGeom>
                  </pic:spPr>
                </pic:pic>
              </a:graphicData>
            </a:graphic>
          </wp:inline>
        </w:drawing>
      </w:r>
    </w:p>
    <w:p w14:paraId="093F7A3C" w14:textId="5A6F31D4" w:rsidR="00C3594B" w:rsidRDefault="00C3594B" w:rsidP="001B32A5">
      <w:pPr>
        <w:pStyle w:val="BodyText"/>
      </w:pPr>
    </w:p>
    <w:p w14:paraId="78200AE7" w14:textId="353F802B" w:rsidR="001B32A5" w:rsidRDefault="009F1ACF" w:rsidP="001B32A5">
      <w:pPr>
        <w:pStyle w:val="BodyText"/>
      </w:pPr>
      <w:r>
        <w:rPr>
          <w:noProof/>
        </w:rPr>
        <w:drawing>
          <wp:inline distT="0" distB="0" distL="0" distR="0" wp14:anchorId="0535330F" wp14:editId="38F18DA5">
            <wp:extent cx="5732145" cy="2851785"/>
            <wp:effectExtent l="0" t="0" r="1905"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2851785"/>
                    </a:xfrm>
                    <a:prstGeom prst="rect">
                      <a:avLst/>
                    </a:prstGeom>
                  </pic:spPr>
                </pic:pic>
              </a:graphicData>
            </a:graphic>
          </wp:inline>
        </w:drawing>
      </w:r>
    </w:p>
    <w:p w14:paraId="54EFFC26" w14:textId="77777777" w:rsidR="000977C3" w:rsidRDefault="000977C3" w:rsidP="001B32A5">
      <w:pPr>
        <w:pStyle w:val="BodyText"/>
      </w:pPr>
    </w:p>
    <w:p w14:paraId="43ABCCF4" w14:textId="3F779915" w:rsidR="00C93F2B" w:rsidRPr="00614329" w:rsidRDefault="00EE21DC" w:rsidP="00D2504F">
      <w:pPr>
        <w:pStyle w:val="BodyText"/>
      </w:pPr>
      <w:r>
        <w:rPr>
          <w:noProof/>
        </w:rPr>
        <w:drawing>
          <wp:inline distT="0" distB="0" distL="0" distR="0" wp14:anchorId="4E23EEAC" wp14:editId="0055D65E">
            <wp:extent cx="5732145" cy="2374265"/>
            <wp:effectExtent l="0" t="0" r="190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2374265"/>
                    </a:xfrm>
                    <a:prstGeom prst="rect">
                      <a:avLst/>
                    </a:prstGeom>
                  </pic:spPr>
                </pic:pic>
              </a:graphicData>
            </a:graphic>
          </wp:inline>
        </w:drawing>
      </w:r>
    </w:p>
    <w:p w14:paraId="40B0A001" w14:textId="16FBF8D0" w:rsidR="00C93F2B" w:rsidRPr="00614329" w:rsidRDefault="00C93F2B" w:rsidP="00D2504F">
      <w:pPr>
        <w:pStyle w:val="BodyText"/>
      </w:pPr>
      <w:r w:rsidRPr="00614329">
        <w:lastRenderedPageBreak/>
        <w:t xml:space="preserve">If there is only one outstanding claim, </w:t>
      </w:r>
      <w:r w:rsidR="00517C4B" w:rsidRPr="00614329">
        <w:t xml:space="preserve">the system </w:t>
      </w:r>
      <w:r w:rsidRPr="00614329">
        <w:t xml:space="preserve">retrieves it and displays its details. If there is more than one outstanding claim, use </w:t>
      </w:r>
      <w:r w:rsidRPr="00614329">
        <w:rPr>
          <w:b/>
        </w:rPr>
        <w:t>Select</w:t>
      </w:r>
      <w:r w:rsidRPr="00614329">
        <w:t xml:space="preserve"> (see page</w:t>
      </w:r>
      <w:r w:rsidR="00D85B20" w:rsidRPr="00614329">
        <w:t xml:space="preserve"> </w:t>
      </w:r>
      <w:r w:rsidR="00B263F8" w:rsidRPr="00614329">
        <w:fldChar w:fldCharType="begin"/>
      </w:r>
      <w:r w:rsidR="00D85B20" w:rsidRPr="00614329">
        <w:instrText xml:space="preserve"> PAGEREF _Ref404359232 \h </w:instrText>
      </w:r>
      <w:r w:rsidR="00B263F8" w:rsidRPr="00614329">
        <w:fldChar w:fldCharType="separate"/>
      </w:r>
      <w:r w:rsidR="00FB5766">
        <w:rPr>
          <w:noProof/>
        </w:rPr>
        <w:t>51</w:t>
      </w:r>
      <w:r w:rsidR="00B263F8" w:rsidRPr="00614329">
        <w:fldChar w:fldCharType="end"/>
      </w:r>
      <w:r w:rsidRPr="00614329">
        <w:t>) to select the one to continue.</w:t>
      </w:r>
    </w:p>
    <w:p w14:paraId="52F72A18" w14:textId="77777777" w:rsidR="00C93F2B" w:rsidRPr="00614329" w:rsidRDefault="00C93F2B" w:rsidP="00D2504F">
      <w:pPr>
        <w:pStyle w:val="BodyText"/>
      </w:pPr>
      <w:r w:rsidRPr="00614329">
        <w:t>Use the Received From fields to identify the party from whom you received the response, and enter their reference for the response into the Sender’s Reference field.</w:t>
      </w:r>
    </w:p>
    <w:p w14:paraId="6F16AB7D" w14:textId="77777777" w:rsidR="00C93F2B" w:rsidRPr="00614329" w:rsidRDefault="00C93F2B" w:rsidP="00D2504F">
      <w:pPr>
        <w:pStyle w:val="BodyText"/>
      </w:pPr>
      <w:r w:rsidRPr="00614329">
        <w:t>The Response field allows you to identify the type of response received. You can select from the following values:</w:t>
      </w:r>
    </w:p>
    <w:p w14:paraId="258D7457" w14:textId="3AC2653B" w:rsidR="001B32A5" w:rsidRDefault="001B32A5" w:rsidP="001B32A5">
      <w:pPr>
        <w:pStyle w:val="BulletLevel1"/>
      </w:pPr>
      <w:bookmarkStart w:id="257" w:name="_Hlk40119340"/>
      <w:r>
        <w:t xml:space="preserve">Advice of payment </w:t>
      </w:r>
    </w:p>
    <w:p w14:paraId="0CC868D7" w14:textId="73826039" w:rsidR="001B32A5" w:rsidRDefault="001B32A5" w:rsidP="001B32A5">
      <w:pPr>
        <w:pStyle w:val="BulletLevel1"/>
      </w:pPr>
      <w:r>
        <w:t>Pay or Extend Response – Pay</w:t>
      </w:r>
    </w:p>
    <w:p w14:paraId="7F6ABEAB" w14:textId="07A8FAF6" w:rsidR="001B32A5" w:rsidRDefault="001B32A5" w:rsidP="001B32A5">
      <w:pPr>
        <w:pStyle w:val="BulletLevel1"/>
      </w:pPr>
      <w:r>
        <w:t xml:space="preserve">Pay or Extend Response - </w:t>
      </w:r>
      <w:r w:rsidR="00CF00BD">
        <w:t>Extend</w:t>
      </w:r>
    </w:p>
    <w:bookmarkEnd w:id="257"/>
    <w:p w14:paraId="345ED775" w14:textId="185EFCCA" w:rsidR="00C93F2B" w:rsidRPr="00614329" w:rsidRDefault="00C93F2B" w:rsidP="00D2504F">
      <w:pPr>
        <w:pStyle w:val="BulletLevel1"/>
      </w:pPr>
      <w:r w:rsidRPr="00614329">
        <w:t>General (see page</w:t>
      </w:r>
      <w:r w:rsidR="00232E90" w:rsidRPr="00614329">
        <w:t xml:space="preserve"> </w:t>
      </w:r>
      <w:r w:rsidR="00B263F8" w:rsidRPr="00614329">
        <w:fldChar w:fldCharType="begin"/>
      </w:r>
      <w:r w:rsidR="00232E90" w:rsidRPr="00614329">
        <w:instrText xml:space="preserve"> PAGEREF _Ref402448555 \h </w:instrText>
      </w:r>
      <w:r w:rsidR="00B263F8" w:rsidRPr="00614329">
        <w:fldChar w:fldCharType="separate"/>
      </w:r>
      <w:r w:rsidR="00FB5766">
        <w:rPr>
          <w:noProof/>
        </w:rPr>
        <w:t>54</w:t>
      </w:r>
      <w:r w:rsidR="00B263F8" w:rsidRPr="00614329">
        <w:fldChar w:fldCharType="end"/>
      </w:r>
      <w:r w:rsidRPr="00614329">
        <w:t>)</w:t>
      </w:r>
    </w:p>
    <w:p w14:paraId="357C71BB" w14:textId="21C97721" w:rsidR="00C93F2B" w:rsidRPr="00614329" w:rsidRDefault="00C93F2B" w:rsidP="00D2504F">
      <w:pPr>
        <w:pStyle w:val="BulletLevel1"/>
      </w:pPr>
      <w:r w:rsidRPr="00614329">
        <w:t>Documents Received (see page</w:t>
      </w:r>
      <w:r w:rsidR="00232E90" w:rsidRPr="00614329">
        <w:t xml:space="preserve"> </w:t>
      </w:r>
      <w:r w:rsidR="00B263F8" w:rsidRPr="00614329">
        <w:fldChar w:fldCharType="begin"/>
      </w:r>
      <w:r w:rsidR="00232E90" w:rsidRPr="00614329">
        <w:instrText xml:space="preserve"> PAGEREF _Ref402448555 \h </w:instrText>
      </w:r>
      <w:r w:rsidR="00B263F8" w:rsidRPr="00614329">
        <w:fldChar w:fldCharType="separate"/>
      </w:r>
      <w:r w:rsidR="00FB5766">
        <w:rPr>
          <w:noProof/>
        </w:rPr>
        <w:t>54</w:t>
      </w:r>
      <w:r w:rsidR="00B263F8" w:rsidRPr="00614329">
        <w:fldChar w:fldCharType="end"/>
      </w:r>
      <w:r w:rsidRPr="00614329">
        <w:t>)</w:t>
      </w:r>
    </w:p>
    <w:p w14:paraId="0223DEB1" w14:textId="1F9B5E0A" w:rsidR="00C93F2B" w:rsidRPr="00614329" w:rsidRDefault="00C93F2B" w:rsidP="00D2504F">
      <w:pPr>
        <w:pStyle w:val="BulletLevel1"/>
      </w:pPr>
      <w:r w:rsidRPr="00614329">
        <w:t>Refusal</w:t>
      </w:r>
      <w:bookmarkStart w:id="258" w:name="H_32155"/>
      <w:bookmarkEnd w:id="258"/>
      <w:r w:rsidRPr="00614329">
        <w:t xml:space="preserve"> (see page</w:t>
      </w:r>
      <w:r w:rsidR="002E0F95">
        <w:t xml:space="preserve"> </w:t>
      </w:r>
      <w:r w:rsidR="002E0F95">
        <w:fldChar w:fldCharType="begin"/>
      </w:r>
      <w:r w:rsidR="002E0F95">
        <w:instrText xml:space="preserve"> PAGEREF _Ref432020980 \h </w:instrText>
      </w:r>
      <w:r w:rsidR="002E0F95">
        <w:fldChar w:fldCharType="separate"/>
      </w:r>
      <w:r w:rsidR="00FB5766">
        <w:rPr>
          <w:noProof/>
        </w:rPr>
        <w:t>55</w:t>
      </w:r>
      <w:r w:rsidR="002E0F95">
        <w:fldChar w:fldCharType="end"/>
      </w:r>
      <w:r w:rsidRPr="00614329">
        <w:t>)</w:t>
      </w:r>
    </w:p>
    <w:p w14:paraId="3522D1EA" w14:textId="326D9600" w:rsidR="00C93F2B" w:rsidRPr="00614329" w:rsidRDefault="00C93F2B" w:rsidP="00D2504F">
      <w:pPr>
        <w:pStyle w:val="BulletLevel1"/>
      </w:pPr>
      <w:proofErr w:type="spellStart"/>
      <w:r w:rsidRPr="00614329">
        <w:t>Authorisation</w:t>
      </w:r>
      <w:proofErr w:type="spellEnd"/>
      <w:r w:rsidRPr="00614329">
        <w:t xml:space="preserve"> to Pay</w:t>
      </w:r>
      <w:bookmarkStart w:id="259" w:name="H_32111"/>
      <w:bookmarkEnd w:id="259"/>
      <w:r w:rsidRPr="00614329">
        <w:t xml:space="preserve"> (see page</w:t>
      </w:r>
      <w:r w:rsidR="00232E90" w:rsidRPr="00614329">
        <w:t xml:space="preserve"> </w:t>
      </w:r>
      <w:r w:rsidR="00B263F8" w:rsidRPr="00614329">
        <w:fldChar w:fldCharType="begin"/>
      </w:r>
      <w:r w:rsidR="00232E90" w:rsidRPr="00614329">
        <w:instrText xml:space="preserve"> PAGEREF _Ref402448620 \h </w:instrText>
      </w:r>
      <w:r w:rsidR="00B263F8" w:rsidRPr="00614329">
        <w:fldChar w:fldCharType="separate"/>
      </w:r>
      <w:r w:rsidR="00FB5766">
        <w:rPr>
          <w:noProof/>
        </w:rPr>
        <w:t>56</w:t>
      </w:r>
      <w:r w:rsidR="00B263F8" w:rsidRPr="00614329">
        <w:fldChar w:fldCharType="end"/>
      </w:r>
      <w:r w:rsidRPr="00614329">
        <w:t>)</w:t>
      </w:r>
    </w:p>
    <w:p w14:paraId="7502BC59" w14:textId="3EAEBD9C" w:rsidR="00C93F2B" w:rsidRPr="00614329" w:rsidRDefault="00C93F2B" w:rsidP="00D2504F">
      <w:pPr>
        <w:pStyle w:val="BulletLevel1"/>
      </w:pPr>
      <w:r w:rsidRPr="00614329">
        <w:t>Maturity</w:t>
      </w:r>
      <w:bookmarkStart w:id="260" w:name="H_32157"/>
      <w:bookmarkEnd w:id="260"/>
      <w:r w:rsidRPr="00614329">
        <w:t xml:space="preserve"> (see page</w:t>
      </w:r>
      <w:r w:rsidR="002E0F95">
        <w:t xml:space="preserve"> </w:t>
      </w:r>
      <w:r w:rsidR="002E0F95">
        <w:fldChar w:fldCharType="begin"/>
      </w:r>
      <w:r w:rsidR="002E0F95">
        <w:instrText xml:space="preserve"> PAGEREF _Ref432021455 \h </w:instrText>
      </w:r>
      <w:r w:rsidR="002E0F95">
        <w:fldChar w:fldCharType="separate"/>
      </w:r>
      <w:r w:rsidR="00FB5766">
        <w:rPr>
          <w:noProof/>
        </w:rPr>
        <w:t>41</w:t>
      </w:r>
      <w:r w:rsidR="002E0F95">
        <w:fldChar w:fldCharType="end"/>
      </w:r>
      <w:r w:rsidRPr="00614329">
        <w:t>) (if the event has been generated automatically from a diary action)</w:t>
      </w:r>
    </w:p>
    <w:p w14:paraId="05009547" w14:textId="1167C3DF" w:rsidR="00C93F2B" w:rsidRPr="00614329" w:rsidRDefault="00C93F2B" w:rsidP="00D2504F">
      <w:pPr>
        <w:pStyle w:val="BulletLevel1"/>
      </w:pPr>
      <w:r w:rsidRPr="00614329">
        <w:t>Reverse Payment</w:t>
      </w:r>
      <w:bookmarkStart w:id="261" w:name="H_54452"/>
      <w:bookmarkEnd w:id="261"/>
      <w:r w:rsidRPr="00614329">
        <w:t xml:space="preserve"> (see page</w:t>
      </w:r>
      <w:r w:rsidR="002E0F95">
        <w:t xml:space="preserve"> </w:t>
      </w:r>
      <w:r w:rsidR="002E0F95">
        <w:fldChar w:fldCharType="begin"/>
      </w:r>
      <w:r w:rsidR="002E0F95">
        <w:instrText xml:space="preserve"> PAGEREF _Ref432021137 \h </w:instrText>
      </w:r>
      <w:r w:rsidR="002E0F95">
        <w:fldChar w:fldCharType="separate"/>
      </w:r>
      <w:r w:rsidR="00FB5766">
        <w:rPr>
          <w:noProof/>
        </w:rPr>
        <w:t>57</w:t>
      </w:r>
      <w:r w:rsidR="002E0F95">
        <w:fldChar w:fldCharType="end"/>
      </w:r>
      <w:r w:rsidRPr="00614329">
        <w:t>)</w:t>
      </w:r>
    </w:p>
    <w:p w14:paraId="026B6A7C" w14:textId="77777777" w:rsidR="00C93F2B" w:rsidRPr="00614329" w:rsidRDefault="00C93F2B" w:rsidP="00D2504F">
      <w:pPr>
        <w:pStyle w:val="BodyText"/>
      </w:pPr>
      <w:r w:rsidRPr="00614329">
        <w:t>The fields shown in the window vary, depending on what response type you select.</w:t>
      </w:r>
    </w:p>
    <w:p w14:paraId="14EA94FB" w14:textId="5B780DB4" w:rsidR="001B32A5" w:rsidRDefault="001B32A5" w:rsidP="00834436">
      <w:pPr>
        <w:pStyle w:val="Heading4"/>
      </w:pPr>
      <w:bookmarkStart w:id="262" w:name="_Ref402448555"/>
      <w:r>
        <w:t xml:space="preserve">Advice of payment </w:t>
      </w:r>
    </w:p>
    <w:p w14:paraId="6F628838" w14:textId="557B1940" w:rsidR="00C10489" w:rsidRDefault="00E24819" w:rsidP="001B32A5">
      <w:pPr>
        <w:pStyle w:val="BodyText"/>
      </w:pPr>
      <w:r>
        <w:rPr>
          <w:noProof/>
        </w:rPr>
        <w:drawing>
          <wp:inline distT="0" distB="0" distL="0" distR="0" wp14:anchorId="6E847EBE" wp14:editId="2E5F2244">
            <wp:extent cx="5732145" cy="162814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1628140"/>
                    </a:xfrm>
                    <a:prstGeom prst="rect">
                      <a:avLst/>
                    </a:prstGeom>
                  </pic:spPr>
                </pic:pic>
              </a:graphicData>
            </a:graphic>
          </wp:inline>
        </w:drawing>
      </w:r>
    </w:p>
    <w:p w14:paraId="412D498B" w14:textId="77777777" w:rsidR="001B32A5" w:rsidRPr="00614329" w:rsidRDefault="001B32A5" w:rsidP="001B32A5">
      <w:pPr>
        <w:pStyle w:val="NoSpaceAfter"/>
      </w:pPr>
      <w:r w:rsidRPr="00614329">
        <w:t xml:space="preserve">The following table explains what to </w:t>
      </w:r>
      <w:proofErr w:type="gramStart"/>
      <w:r w:rsidRPr="00614329">
        <w:t>enter into</w:t>
      </w:r>
      <w:proofErr w:type="gramEnd"/>
      <w:r w:rsidRPr="00614329">
        <w:t xml:space="preserve"> the fields displayed when you select Advice of Payment:</w:t>
      </w:r>
    </w:p>
    <w:tbl>
      <w:tblPr>
        <w:tblStyle w:val="TableGrid"/>
        <w:tblW w:w="9090" w:type="dxa"/>
        <w:tblLayout w:type="fixed"/>
        <w:tblLook w:val="0020" w:firstRow="1" w:lastRow="0" w:firstColumn="0" w:lastColumn="0" w:noHBand="0" w:noVBand="0"/>
      </w:tblPr>
      <w:tblGrid>
        <w:gridCol w:w="2038"/>
        <w:gridCol w:w="7052"/>
      </w:tblGrid>
      <w:tr w:rsidR="001B32A5" w:rsidRPr="00614329" w14:paraId="4EAC768F" w14:textId="77777777" w:rsidTr="0079416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16B1DFC" w14:textId="77777777" w:rsidR="001B32A5" w:rsidRPr="00614329" w:rsidRDefault="001B32A5" w:rsidP="0079416A">
            <w:pPr>
              <w:pStyle w:val="TableHead"/>
            </w:pPr>
            <w:r w:rsidRPr="00614329">
              <w:t>Field</w:t>
            </w:r>
          </w:p>
        </w:tc>
        <w:tc>
          <w:tcPr>
            <w:tcW w:w="7052" w:type="dxa"/>
          </w:tcPr>
          <w:p w14:paraId="056A00C7" w14:textId="77777777" w:rsidR="001B32A5" w:rsidRPr="00614329" w:rsidRDefault="001B32A5" w:rsidP="0079416A">
            <w:pPr>
              <w:pStyle w:val="TableHead"/>
            </w:pPr>
            <w:r w:rsidRPr="00614329">
              <w:t>What to Enter</w:t>
            </w:r>
          </w:p>
        </w:tc>
      </w:tr>
      <w:tr w:rsidR="001B32A5" w:rsidRPr="00614329" w14:paraId="203E24D9" w14:textId="77777777" w:rsidTr="0079416A">
        <w:trPr>
          <w:cnfStyle w:val="000000100000" w:firstRow="0" w:lastRow="0" w:firstColumn="0" w:lastColumn="0" w:oddVBand="0" w:evenVBand="0" w:oddHBand="1" w:evenHBand="0" w:firstRowFirstColumn="0" w:firstRowLastColumn="0" w:lastRowFirstColumn="0" w:lastRowLastColumn="0"/>
        </w:trPr>
        <w:tc>
          <w:tcPr>
            <w:tcW w:w="2038" w:type="dxa"/>
          </w:tcPr>
          <w:p w14:paraId="494D2DFD" w14:textId="77777777" w:rsidR="001B32A5" w:rsidRPr="00614329" w:rsidRDefault="001B32A5" w:rsidP="0079416A">
            <w:pPr>
              <w:pStyle w:val="MisysTableText"/>
            </w:pPr>
            <w:r w:rsidRPr="00614329">
              <w:t>Sender to Receiver Information</w:t>
            </w:r>
          </w:p>
        </w:tc>
        <w:tc>
          <w:tcPr>
            <w:tcW w:w="7052" w:type="dxa"/>
          </w:tcPr>
          <w:p w14:paraId="30EA1BED" w14:textId="77777777" w:rsidR="001B32A5" w:rsidRPr="00614329" w:rsidRDefault="001B32A5" w:rsidP="0079416A">
            <w:pPr>
              <w:pStyle w:val="MisysTableText"/>
            </w:pPr>
            <w:r w:rsidRPr="00614329">
              <w:t>Any narrative from the sender.</w:t>
            </w:r>
          </w:p>
        </w:tc>
      </w:tr>
      <w:tr w:rsidR="001B32A5" w:rsidRPr="00614329" w14:paraId="701DC663" w14:textId="77777777" w:rsidTr="0079416A">
        <w:trPr>
          <w:cnfStyle w:val="000000010000" w:firstRow="0" w:lastRow="0" w:firstColumn="0" w:lastColumn="0" w:oddVBand="0" w:evenVBand="0" w:oddHBand="0" w:evenHBand="1" w:firstRowFirstColumn="0" w:firstRowLastColumn="0" w:lastRowFirstColumn="0" w:lastRowLastColumn="0"/>
        </w:trPr>
        <w:tc>
          <w:tcPr>
            <w:tcW w:w="2038" w:type="dxa"/>
          </w:tcPr>
          <w:p w14:paraId="0B1852D5" w14:textId="77777777" w:rsidR="001B32A5" w:rsidRPr="00614329" w:rsidRDefault="001B32A5" w:rsidP="0079416A">
            <w:pPr>
              <w:pStyle w:val="MisysTableText"/>
            </w:pPr>
            <w:r w:rsidRPr="00614329">
              <w:t>Payment Advice Date</w:t>
            </w:r>
          </w:p>
        </w:tc>
        <w:tc>
          <w:tcPr>
            <w:tcW w:w="7052" w:type="dxa"/>
          </w:tcPr>
          <w:p w14:paraId="3F2E591F" w14:textId="77777777" w:rsidR="001B32A5" w:rsidRPr="00614329" w:rsidRDefault="001B32A5" w:rsidP="0079416A">
            <w:pPr>
              <w:pStyle w:val="MisysTableText"/>
            </w:pPr>
            <w:r w:rsidRPr="00614329">
              <w:t>The date of the original payment advice.</w:t>
            </w:r>
          </w:p>
        </w:tc>
      </w:tr>
      <w:tr w:rsidR="001B32A5" w:rsidRPr="00614329" w14:paraId="025A3AE0" w14:textId="77777777" w:rsidTr="0079416A">
        <w:trPr>
          <w:cnfStyle w:val="000000100000" w:firstRow="0" w:lastRow="0" w:firstColumn="0" w:lastColumn="0" w:oddVBand="0" w:evenVBand="0" w:oddHBand="1" w:evenHBand="0" w:firstRowFirstColumn="0" w:firstRowLastColumn="0" w:lastRowFirstColumn="0" w:lastRowLastColumn="0"/>
        </w:trPr>
        <w:tc>
          <w:tcPr>
            <w:tcW w:w="2038" w:type="dxa"/>
          </w:tcPr>
          <w:p w14:paraId="4150B2C9" w14:textId="77777777" w:rsidR="001B32A5" w:rsidRPr="00614329" w:rsidRDefault="001B32A5" w:rsidP="0079416A">
            <w:pPr>
              <w:pStyle w:val="MisysTableText"/>
            </w:pPr>
            <w:r w:rsidRPr="00614329">
              <w:t>Amount Originally Claimed</w:t>
            </w:r>
          </w:p>
        </w:tc>
        <w:tc>
          <w:tcPr>
            <w:tcW w:w="7052" w:type="dxa"/>
          </w:tcPr>
          <w:p w14:paraId="4FE7955F" w14:textId="77777777" w:rsidR="001B32A5" w:rsidRPr="00614329" w:rsidRDefault="001B32A5" w:rsidP="0079416A">
            <w:pPr>
              <w:pStyle w:val="MisysTableText"/>
            </w:pPr>
            <w:r w:rsidRPr="00614329">
              <w:t>The amount claimed on the original payment advice.</w:t>
            </w:r>
          </w:p>
        </w:tc>
      </w:tr>
      <w:tr w:rsidR="001B32A5" w:rsidRPr="00614329" w14:paraId="4F5F70E4" w14:textId="77777777" w:rsidTr="0079416A">
        <w:trPr>
          <w:cnfStyle w:val="000000010000" w:firstRow="0" w:lastRow="0" w:firstColumn="0" w:lastColumn="0" w:oddVBand="0" w:evenVBand="0" w:oddHBand="0" w:evenHBand="1" w:firstRowFirstColumn="0" w:firstRowLastColumn="0" w:lastRowFirstColumn="0" w:lastRowLastColumn="0"/>
        </w:trPr>
        <w:tc>
          <w:tcPr>
            <w:tcW w:w="2038" w:type="dxa"/>
          </w:tcPr>
          <w:p w14:paraId="5A91634A" w14:textId="77777777" w:rsidR="001B32A5" w:rsidRPr="00614329" w:rsidRDefault="001B32A5" w:rsidP="0079416A">
            <w:pPr>
              <w:pStyle w:val="MisysTableText"/>
            </w:pPr>
            <w:r w:rsidRPr="00614329">
              <w:t>Response Received Date</w:t>
            </w:r>
          </w:p>
        </w:tc>
        <w:tc>
          <w:tcPr>
            <w:tcW w:w="7052" w:type="dxa"/>
          </w:tcPr>
          <w:p w14:paraId="169AE567" w14:textId="77777777" w:rsidR="001B32A5" w:rsidRPr="00614329" w:rsidRDefault="001B32A5" w:rsidP="0079416A">
            <w:pPr>
              <w:pStyle w:val="MisysTableText"/>
            </w:pPr>
            <w:r w:rsidRPr="00614329">
              <w:t>The date on which you received the response.</w:t>
            </w:r>
          </w:p>
        </w:tc>
      </w:tr>
      <w:tr w:rsidR="001B32A5" w:rsidRPr="00614329" w14:paraId="3AB1058B" w14:textId="77777777" w:rsidTr="0079416A">
        <w:trPr>
          <w:cnfStyle w:val="000000100000" w:firstRow="0" w:lastRow="0" w:firstColumn="0" w:lastColumn="0" w:oddVBand="0" w:evenVBand="0" w:oddHBand="1" w:evenHBand="0" w:firstRowFirstColumn="0" w:firstRowLastColumn="0" w:lastRowFirstColumn="0" w:lastRowLastColumn="0"/>
        </w:trPr>
        <w:tc>
          <w:tcPr>
            <w:tcW w:w="2038" w:type="dxa"/>
          </w:tcPr>
          <w:p w14:paraId="1B7AB7D1" w14:textId="77777777" w:rsidR="001B32A5" w:rsidRPr="00614329" w:rsidRDefault="001B32A5" w:rsidP="0079416A">
            <w:pPr>
              <w:pStyle w:val="MisysTableText"/>
            </w:pPr>
            <w:r w:rsidRPr="00614329">
              <w:t>Net Amount Paid</w:t>
            </w:r>
          </w:p>
        </w:tc>
        <w:tc>
          <w:tcPr>
            <w:tcW w:w="7052" w:type="dxa"/>
          </w:tcPr>
          <w:p w14:paraId="4DEA905C" w14:textId="77777777" w:rsidR="001B32A5" w:rsidRPr="00614329" w:rsidRDefault="001B32A5" w:rsidP="0079416A">
            <w:pPr>
              <w:pStyle w:val="MisysTableText"/>
            </w:pPr>
            <w:r w:rsidRPr="00614329">
              <w:t>The total amount being paid by the sender of the message.</w:t>
            </w:r>
          </w:p>
        </w:tc>
      </w:tr>
    </w:tbl>
    <w:p w14:paraId="41C56D97" w14:textId="77777777" w:rsidR="00CB1EBB" w:rsidRDefault="00CB1EBB" w:rsidP="00A32FDF">
      <w:pPr>
        <w:pStyle w:val="BodyText"/>
      </w:pPr>
    </w:p>
    <w:p w14:paraId="75B62D68" w14:textId="7BF290C9" w:rsidR="00CB1EBB" w:rsidRDefault="00CB1EBB" w:rsidP="00834436">
      <w:pPr>
        <w:pStyle w:val="Heading4"/>
      </w:pPr>
      <w:r>
        <w:lastRenderedPageBreak/>
        <w:t xml:space="preserve">Pay or Extend Response – Pay </w:t>
      </w:r>
    </w:p>
    <w:p w14:paraId="60DEA0C3" w14:textId="7CFF181A" w:rsidR="00430DD3" w:rsidRDefault="00430DD3" w:rsidP="00FB7240">
      <w:pPr>
        <w:pStyle w:val="BodyText"/>
      </w:pPr>
      <w:r>
        <w:rPr>
          <w:noProof/>
        </w:rPr>
        <w:drawing>
          <wp:inline distT="0" distB="0" distL="0" distR="0" wp14:anchorId="614C9BFF" wp14:editId="6478EDA0">
            <wp:extent cx="5732145" cy="124587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1245870"/>
                    </a:xfrm>
                    <a:prstGeom prst="rect">
                      <a:avLst/>
                    </a:prstGeom>
                  </pic:spPr>
                </pic:pic>
              </a:graphicData>
            </a:graphic>
          </wp:inline>
        </w:drawing>
      </w:r>
    </w:p>
    <w:p w14:paraId="68F8F367" w14:textId="77777777" w:rsidR="00CB1EBB" w:rsidRPr="00B47E6F" w:rsidRDefault="00CB1EBB" w:rsidP="00CB1EBB">
      <w:pPr>
        <w:pStyle w:val="BodyText"/>
      </w:pPr>
      <w:r w:rsidRPr="00B47E6F">
        <w:t xml:space="preserve">The following table explains what to </w:t>
      </w:r>
      <w:proofErr w:type="gramStart"/>
      <w:r w:rsidRPr="00B47E6F">
        <w:t>enter into</w:t>
      </w:r>
      <w:proofErr w:type="gramEnd"/>
      <w:r w:rsidRPr="00B47E6F">
        <w:t xml:space="preserve"> the fields displayed when y</w:t>
      </w:r>
      <w:r>
        <w:t xml:space="preserve">ou select a Pay or Extend response of </w:t>
      </w:r>
      <w:r>
        <w:rPr>
          <w:i/>
          <w:iCs/>
        </w:rPr>
        <w:t>Pay</w:t>
      </w:r>
      <w:r>
        <w:t>:</w:t>
      </w:r>
    </w:p>
    <w:tbl>
      <w:tblPr>
        <w:tblStyle w:val="TableGrid"/>
        <w:tblW w:w="9090" w:type="dxa"/>
        <w:tblLayout w:type="fixed"/>
        <w:tblLook w:val="0020" w:firstRow="1" w:lastRow="0" w:firstColumn="0" w:lastColumn="0" w:noHBand="0" w:noVBand="0"/>
      </w:tblPr>
      <w:tblGrid>
        <w:gridCol w:w="2038"/>
        <w:gridCol w:w="7052"/>
      </w:tblGrid>
      <w:tr w:rsidR="00CB1EBB" w:rsidRPr="00554D96" w14:paraId="46961644" w14:textId="77777777" w:rsidTr="0079416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19EA3BD" w14:textId="77777777" w:rsidR="00CB1EBB" w:rsidRPr="00554D96" w:rsidRDefault="00CB1EBB" w:rsidP="0079416A">
            <w:pPr>
              <w:pStyle w:val="TableHead"/>
            </w:pPr>
            <w:r w:rsidRPr="00554D96">
              <w:t>Field</w:t>
            </w:r>
          </w:p>
        </w:tc>
        <w:tc>
          <w:tcPr>
            <w:tcW w:w="7052" w:type="dxa"/>
          </w:tcPr>
          <w:p w14:paraId="2DFC6406" w14:textId="77777777" w:rsidR="00CB1EBB" w:rsidRPr="00554D96" w:rsidRDefault="00CB1EBB" w:rsidP="0079416A">
            <w:pPr>
              <w:pStyle w:val="TableHead"/>
            </w:pPr>
            <w:r w:rsidRPr="00554D96">
              <w:t>What to Enter</w:t>
            </w:r>
          </w:p>
        </w:tc>
      </w:tr>
      <w:tr w:rsidR="00CB1EBB" w:rsidRPr="00A20B59" w14:paraId="15CFEDC9" w14:textId="77777777" w:rsidTr="0079416A">
        <w:trPr>
          <w:cnfStyle w:val="000000100000" w:firstRow="0" w:lastRow="0" w:firstColumn="0" w:lastColumn="0" w:oddVBand="0" w:evenVBand="0" w:oddHBand="1" w:evenHBand="0" w:firstRowFirstColumn="0" w:firstRowLastColumn="0" w:lastRowFirstColumn="0" w:lastRowLastColumn="0"/>
        </w:trPr>
        <w:tc>
          <w:tcPr>
            <w:tcW w:w="2038" w:type="dxa"/>
          </w:tcPr>
          <w:p w14:paraId="06E1119D" w14:textId="77777777" w:rsidR="00CB1EBB" w:rsidRPr="00A20B59" w:rsidRDefault="00CB1EBB" w:rsidP="0079416A">
            <w:pPr>
              <w:pStyle w:val="TableText2"/>
            </w:pPr>
            <w:r>
              <w:t xml:space="preserve">Sender to Receiver Information </w:t>
            </w:r>
          </w:p>
        </w:tc>
        <w:tc>
          <w:tcPr>
            <w:tcW w:w="7052" w:type="dxa"/>
          </w:tcPr>
          <w:p w14:paraId="036D5E86" w14:textId="77777777" w:rsidR="00CB1EBB" w:rsidRPr="00A20B59" w:rsidRDefault="00CB1EBB" w:rsidP="0079416A">
            <w:pPr>
              <w:pStyle w:val="TableText2"/>
            </w:pPr>
            <w:r w:rsidRPr="00A20B59">
              <w:t>Any narrative from the sender</w:t>
            </w:r>
            <w:r>
              <w:t xml:space="preserve"> and sender’s reference</w:t>
            </w:r>
          </w:p>
        </w:tc>
      </w:tr>
      <w:tr w:rsidR="00CB1EBB" w:rsidRPr="00A20B59" w14:paraId="4FC6915E" w14:textId="77777777" w:rsidTr="0079416A">
        <w:trPr>
          <w:cnfStyle w:val="000000010000" w:firstRow="0" w:lastRow="0" w:firstColumn="0" w:lastColumn="0" w:oddVBand="0" w:evenVBand="0" w:oddHBand="0" w:evenHBand="1" w:firstRowFirstColumn="0" w:firstRowLastColumn="0" w:lastRowFirstColumn="0" w:lastRowLastColumn="0"/>
        </w:trPr>
        <w:tc>
          <w:tcPr>
            <w:tcW w:w="2038" w:type="dxa"/>
          </w:tcPr>
          <w:p w14:paraId="64E1E6D9" w14:textId="77777777" w:rsidR="00CB1EBB" w:rsidRPr="00A20B59" w:rsidRDefault="00CB1EBB" w:rsidP="0079416A">
            <w:pPr>
              <w:pStyle w:val="TableText2"/>
            </w:pPr>
            <w:r>
              <w:t>Date of the extend or pay request</w:t>
            </w:r>
          </w:p>
        </w:tc>
        <w:tc>
          <w:tcPr>
            <w:tcW w:w="7052" w:type="dxa"/>
          </w:tcPr>
          <w:p w14:paraId="496200D4" w14:textId="77777777" w:rsidR="00CB1EBB" w:rsidRPr="00A20B59" w:rsidRDefault="00CB1EBB" w:rsidP="0079416A">
            <w:pPr>
              <w:pStyle w:val="TableText2"/>
            </w:pPr>
            <w:r w:rsidRPr="00A20B59">
              <w:t xml:space="preserve">The date of the original </w:t>
            </w:r>
            <w:r>
              <w:t>Demand</w:t>
            </w:r>
          </w:p>
        </w:tc>
      </w:tr>
      <w:tr w:rsidR="00CB1EBB" w:rsidRPr="00A20B59" w14:paraId="72020960" w14:textId="77777777" w:rsidTr="0079416A">
        <w:trPr>
          <w:cnfStyle w:val="000000100000" w:firstRow="0" w:lastRow="0" w:firstColumn="0" w:lastColumn="0" w:oddVBand="0" w:evenVBand="0" w:oddHBand="1" w:evenHBand="0" w:firstRowFirstColumn="0" w:firstRowLastColumn="0" w:lastRowFirstColumn="0" w:lastRowLastColumn="0"/>
        </w:trPr>
        <w:tc>
          <w:tcPr>
            <w:tcW w:w="2038" w:type="dxa"/>
          </w:tcPr>
          <w:p w14:paraId="0FC3A083" w14:textId="77777777" w:rsidR="00CB1EBB" w:rsidRPr="00A20B59" w:rsidRDefault="00CB1EBB" w:rsidP="0079416A">
            <w:pPr>
              <w:pStyle w:val="TableText2"/>
            </w:pPr>
            <w:r>
              <w:t>Amount claimed</w:t>
            </w:r>
          </w:p>
        </w:tc>
        <w:tc>
          <w:tcPr>
            <w:tcW w:w="7052" w:type="dxa"/>
          </w:tcPr>
          <w:p w14:paraId="5EF18181" w14:textId="77777777" w:rsidR="00CB1EBB" w:rsidRPr="00A20B59" w:rsidRDefault="00CB1EBB" w:rsidP="0079416A">
            <w:pPr>
              <w:pStyle w:val="TableText2"/>
            </w:pPr>
            <w:r w:rsidRPr="00A20B59">
              <w:t xml:space="preserve">The amount claimed on the original </w:t>
            </w:r>
            <w:r>
              <w:t>Demand</w:t>
            </w:r>
          </w:p>
        </w:tc>
      </w:tr>
    </w:tbl>
    <w:p w14:paraId="532EAE12" w14:textId="77777777" w:rsidR="00CB1EBB" w:rsidRDefault="00CB1EBB" w:rsidP="00CB1EBB">
      <w:pPr>
        <w:pStyle w:val="BodyText"/>
      </w:pPr>
    </w:p>
    <w:p w14:paraId="5D363902" w14:textId="074F06FE" w:rsidR="00766C98" w:rsidRDefault="00CB1EBB" w:rsidP="00834436">
      <w:pPr>
        <w:pStyle w:val="Heading4"/>
      </w:pPr>
      <w:r>
        <w:t xml:space="preserve">Pay or Extend Response – Extend </w:t>
      </w:r>
    </w:p>
    <w:p w14:paraId="1170322F" w14:textId="703A5DD4" w:rsidR="00AF7F8F" w:rsidRDefault="00AF7F8F" w:rsidP="00FB7240">
      <w:pPr>
        <w:pStyle w:val="BodyText"/>
      </w:pPr>
      <w:r>
        <w:rPr>
          <w:noProof/>
        </w:rPr>
        <w:drawing>
          <wp:inline distT="0" distB="0" distL="0" distR="0" wp14:anchorId="0A2E8D8C" wp14:editId="1910FD88">
            <wp:extent cx="5732145" cy="124587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2145" cy="1245870"/>
                    </a:xfrm>
                    <a:prstGeom prst="rect">
                      <a:avLst/>
                    </a:prstGeom>
                  </pic:spPr>
                </pic:pic>
              </a:graphicData>
            </a:graphic>
          </wp:inline>
        </w:drawing>
      </w:r>
    </w:p>
    <w:p w14:paraId="58019E1A" w14:textId="77777777" w:rsidR="00CB1EBB" w:rsidRPr="00B47E6F" w:rsidRDefault="00CB1EBB" w:rsidP="00CB1EBB">
      <w:pPr>
        <w:pStyle w:val="BodyText"/>
      </w:pPr>
      <w:r w:rsidRPr="00B47E6F">
        <w:t xml:space="preserve">The following table explains what to </w:t>
      </w:r>
      <w:proofErr w:type="gramStart"/>
      <w:r w:rsidRPr="00B47E6F">
        <w:t>enter into</w:t>
      </w:r>
      <w:proofErr w:type="gramEnd"/>
      <w:r w:rsidRPr="00B47E6F">
        <w:t xml:space="preserve"> the fields displayed when y</w:t>
      </w:r>
      <w:r>
        <w:t xml:space="preserve">ou select a Pay or Extend response of </w:t>
      </w:r>
      <w:r>
        <w:rPr>
          <w:i/>
          <w:iCs/>
        </w:rPr>
        <w:t>Extend</w:t>
      </w:r>
      <w:r>
        <w:t>:</w:t>
      </w:r>
    </w:p>
    <w:tbl>
      <w:tblPr>
        <w:tblStyle w:val="TableGrid"/>
        <w:tblW w:w="9090" w:type="dxa"/>
        <w:tblLayout w:type="fixed"/>
        <w:tblLook w:val="0020" w:firstRow="1" w:lastRow="0" w:firstColumn="0" w:lastColumn="0" w:noHBand="0" w:noVBand="0"/>
      </w:tblPr>
      <w:tblGrid>
        <w:gridCol w:w="2038"/>
        <w:gridCol w:w="7052"/>
      </w:tblGrid>
      <w:tr w:rsidR="00CB1EBB" w:rsidRPr="00554D96" w14:paraId="35380176" w14:textId="77777777" w:rsidTr="0079416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11B30BF" w14:textId="77777777" w:rsidR="00CB1EBB" w:rsidRPr="00554D96" w:rsidRDefault="00CB1EBB" w:rsidP="0079416A">
            <w:pPr>
              <w:pStyle w:val="TableHead"/>
            </w:pPr>
            <w:r w:rsidRPr="00554D96">
              <w:t>Field</w:t>
            </w:r>
          </w:p>
        </w:tc>
        <w:tc>
          <w:tcPr>
            <w:tcW w:w="7052" w:type="dxa"/>
          </w:tcPr>
          <w:p w14:paraId="1B29FF68" w14:textId="77777777" w:rsidR="00CB1EBB" w:rsidRPr="00554D96" w:rsidRDefault="00CB1EBB" w:rsidP="0079416A">
            <w:pPr>
              <w:pStyle w:val="TableHead"/>
            </w:pPr>
            <w:r w:rsidRPr="00554D96">
              <w:t>What to Enter</w:t>
            </w:r>
          </w:p>
        </w:tc>
      </w:tr>
      <w:tr w:rsidR="00CB1EBB" w:rsidRPr="00A20B59" w14:paraId="089B1247" w14:textId="77777777" w:rsidTr="0079416A">
        <w:trPr>
          <w:cnfStyle w:val="000000100000" w:firstRow="0" w:lastRow="0" w:firstColumn="0" w:lastColumn="0" w:oddVBand="0" w:evenVBand="0" w:oddHBand="1" w:evenHBand="0" w:firstRowFirstColumn="0" w:firstRowLastColumn="0" w:lastRowFirstColumn="0" w:lastRowLastColumn="0"/>
        </w:trPr>
        <w:tc>
          <w:tcPr>
            <w:tcW w:w="2038" w:type="dxa"/>
          </w:tcPr>
          <w:p w14:paraId="409CED0D" w14:textId="77777777" w:rsidR="00CB1EBB" w:rsidRPr="00A20B59" w:rsidRDefault="00CB1EBB" w:rsidP="0079416A">
            <w:pPr>
              <w:pStyle w:val="TableText2"/>
            </w:pPr>
            <w:r>
              <w:t>New Expiry Date</w:t>
            </w:r>
          </w:p>
        </w:tc>
        <w:tc>
          <w:tcPr>
            <w:tcW w:w="7052" w:type="dxa"/>
          </w:tcPr>
          <w:p w14:paraId="3380A2A9" w14:textId="77777777" w:rsidR="00CB1EBB" w:rsidRDefault="00CB1EBB" w:rsidP="0079416A">
            <w:pPr>
              <w:pStyle w:val="TableText2"/>
            </w:pPr>
            <w:r>
              <w:t>The new expiry date to which the undertaking is to be extended</w:t>
            </w:r>
            <w:r w:rsidR="009156E8">
              <w:t>.</w:t>
            </w:r>
          </w:p>
          <w:p w14:paraId="5F3ED5C0" w14:textId="0AF89496" w:rsidR="009156E8" w:rsidRPr="00A20B59" w:rsidRDefault="00FD044A" w:rsidP="000019AC">
            <w:pPr>
              <w:pStyle w:val="TableNote"/>
            </w:pPr>
            <w:r>
              <w:t>T</w:t>
            </w:r>
            <w:r w:rsidR="009156E8">
              <w:t>his field is mandatory whe</w:t>
            </w:r>
            <w:r>
              <w:t>n</w:t>
            </w:r>
            <w:r w:rsidR="009156E8">
              <w:t xml:space="preserve"> </w:t>
            </w:r>
            <w:r>
              <w:t>the</w:t>
            </w:r>
            <w:r w:rsidR="009156E8">
              <w:t xml:space="preserve"> response received is ‘</w:t>
            </w:r>
            <w:r w:rsidR="009156E8" w:rsidRPr="008D0779">
              <w:t>Pay or Extend Response – Extend</w:t>
            </w:r>
            <w:r w:rsidR="009156E8">
              <w:t>’ and request type of the undertaking is Issue counter (ISSU)</w:t>
            </w:r>
            <w:r w:rsidR="00EB22D1">
              <w:t>.</w:t>
            </w:r>
            <w:r w:rsidR="00A5225B">
              <w:t xml:space="preserve"> This scenario is applicable when Instructing party is Counter Issuing bank and request type is Issue.</w:t>
            </w:r>
          </w:p>
        </w:tc>
      </w:tr>
      <w:tr w:rsidR="00BD1A5A" w:rsidRPr="00A20B59" w14:paraId="63176008" w14:textId="77777777" w:rsidTr="0079416A">
        <w:trPr>
          <w:cnfStyle w:val="000000010000" w:firstRow="0" w:lastRow="0" w:firstColumn="0" w:lastColumn="0" w:oddVBand="0" w:evenVBand="0" w:oddHBand="0" w:evenHBand="1" w:firstRowFirstColumn="0" w:firstRowLastColumn="0" w:lastRowFirstColumn="0" w:lastRowLastColumn="0"/>
        </w:trPr>
        <w:tc>
          <w:tcPr>
            <w:tcW w:w="2038" w:type="dxa"/>
          </w:tcPr>
          <w:p w14:paraId="656A4C4D" w14:textId="44D2E19C" w:rsidR="00BD1A5A" w:rsidRDefault="00F51BC1" w:rsidP="0079416A">
            <w:pPr>
              <w:pStyle w:val="TableText2"/>
            </w:pPr>
            <w:r>
              <w:t>New Expiry Date Local</w:t>
            </w:r>
          </w:p>
        </w:tc>
        <w:tc>
          <w:tcPr>
            <w:tcW w:w="7052" w:type="dxa"/>
          </w:tcPr>
          <w:p w14:paraId="2C38F134" w14:textId="648D0C1D" w:rsidR="00BD1A5A" w:rsidRDefault="00F51BC1" w:rsidP="0079416A">
            <w:pPr>
              <w:pStyle w:val="TableText2"/>
            </w:pPr>
            <w:r>
              <w:t xml:space="preserve">The new expiry date to which the Local undertaking is to be </w:t>
            </w:r>
            <w:r w:rsidR="00FE4C9A">
              <w:t>extended.</w:t>
            </w:r>
          </w:p>
          <w:p w14:paraId="39FE1278" w14:textId="7D68F4A9" w:rsidR="006F3956" w:rsidRDefault="00FD044A" w:rsidP="000019AC">
            <w:pPr>
              <w:pStyle w:val="TableNote"/>
            </w:pPr>
            <w:r>
              <w:t>T</w:t>
            </w:r>
            <w:r w:rsidR="0095233D">
              <w:t>his field is mandatory whe</w:t>
            </w:r>
            <w:r>
              <w:t>n</w:t>
            </w:r>
            <w:r w:rsidR="0095233D">
              <w:t xml:space="preserve"> response received is </w:t>
            </w:r>
            <w:r w:rsidR="008D0779">
              <w:t>‘</w:t>
            </w:r>
            <w:r w:rsidR="008D0779" w:rsidRPr="008D0779">
              <w:t>Pay or Extend Response – Extend</w:t>
            </w:r>
            <w:r w:rsidR="008D0779">
              <w:t>’</w:t>
            </w:r>
            <w:r w:rsidR="00A867EF">
              <w:t xml:space="preserve"> and </w:t>
            </w:r>
            <w:r w:rsidR="00B17099">
              <w:t>request type of the undertaking is Issue counter (ISCO) or Issue counter/request counter</w:t>
            </w:r>
            <w:r w:rsidR="00FE4C9A">
              <w:t xml:space="preserve"> </w:t>
            </w:r>
            <w:r w:rsidR="00B17099">
              <w:t>(ICCO).</w:t>
            </w:r>
          </w:p>
        </w:tc>
      </w:tr>
      <w:tr w:rsidR="00CB1EBB" w:rsidRPr="00A20B59" w14:paraId="34792667" w14:textId="77777777" w:rsidTr="0079416A">
        <w:trPr>
          <w:cnfStyle w:val="000000100000" w:firstRow="0" w:lastRow="0" w:firstColumn="0" w:lastColumn="0" w:oddVBand="0" w:evenVBand="0" w:oddHBand="1" w:evenHBand="0" w:firstRowFirstColumn="0" w:firstRowLastColumn="0" w:lastRowFirstColumn="0" w:lastRowLastColumn="0"/>
        </w:trPr>
        <w:tc>
          <w:tcPr>
            <w:tcW w:w="2038" w:type="dxa"/>
          </w:tcPr>
          <w:p w14:paraId="4018D402" w14:textId="77777777" w:rsidR="00CB1EBB" w:rsidRDefault="00CB1EBB" w:rsidP="0079416A">
            <w:pPr>
              <w:pStyle w:val="TableText2"/>
            </w:pPr>
            <w:r>
              <w:t xml:space="preserve">Sender to Receiver Information </w:t>
            </w:r>
          </w:p>
        </w:tc>
        <w:tc>
          <w:tcPr>
            <w:tcW w:w="7052" w:type="dxa"/>
          </w:tcPr>
          <w:p w14:paraId="138A1CA2" w14:textId="77777777" w:rsidR="00CB1EBB" w:rsidRPr="00A20B59" w:rsidRDefault="00CB1EBB" w:rsidP="0079416A">
            <w:pPr>
              <w:pStyle w:val="TableText2"/>
            </w:pPr>
            <w:r w:rsidRPr="00A20B59">
              <w:t>Any narrative from the sender</w:t>
            </w:r>
            <w:r>
              <w:t xml:space="preserve"> and sender’s reference</w:t>
            </w:r>
          </w:p>
        </w:tc>
      </w:tr>
      <w:tr w:rsidR="00CB1EBB" w:rsidRPr="00A20B59" w14:paraId="0D04EB72" w14:textId="77777777" w:rsidTr="0079416A">
        <w:trPr>
          <w:cnfStyle w:val="000000010000" w:firstRow="0" w:lastRow="0" w:firstColumn="0" w:lastColumn="0" w:oddVBand="0" w:evenVBand="0" w:oddHBand="0" w:evenHBand="1" w:firstRowFirstColumn="0" w:firstRowLastColumn="0" w:lastRowFirstColumn="0" w:lastRowLastColumn="0"/>
        </w:trPr>
        <w:tc>
          <w:tcPr>
            <w:tcW w:w="2038" w:type="dxa"/>
          </w:tcPr>
          <w:p w14:paraId="26C3160F" w14:textId="77777777" w:rsidR="00CB1EBB" w:rsidRPr="00A20B59" w:rsidRDefault="00CB1EBB" w:rsidP="0079416A">
            <w:pPr>
              <w:pStyle w:val="TableText2"/>
            </w:pPr>
            <w:r>
              <w:t>Date of the extend or pay request</w:t>
            </w:r>
          </w:p>
        </w:tc>
        <w:tc>
          <w:tcPr>
            <w:tcW w:w="7052" w:type="dxa"/>
          </w:tcPr>
          <w:p w14:paraId="253212B8" w14:textId="77777777" w:rsidR="00CB1EBB" w:rsidRPr="00A20B59" w:rsidRDefault="00CB1EBB" w:rsidP="0079416A">
            <w:pPr>
              <w:pStyle w:val="TableText2"/>
            </w:pPr>
            <w:r w:rsidRPr="00A20B59">
              <w:t xml:space="preserve">The date of the original </w:t>
            </w:r>
            <w:r>
              <w:t>Demand</w:t>
            </w:r>
          </w:p>
        </w:tc>
      </w:tr>
      <w:tr w:rsidR="00CB1EBB" w:rsidRPr="00A20B59" w14:paraId="0F84C69B" w14:textId="77777777" w:rsidTr="0079416A">
        <w:trPr>
          <w:cnfStyle w:val="000000100000" w:firstRow="0" w:lastRow="0" w:firstColumn="0" w:lastColumn="0" w:oddVBand="0" w:evenVBand="0" w:oddHBand="1" w:evenHBand="0" w:firstRowFirstColumn="0" w:firstRowLastColumn="0" w:lastRowFirstColumn="0" w:lastRowLastColumn="0"/>
        </w:trPr>
        <w:tc>
          <w:tcPr>
            <w:tcW w:w="2038" w:type="dxa"/>
          </w:tcPr>
          <w:p w14:paraId="10C93CA6" w14:textId="77777777" w:rsidR="00CB1EBB" w:rsidRPr="00A20B59" w:rsidRDefault="00CB1EBB" w:rsidP="0079416A">
            <w:pPr>
              <w:pStyle w:val="TableText2"/>
            </w:pPr>
            <w:r>
              <w:t>Amount claimed</w:t>
            </w:r>
          </w:p>
        </w:tc>
        <w:tc>
          <w:tcPr>
            <w:tcW w:w="7052" w:type="dxa"/>
          </w:tcPr>
          <w:p w14:paraId="132863AE" w14:textId="77777777" w:rsidR="00CB1EBB" w:rsidRPr="00A20B59" w:rsidRDefault="00CB1EBB" w:rsidP="0079416A">
            <w:pPr>
              <w:pStyle w:val="TableText2"/>
            </w:pPr>
            <w:r w:rsidRPr="00A20B59">
              <w:t xml:space="preserve">The amount claimed on the original </w:t>
            </w:r>
            <w:r>
              <w:t>Demand</w:t>
            </w:r>
          </w:p>
        </w:tc>
      </w:tr>
    </w:tbl>
    <w:p w14:paraId="006B17E3" w14:textId="77777777" w:rsidR="00CB1EBB" w:rsidRPr="001B32A5" w:rsidRDefault="00CB1EBB" w:rsidP="001B32A5">
      <w:pPr>
        <w:pStyle w:val="BodyText"/>
      </w:pPr>
    </w:p>
    <w:p w14:paraId="65DFD02B" w14:textId="261A491B" w:rsidR="00B24079" w:rsidRDefault="00B24079" w:rsidP="00834436">
      <w:pPr>
        <w:pStyle w:val="Heading4"/>
      </w:pPr>
      <w:r w:rsidRPr="00614329">
        <w:lastRenderedPageBreak/>
        <w:t>General/Documents Received/Invoices Received</w:t>
      </w:r>
      <w:bookmarkEnd w:id="262"/>
    </w:p>
    <w:p w14:paraId="70BE2B8F" w14:textId="7416DC42" w:rsidR="005833F4" w:rsidRPr="00614329" w:rsidRDefault="00A30854" w:rsidP="00D2504F">
      <w:pPr>
        <w:pStyle w:val="BodyText"/>
      </w:pPr>
      <w:r>
        <w:rPr>
          <w:noProof/>
        </w:rPr>
        <w:drawing>
          <wp:inline distT="0" distB="0" distL="0" distR="0" wp14:anchorId="2C0CB4AF" wp14:editId="558F43E2">
            <wp:extent cx="5732145" cy="1080135"/>
            <wp:effectExtent l="0" t="0" r="190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2145" cy="1080135"/>
                    </a:xfrm>
                    <a:prstGeom prst="rect">
                      <a:avLst/>
                    </a:prstGeom>
                  </pic:spPr>
                </pic:pic>
              </a:graphicData>
            </a:graphic>
          </wp:inline>
        </w:drawing>
      </w:r>
    </w:p>
    <w:p w14:paraId="5641EEA4" w14:textId="77777777" w:rsidR="00B24079" w:rsidRPr="00614329" w:rsidRDefault="00B24079" w:rsidP="00D2504F">
      <w:pPr>
        <w:pStyle w:val="BodyText"/>
      </w:pPr>
      <w:r w:rsidRPr="00614329">
        <w:t>Use the Sender to Receiver Information field to enter any narrative from the sender and the Sender's Reference field to enter the sender's reference for the event. If you select 'Documents Received', you should also enter details of the documents received.</w:t>
      </w:r>
    </w:p>
    <w:p w14:paraId="0003DE89" w14:textId="29AF34AE" w:rsidR="00B24079" w:rsidRDefault="00B24079" w:rsidP="00834436">
      <w:pPr>
        <w:pStyle w:val="Heading4"/>
      </w:pPr>
      <w:bookmarkStart w:id="263" w:name="O_32154"/>
      <w:bookmarkStart w:id="264" w:name="_Ref432020980"/>
      <w:bookmarkEnd w:id="263"/>
      <w:r w:rsidRPr="00614329">
        <w:t>Refusal</w:t>
      </w:r>
      <w:bookmarkEnd w:id="264"/>
    </w:p>
    <w:p w14:paraId="441850F9" w14:textId="0167B285" w:rsidR="00A30854" w:rsidRPr="00614329" w:rsidRDefault="00EB3E88" w:rsidP="00D2504F">
      <w:pPr>
        <w:pStyle w:val="BodyText"/>
      </w:pPr>
      <w:r>
        <w:rPr>
          <w:noProof/>
        </w:rPr>
        <w:drawing>
          <wp:inline distT="0" distB="0" distL="0" distR="0" wp14:anchorId="023846DA" wp14:editId="1C569838">
            <wp:extent cx="5732145" cy="2538095"/>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2538095"/>
                    </a:xfrm>
                    <a:prstGeom prst="rect">
                      <a:avLst/>
                    </a:prstGeom>
                  </pic:spPr>
                </pic:pic>
              </a:graphicData>
            </a:graphic>
          </wp:inline>
        </w:drawing>
      </w:r>
    </w:p>
    <w:p w14:paraId="2F7CE8D0" w14:textId="77777777" w:rsidR="00B24079" w:rsidRPr="00614329" w:rsidRDefault="00B24079" w:rsidP="00B24079">
      <w:pPr>
        <w:pStyle w:val="NoSpaceAfter"/>
      </w:pPr>
      <w:r w:rsidRPr="00614329">
        <w:t xml:space="preserve">The following table explains what to </w:t>
      </w:r>
      <w:proofErr w:type="gramStart"/>
      <w:r w:rsidRPr="00614329">
        <w:t>enter into</w:t>
      </w:r>
      <w:proofErr w:type="gramEnd"/>
      <w:r w:rsidRPr="00614329">
        <w:t xml:space="preserve"> the fields used to record refusal:</w:t>
      </w:r>
    </w:p>
    <w:tbl>
      <w:tblPr>
        <w:tblStyle w:val="TableGrid"/>
        <w:tblW w:w="9090" w:type="dxa"/>
        <w:tblLayout w:type="fixed"/>
        <w:tblLook w:val="0020" w:firstRow="1" w:lastRow="0" w:firstColumn="0" w:lastColumn="0" w:noHBand="0" w:noVBand="0"/>
      </w:tblPr>
      <w:tblGrid>
        <w:gridCol w:w="2038"/>
        <w:gridCol w:w="7052"/>
      </w:tblGrid>
      <w:tr w:rsidR="00B24079" w:rsidRPr="00614329" w14:paraId="3DB1D67D"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5FC527F" w14:textId="77777777" w:rsidR="00B24079" w:rsidRPr="00614329" w:rsidRDefault="00B24079" w:rsidP="004D07C0">
            <w:pPr>
              <w:pStyle w:val="TableHead"/>
            </w:pPr>
            <w:r w:rsidRPr="00614329">
              <w:t>Field</w:t>
            </w:r>
          </w:p>
        </w:tc>
        <w:tc>
          <w:tcPr>
            <w:tcW w:w="7052" w:type="dxa"/>
          </w:tcPr>
          <w:p w14:paraId="1BF5BF1F" w14:textId="77777777" w:rsidR="00B24079" w:rsidRPr="00614329" w:rsidRDefault="00B24079" w:rsidP="004D07C0">
            <w:pPr>
              <w:pStyle w:val="TableHead"/>
            </w:pPr>
            <w:r w:rsidRPr="00614329">
              <w:t>What to Enter</w:t>
            </w:r>
          </w:p>
        </w:tc>
      </w:tr>
      <w:tr w:rsidR="00B24079" w:rsidRPr="00614329" w14:paraId="178466A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A7E4529" w14:textId="77777777" w:rsidR="00B24079" w:rsidRPr="00614329" w:rsidRDefault="00B24079" w:rsidP="00421418">
            <w:pPr>
              <w:pStyle w:val="MisysTableText"/>
            </w:pPr>
            <w:r w:rsidRPr="00614329">
              <w:t>Disposal of Documents</w:t>
            </w:r>
          </w:p>
        </w:tc>
        <w:tc>
          <w:tcPr>
            <w:tcW w:w="7052" w:type="dxa"/>
          </w:tcPr>
          <w:p w14:paraId="0930283D" w14:textId="77777777" w:rsidR="00B24079" w:rsidRPr="00614329" w:rsidRDefault="00B24079" w:rsidP="00421418">
            <w:pPr>
              <w:pStyle w:val="MisysTableText"/>
            </w:pPr>
            <w:r w:rsidRPr="00614329">
              <w:t>Use this dropdown to indicate the disposal action for the documents. Choose Hold if you intend to hold documents received. Choose Notify if you intend to forward them to the applicant. If documents are refused and are to be returned to the sender you should choose Return. You can also choose Previous Instructions as an action.</w:t>
            </w:r>
          </w:p>
        </w:tc>
      </w:tr>
      <w:tr w:rsidR="00B24079" w:rsidRPr="00614329" w14:paraId="63D8E4D8"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D63F5BB" w14:textId="77777777" w:rsidR="00B24079" w:rsidRPr="00614329" w:rsidRDefault="00B24079" w:rsidP="00421418">
            <w:pPr>
              <w:pStyle w:val="MisysTableText"/>
            </w:pPr>
            <w:r w:rsidRPr="00614329">
              <w:t>Sender to Receiver Information</w:t>
            </w:r>
          </w:p>
        </w:tc>
        <w:tc>
          <w:tcPr>
            <w:tcW w:w="7052" w:type="dxa"/>
          </w:tcPr>
          <w:p w14:paraId="0ED6DC94" w14:textId="77777777" w:rsidR="00B24079" w:rsidRPr="00614329" w:rsidRDefault="00B24079" w:rsidP="00421418">
            <w:pPr>
              <w:pStyle w:val="MisysTableText"/>
            </w:pPr>
            <w:r w:rsidRPr="00614329">
              <w:t>Any narrative from the sender, which can be the applicant or the applicant's bank.</w:t>
            </w:r>
          </w:p>
        </w:tc>
      </w:tr>
      <w:tr w:rsidR="00B24079" w:rsidRPr="00614329" w14:paraId="4AC25DA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2D00C76" w14:textId="77777777" w:rsidR="00B24079" w:rsidRPr="00614329" w:rsidRDefault="00B24079" w:rsidP="00421418">
            <w:pPr>
              <w:pStyle w:val="MisysTableText"/>
            </w:pPr>
            <w:r w:rsidRPr="00614329">
              <w:t>Payment Advice Date</w:t>
            </w:r>
          </w:p>
        </w:tc>
        <w:tc>
          <w:tcPr>
            <w:tcW w:w="7052" w:type="dxa"/>
          </w:tcPr>
          <w:p w14:paraId="527AC41D" w14:textId="77777777" w:rsidR="00B24079" w:rsidRPr="00614329" w:rsidRDefault="00B24079" w:rsidP="00421418">
            <w:pPr>
              <w:pStyle w:val="MisysTableText"/>
            </w:pPr>
            <w:r w:rsidRPr="00614329">
              <w:t>The date the original payment advice was sent.</w:t>
            </w:r>
          </w:p>
        </w:tc>
      </w:tr>
      <w:tr w:rsidR="00B24079" w:rsidRPr="00614329" w14:paraId="0E7FE3F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D90D18D" w14:textId="77777777" w:rsidR="00B24079" w:rsidRPr="00614329" w:rsidRDefault="00B24079" w:rsidP="00421418">
            <w:pPr>
              <w:pStyle w:val="MisysTableText"/>
            </w:pPr>
            <w:r w:rsidRPr="00614329">
              <w:t>Amount Originally Claimed</w:t>
            </w:r>
          </w:p>
        </w:tc>
        <w:tc>
          <w:tcPr>
            <w:tcW w:w="7052" w:type="dxa"/>
          </w:tcPr>
          <w:p w14:paraId="57C3D2EE" w14:textId="77777777" w:rsidR="00B24079" w:rsidRPr="00614329" w:rsidRDefault="00B24079" w:rsidP="00421418">
            <w:pPr>
              <w:pStyle w:val="MisysTableText"/>
            </w:pPr>
            <w:r w:rsidRPr="00614329">
              <w:t>The amount claimed on the original payment advice.</w:t>
            </w:r>
          </w:p>
        </w:tc>
      </w:tr>
      <w:tr w:rsidR="00B24079" w:rsidRPr="00614329" w14:paraId="5675F5B4"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B58EC45" w14:textId="77777777" w:rsidR="00B24079" w:rsidRPr="00614329" w:rsidRDefault="00B24079" w:rsidP="00421418">
            <w:pPr>
              <w:pStyle w:val="MisysTableText"/>
            </w:pPr>
            <w:r w:rsidRPr="00614329">
              <w:t>Charges Added</w:t>
            </w:r>
          </w:p>
        </w:tc>
        <w:tc>
          <w:tcPr>
            <w:tcW w:w="7052" w:type="dxa"/>
          </w:tcPr>
          <w:p w14:paraId="7D6CEABB" w14:textId="77777777" w:rsidR="00B24079" w:rsidRPr="00614329" w:rsidRDefault="00B24079" w:rsidP="00421418">
            <w:pPr>
              <w:pStyle w:val="MisysTableText"/>
            </w:pPr>
            <w:r w:rsidRPr="00614329">
              <w:t>Any charges (with currency) being claimed by the sender as the result of refusing the claim. These represent other bank's charges due from the seller.</w:t>
            </w:r>
          </w:p>
        </w:tc>
      </w:tr>
      <w:tr w:rsidR="00B24079" w:rsidRPr="00614329" w14:paraId="58A1144B"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65FD848" w14:textId="77777777" w:rsidR="00B24079" w:rsidRPr="00614329" w:rsidRDefault="00B24079" w:rsidP="00421418">
            <w:pPr>
              <w:pStyle w:val="MisysTableText"/>
            </w:pPr>
            <w:r w:rsidRPr="00614329">
              <w:t>Total Amount Claimed</w:t>
            </w:r>
          </w:p>
        </w:tc>
        <w:tc>
          <w:tcPr>
            <w:tcW w:w="7052" w:type="dxa"/>
          </w:tcPr>
          <w:p w14:paraId="25F8E620" w14:textId="77777777" w:rsidR="00B24079" w:rsidRPr="00614329" w:rsidRDefault="00B24079" w:rsidP="00421418">
            <w:pPr>
              <w:pStyle w:val="MisysTableText"/>
            </w:pPr>
            <w:r w:rsidRPr="00614329">
              <w:t>The total amount (with currency) being claimed for refund. This is the total of the original amount plus any charges added.</w:t>
            </w:r>
          </w:p>
        </w:tc>
      </w:tr>
      <w:tr w:rsidR="00B24079" w:rsidRPr="00614329" w14:paraId="249AE093"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69463B4" w14:textId="77777777" w:rsidR="00B24079" w:rsidRPr="00614329" w:rsidRDefault="00B24079" w:rsidP="00421418">
            <w:pPr>
              <w:pStyle w:val="MisysTableText"/>
            </w:pPr>
            <w:r w:rsidRPr="00614329">
              <w:t>Discrepancy Details Received</w:t>
            </w:r>
          </w:p>
        </w:tc>
        <w:tc>
          <w:tcPr>
            <w:tcW w:w="7052" w:type="dxa"/>
          </w:tcPr>
          <w:p w14:paraId="75C1BDCA" w14:textId="77777777" w:rsidR="00B24079" w:rsidRPr="00614329" w:rsidRDefault="00B24079" w:rsidP="00421418">
            <w:pPr>
              <w:pStyle w:val="MisysTableText"/>
            </w:pPr>
            <w:r w:rsidRPr="00614329">
              <w:t>Narrative giving the reason for the refusal received from the sender.</w:t>
            </w:r>
          </w:p>
        </w:tc>
      </w:tr>
    </w:tbl>
    <w:p w14:paraId="58194518" w14:textId="1FA49FA4" w:rsidR="00B24079" w:rsidRDefault="00B24079" w:rsidP="00834436">
      <w:pPr>
        <w:pStyle w:val="Heading4"/>
      </w:pPr>
      <w:bookmarkStart w:id="265" w:name="_Ref402448620"/>
      <w:proofErr w:type="spellStart"/>
      <w:r w:rsidRPr="00614329">
        <w:lastRenderedPageBreak/>
        <w:t>Authorisation</w:t>
      </w:r>
      <w:proofErr w:type="spellEnd"/>
      <w:r w:rsidRPr="00614329">
        <w:t xml:space="preserve"> to Pay</w:t>
      </w:r>
      <w:bookmarkEnd w:id="265"/>
    </w:p>
    <w:p w14:paraId="2BBB56C3" w14:textId="4BB49452" w:rsidR="00FB077C" w:rsidRPr="00614329" w:rsidRDefault="0019080C" w:rsidP="00D2504F">
      <w:pPr>
        <w:pStyle w:val="BodyText"/>
      </w:pPr>
      <w:r>
        <w:rPr>
          <w:noProof/>
        </w:rPr>
        <w:drawing>
          <wp:inline distT="0" distB="0" distL="0" distR="0" wp14:anchorId="69AAF93C" wp14:editId="576FEAE3">
            <wp:extent cx="5732145" cy="1768475"/>
            <wp:effectExtent l="0" t="0" r="1905"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1768475"/>
                    </a:xfrm>
                    <a:prstGeom prst="rect">
                      <a:avLst/>
                    </a:prstGeom>
                  </pic:spPr>
                </pic:pic>
              </a:graphicData>
            </a:graphic>
          </wp:inline>
        </w:drawing>
      </w:r>
    </w:p>
    <w:p w14:paraId="5C7C7E9C" w14:textId="77777777" w:rsidR="00B24079" w:rsidRPr="00614329" w:rsidRDefault="00B24079" w:rsidP="00B24079">
      <w:pPr>
        <w:pStyle w:val="NoSpaceAfter"/>
      </w:pPr>
      <w:r w:rsidRPr="00614329">
        <w:t xml:space="preserve">The following table explains what you should </w:t>
      </w:r>
      <w:proofErr w:type="gramStart"/>
      <w:r w:rsidRPr="00614329">
        <w:t>enter into</w:t>
      </w:r>
      <w:proofErr w:type="gramEnd"/>
      <w:r w:rsidRPr="00614329">
        <w:t xml:space="preserve"> the fields used to record </w:t>
      </w:r>
      <w:proofErr w:type="spellStart"/>
      <w:r w:rsidRPr="00614329">
        <w:t>authorisation</w:t>
      </w:r>
      <w:proofErr w:type="spellEnd"/>
      <w:r w:rsidRPr="00614329">
        <w:t xml:space="preserve"> to pay:</w:t>
      </w:r>
    </w:p>
    <w:tbl>
      <w:tblPr>
        <w:tblStyle w:val="TableGrid"/>
        <w:tblW w:w="9090" w:type="dxa"/>
        <w:tblLayout w:type="fixed"/>
        <w:tblLook w:val="0020" w:firstRow="1" w:lastRow="0" w:firstColumn="0" w:lastColumn="0" w:noHBand="0" w:noVBand="0"/>
      </w:tblPr>
      <w:tblGrid>
        <w:gridCol w:w="2038"/>
        <w:gridCol w:w="7052"/>
      </w:tblGrid>
      <w:tr w:rsidR="00B24079" w:rsidRPr="00614329" w14:paraId="3493D803"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F121F28" w14:textId="77777777" w:rsidR="00B24079" w:rsidRPr="00614329" w:rsidRDefault="00B24079" w:rsidP="004D07C0">
            <w:pPr>
              <w:pStyle w:val="TableHead"/>
            </w:pPr>
            <w:r w:rsidRPr="00614329">
              <w:t>Field</w:t>
            </w:r>
          </w:p>
        </w:tc>
        <w:tc>
          <w:tcPr>
            <w:tcW w:w="7052" w:type="dxa"/>
          </w:tcPr>
          <w:p w14:paraId="65421E5E" w14:textId="77777777" w:rsidR="00B24079" w:rsidRPr="00614329" w:rsidRDefault="00B24079" w:rsidP="004D07C0">
            <w:pPr>
              <w:pStyle w:val="TableHead"/>
            </w:pPr>
            <w:r w:rsidRPr="00614329">
              <w:t>What to Enter</w:t>
            </w:r>
          </w:p>
        </w:tc>
      </w:tr>
      <w:tr w:rsidR="00B24079" w:rsidRPr="00614329" w14:paraId="5F45F464"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6D2B918" w14:textId="77777777" w:rsidR="00B24079" w:rsidRPr="00614329" w:rsidRDefault="00B24079" w:rsidP="00421418">
            <w:pPr>
              <w:pStyle w:val="MisysTableText"/>
            </w:pPr>
            <w:proofErr w:type="spellStart"/>
            <w:r w:rsidRPr="00614329">
              <w:t>Authorisation</w:t>
            </w:r>
            <w:proofErr w:type="spellEnd"/>
            <w:r w:rsidRPr="00614329">
              <w:t xml:space="preserve"> Instructions</w:t>
            </w:r>
          </w:p>
        </w:tc>
        <w:tc>
          <w:tcPr>
            <w:tcW w:w="7052" w:type="dxa"/>
          </w:tcPr>
          <w:p w14:paraId="7D138490" w14:textId="77777777" w:rsidR="00B24079" w:rsidRPr="00614329" w:rsidRDefault="00B24079" w:rsidP="00421418">
            <w:pPr>
              <w:pStyle w:val="MisysTableText"/>
            </w:pPr>
            <w:r w:rsidRPr="00614329">
              <w:t>Select from one of the following:</w:t>
            </w:r>
          </w:p>
          <w:p w14:paraId="70D18703" w14:textId="77777777" w:rsidR="00B24079" w:rsidRPr="00614329" w:rsidRDefault="00B24079" w:rsidP="006F0EE6">
            <w:pPr>
              <w:pStyle w:val="TableBullet1"/>
            </w:pPr>
            <w:r w:rsidRPr="00614329">
              <w:t>Accept</w:t>
            </w:r>
          </w:p>
          <w:p w14:paraId="3135844A" w14:textId="77777777" w:rsidR="00B24079" w:rsidRPr="00614329" w:rsidRDefault="00B24079" w:rsidP="006F0EE6">
            <w:pPr>
              <w:pStyle w:val="TableBullet1"/>
            </w:pPr>
            <w:r w:rsidRPr="00614329">
              <w:t>Debit Selves</w:t>
            </w:r>
          </w:p>
          <w:p w14:paraId="6D20CAA5" w14:textId="77777777" w:rsidR="00B24079" w:rsidRPr="00614329" w:rsidRDefault="00B24079" w:rsidP="006F0EE6">
            <w:pPr>
              <w:pStyle w:val="TableBullet1"/>
            </w:pPr>
            <w:r w:rsidRPr="00614329">
              <w:t>Pay and Claim Reimbursement</w:t>
            </w:r>
          </w:p>
          <w:p w14:paraId="1E0B0BE3" w14:textId="77777777" w:rsidR="00B24079" w:rsidRPr="00614329" w:rsidRDefault="00B24079" w:rsidP="006F0EE6">
            <w:pPr>
              <w:pStyle w:val="TableBullet1"/>
            </w:pPr>
            <w:r w:rsidRPr="00614329">
              <w:t>See Details</w:t>
            </w:r>
          </w:p>
          <w:p w14:paraId="28D3C554" w14:textId="77777777" w:rsidR="00B24079" w:rsidRPr="00614329" w:rsidRDefault="00B24079" w:rsidP="006F0EE6">
            <w:pPr>
              <w:pStyle w:val="TableBullet1"/>
            </w:pPr>
            <w:r w:rsidRPr="00614329">
              <w:t>Negotiate</w:t>
            </w:r>
          </w:p>
        </w:tc>
      </w:tr>
      <w:tr w:rsidR="00B24079" w:rsidRPr="00614329" w14:paraId="0B09274D"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9BD881B" w14:textId="77777777" w:rsidR="00B24079" w:rsidRPr="00614329" w:rsidRDefault="00B24079" w:rsidP="00421418">
            <w:pPr>
              <w:pStyle w:val="MisysTableText"/>
            </w:pPr>
            <w:r w:rsidRPr="00614329">
              <w:t>Instructions Received</w:t>
            </w:r>
          </w:p>
        </w:tc>
        <w:tc>
          <w:tcPr>
            <w:tcW w:w="7052" w:type="dxa"/>
          </w:tcPr>
          <w:p w14:paraId="171B3D3E" w14:textId="77777777" w:rsidR="00B24079" w:rsidRPr="00614329" w:rsidRDefault="00B24079" w:rsidP="00421418">
            <w:pPr>
              <w:pStyle w:val="MisysTableText"/>
            </w:pPr>
            <w:r w:rsidRPr="00614329">
              <w:t xml:space="preserve">The terms of the </w:t>
            </w:r>
            <w:proofErr w:type="spellStart"/>
            <w:r w:rsidRPr="00614329">
              <w:t>authorisation</w:t>
            </w:r>
            <w:proofErr w:type="spellEnd"/>
            <w:r w:rsidRPr="00614329">
              <w:t>.</w:t>
            </w:r>
          </w:p>
        </w:tc>
      </w:tr>
      <w:tr w:rsidR="00B24079" w:rsidRPr="00614329" w14:paraId="66043F7C"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9357C27" w14:textId="77777777" w:rsidR="00B24079" w:rsidRPr="00614329" w:rsidRDefault="00B24079" w:rsidP="00421418">
            <w:pPr>
              <w:pStyle w:val="MisysTableText"/>
            </w:pPr>
            <w:r w:rsidRPr="00614329">
              <w:t>Payment Advice Date</w:t>
            </w:r>
          </w:p>
        </w:tc>
        <w:tc>
          <w:tcPr>
            <w:tcW w:w="7052" w:type="dxa"/>
          </w:tcPr>
          <w:p w14:paraId="13E8D371" w14:textId="77777777" w:rsidR="00B24079" w:rsidRPr="00614329" w:rsidRDefault="00B24079" w:rsidP="00421418">
            <w:pPr>
              <w:pStyle w:val="MisysTableText"/>
            </w:pPr>
            <w:r w:rsidRPr="00614329">
              <w:t>The date of the original payment advice.</w:t>
            </w:r>
          </w:p>
        </w:tc>
      </w:tr>
      <w:tr w:rsidR="00B24079" w:rsidRPr="00614329" w14:paraId="62072810" w14:textId="77777777" w:rsidTr="00903DBF">
        <w:trPr>
          <w:cnfStyle w:val="000000010000" w:firstRow="0" w:lastRow="0" w:firstColumn="0" w:lastColumn="0" w:oddVBand="0" w:evenVBand="0" w:oddHBand="0" w:evenHBand="1" w:firstRowFirstColumn="0" w:firstRowLastColumn="0" w:lastRowFirstColumn="0" w:lastRowLastColumn="0"/>
          <w:trHeight w:val="430"/>
        </w:trPr>
        <w:tc>
          <w:tcPr>
            <w:tcW w:w="2038" w:type="dxa"/>
          </w:tcPr>
          <w:p w14:paraId="4C04630B" w14:textId="77777777" w:rsidR="00B24079" w:rsidRPr="00614329" w:rsidRDefault="00B24079" w:rsidP="00421418">
            <w:pPr>
              <w:pStyle w:val="MisysTableText"/>
            </w:pPr>
            <w:r w:rsidRPr="00614329">
              <w:t>Amount Originally Claimed</w:t>
            </w:r>
          </w:p>
        </w:tc>
        <w:tc>
          <w:tcPr>
            <w:tcW w:w="7052" w:type="dxa"/>
          </w:tcPr>
          <w:p w14:paraId="5F588585" w14:textId="77777777" w:rsidR="00B24079" w:rsidRPr="00614329" w:rsidRDefault="00B24079" w:rsidP="00421418">
            <w:pPr>
              <w:pStyle w:val="MisysTableText"/>
            </w:pPr>
            <w:r w:rsidRPr="00614329">
              <w:t>The amount claimed on the original payment advice.</w:t>
            </w:r>
          </w:p>
        </w:tc>
      </w:tr>
      <w:tr w:rsidR="00B24079" w:rsidRPr="00614329" w14:paraId="23465AC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798EB78" w14:textId="77777777" w:rsidR="00B24079" w:rsidRPr="00614329" w:rsidRDefault="00B24079" w:rsidP="00421418">
            <w:pPr>
              <w:pStyle w:val="MisysTableText"/>
            </w:pPr>
            <w:r w:rsidRPr="00614329">
              <w:t>Charges Deducted</w:t>
            </w:r>
          </w:p>
        </w:tc>
        <w:tc>
          <w:tcPr>
            <w:tcW w:w="7052" w:type="dxa"/>
          </w:tcPr>
          <w:p w14:paraId="508E2585" w14:textId="77777777" w:rsidR="00B24079" w:rsidRPr="00614329" w:rsidRDefault="00B24079" w:rsidP="00421418">
            <w:pPr>
              <w:pStyle w:val="MisysTableText"/>
            </w:pPr>
            <w:r w:rsidRPr="00614329">
              <w:t>Any charges being deducted by the sender.</w:t>
            </w:r>
          </w:p>
          <w:p w14:paraId="784251BB" w14:textId="67B4A1A4" w:rsidR="00B24079" w:rsidRPr="00614329" w:rsidRDefault="00B24079" w:rsidP="00421418">
            <w:pPr>
              <w:pStyle w:val="MisysTableText"/>
            </w:pPr>
            <w:r w:rsidRPr="00614329">
              <w:t xml:space="preserve">For complete reconciliation check this amount using the Charges Summary window. See the </w:t>
            </w:r>
            <w:r w:rsidRPr="00614329">
              <w:rPr>
                <w:rStyle w:val="Italic"/>
                <w:sz w:val="18"/>
                <w:szCs w:val="18"/>
              </w:rPr>
              <w:t>Common Facilities User Guide</w:t>
            </w:r>
            <w:r w:rsidR="00690499" w:rsidRPr="00CE5C59">
              <w:rPr>
                <w:rStyle w:val="Italic"/>
              </w:rPr>
              <w:t xml:space="preserve">– </w:t>
            </w:r>
            <w:r w:rsidR="00C30C22">
              <w:rPr>
                <w:rStyle w:val="Italic"/>
              </w:rPr>
              <w:t>Trade Innovation</w:t>
            </w:r>
            <w:r w:rsidRPr="00614329">
              <w:t xml:space="preserve"> for instructions.</w:t>
            </w:r>
          </w:p>
        </w:tc>
      </w:tr>
      <w:tr w:rsidR="00B24079" w:rsidRPr="00614329" w14:paraId="4704D52A"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D15A191" w14:textId="77777777" w:rsidR="00B24079" w:rsidRPr="00614329" w:rsidRDefault="00B24079" w:rsidP="00421418">
            <w:pPr>
              <w:pStyle w:val="MisysTableText"/>
            </w:pPr>
            <w:r w:rsidRPr="00614329">
              <w:t>Net Amount Paid</w:t>
            </w:r>
          </w:p>
        </w:tc>
        <w:tc>
          <w:tcPr>
            <w:tcW w:w="7052" w:type="dxa"/>
          </w:tcPr>
          <w:p w14:paraId="21E41BA2" w14:textId="77777777" w:rsidR="00B24079" w:rsidRPr="00614329" w:rsidRDefault="00B24079" w:rsidP="00421418">
            <w:pPr>
              <w:pStyle w:val="MisysTableText"/>
            </w:pPr>
            <w:r w:rsidRPr="00614329">
              <w:t>The net amount being paid.</w:t>
            </w:r>
          </w:p>
        </w:tc>
      </w:tr>
    </w:tbl>
    <w:p w14:paraId="5FE44A47" w14:textId="098D0AF5" w:rsidR="00D85B20" w:rsidRPr="00614329" w:rsidRDefault="00D85B20" w:rsidP="00D2504F">
      <w:pPr>
        <w:pStyle w:val="BodyText"/>
      </w:pPr>
    </w:p>
    <w:p w14:paraId="7FA03697" w14:textId="77777777" w:rsidR="00B24079" w:rsidRPr="00614329" w:rsidRDefault="00B24079" w:rsidP="00B24079">
      <w:pPr>
        <w:pStyle w:val="Heading4"/>
      </w:pPr>
      <w:r w:rsidRPr="00614329">
        <w:t>Adjust Maturity</w:t>
      </w:r>
    </w:p>
    <w:p w14:paraId="405B2D60" w14:textId="77777777" w:rsidR="00B24079" w:rsidRPr="00614329" w:rsidRDefault="00B24079" w:rsidP="00D2504F">
      <w:pPr>
        <w:pStyle w:val="BodyText"/>
      </w:pPr>
      <w:r w:rsidRPr="00614329">
        <w:t>The Adjust Maturity payment action enables you to change the value date of a future-dated payment that was specified during the payment event that you are continuing - referred to here as the source event. This may be necessary if, for example, the advising bank requests you to change the date of a future payment.</w:t>
      </w:r>
    </w:p>
    <w:p w14:paraId="04E892B9" w14:textId="77777777" w:rsidR="00B24079" w:rsidRPr="00614329" w:rsidRDefault="00B24079" w:rsidP="00D2504F">
      <w:pPr>
        <w:pStyle w:val="BodyText"/>
      </w:pPr>
      <w:r w:rsidRPr="00614329">
        <w:t xml:space="preserve">This action is available only if the </w:t>
      </w:r>
      <w:proofErr w:type="spellStart"/>
      <w:r w:rsidRPr="00614329">
        <w:t>AllowAdjustMaturity</w:t>
      </w:r>
      <w:proofErr w:type="spellEnd"/>
      <w:r w:rsidRPr="00614329">
        <w:t xml:space="preserve"> system option is set on and only in the following circumstances:</w:t>
      </w:r>
    </w:p>
    <w:p w14:paraId="69516453" w14:textId="77777777" w:rsidR="00B24079" w:rsidRPr="00614329" w:rsidRDefault="00B24079" w:rsidP="00D2504F">
      <w:pPr>
        <w:pStyle w:val="BulletLevel1"/>
      </w:pPr>
      <w:r w:rsidRPr="00614329">
        <w:t>In an Outstanding Claim event or an Outstanding Presentation event</w:t>
      </w:r>
    </w:p>
    <w:p w14:paraId="7282A8EE" w14:textId="77777777" w:rsidR="00B24079" w:rsidRPr="00614329" w:rsidRDefault="00B24079" w:rsidP="00D2504F">
      <w:pPr>
        <w:pStyle w:val="BulletLevel1"/>
      </w:pPr>
      <w:r w:rsidRPr="00614329">
        <w:t xml:space="preserve">When the payment action selected </w:t>
      </w:r>
      <w:proofErr w:type="gramStart"/>
      <w:r w:rsidRPr="00614329">
        <w:t>in the event that</w:t>
      </w:r>
      <w:proofErr w:type="gramEnd"/>
      <w:r w:rsidRPr="00614329">
        <w:t xml:space="preserve"> you are continuing was 'Pay'</w:t>
      </w:r>
    </w:p>
    <w:p w14:paraId="19979811" w14:textId="77777777" w:rsidR="00B24079" w:rsidRPr="00614329" w:rsidRDefault="00B24079" w:rsidP="00D2504F">
      <w:pPr>
        <w:pStyle w:val="BulletLevel1"/>
      </w:pPr>
      <w:r w:rsidRPr="00614329">
        <w:t>The payment date is in the future</w:t>
      </w:r>
    </w:p>
    <w:p w14:paraId="67B18357" w14:textId="77777777" w:rsidR="00B24079" w:rsidRPr="00614329" w:rsidRDefault="00B24079" w:rsidP="00D2504F">
      <w:pPr>
        <w:pStyle w:val="BodyText"/>
      </w:pPr>
      <w:r w:rsidRPr="00614329">
        <w:t>Unlike the other payment actions, this action is not available during a Claim Received or Documents Presented event.</w:t>
      </w:r>
    </w:p>
    <w:p w14:paraId="20087F2B" w14:textId="77777777" w:rsidR="00B24079" w:rsidRPr="00614329" w:rsidRDefault="00B24079" w:rsidP="00D2504F">
      <w:pPr>
        <w:pStyle w:val="BodyText"/>
      </w:pPr>
      <w:r w:rsidRPr="00614329">
        <w:t>You can change the following value dates, provided they are in the future:</w:t>
      </w:r>
    </w:p>
    <w:p w14:paraId="010350F1" w14:textId="77777777" w:rsidR="00B24079" w:rsidRPr="00614329" w:rsidRDefault="00B24079" w:rsidP="00D2504F">
      <w:pPr>
        <w:pStyle w:val="BulletLevel1"/>
      </w:pPr>
      <w:r w:rsidRPr="00614329">
        <w:t>For the payment, in the Value Date field</w:t>
      </w:r>
    </w:p>
    <w:p w14:paraId="7744E97E" w14:textId="77777777" w:rsidR="00B24079" w:rsidRPr="00614329" w:rsidRDefault="00B24079" w:rsidP="00D2504F">
      <w:pPr>
        <w:pStyle w:val="BulletLevel1"/>
      </w:pPr>
      <w:r w:rsidRPr="00614329">
        <w:t>For any additional amounts</w:t>
      </w:r>
    </w:p>
    <w:p w14:paraId="29BE6C9B" w14:textId="34E019D9" w:rsidR="00B24079" w:rsidRPr="00614329" w:rsidRDefault="00B24079" w:rsidP="00D2504F">
      <w:pPr>
        <w:pStyle w:val="BulletLevel1"/>
      </w:pPr>
      <w:r w:rsidRPr="00614329">
        <w:lastRenderedPageBreak/>
        <w:t xml:space="preserve">For associated charges, using the Settlement Details window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09592FA2" w14:textId="77777777" w:rsidR="00B24079" w:rsidRPr="00614329" w:rsidRDefault="00B24079" w:rsidP="00D2504F">
      <w:pPr>
        <w:pStyle w:val="BodyText"/>
      </w:pPr>
      <w:r w:rsidRPr="00614329">
        <w:t xml:space="preserve">When you change such a value date </w:t>
      </w:r>
      <w:r w:rsidR="00517C4B" w:rsidRPr="00614329">
        <w:t xml:space="preserve">the system </w:t>
      </w:r>
      <w:r w:rsidRPr="00614329">
        <w:t>identifies charges in the source event that were due to be taken on a future value date that has not yet been reached, supersedes them in the source event and includes them in the current event set to 'Take'. Their value date can be changed using the Settlements window.</w:t>
      </w:r>
    </w:p>
    <w:p w14:paraId="341B042A" w14:textId="77777777" w:rsidR="00B24079" w:rsidRPr="00614329" w:rsidRDefault="00517C4B" w:rsidP="00D2504F">
      <w:pPr>
        <w:pStyle w:val="BodyText"/>
      </w:pPr>
      <w:r w:rsidRPr="00614329">
        <w:t xml:space="preserve">The system </w:t>
      </w:r>
      <w:r w:rsidR="00B24079" w:rsidRPr="00614329">
        <w:t>also identifies postings projected in the source event with a value date that has not yet been reached and stops the original projections being posted and generates replacement projections with the revised value date.</w:t>
      </w:r>
    </w:p>
    <w:p w14:paraId="0B7B8458" w14:textId="77777777" w:rsidR="00B24079" w:rsidRPr="00614329" w:rsidRDefault="00B24079" w:rsidP="00D2504F">
      <w:pPr>
        <w:pStyle w:val="BodyText"/>
      </w:pPr>
      <w:r w:rsidRPr="00614329">
        <w:t>Any SWIFT payment messages that have not yet been released are stopped and new messages generated, as appropriate, from the current event. However, If messages from the source event have already been released:</w:t>
      </w:r>
    </w:p>
    <w:p w14:paraId="1C90E994" w14:textId="569F73A5" w:rsidR="00B24079" w:rsidRPr="00614329" w:rsidRDefault="00B24079" w:rsidP="00D2504F">
      <w:pPr>
        <w:pStyle w:val="BulletLevel1"/>
      </w:pPr>
      <w:r w:rsidRPr="00614329">
        <w:t>For funds movement messages (such as MT202</w:t>
      </w:r>
      <w:r w:rsidR="003B2277">
        <w:t xml:space="preserve"> or MX equivalent pacs.009</w:t>
      </w:r>
      <w:r w:rsidRPr="00614329">
        <w:t>), the equivalent messages in the new event are automatically suppressed</w:t>
      </w:r>
    </w:p>
    <w:p w14:paraId="7E5DA2C9" w14:textId="77777777" w:rsidR="00B24079" w:rsidRPr="00614329" w:rsidRDefault="00B24079" w:rsidP="00D2504F">
      <w:pPr>
        <w:pStyle w:val="BulletLevel1"/>
      </w:pPr>
      <w:r w:rsidRPr="00614329">
        <w:t>For event document messages (such as MT756), you should set up rules to prevent the issue of such duplicate messages</w:t>
      </w:r>
    </w:p>
    <w:p w14:paraId="693AF8EC" w14:textId="77777777" w:rsidR="00B24079" w:rsidRPr="00614329" w:rsidRDefault="00B24079" w:rsidP="00D2504F">
      <w:pPr>
        <w:pStyle w:val="BodyText"/>
      </w:pPr>
      <w:r w:rsidRPr="00614329">
        <w:t>Any charges or additional amounts that had no value date entered for them will be automatically assigned the new value date for the payment.</w:t>
      </w:r>
    </w:p>
    <w:p w14:paraId="166C51F9" w14:textId="77777777" w:rsidR="00B24079" w:rsidRPr="00614329" w:rsidRDefault="00B24079" w:rsidP="00D2504F">
      <w:pPr>
        <w:pStyle w:val="BodyText"/>
      </w:pPr>
      <w:r w:rsidRPr="00614329">
        <w:t>Value dates that have passed cannot be changed. For example, if the original claim included part payments and the value date for one of those has now passed, you cannot change the value date for that part payment.</w:t>
      </w:r>
    </w:p>
    <w:p w14:paraId="549187EF" w14:textId="77777777" w:rsidR="00B24079" w:rsidRPr="00614329" w:rsidRDefault="00B24079" w:rsidP="00D2504F">
      <w:pPr>
        <w:pStyle w:val="BodyText"/>
      </w:pPr>
      <w:r w:rsidRPr="00614329">
        <w:t>You can enter explanations for or comments on the change in the Notes to Applicant and Notes for Presenter fields.</w:t>
      </w:r>
    </w:p>
    <w:p w14:paraId="6E18CACA" w14:textId="77777777" w:rsidR="00B24079" w:rsidRPr="00614329" w:rsidRDefault="00B24079" w:rsidP="00B24079">
      <w:pPr>
        <w:pStyle w:val="Heading4"/>
      </w:pPr>
      <w:bookmarkStart w:id="266" w:name="O_54435"/>
      <w:bookmarkStart w:id="267" w:name="_Ref432021137"/>
      <w:bookmarkEnd w:id="266"/>
      <w:r w:rsidRPr="00614329">
        <w:t>Reverse Payment</w:t>
      </w:r>
      <w:bookmarkEnd w:id="267"/>
    </w:p>
    <w:p w14:paraId="4828A7F6" w14:textId="77777777" w:rsidR="00B24079" w:rsidRPr="00614329" w:rsidRDefault="00B24079" w:rsidP="00D2504F">
      <w:pPr>
        <w:pStyle w:val="BodyText"/>
      </w:pPr>
      <w:r w:rsidRPr="00614329">
        <w:t xml:space="preserve">The Reverse Payment </w:t>
      </w:r>
      <w:proofErr w:type="spellStart"/>
      <w:r w:rsidRPr="00614329">
        <w:t>payment</w:t>
      </w:r>
      <w:proofErr w:type="spellEnd"/>
      <w:r w:rsidRPr="00614329">
        <w:t xml:space="preserve"> action allows a payment to be refunded where, for example, a claim is initially paid but is subsequently found to be discrepant. The payment action is available only when a transaction is flagged as having multiple payments, with a single part payment that has already been paid.</w:t>
      </w:r>
    </w:p>
    <w:p w14:paraId="5AC05684" w14:textId="77777777" w:rsidR="00B24079" w:rsidRPr="00614329" w:rsidRDefault="00B24079" w:rsidP="00D2504F">
      <w:pPr>
        <w:pStyle w:val="BodyText"/>
      </w:pPr>
      <w:r w:rsidRPr="00614329">
        <w:t>When this payment action is selected, the part payment that has already been paid is set to ‘Paid/Reversed’.</w:t>
      </w:r>
    </w:p>
    <w:p w14:paraId="1FC3F11A" w14:textId="4985D20F" w:rsidR="00F95D09" w:rsidRDefault="00B24079" w:rsidP="00D2504F">
      <w:pPr>
        <w:pStyle w:val="BodyText"/>
      </w:pPr>
      <w:r w:rsidRPr="00614329">
        <w:t>Your bank will need to define postings to reverse the part payment. This might involve the reinstatement of any liability, if appropriate.</w:t>
      </w:r>
    </w:p>
    <w:p w14:paraId="1A7B473A" w14:textId="4DA1D85F" w:rsidR="00F95D09" w:rsidRDefault="00F95D09" w:rsidP="00F95D09">
      <w:pPr>
        <w:pStyle w:val="Heading3"/>
      </w:pPr>
      <w:bookmarkStart w:id="268" w:name="_Toc166665175"/>
      <w:r>
        <w:t xml:space="preserve">Entering the </w:t>
      </w:r>
      <w:r w:rsidR="00703625">
        <w:t xml:space="preserve">payment </w:t>
      </w:r>
      <w:r w:rsidR="00F173DE">
        <w:t xml:space="preserve">action </w:t>
      </w:r>
      <w:r w:rsidR="00703625">
        <w:t>detail</w:t>
      </w:r>
      <w:bookmarkEnd w:id="268"/>
    </w:p>
    <w:p w14:paraId="2DD85B6C" w14:textId="13CF5590" w:rsidR="00F95D09" w:rsidRDefault="00703625" w:rsidP="00F95D09">
      <w:pPr>
        <w:spacing w:after="200" w:line="276" w:lineRule="auto"/>
      </w:pPr>
      <w:r>
        <w:rPr>
          <w:noProof/>
          <w:lang w:eastAsia="en-GB"/>
        </w:rPr>
        <w:t>As part of the Claim response</w:t>
      </w:r>
      <w:r w:rsidR="00665052">
        <w:rPr>
          <w:noProof/>
          <w:lang w:eastAsia="en-GB"/>
        </w:rPr>
        <w:t xml:space="preserve"> (Outstanding claim), if the select</w:t>
      </w:r>
      <w:r w:rsidR="00076440">
        <w:rPr>
          <w:noProof/>
          <w:lang w:eastAsia="en-GB"/>
        </w:rPr>
        <w:t xml:space="preserve">ion </w:t>
      </w:r>
      <w:r w:rsidR="00F82F87">
        <w:rPr>
          <w:noProof/>
          <w:lang w:eastAsia="en-GB"/>
        </w:rPr>
        <w:t>of t</w:t>
      </w:r>
      <w:r w:rsidR="00665052">
        <w:rPr>
          <w:noProof/>
          <w:lang w:eastAsia="en-GB"/>
        </w:rPr>
        <w:t xml:space="preserve">he payment option </w:t>
      </w:r>
      <w:r w:rsidR="00F82F87">
        <w:rPr>
          <w:noProof/>
          <w:lang w:eastAsia="en-GB"/>
        </w:rPr>
        <w:t xml:space="preserve">is </w:t>
      </w:r>
      <w:r w:rsidR="00665052">
        <w:rPr>
          <w:noProof/>
          <w:lang w:eastAsia="en-GB"/>
        </w:rPr>
        <w:t xml:space="preserve">‘Extend’, </w:t>
      </w:r>
      <w:r w:rsidR="00F82F87">
        <w:rPr>
          <w:noProof/>
          <w:lang w:eastAsia="en-GB"/>
        </w:rPr>
        <w:t xml:space="preserve">then input to Expiry date local </w:t>
      </w:r>
      <w:r w:rsidR="00B636DF">
        <w:rPr>
          <w:noProof/>
          <w:lang w:eastAsia="en-GB"/>
        </w:rPr>
        <w:t xml:space="preserve">is mandatory where the request type of the undertaking is </w:t>
      </w:r>
      <w:r w:rsidR="00DC6A0F">
        <w:rPr>
          <w:noProof/>
          <w:lang w:eastAsia="en-GB"/>
        </w:rPr>
        <w:t xml:space="preserve">either </w:t>
      </w:r>
      <w:r w:rsidR="005F73CA">
        <w:rPr>
          <w:noProof/>
          <w:lang w:eastAsia="en-GB"/>
        </w:rPr>
        <w:t>Issue counter(ISCO) or Issue counter/</w:t>
      </w:r>
      <w:r w:rsidR="00DB5778">
        <w:rPr>
          <w:noProof/>
          <w:lang w:eastAsia="en-GB"/>
        </w:rPr>
        <w:t>request counter.</w:t>
      </w:r>
      <w:r w:rsidR="00765108">
        <w:rPr>
          <w:noProof/>
          <w:lang w:eastAsia="en-GB"/>
        </w:rPr>
        <w:t xml:space="preserve"> If the request type is a direct issue</w:t>
      </w:r>
      <w:r w:rsidR="00C765D8">
        <w:rPr>
          <w:noProof/>
          <w:lang w:eastAsia="en-GB"/>
        </w:rPr>
        <w:t>(ISSU)</w:t>
      </w:r>
      <w:r w:rsidR="00C07768">
        <w:rPr>
          <w:noProof/>
          <w:lang w:eastAsia="en-GB"/>
        </w:rPr>
        <w:t xml:space="preserve">, then </w:t>
      </w:r>
      <w:r w:rsidR="008014D2">
        <w:rPr>
          <w:noProof/>
          <w:lang w:eastAsia="en-GB"/>
        </w:rPr>
        <w:t xml:space="preserve">the field Expiry date local </w:t>
      </w:r>
      <w:r w:rsidR="00F173DE">
        <w:rPr>
          <w:noProof/>
          <w:lang w:eastAsia="en-GB"/>
        </w:rPr>
        <w:t xml:space="preserve">is not available but </w:t>
      </w:r>
      <w:r w:rsidR="00C07768">
        <w:rPr>
          <w:noProof/>
          <w:lang w:eastAsia="en-GB"/>
        </w:rPr>
        <w:t xml:space="preserve">input to Expiry date </w:t>
      </w:r>
      <w:r w:rsidR="008014D2">
        <w:rPr>
          <w:noProof/>
          <w:lang w:eastAsia="en-GB"/>
        </w:rPr>
        <w:t>field is mandatory</w:t>
      </w:r>
      <w:r w:rsidR="00F173DE">
        <w:rPr>
          <w:noProof/>
          <w:lang w:eastAsia="en-GB"/>
        </w:rPr>
        <w:t>.</w:t>
      </w:r>
    </w:p>
    <w:p w14:paraId="7F509F70" w14:textId="7661BD91" w:rsidR="0054626E" w:rsidRDefault="00683B3F" w:rsidP="00F95D09">
      <w:pPr>
        <w:spacing w:after="200" w:line="276" w:lineRule="auto"/>
      </w:pPr>
      <w:r>
        <w:rPr>
          <w:noProof/>
        </w:rPr>
        <w:drawing>
          <wp:inline distT="0" distB="0" distL="0" distR="0" wp14:anchorId="1EB26707" wp14:editId="731FA9CE">
            <wp:extent cx="5732145" cy="70929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709295"/>
                    </a:xfrm>
                    <a:prstGeom prst="rect">
                      <a:avLst/>
                    </a:prstGeom>
                  </pic:spPr>
                </pic:pic>
              </a:graphicData>
            </a:graphic>
          </wp:inline>
        </w:drawing>
      </w:r>
    </w:p>
    <w:p w14:paraId="45EDA954" w14:textId="77777777" w:rsidR="00B24079" w:rsidRPr="00614329" w:rsidRDefault="00B24079" w:rsidP="00D2504F">
      <w:pPr>
        <w:pStyle w:val="BodyText"/>
      </w:pPr>
    </w:p>
    <w:p w14:paraId="3B05428B" w14:textId="77777777" w:rsidR="00B24079" w:rsidRPr="00614329" w:rsidRDefault="00B24079" w:rsidP="007C1806">
      <w:pPr>
        <w:pStyle w:val="Heading1"/>
      </w:pPr>
      <w:bookmarkStart w:id="269" w:name="_Toc317758065"/>
      <w:bookmarkStart w:id="270" w:name="_Toc331529572"/>
      <w:bookmarkStart w:id="271" w:name="_Toc389071546"/>
      <w:bookmarkStart w:id="272" w:name="_Toc411432989"/>
      <w:bookmarkStart w:id="273" w:name="_Ref38532515"/>
      <w:bookmarkStart w:id="274" w:name="_Ref40357318"/>
      <w:bookmarkStart w:id="275" w:name="_Toc166665176"/>
      <w:r w:rsidRPr="00614329">
        <w:lastRenderedPageBreak/>
        <w:t>Repaying a Loan</w:t>
      </w:r>
      <w:bookmarkEnd w:id="269"/>
      <w:bookmarkEnd w:id="270"/>
      <w:bookmarkEnd w:id="271"/>
      <w:bookmarkEnd w:id="272"/>
      <w:bookmarkEnd w:id="273"/>
      <w:bookmarkEnd w:id="274"/>
      <w:bookmarkEnd w:id="275"/>
    </w:p>
    <w:p w14:paraId="53D6AF01" w14:textId="77777777" w:rsidR="00B24079" w:rsidRPr="00614329" w:rsidRDefault="00B24079" w:rsidP="00D2504F">
      <w:pPr>
        <w:pStyle w:val="BodyText"/>
      </w:pPr>
      <w:r w:rsidRPr="00614329">
        <w:t xml:space="preserve">This chapter explains how to use </w:t>
      </w:r>
      <w:r w:rsidR="00517C4B" w:rsidRPr="00614329">
        <w:t xml:space="preserve">the system </w:t>
      </w:r>
      <w:r w:rsidRPr="00614329">
        <w:t>to record repayments of loans made against part payments.</w:t>
      </w:r>
    </w:p>
    <w:p w14:paraId="6E049167" w14:textId="65B83C67" w:rsidR="00B24079" w:rsidRPr="00614329" w:rsidRDefault="00B24079" w:rsidP="004D07C0">
      <w:pPr>
        <w:pStyle w:val="Note1"/>
      </w:pPr>
      <w:r w:rsidRPr="00614329">
        <w:t xml:space="preserve">The functionality described in this chapter is used to repay loans against </w:t>
      </w:r>
      <w:r w:rsidR="009C3245">
        <w:t>an issued undertaking</w:t>
      </w:r>
      <w:r w:rsidRPr="00614329">
        <w:t xml:space="preserve"> for systems where the financing module is not implemented. It is also used to repay loans entered on your system prior to the implementation of the financing module. If your system has </w:t>
      </w:r>
      <w:r w:rsidR="00517C4B" w:rsidRPr="00614329">
        <w:t>the</w:t>
      </w:r>
      <w:r w:rsidRPr="00614329">
        <w:t xml:space="preserve"> financing module implemented see the </w:t>
      </w:r>
      <w:r w:rsidRPr="00614329">
        <w:rPr>
          <w:rStyle w:val="Italic"/>
        </w:rPr>
        <w:t>Financing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rPr>
          <w:rStyle w:val="Italic"/>
        </w:rPr>
        <w:t xml:space="preserve"> </w:t>
      </w:r>
      <w:r w:rsidRPr="00614329">
        <w:t>for information on repaying loans against a</w:t>
      </w:r>
      <w:r w:rsidR="009C3245">
        <w:t>n issued undertaking</w:t>
      </w:r>
      <w:r w:rsidRPr="00614329">
        <w:t>.</w:t>
      </w:r>
    </w:p>
    <w:p w14:paraId="404B06AB" w14:textId="77777777" w:rsidR="00B24079" w:rsidRPr="00614329" w:rsidRDefault="00B24079" w:rsidP="007C1806">
      <w:pPr>
        <w:pStyle w:val="Heading2"/>
      </w:pPr>
      <w:bookmarkStart w:id="276" w:name="O_32188"/>
      <w:bookmarkStart w:id="277" w:name="_Toc317758066"/>
      <w:bookmarkStart w:id="278" w:name="_Toc331529573"/>
      <w:bookmarkStart w:id="279" w:name="_Toc389071547"/>
      <w:bookmarkStart w:id="280" w:name="_Toc411432990"/>
      <w:bookmarkStart w:id="281" w:name="_Ref432017768"/>
      <w:bookmarkStart w:id="282" w:name="_Toc166665177"/>
      <w:bookmarkEnd w:id="276"/>
      <w:r w:rsidRPr="00614329">
        <w:t>Repaying Loans</w:t>
      </w:r>
      <w:bookmarkEnd w:id="277"/>
      <w:bookmarkEnd w:id="278"/>
      <w:bookmarkEnd w:id="279"/>
      <w:bookmarkEnd w:id="280"/>
      <w:bookmarkEnd w:id="281"/>
      <w:bookmarkEnd w:id="282"/>
    </w:p>
    <w:p w14:paraId="194B977B" w14:textId="38F91694" w:rsidR="00B24079" w:rsidRPr="00614329" w:rsidRDefault="00B24079" w:rsidP="00D2504F">
      <w:pPr>
        <w:pStyle w:val="BodyText"/>
      </w:pPr>
      <w:r w:rsidRPr="00614329">
        <w:t xml:space="preserve">Loans can be repaid in part or in full using the Repay Finance event. In the Master Summary window select 'Repay Finance' from the Create New Event drop-down list. </w:t>
      </w:r>
      <w:r w:rsidR="00517C4B" w:rsidRPr="00614329">
        <w:t xml:space="preserve">The system </w:t>
      </w:r>
      <w:r w:rsidRPr="00614329">
        <w:t>opens the event at either a Log step or an Input step</w:t>
      </w:r>
      <w:bookmarkStart w:id="283" w:name="H_32171"/>
      <w:bookmarkEnd w:id="283"/>
      <w:r w:rsidRPr="00614329">
        <w:t xml:space="preserve"> (see page</w:t>
      </w:r>
      <w:r w:rsidR="002E0F95">
        <w:t xml:space="preserve"> </w:t>
      </w:r>
      <w:r w:rsidR="002E0F95">
        <w:fldChar w:fldCharType="begin"/>
      </w:r>
      <w:r w:rsidR="002E0F95">
        <w:instrText xml:space="preserve"> PAGEREF _Ref432021619 \h </w:instrText>
      </w:r>
      <w:r w:rsidR="002E0F95">
        <w:fldChar w:fldCharType="separate"/>
      </w:r>
      <w:r w:rsidR="00FB5766">
        <w:rPr>
          <w:noProof/>
        </w:rPr>
        <w:t>59</w:t>
      </w:r>
      <w:r w:rsidR="002E0F95">
        <w:fldChar w:fldCharType="end"/>
      </w:r>
      <w:r w:rsidRPr="00614329">
        <w:t xml:space="preserve">), depending on how the Workflow orchestration controlling the event is configured. See the </w:t>
      </w:r>
      <w:r w:rsidRPr="00614329">
        <w:rPr>
          <w:i/>
        </w:rPr>
        <w:t>Workflow Tailoring User Guide</w:t>
      </w:r>
      <w:r w:rsidR="00690499" w:rsidRPr="00614329">
        <w:rPr>
          <w:i/>
        </w:rPr>
        <w:t xml:space="preserve"> </w:t>
      </w:r>
      <w:r w:rsidR="00690499" w:rsidRPr="00CE5C59">
        <w:rPr>
          <w:rStyle w:val="Italic"/>
        </w:rPr>
        <w:t xml:space="preserve">– </w:t>
      </w:r>
      <w:r w:rsidR="00C30C22">
        <w:rPr>
          <w:rStyle w:val="Italic"/>
        </w:rPr>
        <w:t>Trade Innovation</w:t>
      </w:r>
      <w:r w:rsidRPr="00614329">
        <w:t xml:space="preserve"> for details.</w:t>
      </w:r>
    </w:p>
    <w:p w14:paraId="03FEF67F" w14:textId="77777777" w:rsidR="00B24079" w:rsidRPr="00614329" w:rsidRDefault="00B24079" w:rsidP="007C1806">
      <w:pPr>
        <w:pStyle w:val="Heading3"/>
      </w:pPr>
      <w:bookmarkStart w:id="284" w:name="O_32180"/>
      <w:bookmarkStart w:id="285" w:name="_Toc317758067"/>
      <w:bookmarkStart w:id="286" w:name="_Toc331529574"/>
      <w:bookmarkStart w:id="287" w:name="_Toc411432991"/>
      <w:bookmarkStart w:id="288" w:name="_Toc166665178"/>
      <w:bookmarkEnd w:id="284"/>
      <w:r w:rsidRPr="00614329">
        <w:t>Logging the Loan Repayment</w:t>
      </w:r>
      <w:bookmarkEnd w:id="285"/>
      <w:bookmarkEnd w:id="286"/>
      <w:bookmarkEnd w:id="287"/>
      <w:bookmarkEnd w:id="288"/>
    </w:p>
    <w:p w14:paraId="67430B13" w14:textId="77777777" w:rsidR="00B24079" w:rsidRPr="00614329" w:rsidRDefault="00B24079" w:rsidP="00D2504F">
      <w:pPr>
        <w:pStyle w:val="BodyText"/>
      </w:pPr>
      <w:r w:rsidRPr="00614329">
        <w:t>As the event is opened</w:t>
      </w:r>
      <w:r w:rsidR="00F37BCD" w:rsidRPr="00614329">
        <w:t>,</w:t>
      </w:r>
      <w:r w:rsidRPr="00614329">
        <w:t xml:space="preserve"> </w:t>
      </w:r>
      <w:r w:rsidR="00517C4B" w:rsidRPr="00614329">
        <w:t xml:space="preserve">the system </w:t>
      </w:r>
      <w:r w:rsidRPr="00614329">
        <w:t>retrieves details of all loans associated with the transaction and lists them.</w:t>
      </w:r>
    </w:p>
    <w:p w14:paraId="120CC6CD" w14:textId="77777777" w:rsidR="00B24079" w:rsidRPr="00614329" w:rsidRDefault="00B24079" w:rsidP="00D2504F">
      <w:pPr>
        <w:pStyle w:val="BodyText"/>
      </w:pPr>
      <w:r w:rsidRPr="00614329">
        <w:rPr>
          <w:noProof/>
          <w:lang w:eastAsia="en-GB"/>
        </w:rPr>
        <w:drawing>
          <wp:inline distT="0" distB="0" distL="0" distR="0" wp14:anchorId="5FE0EF01" wp14:editId="116F052E">
            <wp:extent cx="5391150" cy="914400"/>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cstate="print"/>
                    <a:srcRect/>
                    <a:stretch>
                      <a:fillRect/>
                    </a:stretch>
                  </pic:blipFill>
                  <pic:spPr bwMode="auto">
                    <a:xfrm>
                      <a:off x="0" y="0"/>
                      <a:ext cx="5391150" cy="914400"/>
                    </a:xfrm>
                    <a:prstGeom prst="rect">
                      <a:avLst/>
                    </a:prstGeom>
                    <a:noFill/>
                    <a:ln w="9525">
                      <a:noFill/>
                      <a:miter lim="800000"/>
                      <a:headEnd/>
                      <a:tailEnd/>
                    </a:ln>
                  </pic:spPr>
                </pic:pic>
              </a:graphicData>
            </a:graphic>
          </wp:inline>
        </w:drawing>
      </w:r>
    </w:p>
    <w:p w14:paraId="0F33535C" w14:textId="77777777" w:rsidR="00B24079" w:rsidRPr="00614329" w:rsidRDefault="00B24079" w:rsidP="00D2504F">
      <w:pPr>
        <w:pStyle w:val="BodyText"/>
      </w:pPr>
      <w:r w:rsidRPr="00614329">
        <w:t xml:space="preserve">Highlight the one that is to be repaid, then </w:t>
      </w:r>
      <w:r w:rsidR="0008008D">
        <w:t>click</w:t>
      </w:r>
      <w:r w:rsidRPr="00614329">
        <w:t xml:space="preserve"> </w:t>
      </w:r>
      <w:r w:rsidRPr="00614329">
        <w:rPr>
          <w:b/>
        </w:rPr>
        <w:t>Select</w:t>
      </w:r>
      <w:r w:rsidRPr="00614329">
        <w:t xml:space="preserve">. </w:t>
      </w:r>
      <w:r w:rsidR="00F37BCD" w:rsidRPr="00614329">
        <w:t xml:space="preserve">The system </w:t>
      </w:r>
      <w:r w:rsidRPr="00614329">
        <w:t>retrieves details of that loan and displays them. You can subsequently use the Select button during an Input step to select a different loan, if necessary.</w:t>
      </w:r>
    </w:p>
    <w:p w14:paraId="21A72D4A" w14:textId="77777777" w:rsidR="00B24079" w:rsidRPr="00614329" w:rsidRDefault="00B24079" w:rsidP="007C1806">
      <w:pPr>
        <w:pStyle w:val="Heading3"/>
      </w:pPr>
      <w:bookmarkStart w:id="289" w:name="O_30418"/>
      <w:bookmarkStart w:id="290" w:name="_Toc317758068"/>
      <w:bookmarkStart w:id="291" w:name="_Toc331529575"/>
      <w:bookmarkStart w:id="292" w:name="_Toc411432992"/>
      <w:bookmarkStart w:id="293" w:name="_Ref432021619"/>
      <w:bookmarkStart w:id="294" w:name="_Toc166665179"/>
      <w:bookmarkEnd w:id="289"/>
      <w:r w:rsidRPr="00614329">
        <w:t>Entering Full Details of the Loan Repayment</w:t>
      </w:r>
      <w:bookmarkEnd w:id="290"/>
      <w:bookmarkEnd w:id="291"/>
      <w:bookmarkEnd w:id="292"/>
      <w:bookmarkEnd w:id="293"/>
      <w:bookmarkEnd w:id="294"/>
    </w:p>
    <w:p w14:paraId="25814381" w14:textId="77777777" w:rsidR="00B24079" w:rsidRPr="00614329" w:rsidRDefault="00B24079" w:rsidP="00D2504F">
      <w:pPr>
        <w:pStyle w:val="BodyText"/>
      </w:pPr>
      <w:r w:rsidRPr="00614329">
        <w:t>One set of fields is used if the loan has interest paid at inception.</w:t>
      </w:r>
    </w:p>
    <w:p w14:paraId="6B077A9C" w14:textId="77777777" w:rsidR="00B24079" w:rsidRPr="00614329" w:rsidRDefault="00B24079" w:rsidP="00D2504F">
      <w:pPr>
        <w:pStyle w:val="BodyText"/>
      </w:pPr>
      <w:r w:rsidRPr="00614329">
        <w:rPr>
          <w:noProof/>
          <w:lang w:eastAsia="en-GB"/>
        </w:rPr>
        <w:lastRenderedPageBreak/>
        <w:drawing>
          <wp:inline distT="0" distB="0" distL="0" distR="0" wp14:anchorId="0A994CFE" wp14:editId="6B2674B9">
            <wp:extent cx="5391150" cy="2714625"/>
            <wp:effectExtent l="1905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cstate="print"/>
                    <a:srcRect/>
                    <a:stretch>
                      <a:fillRect/>
                    </a:stretch>
                  </pic:blipFill>
                  <pic:spPr bwMode="auto">
                    <a:xfrm>
                      <a:off x="0" y="0"/>
                      <a:ext cx="5391150" cy="2714625"/>
                    </a:xfrm>
                    <a:prstGeom prst="rect">
                      <a:avLst/>
                    </a:prstGeom>
                    <a:noFill/>
                    <a:ln w="9525">
                      <a:noFill/>
                      <a:miter lim="800000"/>
                      <a:headEnd/>
                      <a:tailEnd/>
                    </a:ln>
                  </pic:spPr>
                </pic:pic>
              </a:graphicData>
            </a:graphic>
          </wp:inline>
        </w:drawing>
      </w:r>
      <w:r w:rsidRPr="00614329">
        <w:t>Another set of fields is used if interest on the loan is due at maturity.</w:t>
      </w:r>
    </w:p>
    <w:p w14:paraId="18F7AF35" w14:textId="77777777" w:rsidR="00B24079" w:rsidRPr="00614329" w:rsidRDefault="00B24079" w:rsidP="00D2504F">
      <w:pPr>
        <w:pStyle w:val="BodyText"/>
      </w:pPr>
      <w:r w:rsidRPr="00614329">
        <w:rPr>
          <w:noProof/>
          <w:lang w:eastAsia="en-GB"/>
        </w:rPr>
        <w:drawing>
          <wp:inline distT="0" distB="0" distL="0" distR="0" wp14:anchorId="370B312F" wp14:editId="3D58D432">
            <wp:extent cx="5391150" cy="2857500"/>
            <wp:effectExtent l="1905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cstate="print"/>
                    <a:srcRect/>
                    <a:stretch>
                      <a:fillRect/>
                    </a:stretch>
                  </pic:blipFill>
                  <pic:spPr bwMode="auto">
                    <a:xfrm>
                      <a:off x="0" y="0"/>
                      <a:ext cx="5391150" cy="2857500"/>
                    </a:xfrm>
                    <a:prstGeom prst="rect">
                      <a:avLst/>
                    </a:prstGeom>
                    <a:noFill/>
                    <a:ln w="9525">
                      <a:noFill/>
                      <a:miter lim="800000"/>
                      <a:headEnd/>
                      <a:tailEnd/>
                    </a:ln>
                  </pic:spPr>
                </pic:pic>
              </a:graphicData>
            </a:graphic>
          </wp:inline>
        </w:drawing>
      </w:r>
    </w:p>
    <w:p w14:paraId="71093388" w14:textId="77777777" w:rsidR="00B24079" w:rsidRPr="00614329" w:rsidRDefault="00B24079" w:rsidP="00B24079">
      <w:pPr>
        <w:pStyle w:val="NoSpaceAfter"/>
      </w:pPr>
      <w:r w:rsidRPr="00614329">
        <w:t xml:space="preserve">The following table explains what you should </w:t>
      </w:r>
      <w:proofErr w:type="gramStart"/>
      <w:r w:rsidRPr="00614329">
        <w:t>enter into</w:t>
      </w:r>
      <w:proofErr w:type="gramEnd"/>
      <w:r w:rsidRPr="00614329">
        <w:t xml:space="preserve"> the fields in this window. You can use them to repay the loan in full or in part:</w:t>
      </w:r>
    </w:p>
    <w:tbl>
      <w:tblPr>
        <w:tblStyle w:val="TableGrid"/>
        <w:tblW w:w="9090" w:type="dxa"/>
        <w:tblLayout w:type="fixed"/>
        <w:tblLook w:val="0020" w:firstRow="1" w:lastRow="0" w:firstColumn="0" w:lastColumn="0" w:noHBand="0" w:noVBand="0"/>
      </w:tblPr>
      <w:tblGrid>
        <w:gridCol w:w="2050"/>
        <w:gridCol w:w="7040"/>
      </w:tblGrid>
      <w:tr w:rsidR="00B24079" w:rsidRPr="00614329" w14:paraId="395A9EA4" w14:textId="77777777" w:rsidTr="00A32FDF">
        <w:trPr>
          <w:cnfStyle w:val="100000000000" w:firstRow="1" w:lastRow="0" w:firstColumn="0" w:lastColumn="0" w:oddVBand="0" w:evenVBand="0" w:oddHBand="0" w:evenHBand="0" w:firstRowFirstColumn="0" w:firstRowLastColumn="0" w:lastRowFirstColumn="0" w:lastRowLastColumn="0"/>
          <w:trHeight w:val="432"/>
          <w:tblHeader/>
        </w:trPr>
        <w:tc>
          <w:tcPr>
            <w:tcW w:w="2050" w:type="dxa"/>
          </w:tcPr>
          <w:p w14:paraId="090AD9DA" w14:textId="77777777" w:rsidR="00B24079" w:rsidRPr="00614329" w:rsidRDefault="00B24079" w:rsidP="004D07C0">
            <w:pPr>
              <w:pStyle w:val="TableHead"/>
            </w:pPr>
            <w:r w:rsidRPr="00614329">
              <w:t>Field</w:t>
            </w:r>
          </w:p>
        </w:tc>
        <w:tc>
          <w:tcPr>
            <w:tcW w:w="7040" w:type="dxa"/>
          </w:tcPr>
          <w:p w14:paraId="005433FA" w14:textId="77777777" w:rsidR="00B24079" w:rsidRPr="00614329" w:rsidRDefault="00B24079" w:rsidP="004D07C0">
            <w:pPr>
              <w:pStyle w:val="TableHead"/>
            </w:pPr>
            <w:r w:rsidRPr="00614329">
              <w:t>What it Shows</w:t>
            </w:r>
          </w:p>
        </w:tc>
      </w:tr>
      <w:tr w:rsidR="00B24079" w:rsidRPr="00614329" w14:paraId="4E07F6C4" w14:textId="77777777" w:rsidTr="00903DBF">
        <w:trPr>
          <w:cnfStyle w:val="000000100000" w:firstRow="0" w:lastRow="0" w:firstColumn="0" w:lastColumn="0" w:oddVBand="0" w:evenVBand="0" w:oddHBand="1" w:evenHBand="0" w:firstRowFirstColumn="0" w:firstRowLastColumn="0" w:lastRowFirstColumn="0" w:lastRowLastColumn="0"/>
          <w:trHeight w:val="473"/>
        </w:trPr>
        <w:tc>
          <w:tcPr>
            <w:tcW w:w="2050" w:type="dxa"/>
          </w:tcPr>
          <w:p w14:paraId="6484C27C" w14:textId="77777777" w:rsidR="00B24079" w:rsidRPr="00614329" w:rsidRDefault="00B24079" w:rsidP="00421418">
            <w:pPr>
              <w:pStyle w:val="MisysTableText"/>
            </w:pPr>
            <w:r w:rsidRPr="00614329">
              <w:t>Reference</w:t>
            </w:r>
          </w:p>
        </w:tc>
        <w:tc>
          <w:tcPr>
            <w:tcW w:w="7040" w:type="dxa"/>
          </w:tcPr>
          <w:p w14:paraId="5425ED28" w14:textId="77777777" w:rsidR="00B24079" w:rsidRPr="00614329" w:rsidRDefault="00B24079" w:rsidP="00421418">
            <w:pPr>
              <w:pStyle w:val="MisysTableText"/>
            </w:pPr>
            <w:r w:rsidRPr="00614329">
              <w:t>The applicant's reference for the loan repayment.</w:t>
            </w:r>
          </w:p>
        </w:tc>
      </w:tr>
      <w:tr w:rsidR="00B24079" w:rsidRPr="00614329" w14:paraId="63AAB90E"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229291E0" w14:textId="77777777" w:rsidR="00B24079" w:rsidRPr="00614329" w:rsidRDefault="00B24079" w:rsidP="00421418">
            <w:pPr>
              <w:pStyle w:val="MisysTableText"/>
            </w:pPr>
            <w:r w:rsidRPr="00614329">
              <w:t>Date Received</w:t>
            </w:r>
          </w:p>
        </w:tc>
        <w:tc>
          <w:tcPr>
            <w:tcW w:w="7040" w:type="dxa"/>
          </w:tcPr>
          <w:p w14:paraId="6BF2FB97" w14:textId="77777777" w:rsidR="00B24079" w:rsidRPr="00614329" w:rsidRDefault="00B24079" w:rsidP="00421418">
            <w:pPr>
              <w:pStyle w:val="MisysTableText"/>
            </w:pPr>
            <w:r w:rsidRPr="00614329">
              <w:t xml:space="preserve">The date on which you received the repayment. </w:t>
            </w:r>
            <w:r w:rsidR="00F37BCD" w:rsidRPr="00614329">
              <w:t xml:space="preserve">The system </w:t>
            </w:r>
            <w:r w:rsidRPr="00614329">
              <w:t>uses today's date as the default.</w:t>
            </w:r>
          </w:p>
        </w:tc>
      </w:tr>
      <w:tr w:rsidR="00B24079" w:rsidRPr="00614329" w14:paraId="76E7D5A4"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278A28D3" w14:textId="77777777" w:rsidR="00B24079" w:rsidRPr="00614329" w:rsidRDefault="00B24079" w:rsidP="00421418">
            <w:pPr>
              <w:pStyle w:val="MisysTableText"/>
            </w:pPr>
            <w:r w:rsidRPr="00614329">
              <w:t>Part Payment Amount</w:t>
            </w:r>
          </w:p>
        </w:tc>
        <w:tc>
          <w:tcPr>
            <w:tcW w:w="7040" w:type="dxa"/>
          </w:tcPr>
          <w:p w14:paraId="7A4CFF37" w14:textId="77777777" w:rsidR="00B24079" w:rsidRPr="00614329" w:rsidRDefault="00B24079" w:rsidP="00421418">
            <w:pPr>
              <w:pStyle w:val="MisysTableText"/>
            </w:pPr>
            <w:r w:rsidRPr="00614329">
              <w:t>The amount of the part payment against which the loan was made.</w:t>
            </w:r>
          </w:p>
        </w:tc>
      </w:tr>
      <w:tr w:rsidR="00B24079" w:rsidRPr="00614329" w14:paraId="10BF640E"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36FBEDBD" w14:textId="77777777" w:rsidR="00B24079" w:rsidRPr="00614329" w:rsidRDefault="00B24079" w:rsidP="00421418">
            <w:pPr>
              <w:pStyle w:val="MisysTableText"/>
            </w:pPr>
            <w:r w:rsidRPr="00614329">
              <w:t>Applicant</w:t>
            </w:r>
          </w:p>
        </w:tc>
        <w:tc>
          <w:tcPr>
            <w:tcW w:w="7040" w:type="dxa"/>
          </w:tcPr>
          <w:p w14:paraId="79DC3A8E" w14:textId="77777777" w:rsidR="00B24079" w:rsidRPr="00614329" w:rsidRDefault="00B24079" w:rsidP="00421418">
            <w:pPr>
              <w:pStyle w:val="MisysTableText"/>
            </w:pPr>
            <w:r w:rsidRPr="00614329">
              <w:t>Displays the applicant's details.</w:t>
            </w:r>
          </w:p>
        </w:tc>
      </w:tr>
      <w:tr w:rsidR="00B24079" w:rsidRPr="00614329" w14:paraId="6564B853"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196E3A57" w14:textId="77777777" w:rsidR="00B24079" w:rsidRPr="00614329" w:rsidRDefault="00B24079" w:rsidP="00421418">
            <w:pPr>
              <w:pStyle w:val="MisysTableText"/>
            </w:pPr>
            <w:r w:rsidRPr="00614329">
              <w:t>Notes for Applicant</w:t>
            </w:r>
          </w:p>
        </w:tc>
        <w:tc>
          <w:tcPr>
            <w:tcW w:w="7040" w:type="dxa"/>
          </w:tcPr>
          <w:p w14:paraId="34C0D97F" w14:textId="77777777" w:rsidR="00B24079" w:rsidRPr="00614329" w:rsidRDefault="00B24079" w:rsidP="00421418">
            <w:pPr>
              <w:pStyle w:val="MisysTableText"/>
            </w:pPr>
            <w:r w:rsidRPr="00614329">
              <w:t>Any notes for the applicant regarding the repayment.</w:t>
            </w:r>
          </w:p>
        </w:tc>
      </w:tr>
      <w:tr w:rsidR="00B24079" w:rsidRPr="00614329" w14:paraId="4383C222"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6400242A" w14:textId="77777777" w:rsidR="00B24079" w:rsidRPr="00614329" w:rsidRDefault="00B24079" w:rsidP="00421418">
            <w:pPr>
              <w:pStyle w:val="MisysTableText"/>
            </w:pPr>
            <w:r w:rsidRPr="00614329">
              <w:t>Original Advance</w:t>
            </w:r>
          </w:p>
        </w:tc>
        <w:tc>
          <w:tcPr>
            <w:tcW w:w="7040" w:type="dxa"/>
          </w:tcPr>
          <w:p w14:paraId="74783B31" w14:textId="77777777" w:rsidR="00B24079" w:rsidRPr="00614329" w:rsidRDefault="00B24079" w:rsidP="00421418">
            <w:pPr>
              <w:pStyle w:val="MisysTableText"/>
            </w:pPr>
            <w:r w:rsidRPr="00614329">
              <w:t>Displays the amount and currency of the original loan, excluding any repayments that may have been made.</w:t>
            </w:r>
          </w:p>
        </w:tc>
      </w:tr>
      <w:tr w:rsidR="00B24079" w:rsidRPr="00614329" w14:paraId="33385D39"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30BB6B98" w14:textId="77777777" w:rsidR="00B24079" w:rsidRPr="00614329" w:rsidRDefault="00B24079" w:rsidP="00421418">
            <w:pPr>
              <w:pStyle w:val="MisysTableText"/>
            </w:pPr>
            <w:r w:rsidRPr="00614329">
              <w:lastRenderedPageBreak/>
              <w:t>Outstanding Amount</w:t>
            </w:r>
          </w:p>
        </w:tc>
        <w:tc>
          <w:tcPr>
            <w:tcW w:w="7040" w:type="dxa"/>
          </w:tcPr>
          <w:p w14:paraId="211B6682" w14:textId="77777777" w:rsidR="00B24079" w:rsidRPr="00614329" w:rsidRDefault="00B24079" w:rsidP="00421418">
            <w:pPr>
              <w:pStyle w:val="MisysTableText"/>
            </w:pPr>
            <w:r w:rsidRPr="00614329">
              <w:t>Displays the amount of the loan still outstanding, and the code of the currency of the amount. This is the original amount minus any principal repayments that have been made.</w:t>
            </w:r>
          </w:p>
        </w:tc>
      </w:tr>
      <w:tr w:rsidR="00B24079" w:rsidRPr="00614329" w14:paraId="556F031E"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145D1EF0" w14:textId="77777777" w:rsidR="00B24079" w:rsidRPr="00614329" w:rsidRDefault="00B24079" w:rsidP="00421418">
            <w:pPr>
              <w:pStyle w:val="MisysTableText"/>
            </w:pPr>
            <w:r w:rsidRPr="00614329">
              <w:t>Start Date</w:t>
            </w:r>
          </w:p>
        </w:tc>
        <w:tc>
          <w:tcPr>
            <w:tcW w:w="7040" w:type="dxa"/>
          </w:tcPr>
          <w:p w14:paraId="53789EC0" w14:textId="77777777" w:rsidR="00B24079" w:rsidRPr="00614329" w:rsidRDefault="00B24079" w:rsidP="00421418">
            <w:pPr>
              <w:pStyle w:val="MisysTableText"/>
            </w:pPr>
            <w:r w:rsidRPr="00614329">
              <w:t>Displays the start date of the loan.</w:t>
            </w:r>
          </w:p>
        </w:tc>
      </w:tr>
      <w:tr w:rsidR="00B24079" w:rsidRPr="00614329" w14:paraId="0054F8DD"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1ED767CC" w14:textId="77777777" w:rsidR="00B24079" w:rsidRPr="00614329" w:rsidRDefault="00B24079" w:rsidP="00421418">
            <w:pPr>
              <w:pStyle w:val="MisysTableText"/>
            </w:pPr>
            <w:r w:rsidRPr="00614329">
              <w:t>Maturity Date</w:t>
            </w:r>
          </w:p>
        </w:tc>
        <w:tc>
          <w:tcPr>
            <w:tcW w:w="7040" w:type="dxa"/>
          </w:tcPr>
          <w:p w14:paraId="48B5C50A" w14:textId="77777777" w:rsidR="00B24079" w:rsidRPr="00614329" w:rsidRDefault="00B24079" w:rsidP="00421418">
            <w:pPr>
              <w:pStyle w:val="MisysTableText"/>
            </w:pPr>
            <w:r w:rsidRPr="00614329">
              <w:t>Displays the date on which the loan is due to be repaid in full.</w:t>
            </w:r>
          </w:p>
        </w:tc>
      </w:tr>
      <w:tr w:rsidR="00B24079" w:rsidRPr="00614329" w14:paraId="15FB8D49"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56DBDCCC" w14:textId="77777777" w:rsidR="00B24079" w:rsidRPr="00614329" w:rsidRDefault="00B24079" w:rsidP="00421418">
            <w:pPr>
              <w:pStyle w:val="MisysTableText"/>
            </w:pPr>
            <w:r w:rsidRPr="00614329">
              <w:t>With Recourse</w:t>
            </w:r>
          </w:p>
        </w:tc>
        <w:tc>
          <w:tcPr>
            <w:tcW w:w="7040" w:type="dxa"/>
          </w:tcPr>
          <w:p w14:paraId="4BB265E3" w14:textId="77777777" w:rsidR="00B24079" w:rsidRPr="00614329" w:rsidRDefault="00B24079" w:rsidP="00421418">
            <w:pPr>
              <w:pStyle w:val="MisysTableText"/>
            </w:pPr>
            <w:r w:rsidRPr="00614329">
              <w:t>Displays whether the original advance was with recourse or not.</w:t>
            </w:r>
          </w:p>
        </w:tc>
      </w:tr>
      <w:tr w:rsidR="00B24079" w:rsidRPr="00614329" w14:paraId="384982CD"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6E67D87F" w14:textId="77777777" w:rsidR="00B24079" w:rsidRPr="00614329" w:rsidRDefault="00B24079" w:rsidP="00421418">
            <w:pPr>
              <w:pStyle w:val="MisysTableText"/>
            </w:pPr>
            <w:r w:rsidRPr="00614329">
              <w:t>Discount</w:t>
            </w:r>
          </w:p>
        </w:tc>
        <w:tc>
          <w:tcPr>
            <w:tcW w:w="7040" w:type="dxa"/>
          </w:tcPr>
          <w:p w14:paraId="20E97C12" w14:textId="77777777" w:rsidR="00B24079" w:rsidRPr="00614329" w:rsidRDefault="00B24079" w:rsidP="00421418">
            <w:pPr>
              <w:pStyle w:val="MisysTableText"/>
            </w:pPr>
            <w:r w:rsidRPr="00614329">
              <w:t>For a discounted loan, this box is checked to indicate that interest on the loan was paid at inception.</w:t>
            </w:r>
          </w:p>
        </w:tc>
      </w:tr>
      <w:tr w:rsidR="00B24079" w:rsidRPr="00614329" w14:paraId="5CC1C32C"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772BB827" w14:textId="77777777" w:rsidR="00B24079" w:rsidRPr="00614329" w:rsidRDefault="00B24079" w:rsidP="00421418">
            <w:pPr>
              <w:pStyle w:val="MisysTableText"/>
            </w:pPr>
            <w:r w:rsidRPr="00614329">
              <w:t>Discount to Yield</w:t>
            </w:r>
          </w:p>
        </w:tc>
        <w:tc>
          <w:tcPr>
            <w:tcW w:w="7040" w:type="dxa"/>
          </w:tcPr>
          <w:p w14:paraId="6344AD85" w14:textId="77777777" w:rsidR="00B24079" w:rsidRPr="00614329" w:rsidRDefault="00B24079" w:rsidP="00421418">
            <w:pPr>
              <w:pStyle w:val="MisysTableText"/>
            </w:pPr>
            <w:r w:rsidRPr="00614329">
              <w:t>For a discounted loan, this box is checked if the discount to yield formula was used to calculate the discount instead of the standard discount formula.</w:t>
            </w:r>
          </w:p>
        </w:tc>
      </w:tr>
      <w:tr w:rsidR="00B24079" w:rsidRPr="00614329" w14:paraId="792ADD6F"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1069527E" w14:textId="77777777" w:rsidR="00B24079" w:rsidRPr="00614329" w:rsidRDefault="00B24079" w:rsidP="00421418">
            <w:pPr>
              <w:pStyle w:val="MisysTableText"/>
            </w:pPr>
            <w:r w:rsidRPr="00614329">
              <w:t>Outstanding Interest</w:t>
            </w:r>
          </w:p>
        </w:tc>
        <w:tc>
          <w:tcPr>
            <w:tcW w:w="7040" w:type="dxa"/>
          </w:tcPr>
          <w:p w14:paraId="338E67A4" w14:textId="77777777" w:rsidR="00B24079" w:rsidRPr="00614329" w:rsidRDefault="00B24079" w:rsidP="00421418">
            <w:pPr>
              <w:pStyle w:val="MisysTableText"/>
            </w:pPr>
            <w:r w:rsidRPr="00614329">
              <w:t>For non-discount loans, this field shows any outstanding interest (with the relevant currency code). If the repayment is against a discounted loan, then the system will not display the interest amount field as interest will have been taken at inception.</w:t>
            </w:r>
          </w:p>
        </w:tc>
      </w:tr>
      <w:tr w:rsidR="00B24079" w:rsidRPr="00614329" w14:paraId="6E43EB38"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7C7DE9E0" w14:textId="77777777" w:rsidR="00B24079" w:rsidRPr="00614329" w:rsidRDefault="00B24079" w:rsidP="00421418">
            <w:pPr>
              <w:pStyle w:val="MisysTableText"/>
            </w:pPr>
            <w:r w:rsidRPr="00614329">
              <w:t>Last Interest</w:t>
            </w:r>
          </w:p>
        </w:tc>
        <w:tc>
          <w:tcPr>
            <w:tcW w:w="7040" w:type="dxa"/>
          </w:tcPr>
          <w:p w14:paraId="05822EA4" w14:textId="77777777" w:rsidR="00B24079" w:rsidRPr="00614329" w:rsidRDefault="00B24079" w:rsidP="00421418">
            <w:pPr>
              <w:pStyle w:val="MisysTableText"/>
            </w:pPr>
            <w:r w:rsidRPr="00614329">
              <w:t>For non-discount loans, this field shows the value date of the most recent payment of interest against the loan.</w:t>
            </w:r>
          </w:p>
        </w:tc>
      </w:tr>
      <w:tr w:rsidR="00B24079" w:rsidRPr="00614329" w14:paraId="44CB8C9D"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3EA3B28A" w14:textId="77777777" w:rsidR="00B24079" w:rsidRPr="00614329" w:rsidRDefault="00B24079" w:rsidP="00421418">
            <w:pPr>
              <w:pStyle w:val="MisysTableText"/>
            </w:pPr>
            <w:r w:rsidRPr="00614329">
              <w:t>Last Principal</w:t>
            </w:r>
          </w:p>
        </w:tc>
        <w:tc>
          <w:tcPr>
            <w:tcW w:w="7040" w:type="dxa"/>
          </w:tcPr>
          <w:p w14:paraId="290520E4" w14:textId="77777777" w:rsidR="00B24079" w:rsidRPr="00614329" w:rsidRDefault="00B24079" w:rsidP="00421418">
            <w:pPr>
              <w:pStyle w:val="MisysTableText"/>
            </w:pPr>
            <w:r w:rsidRPr="00614329">
              <w:t>Displays the value date of the most recent repayment of principal against the loan.</w:t>
            </w:r>
          </w:p>
        </w:tc>
      </w:tr>
      <w:tr w:rsidR="00B24079" w:rsidRPr="00614329" w14:paraId="610D79DA"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4FDE4F4E" w14:textId="77777777" w:rsidR="00B24079" w:rsidRPr="00614329" w:rsidRDefault="00B24079" w:rsidP="00421418">
            <w:pPr>
              <w:pStyle w:val="MisysTableText"/>
            </w:pPr>
            <w:r w:rsidRPr="00614329">
              <w:t>Repayment</w:t>
            </w:r>
          </w:p>
        </w:tc>
        <w:tc>
          <w:tcPr>
            <w:tcW w:w="7040" w:type="dxa"/>
          </w:tcPr>
          <w:p w14:paraId="1E954F3C" w14:textId="77777777" w:rsidR="00B24079" w:rsidRPr="00614329" w:rsidRDefault="00B24079" w:rsidP="00421418">
            <w:pPr>
              <w:pStyle w:val="MisysTableText"/>
            </w:pPr>
            <w:r w:rsidRPr="00614329">
              <w:t>Indicate whether the repayment is a partial payment or a final repayment of the balance of the loan.</w:t>
            </w:r>
          </w:p>
        </w:tc>
      </w:tr>
      <w:tr w:rsidR="00B24079" w:rsidRPr="00614329" w14:paraId="55531B5D" w14:textId="77777777" w:rsidTr="00903DBF">
        <w:trPr>
          <w:cnfStyle w:val="000000100000" w:firstRow="0" w:lastRow="0" w:firstColumn="0" w:lastColumn="0" w:oddVBand="0" w:evenVBand="0" w:oddHBand="1" w:evenHBand="0" w:firstRowFirstColumn="0" w:firstRowLastColumn="0" w:lastRowFirstColumn="0" w:lastRowLastColumn="0"/>
          <w:trHeight w:val="730"/>
        </w:trPr>
        <w:tc>
          <w:tcPr>
            <w:tcW w:w="2050" w:type="dxa"/>
          </w:tcPr>
          <w:p w14:paraId="5D087DDB" w14:textId="77777777" w:rsidR="00B24079" w:rsidRPr="00614329" w:rsidRDefault="00B24079" w:rsidP="00421418">
            <w:pPr>
              <w:pStyle w:val="MisysTableText"/>
            </w:pPr>
            <w:r w:rsidRPr="00614329">
              <w:t>Value Date</w:t>
            </w:r>
          </w:p>
        </w:tc>
        <w:tc>
          <w:tcPr>
            <w:tcW w:w="7040" w:type="dxa"/>
          </w:tcPr>
          <w:p w14:paraId="29D11659" w14:textId="77777777" w:rsidR="00B24079" w:rsidRPr="00614329" w:rsidRDefault="00B24079" w:rsidP="00421418">
            <w:pPr>
              <w:pStyle w:val="MisysTableText"/>
            </w:pPr>
            <w:r w:rsidRPr="00614329">
              <w:t>The date on which the repayment is to be made. The value date cannot be before the last processing date if interest is being paid. If principal only is being paid, the value date cannot be before the last interest payment date.</w:t>
            </w:r>
          </w:p>
        </w:tc>
      </w:tr>
      <w:tr w:rsidR="001F3E84" w:rsidRPr="00614329" w14:paraId="5F50DFB7" w14:textId="77777777" w:rsidTr="00903DBF">
        <w:trPr>
          <w:cnfStyle w:val="000000010000" w:firstRow="0" w:lastRow="0" w:firstColumn="0" w:lastColumn="0" w:oddVBand="0" w:evenVBand="0" w:oddHBand="0" w:evenHBand="1" w:firstRowFirstColumn="0" w:firstRowLastColumn="0" w:lastRowFirstColumn="0" w:lastRowLastColumn="0"/>
          <w:trHeight w:val="1104"/>
        </w:trPr>
        <w:tc>
          <w:tcPr>
            <w:tcW w:w="2050" w:type="dxa"/>
          </w:tcPr>
          <w:p w14:paraId="704DA01D" w14:textId="77777777" w:rsidR="001F3E84" w:rsidRPr="00614329" w:rsidRDefault="001F3E84" w:rsidP="00421418">
            <w:pPr>
              <w:pStyle w:val="MisysTableText"/>
            </w:pPr>
            <w:r w:rsidRPr="00614329">
              <w:t>Principal Amount</w:t>
            </w:r>
          </w:p>
        </w:tc>
        <w:tc>
          <w:tcPr>
            <w:tcW w:w="7040" w:type="dxa"/>
          </w:tcPr>
          <w:p w14:paraId="6D0476DD" w14:textId="77777777" w:rsidR="001F3E84" w:rsidRPr="00614329" w:rsidRDefault="001F3E84" w:rsidP="00421418">
            <w:pPr>
              <w:pStyle w:val="MisysTableText"/>
            </w:pPr>
            <w:r w:rsidRPr="00614329">
              <w:t>Displays the amount of the loan outstanding, with the code of its currency. If you use the Repayment field to indicate that this is the final payment against the loan, then you cannot alter the amount shown here. However, if you use the repayment field to indicate that this is a partial payment, then you can enter the amount of the loan being repaid into this field.</w:t>
            </w:r>
          </w:p>
        </w:tc>
      </w:tr>
      <w:tr w:rsidR="001F3E84" w:rsidRPr="00614329" w14:paraId="6AD8EE11" w14:textId="77777777" w:rsidTr="00903DBF">
        <w:trPr>
          <w:cnfStyle w:val="000000100000" w:firstRow="0" w:lastRow="0" w:firstColumn="0" w:lastColumn="0" w:oddVBand="0" w:evenVBand="0" w:oddHBand="1" w:evenHBand="0" w:firstRowFirstColumn="0" w:firstRowLastColumn="0" w:lastRowFirstColumn="0" w:lastRowLastColumn="0"/>
          <w:trHeight w:val="1104"/>
        </w:trPr>
        <w:tc>
          <w:tcPr>
            <w:tcW w:w="2050" w:type="dxa"/>
          </w:tcPr>
          <w:p w14:paraId="3CA34AD2" w14:textId="77777777" w:rsidR="001F3E84" w:rsidRPr="00614329" w:rsidRDefault="001F3E84" w:rsidP="00421418">
            <w:pPr>
              <w:pStyle w:val="MisysTableText"/>
            </w:pPr>
            <w:r w:rsidRPr="00614329">
              <w:t>Interest Amount</w:t>
            </w:r>
          </w:p>
        </w:tc>
        <w:tc>
          <w:tcPr>
            <w:tcW w:w="7040" w:type="dxa"/>
          </w:tcPr>
          <w:p w14:paraId="5F7A1DDF" w14:textId="77777777" w:rsidR="001F3E84" w:rsidRPr="00614329" w:rsidRDefault="001F3E84" w:rsidP="00421418">
            <w:pPr>
              <w:pStyle w:val="MisysTableText"/>
            </w:pPr>
            <w:r w:rsidRPr="00614329">
              <w:t xml:space="preserve">If you have used the Repayment field to indicate that this is a final payment, </w:t>
            </w:r>
            <w:r w:rsidR="00F37BCD" w:rsidRPr="00614329">
              <w:t xml:space="preserve">the system </w:t>
            </w:r>
            <w:r w:rsidRPr="00614329">
              <w:t>displays the balance of the interest still outstanding in this field, and you will not be able to alter it. If, however, you have used the Repayment field to indicate that this is a partial repayment, then enter the amount of interest being paid with this part payment, together with the relevant currency code.</w:t>
            </w:r>
          </w:p>
        </w:tc>
      </w:tr>
    </w:tbl>
    <w:p w14:paraId="1F31FE42" w14:textId="77777777" w:rsidR="001F3E84" w:rsidRPr="00614329" w:rsidRDefault="001F3E84" w:rsidP="00D2504F">
      <w:pPr>
        <w:pStyle w:val="BodyText"/>
      </w:pPr>
      <w:r w:rsidRPr="00614329">
        <w:t xml:space="preserve">If you have used the Repayment field to indicate that this is a final payment, </w:t>
      </w:r>
      <w:r w:rsidR="00F37BCD" w:rsidRPr="00614329">
        <w:t xml:space="preserve">the system </w:t>
      </w:r>
      <w:r w:rsidRPr="00614329">
        <w:t>displays the balance of the interest still outstanding in this field, and you will not be able to alter it. If, however, you have used the Repayment field to indicate that this is a partial repayment, then enter the amount of interest being paid with this part payment, together with the relevant the amount entered for the value date, and interest will be posted for the loan for the value date entered.</w:t>
      </w:r>
    </w:p>
    <w:p w14:paraId="3A18480C" w14:textId="77777777" w:rsidR="001F3E84" w:rsidRPr="00614329" w:rsidRDefault="001F3E84" w:rsidP="001F3E84">
      <w:pPr>
        <w:pStyle w:val="Heading4"/>
      </w:pPr>
      <w:r w:rsidRPr="00614329">
        <w:t xml:space="preserve">Repaying the </w:t>
      </w:r>
      <w:r w:rsidR="00C02526" w:rsidRPr="00614329">
        <w:t>L</w:t>
      </w:r>
      <w:r w:rsidRPr="00614329">
        <w:t xml:space="preserve">oan in </w:t>
      </w:r>
      <w:r w:rsidR="00C02526" w:rsidRPr="00614329">
        <w:t>F</w:t>
      </w:r>
      <w:r w:rsidRPr="00614329">
        <w:t>ull</w:t>
      </w:r>
    </w:p>
    <w:p w14:paraId="5090D458" w14:textId="77777777" w:rsidR="001F3E84" w:rsidRPr="00614329" w:rsidRDefault="001F3E84" w:rsidP="00D2504F">
      <w:pPr>
        <w:pStyle w:val="BodyText"/>
      </w:pPr>
      <w:r w:rsidRPr="00614329">
        <w:t xml:space="preserve">To repay the loan in full, select 'Final' in the Repayment Type field. </w:t>
      </w:r>
      <w:r w:rsidR="00F37BCD" w:rsidRPr="00614329">
        <w:t xml:space="preserve">The system </w:t>
      </w:r>
      <w:r w:rsidRPr="00614329">
        <w:t xml:space="preserve">displays the full amount of the loan outstanding in the Principal Amount field, and for non-discount loans the full amount of any interest due in the Interest Amount field. You cannot overtype these figures. </w:t>
      </w:r>
      <w:r w:rsidR="00F37BCD" w:rsidRPr="00614329">
        <w:t xml:space="preserve">The system </w:t>
      </w:r>
      <w:r w:rsidRPr="00614329">
        <w:t>repays the outstanding amount using the value date entered for the loan repayment.</w:t>
      </w:r>
    </w:p>
    <w:p w14:paraId="5F2F0198" w14:textId="77777777" w:rsidR="001F3E84" w:rsidRPr="00614329" w:rsidRDefault="001F3E84" w:rsidP="001F3E84">
      <w:pPr>
        <w:pStyle w:val="Heading4"/>
      </w:pPr>
      <w:r w:rsidRPr="00614329">
        <w:t xml:space="preserve">Making </w:t>
      </w:r>
      <w:r w:rsidR="00C02526" w:rsidRPr="00614329">
        <w:t>P</w:t>
      </w:r>
      <w:r w:rsidRPr="00614329">
        <w:t xml:space="preserve">artial </w:t>
      </w:r>
      <w:r w:rsidR="00C02526" w:rsidRPr="00614329">
        <w:t>R</w:t>
      </w:r>
      <w:r w:rsidRPr="00614329">
        <w:t>epayments</w:t>
      </w:r>
    </w:p>
    <w:p w14:paraId="295D04F4" w14:textId="77777777" w:rsidR="001F3E84" w:rsidRPr="00614329" w:rsidRDefault="001F3E84" w:rsidP="00D2504F">
      <w:pPr>
        <w:pStyle w:val="BodyText"/>
      </w:pPr>
      <w:r w:rsidRPr="00614329">
        <w:t>To enter a partial repayment, select 'Partial' in the Repayment Type field, then enter the amount of the principal being repaid in the Principal Amount field and for non-discount loans any interest being repaid in the Interest Amount field. The balance of the loan will be reduced by the amount entered for the value date, and interest will be posted for the loan for the value date entered.</w:t>
      </w:r>
    </w:p>
    <w:p w14:paraId="7093CB38" w14:textId="2BFDECBB" w:rsidR="001F3E84" w:rsidRPr="00614329" w:rsidRDefault="001F3E84" w:rsidP="007C1806">
      <w:pPr>
        <w:pStyle w:val="Heading1"/>
      </w:pPr>
      <w:bookmarkStart w:id="295" w:name="_Toc317758069"/>
      <w:bookmarkStart w:id="296" w:name="_Toc331529576"/>
      <w:bookmarkStart w:id="297" w:name="_Toc389071548"/>
      <w:bookmarkStart w:id="298" w:name="_Toc411432993"/>
      <w:bookmarkStart w:id="299" w:name="_Ref38532526"/>
      <w:bookmarkStart w:id="300" w:name="_Ref40357332"/>
      <w:bookmarkStart w:id="301" w:name="_Toc166665180"/>
      <w:bookmarkStart w:id="302" w:name="_Hlk40370005"/>
      <w:r w:rsidRPr="00614329">
        <w:lastRenderedPageBreak/>
        <w:t xml:space="preserve">Renewing </w:t>
      </w:r>
      <w:r w:rsidR="009C3245">
        <w:t>an Issued Undertaking</w:t>
      </w:r>
      <w:bookmarkEnd w:id="295"/>
      <w:bookmarkEnd w:id="296"/>
      <w:bookmarkEnd w:id="297"/>
      <w:bookmarkEnd w:id="298"/>
      <w:bookmarkEnd w:id="299"/>
      <w:bookmarkEnd w:id="300"/>
      <w:bookmarkEnd w:id="301"/>
    </w:p>
    <w:bookmarkEnd w:id="302"/>
    <w:p w14:paraId="70E82797" w14:textId="08AFB7E9" w:rsidR="001F3E84" w:rsidRPr="00614329" w:rsidRDefault="001F3E84" w:rsidP="00D2504F">
      <w:pPr>
        <w:pStyle w:val="BodyText"/>
      </w:pPr>
      <w:r w:rsidRPr="00614329">
        <w:t xml:space="preserve">This chapter explains how </w:t>
      </w:r>
      <w:r w:rsidR="000D70F0">
        <w:t>Issued Undertakings</w:t>
      </w:r>
      <w:r w:rsidRPr="00614329">
        <w:t xml:space="preserve"> are renewed, and renewals advised in </w:t>
      </w:r>
      <w:r w:rsidR="00F37BCD" w:rsidRPr="00614329">
        <w:t xml:space="preserve">the system </w:t>
      </w:r>
      <w:r w:rsidRPr="00614329">
        <w:t>using the Renewal and Advise Renewal events.</w:t>
      </w:r>
    </w:p>
    <w:p w14:paraId="1543BCA0" w14:textId="77777777" w:rsidR="001F3E84" w:rsidRPr="00614329" w:rsidRDefault="001F3E84" w:rsidP="007C1806">
      <w:pPr>
        <w:pStyle w:val="Heading2"/>
      </w:pPr>
      <w:bookmarkStart w:id="303" w:name="O_54715"/>
      <w:bookmarkStart w:id="304" w:name="_Toc317758070"/>
      <w:bookmarkStart w:id="305" w:name="_Toc331529577"/>
      <w:bookmarkStart w:id="306" w:name="_Toc389071549"/>
      <w:bookmarkStart w:id="307" w:name="_Toc411432994"/>
      <w:bookmarkStart w:id="308" w:name="_Toc166665181"/>
      <w:bookmarkEnd w:id="303"/>
      <w:r w:rsidRPr="00614329">
        <w:t>Renewals</w:t>
      </w:r>
      <w:bookmarkEnd w:id="304"/>
      <w:bookmarkEnd w:id="305"/>
      <w:bookmarkEnd w:id="306"/>
      <w:bookmarkEnd w:id="307"/>
      <w:bookmarkEnd w:id="308"/>
    </w:p>
    <w:p w14:paraId="6130C167" w14:textId="00845C98" w:rsidR="00CB1EBB" w:rsidRDefault="001F3E84" w:rsidP="00D2504F">
      <w:pPr>
        <w:pStyle w:val="BodyText"/>
      </w:pPr>
      <w:r w:rsidRPr="00614329">
        <w:t xml:space="preserve">When you first enter details of </w:t>
      </w:r>
      <w:r w:rsidR="009C3245">
        <w:t>an undertaking</w:t>
      </w:r>
      <w:r w:rsidRPr="00614329">
        <w:t xml:space="preserve"> on your system, </w:t>
      </w:r>
      <w:r w:rsidR="00F37BCD" w:rsidRPr="00614329">
        <w:t xml:space="preserve">the system </w:t>
      </w:r>
      <w:r w:rsidRPr="00614329">
        <w:t xml:space="preserve">permits you to define a schedule to determine when, how often and for how much (the original amount of the </w:t>
      </w:r>
      <w:r w:rsidR="0031332C">
        <w:t>undertaking</w:t>
      </w:r>
      <w:r w:rsidRPr="00614329">
        <w:t xml:space="preserve"> or its current amount) the guarantee is to be renewed for. If the customer requires a renewal advice, you can also specify how soon before the renewal happens the advice is to be produced.</w:t>
      </w:r>
    </w:p>
    <w:p w14:paraId="3996681E" w14:textId="6E792C2F" w:rsidR="007A02DA" w:rsidRDefault="00DE69FA" w:rsidP="00D2504F">
      <w:pPr>
        <w:pStyle w:val="BodyText"/>
      </w:pPr>
      <w:r>
        <w:rPr>
          <w:noProof/>
        </w:rPr>
        <w:drawing>
          <wp:inline distT="0" distB="0" distL="0" distR="0" wp14:anchorId="39A1009C" wp14:editId="47CE27AD">
            <wp:extent cx="5732145" cy="1745615"/>
            <wp:effectExtent l="0" t="0" r="190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1745615"/>
                    </a:xfrm>
                    <a:prstGeom prst="rect">
                      <a:avLst/>
                    </a:prstGeom>
                  </pic:spPr>
                </pic:pic>
              </a:graphicData>
            </a:graphic>
          </wp:inline>
        </w:drawing>
      </w:r>
    </w:p>
    <w:p w14:paraId="3E4B669C" w14:textId="77777777" w:rsidR="00CB1EBB" w:rsidRPr="00B47E6F" w:rsidRDefault="00CB1EBB" w:rsidP="00CB1EBB">
      <w:pPr>
        <w:pStyle w:val="BodyText"/>
      </w:pPr>
      <w:r>
        <w:t xml:space="preserve">The system also allows you to define the number of days prior to the final expiry date that the beneficiary should be advised of that the undertaking will not be extended together with details on how the beneficiary should be notified. </w:t>
      </w:r>
    </w:p>
    <w:p w14:paraId="6341820B" w14:textId="1CD74526" w:rsidR="001F3E84" w:rsidRPr="00614329" w:rsidRDefault="001F3E84" w:rsidP="00D2504F">
      <w:pPr>
        <w:pStyle w:val="BodyText"/>
      </w:pPr>
      <w:r w:rsidRPr="00614329">
        <w:t xml:space="preserve">For information on </w:t>
      </w:r>
      <w:r w:rsidR="00F37BCD" w:rsidRPr="00614329">
        <w:t>the system</w:t>
      </w:r>
      <w:r w:rsidRPr="00614329">
        <w:t xml:space="preserve">'s diary facility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6326D003" w14:textId="401716CB" w:rsidR="001F3E84" w:rsidRPr="00614329" w:rsidRDefault="00F37BCD" w:rsidP="00D2504F">
      <w:pPr>
        <w:pStyle w:val="BodyText"/>
      </w:pPr>
      <w:r w:rsidRPr="00614329">
        <w:t xml:space="preserve">The system </w:t>
      </w:r>
      <w:r w:rsidR="001F3E84" w:rsidRPr="00614329">
        <w:t xml:space="preserve">uses this schedule to create diary entries for the </w:t>
      </w:r>
      <w:r w:rsidR="00150AD9">
        <w:t>undertaking</w:t>
      </w:r>
      <w:r w:rsidR="001F3E84" w:rsidRPr="00614329">
        <w:t xml:space="preserve"> which automatically generate the renewal advice and renew the </w:t>
      </w:r>
      <w:r w:rsidR="00150AD9">
        <w:t xml:space="preserve">undertaking </w:t>
      </w:r>
      <w:r w:rsidR="001F3E84" w:rsidRPr="00614329">
        <w:t>on the appropriate dates.</w:t>
      </w:r>
    </w:p>
    <w:p w14:paraId="6306F222" w14:textId="77777777" w:rsidR="001F3E84" w:rsidRPr="00614329" w:rsidRDefault="00F37BCD" w:rsidP="00D2504F">
      <w:pPr>
        <w:pStyle w:val="BodyText"/>
      </w:pPr>
      <w:r w:rsidRPr="00614329">
        <w:t xml:space="preserve">The system </w:t>
      </w:r>
      <w:r w:rsidR="001F3E84" w:rsidRPr="00614329">
        <w:t>uses two events to handle renewal advices and renewals:</w:t>
      </w:r>
    </w:p>
    <w:p w14:paraId="1C83E389" w14:textId="6B7109CE" w:rsidR="001F3E84" w:rsidRPr="00614329" w:rsidRDefault="001F3E84" w:rsidP="00D2504F">
      <w:pPr>
        <w:pStyle w:val="BulletLevel1"/>
      </w:pPr>
      <w:r w:rsidRPr="00614329">
        <w:t>To generate the renewal advice</w:t>
      </w:r>
      <w:r w:rsidR="0031332C">
        <w:t xml:space="preserve"> or non-extension notification</w:t>
      </w:r>
      <w:r w:rsidR="0031332C" w:rsidRPr="00B47E6F">
        <w:t>,</w:t>
      </w:r>
      <w:r w:rsidRPr="00614329">
        <w:t xml:space="preserve"> </w:t>
      </w:r>
      <w:r w:rsidR="00F37BCD" w:rsidRPr="00614329">
        <w:t xml:space="preserve">the system </w:t>
      </w:r>
      <w:r w:rsidRPr="00614329">
        <w:t xml:space="preserve">uses the </w:t>
      </w:r>
      <w:proofErr w:type="spellStart"/>
      <w:r w:rsidRPr="00614329">
        <w:t>Advise</w:t>
      </w:r>
      <w:proofErr w:type="spellEnd"/>
      <w:r w:rsidRPr="00614329">
        <w:t xml:space="preserve"> Renewal event</w:t>
      </w:r>
      <w:bookmarkStart w:id="309" w:name="H_32197"/>
      <w:bookmarkEnd w:id="309"/>
      <w:r w:rsidRPr="00614329">
        <w:t xml:space="preserve"> (see page</w:t>
      </w:r>
      <w:r w:rsidR="002E0F95">
        <w:t xml:space="preserve"> </w:t>
      </w:r>
      <w:r w:rsidR="002E0F95">
        <w:fldChar w:fldCharType="begin"/>
      </w:r>
      <w:r w:rsidR="002E0F95">
        <w:instrText xml:space="preserve"> PAGEREF _Ref432021681 \h </w:instrText>
      </w:r>
      <w:r w:rsidR="002E0F95">
        <w:fldChar w:fldCharType="separate"/>
      </w:r>
      <w:r w:rsidR="00FB5766">
        <w:rPr>
          <w:noProof/>
        </w:rPr>
        <w:t>63</w:t>
      </w:r>
      <w:r w:rsidR="002E0F95">
        <w:fldChar w:fldCharType="end"/>
      </w:r>
      <w:r w:rsidRPr="00614329">
        <w:t>)</w:t>
      </w:r>
    </w:p>
    <w:p w14:paraId="0ABCC8CD" w14:textId="00B48575" w:rsidR="001F3E84" w:rsidRPr="00614329" w:rsidRDefault="001F3E84" w:rsidP="00D2504F">
      <w:pPr>
        <w:pStyle w:val="BulletLevel1"/>
      </w:pPr>
      <w:r w:rsidRPr="00614329">
        <w:t xml:space="preserve">To generate the renewal itself, </w:t>
      </w:r>
      <w:r w:rsidR="00F37BCD" w:rsidRPr="00614329">
        <w:t xml:space="preserve">the system </w:t>
      </w:r>
      <w:r w:rsidRPr="00614329">
        <w:t>uses the Renewal event</w:t>
      </w:r>
      <w:bookmarkStart w:id="310" w:name="H_32195"/>
      <w:bookmarkEnd w:id="310"/>
      <w:r w:rsidRPr="00614329">
        <w:t xml:space="preserve"> (see page</w:t>
      </w:r>
      <w:r w:rsidR="002E0F95">
        <w:t xml:space="preserve"> </w:t>
      </w:r>
      <w:r w:rsidR="002E0F95">
        <w:fldChar w:fldCharType="begin"/>
      </w:r>
      <w:r w:rsidR="002E0F95">
        <w:instrText xml:space="preserve"> PAGEREF _Ref432021710 \h </w:instrText>
      </w:r>
      <w:r w:rsidR="002E0F95">
        <w:fldChar w:fldCharType="separate"/>
      </w:r>
      <w:r w:rsidR="00FB5766">
        <w:rPr>
          <w:noProof/>
        </w:rPr>
        <w:t>65</w:t>
      </w:r>
      <w:r w:rsidR="002E0F95">
        <w:fldChar w:fldCharType="end"/>
      </w:r>
      <w:r w:rsidRPr="00614329">
        <w:t>)</w:t>
      </w:r>
    </w:p>
    <w:p w14:paraId="077025A3" w14:textId="77777777" w:rsidR="001F3E84" w:rsidRPr="00614329" w:rsidRDefault="001F3E84" w:rsidP="00D2504F">
      <w:pPr>
        <w:pStyle w:val="BodyText"/>
      </w:pPr>
      <w:r w:rsidRPr="00614329">
        <w:t xml:space="preserve">Each of these two events can be configured to be generated and released automatically, requiring no manual intervention. Alternatively, they may be configured so that they require review and/or </w:t>
      </w:r>
      <w:proofErr w:type="spellStart"/>
      <w:r w:rsidRPr="00614329">
        <w:t>authorisation</w:t>
      </w:r>
      <w:proofErr w:type="spellEnd"/>
      <w:r w:rsidRPr="00614329">
        <w:t xml:space="preserve"> before they can be released, in which case </w:t>
      </w:r>
      <w:r w:rsidR="00F37BCD" w:rsidRPr="00614329">
        <w:t xml:space="preserve">the system </w:t>
      </w:r>
      <w:r w:rsidRPr="00614329">
        <w:t>generates an event at the Review step and lists it in the Work in Progress pane in the Summary window.</w:t>
      </w:r>
    </w:p>
    <w:p w14:paraId="7460846D" w14:textId="1194ED9F" w:rsidR="001F3E84" w:rsidRPr="00614329" w:rsidRDefault="001F3E84" w:rsidP="00D2504F">
      <w:pPr>
        <w:pStyle w:val="BodyText"/>
      </w:pPr>
      <w:r w:rsidRPr="00614329">
        <w:t xml:space="preserve">Upon release of the Renewal event, </w:t>
      </w:r>
      <w:r w:rsidR="00F37BCD" w:rsidRPr="00614329">
        <w:t xml:space="preserve">the system </w:t>
      </w:r>
      <w:r w:rsidRPr="00614329">
        <w:t xml:space="preserve">updates the expiry date of the </w:t>
      </w:r>
      <w:r w:rsidR="00150AD9">
        <w:t xml:space="preserve">undertaking </w:t>
      </w:r>
      <w:r w:rsidRPr="00614329">
        <w:t>and creates a new diary event for expiry, for production of the next renewal advice and for the next renewal itself, as appropriate.</w:t>
      </w:r>
    </w:p>
    <w:p w14:paraId="35C53BDD" w14:textId="479E8FC1" w:rsidR="001F3E84" w:rsidRPr="00614329" w:rsidRDefault="001F3E84" w:rsidP="00D2504F">
      <w:pPr>
        <w:pStyle w:val="BodyText"/>
      </w:pPr>
      <w:r w:rsidRPr="00614329">
        <w:t>If your bank has implemented credit limit checking, then, if a Renew event is configured to be generated automatically during overnight processing and a</w:t>
      </w:r>
      <w:r w:rsidR="00150AD9">
        <w:t xml:space="preserve"> limit exception </w:t>
      </w:r>
      <w:r w:rsidRPr="00614329">
        <w:t>is reported, the Renew event will be generated at the Approval step in the Work in Progress pane.</w:t>
      </w:r>
    </w:p>
    <w:p w14:paraId="6A966746" w14:textId="77777777" w:rsidR="001F3E84" w:rsidRPr="00614329" w:rsidRDefault="001F3E84" w:rsidP="007C1806">
      <w:pPr>
        <w:pStyle w:val="Heading3"/>
      </w:pPr>
      <w:bookmarkStart w:id="311" w:name="O_30421"/>
      <w:bookmarkStart w:id="312" w:name="_Toc317758071"/>
      <w:bookmarkStart w:id="313" w:name="_Toc331529578"/>
      <w:bookmarkStart w:id="314" w:name="_Toc411432995"/>
      <w:bookmarkStart w:id="315" w:name="_Toc166665182"/>
      <w:bookmarkEnd w:id="311"/>
      <w:r w:rsidRPr="00614329">
        <w:t>Licenses</w:t>
      </w:r>
      <w:bookmarkEnd w:id="312"/>
      <w:bookmarkEnd w:id="313"/>
      <w:bookmarkEnd w:id="314"/>
      <w:bookmarkEnd w:id="315"/>
    </w:p>
    <w:p w14:paraId="2704C80A" w14:textId="77777777" w:rsidR="001F3E84" w:rsidRPr="00614329" w:rsidRDefault="001F3E84" w:rsidP="00D2504F">
      <w:pPr>
        <w:pStyle w:val="BodyText"/>
      </w:pPr>
      <w:r w:rsidRPr="00614329">
        <w:t>If there is a license attached to the guarantee, then there may be additional validation during the renewal event:</w:t>
      </w:r>
    </w:p>
    <w:p w14:paraId="7D7AF8C7" w14:textId="77777777" w:rsidR="001F3E84" w:rsidRPr="00614329" w:rsidRDefault="001F3E84" w:rsidP="00D2504F">
      <w:pPr>
        <w:pStyle w:val="BulletLevel1"/>
      </w:pPr>
      <w:r w:rsidRPr="00614329">
        <w:t>If the original amount is renewed, there must be sufficient available amount on the license</w:t>
      </w:r>
    </w:p>
    <w:p w14:paraId="71A6DFA1" w14:textId="77777777" w:rsidR="001F3E84" w:rsidRPr="00614329" w:rsidRDefault="001F3E84" w:rsidP="00D2504F">
      <w:pPr>
        <w:pStyle w:val="BulletLevel1"/>
      </w:pPr>
      <w:r w:rsidRPr="00614329">
        <w:lastRenderedPageBreak/>
        <w:t>If amount available on the license is insufficient for the renewal, you can attach new licenses to the transaction and make further reservations</w:t>
      </w:r>
    </w:p>
    <w:p w14:paraId="29DE0EB6" w14:textId="77777777" w:rsidR="001F3E84" w:rsidRPr="00614329" w:rsidRDefault="001F3E84" w:rsidP="00D2504F">
      <w:pPr>
        <w:pStyle w:val="BulletLevel1"/>
      </w:pPr>
      <w:r w:rsidRPr="00614329">
        <w:t>If the license expires at renewal, you may attach a new license</w:t>
      </w:r>
    </w:p>
    <w:p w14:paraId="46E73342" w14:textId="45AC4396" w:rsidR="001F3E84" w:rsidRDefault="001F3E84" w:rsidP="00D2504F">
      <w:pPr>
        <w:pStyle w:val="BodyText"/>
      </w:pPr>
      <w:r w:rsidRPr="00614329">
        <w:t xml:space="preserve">See the </w:t>
      </w:r>
      <w:r w:rsidRPr="00614329">
        <w:rPr>
          <w:rStyle w:val="Italic"/>
        </w:rPr>
        <w:t>Licens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details of licenses.</w:t>
      </w:r>
    </w:p>
    <w:p w14:paraId="367624B5" w14:textId="77777777" w:rsidR="005307A6" w:rsidRPr="005B2250" w:rsidRDefault="005307A6" w:rsidP="005307A6">
      <w:pPr>
        <w:pStyle w:val="Heading3"/>
      </w:pPr>
      <w:bookmarkStart w:id="316" w:name="_Toc317756963"/>
      <w:bookmarkStart w:id="317" w:name="_Toc373151925"/>
      <w:bookmarkStart w:id="318" w:name="_Toc411431134"/>
      <w:bookmarkStart w:id="319" w:name="_Toc40026787"/>
      <w:bookmarkStart w:id="320" w:name="_Toc166665183"/>
      <w:r w:rsidRPr="005B2250">
        <w:t>Participated Deals</w:t>
      </w:r>
      <w:bookmarkEnd w:id="316"/>
      <w:bookmarkEnd w:id="317"/>
      <w:bookmarkEnd w:id="318"/>
      <w:bookmarkEnd w:id="319"/>
      <w:bookmarkEnd w:id="320"/>
    </w:p>
    <w:p w14:paraId="6D6AF6AA" w14:textId="77777777" w:rsidR="005307A6" w:rsidRPr="00B47E6F" w:rsidRDefault="005307A6" w:rsidP="005307A6">
      <w:pPr>
        <w:pStyle w:val="BodyText"/>
      </w:pPr>
      <w:r w:rsidRPr="00B47E6F">
        <w:t xml:space="preserve">If the </w:t>
      </w:r>
      <w:r>
        <w:t>undertaking</w:t>
      </w:r>
      <w:r w:rsidRPr="00B47E6F">
        <w:t xml:space="preserve"> is participated and is being renewed for the original amount, renewal may result in a Drawdown/Revolve Commit Amt event being created as a subsidiary event.</w:t>
      </w:r>
    </w:p>
    <w:p w14:paraId="5E084862" w14:textId="77777777" w:rsidR="005307A6" w:rsidRPr="00614329" w:rsidRDefault="005307A6" w:rsidP="00D2504F">
      <w:pPr>
        <w:pStyle w:val="BodyText"/>
      </w:pPr>
    </w:p>
    <w:p w14:paraId="2EA64E55" w14:textId="77777777" w:rsidR="001F3E84" w:rsidRPr="00614329" w:rsidRDefault="001F3E84" w:rsidP="007C1806">
      <w:pPr>
        <w:pStyle w:val="Heading2"/>
      </w:pPr>
      <w:bookmarkStart w:id="321" w:name="O_32196"/>
      <w:bookmarkStart w:id="322" w:name="_Toc317758072"/>
      <w:bookmarkStart w:id="323" w:name="_Toc331529579"/>
      <w:bookmarkStart w:id="324" w:name="_Toc389071550"/>
      <w:bookmarkStart w:id="325" w:name="_Toc411432996"/>
      <w:bookmarkStart w:id="326" w:name="_Ref432016822"/>
      <w:bookmarkStart w:id="327" w:name="_Ref432021681"/>
      <w:bookmarkStart w:id="328" w:name="_Toc166665184"/>
      <w:bookmarkEnd w:id="321"/>
      <w:r w:rsidRPr="00614329">
        <w:t>Reviewing and Authorising a Renewal Advice</w:t>
      </w:r>
      <w:bookmarkEnd w:id="322"/>
      <w:bookmarkEnd w:id="323"/>
      <w:bookmarkEnd w:id="324"/>
      <w:bookmarkEnd w:id="325"/>
      <w:bookmarkEnd w:id="326"/>
      <w:bookmarkEnd w:id="327"/>
      <w:bookmarkEnd w:id="328"/>
    </w:p>
    <w:p w14:paraId="3D17E72C" w14:textId="3E8FA713" w:rsidR="001F3E84" w:rsidRPr="00614329" w:rsidRDefault="005307A6" w:rsidP="00D2504F">
      <w:pPr>
        <w:pStyle w:val="BodyText"/>
      </w:pPr>
      <w:r>
        <w:rPr>
          <w:noProof/>
        </w:rPr>
        <w:drawing>
          <wp:inline distT="0" distB="0" distL="0" distR="0" wp14:anchorId="28095607" wp14:editId="5E9308C3">
            <wp:extent cx="5732145" cy="1772920"/>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1772920"/>
                    </a:xfrm>
                    <a:prstGeom prst="rect">
                      <a:avLst/>
                    </a:prstGeom>
                  </pic:spPr>
                </pic:pic>
              </a:graphicData>
            </a:graphic>
          </wp:inline>
        </w:drawing>
      </w:r>
    </w:p>
    <w:p w14:paraId="590C6A16" w14:textId="2663F948" w:rsidR="001F3E84" w:rsidRDefault="001F3E84" w:rsidP="001F3E84">
      <w:pPr>
        <w:pStyle w:val="NoSpaceAfter"/>
      </w:pPr>
      <w:r w:rsidRPr="00614329">
        <w:t xml:space="preserve">The following table lists the fields in the window used to review and </w:t>
      </w:r>
      <w:proofErr w:type="spellStart"/>
      <w:r w:rsidRPr="00614329">
        <w:t>authorise</w:t>
      </w:r>
      <w:proofErr w:type="spellEnd"/>
      <w:r w:rsidRPr="00614329">
        <w:t xml:space="preserve"> Advise Renewal events, explaining what they show and what to </w:t>
      </w:r>
      <w:proofErr w:type="gramStart"/>
      <w:r w:rsidRPr="00614329">
        <w:t>enter into</w:t>
      </w:r>
      <w:proofErr w:type="gramEnd"/>
      <w:r w:rsidRPr="00614329">
        <w:t xml:space="preserve"> those fields that permit input:</w:t>
      </w:r>
    </w:p>
    <w:p w14:paraId="645F1552" w14:textId="419B43DF" w:rsidR="005307A6" w:rsidRDefault="005307A6" w:rsidP="001F3E84">
      <w:pPr>
        <w:pStyle w:val="NoSpaceAfter"/>
      </w:pPr>
    </w:p>
    <w:tbl>
      <w:tblPr>
        <w:tblStyle w:val="TableGrid"/>
        <w:tblW w:w="9090" w:type="dxa"/>
        <w:tblLayout w:type="fixed"/>
        <w:tblLook w:val="0020" w:firstRow="1" w:lastRow="0" w:firstColumn="0" w:lastColumn="0" w:noHBand="0" w:noVBand="0"/>
      </w:tblPr>
      <w:tblGrid>
        <w:gridCol w:w="2038"/>
        <w:gridCol w:w="7052"/>
      </w:tblGrid>
      <w:tr w:rsidR="005307A6" w:rsidRPr="00A20B59" w14:paraId="59ACD417" w14:textId="77777777" w:rsidTr="00A32FD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2E8D914" w14:textId="77777777" w:rsidR="005307A6" w:rsidRPr="00A20B59" w:rsidRDefault="005307A6" w:rsidP="00A771F7">
            <w:pPr>
              <w:pStyle w:val="TableHead"/>
            </w:pPr>
            <w:r w:rsidRPr="00A20B59">
              <w:t>Field</w:t>
            </w:r>
          </w:p>
        </w:tc>
        <w:tc>
          <w:tcPr>
            <w:tcW w:w="7052" w:type="dxa"/>
          </w:tcPr>
          <w:p w14:paraId="39DC7622" w14:textId="77777777" w:rsidR="005307A6" w:rsidRPr="00A20B59" w:rsidRDefault="005307A6" w:rsidP="00A771F7">
            <w:pPr>
              <w:pStyle w:val="TableHead"/>
            </w:pPr>
            <w:r w:rsidRPr="00A20B59">
              <w:t>What it Shows</w:t>
            </w:r>
          </w:p>
        </w:tc>
      </w:tr>
      <w:tr w:rsidR="005307A6" w:rsidRPr="00A20B59" w14:paraId="6787DB88" w14:textId="77777777" w:rsidTr="00A771F7">
        <w:trPr>
          <w:cnfStyle w:val="000000100000" w:firstRow="0" w:lastRow="0" w:firstColumn="0" w:lastColumn="0" w:oddVBand="0" w:evenVBand="0" w:oddHBand="1" w:evenHBand="0" w:firstRowFirstColumn="0" w:firstRowLastColumn="0" w:lastRowFirstColumn="0" w:lastRowLastColumn="0"/>
        </w:trPr>
        <w:tc>
          <w:tcPr>
            <w:tcW w:w="2038" w:type="dxa"/>
          </w:tcPr>
          <w:p w14:paraId="565149C0" w14:textId="77777777" w:rsidR="005307A6" w:rsidRPr="00A20B59" w:rsidRDefault="005307A6" w:rsidP="00A771F7">
            <w:pPr>
              <w:pStyle w:val="TableText2"/>
            </w:pPr>
            <w:r w:rsidRPr="00A20B59">
              <w:t>Applicant's Reference</w:t>
            </w:r>
          </w:p>
        </w:tc>
        <w:tc>
          <w:tcPr>
            <w:tcW w:w="7052" w:type="dxa"/>
          </w:tcPr>
          <w:p w14:paraId="07872AF6" w14:textId="77777777" w:rsidR="005307A6" w:rsidRPr="00A20B59" w:rsidRDefault="005307A6" w:rsidP="00A771F7">
            <w:pPr>
              <w:pStyle w:val="TableText2"/>
            </w:pPr>
            <w:r w:rsidRPr="00A20B59">
              <w:t xml:space="preserve">The applicant's reference for the </w:t>
            </w:r>
            <w:r>
              <w:t>undertaking</w:t>
            </w:r>
            <w:r w:rsidRPr="00A20B59">
              <w:t>.</w:t>
            </w:r>
          </w:p>
        </w:tc>
      </w:tr>
      <w:tr w:rsidR="005307A6" w:rsidRPr="00A20B59" w14:paraId="5F297157" w14:textId="77777777" w:rsidTr="00A771F7">
        <w:trPr>
          <w:cnfStyle w:val="000000010000" w:firstRow="0" w:lastRow="0" w:firstColumn="0" w:lastColumn="0" w:oddVBand="0" w:evenVBand="0" w:oddHBand="0" w:evenHBand="1" w:firstRowFirstColumn="0" w:firstRowLastColumn="0" w:lastRowFirstColumn="0" w:lastRowLastColumn="0"/>
        </w:trPr>
        <w:tc>
          <w:tcPr>
            <w:tcW w:w="2038" w:type="dxa"/>
          </w:tcPr>
          <w:p w14:paraId="61FDEB23" w14:textId="77777777" w:rsidR="005307A6" w:rsidRPr="00A20B59" w:rsidRDefault="005307A6" w:rsidP="00A771F7">
            <w:pPr>
              <w:pStyle w:val="TableText2"/>
            </w:pPr>
            <w:r w:rsidRPr="00A20B59">
              <w:t>Issue By</w:t>
            </w:r>
          </w:p>
        </w:tc>
        <w:tc>
          <w:tcPr>
            <w:tcW w:w="7052" w:type="dxa"/>
          </w:tcPr>
          <w:p w14:paraId="65328BC8" w14:textId="77777777" w:rsidR="005307A6" w:rsidRPr="00A20B59" w:rsidRDefault="005307A6" w:rsidP="00A771F7">
            <w:pPr>
              <w:pStyle w:val="TableText2"/>
            </w:pPr>
            <w:r w:rsidRPr="00A20B59">
              <w:t>The method used to send the renewal advice.</w:t>
            </w:r>
          </w:p>
        </w:tc>
      </w:tr>
      <w:tr w:rsidR="005307A6" w:rsidRPr="00A20B59" w14:paraId="13053142" w14:textId="77777777" w:rsidTr="00A771F7">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53EDEFD8" w14:textId="77777777" w:rsidR="005307A6" w:rsidRPr="00A20B59" w:rsidRDefault="005307A6" w:rsidP="00A771F7">
            <w:pPr>
              <w:pStyle w:val="TableText2"/>
            </w:pPr>
            <w:r w:rsidRPr="00A20B59">
              <w:t>Product Type</w:t>
            </w:r>
          </w:p>
        </w:tc>
        <w:tc>
          <w:tcPr>
            <w:tcW w:w="7052" w:type="dxa"/>
          </w:tcPr>
          <w:p w14:paraId="6A17181E" w14:textId="77777777" w:rsidR="005307A6" w:rsidRPr="00A20B59" w:rsidRDefault="005307A6" w:rsidP="00A771F7">
            <w:pPr>
              <w:pStyle w:val="TableText2"/>
            </w:pPr>
            <w:r w:rsidRPr="00A20B59">
              <w:t xml:space="preserve">The type of </w:t>
            </w:r>
            <w:r>
              <w:t>undertaking</w:t>
            </w:r>
            <w:r w:rsidRPr="00A20B59">
              <w:t>.</w:t>
            </w:r>
          </w:p>
        </w:tc>
      </w:tr>
      <w:tr w:rsidR="005307A6" w:rsidRPr="00A20B59" w14:paraId="69812F4A" w14:textId="77777777" w:rsidTr="00A771F7">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493F7C34" w14:textId="77777777" w:rsidR="005307A6" w:rsidRDefault="005307A6" w:rsidP="00A771F7">
            <w:pPr>
              <w:pStyle w:val="TableText2"/>
            </w:pPr>
            <w:r w:rsidRPr="00A20B59">
              <w:t>Expiry Date</w:t>
            </w:r>
          </w:p>
        </w:tc>
        <w:tc>
          <w:tcPr>
            <w:tcW w:w="7052" w:type="dxa"/>
          </w:tcPr>
          <w:p w14:paraId="238CBED1" w14:textId="77777777" w:rsidR="005307A6" w:rsidRDefault="005307A6" w:rsidP="00A771F7">
            <w:pPr>
              <w:pStyle w:val="TableText2"/>
            </w:pPr>
            <w:r w:rsidRPr="00A20B59">
              <w:t xml:space="preserve">The expiry date of the </w:t>
            </w:r>
            <w:r>
              <w:t>undertaking</w:t>
            </w:r>
            <w:r w:rsidRPr="00A20B59">
              <w:t>.</w:t>
            </w:r>
          </w:p>
        </w:tc>
      </w:tr>
      <w:tr w:rsidR="005307A6" w:rsidRPr="00A20B59" w14:paraId="1C49FDBD" w14:textId="77777777" w:rsidTr="00A771F7">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1C002225" w14:textId="77777777" w:rsidR="005307A6" w:rsidRPr="00A20B59" w:rsidRDefault="005307A6" w:rsidP="00A771F7">
            <w:pPr>
              <w:pStyle w:val="TableText2"/>
            </w:pPr>
            <w:r>
              <w:t>Our Request Type</w:t>
            </w:r>
          </w:p>
        </w:tc>
        <w:tc>
          <w:tcPr>
            <w:tcW w:w="7052" w:type="dxa"/>
          </w:tcPr>
          <w:p w14:paraId="4C2AAD5F" w14:textId="77777777" w:rsidR="005307A6" w:rsidRPr="00A20B59" w:rsidRDefault="005307A6" w:rsidP="00A771F7">
            <w:pPr>
              <w:pStyle w:val="TableText2"/>
            </w:pPr>
            <w:r>
              <w:t>The bank’s request type</w:t>
            </w:r>
          </w:p>
        </w:tc>
      </w:tr>
      <w:tr w:rsidR="005307A6" w:rsidRPr="00A20B59" w14:paraId="1F075F4B" w14:textId="77777777" w:rsidTr="00A771F7">
        <w:trPr>
          <w:cnfStyle w:val="000000010000" w:firstRow="0" w:lastRow="0" w:firstColumn="0" w:lastColumn="0" w:oddVBand="0" w:evenVBand="0" w:oddHBand="0" w:evenHBand="1" w:firstRowFirstColumn="0" w:firstRowLastColumn="0" w:lastRowFirstColumn="0" w:lastRowLastColumn="0"/>
        </w:trPr>
        <w:tc>
          <w:tcPr>
            <w:tcW w:w="2038" w:type="dxa"/>
          </w:tcPr>
          <w:p w14:paraId="5D980889" w14:textId="77777777" w:rsidR="005307A6" w:rsidRPr="00A20B59" w:rsidRDefault="005307A6" w:rsidP="00A771F7">
            <w:pPr>
              <w:pStyle w:val="TableText2"/>
            </w:pPr>
            <w:r w:rsidRPr="00A20B59">
              <w:t>Confirmation</w:t>
            </w:r>
          </w:p>
        </w:tc>
        <w:tc>
          <w:tcPr>
            <w:tcW w:w="7052" w:type="dxa"/>
          </w:tcPr>
          <w:p w14:paraId="2C8C578C" w14:textId="77777777" w:rsidR="005307A6" w:rsidRPr="00A20B59" w:rsidRDefault="005307A6" w:rsidP="00A771F7">
            <w:pPr>
              <w:pStyle w:val="TableText2"/>
            </w:pPr>
            <w:r w:rsidRPr="00A20B59">
              <w:t xml:space="preserve">The confirmation status of the </w:t>
            </w:r>
            <w:r>
              <w:t>undertaking</w:t>
            </w:r>
            <w:r w:rsidRPr="00A20B59">
              <w:t xml:space="preserve">, </w:t>
            </w:r>
            <w:r>
              <w:t>either Confirmed, Unconfirmed or May Add</w:t>
            </w:r>
          </w:p>
        </w:tc>
      </w:tr>
      <w:tr w:rsidR="005307A6" w:rsidRPr="00A20B59" w14:paraId="62D6A5D7" w14:textId="77777777" w:rsidTr="00A771F7">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78DF7405" w14:textId="77777777" w:rsidR="005307A6" w:rsidRPr="00A20B59" w:rsidRDefault="005307A6" w:rsidP="00A771F7">
            <w:pPr>
              <w:pStyle w:val="TableText2"/>
            </w:pPr>
            <w:r w:rsidRPr="00A20B59">
              <w:t>Domestic Expiry</w:t>
            </w:r>
          </w:p>
        </w:tc>
        <w:tc>
          <w:tcPr>
            <w:tcW w:w="7052" w:type="dxa"/>
          </w:tcPr>
          <w:p w14:paraId="2F72D15D" w14:textId="77777777" w:rsidR="005307A6" w:rsidRPr="00A20B59" w:rsidRDefault="005307A6" w:rsidP="00A771F7">
            <w:pPr>
              <w:pStyle w:val="TableText2"/>
            </w:pPr>
            <w:r w:rsidRPr="00A20B59">
              <w:t>This box is checked if the expiry is domestic, and blank if the expiry is overseas.</w:t>
            </w:r>
          </w:p>
        </w:tc>
      </w:tr>
      <w:tr w:rsidR="005307A6" w:rsidRPr="00A20B59" w14:paraId="26259F4F" w14:textId="77777777" w:rsidTr="00A771F7">
        <w:trPr>
          <w:cnfStyle w:val="000000010000" w:firstRow="0" w:lastRow="0" w:firstColumn="0" w:lastColumn="0" w:oddVBand="0" w:evenVBand="0" w:oddHBand="0" w:evenHBand="1" w:firstRowFirstColumn="0" w:firstRowLastColumn="0" w:lastRowFirstColumn="0" w:lastRowLastColumn="0"/>
        </w:trPr>
        <w:tc>
          <w:tcPr>
            <w:tcW w:w="2038" w:type="dxa"/>
          </w:tcPr>
          <w:p w14:paraId="5FA506C4" w14:textId="77777777" w:rsidR="005307A6" w:rsidRPr="00A20B59" w:rsidRDefault="005307A6" w:rsidP="00A771F7">
            <w:pPr>
              <w:pStyle w:val="TableText2"/>
            </w:pPr>
            <w:r w:rsidRPr="00A20B59">
              <w:t>Amount Type</w:t>
            </w:r>
          </w:p>
        </w:tc>
        <w:tc>
          <w:tcPr>
            <w:tcW w:w="7052" w:type="dxa"/>
          </w:tcPr>
          <w:p w14:paraId="590168FD" w14:textId="77777777" w:rsidR="005307A6" w:rsidRPr="00A20B59" w:rsidRDefault="005307A6" w:rsidP="00A771F7">
            <w:pPr>
              <w:pStyle w:val="TableText2"/>
            </w:pPr>
            <w:r w:rsidRPr="00A20B59">
              <w:t xml:space="preserve">Indicates whether the </w:t>
            </w:r>
            <w:r>
              <w:t>undertaking</w:t>
            </w:r>
            <w:r w:rsidRPr="00A20B59">
              <w:t xml:space="preserve"> is being renewed at the original amount or </w:t>
            </w:r>
            <w:r>
              <w:t>the</w:t>
            </w:r>
            <w:r w:rsidRPr="00A20B59">
              <w:t xml:space="preserve"> current amount.</w:t>
            </w:r>
          </w:p>
        </w:tc>
      </w:tr>
      <w:tr w:rsidR="005307A6" w:rsidRPr="00A20B59" w14:paraId="7624BB45" w14:textId="77777777" w:rsidTr="00A771F7">
        <w:trPr>
          <w:cnfStyle w:val="000000100000" w:firstRow="0" w:lastRow="0" w:firstColumn="0" w:lastColumn="0" w:oddVBand="0" w:evenVBand="0" w:oddHBand="1" w:evenHBand="0" w:firstRowFirstColumn="0" w:firstRowLastColumn="0" w:lastRowFirstColumn="0" w:lastRowLastColumn="0"/>
          <w:trHeight w:val="355"/>
        </w:trPr>
        <w:tc>
          <w:tcPr>
            <w:tcW w:w="2038" w:type="dxa"/>
          </w:tcPr>
          <w:p w14:paraId="0C5D54AC" w14:textId="77777777" w:rsidR="005307A6" w:rsidRPr="00A20B59" w:rsidRDefault="005307A6" w:rsidP="00A771F7">
            <w:pPr>
              <w:pStyle w:val="TableText2"/>
            </w:pPr>
            <w:r w:rsidRPr="00A20B59">
              <w:t>Renewal Date</w:t>
            </w:r>
          </w:p>
        </w:tc>
        <w:tc>
          <w:tcPr>
            <w:tcW w:w="7052" w:type="dxa"/>
          </w:tcPr>
          <w:p w14:paraId="7385FC16" w14:textId="77777777" w:rsidR="005307A6" w:rsidRPr="00A20B59" w:rsidRDefault="005307A6" w:rsidP="00A771F7">
            <w:pPr>
              <w:pStyle w:val="TableText2"/>
            </w:pPr>
            <w:r w:rsidRPr="00A20B59">
              <w:t xml:space="preserve">The date on which the </w:t>
            </w:r>
            <w:r>
              <w:t>undertaking</w:t>
            </w:r>
            <w:r w:rsidRPr="00A20B59">
              <w:t xml:space="preserve"> is to be renewed.</w:t>
            </w:r>
          </w:p>
        </w:tc>
      </w:tr>
      <w:tr w:rsidR="005307A6" w:rsidRPr="00A20B59" w14:paraId="6C3AE025" w14:textId="77777777" w:rsidTr="00A771F7">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7A3139D4" w14:textId="77777777" w:rsidR="005307A6" w:rsidRPr="00A20B59" w:rsidRDefault="005307A6" w:rsidP="00A771F7">
            <w:pPr>
              <w:pStyle w:val="TableText2"/>
            </w:pPr>
            <w:r w:rsidRPr="00A20B59">
              <w:t>Amount</w:t>
            </w:r>
          </w:p>
        </w:tc>
        <w:tc>
          <w:tcPr>
            <w:tcW w:w="7052" w:type="dxa"/>
          </w:tcPr>
          <w:p w14:paraId="4D846C48" w14:textId="77777777" w:rsidR="005307A6" w:rsidRPr="00A20B59" w:rsidRDefault="005307A6" w:rsidP="00A771F7">
            <w:pPr>
              <w:pStyle w:val="TableText2"/>
            </w:pPr>
            <w:r w:rsidRPr="00A20B59">
              <w:t xml:space="preserve">The amount of the </w:t>
            </w:r>
            <w:r>
              <w:t>undertaking</w:t>
            </w:r>
            <w:r w:rsidRPr="00A20B59">
              <w:t xml:space="preserve"> after renewal.</w:t>
            </w:r>
          </w:p>
        </w:tc>
      </w:tr>
      <w:tr w:rsidR="005307A6" w:rsidRPr="00A20B59" w14:paraId="0C1873FD" w14:textId="77777777" w:rsidTr="00A771F7">
        <w:trPr>
          <w:cnfStyle w:val="000000100000" w:firstRow="0" w:lastRow="0" w:firstColumn="0" w:lastColumn="0" w:oddVBand="0" w:evenVBand="0" w:oddHBand="1" w:evenHBand="0" w:firstRowFirstColumn="0" w:firstRowLastColumn="0" w:lastRowFirstColumn="0" w:lastRowLastColumn="0"/>
        </w:trPr>
        <w:tc>
          <w:tcPr>
            <w:tcW w:w="2038" w:type="dxa"/>
          </w:tcPr>
          <w:p w14:paraId="29B5CB0D" w14:textId="77777777" w:rsidR="005307A6" w:rsidRPr="00A20B59" w:rsidRDefault="005307A6" w:rsidP="00A771F7">
            <w:pPr>
              <w:pStyle w:val="TableText2"/>
            </w:pPr>
            <w:r w:rsidRPr="00A20B59">
              <w:t>Renew For</w:t>
            </w:r>
          </w:p>
        </w:tc>
        <w:tc>
          <w:tcPr>
            <w:tcW w:w="7052" w:type="dxa"/>
          </w:tcPr>
          <w:p w14:paraId="3E3B82DF" w14:textId="77777777" w:rsidR="005307A6" w:rsidRPr="00A20B59" w:rsidRDefault="005307A6" w:rsidP="00A771F7">
            <w:pPr>
              <w:pStyle w:val="TableText2"/>
            </w:pPr>
            <w:r w:rsidRPr="00A20B59">
              <w:t>The renewal period.</w:t>
            </w:r>
          </w:p>
        </w:tc>
      </w:tr>
      <w:tr w:rsidR="005307A6" w:rsidRPr="00A20B59" w14:paraId="1D369876" w14:textId="77777777" w:rsidTr="00A771F7">
        <w:trPr>
          <w:cnfStyle w:val="000000010000" w:firstRow="0" w:lastRow="0" w:firstColumn="0" w:lastColumn="0" w:oddVBand="0" w:evenVBand="0" w:oddHBand="0" w:evenHBand="1" w:firstRowFirstColumn="0" w:firstRowLastColumn="0" w:lastRowFirstColumn="0" w:lastRowLastColumn="0"/>
          <w:trHeight w:val="435"/>
        </w:trPr>
        <w:tc>
          <w:tcPr>
            <w:tcW w:w="2038" w:type="dxa"/>
          </w:tcPr>
          <w:p w14:paraId="2126759F" w14:textId="77777777" w:rsidR="005307A6" w:rsidRPr="00A20B59" w:rsidRDefault="005307A6" w:rsidP="00A771F7">
            <w:pPr>
              <w:pStyle w:val="TableText2"/>
            </w:pPr>
            <w:r w:rsidRPr="00A20B59">
              <w:t>Number of Renewals Remaining</w:t>
            </w:r>
          </w:p>
        </w:tc>
        <w:tc>
          <w:tcPr>
            <w:tcW w:w="7052" w:type="dxa"/>
          </w:tcPr>
          <w:p w14:paraId="5B7B1DE4" w14:textId="6AE8767C" w:rsidR="005307A6" w:rsidRPr="00A20B59" w:rsidRDefault="005307A6" w:rsidP="00A771F7">
            <w:pPr>
              <w:pStyle w:val="TableText2"/>
            </w:pPr>
            <w:r w:rsidRPr="00A20B59">
              <w:t>The number of renewals remaining</w:t>
            </w:r>
            <w:r>
              <w:t>.</w:t>
            </w:r>
          </w:p>
        </w:tc>
      </w:tr>
      <w:tr w:rsidR="005307A6" w:rsidRPr="00A20B59" w14:paraId="29C9B524" w14:textId="77777777" w:rsidTr="00A771F7">
        <w:trPr>
          <w:cnfStyle w:val="000000100000" w:firstRow="0" w:lastRow="0" w:firstColumn="0" w:lastColumn="0" w:oddVBand="0" w:evenVBand="0" w:oddHBand="1" w:evenHBand="0" w:firstRowFirstColumn="0" w:firstRowLastColumn="0" w:lastRowFirstColumn="0" w:lastRowLastColumn="0"/>
          <w:trHeight w:val="110"/>
        </w:trPr>
        <w:tc>
          <w:tcPr>
            <w:tcW w:w="2038" w:type="dxa"/>
          </w:tcPr>
          <w:p w14:paraId="5283982B" w14:textId="77777777" w:rsidR="005307A6" w:rsidRPr="00A20B59" w:rsidRDefault="005307A6" w:rsidP="00A771F7">
            <w:pPr>
              <w:pStyle w:val="TableText2"/>
            </w:pPr>
            <w:r w:rsidRPr="00A20B59">
              <w:t>Next Expiry Date</w:t>
            </w:r>
          </w:p>
        </w:tc>
        <w:tc>
          <w:tcPr>
            <w:tcW w:w="7052" w:type="dxa"/>
          </w:tcPr>
          <w:p w14:paraId="1D719765" w14:textId="77777777" w:rsidR="005307A6" w:rsidRPr="00A20B59" w:rsidRDefault="005307A6" w:rsidP="00A771F7">
            <w:pPr>
              <w:pStyle w:val="TableText2"/>
            </w:pPr>
            <w:r w:rsidRPr="00A20B59">
              <w:t xml:space="preserve">The new expiry date of the </w:t>
            </w:r>
            <w:r>
              <w:t>undertaking</w:t>
            </w:r>
            <w:r w:rsidRPr="00A20B59">
              <w:t>.</w:t>
            </w:r>
          </w:p>
        </w:tc>
      </w:tr>
      <w:tr w:rsidR="005307A6" w:rsidRPr="00A20B59" w14:paraId="72C4E42F" w14:textId="77777777" w:rsidTr="00A771F7">
        <w:trPr>
          <w:cnfStyle w:val="000000010000" w:firstRow="0" w:lastRow="0" w:firstColumn="0" w:lastColumn="0" w:oddVBand="0" w:evenVBand="0" w:oddHBand="0" w:evenHBand="1" w:firstRowFirstColumn="0" w:firstRowLastColumn="0" w:lastRowFirstColumn="0" w:lastRowLastColumn="0"/>
          <w:trHeight w:val="110"/>
        </w:trPr>
        <w:tc>
          <w:tcPr>
            <w:tcW w:w="2038" w:type="dxa"/>
          </w:tcPr>
          <w:p w14:paraId="3A36E970" w14:textId="77777777" w:rsidR="005307A6" w:rsidRPr="00A20B59" w:rsidRDefault="005307A6" w:rsidP="00A771F7">
            <w:pPr>
              <w:pStyle w:val="TableText2"/>
            </w:pPr>
            <w:r>
              <w:lastRenderedPageBreak/>
              <w:t>Final expiry</w:t>
            </w:r>
          </w:p>
        </w:tc>
        <w:tc>
          <w:tcPr>
            <w:tcW w:w="7052" w:type="dxa"/>
          </w:tcPr>
          <w:p w14:paraId="67A652D7" w14:textId="77777777" w:rsidR="005307A6" w:rsidRPr="00A20B59" w:rsidRDefault="005307A6" w:rsidP="00A771F7">
            <w:pPr>
              <w:pStyle w:val="TableText2"/>
            </w:pPr>
            <w:r>
              <w:t>The calculated final expiry date</w:t>
            </w:r>
          </w:p>
        </w:tc>
      </w:tr>
      <w:tr w:rsidR="005307A6" w:rsidRPr="00A20B59" w14:paraId="6B1B0DA1" w14:textId="77777777" w:rsidTr="00A771F7">
        <w:trPr>
          <w:cnfStyle w:val="000000100000" w:firstRow="0" w:lastRow="0" w:firstColumn="0" w:lastColumn="0" w:oddVBand="0" w:evenVBand="0" w:oddHBand="1" w:evenHBand="0" w:firstRowFirstColumn="0" w:firstRowLastColumn="0" w:lastRowFirstColumn="0" w:lastRowLastColumn="0"/>
          <w:trHeight w:val="110"/>
        </w:trPr>
        <w:tc>
          <w:tcPr>
            <w:tcW w:w="2038" w:type="dxa"/>
          </w:tcPr>
          <w:p w14:paraId="0672D65D" w14:textId="77777777" w:rsidR="005307A6" w:rsidRDefault="005307A6" w:rsidP="00A771F7">
            <w:pPr>
              <w:pStyle w:val="TableText2"/>
            </w:pPr>
            <w:r>
              <w:t>Adjusted final expiry date</w:t>
            </w:r>
          </w:p>
        </w:tc>
        <w:tc>
          <w:tcPr>
            <w:tcW w:w="7052" w:type="dxa"/>
          </w:tcPr>
          <w:p w14:paraId="7E9667DA" w14:textId="77777777" w:rsidR="005307A6" w:rsidRPr="00A20B59" w:rsidRDefault="005307A6" w:rsidP="00A771F7">
            <w:pPr>
              <w:pStyle w:val="TableText2"/>
            </w:pPr>
            <w:r>
              <w:t>Adjusted final expiry</w:t>
            </w:r>
          </w:p>
        </w:tc>
      </w:tr>
      <w:tr w:rsidR="005307A6" w:rsidRPr="00A20B59" w14:paraId="2FF56786" w14:textId="77777777" w:rsidTr="00A771F7">
        <w:trPr>
          <w:cnfStyle w:val="000000010000" w:firstRow="0" w:lastRow="0" w:firstColumn="0" w:lastColumn="0" w:oddVBand="0" w:evenVBand="0" w:oddHBand="0" w:evenHBand="1" w:firstRowFirstColumn="0" w:firstRowLastColumn="0" w:lastRowFirstColumn="0" w:lastRowLastColumn="0"/>
          <w:trHeight w:val="295"/>
        </w:trPr>
        <w:tc>
          <w:tcPr>
            <w:tcW w:w="2038" w:type="dxa"/>
          </w:tcPr>
          <w:p w14:paraId="07E6C803" w14:textId="77777777" w:rsidR="005307A6" w:rsidRPr="00A20B59" w:rsidRDefault="005307A6" w:rsidP="00A771F7">
            <w:pPr>
              <w:pStyle w:val="TableText2"/>
            </w:pPr>
            <w:r>
              <w:t>Notification days for non-extension</w:t>
            </w:r>
          </w:p>
        </w:tc>
        <w:tc>
          <w:tcPr>
            <w:tcW w:w="7052" w:type="dxa"/>
          </w:tcPr>
          <w:p w14:paraId="3B93CB92" w14:textId="77777777" w:rsidR="005307A6" w:rsidRPr="00A20B59" w:rsidRDefault="005307A6" w:rsidP="00A771F7">
            <w:pPr>
              <w:pStyle w:val="TableText2"/>
            </w:pPr>
            <w:r w:rsidRPr="00A20B59">
              <w:t xml:space="preserve">The notice period for </w:t>
            </w:r>
            <w:r>
              <w:t>advising non-extension</w:t>
            </w:r>
          </w:p>
        </w:tc>
      </w:tr>
      <w:tr w:rsidR="005307A6" w:rsidRPr="00A20B59" w14:paraId="787838FC" w14:textId="77777777" w:rsidTr="00A771F7">
        <w:trPr>
          <w:cnfStyle w:val="000000100000" w:firstRow="0" w:lastRow="0" w:firstColumn="0" w:lastColumn="0" w:oddVBand="0" w:evenVBand="0" w:oddHBand="1" w:evenHBand="0" w:firstRowFirstColumn="0" w:firstRowLastColumn="0" w:lastRowFirstColumn="0" w:lastRowLastColumn="0"/>
          <w:trHeight w:val="565"/>
        </w:trPr>
        <w:tc>
          <w:tcPr>
            <w:tcW w:w="2038" w:type="dxa"/>
          </w:tcPr>
          <w:p w14:paraId="74913E18" w14:textId="77777777" w:rsidR="005307A6" w:rsidRPr="00A20B59" w:rsidRDefault="005307A6" w:rsidP="00A771F7">
            <w:pPr>
              <w:pStyle w:val="TableText2"/>
            </w:pPr>
            <w:r w:rsidRPr="00A20B59">
              <w:t>Action</w:t>
            </w:r>
          </w:p>
        </w:tc>
        <w:tc>
          <w:tcPr>
            <w:tcW w:w="7052" w:type="dxa"/>
          </w:tcPr>
          <w:p w14:paraId="03080453" w14:textId="77777777" w:rsidR="005307A6" w:rsidRPr="00A20B59" w:rsidRDefault="005307A6" w:rsidP="00A771F7">
            <w:pPr>
              <w:pStyle w:val="TableText2"/>
            </w:pPr>
            <w:r w:rsidRPr="00A20B59">
              <w:t xml:space="preserve">This field is used to either </w:t>
            </w:r>
            <w:proofErr w:type="spellStart"/>
            <w:r w:rsidRPr="00A20B59">
              <w:t>authorise</w:t>
            </w:r>
            <w:proofErr w:type="spellEnd"/>
            <w:r w:rsidRPr="00A20B59">
              <w:t xml:space="preserve"> or reject the renewal advice.</w:t>
            </w:r>
          </w:p>
          <w:p w14:paraId="659AA351" w14:textId="77777777" w:rsidR="005307A6" w:rsidRPr="00A20B59" w:rsidRDefault="005307A6" w:rsidP="00A771F7">
            <w:pPr>
              <w:pStyle w:val="TableText2"/>
            </w:pPr>
            <w:r w:rsidRPr="00A20B59">
              <w:t>If you reject an Advise Renewal event, the reduction or increase itself still occurs when it is due.</w:t>
            </w:r>
          </w:p>
        </w:tc>
      </w:tr>
    </w:tbl>
    <w:p w14:paraId="7C8790E8" w14:textId="2A3296B4" w:rsidR="005307A6" w:rsidRDefault="005307A6" w:rsidP="001F3E84">
      <w:pPr>
        <w:pStyle w:val="NoSpaceAfter"/>
      </w:pPr>
    </w:p>
    <w:p w14:paraId="3B977F03" w14:textId="77777777" w:rsidR="005307A6" w:rsidRDefault="005307A6" w:rsidP="005307A6">
      <w:pPr>
        <w:pStyle w:val="BodyText"/>
      </w:pPr>
      <w:r>
        <w:t xml:space="preserve">When the Event is released the </w:t>
      </w:r>
      <w:r w:rsidRPr="00B423C2">
        <w:rPr>
          <w:i/>
          <w:iCs/>
        </w:rPr>
        <w:t xml:space="preserve">Extra information </w:t>
      </w:r>
      <w:r>
        <w:t xml:space="preserve">displays the </w:t>
      </w:r>
      <w:proofErr w:type="spellStart"/>
      <w:r>
        <w:t>Authorisation</w:t>
      </w:r>
      <w:proofErr w:type="spellEnd"/>
      <w:r>
        <w:t xml:space="preserve"> or Rejection of the Renewal advice as follows:</w:t>
      </w:r>
    </w:p>
    <w:p w14:paraId="63F85BD8" w14:textId="1E40B175" w:rsidR="005307A6" w:rsidRDefault="005307A6" w:rsidP="009E6079">
      <w:pPr>
        <w:pStyle w:val="BodyText"/>
        <w:rPr>
          <w:rFonts w:eastAsia="Times New Roman" w:cs="Arial"/>
          <w:szCs w:val="18"/>
        </w:rPr>
      </w:pPr>
      <w:r>
        <w:rPr>
          <w:noProof/>
        </w:rPr>
        <w:drawing>
          <wp:inline distT="0" distB="0" distL="0" distR="0" wp14:anchorId="6889E919" wp14:editId="49C40DB6">
            <wp:extent cx="5732145" cy="1167765"/>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1167765"/>
                    </a:xfrm>
                    <a:prstGeom prst="rect">
                      <a:avLst/>
                    </a:prstGeom>
                  </pic:spPr>
                </pic:pic>
              </a:graphicData>
            </a:graphic>
          </wp:inline>
        </w:drawing>
      </w:r>
    </w:p>
    <w:p w14:paraId="72939E40" w14:textId="77777777" w:rsidR="005307A6" w:rsidRDefault="005307A6" w:rsidP="005307A6">
      <w:pPr>
        <w:pStyle w:val="Heading2"/>
      </w:pPr>
      <w:bookmarkStart w:id="329" w:name="_Toc40026789"/>
      <w:bookmarkStart w:id="330" w:name="_Toc166665185"/>
      <w:r>
        <w:t>Non-Extension Notification Renewal advice</w:t>
      </w:r>
      <w:bookmarkEnd w:id="329"/>
      <w:bookmarkEnd w:id="330"/>
      <w:r>
        <w:t xml:space="preserve"> </w:t>
      </w:r>
    </w:p>
    <w:p w14:paraId="242AEA59" w14:textId="4BC95B18" w:rsidR="005307A6" w:rsidRDefault="004F3CAF" w:rsidP="005307A6">
      <w:pPr>
        <w:pStyle w:val="BodyText"/>
      </w:pPr>
      <w:r>
        <w:rPr>
          <w:noProof/>
        </w:rPr>
        <w:drawing>
          <wp:inline distT="0" distB="0" distL="0" distR="0" wp14:anchorId="06B872E0" wp14:editId="014ED60A">
            <wp:extent cx="5732145" cy="181356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1813560"/>
                    </a:xfrm>
                    <a:prstGeom prst="rect">
                      <a:avLst/>
                    </a:prstGeom>
                  </pic:spPr>
                </pic:pic>
              </a:graphicData>
            </a:graphic>
          </wp:inline>
        </w:drawing>
      </w:r>
    </w:p>
    <w:p w14:paraId="1D6D1DCB" w14:textId="77777777" w:rsidR="005307A6" w:rsidRPr="00B47E6F" w:rsidRDefault="005307A6" w:rsidP="005307A6">
      <w:pPr>
        <w:pStyle w:val="BodyText"/>
      </w:pPr>
      <w:r w:rsidRPr="00B47E6F">
        <w:t>The following table lists the fields in the wind</w:t>
      </w:r>
      <w:r>
        <w:t xml:space="preserve">ow used to review </w:t>
      </w:r>
      <w:r w:rsidRPr="00B47E6F">
        <w:t xml:space="preserve">Advise Renewal events, explaining what they show and what to </w:t>
      </w:r>
      <w:proofErr w:type="gramStart"/>
      <w:r w:rsidRPr="00B47E6F">
        <w:t>enter into</w:t>
      </w:r>
      <w:proofErr w:type="gramEnd"/>
      <w:r>
        <w:t xml:space="preserve"> those fields that permit input:</w:t>
      </w:r>
    </w:p>
    <w:tbl>
      <w:tblPr>
        <w:tblStyle w:val="TableGrid"/>
        <w:tblW w:w="9090" w:type="dxa"/>
        <w:tblLayout w:type="fixed"/>
        <w:tblLook w:val="0020" w:firstRow="1" w:lastRow="0" w:firstColumn="0" w:lastColumn="0" w:noHBand="0" w:noVBand="0"/>
      </w:tblPr>
      <w:tblGrid>
        <w:gridCol w:w="2038"/>
        <w:gridCol w:w="7052"/>
      </w:tblGrid>
      <w:tr w:rsidR="005307A6" w:rsidRPr="00A20B59" w14:paraId="21B05F62" w14:textId="77777777" w:rsidTr="00B37B50">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7E1CB6D4" w14:textId="77777777" w:rsidR="005307A6" w:rsidRPr="00A20B59" w:rsidRDefault="005307A6" w:rsidP="00A771F7">
            <w:pPr>
              <w:pStyle w:val="TableHead"/>
            </w:pPr>
            <w:r w:rsidRPr="00A20B59">
              <w:t>Field</w:t>
            </w:r>
          </w:p>
        </w:tc>
        <w:tc>
          <w:tcPr>
            <w:tcW w:w="7052" w:type="dxa"/>
          </w:tcPr>
          <w:p w14:paraId="2E9EEB29" w14:textId="77777777" w:rsidR="005307A6" w:rsidRPr="00A20B59" w:rsidRDefault="005307A6" w:rsidP="00A771F7">
            <w:pPr>
              <w:pStyle w:val="TableHead"/>
            </w:pPr>
            <w:r w:rsidRPr="00A20B59">
              <w:t>What it Shows</w:t>
            </w:r>
          </w:p>
        </w:tc>
      </w:tr>
      <w:tr w:rsidR="005307A6" w:rsidRPr="00A20B59" w14:paraId="225CD4BC" w14:textId="77777777" w:rsidTr="00A771F7">
        <w:trPr>
          <w:cnfStyle w:val="000000100000" w:firstRow="0" w:lastRow="0" w:firstColumn="0" w:lastColumn="0" w:oddVBand="0" w:evenVBand="0" w:oddHBand="1" w:evenHBand="0" w:firstRowFirstColumn="0" w:firstRowLastColumn="0" w:lastRowFirstColumn="0" w:lastRowLastColumn="0"/>
        </w:trPr>
        <w:tc>
          <w:tcPr>
            <w:tcW w:w="2038" w:type="dxa"/>
          </w:tcPr>
          <w:p w14:paraId="06480421" w14:textId="77777777" w:rsidR="005307A6" w:rsidRPr="00A20B59" w:rsidRDefault="005307A6" w:rsidP="00A771F7">
            <w:pPr>
              <w:pStyle w:val="TableText2"/>
            </w:pPr>
            <w:r w:rsidRPr="00A20B59">
              <w:t>Applicant's Reference</w:t>
            </w:r>
          </w:p>
        </w:tc>
        <w:tc>
          <w:tcPr>
            <w:tcW w:w="7052" w:type="dxa"/>
          </w:tcPr>
          <w:p w14:paraId="13D30B15" w14:textId="77777777" w:rsidR="005307A6" w:rsidRPr="00A20B59" w:rsidRDefault="005307A6" w:rsidP="00A771F7">
            <w:pPr>
              <w:pStyle w:val="TableText2"/>
            </w:pPr>
            <w:r w:rsidRPr="00A20B59">
              <w:t xml:space="preserve">The applicant's reference for the </w:t>
            </w:r>
            <w:r>
              <w:t>undertaking</w:t>
            </w:r>
          </w:p>
        </w:tc>
      </w:tr>
      <w:tr w:rsidR="005307A6" w:rsidRPr="00A20B59" w14:paraId="58A97300" w14:textId="77777777" w:rsidTr="00A771F7">
        <w:trPr>
          <w:cnfStyle w:val="000000010000" w:firstRow="0" w:lastRow="0" w:firstColumn="0" w:lastColumn="0" w:oddVBand="0" w:evenVBand="0" w:oddHBand="0" w:evenHBand="1" w:firstRowFirstColumn="0" w:firstRowLastColumn="0" w:lastRowFirstColumn="0" w:lastRowLastColumn="0"/>
        </w:trPr>
        <w:tc>
          <w:tcPr>
            <w:tcW w:w="2038" w:type="dxa"/>
          </w:tcPr>
          <w:p w14:paraId="5E59FB4C" w14:textId="77777777" w:rsidR="005307A6" w:rsidRPr="00A20B59" w:rsidRDefault="005307A6" w:rsidP="00A771F7">
            <w:pPr>
              <w:pStyle w:val="TableText2"/>
            </w:pPr>
            <w:r w:rsidRPr="00A20B59">
              <w:t>Issue By</w:t>
            </w:r>
          </w:p>
        </w:tc>
        <w:tc>
          <w:tcPr>
            <w:tcW w:w="7052" w:type="dxa"/>
          </w:tcPr>
          <w:p w14:paraId="3D0A8BFE" w14:textId="77777777" w:rsidR="005307A6" w:rsidRPr="00A20B59" w:rsidRDefault="005307A6" w:rsidP="00A771F7">
            <w:pPr>
              <w:pStyle w:val="TableText2"/>
            </w:pPr>
            <w:r w:rsidRPr="00A20B59">
              <w:t>The method used to send the renewal advice</w:t>
            </w:r>
          </w:p>
        </w:tc>
      </w:tr>
      <w:tr w:rsidR="005307A6" w:rsidRPr="00A20B59" w14:paraId="1DDB4C02" w14:textId="77777777" w:rsidTr="00A771F7">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77ADBE22" w14:textId="77777777" w:rsidR="005307A6" w:rsidRPr="00A20B59" w:rsidRDefault="005307A6" w:rsidP="00A771F7">
            <w:pPr>
              <w:pStyle w:val="TableText2"/>
            </w:pPr>
            <w:r w:rsidRPr="00A20B59">
              <w:t>Product Type</w:t>
            </w:r>
          </w:p>
        </w:tc>
        <w:tc>
          <w:tcPr>
            <w:tcW w:w="7052" w:type="dxa"/>
          </w:tcPr>
          <w:p w14:paraId="5F641736" w14:textId="77777777" w:rsidR="005307A6" w:rsidRPr="00A20B59" w:rsidRDefault="005307A6" w:rsidP="00A771F7">
            <w:pPr>
              <w:pStyle w:val="TableText2"/>
            </w:pPr>
            <w:r w:rsidRPr="00A20B59">
              <w:t xml:space="preserve">The type of </w:t>
            </w:r>
            <w:r>
              <w:t>undertaking</w:t>
            </w:r>
          </w:p>
        </w:tc>
      </w:tr>
      <w:tr w:rsidR="005307A6" w:rsidRPr="00A20B59" w14:paraId="2BD640AC" w14:textId="77777777" w:rsidTr="00A771F7">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00FFB6F5" w14:textId="77777777" w:rsidR="005307A6" w:rsidRDefault="005307A6" w:rsidP="00A771F7">
            <w:pPr>
              <w:pStyle w:val="TableText2"/>
            </w:pPr>
            <w:r w:rsidRPr="00A20B59">
              <w:t>Expiry Date</w:t>
            </w:r>
          </w:p>
        </w:tc>
        <w:tc>
          <w:tcPr>
            <w:tcW w:w="7052" w:type="dxa"/>
          </w:tcPr>
          <w:p w14:paraId="6D1A7A64" w14:textId="77777777" w:rsidR="005307A6" w:rsidRDefault="005307A6" w:rsidP="00A771F7">
            <w:pPr>
              <w:pStyle w:val="TableText2"/>
            </w:pPr>
            <w:r w:rsidRPr="00A20B59">
              <w:t xml:space="preserve">The expiry date of the </w:t>
            </w:r>
            <w:r>
              <w:t>undertaking</w:t>
            </w:r>
          </w:p>
        </w:tc>
      </w:tr>
      <w:tr w:rsidR="005307A6" w:rsidRPr="00A20B59" w14:paraId="2D04C1E9" w14:textId="77777777" w:rsidTr="00A771F7">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557BCC8B" w14:textId="77777777" w:rsidR="005307A6" w:rsidRPr="00A20B59" w:rsidRDefault="005307A6" w:rsidP="00A771F7">
            <w:pPr>
              <w:pStyle w:val="TableText2"/>
            </w:pPr>
            <w:r>
              <w:t>Our Request Type</w:t>
            </w:r>
          </w:p>
        </w:tc>
        <w:tc>
          <w:tcPr>
            <w:tcW w:w="7052" w:type="dxa"/>
          </w:tcPr>
          <w:p w14:paraId="0962C3F8" w14:textId="77777777" w:rsidR="005307A6" w:rsidRPr="00A20B59" w:rsidRDefault="005307A6" w:rsidP="00A771F7">
            <w:pPr>
              <w:pStyle w:val="TableText2"/>
            </w:pPr>
            <w:r>
              <w:t>The bank’s request type</w:t>
            </w:r>
          </w:p>
        </w:tc>
      </w:tr>
      <w:tr w:rsidR="005307A6" w:rsidRPr="00A20B59" w14:paraId="5BBC968B" w14:textId="77777777" w:rsidTr="00A771F7">
        <w:trPr>
          <w:cnfStyle w:val="000000010000" w:firstRow="0" w:lastRow="0" w:firstColumn="0" w:lastColumn="0" w:oddVBand="0" w:evenVBand="0" w:oddHBand="0" w:evenHBand="1" w:firstRowFirstColumn="0" w:firstRowLastColumn="0" w:lastRowFirstColumn="0" w:lastRowLastColumn="0"/>
        </w:trPr>
        <w:tc>
          <w:tcPr>
            <w:tcW w:w="2038" w:type="dxa"/>
          </w:tcPr>
          <w:p w14:paraId="2A8FBFB1" w14:textId="77777777" w:rsidR="005307A6" w:rsidRPr="00A20B59" w:rsidRDefault="005307A6" w:rsidP="00A771F7">
            <w:pPr>
              <w:pStyle w:val="TableText2"/>
            </w:pPr>
            <w:r w:rsidRPr="00A20B59">
              <w:t>Confirmation</w:t>
            </w:r>
          </w:p>
        </w:tc>
        <w:tc>
          <w:tcPr>
            <w:tcW w:w="7052" w:type="dxa"/>
          </w:tcPr>
          <w:p w14:paraId="67B9BE0B" w14:textId="77777777" w:rsidR="005307A6" w:rsidRPr="00A20B59" w:rsidRDefault="005307A6" w:rsidP="00A771F7">
            <w:pPr>
              <w:pStyle w:val="TableText2"/>
            </w:pPr>
            <w:r w:rsidRPr="00A20B59">
              <w:t xml:space="preserve">The confirmation status of the </w:t>
            </w:r>
            <w:r>
              <w:t>undertaking</w:t>
            </w:r>
            <w:r w:rsidRPr="00A20B59">
              <w:t xml:space="preserve">, </w:t>
            </w:r>
            <w:r>
              <w:t>either Confirmed, Unconfirmed or May Add</w:t>
            </w:r>
          </w:p>
        </w:tc>
      </w:tr>
      <w:tr w:rsidR="005307A6" w:rsidRPr="00A20B59" w14:paraId="2046E600" w14:textId="77777777" w:rsidTr="00A771F7">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6CE83792" w14:textId="77777777" w:rsidR="005307A6" w:rsidRPr="00A20B59" w:rsidRDefault="005307A6" w:rsidP="00A771F7">
            <w:pPr>
              <w:pStyle w:val="TableText2"/>
            </w:pPr>
            <w:r w:rsidRPr="00A20B59">
              <w:t>Domestic Expiry</w:t>
            </w:r>
          </w:p>
        </w:tc>
        <w:tc>
          <w:tcPr>
            <w:tcW w:w="7052" w:type="dxa"/>
          </w:tcPr>
          <w:p w14:paraId="23A8DD84" w14:textId="77777777" w:rsidR="005307A6" w:rsidRPr="00A20B59" w:rsidRDefault="005307A6" w:rsidP="00A771F7">
            <w:pPr>
              <w:pStyle w:val="TableText2"/>
            </w:pPr>
            <w:r w:rsidRPr="00A20B59">
              <w:t>This box is checked if the expiry is domestic, and blank if the expiry is overseas.</w:t>
            </w:r>
          </w:p>
        </w:tc>
      </w:tr>
      <w:tr w:rsidR="005307A6" w:rsidRPr="00A20B59" w14:paraId="153B5C97" w14:textId="77777777" w:rsidTr="00A771F7">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5AF247B2" w14:textId="77777777" w:rsidR="005307A6" w:rsidRPr="00A20B59" w:rsidRDefault="005307A6" w:rsidP="00A771F7">
            <w:pPr>
              <w:pStyle w:val="TableText2"/>
            </w:pPr>
            <w:r>
              <w:lastRenderedPageBreak/>
              <w:t>Non-extension details</w:t>
            </w:r>
          </w:p>
        </w:tc>
        <w:tc>
          <w:tcPr>
            <w:tcW w:w="7052" w:type="dxa"/>
          </w:tcPr>
          <w:p w14:paraId="1BB54C43" w14:textId="77777777" w:rsidR="005307A6" w:rsidRPr="00A20B59" w:rsidRDefault="005307A6" w:rsidP="00A771F7">
            <w:pPr>
              <w:pStyle w:val="TableText2"/>
            </w:pPr>
            <w:r>
              <w:t>Text ‘This undertaking will currently expire on the date below and there will be no further extensions’</w:t>
            </w:r>
          </w:p>
        </w:tc>
      </w:tr>
      <w:tr w:rsidR="005307A6" w:rsidRPr="00A20B59" w14:paraId="6BCBDC2F" w14:textId="77777777" w:rsidTr="00A771F7">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215BD3D1" w14:textId="77777777" w:rsidR="005307A6" w:rsidRPr="00A20B59" w:rsidRDefault="005307A6" w:rsidP="00A771F7">
            <w:pPr>
              <w:pStyle w:val="TableText2"/>
            </w:pPr>
            <w:r>
              <w:t>Notes to Instructing Party</w:t>
            </w:r>
          </w:p>
        </w:tc>
        <w:tc>
          <w:tcPr>
            <w:tcW w:w="7052" w:type="dxa"/>
          </w:tcPr>
          <w:p w14:paraId="5AD9ACED" w14:textId="77777777" w:rsidR="005307A6" w:rsidRPr="00A20B59" w:rsidRDefault="005307A6" w:rsidP="00A771F7">
            <w:pPr>
              <w:pStyle w:val="TableText2"/>
            </w:pPr>
            <w:r>
              <w:t>Notes to instructing party</w:t>
            </w:r>
          </w:p>
        </w:tc>
      </w:tr>
      <w:tr w:rsidR="005307A6" w:rsidRPr="00A20B59" w14:paraId="772D635E" w14:textId="77777777" w:rsidTr="00A771F7">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06CAD9FC" w14:textId="77777777" w:rsidR="005307A6" w:rsidRPr="00A20B59" w:rsidRDefault="005307A6" w:rsidP="00A771F7">
            <w:pPr>
              <w:pStyle w:val="TableText2"/>
            </w:pPr>
            <w:r>
              <w:t>Notes to Next Party</w:t>
            </w:r>
          </w:p>
        </w:tc>
        <w:tc>
          <w:tcPr>
            <w:tcW w:w="7052" w:type="dxa"/>
          </w:tcPr>
          <w:p w14:paraId="2F194308" w14:textId="77777777" w:rsidR="005307A6" w:rsidRPr="00A20B59" w:rsidRDefault="005307A6" w:rsidP="00A771F7">
            <w:pPr>
              <w:pStyle w:val="TableText2"/>
            </w:pPr>
            <w:r>
              <w:t>Notes to next party</w:t>
            </w:r>
          </w:p>
        </w:tc>
      </w:tr>
      <w:tr w:rsidR="005307A6" w:rsidRPr="00A20B59" w14:paraId="39EFB530" w14:textId="77777777" w:rsidTr="00A771F7">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234A08B5" w14:textId="77777777" w:rsidR="005307A6" w:rsidRDefault="005307A6" w:rsidP="00A771F7">
            <w:pPr>
              <w:pStyle w:val="TableText2"/>
            </w:pPr>
            <w:r>
              <w:t>Action</w:t>
            </w:r>
          </w:p>
        </w:tc>
        <w:tc>
          <w:tcPr>
            <w:tcW w:w="7052" w:type="dxa"/>
          </w:tcPr>
          <w:p w14:paraId="6A3CCF75" w14:textId="77777777" w:rsidR="005307A6" w:rsidRPr="00A20B59" w:rsidRDefault="005307A6" w:rsidP="00A771F7">
            <w:pPr>
              <w:pStyle w:val="TableText2"/>
            </w:pPr>
            <w:r>
              <w:t>Allows the user to Approve or Reject the Renewal</w:t>
            </w:r>
          </w:p>
        </w:tc>
      </w:tr>
    </w:tbl>
    <w:p w14:paraId="04BD469D" w14:textId="77777777" w:rsidR="00B37B50" w:rsidRDefault="00B37B50" w:rsidP="005307A6">
      <w:pPr>
        <w:pStyle w:val="BodyText"/>
      </w:pPr>
    </w:p>
    <w:p w14:paraId="3C06CBAD" w14:textId="1BB4DE35" w:rsidR="005307A6" w:rsidRDefault="005307A6" w:rsidP="005307A6">
      <w:pPr>
        <w:pStyle w:val="BodyText"/>
      </w:pPr>
      <w:r>
        <w:t xml:space="preserve">When the Event is released the </w:t>
      </w:r>
      <w:r w:rsidRPr="00B423C2">
        <w:rPr>
          <w:i/>
          <w:iCs/>
        </w:rPr>
        <w:t xml:space="preserve">Extra information </w:t>
      </w:r>
      <w:r>
        <w:t xml:space="preserve">displays the </w:t>
      </w:r>
      <w:proofErr w:type="spellStart"/>
      <w:r>
        <w:t>Authorisation</w:t>
      </w:r>
      <w:proofErr w:type="spellEnd"/>
      <w:r>
        <w:t xml:space="preserve"> or Rejection of the </w:t>
      </w:r>
      <w:r w:rsidR="004F3CAF">
        <w:t xml:space="preserve">Non-Extension </w:t>
      </w:r>
      <w:r>
        <w:t>Renewal advice as follows:</w:t>
      </w:r>
    </w:p>
    <w:p w14:paraId="6BC0927F" w14:textId="729B8E93" w:rsidR="005307A6" w:rsidRPr="004F3CAF" w:rsidRDefault="004F3CAF" w:rsidP="005307A6">
      <w:pPr>
        <w:pStyle w:val="BodyText"/>
        <w:rPr>
          <w:b/>
          <w:bCs/>
        </w:rPr>
      </w:pPr>
      <w:r>
        <w:rPr>
          <w:noProof/>
        </w:rPr>
        <w:drawing>
          <wp:inline distT="0" distB="0" distL="0" distR="0" wp14:anchorId="54B98208" wp14:editId="4875E5B8">
            <wp:extent cx="5732145" cy="1069340"/>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2145" cy="1069340"/>
                    </a:xfrm>
                    <a:prstGeom prst="rect">
                      <a:avLst/>
                    </a:prstGeom>
                  </pic:spPr>
                </pic:pic>
              </a:graphicData>
            </a:graphic>
          </wp:inline>
        </w:drawing>
      </w:r>
    </w:p>
    <w:p w14:paraId="153B9793" w14:textId="77777777" w:rsidR="005307A6" w:rsidRPr="00614329" w:rsidRDefault="005307A6" w:rsidP="001F3E84">
      <w:pPr>
        <w:pStyle w:val="NoSpaceAfter"/>
      </w:pPr>
    </w:p>
    <w:p w14:paraId="56BFB423" w14:textId="77777777" w:rsidR="001F3E84" w:rsidRPr="00614329" w:rsidRDefault="001F3E84" w:rsidP="007C1806">
      <w:pPr>
        <w:pStyle w:val="Heading2"/>
      </w:pPr>
      <w:bookmarkStart w:id="331" w:name="O_32194"/>
      <w:bookmarkStart w:id="332" w:name="_Toc317758073"/>
      <w:bookmarkStart w:id="333" w:name="_Toc331529580"/>
      <w:bookmarkStart w:id="334" w:name="_Toc389071551"/>
      <w:bookmarkStart w:id="335" w:name="_Toc411432997"/>
      <w:bookmarkStart w:id="336" w:name="_Ref432017725"/>
      <w:bookmarkStart w:id="337" w:name="_Ref432021710"/>
      <w:bookmarkStart w:id="338" w:name="_Toc166665186"/>
      <w:bookmarkEnd w:id="331"/>
      <w:r w:rsidRPr="00614329">
        <w:t>Reviewing and Authorising a Renewal</w:t>
      </w:r>
      <w:bookmarkEnd w:id="332"/>
      <w:bookmarkEnd w:id="333"/>
      <w:bookmarkEnd w:id="334"/>
      <w:bookmarkEnd w:id="335"/>
      <w:bookmarkEnd w:id="336"/>
      <w:bookmarkEnd w:id="337"/>
      <w:bookmarkEnd w:id="338"/>
    </w:p>
    <w:p w14:paraId="136E822D" w14:textId="7EB32040" w:rsidR="001F3E84" w:rsidRPr="00614329" w:rsidRDefault="005307A6" w:rsidP="00D2504F">
      <w:pPr>
        <w:pStyle w:val="BodyText"/>
      </w:pPr>
      <w:r>
        <w:rPr>
          <w:noProof/>
        </w:rPr>
        <w:drawing>
          <wp:inline distT="0" distB="0" distL="0" distR="0" wp14:anchorId="38E923E6" wp14:editId="6DFAA480">
            <wp:extent cx="5732145" cy="1788160"/>
            <wp:effectExtent l="0" t="0" r="1905"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2145" cy="1788160"/>
                    </a:xfrm>
                    <a:prstGeom prst="rect">
                      <a:avLst/>
                    </a:prstGeom>
                  </pic:spPr>
                </pic:pic>
              </a:graphicData>
            </a:graphic>
          </wp:inline>
        </w:drawing>
      </w:r>
    </w:p>
    <w:p w14:paraId="339DF188" w14:textId="77777777" w:rsidR="00B37B50" w:rsidRDefault="00B37B50" w:rsidP="001F3E84">
      <w:pPr>
        <w:pStyle w:val="NoSpaceAfter"/>
      </w:pPr>
    </w:p>
    <w:p w14:paraId="1184BB90" w14:textId="71610F89" w:rsidR="001F3E84" w:rsidRDefault="001F3E84" w:rsidP="001F3E84">
      <w:pPr>
        <w:pStyle w:val="NoSpaceAfter"/>
      </w:pPr>
      <w:r w:rsidRPr="00614329">
        <w:t xml:space="preserve">The following table lists the fields in the window used to review and </w:t>
      </w:r>
      <w:proofErr w:type="spellStart"/>
      <w:r w:rsidRPr="00614329">
        <w:t>authorise</w:t>
      </w:r>
      <w:proofErr w:type="spellEnd"/>
      <w:r w:rsidRPr="00614329">
        <w:t xml:space="preserve"> Renewal events, explaining what they show and what to </w:t>
      </w:r>
      <w:proofErr w:type="gramStart"/>
      <w:r w:rsidRPr="00614329">
        <w:t>enter into</w:t>
      </w:r>
      <w:proofErr w:type="gramEnd"/>
      <w:r w:rsidRPr="00614329">
        <w:t xml:space="preserve"> those fields that permit input:</w:t>
      </w:r>
    </w:p>
    <w:tbl>
      <w:tblPr>
        <w:tblStyle w:val="TableGrid"/>
        <w:tblW w:w="9090" w:type="dxa"/>
        <w:tblLayout w:type="fixed"/>
        <w:tblLook w:val="0020" w:firstRow="1" w:lastRow="0" w:firstColumn="0" w:lastColumn="0" w:noHBand="0" w:noVBand="0"/>
      </w:tblPr>
      <w:tblGrid>
        <w:gridCol w:w="2038"/>
        <w:gridCol w:w="7052"/>
      </w:tblGrid>
      <w:tr w:rsidR="005307A6" w:rsidRPr="00A20B59" w14:paraId="40CEA370" w14:textId="77777777" w:rsidTr="00A32FD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D2FD6A7" w14:textId="77777777" w:rsidR="005307A6" w:rsidRPr="00A20B59" w:rsidRDefault="005307A6" w:rsidP="00A771F7">
            <w:pPr>
              <w:pStyle w:val="TableHead"/>
            </w:pPr>
            <w:r w:rsidRPr="00A20B59">
              <w:t>Field</w:t>
            </w:r>
          </w:p>
        </w:tc>
        <w:tc>
          <w:tcPr>
            <w:tcW w:w="7052" w:type="dxa"/>
          </w:tcPr>
          <w:p w14:paraId="0F4ABA02" w14:textId="77777777" w:rsidR="005307A6" w:rsidRPr="00A20B59" w:rsidRDefault="005307A6" w:rsidP="00A771F7">
            <w:pPr>
              <w:pStyle w:val="TableHead"/>
            </w:pPr>
            <w:r w:rsidRPr="00A20B59">
              <w:t>What it Shows</w:t>
            </w:r>
          </w:p>
        </w:tc>
      </w:tr>
      <w:tr w:rsidR="005307A6" w:rsidRPr="00A20B59" w14:paraId="63DAC540" w14:textId="77777777" w:rsidTr="00A771F7">
        <w:trPr>
          <w:cnfStyle w:val="000000100000" w:firstRow="0" w:lastRow="0" w:firstColumn="0" w:lastColumn="0" w:oddVBand="0" w:evenVBand="0" w:oddHBand="1" w:evenHBand="0" w:firstRowFirstColumn="0" w:firstRowLastColumn="0" w:lastRowFirstColumn="0" w:lastRowLastColumn="0"/>
        </w:trPr>
        <w:tc>
          <w:tcPr>
            <w:tcW w:w="2038" w:type="dxa"/>
          </w:tcPr>
          <w:p w14:paraId="5260C8D1" w14:textId="77777777" w:rsidR="005307A6" w:rsidRPr="00A20B59" w:rsidRDefault="005307A6" w:rsidP="00A771F7">
            <w:pPr>
              <w:pStyle w:val="TableText2"/>
            </w:pPr>
            <w:r w:rsidRPr="00A20B59">
              <w:t>Applicant's Reference</w:t>
            </w:r>
          </w:p>
        </w:tc>
        <w:tc>
          <w:tcPr>
            <w:tcW w:w="7052" w:type="dxa"/>
          </w:tcPr>
          <w:p w14:paraId="6604DE8D" w14:textId="77777777" w:rsidR="005307A6" w:rsidRPr="00A20B59" w:rsidRDefault="005307A6" w:rsidP="00A771F7">
            <w:pPr>
              <w:pStyle w:val="TableText2"/>
            </w:pPr>
            <w:r w:rsidRPr="00A20B59">
              <w:t xml:space="preserve">The applicant's reference for the </w:t>
            </w:r>
            <w:r>
              <w:t>undertaking</w:t>
            </w:r>
            <w:r w:rsidRPr="00A20B59">
              <w:t>.</w:t>
            </w:r>
          </w:p>
        </w:tc>
      </w:tr>
      <w:tr w:rsidR="005307A6" w:rsidRPr="00A20B59" w14:paraId="507232D9" w14:textId="77777777" w:rsidTr="00A771F7">
        <w:trPr>
          <w:cnfStyle w:val="000000010000" w:firstRow="0" w:lastRow="0" w:firstColumn="0" w:lastColumn="0" w:oddVBand="0" w:evenVBand="0" w:oddHBand="0" w:evenHBand="1" w:firstRowFirstColumn="0" w:firstRowLastColumn="0" w:lastRowFirstColumn="0" w:lastRowLastColumn="0"/>
        </w:trPr>
        <w:tc>
          <w:tcPr>
            <w:tcW w:w="2038" w:type="dxa"/>
          </w:tcPr>
          <w:p w14:paraId="5ACE1605" w14:textId="77777777" w:rsidR="005307A6" w:rsidRPr="00A20B59" w:rsidRDefault="005307A6" w:rsidP="00A771F7">
            <w:pPr>
              <w:pStyle w:val="TableText2"/>
            </w:pPr>
            <w:r w:rsidRPr="00A20B59">
              <w:t>Issue By</w:t>
            </w:r>
          </w:p>
        </w:tc>
        <w:tc>
          <w:tcPr>
            <w:tcW w:w="7052" w:type="dxa"/>
          </w:tcPr>
          <w:p w14:paraId="2F2F9BA1" w14:textId="77777777" w:rsidR="005307A6" w:rsidRPr="00A20B59" w:rsidRDefault="005307A6" w:rsidP="00A771F7">
            <w:pPr>
              <w:pStyle w:val="TableText2"/>
            </w:pPr>
            <w:r w:rsidRPr="00A20B59">
              <w:t>The method used to send the advice.</w:t>
            </w:r>
          </w:p>
        </w:tc>
      </w:tr>
      <w:tr w:rsidR="005307A6" w:rsidRPr="00A20B59" w14:paraId="34804D69" w14:textId="77777777" w:rsidTr="00A771F7">
        <w:trPr>
          <w:cnfStyle w:val="000000100000" w:firstRow="0" w:lastRow="0" w:firstColumn="0" w:lastColumn="0" w:oddVBand="0" w:evenVBand="0" w:oddHBand="1" w:evenHBand="0" w:firstRowFirstColumn="0" w:firstRowLastColumn="0" w:lastRowFirstColumn="0" w:lastRowLastColumn="0"/>
        </w:trPr>
        <w:tc>
          <w:tcPr>
            <w:tcW w:w="2038" w:type="dxa"/>
          </w:tcPr>
          <w:p w14:paraId="481593FC" w14:textId="77777777" w:rsidR="005307A6" w:rsidRPr="00A20B59" w:rsidRDefault="005307A6" w:rsidP="00A771F7">
            <w:pPr>
              <w:pStyle w:val="TableText2"/>
            </w:pPr>
            <w:r w:rsidRPr="00A20B59">
              <w:t>Expiry Date</w:t>
            </w:r>
          </w:p>
        </w:tc>
        <w:tc>
          <w:tcPr>
            <w:tcW w:w="7052" w:type="dxa"/>
          </w:tcPr>
          <w:p w14:paraId="7EDB0CA0" w14:textId="77777777" w:rsidR="005307A6" w:rsidRPr="00A20B59" w:rsidRDefault="005307A6" w:rsidP="00A771F7">
            <w:pPr>
              <w:pStyle w:val="TableText2"/>
            </w:pPr>
            <w:r w:rsidRPr="00A20B59">
              <w:t xml:space="preserve">The expiry date of the </w:t>
            </w:r>
            <w:r>
              <w:t>undertaking</w:t>
            </w:r>
            <w:r w:rsidRPr="00A20B59">
              <w:t>.</w:t>
            </w:r>
          </w:p>
        </w:tc>
      </w:tr>
      <w:tr w:rsidR="005307A6" w:rsidRPr="00A20B59" w14:paraId="2EE3431D" w14:textId="77777777" w:rsidTr="00A771F7">
        <w:trPr>
          <w:cnfStyle w:val="000000010000" w:firstRow="0" w:lastRow="0" w:firstColumn="0" w:lastColumn="0" w:oddVBand="0" w:evenVBand="0" w:oddHBand="0" w:evenHBand="1" w:firstRowFirstColumn="0" w:firstRowLastColumn="0" w:lastRowFirstColumn="0" w:lastRowLastColumn="0"/>
        </w:trPr>
        <w:tc>
          <w:tcPr>
            <w:tcW w:w="2038" w:type="dxa"/>
          </w:tcPr>
          <w:p w14:paraId="39269594" w14:textId="77777777" w:rsidR="005307A6" w:rsidRPr="00A20B59" w:rsidRDefault="005307A6" w:rsidP="00A771F7">
            <w:pPr>
              <w:pStyle w:val="TableText2"/>
            </w:pPr>
            <w:r w:rsidRPr="00A20B59">
              <w:t>Product Type</w:t>
            </w:r>
          </w:p>
        </w:tc>
        <w:tc>
          <w:tcPr>
            <w:tcW w:w="7052" w:type="dxa"/>
          </w:tcPr>
          <w:p w14:paraId="18451FD7" w14:textId="77777777" w:rsidR="005307A6" w:rsidRPr="00A20B59" w:rsidRDefault="005307A6" w:rsidP="00A771F7">
            <w:pPr>
              <w:pStyle w:val="TableText2"/>
            </w:pPr>
            <w:r w:rsidRPr="00A20B59">
              <w:t xml:space="preserve">The type of </w:t>
            </w:r>
            <w:r>
              <w:t>undertaking</w:t>
            </w:r>
            <w:r w:rsidRPr="00A20B59">
              <w:t>.</w:t>
            </w:r>
          </w:p>
        </w:tc>
      </w:tr>
      <w:tr w:rsidR="005307A6" w:rsidRPr="00A20B59" w14:paraId="257E6412" w14:textId="77777777" w:rsidTr="00A771F7">
        <w:trPr>
          <w:cnfStyle w:val="000000100000" w:firstRow="0" w:lastRow="0" w:firstColumn="0" w:lastColumn="0" w:oddVBand="0" w:evenVBand="0" w:oddHBand="1" w:evenHBand="0" w:firstRowFirstColumn="0" w:firstRowLastColumn="0" w:lastRowFirstColumn="0" w:lastRowLastColumn="0"/>
        </w:trPr>
        <w:tc>
          <w:tcPr>
            <w:tcW w:w="2038" w:type="dxa"/>
          </w:tcPr>
          <w:p w14:paraId="5F92785D" w14:textId="77777777" w:rsidR="005307A6" w:rsidRPr="00A20B59" w:rsidRDefault="005307A6" w:rsidP="00A771F7">
            <w:pPr>
              <w:pStyle w:val="TableText2"/>
            </w:pPr>
            <w:r>
              <w:t>Our Request Type</w:t>
            </w:r>
          </w:p>
        </w:tc>
        <w:tc>
          <w:tcPr>
            <w:tcW w:w="7052" w:type="dxa"/>
          </w:tcPr>
          <w:p w14:paraId="112076E8" w14:textId="77777777" w:rsidR="005307A6" w:rsidRPr="00A20B59" w:rsidRDefault="005307A6" w:rsidP="00A771F7">
            <w:pPr>
              <w:pStyle w:val="TableText2"/>
            </w:pPr>
            <w:r>
              <w:t>The bank’s request type</w:t>
            </w:r>
          </w:p>
        </w:tc>
      </w:tr>
      <w:tr w:rsidR="005307A6" w:rsidRPr="00A20B59" w14:paraId="017A4F1F" w14:textId="77777777" w:rsidTr="00A771F7">
        <w:trPr>
          <w:cnfStyle w:val="000000010000" w:firstRow="0" w:lastRow="0" w:firstColumn="0" w:lastColumn="0" w:oddVBand="0" w:evenVBand="0" w:oddHBand="0" w:evenHBand="1" w:firstRowFirstColumn="0" w:firstRowLastColumn="0" w:lastRowFirstColumn="0" w:lastRowLastColumn="0"/>
        </w:trPr>
        <w:tc>
          <w:tcPr>
            <w:tcW w:w="2038" w:type="dxa"/>
          </w:tcPr>
          <w:p w14:paraId="7CD1CC72" w14:textId="77777777" w:rsidR="005307A6" w:rsidRPr="00A20B59" w:rsidRDefault="005307A6" w:rsidP="00A771F7">
            <w:pPr>
              <w:pStyle w:val="TableText2"/>
            </w:pPr>
            <w:r w:rsidRPr="00A20B59">
              <w:t>Confirmation</w:t>
            </w:r>
          </w:p>
        </w:tc>
        <w:tc>
          <w:tcPr>
            <w:tcW w:w="7052" w:type="dxa"/>
          </w:tcPr>
          <w:p w14:paraId="179D1D50" w14:textId="77777777" w:rsidR="005307A6" w:rsidRPr="00A20B59" w:rsidRDefault="005307A6" w:rsidP="00A771F7">
            <w:pPr>
              <w:pStyle w:val="TableText2"/>
            </w:pPr>
            <w:r w:rsidRPr="00A20B59">
              <w:t xml:space="preserve">The confirmation status of the </w:t>
            </w:r>
            <w:r>
              <w:t>undertaking</w:t>
            </w:r>
            <w:r w:rsidRPr="00A20B59">
              <w:t xml:space="preserve">, </w:t>
            </w:r>
            <w:r>
              <w:t>either Confirmed, Unconfirmed or May Add</w:t>
            </w:r>
            <w:r w:rsidRPr="00A20B59">
              <w:t>:</w:t>
            </w:r>
          </w:p>
        </w:tc>
      </w:tr>
      <w:tr w:rsidR="005307A6" w:rsidRPr="00A20B59" w14:paraId="751C7127" w14:textId="77777777" w:rsidTr="00A771F7">
        <w:trPr>
          <w:cnfStyle w:val="000000100000" w:firstRow="0" w:lastRow="0" w:firstColumn="0" w:lastColumn="0" w:oddVBand="0" w:evenVBand="0" w:oddHBand="1" w:evenHBand="0" w:firstRowFirstColumn="0" w:firstRowLastColumn="0" w:lastRowFirstColumn="0" w:lastRowLastColumn="0"/>
        </w:trPr>
        <w:tc>
          <w:tcPr>
            <w:tcW w:w="2038" w:type="dxa"/>
          </w:tcPr>
          <w:p w14:paraId="4C3A0F8F" w14:textId="77777777" w:rsidR="005307A6" w:rsidRPr="00A20B59" w:rsidRDefault="005307A6" w:rsidP="00A771F7">
            <w:pPr>
              <w:pStyle w:val="TableText2"/>
            </w:pPr>
            <w:r w:rsidRPr="00A20B59">
              <w:t>Domestic Expiry</w:t>
            </w:r>
          </w:p>
        </w:tc>
        <w:tc>
          <w:tcPr>
            <w:tcW w:w="7052" w:type="dxa"/>
          </w:tcPr>
          <w:p w14:paraId="6A73BCBC" w14:textId="77777777" w:rsidR="005307A6" w:rsidRPr="00A20B59" w:rsidRDefault="005307A6" w:rsidP="00A771F7">
            <w:pPr>
              <w:pStyle w:val="TableText2"/>
            </w:pPr>
            <w:r w:rsidRPr="00A20B59">
              <w:t>This box is checked if the expiry is domestic, and blank if the expiry is overseas.</w:t>
            </w:r>
          </w:p>
        </w:tc>
      </w:tr>
      <w:tr w:rsidR="005307A6" w:rsidRPr="00A20B59" w14:paraId="6C28E23A" w14:textId="77777777" w:rsidTr="00A771F7">
        <w:trPr>
          <w:cnfStyle w:val="000000010000" w:firstRow="0" w:lastRow="0" w:firstColumn="0" w:lastColumn="0" w:oddVBand="0" w:evenVBand="0" w:oddHBand="0" w:evenHBand="1" w:firstRowFirstColumn="0" w:firstRowLastColumn="0" w:lastRowFirstColumn="0" w:lastRowLastColumn="0"/>
          <w:trHeight w:val="602"/>
        </w:trPr>
        <w:tc>
          <w:tcPr>
            <w:tcW w:w="2038" w:type="dxa"/>
          </w:tcPr>
          <w:p w14:paraId="5F2DE4D8" w14:textId="77777777" w:rsidR="005307A6" w:rsidRPr="00A20B59" w:rsidRDefault="005307A6" w:rsidP="00A771F7">
            <w:pPr>
              <w:pStyle w:val="TableText2"/>
            </w:pPr>
            <w:r w:rsidRPr="00A20B59">
              <w:lastRenderedPageBreak/>
              <w:t>Amount Type</w:t>
            </w:r>
          </w:p>
        </w:tc>
        <w:tc>
          <w:tcPr>
            <w:tcW w:w="7052" w:type="dxa"/>
          </w:tcPr>
          <w:p w14:paraId="7EB12016" w14:textId="77777777" w:rsidR="005307A6" w:rsidRPr="00A20B59" w:rsidRDefault="005307A6" w:rsidP="00A771F7">
            <w:pPr>
              <w:pStyle w:val="TableText2"/>
            </w:pPr>
            <w:r w:rsidRPr="00A20B59">
              <w:t xml:space="preserve">Indicates whether the </w:t>
            </w:r>
            <w:r>
              <w:t>undertaking</w:t>
            </w:r>
            <w:r w:rsidRPr="00A20B59">
              <w:t xml:space="preserve"> is being renewed at the original amount or </w:t>
            </w:r>
            <w:r>
              <w:t>the</w:t>
            </w:r>
            <w:r w:rsidRPr="00A20B59">
              <w:t xml:space="preserve"> current amount.</w:t>
            </w:r>
          </w:p>
        </w:tc>
      </w:tr>
      <w:tr w:rsidR="005307A6" w:rsidRPr="00A20B59" w14:paraId="16A0F157" w14:textId="77777777" w:rsidTr="00A771F7">
        <w:trPr>
          <w:cnfStyle w:val="000000100000" w:firstRow="0" w:lastRow="0" w:firstColumn="0" w:lastColumn="0" w:oddVBand="0" w:evenVBand="0" w:oddHBand="1" w:evenHBand="0" w:firstRowFirstColumn="0" w:firstRowLastColumn="0" w:lastRowFirstColumn="0" w:lastRowLastColumn="0"/>
          <w:trHeight w:val="287"/>
        </w:trPr>
        <w:tc>
          <w:tcPr>
            <w:tcW w:w="2038" w:type="dxa"/>
          </w:tcPr>
          <w:p w14:paraId="777BBD2F" w14:textId="77777777" w:rsidR="005307A6" w:rsidRPr="00A20B59" w:rsidRDefault="005307A6" w:rsidP="00A771F7">
            <w:pPr>
              <w:pStyle w:val="TableText2"/>
            </w:pPr>
            <w:r w:rsidRPr="00A20B59">
              <w:t>Renewal Date</w:t>
            </w:r>
          </w:p>
        </w:tc>
        <w:tc>
          <w:tcPr>
            <w:tcW w:w="7052" w:type="dxa"/>
          </w:tcPr>
          <w:p w14:paraId="6115A67D" w14:textId="77777777" w:rsidR="005307A6" w:rsidRPr="00A20B59" w:rsidRDefault="005307A6" w:rsidP="00A771F7">
            <w:pPr>
              <w:pStyle w:val="TableText2"/>
            </w:pPr>
            <w:r w:rsidRPr="00A20B59">
              <w:t xml:space="preserve">The date on which the </w:t>
            </w:r>
            <w:r>
              <w:t>undertaking</w:t>
            </w:r>
            <w:r w:rsidRPr="00A20B59">
              <w:t xml:space="preserve"> is to be renewed.</w:t>
            </w:r>
          </w:p>
        </w:tc>
      </w:tr>
      <w:tr w:rsidR="005307A6" w:rsidRPr="00A20B59" w14:paraId="32A691F9" w14:textId="77777777" w:rsidTr="00A771F7">
        <w:trPr>
          <w:cnfStyle w:val="000000010000" w:firstRow="0" w:lastRow="0" w:firstColumn="0" w:lastColumn="0" w:oddVBand="0" w:evenVBand="0" w:oddHBand="0" w:evenHBand="1" w:firstRowFirstColumn="0" w:firstRowLastColumn="0" w:lastRowFirstColumn="0" w:lastRowLastColumn="0"/>
          <w:trHeight w:val="92"/>
        </w:trPr>
        <w:tc>
          <w:tcPr>
            <w:tcW w:w="2038" w:type="dxa"/>
          </w:tcPr>
          <w:p w14:paraId="3757479C" w14:textId="77777777" w:rsidR="005307A6" w:rsidRPr="00A20B59" w:rsidRDefault="005307A6" w:rsidP="00A771F7">
            <w:pPr>
              <w:pStyle w:val="TableText2"/>
            </w:pPr>
            <w:r w:rsidRPr="00A20B59">
              <w:t>Amount</w:t>
            </w:r>
          </w:p>
        </w:tc>
        <w:tc>
          <w:tcPr>
            <w:tcW w:w="7052" w:type="dxa"/>
          </w:tcPr>
          <w:p w14:paraId="2A62FD92" w14:textId="77777777" w:rsidR="005307A6" w:rsidRPr="00A20B59" w:rsidRDefault="005307A6" w:rsidP="00A771F7">
            <w:pPr>
              <w:pStyle w:val="TableText2"/>
            </w:pPr>
            <w:r w:rsidRPr="00A20B59">
              <w:t xml:space="preserve">The amount of the </w:t>
            </w:r>
            <w:r>
              <w:t>undertaking</w:t>
            </w:r>
            <w:r w:rsidRPr="00A20B59">
              <w:t xml:space="preserve"> after renewal.</w:t>
            </w:r>
          </w:p>
        </w:tc>
      </w:tr>
      <w:tr w:rsidR="005307A6" w:rsidRPr="00A20B59" w14:paraId="0DAA5689" w14:textId="77777777" w:rsidTr="00A771F7">
        <w:trPr>
          <w:cnfStyle w:val="000000100000" w:firstRow="0" w:lastRow="0" w:firstColumn="0" w:lastColumn="0" w:oddVBand="0" w:evenVBand="0" w:oddHBand="1" w:evenHBand="0" w:firstRowFirstColumn="0" w:firstRowLastColumn="0" w:lastRowFirstColumn="0" w:lastRowLastColumn="0"/>
          <w:trHeight w:val="227"/>
        </w:trPr>
        <w:tc>
          <w:tcPr>
            <w:tcW w:w="2038" w:type="dxa"/>
          </w:tcPr>
          <w:p w14:paraId="3B3ABF52" w14:textId="77777777" w:rsidR="005307A6" w:rsidRPr="00A20B59" w:rsidRDefault="005307A6" w:rsidP="00A771F7">
            <w:pPr>
              <w:pStyle w:val="TableText2"/>
            </w:pPr>
            <w:r w:rsidRPr="00A20B59">
              <w:t>Renewal Advice Sent</w:t>
            </w:r>
          </w:p>
        </w:tc>
        <w:tc>
          <w:tcPr>
            <w:tcW w:w="7052" w:type="dxa"/>
          </w:tcPr>
          <w:p w14:paraId="57CA79AA" w14:textId="77777777" w:rsidR="005307A6" w:rsidRPr="00A20B59" w:rsidRDefault="005307A6" w:rsidP="00A771F7">
            <w:pPr>
              <w:pStyle w:val="TableText2"/>
            </w:pPr>
            <w:r w:rsidRPr="00A20B59">
              <w:t>This field is checked if a renewal advice has been sent for this renewal.</w:t>
            </w:r>
          </w:p>
        </w:tc>
      </w:tr>
      <w:tr w:rsidR="005307A6" w:rsidRPr="00A20B59" w14:paraId="0AC5744E" w14:textId="77777777" w:rsidTr="00A771F7">
        <w:trPr>
          <w:cnfStyle w:val="000000010000" w:firstRow="0" w:lastRow="0" w:firstColumn="0" w:lastColumn="0" w:oddVBand="0" w:evenVBand="0" w:oddHBand="0" w:evenHBand="1" w:firstRowFirstColumn="0" w:firstRowLastColumn="0" w:lastRowFirstColumn="0" w:lastRowLastColumn="0"/>
          <w:trHeight w:val="17"/>
        </w:trPr>
        <w:tc>
          <w:tcPr>
            <w:tcW w:w="2038" w:type="dxa"/>
          </w:tcPr>
          <w:p w14:paraId="5AC68F33" w14:textId="77777777" w:rsidR="005307A6" w:rsidRPr="00A20B59" w:rsidRDefault="005307A6" w:rsidP="00A771F7">
            <w:pPr>
              <w:pStyle w:val="TableText2"/>
            </w:pPr>
            <w:r w:rsidRPr="00A20B59">
              <w:t>Renew For</w:t>
            </w:r>
          </w:p>
        </w:tc>
        <w:tc>
          <w:tcPr>
            <w:tcW w:w="7052" w:type="dxa"/>
          </w:tcPr>
          <w:p w14:paraId="0E7071AB" w14:textId="77777777" w:rsidR="005307A6" w:rsidRPr="00A20B59" w:rsidRDefault="005307A6" w:rsidP="00A771F7">
            <w:pPr>
              <w:pStyle w:val="TableText2"/>
            </w:pPr>
            <w:r w:rsidRPr="00A20B59">
              <w:t>The renewal period.</w:t>
            </w:r>
          </w:p>
        </w:tc>
      </w:tr>
      <w:tr w:rsidR="005307A6" w:rsidRPr="00A20B59" w14:paraId="6D010BEA" w14:textId="77777777" w:rsidTr="00A771F7">
        <w:trPr>
          <w:cnfStyle w:val="000000100000" w:firstRow="0" w:lastRow="0" w:firstColumn="0" w:lastColumn="0" w:oddVBand="0" w:evenVBand="0" w:oddHBand="1" w:evenHBand="0" w:firstRowFirstColumn="0" w:firstRowLastColumn="0" w:lastRowFirstColumn="0" w:lastRowLastColumn="0"/>
          <w:trHeight w:val="220"/>
        </w:trPr>
        <w:tc>
          <w:tcPr>
            <w:tcW w:w="2038" w:type="dxa"/>
          </w:tcPr>
          <w:p w14:paraId="540B9D3E" w14:textId="77777777" w:rsidR="005307A6" w:rsidRPr="00A20B59" w:rsidRDefault="005307A6" w:rsidP="00A771F7">
            <w:pPr>
              <w:pStyle w:val="TableText2"/>
            </w:pPr>
            <w:r w:rsidRPr="00A20B59">
              <w:t>Number of Renewals Remaining</w:t>
            </w:r>
          </w:p>
        </w:tc>
        <w:tc>
          <w:tcPr>
            <w:tcW w:w="7052" w:type="dxa"/>
          </w:tcPr>
          <w:p w14:paraId="5C9C233F" w14:textId="77777777" w:rsidR="005307A6" w:rsidRPr="00A20B59" w:rsidRDefault="005307A6" w:rsidP="00A771F7">
            <w:pPr>
              <w:pStyle w:val="TableText2"/>
            </w:pPr>
            <w:r w:rsidRPr="00A20B59">
              <w:t>The number of renewals remaining.</w:t>
            </w:r>
          </w:p>
        </w:tc>
      </w:tr>
      <w:tr w:rsidR="005307A6" w:rsidRPr="00A20B59" w14:paraId="2569EF8D" w14:textId="77777777" w:rsidTr="00A771F7">
        <w:trPr>
          <w:cnfStyle w:val="000000010000" w:firstRow="0" w:lastRow="0" w:firstColumn="0" w:lastColumn="0" w:oddVBand="0" w:evenVBand="0" w:oddHBand="0" w:evenHBand="1" w:firstRowFirstColumn="0" w:firstRowLastColumn="0" w:lastRowFirstColumn="0" w:lastRowLastColumn="0"/>
          <w:trHeight w:val="137"/>
        </w:trPr>
        <w:tc>
          <w:tcPr>
            <w:tcW w:w="2038" w:type="dxa"/>
          </w:tcPr>
          <w:p w14:paraId="5C32FCA7" w14:textId="77777777" w:rsidR="005307A6" w:rsidRPr="00A20B59" w:rsidRDefault="005307A6" w:rsidP="00A771F7">
            <w:pPr>
              <w:pStyle w:val="TableText2"/>
            </w:pPr>
            <w:r w:rsidRPr="00A20B59">
              <w:t>Next Expiry Date</w:t>
            </w:r>
          </w:p>
        </w:tc>
        <w:tc>
          <w:tcPr>
            <w:tcW w:w="7052" w:type="dxa"/>
          </w:tcPr>
          <w:p w14:paraId="2B137B32" w14:textId="77777777" w:rsidR="005307A6" w:rsidRPr="00A20B59" w:rsidRDefault="005307A6" w:rsidP="00A771F7">
            <w:pPr>
              <w:pStyle w:val="TableText2"/>
            </w:pPr>
            <w:r w:rsidRPr="00A20B59">
              <w:t xml:space="preserve">The new expiry date of the </w:t>
            </w:r>
            <w:r>
              <w:t>undertaking</w:t>
            </w:r>
            <w:r w:rsidRPr="00A20B59">
              <w:t>.</w:t>
            </w:r>
          </w:p>
        </w:tc>
      </w:tr>
      <w:tr w:rsidR="005307A6" w:rsidRPr="00A20B59" w14:paraId="303D1728" w14:textId="77777777" w:rsidTr="00A771F7">
        <w:trPr>
          <w:cnfStyle w:val="000000100000" w:firstRow="0" w:lastRow="0" w:firstColumn="0" w:lastColumn="0" w:oddVBand="0" w:evenVBand="0" w:oddHBand="1" w:evenHBand="0" w:firstRowFirstColumn="0" w:firstRowLastColumn="0" w:lastRowFirstColumn="0" w:lastRowLastColumn="0"/>
          <w:trHeight w:val="70"/>
        </w:trPr>
        <w:tc>
          <w:tcPr>
            <w:tcW w:w="2038" w:type="dxa"/>
          </w:tcPr>
          <w:p w14:paraId="6C17CB83" w14:textId="77777777" w:rsidR="005307A6" w:rsidRPr="00A20B59" w:rsidRDefault="005307A6" w:rsidP="00A771F7">
            <w:pPr>
              <w:pStyle w:val="TableText2"/>
            </w:pPr>
            <w:r>
              <w:t>Final expiry</w:t>
            </w:r>
          </w:p>
        </w:tc>
        <w:tc>
          <w:tcPr>
            <w:tcW w:w="7052" w:type="dxa"/>
          </w:tcPr>
          <w:p w14:paraId="67E751E1" w14:textId="77777777" w:rsidR="005307A6" w:rsidRPr="00A20B59" w:rsidRDefault="005307A6" w:rsidP="00A771F7">
            <w:pPr>
              <w:pStyle w:val="TableText2"/>
            </w:pPr>
            <w:r>
              <w:t>The calculated final expiry date</w:t>
            </w:r>
          </w:p>
        </w:tc>
      </w:tr>
      <w:tr w:rsidR="005307A6" w:rsidRPr="00A20B59" w14:paraId="6C0496FF" w14:textId="77777777" w:rsidTr="00A771F7">
        <w:trPr>
          <w:cnfStyle w:val="000000010000" w:firstRow="0" w:lastRow="0" w:firstColumn="0" w:lastColumn="0" w:oddVBand="0" w:evenVBand="0" w:oddHBand="0" w:evenHBand="1" w:firstRowFirstColumn="0" w:firstRowLastColumn="0" w:lastRowFirstColumn="0" w:lastRowLastColumn="0"/>
        </w:trPr>
        <w:tc>
          <w:tcPr>
            <w:tcW w:w="2038" w:type="dxa"/>
          </w:tcPr>
          <w:p w14:paraId="32AE1B05" w14:textId="77777777" w:rsidR="005307A6" w:rsidRPr="00A20B59" w:rsidRDefault="005307A6" w:rsidP="00A771F7">
            <w:pPr>
              <w:pStyle w:val="TableText2"/>
            </w:pPr>
            <w:r>
              <w:t>Adjusted final expiry date</w:t>
            </w:r>
          </w:p>
        </w:tc>
        <w:tc>
          <w:tcPr>
            <w:tcW w:w="7052" w:type="dxa"/>
          </w:tcPr>
          <w:p w14:paraId="5C4F5F37" w14:textId="77777777" w:rsidR="005307A6" w:rsidRPr="00A20B59" w:rsidRDefault="005307A6" w:rsidP="00A771F7">
            <w:pPr>
              <w:pStyle w:val="TableText2"/>
            </w:pPr>
            <w:r>
              <w:t>Adjusted final expiry</w:t>
            </w:r>
          </w:p>
        </w:tc>
      </w:tr>
      <w:tr w:rsidR="005307A6" w:rsidRPr="00A20B59" w14:paraId="561D373B" w14:textId="77777777" w:rsidTr="00A771F7">
        <w:trPr>
          <w:cnfStyle w:val="000000100000" w:firstRow="0" w:lastRow="0" w:firstColumn="0" w:lastColumn="0" w:oddVBand="0" w:evenVBand="0" w:oddHBand="1" w:evenHBand="0" w:firstRowFirstColumn="0" w:firstRowLastColumn="0" w:lastRowFirstColumn="0" w:lastRowLastColumn="0"/>
        </w:trPr>
        <w:tc>
          <w:tcPr>
            <w:tcW w:w="2038" w:type="dxa"/>
          </w:tcPr>
          <w:p w14:paraId="0721A28F" w14:textId="77777777" w:rsidR="005307A6" w:rsidRPr="00A20B59" w:rsidRDefault="005307A6" w:rsidP="00A771F7">
            <w:pPr>
              <w:pStyle w:val="TableText2"/>
            </w:pPr>
            <w:r>
              <w:t>Notification days for non-extension</w:t>
            </w:r>
          </w:p>
        </w:tc>
        <w:tc>
          <w:tcPr>
            <w:tcW w:w="7052" w:type="dxa"/>
          </w:tcPr>
          <w:p w14:paraId="30660D69" w14:textId="77777777" w:rsidR="005307A6" w:rsidRPr="00A20B59" w:rsidRDefault="005307A6" w:rsidP="00A771F7">
            <w:pPr>
              <w:pStyle w:val="TableText2"/>
            </w:pPr>
            <w:r w:rsidRPr="00A20B59">
              <w:t xml:space="preserve">The notice period for </w:t>
            </w:r>
            <w:r>
              <w:t>advising non-extension</w:t>
            </w:r>
          </w:p>
        </w:tc>
      </w:tr>
      <w:tr w:rsidR="005307A6" w:rsidRPr="00A20B59" w14:paraId="3EA9563F" w14:textId="77777777" w:rsidTr="00A771F7">
        <w:trPr>
          <w:cnfStyle w:val="000000010000" w:firstRow="0" w:lastRow="0" w:firstColumn="0" w:lastColumn="0" w:oddVBand="0" w:evenVBand="0" w:oddHBand="0" w:evenHBand="1" w:firstRowFirstColumn="0" w:firstRowLastColumn="0" w:lastRowFirstColumn="0" w:lastRowLastColumn="0"/>
        </w:trPr>
        <w:tc>
          <w:tcPr>
            <w:tcW w:w="2038" w:type="dxa"/>
          </w:tcPr>
          <w:p w14:paraId="39DCB437" w14:textId="77777777" w:rsidR="005307A6" w:rsidRDefault="005307A6" w:rsidP="00A771F7">
            <w:pPr>
              <w:pStyle w:val="TableText2"/>
            </w:pPr>
            <w:r>
              <w:t>Action</w:t>
            </w:r>
          </w:p>
        </w:tc>
        <w:tc>
          <w:tcPr>
            <w:tcW w:w="7052" w:type="dxa"/>
          </w:tcPr>
          <w:p w14:paraId="62FA7D64" w14:textId="77777777" w:rsidR="005307A6" w:rsidRPr="00A20B59" w:rsidRDefault="005307A6" w:rsidP="00A771F7">
            <w:pPr>
              <w:pStyle w:val="TableText2"/>
            </w:pPr>
            <w:r>
              <w:t>Allows the user to Approve or Reject the Renewal</w:t>
            </w:r>
          </w:p>
        </w:tc>
      </w:tr>
    </w:tbl>
    <w:p w14:paraId="11C91D07" w14:textId="77777777" w:rsidR="005307A6" w:rsidRDefault="005307A6" w:rsidP="005307A6">
      <w:pPr>
        <w:pStyle w:val="BodyText"/>
      </w:pPr>
    </w:p>
    <w:p w14:paraId="186F7663" w14:textId="4191CF43" w:rsidR="005307A6" w:rsidRDefault="005307A6" w:rsidP="005307A6">
      <w:pPr>
        <w:pStyle w:val="BodyText"/>
      </w:pPr>
      <w:r>
        <w:t xml:space="preserve">When the Event is released the </w:t>
      </w:r>
      <w:r w:rsidRPr="00B423C2">
        <w:rPr>
          <w:i/>
          <w:iCs/>
        </w:rPr>
        <w:t>Extra information</w:t>
      </w:r>
      <w:r>
        <w:t xml:space="preserve"> details the </w:t>
      </w:r>
      <w:proofErr w:type="spellStart"/>
      <w:r>
        <w:t>Authorisation</w:t>
      </w:r>
      <w:proofErr w:type="spellEnd"/>
      <w:r>
        <w:t xml:space="preserve"> or Rejection of the Renewal as follows:</w:t>
      </w:r>
    </w:p>
    <w:p w14:paraId="58DBA1CC" w14:textId="081E0FAE" w:rsidR="005307A6" w:rsidRPr="00614329" w:rsidRDefault="005307A6" w:rsidP="001F3E84">
      <w:pPr>
        <w:pStyle w:val="NoSpaceAfter"/>
      </w:pPr>
      <w:r>
        <w:rPr>
          <w:noProof/>
        </w:rPr>
        <w:drawing>
          <wp:inline distT="0" distB="0" distL="0" distR="0" wp14:anchorId="044C4036" wp14:editId="4385B3F1">
            <wp:extent cx="5732145" cy="1263015"/>
            <wp:effectExtent l="0" t="0" r="190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2145" cy="1263015"/>
                    </a:xfrm>
                    <a:prstGeom prst="rect">
                      <a:avLst/>
                    </a:prstGeom>
                  </pic:spPr>
                </pic:pic>
              </a:graphicData>
            </a:graphic>
          </wp:inline>
        </w:drawing>
      </w:r>
    </w:p>
    <w:p w14:paraId="57657B50" w14:textId="575A8792" w:rsidR="00016C57" w:rsidRPr="00614329" w:rsidRDefault="00016C57" w:rsidP="007C1806">
      <w:pPr>
        <w:pStyle w:val="Heading1"/>
      </w:pPr>
      <w:bookmarkStart w:id="339" w:name="_Toc317758074"/>
      <w:bookmarkStart w:id="340" w:name="_Toc331529581"/>
      <w:bookmarkStart w:id="341" w:name="_Toc389071552"/>
      <w:bookmarkStart w:id="342" w:name="_Toc411432998"/>
      <w:bookmarkStart w:id="343" w:name="_Ref38532539"/>
      <w:bookmarkStart w:id="344" w:name="_Ref40357350"/>
      <w:bookmarkStart w:id="345" w:name="_Toc166665187"/>
      <w:r w:rsidRPr="00614329">
        <w:lastRenderedPageBreak/>
        <w:t xml:space="preserve">Reducing and Increasing </w:t>
      </w:r>
      <w:r w:rsidR="00A771F7">
        <w:t>Undertakings</w:t>
      </w:r>
      <w:bookmarkEnd w:id="339"/>
      <w:bookmarkEnd w:id="340"/>
      <w:bookmarkEnd w:id="341"/>
      <w:bookmarkEnd w:id="342"/>
      <w:bookmarkEnd w:id="343"/>
      <w:bookmarkEnd w:id="344"/>
      <w:bookmarkEnd w:id="345"/>
    </w:p>
    <w:p w14:paraId="6B389496" w14:textId="0879FD9C" w:rsidR="00016C57" w:rsidRPr="00614329" w:rsidRDefault="00016C57" w:rsidP="00D2504F">
      <w:pPr>
        <w:pStyle w:val="BodyText"/>
      </w:pPr>
      <w:r w:rsidRPr="00614329">
        <w:t xml:space="preserve">This chapter explains how </w:t>
      </w:r>
      <w:r w:rsidR="00A771F7">
        <w:t>undertakings</w:t>
      </w:r>
      <w:r w:rsidRPr="00614329">
        <w:t xml:space="preserve"> are reduced and increased, and any such changes advised in </w:t>
      </w:r>
      <w:r w:rsidR="00F37BCD" w:rsidRPr="00614329">
        <w:t xml:space="preserve">the system </w:t>
      </w:r>
      <w:r w:rsidRPr="00614329">
        <w:t>using the Reduction/Increase and Advise Reduction/Increase events.</w:t>
      </w:r>
    </w:p>
    <w:p w14:paraId="74A9273D" w14:textId="77777777" w:rsidR="00016C57" w:rsidRPr="00614329" w:rsidRDefault="00016C57" w:rsidP="007C1806">
      <w:pPr>
        <w:pStyle w:val="Heading2"/>
      </w:pPr>
      <w:bookmarkStart w:id="346" w:name="O_54721"/>
      <w:bookmarkStart w:id="347" w:name="_Toc317758075"/>
      <w:bookmarkStart w:id="348" w:name="_Toc331529582"/>
      <w:bookmarkStart w:id="349" w:name="_Toc389071553"/>
      <w:bookmarkStart w:id="350" w:name="_Toc411432999"/>
      <w:bookmarkStart w:id="351" w:name="_Toc166665188"/>
      <w:bookmarkEnd w:id="346"/>
      <w:r w:rsidRPr="00614329">
        <w:t>Reductions and Increases</w:t>
      </w:r>
      <w:bookmarkEnd w:id="347"/>
      <w:bookmarkEnd w:id="348"/>
      <w:bookmarkEnd w:id="349"/>
      <w:bookmarkEnd w:id="350"/>
      <w:bookmarkEnd w:id="351"/>
    </w:p>
    <w:p w14:paraId="18534CF8" w14:textId="587414CA" w:rsidR="00016C57" w:rsidRPr="00614329" w:rsidRDefault="00016C57" w:rsidP="00D2504F">
      <w:pPr>
        <w:pStyle w:val="BodyText"/>
      </w:pPr>
      <w:r w:rsidRPr="00614329">
        <w:t xml:space="preserve">When you first enter details of </w:t>
      </w:r>
      <w:r w:rsidR="009C3245">
        <w:t>an undertaking</w:t>
      </w:r>
      <w:r w:rsidRPr="00614329">
        <w:t xml:space="preserve"> on your system, </w:t>
      </w:r>
      <w:r w:rsidR="00F37BCD" w:rsidRPr="00614329">
        <w:t xml:space="preserve">the system </w:t>
      </w:r>
      <w:r w:rsidRPr="00614329">
        <w:t xml:space="preserve">permits you to define a schedule to determine when, how often and by how much (as a fixed amount or a percentage of the original value) the </w:t>
      </w:r>
      <w:r w:rsidR="00A771F7">
        <w:t xml:space="preserve">undertaking </w:t>
      </w:r>
      <w:r w:rsidRPr="00614329">
        <w:t>is to be reduced or increased. If an advice of the reduction or increase</w:t>
      </w:r>
      <w:r w:rsidR="00A771F7">
        <w:t xml:space="preserve"> is required</w:t>
      </w:r>
      <w:r w:rsidRPr="00614329">
        <w:t xml:space="preserve">, you can also specify how soon before the reduction or increase happens the advice is to be produced. </w:t>
      </w:r>
      <w:r w:rsidR="00F37BCD" w:rsidRPr="00614329">
        <w:t xml:space="preserve">The system </w:t>
      </w:r>
      <w:r w:rsidRPr="00614329">
        <w:t xml:space="preserve">uses this schedule to create diary entries for the </w:t>
      </w:r>
      <w:r w:rsidR="00955FE5">
        <w:t xml:space="preserve">relevant </w:t>
      </w:r>
      <w:r w:rsidR="00A771F7">
        <w:t>undertaking or counter undertaking</w:t>
      </w:r>
      <w:r w:rsidRPr="00614329">
        <w:t xml:space="preserve"> which automatically generate the advice and reduce or increase the </w:t>
      </w:r>
      <w:r w:rsidR="00A771F7">
        <w:t>undertaking</w:t>
      </w:r>
      <w:r w:rsidRPr="00614329">
        <w:t xml:space="preserve"> on the appropriate dates.</w:t>
      </w:r>
    </w:p>
    <w:p w14:paraId="4EBC78AB" w14:textId="46596089" w:rsidR="00016C57" w:rsidRPr="00614329" w:rsidRDefault="00016C57" w:rsidP="00D2504F">
      <w:pPr>
        <w:pStyle w:val="BodyText"/>
      </w:pPr>
      <w:r w:rsidRPr="00614329">
        <w:t xml:space="preserve">For information on </w:t>
      </w:r>
      <w:r w:rsidR="00F37BCD" w:rsidRPr="00614329">
        <w:t>the system</w:t>
      </w:r>
      <w:r w:rsidRPr="00614329">
        <w:t xml:space="preserve">'s diary facility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2F6E2944" w14:textId="77777777" w:rsidR="00016C57" w:rsidRPr="00614329" w:rsidRDefault="0094292E" w:rsidP="00D2504F">
      <w:pPr>
        <w:pStyle w:val="BodyText"/>
      </w:pPr>
      <w:r w:rsidRPr="00614329">
        <w:t>The system</w:t>
      </w:r>
      <w:r w:rsidR="00016C57" w:rsidRPr="00614329">
        <w:t xml:space="preserve"> uses two events to handle advices and reductions or increases:</w:t>
      </w:r>
    </w:p>
    <w:p w14:paraId="3031D3D2" w14:textId="7FC67766" w:rsidR="00016C57" w:rsidRPr="00614329" w:rsidRDefault="00016C57" w:rsidP="00D2504F">
      <w:pPr>
        <w:pStyle w:val="BulletLevel1"/>
      </w:pPr>
      <w:r w:rsidRPr="00614329">
        <w:t xml:space="preserve">To generate the advice, it uses the </w:t>
      </w:r>
      <w:proofErr w:type="spellStart"/>
      <w:r w:rsidRPr="00614329">
        <w:t>Advise</w:t>
      </w:r>
      <w:proofErr w:type="spellEnd"/>
      <w:r w:rsidRPr="00614329">
        <w:t xml:space="preserve"> Reduction/Increase event</w:t>
      </w:r>
      <w:bookmarkStart w:id="352" w:name="H_32193"/>
      <w:bookmarkEnd w:id="352"/>
      <w:r w:rsidRPr="00614329">
        <w:t xml:space="preserve"> (see page</w:t>
      </w:r>
      <w:r w:rsidR="002E0F95">
        <w:t xml:space="preserve"> </w:t>
      </w:r>
      <w:r w:rsidR="002E0F95">
        <w:fldChar w:fldCharType="begin"/>
      </w:r>
      <w:r w:rsidR="002E0F95">
        <w:instrText xml:space="preserve"> PAGEREF _Ref432021816 \h </w:instrText>
      </w:r>
      <w:r w:rsidR="002E0F95">
        <w:fldChar w:fldCharType="separate"/>
      </w:r>
      <w:r w:rsidR="00FB5766">
        <w:rPr>
          <w:noProof/>
        </w:rPr>
        <w:t>68</w:t>
      </w:r>
      <w:r w:rsidR="002E0F95">
        <w:fldChar w:fldCharType="end"/>
      </w:r>
      <w:r w:rsidRPr="00614329">
        <w:t>)</w:t>
      </w:r>
    </w:p>
    <w:p w14:paraId="0297E906" w14:textId="4733ED05" w:rsidR="00016C57" w:rsidRPr="00614329" w:rsidRDefault="00016C57" w:rsidP="00D2504F">
      <w:pPr>
        <w:pStyle w:val="BulletLevel1"/>
      </w:pPr>
      <w:r w:rsidRPr="00614329">
        <w:t>To generate the reduction or increase itself, it uses the Reduction/Increase event</w:t>
      </w:r>
      <w:bookmarkStart w:id="353" w:name="H_32191"/>
      <w:bookmarkEnd w:id="353"/>
      <w:r w:rsidRPr="00614329">
        <w:t xml:space="preserve"> (see page</w:t>
      </w:r>
      <w:r w:rsidR="002E0F95">
        <w:t xml:space="preserve"> </w:t>
      </w:r>
      <w:r w:rsidR="002E0F95">
        <w:fldChar w:fldCharType="begin"/>
      </w:r>
      <w:r w:rsidR="002E0F95">
        <w:instrText xml:space="preserve"> PAGEREF _Ref432021862 \h </w:instrText>
      </w:r>
      <w:r w:rsidR="002E0F95">
        <w:fldChar w:fldCharType="separate"/>
      </w:r>
      <w:r w:rsidR="00FB5766">
        <w:rPr>
          <w:noProof/>
        </w:rPr>
        <w:t>67</w:t>
      </w:r>
      <w:r w:rsidR="002E0F95">
        <w:fldChar w:fldCharType="end"/>
      </w:r>
      <w:r w:rsidRPr="00614329">
        <w:t>)</w:t>
      </w:r>
    </w:p>
    <w:p w14:paraId="18D33478" w14:textId="77777777" w:rsidR="00016C57" w:rsidRPr="00614329" w:rsidRDefault="00016C57" w:rsidP="00D2504F">
      <w:pPr>
        <w:pStyle w:val="BodyText"/>
      </w:pPr>
      <w:r w:rsidRPr="00614329">
        <w:t xml:space="preserve">Each of these two events can be configured to be generated and released automatically, requiring no manual intervention. Alternatively, they may be configured so that they require review and/or </w:t>
      </w:r>
      <w:proofErr w:type="spellStart"/>
      <w:r w:rsidRPr="00614329">
        <w:t>authorisation</w:t>
      </w:r>
      <w:proofErr w:type="spellEnd"/>
      <w:r w:rsidRPr="00614329">
        <w:t xml:space="preserve"> before they can be released, in which case </w:t>
      </w:r>
      <w:r w:rsidR="00F37BCD" w:rsidRPr="00614329">
        <w:t xml:space="preserve">the system </w:t>
      </w:r>
      <w:r w:rsidRPr="00614329">
        <w:t>generates an event at the Review step and lists it in the Work in Progress pane in the Master Summary window.</w:t>
      </w:r>
    </w:p>
    <w:p w14:paraId="7990964A" w14:textId="77777777" w:rsidR="00016C57" w:rsidRPr="00614329" w:rsidRDefault="00016C57" w:rsidP="00D2504F">
      <w:pPr>
        <w:pStyle w:val="BodyText"/>
      </w:pPr>
      <w:r w:rsidRPr="00614329">
        <w:t>If your bank has implemented credit limit checking, then, if a Reduction/Increase event is configured to be generated automatically during overnight processing and an overline condition is reported, the event will be generated at the Approval step in the Work in Progress pane.</w:t>
      </w:r>
    </w:p>
    <w:p w14:paraId="3AE29CA7" w14:textId="77777777" w:rsidR="00016C57" w:rsidRPr="00614329" w:rsidRDefault="00016C57" w:rsidP="007C1806">
      <w:pPr>
        <w:pStyle w:val="Heading3"/>
      </w:pPr>
      <w:bookmarkStart w:id="354" w:name="O_30426"/>
      <w:bookmarkStart w:id="355" w:name="_Toc317758076"/>
      <w:bookmarkStart w:id="356" w:name="_Toc331529583"/>
      <w:bookmarkStart w:id="357" w:name="_Toc411433000"/>
      <w:bookmarkStart w:id="358" w:name="_Toc166665189"/>
      <w:bookmarkEnd w:id="354"/>
      <w:r w:rsidRPr="00614329">
        <w:t>Licenses</w:t>
      </w:r>
      <w:bookmarkEnd w:id="355"/>
      <w:bookmarkEnd w:id="356"/>
      <w:bookmarkEnd w:id="357"/>
      <w:bookmarkEnd w:id="358"/>
    </w:p>
    <w:p w14:paraId="22A0919B" w14:textId="2E0C1DD3" w:rsidR="00016C57" w:rsidRPr="00614329" w:rsidRDefault="00016C57" w:rsidP="00D2504F">
      <w:pPr>
        <w:pStyle w:val="BodyText"/>
      </w:pPr>
      <w:r w:rsidRPr="00614329">
        <w:t xml:space="preserve">If there are reductions on </w:t>
      </w:r>
      <w:r w:rsidR="009C3245">
        <w:t>an undertaking</w:t>
      </w:r>
      <w:r w:rsidRPr="00614329">
        <w:t xml:space="preserve"> that has a license attached, you may reinstate the </w:t>
      </w:r>
      <w:proofErr w:type="spellStart"/>
      <w:r w:rsidRPr="00614329">
        <w:t>unutilised</w:t>
      </w:r>
      <w:proofErr w:type="spellEnd"/>
      <w:r w:rsidRPr="00614329">
        <w:t xml:space="preserve"> reserved license amount.</w:t>
      </w:r>
    </w:p>
    <w:p w14:paraId="04FEA01C" w14:textId="3925DD7E" w:rsidR="00016C57" w:rsidRPr="00614329" w:rsidRDefault="00016C57" w:rsidP="00D2504F">
      <w:pPr>
        <w:pStyle w:val="BodyText"/>
      </w:pPr>
      <w:r w:rsidRPr="00614329">
        <w:t>If ther</w:t>
      </w:r>
      <w:r w:rsidR="003F005F" w:rsidRPr="00614329">
        <w:t xml:space="preserve">e are increases on </w:t>
      </w:r>
      <w:r w:rsidR="009C3245">
        <w:t>an undertaking</w:t>
      </w:r>
      <w:r w:rsidR="003F005F" w:rsidRPr="00614329">
        <w:t xml:space="preserve"> </w:t>
      </w:r>
      <w:r w:rsidRPr="00614329">
        <w:t xml:space="preserve">that has a license attached, the additional amount plus the original amount will be validated against the license amount available. You have the option of adding new licenses and making further reservations, as necessary. </w:t>
      </w:r>
      <w:r w:rsidR="00F37BCD" w:rsidRPr="00614329">
        <w:t xml:space="preserve">The system </w:t>
      </w:r>
      <w:r w:rsidRPr="00614329">
        <w:t>will also re-check the license validity date.</w:t>
      </w:r>
    </w:p>
    <w:p w14:paraId="3750F983" w14:textId="25EA54D2" w:rsidR="00016C57" w:rsidRPr="00614329" w:rsidRDefault="00016C57" w:rsidP="00D2504F">
      <w:pPr>
        <w:pStyle w:val="BodyText"/>
      </w:pPr>
      <w:r w:rsidRPr="00614329">
        <w:t xml:space="preserve">See the </w:t>
      </w:r>
      <w:r w:rsidRPr="00614329">
        <w:rPr>
          <w:rStyle w:val="Italic"/>
        </w:rPr>
        <w:t>Licens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details of licenses.</w:t>
      </w:r>
    </w:p>
    <w:p w14:paraId="3880D7EE" w14:textId="77777777" w:rsidR="00016C57" w:rsidRPr="00614329" w:rsidRDefault="00016C57" w:rsidP="007C1806">
      <w:pPr>
        <w:pStyle w:val="Heading2"/>
      </w:pPr>
      <w:bookmarkStart w:id="359" w:name="O_32190"/>
      <w:bookmarkStart w:id="360" w:name="_Toc317758077"/>
      <w:bookmarkStart w:id="361" w:name="_Toc331529584"/>
      <w:bookmarkStart w:id="362" w:name="_Toc389071554"/>
      <w:bookmarkStart w:id="363" w:name="_Toc411433001"/>
      <w:bookmarkStart w:id="364" w:name="_Ref432017686"/>
      <w:bookmarkStart w:id="365" w:name="_Ref432021862"/>
      <w:bookmarkStart w:id="366" w:name="_Toc166665190"/>
      <w:bookmarkEnd w:id="359"/>
      <w:r w:rsidRPr="00614329">
        <w:t>Reviewing and Authorising a Reduction/Increase Advice</w:t>
      </w:r>
      <w:bookmarkEnd w:id="360"/>
      <w:bookmarkEnd w:id="361"/>
      <w:bookmarkEnd w:id="362"/>
      <w:bookmarkEnd w:id="363"/>
      <w:bookmarkEnd w:id="364"/>
      <w:bookmarkEnd w:id="365"/>
      <w:bookmarkEnd w:id="366"/>
    </w:p>
    <w:p w14:paraId="41E887EC" w14:textId="38333F19" w:rsidR="00016C57" w:rsidRPr="00614329" w:rsidRDefault="00446AC5" w:rsidP="00D2504F">
      <w:pPr>
        <w:pStyle w:val="BodyText"/>
      </w:pPr>
      <w:r>
        <w:rPr>
          <w:noProof/>
        </w:rPr>
        <w:drawing>
          <wp:inline distT="0" distB="0" distL="0" distR="0" wp14:anchorId="2108655F" wp14:editId="7B54FEB0">
            <wp:extent cx="5732145" cy="169735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2145" cy="1697355"/>
                    </a:xfrm>
                    <a:prstGeom prst="rect">
                      <a:avLst/>
                    </a:prstGeom>
                  </pic:spPr>
                </pic:pic>
              </a:graphicData>
            </a:graphic>
          </wp:inline>
        </w:drawing>
      </w:r>
    </w:p>
    <w:p w14:paraId="10B346FF" w14:textId="3DB5B5DD" w:rsidR="00016C57" w:rsidRDefault="00016C57" w:rsidP="00C02526">
      <w:pPr>
        <w:pStyle w:val="NoSpaceAfter"/>
      </w:pPr>
      <w:r w:rsidRPr="00614329">
        <w:lastRenderedPageBreak/>
        <w:t xml:space="preserve">The following table lists the fields in the window used to review and </w:t>
      </w:r>
      <w:proofErr w:type="spellStart"/>
      <w:r w:rsidRPr="00614329">
        <w:t>authorise</w:t>
      </w:r>
      <w:proofErr w:type="spellEnd"/>
      <w:r w:rsidRPr="00614329">
        <w:t xml:space="preserve"> Advise Reduction/Increase events, explaining what they show and what to </w:t>
      </w:r>
      <w:proofErr w:type="gramStart"/>
      <w:r w:rsidRPr="00614329">
        <w:t>enter into</w:t>
      </w:r>
      <w:proofErr w:type="gramEnd"/>
      <w:r w:rsidRPr="00614329">
        <w:t xml:space="preserve"> those fields that permit input:</w:t>
      </w:r>
    </w:p>
    <w:p w14:paraId="7F0EB839" w14:textId="0052B26F" w:rsidR="00446AC5" w:rsidRDefault="00446AC5" w:rsidP="00C02526">
      <w:pPr>
        <w:pStyle w:val="NoSpaceAfter"/>
      </w:pPr>
    </w:p>
    <w:tbl>
      <w:tblPr>
        <w:tblStyle w:val="TableGrid"/>
        <w:tblW w:w="9090" w:type="dxa"/>
        <w:tblLayout w:type="fixed"/>
        <w:tblLook w:val="0020" w:firstRow="1" w:lastRow="0" w:firstColumn="0" w:lastColumn="0" w:noHBand="0" w:noVBand="0"/>
      </w:tblPr>
      <w:tblGrid>
        <w:gridCol w:w="2038"/>
        <w:gridCol w:w="7052"/>
      </w:tblGrid>
      <w:tr w:rsidR="00446AC5" w:rsidRPr="00A20B59" w14:paraId="75FD61A7" w14:textId="77777777" w:rsidTr="005E6741">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F612E53" w14:textId="77777777" w:rsidR="00446AC5" w:rsidRPr="00A20B59" w:rsidRDefault="00446AC5" w:rsidP="005E6741">
            <w:pPr>
              <w:pStyle w:val="TableHead"/>
            </w:pPr>
            <w:r w:rsidRPr="00A20B59">
              <w:t>Field</w:t>
            </w:r>
          </w:p>
        </w:tc>
        <w:tc>
          <w:tcPr>
            <w:tcW w:w="7052" w:type="dxa"/>
          </w:tcPr>
          <w:p w14:paraId="3E3AEF5C" w14:textId="77777777" w:rsidR="00446AC5" w:rsidRPr="00A20B59" w:rsidRDefault="00446AC5" w:rsidP="005E6741">
            <w:pPr>
              <w:pStyle w:val="TableHead"/>
            </w:pPr>
            <w:r w:rsidRPr="00A20B59">
              <w:t>What it Shows</w:t>
            </w:r>
          </w:p>
        </w:tc>
      </w:tr>
      <w:tr w:rsidR="00446AC5" w:rsidRPr="00A20B59" w14:paraId="3AC69B05"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14983D94" w14:textId="77777777" w:rsidR="00446AC5" w:rsidRPr="00A20B59" w:rsidRDefault="00446AC5" w:rsidP="005E6741">
            <w:pPr>
              <w:pStyle w:val="TableText2"/>
            </w:pPr>
            <w:r>
              <w:t>Principal’s reference</w:t>
            </w:r>
          </w:p>
        </w:tc>
        <w:tc>
          <w:tcPr>
            <w:tcW w:w="7052" w:type="dxa"/>
          </w:tcPr>
          <w:p w14:paraId="2F7F1EA0" w14:textId="77777777" w:rsidR="00446AC5" w:rsidRPr="00A20B59" w:rsidRDefault="00446AC5" w:rsidP="005E6741">
            <w:pPr>
              <w:pStyle w:val="TableText2"/>
            </w:pPr>
            <w:r w:rsidRPr="00A20B59">
              <w:t xml:space="preserve">The </w:t>
            </w:r>
            <w:r>
              <w:t>principal’</w:t>
            </w:r>
            <w:r w:rsidRPr="00A20B59">
              <w:t xml:space="preserve">s reference for the </w:t>
            </w:r>
            <w:r>
              <w:t>undertaking</w:t>
            </w:r>
            <w:r w:rsidRPr="00A20B59">
              <w:t>.</w:t>
            </w:r>
          </w:p>
        </w:tc>
      </w:tr>
      <w:tr w:rsidR="00446AC5" w:rsidRPr="00A20B59" w14:paraId="45CF71AF"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7035DFD0" w14:textId="77777777" w:rsidR="00446AC5" w:rsidRPr="00A20B59" w:rsidRDefault="00446AC5" w:rsidP="005E6741">
            <w:pPr>
              <w:pStyle w:val="TableText2"/>
            </w:pPr>
            <w:r w:rsidRPr="00A20B59">
              <w:t>Advise By</w:t>
            </w:r>
          </w:p>
        </w:tc>
        <w:tc>
          <w:tcPr>
            <w:tcW w:w="7052" w:type="dxa"/>
          </w:tcPr>
          <w:p w14:paraId="5DD815F6" w14:textId="77777777" w:rsidR="00446AC5" w:rsidRPr="00A20B59" w:rsidRDefault="00446AC5" w:rsidP="005E6741">
            <w:pPr>
              <w:pStyle w:val="TableText2"/>
            </w:pPr>
            <w:r w:rsidRPr="00A20B59">
              <w:t>The method used to send the advice.</w:t>
            </w:r>
          </w:p>
        </w:tc>
      </w:tr>
      <w:tr w:rsidR="00446AC5" w:rsidRPr="00A20B59" w14:paraId="412CE193"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42490EF5" w14:textId="77777777" w:rsidR="00446AC5" w:rsidRPr="00A20B59" w:rsidRDefault="00446AC5" w:rsidP="005E6741">
            <w:pPr>
              <w:pStyle w:val="TableText2"/>
            </w:pPr>
            <w:r w:rsidRPr="00A20B59">
              <w:t>Expiry Date</w:t>
            </w:r>
          </w:p>
        </w:tc>
        <w:tc>
          <w:tcPr>
            <w:tcW w:w="7052" w:type="dxa"/>
          </w:tcPr>
          <w:p w14:paraId="07CF9251" w14:textId="77777777" w:rsidR="00446AC5" w:rsidRPr="00A20B59" w:rsidRDefault="00446AC5" w:rsidP="005E6741">
            <w:pPr>
              <w:pStyle w:val="TableText2"/>
            </w:pPr>
            <w:r w:rsidRPr="00A20B59">
              <w:t xml:space="preserve">The date of the </w:t>
            </w:r>
            <w:r>
              <w:t>undertaking</w:t>
            </w:r>
            <w:r w:rsidRPr="00A20B59">
              <w:t>.</w:t>
            </w:r>
          </w:p>
        </w:tc>
      </w:tr>
      <w:tr w:rsidR="00446AC5" w:rsidRPr="00A20B59" w14:paraId="7BD5EA15"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71D6AE6C" w14:textId="77777777" w:rsidR="00446AC5" w:rsidRPr="00A20B59" w:rsidRDefault="00446AC5" w:rsidP="005E6741">
            <w:pPr>
              <w:pStyle w:val="TableText2"/>
            </w:pPr>
            <w:r w:rsidRPr="00A20B59">
              <w:t>Product Type</w:t>
            </w:r>
          </w:p>
        </w:tc>
        <w:tc>
          <w:tcPr>
            <w:tcW w:w="7052" w:type="dxa"/>
          </w:tcPr>
          <w:p w14:paraId="53EE6643" w14:textId="77777777" w:rsidR="00446AC5" w:rsidRPr="00A20B59" w:rsidRDefault="00446AC5" w:rsidP="005E6741">
            <w:pPr>
              <w:pStyle w:val="TableText2"/>
            </w:pPr>
            <w:r w:rsidRPr="00A20B59">
              <w:t xml:space="preserve">The type of </w:t>
            </w:r>
            <w:r>
              <w:t>undertaking</w:t>
            </w:r>
            <w:r w:rsidRPr="00A20B59">
              <w:t>.</w:t>
            </w:r>
          </w:p>
        </w:tc>
      </w:tr>
      <w:tr w:rsidR="00446AC5" w:rsidRPr="00A20B59" w14:paraId="464CD057"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58822E59" w14:textId="77777777" w:rsidR="00446AC5" w:rsidRPr="00A20B59" w:rsidRDefault="00446AC5" w:rsidP="005E6741">
            <w:pPr>
              <w:pStyle w:val="TableText2"/>
            </w:pPr>
            <w:r w:rsidRPr="00A20B59">
              <w:t>Confirmation</w:t>
            </w:r>
          </w:p>
        </w:tc>
        <w:tc>
          <w:tcPr>
            <w:tcW w:w="7052" w:type="dxa"/>
          </w:tcPr>
          <w:p w14:paraId="1538FCF4" w14:textId="77777777" w:rsidR="00446AC5" w:rsidRPr="00A20B59" w:rsidRDefault="00446AC5" w:rsidP="005E6741">
            <w:pPr>
              <w:pStyle w:val="TableText2"/>
            </w:pPr>
            <w:r w:rsidRPr="00A20B59">
              <w:t xml:space="preserve">The confirmation status of the </w:t>
            </w:r>
            <w:r>
              <w:t>undertaking</w:t>
            </w:r>
            <w:r w:rsidRPr="00A20B59">
              <w:t xml:space="preserve">, </w:t>
            </w:r>
            <w:r>
              <w:t>either Confirmed, Unconfirmed or May Add</w:t>
            </w:r>
          </w:p>
        </w:tc>
      </w:tr>
      <w:tr w:rsidR="00446AC5" w:rsidRPr="00A20B59" w14:paraId="32E3ACCC"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0BE18030" w14:textId="77777777" w:rsidR="00446AC5" w:rsidRPr="00A20B59" w:rsidRDefault="00446AC5" w:rsidP="005E6741">
            <w:pPr>
              <w:pStyle w:val="TableText2"/>
            </w:pPr>
            <w:r w:rsidRPr="00A20B59">
              <w:t>Domestic Expiry</w:t>
            </w:r>
          </w:p>
        </w:tc>
        <w:tc>
          <w:tcPr>
            <w:tcW w:w="7052" w:type="dxa"/>
          </w:tcPr>
          <w:p w14:paraId="64FF5819" w14:textId="77777777" w:rsidR="00446AC5" w:rsidRPr="00A20B59" w:rsidRDefault="00446AC5" w:rsidP="005E6741">
            <w:pPr>
              <w:pStyle w:val="TableText2"/>
            </w:pPr>
            <w:r w:rsidRPr="00A20B59">
              <w:t>This box is checked if the expiry is domestic, and blank if the expiry is overseas.</w:t>
            </w:r>
          </w:p>
        </w:tc>
      </w:tr>
      <w:tr w:rsidR="00446AC5" w:rsidRPr="00A20B59" w14:paraId="6B3FFBA3"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6368CF4C" w14:textId="77777777" w:rsidR="00446AC5" w:rsidRPr="00A20B59" w:rsidRDefault="00446AC5" w:rsidP="005E6741">
            <w:pPr>
              <w:pStyle w:val="TableText2"/>
            </w:pPr>
            <w:r w:rsidRPr="00A20B59">
              <w:t>Reduction/Increase Date</w:t>
            </w:r>
          </w:p>
        </w:tc>
        <w:tc>
          <w:tcPr>
            <w:tcW w:w="7052" w:type="dxa"/>
          </w:tcPr>
          <w:p w14:paraId="46E5717F" w14:textId="77777777" w:rsidR="00446AC5" w:rsidRPr="00A20B59" w:rsidRDefault="00446AC5" w:rsidP="005E6741">
            <w:pPr>
              <w:pStyle w:val="TableText2"/>
            </w:pPr>
            <w:r w:rsidRPr="00A20B59">
              <w:t xml:space="preserve">The date on which the </w:t>
            </w:r>
            <w:r>
              <w:t>undertaking</w:t>
            </w:r>
            <w:r w:rsidRPr="00A20B59">
              <w:t xml:space="preserve"> is to be reduced or increased.</w:t>
            </w:r>
          </w:p>
        </w:tc>
      </w:tr>
      <w:tr w:rsidR="00446AC5" w:rsidRPr="00A20B59" w14:paraId="3E92089F"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10A588A4" w14:textId="77777777" w:rsidR="00446AC5" w:rsidRPr="00A20B59" w:rsidRDefault="00446AC5" w:rsidP="005E6741">
            <w:pPr>
              <w:pStyle w:val="TableText2"/>
            </w:pPr>
            <w:r w:rsidRPr="00A20B59">
              <w:t>Current Amount</w:t>
            </w:r>
          </w:p>
        </w:tc>
        <w:tc>
          <w:tcPr>
            <w:tcW w:w="7052" w:type="dxa"/>
          </w:tcPr>
          <w:p w14:paraId="3977A8C3" w14:textId="77777777" w:rsidR="00446AC5" w:rsidRPr="00A20B59" w:rsidRDefault="00446AC5" w:rsidP="005E6741">
            <w:pPr>
              <w:pStyle w:val="TableText2"/>
            </w:pPr>
            <w:r w:rsidRPr="00A20B59">
              <w:t xml:space="preserve">The current amount of the </w:t>
            </w:r>
            <w:r>
              <w:t>undertaking</w:t>
            </w:r>
            <w:r w:rsidRPr="00A20B59">
              <w:t>.</w:t>
            </w:r>
          </w:p>
        </w:tc>
      </w:tr>
      <w:tr w:rsidR="00446AC5" w:rsidRPr="00A20B59" w14:paraId="3E723022"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0361960E" w14:textId="77777777" w:rsidR="00446AC5" w:rsidRPr="00A20B59" w:rsidRDefault="00446AC5" w:rsidP="005E6741">
            <w:pPr>
              <w:pStyle w:val="TableText2"/>
            </w:pPr>
            <w:r w:rsidRPr="00A20B59">
              <w:t>Increase/Reduction Amount</w:t>
            </w:r>
          </w:p>
        </w:tc>
        <w:tc>
          <w:tcPr>
            <w:tcW w:w="7052" w:type="dxa"/>
          </w:tcPr>
          <w:p w14:paraId="51C645D7" w14:textId="77777777" w:rsidR="00446AC5" w:rsidRPr="00A20B59" w:rsidRDefault="00446AC5" w:rsidP="005E6741">
            <w:pPr>
              <w:pStyle w:val="TableText2"/>
            </w:pPr>
            <w:r w:rsidRPr="00A20B59">
              <w:t>The amount of the reduction or increase.</w:t>
            </w:r>
          </w:p>
        </w:tc>
      </w:tr>
      <w:tr w:rsidR="00446AC5" w:rsidRPr="00A20B59" w14:paraId="23A21E04"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3DAD58D3" w14:textId="77777777" w:rsidR="00446AC5" w:rsidRPr="00A20B59" w:rsidRDefault="00446AC5" w:rsidP="005E6741">
            <w:pPr>
              <w:pStyle w:val="TableText2"/>
            </w:pPr>
            <w:r w:rsidRPr="00A20B59">
              <w:t>New Amount</w:t>
            </w:r>
          </w:p>
        </w:tc>
        <w:tc>
          <w:tcPr>
            <w:tcW w:w="7052" w:type="dxa"/>
          </w:tcPr>
          <w:p w14:paraId="3E3573A4" w14:textId="77777777" w:rsidR="00446AC5" w:rsidRPr="00A20B59" w:rsidRDefault="00446AC5" w:rsidP="005E6741">
            <w:pPr>
              <w:pStyle w:val="TableText2"/>
            </w:pPr>
            <w:r w:rsidRPr="00A20B59">
              <w:t xml:space="preserve">The amount of the </w:t>
            </w:r>
            <w:r>
              <w:t>undertaking</w:t>
            </w:r>
            <w:r w:rsidRPr="00A20B59">
              <w:t xml:space="preserve"> after the reduction or increase has been applied.</w:t>
            </w:r>
          </w:p>
        </w:tc>
      </w:tr>
      <w:tr w:rsidR="00446AC5" w:rsidRPr="00A20B59" w14:paraId="1F5B2D11"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1D664537" w14:textId="77777777" w:rsidR="00446AC5" w:rsidRPr="00A20B59" w:rsidRDefault="00446AC5" w:rsidP="005E6741">
            <w:pPr>
              <w:pStyle w:val="TableText2"/>
            </w:pPr>
            <w:r w:rsidRPr="00A20B59">
              <w:t>Available Amount</w:t>
            </w:r>
          </w:p>
        </w:tc>
        <w:tc>
          <w:tcPr>
            <w:tcW w:w="7052" w:type="dxa"/>
          </w:tcPr>
          <w:p w14:paraId="777A0693" w14:textId="77777777" w:rsidR="00446AC5" w:rsidRPr="00A20B59" w:rsidRDefault="00446AC5" w:rsidP="005E6741">
            <w:pPr>
              <w:pStyle w:val="TableText2"/>
            </w:pPr>
            <w:r w:rsidRPr="00A20B59">
              <w:t xml:space="preserve">The available amount and currency of the </w:t>
            </w:r>
            <w:proofErr w:type="spellStart"/>
            <w:r>
              <w:t>undertaking</w:t>
            </w:r>
            <w:r w:rsidRPr="00A20B59">
              <w:t>,before</w:t>
            </w:r>
            <w:proofErr w:type="spellEnd"/>
            <w:r w:rsidRPr="00A20B59">
              <w:t xml:space="preserve"> the reduction or increase takes place.</w:t>
            </w:r>
          </w:p>
        </w:tc>
      </w:tr>
      <w:tr w:rsidR="00446AC5" w:rsidRPr="00A20B59" w14:paraId="1DE21268"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07DC9BCD" w14:textId="77777777" w:rsidR="00446AC5" w:rsidRPr="00A20B59" w:rsidRDefault="00446AC5" w:rsidP="005E6741">
            <w:pPr>
              <w:pStyle w:val="TableText2"/>
            </w:pPr>
            <w:r w:rsidRPr="00A20B59">
              <w:t>New Available Amount</w:t>
            </w:r>
          </w:p>
        </w:tc>
        <w:tc>
          <w:tcPr>
            <w:tcW w:w="7052" w:type="dxa"/>
          </w:tcPr>
          <w:p w14:paraId="3551CAE9" w14:textId="77777777" w:rsidR="00446AC5" w:rsidRPr="00A20B59" w:rsidRDefault="00446AC5" w:rsidP="005E6741">
            <w:pPr>
              <w:pStyle w:val="TableText2"/>
            </w:pPr>
            <w:r w:rsidRPr="00A20B59">
              <w:t xml:space="preserve">The available amount of the </w:t>
            </w:r>
            <w:r>
              <w:t>undertaking</w:t>
            </w:r>
            <w:r w:rsidRPr="00A20B59">
              <w:t xml:space="preserve"> after the reduction or increase has taken place.</w:t>
            </w:r>
          </w:p>
        </w:tc>
      </w:tr>
      <w:tr w:rsidR="00446AC5" w:rsidRPr="00A20B59" w14:paraId="2DF8E5AF"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04E8D762" w14:textId="77777777" w:rsidR="00446AC5" w:rsidRPr="00A20B59" w:rsidRDefault="00446AC5" w:rsidP="005E6741">
            <w:pPr>
              <w:pStyle w:val="TableText2"/>
            </w:pPr>
            <w:r w:rsidRPr="00A20B59">
              <w:t xml:space="preserve">Number of </w:t>
            </w:r>
            <w:proofErr w:type="spellStart"/>
            <w:r w:rsidRPr="00A20B59">
              <w:t>Days Notice</w:t>
            </w:r>
            <w:proofErr w:type="spellEnd"/>
          </w:p>
        </w:tc>
        <w:tc>
          <w:tcPr>
            <w:tcW w:w="7052" w:type="dxa"/>
          </w:tcPr>
          <w:p w14:paraId="739B7588" w14:textId="77777777" w:rsidR="00446AC5" w:rsidRPr="00A20B59" w:rsidRDefault="00446AC5" w:rsidP="005E6741">
            <w:pPr>
              <w:pStyle w:val="TableText2"/>
            </w:pPr>
            <w:r w:rsidRPr="00A20B59">
              <w:t>Indicates how many days before the reduction or increase takes place the advice is to be produced.</w:t>
            </w:r>
          </w:p>
        </w:tc>
      </w:tr>
      <w:tr w:rsidR="00446AC5" w:rsidRPr="00A20B59" w14:paraId="4AE060F6"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4090270B" w14:textId="77777777" w:rsidR="00446AC5" w:rsidRPr="00A20B59" w:rsidRDefault="00446AC5" w:rsidP="005E6741">
            <w:pPr>
              <w:pStyle w:val="TableText2"/>
            </w:pPr>
            <w:r w:rsidRPr="00A20B59">
              <w:t>Reduction/Increase Percentage</w:t>
            </w:r>
          </w:p>
        </w:tc>
        <w:tc>
          <w:tcPr>
            <w:tcW w:w="7052" w:type="dxa"/>
          </w:tcPr>
          <w:p w14:paraId="75369ADF" w14:textId="77777777" w:rsidR="00446AC5" w:rsidRPr="00A20B59" w:rsidRDefault="00446AC5" w:rsidP="005E6741">
            <w:pPr>
              <w:pStyle w:val="TableText2"/>
            </w:pPr>
            <w:r w:rsidRPr="00A20B59">
              <w:t xml:space="preserve">The amount of the reduction or increase, expressed as a percentage of the original </w:t>
            </w:r>
            <w:r>
              <w:t>undertaking</w:t>
            </w:r>
            <w:r w:rsidRPr="00A20B59">
              <w:t xml:space="preserve"> amount.</w:t>
            </w:r>
          </w:p>
        </w:tc>
      </w:tr>
      <w:tr w:rsidR="00446AC5" w:rsidRPr="00A20B59" w14:paraId="4017EA54"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1CF49243" w14:textId="77777777" w:rsidR="00446AC5" w:rsidRPr="00A20B59" w:rsidRDefault="00446AC5" w:rsidP="005E6741">
            <w:pPr>
              <w:pStyle w:val="TableText2"/>
            </w:pPr>
            <w:r w:rsidRPr="00A20B59">
              <w:t>Action</w:t>
            </w:r>
          </w:p>
        </w:tc>
        <w:tc>
          <w:tcPr>
            <w:tcW w:w="7052" w:type="dxa"/>
          </w:tcPr>
          <w:p w14:paraId="6D9BE675" w14:textId="77777777" w:rsidR="00446AC5" w:rsidRPr="00A20B59" w:rsidRDefault="00446AC5" w:rsidP="005E6741">
            <w:pPr>
              <w:pStyle w:val="TableText2"/>
            </w:pPr>
            <w:r w:rsidRPr="00A20B59">
              <w:t xml:space="preserve">Click on one of the choices in this pane to either </w:t>
            </w:r>
            <w:proofErr w:type="spellStart"/>
            <w:r w:rsidRPr="00A20B59">
              <w:t>authorise</w:t>
            </w:r>
            <w:proofErr w:type="spellEnd"/>
            <w:r w:rsidRPr="00A20B59">
              <w:t xml:space="preserve"> the event or to reject it.</w:t>
            </w:r>
          </w:p>
          <w:p w14:paraId="10E519B5" w14:textId="77777777" w:rsidR="00446AC5" w:rsidRPr="00A20B59" w:rsidRDefault="00446AC5" w:rsidP="005E6741">
            <w:pPr>
              <w:pStyle w:val="TableText2"/>
            </w:pPr>
            <w:r w:rsidRPr="00A20B59">
              <w:t>If you reject an Advise Reduction/Increase event, the reduction or increase itself still occurs when it is due.</w:t>
            </w:r>
          </w:p>
        </w:tc>
      </w:tr>
    </w:tbl>
    <w:p w14:paraId="7F940F62" w14:textId="0893F1A3" w:rsidR="00446AC5" w:rsidRDefault="00446AC5" w:rsidP="00C02526">
      <w:pPr>
        <w:pStyle w:val="NoSpaceAfter"/>
      </w:pPr>
    </w:p>
    <w:p w14:paraId="2AF6B6C0" w14:textId="77777777" w:rsidR="00016C57" w:rsidRPr="00614329" w:rsidRDefault="00016C57" w:rsidP="007C1806">
      <w:pPr>
        <w:pStyle w:val="Heading2"/>
      </w:pPr>
      <w:bookmarkStart w:id="367" w:name="O_32192"/>
      <w:bookmarkStart w:id="368" w:name="_Toc317758078"/>
      <w:bookmarkStart w:id="369" w:name="_Toc331529585"/>
      <w:bookmarkStart w:id="370" w:name="_Toc389071555"/>
      <w:bookmarkStart w:id="371" w:name="_Toc411433002"/>
      <w:bookmarkStart w:id="372" w:name="_Ref432016603"/>
      <w:bookmarkStart w:id="373" w:name="_Ref432016605"/>
      <w:bookmarkStart w:id="374" w:name="_Ref432016734"/>
      <w:bookmarkStart w:id="375" w:name="_Ref432021816"/>
      <w:bookmarkStart w:id="376" w:name="_Toc166665191"/>
      <w:bookmarkEnd w:id="367"/>
      <w:r w:rsidRPr="00614329">
        <w:t>Reviewing and Authorising a Reduction or Increase</w:t>
      </w:r>
      <w:bookmarkEnd w:id="368"/>
      <w:bookmarkEnd w:id="369"/>
      <w:bookmarkEnd w:id="370"/>
      <w:bookmarkEnd w:id="371"/>
      <w:bookmarkEnd w:id="372"/>
      <w:bookmarkEnd w:id="373"/>
      <w:bookmarkEnd w:id="374"/>
      <w:bookmarkEnd w:id="375"/>
      <w:bookmarkEnd w:id="376"/>
    </w:p>
    <w:p w14:paraId="55CDA3D0" w14:textId="50AE752C" w:rsidR="00016C57" w:rsidRPr="00614329" w:rsidRDefault="00446AC5" w:rsidP="00D2504F">
      <w:pPr>
        <w:pStyle w:val="BodyText"/>
      </w:pPr>
      <w:r>
        <w:rPr>
          <w:noProof/>
        </w:rPr>
        <w:drawing>
          <wp:inline distT="0" distB="0" distL="0" distR="0" wp14:anchorId="4FD20781" wp14:editId="06BB937D">
            <wp:extent cx="5732145" cy="16954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2145" cy="1695450"/>
                    </a:xfrm>
                    <a:prstGeom prst="rect">
                      <a:avLst/>
                    </a:prstGeom>
                  </pic:spPr>
                </pic:pic>
              </a:graphicData>
            </a:graphic>
          </wp:inline>
        </w:drawing>
      </w:r>
    </w:p>
    <w:p w14:paraId="376159A7" w14:textId="77777777" w:rsidR="00446AC5" w:rsidRPr="00B47E6F" w:rsidRDefault="00446AC5" w:rsidP="00446AC5">
      <w:pPr>
        <w:pStyle w:val="BodyText"/>
      </w:pPr>
      <w:bookmarkStart w:id="377" w:name="_Toc317758079"/>
      <w:bookmarkStart w:id="378" w:name="_Toc331529586"/>
      <w:bookmarkStart w:id="379" w:name="_Toc389071556"/>
      <w:bookmarkStart w:id="380" w:name="_Toc411433003"/>
      <w:bookmarkStart w:id="381" w:name="_Ref38532551"/>
      <w:r w:rsidRPr="00B47E6F">
        <w:t xml:space="preserve">The following table lists the fields in the window used to review and </w:t>
      </w:r>
      <w:proofErr w:type="spellStart"/>
      <w:r w:rsidRPr="00B47E6F">
        <w:t>authorise</w:t>
      </w:r>
      <w:proofErr w:type="spellEnd"/>
      <w:r w:rsidRPr="00B47E6F">
        <w:t xml:space="preserve"> Reduction/Increase events, explaining what they show and what to </w:t>
      </w:r>
      <w:proofErr w:type="gramStart"/>
      <w:r w:rsidRPr="00B47E6F">
        <w:t>enter into</w:t>
      </w:r>
      <w:proofErr w:type="gramEnd"/>
      <w:r>
        <w:t xml:space="preserve"> those fields that permit input:</w:t>
      </w:r>
    </w:p>
    <w:tbl>
      <w:tblPr>
        <w:tblStyle w:val="TableGrid"/>
        <w:tblW w:w="9090" w:type="dxa"/>
        <w:tblLayout w:type="fixed"/>
        <w:tblLook w:val="0020" w:firstRow="1" w:lastRow="0" w:firstColumn="0" w:lastColumn="0" w:noHBand="0" w:noVBand="0"/>
      </w:tblPr>
      <w:tblGrid>
        <w:gridCol w:w="2038"/>
        <w:gridCol w:w="7052"/>
      </w:tblGrid>
      <w:tr w:rsidR="00446AC5" w:rsidRPr="00A64BA9" w14:paraId="53AD1356" w14:textId="77777777" w:rsidTr="005E6741">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CB91BE2" w14:textId="77777777" w:rsidR="00446AC5" w:rsidRPr="00A64BA9" w:rsidRDefault="00446AC5" w:rsidP="005E6741">
            <w:pPr>
              <w:pStyle w:val="TableHead"/>
            </w:pPr>
            <w:r w:rsidRPr="00A64BA9">
              <w:lastRenderedPageBreak/>
              <w:t>Field</w:t>
            </w:r>
          </w:p>
        </w:tc>
        <w:tc>
          <w:tcPr>
            <w:tcW w:w="7052" w:type="dxa"/>
          </w:tcPr>
          <w:p w14:paraId="546F7A20" w14:textId="77777777" w:rsidR="00446AC5" w:rsidRPr="00A64BA9" w:rsidRDefault="00446AC5" w:rsidP="005E6741">
            <w:pPr>
              <w:pStyle w:val="TableHead"/>
            </w:pPr>
            <w:r w:rsidRPr="00A64BA9">
              <w:t>What it Shows</w:t>
            </w:r>
          </w:p>
        </w:tc>
      </w:tr>
      <w:tr w:rsidR="00446AC5" w:rsidRPr="00A64BA9" w14:paraId="6FDC945A"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31CBB1CB" w14:textId="59994C43" w:rsidR="00446AC5" w:rsidRPr="00A64BA9" w:rsidRDefault="00446AC5" w:rsidP="005E6741">
            <w:pPr>
              <w:pStyle w:val="TableText2"/>
            </w:pPr>
            <w:r>
              <w:t>Principal</w:t>
            </w:r>
            <w:r w:rsidRPr="00A64BA9">
              <w:t>'s Reference</w:t>
            </w:r>
          </w:p>
        </w:tc>
        <w:tc>
          <w:tcPr>
            <w:tcW w:w="7052" w:type="dxa"/>
          </w:tcPr>
          <w:p w14:paraId="6E7093A2" w14:textId="1CEC8FD6" w:rsidR="00446AC5" w:rsidRPr="00A64BA9" w:rsidRDefault="00446AC5" w:rsidP="005E6741">
            <w:pPr>
              <w:pStyle w:val="TableText2"/>
            </w:pPr>
            <w:r w:rsidRPr="00A64BA9">
              <w:t xml:space="preserve">The </w:t>
            </w:r>
            <w:proofErr w:type="spellStart"/>
            <w:r>
              <w:t>prinicipal</w:t>
            </w:r>
            <w:r w:rsidRPr="00A64BA9">
              <w:t>'s</w:t>
            </w:r>
            <w:proofErr w:type="spellEnd"/>
            <w:r w:rsidRPr="00A64BA9">
              <w:t xml:space="preserve"> reference for the </w:t>
            </w:r>
            <w:r>
              <w:t>undertaking</w:t>
            </w:r>
            <w:r w:rsidRPr="00A64BA9">
              <w:t>.</w:t>
            </w:r>
          </w:p>
        </w:tc>
      </w:tr>
      <w:tr w:rsidR="00446AC5" w:rsidRPr="00A64BA9" w14:paraId="1FC4FC46"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7C342D1D" w14:textId="77777777" w:rsidR="00446AC5" w:rsidRPr="00A64BA9" w:rsidRDefault="00446AC5" w:rsidP="005E6741">
            <w:pPr>
              <w:pStyle w:val="TableText2"/>
            </w:pPr>
            <w:r w:rsidRPr="00A64BA9">
              <w:t>Advise By</w:t>
            </w:r>
          </w:p>
        </w:tc>
        <w:tc>
          <w:tcPr>
            <w:tcW w:w="7052" w:type="dxa"/>
          </w:tcPr>
          <w:p w14:paraId="78B3AB71" w14:textId="77777777" w:rsidR="00446AC5" w:rsidRPr="00A64BA9" w:rsidRDefault="00446AC5" w:rsidP="005E6741">
            <w:pPr>
              <w:pStyle w:val="TableText2"/>
            </w:pPr>
            <w:r w:rsidRPr="00A64BA9">
              <w:t>The method used to send the advice.</w:t>
            </w:r>
          </w:p>
        </w:tc>
      </w:tr>
      <w:tr w:rsidR="00446AC5" w:rsidRPr="00A64BA9" w14:paraId="0A77841A"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630EC465" w14:textId="77777777" w:rsidR="00446AC5" w:rsidRPr="00A64BA9" w:rsidRDefault="00446AC5" w:rsidP="005E6741">
            <w:pPr>
              <w:pStyle w:val="TableText2"/>
            </w:pPr>
            <w:r w:rsidRPr="00A64BA9">
              <w:t>Expiry Date</w:t>
            </w:r>
          </w:p>
        </w:tc>
        <w:tc>
          <w:tcPr>
            <w:tcW w:w="7052" w:type="dxa"/>
          </w:tcPr>
          <w:p w14:paraId="48915505" w14:textId="77777777" w:rsidR="00446AC5" w:rsidRPr="00A64BA9" w:rsidRDefault="00446AC5" w:rsidP="005E6741">
            <w:pPr>
              <w:pStyle w:val="TableText2"/>
            </w:pPr>
            <w:r w:rsidRPr="00A64BA9">
              <w:t xml:space="preserve">The expiry date of the </w:t>
            </w:r>
            <w:r>
              <w:t>undertaking</w:t>
            </w:r>
            <w:r w:rsidRPr="00A64BA9">
              <w:t>.</w:t>
            </w:r>
          </w:p>
        </w:tc>
      </w:tr>
      <w:tr w:rsidR="00446AC5" w:rsidRPr="00A64BA9" w14:paraId="7A5D5A6D"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26138069" w14:textId="77777777" w:rsidR="00446AC5" w:rsidRPr="00A64BA9" w:rsidRDefault="00446AC5" w:rsidP="005E6741">
            <w:pPr>
              <w:pStyle w:val="TableText2"/>
            </w:pPr>
            <w:r w:rsidRPr="00A64BA9">
              <w:t>Product Type</w:t>
            </w:r>
          </w:p>
        </w:tc>
        <w:tc>
          <w:tcPr>
            <w:tcW w:w="7052" w:type="dxa"/>
          </w:tcPr>
          <w:p w14:paraId="55320101" w14:textId="77777777" w:rsidR="00446AC5" w:rsidRPr="00A64BA9" w:rsidRDefault="00446AC5" w:rsidP="005E6741">
            <w:pPr>
              <w:pStyle w:val="TableText2"/>
            </w:pPr>
            <w:r w:rsidRPr="00A64BA9">
              <w:t xml:space="preserve">The type of </w:t>
            </w:r>
            <w:r>
              <w:t>undertaking</w:t>
            </w:r>
            <w:r w:rsidRPr="00A64BA9">
              <w:t>.</w:t>
            </w:r>
          </w:p>
        </w:tc>
      </w:tr>
      <w:tr w:rsidR="00446AC5" w:rsidRPr="00A64BA9" w14:paraId="72A7F5FB"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6A630A58" w14:textId="77777777" w:rsidR="00446AC5" w:rsidRPr="00A64BA9" w:rsidRDefault="00446AC5" w:rsidP="005E6741">
            <w:pPr>
              <w:pStyle w:val="TableText2"/>
            </w:pPr>
            <w:r w:rsidRPr="00A20B59">
              <w:t>Confirmation</w:t>
            </w:r>
          </w:p>
        </w:tc>
        <w:tc>
          <w:tcPr>
            <w:tcW w:w="7052" w:type="dxa"/>
          </w:tcPr>
          <w:p w14:paraId="7490D0D2" w14:textId="77777777" w:rsidR="00446AC5" w:rsidRPr="00A64BA9" w:rsidRDefault="00446AC5" w:rsidP="005E6741">
            <w:pPr>
              <w:pStyle w:val="TableText2"/>
            </w:pPr>
            <w:r w:rsidRPr="00A20B59">
              <w:t xml:space="preserve">The confirmation status of the </w:t>
            </w:r>
            <w:r>
              <w:t>undertaking</w:t>
            </w:r>
            <w:r w:rsidRPr="00A20B59">
              <w:t xml:space="preserve">, </w:t>
            </w:r>
            <w:r>
              <w:t>either Confirmed, Unconfirmed or May Add</w:t>
            </w:r>
          </w:p>
        </w:tc>
      </w:tr>
      <w:tr w:rsidR="00446AC5" w:rsidRPr="00A64BA9" w14:paraId="135353DA"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30949B64" w14:textId="77777777" w:rsidR="00446AC5" w:rsidRPr="00A64BA9" w:rsidRDefault="00446AC5" w:rsidP="005E6741">
            <w:pPr>
              <w:pStyle w:val="TableText2"/>
            </w:pPr>
            <w:r w:rsidRPr="00A64BA9">
              <w:t>Domestic Expiry</w:t>
            </w:r>
          </w:p>
        </w:tc>
        <w:tc>
          <w:tcPr>
            <w:tcW w:w="7052" w:type="dxa"/>
          </w:tcPr>
          <w:p w14:paraId="501A12E2" w14:textId="77777777" w:rsidR="00446AC5" w:rsidRPr="00A64BA9" w:rsidRDefault="00446AC5" w:rsidP="005E6741">
            <w:pPr>
              <w:pStyle w:val="TableText2"/>
            </w:pPr>
            <w:r w:rsidRPr="00A64BA9">
              <w:t>This box is checked if the expiry is domestic, and blank if the expiry is overseas.</w:t>
            </w:r>
          </w:p>
        </w:tc>
      </w:tr>
      <w:tr w:rsidR="00446AC5" w:rsidRPr="00A64BA9" w14:paraId="7C33ADC4"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7EC48D4F" w14:textId="77777777" w:rsidR="00446AC5" w:rsidRPr="00A64BA9" w:rsidRDefault="00446AC5" w:rsidP="005E6741">
            <w:pPr>
              <w:pStyle w:val="TableText2"/>
            </w:pPr>
            <w:r w:rsidRPr="00A64BA9">
              <w:t>Reduction/Increase Date</w:t>
            </w:r>
          </w:p>
        </w:tc>
        <w:tc>
          <w:tcPr>
            <w:tcW w:w="7052" w:type="dxa"/>
          </w:tcPr>
          <w:p w14:paraId="556E1BF7" w14:textId="77777777" w:rsidR="00446AC5" w:rsidRPr="00A64BA9" w:rsidRDefault="00446AC5" w:rsidP="005E6741">
            <w:pPr>
              <w:pStyle w:val="TableText2"/>
            </w:pPr>
            <w:r w:rsidRPr="00A64BA9">
              <w:t xml:space="preserve">The date on which the </w:t>
            </w:r>
            <w:r>
              <w:t>undertaking</w:t>
            </w:r>
            <w:r w:rsidRPr="00A64BA9">
              <w:t xml:space="preserve"> is to be reduced or increased.</w:t>
            </w:r>
          </w:p>
        </w:tc>
      </w:tr>
      <w:tr w:rsidR="00446AC5" w:rsidRPr="00A64BA9" w14:paraId="6B226D6F"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659E2CA4" w14:textId="77777777" w:rsidR="00446AC5" w:rsidRPr="00A64BA9" w:rsidRDefault="00446AC5" w:rsidP="005E6741">
            <w:pPr>
              <w:pStyle w:val="TableText2"/>
            </w:pPr>
            <w:r w:rsidRPr="00A64BA9">
              <w:t>Reduction/Increase Advice Sent</w:t>
            </w:r>
          </w:p>
        </w:tc>
        <w:tc>
          <w:tcPr>
            <w:tcW w:w="7052" w:type="dxa"/>
          </w:tcPr>
          <w:p w14:paraId="002373E9" w14:textId="77777777" w:rsidR="00446AC5" w:rsidRPr="00A64BA9" w:rsidRDefault="00446AC5" w:rsidP="005E6741">
            <w:pPr>
              <w:pStyle w:val="TableText2"/>
            </w:pPr>
            <w:r w:rsidRPr="00A64BA9">
              <w:t>This field is checked if an advice of the reduction/increase has been sent.</w:t>
            </w:r>
          </w:p>
        </w:tc>
      </w:tr>
      <w:tr w:rsidR="00446AC5" w:rsidRPr="00A64BA9" w14:paraId="09A7FAC2"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22CD3995" w14:textId="77777777" w:rsidR="00446AC5" w:rsidRPr="00A64BA9" w:rsidRDefault="00446AC5" w:rsidP="005E6741">
            <w:pPr>
              <w:pStyle w:val="TableText2"/>
            </w:pPr>
            <w:r w:rsidRPr="00A64BA9">
              <w:t>Current Amount</w:t>
            </w:r>
          </w:p>
        </w:tc>
        <w:tc>
          <w:tcPr>
            <w:tcW w:w="7052" w:type="dxa"/>
          </w:tcPr>
          <w:p w14:paraId="3626CD8A" w14:textId="77777777" w:rsidR="00446AC5" w:rsidRPr="00A64BA9" w:rsidRDefault="00446AC5" w:rsidP="005E6741">
            <w:pPr>
              <w:pStyle w:val="TableText2"/>
            </w:pPr>
            <w:r w:rsidRPr="00A64BA9">
              <w:t xml:space="preserve">The current amount of the </w:t>
            </w:r>
            <w:r>
              <w:t>undertaking</w:t>
            </w:r>
            <w:r w:rsidRPr="00A64BA9">
              <w:t>.</w:t>
            </w:r>
          </w:p>
        </w:tc>
      </w:tr>
      <w:tr w:rsidR="00446AC5" w:rsidRPr="00A64BA9" w14:paraId="2EB4C7A3"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0C4B8CDE" w14:textId="77777777" w:rsidR="00446AC5" w:rsidRPr="00A64BA9" w:rsidRDefault="00446AC5" w:rsidP="005E6741">
            <w:pPr>
              <w:pStyle w:val="TableText2"/>
            </w:pPr>
            <w:r w:rsidRPr="00A64BA9">
              <w:t>Increase/</w:t>
            </w:r>
            <w:r w:rsidRPr="00A64BA9">
              <w:br/>
              <w:t>Reduction Amount</w:t>
            </w:r>
          </w:p>
        </w:tc>
        <w:tc>
          <w:tcPr>
            <w:tcW w:w="7052" w:type="dxa"/>
          </w:tcPr>
          <w:p w14:paraId="4967D074" w14:textId="77777777" w:rsidR="00446AC5" w:rsidRPr="00A64BA9" w:rsidRDefault="00446AC5" w:rsidP="005E6741">
            <w:pPr>
              <w:pStyle w:val="TableText2"/>
            </w:pPr>
            <w:r w:rsidRPr="00A64BA9">
              <w:t>The amount of the reduction, and its currency.</w:t>
            </w:r>
          </w:p>
        </w:tc>
      </w:tr>
      <w:tr w:rsidR="00446AC5" w:rsidRPr="00A64BA9" w14:paraId="23A823BE"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685B755B" w14:textId="77777777" w:rsidR="00446AC5" w:rsidRPr="00A64BA9" w:rsidRDefault="00446AC5" w:rsidP="005E6741">
            <w:pPr>
              <w:pStyle w:val="TableText2"/>
            </w:pPr>
            <w:r w:rsidRPr="00A64BA9">
              <w:t>New Amount</w:t>
            </w:r>
          </w:p>
        </w:tc>
        <w:tc>
          <w:tcPr>
            <w:tcW w:w="7052" w:type="dxa"/>
          </w:tcPr>
          <w:p w14:paraId="17B2064B" w14:textId="77777777" w:rsidR="00446AC5" w:rsidRPr="00A64BA9" w:rsidRDefault="00446AC5" w:rsidP="005E6741">
            <w:pPr>
              <w:pStyle w:val="TableText2"/>
            </w:pPr>
            <w:r w:rsidRPr="00A64BA9">
              <w:t xml:space="preserve">The amount of the </w:t>
            </w:r>
            <w:r>
              <w:t>undertaking</w:t>
            </w:r>
            <w:r w:rsidRPr="00A64BA9">
              <w:t xml:space="preserve"> after the reduction or increase has been applied.</w:t>
            </w:r>
          </w:p>
        </w:tc>
      </w:tr>
      <w:tr w:rsidR="00446AC5" w:rsidRPr="00A64BA9" w14:paraId="3BEA5ACD"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04700838" w14:textId="77777777" w:rsidR="00446AC5" w:rsidRPr="00A64BA9" w:rsidRDefault="00446AC5" w:rsidP="005E6741">
            <w:pPr>
              <w:pStyle w:val="TableText2"/>
            </w:pPr>
            <w:r w:rsidRPr="00A64BA9">
              <w:t>Available Amount</w:t>
            </w:r>
          </w:p>
        </w:tc>
        <w:tc>
          <w:tcPr>
            <w:tcW w:w="7052" w:type="dxa"/>
          </w:tcPr>
          <w:p w14:paraId="58F7F7CD" w14:textId="77777777" w:rsidR="00446AC5" w:rsidRPr="00A64BA9" w:rsidRDefault="00446AC5" w:rsidP="005E6741">
            <w:pPr>
              <w:pStyle w:val="TableText2"/>
            </w:pPr>
            <w:r w:rsidRPr="00A64BA9">
              <w:t xml:space="preserve">The available amount and currency of the </w:t>
            </w:r>
            <w:proofErr w:type="gramStart"/>
            <w:r>
              <w:t>undertaking</w:t>
            </w:r>
            <w:r w:rsidRPr="00A64BA9">
              <w:t>, before</w:t>
            </w:r>
            <w:proofErr w:type="gramEnd"/>
            <w:r w:rsidRPr="00A64BA9">
              <w:t xml:space="preserve"> the reduction or increase takes place.</w:t>
            </w:r>
          </w:p>
        </w:tc>
      </w:tr>
      <w:tr w:rsidR="00446AC5" w:rsidRPr="00A64BA9" w14:paraId="58BFA2A9"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28AA3075" w14:textId="77777777" w:rsidR="00446AC5" w:rsidRPr="00A64BA9" w:rsidRDefault="00446AC5" w:rsidP="005E6741">
            <w:pPr>
              <w:pStyle w:val="TableText2"/>
            </w:pPr>
            <w:r w:rsidRPr="00A64BA9">
              <w:t>New Available Amount</w:t>
            </w:r>
          </w:p>
        </w:tc>
        <w:tc>
          <w:tcPr>
            <w:tcW w:w="7052" w:type="dxa"/>
          </w:tcPr>
          <w:p w14:paraId="2411C502" w14:textId="77777777" w:rsidR="00446AC5" w:rsidRPr="00A64BA9" w:rsidRDefault="00446AC5" w:rsidP="005E6741">
            <w:pPr>
              <w:pStyle w:val="TableText2"/>
            </w:pPr>
            <w:r w:rsidRPr="00A64BA9">
              <w:t xml:space="preserve">The available amount of the </w:t>
            </w:r>
            <w:r>
              <w:t>undertaking</w:t>
            </w:r>
            <w:r w:rsidRPr="00A64BA9">
              <w:t xml:space="preserve"> after the reduction or increase has taken place.</w:t>
            </w:r>
          </w:p>
        </w:tc>
      </w:tr>
      <w:tr w:rsidR="00446AC5" w:rsidRPr="00A64BA9" w14:paraId="59ACB0DC"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4AD00B6E" w14:textId="77777777" w:rsidR="00446AC5" w:rsidRPr="00A64BA9" w:rsidRDefault="00446AC5" w:rsidP="005E6741">
            <w:pPr>
              <w:pStyle w:val="TableText2"/>
            </w:pPr>
            <w:r w:rsidRPr="00A64BA9">
              <w:t xml:space="preserve">Number of </w:t>
            </w:r>
            <w:proofErr w:type="spellStart"/>
            <w:r w:rsidRPr="00A64BA9">
              <w:t>Days Notice</w:t>
            </w:r>
            <w:proofErr w:type="spellEnd"/>
          </w:p>
        </w:tc>
        <w:tc>
          <w:tcPr>
            <w:tcW w:w="7052" w:type="dxa"/>
          </w:tcPr>
          <w:p w14:paraId="2A53533A" w14:textId="77777777" w:rsidR="00446AC5" w:rsidRPr="00A64BA9" w:rsidRDefault="00446AC5" w:rsidP="005E6741">
            <w:pPr>
              <w:pStyle w:val="TableText2"/>
            </w:pPr>
            <w:r w:rsidRPr="00A64BA9">
              <w:t>Indicates how many days before the reduction or increase takes place an advice is to be produced.</w:t>
            </w:r>
          </w:p>
        </w:tc>
      </w:tr>
      <w:tr w:rsidR="00446AC5" w:rsidRPr="00A64BA9" w14:paraId="62695A4F" w14:textId="77777777" w:rsidTr="005E6741">
        <w:trPr>
          <w:cnfStyle w:val="000000100000" w:firstRow="0" w:lastRow="0" w:firstColumn="0" w:lastColumn="0" w:oddVBand="0" w:evenVBand="0" w:oddHBand="1" w:evenHBand="0" w:firstRowFirstColumn="0" w:firstRowLastColumn="0" w:lastRowFirstColumn="0" w:lastRowLastColumn="0"/>
        </w:trPr>
        <w:tc>
          <w:tcPr>
            <w:tcW w:w="2038" w:type="dxa"/>
          </w:tcPr>
          <w:p w14:paraId="5109CB20" w14:textId="77777777" w:rsidR="00446AC5" w:rsidRPr="00A64BA9" w:rsidRDefault="00446AC5" w:rsidP="005E6741">
            <w:pPr>
              <w:pStyle w:val="TableText2"/>
            </w:pPr>
            <w:r w:rsidRPr="00A64BA9">
              <w:t>Reduction/Increase Percentage</w:t>
            </w:r>
          </w:p>
        </w:tc>
        <w:tc>
          <w:tcPr>
            <w:tcW w:w="7052" w:type="dxa"/>
          </w:tcPr>
          <w:p w14:paraId="7FC27758" w14:textId="77777777" w:rsidR="00446AC5" w:rsidRPr="00A64BA9" w:rsidRDefault="00446AC5" w:rsidP="005E6741">
            <w:pPr>
              <w:pStyle w:val="TableText2"/>
            </w:pPr>
            <w:r w:rsidRPr="00A64BA9">
              <w:t xml:space="preserve">The amount of the reduction or increase, expressed as a percentage of the original </w:t>
            </w:r>
            <w:r>
              <w:t>undertaking</w:t>
            </w:r>
            <w:r w:rsidRPr="00A64BA9">
              <w:t xml:space="preserve"> amount.</w:t>
            </w:r>
          </w:p>
        </w:tc>
      </w:tr>
      <w:tr w:rsidR="00446AC5" w:rsidRPr="00A64BA9" w14:paraId="79B509C4" w14:textId="77777777" w:rsidTr="005E6741">
        <w:trPr>
          <w:cnfStyle w:val="000000010000" w:firstRow="0" w:lastRow="0" w:firstColumn="0" w:lastColumn="0" w:oddVBand="0" w:evenVBand="0" w:oddHBand="0" w:evenHBand="1" w:firstRowFirstColumn="0" w:firstRowLastColumn="0" w:lastRowFirstColumn="0" w:lastRowLastColumn="0"/>
        </w:trPr>
        <w:tc>
          <w:tcPr>
            <w:tcW w:w="2038" w:type="dxa"/>
          </w:tcPr>
          <w:p w14:paraId="7EBA85E7" w14:textId="77777777" w:rsidR="00446AC5" w:rsidRPr="00A64BA9" w:rsidRDefault="00446AC5" w:rsidP="005E6741">
            <w:pPr>
              <w:pStyle w:val="TableText2"/>
            </w:pPr>
            <w:r w:rsidRPr="00A64BA9">
              <w:t>Action</w:t>
            </w:r>
          </w:p>
        </w:tc>
        <w:tc>
          <w:tcPr>
            <w:tcW w:w="7052" w:type="dxa"/>
          </w:tcPr>
          <w:p w14:paraId="54AFDCC3" w14:textId="77777777" w:rsidR="00446AC5" w:rsidRPr="00A64BA9" w:rsidRDefault="00446AC5" w:rsidP="005E6741">
            <w:pPr>
              <w:pStyle w:val="TableText2"/>
            </w:pPr>
            <w:r w:rsidRPr="00A64BA9">
              <w:t xml:space="preserve">Click on one of the choices in this pane to either </w:t>
            </w:r>
            <w:proofErr w:type="spellStart"/>
            <w:r w:rsidRPr="00A64BA9">
              <w:t>authorise</w:t>
            </w:r>
            <w:proofErr w:type="spellEnd"/>
            <w:r w:rsidRPr="00A64BA9">
              <w:t xml:space="preserve"> the event or to reject it.</w:t>
            </w:r>
          </w:p>
        </w:tc>
      </w:tr>
    </w:tbl>
    <w:p w14:paraId="767F987A" w14:textId="1D05B4A5" w:rsidR="008B3BEB" w:rsidRPr="00614329" w:rsidRDefault="008B3BEB" w:rsidP="007C1806">
      <w:pPr>
        <w:pStyle w:val="Heading1"/>
      </w:pPr>
      <w:bookmarkStart w:id="382" w:name="_Ref40357362"/>
      <w:bookmarkStart w:id="383" w:name="_Toc166665192"/>
      <w:r w:rsidRPr="00614329">
        <w:lastRenderedPageBreak/>
        <w:t>Making Changes to a</w:t>
      </w:r>
      <w:r w:rsidR="009C3245">
        <w:t>n Issued Undertaking</w:t>
      </w:r>
      <w:bookmarkEnd w:id="377"/>
      <w:bookmarkEnd w:id="378"/>
      <w:bookmarkEnd w:id="379"/>
      <w:bookmarkEnd w:id="380"/>
      <w:bookmarkEnd w:id="381"/>
      <w:bookmarkEnd w:id="382"/>
      <w:bookmarkEnd w:id="383"/>
    </w:p>
    <w:p w14:paraId="18096986" w14:textId="2A7F6A10" w:rsidR="008B3BEB" w:rsidRPr="00614329" w:rsidRDefault="008B3BEB" w:rsidP="00D2504F">
      <w:pPr>
        <w:pStyle w:val="BodyText"/>
      </w:pPr>
      <w:r w:rsidRPr="00614329">
        <w:t xml:space="preserve">This chapter explains how to use </w:t>
      </w:r>
      <w:r w:rsidR="00F37BCD" w:rsidRPr="00614329">
        <w:t xml:space="preserve">the system </w:t>
      </w:r>
      <w:r w:rsidRPr="00614329">
        <w:t xml:space="preserve">to make amendments to </w:t>
      </w:r>
      <w:r w:rsidR="009C3245">
        <w:t>an undertaking</w:t>
      </w:r>
      <w:r w:rsidR="00A30831" w:rsidRPr="00614329">
        <w:t xml:space="preserve"> issued</w:t>
      </w:r>
      <w:r w:rsidRPr="00614329">
        <w:t xml:space="preserve"> and, where necessary, to record beneficiary approval for the amendment.</w:t>
      </w:r>
    </w:p>
    <w:p w14:paraId="3C21EE0E" w14:textId="6D95E52D" w:rsidR="008B3BEB" w:rsidRPr="00614329" w:rsidRDefault="008B3BEB" w:rsidP="00D2504F">
      <w:pPr>
        <w:pStyle w:val="BodyText"/>
      </w:pPr>
      <w:r w:rsidRPr="00614329">
        <w:t>It also describes</w:t>
      </w:r>
      <w:r w:rsidR="00AC6E0E">
        <w:t xml:space="preserve"> how to use</w:t>
      </w:r>
      <w:r w:rsidRPr="00614329">
        <w:t xml:space="preserve"> the Adjust event to make other changes to the master record.</w:t>
      </w:r>
    </w:p>
    <w:p w14:paraId="7CB667A6" w14:textId="77777777" w:rsidR="008B3BEB" w:rsidRPr="00614329" w:rsidRDefault="008B3BEB" w:rsidP="007C1806">
      <w:pPr>
        <w:pStyle w:val="Heading2"/>
      </w:pPr>
      <w:bookmarkStart w:id="384" w:name="O_32200"/>
      <w:bookmarkStart w:id="385" w:name="_Toc317758080"/>
      <w:bookmarkStart w:id="386" w:name="_Toc331529587"/>
      <w:bookmarkStart w:id="387" w:name="_Toc389071557"/>
      <w:bookmarkStart w:id="388" w:name="_Toc411433004"/>
      <w:bookmarkStart w:id="389" w:name="_Toc166665193"/>
      <w:bookmarkEnd w:id="384"/>
      <w:r w:rsidRPr="00614329">
        <w:t>Amendments</w:t>
      </w:r>
      <w:bookmarkEnd w:id="385"/>
      <w:bookmarkEnd w:id="386"/>
      <w:bookmarkEnd w:id="387"/>
      <w:bookmarkEnd w:id="388"/>
      <w:bookmarkEnd w:id="389"/>
    </w:p>
    <w:p w14:paraId="7CB33FF7" w14:textId="05599F65" w:rsidR="008B3BEB" w:rsidRPr="00614329" w:rsidRDefault="009C3245" w:rsidP="00D2504F">
      <w:pPr>
        <w:pStyle w:val="BodyText"/>
      </w:pPr>
      <w:r>
        <w:t>An undertaking</w:t>
      </w:r>
      <w:r w:rsidR="008B3BEB" w:rsidRPr="00614329">
        <w:t xml:space="preserve"> can be amended using an Amend event (see page</w:t>
      </w:r>
      <w:r w:rsidR="001E4BD6">
        <w:t xml:space="preserve"> </w:t>
      </w:r>
      <w:r w:rsidR="001E4BD6">
        <w:fldChar w:fldCharType="begin"/>
      </w:r>
      <w:r w:rsidR="001E4BD6">
        <w:instrText xml:space="preserve"> PAGEREF _Ref432022049 \h </w:instrText>
      </w:r>
      <w:r w:rsidR="001E4BD6">
        <w:fldChar w:fldCharType="separate"/>
      </w:r>
      <w:r w:rsidR="00FB5766">
        <w:rPr>
          <w:noProof/>
        </w:rPr>
        <w:t>75</w:t>
      </w:r>
      <w:r w:rsidR="001E4BD6">
        <w:fldChar w:fldCharType="end"/>
      </w:r>
      <w:r w:rsidR="008B3BEB" w:rsidRPr="00614329">
        <w:t>) at any time between the release of the Issue event and book-off.</w:t>
      </w:r>
    </w:p>
    <w:p w14:paraId="37A317A7" w14:textId="77777777" w:rsidR="00B72165" w:rsidRDefault="008B3BEB" w:rsidP="00D2504F">
      <w:pPr>
        <w:pStyle w:val="BodyText"/>
      </w:pPr>
      <w:r w:rsidRPr="00614329">
        <w:t xml:space="preserve">Typically, an amendment will be initiated by </w:t>
      </w:r>
      <w:r w:rsidR="00B72165">
        <w:t xml:space="preserve">either </w:t>
      </w:r>
    </w:p>
    <w:p w14:paraId="0BD2BE64" w14:textId="77777777" w:rsidR="00B72165" w:rsidRDefault="008B3BEB" w:rsidP="00FB7240">
      <w:pPr>
        <w:pStyle w:val="BulletLevel1"/>
      </w:pPr>
      <w:r w:rsidRPr="00614329">
        <w:t>the issuing bank at the request of the applicant</w:t>
      </w:r>
      <w:r w:rsidR="00B72165">
        <w:t xml:space="preserve"> or</w:t>
      </w:r>
    </w:p>
    <w:p w14:paraId="16365FE7" w14:textId="50E50549" w:rsidR="00B72165" w:rsidRDefault="00B72165" w:rsidP="00FB7240">
      <w:pPr>
        <w:pStyle w:val="BulletLevel1"/>
      </w:pPr>
      <w:r>
        <w:t xml:space="preserve">the counter received from bank </w:t>
      </w:r>
    </w:p>
    <w:p w14:paraId="03A9DFE5" w14:textId="7B285EC3" w:rsidR="008B3BEB" w:rsidRPr="00614329" w:rsidRDefault="008B3BEB" w:rsidP="00D2504F">
      <w:pPr>
        <w:pStyle w:val="BodyText"/>
      </w:pPr>
      <w:r w:rsidRPr="00614329">
        <w:t>The bank then passes details of the amendment on to the next bank in the processing chain, which will record the details and then inform the next advising bank or the beneficiary, as appropriate.</w:t>
      </w:r>
    </w:p>
    <w:p w14:paraId="26FEFCBB" w14:textId="77777777" w:rsidR="008B3BEB" w:rsidRPr="00614329" w:rsidRDefault="008B3BEB" w:rsidP="00D2504F">
      <w:pPr>
        <w:pStyle w:val="BodyText"/>
      </w:pPr>
      <w:r w:rsidRPr="00614329">
        <w:t xml:space="preserve">If beneficiary approval is not required for the amendment, then accounting entries and changes to the master record </w:t>
      </w:r>
      <w:proofErr w:type="gramStart"/>
      <w:r w:rsidRPr="00614329">
        <w:t>as a result of</w:t>
      </w:r>
      <w:proofErr w:type="gramEnd"/>
      <w:r w:rsidRPr="00614329">
        <w:t xml:space="preserve"> the amendment are carried out as soon as the Amend event has been released.</w:t>
      </w:r>
    </w:p>
    <w:p w14:paraId="1F324FAD" w14:textId="162A877C" w:rsidR="008B3BEB" w:rsidRPr="00614329" w:rsidRDefault="008B3BEB" w:rsidP="00D2504F">
      <w:pPr>
        <w:pStyle w:val="BodyText"/>
      </w:pPr>
      <w:r w:rsidRPr="00614329">
        <w:t xml:space="preserve">If the beneficiary's approval is required for the amendment, then the amendment does not take effect until the beneficiary's approval has been obtained and recorded in </w:t>
      </w:r>
      <w:r w:rsidR="00F37BCD" w:rsidRPr="00614329">
        <w:t xml:space="preserve">the system </w:t>
      </w:r>
      <w:r w:rsidRPr="00614329">
        <w:t>using a Beneficiary Response to Amend event</w:t>
      </w:r>
      <w:bookmarkStart w:id="390" w:name="H_32119"/>
      <w:bookmarkEnd w:id="390"/>
      <w:r w:rsidRPr="00614329">
        <w:t xml:space="preserve"> (see page</w:t>
      </w:r>
      <w:r w:rsidR="001E4BD6">
        <w:t xml:space="preserve"> </w:t>
      </w:r>
      <w:r w:rsidR="001E4BD6">
        <w:fldChar w:fldCharType="begin"/>
      </w:r>
      <w:r w:rsidR="001E4BD6">
        <w:instrText xml:space="preserve"> PAGEREF _Ref432022078 \h </w:instrText>
      </w:r>
      <w:r w:rsidR="001E4BD6">
        <w:fldChar w:fldCharType="separate"/>
      </w:r>
      <w:r w:rsidR="00FB5766">
        <w:rPr>
          <w:noProof/>
        </w:rPr>
        <w:t>75</w:t>
      </w:r>
      <w:r w:rsidR="001E4BD6">
        <w:fldChar w:fldCharType="end"/>
      </w:r>
      <w:r w:rsidRPr="00614329">
        <w:t>). If this is the case, then no accounting entries are produced for the Amend event, although any charges due can be paid, if required. Once beneficiary approval has been recorded using a Beneficiary Response to Amend event, then the appropriate accounting entries are made once the Beneficiary Response to Amend event has been released. If beneficiary approval is required, then the changes made during the amendment are not applied to the master record until beneficiary approval has been obtained.</w:t>
      </w:r>
    </w:p>
    <w:p w14:paraId="68276D19" w14:textId="27B80EE6" w:rsidR="008B3BEB" w:rsidRPr="00614329" w:rsidRDefault="008B3BEB" w:rsidP="00D2504F">
      <w:pPr>
        <w:pStyle w:val="BodyText"/>
      </w:pPr>
      <w:r w:rsidRPr="00614329">
        <w:t xml:space="preserve">If the amendment increases the amount of </w:t>
      </w:r>
      <w:r w:rsidR="00A36B63">
        <w:t>an undertaking</w:t>
      </w:r>
      <w:r w:rsidRPr="00614329">
        <w:t xml:space="preserve"> that is already participated, a Drawdown/Revolve Commit Amt event may be created as a subsidiary event to decrease the commitment amount available on the participation deal. If the amendment decreases the amount of </w:t>
      </w:r>
      <w:r w:rsidR="00A36B63">
        <w:t>an undertaking</w:t>
      </w:r>
      <w:r w:rsidRPr="00614329">
        <w:t xml:space="preserve"> that is already participated, a Drawdown/Revolve Commit Amt event may be created as a subsidiary event to increase the commitment amount available on the participation deal, if the deal is revolving.</w:t>
      </w:r>
    </w:p>
    <w:p w14:paraId="4B913C56" w14:textId="77777777" w:rsidR="008B3BEB" w:rsidRPr="00614329" w:rsidRDefault="008B3BEB" w:rsidP="00D2504F">
      <w:pPr>
        <w:pStyle w:val="BodyText"/>
      </w:pPr>
      <w:r w:rsidRPr="00614329">
        <w:t>You can also use an Amend event to reinstate an expired or cancelled guarantee's master record.</w:t>
      </w:r>
    </w:p>
    <w:p w14:paraId="1DC48A6F" w14:textId="1793EB9D" w:rsidR="008B3BEB" w:rsidRPr="00614329" w:rsidRDefault="008B3BEB" w:rsidP="004D07C0">
      <w:pPr>
        <w:pStyle w:val="Note1"/>
      </w:pPr>
      <w:r w:rsidRPr="00614329">
        <w:t xml:space="preserve">If you amend the expiry date of </w:t>
      </w:r>
      <w:r w:rsidR="00A36B63">
        <w:t>an undertaking</w:t>
      </w:r>
      <w:r w:rsidRPr="00614329">
        <w:t xml:space="preserve"> that has rolling renewal based on the expiry date, you will need to amend the rolling renewal schedule manually.</w:t>
      </w:r>
    </w:p>
    <w:p w14:paraId="17FF79FA" w14:textId="77777777" w:rsidR="008B3BEB" w:rsidRPr="00614329" w:rsidRDefault="008B3BEB" w:rsidP="007C1806">
      <w:pPr>
        <w:pStyle w:val="Heading3"/>
      </w:pPr>
      <w:bookmarkStart w:id="391" w:name="O_32231"/>
      <w:bookmarkStart w:id="392" w:name="_Toc317758081"/>
      <w:bookmarkStart w:id="393" w:name="_Toc331529588"/>
      <w:bookmarkStart w:id="394" w:name="_Toc411433005"/>
      <w:bookmarkStart w:id="395" w:name="_Toc166665194"/>
      <w:bookmarkEnd w:id="391"/>
      <w:r w:rsidRPr="00614329">
        <w:t>Reversal Postings</w:t>
      </w:r>
      <w:bookmarkEnd w:id="392"/>
      <w:bookmarkEnd w:id="393"/>
      <w:bookmarkEnd w:id="394"/>
      <w:bookmarkEnd w:id="395"/>
    </w:p>
    <w:p w14:paraId="3EF72165" w14:textId="77777777" w:rsidR="008B3BEB" w:rsidRPr="00614329" w:rsidRDefault="008B3BEB" w:rsidP="00D2504F">
      <w:pPr>
        <w:pStyle w:val="BodyText"/>
      </w:pPr>
      <w:r w:rsidRPr="00614329">
        <w:t xml:space="preserve">You can use </w:t>
      </w:r>
      <w:r w:rsidR="00F37BCD" w:rsidRPr="00614329">
        <w:t>the</w:t>
      </w:r>
      <w:r w:rsidRPr="00614329">
        <w:t xml:space="preserve"> reversal posting facilities to set up the necessary postings to handle amendments which may </w:t>
      </w:r>
      <w:proofErr w:type="gramStart"/>
      <w:r w:rsidRPr="00614329">
        <w:t>have an effect on</w:t>
      </w:r>
      <w:proofErr w:type="gramEnd"/>
      <w:r w:rsidRPr="00614329">
        <w:t xml:space="preserve"> any previous liability accounting, such as changes to confirmation instructions or the tenor of a payment.</w:t>
      </w:r>
    </w:p>
    <w:p w14:paraId="29C8F4A9" w14:textId="77777777" w:rsidR="00853027" w:rsidRPr="00614329" w:rsidRDefault="00853027" w:rsidP="00D2504F">
      <w:pPr>
        <w:pStyle w:val="BodyText"/>
      </w:pPr>
      <w:r w:rsidRPr="00614329">
        <w:br w:type="page"/>
      </w:r>
    </w:p>
    <w:p w14:paraId="1D5ED07D" w14:textId="77777777" w:rsidR="008B3BEB" w:rsidRPr="00614329" w:rsidRDefault="008B3BEB" w:rsidP="007C1806">
      <w:pPr>
        <w:pStyle w:val="Heading3"/>
      </w:pPr>
      <w:bookmarkStart w:id="396" w:name="O_30432"/>
      <w:bookmarkStart w:id="397" w:name="_Toc317758082"/>
      <w:bookmarkStart w:id="398" w:name="_Toc331529589"/>
      <w:bookmarkStart w:id="399" w:name="_Toc411433006"/>
      <w:bookmarkStart w:id="400" w:name="_Toc166665195"/>
      <w:bookmarkEnd w:id="396"/>
      <w:r w:rsidRPr="00614329">
        <w:lastRenderedPageBreak/>
        <w:t>Licenses</w:t>
      </w:r>
      <w:bookmarkEnd w:id="397"/>
      <w:bookmarkEnd w:id="398"/>
      <w:bookmarkEnd w:id="399"/>
      <w:bookmarkEnd w:id="400"/>
    </w:p>
    <w:p w14:paraId="5970FDC3" w14:textId="77777777" w:rsidR="008B3BEB" w:rsidRPr="00614329" w:rsidRDefault="008B3BEB" w:rsidP="00D2504F">
      <w:pPr>
        <w:pStyle w:val="BodyText"/>
      </w:pPr>
      <w:r w:rsidRPr="00614329">
        <w:t>If the master record is attached to a license, the License pane is available for you to view and amend any details of additional reservations or reinstatements when the amount or currency change.</w:t>
      </w:r>
    </w:p>
    <w:p w14:paraId="5EC3FE13" w14:textId="77777777" w:rsidR="008B3BEB" w:rsidRPr="00614329" w:rsidRDefault="008B3BEB" w:rsidP="00D2504F">
      <w:pPr>
        <w:pStyle w:val="BodyText"/>
      </w:pPr>
      <w:r w:rsidRPr="00614329">
        <w:t>There will also be some additional validation when you make an amendment to a master attached to a license. For example:</w:t>
      </w:r>
    </w:p>
    <w:p w14:paraId="1FF70FBF" w14:textId="77777777" w:rsidR="008B3BEB" w:rsidRPr="00614329" w:rsidRDefault="008B3BEB" w:rsidP="00D2504F">
      <w:pPr>
        <w:pStyle w:val="BulletLevel1"/>
      </w:pPr>
      <w:r w:rsidRPr="00614329">
        <w:t xml:space="preserve">If you make an amendment after the Valid To date on the license has passed, </w:t>
      </w:r>
      <w:r w:rsidR="00F37BCD" w:rsidRPr="00614329">
        <w:t xml:space="preserve">the system </w:t>
      </w:r>
      <w:r w:rsidRPr="00614329">
        <w:t>will either reject the amendment or allow a new license to be added, depending on how your system has been set up</w:t>
      </w:r>
    </w:p>
    <w:p w14:paraId="6423DAFE" w14:textId="77777777" w:rsidR="008B3BEB" w:rsidRPr="00614329" w:rsidRDefault="008B3BEB" w:rsidP="00D2504F">
      <w:pPr>
        <w:pStyle w:val="BulletLevel1"/>
      </w:pPr>
      <w:r w:rsidRPr="00614329">
        <w:t>If you change the shipment date, the new shipment date must be between the Valid From and Valid To dates on the license</w:t>
      </w:r>
    </w:p>
    <w:p w14:paraId="4E951C7D" w14:textId="77777777" w:rsidR="008B3BEB" w:rsidRPr="00614329" w:rsidRDefault="008B3BEB" w:rsidP="00D2504F">
      <w:pPr>
        <w:pStyle w:val="BulletLevel1"/>
      </w:pPr>
      <w:r w:rsidRPr="00614329">
        <w:t>If you change the amount or currency, the new value will be validated against those on the license. The license amount may be reserved or reinstated for the amended amount</w:t>
      </w:r>
    </w:p>
    <w:p w14:paraId="4972B58F" w14:textId="77777777" w:rsidR="008B3BEB" w:rsidRPr="00614329" w:rsidRDefault="008B3BEB" w:rsidP="004D07C0">
      <w:pPr>
        <w:pStyle w:val="Note1"/>
      </w:pPr>
      <w:r w:rsidRPr="00614329">
        <w:t>If you are increasing the amount of a master record, then a reservation is automatically made against the license. If you are decreasing the amount, then a reinstatement is automatically made. If you change the currency, you may reinstate in the old currency and make a reservation in the new currency (</w:t>
      </w:r>
      <w:proofErr w:type="gramStart"/>
      <w:r w:rsidRPr="00614329">
        <w:t>assuming that</w:t>
      </w:r>
      <w:proofErr w:type="gramEnd"/>
      <w:r w:rsidRPr="00614329">
        <w:t xml:space="preserve"> the license in question allows multiple currencies).</w:t>
      </w:r>
    </w:p>
    <w:p w14:paraId="50AC1A19" w14:textId="77777777" w:rsidR="008B3BEB" w:rsidRPr="00614329" w:rsidRDefault="008B3BEB" w:rsidP="00D2504F">
      <w:pPr>
        <w:pStyle w:val="BodyText"/>
      </w:pPr>
      <w:r w:rsidRPr="00614329">
        <w:t>If the master record is amended so that its status changes from Cancelled or Expired, the reinstated letter of credit value will be validated against the available amount on the license.</w:t>
      </w:r>
    </w:p>
    <w:p w14:paraId="7572012D" w14:textId="77777777" w:rsidR="008B3BEB" w:rsidRPr="00614329" w:rsidRDefault="008B3BEB" w:rsidP="00D2504F">
      <w:pPr>
        <w:pStyle w:val="BodyText"/>
      </w:pPr>
      <w:r w:rsidRPr="00614329">
        <w:t>If the amendment requires beneficiary approval then any reservations or drawdowns required occur in the Ben Response to Amend event instead, provided that the amendment is approved.</w:t>
      </w:r>
    </w:p>
    <w:p w14:paraId="31A42238" w14:textId="549D9722" w:rsidR="008B3BEB" w:rsidRPr="00614329" w:rsidRDefault="008B3BEB" w:rsidP="00D2504F">
      <w:pPr>
        <w:pStyle w:val="BodyText"/>
      </w:pPr>
      <w:r w:rsidRPr="00614329">
        <w:t xml:space="preserve">See the </w:t>
      </w:r>
      <w:r w:rsidRPr="00614329">
        <w:rPr>
          <w:rStyle w:val="Italic"/>
        </w:rPr>
        <w:t>Licens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details of licenses.</w:t>
      </w:r>
    </w:p>
    <w:p w14:paraId="00C19664" w14:textId="77777777" w:rsidR="008B3BEB" w:rsidRPr="00614329" w:rsidRDefault="008B3BEB" w:rsidP="007C1806">
      <w:pPr>
        <w:pStyle w:val="Heading3"/>
      </w:pPr>
      <w:bookmarkStart w:id="401" w:name="O_32217"/>
      <w:bookmarkStart w:id="402" w:name="_Toc317758083"/>
      <w:bookmarkStart w:id="403" w:name="_Toc331529590"/>
      <w:bookmarkStart w:id="404" w:name="_Toc411433007"/>
      <w:bookmarkStart w:id="405" w:name="_Toc166665196"/>
      <w:bookmarkEnd w:id="401"/>
      <w:r w:rsidRPr="00614329">
        <w:t>Maintaining Liability</w:t>
      </w:r>
      <w:bookmarkEnd w:id="402"/>
      <w:bookmarkEnd w:id="403"/>
      <w:bookmarkEnd w:id="404"/>
      <w:bookmarkEnd w:id="405"/>
    </w:p>
    <w:p w14:paraId="1DB317DA" w14:textId="77777777" w:rsidR="008B3BEB" w:rsidRPr="00614329" w:rsidRDefault="008B3BEB" w:rsidP="00D2504F">
      <w:pPr>
        <w:pStyle w:val="BodyText"/>
      </w:pPr>
      <w:r w:rsidRPr="00614329">
        <w:t>You can change the way that liability on a transaction is shared by using the Maintain Liability event. Maintain Liability events can be used to:</w:t>
      </w:r>
    </w:p>
    <w:p w14:paraId="7AA6CF66" w14:textId="77777777" w:rsidR="008B3BEB" w:rsidRPr="00614329" w:rsidRDefault="008B3BEB" w:rsidP="00D2504F">
      <w:pPr>
        <w:pStyle w:val="BulletLevel1"/>
      </w:pPr>
      <w:r w:rsidRPr="00614329">
        <w:t>Participate a transaction</w:t>
      </w:r>
    </w:p>
    <w:p w14:paraId="6C6F7327" w14:textId="77777777" w:rsidR="008B3BEB" w:rsidRPr="00614329" w:rsidRDefault="008B3BEB" w:rsidP="00D2504F">
      <w:pPr>
        <w:pStyle w:val="BulletLevel1"/>
      </w:pPr>
      <w:r w:rsidRPr="00614329">
        <w:t>Share customer liability on a transaction</w:t>
      </w:r>
    </w:p>
    <w:p w14:paraId="0AA18167" w14:textId="77777777" w:rsidR="008B3BEB" w:rsidRPr="00614329" w:rsidRDefault="008B3BEB" w:rsidP="00D2504F">
      <w:pPr>
        <w:pStyle w:val="BodyText"/>
      </w:pPr>
      <w:r w:rsidRPr="00614329">
        <w:t xml:space="preserve">When you </w:t>
      </w:r>
      <w:r w:rsidR="0008008D">
        <w:t>click</w:t>
      </w:r>
      <w:r w:rsidRPr="00614329">
        <w:t xml:space="preserve"> </w:t>
      </w:r>
      <w:r w:rsidRPr="00614329">
        <w:rPr>
          <w:b/>
        </w:rPr>
        <w:t>OK</w:t>
      </w:r>
      <w:r w:rsidRPr="00614329">
        <w:t xml:space="preserve"> or </w:t>
      </w:r>
      <w:r w:rsidRPr="00614329">
        <w:rPr>
          <w:b/>
        </w:rPr>
        <w:t>Pend</w:t>
      </w:r>
      <w:r w:rsidRPr="00614329">
        <w:t xml:space="preserve"> on the Input window of an Amend event for a participation deal, a Maintain Liability subsidiary event is automatically generated for each transaction affected by the amendment. You can use the Subsidiary Events link from the Master Summary window to view this event but it is processed and released via the participation deal Amend event.</w:t>
      </w:r>
    </w:p>
    <w:p w14:paraId="70EE04FC" w14:textId="72490BE4" w:rsidR="008B3BEB" w:rsidRPr="00614329" w:rsidRDefault="008B3BEB" w:rsidP="00D2504F">
      <w:pPr>
        <w:pStyle w:val="BodyText"/>
      </w:pPr>
      <w:r w:rsidRPr="00614329">
        <w:t xml:space="preserve">See the </w:t>
      </w:r>
      <w:r w:rsidRPr="00614329">
        <w:rPr>
          <w:rStyle w:val="Italic"/>
        </w:rPr>
        <w:t>Participated Deal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the Maintain Liability event.</w:t>
      </w:r>
    </w:p>
    <w:p w14:paraId="662DA963" w14:textId="77777777" w:rsidR="008B3BEB" w:rsidRPr="00614329" w:rsidRDefault="008B3BEB" w:rsidP="007C1806">
      <w:pPr>
        <w:pStyle w:val="Heading3"/>
      </w:pPr>
      <w:bookmarkStart w:id="406" w:name="O_32211"/>
      <w:bookmarkStart w:id="407" w:name="_Toc317758084"/>
      <w:bookmarkStart w:id="408" w:name="_Toc331529591"/>
      <w:bookmarkStart w:id="409" w:name="_Toc411433008"/>
      <w:bookmarkStart w:id="410" w:name="_Toc166665197"/>
      <w:bookmarkEnd w:id="406"/>
      <w:r w:rsidRPr="00614329">
        <w:t>Handling More than One Amendment at a Time</w:t>
      </w:r>
      <w:bookmarkEnd w:id="407"/>
      <w:bookmarkEnd w:id="408"/>
      <w:bookmarkEnd w:id="409"/>
      <w:bookmarkEnd w:id="410"/>
    </w:p>
    <w:p w14:paraId="00C830AE" w14:textId="77777777" w:rsidR="008B3BEB" w:rsidRPr="00614329" w:rsidRDefault="00F37BCD" w:rsidP="00D2504F">
      <w:pPr>
        <w:pStyle w:val="BodyText"/>
      </w:pPr>
      <w:r w:rsidRPr="00614329">
        <w:t xml:space="preserve">The system </w:t>
      </w:r>
      <w:r w:rsidR="008B3BEB" w:rsidRPr="00614329">
        <w:t xml:space="preserve">permits you to have more than one Amend event in progress at the same time. If you attempt to open an Amend event for a master record that already has an Amend event in progress, or is awaiting the beneficiary's response to an amendment, </w:t>
      </w:r>
      <w:r w:rsidRPr="00614329">
        <w:t xml:space="preserve">the system </w:t>
      </w:r>
      <w:r w:rsidR="008B3BEB" w:rsidRPr="00614329">
        <w:t xml:space="preserve">will warn you of the fact, but will allow you to continue. </w:t>
      </w:r>
      <w:r w:rsidRPr="00614329">
        <w:t xml:space="preserve">The system </w:t>
      </w:r>
      <w:r w:rsidR="008B3BEB" w:rsidRPr="00614329">
        <w:t>will show the current details held for the master when the Amend event is created or opened at an Input step.</w:t>
      </w:r>
    </w:p>
    <w:p w14:paraId="1B004467" w14:textId="77777777" w:rsidR="008B3BEB" w:rsidRPr="00614329" w:rsidRDefault="008B3BEB" w:rsidP="00D2504F">
      <w:pPr>
        <w:pStyle w:val="BodyText"/>
      </w:pPr>
      <w:r w:rsidRPr="00614329">
        <w:t xml:space="preserve">You can check whether any changes have been made to master record details between an Amend event requiring beneficiary approval being initiated and that approval being received. The Beneficiary Response to Amend event allows you to display a list of master record fields, and indicates in this list any fields where the information held on the master record differs from that held in the Beneficiary Response to Amend event. Should you discover a field that has been updated since the Amend event was initiated, you can choose </w:t>
      </w:r>
      <w:proofErr w:type="gramStart"/>
      <w:r w:rsidRPr="00614329">
        <w:t>whether or not</w:t>
      </w:r>
      <w:proofErr w:type="gramEnd"/>
      <w:r w:rsidRPr="00614329">
        <w:t xml:space="preserve"> to overwrite the value currently held in the master record with the value held in the Beneficiary Response to Amend event.</w:t>
      </w:r>
    </w:p>
    <w:p w14:paraId="43052A8E" w14:textId="77777777" w:rsidR="008B3BEB" w:rsidRPr="00614329" w:rsidRDefault="008B3BEB" w:rsidP="00D2504F">
      <w:pPr>
        <w:pStyle w:val="BodyText"/>
      </w:pPr>
      <w:r w:rsidRPr="00614329">
        <w:lastRenderedPageBreak/>
        <w:t>If your system is configured so that Amend events need to be reviewed before release, then during these later steps the supervisor will be advised of the existence of another Amend event that has completed while the current event has been at the Review step. They can then decide how each Amend event should be handled to ensure that the required changes are implemented.</w:t>
      </w:r>
    </w:p>
    <w:p w14:paraId="383E5E55" w14:textId="77777777" w:rsidR="008B3BEB" w:rsidRPr="00614329" w:rsidRDefault="008B3BEB" w:rsidP="007C1806">
      <w:pPr>
        <w:pStyle w:val="Heading2"/>
      </w:pPr>
      <w:bookmarkStart w:id="411" w:name="O_30435"/>
      <w:bookmarkStart w:id="412" w:name="_Toc317758085"/>
      <w:bookmarkStart w:id="413" w:name="_Toc331529592"/>
      <w:bookmarkStart w:id="414" w:name="_Toc389071558"/>
      <w:bookmarkStart w:id="415" w:name="_Toc411433009"/>
      <w:bookmarkStart w:id="416" w:name="_Ref432022264"/>
      <w:bookmarkStart w:id="417" w:name="_Ref432022289"/>
      <w:bookmarkStart w:id="418" w:name="_Ref432022366"/>
      <w:bookmarkStart w:id="419" w:name="_Toc166665198"/>
      <w:bookmarkEnd w:id="411"/>
      <w:r w:rsidRPr="00614329">
        <w:t>Displaying Changes</w:t>
      </w:r>
      <w:bookmarkEnd w:id="412"/>
      <w:bookmarkEnd w:id="413"/>
      <w:bookmarkEnd w:id="414"/>
      <w:bookmarkEnd w:id="415"/>
      <w:bookmarkEnd w:id="416"/>
      <w:bookmarkEnd w:id="417"/>
      <w:bookmarkEnd w:id="418"/>
      <w:bookmarkEnd w:id="419"/>
    </w:p>
    <w:p w14:paraId="4BB5A710" w14:textId="77777777" w:rsidR="00895CBC" w:rsidRPr="00614329" w:rsidRDefault="00895CBC" w:rsidP="00D2504F">
      <w:pPr>
        <w:pStyle w:val="BodyText"/>
      </w:pPr>
      <w:r w:rsidRPr="00614329">
        <w:rPr>
          <w:noProof/>
          <w:lang w:eastAsia="en-GB"/>
        </w:rPr>
        <w:drawing>
          <wp:inline distT="0" distB="0" distL="0" distR="0" wp14:anchorId="19617128" wp14:editId="6515C51A">
            <wp:extent cx="5732145" cy="1192530"/>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mdChanges.JPG"/>
                    <pic:cNvPicPr/>
                  </pic:nvPicPr>
                  <pic:blipFill>
                    <a:blip r:embed="rId123">
                      <a:extLst>
                        <a:ext uri="{28A0092B-C50C-407E-A947-70E740481C1C}">
                          <a14:useLocalDpi xmlns:a14="http://schemas.microsoft.com/office/drawing/2010/main" val="0"/>
                        </a:ext>
                      </a:extLst>
                    </a:blip>
                    <a:stretch>
                      <a:fillRect/>
                    </a:stretch>
                  </pic:blipFill>
                  <pic:spPr>
                    <a:xfrm>
                      <a:off x="0" y="0"/>
                      <a:ext cx="5732145" cy="1192530"/>
                    </a:xfrm>
                    <a:prstGeom prst="rect">
                      <a:avLst/>
                    </a:prstGeom>
                  </pic:spPr>
                </pic:pic>
              </a:graphicData>
            </a:graphic>
          </wp:inline>
        </w:drawing>
      </w:r>
    </w:p>
    <w:p w14:paraId="12D6F5E5" w14:textId="77777777" w:rsidR="008B3BEB" w:rsidRPr="00614329" w:rsidRDefault="008B3BEB" w:rsidP="00D2504F">
      <w:pPr>
        <w:pStyle w:val="BodyText"/>
      </w:pPr>
      <w:r w:rsidRPr="00614329">
        <w:t>When making amendments or adjustments to a transaction the Changes button allows you - and reviewers - to list those fields that have changed within the event. It opens a window that lists those fields whose value has changed and shows for each the value before the current event and the new value resulting from the event.</w:t>
      </w:r>
    </w:p>
    <w:p w14:paraId="5BA406F1" w14:textId="77777777" w:rsidR="008B3BEB" w:rsidRPr="00614329" w:rsidRDefault="008B3BEB" w:rsidP="00D2504F">
      <w:pPr>
        <w:pStyle w:val="BodyText"/>
      </w:pPr>
      <w:r w:rsidRPr="00614329">
        <w:t xml:space="preserve">For free-format narrative fields, your bank can configure </w:t>
      </w:r>
      <w:r w:rsidR="00F37BCD" w:rsidRPr="00614329">
        <w:t xml:space="preserve">the system </w:t>
      </w:r>
      <w:r w:rsidRPr="00614329">
        <w:t xml:space="preserve">so that it shows either the entire content of the field in the New Value column, or just a certain number of lines (defined by the system option </w:t>
      </w:r>
      <w:proofErr w:type="spellStart"/>
      <w:r w:rsidRPr="00614329">
        <w:t>ViewChangesLineCount</w:t>
      </w:r>
      <w:proofErr w:type="spellEnd"/>
      <w:r w:rsidRPr="00614329">
        <w:t>) followed by the text:</w:t>
      </w:r>
    </w:p>
    <w:p w14:paraId="3EAB2098" w14:textId="77777777" w:rsidR="008B3BEB" w:rsidRPr="00614329" w:rsidRDefault="008B3BEB" w:rsidP="00D2504F">
      <w:pPr>
        <w:pStyle w:val="CodeSnippet"/>
      </w:pPr>
      <w:r w:rsidRPr="00614329">
        <w:t>&gt;&gt;&gt; plus n more lines. 'View' for details.</w:t>
      </w:r>
    </w:p>
    <w:p w14:paraId="460E4747" w14:textId="77777777" w:rsidR="008B3BEB" w:rsidRPr="00614329" w:rsidRDefault="008B3BEB" w:rsidP="00D2504F">
      <w:pPr>
        <w:pStyle w:val="BodyText"/>
      </w:pPr>
      <w:r w:rsidRPr="00614329">
        <w:t xml:space="preserve">where </w:t>
      </w:r>
      <w:r w:rsidRPr="00614329">
        <w:rPr>
          <w:rStyle w:val="Italic"/>
        </w:rPr>
        <w:t>n</w:t>
      </w:r>
      <w:r w:rsidRPr="00614329">
        <w:t xml:space="preserve"> is the number of additional lines not displayed.</w:t>
      </w:r>
    </w:p>
    <w:p w14:paraId="2CD14363" w14:textId="77777777" w:rsidR="008B3BEB" w:rsidRPr="00614329" w:rsidRDefault="008B3BEB" w:rsidP="00D2504F">
      <w:pPr>
        <w:pStyle w:val="BodyText"/>
      </w:pPr>
      <w:r w:rsidRPr="00614329">
        <w:t xml:space="preserve">Selecting that entry in the list and </w:t>
      </w:r>
      <w:r w:rsidR="0008008D">
        <w:t>click</w:t>
      </w:r>
      <w:r w:rsidRPr="00614329">
        <w:t xml:space="preserve">ing </w:t>
      </w:r>
      <w:r w:rsidRPr="00614329">
        <w:rPr>
          <w:b/>
        </w:rPr>
        <w:t>View</w:t>
      </w:r>
      <w:r w:rsidRPr="00614329">
        <w:t xml:space="preserve"> displays the entire content of the field.</w:t>
      </w:r>
    </w:p>
    <w:p w14:paraId="73130993" w14:textId="77777777" w:rsidR="008B3BEB" w:rsidRPr="00614329" w:rsidRDefault="008B3BEB" w:rsidP="00D2504F">
      <w:pPr>
        <w:pStyle w:val="BodyText"/>
      </w:pPr>
      <w:r w:rsidRPr="00614329">
        <w:t xml:space="preserve">This window is displayed automatically when the event is opened for review or </w:t>
      </w:r>
      <w:proofErr w:type="spellStart"/>
      <w:r w:rsidRPr="00614329">
        <w:t>authorisation</w:t>
      </w:r>
      <w:proofErr w:type="spellEnd"/>
      <w:r w:rsidRPr="00614329">
        <w:t>.</w:t>
      </w:r>
    </w:p>
    <w:p w14:paraId="45AA48A5" w14:textId="77777777" w:rsidR="00895CBC" w:rsidRPr="00614329" w:rsidRDefault="00895CBC" w:rsidP="007C1806">
      <w:pPr>
        <w:pStyle w:val="Heading3"/>
      </w:pPr>
      <w:bookmarkStart w:id="420" w:name="_Toc166665199"/>
      <w:r w:rsidRPr="00614329">
        <w:t>Dealing with Intervening Changes</w:t>
      </w:r>
      <w:bookmarkEnd w:id="420"/>
    </w:p>
    <w:p w14:paraId="2EDF496C" w14:textId="5999C708" w:rsidR="008B3BEB" w:rsidRDefault="008B3BEB" w:rsidP="00D2504F">
      <w:pPr>
        <w:pStyle w:val="BodyText"/>
      </w:pPr>
      <w:r w:rsidRPr="00614329">
        <w:t>When entering the beneficiary's response to an Amend event, the Changes button permits you to check whether any master record details have changed since the amendment event was initiated.</w:t>
      </w:r>
    </w:p>
    <w:p w14:paraId="63C889F6" w14:textId="1A933B5E" w:rsidR="00E71680" w:rsidRPr="00614329" w:rsidRDefault="00E71680" w:rsidP="00D2504F">
      <w:pPr>
        <w:pStyle w:val="BodyText"/>
      </w:pPr>
      <w:r>
        <w:rPr>
          <w:noProof/>
        </w:rPr>
        <w:drawing>
          <wp:inline distT="0" distB="0" distL="0" distR="0" wp14:anchorId="1D593A5A" wp14:editId="06A9960F">
            <wp:extent cx="5732145" cy="1806575"/>
            <wp:effectExtent l="0" t="0" r="190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1806575"/>
                    </a:xfrm>
                    <a:prstGeom prst="rect">
                      <a:avLst/>
                    </a:prstGeom>
                  </pic:spPr>
                </pic:pic>
              </a:graphicData>
            </a:graphic>
          </wp:inline>
        </w:drawing>
      </w:r>
    </w:p>
    <w:p w14:paraId="47108575" w14:textId="77777777" w:rsidR="008B3BEB" w:rsidRPr="00614329" w:rsidRDefault="008B3BEB" w:rsidP="00D2504F">
      <w:pPr>
        <w:pStyle w:val="BodyText"/>
      </w:pPr>
      <w:r w:rsidRPr="00614329">
        <w:t>It lists those fields whose value has changed and shows for each:</w:t>
      </w:r>
    </w:p>
    <w:p w14:paraId="5FDCAF72" w14:textId="77777777" w:rsidR="008B3BEB" w:rsidRPr="00614329" w:rsidRDefault="008B3BEB" w:rsidP="00D2504F">
      <w:pPr>
        <w:pStyle w:val="BulletLevel1"/>
      </w:pPr>
      <w:r w:rsidRPr="00614329">
        <w:t>The value before the event was initiated (Old Value)</w:t>
      </w:r>
    </w:p>
    <w:p w14:paraId="30438F5E" w14:textId="77777777" w:rsidR="008B3BEB" w:rsidRPr="00614329" w:rsidRDefault="008B3BEB" w:rsidP="00D2504F">
      <w:pPr>
        <w:pStyle w:val="BulletLevel1"/>
      </w:pPr>
      <w:r w:rsidRPr="00614329">
        <w:t>The new value resulting from the change made in the event (New Value)</w:t>
      </w:r>
    </w:p>
    <w:p w14:paraId="2ADFD2A8" w14:textId="77777777" w:rsidR="008B3BEB" w:rsidRPr="00614329" w:rsidRDefault="008B3BEB" w:rsidP="00D2504F">
      <w:pPr>
        <w:pStyle w:val="BulletLevel1"/>
      </w:pPr>
      <w:r w:rsidRPr="00614329">
        <w:t>If another event has taken place since the amendment event was initiated which has changed the value of fields held on the master record, the current value of those fields (Master Value). If this field is blank, no intervening change in value has taken place</w:t>
      </w:r>
    </w:p>
    <w:p w14:paraId="67A131C6" w14:textId="77777777" w:rsidR="008B3BEB" w:rsidRPr="00614329" w:rsidRDefault="008B3BEB" w:rsidP="00D2504F">
      <w:pPr>
        <w:pStyle w:val="BodyText"/>
      </w:pPr>
      <w:r w:rsidRPr="00614329">
        <w:t xml:space="preserve">You can see any changes made by clicking the </w:t>
      </w:r>
      <w:r w:rsidRPr="00FB7240">
        <w:rPr>
          <w:b/>
          <w:bCs/>
        </w:rPr>
        <w:t>View</w:t>
      </w:r>
      <w:r w:rsidRPr="00614329">
        <w:t xml:space="preserve"> button. The window displayed allows you to see any intervening changes made by clicking the Intervening button.</w:t>
      </w:r>
    </w:p>
    <w:p w14:paraId="2DFF625B" w14:textId="7B75612F" w:rsidR="008B3BEB" w:rsidRDefault="008B3BEB" w:rsidP="00BE3277">
      <w:pPr>
        <w:pStyle w:val="BodyText"/>
        <w:jc w:val="center"/>
      </w:pPr>
    </w:p>
    <w:p w14:paraId="18A1F8FC" w14:textId="58B8C235" w:rsidR="00582C39" w:rsidRPr="00614329" w:rsidRDefault="00582C39" w:rsidP="00BE3277">
      <w:pPr>
        <w:pStyle w:val="BodyText"/>
        <w:jc w:val="center"/>
      </w:pPr>
      <w:r>
        <w:rPr>
          <w:noProof/>
        </w:rPr>
        <w:drawing>
          <wp:inline distT="0" distB="0" distL="0" distR="0" wp14:anchorId="42FF4F6F" wp14:editId="07F132C3">
            <wp:extent cx="5732145" cy="287909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2145" cy="2879090"/>
                    </a:xfrm>
                    <a:prstGeom prst="rect">
                      <a:avLst/>
                    </a:prstGeom>
                  </pic:spPr>
                </pic:pic>
              </a:graphicData>
            </a:graphic>
          </wp:inline>
        </w:drawing>
      </w:r>
    </w:p>
    <w:p w14:paraId="269903CF" w14:textId="58CCEB4E" w:rsidR="008B3BEB" w:rsidRPr="00614329" w:rsidRDefault="008B3BEB" w:rsidP="007C1806">
      <w:pPr>
        <w:pStyle w:val="Heading2"/>
      </w:pPr>
      <w:bookmarkStart w:id="421" w:name="_Toc317758086"/>
      <w:bookmarkStart w:id="422" w:name="_Toc331529593"/>
      <w:bookmarkStart w:id="423" w:name="_Toc389071559"/>
      <w:bookmarkStart w:id="424" w:name="_Ref402449600"/>
      <w:bookmarkStart w:id="425" w:name="_Toc411433010"/>
      <w:bookmarkStart w:id="426" w:name="_Ref432016906"/>
      <w:bookmarkStart w:id="427" w:name="_Toc166665200"/>
      <w:bookmarkStart w:id="428" w:name="O_30456"/>
      <w:r w:rsidRPr="00614329">
        <w:t>Amending a</w:t>
      </w:r>
      <w:r w:rsidR="00A36B63">
        <w:t>n Issued Undertaking</w:t>
      </w:r>
      <w:bookmarkEnd w:id="421"/>
      <w:bookmarkEnd w:id="422"/>
      <w:bookmarkEnd w:id="423"/>
      <w:bookmarkEnd w:id="424"/>
      <w:bookmarkEnd w:id="425"/>
      <w:bookmarkEnd w:id="426"/>
      <w:bookmarkEnd w:id="427"/>
    </w:p>
    <w:bookmarkEnd w:id="428"/>
    <w:p w14:paraId="7DE32147" w14:textId="09D87417" w:rsidR="008B3BEB" w:rsidRDefault="008B3BEB" w:rsidP="00E45164">
      <w:pPr>
        <w:pStyle w:val="BodyText"/>
      </w:pPr>
      <w:r w:rsidRPr="00614329">
        <w:t xml:space="preserve">To amend </w:t>
      </w:r>
      <w:r w:rsidR="00A36B63">
        <w:t>an issued undertaking</w:t>
      </w:r>
      <w:r w:rsidRPr="00614329">
        <w:t xml:space="preserve">, in the Master Summary window select 'Amend' from the Create New Event drop-down list and </w:t>
      </w:r>
      <w:r w:rsidR="00180821">
        <w:t>click</w:t>
      </w:r>
      <w:r w:rsidRPr="00614329">
        <w:t xml:space="preserve"> </w:t>
      </w:r>
      <w:r w:rsidRPr="00614329">
        <w:rPr>
          <w:b/>
        </w:rPr>
        <w:t>Create</w:t>
      </w:r>
      <w:r w:rsidRPr="00614329">
        <w:t xml:space="preserve">. </w:t>
      </w:r>
      <w:r w:rsidR="00F37BCD" w:rsidRPr="00614329">
        <w:t xml:space="preserve">The system </w:t>
      </w:r>
      <w:r w:rsidRPr="00614329">
        <w:t xml:space="preserve">opens the event at either a Log step or Input step. Depending on how your system is configured, panes and fields available in log steps can be tailored for each data capture step. See the </w:t>
      </w:r>
      <w:r w:rsidRPr="00614329">
        <w:rPr>
          <w:i/>
        </w:rPr>
        <w:t xml:space="preserve">SDK - </w:t>
      </w:r>
      <w:r w:rsidR="00F54601" w:rsidRPr="00614329">
        <w:rPr>
          <w:i/>
        </w:rPr>
        <w:t>Screen Tailoring</w:t>
      </w:r>
      <w:r w:rsidRPr="00614329">
        <w:rPr>
          <w:i/>
        </w:rPr>
        <w:t xml:space="preserve"> Guide</w:t>
      </w:r>
      <w:r w:rsidR="00690499" w:rsidRPr="00614329">
        <w:rPr>
          <w:i/>
        </w:rPr>
        <w:t xml:space="preserve"> </w:t>
      </w:r>
      <w:r w:rsidR="00690499" w:rsidRPr="00CE5C59">
        <w:rPr>
          <w:rStyle w:val="Italic"/>
        </w:rPr>
        <w:t xml:space="preserve">– </w:t>
      </w:r>
      <w:r w:rsidR="00C30C22">
        <w:rPr>
          <w:rStyle w:val="Italic"/>
        </w:rPr>
        <w:t>Trade Innovation</w:t>
      </w:r>
      <w:r w:rsidR="00690499" w:rsidRPr="00CE5C59">
        <w:rPr>
          <w:rStyle w:val="Italic"/>
        </w:rPr>
        <w:t xml:space="preserve"> </w:t>
      </w:r>
      <w:r w:rsidRPr="00614329">
        <w:t>for details.</w:t>
      </w:r>
    </w:p>
    <w:p w14:paraId="1A374DC3" w14:textId="18DB6D63" w:rsidR="00945FBF" w:rsidRDefault="00E45164" w:rsidP="00D2504F">
      <w:pPr>
        <w:pStyle w:val="BodyText"/>
      </w:pPr>
      <w:r>
        <w:t>The Amendment request details can be entered as follows:</w:t>
      </w:r>
    </w:p>
    <w:p w14:paraId="56AF0250" w14:textId="2C4937BC" w:rsidR="00945FBF" w:rsidRPr="00614329" w:rsidRDefault="00040BC9" w:rsidP="00D2504F">
      <w:pPr>
        <w:pStyle w:val="BodyText"/>
      </w:pPr>
      <w:r>
        <w:rPr>
          <w:noProof/>
        </w:rPr>
        <w:drawing>
          <wp:inline distT="0" distB="0" distL="0" distR="0" wp14:anchorId="46DCDABC" wp14:editId="3E1D72CB">
            <wp:extent cx="5732145" cy="3103880"/>
            <wp:effectExtent l="0" t="0" r="190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103880"/>
                    </a:xfrm>
                    <a:prstGeom prst="rect">
                      <a:avLst/>
                    </a:prstGeom>
                  </pic:spPr>
                </pic:pic>
              </a:graphicData>
            </a:graphic>
          </wp:inline>
        </w:drawing>
      </w:r>
    </w:p>
    <w:p w14:paraId="02110EDE" w14:textId="77777777" w:rsidR="00E45164" w:rsidRPr="00B47E6F" w:rsidRDefault="00E45164" w:rsidP="00E45164">
      <w:pPr>
        <w:pStyle w:val="BodyText"/>
      </w:pPr>
      <w:r w:rsidRPr="00B47E6F">
        <w:t xml:space="preserve">The </w:t>
      </w:r>
      <w:r w:rsidRPr="00FB7240">
        <w:rPr>
          <w:b/>
          <w:bCs/>
        </w:rPr>
        <w:t>View Event Changes</w:t>
      </w:r>
      <w:r w:rsidRPr="00B47E6F">
        <w:t xml:space="preserve"> button</w:t>
      </w:r>
      <w:r>
        <w:t xml:space="preserve"> on the menu bar</w:t>
      </w:r>
      <w:r w:rsidRPr="00B47E6F">
        <w:t xml:space="preserve"> allows you to display any changes </w:t>
      </w:r>
      <w:r>
        <w:t>that have been made to the master.</w:t>
      </w:r>
      <w:r w:rsidRPr="00B47E6F">
        <w:t xml:space="preserve"> </w:t>
      </w:r>
    </w:p>
    <w:p w14:paraId="63740176" w14:textId="2F611091" w:rsidR="00E45164" w:rsidRDefault="00E45164" w:rsidP="00E45164">
      <w:pPr>
        <w:pStyle w:val="BodyText"/>
      </w:pPr>
      <w:r w:rsidRPr="00B47E6F">
        <w:t>The following table lists additional fields displayed and e</w:t>
      </w:r>
      <w:r>
        <w:t xml:space="preserve">xplains what to </w:t>
      </w:r>
      <w:proofErr w:type="gramStart"/>
      <w:r>
        <w:t>enter into</w:t>
      </w:r>
      <w:proofErr w:type="gramEnd"/>
      <w:r>
        <w:t xml:space="preserve"> them:</w:t>
      </w:r>
    </w:p>
    <w:tbl>
      <w:tblPr>
        <w:tblStyle w:val="TableGrid"/>
        <w:tblW w:w="9090" w:type="dxa"/>
        <w:tblLayout w:type="fixed"/>
        <w:tblLook w:val="0020" w:firstRow="1" w:lastRow="0" w:firstColumn="0" w:lastColumn="0" w:noHBand="0" w:noVBand="0"/>
      </w:tblPr>
      <w:tblGrid>
        <w:gridCol w:w="2038"/>
        <w:gridCol w:w="7052"/>
      </w:tblGrid>
      <w:tr w:rsidR="00E45164" w:rsidRPr="00614329" w14:paraId="11EA87F7" w14:textId="77777777" w:rsidTr="00A32FD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189445F" w14:textId="77777777" w:rsidR="00E45164" w:rsidRPr="00614329" w:rsidRDefault="00E45164" w:rsidP="00E45164">
            <w:pPr>
              <w:pStyle w:val="TableHead"/>
            </w:pPr>
            <w:r w:rsidRPr="00614329">
              <w:lastRenderedPageBreak/>
              <w:t>Field</w:t>
            </w:r>
          </w:p>
        </w:tc>
        <w:tc>
          <w:tcPr>
            <w:tcW w:w="7052" w:type="dxa"/>
          </w:tcPr>
          <w:p w14:paraId="1A10CF39" w14:textId="77777777" w:rsidR="00E45164" w:rsidRPr="00614329" w:rsidRDefault="00E45164" w:rsidP="00E45164">
            <w:pPr>
              <w:pStyle w:val="TableHead"/>
            </w:pPr>
            <w:r w:rsidRPr="00614329">
              <w:t>What it Shows</w:t>
            </w:r>
          </w:p>
        </w:tc>
      </w:tr>
      <w:tr w:rsidR="00E45164" w:rsidRPr="00614329" w14:paraId="408A673C" w14:textId="77777777" w:rsidTr="00E45164">
        <w:trPr>
          <w:cnfStyle w:val="000000100000" w:firstRow="0" w:lastRow="0" w:firstColumn="0" w:lastColumn="0" w:oddVBand="0" w:evenVBand="0" w:oddHBand="1" w:evenHBand="0" w:firstRowFirstColumn="0" w:firstRowLastColumn="0" w:lastRowFirstColumn="0" w:lastRowLastColumn="0"/>
        </w:trPr>
        <w:tc>
          <w:tcPr>
            <w:tcW w:w="2038" w:type="dxa"/>
          </w:tcPr>
          <w:p w14:paraId="6D6EC26E" w14:textId="77777777" w:rsidR="00E45164" w:rsidRPr="00614329" w:rsidRDefault="00E45164" w:rsidP="00E45164">
            <w:pPr>
              <w:pStyle w:val="MisysTableText"/>
            </w:pPr>
            <w:r>
              <w:t>Received from party</w:t>
            </w:r>
          </w:p>
        </w:tc>
        <w:tc>
          <w:tcPr>
            <w:tcW w:w="7052" w:type="dxa"/>
          </w:tcPr>
          <w:p w14:paraId="4D25DC8A" w14:textId="77777777" w:rsidR="00E45164" w:rsidRPr="00614329" w:rsidRDefault="00E45164" w:rsidP="00E45164">
            <w:pPr>
              <w:pStyle w:val="MisysTableText"/>
            </w:pPr>
            <w:r>
              <w:t xml:space="preserve">Set to either the Applicant, Principal(if not applicant) or Counter received from bank  </w:t>
            </w:r>
          </w:p>
        </w:tc>
      </w:tr>
      <w:tr w:rsidR="00E45164" w:rsidRPr="00614329" w14:paraId="5509C4FE" w14:textId="77777777" w:rsidTr="00E45164">
        <w:trPr>
          <w:cnfStyle w:val="000000010000" w:firstRow="0" w:lastRow="0" w:firstColumn="0" w:lastColumn="0" w:oddVBand="0" w:evenVBand="0" w:oddHBand="0" w:evenHBand="1" w:firstRowFirstColumn="0" w:firstRowLastColumn="0" w:lastRowFirstColumn="0" w:lastRowLastColumn="0"/>
        </w:trPr>
        <w:tc>
          <w:tcPr>
            <w:tcW w:w="2038" w:type="dxa"/>
          </w:tcPr>
          <w:p w14:paraId="18A73F1E" w14:textId="77777777" w:rsidR="00E45164" w:rsidRPr="00614329" w:rsidRDefault="00E45164" w:rsidP="00E45164">
            <w:pPr>
              <w:pStyle w:val="MisysTableText"/>
            </w:pPr>
            <w:r>
              <w:t>Received from reference</w:t>
            </w:r>
          </w:p>
        </w:tc>
        <w:tc>
          <w:tcPr>
            <w:tcW w:w="7052" w:type="dxa"/>
          </w:tcPr>
          <w:p w14:paraId="632D1EF7" w14:textId="66839AA0" w:rsidR="00E45164" w:rsidRPr="00614329" w:rsidRDefault="00E45164" w:rsidP="00E45164">
            <w:pPr>
              <w:pStyle w:val="MisysTableText"/>
            </w:pPr>
            <w:r>
              <w:t xml:space="preserve">Instructing party reference ( if required) </w:t>
            </w:r>
          </w:p>
        </w:tc>
      </w:tr>
      <w:tr w:rsidR="00E45164" w:rsidRPr="00614329" w14:paraId="7E12046F" w14:textId="77777777" w:rsidTr="00E45164">
        <w:trPr>
          <w:cnfStyle w:val="000000100000" w:firstRow="0" w:lastRow="0" w:firstColumn="0" w:lastColumn="0" w:oddVBand="0" w:evenVBand="0" w:oddHBand="1" w:evenHBand="0" w:firstRowFirstColumn="0" w:firstRowLastColumn="0" w:lastRowFirstColumn="0" w:lastRowLastColumn="0"/>
        </w:trPr>
        <w:tc>
          <w:tcPr>
            <w:tcW w:w="2038" w:type="dxa"/>
          </w:tcPr>
          <w:p w14:paraId="72D72740" w14:textId="77777777" w:rsidR="00E45164" w:rsidRPr="00614329" w:rsidRDefault="00E45164" w:rsidP="00E45164">
            <w:pPr>
              <w:pStyle w:val="MisysTableText"/>
            </w:pPr>
            <w:r>
              <w:t>Received request type</w:t>
            </w:r>
          </w:p>
        </w:tc>
        <w:tc>
          <w:tcPr>
            <w:tcW w:w="7052" w:type="dxa"/>
          </w:tcPr>
          <w:p w14:paraId="4309C06E" w14:textId="77777777" w:rsidR="00E45164" w:rsidRPr="000609B8" w:rsidRDefault="00E45164" w:rsidP="00E45164">
            <w:pPr>
              <w:pStyle w:val="TableText2"/>
            </w:pPr>
            <w:r w:rsidRPr="000609B8">
              <w:t xml:space="preserve">Either </w:t>
            </w:r>
          </w:p>
          <w:p w14:paraId="6828114D" w14:textId="77777777" w:rsidR="00E45164" w:rsidRDefault="00E45164" w:rsidP="00730DAA">
            <w:pPr>
              <w:pStyle w:val="TableText2"/>
              <w:numPr>
                <w:ilvl w:val="0"/>
                <w:numId w:val="41"/>
              </w:numPr>
            </w:pPr>
            <w:r>
              <w:rPr>
                <w:i/>
                <w:iCs/>
              </w:rPr>
              <w:t>Amend request</w:t>
            </w:r>
            <w:r>
              <w:t xml:space="preserve">  </w:t>
            </w:r>
          </w:p>
          <w:p w14:paraId="642CB2E7" w14:textId="77777777" w:rsidR="00E45164" w:rsidRPr="00E572FE" w:rsidRDefault="00E45164" w:rsidP="00730DAA">
            <w:pPr>
              <w:pStyle w:val="TableText2"/>
              <w:numPr>
                <w:ilvl w:val="0"/>
                <w:numId w:val="41"/>
              </w:numPr>
            </w:pPr>
            <w:r>
              <w:rPr>
                <w:i/>
                <w:iCs/>
              </w:rPr>
              <w:t xml:space="preserve">Amend  </w:t>
            </w:r>
            <w:r>
              <w:t xml:space="preserve">– </w:t>
            </w:r>
            <w:r w:rsidRPr="00E572FE">
              <w:rPr>
                <w:i/>
                <w:iCs/>
              </w:rPr>
              <w:t>counter received</w:t>
            </w:r>
            <w:r>
              <w:rPr>
                <w:i/>
                <w:iCs/>
              </w:rPr>
              <w:t xml:space="preserve">/ request issue </w:t>
            </w:r>
          </w:p>
          <w:p w14:paraId="21D83265" w14:textId="77777777" w:rsidR="00E45164" w:rsidRPr="00614329" w:rsidRDefault="00E45164" w:rsidP="00730DAA">
            <w:pPr>
              <w:pStyle w:val="MisysTableText"/>
              <w:numPr>
                <w:ilvl w:val="0"/>
                <w:numId w:val="41"/>
              </w:numPr>
            </w:pPr>
            <w:r>
              <w:rPr>
                <w:i/>
                <w:iCs/>
              </w:rPr>
              <w:t xml:space="preserve">Amend </w:t>
            </w:r>
            <w:r>
              <w:t xml:space="preserve">– </w:t>
            </w:r>
            <w:r w:rsidRPr="00E572FE">
              <w:rPr>
                <w:i/>
                <w:iCs/>
              </w:rPr>
              <w:t>counter received/request counter</w:t>
            </w:r>
            <w:r>
              <w:rPr>
                <w:i/>
                <w:iCs/>
              </w:rPr>
              <w:t xml:space="preserve"> </w:t>
            </w:r>
          </w:p>
        </w:tc>
      </w:tr>
      <w:tr w:rsidR="00924113" w:rsidRPr="00614329" w14:paraId="2285EA88" w14:textId="77777777" w:rsidTr="00E45164">
        <w:trPr>
          <w:cnfStyle w:val="000000010000" w:firstRow="0" w:lastRow="0" w:firstColumn="0" w:lastColumn="0" w:oddVBand="0" w:evenVBand="0" w:oddHBand="0" w:evenHBand="1" w:firstRowFirstColumn="0" w:firstRowLastColumn="0" w:lastRowFirstColumn="0" w:lastRowLastColumn="0"/>
        </w:trPr>
        <w:tc>
          <w:tcPr>
            <w:tcW w:w="2038" w:type="dxa"/>
          </w:tcPr>
          <w:p w14:paraId="5B3CE404" w14:textId="36EF115F" w:rsidR="00924113" w:rsidRDefault="00924113" w:rsidP="00924113">
            <w:pPr>
              <w:pStyle w:val="MisysTableText"/>
            </w:pPr>
            <w:r>
              <w:t>Amendment number</w:t>
            </w:r>
          </w:p>
        </w:tc>
        <w:tc>
          <w:tcPr>
            <w:tcW w:w="7052" w:type="dxa"/>
          </w:tcPr>
          <w:p w14:paraId="4A045035" w14:textId="0C7A3B69" w:rsidR="00924113" w:rsidRPr="000609B8" w:rsidRDefault="00924113" w:rsidP="00924113">
            <w:pPr>
              <w:pStyle w:val="TableText2"/>
            </w:pPr>
            <w:r>
              <w:t>Sender’s amendment number for this amendment</w:t>
            </w:r>
          </w:p>
        </w:tc>
      </w:tr>
      <w:tr w:rsidR="00924113" w:rsidRPr="00614329" w14:paraId="401A8FDE" w14:textId="77777777" w:rsidTr="00E45164">
        <w:trPr>
          <w:cnfStyle w:val="000000100000" w:firstRow="0" w:lastRow="0" w:firstColumn="0" w:lastColumn="0" w:oddVBand="0" w:evenVBand="0" w:oddHBand="1" w:evenHBand="0" w:firstRowFirstColumn="0" w:firstRowLastColumn="0" w:lastRowFirstColumn="0" w:lastRowLastColumn="0"/>
        </w:trPr>
        <w:tc>
          <w:tcPr>
            <w:tcW w:w="2038" w:type="dxa"/>
          </w:tcPr>
          <w:p w14:paraId="14411BED" w14:textId="5EAAB39E" w:rsidR="00924113" w:rsidRPr="00614329" w:rsidRDefault="00924113" w:rsidP="00924113">
            <w:pPr>
              <w:pStyle w:val="MisysTableText"/>
            </w:pPr>
            <w:r>
              <w:t xml:space="preserve">Amendment </w:t>
            </w:r>
            <w:r w:rsidRPr="00614329">
              <w:t xml:space="preserve"> Date</w:t>
            </w:r>
          </w:p>
        </w:tc>
        <w:tc>
          <w:tcPr>
            <w:tcW w:w="7052" w:type="dxa"/>
          </w:tcPr>
          <w:p w14:paraId="20D9017B" w14:textId="59E92286" w:rsidR="00924113" w:rsidRPr="00614329" w:rsidRDefault="00924113" w:rsidP="00924113">
            <w:pPr>
              <w:pStyle w:val="MisysTableText"/>
            </w:pPr>
            <w:r w:rsidRPr="00614329">
              <w:t xml:space="preserve">The date </w:t>
            </w:r>
            <w:r>
              <w:t>of the amendment.</w:t>
            </w:r>
            <w:r w:rsidRPr="00614329">
              <w:t xml:space="preserve"> This defaults to today's date.</w:t>
            </w:r>
          </w:p>
        </w:tc>
      </w:tr>
      <w:tr w:rsidR="00924113" w:rsidRPr="00614329" w14:paraId="644E9C9E" w14:textId="77777777" w:rsidTr="00E45164">
        <w:trPr>
          <w:cnfStyle w:val="000000010000" w:firstRow="0" w:lastRow="0" w:firstColumn="0" w:lastColumn="0" w:oddVBand="0" w:evenVBand="0" w:oddHBand="0" w:evenHBand="1" w:firstRowFirstColumn="0" w:firstRowLastColumn="0" w:lastRowFirstColumn="0" w:lastRowLastColumn="0"/>
        </w:trPr>
        <w:tc>
          <w:tcPr>
            <w:tcW w:w="2038" w:type="dxa"/>
          </w:tcPr>
          <w:p w14:paraId="560E1CBA" w14:textId="31029591" w:rsidR="00924113" w:rsidRPr="00614329" w:rsidRDefault="00924113" w:rsidP="00924113">
            <w:pPr>
              <w:pStyle w:val="MisysTableText"/>
            </w:pPr>
            <w:r>
              <w:t xml:space="preserve">Issue by </w:t>
            </w:r>
          </w:p>
        </w:tc>
        <w:tc>
          <w:tcPr>
            <w:tcW w:w="7052" w:type="dxa"/>
          </w:tcPr>
          <w:p w14:paraId="7670E6AE" w14:textId="07140E9D" w:rsidR="00924113" w:rsidRPr="00614329" w:rsidRDefault="00924113" w:rsidP="00924113">
            <w:pPr>
              <w:pStyle w:val="MisysTableText"/>
            </w:pPr>
            <w:r>
              <w:t>Transfer method to be used to advise the amendment</w:t>
            </w:r>
          </w:p>
        </w:tc>
      </w:tr>
      <w:tr w:rsidR="00924113" w:rsidRPr="00614329" w14:paraId="31EF249F" w14:textId="77777777" w:rsidTr="00E45164">
        <w:trPr>
          <w:cnfStyle w:val="000000100000" w:firstRow="0" w:lastRow="0" w:firstColumn="0" w:lastColumn="0" w:oddVBand="0" w:evenVBand="0" w:oddHBand="1" w:evenHBand="0" w:firstRowFirstColumn="0" w:firstRowLastColumn="0" w:lastRowFirstColumn="0" w:lastRowLastColumn="0"/>
        </w:trPr>
        <w:tc>
          <w:tcPr>
            <w:tcW w:w="2038" w:type="dxa"/>
          </w:tcPr>
          <w:p w14:paraId="36DB3988" w14:textId="77777777" w:rsidR="00924113" w:rsidRPr="00614329" w:rsidRDefault="00924113" w:rsidP="00924113">
            <w:pPr>
              <w:pStyle w:val="MisysTableText"/>
            </w:pPr>
            <w:r>
              <w:t>Request type</w:t>
            </w:r>
          </w:p>
        </w:tc>
        <w:tc>
          <w:tcPr>
            <w:tcW w:w="7052" w:type="dxa"/>
          </w:tcPr>
          <w:p w14:paraId="133AF1F9" w14:textId="77777777" w:rsidR="00924113" w:rsidRDefault="00924113" w:rsidP="00924113">
            <w:pPr>
              <w:pStyle w:val="MisysTableText"/>
            </w:pPr>
            <w:r>
              <w:t>The bank’s request type – either</w:t>
            </w:r>
          </w:p>
          <w:p w14:paraId="57618F95" w14:textId="77777777" w:rsidR="00924113" w:rsidRPr="00424A8D" w:rsidRDefault="00924113" w:rsidP="00730DAA">
            <w:pPr>
              <w:pStyle w:val="MisysTableText"/>
              <w:numPr>
                <w:ilvl w:val="0"/>
                <w:numId w:val="40"/>
              </w:numPr>
              <w:rPr>
                <w:i/>
                <w:iCs/>
              </w:rPr>
            </w:pPr>
            <w:r>
              <w:rPr>
                <w:i/>
                <w:iCs/>
              </w:rPr>
              <w:t>Amend -</w:t>
            </w:r>
            <w:r w:rsidRPr="00424A8D">
              <w:rPr>
                <w:i/>
                <w:iCs/>
              </w:rPr>
              <w:t xml:space="preserve">  issue</w:t>
            </w:r>
          </w:p>
          <w:p w14:paraId="54CE34D3" w14:textId="77777777" w:rsidR="00924113" w:rsidRPr="00424A8D" w:rsidRDefault="00924113" w:rsidP="00730DAA">
            <w:pPr>
              <w:pStyle w:val="MisysTableText"/>
              <w:numPr>
                <w:ilvl w:val="0"/>
                <w:numId w:val="40"/>
              </w:numPr>
              <w:rPr>
                <w:i/>
                <w:iCs/>
              </w:rPr>
            </w:pPr>
            <w:r>
              <w:rPr>
                <w:i/>
                <w:iCs/>
              </w:rPr>
              <w:t>Amend</w:t>
            </w:r>
            <w:r w:rsidRPr="00424A8D">
              <w:rPr>
                <w:i/>
                <w:iCs/>
              </w:rPr>
              <w:t xml:space="preserve"> - issue counter</w:t>
            </w:r>
          </w:p>
          <w:p w14:paraId="05CD5980" w14:textId="77777777" w:rsidR="00924113" w:rsidRPr="00614329" w:rsidRDefault="00924113" w:rsidP="00730DAA">
            <w:pPr>
              <w:pStyle w:val="MisysTableText"/>
              <w:numPr>
                <w:ilvl w:val="0"/>
                <w:numId w:val="40"/>
              </w:numPr>
            </w:pPr>
            <w:r>
              <w:rPr>
                <w:i/>
                <w:iCs/>
              </w:rPr>
              <w:t xml:space="preserve">Amend </w:t>
            </w:r>
            <w:r w:rsidRPr="00424A8D">
              <w:rPr>
                <w:i/>
                <w:iCs/>
              </w:rPr>
              <w:t>– Issue counter/request counter</w:t>
            </w:r>
          </w:p>
        </w:tc>
      </w:tr>
      <w:tr w:rsidR="00924113" w:rsidRPr="00614329" w14:paraId="7AC07D67" w14:textId="77777777" w:rsidTr="00E45164">
        <w:trPr>
          <w:cnfStyle w:val="000000010000" w:firstRow="0" w:lastRow="0" w:firstColumn="0" w:lastColumn="0" w:oddVBand="0" w:evenVBand="0" w:oddHBand="0" w:evenHBand="1" w:firstRowFirstColumn="0" w:firstRowLastColumn="0" w:lastRowFirstColumn="0" w:lastRowLastColumn="0"/>
        </w:trPr>
        <w:tc>
          <w:tcPr>
            <w:tcW w:w="2038" w:type="dxa"/>
          </w:tcPr>
          <w:p w14:paraId="52BC6D64" w14:textId="288989C1" w:rsidR="00924113" w:rsidRPr="00A64BA9" w:rsidRDefault="00924113" w:rsidP="00924113">
            <w:pPr>
              <w:pStyle w:val="MisysTableText"/>
            </w:pPr>
            <w:r w:rsidRPr="00A64BA9">
              <w:t>Seek Beneficiary Approval</w:t>
            </w:r>
          </w:p>
        </w:tc>
        <w:tc>
          <w:tcPr>
            <w:tcW w:w="7052" w:type="dxa"/>
          </w:tcPr>
          <w:p w14:paraId="21BD6B0C" w14:textId="3F7675BF" w:rsidR="00924113" w:rsidRPr="00A64BA9" w:rsidRDefault="00924113" w:rsidP="00924113">
            <w:pPr>
              <w:pStyle w:val="MisysTableText"/>
            </w:pPr>
            <w:r w:rsidRPr="00A64BA9">
              <w:t>If the amendment requires beneficiary approval, check this field.</w:t>
            </w:r>
          </w:p>
        </w:tc>
      </w:tr>
      <w:tr w:rsidR="00924113" w:rsidRPr="00614329" w14:paraId="12D1DCCF" w14:textId="77777777" w:rsidTr="00E45164">
        <w:trPr>
          <w:cnfStyle w:val="000000100000" w:firstRow="0" w:lastRow="0" w:firstColumn="0" w:lastColumn="0" w:oddVBand="0" w:evenVBand="0" w:oddHBand="1" w:evenHBand="0" w:firstRowFirstColumn="0" w:firstRowLastColumn="0" w:lastRowFirstColumn="0" w:lastRowLastColumn="0"/>
        </w:trPr>
        <w:tc>
          <w:tcPr>
            <w:tcW w:w="2038" w:type="dxa"/>
          </w:tcPr>
          <w:p w14:paraId="3E5CA62D" w14:textId="77777777" w:rsidR="00924113" w:rsidRPr="00614329" w:rsidRDefault="00924113" w:rsidP="00924113">
            <w:pPr>
              <w:pStyle w:val="MisysTableText"/>
            </w:pPr>
            <w:r w:rsidRPr="00A64BA9">
              <w:t>Apply Reversal Postings</w:t>
            </w:r>
          </w:p>
        </w:tc>
        <w:tc>
          <w:tcPr>
            <w:tcW w:w="7052" w:type="dxa"/>
          </w:tcPr>
          <w:p w14:paraId="035FF1F4" w14:textId="77777777" w:rsidR="00924113" w:rsidRPr="00614329" w:rsidRDefault="00924113" w:rsidP="00924113">
            <w:pPr>
              <w:pStyle w:val="MisysTableText"/>
            </w:pPr>
            <w:r w:rsidRPr="00A64BA9">
              <w:t>Check this field if your bank has set up reversal postings for this event and wishes to apply them when the event is released.</w:t>
            </w:r>
          </w:p>
        </w:tc>
      </w:tr>
      <w:tr w:rsidR="00924113" w:rsidRPr="00614329" w14:paraId="65E0A0D1" w14:textId="77777777" w:rsidTr="00E45164">
        <w:trPr>
          <w:cnfStyle w:val="000000010000" w:firstRow="0" w:lastRow="0" w:firstColumn="0" w:lastColumn="0" w:oddVBand="0" w:evenVBand="0" w:oddHBand="0" w:evenHBand="1" w:firstRowFirstColumn="0" w:firstRowLastColumn="0" w:lastRowFirstColumn="0" w:lastRowLastColumn="0"/>
        </w:trPr>
        <w:tc>
          <w:tcPr>
            <w:tcW w:w="2038" w:type="dxa"/>
          </w:tcPr>
          <w:p w14:paraId="1810A966" w14:textId="77777777" w:rsidR="00924113" w:rsidRPr="00614329" w:rsidRDefault="00924113" w:rsidP="00924113">
            <w:pPr>
              <w:pStyle w:val="MisysTableText"/>
            </w:pPr>
            <w:r>
              <w:t>Non-extension amendment</w:t>
            </w:r>
          </w:p>
        </w:tc>
        <w:tc>
          <w:tcPr>
            <w:tcW w:w="7052" w:type="dxa"/>
          </w:tcPr>
          <w:p w14:paraId="523F6A5F" w14:textId="77777777" w:rsidR="00924113" w:rsidRPr="00614329" w:rsidRDefault="00924113" w:rsidP="00924113">
            <w:pPr>
              <w:pStyle w:val="MisysTableText"/>
            </w:pPr>
            <w:r>
              <w:t>Used to indicate that the undertaking will no longer be extended beyond the current expiry date</w:t>
            </w:r>
          </w:p>
        </w:tc>
      </w:tr>
      <w:tr w:rsidR="00924113" w:rsidRPr="00614329" w14:paraId="0973EC6D" w14:textId="77777777" w:rsidTr="00E45164">
        <w:trPr>
          <w:cnfStyle w:val="000000100000" w:firstRow="0" w:lastRow="0" w:firstColumn="0" w:lastColumn="0" w:oddVBand="0" w:evenVBand="0" w:oddHBand="1" w:evenHBand="0" w:firstRowFirstColumn="0" w:firstRowLastColumn="0" w:lastRowFirstColumn="0" w:lastRowLastColumn="0"/>
        </w:trPr>
        <w:tc>
          <w:tcPr>
            <w:tcW w:w="2038" w:type="dxa"/>
          </w:tcPr>
          <w:p w14:paraId="758657C0" w14:textId="40D6FC31" w:rsidR="00924113" w:rsidRPr="00614329" w:rsidRDefault="00924113" w:rsidP="00924113">
            <w:pPr>
              <w:pStyle w:val="MisysTableText"/>
            </w:pPr>
            <w:r>
              <w:t>Amendment</w:t>
            </w:r>
            <w:r w:rsidRPr="00614329">
              <w:t xml:space="preserve"> Narrative</w:t>
            </w:r>
          </w:p>
        </w:tc>
        <w:tc>
          <w:tcPr>
            <w:tcW w:w="7052" w:type="dxa"/>
          </w:tcPr>
          <w:p w14:paraId="3DE15B2F" w14:textId="77777777" w:rsidR="00924113" w:rsidRPr="00614329" w:rsidRDefault="00924113" w:rsidP="00924113">
            <w:pPr>
              <w:pStyle w:val="MisysTableText"/>
            </w:pPr>
            <w:r w:rsidRPr="00614329">
              <w:t>Identify the changes made and the reasons they were made.</w:t>
            </w:r>
          </w:p>
        </w:tc>
      </w:tr>
    </w:tbl>
    <w:p w14:paraId="39C55980" w14:textId="77777777" w:rsidR="00E45164" w:rsidRDefault="00E45164" w:rsidP="00E45164">
      <w:pPr>
        <w:pStyle w:val="BodyText"/>
      </w:pPr>
    </w:p>
    <w:p w14:paraId="311E65A5" w14:textId="78DEF05D" w:rsidR="00E2679B" w:rsidRDefault="00E2679B" w:rsidP="00E2679B">
      <w:pPr>
        <w:pStyle w:val="BodyText"/>
      </w:pPr>
      <w:r>
        <w:t>Amending the Undertaking details</w:t>
      </w:r>
      <w:r w:rsidR="00BE3277">
        <w:t>:</w:t>
      </w:r>
    </w:p>
    <w:p w14:paraId="762E3797" w14:textId="1DDDA5CC" w:rsidR="00E2679B" w:rsidRDefault="00E2679B" w:rsidP="00E2679B">
      <w:pPr>
        <w:pStyle w:val="BodyText"/>
      </w:pPr>
      <w:r>
        <w:t>The Undertaking details are displayed as for the Issue event and the current details can be changed as required</w:t>
      </w:r>
      <w:r w:rsidR="00BE3277">
        <w:t>.</w:t>
      </w:r>
    </w:p>
    <w:p w14:paraId="66179516" w14:textId="77777777" w:rsidR="00E2679B" w:rsidRDefault="00E2679B" w:rsidP="00E2679B">
      <w:pPr>
        <w:pStyle w:val="BodyText"/>
      </w:pPr>
      <w:r>
        <w:t>When entering amendment details:</w:t>
      </w:r>
    </w:p>
    <w:p w14:paraId="31BF694D" w14:textId="77777777" w:rsidR="00E2679B" w:rsidRPr="00B47E6F" w:rsidRDefault="00E2679B" w:rsidP="00BE3277">
      <w:pPr>
        <w:pStyle w:val="BulletLevel1"/>
      </w:pPr>
      <w:r>
        <w:t>If</w:t>
      </w:r>
      <w:r w:rsidRPr="00B47E6F">
        <w:t xml:space="preserve"> you amend the expiry date of </w:t>
      </w:r>
      <w:r>
        <w:t>an undertaking</w:t>
      </w:r>
      <w:r w:rsidRPr="00B47E6F">
        <w:t xml:space="preserve"> that has rolling renewal based on the expiry date, you will need to adjust the rolling renewal schedule manually.</w:t>
      </w:r>
    </w:p>
    <w:p w14:paraId="17376F90" w14:textId="77777777" w:rsidR="00E2679B" w:rsidRPr="00B47E6F" w:rsidRDefault="00E2679B" w:rsidP="00BE3277">
      <w:pPr>
        <w:pStyle w:val="BulletLevel1"/>
      </w:pPr>
      <w:r w:rsidRPr="00B47E6F">
        <w:t xml:space="preserve">If the amount of the </w:t>
      </w:r>
      <w:r>
        <w:t>undertaking</w:t>
      </w:r>
      <w:r w:rsidRPr="00B47E6F">
        <w:t xml:space="preserve"> has changed, you can enter the new amount in one of two ways:</w:t>
      </w:r>
    </w:p>
    <w:p w14:paraId="44BFB0D1" w14:textId="77777777" w:rsidR="00E2679B" w:rsidRPr="00B47E6F" w:rsidRDefault="00E2679B" w:rsidP="00BE3277">
      <w:pPr>
        <w:pStyle w:val="BulletLevel2"/>
      </w:pPr>
      <w:r w:rsidRPr="00B47E6F">
        <w:t>Use the Increase/Decrease field to select whether the change involves an increase or a decrease, then use the Increase/Decrease Amount to enter the value of the</w:t>
      </w:r>
      <w:r>
        <w:t xml:space="preserve"> </w:t>
      </w:r>
      <w:r w:rsidRPr="00B47E6F">
        <w:t xml:space="preserve">increase/decrease. When you press Refresh, </w:t>
      </w:r>
      <w:r>
        <w:t>the system</w:t>
      </w:r>
      <w:r w:rsidRPr="00B47E6F">
        <w:t xml:space="preserve"> calculates the amended amount and displays it in the Amount field</w:t>
      </w:r>
    </w:p>
    <w:p w14:paraId="08EF2309" w14:textId="77777777" w:rsidR="00E2679B" w:rsidRDefault="00E2679B" w:rsidP="00BE3277">
      <w:pPr>
        <w:pStyle w:val="BulletLevel2"/>
      </w:pPr>
      <w:r w:rsidRPr="00B47E6F">
        <w:t>Type the new amount into the Amount field</w:t>
      </w:r>
    </w:p>
    <w:p w14:paraId="591FD354" w14:textId="2DF955A2" w:rsidR="00E2679B" w:rsidRDefault="00E2679B" w:rsidP="00730DAA">
      <w:pPr>
        <w:pStyle w:val="BulletLevel1"/>
        <w:numPr>
          <w:ilvl w:val="0"/>
          <w:numId w:val="43"/>
        </w:numPr>
      </w:pPr>
      <w:r>
        <w:t xml:space="preserve">An </w:t>
      </w:r>
      <w:r w:rsidR="00924113">
        <w:t xml:space="preserve">additional </w:t>
      </w:r>
      <w:r w:rsidRPr="009F36D8">
        <w:rPr>
          <w:i/>
          <w:iCs/>
        </w:rPr>
        <w:t>Amendment details to send</w:t>
      </w:r>
      <w:r>
        <w:t xml:space="preserve"> field </w:t>
      </w:r>
      <w:r w:rsidR="00924113">
        <w:t>is present in the Undertaking details or Counter to send/Local undertaking details t</w:t>
      </w:r>
      <w:r>
        <w:t>o convey detail</w:t>
      </w:r>
      <w:r w:rsidR="00924113">
        <w:t>s</w:t>
      </w:r>
      <w:r>
        <w:t xml:space="preserve"> of amendments </w:t>
      </w:r>
      <w:r w:rsidR="00924113">
        <w:t>not covered by structured fields in the</w:t>
      </w:r>
      <w:r>
        <w:t xml:space="preserve"> MT767 - Amendment to Demand Guarantee/Standby LC:</w:t>
      </w:r>
    </w:p>
    <w:p w14:paraId="3C210BA0" w14:textId="0FEBE557" w:rsidR="00E45164" w:rsidRDefault="00E45164" w:rsidP="00E45164">
      <w:pPr>
        <w:pStyle w:val="BodyText"/>
      </w:pPr>
    </w:p>
    <w:p w14:paraId="29C10446" w14:textId="1A185DEF" w:rsidR="00A639CD" w:rsidRDefault="00A639CD" w:rsidP="00E45164">
      <w:pPr>
        <w:pStyle w:val="BodyText"/>
      </w:pPr>
      <w:r>
        <w:rPr>
          <w:noProof/>
        </w:rPr>
        <w:lastRenderedPageBreak/>
        <w:drawing>
          <wp:inline distT="0" distB="0" distL="0" distR="0" wp14:anchorId="33D869EC" wp14:editId="48EE67F9">
            <wp:extent cx="5732145" cy="2771775"/>
            <wp:effectExtent l="0" t="0" r="190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2771775"/>
                    </a:xfrm>
                    <a:prstGeom prst="rect">
                      <a:avLst/>
                    </a:prstGeom>
                  </pic:spPr>
                </pic:pic>
              </a:graphicData>
            </a:graphic>
          </wp:inline>
        </w:drawing>
      </w:r>
    </w:p>
    <w:p w14:paraId="4DD026B7" w14:textId="77777777" w:rsidR="008B3BEB" w:rsidRPr="00614329" w:rsidRDefault="008B3BEB" w:rsidP="007C1806">
      <w:pPr>
        <w:pStyle w:val="Heading2"/>
      </w:pPr>
      <w:bookmarkStart w:id="429" w:name="O_32118"/>
      <w:bookmarkStart w:id="430" w:name="_Toc317758087"/>
      <w:bookmarkStart w:id="431" w:name="_Toc331529594"/>
      <w:bookmarkStart w:id="432" w:name="_Toc389071560"/>
      <w:bookmarkStart w:id="433" w:name="_Ref402449239"/>
      <w:bookmarkStart w:id="434" w:name="_Ref402449335"/>
      <w:bookmarkStart w:id="435" w:name="_Toc411433011"/>
      <w:bookmarkStart w:id="436" w:name="_Ref432016949"/>
      <w:bookmarkStart w:id="437" w:name="_Ref432022049"/>
      <w:bookmarkStart w:id="438" w:name="_Ref432022078"/>
      <w:bookmarkStart w:id="439" w:name="_Toc166665201"/>
      <w:bookmarkEnd w:id="429"/>
      <w:r w:rsidRPr="00614329">
        <w:t>Recording the Beneficiary's Response to an Amendment</w:t>
      </w:r>
      <w:bookmarkEnd w:id="430"/>
      <w:bookmarkEnd w:id="431"/>
      <w:bookmarkEnd w:id="432"/>
      <w:bookmarkEnd w:id="433"/>
      <w:bookmarkEnd w:id="434"/>
      <w:bookmarkEnd w:id="435"/>
      <w:bookmarkEnd w:id="436"/>
      <w:bookmarkEnd w:id="437"/>
      <w:bookmarkEnd w:id="438"/>
      <w:bookmarkEnd w:id="439"/>
    </w:p>
    <w:p w14:paraId="456A2BB2" w14:textId="71A40DFF" w:rsidR="008B3BEB" w:rsidRPr="00614329" w:rsidRDefault="008B3BEB" w:rsidP="00D2504F">
      <w:pPr>
        <w:pStyle w:val="BodyText"/>
      </w:pPr>
      <w:r w:rsidRPr="00614329">
        <w:t xml:space="preserve">If, when amending </w:t>
      </w:r>
      <w:r w:rsidR="00A36B63">
        <w:t>an undertaking</w:t>
      </w:r>
      <w:r w:rsidRPr="00614329">
        <w:t xml:space="preserve"> you check the Seek Beneficiary Approval flag, then the amendment does not take effect until the beneficiary's approval has been obtained and recorded in </w:t>
      </w:r>
      <w:r w:rsidR="00F37BCD" w:rsidRPr="00614329">
        <w:t>the system</w:t>
      </w:r>
      <w:r w:rsidRPr="00614329">
        <w:t>.</w:t>
      </w:r>
    </w:p>
    <w:p w14:paraId="151B371D" w14:textId="3D421CED" w:rsidR="008B3BEB" w:rsidRPr="00614329" w:rsidRDefault="008B3BEB" w:rsidP="00D2504F">
      <w:pPr>
        <w:pStyle w:val="BodyText"/>
      </w:pPr>
      <w:r w:rsidRPr="00614329">
        <w:t xml:space="preserve">To enter details of the beneficiary's response, in the Master Summary window select 'Beneficiary Response to Amend' from the Create New Event drop-down list and </w:t>
      </w:r>
      <w:r w:rsidR="0008008D">
        <w:t>click</w:t>
      </w:r>
      <w:r w:rsidRPr="00614329">
        <w:t xml:space="preserve"> </w:t>
      </w:r>
      <w:r w:rsidRPr="00614329">
        <w:rPr>
          <w:b/>
        </w:rPr>
        <w:t>Create</w:t>
      </w:r>
      <w:r w:rsidRPr="00614329">
        <w:t xml:space="preserve">. </w:t>
      </w:r>
      <w:r w:rsidR="00F37BCD" w:rsidRPr="00614329">
        <w:t xml:space="preserve">The system </w:t>
      </w:r>
      <w:r w:rsidRPr="00614329">
        <w:t xml:space="preserve">opens the event at either a Log step or Input step, depending on how the Workflow orchestration controlling the event is configured. See the </w:t>
      </w:r>
      <w:r w:rsidRPr="00614329">
        <w:rPr>
          <w:i/>
        </w:rPr>
        <w:t>Workflow Tailoring User Guide</w:t>
      </w:r>
      <w:r w:rsidR="00690499" w:rsidRPr="00614329">
        <w:rPr>
          <w:i/>
        </w:rPr>
        <w:t xml:space="preserve"> </w:t>
      </w:r>
      <w:r w:rsidR="00690499" w:rsidRPr="00CE5C59">
        <w:rPr>
          <w:rStyle w:val="Italic"/>
        </w:rPr>
        <w:t xml:space="preserve">– </w:t>
      </w:r>
      <w:r w:rsidR="00C30C22">
        <w:rPr>
          <w:rStyle w:val="Italic"/>
        </w:rPr>
        <w:t>Trade Innovation</w:t>
      </w:r>
      <w:r w:rsidRPr="00614329">
        <w:t xml:space="preserve"> for details.</w:t>
      </w:r>
    </w:p>
    <w:p w14:paraId="6F6B2CA7" w14:textId="784939A0" w:rsidR="00807696" w:rsidRDefault="00807696" w:rsidP="00807696">
      <w:pPr>
        <w:pStyle w:val="BodyText"/>
      </w:pPr>
      <w:bookmarkStart w:id="440" w:name="_Hlk40254325"/>
      <w:r w:rsidRPr="00B47E6F">
        <w:t xml:space="preserve">If there is only one amendment event awaiting a beneficiary response, </w:t>
      </w:r>
      <w:r>
        <w:t>the system</w:t>
      </w:r>
      <w:r w:rsidRPr="00B47E6F">
        <w:t xml:space="preserve"> retrieves it and displays its reference. If there is more than one amendment event awaiting beneficiary response, then the </w:t>
      </w:r>
      <w:r w:rsidRPr="00FB7240">
        <w:rPr>
          <w:b/>
          <w:bCs/>
        </w:rPr>
        <w:t>Select</w:t>
      </w:r>
      <w:r w:rsidRPr="00B47E6F">
        <w:t xml:space="preserve"> button permits you to select the one to which the beneficiary's response relates.</w:t>
      </w:r>
    </w:p>
    <w:p w14:paraId="401B41F1" w14:textId="773E335F" w:rsidR="0072437D" w:rsidRDefault="0072437D" w:rsidP="0072437D">
      <w:pPr>
        <w:pStyle w:val="BodyText"/>
      </w:pPr>
      <w:bookmarkStart w:id="441" w:name="_Hlk40254043"/>
      <w:r w:rsidRPr="00614329">
        <w:t xml:space="preserve">If there is only one amendment event awaiting a beneficiary response, the system retrieves it and displays its reference. If the </w:t>
      </w:r>
      <w:r w:rsidR="00150AD9">
        <w:t xml:space="preserve">undertaking </w:t>
      </w:r>
      <w:r w:rsidRPr="00614329">
        <w:t xml:space="preserve">has more than one amendment event awaiting beneficiary response, then the </w:t>
      </w:r>
      <w:r>
        <w:rPr>
          <w:noProof/>
        </w:rPr>
        <w:drawing>
          <wp:inline distT="0" distB="0" distL="0" distR="0" wp14:anchorId="4FF23C46" wp14:editId="2575211E">
            <wp:extent cx="561975" cy="1809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975" cy="180975"/>
                    </a:xfrm>
                    <a:prstGeom prst="rect">
                      <a:avLst/>
                    </a:prstGeom>
                  </pic:spPr>
                </pic:pic>
              </a:graphicData>
            </a:graphic>
          </wp:inline>
        </w:drawing>
      </w:r>
      <w:r w:rsidR="00FE0F7F">
        <w:t xml:space="preserve"> </w:t>
      </w:r>
      <w:r w:rsidRPr="00614329">
        <w:t>button permits you to select the one to which the beneficiary's response relates.</w:t>
      </w:r>
      <w:bookmarkEnd w:id="440"/>
    </w:p>
    <w:p w14:paraId="3E73C314" w14:textId="617157AD" w:rsidR="003E2AAA" w:rsidRPr="00614329" w:rsidRDefault="003B492C" w:rsidP="0072437D">
      <w:pPr>
        <w:pStyle w:val="BodyText"/>
      </w:pPr>
      <w:r>
        <w:rPr>
          <w:noProof/>
        </w:rPr>
        <w:drawing>
          <wp:inline distT="0" distB="0" distL="0" distR="0" wp14:anchorId="3A13C1A6" wp14:editId="2F3AB5E0">
            <wp:extent cx="5732145" cy="1532255"/>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1532255"/>
                    </a:xfrm>
                    <a:prstGeom prst="rect">
                      <a:avLst/>
                    </a:prstGeom>
                  </pic:spPr>
                </pic:pic>
              </a:graphicData>
            </a:graphic>
          </wp:inline>
        </w:drawing>
      </w:r>
    </w:p>
    <w:bookmarkEnd w:id="441"/>
    <w:p w14:paraId="71625EC4" w14:textId="14A72A66" w:rsidR="00945FBF" w:rsidRDefault="00807696" w:rsidP="00D2504F">
      <w:pPr>
        <w:pStyle w:val="BodyText"/>
      </w:pPr>
      <w:r>
        <w:t>If Approved the following details are shown allowing details of the Approval to be entered together with response notes to the instructing party and the received from bank</w:t>
      </w:r>
      <w:r w:rsidR="00B17DB7">
        <w:t>.</w:t>
      </w:r>
    </w:p>
    <w:p w14:paraId="4D7829CE" w14:textId="4DC39F35" w:rsidR="00796734" w:rsidRPr="00614329" w:rsidRDefault="000D77C1" w:rsidP="00D2504F">
      <w:pPr>
        <w:pStyle w:val="BodyText"/>
      </w:pPr>
      <w:r>
        <w:rPr>
          <w:noProof/>
        </w:rPr>
        <w:lastRenderedPageBreak/>
        <w:drawing>
          <wp:inline distT="0" distB="0" distL="0" distR="0" wp14:anchorId="64BF919D" wp14:editId="39C87958">
            <wp:extent cx="5732145" cy="2398395"/>
            <wp:effectExtent l="0" t="0" r="1905"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398395"/>
                    </a:xfrm>
                    <a:prstGeom prst="rect">
                      <a:avLst/>
                    </a:prstGeom>
                  </pic:spPr>
                </pic:pic>
              </a:graphicData>
            </a:graphic>
          </wp:inline>
        </w:drawing>
      </w:r>
    </w:p>
    <w:p w14:paraId="289A9A7C" w14:textId="77777777" w:rsidR="00807696" w:rsidRDefault="00807696" w:rsidP="00FB7240">
      <w:pPr>
        <w:pStyle w:val="BodyText"/>
        <w:jc w:val="both"/>
      </w:pPr>
      <w:r w:rsidRPr="00B47E6F">
        <w:t xml:space="preserve">The </w:t>
      </w:r>
      <w:r w:rsidRPr="00FB7240">
        <w:rPr>
          <w:b/>
          <w:bCs/>
        </w:rPr>
        <w:t>View Event Changes</w:t>
      </w:r>
      <w:r w:rsidRPr="00B47E6F">
        <w:t xml:space="preserve"> button</w:t>
      </w:r>
      <w:r>
        <w:t xml:space="preserve"> on the menu bar</w:t>
      </w:r>
      <w:r w:rsidRPr="00B47E6F">
        <w:t xml:space="preserve"> allows you to display any changes </w:t>
      </w:r>
      <w:r>
        <w:t>that have been made to the master.</w:t>
      </w:r>
      <w:r w:rsidRPr="00B47E6F">
        <w:t xml:space="preserve"> </w:t>
      </w:r>
    </w:p>
    <w:p w14:paraId="488AD0AC" w14:textId="2980CB63" w:rsidR="00807696" w:rsidRDefault="00807696" w:rsidP="00807696">
      <w:pPr>
        <w:pStyle w:val="BodyText"/>
      </w:pPr>
      <w:r>
        <w:t>If Rejected then an additional ‘Reasons for rejection’ fields is shown:</w:t>
      </w:r>
    </w:p>
    <w:p w14:paraId="70FFB967" w14:textId="47F1D769" w:rsidR="000E4176" w:rsidRDefault="000E4176" w:rsidP="00807696">
      <w:pPr>
        <w:pStyle w:val="BodyText"/>
      </w:pPr>
      <w:r>
        <w:rPr>
          <w:noProof/>
        </w:rPr>
        <w:drawing>
          <wp:inline distT="0" distB="0" distL="0" distR="0" wp14:anchorId="23E1A2D3" wp14:editId="33A845C0">
            <wp:extent cx="5732145" cy="2418715"/>
            <wp:effectExtent l="0" t="0" r="1905"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2145" cy="2418715"/>
                    </a:xfrm>
                    <a:prstGeom prst="rect">
                      <a:avLst/>
                    </a:prstGeom>
                  </pic:spPr>
                </pic:pic>
              </a:graphicData>
            </a:graphic>
          </wp:inline>
        </w:drawing>
      </w:r>
    </w:p>
    <w:p w14:paraId="232DA0B3" w14:textId="69973809" w:rsidR="00F04CB3" w:rsidRPr="00614329" w:rsidRDefault="00F04CB3" w:rsidP="00D2504F">
      <w:pPr>
        <w:pStyle w:val="BodyText"/>
      </w:pPr>
    </w:p>
    <w:p w14:paraId="0D17A7DE" w14:textId="77777777" w:rsidR="008B3BEB" w:rsidRPr="00614329" w:rsidRDefault="008B3BEB" w:rsidP="007C1806">
      <w:pPr>
        <w:pStyle w:val="Heading2"/>
      </w:pPr>
      <w:bookmarkStart w:id="442" w:name="O_32218"/>
      <w:bookmarkStart w:id="443" w:name="_Toc317758088"/>
      <w:bookmarkStart w:id="444" w:name="_Toc331529595"/>
      <w:bookmarkStart w:id="445" w:name="_Toc389071561"/>
      <w:bookmarkStart w:id="446" w:name="_Toc411433012"/>
      <w:bookmarkStart w:id="447" w:name="_Toc166665202"/>
      <w:bookmarkEnd w:id="442"/>
      <w:r w:rsidRPr="00614329">
        <w:t>Making Adjustments to the Master Record</w:t>
      </w:r>
      <w:bookmarkEnd w:id="443"/>
      <w:bookmarkEnd w:id="444"/>
      <w:bookmarkEnd w:id="445"/>
      <w:bookmarkEnd w:id="446"/>
      <w:bookmarkEnd w:id="447"/>
    </w:p>
    <w:p w14:paraId="5F8F9868" w14:textId="19870F65" w:rsidR="008B3BEB" w:rsidRPr="00614329" w:rsidRDefault="008B3BEB" w:rsidP="00D2504F">
      <w:pPr>
        <w:pStyle w:val="BodyText"/>
      </w:pPr>
      <w:r w:rsidRPr="00614329">
        <w:t>The functionality of the Amend event</w:t>
      </w:r>
      <w:bookmarkStart w:id="448" w:name="H_32105"/>
      <w:bookmarkEnd w:id="448"/>
      <w:r w:rsidRPr="00614329">
        <w:t xml:space="preserve"> (see page</w:t>
      </w:r>
      <w:r w:rsidR="00853027" w:rsidRPr="00614329">
        <w:t xml:space="preserve"> </w:t>
      </w:r>
      <w:r w:rsidR="00B263F8" w:rsidRPr="00614329">
        <w:fldChar w:fldCharType="begin"/>
      </w:r>
      <w:r w:rsidR="00853027" w:rsidRPr="00614329">
        <w:instrText xml:space="preserve"> PAGEREF _Ref402449335 \h </w:instrText>
      </w:r>
      <w:r w:rsidR="00B263F8" w:rsidRPr="00614329">
        <w:fldChar w:fldCharType="separate"/>
      </w:r>
      <w:r w:rsidR="00FB5766">
        <w:rPr>
          <w:noProof/>
        </w:rPr>
        <w:t>75</w:t>
      </w:r>
      <w:r w:rsidR="00B263F8" w:rsidRPr="00614329">
        <w:fldChar w:fldCharType="end"/>
      </w:r>
      <w:r w:rsidRPr="00614329">
        <w:t xml:space="preserve">) allows you to make all the changes that are likely to be required in the normal course of business at the request of the applicant, and which may require beneficiary approval. </w:t>
      </w:r>
      <w:r w:rsidR="00F37BCD" w:rsidRPr="00614329">
        <w:t xml:space="preserve">The system </w:t>
      </w:r>
      <w:r w:rsidRPr="00614329">
        <w:t>includes an Adjust event</w:t>
      </w:r>
      <w:bookmarkStart w:id="449" w:name="H_32093"/>
      <w:bookmarkEnd w:id="449"/>
      <w:r w:rsidRPr="00614329">
        <w:t xml:space="preserve"> (see page</w:t>
      </w:r>
      <w:r w:rsidR="001E4BD6">
        <w:t xml:space="preserve"> </w:t>
      </w:r>
      <w:r w:rsidR="001E4BD6">
        <w:fldChar w:fldCharType="begin"/>
      </w:r>
      <w:r w:rsidR="001E4BD6">
        <w:instrText xml:space="preserve"> PAGEREF _Ref432022349 \h </w:instrText>
      </w:r>
      <w:r w:rsidR="001E4BD6">
        <w:fldChar w:fldCharType="separate"/>
      </w:r>
      <w:r w:rsidR="00FB5766">
        <w:rPr>
          <w:noProof/>
        </w:rPr>
        <w:t>77</w:t>
      </w:r>
      <w:r w:rsidR="001E4BD6">
        <w:fldChar w:fldCharType="end"/>
      </w:r>
      <w:r w:rsidRPr="00614329">
        <w:t xml:space="preserve">), which contains additional functionality to allow you to make changes to all the information recorded for a transaction, </w:t>
      </w:r>
      <w:proofErr w:type="gramStart"/>
      <w:r w:rsidRPr="00614329">
        <w:t>with the exception of</w:t>
      </w:r>
      <w:proofErr w:type="gramEnd"/>
      <w:r w:rsidRPr="00614329">
        <w:t xml:space="preserve"> your bank's reference number for the transaction, and the status of a transaction's master record.</w:t>
      </w:r>
    </w:p>
    <w:p w14:paraId="303AF3D7" w14:textId="1F35A7BC" w:rsidR="00BF35E9" w:rsidRDefault="008B3BEB" w:rsidP="00BF35E9">
      <w:pPr>
        <w:pStyle w:val="BodyText"/>
      </w:pPr>
      <w:r w:rsidRPr="00614329">
        <w:t>The Adjust event is designed to allow you to make changes where you need to alter details but do not need to notify other parties.</w:t>
      </w:r>
      <w:r w:rsidR="00BF35E9" w:rsidRPr="00BF35E9">
        <w:t xml:space="preserve"> </w:t>
      </w:r>
      <w:r w:rsidR="00BF35E9" w:rsidRPr="00614329">
        <w:t>This functionally is intended to allow you to correct mistakes, and should be used cautiously. If you make any changes using this functionality, you should ensure that the proper reconciliations are carried out.</w:t>
      </w:r>
    </w:p>
    <w:p w14:paraId="22D6C6CB" w14:textId="09298B5E" w:rsidR="008B3BEB" w:rsidRPr="00614329" w:rsidRDefault="00BF35E9" w:rsidP="00834436">
      <w:pPr>
        <w:pStyle w:val="Note1"/>
      </w:pPr>
      <w:r>
        <w:t xml:space="preserve">Unlike the Amend event, the Adjustment event does </w:t>
      </w:r>
      <w:r w:rsidR="00094707">
        <w:t xml:space="preserve">not </w:t>
      </w:r>
      <w:r>
        <w:t>require</w:t>
      </w:r>
      <w:r w:rsidR="00094707">
        <w:t xml:space="preserve"> a </w:t>
      </w:r>
      <w:r>
        <w:t xml:space="preserve">sender’s amendment number </w:t>
      </w:r>
      <w:bookmarkStart w:id="450" w:name="O_34120"/>
      <w:bookmarkEnd w:id="450"/>
      <w:r>
        <w:t>to be recorded or a bank’s amendment number as all changed are internal to the bank’s processing.</w:t>
      </w:r>
      <w:bookmarkStart w:id="451" w:name="_Hlk40188496"/>
    </w:p>
    <w:p w14:paraId="24951AA3" w14:textId="77777777" w:rsidR="008B3BEB" w:rsidRPr="00614329" w:rsidRDefault="008B3BEB" w:rsidP="004D07C0">
      <w:pPr>
        <w:pStyle w:val="Note1"/>
      </w:pPr>
      <w:r w:rsidRPr="00614329">
        <w:lastRenderedPageBreak/>
        <w:t xml:space="preserve">Once you have initiated an Adjust event, </w:t>
      </w:r>
      <w:r w:rsidR="00F37BCD" w:rsidRPr="00614329">
        <w:t xml:space="preserve">the system </w:t>
      </w:r>
      <w:r w:rsidRPr="00614329">
        <w:t xml:space="preserve">will prevent you from opening any other event for the transaction until the Adjust event has completed. If you attempt to open an Adjust event while another event for the master is in progress, </w:t>
      </w:r>
      <w:r w:rsidR="00F37BCD" w:rsidRPr="00614329">
        <w:t xml:space="preserve">the system </w:t>
      </w:r>
      <w:r w:rsidRPr="00614329">
        <w:t xml:space="preserve">will warn you of the fact and prompt you to abort the Adjust event. Unless you are attempting to make an adjustment to allow the pre-existing event to complete, you should abort the Adjust event and wait until the pre-existing event has completed before attempting the Adjust event again. If you continue with the Adjust event, then </w:t>
      </w:r>
      <w:r w:rsidR="00F37BCD" w:rsidRPr="00614329">
        <w:t>the system</w:t>
      </w:r>
      <w:r w:rsidRPr="00614329">
        <w:t xml:space="preserve"> will prevent any further work on the pre-existing event until the Adjust event has completed.</w:t>
      </w:r>
    </w:p>
    <w:p w14:paraId="2F620E0F" w14:textId="3D054365" w:rsidR="00F04CB3" w:rsidRPr="00614329" w:rsidRDefault="00F04CB3" w:rsidP="00D2504F">
      <w:pPr>
        <w:pStyle w:val="BodyText"/>
      </w:pPr>
      <w:bookmarkStart w:id="452" w:name="O_32199"/>
      <w:bookmarkStart w:id="453" w:name="_Toc317758089"/>
      <w:bookmarkStart w:id="454" w:name="_Toc331529596"/>
      <w:bookmarkStart w:id="455" w:name="_Toc411433013"/>
      <w:bookmarkEnd w:id="451"/>
      <w:bookmarkEnd w:id="452"/>
    </w:p>
    <w:p w14:paraId="5FC21A02" w14:textId="0E1574AC" w:rsidR="008B3BEB" w:rsidRPr="00614329" w:rsidRDefault="008B3BEB" w:rsidP="007C1806">
      <w:pPr>
        <w:pStyle w:val="Heading3"/>
      </w:pPr>
      <w:bookmarkStart w:id="456" w:name="_Ref432016476"/>
      <w:bookmarkStart w:id="457" w:name="_Ref432022127"/>
      <w:bookmarkStart w:id="458" w:name="_Ref432022349"/>
      <w:bookmarkStart w:id="459" w:name="_Toc166665203"/>
      <w:bookmarkStart w:id="460" w:name="_Hlk40188534"/>
      <w:r w:rsidRPr="00614329">
        <w:t xml:space="preserve">Adjusting </w:t>
      </w:r>
      <w:bookmarkEnd w:id="453"/>
      <w:bookmarkEnd w:id="454"/>
      <w:bookmarkEnd w:id="455"/>
      <w:r w:rsidR="00A36B63">
        <w:t xml:space="preserve">an </w:t>
      </w:r>
      <w:r w:rsidR="00035FE3">
        <w:t>I</w:t>
      </w:r>
      <w:r w:rsidR="00A36B63">
        <w:t>ssued undertaking</w:t>
      </w:r>
      <w:bookmarkEnd w:id="456"/>
      <w:bookmarkEnd w:id="457"/>
      <w:bookmarkEnd w:id="458"/>
      <w:bookmarkEnd w:id="459"/>
    </w:p>
    <w:bookmarkEnd w:id="460"/>
    <w:p w14:paraId="346CA049" w14:textId="4D99C467" w:rsidR="008B3BEB" w:rsidRDefault="008B3BEB" w:rsidP="00D2504F">
      <w:pPr>
        <w:pStyle w:val="BodyText"/>
      </w:pPr>
      <w:r w:rsidRPr="00614329">
        <w:t xml:space="preserve">To adjust </w:t>
      </w:r>
      <w:r w:rsidR="00A36B63">
        <w:t>an undertaking</w:t>
      </w:r>
      <w:r w:rsidRPr="00614329">
        <w:t xml:space="preserve">, in the Master Summary window select </w:t>
      </w:r>
      <w:r w:rsidR="005A66D7">
        <w:t>‘</w:t>
      </w:r>
      <w:r w:rsidRPr="00614329">
        <w:t>Adjust</w:t>
      </w:r>
      <w:r w:rsidR="005A66D7">
        <w:t>’</w:t>
      </w:r>
      <w:r w:rsidRPr="00614329">
        <w:t xml:space="preserve"> from the Create New Event drop-down list and </w:t>
      </w:r>
      <w:r w:rsidR="0008008D">
        <w:t>click</w:t>
      </w:r>
      <w:r w:rsidRPr="00614329">
        <w:t xml:space="preserve"> </w:t>
      </w:r>
      <w:r w:rsidRPr="00614329">
        <w:rPr>
          <w:b/>
        </w:rPr>
        <w:t>Create</w:t>
      </w:r>
      <w:r w:rsidRPr="00614329">
        <w:t xml:space="preserve">. </w:t>
      </w:r>
      <w:r w:rsidR="00F37BCD" w:rsidRPr="00614329">
        <w:t xml:space="preserve">The system </w:t>
      </w:r>
      <w:r w:rsidRPr="00614329">
        <w:t xml:space="preserve">opens the event at either a Log step or Input step. Depending on how your system is configured, panes and fields available in log steps can be tailored for each data capture step. See the </w:t>
      </w:r>
      <w:r w:rsidRPr="00614329">
        <w:rPr>
          <w:i/>
        </w:rPr>
        <w:t xml:space="preserve">SDK - </w:t>
      </w:r>
      <w:r w:rsidR="00F54601" w:rsidRPr="00614329">
        <w:rPr>
          <w:i/>
        </w:rPr>
        <w:t>Screen Tailoring</w:t>
      </w:r>
      <w:r w:rsidRPr="00614329">
        <w:rPr>
          <w:i/>
        </w:rPr>
        <w:t xml:space="preserve"> Guide</w:t>
      </w:r>
      <w:r w:rsidR="00690499" w:rsidRPr="00614329">
        <w:rPr>
          <w:i/>
        </w:rPr>
        <w:t xml:space="preserve"> </w:t>
      </w:r>
      <w:r w:rsidR="00690499" w:rsidRPr="00CE5C59">
        <w:rPr>
          <w:rStyle w:val="Italic"/>
        </w:rPr>
        <w:t xml:space="preserve">– </w:t>
      </w:r>
      <w:r w:rsidR="00C30C22">
        <w:rPr>
          <w:rStyle w:val="Italic"/>
        </w:rPr>
        <w:t>Trade Innovation</w:t>
      </w:r>
      <w:r w:rsidR="00690499" w:rsidRPr="00CE5C59">
        <w:rPr>
          <w:rStyle w:val="Italic"/>
        </w:rPr>
        <w:t xml:space="preserve"> </w:t>
      </w:r>
      <w:r w:rsidRPr="00614329">
        <w:t>for details.</w:t>
      </w:r>
    </w:p>
    <w:p w14:paraId="464DD707" w14:textId="7E1E2E27" w:rsidR="006F3523" w:rsidRDefault="00BF35E9" w:rsidP="00D2504F">
      <w:pPr>
        <w:pStyle w:val="BodyText"/>
      </w:pPr>
      <w:r>
        <w:t>The Adjustment details can be entered as follows:</w:t>
      </w:r>
    </w:p>
    <w:p w14:paraId="34F84880" w14:textId="7B23C2B0" w:rsidR="00F30F9A" w:rsidRDefault="00645113" w:rsidP="00D2504F">
      <w:pPr>
        <w:pStyle w:val="BodyText"/>
      </w:pPr>
      <w:r>
        <w:rPr>
          <w:noProof/>
        </w:rPr>
        <w:drawing>
          <wp:inline distT="0" distB="0" distL="0" distR="0" wp14:anchorId="25F0D3C6" wp14:editId="44A44C47">
            <wp:extent cx="5732145" cy="2979420"/>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2145" cy="2979420"/>
                    </a:xfrm>
                    <a:prstGeom prst="rect">
                      <a:avLst/>
                    </a:prstGeom>
                  </pic:spPr>
                </pic:pic>
              </a:graphicData>
            </a:graphic>
          </wp:inline>
        </w:drawing>
      </w:r>
    </w:p>
    <w:p w14:paraId="5FA66C75" w14:textId="4AC88BFF" w:rsidR="00726200" w:rsidRPr="00614329" w:rsidRDefault="00726200" w:rsidP="00D2504F">
      <w:pPr>
        <w:pStyle w:val="BodyText"/>
      </w:pPr>
      <w:r>
        <w:rPr>
          <w:noProof/>
        </w:rPr>
        <w:drawing>
          <wp:inline distT="0" distB="0" distL="0" distR="0" wp14:anchorId="0AAF80CB" wp14:editId="4660045B">
            <wp:extent cx="5732145" cy="777240"/>
            <wp:effectExtent l="0" t="0" r="1905"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2145" cy="777240"/>
                    </a:xfrm>
                    <a:prstGeom prst="rect">
                      <a:avLst/>
                    </a:prstGeom>
                  </pic:spPr>
                </pic:pic>
              </a:graphicData>
            </a:graphic>
          </wp:inline>
        </w:drawing>
      </w:r>
    </w:p>
    <w:p w14:paraId="333EFE76" w14:textId="7DD85097" w:rsidR="006F3523" w:rsidRPr="00614329" w:rsidRDefault="006F3523" w:rsidP="00D2504F">
      <w:pPr>
        <w:pStyle w:val="BodyText"/>
      </w:pPr>
    </w:p>
    <w:p w14:paraId="34826A78" w14:textId="2D895DAB" w:rsidR="00BF35E9" w:rsidRDefault="00A9572E" w:rsidP="00BF35E9">
      <w:pPr>
        <w:pStyle w:val="BodyText"/>
      </w:pPr>
      <w:r w:rsidRPr="00A9572E">
        <w:t xml:space="preserve">The remainder of the screen can be used to adjust any of the details </w:t>
      </w:r>
      <w:r>
        <w:t>r</w:t>
      </w:r>
      <w:r w:rsidRPr="00A9572E">
        <w:t>elated to the undertaking as for the amend event</w:t>
      </w:r>
      <w:r>
        <w:t>.</w:t>
      </w:r>
      <w:r w:rsidR="00BF35E9">
        <w:t xml:space="preserve"> </w:t>
      </w:r>
    </w:p>
    <w:p w14:paraId="0A3B3AAA" w14:textId="04D94B14" w:rsidR="00BF35E9" w:rsidRPr="00B47E6F" w:rsidRDefault="00BF35E9" w:rsidP="00BF35E9">
      <w:pPr>
        <w:pStyle w:val="BodyText"/>
      </w:pPr>
      <w:r w:rsidRPr="00B47E6F">
        <w:t xml:space="preserve">The </w:t>
      </w:r>
      <w:r w:rsidR="00AD1D51" w:rsidRPr="00AD1D51">
        <w:rPr>
          <w:b/>
          <w:bCs/>
        </w:rPr>
        <w:t>View Event Changes</w:t>
      </w:r>
      <w:r w:rsidRPr="00B47E6F">
        <w:t xml:space="preserve"> button</w:t>
      </w:r>
      <w:r>
        <w:t xml:space="preserve"> on the menu bar</w:t>
      </w:r>
      <w:r w:rsidRPr="00B47E6F">
        <w:t xml:space="preserve"> allows you to display any changes </w:t>
      </w:r>
      <w:r>
        <w:t>that have been made to the master.</w:t>
      </w:r>
      <w:r w:rsidRPr="00B47E6F">
        <w:t xml:space="preserve"> </w:t>
      </w:r>
    </w:p>
    <w:p w14:paraId="6DDA84CA" w14:textId="4EC67341" w:rsidR="008B3BEB" w:rsidRPr="00614329" w:rsidRDefault="00BF35E9" w:rsidP="00BF35E9">
      <w:pPr>
        <w:pStyle w:val="BodyText"/>
      </w:pPr>
      <w:r w:rsidRPr="00B47E6F">
        <w:t>The following table lists</w:t>
      </w:r>
      <w:r>
        <w:t xml:space="preserve"> the</w:t>
      </w:r>
      <w:r w:rsidRPr="00B47E6F">
        <w:t xml:space="preserve"> </w:t>
      </w:r>
      <w:r>
        <w:t>adjustment</w:t>
      </w:r>
      <w:r w:rsidRPr="00B47E6F">
        <w:t xml:space="preserve"> fields displayed and e</w:t>
      </w:r>
      <w:r>
        <w:t xml:space="preserve">xplains what to </w:t>
      </w:r>
      <w:proofErr w:type="gramStart"/>
      <w:r>
        <w:t>enter into</w:t>
      </w:r>
      <w:proofErr w:type="gramEnd"/>
      <w:r>
        <w:t xml:space="preserve"> them</w:t>
      </w:r>
    </w:p>
    <w:tbl>
      <w:tblPr>
        <w:tblStyle w:val="TableGrid"/>
        <w:tblW w:w="9090" w:type="dxa"/>
        <w:tblLayout w:type="fixed"/>
        <w:tblLook w:val="0020" w:firstRow="1" w:lastRow="0" w:firstColumn="0" w:lastColumn="0" w:noHBand="0" w:noVBand="0"/>
      </w:tblPr>
      <w:tblGrid>
        <w:gridCol w:w="2038"/>
        <w:gridCol w:w="7052"/>
      </w:tblGrid>
      <w:tr w:rsidR="008B3BEB" w:rsidRPr="00614329" w14:paraId="10F0EAEF" w14:textId="77777777" w:rsidTr="00A32FD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73253071" w14:textId="77777777" w:rsidR="008B3BEB" w:rsidRPr="00614329" w:rsidRDefault="008B3BEB" w:rsidP="004D07C0">
            <w:pPr>
              <w:pStyle w:val="TableHead"/>
            </w:pPr>
            <w:r w:rsidRPr="00614329">
              <w:t>Field</w:t>
            </w:r>
          </w:p>
        </w:tc>
        <w:tc>
          <w:tcPr>
            <w:tcW w:w="7052" w:type="dxa"/>
          </w:tcPr>
          <w:p w14:paraId="74C05104" w14:textId="77777777" w:rsidR="008B3BEB" w:rsidRPr="00614329" w:rsidRDefault="008B3BEB" w:rsidP="004D07C0">
            <w:pPr>
              <w:pStyle w:val="TableHead"/>
            </w:pPr>
            <w:r w:rsidRPr="00614329">
              <w:t>What it Shows</w:t>
            </w:r>
          </w:p>
        </w:tc>
      </w:tr>
      <w:tr w:rsidR="00BA0A71" w:rsidRPr="00614329" w14:paraId="7E881BB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5719CA2" w14:textId="30571CF6" w:rsidR="00BA0A71" w:rsidRPr="00614329" w:rsidRDefault="00BA0A71" w:rsidP="00BA0A71">
            <w:pPr>
              <w:pStyle w:val="MisysTableText"/>
            </w:pPr>
            <w:r>
              <w:t>Received from party</w:t>
            </w:r>
          </w:p>
        </w:tc>
        <w:tc>
          <w:tcPr>
            <w:tcW w:w="7052" w:type="dxa"/>
          </w:tcPr>
          <w:p w14:paraId="7292A31A" w14:textId="4062EBDC" w:rsidR="00BA0A71" w:rsidRPr="00614329" w:rsidRDefault="00901451" w:rsidP="00BA0A71">
            <w:pPr>
              <w:pStyle w:val="MisysTableText"/>
            </w:pPr>
            <w:r>
              <w:t xml:space="preserve">Set to either the Applicant, Principal(if not applicant) or Counter received from bank </w:t>
            </w:r>
          </w:p>
        </w:tc>
      </w:tr>
      <w:tr w:rsidR="00BA0A71" w:rsidRPr="00614329" w14:paraId="42E5F160"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941851A" w14:textId="02E6D662" w:rsidR="00BA0A71" w:rsidRPr="00614329" w:rsidRDefault="00BA0A71" w:rsidP="00BA0A71">
            <w:pPr>
              <w:pStyle w:val="MisysTableText"/>
            </w:pPr>
            <w:r>
              <w:lastRenderedPageBreak/>
              <w:t>Received from reference</w:t>
            </w:r>
          </w:p>
        </w:tc>
        <w:tc>
          <w:tcPr>
            <w:tcW w:w="7052" w:type="dxa"/>
          </w:tcPr>
          <w:p w14:paraId="319BD923" w14:textId="6CBB128A" w:rsidR="00BA0A71" w:rsidRPr="00614329" w:rsidRDefault="00BA0A71" w:rsidP="00BA0A71">
            <w:pPr>
              <w:pStyle w:val="MisysTableText"/>
            </w:pPr>
            <w:r>
              <w:t xml:space="preserve">Adjustment reference ( if required) </w:t>
            </w:r>
          </w:p>
        </w:tc>
      </w:tr>
      <w:tr w:rsidR="00901451" w:rsidRPr="00614329" w14:paraId="542C6E7E"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34BCA1C" w14:textId="30153AED" w:rsidR="00901451" w:rsidRPr="00614329" w:rsidRDefault="00901451" w:rsidP="00901451">
            <w:pPr>
              <w:pStyle w:val="MisysTableText"/>
            </w:pPr>
            <w:r>
              <w:t>Received request type</w:t>
            </w:r>
          </w:p>
        </w:tc>
        <w:tc>
          <w:tcPr>
            <w:tcW w:w="7052" w:type="dxa"/>
          </w:tcPr>
          <w:p w14:paraId="319EAF9E" w14:textId="77777777" w:rsidR="00901451" w:rsidRPr="000609B8" w:rsidRDefault="00901451" w:rsidP="00901451">
            <w:pPr>
              <w:pStyle w:val="TableText2"/>
            </w:pPr>
            <w:r w:rsidRPr="000609B8">
              <w:t xml:space="preserve">Either </w:t>
            </w:r>
          </w:p>
          <w:p w14:paraId="2FC40A6E" w14:textId="233B6218" w:rsidR="00901451" w:rsidRDefault="00901451" w:rsidP="00730DAA">
            <w:pPr>
              <w:pStyle w:val="TableText2"/>
              <w:numPr>
                <w:ilvl w:val="0"/>
                <w:numId w:val="41"/>
              </w:numPr>
            </w:pPr>
            <w:r>
              <w:rPr>
                <w:i/>
                <w:iCs/>
              </w:rPr>
              <w:t>Amend request</w:t>
            </w:r>
            <w:r>
              <w:t xml:space="preserve">  </w:t>
            </w:r>
          </w:p>
          <w:p w14:paraId="0ED0E320" w14:textId="67C801BD" w:rsidR="00901451" w:rsidRPr="00E572FE" w:rsidRDefault="00901451" w:rsidP="00730DAA">
            <w:pPr>
              <w:pStyle w:val="TableText2"/>
              <w:numPr>
                <w:ilvl w:val="0"/>
                <w:numId w:val="41"/>
              </w:numPr>
            </w:pPr>
            <w:r>
              <w:rPr>
                <w:i/>
                <w:iCs/>
              </w:rPr>
              <w:t xml:space="preserve">Amend  </w:t>
            </w:r>
            <w:r>
              <w:t xml:space="preserve">– </w:t>
            </w:r>
            <w:r w:rsidRPr="00E572FE">
              <w:rPr>
                <w:i/>
                <w:iCs/>
              </w:rPr>
              <w:t>counter received</w:t>
            </w:r>
            <w:r>
              <w:rPr>
                <w:i/>
                <w:iCs/>
              </w:rPr>
              <w:t xml:space="preserve">/ request issue </w:t>
            </w:r>
          </w:p>
          <w:p w14:paraId="2D95500B" w14:textId="15C9D206" w:rsidR="00901451" w:rsidRPr="00614329" w:rsidRDefault="00901451" w:rsidP="00730DAA">
            <w:pPr>
              <w:pStyle w:val="MisysTableText"/>
              <w:numPr>
                <w:ilvl w:val="0"/>
                <w:numId w:val="41"/>
              </w:numPr>
            </w:pPr>
            <w:r>
              <w:rPr>
                <w:i/>
                <w:iCs/>
              </w:rPr>
              <w:t xml:space="preserve">Amend </w:t>
            </w:r>
            <w:r>
              <w:t xml:space="preserve">– </w:t>
            </w:r>
            <w:r w:rsidRPr="00E572FE">
              <w:rPr>
                <w:i/>
                <w:iCs/>
              </w:rPr>
              <w:t>counter received/request counter</w:t>
            </w:r>
            <w:r>
              <w:rPr>
                <w:i/>
                <w:iCs/>
              </w:rPr>
              <w:t xml:space="preserve"> </w:t>
            </w:r>
          </w:p>
        </w:tc>
      </w:tr>
      <w:tr w:rsidR="00901451" w:rsidRPr="00614329" w14:paraId="6286E63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15544F5" w14:textId="098C29B3" w:rsidR="00901451" w:rsidRPr="00614329" w:rsidRDefault="00901451" w:rsidP="00901451">
            <w:pPr>
              <w:pStyle w:val="MisysTableText"/>
            </w:pPr>
            <w:r w:rsidRPr="00614329">
              <w:t>Adjustment Date</w:t>
            </w:r>
          </w:p>
        </w:tc>
        <w:tc>
          <w:tcPr>
            <w:tcW w:w="7052" w:type="dxa"/>
          </w:tcPr>
          <w:p w14:paraId="4F4343A5" w14:textId="61285B3F" w:rsidR="00901451" w:rsidRPr="00614329" w:rsidRDefault="00901451" w:rsidP="00901451">
            <w:pPr>
              <w:pStyle w:val="MisysTableText"/>
            </w:pPr>
            <w:r w:rsidRPr="00614329">
              <w:t>The date the adjustment was made. This defaults to today's date.</w:t>
            </w:r>
          </w:p>
        </w:tc>
      </w:tr>
      <w:tr w:rsidR="00901451" w:rsidRPr="00614329" w14:paraId="47B7F55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7684D35" w14:textId="7C5CFBC9" w:rsidR="00901451" w:rsidRPr="00614329" w:rsidRDefault="00901451" w:rsidP="00901451">
            <w:pPr>
              <w:pStyle w:val="MisysTableText"/>
            </w:pPr>
            <w:r>
              <w:t xml:space="preserve">Advise by </w:t>
            </w:r>
          </w:p>
        </w:tc>
        <w:tc>
          <w:tcPr>
            <w:tcW w:w="7052" w:type="dxa"/>
          </w:tcPr>
          <w:p w14:paraId="4766A440" w14:textId="163445D5" w:rsidR="00901451" w:rsidRPr="00614329" w:rsidRDefault="00901451" w:rsidP="00901451">
            <w:pPr>
              <w:pStyle w:val="MisysTableText"/>
            </w:pPr>
            <w:r>
              <w:t>Transfer method to be used to advise the adjustment</w:t>
            </w:r>
          </w:p>
        </w:tc>
      </w:tr>
      <w:tr w:rsidR="00901451" w:rsidRPr="00614329" w14:paraId="7FC1E9E1"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CEAC138" w14:textId="0C984FC0" w:rsidR="00901451" w:rsidRPr="00614329" w:rsidRDefault="00901451" w:rsidP="00901451">
            <w:pPr>
              <w:pStyle w:val="MisysTableText"/>
            </w:pPr>
            <w:r>
              <w:t>Request type</w:t>
            </w:r>
          </w:p>
        </w:tc>
        <w:tc>
          <w:tcPr>
            <w:tcW w:w="7052" w:type="dxa"/>
          </w:tcPr>
          <w:p w14:paraId="086B37F7" w14:textId="500C74DE" w:rsidR="00901451" w:rsidRDefault="00901451" w:rsidP="00901451">
            <w:pPr>
              <w:pStyle w:val="MisysTableText"/>
            </w:pPr>
            <w:r>
              <w:t>The bank’s request type – either</w:t>
            </w:r>
          </w:p>
          <w:p w14:paraId="3F454EEF" w14:textId="77777777" w:rsidR="00901451" w:rsidRPr="00424A8D" w:rsidRDefault="00901451" w:rsidP="00730DAA">
            <w:pPr>
              <w:pStyle w:val="MisysTableText"/>
              <w:numPr>
                <w:ilvl w:val="0"/>
                <w:numId w:val="40"/>
              </w:numPr>
              <w:rPr>
                <w:i/>
                <w:iCs/>
              </w:rPr>
            </w:pPr>
            <w:r>
              <w:rPr>
                <w:i/>
                <w:iCs/>
              </w:rPr>
              <w:t>Amend -</w:t>
            </w:r>
            <w:r w:rsidRPr="00424A8D">
              <w:rPr>
                <w:i/>
                <w:iCs/>
              </w:rPr>
              <w:t xml:space="preserve">  issue</w:t>
            </w:r>
          </w:p>
          <w:p w14:paraId="60F2065C" w14:textId="77777777" w:rsidR="00901451" w:rsidRPr="00424A8D" w:rsidRDefault="00901451" w:rsidP="00730DAA">
            <w:pPr>
              <w:pStyle w:val="MisysTableText"/>
              <w:numPr>
                <w:ilvl w:val="0"/>
                <w:numId w:val="40"/>
              </w:numPr>
              <w:rPr>
                <w:i/>
                <w:iCs/>
              </w:rPr>
            </w:pPr>
            <w:r>
              <w:rPr>
                <w:i/>
                <w:iCs/>
              </w:rPr>
              <w:t>Amend</w:t>
            </w:r>
            <w:r w:rsidRPr="00424A8D">
              <w:rPr>
                <w:i/>
                <w:iCs/>
              </w:rPr>
              <w:t xml:space="preserve"> - issue counter</w:t>
            </w:r>
          </w:p>
          <w:p w14:paraId="55036EE3" w14:textId="3FEAD89B" w:rsidR="00901451" w:rsidRPr="00614329" w:rsidRDefault="00901451" w:rsidP="00730DAA">
            <w:pPr>
              <w:pStyle w:val="MisysTableText"/>
              <w:numPr>
                <w:ilvl w:val="0"/>
                <w:numId w:val="40"/>
              </w:numPr>
            </w:pPr>
            <w:r>
              <w:rPr>
                <w:i/>
                <w:iCs/>
              </w:rPr>
              <w:t xml:space="preserve">Amend </w:t>
            </w:r>
            <w:r w:rsidRPr="00424A8D">
              <w:rPr>
                <w:i/>
                <w:iCs/>
              </w:rPr>
              <w:t>– Issue counter/request counter</w:t>
            </w:r>
          </w:p>
        </w:tc>
      </w:tr>
      <w:tr w:rsidR="00901451" w:rsidRPr="00614329" w14:paraId="46E664C2"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6832946" w14:textId="58C931EE" w:rsidR="00901451" w:rsidRPr="00614329" w:rsidRDefault="00901451" w:rsidP="00901451">
            <w:pPr>
              <w:pStyle w:val="MisysTableText"/>
            </w:pPr>
            <w:r w:rsidRPr="00A64BA9">
              <w:t>Apply Reversal Postings</w:t>
            </w:r>
          </w:p>
        </w:tc>
        <w:tc>
          <w:tcPr>
            <w:tcW w:w="7052" w:type="dxa"/>
          </w:tcPr>
          <w:p w14:paraId="00D35812" w14:textId="398D53E3" w:rsidR="00901451" w:rsidRPr="00614329" w:rsidRDefault="00901451" w:rsidP="00901451">
            <w:pPr>
              <w:pStyle w:val="MisysTableText"/>
            </w:pPr>
            <w:r w:rsidRPr="00A64BA9">
              <w:t>Check this field if your bank has set up reversal postings for this event and wishes to apply them when the event is released.</w:t>
            </w:r>
          </w:p>
        </w:tc>
      </w:tr>
      <w:tr w:rsidR="00901451" w:rsidRPr="00614329" w14:paraId="192E96D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AE70091" w14:textId="7DD7F424" w:rsidR="00901451" w:rsidRPr="00614329" w:rsidRDefault="00901451" w:rsidP="00901451">
            <w:pPr>
              <w:pStyle w:val="MisysTableText"/>
            </w:pPr>
            <w:r>
              <w:t>Non-extension amendment</w:t>
            </w:r>
          </w:p>
        </w:tc>
        <w:tc>
          <w:tcPr>
            <w:tcW w:w="7052" w:type="dxa"/>
          </w:tcPr>
          <w:p w14:paraId="3B0DBD93" w14:textId="60BE109F" w:rsidR="00901451" w:rsidRPr="00614329" w:rsidRDefault="00901451" w:rsidP="00901451">
            <w:pPr>
              <w:pStyle w:val="MisysTableText"/>
            </w:pPr>
            <w:r>
              <w:t>Used to indicate that the undertaking will no longer be extended beyond the current expiry date</w:t>
            </w:r>
          </w:p>
        </w:tc>
      </w:tr>
      <w:tr w:rsidR="00901451" w:rsidRPr="00614329" w14:paraId="50BF022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69D5F9A" w14:textId="77777777" w:rsidR="00901451" w:rsidRPr="00614329" w:rsidRDefault="00901451" w:rsidP="00901451">
            <w:pPr>
              <w:pStyle w:val="MisysTableText"/>
            </w:pPr>
            <w:r w:rsidRPr="00614329">
              <w:t>Adjustment Narrative</w:t>
            </w:r>
          </w:p>
        </w:tc>
        <w:tc>
          <w:tcPr>
            <w:tcW w:w="7052" w:type="dxa"/>
          </w:tcPr>
          <w:p w14:paraId="1E698278" w14:textId="77777777" w:rsidR="00901451" w:rsidRPr="00614329" w:rsidRDefault="00901451" w:rsidP="00901451">
            <w:pPr>
              <w:pStyle w:val="MisysTableText"/>
            </w:pPr>
            <w:r w:rsidRPr="00614329">
              <w:t>Identify the changes made and the reasons they were made.</w:t>
            </w:r>
          </w:p>
        </w:tc>
      </w:tr>
      <w:tr w:rsidR="00901451" w:rsidRPr="00614329" w14:paraId="359F65BA"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8092320" w14:textId="77777777" w:rsidR="00901451" w:rsidRPr="00614329" w:rsidRDefault="00901451" w:rsidP="00901451">
            <w:pPr>
              <w:pStyle w:val="MisysTableText"/>
            </w:pPr>
            <w:r w:rsidRPr="00614329">
              <w:t>Amount Available</w:t>
            </w:r>
          </w:p>
        </w:tc>
        <w:tc>
          <w:tcPr>
            <w:tcW w:w="7052" w:type="dxa"/>
          </w:tcPr>
          <w:p w14:paraId="61953F04" w14:textId="51F6E76A" w:rsidR="00901451" w:rsidRPr="00614329" w:rsidRDefault="00901451" w:rsidP="00901451">
            <w:pPr>
              <w:pStyle w:val="MisysTableText"/>
            </w:pPr>
            <w:r w:rsidRPr="00614329">
              <w:t xml:space="preserve">This field displays the amount outstanding on the </w:t>
            </w:r>
            <w:r w:rsidR="00150AD9">
              <w:t>undertaking.</w:t>
            </w:r>
          </w:p>
        </w:tc>
      </w:tr>
      <w:tr w:rsidR="00901451" w:rsidRPr="00614329" w14:paraId="28EE0CD6"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F0E7247" w14:textId="77777777" w:rsidR="00901451" w:rsidRPr="00614329" w:rsidRDefault="00901451" w:rsidP="00901451">
            <w:pPr>
              <w:pStyle w:val="MisysTableText"/>
            </w:pPr>
            <w:r w:rsidRPr="00614329">
              <w:t>Residual Liability</w:t>
            </w:r>
          </w:p>
        </w:tc>
        <w:tc>
          <w:tcPr>
            <w:tcW w:w="7052" w:type="dxa"/>
          </w:tcPr>
          <w:p w14:paraId="2842E23D" w14:textId="77777777" w:rsidR="00901451" w:rsidRPr="00614329" w:rsidRDefault="00901451" w:rsidP="00901451">
            <w:pPr>
              <w:pStyle w:val="MisysTableText"/>
            </w:pPr>
            <w:r w:rsidRPr="00614329">
              <w:t>The system displays the outstanding liability amount as shown on the master record. Use this field to overwrite the figure shown on the master summary if, for any reason, the master figure is incorrect.</w:t>
            </w:r>
          </w:p>
        </w:tc>
      </w:tr>
      <w:tr w:rsidR="00901451" w:rsidRPr="00614329" w14:paraId="02290564"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F6F3CF1" w14:textId="77777777" w:rsidR="00901451" w:rsidRPr="00614329" w:rsidRDefault="00901451" w:rsidP="00901451">
            <w:pPr>
              <w:pStyle w:val="MisysTableText"/>
            </w:pPr>
            <w:r w:rsidRPr="00614329">
              <w:t>Total Liability</w:t>
            </w:r>
          </w:p>
        </w:tc>
        <w:tc>
          <w:tcPr>
            <w:tcW w:w="7052" w:type="dxa"/>
          </w:tcPr>
          <w:p w14:paraId="7981C329" w14:textId="77777777" w:rsidR="00901451" w:rsidRPr="00614329" w:rsidRDefault="00901451" w:rsidP="00901451">
            <w:pPr>
              <w:pStyle w:val="MisysTableText"/>
            </w:pPr>
            <w:r w:rsidRPr="00614329">
              <w:t>The system displays the outstanding liability amount as shown on the master record. Use this field to overwrite the figure shown on the master summary if, for any reason, the master figure is incorrect.</w:t>
            </w:r>
          </w:p>
        </w:tc>
      </w:tr>
      <w:tr w:rsidR="00901451" w:rsidRPr="00614329" w14:paraId="61C60A33"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AC08CCA" w14:textId="71116062" w:rsidR="00901451" w:rsidRPr="00614329" w:rsidRDefault="00150AD9" w:rsidP="00901451">
            <w:pPr>
              <w:pStyle w:val="MisysTableText"/>
            </w:pPr>
            <w:r>
              <w:t>.</w:t>
            </w:r>
            <w:r w:rsidR="00901451" w:rsidRPr="00614329">
              <w:t>Amount Utilised</w:t>
            </w:r>
          </w:p>
        </w:tc>
        <w:tc>
          <w:tcPr>
            <w:tcW w:w="7052" w:type="dxa"/>
          </w:tcPr>
          <w:p w14:paraId="47E61BD1" w14:textId="77777777" w:rsidR="00901451" w:rsidRPr="00614329" w:rsidRDefault="00901451" w:rsidP="00901451">
            <w:pPr>
              <w:pStyle w:val="MisysTableText"/>
            </w:pPr>
            <w:r w:rsidRPr="00614329">
              <w:t xml:space="preserve">The amount of the guarantee </w:t>
            </w:r>
            <w:proofErr w:type="spellStart"/>
            <w:r w:rsidRPr="00614329">
              <w:t>utilised</w:t>
            </w:r>
            <w:proofErr w:type="spellEnd"/>
            <w:r w:rsidRPr="00614329">
              <w:t xml:space="preserve"> so far.</w:t>
            </w:r>
          </w:p>
        </w:tc>
      </w:tr>
      <w:tr w:rsidR="00901451" w:rsidRPr="00614329" w14:paraId="71E8CB32"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582283D" w14:textId="77777777" w:rsidR="00901451" w:rsidRPr="00614329" w:rsidRDefault="00901451" w:rsidP="00901451">
            <w:pPr>
              <w:pStyle w:val="MisysTableText"/>
            </w:pPr>
            <w:r w:rsidRPr="00614329">
              <w:t>Book Off Date</w:t>
            </w:r>
          </w:p>
        </w:tc>
        <w:tc>
          <w:tcPr>
            <w:tcW w:w="7052" w:type="dxa"/>
          </w:tcPr>
          <w:p w14:paraId="6D4E5A3D" w14:textId="77777777" w:rsidR="00901451" w:rsidRPr="00614329" w:rsidRDefault="00901451" w:rsidP="00901451">
            <w:pPr>
              <w:pStyle w:val="MisysTableText"/>
            </w:pPr>
            <w:r w:rsidRPr="00614329">
              <w:t>The system displays the guarantee's book-off date, which you can amend. The system will then book off the guarantee when the new book-off date is reached.</w:t>
            </w:r>
          </w:p>
        </w:tc>
      </w:tr>
      <w:tr w:rsidR="00901451" w:rsidRPr="00614329" w14:paraId="190C6BF1"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AC832E1" w14:textId="77777777" w:rsidR="00901451" w:rsidRPr="00614329" w:rsidRDefault="00901451" w:rsidP="00901451">
            <w:pPr>
              <w:pStyle w:val="MisysTableText"/>
            </w:pPr>
            <w:r w:rsidRPr="00614329">
              <w:t>Deactivation Date</w:t>
            </w:r>
          </w:p>
        </w:tc>
        <w:tc>
          <w:tcPr>
            <w:tcW w:w="7052" w:type="dxa"/>
          </w:tcPr>
          <w:p w14:paraId="3D54A300" w14:textId="77777777" w:rsidR="00901451" w:rsidRPr="00614329" w:rsidRDefault="00901451" w:rsidP="00901451">
            <w:pPr>
              <w:pStyle w:val="MisysTableText"/>
            </w:pPr>
            <w:r w:rsidRPr="00614329">
              <w:t>The system displays the date on which the guarantee will become inactive (after its expiry date and any days grace period has elapsed). You can amend this date.</w:t>
            </w:r>
          </w:p>
          <w:p w14:paraId="72FE18DB" w14:textId="4D9397CB" w:rsidR="00901451" w:rsidRPr="00614329" w:rsidRDefault="00901451" w:rsidP="00901451">
            <w:pPr>
              <w:pStyle w:val="MisysTableText"/>
            </w:pPr>
            <w:r w:rsidRPr="00614329">
              <w:t xml:space="preserve">See the </w:t>
            </w:r>
            <w:r w:rsidRPr="00614329">
              <w:rPr>
                <w:rStyle w:val="Italic"/>
                <w:sz w:val="18"/>
                <w:szCs w:val="18"/>
              </w:rPr>
              <w:t xml:space="preserve">System Tailoring User Guide </w:t>
            </w:r>
            <w:r w:rsidRPr="00CE5C59">
              <w:rPr>
                <w:rStyle w:val="Italic"/>
              </w:rPr>
              <w:t xml:space="preserve">– </w:t>
            </w:r>
            <w:r>
              <w:rPr>
                <w:rStyle w:val="Italic"/>
              </w:rPr>
              <w:t>Trade Innovation</w:t>
            </w:r>
            <w:r w:rsidRPr="00614329">
              <w:rPr>
                <w:rStyle w:val="Italic"/>
                <w:i w:val="0"/>
                <w:sz w:val="18"/>
                <w:szCs w:val="18"/>
              </w:rPr>
              <w:t xml:space="preserve"> </w:t>
            </w:r>
            <w:r w:rsidRPr="00614329">
              <w:t>for the days grace period, which may be different for master records expiring locally and those expiring abroad.</w:t>
            </w:r>
          </w:p>
        </w:tc>
      </w:tr>
      <w:tr w:rsidR="00901451" w:rsidRPr="00614329" w14:paraId="1C66FD9A"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C95C310" w14:textId="742F440D" w:rsidR="00901451" w:rsidRPr="00614329" w:rsidRDefault="00617095" w:rsidP="00901451">
            <w:pPr>
              <w:pStyle w:val="MisysTableText"/>
            </w:pPr>
            <w:r>
              <w:t>Application</w:t>
            </w:r>
            <w:r w:rsidR="00901451" w:rsidRPr="00614329">
              <w:t xml:space="preserve"> Date</w:t>
            </w:r>
          </w:p>
        </w:tc>
        <w:tc>
          <w:tcPr>
            <w:tcW w:w="7052" w:type="dxa"/>
          </w:tcPr>
          <w:p w14:paraId="6868ED5D" w14:textId="785B8076" w:rsidR="00901451" w:rsidRPr="00614329" w:rsidRDefault="00901451" w:rsidP="00901451">
            <w:pPr>
              <w:pStyle w:val="MisysTableText"/>
            </w:pPr>
            <w:r w:rsidRPr="00614329">
              <w:t>Th</w:t>
            </w:r>
            <w:r w:rsidR="005E19A7">
              <w:t xml:space="preserve">is option helps to </w:t>
            </w:r>
            <w:r w:rsidR="003B42F6">
              <w:t>adjust the application date.</w:t>
            </w:r>
          </w:p>
        </w:tc>
      </w:tr>
      <w:tr w:rsidR="00901451" w:rsidRPr="00614329" w14:paraId="326D71B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61BB73E" w14:textId="2D641EA8" w:rsidR="00901451" w:rsidRPr="00614329" w:rsidRDefault="00617095" w:rsidP="00901451">
            <w:pPr>
              <w:pStyle w:val="MisysTableText"/>
            </w:pPr>
            <w:r w:rsidRPr="00614329">
              <w:t>Issue Date</w:t>
            </w:r>
          </w:p>
        </w:tc>
        <w:tc>
          <w:tcPr>
            <w:tcW w:w="7052" w:type="dxa"/>
          </w:tcPr>
          <w:p w14:paraId="60518523" w14:textId="2FBE8D7A" w:rsidR="00901451" w:rsidRPr="00614329" w:rsidRDefault="00617095" w:rsidP="00901451">
            <w:pPr>
              <w:pStyle w:val="MisysTableText"/>
            </w:pPr>
            <w:r w:rsidRPr="00614329">
              <w:t xml:space="preserve">The issue date of the </w:t>
            </w:r>
            <w:r>
              <w:t>undertaking.</w:t>
            </w:r>
          </w:p>
        </w:tc>
      </w:tr>
      <w:tr w:rsidR="00617095" w:rsidRPr="00614329" w14:paraId="5E9C1BA0" w14:textId="77777777">
        <w:trPr>
          <w:cnfStyle w:val="000000010000" w:firstRow="0" w:lastRow="0" w:firstColumn="0" w:lastColumn="0" w:oddVBand="0" w:evenVBand="0" w:oddHBand="0" w:evenHBand="1" w:firstRowFirstColumn="0" w:firstRowLastColumn="0" w:lastRowFirstColumn="0" w:lastRowLastColumn="0"/>
        </w:trPr>
        <w:tc>
          <w:tcPr>
            <w:tcW w:w="2038" w:type="dxa"/>
          </w:tcPr>
          <w:p w14:paraId="0F5CCE92" w14:textId="1682ACE1" w:rsidR="00617095" w:rsidRPr="00614329" w:rsidRDefault="00617095">
            <w:pPr>
              <w:pStyle w:val="MisysTableText"/>
            </w:pPr>
            <w:r w:rsidRPr="00614329">
              <w:t>Apply Reversal Postings</w:t>
            </w:r>
          </w:p>
        </w:tc>
        <w:tc>
          <w:tcPr>
            <w:tcW w:w="7052" w:type="dxa"/>
          </w:tcPr>
          <w:p w14:paraId="766D6A83" w14:textId="4D8E0283" w:rsidR="00617095" w:rsidRPr="00614329" w:rsidRDefault="00617095">
            <w:pPr>
              <w:pStyle w:val="MisysTableText"/>
            </w:pPr>
            <w:r w:rsidRPr="00614329">
              <w:t>Check this field if your bank has set up reversal postings for this event and wishes to apply them when the event is released.</w:t>
            </w:r>
          </w:p>
        </w:tc>
      </w:tr>
    </w:tbl>
    <w:p w14:paraId="3EA7FE6D" w14:textId="77777777" w:rsidR="00BF35E9" w:rsidRDefault="00BF35E9" w:rsidP="00D2504F">
      <w:pPr>
        <w:pStyle w:val="BodyText"/>
      </w:pPr>
    </w:p>
    <w:p w14:paraId="675F7434" w14:textId="68E5FBBF" w:rsidR="00BF35E9" w:rsidRDefault="00BF35E9" w:rsidP="00BF35E9">
      <w:pPr>
        <w:pStyle w:val="BodyText"/>
      </w:pPr>
      <w:r w:rsidRPr="00614329">
        <w:t>During an Adjust event you can view charges and add optional charges, but cannot edit existing charges. To change charges, use a Maintain Charges event.</w:t>
      </w:r>
    </w:p>
    <w:p w14:paraId="6C5B50D8" w14:textId="123C255B" w:rsidR="008B3BEB" w:rsidRPr="00614329" w:rsidRDefault="008B3BEB" w:rsidP="007C1806">
      <w:pPr>
        <w:pStyle w:val="Heading1"/>
      </w:pPr>
      <w:bookmarkStart w:id="461" w:name="_Toc317758090"/>
      <w:bookmarkStart w:id="462" w:name="_Toc331529597"/>
      <w:bookmarkStart w:id="463" w:name="_Toc389071562"/>
      <w:bookmarkStart w:id="464" w:name="_Toc411433014"/>
      <w:bookmarkStart w:id="465" w:name="_Ref38532563"/>
      <w:bookmarkStart w:id="466" w:name="_Ref40357372"/>
      <w:bookmarkStart w:id="467" w:name="_Toc166665204"/>
      <w:r w:rsidRPr="00614329">
        <w:lastRenderedPageBreak/>
        <w:t>Cancelling a</w:t>
      </w:r>
      <w:r w:rsidR="00A36B63">
        <w:t>n Issued Undertaking</w:t>
      </w:r>
      <w:bookmarkEnd w:id="461"/>
      <w:bookmarkEnd w:id="462"/>
      <w:bookmarkEnd w:id="463"/>
      <w:bookmarkEnd w:id="464"/>
      <w:bookmarkEnd w:id="465"/>
      <w:bookmarkEnd w:id="466"/>
      <w:bookmarkEnd w:id="467"/>
    </w:p>
    <w:p w14:paraId="06397245" w14:textId="0655D076" w:rsidR="008B3BEB" w:rsidRPr="00614329" w:rsidRDefault="008B3BEB" w:rsidP="00D2504F">
      <w:pPr>
        <w:pStyle w:val="BodyText"/>
      </w:pPr>
      <w:r w:rsidRPr="00614329">
        <w:t xml:space="preserve">This chapter explains how to use </w:t>
      </w:r>
      <w:r w:rsidR="00F37BCD" w:rsidRPr="00614329">
        <w:t xml:space="preserve">the system </w:t>
      </w:r>
      <w:r w:rsidRPr="00614329">
        <w:t xml:space="preserve">to cancel </w:t>
      </w:r>
      <w:r w:rsidR="00A36B63">
        <w:t>an undertaking</w:t>
      </w:r>
      <w:r w:rsidRPr="00614329">
        <w:t xml:space="preserve"> and, where necessary, to record beneficiary approval for the cancellation.</w:t>
      </w:r>
    </w:p>
    <w:p w14:paraId="64E18806" w14:textId="77777777" w:rsidR="008B3BEB" w:rsidRPr="00614329" w:rsidRDefault="008B3BEB" w:rsidP="007C1806">
      <w:pPr>
        <w:pStyle w:val="Heading2"/>
      </w:pPr>
      <w:bookmarkStart w:id="468" w:name="O_32201"/>
      <w:bookmarkStart w:id="469" w:name="_Toc317758091"/>
      <w:bookmarkStart w:id="470" w:name="_Toc331529598"/>
      <w:bookmarkStart w:id="471" w:name="_Toc389071563"/>
      <w:bookmarkStart w:id="472" w:name="_Toc411433015"/>
      <w:bookmarkStart w:id="473" w:name="_Toc166665205"/>
      <w:bookmarkEnd w:id="468"/>
      <w:r w:rsidRPr="00614329">
        <w:t>Cancellations</w:t>
      </w:r>
      <w:bookmarkEnd w:id="469"/>
      <w:bookmarkEnd w:id="470"/>
      <w:bookmarkEnd w:id="471"/>
      <w:bookmarkEnd w:id="472"/>
      <w:bookmarkEnd w:id="473"/>
    </w:p>
    <w:p w14:paraId="3B2C288B" w14:textId="03654D3E" w:rsidR="008B3BEB" w:rsidRPr="00614329" w:rsidRDefault="00A36B63" w:rsidP="00D2504F">
      <w:pPr>
        <w:pStyle w:val="BodyText"/>
      </w:pPr>
      <w:r>
        <w:t>An undertaking</w:t>
      </w:r>
      <w:r w:rsidR="008B3BEB" w:rsidRPr="00614329">
        <w:t xml:space="preserve"> can be cancelled at any time after the release of the Issue event and book-off. However, you cannot cancel </w:t>
      </w:r>
      <w:r>
        <w:t>an undertaking</w:t>
      </w:r>
      <w:r w:rsidR="008B3BEB" w:rsidRPr="00614329">
        <w:t xml:space="preserve"> on which there is work in progress.</w:t>
      </w:r>
    </w:p>
    <w:p w14:paraId="281C3896" w14:textId="77777777" w:rsidR="008B3BEB" w:rsidRPr="00614329" w:rsidRDefault="008B3BEB" w:rsidP="00D2504F">
      <w:pPr>
        <w:pStyle w:val="BodyText"/>
      </w:pPr>
      <w:r w:rsidRPr="00614329">
        <w:t>Typically, cancellation will be initiated by the issuing bank at the request of the applicant. The issuing bank then passes details of the cancellation on to the next bank in the processing chain, which will record them and inform the next advising bank or the beneficiary, as appropriate.</w:t>
      </w:r>
    </w:p>
    <w:p w14:paraId="5DB38F08" w14:textId="77777777" w:rsidR="008B3BEB" w:rsidRPr="00614329" w:rsidRDefault="00F37BCD" w:rsidP="00D2504F">
      <w:pPr>
        <w:pStyle w:val="BodyText"/>
      </w:pPr>
      <w:r w:rsidRPr="00614329">
        <w:t xml:space="preserve">The system </w:t>
      </w:r>
      <w:r w:rsidR="008B3BEB" w:rsidRPr="00614329">
        <w:t>provides:</w:t>
      </w:r>
    </w:p>
    <w:p w14:paraId="4C831D1E" w14:textId="09E37359" w:rsidR="008B3BEB" w:rsidRPr="00614329" w:rsidRDefault="008B3BEB" w:rsidP="00D2504F">
      <w:pPr>
        <w:pStyle w:val="BulletLevel1"/>
      </w:pPr>
      <w:r w:rsidRPr="00614329">
        <w:t>A Cancel event</w:t>
      </w:r>
      <w:bookmarkStart w:id="474" w:name="H_32123"/>
      <w:bookmarkEnd w:id="474"/>
      <w:r w:rsidRPr="00614329">
        <w:t xml:space="preserve"> (see page</w:t>
      </w:r>
      <w:r w:rsidR="002055C8" w:rsidRPr="00614329">
        <w:t xml:space="preserve"> </w:t>
      </w:r>
      <w:r w:rsidR="00EA44AB">
        <w:fldChar w:fldCharType="begin"/>
      </w:r>
      <w:r w:rsidR="00EA44AB">
        <w:instrText xml:space="preserve"> PAGEREF _Ref473136764 \h </w:instrText>
      </w:r>
      <w:r w:rsidR="00EA44AB">
        <w:fldChar w:fldCharType="separate"/>
      </w:r>
      <w:r w:rsidR="00FB5766">
        <w:rPr>
          <w:noProof/>
        </w:rPr>
        <w:t>80</w:t>
      </w:r>
      <w:r w:rsidR="00EA44AB">
        <w:fldChar w:fldCharType="end"/>
      </w:r>
      <w:r w:rsidRPr="00614329">
        <w:t xml:space="preserve">) which allows you to </w:t>
      </w:r>
      <w:r w:rsidR="00A30831" w:rsidRPr="00614329">
        <w:t xml:space="preserve">initiate the cancellation of </w:t>
      </w:r>
      <w:r w:rsidR="00A36B63">
        <w:t>an issued undertaking</w:t>
      </w:r>
      <w:r w:rsidRPr="00614329">
        <w:t>. The Cancel event includes the facility to create messages to forward details of the cancellation</w:t>
      </w:r>
    </w:p>
    <w:p w14:paraId="5D00E15D" w14:textId="4B12024A" w:rsidR="008B3BEB" w:rsidRPr="00614329" w:rsidRDefault="008B3BEB" w:rsidP="00D2504F">
      <w:pPr>
        <w:pStyle w:val="BulletLevel1"/>
      </w:pPr>
      <w:r w:rsidRPr="00614329">
        <w:t>A Beneficiary Response to Cancel event</w:t>
      </w:r>
      <w:bookmarkStart w:id="475" w:name="H_32121"/>
      <w:bookmarkEnd w:id="475"/>
      <w:r w:rsidRPr="00614329">
        <w:t xml:space="preserve"> (see page</w:t>
      </w:r>
      <w:r w:rsidR="001E4BD6">
        <w:t xml:space="preserve"> </w:t>
      </w:r>
      <w:r w:rsidR="001E4BD6">
        <w:fldChar w:fldCharType="begin"/>
      </w:r>
      <w:r w:rsidR="001E4BD6">
        <w:instrText xml:space="preserve"> PAGEREF _Ref432022453 \h </w:instrText>
      </w:r>
      <w:r w:rsidR="001E4BD6">
        <w:fldChar w:fldCharType="separate"/>
      </w:r>
      <w:r w:rsidR="00FB5766">
        <w:rPr>
          <w:noProof/>
        </w:rPr>
        <w:t>82</w:t>
      </w:r>
      <w:r w:rsidR="001E4BD6">
        <w:fldChar w:fldCharType="end"/>
      </w:r>
      <w:r w:rsidRPr="00614329">
        <w:t>), which allows you to enter details of a beneficiary's response to a cancellation notification</w:t>
      </w:r>
    </w:p>
    <w:p w14:paraId="05D281FC" w14:textId="77777777" w:rsidR="008B3BEB" w:rsidRPr="00614329" w:rsidRDefault="008B3BEB" w:rsidP="00D2504F">
      <w:pPr>
        <w:pStyle w:val="BodyText"/>
      </w:pPr>
      <w:r w:rsidRPr="00614329">
        <w:t>If beneficiary approval is not required for the cancellation, then as soon as the Cancel event has been released, accounting entries are produced to reduce the liability and liability outstanding to nil and the master record is given the status CAN, although it is not removed from the system.</w:t>
      </w:r>
    </w:p>
    <w:p w14:paraId="77D141D0" w14:textId="77777777" w:rsidR="008B3BEB" w:rsidRPr="00614329" w:rsidRDefault="008B3BEB" w:rsidP="00D2504F">
      <w:pPr>
        <w:pStyle w:val="BodyText"/>
      </w:pPr>
      <w:r w:rsidRPr="00614329">
        <w:t>If a margin deposit was made to cover the guarantee</w:t>
      </w:r>
      <w:r w:rsidR="002055C8" w:rsidRPr="00614329">
        <w:t xml:space="preserve">, </w:t>
      </w:r>
      <w:r w:rsidRPr="00614329">
        <w:t xml:space="preserve">then accounting entries are generated by the Cancel event to repay </w:t>
      </w:r>
      <w:proofErr w:type="spellStart"/>
      <w:r w:rsidRPr="00614329">
        <w:t>unutilised</w:t>
      </w:r>
      <w:proofErr w:type="spellEnd"/>
      <w:r w:rsidRPr="00614329">
        <w:t xml:space="preserve"> funds back to the customer's account.</w:t>
      </w:r>
    </w:p>
    <w:p w14:paraId="31D6BB47" w14:textId="09294DA2" w:rsidR="008B3BEB" w:rsidRPr="00614329" w:rsidRDefault="008B3BEB" w:rsidP="00D2504F">
      <w:pPr>
        <w:pStyle w:val="BodyText"/>
      </w:pPr>
      <w:r w:rsidRPr="00614329">
        <w:t xml:space="preserve">If </w:t>
      </w:r>
      <w:r w:rsidR="00A36B63">
        <w:t>an undertaking</w:t>
      </w:r>
      <w:r w:rsidRPr="00614329">
        <w:t xml:space="preserve"> that has a license attached is cancelled</w:t>
      </w:r>
      <w:r w:rsidR="002E36DA">
        <w:t>,</w:t>
      </w:r>
      <w:r w:rsidRPr="00614329">
        <w:t xml:space="preserve"> any </w:t>
      </w:r>
      <w:proofErr w:type="spellStart"/>
      <w:r w:rsidRPr="00614329">
        <w:t>unutilised</w:t>
      </w:r>
      <w:proofErr w:type="spellEnd"/>
      <w:r w:rsidRPr="00614329">
        <w:t xml:space="preserve"> amount reserved can be reinstated (provided that the Automatically Reinstate parameter has been set and a reservation had previously been made).</w:t>
      </w:r>
    </w:p>
    <w:p w14:paraId="15DB703B" w14:textId="77777777" w:rsidR="008B3BEB" w:rsidRPr="00614329" w:rsidRDefault="008B3BEB" w:rsidP="00D2504F">
      <w:pPr>
        <w:pStyle w:val="BodyText"/>
      </w:pPr>
      <w:r w:rsidRPr="00614329">
        <w:t xml:space="preserve">If the beneficiary's approval is required for the cancellation, then the cancellation does not take effect until the beneficiary's approval has been obtained and recorded using </w:t>
      </w:r>
      <w:r w:rsidR="00F37BCD" w:rsidRPr="00614329">
        <w:t>the system</w:t>
      </w:r>
      <w:r w:rsidRPr="00614329">
        <w:t>. If this is the case, then no accounting entries are produced for the Cancel event, although any charges due can be paid, if required. Once beneficiary approval has been recorded using a Beneficiary Response to Cancel event, then the appropriate accounting entries are made once the Beneficiary Response to Cancel event has been released. If beneficiary approval is required, and is not forthcoming, then the cancellation does not take effect.</w:t>
      </w:r>
    </w:p>
    <w:p w14:paraId="1E6D4E51" w14:textId="51736941" w:rsidR="008B3BEB" w:rsidRPr="00614329" w:rsidRDefault="008B3BEB" w:rsidP="004D07C0">
      <w:pPr>
        <w:pStyle w:val="Note1"/>
      </w:pPr>
      <w:r w:rsidRPr="00614329">
        <w:t xml:space="preserve">A cancelled </w:t>
      </w:r>
      <w:r w:rsidR="00150AD9">
        <w:t xml:space="preserve">undertaking </w:t>
      </w:r>
      <w:r w:rsidRPr="00614329">
        <w:t>can be reinstated using the Amend event.</w:t>
      </w:r>
    </w:p>
    <w:p w14:paraId="62624CD2" w14:textId="77777777" w:rsidR="008B3BEB" w:rsidRPr="00614329" w:rsidRDefault="008B3BEB" w:rsidP="007C1806">
      <w:pPr>
        <w:pStyle w:val="Heading3"/>
      </w:pPr>
      <w:bookmarkStart w:id="476" w:name="O_30446"/>
      <w:bookmarkStart w:id="477" w:name="_Toc317758092"/>
      <w:bookmarkStart w:id="478" w:name="_Toc331529599"/>
      <w:bookmarkStart w:id="479" w:name="_Toc411433016"/>
      <w:bookmarkStart w:id="480" w:name="_Toc166665206"/>
      <w:bookmarkEnd w:id="476"/>
      <w:r w:rsidRPr="00614329">
        <w:t>Participated Deals</w:t>
      </w:r>
      <w:bookmarkEnd w:id="477"/>
      <w:bookmarkEnd w:id="478"/>
      <w:bookmarkEnd w:id="479"/>
      <w:bookmarkEnd w:id="480"/>
    </w:p>
    <w:p w14:paraId="7029F47F" w14:textId="77777777" w:rsidR="008B3BEB" w:rsidRPr="00614329" w:rsidRDefault="008B3BEB" w:rsidP="00D2504F">
      <w:pPr>
        <w:pStyle w:val="BodyText"/>
      </w:pPr>
      <w:r w:rsidRPr="00614329">
        <w:t>If a transaction is participated, cancelling it may result in a Drawdown/Revolve Commit Amt event being created as a subsidiary event to increase the commitment amount available on the participation deal, if the deal is revolving.</w:t>
      </w:r>
    </w:p>
    <w:p w14:paraId="488F0A91" w14:textId="2A8C75A7" w:rsidR="008B3BEB" w:rsidRPr="00614329" w:rsidRDefault="008B3BEB" w:rsidP="007C1806">
      <w:pPr>
        <w:pStyle w:val="Heading2"/>
      </w:pPr>
      <w:bookmarkStart w:id="481" w:name="_Toc389071564"/>
      <w:bookmarkStart w:id="482" w:name="_Ref402449638"/>
      <w:bookmarkStart w:id="483" w:name="_Toc411433017"/>
      <w:bookmarkStart w:id="484" w:name="_Ref473136764"/>
      <w:bookmarkStart w:id="485" w:name="_Toc166665207"/>
      <w:r w:rsidRPr="00614329">
        <w:t xml:space="preserve">Cancelling </w:t>
      </w:r>
      <w:bookmarkEnd w:id="481"/>
      <w:bookmarkEnd w:id="482"/>
      <w:bookmarkEnd w:id="483"/>
      <w:r w:rsidR="00A36B63">
        <w:t xml:space="preserve">an </w:t>
      </w:r>
      <w:r w:rsidR="00B9293C">
        <w:t>I</w:t>
      </w:r>
      <w:r w:rsidR="00A36B63">
        <w:t xml:space="preserve">ssued </w:t>
      </w:r>
      <w:r w:rsidR="00B9293C">
        <w:t>U</w:t>
      </w:r>
      <w:r w:rsidR="00A36B63">
        <w:t>ndertaking</w:t>
      </w:r>
      <w:bookmarkEnd w:id="484"/>
      <w:bookmarkEnd w:id="485"/>
    </w:p>
    <w:p w14:paraId="32952B5A" w14:textId="69BB81B3" w:rsidR="008B3BEB" w:rsidRDefault="008B3BEB" w:rsidP="00D2504F">
      <w:pPr>
        <w:pStyle w:val="BodyText"/>
      </w:pPr>
      <w:r w:rsidRPr="00614329">
        <w:t xml:space="preserve">With the appropriate master record open, in the Master Summary window select 'Cancel' from the Create New Event drop-down list and </w:t>
      </w:r>
      <w:r w:rsidR="0008008D">
        <w:t>click</w:t>
      </w:r>
      <w:r w:rsidRPr="00614329">
        <w:t xml:space="preserve"> </w:t>
      </w:r>
      <w:r w:rsidRPr="00614329">
        <w:rPr>
          <w:b/>
        </w:rPr>
        <w:t>Create</w:t>
      </w:r>
      <w:r w:rsidRPr="00614329">
        <w:t xml:space="preserve">. </w:t>
      </w:r>
      <w:r w:rsidR="00F37BCD" w:rsidRPr="00614329">
        <w:t xml:space="preserve">The system </w:t>
      </w:r>
      <w:r w:rsidRPr="00614329">
        <w:t xml:space="preserve">opens the event at either a Log step or Input step. Depending on how your system is configured, panes and fields available in log steps can be tailored for each data capture step. See the </w:t>
      </w:r>
      <w:r w:rsidRPr="00614329">
        <w:rPr>
          <w:i/>
        </w:rPr>
        <w:t xml:space="preserve">SDK - </w:t>
      </w:r>
      <w:r w:rsidR="00F54601" w:rsidRPr="00614329">
        <w:rPr>
          <w:i/>
        </w:rPr>
        <w:t>Screen Tailoring</w:t>
      </w:r>
      <w:r w:rsidRPr="00614329">
        <w:rPr>
          <w:i/>
        </w:rPr>
        <w:t xml:space="preserve"> Guide</w:t>
      </w:r>
      <w:r w:rsidR="00690499" w:rsidRPr="00614329">
        <w:rPr>
          <w:i/>
        </w:rPr>
        <w:t xml:space="preserve"> </w:t>
      </w:r>
      <w:r w:rsidR="00690499" w:rsidRPr="00CE5C59">
        <w:rPr>
          <w:rStyle w:val="Italic"/>
        </w:rPr>
        <w:t xml:space="preserve">– </w:t>
      </w:r>
      <w:r w:rsidR="00C30C22">
        <w:rPr>
          <w:rStyle w:val="Italic"/>
        </w:rPr>
        <w:t>Trade Innovation</w:t>
      </w:r>
      <w:r w:rsidR="00690499" w:rsidRPr="00614329">
        <w:rPr>
          <w:i/>
        </w:rPr>
        <w:t xml:space="preserve"> </w:t>
      </w:r>
      <w:r w:rsidRPr="00614329">
        <w:t>for details.</w:t>
      </w:r>
    </w:p>
    <w:p w14:paraId="3EABB950" w14:textId="0F827EC8" w:rsidR="0079416A" w:rsidRDefault="0079416A" w:rsidP="00D2504F">
      <w:pPr>
        <w:pStyle w:val="BodyText"/>
      </w:pPr>
      <w:r>
        <w:t xml:space="preserve">The </w:t>
      </w:r>
      <w:r w:rsidR="00FB6B10">
        <w:t xml:space="preserve">fields displayed on the </w:t>
      </w:r>
      <w:r>
        <w:t xml:space="preserve">cancellation screen </w:t>
      </w:r>
      <w:r w:rsidR="00FB6B10">
        <w:t>are dependent on the Instructing party and request type</w:t>
      </w:r>
      <w:r w:rsidR="0094269F">
        <w:t>.</w:t>
      </w:r>
      <w:r>
        <w:t xml:space="preserve"> </w:t>
      </w:r>
    </w:p>
    <w:p w14:paraId="30624E36" w14:textId="05F0E0DC" w:rsidR="0079416A" w:rsidRDefault="0079416A" w:rsidP="00D2504F">
      <w:pPr>
        <w:pStyle w:val="BodyText"/>
      </w:pPr>
      <w:r>
        <w:lastRenderedPageBreak/>
        <w:t>I</w:t>
      </w:r>
      <w:r w:rsidR="00FB6B10">
        <w:t>f</w:t>
      </w:r>
      <w:r>
        <w:t xml:space="preserve"> Iss</w:t>
      </w:r>
      <w:r w:rsidR="00875066">
        <w:t>u</w:t>
      </w:r>
      <w:r>
        <w:t>e – then the following screen is display</w:t>
      </w:r>
      <w:r w:rsidR="006B1CF7">
        <w:t xml:space="preserve"> – allowing details of the instructions from the applicant to be entered and cancellation details</w:t>
      </w:r>
      <w:r w:rsidR="0094269F">
        <w:t>.</w:t>
      </w:r>
      <w:r w:rsidR="006B1CF7">
        <w:t xml:space="preserve"> </w:t>
      </w:r>
    </w:p>
    <w:p w14:paraId="20598216" w14:textId="191DBBD0" w:rsidR="00A81501" w:rsidRDefault="00A81501" w:rsidP="00D2504F">
      <w:pPr>
        <w:pStyle w:val="BodyText"/>
      </w:pPr>
      <w:r>
        <w:rPr>
          <w:noProof/>
        </w:rPr>
        <w:drawing>
          <wp:inline distT="0" distB="0" distL="0" distR="0" wp14:anchorId="24BADE26" wp14:editId="4A51B474">
            <wp:extent cx="5732145" cy="245745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2457450"/>
                    </a:xfrm>
                    <a:prstGeom prst="rect">
                      <a:avLst/>
                    </a:prstGeom>
                  </pic:spPr>
                </pic:pic>
              </a:graphicData>
            </a:graphic>
          </wp:inline>
        </w:drawing>
      </w:r>
    </w:p>
    <w:p w14:paraId="27A059D3" w14:textId="20F1A09E" w:rsidR="00A81501" w:rsidRDefault="00D67266" w:rsidP="00D2504F">
      <w:pPr>
        <w:pStyle w:val="BodyText"/>
      </w:pPr>
      <w:r>
        <w:rPr>
          <w:noProof/>
        </w:rPr>
        <w:drawing>
          <wp:inline distT="0" distB="0" distL="0" distR="0" wp14:anchorId="70AB9EFE" wp14:editId="4995BA12">
            <wp:extent cx="5732145" cy="1701165"/>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2145" cy="1701165"/>
                    </a:xfrm>
                    <a:prstGeom prst="rect">
                      <a:avLst/>
                    </a:prstGeom>
                  </pic:spPr>
                </pic:pic>
              </a:graphicData>
            </a:graphic>
          </wp:inline>
        </w:drawing>
      </w:r>
    </w:p>
    <w:p w14:paraId="5D8FDB47" w14:textId="77777777" w:rsidR="00C26D34" w:rsidRDefault="00C26D34" w:rsidP="00C26D34">
      <w:pPr>
        <w:pStyle w:val="BodyText"/>
      </w:pPr>
      <w:r w:rsidRPr="00614329">
        <w:t xml:space="preserve">The following table lists these fields and explains what to </w:t>
      </w:r>
      <w:proofErr w:type="gramStart"/>
      <w:r w:rsidRPr="00614329">
        <w:t>enter into</w:t>
      </w:r>
      <w:proofErr w:type="gramEnd"/>
      <w:r w:rsidRPr="00614329">
        <w:t xml:space="preserve"> them:</w:t>
      </w:r>
    </w:p>
    <w:tbl>
      <w:tblPr>
        <w:tblStyle w:val="TableGrid"/>
        <w:tblW w:w="9090" w:type="dxa"/>
        <w:tblLayout w:type="fixed"/>
        <w:tblLook w:val="0020" w:firstRow="1" w:lastRow="0" w:firstColumn="0" w:lastColumn="0" w:noHBand="0" w:noVBand="0"/>
      </w:tblPr>
      <w:tblGrid>
        <w:gridCol w:w="2376"/>
        <w:gridCol w:w="6714"/>
      </w:tblGrid>
      <w:tr w:rsidR="005D47EC" w:rsidRPr="00614329" w14:paraId="1A8CC09B" w14:textId="77777777" w:rsidTr="00A32FDF">
        <w:trPr>
          <w:cnfStyle w:val="100000000000" w:firstRow="1" w:lastRow="0" w:firstColumn="0" w:lastColumn="0" w:oddVBand="0" w:evenVBand="0" w:oddHBand="0" w:evenHBand="0" w:firstRowFirstColumn="0" w:firstRowLastColumn="0" w:lastRowFirstColumn="0" w:lastRowLastColumn="0"/>
          <w:trHeight w:val="432"/>
          <w:tblHeader/>
        </w:trPr>
        <w:tc>
          <w:tcPr>
            <w:tcW w:w="2376" w:type="dxa"/>
          </w:tcPr>
          <w:p w14:paraId="72DC1060" w14:textId="20E55AAA" w:rsidR="005D47EC" w:rsidRPr="00614329" w:rsidRDefault="005D47EC" w:rsidP="005D47EC">
            <w:pPr>
              <w:pStyle w:val="TableHead"/>
            </w:pPr>
            <w:r>
              <w:t>Received from party</w:t>
            </w:r>
          </w:p>
        </w:tc>
        <w:tc>
          <w:tcPr>
            <w:tcW w:w="6714" w:type="dxa"/>
          </w:tcPr>
          <w:p w14:paraId="7F6D2E0E" w14:textId="77777777" w:rsidR="005D47EC" w:rsidRPr="00614329" w:rsidRDefault="005D47EC" w:rsidP="005D47EC">
            <w:pPr>
              <w:pStyle w:val="TableHead"/>
            </w:pPr>
            <w:r w:rsidRPr="00614329">
              <w:t>What to Enter</w:t>
            </w:r>
          </w:p>
        </w:tc>
      </w:tr>
      <w:tr w:rsidR="005D47EC" w:rsidRPr="00614329" w14:paraId="39793CE6" w14:textId="77777777" w:rsidTr="00B9293C">
        <w:trPr>
          <w:cnfStyle w:val="000000100000" w:firstRow="0" w:lastRow="0" w:firstColumn="0" w:lastColumn="0" w:oddVBand="0" w:evenVBand="0" w:oddHBand="1" w:evenHBand="0" w:firstRowFirstColumn="0" w:firstRowLastColumn="0" w:lastRowFirstColumn="0" w:lastRowLastColumn="0"/>
        </w:trPr>
        <w:tc>
          <w:tcPr>
            <w:tcW w:w="2376" w:type="dxa"/>
          </w:tcPr>
          <w:p w14:paraId="27AA10A7" w14:textId="7415E534" w:rsidR="005D47EC" w:rsidRDefault="005D47EC" w:rsidP="005D47EC">
            <w:pPr>
              <w:pStyle w:val="MisysTableText"/>
            </w:pPr>
            <w:r>
              <w:t>Received from party</w:t>
            </w:r>
          </w:p>
        </w:tc>
        <w:tc>
          <w:tcPr>
            <w:tcW w:w="6714" w:type="dxa"/>
          </w:tcPr>
          <w:p w14:paraId="424DB082" w14:textId="65335A36" w:rsidR="005D47EC" w:rsidRPr="00614329" w:rsidRDefault="004A2CEF" w:rsidP="005D47EC">
            <w:pPr>
              <w:pStyle w:val="MisysTableText"/>
            </w:pPr>
            <w:r>
              <w:t>Set from either Applicant, Principal (if not applicant) or Counter received from bank</w:t>
            </w:r>
          </w:p>
        </w:tc>
      </w:tr>
      <w:tr w:rsidR="00C26D34" w:rsidRPr="00614329" w14:paraId="16B61A32" w14:textId="77777777" w:rsidTr="00B9293C">
        <w:trPr>
          <w:cnfStyle w:val="000000010000" w:firstRow="0" w:lastRow="0" w:firstColumn="0" w:lastColumn="0" w:oddVBand="0" w:evenVBand="0" w:oddHBand="0" w:evenHBand="1" w:firstRowFirstColumn="0" w:firstRowLastColumn="0" w:lastRowFirstColumn="0" w:lastRowLastColumn="0"/>
        </w:trPr>
        <w:tc>
          <w:tcPr>
            <w:tcW w:w="2376" w:type="dxa"/>
          </w:tcPr>
          <w:p w14:paraId="24C5B4FB" w14:textId="77777777" w:rsidR="00C26D34" w:rsidRDefault="00C26D34" w:rsidP="00B9293C">
            <w:pPr>
              <w:pStyle w:val="MisysTableText"/>
            </w:pPr>
            <w:r>
              <w:t>Cancellation reference</w:t>
            </w:r>
          </w:p>
        </w:tc>
        <w:tc>
          <w:tcPr>
            <w:tcW w:w="6714" w:type="dxa"/>
          </w:tcPr>
          <w:p w14:paraId="4FBCBD47" w14:textId="77777777" w:rsidR="00C26D34" w:rsidRDefault="00C26D34" w:rsidP="00B9293C">
            <w:pPr>
              <w:pStyle w:val="MisysTableText"/>
            </w:pPr>
            <w:r w:rsidRPr="00614329">
              <w:t>A reference for the cancellation request.</w:t>
            </w:r>
          </w:p>
        </w:tc>
      </w:tr>
      <w:tr w:rsidR="004A2CEF" w:rsidRPr="00614329" w14:paraId="341847DA" w14:textId="77777777" w:rsidTr="00B9293C">
        <w:trPr>
          <w:cnfStyle w:val="000000100000" w:firstRow="0" w:lastRow="0" w:firstColumn="0" w:lastColumn="0" w:oddVBand="0" w:evenVBand="0" w:oddHBand="1" w:evenHBand="0" w:firstRowFirstColumn="0" w:firstRowLastColumn="0" w:lastRowFirstColumn="0" w:lastRowLastColumn="0"/>
        </w:trPr>
        <w:tc>
          <w:tcPr>
            <w:tcW w:w="2376" w:type="dxa"/>
          </w:tcPr>
          <w:p w14:paraId="5FE191EF" w14:textId="1E8BF3FA" w:rsidR="004A2CEF" w:rsidRDefault="004A2CEF" w:rsidP="004A2CEF">
            <w:pPr>
              <w:pStyle w:val="MisysTableText"/>
            </w:pPr>
            <w:r>
              <w:t>Received request type</w:t>
            </w:r>
          </w:p>
        </w:tc>
        <w:tc>
          <w:tcPr>
            <w:tcW w:w="6714" w:type="dxa"/>
          </w:tcPr>
          <w:p w14:paraId="7A1B7749" w14:textId="77777777" w:rsidR="004A2CEF" w:rsidRPr="000609B8" w:rsidRDefault="004A2CEF" w:rsidP="004A2CEF">
            <w:pPr>
              <w:pStyle w:val="TableText2"/>
            </w:pPr>
            <w:r w:rsidRPr="000609B8">
              <w:t xml:space="preserve">Either </w:t>
            </w:r>
          </w:p>
          <w:p w14:paraId="632A7F02" w14:textId="6EE69FBE" w:rsidR="00E572FE" w:rsidRDefault="004A2CEF" w:rsidP="00730DAA">
            <w:pPr>
              <w:pStyle w:val="TableText2"/>
              <w:numPr>
                <w:ilvl w:val="0"/>
                <w:numId w:val="41"/>
              </w:numPr>
            </w:pPr>
            <w:r w:rsidRPr="00A86BB1">
              <w:rPr>
                <w:i/>
                <w:iCs/>
              </w:rPr>
              <w:t xml:space="preserve">Cancel </w:t>
            </w:r>
            <w:r w:rsidR="00E572FE">
              <w:rPr>
                <w:i/>
                <w:iCs/>
              </w:rPr>
              <w:t>request</w:t>
            </w:r>
            <w:r>
              <w:t xml:space="preserve"> </w:t>
            </w:r>
            <w:r w:rsidR="00E572FE">
              <w:t xml:space="preserve"> </w:t>
            </w:r>
          </w:p>
          <w:p w14:paraId="3EBA03DE" w14:textId="1459BB11" w:rsidR="004A2CEF" w:rsidRPr="00E572FE" w:rsidRDefault="004A2CEF" w:rsidP="00730DAA">
            <w:pPr>
              <w:pStyle w:val="TableText2"/>
              <w:numPr>
                <w:ilvl w:val="0"/>
                <w:numId w:val="41"/>
              </w:numPr>
            </w:pPr>
            <w:r>
              <w:rPr>
                <w:i/>
                <w:iCs/>
              </w:rPr>
              <w:t>Cancel</w:t>
            </w:r>
            <w:r w:rsidR="00E572FE">
              <w:rPr>
                <w:i/>
                <w:iCs/>
              </w:rPr>
              <w:t xml:space="preserve"> request</w:t>
            </w:r>
            <w:r>
              <w:rPr>
                <w:i/>
                <w:iCs/>
              </w:rPr>
              <w:t xml:space="preserve"> </w:t>
            </w:r>
            <w:r w:rsidR="00E572FE">
              <w:t>–</w:t>
            </w:r>
            <w:r>
              <w:t xml:space="preserve"> </w:t>
            </w:r>
            <w:r w:rsidR="00E572FE" w:rsidRPr="00E572FE">
              <w:rPr>
                <w:i/>
                <w:iCs/>
              </w:rPr>
              <w:t>counter received</w:t>
            </w:r>
            <w:r w:rsidR="00424A8D">
              <w:rPr>
                <w:i/>
                <w:iCs/>
              </w:rPr>
              <w:t>/ request issue</w:t>
            </w:r>
            <w:r w:rsidR="00E572FE">
              <w:rPr>
                <w:i/>
                <w:iCs/>
              </w:rPr>
              <w:t xml:space="preserve"> </w:t>
            </w:r>
          </w:p>
          <w:p w14:paraId="6BA856D6" w14:textId="1F12182E" w:rsidR="00E572FE" w:rsidRPr="00614329" w:rsidRDefault="00E572FE" w:rsidP="00730DAA">
            <w:pPr>
              <w:pStyle w:val="TableText2"/>
              <w:numPr>
                <w:ilvl w:val="0"/>
                <w:numId w:val="41"/>
              </w:numPr>
            </w:pPr>
            <w:r>
              <w:rPr>
                <w:i/>
                <w:iCs/>
              </w:rPr>
              <w:t xml:space="preserve">Cancel request </w:t>
            </w:r>
            <w:r>
              <w:t xml:space="preserve">– </w:t>
            </w:r>
            <w:r w:rsidRPr="00E572FE">
              <w:rPr>
                <w:i/>
                <w:iCs/>
              </w:rPr>
              <w:t>counter received/request counter</w:t>
            </w:r>
            <w:r>
              <w:rPr>
                <w:i/>
                <w:iCs/>
              </w:rPr>
              <w:t xml:space="preserve"> </w:t>
            </w:r>
          </w:p>
        </w:tc>
      </w:tr>
      <w:tr w:rsidR="00424A8D" w:rsidRPr="00614329" w14:paraId="1C979CE7" w14:textId="77777777" w:rsidTr="00B9293C">
        <w:trPr>
          <w:cnfStyle w:val="000000010000" w:firstRow="0" w:lastRow="0" w:firstColumn="0" w:lastColumn="0" w:oddVBand="0" w:evenVBand="0" w:oddHBand="0" w:evenHBand="1" w:firstRowFirstColumn="0" w:firstRowLastColumn="0" w:lastRowFirstColumn="0" w:lastRowLastColumn="0"/>
        </w:trPr>
        <w:tc>
          <w:tcPr>
            <w:tcW w:w="2376" w:type="dxa"/>
          </w:tcPr>
          <w:p w14:paraId="757606DB" w14:textId="04A75DCA" w:rsidR="00424A8D" w:rsidRDefault="00424A8D" w:rsidP="00424A8D">
            <w:pPr>
              <w:pStyle w:val="MisysTableText"/>
            </w:pPr>
            <w:r>
              <w:t>Instructions received on</w:t>
            </w:r>
          </w:p>
        </w:tc>
        <w:tc>
          <w:tcPr>
            <w:tcW w:w="6714" w:type="dxa"/>
          </w:tcPr>
          <w:p w14:paraId="4BF1F6D8" w14:textId="23C5B918" w:rsidR="00424A8D" w:rsidRDefault="00424A8D" w:rsidP="00424A8D">
            <w:pPr>
              <w:pStyle w:val="MisysTableText"/>
            </w:pPr>
            <w:r>
              <w:t>Date instruction received</w:t>
            </w:r>
          </w:p>
        </w:tc>
      </w:tr>
      <w:tr w:rsidR="00424A8D" w:rsidRPr="00614329" w14:paraId="61F48B1A" w14:textId="77777777" w:rsidTr="00B9293C">
        <w:trPr>
          <w:cnfStyle w:val="000000100000" w:firstRow="0" w:lastRow="0" w:firstColumn="0" w:lastColumn="0" w:oddVBand="0" w:evenVBand="0" w:oddHBand="1" w:evenHBand="0" w:firstRowFirstColumn="0" w:firstRowLastColumn="0" w:lastRowFirstColumn="0" w:lastRowLastColumn="0"/>
        </w:trPr>
        <w:tc>
          <w:tcPr>
            <w:tcW w:w="2376" w:type="dxa"/>
          </w:tcPr>
          <w:p w14:paraId="6317BBFD" w14:textId="4DCE3577" w:rsidR="00424A8D" w:rsidRPr="00614329" w:rsidRDefault="00424A8D" w:rsidP="00424A8D">
            <w:pPr>
              <w:pStyle w:val="MisysTableText"/>
            </w:pPr>
            <w:r>
              <w:t>Amendment number</w:t>
            </w:r>
          </w:p>
        </w:tc>
        <w:tc>
          <w:tcPr>
            <w:tcW w:w="6714" w:type="dxa"/>
          </w:tcPr>
          <w:p w14:paraId="2093D239" w14:textId="03DE4C07" w:rsidR="00424A8D" w:rsidRPr="00614329" w:rsidRDefault="00424A8D" w:rsidP="00424A8D">
            <w:pPr>
              <w:pStyle w:val="MisysTableText"/>
            </w:pPr>
            <w:r>
              <w:t xml:space="preserve">Amendment number -where request is from counter received from bank </w:t>
            </w:r>
          </w:p>
        </w:tc>
      </w:tr>
      <w:tr w:rsidR="00424A8D" w:rsidRPr="00614329" w14:paraId="3DB5D46D" w14:textId="77777777" w:rsidTr="00B9293C">
        <w:trPr>
          <w:cnfStyle w:val="000000010000" w:firstRow="0" w:lastRow="0" w:firstColumn="0" w:lastColumn="0" w:oddVBand="0" w:evenVBand="0" w:oddHBand="0" w:evenHBand="1" w:firstRowFirstColumn="0" w:firstRowLastColumn="0" w:lastRowFirstColumn="0" w:lastRowLastColumn="0"/>
        </w:trPr>
        <w:tc>
          <w:tcPr>
            <w:tcW w:w="2376" w:type="dxa"/>
          </w:tcPr>
          <w:p w14:paraId="7D895FB3" w14:textId="77777777" w:rsidR="00424A8D" w:rsidRDefault="00424A8D" w:rsidP="00424A8D">
            <w:pPr>
              <w:pStyle w:val="MisysTableText"/>
            </w:pPr>
            <w:r w:rsidRPr="00614329">
              <w:t>Advise By</w:t>
            </w:r>
          </w:p>
        </w:tc>
        <w:tc>
          <w:tcPr>
            <w:tcW w:w="6714" w:type="dxa"/>
          </w:tcPr>
          <w:p w14:paraId="1A294E84" w14:textId="77777777" w:rsidR="00424A8D" w:rsidRPr="00614329" w:rsidRDefault="00424A8D" w:rsidP="00424A8D">
            <w:pPr>
              <w:pStyle w:val="MisysTableText"/>
            </w:pPr>
            <w:r w:rsidRPr="00614329">
              <w:t xml:space="preserve">This field is displayed for </w:t>
            </w:r>
            <w:r>
              <w:t>Issued undertakings</w:t>
            </w:r>
            <w:r w:rsidRPr="00614329">
              <w:t xml:space="preserve"> only. Use it to identify the method of transmission to be used to send details of the cancellation.</w:t>
            </w:r>
          </w:p>
        </w:tc>
      </w:tr>
      <w:tr w:rsidR="00424A8D" w:rsidRPr="00614329" w14:paraId="5FEECADC" w14:textId="77777777" w:rsidTr="00B9293C">
        <w:trPr>
          <w:cnfStyle w:val="000000100000" w:firstRow="0" w:lastRow="0" w:firstColumn="0" w:lastColumn="0" w:oddVBand="0" w:evenVBand="0" w:oddHBand="1" w:evenHBand="0" w:firstRowFirstColumn="0" w:firstRowLastColumn="0" w:lastRowFirstColumn="0" w:lastRowLastColumn="0"/>
        </w:trPr>
        <w:tc>
          <w:tcPr>
            <w:tcW w:w="2376" w:type="dxa"/>
          </w:tcPr>
          <w:p w14:paraId="03A33577" w14:textId="77777777" w:rsidR="00424A8D" w:rsidRPr="00614329" w:rsidRDefault="00424A8D" w:rsidP="00424A8D">
            <w:pPr>
              <w:pStyle w:val="MisysTableText"/>
            </w:pPr>
            <w:r>
              <w:t xml:space="preserve">Request type </w:t>
            </w:r>
          </w:p>
        </w:tc>
        <w:tc>
          <w:tcPr>
            <w:tcW w:w="6714" w:type="dxa"/>
          </w:tcPr>
          <w:p w14:paraId="5DAEEE87" w14:textId="65D0E5C0" w:rsidR="00424A8D" w:rsidRDefault="00424A8D" w:rsidP="00424A8D">
            <w:pPr>
              <w:pStyle w:val="MisysTableText"/>
            </w:pPr>
            <w:r>
              <w:t xml:space="preserve">The bank’s cancellation request type </w:t>
            </w:r>
          </w:p>
          <w:p w14:paraId="58DD23F3" w14:textId="58734745" w:rsidR="00424A8D" w:rsidRPr="00424A8D" w:rsidRDefault="00424A8D" w:rsidP="00730DAA">
            <w:pPr>
              <w:pStyle w:val="MisysTableText"/>
              <w:numPr>
                <w:ilvl w:val="0"/>
                <w:numId w:val="40"/>
              </w:numPr>
              <w:rPr>
                <w:i/>
                <w:iCs/>
              </w:rPr>
            </w:pPr>
            <w:r w:rsidRPr="00424A8D">
              <w:rPr>
                <w:i/>
                <w:iCs/>
              </w:rPr>
              <w:t>Cancel -  issue</w:t>
            </w:r>
          </w:p>
          <w:p w14:paraId="404B3F57" w14:textId="2FE1140A" w:rsidR="00424A8D" w:rsidRPr="00424A8D" w:rsidRDefault="00424A8D" w:rsidP="00730DAA">
            <w:pPr>
              <w:pStyle w:val="MisysTableText"/>
              <w:numPr>
                <w:ilvl w:val="0"/>
                <w:numId w:val="40"/>
              </w:numPr>
              <w:rPr>
                <w:i/>
                <w:iCs/>
              </w:rPr>
            </w:pPr>
            <w:r w:rsidRPr="00424A8D">
              <w:rPr>
                <w:i/>
                <w:iCs/>
              </w:rPr>
              <w:t>Cancel  - issue counter</w:t>
            </w:r>
          </w:p>
          <w:p w14:paraId="2746BDDF" w14:textId="7B2348C2" w:rsidR="00424A8D" w:rsidRPr="00614329" w:rsidRDefault="00424A8D" w:rsidP="00730DAA">
            <w:pPr>
              <w:pStyle w:val="MisysTableText"/>
              <w:numPr>
                <w:ilvl w:val="0"/>
                <w:numId w:val="40"/>
              </w:numPr>
            </w:pPr>
            <w:r w:rsidRPr="00424A8D">
              <w:rPr>
                <w:i/>
                <w:iCs/>
              </w:rPr>
              <w:t>Cancel – Issue counter/request counter</w:t>
            </w:r>
          </w:p>
        </w:tc>
      </w:tr>
      <w:tr w:rsidR="00424A8D" w:rsidRPr="00614329" w14:paraId="14EE525B" w14:textId="77777777" w:rsidTr="00B9293C">
        <w:trPr>
          <w:cnfStyle w:val="000000010000" w:firstRow="0" w:lastRow="0" w:firstColumn="0" w:lastColumn="0" w:oddVBand="0" w:evenVBand="0" w:oddHBand="0" w:evenHBand="1" w:firstRowFirstColumn="0" w:firstRowLastColumn="0" w:lastRowFirstColumn="0" w:lastRowLastColumn="0"/>
        </w:trPr>
        <w:tc>
          <w:tcPr>
            <w:tcW w:w="2376" w:type="dxa"/>
          </w:tcPr>
          <w:p w14:paraId="66E93243" w14:textId="77777777" w:rsidR="00424A8D" w:rsidRPr="00614329" w:rsidRDefault="00424A8D" w:rsidP="00424A8D">
            <w:pPr>
              <w:pStyle w:val="MisysTableText"/>
            </w:pPr>
            <w:r w:rsidRPr="00614329">
              <w:t>Cancellation Date</w:t>
            </w:r>
          </w:p>
        </w:tc>
        <w:tc>
          <w:tcPr>
            <w:tcW w:w="6714" w:type="dxa"/>
          </w:tcPr>
          <w:p w14:paraId="1B3A141A" w14:textId="77777777" w:rsidR="00424A8D" w:rsidRPr="00614329" w:rsidRDefault="00424A8D" w:rsidP="00424A8D">
            <w:pPr>
              <w:pStyle w:val="MisysTableText"/>
            </w:pPr>
            <w:r w:rsidRPr="00614329">
              <w:t>The date when the cancellation takes effect. This defaults to today's date, but you can change it.</w:t>
            </w:r>
          </w:p>
          <w:p w14:paraId="1E21E22B" w14:textId="77777777" w:rsidR="00424A8D" w:rsidRPr="00614329" w:rsidRDefault="00424A8D" w:rsidP="00424A8D">
            <w:pPr>
              <w:pStyle w:val="MisysTableText"/>
            </w:pPr>
            <w:r w:rsidRPr="00614329">
              <w:lastRenderedPageBreak/>
              <w:t>Any refunds to the customer are calculated with effect from the cancellation date.</w:t>
            </w:r>
          </w:p>
        </w:tc>
      </w:tr>
      <w:tr w:rsidR="00424A8D" w:rsidRPr="00614329" w14:paraId="5D578333" w14:textId="77777777" w:rsidTr="00B9293C">
        <w:trPr>
          <w:cnfStyle w:val="000000100000" w:firstRow="0" w:lastRow="0" w:firstColumn="0" w:lastColumn="0" w:oddVBand="0" w:evenVBand="0" w:oddHBand="1" w:evenHBand="0" w:firstRowFirstColumn="0" w:firstRowLastColumn="0" w:lastRowFirstColumn="0" w:lastRowLastColumn="0"/>
        </w:trPr>
        <w:tc>
          <w:tcPr>
            <w:tcW w:w="2376" w:type="dxa"/>
          </w:tcPr>
          <w:p w14:paraId="15DA3285" w14:textId="77777777" w:rsidR="00424A8D" w:rsidRPr="00614329" w:rsidRDefault="00424A8D" w:rsidP="00424A8D">
            <w:pPr>
              <w:pStyle w:val="MisysTableText"/>
            </w:pPr>
            <w:r w:rsidRPr="00614329">
              <w:lastRenderedPageBreak/>
              <w:t>Seek Beneficiary Approval</w:t>
            </w:r>
          </w:p>
        </w:tc>
        <w:tc>
          <w:tcPr>
            <w:tcW w:w="6714" w:type="dxa"/>
          </w:tcPr>
          <w:p w14:paraId="6ED0DA67" w14:textId="77777777" w:rsidR="00424A8D" w:rsidRPr="00614329" w:rsidRDefault="00424A8D" w:rsidP="00424A8D">
            <w:pPr>
              <w:pStyle w:val="MisysTableText"/>
            </w:pPr>
            <w:r w:rsidRPr="00614329">
              <w:t>Check this box if beneficiary approval is required for the cancellation.</w:t>
            </w:r>
          </w:p>
        </w:tc>
      </w:tr>
      <w:tr w:rsidR="00424A8D" w:rsidRPr="00614329" w14:paraId="7C73D345" w14:textId="77777777" w:rsidTr="00B9293C">
        <w:trPr>
          <w:cnfStyle w:val="000000010000" w:firstRow="0" w:lastRow="0" w:firstColumn="0" w:lastColumn="0" w:oddVBand="0" w:evenVBand="0" w:oddHBand="0" w:evenHBand="1" w:firstRowFirstColumn="0" w:firstRowLastColumn="0" w:lastRowFirstColumn="0" w:lastRowLastColumn="0"/>
        </w:trPr>
        <w:tc>
          <w:tcPr>
            <w:tcW w:w="2376" w:type="dxa"/>
          </w:tcPr>
          <w:p w14:paraId="01511705" w14:textId="77777777" w:rsidR="00424A8D" w:rsidRPr="00614329" w:rsidRDefault="00424A8D" w:rsidP="00424A8D">
            <w:pPr>
              <w:pStyle w:val="MisysTableText"/>
            </w:pPr>
            <w:r>
              <w:t>Amendment number</w:t>
            </w:r>
          </w:p>
        </w:tc>
        <w:tc>
          <w:tcPr>
            <w:tcW w:w="6714" w:type="dxa"/>
          </w:tcPr>
          <w:p w14:paraId="1EECC5FA" w14:textId="77777777" w:rsidR="00424A8D" w:rsidRPr="00614329" w:rsidRDefault="00424A8D" w:rsidP="00424A8D">
            <w:pPr>
              <w:pStyle w:val="MisysTableText"/>
            </w:pPr>
            <w:r>
              <w:t>The Bank’s amendment number for this cancellation</w:t>
            </w:r>
          </w:p>
        </w:tc>
      </w:tr>
      <w:tr w:rsidR="00424A8D" w:rsidRPr="00614329" w14:paraId="5D05731F" w14:textId="77777777" w:rsidTr="00B9293C">
        <w:trPr>
          <w:cnfStyle w:val="000000100000" w:firstRow="0" w:lastRow="0" w:firstColumn="0" w:lastColumn="0" w:oddVBand="0" w:evenVBand="0" w:oddHBand="1" w:evenHBand="0" w:firstRowFirstColumn="0" w:firstRowLastColumn="0" w:lastRowFirstColumn="0" w:lastRowLastColumn="0"/>
        </w:trPr>
        <w:tc>
          <w:tcPr>
            <w:tcW w:w="2376" w:type="dxa"/>
          </w:tcPr>
          <w:p w14:paraId="027D0667" w14:textId="3A77ECFE" w:rsidR="00424A8D" w:rsidRPr="00614329" w:rsidRDefault="00424A8D" w:rsidP="00FB7240">
            <w:pPr>
              <w:pStyle w:val="TableText"/>
            </w:pPr>
            <w:r>
              <w:rPr>
                <w:rStyle w:val="text-default"/>
                <w:rFonts w:cs="Arial"/>
                <w:color w:val="333333"/>
                <w:szCs w:val="20"/>
              </w:rPr>
              <w:t>Cancellation details for local undertaking</w:t>
            </w:r>
          </w:p>
        </w:tc>
        <w:tc>
          <w:tcPr>
            <w:tcW w:w="6714" w:type="dxa"/>
          </w:tcPr>
          <w:p w14:paraId="116B50BF" w14:textId="2FF7D63C" w:rsidR="00424A8D" w:rsidRPr="00614329" w:rsidRDefault="00424A8D" w:rsidP="00FB7240">
            <w:pPr>
              <w:pStyle w:val="TableText"/>
            </w:pPr>
            <w:r>
              <w:rPr>
                <w:rStyle w:val="text-default"/>
                <w:rFonts w:cs="Arial"/>
                <w:color w:val="333333"/>
                <w:szCs w:val="20"/>
              </w:rPr>
              <w:t>Cancellation details for the undertaking</w:t>
            </w:r>
          </w:p>
        </w:tc>
      </w:tr>
      <w:tr w:rsidR="00424A8D" w:rsidRPr="00614329" w14:paraId="41B75D9F" w14:textId="77777777" w:rsidTr="00B9293C">
        <w:trPr>
          <w:cnfStyle w:val="000000010000" w:firstRow="0" w:lastRow="0" w:firstColumn="0" w:lastColumn="0" w:oddVBand="0" w:evenVBand="0" w:oddHBand="0" w:evenHBand="1" w:firstRowFirstColumn="0" w:firstRowLastColumn="0" w:lastRowFirstColumn="0" w:lastRowLastColumn="0"/>
        </w:trPr>
        <w:tc>
          <w:tcPr>
            <w:tcW w:w="2376" w:type="dxa"/>
          </w:tcPr>
          <w:p w14:paraId="517BAD72" w14:textId="2A277C66" w:rsidR="00424A8D" w:rsidRPr="00614329" w:rsidRDefault="00424A8D" w:rsidP="00424A8D">
            <w:pPr>
              <w:pStyle w:val="MisysTableText"/>
            </w:pPr>
            <w:r w:rsidRPr="00614329">
              <w:t xml:space="preserve">Instructions from </w:t>
            </w:r>
            <w:r>
              <w:t>instructing party</w:t>
            </w:r>
          </w:p>
        </w:tc>
        <w:tc>
          <w:tcPr>
            <w:tcW w:w="6714" w:type="dxa"/>
          </w:tcPr>
          <w:p w14:paraId="10B9C496" w14:textId="139AA537" w:rsidR="00424A8D" w:rsidRPr="00614329" w:rsidRDefault="00424A8D" w:rsidP="00424A8D">
            <w:pPr>
              <w:pStyle w:val="MisysTableText"/>
            </w:pPr>
            <w:r w:rsidRPr="00614329">
              <w:t>Any instructions regarding the cancellation.</w:t>
            </w:r>
          </w:p>
        </w:tc>
      </w:tr>
      <w:tr w:rsidR="00424A8D" w:rsidRPr="00614329" w14:paraId="0369B9B0" w14:textId="77777777" w:rsidTr="00B9293C">
        <w:trPr>
          <w:cnfStyle w:val="000000100000" w:firstRow="0" w:lastRow="0" w:firstColumn="0" w:lastColumn="0" w:oddVBand="0" w:evenVBand="0" w:oddHBand="1" w:evenHBand="0" w:firstRowFirstColumn="0" w:firstRowLastColumn="0" w:lastRowFirstColumn="0" w:lastRowLastColumn="0"/>
        </w:trPr>
        <w:tc>
          <w:tcPr>
            <w:tcW w:w="2376" w:type="dxa"/>
          </w:tcPr>
          <w:p w14:paraId="328F8045" w14:textId="422AE23A" w:rsidR="00424A8D" w:rsidRPr="00614329" w:rsidRDefault="00424A8D" w:rsidP="00424A8D">
            <w:pPr>
              <w:pStyle w:val="MisysTableText"/>
            </w:pPr>
            <w:r>
              <w:t>Notes to instructing party</w:t>
            </w:r>
          </w:p>
        </w:tc>
        <w:tc>
          <w:tcPr>
            <w:tcW w:w="6714" w:type="dxa"/>
          </w:tcPr>
          <w:p w14:paraId="463892EF" w14:textId="253B3373" w:rsidR="00424A8D" w:rsidRPr="00614329" w:rsidRDefault="00424A8D" w:rsidP="00424A8D">
            <w:pPr>
              <w:pStyle w:val="MisysTableText"/>
            </w:pPr>
            <w:r>
              <w:t xml:space="preserve">Response to the instructing party </w:t>
            </w:r>
          </w:p>
        </w:tc>
      </w:tr>
      <w:tr w:rsidR="00424A8D" w:rsidRPr="00614329" w14:paraId="39799082" w14:textId="77777777" w:rsidTr="00B9293C">
        <w:trPr>
          <w:cnfStyle w:val="000000010000" w:firstRow="0" w:lastRow="0" w:firstColumn="0" w:lastColumn="0" w:oddVBand="0" w:evenVBand="0" w:oddHBand="0" w:evenHBand="1" w:firstRowFirstColumn="0" w:firstRowLastColumn="0" w:lastRowFirstColumn="0" w:lastRowLastColumn="0"/>
        </w:trPr>
        <w:tc>
          <w:tcPr>
            <w:tcW w:w="2376" w:type="dxa"/>
          </w:tcPr>
          <w:p w14:paraId="0A0546C5" w14:textId="2C21A63F" w:rsidR="00424A8D" w:rsidRPr="00614329" w:rsidRDefault="00424A8D" w:rsidP="00424A8D">
            <w:pPr>
              <w:pStyle w:val="MisysTableText"/>
            </w:pPr>
            <w:r>
              <w:t>Notes to next</w:t>
            </w:r>
            <w:r w:rsidRPr="00614329">
              <w:t xml:space="preserve"> Advising Bank</w:t>
            </w:r>
            <w:r>
              <w:t>/issuing bank</w:t>
            </w:r>
          </w:p>
        </w:tc>
        <w:tc>
          <w:tcPr>
            <w:tcW w:w="6714" w:type="dxa"/>
          </w:tcPr>
          <w:p w14:paraId="07789F07" w14:textId="57F53973" w:rsidR="00424A8D" w:rsidRPr="00614329" w:rsidRDefault="00424A8D" w:rsidP="00424A8D">
            <w:pPr>
              <w:pStyle w:val="MisysTableText"/>
            </w:pPr>
            <w:r w:rsidRPr="00614329">
              <w:t xml:space="preserve">Any instructions to the advising bank </w:t>
            </w:r>
            <w:r>
              <w:t xml:space="preserve">or issuing bank </w:t>
            </w:r>
            <w:r w:rsidRPr="00614329">
              <w:t>regarding the cancellation.</w:t>
            </w:r>
          </w:p>
        </w:tc>
      </w:tr>
    </w:tbl>
    <w:p w14:paraId="07A99137" w14:textId="77777777" w:rsidR="00C26D34" w:rsidRDefault="00C26D34" w:rsidP="00C26D34">
      <w:pPr>
        <w:pStyle w:val="BodyText"/>
      </w:pPr>
    </w:p>
    <w:p w14:paraId="7E8D531A" w14:textId="23F56093" w:rsidR="00FB6B10" w:rsidRDefault="00FB6B10" w:rsidP="00D2504F">
      <w:pPr>
        <w:pStyle w:val="BodyText"/>
      </w:pPr>
      <w:r>
        <w:t xml:space="preserve">Where the original request involved the issue of a counter then </w:t>
      </w:r>
      <w:r w:rsidR="00875066">
        <w:t xml:space="preserve">additional Cancellation details for </w:t>
      </w:r>
      <w:r>
        <w:t xml:space="preserve">the </w:t>
      </w:r>
      <w:r w:rsidR="00875066">
        <w:t>counter to send is shown</w:t>
      </w:r>
      <w:r w:rsidR="0094269F">
        <w:t>.</w:t>
      </w:r>
      <w:r w:rsidR="00875066">
        <w:t xml:space="preserve"> </w:t>
      </w:r>
    </w:p>
    <w:p w14:paraId="02FE6B0E" w14:textId="105FE396" w:rsidR="00A52340" w:rsidRDefault="00C642B2" w:rsidP="00D2504F">
      <w:pPr>
        <w:pStyle w:val="BodyText"/>
      </w:pPr>
      <w:r>
        <w:rPr>
          <w:noProof/>
        </w:rPr>
        <w:drawing>
          <wp:inline distT="0" distB="0" distL="0" distR="0" wp14:anchorId="49AA9B60" wp14:editId="41ADC330">
            <wp:extent cx="5732145" cy="1950085"/>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2145" cy="1950085"/>
                    </a:xfrm>
                    <a:prstGeom prst="rect">
                      <a:avLst/>
                    </a:prstGeom>
                  </pic:spPr>
                </pic:pic>
              </a:graphicData>
            </a:graphic>
          </wp:inline>
        </w:drawing>
      </w:r>
    </w:p>
    <w:p w14:paraId="3A22C7C7" w14:textId="2A1EA148" w:rsidR="00FB6B10" w:rsidRDefault="00FB6B10" w:rsidP="00D2504F">
      <w:pPr>
        <w:pStyle w:val="BodyText"/>
      </w:pPr>
      <w:r>
        <w:t xml:space="preserve">Where a cancellation instruction is received from the counter issuing bank then </w:t>
      </w:r>
      <w:r w:rsidR="00C26D34">
        <w:t xml:space="preserve">details of the sender’s cancellation amendment number and </w:t>
      </w:r>
      <w:r w:rsidR="004F3D41">
        <w:t>any</w:t>
      </w:r>
      <w:r>
        <w:t xml:space="preserve"> Received cancellation details </w:t>
      </w:r>
      <w:r w:rsidR="004F3D41">
        <w:t xml:space="preserve">relating to the </w:t>
      </w:r>
      <w:r>
        <w:t>counter undertaking can be entered</w:t>
      </w:r>
      <w:r w:rsidR="0094269F">
        <w:t>.</w:t>
      </w:r>
      <w:r>
        <w:t xml:space="preserve"> </w:t>
      </w:r>
    </w:p>
    <w:p w14:paraId="640B6D2A" w14:textId="48B5349F" w:rsidR="008F705E" w:rsidRDefault="000A6479" w:rsidP="00D2504F">
      <w:pPr>
        <w:pStyle w:val="BodyText"/>
      </w:pPr>
      <w:r>
        <w:rPr>
          <w:noProof/>
        </w:rPr>
        <w:drawing>
          <wp:inline distT="0" distB="0" distL="0" distR="0" wp14:anchorId="6AB0A42E" wp14:editId="15468BCC">
            <wp:extent cx="5732145" cy="664210"/>
            <wp:effectExtent l="0" t="0" r="1905"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664210"/>
                    </a:xfrm>
                    <a:prstGeom prst="rect">
                      <a:avLst/>
                    </a:prstGeom>
                  </pic:spPr>
                </pic:pic>
              </a:graphicData>
            </a:graphic>
          </wp:inline>
        </w:drawing>
      </w:r>
    </w:p>
    <w:p w14:paraId="5EFAA6EA" w14:textId="731CAB47" w:rsidR="000A6479" w:rsidRDefault="00A37DD8" w:rsidP="00D2504F">
      <w:pPr>
        <w:pStyle w:val="BodyText"/>
      </w:pPr>
      <w:r>
        <w:rPr>
          <w:noProof/>
        </w:rPr>
        <w:drawing>
          <wp:inline distT="0" distB="0" distL="0" distR="0" wp14:anchorId="2DE3B86F" wp14:editId="395F4556">
            <wp:extent cx="5732145" cy="1662430"/>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1662430"/>
                    </a:xfrm>
                    <a:prstGeom prst="rect">
                      <a:avLst/>
                    </a:prstGeom>
                  </pic:spPr>
                </pic:pic>
              </a:graphicData>
            </a:graphic>
          </wp:inline>
        </w:drawing>
      </w:r>
    </w:p>
    <w:p w14:paraId="39CB7591" w14:textId="77777777" w:rsidR="008B3BEB" w:rsidRPr="00614329" w:rsidRDefault="008B3BEB" w:rsidP="007C1806">
      <w:pPr>
        <w:pStyle w:val="Heading2"/>
      </w:pPr>
      <w:bookmarkStart w:id="486" w:name="O_32120"/>
      <w:bookmarkStart w:id="487" w:name="_Toc317758094"/>
      <w:bookmarkStart w:id="488" w:name="_Toc331529601"/>
      <w:bookmarkStart w:id="489" w:name="_Toc389071565"/>
      <w:bookmarkStart w:id="490" w:name="_Ref402449416"/>
      <w:bookmarkStart w:id="491" w:name="_Toc411433018"/>
      <w:bookmarkStart w:id="492" w:name="_Ref432017016"/>
      <w:bookmarkStart w:id="493" w:name="_Ref432022453"/>
      <w:bookmarkStart w:id="494" w:name="_Toc166665208"/>
      <w:bookmarkEnd w:id="486"/>
      <w:r w:rsidRPr="00614329">
        <w:lastRenderedPageBreak/>
        <w:t>Recording the Beneficiary's Response to a Cancellation</w:t>
      </w:r>
      <w:bookmarkEnd w:id="487"/>
      <w:bookmarkEnd w:id="488"/>
      <w:bookmarkEnd w:id="489"/>
      <w:bookmarkEnd w:id="490"/>
      <w:bookmarkEnd w:id="491"/>
      <w:bookmarkEnd w:id="492"/>
      <w:bookmarkEnd w:id="493"/>
      <w:bookmarkEnd w:id="494"/>
    </w:p>
    <w:p w14:paraId="4D6A016F" w14:textId="21FB148E" w:rsidR="008B3BEB" w:rsidRPr="00614329" w:rsidRDefault="008B3BEB" w:rsidP="00D2504F">
      <w:pPr>
        <w:pStyle w:val="BodyText"/>
      </w:pPr>
      <w:r w:rsidRPr="00614329">
        <w:t xml:space="preserve">If, when cancelling </w:t>
      </w:r>
      <w:r w:rsidR="00A36B63">
        <w:t>an undertaking</w:t>
      </w:r>
      <w:r w:rsidRPr="00614329">
        <w:t xml:space="preserve"> you check the Seek Beneficiary Approval flag, then the cancellation does not take effect until the beneficiary's approval has been obtained and recorded in </w:t>
      </w:r>
      <w:r w:rsidR="00F37BCD" w:rsidRPr="00614329">
        <w:t>the system</w:t>
      </w:r>
      <w:r w:rsidRPr="00614329">
        <w:t>. The Beneficiary Response to Cancel event allows you to do this.</w:t>
      </w:r>
    </w:p>
    <w:p w14:paraId="76C5DD48" w14:textId="62E136FE" w:rsidR="008B3BEB" w:rsidRPr="00614329" w:rsidRDefault="008B3BEB" w:rsidP="00D2504F">
      <w:pPr>
        <w:pStyle w:val="BodyText"/>
      </w:pPr>
      <w:r w:rsidRPr="00614329">
        <w:t xml:space="preserve">To enter details of the beneficiary's response, with the appropriate master record open, in the Master Summary window select 'Beneficiary Response to Cancel' from the Create New Event drop-down list and </w:t>
      </w:r>
      <w:r w:rsidR="0008008D">
        <w:t>click</w:t>
      </w:r>
      <w:r w:rsidRPr="00614329">
        <w:t xml:space="preserve"> </w:t>
      </w:r>
      <w:r w:rsidRPr="00614329">
        <w:rPr>
          <w:b/>
        </w:rPr>
        <w:t>Create</w:t>
      </w:r>
      <w:r w:rsidRPr="00614329">
        <w:t xml:space="preserve">. </w:t>
      </w:r>
      <w:r w:rsidR="00F37BCD" w:rsidRPr="00614329">
        <w:t xml:space="preserve">The system </w:t>
      </w:r>
      <w:r w:rsidRPr="00614329">
        <w:t xml:space="preserve">opens the event at either a Log step or Input step, depending on how the Workflow orchestration controlling the event is configured. See the </w:t>
      </w:r>
      <w:r w:rsidRPr="00614329">
        <w:rPr>
          <w:i/>
        </w:rPr>
        <w:t>Workflow Tailoring User Guide</w:t>
      </w:r>
      <w:r w:rsidR="00690499" w:rsidRPr="00614329">
        <w:rPr>
          <w:i/>
        </w:rPr>
        <w:t xml:space="preserve"> </w:t>
      </w:r>
      <w:r w:rsidR="00690499" w:rsidRPr="00CE5C59">
        <w:rPr>
          <w:rStyle w:val="Italic"/>
        </w:rPr>
        <w:t xml:space="preserve">– </w:t>
      </w:r>
      <w:r w:rsidR="00C30C22">
        <w:rPr>
          <w:rStyle w:val="Italic"/>
        </w:rPr>
        <w:t>Trade Innovation</w:t>
      </w:r>
      <w:r w:rsidRPr="00614329">
        <w:t xml:space="preserve"> for details.</w:t>
      </w:r>
    </w:p>
    <w:p w14:paraId="438BEB1C" w14:textId="77777777" w:rsidR="00534D2A" w:rsidRPr="005B2250" w:rsidRDefault="00534D2A" w:rsidP="00534D2A">
      <w:pPr>
        <w:pStyle w:val="Heading3"/>
      </w:pPr>
      <w:bookmarkStart w:id="495" w:name="_Toc317756989"/>
      <w:bookmarkStart w:id="496" w:name="_Toc373151951"/>
      <w:bookmarkStart w:id="497" w:name="_Toc411431160"/>
      <w:bookmarkStart w:id="498" w:name="_Toc40026812"/>
      <w:bookmarkStart w:id="499" w:name="_Toc166665209"/>
      <w:r w:rsidRPr="005B2250">
        <w:t>Entering Full Details of the Beneficiary's Response</w:t>
      </w:r>
      <w:bookmarkEnd w:id="495"/>
      <w:bookmarkEnd w:id="496"/>
      <w:bookmarkEnd w:id="497"/>
      <w:bookmarkEnd w:id="498"/>
      <w:bookmarkEnd w:id="499"/>
    </w:p>
    <w:p w14:paraId="69C7591A" w14:textId="77777777" w:rsidR="00534D2A" w:rsidRDefault="00534D2A" w:rsidP="00534D2A">
      <w:pPr>
        <w:pStyle w:val="BodyText"/>
      </w:pPr>
      <w:r w:rsidRPr="00B47E6F">
        <w:t>In the Beneficiary's Response pane, click on the appropriate field to indicate whether the beneficiary has approved or rejected the cancellation.</w:t>
      </w:r>
    </w:p>
    <w:p w14:paraId="1FB222AC" w14:textId="3C8C69A5" w:rsidR="00534D2A" w:rsidRPr="00B47E6F" w:rsidRDefault="00534D2A" w:rsidP="00534D2A">
      <w:pPr>
        <w:pStyle w:val="BodyText"/>
      </w:pPr>
      <w:r>
        <w:t>If Approved</w:t>
      </w:r>
      <w:r w:rsidR="004D0E87">
        <w:t>,</w:t>
      </w:r>
      <w:r>
        <w:t xml:space="preserve"> the following details are shown allowing details of the Approval to be entered together with response notes to the instructing party and next advising</w:t>
      </w:r>
      <w:r w:rsidR="00BE4768">
        <w:t>/issuing bank</w:t>
      </w:r>
      <w:r>
        <w:t xml:space="preserve"> </w:t>
      </w:r>
    </w:p>
    <w:p w14:paraId="79D5611A" w14:textId="6D422397" w:rsidR="00353125" w:rsidRDefault="00AC11A3" w:rsidP="00480FE3">
      <w:pPr>
        <w:pStyle w:val="BodyText"/>
      </w:pPr>
      <w:r>
        <w:t>Approval</w:t>
      </w:r>
    </w:p>
    <w:p w14:paraId="2E6BF867" w14:textId="16A4A835" w:rsidR="00C80D5A" w:rsidRDefault="00C80D5A" w:rsidP="00D2504F">
      <w:pPr>
        <w:pStyle w:val="BodyText"/>
      </w:pPr>
      <w:r>
        <w:rPr>
          <w:noProof/>
        </w:rPr>
        <w:drawing>
          <wp:inline distT="0" distB="0" distL="0" distR="0" wp14:anchorId="08E0596B" wp14:editId="1AD0AF1D">
            <wp:extent cx="5632450" cy="2342954"/>
            <wp:effectExtent l="0" t="0" r="635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35655" cy="2344287"/>
                    </a:xfrm>
                    <a:prstGeom prst="rect">
                      <a:avLst/>
                    </a:prstGeom>
                  </pic:spPr>
                </pic:pic>
              </a:graphicData>
            </a:graphic>
          </wp:inline>
        </w:drawing>
      </w:r>
    </w:p>
    <w:p w14:paraId="4A2762AB" w14:textId="11A00831" w:rsidR="00AC11A3" w:rsidRDefault="00AC11A3" w:rsidP="00D2504F">
      <w:pPr>
        <w:pStyle w:val="BodyText"/>
      </w:pPr>
      <w:r>
        <w:t>Rejection</w:t>
      </w:r>
    </w:p>
    <w:p w14:paraId="45891A26" w14:textId="4EC6A31B" w:rsidR="00AC11A3" w:rsidRDefault="00534D2A" w:rsidP="00D2504F">
      <w:pPr>
        <w:pStyle w:val="BodyText"/>
      </w:pPr>
      <w:r>
        <w:t>If Rejected</w:t>
      </w:r>
      <w:r w:rsidR="002F6910">
        <w:t>,</w:t>
      </w:r>
      <w:r>
        <w:t xml:space="preserve"> then an additional ‘Reasons for rejection’ fields is shown:</w:t>
      </w:r>
    </w:p>
    <w:p w14:paraId="2B81068D" w14:textId="5250FAF5" w:rsidR="00534D2A" w:rsidRDefault="009054D8" w:rsidP="00D2504F">
      <w:pPr>
        <w:pStyle w:val="BodyText"/>
      </w:pPr>
      <w:r>
        <w:rPr>
          <w:noProof/>
        </w:rPr>
        <w:drawing>
          <wp:inline distT="0" distB="0" distL="0" distR="0" wp14:anchorId="2B6D8EE7" wp14:editId="5615DA13">
            <wp:extent cx="5613400" cy="2341249"/>
            <wp:effectExtent l="0" t="0" r="635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8946" cy="2343562"/>
                    </a:xfrm>
                    <a:prstGeom prst="rect">
                      <a:avLst/>
                    </a:prstGeom>
                  </pic:spPr>
                </pic:pic>
              </a:graphicData>
            </a:graphic>
          </wp:inline>
        </w:drawing>
      </w:r>
    </w:p>
    <w:p w14:paraId="487F7D36" w14:textId="12ADAAE0" w:rsidR="008B3BEB" w:rsidRPr="00614329" w:rsidRDefault="008B3BEB" w:rsidP="00D2504F">
      <w:pPr>
        <w:pStyle w:val="BodyText"/>
      </w:pPr>
      <w:r w:rsidRPr="00614329">
        <w:t>The remaining narrative fields in this window display information taken from the Cancel event.</w:t>
      </w:r>
    </w:p>
    <w:p w14:paraId="5DF35D9A" w14:textId="77777777" w:rsidR="008B3BEB" w:rsidRPr="00614329" w:rsidRDefault="008B3BEB" w:rsidP="007C1806">
      <w:pPr>
        <w:pStyle w:val="Heading1"/>
      </w:pPr>
      <w:bookmarkStart w:id="500" w:name="_Toc317758095"/>
      <w:bookmarkStart w:id="501" w:name="_Toc331529602"/>
      <w:bookmarkStart w:id="502" w:name="_Toc389071566"/>
      <w:bookmarkStart w:id="503" w:name="_Toc411433019"/>
      <w:bookmarkStart w:id="504" w:name="_Ref38532573"/>
      <w:bookmarkStart w:id="505" w:name="_Ref40357380"/>
      <w:bookmarkStart w:id="506" w:name="_Ref40369635"/>
      <w:bookmarkStart w:id="507" w:name="_Toc166665210"/>
      <w:r w:rsidRPr="00614329">
        <w:lastRenderedPageBreak/>
        <w:t>Processing Additional Payment Details</w:t>
      </w:r>
      <w:bookmarkEnd w:id="500"/>
      <w:bookmarkEnd w:id="501"/>
      <w:bookmarkEnd w:id="502"/>
      <w:bookmarkEnd w:id="503"/>
      <w:bookmarkEnd w:id="504"/>
      <w:bookmarkEnd w:id="505"/>
      <w:bookmarkEnd w:id="506"/>
      <w:bookmarkEnd w:id="507"/>
    </w:p>
    <w:p w14:paraId="5C5AC6BE" w14:textId="77777777" w:rsidR="008B3BEB" w:rsidRPr="00614329" w:rsidRDefault="008B3BEB" w:rsidP="00D2504F">
      <w:pPr>
        <w:pStyle w:val="BodyText"/>
      </w:pPr>
      <w:r w:rsidRPr="00614329">
        <w:t>This chapter explains how to use the Associated Payment Details pane to apply further processing against the payment or part payments being made.</w:t>
      </w:r>
    </w:p>
    <w:p w14:paraId="5F8D9066" w14:textId="339AB1FC" w:rsidR="008B3BEB" w:rsidRDefault="008B3BEB" w:rsidP="00834436">
      <w:pPr>
        <w:pStyle w:val="Heading2"/>
      </w:pPr>
      <w:bookmarkStart w:id="508" w:name="O_30450"/>
      <w:bookmarkStart w:id="509" w:name="_Toc317758096"/>
      <w:bookmarkStart w:id="510" w:name="_Toc331529603"/>
      <w:bookmarkStart w:id="511" w:name="_Toc389071567"/>
      <w:bookmarkStart w:id="512" w:name="_Toc411433020"/>
      <w:bookmarkStart w:id="513" w:name="_Toc166665211"/>
      <w:bookmarkEnd w:id="508"/>
      <w:r w:rsidRPr="00614329">
        <w:t>Processing Associated Payment Details</w:t>
      </w:r>
      <w:bookmarkEnd w:id="509"/>
      <w:bookmarkEnd w:id="510"/>
      <w:bookmarkEnd w:id="511"/>
      <w:bookmarkEnd w:id="512"/>
      <w:bookmarkEnd w:id="513"/>
    </w:p>
    <w:p w14:paraId="6B413626" w14:textId="5095BA10" w:rsidR="00540888" w:rsidRPr="00614329" w:rsidRDefault="0003026F" w:rsidP="00D2504F">
      <w:pPr>
        <w:pStyle w:val="BodyText"/>
      </w:pPr>
      <w:r>
        <w:rPr>
          <w:noProof/>
        </w:rPr>
        <w:drawing>
          <wp:inline distT="0" distB="0" distL="0" distR="0" wp14:anchorId="1B0FD926" wp14:editId="70B97324">
            <wp:extent cx="5732145" cy="748030"/>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2145" cy="748030"/>
                    </a:xfrm>
                    <a:prstGeom prst="rect">
                      <a:avLst/>
                    </a:prstGeom>
                  </pic:spPr>
                </pic:pic>
              </a:graphicData>
            </a:graphic>
          </wp:inline>
        </w:drawing>
      </w:r>
    </w:p>
    <w:p w14:paraId="54E990B7" w14:textId="77777777" w:rsidR="008B3BEB" w:rsidRPr="00614329" w:rsidRDefault="008B3BEB" w:rsidP="00D2504F">
      <w:pPr>
        <w:pStyle w:val="BodyText"/>
      </w:pPr>
      <w:r w:rsidRPr="00614329">
        <w:t>The Associated Payment Details pane allows you to apply further processing against the payment or part payments being made. As payments are defined they are listed in this pane. You can select them individually and enter details of:</w:t>
      </w:r>
    </w:p>
    <w:p w14:paraId="1F619965" w14:textId="39BF5C66" w:rsidR="008B3BEB" w:rsidRPr="00614329" w:rsidRDefault="008B3BEB" w:rsidP="00D2504F">
      <w:pPr>
        <w:pStyle w:val="BulletLevel1"/>
      </w:pPr>
      <w:r w:rsidRPr="00614329">
        <w:t xml:space="preserve">A loan - select the Finance line and </w:t>
      </w:r>
      <w:r w:rsidR="0008008D">
        <w:t>click</w:t>
      </w:r>
      <w:r w:rsidRPr="00614329">
        <w:t xml:space="preserve"> </w:t>
      </w:r>
      <w:r w:rsidRPr="00614329">
        <w:rPr>
          <w:b/>
        </w:rPr>
        <w:t>Update</w:t>
      </w:r>
      <w:r w:rsidRPr="00614329">
        <w:t xml:space="preserve"> (see page</w:t>
      </w:r>
      <w:r w:rsidR="001E4BD6">
        <w:t xml:space="preserve"> </w:t>
      </w:r>
      <w:r w:rsidR="001E4BD6">
        <w:fldChar w:fldCharType="begin"/>
      </w:r>
      <w:r w:rsidR="001E4BD6">
        <w:instrText xml:space="preserve"> PAGEREF _Ref432022489 \h </w:instrText>
      </w:r>
      <w:r w:rsidR="001E4BD6">
        <w:fldChar w:fldCharType="separate"/>
      </w:r>
      <w:r w:rsidR="00FB5766">
        <w:rPr>
          <w:noProof/>
        </w:rPr>
        <w:t>84</w:t>
      </w:r>
      <w:r w:rsidR="001E4BD6">
        <w:fldChar w:fldCharType="end"/>
      </w:r>
      <w:r w:rsidRPr="00614329">
        <w:t>)</w:t>
      </w:r>
    </w:p>
    <w:p w14:paraId="7E467428" w14:textId="62EC80E1" w:rsidR="008B3BEB" w:rsidRPr="00614329" w:rsidRDefault="008B3BEB" w:rsidP="00D2504F">
      <w:pPr>
        <w:pStyle w:val="BulletLevel1"/>
      </w:pPr>
      <w:r w:rsidRPr="00614329">
        <w:t xml:space="preserve">A discount  - </w:t>
      </w:r>
      <w:r w:rsidR="0008008D">
        <w:t>click</w:t>
      </w:r>
      <w:r w:rsidRPr="00614329">
        <w:t xml:space="preserve"> </w:t>
      </w:r>
      <w:r w:rsidRPr="00614329">
        <w:rPr>
          <w:b/>
        </w:rPr>
        <w:t>Discount</w:t>
      </w:r>
      <w:r w:rsidRPr="00614329">
        <w:t xml:space="preserve"> (see page</w:t>
      </w:r>
      <w:r w:rsidR="001E4BD6">
        <w:t xml:space="preserve"> </w:t>
      </w:r>
      <w:r w:rsidR="001E4BD6">
        <w:fldChar w:fldCharType="begin"/>
      </w:r>
      <w:r w:rsidR="001E4BD6">
        <w:instrText xml:space="preserve"> PAGEREF _Ref432022519 \h </w:instrText>
      </w:r>
      <w:r w:rsidR="001E4BD6">
        <w:fldChar w:fldCharType="separate"/>
      </w:r>
      <w:r w:rsidR="00FB5766">
        <w:rPr>
          <w:noProof/>
        </w:rPr>
        <w:t>87</w:t>
      </w:r>
      <w:r w:rsidR="001E4BD6">
        <w:fldChar w:fldCharType="end"/>
      </w:r>
      <w:r w:rsidRPr="00614329">
        <w:t>)</w:t>
      </w:r>
    </w:p>
    <w:p w14:paraId="6FE312C5" w14:textId="7AFA3394" w:rsidR="008B3BEB" w:rsidRPr="00614329" w:rsidRDefault="008B3BEB" w:rsidP="00D2504F">
      <w:pPr>
        <w:pStyle w:val="BulletLevel1"/>
      </w:pPr>
      <w:r w:rsidRPr="00614329">
        <w:t xml:space="preserve">A license - </w:t>
      </w:r>
      <w:r w:rsidR="0008008D">
        <w:t>click</w:t>
      </w:r>
      <w:r w:rsidRPr="00614329">
        <w:t xml:space="preserve"> </w:t>
      </w:r>
      <w:r w:rsidRPr="00614329">
        <w:rPr>
          <w:b/>
        </w:rPr>
        <w:t>Licenses</w:t>
      </w:r>
      <w:r w:rsidRPr="00614329">
        <w:t xml:space="preserve">. See the </w:t>
      </w:r>
      <w:r w:rsidRPr="00614329">
        <w:rPr>
          <w:rStyle w:val="Italic"/>
        </w:rPr>
        <w:t>Licens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further instructions</w:t>
      </w:r>
    </w:p>
    <w:p w14:paraId="755413A9" w14:textId="77777777" w:rsidR="008B3BEB" w:rsidRPr="00614329" w:rsidRDefault="008B3BEB" w:rsidP="007C1806">
      <w:pPr>
        <w:pStyle w:val="Heading3"/>
      </w:pPr>
      <w:bookmarkStart w:id="514" w:name="O_30451"/>
      <w:bookmarkStart w:id="515" w:name="_Toc317758097"/>
      <w:bookmarkStart w:id="516" w:name="_Toc331529604"/>
      <w:bookmarkStart w:id="517" w:name="_Toc411433021"/>
      <w:bookmarkStart w:id="518" w:name="_Ref432022489"/>
      <w:bookmarkStart w:id="519" w:name="_Toc166665212"/>
      <w:bookmarkEnd w:id="514"/>
      <w:r w:rsidRPr="00614329">
        <w:t>Entering Details of a Loan</w:t>
      </w:r>
      <w:bookmarkEnd w:id="515"/>
      <w:bookmarkEnd w:id="516"/>
      <w:bookmarkEnd w:id="517"/>
      <w:bookmarkEnd w:id="518"/>
      <w:bookmarkEnd w:id="519"/>
    </w:p>
    <w:p w14:paraId="35834397" w14:textId="799679B7" w:rsidR="008B3BEB" w:rsidRPr="00614329" w:rsidRDefault="008B3BEB" w:rsidP="004D07C0">
      <w:pPr>
        <w:pStyle w:val="Note1"/>
      </w:pPr>
      <w:r w:rsidRPr="00614329">
        <w:t xml:space="preserve">The functionality described in this section is used to enter loans for systems where </w:t>
      </w:r>
      <w:r w:rsidR="00F37BCD" w:rsidRPr="00614329">
        <w:t>the</w:t>
      </w:r>
      <w:r w:rsidRPr="00614329">
        <w:t xml:space="preserve"> financing module is not implemented. If your system has the financing module implemented see the </w:t>
      </w:r>
      <w:r w:rsidRPr="00614329">
        <w:rPr>
          <w:rStyle w:val="Italic"/>
        </w:rPr>
        <w:t>Financing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information on processing loans.</w:t>
      </w:r>
    </w:p>
    <w:p w14:paraId="07C4C1D0" w14:textId="77777777" w:rsidR="008B3BEB" w:rsidRPr="00614329" w:rsidRDefault="008B3BEB" w:rsidP="00D2504F">
      <w:pPr>
        <w:pStyle w:val="BodyText"/>
      </w:pPr>
      <w:r w:rsidRPr="00614329">
        <w:t>For payments where you have selected Pay with Financing or Issue Trust Receipt Loan, a Finance line is included as part of the payment details.</w:t>
      </w:r>
    </w:p>
    <w:p w14:paraId="224C06C1" w14:textId="50AAF241" w:rsidR="008B3BEB" w:rsidRDefault="008B3BEB" w:rsidP="00D2504F">
      <w:pPr>
        <w:pStyle w:val="BodyText"/>
      </w:pPr>
    </w:p>
    <w:p w14:paraId="163542F3" w14:textId="50100132" w:rsidR="00153190" w:rsidRPr="00614329" w:rsidRDefault="00153190" w:rsidP="00D2504F">
      <w:pPr>
        <w:pStyle w:val="BodyText"/>
      </w:pPr>
      <w:r>
        <w:rPr>
          <w:noProof/>
        </w:rPr>
        <w:drawing>
          <wp:inline distT="0" distB="0" distL="0" distR="0" wp14:anchorId="110AADF7" wp14:editId="3B5598FA">
            <wp:extent cx="5732145" cy="830580"/>
            <wp:effectExtent l="0" t="0" r="190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2145" cy="830580"/>
                    </a:xfrm>
                    <a:prstGeom prst="rect">
                      <a:avLst/>
                    </a:prstGeom>
                  </pic:spPr>
                </pic:pic>
              </a:graphicData>
            </a:graphic>
          </wp:inline>
        </w:drawing>
      </w:r>
    </w:p>
    <w:p w14:paraId="335BF917" w14:textId="0DDE38EB" w:rsidR="008B3BEB" w:rsidRPr="00614329" w:rsidRDefault="008B3BEB" w:rsidP="00D2504F">
      <w:pPr>
        <w:pStyle w:val="BodyText"/>
      </w:pPr>
      <w:r w:rsidRPr="00614329">
        <w:t>This is used to record information if the applicant</w:t>
      </w:r>
      <w:r w:rsidR="002F6910">
        <w:t xml:space="preserve"> need</w:t>
      </w:r>
      <w:r w:rsidR="00150AD9">
        <w:t>s</w:t>
      </w:r>
      <w:r w:rsidRPr="00614329">
        <w:t xml:space="preserve"> to borrow funds </w:t>
      </w:r>
      <w:proofErr w:type="gramStart"/>
      <w:r w:rsidRPr="00614329">
        <w:t>in order to</w:t>
      </w:r>
      <w:proofErr w:type="gramEnd"/>
      <w:r w:rsidRPr="00614329">
        <w:t xml:space="preserve"> defer payment to a later date. Typically</w:t>
      </w:r>
      <w:r w:rsidR="00150AD9">
        <w:t>, a</w:t>
      </w:r>
      <w:r w:rsidRPr="00614329">
        <w:t xml:space="preserve"> repayment is made from the applicant's own funds at a future date, for example after an onward sale of goods has been arranged. When you double</w:t>
      </w:r>
      <w:r w:rsidR="00237143">
        <w:t>-</w:t>
      </w:r>
      <w:r w:rsidRPr="00614329">
        <w:t xml:space="preserve">click on this line or select it and </w:t>
      </w:r>
      <w:r w:rsidR="0008008D">
        <w:t>click</w:t>
      </w:r>
      <w:r w:rsidRPr="00614329">
        <w:t xml:space="preserve"> </w:t>
      </w:r>
      <w:r w:rsidRPr="00614329">
        <w:rPr>
          <w:b/>
        </w:rPr>
        <w:t>Update</w:t>
      </w:r>
      <w:r w:rsidRPr="00614329">
        <w:t xml:space="preserve">, </w:t>
      </w:r>
      <w:r w:rsidR="00F37BCD" w:rsidRPr="00614329">
        <w:t xml:space="preserve">the system </w:t>
      </w:r>
      <w:r w:rsidRPr="00614329">
        <w:t>displays a window which allows you to enter details of a loan being made against a payment.</w:t>
      </w:r>
    </w:p>
    <w:p w14:paraId="6A6FC4CA" w14:textId="77777777" w:rsidR="008B3BEB" w:rsidRPr="00614329" w:rsidRDefault="008B3BEB" w:rsidP="00D2504F">
      <w:pPr>
        <w:pStyle w:val="BodyText"/>
      </w:pPr>
      <w:r w:rsidRPr="00614329">
        <w:rPr>
          <w:noProof/>
          <w:lang w:eastAsia="en-GB"/>
        </w:rPr>
        <w:lastRenderedPageBreak/>
        <w:drawing>
          <wp:inline distT="0" distB="0" distL="0" distR="0" wp14:anchorId="1661A82C" wp14:editId="69CD9B8F">
            <wp:extent cx="5391150" cy="2190750"/>
            <wp:effectExtent l="1905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3" cstate="print"/>
                    <a:srcRect/>
                    <a:stretch>
                      <a:fillRect/>
                    </a:stretch>
                  </pic:blipFill>
                  <pic:spPr bwMode="auto">
                    <a:xfrm>
                      <a:off x="0" y="0"/>
                      <a:ext cx="5391150" cy="2190750"/>
                    </a:xfrm>
                    <a:prstGeom prst="rect">
                      <a:avLst/>
                    </a:prstGeom>
                    <a:noFill/>
                    <a:ln w="9525">
                      <a:noFill/>
                      <a:miter lim="800000"/>
                      <a:headEnd/>
                      <a:tailEnd/>
                    </a:ln>
                  </pic:spPr>
                </pic:pic>
              </a:graphicData>
            </a:graphic>
          </wp:inline>
        </w:drawing>
      </w:r>
    </w:p>
    <w:p w14:paraId="5CDD66A0" w14:textId="70866B42" w:rsidR="00971A22" w:rsidRPr="00614329" w:rsidRDefault="00971A22" w:rsidP="00D2504F">
      <w:pPr>
        <w:pStyle w:val="BodyText"/>
      </w:pPr>
      <w:r w:rsidRPr="00614329">
        <w:t>The following table</w:t>
      </w:r>
      <w:r w:rsidR="00237143">
        <w:t xml:space="preserve"> </w:t>
      </w:r>
      <w:r w:rsidRPr="00614329">
        <w:t xml:space="preserve">explains what to </w:t>
      </w:r>
      <w:proofErr w:type="gramStart"/>
      <w:r w:rsidRPr="00614329">
        <w:t>enter into</w:t>
      </w:r>
      <w:proofErr w:type="gramEnd"/>
      <w:r w:rsidRPr="00614329">
        <w:t xml:space="preserve"> the field</w:t>
      </w:r>
      <w:r w:rsidR="00150AD9">
        <w:t>s</w:t>
      </w:r>
      <w:r w:rsidRPr="00614329">
        <w:t xml:space="preserve"> in this window to record details of any such loan</w:t>
      </w:r>
      <w:r w:rsidR="00FF43E7" w:rsidRPr="00614329">
        <w:t>.</w:t>
      </w:r>
    </w:p>
    <w:p w14:paraId="34B701E2" w14:textId="77777777" w:rsidR="00971A22" w:rsidRPr="00614329" w:rsidRDefault="00971A22" w:rsidP="00D2504F">
      <w:pPr>
        <w:pStyle w:val="BodyText"/>
      </w:pPr>
      <w:r w:rsidRPr="00614329">
        <w:t>When you have completed input and closed this window, the Finance line displays the amount and currency of the loan, its start date and maturity date, the interest rate, and the interest/discount amount.</w:t>
      </w:r>
    </w:p>
    <w:tbl>
      <w:tblPr>
        <w:tblStyle w:val="TableGrid"/>
        <w:tblW w:w="9090" w:type="dxa"/>
        <w:tblLayout w:type="fixed"/>
        <w:tblLook w:val="0020" w:firstRow="1" w:lastRow="0" w:firstColumn="0" w:lastColumn="0" w:noHBand="0" w:noVBand="0"/>
      </w:tblPr>
      <w:tblGrid>
        <w:gridCol w:w="2038"/>
        <w:gridCol w:w="7052"/>
      </w:tblGrid>
      <w:tr w:rsidR="00971A22" w:rsidRPr="00614329" w14:paraId="0DDB13E2" w14:textId="77777777" w:rsidTr="00A32FD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6BD01B4F" w14:textId="77777777" w:rsidR="00971A22" w:rsidRPr="00614329" w:rsidRDefault="00971A22" w:rsidP="004D07C0">
            <w:pPr>
              <w:pStyle w:val="TableHead"/>
            </w:pPr>
            <w:r w:rsidRPr="00614329">
              <w:t>Field</w:t>
            </w:r>
          </w:p>
        </w:tc>
        <w:tc>
          <w:tcPr>
            <w:tcW w:w="7052" w:type="dxa"/>
          </w:tcPr>
          <w:p w14:paraId="29B4883B" w14:textId="77777777" w:rsidR="00971A22" w:rsidRPr="00614329" w:rsidRDefault="00971A22" w:rsidP="004D07C0">
            <w:pPr>
              <w:pStyle w:val="TableHead"/>
            </w:pPr>
            <w:r w:rsidRPr="00614329">
              <w:t>What to Enter</w:t>
            </w:r>
          </w:p>
        </w:tc>
      </w:tr>
      <w:tr w:rsidR="00971A22" w:rsidRPr="00614329" w14:paraId="766EDB5D"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8966D6A" w14:textId="77777777" w:rsidR="00971A22" w:rsidRPr="00614329" w:rsidRDefault="00971A22" w:rsidP="00237143">
            <w:pPr>
              <w:pStyle w:val="TableText"/>
            </w:pPr>
            <w:r w:rsidRPr="00614329">
              <w:t>Percent Amount</w:t>
            </w:r>
          </w:p>
        </w:tc>
        <w:tc>
          <w:tcPr>
            <w:tcW w:w="7052" w:type="dxa"/>
          </w:tcPr>
          <w:p w14:paraId="2DF04AB5" w14:textId="77777777" w:rsidR="00971A22" w:rsidRPr="00614329" w:rsidRDefault="00971A22" w:rsidP="00237143">
            <w:pPr>
              <w:pStyle w:val="TableText"/>
            </w:pPr>
            <w:r w:rsidRPr="00614329">
              <w:t>The amount of the part payment to be financed, as a percentage.</w:t>
            </w:r>
          </w:p>
        </w:tc>
      </w:tr>
      <w:tr w:rsidR="00971A22" w:rsidRPr="00614329" w14:paraId="6EAA6834"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5E28848" w14:textId="77777777" w:rsidR="00971A22" w:rsidRPr="00614329" w:rsidRDefault="00971A22" w:rsidP="00237143">
            <w:pPr>
              <w:pStyle w:val="TableText"/>
            </w:pPr>
            <w:r w:rsidRPr="00614329">
              <w:t>Discount/</w:t>
            </w:r>
            <w:r w:rsidRPr="00614329">
              <w:br/>
              <w:t>Discount to Yield</w:t>
            </w:r>
          </w:p>
        </w:tc>
        <w:tc>
          <w:tcPr>
            <w:tcW w:w="7052" w:type="dxa"/>
          </w:tcPr>
          <w:p w14:paraId="2E92F19F" w14:textId="77777777" w:rsidR="00971A22" w:rsidRPr="00614329" w:rsidRDefault="00971A22" w:rsidP="00237143">
            <w:pPr>
              <w:pStyle w:val="TableText"/>
            </w:pPr>
            <w:r w:rsidRPr="00614329">
              <w:t>Indicate when interest is to be paid. Check the Discount box if interest is to be paid at inception, or leave the box blank if interest is to be paid at maturity.</w:t>
            </w:r>
          </w:p>
          <w:p w14:paraId="564C34D5" w14:textId="77777777" w:rsidR="00971A22" w:rsidRPr="00614329" w:rsidRDefault="00971A22" w:rsidP="00237143">
            <w:pPr>
              <w:pStyle w:val="TableText"/>
            </w:pPr>
            <w:r w:rsidRPr="00614329">
              <w:t>Check the Discount to Yield box if the discount to yield formula is to be used to calculate the discount instead of the standard discount formula.</w:t>
            </w:r>
          </w:p>
          <w:p w14:paraId="4493A193" w14:textId="77777777" w:rsidR="00971A22" w:rsidRPr="00614329" w:rsidRDefault="00971A22" w:rsidP="00237143">
            <w:pPr>
              <w:pStyle w:val="TableText"/>
            </w:pPr>
            <w:r w:rsidRPr="00614329">
              <w:t xml:space="preserve">If you click on either the Discount box or the Discount to Yield box and </w:t>
            </w:r>
            <w:r w:rsidR="0008008D">
              <w:t>click</w:t>
            </w:r>
            <w:r w:rsidRPr="00614329">
              <w:t xml:space="preserve"> </w:t>
            </w:r>
            <w:r w:rsidRPr="00FB7240">
              <w:rPr>
                <w:b/>
                <w:bCs/>
              </w:rPr>
              <w:t>Refresh</w:t>
            </w:r>
            <w:r w:rsidRPr="00614329">
              <w:t xml:space="preserve">, </w:t>
            </w:r>
            <w:r w:rsidR="00F37BCD" w:rsidRPr="00614329">
              <w:t xml:space="preserve">the system </w:t>
            </w:r>
            <w:r w:rsidRPr="00614329">
              <w:t>displays extra fields.</w:t>
            </w:r>
          </w:p>
        </w:tc>
      </w:tr>
      <w:tr w:rsidR="00971A22" w:rsidRPr="00614329" w14:paraId="52035516" w14:textId="77777777" w:rsidTr="00903DBF">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1A6C90FF" w14:textId="77777777" w:rsidR="00971A22" w:rsidRPr="00614329" w:rsidRDefault="00971A22" w:rsidP="00421418">
            <w:pPr>
              <w:pStyle w:val="MisysTableText"/>
            </w:pPr>
            <w:r w:rsidRPr="00614329">
              <w:rPr>
                <w:noProof/>
                <w:lang w:eastAsia="en-GB"/>
              </w:rPr>
              <w:drawing>
                <wp:inline distT="0" distB="0" distL="0" distR="0" wp14:anchorId="51C109FF" wp14:editId="0FD5AA7F">
                  <wp:extent cx="5400675" cy="2457450"/>
                  <wp:effectExtent l="1905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cstate="print"/>
                          <a:srcRect/>
                          <a:stretch>
                            <a:fillRect/>
                          </a:stretch>
                        </pic:blipFill>
                        <pic:spPr bwMode="auto">
                          <a:xfrm>
                            <a:off x="0" y="0"/>
                            <a:ext cx="5400675" cy="2457450"/>
                          </a:xfrm>
                          <a:prstGeom prst="rect">
                            <a:avLst/>
                          </a:prstGeom>
                          <a:noFill/>
                          <a:ln w="9525">
                            <a:noFill/>
                            <a:miter lim="800000"/>
                            <a:headEnd/>
                            <a:tailEnd/>
                          </a:ln>
                        </pic:spPr>
                      </pic:pic>
                    </a:graphicData>
                  </a:graphic>
                </wp:inline>
              </w:drawing>
            </w:r>
          </w:p>
        </w:tc>
      </w:tr>
      <w:tr w:rsidR="00971A22" w:rsidRPr="00614329" w14:paraId="3DA74836"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4E40DA6" w14:textId="77777777" w:rsidR="00971A22" w:rsidRPr="00614329" w:rsidRDefault="00971A22" w:rsidP="00421418">
            <w:pPr>
              <w:pStyle w:val="MisysTableText"/>
            </w:pPr>
          </w:p>
        </w:tc>
        <w:tc>
          <w:tcPr>
            <w:tcW w:w="7052" w:type="dxa"/>
          </w:tcPr>
          <w:p w14:paraId="1BEC7F49" w14:textId="77777777" w:rsidR="00971A22" w:rsidRPr="00614329" w:rsidRDefault="00971A22" w:rsidP="00421418">
            <w:pPr>
              <w:pStyle w:val="MisysTableText"/>
            </w:pPr>
            <w:r w:rsidRPr="00614329">
              <w:t xml:space="preserve">Once you enter a value into the Rate field, </w:t>
            </w:r>
            <w:r w:rsidR="0008008D">
              <w:t>click</w:t>
            </w:r>
            <w:r w:rsidRPr="00614329">
              <w:t xml:space="preserve"> </w:t>
            </w:r>
            <w:r w:rsidRPr="00FB7240">
              <w:rPr>
                <w:b/>
                <w:bCs/>
              </w:rPr>
              <w:t>Refresh</w:t>
            </w:r>
            <w:r w:rsidRPr="00614329">
              <w:t xml:space="preserve">. </w:t>
            </w:r>
            <w:r w:rsidR="00F37BCD" w:rsidRPr="00614329">
              <w:t xml:space="preserve">The system </w:t>
            </w:r>
            <w:r w:rsidRPr="00614329">
              <w:t xml:space="preserve">calculates and displays the discount amount and displays it using the Discount Interest field. Alternatively, you can enter the discount amount into the Discount Interest field, and </w:t>
            </w:r>
            <w:r w:rsidR="00F37BCD" w:rsidRPr="00614329">
              <w:t xml:space="preserve">the system </w:t>
            </w:r>
            <w:r w:rsidRPr="00614329">
              <w:t xml:space="preserve">will calculate the interest rate and display it using the Rate field. In either case </w:t>
            </w:r>
            <w:r w:rsidR="00F37BCD" w:rsidRPr="00614329">
              <w:t xml:space="preserve">the system </w:t>
            </w:r>
            <w:r w:rsidRPr="00614329">
              <w:t>calculates and displays the net amount due using the Net Amount field.</w:t>
            </w:r>
          </w:p>
          <w:p w14:paraId="5ADBCF29" w14:textId="77777777" w:rsidR="00971A22" w:rsidRPr="00614329" w:rsidRDefault="00971A22" w:rsidP="00421418">
            <w:pPr>
              <w:pStyle w:val="MisysTableText"/>
            </w:pPr>
            <w:r w:rsidRPr="00614329">
              <w:t xml:space="preserve">Use the Discount Paid By field to define who will pay the discount interest amount on the loan. The debit party is the applicant and the credit party is the presenter. </w:t>
            </w:r>
            <w:r w:rsidR="00F37BCD" w:rsidRPr="00614329">
              <w:t>The system</w:t>
            </w:r>
            <w:r w:rsidRPr="00614329">
              <w:t xml:space="preserve"> uses the credit party as the default.</w:t>
            </w:r>
          </w:p>
        </w:tc>
      </w:tr>
      <w:tr w:rsidR="00971A22" w:rsidRPr="00614329" w14:paraId="1B4977FC"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58A242C" w14:textId="77777777" w:rsidR="00971A22" w:rsidRPr="00614329" w:rsidRDefault="00971A22" w:rsidP="00421418">
            <w:pPr>
              <w:pStyle w:val="MisysTableText"/>
            </w:pPr>
            <w:r w:rsidRPr="00614329">
              <w:lastRenderedPageBreak/>
              <w:t>Finance Currency</w:t>
            </w:r>
          </w:p>
        </w:tc>
        <w:tc>
          <w:tcPr>
            <w:tcW w:w="7052" w:type="dxa"/>
          </w:tcPr>
          <w:p w14:paraId="2F9A7CAF" w14:textId="77777777" w:rsidR="00971A22" w:rsidRPr="00614329" w:rsidRDefault="00971A22" w:rsidP="00421418">
            <w:pPr>
              <w:pStyle w:val="MisysTableText"/>
            </w:pPr>
            <w:r w:rsidRPr="00614329">
              <w:t>The currency of the loan, if different from the currency of the transaction.</w:t>
            </w:r>
          </w:p>
          <w:p w14:paraId="54AE111A" w14:textId="77777777" w:rsidR="00971A22" w:rsidRPr="00614329" w:rsidRDefault="00971A22" w:rsidP="00421418">
            <w:pPr>
              <w:pStyle w:val="MisysTableText"/>
            </w:pPr>
            <w:r w:rsidRPr="00614329">
              <w:t xml:space="preserve">If you enter a currency here that is different from the transaction currency, </w:t>
            </w:r>
            <w:r w:rsidR="00F37BCD" w:rsidRPr="00614329">
              <w:t xml:space="preserve">the system </w:t>
            </w:r>
            <w:r w:rsidRPr="00614329">
              <w:t>displays an Exchange Rate field for you to identify the exchange rate to be used to convert the loan amount from the transaction currency.</w:t>
            </w:r>
          </w:p>
          <w:p w14:paraId="34D2EFE2" w14:textId="77777777" w:rsidR="00971A22" w:rsidRPr="00614329" w:rsidRDefault="00971A22" w:rsidP="00421418">
            <w:pPr>
              <w:pStyle w:val="MisysTableText"/>
            </w:pPr>
            <w:r w:rsidRPr="00614329">
              <w:t xml:space="preserve">When you have selected an exchange rate </w:t>
            </w:r>
            <w:r w:rsidR="0008008D">
              <w:t>click</w:t>
            </w:r>
            <w:r w:rsidRPr="00614329">
              <w:t xml:space="preserve"> </w:t>
            </w:r>
            <w:r w:rsidRPr="00FB7240">
              <w:rPr>
                <w:b/>
                <w:bCs/>
              </w:rPr>
              <w:t>Refresh</w:t>
            </w:r>
            <w:r w:rsidRPr="00614329">
              <w:t xml:space="preserve">. </w:t>
            </w:r>
            <w:r w:rsidR="00F37BCD" w:rsidRPr="00614329">
              <w:t xml:space="preserve">The system </w:t>
            </w:r>
            <w:r w:rsidRPr="00614329">
              <w:t>calculates and displays the converted amount in the Finance Amount field.</w:t>
            </w:r>
          </w:p>
        </w:tc>
      </w:tr>
      <w:tr w:rsidR="00971A22" w:rsidRPr="00614329" w14:paraId="6160F701"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C8CD1F1" w14:textId="77777777" w:rsidR="00971A22" w:rsidRPr="00614329" w:rsidRDefault="00971A22" w:rsidP="00421418">
            <w:pPr>
              <w:pStyle w:val="MisysTableText"/>
            </w:pPr>
            <w:r w:rsidRPr="00614329">
              <w:t>With Recourse</w:t>
            </w:r>
          </w:p>
        </w:tc>
        <w:tc>
          <w:tcPr>
            <w:tcW w:w="7052" w:type="dxa"/>
          </w:tcPr>
          <w:p w14:paraId="715EEAC2" w14:textId="77777777" w:rsidR="00971A22" w:rsidRPr="00614329" w:rsidRDefault="00971A22" w:rsidP="00421418">
            <w:pPr>
              <w:pStyle w:val="MisysTableText"/>
            </w:pPr>
            <w:r w:rsidRPr="00614329">
              <w:t xml:space="preserve">Use this field to indicate </w:t>
            </w:r>
            <w:proofErr w:type="gramStart"/>
            <w:r w:rsidRPr="00614329">
              <w:t>whether or not</w:t>
            </w:r>
            <w:proofErr w:type="gramEnd"/>
            <w:r w:rsidRPr="00614329">
              <w:t xml:space="preserve"> the loan is with recourse. By default, the box is unchecked and the loan is without recourse.</w:t>
            </w:r>
          </w:p>
        </w:tc>
      </w:tr>
      <w:tr w:rsidR="00971A22" w:rsidRPr="00614329" w14:paraId="1CDEEC9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FF0DC2B" w14:textId="77777777" w:rsidR="00971A22" w:rsidRPr="00614329" w:rsidRDefault="00971A22" w:rsidP="00421418">
            <w:pPr>
              <w:pStyle w:val="MisysTableText"/>
            </w:pPr>
            <w:r w:rsidRPr="00614329">
              <w:t>Start Date</w:t>
            </w:r>
          </w:p>
        </w:tc>
        <w:tc>
          <w:tcPr>
            <w:tcW w:w="7052" w:type="dxa"/>
          </w:tcPr>
          <w:p w14:paraId="363B52A9" w14:textId="77777777" w:rsidR="00971A22" w:rsidRPr="00614329" w:rsidRDefault="00971A22" w:rsidP="00421418">
            <w:pPr>
              <w:pStyle w:val="MisysTableText"/>
            </w:pPr>
            <w:r w:rsidRPr="00614329">
              <w:t xml:space="preserve">The start date of the loan. </w:t>
            </w:r>
            <w:r w:rsidR="00F37BCD" w:rsidRPr="00614329">
              <w:t xml:space="preserve">the system </w:t>
            </w:r>
            <w:r w:rsidRPr="00614329">
              <w:t>uses the part payment value date as the default.</w:t>
            </w:r>
          </w:p>
        </w:tc>
      </w:tr>
      <w:tr w:rsidR="00971A22" w:rsidRPr="00614329" w14:paraId="601DD448"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F275CD6" w14:textId="77777777" w:rsidR="00971A22" w:rsidRPr="00614329" w:rsidRDefault="00971A22" w:rsidP="00421418">
            <w:pPr>
              <w:pStyle w:val="MisysTableText"/>
            </w:pPr>
            <w:r w:rsidRPr="00614329">
              <w:t>Period/</w:t>
            </w:r>
            <w:r w:rsidRPr="00614329">
              <w:br/>
              <w:t>Maturity Date</w:t>
            </w:r>
          </w:p>
        </w:tc>
        <w:tc>
          <w:tcPr>
            <w:tcW w:w="7052" w:type="dxa"/>
          </w:tcPr>
          <w:p w14:paraId="14213A83" w14:textId="77777777" w:rsidR="00971A22" w:rsidRPr="00614329" w:rsidRDefault="00971A22" w:rsidP="00421418">
            <w:pPr>
              <w:pStyle w:val="MisysTableText"/>
            </w:pPr>
            <w:r w:rsidRPr="00614329">
              <w:t xml:space="preserve">The maturity date for the loan. Either enter the maturity date; or use the Period fields to identify the number of days, weeks, months, </w:t>
            </w:r>
            <w:proofErr w:type="gramStart"/>
            <w:r w:rsidRPr="00614329">
              <w:t>quarters</w:t>
            </w:r>
            <w:proofErr w:type="gramEnd"/>
            <w:r w:rsidRPr="00614329">
              <w:t xml:space="preserve"> or years after its start date the loan will mature. If you select the latter option, </w:t>
            </w:r>
            <w:r w:rsidR="00F37BCD" w:rsidRPr="00614329">
              <w:t xml:space="preserve">the system </w:t>
            </w:r>
            <w:r w:rsidRPr="00614329">
              <w:t>calculates the maturity date and displays it in the Maturity Date field.</w:t>
            </w:r>
          </w:p>
          <w:p w14:paraId="59CE72FA" w14:textId="77777777" w:rsidR="00971A22" w:rsidRPr="00614329" w:rsidRDefault="00971A22" w:rsidP="00421418">
            <w:pPr>
              <w:pStyle w:val="MisysTableText"/>
            </w:pPr>
            <w:r w:rsidRPr="00614329">
              <w:t>The Maturity Date field may be left open for loans with interest payable at maturity. This allows the maturity date to be entered as the loan is repaid.</w:t>
            </w:r>
          </w:p>
        </w:tc>
      </w:tr>
      <w:tr w:rsidR="00971A22" w:rsidRPr="00614329" w14:paraId="6B3649BC"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365CAD6" w14:textId="77777777" w:rsidR="00971A22" w:rsidRPr="00614329" w:rsidRDefault="00971A22" w:rsidP="00421418">
            <w:pPr>
              <w:pStyle w:val="MisysTableText"/>
            </w:pPr>
            <w:r w:rsidRPr="00614329">
              <w:t>Rate</w:t>
            </w:r>
          </w:p>
        </w:tc>
        <w:tc>
          <w:tcPr>
            <w:tcW w:w="7052" w:type="dxa"/>
          </w:tcPr>
          <w:p w14:paraId="2323572D" w14:textId="77777777" w:rsidR="00971A22" w:rsidRPr="00614329" w:rsidRDefault="00971A22" w:rsidP="00421418">
            <w:pPr>
              <w:pStyle w:val="MisysTableText"/>
            </w:pPr>
            <w:r w:rsidRPr="00614329">
              <w:t xml:space="preserve">The overall rate at which interest or discount is to </w:t>
            </w:r>
            <w:proofErr w:type="gramStart"/>
            <w:r w:rsidRPr="00614329">
              <w:t>be will be</w:t>
            </w:r>
            <w:proofErr w:type="gramEnd"/>
            <w:r w:rsidRPr="00614329">
              <w:t xml:space="preserve"> required to record details of the repayment manually.</w:t>
            </w:r>
          </w:p>
          <w:p w14:paraId="1DD40E53" w14:textId="77777777" w:rsidR="00971A22" w:rsidRPr="00614329" w:rsidRDefault="00971A22" w:rsidP="00421418">
            <w:pPr>
              <w:pStyle w:val="MisysTableText"/>
            </w:pPr>
            <w:r w:rsidRPr="00614329">
              <w:t>This field can be checked only if the Maturity Date field is not blank.</w:t>
            </w:r>
          </w:p>
        </w:tc>
      </w:tr>
      <w:tr w:rsidR="00971A22" w:rsidRPr="00614329" w14:paraId="14C46C5E"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CB7AB5C" w14:textId="77777777" w:rsidR="00971A22" w:rsidRPr="00614329" w:rsidRDefault="00971A22" w:rsidP="00421418">
            <w:pPr>
              <w:pStyle w:val="MisysTableText"/>
            </w:pPr>
            <w:r w:rsidRPr="00614329">
              <w:t>Spread</w:t>
            </w:r>
          </w:p>
        </w:tc>
        <w:tc>
          <w:tcPr>
            <w:tcW w:w="7052" w:type="dxa"/>
          </w:tcPr>
          <w:p w14:paraId="4D3597DA" w14:textId="77777777" w:rsidR="00971A22" w:rsidRPr="00614329" w:rsidRDefault="00971A22" w:rsidP="00421418">
            <w:pPr>
              <w:pStyle w:val="MisysTableText"/>
            </w:pPr>
            <w:r w:rsidRPr="00614329">
              <w:t>The spread rate that has been added to the interest rate. This is used for reporting purposes only. Your bank will have devised its own system for using this field.</w:t>
            </w:r>
          </w:p>
          <w:p w14:paraId="1C0F5F36" w14:textId="77777777" w:rsidR="00971A22" w:rsidRPr="00614329" w:rsidRDefault="00971A22" w:rsidP="00421418">
            <w:pPr>
              <w:pStyle w:val="MisysTableText"/>
            </w:pPr>
            <w:r w:rsidRPr="00614329">
              <w:t>The values entered here will appear on the deal generated for the loan.</w:t>
            </w:r>
          </w:p>
        </w:tc>
      </w:tr>
      <w:tr w:rsidR="00971A22" w:rsidRPr="00614329" w14:paraId="4D3C13FC"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E7E0C24" w14:textId="77777777" w:rsidR="00971A22" w:rsidRPr="00614329" w:rsidRDefault="00971A22" w:rsidP="00421418">
            <w:pPr>
              <w:pStyle w:val="MisysTableText"/>
            </w:pPr>
            <w:r w:rsidRPr="00614329">
              <w:t>Branch</w:t>
            </w:r>
          </w:p>
        </w:tc>
        <w:tc>
          <w:tcPr>
            <w:tcW w:w="7052" w:type="dxa"/>
          </w:tcPr>
          <w:p w14:paraId="54A4B18B" w14:textId="77777777" w:rsidR="00971A22" w:rsidRPr="00614329" w:rsidRDefault="00971A22" w:rsidP="00421418">
            <w:pPr>
              <w:pStyle w:val="MisysTableText"/>
            </w:pPr>
            <w:r w:rsidRPr="00614329">
              <w:t>The branch that owns the loan.</w:t>
            </w:r>
          </w:p>
        </w:tc>
      </w:tr>
      <w:tr w:rsidR="00971A22" w:rsidRPr="00614329" w14:paraId="21A966FE"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4D7995E" w14:textId="77777777" w:rsidR="00971A22" w:rsidRPr="00614329" w:rsidRDefault="00971A22" w:rsidP="00421418">
            <w:pPr>
              <w:pStyle w:val="MisysTableText"/>
            </w:pPr>
            <w:r w:rsidRPr="00614329">
              <w:t>Discount Paid By</w:t>
            </w:r>
          </w:p>
        </w:tc>
        <w:tc>
          <w:tcPr>
            <w:tcW w:w="7052" w:type="dxa"/>
          </w:tcPr>
          <w:p w14:paraId="2E23776D" w14:textId="77777777" w:rsidR="00971A22" w:rsidRPr="00614329" w:rsidRDefault="00971A22" w:rsidP="00421418">
            <w:pPr>
              <w:pStyle w:val="MisysTableText"/>
            </w:pPr>
            <w:r w:rsidRPr="00614329">
              <w:t>Select which party is to pay the discount - the credit party or the debit party.</w:t>
            </w:r>
          </w:p>
        </w:tc>
      </w:tr>
      <w:tr w:rsidR="00971A22" w:rsidRPr="00614329" w14:paraId="3C3D668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AE0E24E" w14:textId="77777777" w:rsidR="00971A22" w:rsidRPr="00614329" w:rsidRDefault="00971A22" w:rsidP="00421418">
            <w:pPr>
              <w:pStyle w:val="MisysTableText"/>
            </w:pPr>
            <w:r w:rsidRPr="00614329">
              <w:t>Discount Interest</w:t>
            </w:r>
          </w:p>
        </w:tc>
        <w:tc>
          <w:tcPr>
            <w:tcW w:w="7052" w:type="dxa"/>
          </w:tcPr>
          <w:p w14:paraId="2056C7D8" w14:textId="77777777" w:rsidR="00971A22" w:rsidRPr="00614329" w:rsidRDefault="00971A22" w:rsidP="00421418">
            <w:pPr>
              <w:pStyle w:val="MisysTableText"/>
            </w:pPr>
            <w:r w:rsidRPr="00614329">
              <w:t>The discount interest amount.</w:t>
            </w:r>
          </w:p>
        </w:tc>
      </w:tr>
      <w:tr w:rsidR="00971A22" w:rsidRPr="00614329" w14:paraId="0D9B3649"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A937109" w14:textId="77777777" w:rsidR="00971A22" w:rsidRPr="00614329" w:rsidRDefault="00971A22" w:rsidP="00421418">
            <w:pPr>
              <w:pStyle w:val="MisysTableText"/>
            </w:pPr>
            <w:r w:rsidRPr="00614329">
              <w:t>Net Amount</w:t>
            </w:r>
          </w:p>
        </w:tc>
        <w:tc>
          <w:tcPr>
            <w:tcW w:w="7052" w:type="dxa"/>
          </w:tcPr>
          <w:p w14:paraId="256422E3" w14:textId="77777777" w:rsidR="00971A22" w:rsidRPr="00614329" w:rsidRDefault="00971A22" w:rsidP="00421418">
            <w:pPr>
              <w:pStyle w:val="MisysTableText"/>
            </w:pPr>
            <w:r w:rsidRPr="00614329">
              <w:t xml:space="preserve">The amount to be advanced. </w:t>
            </w:r>
            <w:r w:rsidR="00AE000D" w:rsidRPr="00614329">
              <w:t xml:space="preserve">The system </w:t>
            </w:r>
            <w:r w:rsidRPr="00614329">
              <w:t>uses the amount claimed as the default here, and converts it using information entered in the previous fields.</w:t>
            </w:r>
          </w:p>
        </w:tc>
      </w:tr>
    </w:tbl>
    <w:p w14:paraId="167E3D81" w14:textId="77777777" w:rsidR="00F04CB3" w:rsidRPr="00614329" w:rsidRDefault="00F04CB3" w:rsidP="00D2504F">
      <w:pPr>
        <w:pStyle w:val="BodyText"/>
      </w:pPr>
      <w:bookmarkStart w:id="520" w:name="O_30452"/>
      <w:bookmarkStart w:id="521" w:name="_Toc317758098"/>
      <w:bookmarkStart w:id="522" w:name="_Toc331529605"/>
      <w:bookmarkStart w:id="523" w:name="_Toc411433022"/>
      <w:bookmarkEnd w:id="520"/>
      <w:r w:rsidRPr="00614329">
        <w:br w:type="page"/>
      </w:r>
    </w:p>
    <w:p w14:paraId="040A2D12" w14:textId="77777777" w:rsidR="00971A22" w:rsidRPr="00614329" w:rsidRDefault="00971A22" w:rsidP="007C1806">
      <w:pPr>
        <w:pStyle w:val="Heading3"/>
      </w:pPr>
      <w:bookmarkStart w:id="524" w:name="_Ref432022519"/>
      <w:bookmarkStart w:id="525" w:name="_Toc166665213"/>
      <w:r w:rsidRPr="00614329">
        <w:lastRenderedPageBreak/>
        <w:t>Discounting Payments</w:t>
      </w:r>
      <w:bookmarkEnd w:id="521"/>
      <w:bookmarkEnd w:id="522"/>
      <w:bookmarkEnd w:id="523"/>
      <w:bookmarkEnd w:id="524"/>
      <w:bookmarkEnd w:id="525"/>
    </w:p>
    <w:p w14:paraId="156FCFA7" w14:textId="77777777" w:rsidR="00971A22" w:rsidRPr="00614329" w:rsidRDefault="00971A22" w:rsidP="004D07C0">
      <w:pPr>
        <w:pStyle w:val="Note1"/>
      </w:pPr>
      <w:r w:rsidRPr="00614329">
        <w:t xml:space="preserve">The functionality described in this section is available only if you do not have </w:t>
      </w:r>
      <w:r w:rsidR="00AE000D" w:rsidRPr="00614329">
        <w:t xml:space="preserve">the </w:t>
      </w:r>
      <w:r w:rsidRPr="00614329">
        <w:t>financing module implemented.</w:t>
      </w:r>
    </w:p>
    <w:p w14:paraId="7D7DF169" w14:textId="77777777" w:rsidR="00971A22" w:rsidRPr="00614329" w:rsidRDefault="00971A22" w:rsidP="00D2504F">
      <w:pPr>
        <w:pStyle w:val="BodyText"/>
      </w:pPr>
      <w:r w:rsidRPr="00614329">
        <w:t xml:space="preserve">For payments where you have checked both the Eligible box and the Hold box, the </w:t>
      </w:r>
      <w:r w:rsidRPr="00FB7240">
        <w:rPr>
          <w:b/>
          <w:bCs/>
        </w:rPr>
        <w:t>Discount</w:t>
      </w:r>
      <w:r w:rsidRPr="00614329">
        <w:t xml:space="preserve"> button in the Associated Payment Details pane is enabled.</w:t>
      </w:r>
    </w:p>
    <w:p w14:paraId="63A34EBD" w14:textId="77777777" w:rsidR="00971A22" w:rsidRPr="00614329" w:rsidRDefault="00971A22" w:rsidP="00D2504F">
      <w:pPr>
        <w:pStyle w:val="BodyText"/>
      </w:pPr>
      <w:r w:rsidRPr="00614329">
        <w:rPr>
          <w:noProof/>
          <w:lang w:eastAsia="en-GB"/>
        </w:rPr>
        <w:drawing>
          <wp:inline distT="0" distB="0" distL="0" distR="0" wp14:anchorId="7C6C190D" wp14:editId="12FA930C">
            <wp:extent cx="5391150" cy="581025"/>
            <wp:effectExtent l="1905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5"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0B10A3C5" w14:textId="77777777" w:rsidR="00971A22" w:rsidRPr="00614329" w:rsidRDefault="00971A22" w:rsidP="00D2504F">
      <w:pPr>
        <w:pStyle w:val="BodyText"/>
      </w:pPr>
      <w:r w:rsidRPr="00614329">
        <w:t>This allows you to record details of a payment to be made to the presenter before the date due under the terms of the master record.</w:t>
      </w:r>
    </w:p>
    <w:p w14:paraId="186780C1" w14:textId="77777777" w:rsidR="00971A22" w:rsidRPr="00614329" w:rsidRDefault="00971A22" w:rsidP="00D2504F">
      <w:pPr>
        <w:pStyle w:val="BodyText"/>
      </w:pPr>
      <w:r w:rsidRPr="00614329">
        <w:t xml:space="preserve">When you </w:t>
      </w:r>
      <w:r w:rsidR="0008008D">
        <w:t>click</w:t>
      </w:r>
      <w:r w:rsidRPr="00614329">
        <w:t xml:space="preserve"> </w:t>
      </w:r>
      <w:r w:rsidRPr="00614329">
        <w:rPr>
          <w:b/>
        </w:rPr>
        <w:t>Discount</w:t>
      </w:r>
      <w:r w:rsidRPr="00614329">
        <w:t xml:space="preserve"> </w:t>
      </w:r>
      <w:r w:rsidR="00AE000D" w:rsidRPr="00614329">
        <w:t>the system</w:t>
      </w:r>
      <w:r w:rsidRPr="00614329">
        <w:t xml:space="preserve"> opens a window for you to enter details of the discount.</w:t>
      </w:r>
    </w:p>
    <w:p w14:paraId="55C32AD4" w14:textId="77777777" w:rsidR="00971A22" w:rsidRPr="00614329" w:rsidRDefault="00971A22" w:rsidP="00D2504F">
      <w:pPr>
        <w:pStyle w:val="BodyText"/>
      </w:pPr>
      <w:r w:rsidRPr="00614329">
        <w:rPr>
          <w:noProof/>
          <w:lang w:eastAsia="en-GB"/>
        </w:rPr>
        <w:drawing>
          <wp:inline distT="0" distB="0" distL="0" distR="0" wp14:anchorId="4A4CC9F8" wp14:editId="31E7DCB9">
            <wp:extent cx="5400675" cy="1828800"/>
            <wp:effectExtent l="1905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6" cstate="print"/>
                    <a:srcRect/>
                    <a:stretch>
                      <a:fillRect/>
                    </a:stretch>
                  </pic:blipFill>
                  <pic:spPr bwMode="auto">
                    <a:xfrm>
                      <a:off x="0" y="0"/>
                      <a:ext cx="5400675" cy="1828800"/>
                    </a:xfrm>
                    <a:prstGeom prst="rect">
                      <a:avLst/>
                    </a:prstGeom>
                    <a:noFill/>
                    <a:ln w="9525">
                      <a:noFill/>
                      <a:miter lim="800000"/>
                      <a:headEnd/>
                      <a:tailEnd/>
                    </a:ln>
                  </pic:spPr>
                </pic:pic>
              </a:graphicData>
            </a:graphic>
          </wp:inline>
        </w:drawing>
      </w:r>
    </w:p>
    <w:p w14:paraId="3B4EE221" w14:textId="77777777" w:rsidR="00971A22" w:rsidRPr="00614329" w:rsidRDefault="00971A22" w:rsidP="004C3716">
      <w:pPr>
        <w:pStyle w:val="NoSpaceAfter"/>
      </w:pPr>
      <w:r w:rsidRPr="00614329">
        <w:t xml:space="preserve">Details of the payment or part payment being discounted are displayed at the top of the window. The table below explains what to </w:t>
      </w:r>
      <w:proofErr w:type="gramStart"/>
      <w:r w:rsidRPr="00614329">
        <w:t>enter into</w:t>
      </w:r>
      <w:proofErr w:type="gramEnd"/>
      <w:r w:rsidRPr="00614329">
        <w:t xml:space="preserve"> the field in this window. </w:t>
      </w:r>
      <w:r w:rsidR="0008008D">
        <w:t>Click</w:t>
      </w:r>
      <w:r w:rsidRPr="00614329">
        <w:t xml:space="preserve">ing </w:t>
      </w:r>
      <w:r w:rsidRPr="00614329">
        <w:rPr>
          <w:b/>
        </w:rPr>
        <w:t>Calculate</w:t>
      </w:r>
      <w:r w:rsidRPr="00614329">
        <w:t xml:space="preserve"> updates the fields, us</w:t>
      </w:r>
      <w:r w:rsidR="004C3716" w:rsidRPr="00614329">
        <w:t>ing the values you have entered:</w:t>
      </w:r>
    </w:p>
    <w:tbl>
      <w:tblPr>
        <w:tblStyle w:val="TableGrid"/>
        <w:tblW w:w="9090" w:type="dxa"/>
        <w:tblLayout w:type="fixed"/>
        <w:tblLook w:val="0020" w:firstRow="1" w:lastRow="0" w:firstColumn="0" w:lastColumn="0" w:noHBand="0" w:noVBand="0"/>
      </w:tblPr>
      <w:tblGrid>
        <w:gridCol w:w="450"/>
        <w:gridCol w:w="1588"/>
        <w:gridCol w:w="7052"/>
      </w:tblGrid>
      <w:tr w:rsidR="00971A22" w:rsidRPr="00614329" w14:paraId="49C04BD7" w14:textId="77777777" w:rsidTr="00A32FDF">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5C45E108" w14:textId="77777777" w:rsidR="00971A22" w:rsidRPr="00614329" w:rsidRDefault="00971A22" w:rsidP="00421418">
            <w:pPr>
              <w:pStyle w:val="MisysTableHead"/>
              <w:rPr>
                <w:noProof w:val="0"/>
              </w:rPr>
            </w:pPr>
          </w:p>
        </w:tc>
        <w:tc>
          <w:tcPr>
            <w:tcW w:w="1588" w:type="dxa"/>
          </w:tcPr>
          <w:p w14:paraId="7FD6CFF6" w14:textId="77777777" w:rsidR="00971A22" w:rsidRPr="00614329" w:rsidRDefault="00971A22" w:rsidP="004D07C0">
            <w:pPr>
              <w:pStyle w:val="TableHead"/>
            </w:pPr>
            <w:r w:rsidRPr="00614329">
              <w:t>Field</w:t>
            </w:r>
          </w:p>
        </w:tc>
        <w:tc>
          <w:tcPr>
            <w:tcW w:w="7052" w:type="dxa"/>
          </w:tcPr>
          <w:p w14:paraId="6EF50B52" w14:textId="77777777" w:rsidR="00971A22" w:rsidRPr="00614329" w:rsidRDefault="00971A22" w:rsidP="004D07C0">
            <w:pPr>
              <w:pStyle w:val="TableHead"/>
            </w:pPr>
            <w:r w:rsidRPr="00614329">
              <w:t>What to Enter</w:t>
            </w:r>
          </w:p>
        </w:tc>
      </w:tr>
      <w:tr w:rsidR="00971A22" w:rsidRPr="00614329" w14:paraId="219A605E"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712A451A" w14:textId="77777777" w:rsidR="00971A22" w:rsidRPr="00614329" w:rsidRDefault="00971A22" w:rsidP="00421418">
            <w:pPr>
              <w:pStyle w:val="MisysTableText"/>
            </w:pPr>
          </w:p>
        </w:tc>
        <w:tc>
          <w:tcPr>
            <w:tcW w:w="1588" w:type="dxa"/>
          </w:tcPr>
          <w:p w14:paraId="7DA9FA04" w14:textId="77777777" w:rsidR="00971A22" w:rsidRPr="00614329" w:rsidRDefault="00971A22" w:rsidP="00421418">
            <w:pPr>
              <w:pStyle w:val="MisysTableText"/>
            </w:pPr>
            <w:r w:rsidRPr="00614329">
              <w:t>Previously Discounted</w:t>
            </w:r>
          </w:p>
        </w:tc>
        <w:tc>
          <w:tcPr>
            <w:tcW w:w="7052" w:type="dxa"/>
          </w:tcPr>
          <w:p w14:paraId="7CE96A27" w14:textId="77777777" w:rsidR="00971A22" w:rsidRPr="00614329" w:rsidRDefault="00971A22" w:rsidP="00421418">
            <w:pPr>
              <w:pStyle w:val="MisysTableText"/>
            </w:pPr>
            <w:r w:rsidRPr="00614329">
              <w:t>If a discount has already been given against the transaction, the amount against which the discount was given.</w:t>
            </w:r>
          </w:p>
        </w:tc>
      </w:tr>
      <w:tr w:rsidR="00971A22" w:rsidRPr="00614329" w14:paraId="22A3ECFB"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3A6FB5EA" w14:textId="77777777" w:rsidR="00971A22" w:rsidRPr="00614329" w:rsidRDefault="007F6F54" w:rsidP="00421418">
            <w:pPr>
              <w:pStyle w:val="MisysTableText"/>
            </w:pPr>
            <w:r w:rsidRPr="00614329">
              <w:rPr>
                <w:noProof/>
                <w:lang w:eastAsia="en-GB"/>
              </w:rPr>
              <w:drawing>
                <wp:inline distT="0" distB="0" distL="0" distR="0" wp14:anchorId="686254A3" wp14:editId="270B62E0">
                  <wp:extent cx="150019" cy="13573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AA29B96" w14:textId="77777777" w:rsidR="00971A22" w:rsidRPr="00614329" w:rsidRDefault="00971A22" w:rsidP="00421418">
            <w:pPr>
              <w:pStyle w:val="MisysTableText"/>
            </w:pPr>
            <w:r w:rsidRPr="00614329">
              <w:t>Amount to Discount</w:t>
            </w:r>
          </w:p>
        </w:tc>
        <w:tc>
          <w:tcPr>
            <w:tcW w:w="7052" w:type="dxa"/>
          </w:tcPr>
          <w:p w14:paraId="7B37B190" w14:textId="77777777" w:rsidR="00971A22" w:rsidRPr="00614329" w:rsidRDefault="00971A22" w:rsidP="00421418">
            <w:pPr>
              <w:pStyle w:val="MisysTableText"/>
            </w:pPr>
            <w:r w:rsidRPr="00614329">
              <w:t>The amount of the discounted payment for which the early payment is to be made. This may be up to the amount due under the part payment, including additional amounts.</w:t>
            </w:r>
          </w:p>
        </w:tc>
      </w:tr>
      <w:tr w:rsidR="00971A22" w:rsidRPr="00614329" w14:paraId="207C3EEC"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05C722D8" w14:textId="77777777" w:rsidR="00971A22" w:rsidRPr="00614329" w:rsidRDefault="00971A22" w:rsidP="00421418">
            <w:pPr>
              <w:pStyle w:val="MisysTableText"/>
            </w:pPr>
          </w:p>
        </w:tc>
        <w:tc>
          <w:tcPr>
            <w:tcW w:w="1588" w:type="dxa"/>
          </w:tcPr>
          <w:p w14:paraId="43905AC9" w14:textId="77777777" w:rsidR="00971A22" w:rsidRPr="00614329" w:rsidRDefault="00971A22" w:rsidP="00421418">
            <w:pPr>
              <w:pStyle w:val="MisysTableText"/>
            </w:pPr>
            <w:r w:rsidRPr="00614329">
              <w:t>Discount Date</w:t>
            </w:r>
          </w:p>
        </w:tc>
        <w:tc>
          <w:tcPr>
            <w:tcW w:w="7052" w:type="dxa"/>
          </w:tcPr>
          <w:p w14:paraId="13F7B234" w14:textId="77777777" w:rsidR="00971A22" w:rsidRPr="00614329" w:rsidRDefault="00971A22" w:rsidP="00421418">
            <w:pPr>
              <w:pStyle w:val="MisysTableText"/>
            </w:pPr>
            <w:r w:rsidRPr="00614329">
              <w:t xml:space="preserve">The date the discounted payment is to be made. </w:t>
            </w:r>
            <w:r w:rsidR="00AE000D" w:rsidRPr="00614329">
              <w:t xml:space="preserve">The system </w:t>
            </w:r>
            <w:r w:rsidRPr="00614329">
              <w:t>uses today's date as a default.</w:t>
            </w:r>
          </w:p>
        </w:tc>
      </w:tr>
      <w:tr w:rsidR="00971A22" w:rsidRPr="00614329" w14:paraId="6FCC4F81"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5986A8E4" w14:textId="77777777" w:rsidR="00971A22" w:rsidRPr="00614329" w:rsidRDefault="00971A22" w:rsidP="00421418">
            <w:pPr>
              <w:pStyle w:val="MisysTableText"/>
            </w:pPr>
          </w:p>
        </w:tc>
        <w:tc>
          <w:tcPr>
            <w:tcW w:w="1588" w:type="dxa"/>
          </w:tcPr>
          <w:p w14:paraId="1E0A25C5" w14:textId="77777777" w:rsidR="00971A22" w:rsidRPr="00614329" w:rsidRDefault="00971A22" w:rsidP="00421418">
            <w:pPr>
              <w:pStyle w:val="MisysTableText"/>
            </w:pPr>
            <w:r w:rsidRPr="00614329">
              <w:t>Spread Rate</w:t>
            </w:r>
          </w:p>
        </w:tc>
        <w:tc>
          <w:tcPr>
            <w:tcW w:w="7052" w:type="dxa"/>
          </w:tcPr>
          <w:p w14:paraId="0657C279" w14:textId="77777777" w:rsidR="00971A22" w:rsidRPr="00614329" w:rsidRDefault="00971A22" w:rsidP="00421418">
            <w:pPr>
              <w:pStyle w:val="MisysTableText"/>
            </w:pPr>
            <w:r w:rsidRPr="00614329">
              <w:t>The spread rate that has been added to the interest rate. This is used for reporting purposes only.</w:t>
            </w:r>
          </w:p>
        </w:tc>
      </w:tr>
      <w:tr w:rsidR="00971A22" w:rsidRPr="00614329" w14:paraId="1C5E1295"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0C1306DF" w14:textId="77777777" w:rsidR="00971A22" w:rsidRPr="00614329" w:rsidRDefault="00971A22" w:rsidP="00421418">
            <w:pPr>
              <w:pStyle w:val="MisysTableText"/>
            </w:pPr>
          </w:p>
        </w:tc>
        <w:tc>
          <w:tcPr>
            <w:tcW w:w="1588" w:type="dxa"/>
          </w:tcPr>
          <w:p w14:paraId="50FB47FE" w14:textId="77777777" w:rsidR="00971A22" w:rsidRPr="00614329" w:rsidRDefault="00971A22" w:rsidP="00421418">
            <w:pPr>
              <w:pStyle w:val="MisysTableText"/>
            </w:pPr>
            <w:r w:rsidRPr="00614329">
              <w:t>Days Basis</w:t>
            </w:r>
          </w:p>
        </w:tc>
        <w:tc>
          <w:tcPr>
            <w:tcW w:w="7052" w:type="dxa"/>
          </w:tcPr>
          <w:p w14:paraId="5305B0D7" w14:textId="6654779A" w:rsidR="00971A22" w:rsidRPr="00614329" w:rsidRDefault="00971A22" w:rsidP="00421418">
            <w:pPr>
              <w:pStyle w:val="MisysTableText"/>
            </w:pPr>
            <w:r w:rsidRPr="00614329">
              <w:t xml:space="preserve">The days basis to be used to calculate the interest. A list of valid values is given in the </w:t>
            </w:r>
            <w:r w:rsidRPr="00614329">
              <w:rPr>
                <w:rStyle w:val="Italic"/>
                <w:sz w:val="18"/>
                <w:szCs w:val="18"/>
              </w:rPr>
              <w:t>Common Facilities User Guide</w:t>
            </w:r>
            <w:r w:rsidR="00690499" w:rsidRPr="00614329">
              <w:rPr>
                <w:rStyle w:val="Italic"/>
                <w:sz w:val="18"/>
                <w:szCs w:val="18"/>
              </w:rPr>
              <w:t xml:space="preserve"> </w:t>
            </w:r>
            <w:r w:rsidR="00690499" w:rsidRPr="00CE5C59">
              <w:rPr>
                <w:rStyle w:val="Italic"/>
              </w:rPr>
              <w:t xml:space="preserve">– </w:t>
            </w:r>
            <w:r w:rsidR="00C30C22">
              <w:rPr>
                <w:rStyle w:val="Italic"/>
              </w:rPr>
              <w:t>Trade Innovation</w:t>
            </w:r>
            <w:r w:rsidRPr="00614329">
              <w:t>.</w:t>
            </w:r>
          </w:p>
        </w:tc>
      </w:tr>
      <w:tr w:rsidR="00971A22" w:rsidRPr="00614329" w14:paraId="4297072F"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5FFB95E0" w14:textId="77777777" w:rsidR="00971A22" w:rsidRPr="00614329" w:rsidRDefault="00971A22" w:rsidP="00421418">
            <w:pPr>
              <w:pStyle w:val="MisysTableText"/>
            </w:pPr>
          </w:p>
        </w:tc>
        <w:tc>
          <w:tcPr>
            <w:tcW w:w="1588" w:type="dxa"/>
          </w:tcPr>
          <w:p w14:paraId="51B1919C" w14:textId="77777777" w:rsidR="00971A22" w:rsidRPr="00614329" w:rsidRDefault="00971A22" w:rsidP="00421418">
            <w:pPr>
              <w:pStyle w:val="MisysTableText"/>
            </w:pPr>
            <w:r w:rsidRPr="00614329">
              <w:t>Discount to Yield</w:t>
            </w:r>
          </w:p>
        </w:tc>
        <w:tc>
          <w:tcPr>
            <w:tcW w:w="7052" w:type="dxa"/>
          </w:tcPr>
          <w:p w14:paraId="242BE258" w14:textId="77777777" w:rsidR="00971A22" w:rsidRPr="00614329" w:rsidRDefault="00971A22" w:rsidP="00421418">
            <w:pPr>
              <w:pStyle w:val="MisysTableText"/>
            </w:pPr>
            <w:r w:rsidRPr="00614329">
              <w:t>Click once on the Discount to Yield box so that it is checked if the discount to yield formula is to be used to calculate the discount instead of the standard discount formula.</w:t>
            </w:r>
          </w:p>
        </w:tc>
      </w:tr>
      <w:tr w:rsidR="00971A22" w:rsidRPr="00614329" w14:paraId="327F74BD"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36FB7F46" w14:textId="77777777" w:rsidR="00971A22" w:rsidRPr="00614329" w:rsidRDefault="007F6F54" w:rsidP="00421418">
            <w:pPr>
              <w:pStyle w:val="MisysTableText"/>
            </w:pPr>
            <w:r w:rsidRPr="00614329">
              <w:rPr>
                <w:noProof/>
                <w:lang w:eastAsia="en-GB"/>
              </w:rPr>
              <w:drawing>
                <wp:inline distT="0" distB="0" distL="0" distR="0" wp14:anchorId="3E29F268" wp14:editId="7ADCF1A8">
                  <wp:extent cx="150019" cy="13573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94E7B2A" w14:textId="77777777" w:rsidR="00971A22" w:rsidRPr="00614329" w:rsidRDefault="00971A22" w:rsidP="00421418">
            <w:pPr>
              <w:pStyle w:val="MisysTableText"/>
            </w:pPr>
            <w:r w:rsidRPr="00614329">
              <w:t>Discount Amount</w:t>
            </w:r>
          </w:p>
        </w:tc>
        <w:tc>
          <w:tcPr>
            <w:tcW w:w="7052" w:type="dxa"/>
          </w:tcPr>
          <w:p w14:paraId="02D7F931" w14:textId="77777777" w:rsidR="00971A22" w:rsidRPr="00614329" w:rsidRDefault="00971A22" w:rsidP="00421418">
            <w:pPr>
              <w:pStyle w:val="MisysTableText"/>
            </w:pPr>
            <w:r w:rsidRPr="00614329">
              <w:t xml:space="preserve">The amount of the discount. If you enter the interest rate into the Discount Rate field, </w:t>
            </w:r>
            <w:r w:rsidR="00AE000D" w:rsidRPr="00614329">
              <w:t xml:space="preserve">the system </w:t>
            </w:r>
            <w:r w:rsidRPr="00614329">
              <w:t>calculates the discount and displays it in this field, where you can overwrite it. Alternatively, you can enter the discount value directly into this field and the rate will be automatically recalculated.</w:t>
            </w:r>
          </w:p>
        </w:tc>
      </w:tr>
      <w:tr w:rsidR="00971A22" w:rsidRPr="00614329" w14:paraId="5DDBC964"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5EAE4962" w14:textId="77777777" w:rsidR="00971A22" w:rsidRPr="00614329" w:rsidRDefault="00971A22" w:rsidP="00421418">
            <w:pPr>
              <w:pStyle w:val="MisysTableText"/>
            </w:pPr>
          </w:p>
        </w:tc>
        <w:tc>
          <w:tcPr>
            <w:tcW w:w="1588" w:type="dxa"/>
          </w:tcPr>
          <w:p w14:paraId="5F421376" w14:textId="77777777" w:rsidR="00971A22" w:rsidRPr="00614329" w:rsidRDefault="00971A22" w:rsidP="00421418">
            <w:pPr>
              <w:pStyle w:val="MisysTableText"/>
            </w:pPr>
            <w:r w:rsidRPr="00614329">
              <w:t>Discount Rate</w:t>
            </w:r>
          </w:p>
        </w:tc>
        <w:tc>
          <w:tcPr>
            <w:tcW w:w="7052" w:type="dxa"/>
          </w:tcPr>
          <w:p w14:paraId="04F16E10" w14:textId="77777777" w:rsidR="00971A22" w:rsidRPr="00614329" w:rsidRDefault="00971A22" w:rsidP="00421418">
            <w:pPr>
              <w:pStyle w:val="MisysTableText"/>
            </w:pPr>
            <w:r w:rsidRPr="00614329">
              <w:t>The interest rate to be used to calculate the discount interest amount. Enter the overall rate at which discount is to be calculated (including the spread).</w:t>
            </w:r>
          </w:p>
          <w:p w14:paraId="3D180745" w14:textId="77777777" w:rsidR="00971A22" w:rsidRPr="00614329" w:rsidRDefault="00971A22" w:rsidP="00421418">
            <w:pPr>
              <w:pStyle w:val="MisysTableText"/>
            </w:pPr>
            <w:r w:rsidRPr="00614329">
              <w:lastRenderedPageBreak/>
              <w:t>Alternatively, you can enter the discount as an amount in the Discount Amount field.</w:t>
            </w:r>
          </w:p>
        </w:tc>
      </w:tr>
      <w:tr w:rsidR="00971A22" w:rsidRPr="00614329" w14:paraId="036A7D87"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53C9EDAC" w14:textId="77777777" w:rsidR="00971A22" w:rsidRPr="00614329" w:rsidRDefault="00971A22" w:rsidP="00421418">
            <w:pPr>
              <w:pStyle w:val="MisysTableText"/>
            </w:pPr>
          </w:p>
        </w:tc>
        <w:tc>
          <w:tcPr>
            <w:tcW w:w="1588" w:type="dxa"/>
          </w:tcPr>
          <w:p w14:paraId="04AFD25A" w14:textId="77777777" w:rsidR="00971A22" w:rsidRPr="00614329" w:rsidRDefault="00971A22" w:rsidP="00421418">
            <w:pPr>
              <w:pStyle w:val="MisysTableText"/>
            </w:pPr>
            <w:r w:rsidRPr="00614329">
              <w:t>Net Amount</w:t>
            </w:r>
          </w:p>
        </w:tc>
        <w:tc>
          <w:tcPr>
            <w:tcW w:w="7052" w:type="dxa"/>
          </w:tcPr>
          <w:p w14:paraId="68258BA1" w14:textId="77777777" w:rsidR="00971A22" w:rsidRPr="00614329" w:rsidRDefault="00971A22" w:rsidP="00421418">
            <w:pPr>
              <w:pStyle w:val="MisysTableText"/>
            </w:pPr>
            <w:r w:rsidRPr="00614329">
              <w:t>The total value of the early payment, taking into account any discount due.</w:t>
            </w:r>
          </w:p>
        </w:tc>
      </w:tr>
      <w:tr w:rsidR="00971A22" w:rsidRPr="00614329" w14:paraId="68C144F0"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275E55F2" w14:textId="77777777" w:rsidR="00971A22" w:rsidRPr="00614329" w:rsidRDefault="007F6F54" w:rsidP="00421418">
            <w:pPr>
              <w:pStyle w:val="MisysTableText"/>
            </w:pPr>
            <w:r w:rsidRPr="00614329">
              <w:rPr>
                <w:noProof/>
                <w:lang w:eastAsia="en-GB"/>
              </w:rPr>
              <w:drawing>
                <wp:inline distT="0" distB="0" distL="0" distR="0" wp14:anchorId="019D39A9" wp14:editId="092FA269">
                  <wp:extent cx="150019" cy="1357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913FDB4" w14:textId="77777777" w:rsidR="00971A22" w:rsidRPr="00614329" w:rsidRDefault="00971A22" w:rsidP="00421418">
            <w:pPr>
              <w:pStyle w:val="MisysTableText"/>
            </w:pPr>
            <w:r w:rsidRPr="00614329">
              <w:t>Discount Paid By</w:t>
            </w:r>
          </w:p>
        </w:tc>
        <w:tc>
          <w:tcPr>
            <w:tcW w:w="7052" w:type="dxa"/>
          </w:tcPr>
          <w:p w14:paraId="3EF8C599" w14:textId="77777777" w:rsidR="00971A22" w:rsidRPr="00614329" w:rsidRDefault="00971A22" w:rsidP="00421418">
            <w:pPr>
              <w:pStyle w:val="MisysTableText"/>
            </w:pPr>
            <w:r w:rsidRPr="00614329">
              <w:t>Indicate which party is to pay the discount on the early payment.</w:t>
            </w:r>
          </w:p>
        </w:tc>
      </w:tr>
      <w:tr w:rsidR="00971A22" w:rsidRPr="00614329" w14:paraId="18E636EF"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597E9A88" w14:textId="77777777" w:rsidR="00971A22" w:rsidRPr="00614329" w:rsidRDefault="00971A22" w:rsidP="00421418">
            <w:pPr>
              <w:pStyle w:val="MisysTableText"/>
            </w:pPr>
          </w:p>
        </w:tc>
        <w:tc>
          <w:tcPr>
            <w:tcW w:w="1588" w:type="dxa"/>
          </w:tcPr>
          <w:p w14:paraId="68FB2A19" w14:textId="77777777" w:rsidR="00971A22" w:rsidRPr="00614329" w:rsidRDefault="00971A22" w:rsidP="00421418">
            <w:pPr>
              <w:pStyle w:val="MisysTableText"/>
            </w:pPr>
            <w:r w:rsidRPr="00614329">
              <w:t>Branch</w:t>
            </w:r>
          </w:p>
        </w:tc>
        <w:tc>
          <w:tcPr>
            <w:tcW w:w="7052" w:type="dxa"/>
          </w:tcPr>
          <w:p w14:paraId="068AE0FE" w14:textId="77777777" w:rsidR="00971A22" w:rsidRPr="00614329" w:rsidRDefault="00971A22" w:rsidP="00421418">
            <w:pPr>
              <w:pStyle w:val="MisysTableText"/>
            </w:pPr>
            <w:r w:rsidRPr="00614329">
              <w:t>The branch that owns the discount deal.</w:t>
            </w:r>
          </w:p>
        </w:tc>
      </w:tr>
    </w:tbl>
    <w:p w14:paraId="52D62D50" w14:textId="77777777" w:rsidR="00971A22" w:rsidRPr="00614329" w:rsidRDefault="00971A22" w:rsidP="007C1806">
      <w:pPr>
        <w:pStyle w:val="Heading1"/>
      </w:pPr>
      <w:bookmarkStart w:id="526" w:name="_Toc317758099"/>
      <w:bookmarkStart w:id="527" w:name="_Toc331529606"/>
      <w:bookmarkStart w:id="528" w:name="_Toc389071568"/>
      <w:bookmarkStart w:id="529" w:name="_Toc411433023"/>
      <w:bookmarkStart w:id="530" w:name="_Ref40357389"/>
      <w:bookmarkStart w:id="531" w:name="_Toc166665214"/>
      <w:r w:rsidRPr="00614329">
        <w:lastRenderedPageBreak/>
        <w:t>Appendix Payment Actions and Charges</w:t>
      </w:r>
      <w:bookmarkEnd w:id="526"/>
      <w:bookmarkEnd w:id="527"/>
      <w:bookmarkEnd w:id="528"/>
      <w:bookmarkEnd w:id="529"/>
      <w:bookmarkEnd w:id="530"/>
      <w:bookmarkEnd w:id="531"/>
    </w:p>
    <w:p w14:paraId="7D9542A1" w14:textId="269F37F2" w:rsidR="00971A22" w:rsidRPr="00614329" w:rsidRDefault="00971A22" w:rsidP="00D2504F">
      <w:pPr>
        <w:pStyle w:val="BodyText"/>
      </w:pPr>
      <w:r w:rsidRPr="00614329">
        <w:t xml:space="preserve">This appendix explains how </w:t>
      </w:r>
      <w:r w:rsidR="00AE000D" w:rsidRPr="00614329">
        <w:t xml:space="preserve">the system </w:t>
      </w:r>
      <w:r w:rsidRPr="00614329">
        <w:t xml:space="preserve">handles the processing of charges during a payment event for </w:t>
      </w:r>
      <w:r w:rsidR="00A94BE8">
        <w:t>i</w:t>
      </w:r>
      <w:r w:rsidR="00A36B63">
        <w:t>ssued undertakings</w:t>
      </w:r>
      <w:r w:rsidRPr="00614329">
        <w:t>.</w:t>
      </w:r>
    </w:p>
    <w:p w14:paraId="622A2242" w14:textId="09FA892C" w:rsidR="00971A22" w:rsidRPr="00614329" w:rsidRDefault="00971A22" w:rsidP="00D2504F">
      <w:pPr>
        <w:pStyle w:val="BodyText"/>
      </w:pPr>
      <w:r w:rsidRPr="00614329">
        <w:t xml:space="preserve">This appendix covers only the special processing for letters of credit. For a full account of how </w:t>
      </w:r>
      <w:r w:rsidR="00AE000D" w:rsidRPr="00614329">
        <w:t xml:space="preserve">the system </w:t>
      </w:r>
      <w:r w:rsidRPr="00614329">
        <w:t xml:space="preserve">handles charges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05711CEA" w14:textId="77777777" w:rsidR="00971A22" w:rsidRPr="00614329" w:rsidRDefault="00971A22" w:rsidP="007C1806">
      <w:pPr>
        <w:pStyle w:val="Heading2"/>
      </w:pPr>
      <w:bookmarkStart w:id="532" w:name="O_30454"/>
      <w:bookmarkStart w:id="533" w:name="_Toc317758100"/>
      <w:bookmarkStart w:id="534" w:name="_Toc331529607"/>
      <w:bookmarkStart w:id="535" w:name="_Toc389071569"/>
      <w:bookmarkStart w:id="536" w:name="_Toc411433024"/>
      <w:bookmarkStart w:id="537" w:name="_Toc166665215"/>
      <w:bookmarkEnd w:id="532"/>
      <w:r w:rsidRPr="00614329">
        <w:t>Charges</w:t>
      </w:r>
      <w:bookmarkEnd w:id="533"/>
      <w:bookmarkEnd w:id="534"/>
      <w:bookmarkEnd w:id="535"/>
      <w:bookmarkEnd w:id="536"/>
      <w:bookmarkEnd w:id="537"/>
    </w:p>
    <w:p w14:paraId="5F6EF5CD" w14:textId="1E2076A0" w:rsidR="00971A22" w:rsidRPr="00614329" w:rsidRDefault="00971A22" w:rsidP="00D2504F">
      <w:pPr>
        <w:pStyle w:val="BodyText"/>
      </w:pPr>
      <w:r w:rsidRPr="00614329">
        <w:t xml:space="preserve">When requesting payment, </w:t>
      </w:r>
      <w:r w:rsidR="00A94BE8">
        <w:t>requesting</w:t>
      </w:r>
      <w:r w:rsidR="00A94BE8" w:rsidRPr="00B47E6F">
        <w:t xml:space="preserve"> </w:t>
      </w:r>
      <w:r w:rsidR="00A94BE8">
        <w:t xml:space="preserve">pay or extend </w:t>
      </w:r>
      <w:r w:rsidRPr="00614329">
        <w:t xml:space="preserve">or asking for </w:t>
      </w:r>
      <w:proofErr w:type="spellStart"/>
      <w:r w:rsidRPr="00614329">
        <w:t>authorisation</w:t>
      </w:r>
      <w:proofErr w:type="spellEnd"/>
      <w:r w:rsidRPr="00614329">
        <w:t xml:space="preserve"> to pay, for </w:t>
      </w:r>
      <w:r w:rsidR="00A36B63">
        <w:t>an undertaking</w:t>
      </w:r>
      <w:r w:rsidRPr="00614329">
        <w:t xml:space="preserve"> it is sometimes necessary for the bank to advise </w:t>
      </w:r>
      <w:r w:rsidR="00B20083">
        <w:t>the counter received</w:t>
      </w:r>
      <w:r w:rsidR="00E25C64">
        <w:t xml:space="preserve"> </w:t>
      </w:r>
      <w:r w:rsidR="00B20083">
        <w:t>from</w:t>
      </w:r>
      <w:r w:rsidRPr="00614329">
        <w:t xml:space="preserve"> bank of charges that will be due from the applicant. Similarly, when documents are received </w:t>
      </w:r>
      <w:r w:rsidR="00B20083">
        <w:t>for an</w:t>
      </w:r>
      <w:r w:rsidR="00A36B63">
        <w:t xml:space="preserve"> undertaking</w:t>
      </w:r>
      <w:r w:rsidRPr="00614329">
        <w:t xml:space="preserve">, the issuing bank may need to advise the applicant of charges due, as a request for </w:t>
      </w:r>
      <w:r w:rsidR="00B20083">
        <w:t xml:space="preserve">payment or </w:t>
      </w:r>
      <w:r w:rsidRPr="00614329">
        <w:t xml:space="preserve">approval is sent to the applicant. </w:t>
      </w:r>
      <w:r w:rsidR="00AE000D" w:rsidRPr="00614329">
        <w:t xml:space="preserve">The system </w:t>
      </w:r>
      <w:r w:rsidRPr="00614329">
        <w:t>handles this by allowing you to claim the charges.</w:t>
      </w:r>
    </w:p>
    <w:p w14:paraId="3ED8AD89" w14:textId="77777777" w:rsidR="00971A22" w:rsidRPr="00614329" w:rsidRDefault="00971A22" w:rsidP="00D2504F">
      <w:pPr>
        <w:pStyle w:val="BodyText"/>
      </w:pPr>
      <w:r w:rsidRPr="00614329">
        <w:t xml:space="preserve">If you select the Release </w:t>
      </w:r>
      <w:proofErr w:type="spellStart"/>
      <w:r w:rsidRPr="00614329">
        <w:t>Items|Charges</w:t>
      </w:r>
      <w:proofErr w:type="spellEnd"/>
      <w:r w:rsidRPr="00614329">
        <w:t xml:space="preserve"> link during a payment event, then </w:t>
      </w:r>
      <w:r w:rsidR="00AE000D" w:rsidRPr="00614329">
        <w:t xml:space="preserve">the system </w:t>
      </w:r>
      <w:r w:rsidRPr="00614329">
        <w:t xml:space="preserve">will display an additional button - the </w:t>
      </w:r>
      <w:r w:rsidRPr="00FB7240">
        <w:rPr>
          <w:b/>
          <w:bCs/>
        </w:rPr>
        <w:t>Claim All</w:t>
      </w:r>
      <w:r w:rsidRPr="00614329">
        <w:t xml:space="preserve"> button.</w:t>
      </w:r>
    </w:p>
    <w:p w14:paraId="19864879" w14:textId="77777777" w:rsidR="00971A22" w:rsidRPr="00614329" w:rsidRDefault="00971A22" w:rsidP="00D2504F">
      <w:pPr>
        <w:pStyle w:val="BodyText"/>
      </w:pPr>
      <w:r w:rsidRPr="00614329">
        <w:rPr>
          <w:noProof/>
          <w:lang w:eastAsia="en-GB"/>
        </w:rPr>
        <w:drawing>
          <wp:inline distT="0" distB="0" distL="0" distR="0" wp14:anchorId="7D6314EC" wp14:editId="03764AAC">
            <wp:extent cx="5391150" cy="3609975"/>
            <wp:effectExtent l="1905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7" cstate="print"/>
                    <a:srcRect/>
                    <a:stretch>
                      <a:fillRect/>
                    </a:stretch>
                  </pic:blipFill>
                  <pic:spPr bwMode="auto">
                    <a:xfrm>
                      <a:off x="0" y="0"/>
                      <a:ext cx="5391150" cy="3609975"/>
                    </a:xfrm>
                    <a:prstGeom prst="rect">
                      <a:avLst/>
                    </a:prstGeom>
                    <a:noFill/>
                    <a:ln w="9525">
                      <a:noFill/>
                      <a:miter lim="800000"/>
                      <a:headEnd/>
                      <a:tailEnd/>
                    </a:ln>
                  </pic:spPr>
                </pic:pic>
              </a:graphicData>
            </a:graphic>
          </wp:inline>
        </w:drawing>
      </w:r>
    </w:p>
    <w:p w14:paraId="4F970C6B" w14:textId="7DEBB6EA" w:rsidR="00971A22" w:rsidRPr="00614329" w:rsidRDefault="00971A22" w:rsidP="00D2504F">
      <w:pPr>
        <w:pStyle w:val="BodyText"/>
      </w:pPr>
      <w:r w:rsidRPr="00614329">
        <w:t>For more on the Charges Summary window</w:t>
      </w:r>
      <w:r w:rsidR="00AE000D" w:rsidRPr="00614329">
        <w:t>,</w:t>
      </w:r>
      <w:r w:rsidRPr="00614329">
        <w:t xml:space="preserve">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70C44321" w14:textId="301EE480" w:rsidR="00971A22" w:rsidRPr="00614329" w:rsidRDefault="00971A22" w:rsidP="00D2504F">
      <w:pPr>
        <w:pStyle w:val="BodyText"/>
      </w:pPr>
      <w:r w:rsidRPr="00614329">
        <w:t xml:space="preserve">If you </w:t>
      </w:r>
      <w:r w:rsidR="0008008D">
        <w:t>click</w:t>
      </w:r>
      <w:r w:rsidRPr="00614329">
        <w:t xml:space="preserve"> </w:t>
      </w:r>
      <w:r w:rsidRPr="00614329">
        <w:rPr>
          <w:b/>
        </w:rPr>
        <w:t>Claim All</w:t>
      </w:r>
      <w:r w:rsidRPr="00614329">
        <w:t xml:space="preserve">, </w:t>
      </w:r>
      <w:r w:rsidR="00AE000D" w:rsidRPr="00614329">
        <w:t xml:space="preserve">the system </w:t>
      </w:r>
      <w:r w:rsidRPr="00614329">
        <w:t>changes the value in the Action column to 'Claim' for all charges with a status of 'Outstanding' or 'In Preparation'. When the event is completed, the status of these charges changes to 'Claimed'. This indicates that the charges have been claimed by the bank, but payment has not yet been authorised or paid. No postings are generated by the claim</w:t>
      </w:r>
      <w:r w:rsidR="00B20083">
        <w:t xml:space="preserve"> as </w:t>
      </w:r>
      <w:r w:rsidRPr="00614329">
        <w:t>no payment has yet been made.</w:t>
      </w:r>
    </w:p>
    <w:p w14:paraId="34503629" w14:textId="77777777" w:rsidR="002055C8" w:rsidRPr="00614329" w:rsidRDefault="002055C8" w:rsidP="00D2504F">
      <w:pPr>
        <w:pStyle w:val="BodyText"/>
      </w:pPr>
      <w:r w:rsidRPr="00614329">
        <w:br w:type="page"/>
      </w:r>
    </w:p>
    <w:p w14:paraId="043A8F66" w14:textId="77777777" w:rsidR="00971A22" w:rsidRPr="00614329" w:rsidRDefault="00971A22" w:rsidP="00D2504F">
      <w:pPr>
        <w:pStyle w:val="BodyText"/>
      </w:pPr>
      <w:r w:rsidRPr="00614329">
        <w:lastRenderedPageBreak/>
        <w:t xml:space="preserve">If the response does not </w:t>
      </w:r>
      <w:proofErr w:type="spellStart"/>
      <w:r w:rsidRPr="00614329">
        <w:t>authorise</w:t>
      </w:r>
      <w:proofErr w:type="spellEnd"/>
      <w:r w:rsidRPr="00614329">
        <w:t xml:space="preserve"> payment of the claim, you will need to manually take all previously-claimed charges. </w:t>
      </w:r>
      <w:r w:rsidR="00AE000D" w:rsidRPr="00614329">
        <w:t xml:space="preserve">The system </w:t>
      </w:r>
      <w:r w:rsidRPr="00614329">
        <w:t>will issue a warning that these charges relate to an outstanding payment event and are being superseded. Once taken, these previously-claimed charges can be waived or edited in the usual way.</w:t>
      </w:r>
    </w:p>
    <w:p w14:paraId="559C00FD" w14:textId="77777777" w:rsidR="00971A22" w:rsidRPr="00614329" w:rsidRDefault="00971A22" w:rsidP="007C1806">
      <w:pPr>
        <w:pStyle w:val="Heading2"/>
      </w:pPr>
      <w:bookmarkStart w:id="538" w:name="_Toc389071570"/>
      <w:bookmarkStart w:id="539" w:name="_Toc411433025"/>
      <w:bookmarkStart w:id="540" w:name="_Toc166665216"/>
      <w:r w:rsidRPr="00614329">
        <w:t>Presenter's Actions</w:t>
      </w:r>
      <w:bookmarkEnd w:id="538"/>
      <w:bookmarkEnd w:id="539"/>
      <w:bookmarkEnd w:id="540"/>
    </w:p>
    <w:p w14:paraId="5CDEC7F2" w14:textId="77777777" w:rsidR="00971A22" w:rsidRPr="00614329" w:rsidRDefault="00971A22" w:rsidP="00971A22">
      <w:pPr>
        <w:pStyle w:val="NoSpaceAfter"/>
      </w:pPr>
      <w:r w:rsidRPr="00614329">
        <w:t xml:space="preserve">The following table lists all the presenter's actions supported by </w:t>
      </w:r>
      <w:r w:rsidR="00AE000D" w:rsidRPr="00614329">
        <w:t xml:space="preserve">the system </w:t>
      </w:r>
      <w:r w:rsidRPr="00614329">
        <w:t>and explains when they might be used:</w:t>
      </w:r>
    </w:p>
    <w:tbl>
      <w:tblPr>
        <w:tblStyle w:val="TableGrid"/>
        <w:tblW w:w="9090" w:type="dxa"/>
        <w:tblLayout w:type="fixed"/>
        <w:tblLook w:val="0020" w:firstRow="1" w:lastRow="0" w:firstColumn="0" w:lastColumn="0" w:noHBand="0" w:noVBand="0"/>
      </w:tblPr>
      <w:tblGrid>
        <w:gridCol w:w="2758"/>
        <w:gridCol w:w="6332"/>
      </w:tblGrid>
      <w:tr w:rsidR="00971A22" w:rsidRPr="00614329" w14:paraId="3F6699B5"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758" w:type="dxa"/>
          </w:tcPr>
          <w:p w14:paraId="69A9672D" w14:textId="77777777" w:rsidR="00971A22" w:rsidRPr="00614329" w:rsidRDefault="00971A22" w:rsidP="004D07C0">
            <w:pPr>
              <w:pStyle w:val="TableHead"/>
            </w:pPr>
            <w:r w:rsidRPr="00614329">
              <w:t>Presenter's Action</w:t>
            </w:r>
          </w:p>
        </w:tc>
        <w:tc>
          <w:tcPr>
            <w:tcW w:w="6332" w:type="dxa"/>
          </w:tcPr>
          <w:p w14:paraId="22E82881" w14:textId="77777777" w:rsidR="00971A22" w:rsidRPr="00614329" w:rsidRDefault="00971A22" w:rsidP="004D07C0">
            <w:pPr>
              <w:pStyle w:val="TableHead"/>
            </w:pPr>
            <w:r w:rsidRPr="00614329">
              <w:t>What it Signifies</w:t>
            </w:r>
          </w:p>
        </w:tc>
      </w:tr>
      <w:tr w:rsidR="00B20083" w:rsidRPr="00614329" w14:paraId="5BEA2EA5" w14:textId="77777777" w:rsidTr="00903DBF">
        <w:trPr>
          <w:cnfStyle w:val="000000100000" w:firstRow="0" w:lastRow="0" w:firstColumn="0" w:lastColumn="0" w:oddVBand="0" w:evenVBand="0" w:oddHBand="1" w:evenHBand="0" w:firstRowFirstColumn="0" w:firstRowLastColumn="0" w:lastRowFirstColumn="0" w:lastRowLastColumn="0"/>
        </w:trPr>
        <w:tc>
          <w:tcPr>
            <w:tcW w:w="2758" w:type="dxa"/>
          </w:tcPr>
          <w:p w14:paraId="5E237B1C" w14:textId="0A4877DF" w:rsidR="00B20083" w:rsidRPr="00614329" w:rsidRDefault="00B20083" w:rsidP="00B20083">
            <w:pPr>
              <w:pStyle w:val="MisysTableText"/>
            </w:pPr>
            <w:r>
              <w:t>Request To Pay or Extend</w:t>
            </w:r>
          </w:p>
        </w:tc>
        <w:tc>
          <w:tcPr>
            <w:tcW w:w="6332" w:type="dxa"/>
          </w:tcPr>
          <w:p w14:paraId="1236D085" w14:textId="192B6D6C" w:rsidR="00B20083" w:rsidRPr="00614329" w:rsidRDefault="00B20083" w:rsidP="00B20083">
            <w:pPr>
              <w:pStyle w:val="MisysTableText"/>
            </w:pPr>
            <w:r>
              <w:t xml:space="preserve">A request is sent to the applicant to either pay the demand or extend the undertaking expiry date </w:t>
            </w:r>
          </w:p>
        </w:tc>
      </w:tr>
      <w:tr w:rsidR="00B20083" w:rsidRPr="00614329" w14:paraId="01BFC76C" w14:textId="77777777" w:rsidTr="00903DBF">
        <w:trPr>
          <w:cnfStyle w:val="000000010000" w:firstRow="0" w:lastRow="0" w:firstColumn="0" w:lastColumn="0" w:oddVBand="0" w:evenVBand="0" w:oddHBand="0" w:evenHBand="1" w:firstRowFirstColumn="0" w:firstRowLastColumn="0" w:lastRowFirstColumn="0" w:lastRowLastColumn="0"/>
        </w:trPr>
        <w:tc>
          <w:tcPr>
            <w:tcW w:w="2758" w:type="dxa"/>
          </w:tcPr>
          <w:p w14:paraId="63C50D49" w14:textId="5E4B4508" w:rsidR="00B20083" w:rsidRPr="00614329" w:rsidRDefault="00B20083" w:rsidP="00B20083">
            <w:pPr>
              <w:pStyle w:val="MisysTableText"/>
            </w:pPr>
            <w:r w:rsidRPr="00614329">
              <w:t xml:space="preserve">Request </w:t>
            </w:r>
            <w:proofErr w:type="spellStart"/>
            <w:r w:rsidRPr="00614329">
              <w:t>Authorisation</w:t>
            </w:r>
            <w:proofErr w:type="spellEnd"/>
            <w:r w:rsidRPr="00614329">
              <w:t xml:space="preserve"> to Pay</w:t>
            </w:r>
          </w:p>
        </w:tc>
        <w:tc>
          <w:tcPr>
            <w:tcW w:w="6332" w:type="dxa"/>
          </w:tcPr>
          <w:p w14:paraId="199B9C16" w14:textId="08A424A4" w:rsidR="00B20083" w:rsidRPr="00614329" w:rsidRDefault="00B20083" w:rsidP="00B20083">
            <w:pPr>
              <w:pStyle w:val="MisysTableText"/>
            </w:pPr>
            <w:r w:rsidRPr="00614329">
              <w:t xml:space="preserve">Discrepancies have been advised by the presenter and </w:t>
            </w:r>
            <w:proofErr w:type="spellStart"/>
            <w:r w:rsidRPr="00614329">
              <w:t>authorisation</w:t>
            </w:r>
            <w:proofErr w:type="spellEnd"/>
            <w:r w:rsidRPr="00614329">
              <w:t xml:space="preserve"> to pay is being requested. If this option is selected, an extra field is displayed, allowing you to enter details of discrepancies.</w:t>
            </w:r>
          </w:p>
        </w:tc>
      </w:tr>
      <w:tr w:rsidR="00B20083" w:rsidRPr="00614329" w14:paraId="1C72A40D" w14:textId="77777777" w:rsidTr="00903DBF">
        <w:trPr>
          <w:cnfStyle w:val="000000100000" w:firstRow="0" w:lastRow="0" w:firstColumn="0" w:lastColumn="0" w:oddVBand="0" w:evenVBand="0" w:oddHBand="1" w:evenHBand="0" w:firstRowFirstColumn="0" w:firstRowLastColumn="0" w:lastRowFirstColumn="0" w:lastRowLastColumn="0"/>
        </w:trPr>
        <w:tc>
          <w:tcPr>
            <w:tcW w:w="2758" w:type="dxa"/>
          </w:tcPr>
          <w:p w14:paraId="420C4FDA" w14:textId="77777777" w:rsidR="00B20083" w:rsidRPr="00614329" w:rsidRDefault="00B20083" w:rsidP="00B20083">
            <w:pPr>
              <w:pStyle w:val="MisysTableText"/>
            </w:pPr>
            <w:r>
              <w:t>Pay</w:t>
            </w:r>
            <w:r w:rsidRPr="00614329">
              <w:t xml:space="preserve"> and Claim Reimbursement</w:t>
            </w:r>
          </w:p>
        </w:tc>
        <w:tc>
          <w:tcPr>
            <w:tcW w:w="6332" w:type="dxa"/>
          </w:tcPr>
          <w:p w14:paraId="6D6024DA" w14:textId="77777777" w:rsidR="00B20083" w:rsidRPr="00614329" w:rsidRDefault="00B20083" w:rsidP="00B20083">
            <w:pPr>
              <w:pStyle w:val="MisysTableText"/>
            </w:pPr>
            <w:r w:rsidRPr="00614329">
              <w:t>The sender has paid the beneficiary and has sent a claim to the reimbursing bank.</w:t>
            </w:r>
          </w:p>
        </w:tc>
      </w:tr>
      <w:tr w:rsidR="00B20083" w:rsidRPr="00614329" w14:paraId="3BC32284" w14:textId="77777777" w:rsidTr="00903DBF">
        <w:trPr>
          <w:cnfStyle w:val="000000010000" w:firstRow="0" w:lastRow="0" w:firstColumn="0" w:lastColumn="0" w:oddVBand="0" w:evenVBand="0" w:oddHBand="0" w:evenHBand="1" w:firstRowFirstColumn="0" w:firstRowLastColumn="0" w:lastRowFirstColumn="0" w:lastRowLastColumn="0"/>
        </w:trPr>
        <w:tc>
          <w:tcPr>
            <w:tcW w:w="2758" w:type="dxa"/>
          </w:tcPr>
          <w:p w14:paraId="750C4D14" w14:textId="77777777" w:rsidR="00B20083" w:rsidRPr="00614329" w:rsidRDefault="00B20083" w:rsidP="00B20083">
            <w:pPr>
              <w:pStyle w:val="MisysTableText"/>
            </w:pPr>
            <w:r w:rsidRPr="00614329">
              <w:t>Request Payment</w:t>
            </w:r>
          </w:p>
        </w:tc>
        <w:tc>
          <w:tcPr>
            <w:tcW w:w="6332" w:type="dxa"/>
          </w:tcPr>
          <w:p w14:paraId="73F5E79B" w14:textId="77777777" w:rsidR="00B20083" w:rsidRPr="00614329" w:rsidRDefault="00B20083" w:rsidP="00B20083">
            <w:pPr>
              <w:pStyle w:val="MisysTableText"/>
            </w:pPr>
            <w:r w:rsidRPr="00614329">
              <w:t>The presenter is requesting payment.</w:t>
            </w:r>
          </w:p>
        </w:tc>
      </w:tr>
      <w:tr w:rsidR="00B20083" w:rsidRPr="00614329" w14:paraId="6F9E30F0" w14:textId="77777777" w:rsidTr="00903DBF">
        <w:trPr>
          <w:cnfStyle w:val="000000100000" w:firstRow="0" w:lastRow="0" w:firstColumn="0" w:lastColumn="0" w:oddVBand="0" w:evenVBand="0" w:oddHBand="1" w:evenHBand="0" w:firstRowFirstColumn="0" w:firstRowLastColumn="0" w:lastRowFirstColumn="0" w:lastRowLastColumn="0"/>
        </w:trPr>
        <w:tc>
          <w:tcPr>
            <w:tcW w:w="2758" w:type="dxa"/>
          </w:tcPr>
          <w:p w14:paraId="480FE982" w14:textId="77777777" w:rsidR="00B20083" w:rsidRPr="00614329" w:rsidRDefault="00B20083" w:rsidP="00B20083">
            <w:pPr>
              <w:pStyle w:val="MisysTableText"/>
            </w:pPr>
            <w:r w:rsidRPr="00614329">
              <w:t>Request Acceptance</w:t>
            </w:r>
          </w:p>
        </w:tc>
        <w:tc>
          <w:tcPr>
            <w:tcW w:w="6332" w:type="dxa"/>
          </w:tcPr>
          <w:p w14:paraId="257E0BFA" w14:textId="77777777" w:rsidR="00B20083" w:rsidRPr="00614329" w:rsidRDefault="00B20083" w:rsidP="00B20083">
            <w:pPr>
              <w:pStyle w:val="MisysTableText"/>
            </w:pPr>
            <w:r w:rsidRPr="00614329">
              <w:t>The presenter is requesting payment and or acceptance of drafts.</w:t>
            </w:r>
          </w:p>
        </w:tc>
      </w:tr>
      <w:tr w:rsidR="00B20083" w:rsidRPr="00614329" w14:paraId="7E935EC3" w14:textId="77777777" w:rsidTr="00903DBF">
        <w:trPr>
          <w:cnfStyle w:val="000000010000" w:firstRow="0" w:lastRow="0" w:firstColumn="0" w:lastColumn="0" w:oddVBand="0" w:evenVBand="0" w:oddHBand="0" w:evenHBand="1" w:firstRowFirstColumn="0" w:firstRowLastColumn="0" w:lastRowFirstColumn="0" w:lastRowLastColumn="0"/>
        </w:trPr>
        <w:tc>
          <w:tcPr>
            <w:tcW w:w="2758" w:type="dxa"/>
          </w:tcPr>
          <w:p w14:paraId="22C84D18" w14:textId="77777777" w:rsidR="00B20083" w:rsidRPr="00614329" w:rsidRDefault="00B20083" w:rsidP="00B20083">
            <w:pPr>
              <w:pStyle w:val="MisysTableText"/>
            </w:pPr>
            <w:r w:rsidRPr="00614329">
              <w:t>Sender has Debited our Account</w:t>
            </w:r>
          </w:p>
        </w:tc>
        <w:tc>
          <w:tcPr>
            <w:tcW w:w="6332" w:type="dxa"/>
          </w:tcPr>
          <w:p w14:paraId="79424664" w14:textId="77777777" w:rsidR="00B20083" w:rsidRPr="00614329" w:rsidRDefault="00B20083" w:rsidP="00B20083">
            <w:pPr>
              <w:pStyle w:val="MisysTableText"/>
            </w:pPr>
            <w:r w:rsidRPr="00614329">
              <w:t>The presenter has paid the beneficiary and has debited the receiver's account.</w:t>
            </w:r>
          </w:p>
        </w:tc>
      </w:tr>
      <w:tr w:rsidR="00B20083" w:rsidRPr="00614329" w14:paraId="7F231425" w14:textId="77777777" w:rsidTr="00903DBF">
        <w:trPr>
          <w:cnfStyle w:val="000000100000" w:firstRow="0" w:lastRow="0" w:firstColumn="0" w:lastColumn="0" w:oddVBand="0" w:evenVBand="0" w:oddHBand="1" w:evenHBand="0" w:firstRowFirstColumn="0" w:firstRowLastColumn="0" w:lastRowFirstColumn="0" w:lastRowLastColumn="0"/>
        </w:trPr>
        <w:tc>
          <w:tcPr>
            <w:tcW w:w="2758" w:type="dxa"/>
          </w:tcPr>
          <w:p w14:paraId="76A76987" w14:textId="77777777" w:rsidR="00B20083" w:rsidRPr="00614329" w:rsidRDefault="00B20083" w:rsidP="00B20083">
            <w:pPr>
              <w:pStyle w:val="MisysTableText"/>
            </w:pPr>
            <w:r w:rsidRPr="00614329">
              <w:t>Documents Sent On Approval</w:t>
            </w:r>
          </w:p>
        </w:tc>
        <w:tc>
          <w:tcPr>
            <w:tcW w:w="6332" w:type="dxa"/>
          </w:tcPr>
          <w:p w14:paraId="0F8868A4" w14:textId="77777777" w:rsidR="00B20083" w:rsidRPr="00614329" w:rsidRDefault="00B20083" w:rsidP="00B20083">
            <w:pPr>
              <w:pStyle w:val="MisysTableText"/>
            </w:pPr>
            <w:r w:rsidRPr="00614329">
              <w:t>Documents with discrepancies have been sent on approval.</w:t>
            </w:r>
          </w:p>
        </w:tc>
      </w:tr>
      <w:tr w:rsidR="00B20083" w:rsidRPr="00614329" w14:paraId="2674847B" w14:textId="77777777" w:rsidTr="00903DBF">
        <w:trPr>
          <w:cnfStyle w:val="000000010000" w:firstRow="0" w:lastRow="0" w:firstColumn="0" w:lastColumn="0" w:oddVBand="0" w:evenVBand="0" w:oddHBand="0" w:evenHBand="1" w:firstRowFirstColumn="0" w:firstRowLastColumn="0" w:lastRowFirstColumn="0" w:lastRowLastColumn="0"/>
        </w:trPr>
        <w:tc>
          <w:tcPr>
            <w:tcW w:w="2758" w:type="dxa"/>
          </w:tcPr>
          <w:p w14:paraId="7FC8D4F6" w14:textId="77777777" w:rsidR="00B20083" w:rsidRPr="00614329" w:rsidRDefault="00B20083" w:rsidP="00B20083">
            <w:pPr>
              <w:pStyle w:val="MisysTableText"/>
            </w:pPr>
            <w:r w:rsidRPr="00614329">
              <w:t>Other</w:t>
            </w:r>
          </w:p>
        </w:tc>
        <w:tc>
          <w:tcPr>
            <w:tcW w:w="6332" w:type="dxa"/>
          </w:tcPr>
          <w:p w14:paraId="569ED594" w14:textId="77777777" w:rsidR="00B20083" w:rsidRPr="00614329" w:rsidRDefault="00B20083" w:rsidP="00B20083">
            <w:pPr>
              <w:pStyle w:val="MisysTableText"/>
            </w:pPr>
            <w:r w:rsidRPr="00614329">
              <w:t>Used when the payment action involves more complex instructions, for example where discounting of acceptances is being requested. The Notes fields should be used to provide details.</w:t>
            </w:r>
          </w:p>
        </w:tc>
      </w:tr>
    </w:tbl>
    <w:p w14:paraId="5F0B23DF" w14:textId="77777777" w:rsidR="00971A22" w:rsidRPr="00614329" w:rsidRDefault="00971A22" w:rsidP="007C1806">
      <w:pPr>
        <w:pStyle w:val="Heading2"/>
      </w:pPr>
      <w:bookmarkStart w:id="541" w:name="_Toc317758102"/>
      <w:bookmarkStart w:id="542" w:name="_Toc331529609"/>
      <w:bookmarkStart w:id="543" w:name="_Toc389071571"/>
      <w:bookmarkStart w:id="544" w:name="_Toc411433026"/>
      <w:bookmarkStart w:id="545" w:name="_Toc166665217"/>
      <w:r w:rsidRPr="00614329">
        <w:t>Payment Actions</w:t>
      </w:r>
      <w:bookmarkEnd w:id="541"/>
      <w:bookmarkEnd w:id="542"/>
      <w:bookmarkEnd w:id="543"/>
      <w:bookmarkEnd w:id="544"/>
      <w:bookmarkEnd w:id="545"/>
    </w:p>
    <w:p w14:paraId="496BFCE6" w14:textId="0995542B" w:rsidR="00971A22" w:rsidRPr="00614329" w:rsidRDefault="00971A22" w:rsidP="00D2504F">
      <w:pPr>
        <w:pStyle w:val="BodyText"/>
      </w:pPr>
      <w:r w:rsidRPr="00614329">
        <w:t>The Payment Action field allows you to select the appropriate action for the claim. Actions are of</w:t>
      </w:r>
      <w:r w:rsidR="00343A57">
        <w:t xml:space="preserve"> the following types</w:t>
      </w:r>
      <w:r w:rsidRPr="00614329">
        <w:t>.</w:t>
      </w:r>
    </w:p>
    <w:p w14:paraId="4ED1EA0E" w14:textId="75D2F315" w:rsidR="00971A22" w:rsidRPr="00614329" w:rsidRDefault="00971A22" w:rsidP="00D2504F">
      <w:pPr>
        <w:pStyle w:val="BodyText"/>
      </w:pPr>
      <w:r w:rsidRPr="00614329">
        <w:t xml:space="preserve">Payment actions </w:t>
      </w:r>
      <w:r w:rsidR="00343A57">
        <w:t xml:space="preserve">that </w:t>
      </w:r>
      <w:r w:rsidRPr="00614329">
        <w:t>indicate that the bank is paying or will pay the claim in the future. These include:</w:t>
      </w:r>
    </w:p>
    <w:p w14:paraId="660D0781" w14:textId="77777777" w:rsidR="00971A22" w:rsidRPr="00614329" w:rsidRDefault="00971A22" w:rsidP="00D2504F">
      <w:pPr>
        <w:pStyle w:val="BulletLevel1"/>
      </w:pPr>
      <w:r w:rsidRPr="00614329">
        <w:t xml:space="preserve">Approve </w:t>
      </w:r>
      <w:proofErr w:type="spellStart"/>
      <w:r w:rsidRPr="00614329">
        <w:t>Authorisation</w:t>
      </w:r>
      <w:proofErr w:type="spellEnd"/>
      <w:r w:rsidRPr="00614329">
        <w:t xml:space="preserve"> Request</w:t>
      </w:r>
    </w:p>
    <w:p w14:paraId="1CE5D9B3" w14:textId="77777777" w:rsidR="00971A22" w:rsidRPr="00614329" w:rsidRDefault="00971A22" w:rsidP="00D2504F">
      <w:pPr>
        <w:pStyle w:val="BulletLevel1"/>
      </w:pPr>
      <w:r w:rsidRPr="00614329">
        <w:t>Pay</w:t>
      </w:r>
    </w:p>
    <w:p w14:paraId="38DD68D7" w14:textId="77777777" w:rsidR="00971A22" w:rsidRPr="00614329" w:rsidRDefault="00971A22" w:rsidP="00D2504F">
      <w:pPr>
        <w:pStyle w:val="BulletLevel1"/>
      </w:pPr>
      <w:r w:rsidRPr="00614329">
        <w:t>Pay with Financing</w:t>
      </w:r>
    </w:p>
    <w:p w14:paraId="210BDE84" w14:textId="77777777" w:rsidR="00971A22" w:rsidRPr="00614329" w:rsidRDefault="00971A22" w:rsidP="00D2504F">
      <w:pPr>
        <w:pStyle w:val="BulletLevel1"/>
      </w:pPr>
      <w:r w:rsidRPr="00614329">
        <w:t>Pay at Maturity</w:t>
      </w:r>
    </w:p>
    <w:p w14:paraId="5F6442B2" w14:textId="77777777" w:rsidR="00971A22" w:rsidRPr="00614329" w:rsidRDefault="00971A22" w:rsidP="00D2504F">
      <w:pPr>
        <w:pStyle w:val="BulletLevel1"/>
      </w:pPr>
      <w:r w:rsidRPr="00614329">
        <w:t>Issue Trust Receipt Loan</w:t>
      </w:r>
    </w:p>
    <w:p w14:paraId="245F9137" w14:textId="77777777" w:rsidR="00971A22" w:rsidRPr="00614329" w:rsidRDefault="00971A22" w:rsidP="00D2504F">
      <w:pPr>
        <w:pStyle w:val="BulletLevel1"/>
      </w:pPr>
      <w:r w:rsidRPr="00614329">
        <w:t>Accept</w:t>
      </w:r>
    </w:p>
    <w:p w14:paraId="0152A9B3" w14:textId="77777777" w:rsidR="00971A22" w:rsidRPr="00614329" w:rsidRDefault="00971A22" w:rsidP="00D2504F">
      <w:pPr>
        <w:pStyle w:val="BulletLevel1"/>
      </w:pPr>
      <w:r w:rsidRPr="00614329">
        <w:t>Forward Documents</w:t>
      </w:r>
    </w:p>
    <w:p w14:paraId="5B44ECC7" w14:textId="77777777" w:rsidR="00971A22" w:rsidRPr="00614329" w:rsidRDefault="00971A22" w:rsidP="00D2504F">
      <w:pPr>
        <w:pStyle w:val="BulletLevel1"/>
      </w:pPr>
      <w:r w:rsidRPr="00614329">
        <w:t>Repay Finance</w:t>
      </w:r>
    </w:p>
    <w:p w14:paraId="7E3C6356" w14:textId="77777777" w:rsidR="0094292E" w:rsidRPr="00614329" w:rsidRDefault="0094292E" w:rsidP="00D2504F">
      <w:pPr>
        <w:pStyle w:val="BodyText"/>
      </w:pPr>
      <w:r w:rsidRPr="00614329">
        <w:br w:type="page"/>
      </w:r>
    </w:p>
    <w:p w14:paraId="6DBBC5C3" w14:textId="58393F73" w:rsidR="00971A22" w:rsidRPr="00614329" w:rsidRDefault="00343A57" w:rsidP="00D2504F">
      <w:pPr>
        <w:pStyle w:val="BodyText"/>
      </w:pPr>
      <w:r w:rsidRPr="00614329">
        <w:lastRenderedPageBreak/>
        <w:t xml:space="preserve">Payment actions </w:t>
      </w:r>
      <w:r>
        <w:t xml:space="preserve">that </w:t>
      </w:r>
      <w:r w:rsidR="00971A22" w:rsidRPr="00614329">
        <w:t>reject or refuse the claim. These include:</w:t>
      </w:r>
    </w:p>
    <w:p w14:paraId="579EBCDB" w14:textId="77777777" w:rsidR="00971A22" w:rsidRPr="00614329" w:rsidRDefault="00971A22" w:rsidP="00D2504F">
      <w:pPr>
        <w:pStyle w:val="BulletLevel1"/>
      </w:pPr>
      <w:r w:rsidRPr="00614329">
        <w:t>Refuse Documents</w:t>
      </w:r>
    </w:p>
    <w:p w14:paraId="7FBFF080" w14:textId="77777777" w:rsidR="00971A22" w:rsidRPr="00614329" w:rsidRDefault="00971A22" w:rsidP="00D2504F">
      <w:pPr>
        <w:pStyle w:val="BulletLevel1"/>
      </w:pPr>
      <w:r w:rsidRPr="00614329">
        <w:t>Reject</w:t>
      </w:r>
    </w:p>
    <w:p w14:paraId="017A61A1" w14:textId="77777777" w:rsidR="00971A22" w:rsidRPr="00614329" w:rsidRDefault="00971A22" w:rsidP="00D2504F">
      <w:pPr>
        <w:pStyle w:val="BulletLevel1"/>
      </w:pPr>
      <w:r w:rsidRPr="00614329">
        <w:t>Reject and Claim Refund</w:t>
      </w:r>
    </w:p>
    <w:p w14:paraId="4F000C2B" w14:textId="77777777" w:rsidR="00971A22" w:rsidRPr="00614329" w:rsidRDefault="00971A22" w:rsidP="00D2504F">
      <w:pPr>
        <w:pStyle w:val="BulletLevel1"/>
      </w:pPr>
      <w:r w:rsidRPr="00614329">
        <w:t xml:space="preserve">Reject </w:t>
      </w:r>
      <w:proofErr w:type="spellStart"/>
      <w:r w:rsidRPr="00614329">
        <w:t>Authorisation</w:t>
      </w:r>
      <w:proofErr w:type="spellEnd"/>
      <w:r w:rsidRPr="00614329">
        <w:t xml:space="preserve"> Request</w:t>
      </w:r>
    </w:p>
    <w:p w14:paraId="4FDFADAE" w14:textId="7554262F" w:rsidR="00971A22" w:rsidRPr="00614329" w:rsidRDefault="00343A57" w:rsidP="00D2504F">
      <w:pPr>
        <w:pStyle w:val="BodyText"/>
      </w:pPr>
      <w:r w:rsidRPr="00614329">
        <w:t xml:space="preserve">Payment actions </w:t>
      </w:r>
      <w:r>
        <w:t xml:space="preserve">that </w:t>
      </w:r>
      <w:r w:rsidR="00971A22" w:rsidRPr="00614329">
        <w:t>leave the claim outstanding. These include:</w:t>
      </w:r>
    </w:p>
    <w:p w14:paraId="057AF4A5" w14:textId="77777777" w:rsidR="00B20083" w:rsidRDefault="00B20083" w:rsidP="00B20083">
      <w:pPr>
        <w:pStyle w:val="BulletLevel1"/>
      </w:pPr>
      <w:r>
        <w:t xml:space="preserve">Request To Pay Extend </w:t>
      </w:r>
    </w:p>
    <w:p w14:paraId="5316CC45" w14:textId="77777777" w:rsidR="00971A22" w:rsidRPr="00614329" w:rsidRDefault="00971A22" w:rsidP="00D2504F">
      <w:pPr>
        <w:pStyle w:val="BulletLevel1"/>
      </w:pPr>
      <w:r w:rsidRPr="00614329">
        <w:t>Await Documents</w:t>
      </w:r>
    </w:p>
    <w:p w14:paraId="2CA747A9" w14:textId="77777777" w:rsidR="00971A22" w:rsidRPr="00614329" w:rsidRDefault="00971A22" w:rsidP="00D2504F">
      <w:pPr>
        <w:pStyle w:val="BulletLevel1"/>
      </w:pPr>
      <w:r w:rsidRPr="00614329">
        <w:t>Request Approval from Applicant</w:t>
      </w:r>
    </w:p>
    <w:p w14:paraId="2874FB02" w14:textId="77777777" w:rsidR="00971A22" w:rsidRPr="00614329" w:rsidRDefault="00971A22" w:rsidP="00D2504F">
      <w:pPr>
        <w:pStyle w:val="BulletLevel1"/>
      </w:pPr>
      <w:r w:rsidRPr="00614329">
        <w:t>Issue Trust Receipt</w:t>
      </w:r>
    </w:p>
    <w:p w14:paraId="2ACE42AF" w14:textId="4E2891DE" w:rsidR="00971A22" w:rsidRDefault="00971A22" w:rsidP="00D2504F">
      <w:pPr>
        <w:pStyle w:val="BulletLevel1"/>
      </w:pPr>
      <w:r w:rsidRPr="00614329">
        <w:t>Issue a General Request to Applicant or Presenter</w:t>
      </w:r>
    </w:p>
    <w:p w14:paraId="0570BEE7" w14:textId="613003D4" w:rsidR="00B20083" w:rsidRDefault="00B20083" w:rsidP="00B20083">
      <w:pPr>
        <w:pStyle w:val="BulletLevel1"/>
        <w:numPr>
          <w:ilvl w:val="0"/>
          <w:numId w:val="0"/>
        </w:numPr>
        <w:ind w:left="720" w:hanging="360"/>
      </w:pPr>
    </w:p>
    <w:p w14:paraId="5E738D20" w14:textId="2522621B" w:rsidR="00B20083" w:rsidRDefault="00343A57" w:rsidP="00343A57">
      <w:pPr>
        <w:pStyle w:val="BulletLevel1"/>
        <w:numPr>
          <w:ilvl w:val="0"/>
          <w:numId w:val="0"/>
        </w:numPr>
        <w:ind w:left="720" w:hanging="720"/>
      </w:pPr>
      <w:r w:rsidRPr="00614329">
        <w:t xml:space="preserve">Payment actions </w:t>
      </w:r>
      <w:r>
        <w:t xml:space="preserve">that </w:t>
      </w:r>
      <w:r w:rsidR="00B20083">
        <w:t xml:space="preserve">complete the claim without paying/rejecting </w:t>
      </w:r>
    </w:p>
    <w:p w14:paraId="11F9E2AA" w14:textId="77777777" w:rsidR="00B20083" w:rsidRDefault="00B20083" w:rsidP="00FB7240">
      <w:pPr>
        <w:pStyle w:val="BulletLevel1"/>
      </w:pPr>
      <w:r>
        <w:t>Extend – an amend event is automatically created</w:t>
      </w:r>
    </w:p>
    <w:p w14:paraId="0A0FB8B5" w14:textId="77777777" w:rsidR="00B20083" w:rsidRPr="00614329" w:rsidRDefault="00B20083" w:rsidP="00834436">
      <w:pPr>
        <w:pStyle w:val="BulletLevel1"/>
        <w:numPr>
          <w:ilvl w:val="0"/>
          <w:numId w:val="0"/>
        </w:numPr>
        <w:ind w:left="360" w:hanging="360"/>
      </w:pPr>
      <w:bookmarkStart w:id="546" w:name="_Hlk40178844"/>
    </w:p>
    <w:p w14:paraId="45E10DF0" w14:textId="77777777" w:rsidR="00971A22" w:rsidRPr="00614329" w:rsidRDefault="00AE000D" w:rsidP="004D07C0">
      <w:pPr>
        <w:pStyle w:val="Note1"/>
      </w:pPr>
      <w:r w:rsidRPr="00614329">
        <w:t>I</w:t>
      </w:r>
      <w:r w:rsidR="00971A22" w:rsidRPr="00614329">
        <w:t xml:space="preserve">n addition to the standard actions mentioned above, your bank may define other actions (which are based upon the standard actions) </w:t>
      </w:r>
      <w:proofErr w:type="gramStart"/>
      <w:r w:rsidR="00971A22" w:rsidRPr="00614329">
        <w:t>in order to</w:t>
      </w:r>
      <w:proofErr w:type="gramEnd"/>
      <w:r w:rsidR="00971A22" w:rsidRPr="00614329">
        <w:t xml:space="preserve"> satisfy your internal processes. These additional actions will also be av</w:t>
      </w:r>
      <w:r w:rsidR="00746C8A" w:rsidRPr="00614329">
        <w:t>ailable in the drop-down list.</w:t>
      </w:r>
    </w:p>
    <w:p w14:paraId="65E08C46" w14:textId="408236D5" w:rsidR="000B4A3E" w:rsidRPr="00614329" w:rsidRDefault="00971A22" w:rsidP="00D2504F">
      <w:pPr>
        <w:pStyle w:val="BodyText"/>
      </w:pPr>
      <w:r w:rsidRPr="00614329">
        <w:t>See the</w:t>
      </w:r>
      <w:r w:rsidRPr="00614329">
        <w:rPr>
          <w:i/>
        </w:rPr>
        <w:t xml:space="preserve"> System Tailoring Guide</w:t>
      </w:r>
      <w:r w:rsidR="00690499" w:rsidRPr="00614329">
        <w:rPr>
          <w:i/>
        </w:rPr>
        <w:t xml:space="preserve"> </w:t>
      </w:r>
      <w:r w:rsidR="00690499" w:rsidRPr="00CE5C59">
        <w:rPr>
          <w:rStyle w:val="Italic"/>
        </w:rPr>
        <w:t xml:space="preserve">– </w:t>
      </w:r>
      <w:r w:rsidR="00C30C22">
        <w:rPr>
          <w:rStyle w:val="Italic"/>
        </w:rPr>
        <w:t>Trade Innovation</w:t>
      </w:r>
      <w:r w:rsidRPr="00614329">
        <w:rPr>
          <w:i/>
        </w:rPr>
        <w:t xml:space="preserve"> </w:t>
      </w:r>
      <w:r w:rsidRPr="00614329">
        <w:t>for instructions on defining additional payment actions</w:t>
      </w:r>
      <w:r w:rsidR="00746C8A" w:rsidRPr="00614329">
        <w:t>.</w:t>
      </w:r>
    </w:p>
    <w:p w14:paraId="72723C55" w14:textId="77777777" w:rsidR="00AE000D" w:rsidRPr="00614329" w:rsidRDefault="00AE000D" w:rsidP="00D2504F">
      <w:pPr>
        <w:pStyle w:val="BodyText"/>
      </w:pPr>
    </w:p>
    <w:bookmarkEnd w:id="546"/>
    <w:p w14:paraId="23818018" w14:textId="77777777" w:rsidR="00AE000D" w:rsidRPr="00614329" w:rsidRDefault="00AE000D" w:rsidP="00D2504F">
      <w:pPr>
        <w:pStyle w:val="BodyText"/>
        <w:sectPr w:rsidR="00AE000D" w:rsidRPr="00614329" w:rsidSect="00D14CAD">
          <w:footerReference w:type="first" r:id="rId148"/>
          <w:pgSz w:w="11907" w:h="16839" w:code="9"/>
          <w:pgMar w:top="1872" w:right="1440" w:bottom="1440" w:left="1440" w:header="706" w:footer="706" w:gutter="0"/>
          <w:pgNumType w:start="1"/>
          <w:cols w:space="282"/>
          <w:titlePg/>
          <w:docGrid w:linePitch="360"/>
        </w:sectPr>
      </w:pPr>
    </w:p>
    <w:p w14:paraId="3A1BCBE5" w14:textId="77777777" w:rsidR="00391126" w:rsidRPr="00614329" w:rsidRDefault="00391126" w:rsidP="007C1806">
      <w:pPr>
        <w:pStyle w:val="Heading3"/>
      </w:pPr>
      <w:bookmarkStart w:id="547" w:name="_Toc317758103"/>
      <w:bookmarkStart w:id="548" w:name="_Toc331529610"/>
      <w:bookmarkStart w:id="549" w:name="_Toc411433027"/>
      <w:bookmarkStart w:id="550" w:name="_Toc166665218"/>
      <w:r w:rsidRPr="00614329">
        <w:lastRenderedPageBreak/>
        <w:t>The Effect of Different Payment Actions on Charges</w:t>
      </w:r>
      <w:bookmarkEnd w:id="547"/>
      <w:bookmarkEnd w:id="548"/>
      <w:bookmarkEnd w:id="549"/>
      <w:bookmarkEnd w:id="550"/>
    </w:p>
    <w:p w14:paraId="5769EC5A" w14:textId="2483C165" w:rsidR="00391126" w:rsidRPr="00614329" w:rsidRDefault="00391126" w:rsidP="00391126">
      <w:pPr>
        <w:pStyle w:val="NoSpaceAfter"/>
      </w:pPr>
      <w:r w:rsidRPr="00614329">
        <w:t xml:space="preserve">The following table indicates the effect of different payment action </w:t>
      </w:r>
      <w:proofErr w:type="spellStart"/>
      <w:r w:rsidRPr="00614329">
        <w:t>behaviours</w:t>
      </w:r>
      <w:proofErr w:type="spellEnd"/>
      <w:r w:rsidRPr="00614329">
        <w:t xml:space="preserve"> on charges for </w:t>
      </w:r>
      <w:r w:rsidR="00A36B63">
        <w:t>Issued undertakings</w:t>
      </w:r>
      <w:r w:rsidRPr="00614329">
        <w:t>:</w:t>
      </w:r>
    </w:p>
    <w:tbl>
      <w:tblPr>
        <w:tblStyle w:val="TableGrid"/>
        <w:tblW w:w="5000" w:type="pct"/>
        <w:tblLook w:val="0020" w:firstRow="1" w:lastRow="0" w:firstColumn="0" w:lastColumn="0" w:noHBand="0" w:noVBand="0"/>
      </w:tblPr>
      <w:tblGrid>
        <w:gridCol w:w="1267"/>
        <w:gridCol w:w="2904"/>
        <w:gridCol w:w="1068"/>
        <w:gridCol w:w="1068"/>
        <w:gridCol w:w="1068"/>
        <w:gridCol w:w="1258"/>
        <w:gridCol w:w="1247"/>
      </w:tblGrid>
      <w:tr w:rsidR="00391126" w:rsidRPr="00614329" w14:paraId="0207715C" w14:textId="77777777" w:rsidTr="001A59C8">
        <w:trPr>
          <w:cnfStyle w:val="100000000000" w:firstRow="1" w:lastRow="0" w:firstColumn="0" w:lastColumn="0" w:oddVBand="0" w:evenVBand="0" w:oddHBand="0" w:evenHBand="0" w:firstRowFirstColumn="0" w:firstRowLastColumn="0" w:lastRowFirstColumn="0" w:lastRowLastColumn="0"/>
          <w:trHeight w:val="432"/>
          <w:tblHeader/>
        </w:trPr>
        <w:tc>
          <w:tcPr>
            <w:tcW w:w="615" w:type="pct"/>
          </w:tcPr>
          <w:p w14:paraId="159D2292" w14:textId="77777777" w:rsidR="00391126" w:rsidRPr="00614329" w:rsidRDefault="00391126" w:rsidP="004D07C0">
            <w:pPr>
              <w:pStyle w:val="TableHead"/>
            </w:pPr>
            <w:r w:rsidRPr="00614329">
              <w:t xml:space="preserve">Payment </w:t>
            </w:r>
            <w:r w:rsidRPr="00614329">
              <w:br/>
              <w:t>Action Behaviour</w:t>
            </w:r>
          </w:p>
        </w:tc>
        <w:tc>
          <w:tcPr>
            <w:tcW w:w="1474" w:type="pct"/>
          </w:tcPr>
          <w:p w14:paraId="484407C4" w14:textId="77777777" w:rsidR="00391126" w:rsidRPr="00614329" w:rsidRDefault="00391126" w:rsidP="004D07C0">
            <w:pPr>
              <w:pStyle w:val="TableHead"/>
            </w:pPr>
            <w:r w:rsidRPr="00614329">
              <w:t>What it Does</w:t>
            </w:r>
          </w:p>
        </w:tc>
        <w:tc>
          <w:tcPr>
            <w:tcW w:w="545" w:type="pct"/>
          </w:tcPr>
          <w:p w14:paraId="74EAC40A" w14:textId="77777777" w:rsidR="00391126" w:rsidRPr="00614329" w:rsidRDefault="00391126" w:rsidP="004D07C0">
            <w:pPr>
              <w:pStyle w:val="TableHead"/>
            </w:pPr>
            <w:r w:rsidRPr="00614329">
              <w:t>Our Charges for Buyer</w:t>
            </w:r>
          </w:p>
        </w:tc>
        <w:tc>
          <w:tcPr>
            <w:tcW w:w="545" w:type="pct"/>
          </w:tcPr>
          <w:p w14:paraId="6D6FABAA" w14:textId="77777777" w:rsidR="00391126" w:rsidRPr="00614329" w:rsidRDefault="00391126" w:rsidP="004D07C0">
            <w:pPr>
              <w:pStyle w:val="TableHead"/>
            </w:pPr>
            <w:r w:rsidRPr="00614329">
              <w:t>Our Charges for Seller</w:t>
            </w:r>
          </w:p>
        </w:tc>
        <w:tc>
          <w:tcPr>
            <w:tcW w:w="545" w:type="pct"/>
          </w:tcPr>
          <w:p w14:paraId="701998A8" w14:textId="77777777" w:rsidR="00391126" w:rsidRPr="00614329" w:rsidRDefault="00391126" w:rsidP="004D07C0">
            <w:pPr>
              <w:pStyle w:val="TableHead"/>
            </w:pPr>
            <w:r w:rsidRPr="00614329">
              <w:t>Other Party Charges</w:t>
            </w:r>
          </w:p>
        </w:tc>
        <w:tc>
          <w:tcPr>
            <w:tcW w:w="641" w:type="pct"/>
          </w:tcPr>
          <w:p w14:paraId="210267A2" w14:textId="77777777" w:rsidR="00391126" w:rsidRPr="00614329" w:rsidRDefault="00391126" w:rsidP="004D07C0">
            <w:pPr>
              <w:pStyle w:val="TableHead"/>
            </w:pPr>
            <w:r w:rsidRPr="00614329">
              <w:t>Other Bank's Charges for Buyer</w:t>
            </w:r>
          </w:p>
        </w:tc>
        <w:tc>
          <w:tcPr>
            <w:tcW w:w="635" w:type="pct"/>
          </w:tcPr>
          <w:p w14:paraId="744E7C67" w14:textId="77777777" w:rsidR="00391126" w:rsidRPr="00614329" w:rsidRDefault="00391126" w:rsidP="004D07C0">
            <w:pPr>
              <w:pStyle w:val="TableHead"/>
            </w:pPr>
            <w:r w:rsidRPr="00614329">
              <w:t>Other Bank's Charges for Seller</w:t>
            </w:r>
          </w:p>
        </w:tc>
      </w:tr>
      <w:tr w:rsidR="00B20083" w:rsidRPr="00614329" w14:paraId="2000EABB" w14:textId="77777777" w:rsidTr="001A59C8">
        <w:trPr>
          <w:cnfStyle w:val="000000100000" w:firstRow="0" w:lastRow="0" w:firstColumn="0" w:lastColumn="0" w:oddVBand="0" w:evenVBand="0" w:oddHBand="1" w:evenHBand="0" w:firstRowFirstColumn="0" w:firstRowLastColumn="0" w:lastRowFirstColumn="0" w:lastRowLastColumn="0"/>
        </w:trPr>
        <w:tc>
          <w:tcPr>
            <w:tcW w:w="615" w:type="pct"/>
          </w:tcPr>
          <w:p w14:paraId="6606813D" w14:textId="68F34BD2" w:rsidR="00B20083" w:rsidRPr="00614329" w:rsidRDefault="00B20083" w:rsidP="00B20083">
            <w:pPr>
              <w:pStyle w:val="MisysTableText"/>
            </w:pPr>
            <w:r>
              <w:t>Request to Pay or Extend</w:t>
            </w:r>
          </w:p>
        </w:tc>
        <w:tc>
          <w:tcPr>
            <w:tcW w:w="1474" w:type="pct"/>
          </w:tcPr>
          <w:p w14:paraId="2298F9CC" w14:textId="58B09493" w:rsidR="00B20083" w:rsidRPr="00614329" w:rsidRDefault="00B20083" w:rsidP="00B20083">
            <w:pPr>
              <w:pStyle w:val="MisysTableText"/>
            </w:pPr>
            <w:r>
              <w:t>Used where the Beneficiary request the Applicant either pays the Demand or alternatively extends the term of the undertaking</w:t>
            </w:r>
          </w:p>
        </w:tc>
        <w:tc>
          <w:tcPr>
            <w:tcW w:w="545" w:type="pct"/>
          </w:tcPr>
          <w:p w14:paraId="61B3CB84" w14:textId="0940AAB7" w:rsidR="00B20083" w:rsidRPr="00614329" w:rsidRDefault="00B20083" w:rsidP="00B20083">
            <w:pPr>
              <w:pStyle w:val="MisysTableText"/>
            </w:pPr>
            <w:r>
              <w:t>Take</w:t>
            </w:r>
          </w:p>
        </w:tc>
        <w:tc>
          <w:tcPr>
            <w:tcW w:w="545" w:type="pct"/>
          </w:tcPr>
          <w:p w14:paraId="499380F0" w14:textId="10E1E3C2" w:rsidR="00B20083" w:rsidRPr="00614329" w:rsidRDefault="00B20083" w:rsidP="00B20083">
            <w:pPr>
              <w:pStyle w:val="MisysTableText"/>
            </w:pPr>
            <w:r>
              <w:t>Take</w:t>
            </w:r>
          </w:p>
        </w:tc>
        <w:tc>
          <w:tcPr>
            <w:tcW w:w="545" w:type="pct"/>
          </w:tcPr>
          <w:p w14:paraId="3AC645F0" w14:textId="44EB4292" w:rsidR="00B20083" w:rsidRPr="00614329" w:rsidRDefault="00B20083" w:rsidP="00B20083">
            <w:pPr>
              <w:pStyle w:val="MisysTableText"/>
            </w:pPr>
            <w:r>
              <w:t>Take</w:t>
            </w:r>
          </w:p>
        </w:tc>
        <w:tc>
          <w:tcPr>
            <w:tcW w:w="641" w:type="pct"/>
          </w:tcPr>
          <w:p w14:paraId="6375DE5A" w14:textId="1065C49E" w:rsidR="00B20083" w:rsidRPr="00614329" w:rsidRDefault="00B20083" w:rsidP="00B20083">
            <w:pPr>
              <w:pStyle w:val="MisysTableText"/>
            </w:pPr>
            <w:r>
              <w:t>Take</w:t>
            </w:r>
          </w:p>
        </w:tc>
        <w:tc>
          <w:tcPr>
            <w:tcW w:w="635" w:type="pct"/>
          </w:tcPr>
          <w:p w14:paraId="3BE01E8D" w14:textId="2B349241" w:rsidR="00B20083" w:rsidRPr="00614329" w:rsidRDefault="00B20083" w:rsidP="00B20083">
            <w:pPr>
              <w:pStyle w:val="MisysTableText"/>
            </w:pPr>
            <w:r>
              <w:t>Take</w:t>
            </w:r>
          </w:p>
        </w:tc>
      </w:tr>
      <w:tr w:rsidR="00B20083" w:rsidRPr="00614329" w14:paraId="748531A8" w14:textId="77777777" w:rsidTr="001A59C8">
        <w:trPr>
          <w:cnfStyle w:val="000000010000" w:firstRow="0" w:lastRow="0" w:firstColumn="0" w:lastColumn="0" w:oddVBand="0" w:evenVBand="0" w:oddHBand="0" w:evenHBand="1" w:firstRowFirstColumn="0" w:firstRowLastColumn="0" w:lastRowFirstColumn="0" w:lastRowLastColumn="0"/>
        </w:trPr>
        <w:tc>
          <w:tcPr>
            <w:tcW w:w="615" w:type="pct"/>
          </w:tcPr>
          <w:p w14:paraId="16B2482F" w14:textId="1ADB8B93" w:rsidR="00B20083" w:rsidRPr="00614329" w:rsidRDefault="00B20083" w:rsidP="00B20083">
            <w:pPr>
              <w:pStyle w:val="MisysTableText"/>
            </w:pPr>
            <w:r>
              <w:t>Extend</w:t>
            </w:r>
          </w:p>
        </w:tc>
        <w:tc>
          <w:tcPr>
            <w:tcW w:w="1474" w:type="pct"/>
          </w:tcPr>
          <w:p w14:paraId="5087F4C9" w14:textId="73865693" w:rsidR="00B20083" w:rsidRPr="00614329" w:rsidRDefault="00B20083" w:rsidP="00B20083">
            <w:pPr>
              <w:pStyle w:val="MisysTableText"/>
            </w:pPr>
            <w:r>
              <w:t xml:space="preserve">Used where the Applicant agrees to extend the term of the undertaking </w:t>
            </w:r>
          </w:p>
        </w:tc>
        <w:tc>
          <w:tcPr>
            <w:tcW w:w="545" w:type="pct"/>
          </w:tcPr>
          <w:p w14:paraId="0AC6A853" w14:textId="03B42CE2" w:rsidR="00B20083" w:rsidRPr="00614329" w:rsidRDefault="00B20083" w:rsidP="00B20083">
            <w:pPr>
              <w:pStyle w:val="MisysTableText"/>
            </w:pPr>
            <w:r>
              <w:t>Take</w:t>
            </w:r>
          </w:p>
        </w:tc>
        <w:tc>
          <w:tcPr>
            <w:tcW w:w="545" w:type="pct"/>
          </w:tcPr>
          <w:p w14:paraId="023441D0" w14:textId="322A87BC" w:rsidR="00B20083" w:rsidRPr="00614329" w:rsidRDefault="00B20083" w:rsidP="00B20083">
            <w:pPr>
              <w:pStyle w:val="MisysTableText"/>
            </w:pPr>
            <w:r>
              <w:t>Take</w:t>
            </w:r>
          </w:p>
        </w:tc>
        <w:tc>
          <w:tcPr>
            <w:tcW w:w="545" w:type="pct"/>
          </w:tcPr>
          <w:p w14:paraId="29CD6AE2" w14:textId="24A60287" w:rsidR="00B20083" w:rsidRPr="00614329" w:rsidRDefault="00B20083" w:rsidP="00B20083">
            <w:pPr>
              <w:pStyle w:val="MisysTableText"/>
            </w:pPr>
            <w:r>
              <w:t>Take</w:t>
            </w:r>
          </w:p>
        </w:tc>
        <w:tc>
          <w:tcPr>
            <w:tcW w:w="641" w:type="pct"/>
          </w:tcPr>
          <w:p w14:paraId="488A1AEC" w14:textId="0FBBB69C" w:rsidR="00B20083" w:rsidRPr="00614329" w:rsidRDefault="00B20083" w:rsidP="00B20083">
            <w:pPr>
              <w:pStyle w:val="MisysTableText"/>
            </w:pPr>
            <w:r>
              <w:t>Take</w:t>
            </w:r>
          </w:p>
        </w:tc>
        <w:tc>
          <w:tcPr>
            <w:tcW w:w="635" w:type="pct"/>
          </w:tcPr>
          <w:p w14:paraId="7537B0C3" w14:textId="2F592FAD" w:rsidR="00B20083" w:rsidRPr="00614329" w:rsidRDefault="00B20083" w:rsidP="00B20083">
            <w:pPr>
              <w:pStyle w:val="MisysTableText"/>
            </w:pPr>
            <w:r>
              <w:t>Take</w:t>
            </w:r>
          </w:p>
        </w:tc>
      </w:tr>
      <w:tr w:rsidR="00B20083" w:rsidRPr="00614329" w14:paraId="239DF78E" w14:textId="77777777" w:rsidTr="001A59C8">
        <w:trPr>
          <w:cnfStyle w:val="000000100000" w:firstRow="0" w:lastRow="0" w:firstColumn="0" w:lastColumn="0" w:oddVBand="0" w:evenVBand="0" w:oddHBand="1" w:evenHBand="0" w:firstRowFirstColumn="0" w:firstRowLastColumn="0" w:lastRowFirstColumn="0" w:lastRowLastColumn="0"/>
        </w:trPr>
        <w:tc>
          <w:tcPr>
            <w:tcW w:w="615" w:type="pct"/>
          </w:tcPr>
          <w:p w14:paraId="7294864C" w14:textId="77777777" w:rsidR="00B20083" w:rsidRPr="00614329" w:rsidRDefault="00B20083" w:rsidP="00B20083">
            <w:pPr>
              <w:pStyle w:val="MisysTableText"/>
            </w:pPr>
            <w:r w:rsidRPr="00614329">
              <w:t>Accept</w:t>
            </w:r>
          </w:p>
        </w:tc>
        <w:tc>
          <w:tcPr>
            <w:tcW w:w="1474" w:type="pct"/>
          </w:tcPr>
          <w:p w14:paraId="46F11470" w14:textId="77777777" w:rsidR="00B20083" w:rsidRPr="00614329" w:rsidRDefault="00B20083" w:rsidP="00B20083">
            <w:pPr>
              <w:pStyle w:val="MisysTableText"/>
            </w:pPr>
            <w:r w:rsidRPr="00614329">
              <w:t>The payment will be made at maturity. The payment advices such as MT756 can be produced immediately and the payment will be automatically picked up as the maturity falls due so that it can be continued and paid.</w:t>
            </w:r>
          </w:p>
          <w:p w14:paraId="29A9DCCA" w14:textId="77777777" w:rsidR="00B20083" w:rsidRPr="00614329" w:rsidRDefault="00B20083" w:rsidP="00B20083">
            <w:pPr>
              <w:pStyle w:val="MisysTableText"/>
            </w:pPr>
            <w:r w:rsidRPr="00614329">
              <w:t>This is available for acceptance payments only.</w:t>
            </w:r>
          </w:p>
        </w:tc>
        <w:tc>
          <w:tcPr>
            <w:tcW w:w="545" w:type="pct"/>
          </w:tcPr>
          <w:p w14:paraId="7487EB86" w14:textId="77777777" w:rsidR="00B20083" w:rsidRPr="00614329" w:rsidRDefault="00B20083" w:rsidP="00B20083">
            <w:pPr>
              <w:pStyle w:val="MisysTableText"/>
            </w:pPr>
            <w:r w:rsidRPr="00614329">
              <w:t>Claim</w:t>
            </w:r>
          </w:p>
        </w:tc>
        <w:tc>
          <w:tcPr>
            <w:tcW w:w="545" w:type="pct"/>
          </w:tcPr>
          <w:p w14:paraId="1D637216" w14:textId="77777777" w:rsidR="00B20083" w:rsidRPr="00614329" w:rsidRDefault="00B20083" w:rsidP="00B20083">
            <w:pPr>
              <w:pStyle w:val="MisysTableText"/>
            </w:pPr>
            <w:r w:rsidRPr="00614329">
              <w:t>Claim</w:t>
            </w:r>
          </w:p>
        </w:tc>
        <w:tc>
          <w:tcPr>
            <w:tcW w:w="545" w:type="pct"/>
          </w:tcPr>
          <w:p w14:paraId="0B1C79F5" w14:textId="77777777" w:rsidR="00B20083" w:rsidRPr="00614329" w:rsidRDefault="00B20083" w:rsidP="00B20083">
            <w:pPr>
              <w:pStyle w:val="MisysTableText"/>
            </w:pPr>
            <w:r w:rsidRPr="00614329">
              <w:t>Claim</w:t>
            </w:r>
          </w:p>
        </w:tc>
        <w:tc>
          <w:tcPr>
            <w:tcW w:w="641" w:type="pct"/>
          </w:tcPr>
          <w:p w14:paraId="5E7F55D0" w14:textId="77777777" w:rsidR="00B20083" w:rsidRPr="00614329" w:rsidRDefault="00B20083" w:rsidP="00B20083">
            <w:pPr>
              <w:pStyle w:val="MisysTableText"/>
            </w:pPr>
            <w:r w:rsidRPr="00614329">
              <w:t>Claim</w:t>
            </w:r>
          </w:p>
        </w:tc>
        <w:tc>
          <w:tcPr>
            <w:tcW w:w="635" w:type="pct"/>
          </w:tcPr>
          <w:p w14:paraId="560BF40A" w14:textId="77777777" w:rsidR="00B20083" w:rsidRPr="00614329" w:rsidRDefault="00B20083" w:rsidP="00B20083">
            <w:pPr>
              <w:pStyle w:val="MisysTableText"/>
            </w:pPr>
            <w:r w:rsidRPr="00614329">
              <w:t>Claim</w:t>
            </w:r>
          </w:p>
        </w:tc>
      </w:tr>
      <w:tr w:rsidR="00B20083" w:rsidRPr="00614329" w14:paraId="66A9F9DC" w14:textId="77777777" w:rsidTr="001A59C8">
        <w:trPr>
          <w:cnfStyle w:val="000000010000" w:firstRow="0" w:lastRow="0" w:firstColumn="0" w:lastColumn="0" w:oddVBand="0" w:evenVBand="0" w:oddHBand="0" w:evenHBand="1" w:firstRowFirstColumn="0" w:firstRowLastColumn="0" w:lastRowFirstColumn="0" w:lastRowLastColumn="0"/>
        </w:trPr>
        <w:tc>
          <w:tcPr>
            <w:tcW w:w="615" w:type="pct"/>
          </w:tcPr>
          <w:p w14:paraId="7E2EC6D8" w14:textId="77777777" w:rsidR="00B20083" w:rsidRPr="00614329" w:rsidRDefault="00B20083" w:rsidP="00B20083">
            <w:pPr>
              <w:pStyle w:val="MisysTableText"/>
            </w:pPr>
            <w:r w:rsidRPr="00614329">
              <w:t xml:space="preserve">Approve </w:t>
            </w:r>
            <w:proofErr w:type="spellStart"/>
            <w:r w:rsidRPr="00614329">
              <w:t>Authorisation</w:t>
            </w:r>
            <w:proofErr w:type="spellEnd"/>
            <w:r w:rsidRPr="00614329">
              <w:t xml:space="preserve"> Request</w:t>
            </w:r>
          </w:p>
        </w:tc>
        <w:tc>
          <w:tcPr>
            <w:tcW w:w="1474" w:type="pct"/>
          </w:tcPr>
          <w:p w14:paraId="638F3883" w14:textId="77777777" w:rsidR="00B20083" w:rsidRPr="00614329" w:rsidRDefault="00B20083" w:rsidP="00B20083">
            <w:pPr>
              <w:pStyle w:val="MisysTableText"/>
            </w:pPr>
            <w:r w:rsidRPr="00614329">
              <w:t xml:space="preserve">This is the same as pay. The response is used to send an MT752 </w:t>
            </w:r>
            <w:proofErr w:type="spellStart"/>
            <w:r w:rsidRPr="00614329">
              <w:t>Authorisation</w:t>
            </w:r>
            <w:proofErr w:type="spellEnd"/>
            <w:r w:rsidRPr="00614329">
              <w:t xml:space="preserve"> to Pay. When this option is taken an additional drop down list can be used to enter further </w:t>
            </w:r>
            <w:proofErr w:type="spellStart"/>
            <w:r w:rsidRPr="00614329">
              <w:t>authorisation</w:t>
            </w:r>
            <w:proofErr w:type="spellEnd"/>
            <w:r w:rsidRPr="00614329">
              <w:t xml:space="preserve"> details.</w:t>
            </w:r>
          </w:p>
          <w:p w14:paraId="0877F719" w14:textId="77777777" w:rsidR="00B20083" w:rsidRPr="00614329" w:rsidRDefault="00B20083" w:rsidP="00B20083">
            <w:pPr>
              <w:pStyle w:val="TableBullet1"/>
            </w:pPr>
            <w:r w:rsidRPr="00614329">
              <w:t>See details</w:t>
            </w:r>
          </w:p>
          <w:p w14:paraId="7D4F3712" w14:textId="77777777" w:rsidR="00B20083" w:rsidRPr="00614329" w:rsidRDefault="00B20083" w:rsidP="00B20083">
            <w:pPr>
              <w:pStyle w:val="TableBullet1"/>
            </w:pPr>
            <w:r w:rsidRPr="00614329">
              <w:t>Accept</w:t>
            </w:r>
          </w:p>
          <w:p w14:paraId="6300A832" w14:textId="77777777" w:rsidR="00B20083" w:rsidRPr="00614329" w:rsidRDefault="00B20083" w:rsidP="00B20083">
            <w:pPr>
              <w:pStyle w:val="TableBullet1"/>
            </w:pPr>
            <w:r w:rsidRPr="00614329">
              <w:t>Remitted - note value date field is then shown</w:t>
            </w:r>
          </w:p>
          <w:p w14:paraId="2B416D58" w14:textId="77777777" w:rsidR="00B20083" w:rsidRPr="00614329" w:rsidRDefault="00B20083" w:rsidP="00B20083">
            <w:pPr>
              <w:pStyle w:val="TableBullet1"/>
            </w:pPr>
            <w:r w:rsidRPr="00614329">
              <w:t>Debit sender's account</w:t>
            </w:r>
          </w:p>
          <w:p w14:paraId="080C8105" w14:textId="77777777" w:rsidR="00B20083" w:rsidRPr="00614329" w:rsidRDefault="00B20083" w:rsidP="00B20083">
            <w:pPr>
              <w:pStyle w:val="TableBullet1"/>
            </w:pPr>
            <w:r w:rsidRPr="00614329">
              <w:t>Negotiate</w:t>
            </w:r>
          </w:p>
          <w:p w14:paraId="62BE4B32" w14:textId="77777777" w:rsidR="00B20083" w:rsidRPr="00614329" w:rsidRDefault="00B20083" w:rsidP="00B20083">
            <w:pPr>
              <w:pStyle w:val="TableBullet1"/>
            </w:pPr>
            <w:r w:rsidRPr="00614329">
              <w:t>Claim reimbursement</w:t>
            </w:r>
          </w:p>
          <w:p w14:paraId="3957A7B6" w14:textId="77777777" w:rsidR="00B20083" w:rsidRPr="00614329" w:rsidRDefault="00B20083" w:rsidP="00B20083">
            <w:pPr>
              <w:pStyle w:val="MisysTableText"/>
            </w:pPr>
            <w:r w:rsidRPr="00614329">
              <w:t xml:space="preserve">This is available only if the presenter's action is 'Request </w:t>
            </w:r>
            <w:proofErr w:type="spellStart"/>
            <w:r w:rsidRPr="00614329">
              <w:t>Authorisation</w:t>
            </w:r>
            <w:proofErr w:type="spellEnd"/>
            <w:r w:rsidRPr="00614329">
              <w:t xml:space="preserve"> to Pay'.</w:t>
            </w:r>
          </w:p>
        </w:tc>
        <w:tc>
          <w:tcPr>
            <w:tcW w:w="545" w:type="pct"/>
          </w:tcPr>
          <w:p w14:paraId="72C9D631" w14:textId="77777777" w:rsidR="00B20083" w:rsidRPr="00614329" w:rsidRDefault="00B20083" w:rsidP="00B20083">
            <w:pPr>
              <w:pStyle w:val="MisysTableText"/>
            </w:pPr>
            <w:r w:rsidRPr="00614329">
              <w:t>Take</w:t>
            </w:r>
          </w:p>
        </w:tc>
        <w:tc>
          <w:tcPr>
            <w:tcW w:w="545" w:type="pct"/>
          </w:tcPr>
          <w:p w14:paraId="442B1747" w14:textId="77777777" w:rsidR="00B20083" w:rsidRPr="00614329" w:rsidRDefault="00B20083" w:rsidP="00B20083">
            <w:pPr>
              <w:pStyle w:val="MisysTableText"/>
            </w:pPr>
            <w:r w:rsidRPr="00614329">
              <w:t>Take</w:t>
            </w:r>
          </w:p>
        </w:tc>
        <w:tc>
          <w:tcPr>
            <w:tcW w:w="545" w:type="pct"/>
          </w:tcPr>
          <w:p w14:paraId="4428D3D6" w14:textId="77777777" w:rsidR="00B20083" w:rsidRPr="00614329" w:rsidRDefault="00B20083" w:rsidP="00B20083">
            <w:pPr>
              <w:pStyle w:val="MisysTableText"/>
            </w:pPr>
            <w:r w:rsidRPr="00614329">
              <w:t>Take</w:t>
            </w:r>
          </w:p>
        </w:tc>
        <w:tc>
          <w:tcPr>
            <w:tcW w:w="641" w:type="pct"/>
          </w:tcPr>
          <w:p w14:paraId="6D5398CC" w14:textId="77777777" w:rsidR="00B20083" w:rsidRPr="00614329" w:rsidRDefault="00B20083" w:rsidP="00B20083">
            <w:pPr>
              <w:pStyle w:val="MisysTableText"/>
            </w:pPr>
            <w:r w:rsidRPr="00614329">
              <w:t>Take</w:t>
            </w:r>
          </w:p>
        </w:tc>
        <w:tc>
          <w:tcPr>
            <w:tcW w:w="635" w:type="pct"/>
          </w:tcPr>
          <w:p w14:paraId="3B19C511" w14:textId="77777777" w:rsidR="00B20083" w:rsidRPr="00614329" w:rsidRDefault="00B20083" w:rsidP="00B20083">
            <w:pPr>
              <w:pStyle w:val="MisysTableText"/>
            </w:pPr>
            <w:r w:rsidRPr="00614329">
              <w:t>Take</w:t>
            </w:r>
          </w:p>
        </w:tc>
      </w:tr>
      <w:tr w:rsidR="00B20083" w:rsidRPr="00614329" w14:paraId="61889A41" w14:textId="77777777" w:rsidTr="001A59C8">
        <w:trPr>
          <w:cnfStyle w:val="000000100000" w:firstRow="0" w:lastRow="0" w:firstColumn="0" w:lastColumn="0" w:oddVBand="0" w:evenVBand="0" w:oddHBand="1" w:evenHBand="0" w:firstRowFirstColumn="0" w:firstRowLastColumn="0" w:lastRowFirstColumn="0" w:lastRowLastColumn="0"/>
        </w:trPr>
        <w:tc>
          <w:tcPr>
            <w:tcW w:w="615" w:type="pct"/>
          </w:tcPr>
          <w:p w14:paraId="21E36136" w14:textId="77777777" w:rsidR="00B20083" w:rsidRPr="00614329" w:rsidRDefault="00B20083" w:rsidP="00B20083">
            <w:pPr>
              <w:pStyle w:val="MisysTableText"/>
            </w:pPr>
            <w:r w:rsidRPr="00614329">
              <w:t>Await Documents</w:t>
            </w:r>
          </w:p>
        </w:tc>
        <w:tc>
          <w:tcPr>
            <w:tcW w:w="1474" w:type="pct"/>
          </w:tcPr>
          <w:p w14:paraId="2B152ADC" w14:textId="1C6BAFD9" w:rsidR="00B20083" w:rsidRPr="00614329" w:rsidRDefault="00B20083" w:rsidP="00B20083">
            <w:pPr>
              <w:pStyle w:val="MisysTableText"/>
            </w:pPr>
            <w:r w:rsidRPr="00614329">
              <w:t>Typically no accounting will be done. However</w:t>
            </w:r>
            <w:r w:rsidR="00150D32">
              <w:t>,</w:t>
            </w:r>
            <w:r w:rsidRPr="00614329">
              <w:t xml:space="preserve"> where the sender has debited an account in their books or claimed reimbursement then the accounting entries may be generated by using this code in conjunction with the claim details presenter's action.</w:t>
            </w:r>
          </w:p>
        </w:tc>
        <w:tc>
          <w:tcPr>
            <w:tcW w:w="545" w:type="pct"/>
          </w:tcPr>
          <w:p w14:paraId="661A1662" w14:textId="77777777" w:rsidR="00B20083" w:rsidRPr="00614329" w:rsidRDefault="00B20083" w:rsidP="00B20083">
            <w:pPr>
              <w:pStyle w:val="MisysTableText"/>
            </w:pPr>
            <w:r w:rsidRPr="00614329">
              <w:t>Defer</w:t>
            </w:r>
          </w:p>
        </w:tc>
        <w:tc>
          <w:tcPr>
            <w:tcW w:w="545" w:type="pct"/>
          </w:tcPr>
          <w:p w14:paraId="11D98CFD" w14:textId="77777777" w:rsidR="00B20083" w:rsidRPr="00614329" w:rsidRDefault="00B20083" w:rsidP="00B20083">
            <w:pPr>
              <w:pStyle w:val="MisysTableText"/>
            </w:pPr>
            <w:r w:rsidRPr="00614329">
              <w:t>Defer</w:t>
            </w:r>
          </w:p>
        </w:tc>
        <w:tc>
          <w:tcPr>
            <w:tcW w:w="545" w:type="pct"/>
          </w:tcPr>
          <w:p w14:paraId="62028227" w14:textId="77777777" w:rsidR="00B20083" w:rsidRPr="00614329" w:rsidRDefault="00B20083" w:rsidP="00B20083">
            <w:pPr>
              <w:pStyle w:val="MisysTableText"/>
            </w:pPr>
            <w:r w:rsidRPr="00614329">
              <w:t>Defer</w:t>
            </w:r>
          </w:p>
        </w:tc>
        <w:tc>
          <w:tcPr>
            <w:tcW w:w="641" w:type="pct"/>
          </w:tcPr>
          <w:p w14:paraId="1547ED82" w14:textId="77777777" w:rsidR="00B20083" w:rsidRPr="00614329" w:rsidRDefault="00B20083" w:rsidP="00B20083">
            <w:pPr>
              <w:pStyle w:val="MisysTableText"/>
            </w:pPr>
            <w:r w:rsidRPr="00614329">
              <w:t>Defer</w:t>
            </w:r>
          </w:p>
        </w:tc>
        <w:tc>
          <w:tcPr>
            <w:tcW w:w="635" w:type="pct"/>
          </w:tcPr>
          <w:p w14:paraId="036F57D1" w14:textId="77777777" w:rsidR="00B20083" w:rsidRPr="00614329" w:rsidRDefault="00B20083" w:rsidP="00B20083">
            <w:pPr>
              <w:pStyle w:val="MisysTableText"/>
            </w:pPr>
            <w:r w:rsidRPr="00614329">
              <w:t>Defer</w:t>
            </w:r>
          </w:p>
        </w:tc>
      </w:tr>
      <w:tr w:rsidR="00B20083" w:rsidRPr="00614329" w14:paraId="021D9A27" w14:textId="77777777" w:rsidTr="001A59C8">
        <w:trPr>
          <w:cnfStyle w:val="000000010000" w:firstRow="0" w:lastRow="0" w:firstColumn="0" w:lastColumn="0" w:oddVBand="0" w:evenVBand="0" w:oddHBand="0" w:evenHBand="1" w:firstRowFirstColumn="0" w:firstRowLastColumn="0" w:lastRowFirstColumn="0" w:lastRowLastColumn="0"/>
        </w:trPr>
        <w:tc>
          <w:tcPr>
            <w:tcW w:w="615" w:type="pct"/>
          </w:tcPr>
          <w:p w14:paraId="5092ABB2" w14:textId="77777777" w:rsidR="00B20083" w:rsidRPr="00614329" w:rsidRDefault="00B20083" w:rsidP="00B20083">
            <w:pPr>
              <w:pStyle w:val="MisysTableText"/>
            </w:pPr>
            <w:r w:rsidRPr="00614329">
              <w:t>Forward Documents</w:t>
            </w:r>
          </w:p>
        </w:tc>
        <w:tc>
          <w:tcPr>
            <w:tcW w:w="1474" w:type="pct"/>
          </w:tcPr>
          <w:p w14:paraId="25D19DB6" w14:textId="77777777" w:rsidR="00B20083" w:rsidRPr="00614329" w:rsidRDefault="00B20083" w:rsidP="00B20083">
            <w:pPr>
              <w:pStyle w:val="MisysTableText"/>
            </w:pPr>
            <w:r w:rsidRPr="00614329">
              <w:t>Documents are passed to the applicant when they are received. This is treated as the final action under a claim where the sender has debited the receiver's account.</w:t>
            </w:r>
          </w:p>
        </w:tc>
        <w:tc>
          <w:tcPr>
            <w:tcW w:w="545" w:type="pct"/>
          </w:tcPr>
          <w:p w14:paraId="759C24FB" w14:textId="77777777" w:rsidR="00B20083" w:rsidRPr="00614329" w:rsidRDefault="00B20083" w:rsidP="00B20083">
            <w:pPr>
              <w:pStyle w:val="MisysTableText"/>
            </w:pPr>
            <w:r w:rsidRPr="00614329">
              <w:t>Take</w:t>
            </w:r>
          </w:p>
        </w:tc>
        <w:tc>
          <w:tcPr>
            <w:tcW w:w="545" w:type="pct"/>
          </w:tcPr>
          <w:p w14:paraId="0243B789" w14:textId="77777777" w:rsidR="00B20083" w:rsidRPr="00614329" w:rsidRDefault="00B20083" w:rsidP="00B20083">
            <w:pPr>
              <w:pStyle w:val="MisysTableText"/>
            </w:pPr>
            <w:r w:rsidRPr="00614329">
              <w:t>Take</w:t>
            </w:r>
          </w:p>
        </w:tc>
        <w:tc>
          <w:tcPr>
            <w:tcW w:w="545" w:type="pct"/>
          </w:tcPr>
          <w:p w14:paraId="7AE4AA1B" w14:textId="77777777" w:rsidR="00B20083" w:rsidRPr="00614329" w:rsidRDefault="00B20083" w:rsidP="00B20083">
            <w:pPr>
              <w:pStyle w:val="MisysTableText"/>
            </w:pPr>
            <w:r w:rsidRPr="00614329">
              <w:t>Take</w:t>
            </w:r>
          </w:p>
        </w:tc>
        <w:tc>
          <w:tcPr>
            <w:tcW w:w="641" w:type="pct"/>
          </w:tcPr>
          <w:p w14:paraId="315EB583" w14:textId="77777777" w:rsidR="00B20083" w:rsidRPr="00614329" w:rsidRDefault="00B20083" w:rsidP="00B20083">
            <w:pPr>
              <w:pStyle w:val="MisysTableText"/>
            </w:pPr>
            <w:r w:rsidRPr="00614329">
              <w:t>Take</w:t>
            </w:r>
          </w:p>
        </w:tc>
        <w:tc>
          <w:tcPr>
            <w:tcW w:w="635" w:type="pct"/>
          </w:tcPr>
          <w:p w14:paraId="19663C22" w14:textId="77777777" w:rsidR="00B20083" w:rsidRPr="00614329" w:rsidRDefault="00B20083" w:rsidP="00B20083">
            <w:pPr>
              <w:pStyle w:val="MisysTableText"/>
            </w:pPr>
            <w:r w:rsidRPr="00614329">
              <w:t>Take</w:t>
            </w:r>
          </w:p>
        </w:tc>
      </w:tr>
      <w:tr w:rsidR="00B20083" w:rsidRPr="00614329" w14:paraId="78A480F6" w14:textId="77777777" w:rsidTr="001A59C8">
        <w:trPr>
          <w:cnfStyle w:val="000000100000" w:firstRow="0" w:lastRow="0" w:firstColumn="0" w:lastColumn="0" w:oddVBand="0" w:evenVBand="0" w:oddHBand="1" w:evenHBand="0" w:firstRowFirstColumn="0" w:firstRowLastColumn="0" w:lastRowFirstColumn="0" w:lastRowLastColumn="0"/>
        </w:trPr>
        <w:tc>
          <w:tcPr>
            <w:tcW w:w="615" w:type="pct"/>
          </w:tcPr>
          <w:p w14:paraId="44AF8DAE" w14:textId="77777777" w:rsidR="00B20083" w:rsidRPr="00614329" w:rsidRDefault="00B20083" w:rsidP="00B20083">
            <w:pPr>
              <w:pStyle w:val="MisysTableText"/>
            </w:pPr>
            <w:r w:rsidRPr="00614329">
              <w:t xml:space="preserve">Issue General Request to </w:t>
            </w:r>
            <w:r w:rsidRPr="00614329">
              <w:lastRenderedPageBreak/>
              <w:t>Applicant or Presenter</w:t>
            </w:r>
          </w:p>
        </w:tc>
        <w:tc>
          <w:tcPr>
            <w:tcW w:w="1474" w:type="pct"/>
          </w:tcPr>
          <w:p w14:paraId="1DDB18F1" w14:textId="77777777" w:rsidR="00B20083" w:rsidRPr="00614329" w:rsidRDefault="00B20083" w:rsidP="00B20083">
            <w:pPr>
              <w:pStyle w:val="MisysTableText"/>
            </w:pPr>
            <w:r w:rsidRPr="00614329">
              <w:lastRenderedPageBreak/>
              <w:t xml:space="preserve">This can be used to send correspondence about the claim to the applicant or presenter by entering details into the Notes for </w:t>
            </w:r>
            <w:r w:rsidRPr="00614329">
              <w:lastRenderedPageBreak/>
              <w:t>Debit Party or Notes For Presenter field, as relevant.</w:t>
            </w:r>
          </w:p>
        </w:tc>
        <w:tc>
          <w:tcPr>
            <w:tcW w:w="545" w:type="pct"/>
          </w:tcPr>
          <w:p w14:paraId="7958A007" w14:textId="77777777" w:rsidR="00B20083" w:rsidRPr="00614329" w:rsidRDefault="00B20083" w:rsidP="00B20083">
            <w:pPr>
              <w:pStyle w:val="MisysTableText"/>
            </w:pPr>
            <w:r w:rsidRPr="00614329">
              <w:lastRenderedPageBreak/>
              <w:t>Take</w:t>
            </w:r>
          </w:p>
        </w:tc>
        <w:tc>
          <w:tcPr>
            <w:tcW w:w="545" w:type="pct"/>
          </w:tcPr>
          <w:p w14:paraId="58001B83" w14:textId="77777777" w:rsidR="00B20083" w:rsidRPr="00614329" w:rsidRDefault="00B20083" w:rsidP="00B20083">
            <w:pPr>
              <w:pStyle w:val="MisysTableText"/>
            </w:pPr>
            <w:r w:rsidRPr="00614329">
              <w:t>Take</w:t>
            </w:r>
          </w:p>
        </w:tc>
        <w:tc>
          <w:tcPr>
            <w:tcW w:w="545" w:type="pct"/>
          </w:tcPr>
          <w:p w14:paraId="172C4AE2" w14:textId="77777777" w:rsidR="00B20083" w:rsidRPr="00614329" w:rsidRDefault="00B20083" w:rsidP="00B20083">
            <w:pPr>
              <w:pStyle w:val="MisysTableText"/>
            </w:pPr>
            <w:r w:rsidRPr="00614329">
              <w:t>Take</w:t>
            </w:r>
          </w:p>
        </w:tc>
        <w:tc>
          <w:tcPr>
            <w:tcW w:w="641" w:type="pct"/>
          </w:tcPr>
          <w:p w14:paraId="19416EDC" w14:textId="77777777" w:rsidR="00B20083" w:rsidRPr="00614329" w:rsidRDefault="00B20083" w:rsidP="00B20083">
            <w:pPr>
              <w:pStyle w:val="MisysTableText"/>
            </w:pPr>
            <w:r w:rsidRPr="00614329">
              <w:t>Take</w:t>
            </w:r>
          </w:p>
        </w:tc>
        <w:tc>
          <w:tcPr>
            <w:tcW w:w="635" w:type="pct"/>
          </w:tcPr>
          <w:p w14:paraId="7E46AE95" w14:textId="77777777" w:rsidR="00B20083" w:rsidRPr="00614329" w:rsidRDefault="00B20083" w:rsidP="00B20083">
            <w:pPr>
              <w:pStyle w:val="MisysTableText"/>
            </w:pPr>
            <w:r w:rsidRPr="00614329">
              <w:t>Take</w:t>
            </w:r>
          </w:p>
        </w:tc>
      </w:tr>
      <w:tr w:rsidR="00B20083" w:rsidRPr="00614329" w14:paraId="22351B40" w14:textId="77777777" w:rsidTr="001A59C8">
        <w:trPr>
          <w:cnfStyle w:val="000000010000" w:firstRow="0" w:lastRow="0" w:firstColumn="0" w:lastColumn="0" w:oddVBand="0" w:evenVBand="0" w:oddHBand="0" w:evenHBand="1" w:firstRowFirstColumn="0" w:firstRowLastColumn="0" w:lastRowFirstColumn="0" w:lastRowLastColumn="0"/>
        </w:trPr>
        <w:tc>
          <w:tcPr>
            <w:tcW w:w="615" w:type="pct"/>
          </w:tcPr>
          <w:p w14:paraId="59F460DD" w14:textId="77777777" w:rsidR="00B20083" w:rsidRPr="00614329" w:rsidRDefault="00B20083" w:rsidP="00B20083">
            <w:pPr>
              <w:pStyle w:val="MisysTableText"/>
            </w:pPr>
            <w:r w:rsidRPr="00614329">
              <w:t>Issue Trust Receipt</w:t>
            </w:r>
          </w:p>
        </w:tc>
        <w:tc>
          <w:tcPr>
            <w:tcW w:w="1474" w:type="pct"/>
          </w:tcPr>
          <w:p w14:paraId="0F34F619" w14:textId="77777777" w:rsidR="00B20083" w:rsidRPr="00614329" w:rsidRDefault="00B20083" w:rsidP="00B20083">
            <w:pPr>
              <w:pStyle w:val="MisysTableText"/>
            </w:pPr>
            <w:r w:rsidRPr="00614329">
              <w:t>This allows a trust receipt to be sent to the applicant so that it can be signed and returned.</w:t>
            </w:r>
          </w:p>
        </w:tc>
        <w:tc>
          <w:tcPr>
            <w:tcW w:w="545" w:type="pct"/>
          </w:tcPr>
          <w:p w14:paraId="7DD1E190" w14:textId="77777777" w:rsidR="00B20083" w:rsidRPr="00614329" w:rsidRDefault="00B20083" w:rsidP="00B20083">
            <w:pPr>
              <w:pStyle w:val="MisysTableText"/>
            </w:pPr>
            <w:r w:rsidRPr="00614329">
              <w:t>Take</w:t>
            </w:r>
          </w:p>
        </w:tc>
        <w:tc>
          <w:tcPr>
            <w:tcW w:w="545" w:type="pct"/>
          </w:tcPr>
          <w:p w14:paraId="77C75243" w14:textId="77777777" w:rsidR="00B20083" w:rsidRPr="00614329" w:rsidRDefault="00B20083" w:rsidP="00B20083">
            <w:pPr>
              <w:pStyle w:val="MisysTableText"/>
            </w:pPr>
            <w:r w:rsidRPr="00614329">
              <w:t>Take</w:t>
            </w:r>
          </w:p>
        </w:tc>
        <w:tc>
          <w:tcPr>
            <w:tcW w:w="545" w:type="pct"/>
          </w:tcPr>
          <w:p w14:paraId="34ABC568" w14:textId="77777777" w:rsidR="00B20083" w:rsidRPr="00614329" w:rsidRDefault="00B20083" w:rsidP="00B20083">
            <w:pPr>
              <w:pStyle w:val="MisysTableText"/>
            </w:pPr>
            <w:r w:rsidRPr="00614329">
              <w:t>Take</w:t>
            </w:r>
          </w:p>
        </w:tc>
        <w:tc>
          <w:tcPr>
            <w:tcW w:w="641" w:type="pct"/>
          </w:tcPr>
          <w:p w14:paraId="3CC1045E" w14:textId="77777777" w:rsidR="00B20083" w:rsidRPr="00614329" w:rsidRDefault="00B20083" w:rsidP="00B20083">
            <w:pPr>
              <w:pStyle w:val="MisysTableText"/>
            </w:pPr>
            <w:r w:rsidRPr="00614329">
              <w:t>Take</w:t>
            </w:r>
          </w:p>
        </w:tc>
        <w:tc>
          <w:tcPr>
            <w:tcW w:w="635" w:type="pct"/>
          </w:tcPr>
          <w:p w14:paraId="53D15EF7" w14:textId="77777777" w:rsidR="00B20083" w:rsidRPr="00614329" w:rsidRDefault="00B20083" w:rsidP="00B20083">
            <w:pPr>
              <w:pStyle w:val="MisysTableText"/>
            </w:pPr>
            <w:r w:rsidRPr="00614329">
              <w:t>Take</w:t>
            </w:r>
          </w:p>
        </w:tc>
      </w:tr>
      <w:tr w:rsidR="00B20083" w:rsidRPr="00614329" w14:paraId="075FAF25" w14:textId="77777777" w:rsidTr="001A59C8">
        <w:trPr>
          <w:cnfStyle w:val="000000100000" w:firstRow="0" w:lastRow="0" w:firstColumn="0" w:lastColumn="0" w:oddVBand="0" w:evenVBand="0" w:oddHBand="1" w:evenHBand="0" w:firstRowFirstColumn="0" w:firstRowLastColumn="0" w:lastRowFirstColumn="0" w:lastRowLastColumn="0"/>
        </w:trPr>
        <w:tc>
          <w:tcPr>
            <w:tcW w:w="615" w:type="pct"/>
          </w:tcPr>
          <w:p w14:paraId="6A6320D7" w14:textId="77777777" w:rsidR="00B20083" w:rsidRPr="00614329" w:rsidRDefault="00B20083" w:rsidP="00B20083">
            <w:pPr>
              <w:pStyle w:val="MisysTableText"/>
            </w:pPr>
            <w:r w:rsidRPr="00614329">
              <w:t>Issue Trust Receipt Loan</w:t>
            </w:r>
          </w:p>
        </w:tc>
        <w:tc>
          <w:tcPr>
            <w:tcW w:w="1474" w:type="pct"/>
          </w:tcPr>
          <w:p w14:paraId="77EFD9F4" w14:textId="77777777" w:rsidR="00B20083" w:rsidRPr="00614329" w:rsidRDefault="00B20083" w:rsidP="00B20083">
            <w:pPr>
              <w:pStyle w:val="MisysTableText"/>
            </w:pPr>
            <w:r w:rsidRPr="00614329">
              <w:t>This allows the finance button to be made available allowing details of a deal to be entered to fund the receipt of funds from the applicant.</w:t>
            </w:r>
          </w:p>
        </w:tc>
        <w:tc>
          <w:tcPr>
            <w:tcW w:w="545" w:type="pct"/>
          </w:tcPr>
          <w:p w14:paraId="47895D87" w14:textId="77777777" w:rsidR="00B20083" w:rsidRPr="00614329" w:rsidRDefault="00B20083" w:rsidP="00B20083">
            <w:pPr>
              <w:pStyle w:val="MisysTableText"/>
            </w:pPr>
            <w:r w:rsidRPr="00614329">
              <w:t>Take</w:t>
            </w:r>
          </w:p>
        </w:tc>
        <w:tc>
          <w:tcPr>
            <w:tcW w:w="545" w:type="pct"/>
          </w:tcPr>
          <w:p w14:paraId="7BD5CF7E" w14:textId="77777777" w:rsidR="00B20083" w:rsidRPr="00614329" w:rsidRDefault="00B20083" w:rsidP="00B20083">
            <w:pPr>
              <w:pStyle w:val="MisysTableText"/>
            </w:pPr>
            <w:r w:rsidRPr="00614329">
              <w:t>Take</w:t>
            </w:r>
          </w:p>
        </w:tc>
        <w:tc>
          <w:tcPr>
            <w:tcW w:w="545" w:type="pct"/>
          </w:tcPr>
          <w:p w14:paraId="5486119A" w14:textId="77777777" w:rsidR="00B20083" w:rsidRPr="00614329" w:rsidRDefault="00B20083" w:rsidP="00B20083">
            <w:pPr>
              <w:pStyle w:val="MisysTableText"/>
            </w:pPr>
            <w:r w:rsidRPr="00614329">
              <w:t>Take</w:t>
            </w:r>
          </w:p>
        </w:tc>
        <w:tc>
          <w:tcPr>
            <w:tcW w:w="641" w:type="pct"/>
          </w:tcPr>
          <w:p w14:paraId="365E3276" w14:textId="77777777" w:rsidR="00B20083" w:rsidRPr="00614329" w:rsidRDefault="00B20083" w:rsidP="00B20083">
            <w:pPr>
              <w:pStyle w:val="MisysTableText"/>
            </w:pPr>
            <w:r w:rsidRPr="00614329">
              <w:t>Take</w:t>
            </w:r>
          </w:p>
        </w:tc>
        <w:tc>
          <w:tcPr>
            <w:tcW w:w="635" w:type="pct"/>
          </w:tcPr>
          <w:p w14:paraId="56C2B9D3" w14:textId="77777777" w:rsidR="00B20083" w:rsidRPr="00614329" w:rsidRDefault="00B20083" w:rsidP="00B20083">
            <w:pPr>
              <w:pStyle w:val="MisysTableText"/>
            </w:pPr>
            <w:r w:rsidRPr="00614329">
              <w:t>Take</w:t>
            </w:r>
          </w:p>
        </w:tc>
      </w:tr>
      <w:tr w:rsidR="00B20083" w:rsidRPr="00614329" w14:paraId="60C1063E" w14:textId="77777777" w:rsidTr="001A59C8">
        <w:trPr>
          <w:cnfStyle w:val="000000010000" w:firstRow="0" w:lastRow="0" w:firstColumn="0" w:lastColumn="0" w:oddVBand="0" w:evenVBand="0" w:oddHBand="0" w:evenHBand="1" w:firstRowFirstColumn="0" w:firstRowLastColumn="0" w:lastRowFirstColumn="0" w:lastRowLastColumn="0"/>
        </w:trPr>
        <w:tc>
          <w:tcPr>
            <w:tcW w:w="615" w:type="pct"/>
          </w:tcPr>
          <w:p w14:paraId="7CCEC999" w14:textId="77777777" w:rsidR="00B20083" w:rsidRPr="00614329" w:rsidRDefault="00B20083" w:rsidP="00B20083">
            <w:pPr>
              <w:pStyle w:val="MisysTableText"/>
            </w:pPr>
            <w:r w:rsidRPr="00614329">
              <w:t>Pay</w:t>
            </w:r>
          </w:p>
        </w:tc>
        <w:tc>
          <w:tcPr>
            <w:tcW w:w="1474" w:type="pct"/>
          </w:tcPr>
          <w:p w14:paraId="2418E466" w14:textId="77777777" w:rsidR="00B20083" w:rsidRPr="00614329" w:rsidRDefault="00B20083" w:rsidP="00B20083">
            <w:pPr>
              <w:pStyle w:val="MisysTableText"/>
            </w:pPr>
            <w:r w:rsidRPr="00614329">
              <w:t>The claim is to be paid and postings generated. The payment advices such as MT756 can be produced immediately. If the payment is a mixed payment each part payment is initially set to have a status of 'Pay' which can be overridden as required to one of the following pay statuses:</w:t>
            </w:r>
          </w:p>
          <w:p w14:paraId="69FEF398" w14:textId="77777777" w:rsidR="00B20083" w:rsidRPr="00614329" w:rsidRDefault="00B20083" w:rsidP="00B20083">
            <w:pPr>
              <w:pStyle w:val="TableBullet1"/>
            </w:pPr>
            <w:r w:rsidRPr="00614329">
              <w:t>Pay</w:t>
            </w:r>
          </w:p>
          <w:p w14:paraId="74D4068D" w14:textId="77777777" w:rsidR="00B20083" w:rsidRPr="00614329" w:rsidRDefault="00B20083" w:rsidP="00B20083">
            <w:pPr>
              <w:pStyle w:val="TableBullet1"/>
            </w:pPr>
            <w:r w:rsidRPr="00614329">
              <w:t>Pay at maturity</w:t>
            </w:r>
          </w:p>
          <w:p w14:paraId="050C447D" w14:textId="77777777" w:rsidR="00B20083" w:rsidRPr="00614329" w:rsidRDefault="00B20083" w:rsidP="00B20083">
            <w:pPr>
              <w:pStyle w:val="TableBullet1"/>
            </w:pPr>
            <w:r w:rsidRPr="00614329">
              <w:t>Accept (if acceptance part payment only)</w:t>
            </w:r>
          </w:p>
        </w:tc>
        <w:tc>
          <w:tcPr>
            <w:tcW w:w="545" w:type="pct"/>
          </w:tcPr>
          <w:p w14:paraId="42AC2D3A" w14:textId="77777777" w:rsidR="00B20083" w:rsidRPr="00614329" w:rsidRDefault="00B20083" w:rsidP="00B20083">
            <w:pPr>
              <w:pStyle w:val="MisysTableText"/>
            </w:pPr>
            <w:r w:rsidRPr="00614329">
              <w:t>Take</w:t>
            </w:r>
          </w:p>
        </w:tc>
        <w:tc>
          <w:tcPr>
            <w:tcW w:w="545" w:type="pct"/>
          </w:tcPr>
          <w:p w14:paraId="624FDE4A" w14:textId="77777777" w:rsidR="00B20083" w:rsidRPr="00614329" w:rsidRDefault="00B20083" w:rsidP="00B20083">
            <w:pPr>
              <w:pStyle w:val="MisysTableText"/>
            </w:pPr>
            <w:r w:rsidRPr="00614329">
              <w:t>Take</w:t>
            </w:r>
          </w:p>
        </w:tc>
        <w:tc>
          <w:tcPr>
            <w:tcW w:w="545" w:type="pct"/>
          </w:tcPr>
          <w:p w14:paraId="2D0F9D04" w14:textId="77777777" w:rsidR="00B20083" w:rsidRPr="00614329" w:rsidRDefault="00B20083" w:rsidP="00B20083">
            <w:pPr>
              <w:pStyle w:val="MisysTableText"/>
            </w:pPr>
            <w:r w:rsidRPr="00614329">
              <w:t>Take</w:t>
            </w:r>
          </w:p>
        </w:tc>
        <w:tc>
          <w:tcPr>
            <w:tcW w:w="641" w:type="pct"/>
          </w:tcPr>
          <w:p w14:paraId="4B077E04" w14:textId="77777777" w:rsidR="00B20083" w:rsidRPr="00614329" w:rsidRDefault="00B20083" w:rsidP="00B20083">
            <w:pPr>
              <w:pStyle w:val="MisysTableText"/>
            </w:pPr>
            <w:r w:rsidRPr="00614329">
              <w:t>Take</w:t>
            </w:r>
          </w:p>
        </w:tc>
        <w:tc>
          <w:tcPr>
            <w:tcW w:w="635" w:type="pct"/>
          </w:tcPr>
          <w:p w14:paraId="797A37F1" w14:textId="77777777" w:rsidR="00B20083" w:rsidRPr="00614329" w:rsidRDefault="00B20083" w:rsidP="00B20083">
            <w:pPr>
              <w:pStyle w:val="MisysTableText"/>
            </w:pPr>
            <w:r w:rsidRPr="00614329">
              <w:t>Take</w:t>
            </w:r>
          </w:p>
        </w:tc>
      </w:tr>
      <w:tr w:rsidR="00B20083" w:rsidRPr="00614329" w14:paraId="1B1BDFA2" w14:textId="77777777" w:rsidTr="001A59C8">
        <w:trPr>
          <w:cnfStyle w:val="000000100000" w:firstRow="0" w:lastRow="0" w:firstColumn="0" w:lastColumn="0" w:oddVBand="0" w:evenVBand="0" w:oddHBand="1" w:evenHBand="0" w:firstRowFirstColumn="0" w:firstRowLastColumn="0" w:lastRowFirstColumn="0" w:lastRowLastColumn="0"/>
        </w:trPr>
        <w:tc>
          <w:tcPr>
            <w:tcW w:w="615" w:type="pct"/>
          </w:tcPr>
          <w:p w14:paraId="681975BA" w14:textId="77777777" w:rsidR="00B20083" w:rsidRPr="00614329" w:rsidRDefault="00B20083" w:rsidP="00B20083">
            <w:pPr>
              <w:pStyle w:val="MisysTableText"/>
            </w:pPr>
            <w:r w:rsidRPr="00614329">
              <w:t>Pay at Maturity</w:t>
            </w:r>
          </w:p>
        </w:tc>
        <w:tc>
          <w:tcPr>
            <w:tcW w:w="1474" w:type="pct"/>
          </w:tcPr>
          <w:p w14:paraId="33C64E6B" w14:textId="77777777" w:rsidR="00B20083" w:rsidRPr="00614329" w:rsidRDefault="00B20083" w:rsidP="00B20083">
            <w:pPr>
              <w:pStyle w:val="MisysTableText"/>
            </w:pPr>
            <w:r w:rsidRPr="00614329">
              <w:t>The payment will be made at maturity. The payment advices such as MT756 can be produced immediately and the payment will be automatically picked up as the maturity falls due so that it can be continued and paid.</w:t>
            </w:r>
          </w:p>
        </w:tc>
        <w:tc>
          <w:tcPr>
            <w:tcW w:w="545" w:type="pct"/>
          </w:tcPr>
          <w:p w14:paraId="59BB1D49" w14:textId="77777777" w:rsidR="00B20083" w:rsidRPr="00614329" w:rsidRDefault="00B20083" w:rsidP="00B20083">
            <w:pPr>
              <w:pStyle w:val="MisysTableText"/>
            </w:pPr>
            <w:r w:rsidRPr="00614329">
              <w:t>Claim</w:t>
            </w:r>
          </w:p>
        </w:tc>
        <w:tc>
          <w:tcPr>
            <w:tcW w:w="545" w:type="pct"/>
          </w:tcPr>
          <w:p w14:paraId="7A5F5F1E" w14:textId="77777777" w:rsidR="00B20083" w:rsidRPr="00614329" w:rsidRDefault="00B20083" w:rsidP="00B20083">
            <w:pPr>
              <w:pStyle w:val="MisysTableText"/>
            </w:pPr>
            <w:r w:rsidRPr="00614329">
              <w:t>Claim</w:t>
            </w:r>
          </w:p>
        </w:tc>
        <w:tc>
          <w:tcPr>
            <w:tcW w:w="545" w:type="pct"/>
          </w:tcPr>
          <w:p w14:paraId="37D10DCA" w14:textId="77777777" w:rsidR="00B20083" w:rsidRPr="00614329" w:rsidRDefault="00B20083" w:rsidP="00B20083">
            <w:pPr>
              <w:pStyle w:val="MisysTableText"/>
            </w:pPr>
            <w:r w:rsidRPr="00614329">
              <w:t>Claim</w:t>
            </w:r>
          </w:p>
        </w:tc>
        <w:tc>
          <w:tcPr>
            <w:tcW w:w="641" w:type="pct"/>
          </w:tcPr>
          <w:p w14:paraId="6A0ADD04" w14:textId="77777777" w:rsidR="00B20083" w:rsidRPr="00614329" w:rsidRDefault="00B20083" w:rsidP="00B20083">
            <w:pPr>
              <w:pStyle w:val="MisysTableText"/>
            </w:pPr>
            <w:r w:rsidRPr="00614329">
              <w:t>Claim</w:t>
            </w:r>
          </w:p>
        </w:tc>
        <w:tc>
          <w:tcPr>
            <w:tcW w:w="635" w:type="pct"/>
          </w:tcPr>
          <w:p w14:paraId="3DCDCC1A" w14:textId="77777777" w:rsidR="00B20083" w:rsidRPr="00614329" w:rsidRDefault="00B20083" w:rsidP="00B20083">
            <w:pPr>
              <w:pStyle w:val="MisysTableText"/>
            </w:pPr>
            <w:r w:rsidRPr="00614329">
              <w:t>Claim</w:t>
            </w:r>
          </w:p>
        </w:tc>
      </w:tr>
      <w:tr w:rsidR="00B20083" w:rsidRPr="00614329" w14:paraId="140255C3" w14:textId="77777777" w:rsidTr="001A59C8">
        <w:trPr>
          <w:cnfStyle w:val="000000010000" w:firstRow="0" w:lastRow="0" w:firstColumn="0" w:lastColumn="0" w:oddVBand="0" w:evenVBand="0" w:oddHBand="0" w:evenHBand="1" w:firstRowFirstColumn="0" w:firstRowLastColumn="0" w:lastRowFirstColumn="0" w:lastRowLastColumn="0"/>
        </w:trPr>
        <w:tc>
          <w:tcPr>
            <w:tcW w:w="615" w:type="pct"/>
          </w:tcPr>
          <w:p w14:paraId="175F09B1" w14:textId="77777777" w:rsidR="00B20083" w:rsidRPr="00614329" w:rsidRDefault="00B20083" w:rsidP="00B20083">
            <w:pPr>
              <w:pStyle w:val="MisysTableText"/>
            </w:pPr>
            <w:r w:rsidRPr="00614329">
              <w:t>Pay with Finance</w:t>
            </w:r>
          </w:p>
        </w:tc>
        <w:tc>
          <w:tcPr>
            <w:tcW w:w="1474" w:type="pct"/>
          </w:tcPr>
          <w:p w14:paraId="34039BDA" w14:textId="77777777" w:rsidR="00B20083" w:rsidRPr="00614329" w:rsidRDefault="00B20083" w:rsidP="00B20083">
            <w:pPr>
              <w:pStyle w:val="MisysTableText"/>
            </w:pPr>
            <w:r w:rsidRPr="00614329">
              <w:t>This allows the finance button to be made available allowing details of a deal to be entered to fund the receipt of funds from the applicant.</w:t>
            </w:r>
          </w:p>
        </w:tc>
        <w:tc>
          <w:tcPr>
            <w:tcW w:w="545" w:type="pct"/>
          </w:tcPr>
          <w:p w14:paraId="097EB7CA" w14:textId="77777777" w:rsidR="00B20083" w:rsidRPr="00614329" w:rsidRDefault="00B20083" w:rsidP="00B20083">
            <w:pPr>
              <w:pStyle w:val="MisysTableText"/>
            </w:pPr>
            <w:r w:rsidRPr="00614329">
              <w:t>Take</w:t>
            </w:r>
          </w:p>
        </w:tc>
        <w:tc>
          <w:tcPr>
            <w:tcW w:w="545" w:type="pct"/>
          </w:tcPr>
          <w:p w14:paraId="5D5D7FB2" w14:textId="77777777" w:rsidR="00B20083" w:rsidRPr="00614329" w:rsidRDefault="00B20083" w:rsidP="00B20083">
            <w:pPr>
              <w:pStyle w:val="MisysTableText"/>
            </w:pPr>
            <w:r w:rsidRPr="00614329">
              <w:t>Take</w:t>
            </w:r>
          </w:p>
        </w:tc>
        <w:tc>
          <w:tcPr>
            <w:tcW w:w="545" w:type="pct"/>
          </w:tcPr>
          <w:p w14:paraId="66F8BC28" w14:textId="77777777" w:rsidR="00B20083" w:rsidRPr="00614329" w:rsidRDefault="00B20083" w:rsidP="00B20083">
            <w:pPr>
              <w:pStyle w:val="MisysTableText"/>
            </w:pPr>
            <w:r w:rsidRPr="00614329">
              <w:t>Take</w:t>
            </w:r>
          </w:p>
        </w:tc>
        <w:tc>
          <w:tcPr>
            <w:tcW w:w="641" w:type="pct"/>
          </w:tcPr>
          <w:p w14:paraId="6F574B55" w14:textId="77777777" w:rsidR="00B20083" w:rsidRPr="00614329" w:rsidRDefault="00B20083" w:rsidP="00B20083">
            <w:pPr>
              <w:pStyle w:val="MisysTableText"/>
            </w:pPr>
            <w:r w:rsidRPr="00614329">
              <w:t>Take</w:t>
            </w:r>
          </w:p>
        </w:tc>
        <w:tc>
          <w:tcPr>
            <w:tcW w:w="635" w:type="pct"/>
          </w:tcPr>
          <w:p w14:paraId="02F1DEF0" w14:textId="77777777" w:rsidR="00B20083" w:rsidRPr="00614329" w:rsidRDefault="00B20083" w:rsidP="00B20083">
            <w:pPr>
              <w:pStyle w:val="MisysTableText"/>
            </w:pPr>
            <w:r w:rsidRPr="00614329">
              <w:t>Take</w:t>
            </w:r>
          </w:p>
        </w:tc>
      </w:tr>
      <w:tr w:rsidR="00B20083" w:rsidRPr="00614329" w14:paraId="2B386903" w14:textId="77777777" w:rsidTr="001A59C8">
        <w:trPr>
          <w:cnfStyle w:val="000000100000" w:firstRow="0" w:lastRow="0" w:firstColumn="0" w:lastColumn="0" w:oddVBand="0" w:evenVBand="0" w:oddHBand="1" w:evenHBand="0" w:firstRowFirstColumn="0" w:firstRowLastColumn="0" w:lastRowFirstColumn="0" w:lastRowLastColumn="0"/>
        </w:trPr>
        <w:tc>
          <w:tcPr>
            <w:tcW w:w="615" w:type="pct"/>
          </w:tcPr>
          <w:p w14:paraId="38A0D2A3" w14:textId="77777777" w:rsidR="00B20083" w:rsidRPr="00614329" w:rsidRDefault="00B20083" w:rsidP="00B20083">
            <w:pPr>
              <w:pStyle w:val="MisysTableText"/>
            </w:pPr>
            <w:r w:rsidRPr="00614329">
              <w:t>Reject and Claim Refund</w:t>
            </w:r>
          </w:p>
        </w:tc>
        <w:tc>
          <w:tcPr>
            <w:tcW w:w="1474" w:type="pct"/>
          </w:tcPr>
          <w:p w14:paraId="0CBD9BEC" w14:textId="77777777" w:rsidR="00B20083" w:rsidRPr="00614329" w:rsidRDefault="00B20083" w:rsidP="00B20083">
            <w:pPr>
              <w:pStyle w:val="MisysTableText"/>
            </w:pPr>
            <w:r w:rsidRPr="00614329">
              <w:t>Documents are refused. The bank can either return or hold documents. The value date allows the date of refund to be specified where the sender has already debited the receivers account. This is typically used to generate an MT734.</w:t>
            </w:r>
          </w:p>
        </w:tc>
        <w:tc>
          <w:tcPr>
            <w:tcW w:w="545" w:type="pct"/>
          </w:tcPr>
          <w:p w14:paraId="61136501" w14:textId="77777777" w:rsidR="00B20083" w:rsidRPr="00614329" w:rsidRDefault="00B20083" w:rsidP="00B20083">
            <w:pPr>
              <w:pStyle w:val="MisysTableText"/>
            </w:pPr>
            <w:r w:rsidRPr="00614329">
              <w:t>Take</w:t>
            </w:r>
          </w:p>
        </w:tc>
        <w:tc>
          <w:tcPr>
            <w:tcW w:w="545" w:type="pct"/>
          </w:tcPr>
          <w:p w14:paraId="4016C103" w14:textId="77777777" w:rsidR="00B20083" w:rsidRPr="00614329" w:rsidRDefault="00B20083" w:rsidP="00B20083">
            <w:pPr>
              <w:pStyle w:val="MisysTableText"/>
            </w:pPr>
            <w:r w:rsidRPr="00614329">
              <w:t>Take</w:t>
            </w:r>
          </w:p>
        </w:tc>
        <w:tc>
          <w:tcPr>
            <w:tcW w:w="545" w:type="pct"/>
          </w:tcPr>
          <w:p w14:paraId="43F76E46" w14:textId="77777777" w:rsidR="00B20083" w:rsidRPr="00614329" w:rsidRDefault="00B20083" w:rsidP="00B20083">
            <w:pPr>
              <w:pStyle w:val="MisysTableText"/>
            </w:pPr>
            <w:r w:rsidRPr="00614329">
              <w:t>Take</w:t>
            </w:r>
          </w:p>
        </w:tc>
        <w:tc>
          <w:tcPr>
            <w:tcW w:w="641" w:type="pct"/>
          </w:tcPr>
          <w:p w14:paraId="064E59A3" w14:textId="77777777" w:rsidR="00B20083" w:rsidRPr="00614329" w:rsidRDefault="00B20083" w:rsidP="00B20083">
            <w:pPr>
              <w:pStyle w:val="MisysTableText"/>
            </w:pPr>
            <w:r w:rsidRPr="00614329">
              <w:t>Take</w:t>
            </w:r>
          </w:p>
        </w:tc>
        <w:tc>
          <w:tcPr>
            <w:tcW w:w="635" w:type="pct"/>
          </w:tcPr>
          <w:p w14:paraId="06D16C67" w14:textId="77777777" w:rsidR="00B20083" w:rsidRPr="00614329" w:rsidRDefault="00B20083" w:rsidP="00B20083">
            <w:pPr>
              <w:pStyle w:val="MisysTableText"/>
            </w:pPr>
            <w:r w:rsidRPr="00614329">
              <w:t>Take</w:t>
            </w:r>
          </w:p>
        </w:tc>
      </w:tr>
      <w:tr w:rsidR="00B20083" w:rsidRPr="00614329" w14:paraId="667C76D2" w14:textId="77777777" w:rsidTr="001A59C8">
        <w:trPr>
          <w:cnfStyle w:val="000000010000" w:firstRow="0" w:lastRow="0" w:firstColumn="0" w:lastColumn="0" w:oddVBand="0" w:evenVBand="0" w:oddHBand="0" w:evenHBand="1" w:firstRowFirstColumn="0" w:firstRowLastColumn="0" w:lastRowFirstColumn="0" w:lastRowLastColumn="0"/>
        </w:trPr>
        <w:tc>
          <w:tcPr>
            <w:tcW w:w="615" w:type="pct"/>
          </w:tcPr>
          <w:p w14:paraId="2E215768" w14:textId="77777777" w:rsidR="00B20083" w:rsidRPr="00614329" w:rsidRDefault="00B20083" w:rsidP="00B20083">
            <w:pPr>
              <w:pStyle w:val="MisysTableText"/>
            </w:pPr>
            <w:r w:rsidRPr="00614329">
              <w:t xml:space="preserve">Reject </w:t>
            </w:r>
            <w:proofErr w:type="spellStart"/>
            <w:r w:rsidRPr="00614329">
              <w:t>Authorisation</w:t>
            </w:r>
            <w:proofErr w:type="spellEnd"/>
            <w:r w:rsidRPr="00614329">
              <w:t xml:space="preserve"> Request</w:t>
            </w:r>
          </w:p>
        </w:tc>
        <w:tc>
          <w:tcPr>
            <w:tcW w:w="1474" w:type="pct"/>
          </w:tcPr>
          <w:p w14:paraId="5022F6EA" w14:textId="77777777" w:rsidR="00B20083" w:rsidRPr="00614329" w:rsidRDefault="00B20083" w:rsidP="00B20083">
            <w:pPr>
              <w:pStyle w:val="MisysTableText"/>
            </w:pPr>
            <w:r w:rsidRPr="00614329">
              <w:t>The payment request (MT750) is refused. The payment is not made. The response is given either as an M796 Answers or an MT734 Advise of Refusal.</w:t>
            </w:r>
          </w:p>
          <w:p w14:paraId="68674972" w14:textId="77777777" w:rsidR="00B20083" w:rsidRPr="00614329" w:rsidRDefault="00B20083" w:rsidP="00B20083">
            <w:pPr>
              <w:pStyle w:val="MisysTableText"/>
            </w:pPr>
            <w:r w:rsidRPr="00614329">
              <w:t xml:space="preserve">This is available only if the presenter's action Is 'Request </w:t>
            </w:r>
            <w:proofErr w:type="spellStart"/>
            <w:r w:rsidRPr="00614329">
              <w:t>Authorisation</w:t>
            </w:r>
            <w:proofErr w:type="spellEnd"/>
            <w:r w:rsidRPr="00614329">
              <w:t xml:space="preserve"> to Pay'.</w:t>
            </w:r>
          </w:p>
        </w:tc>
        <w:tc>
          <w:tcPr>
            <w:tcW w:w="545" w:type="pct"/>
          </w:tcPr>
          <w:p w14:paraId="5D797D78" w14:textId="77777777" w:rsidR="00B20083" w:rsidRPr="00614329" w:rsidRDefault="00B20083" w:rsidP="00B20083">
            <w:pPr>
              <w:pStyle w:val="MisysTableText"/>
            </w:pPr>
            <w:r w:rsidRPr="00614329">
              <w:t>Take</w:t>
            </w:r>
          </w:p>
        </w:tc>
        <w:tc>
          <w:tcPr>
            <w:tcW w:w="545" w:type="pct"/>
          </w:tcPr>
          <w:p w14:paraId="18CF4361" w14:textId="77777777" w:rsidR="00B20083" w:rsidRPr="00614329" w:rsidRDefault="00B20083" w:rsidP="00B20083">
            <w:pPr>
              <w:pStyle w:val="MisysTableText"/>
            </w:pPr>
            <w:r w:rsidRPr="00614329">
              <w:t>Take</w:t>
            </w:r>
          </w:p>
        </w:tc>
        <w:tc>
          <w:tcPr>
            <w:tcW w:w="545" w:type="pct"/>
          </w:tcPr>
          <w:p w14:paraId="6258B175" w14:textId="77777777" w:rsidR="00B20083" w:rsidRPr="00614329" w:rsidRDefault="00B20083" w:rsidP="00B20083">
            <w:pPr>
              <w:pStyle w:val="MisysTableText"/>
            </w:pPr>
            <w:r w:rsidRPr="00614329">
              <w:t>Take</w:t>
            </w:r>
          </w:p>
        </w:tc>
        <w:tc>
          <w:tcPr>
            <w:tcW w:w="641" w:type="pct"/>
          </w:tcPr>
          <w:p w14:paraId="7F9CD1CE" w14:textId="77777777" w:rsidR="00B20083" w:rsidRPr="00614329" w:rsidRDefault="00B20083" w:rsidP="00B20083">
            <w:pPr>
              <w:pStyle w:val="MisysTableText"/>
            </w:pPr>
            <w:r w:rsidRPr="00614329">
              <w:t>Take</w:t>
            </w:r>
          </w:p>
        </w:tc>
        <w:tc>
          <w:tcPr>
            <w:tcW w:w="635" w:type="pct"/>
          </w:tcPr>
          <w:p w14:paraId="3E29D927" w14:textId="77777777" w:rsidR="00B20083" w:rsidRPr="00614329" w:rsidRDefault="00B20083" w:rsidP="00B20083">
            <w:pPr>
              <w:pStyle w:val="MisysTableText"/>
            </w:pPr>
            <w:r w:rsidRPr="00614329">
              <w:t>Take</w:t>
            </w:r>
          </w:p>
        </w:tc>
      </w:tr>
      <w:tr w:rsidR="00B20083" w:rsidRPr="00614329" w14:paraId="1395785B" w14:textId="77777777" w:rsidTr="001A59C8">
        <w:trPr>
          <w:cnfStyle w:val="000000100000" w:firstRow="0" w:lastRow="0" w:firstColumn="0" w:lastColumn="0" w:oddVBand="0" w:evenVBand="0" w:oddHBand="1" w:evenHBand="0" w:firstRowFirstColumn="0" w:firstRowLastColumn="0" w:lastRowFirstColumn="0" w:lastRowLastColumn="0"/>
        </w:trPr>
        <w:tc>
          <w:tcPr>
            <w:tcW w:w="615" w:type="pct"/>
          </w:tcPr>
          <w:p w14:paraId="4FE74555" w14:textId="77777777" w:rsidR="00B20083" w:rsidRPr="00614329" w:rsidRDefault="00B20083" w:rsidP="00B20083">
            <w:pPr>
              <w:pStyle w:val="MisysTableText"/>
            </w:pPr>
            <w:r w:rsidRPr="00614329">
              <w:t>Repay Finance</w:t>
            </w:r>
          </w:p>
        </w:tc>
        <w:tc>
          <w:tcPr>
            <w:tcW w:w="1474" w:type="pct"/>
          </w:tcPr>
          <w:p w14:paraId="765BAF0F" w14:textId="77777777" w:rsidR="00B20083" w:rsidRPr="00614329" w:rsidRDefault="00B20083" w:rsidP="00B20083">
            <w:pPr>
              <w:pStyle w:val="MisysTableText"/>
            </w:pPr>
            <w:r w:rsidRPr="00614329">
              <w:t>Allows the user to create a Repay Finance event.</w:t>
            </w:r>
          </w:p>
        </w:tc>
        <w:tc>
          <w:tcPr>
            <w:tcW w:w="545" w:type="pct"/>
          </w:tcPr>
          <w:p w14:paraId="3657C2D8" w14:textId="77777777" w:rsidR="00B20083" w:rsidRPr="00614329" w:rsidRDefault="00B20083" w:rsidP="00B20083">
            <w:pPr>
              <w:pStyle w:val="MisysTableText"/>
            </w:pPr>
            <w:r w:rsidRPr="00614329">
              <w:t>Take</w:t>
            </w:r>
          </w:p>
        </w:tc>
        <w:tc>
          <w:tcPr>
            <w:tcW w:w="545" w:type="pct"/>
          </w:tcPr>
          <w:p w14:paraId="5FDA9DA0" w14:textId="77777777" w:rsidR="00B20083" w:rsidRPr="00614329" w:rsidRDefault="00B20083" w:rsidP="00B20083">
            <w:pPr>
              <w:pStyle w:val="MisysTableText"/>
            </w:pPr>
            <w:r w:rsidRPr="00614329">
              <w:t>Take</w:t>
            </w:r>
          </w:p>
        </w:tc>
        <w:tc>
          <w:tcPr>
            <w:tcW w:w="545" w:type="pct"/>
          </w:tcPr>
          <w:p w14:paraId="60DDF610" w14:textId="77777777" w:rsidR="00B20083" w:rsidRPr="00614329" w:rsidRDefault="00B20083" w:rsidP="00B20083">
            <w:pPr>
              <w:pStyle w:val="MisysTableText"/>
            </w:pPr>
            <w:r w:rsidRPr="00614329">
              <w:t>Take</w:t>
            </w:r>
          </w:p>
        </w:tc>
        <w:tc>
          <w:tcPr>
            <w:tcW w:w="641" w:type="pct"/>
          </w:tcPr>
          <w:p w14:paraId="3E35B614" w14:textId="77777777" w:rsidR="00B20083" w:rsidRPr="00614329" w:rsidRDefault="00B20083" w:rsidP="00B20083">
            <w:pPr>
              <w:pStyle w:val="MisysTableText"/>
            </w:pPr>
            <w:r w:rsidRPr="00614329">
              <w:t>Take</w:t>
            </w:r>
          </w:p>
        </w:tc>
        <w:tc>
          <w:tcPr>
            <w:tcW w:w="635" w:type="pct"/>
          </w:tcPr>
          <w:p w14:paraId="2D96F72E" w14:textId="77777777" w:rsidR="00B20083" w:rsidRPr="00614329" w:rsidRDefault="00B20083" w:rsidP="00B20083">
            <w:pPr>
              <w:pStyle w:val="MisysTableText"/>
            </w:pPr>
            <w:r w:rsidRPr="00614329">
              <w:t>Take</w:t>
            </w:r>
          </w:p>
        </w:tc>
      </w:tr>
      <w:tr w:rsidR="00B20083" w:rsidRPr="00614329" w14:paraId="2CD1D156" w14:textId="77777777" w:rsidTr="001A59C8">
        <w:trPr>
          <w:cnfStyle w:val="000000010000" w:firstRow="0" w:lastRow="0" w:firstColumn="0" w:lastColumn="0" w:oddVBand="0" w:evenVBand="0" w:oddHBand="0" w:evenHBand="1" w:firstRowFirstColumn="0" w:firstRowLastColumn="0" w:lastRowFirstColumn="0" w:lastRowLastColumn="0"/>
        </w:trPr>
        <w:tc>
          <w:tcPr>
            <w:tcW w:w="615" w:type="pct"/>
          </w:tcPr>
          <w:p w14:paraId="6836E9F6" w14:textId="77777777" w:rsidR="00B20083" w:rsidRPr="00614329" w:rsidRDefault="00B20083" w:rsidP="00B20083">
            <w:pPr>
              <w:pStyle w:val="MisysTableText"/>
            </w:pPr>
            <w:r w:rsidRPr="00614329">
              <w:t>Request Approval from Applicant</w:t>
            </w:r>
          </w:p>
        </w:tc>
        <w:tc>
          <w:tcPr>
            <w:tcW w:w="1474" w:type="pct"/>
          </w:tcPr>
          <w:p w14:paraId="1DBA7755" w14:textId="77777777" w:rsidR="00B20083" w:rsidRPr="00614329" w:rsidRDefault="00B20083" w:rsidP="00B20083">
            <w:pPr>
              <w:pStyle w:val="MisysTableText"/>
            </w:pPr>
            <w:r w:rsidRPr="00614329">
              <w:t xml:space="preserve">Your bank does not pay but seeks </w:t>
            </w:r>
            <w:proofErr w:type="spellStart"/>
            <w:r w:rsidRPr="00614329">
              <w:t>authorisation</w:t>
            </w:r>
            <w:proofErr w:type="spellEnd"/>
            <w:r w:rsidRPr="00614329">
              <w:t xml:space="preserve"> to pay from the applicant.</w:t>
            </w:r>
          </w:p>
        </w:tc>
        <w:tc>
          <w:tcPr>
            <w:tcW w:w="545" w:type="pct"/>
          </w:tcPr>
          <w:p w14:paraId="1580C01D" w14:textId="77777777" w:rsidR="00B20083" w:rsidRPr="00614329" w:rsidRDefault="00B20083" w:rsidP="00B20083">
            <w:pPr>
              <w:pStyle w:val="MisysTableText"/>
            </w:pPr>
            <w:r w:rsidRPr="00614329">
              <w:t>Claim</w:t>
            </w:r>
          </w:p>
        </w:tc>
        <w:tc>
          <w:tcPr>
            <w:tcW w:w="545" w:type="pct"/>
          </w:tcPr>
          <w:p w14:paraId="0756CFE9" w14:textId="77777777" w:rsidR="00B20083" w:rsidRPr="00614329" w:rsidRDefault="00B20083" w:rsidP="00B20083">
            <w:pPr>
              <w:pStyle w:val="MisysTableText"/>
            </w:pPr>
            <w:r w:rsidRPr="00614329">
              <w:t>Defer</w:t>
            </w:r>
          </w:p>
        </w:tc>
        <w:tc>
          <w:tcPr>
            <w:tcW w:w="545" w:type="pct"/>
          </w:tcPr>
          <w:p w14:paraId="2872DA0A" w14:textId="77777777" w:rsidR="00B20083" w:rsidRPr="00614329" w:rsidRDefault="00B20083" w:rsidP="00B20083">
            <w:pPr>
              <w:pStyle w:val="MisysTableText"/>
            </w:pPr>
            <w:r w:rsidRPr="00614329">
              <w:t>Claim</w:t>
            </w:r>
          </w:p>
        </w:tc>
        <w:tc>
          <w:tcPr>
            <w:tcW w:w="641" w:type="pct"/>
          </w:tcPr>
          <w:p w14:paraId="5923748B" w14:textId="77777777" w:rsidR="00B20083" w:rsidRPr="00614329" w:rsidRDefault="00B20083" w:rsidP="00B20083">
            <w:pPr>
              <w:pStyle w:val="MisysTableText"/>
            </w:pPr>
            <w:r w:rsidRPr="00614329">
              <w:t>Claim</w:t>
            </w:r>
          </w:p>
        </w:tc>
        <w:tc>
          <w:tcPr>
            <w:tcW w:w="635" w:type="pct"/>
          </w:tcPr>
          <w:p w14:paraId="403ADA34" w14:textId="77777777" w:rsidR="00B20083" w:rsidRPr="00614329" w:rsidRDefault="00B20083" w:rsidP="00B20083">
            <w:pPr>
              <w:pStyle w:val="MisysTableText"/>
            </w:pPr>
            <w:r w:rsidRPr="00614329">
              <w:t>Defer</w:t>
            </w:r>
          </w:p>
        </w:tc>
      </w:tr>
      <w:tr w:rsidR="00B20083" w:rsidRPr="00614329" w14:paraId="205F46CB" w14:textId="77777777" w:rsidTr="001A59C8">
        <w:trPr>
          <w:cnfStyle w:val="000000100000" w:firstRow="0" w:lastRow="0" w:firstColumn="0" w:lastColumn="0" w:oddVBand="0" w:evenVBand="0" w:oddHBand="1" w:evenHBand="0" w:firstRowFirstColumn="0" w:firstRowLastColumn="0" w:lastRowFirstColumn="0" w:lastRowLastColumn="0"/>
        </w:trPr>
        <w:tc>
          <w:tcPr>
            <w:tcW w:w="615" w:type="pct"/>
          </w:tcPr>
          <w:p w14:paraId="08589EEC" w14:textId="77777777" w:rsidR="00B20083" w:rsidRPr="00614329" w:rsidRDefault="00B20083" w:rsidP="00B20083">
            <w:pPr>
              <w:pStyle w:val="MisysTableText"/>
            </w:pPr>
            <w:r w:rsidRPr="00614329">
              <w:lastRenderedPageBreak/>
              <w:t>Reverse Payment</w:t>
            </w:r>
          </w:p>
        </w:tc>
        <w:tc>
          <w:tcPr>
            <w:tcW w:w="1474" w:type="pct"/>
          </w:tcPr>
          <w:p w14:paraId="4AD56C92" w14:textId="77777777" w:rsidR="00B20083" w:rsidRPr="00614329" w:rsidRDefault="00B20083" w:rsidP="00B20083">
            <w:pPr>
              <w:pStyle w:val="MisysTableText"/>
            </w:pPr>
            <w:r w:rsidRPr="00614329">
              <w:t>The bank reverses a part payment that has already been paid.</w:t>
            </w:r>
          </w:p>
        </w:tc>
        <w:tc>
          <w:tcPr>
            <w:tcW w:w="545" w:type="pct"/>
          </w:tcPr>
          <w:p w14:paraId="78B2F6A6" w14:textId="77777777" w:rsidR="00B20083" w:rsidRPr="00614329" w:rsidRDefault="00B20083" w:rsidP="00B20083">
            <w:pPr>
              <w:pStyle w:val="MisysTableText"/>
            </w:pPr>
            <w:r w:rsidRPr="00614329">
              <w:t>Take</w:t>
            </w:r>
          </w:p>
        </w:tc>
        <w:tc>
          <w:tcPr>
            <w:tcW w:w="545" w:type="pct"/>
          </w:tcPr>
          <w:p w14:paraId="04AD47CD" w14:textId="77777777" w:rsidR="00B20083" w:rsidRPr="00614329" w:rsidRDefault="00B20083" w:rsidP="00B20083">
            <w:pPr>
              <w:pStyle w:val="MisysTableText"/>
            </w:pPr>
            <w:r w:rsidRPr="00614329">
              <w:t>Take</w:t>
            </w:r>
          </w:p>
        </w:tc>
        <w:tc>
          <w:tcPr>
            <w:tcW w:w="545" w:type="pct"/>
          </w:tcPr>
          <w:p w14:paraId="06A842F1" w14:textId="77777777" w:rsidR="00B20083" w:rsidRPr="00614329" w:rsidRDefault="00B20083" w:rsidP="00B20083">
            <w:pPr>
              <w:pStyle w:val="MisysTableText"/>
            </w:pPr>
            <w:r w:rsidRPr="00614329">
              <w:t>Take</w:t>
            </w:r>
          </w:p>
        </w:tc>
        <w:tc>
          <w:tcPr>
            <w:tcW w:w="641" w:type="pct"/>
          </w:tcPr>
          <w:p w14:paraId="001CC543" w14:textId="77777777" w:rsidR="00B20083" w:rsidRPr="00614329" w:rsidRDefault="00B20083" w:rsidP="00B20083">
            <w:pPr>
              <w:pStyle w:val="MisysTableText"/>
            </w:pPr>
            <w:r w:rsidRPr="00614329">
              <w:t>Take</w:t>
            </w:r>
          </w:p>
        </w:tc>
        <w:tc>
          <w:tcPr>
            <w:tcW w:w="635" w:type="pct"/>
          </w:tcPr>
          <w:p w14:paraId="6AC8472C" w14:textId="77777777" w:rsidR="00B20083" w:rsidRPr="00614329" w:rsidRDefault="00B20083" w:rsidP="00B20083">
            <w:pPr>
              <w:pStyle w:val="MisysTableText"/>
            </w:pPr>
            <w:r w:rsidRPr="00614329">
              <w:t>Take</w:t>
            </w:r>
          </w:p>
        </w:tc>
      </w:tr>
      <w:bookmarkEnd w:id="13"/>
      <w:bookmarkEnd w:id="14"/>
      <w:bookmarkEnd w:id="15"/>
      <w:bookmarkEnd w:id="16"/>
      <w:bookmarkEnd w:id="17"/>
      <w:bookmarkEnd w:id="18"/>
      <w:bookmarkEnd w:id="19"/>
      <w:bookmarkEnd w:id="20"/>
      <w:bookmarkEnd w:id="21"/>
    </w:tbl>
    <w:p w14:paraId="5116B6B1" w14:textId="4FFF8CDD" w:rsidR="005E678C" w:rsidRPr="00614329" w:rsidRDefault="005E678C" w:rsidP="00D2504F">
      <w:pPr>
        <w:pStyle w:val="BodyText"/>
      </w:pPr>
    </w:p>
    <w:sectPr w:rsidR="005E678C" w:rsidRPr="00614329" w:rsidSect="005E678C">
      <w:headerReference w:type="default" r:id="rId149"/>
      <w:footerReference w:type="default" r:id="rId150"/>
      <w:pgSz w:w="11906" w:h="16838" w:code="9"/>
      <w:pgMar w:top="1008" w:right="1008" w:bottom="1008" w:left="1008"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1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46"/>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DAG8AZABlAFMAbgBpAHAAcABlAHQAIAAyAA=="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rgValue="AgBNAGkAcwB5AHMAIABBAGIAbwB1AFQAaQB0AGwAZQA="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4EAE" w14:textId="77777777" w:rsidR="00E354AD" w:rsidRDefault="00E354AD" w:rsidP="00BD57E7">
      <w:pPr>
        <w:spacing w:after="0"/>
      </w:pPr>
      <w:r>
        <w:separator/>
      </w:r>
    </w:p>
    <w:p w14:paraId="3F6825AE" w14:textId="77777777" w:rsidR="00E354AD" w:rsidRDefault="00E354AD"/>
  </w:endnote>
  <w:endnote w:type="continuationSeparator" w:id="0">
    <w:p w14:paraId="0412A5F2" w14:textId="77777777" w:rsidR="00E354AD" w:rsidRDefault="00E354AD" w:rsidP="00BD57E7">
      <w:pPr>
        <w:spacing w:after="0"/>
      </w:pPr>
      <w:r>
        <w:continuationSeparator/>
      </w:r>
    </w:p>
    <w:p w14:paraId="5A74E35E" w14:textId="77777777" w:rsidR="00E354AD" w:rsidRDefault="00E354AD"/>
  </w:endnote>
  <w:endnote w:type="continuationNotice" w:id="1">
    <w:p w14:paraId="255F20B8" w14:textId="77777777" w:rsidR="00E354AD" w:rsidRDefault="00E354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94AC" w14:textId="2F8EA769" w:rsidR="004203F0" w:rsidRPr="003F7373" w:rsidRDefault="004203F0" w:rsidP="003F7373">
    <w:pPr>
      <w:pStyle w:val="Footer"/>
      <w:tabs>
        <w:tab w:val="clear" w:pos="451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F0C" w14:textId="77777777" w:rsidR="004203F0" w:rsidRPr="005E678C" w:rsidRDefault="004203F0" w:rsidP="005E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1D46" w14:textId="77777777" w:rsidR="00E354AD" w:rsidRDefault="00E354AD" w:rsidP="00BD57E7">
      <w:pPr>
        <w:spacing w:after="0"/>
      </w:pPr>
      <w:r>
        <w:separator/>
      </w:r>
    </w:p>
    <w:p w14:paraId="0454D303" w14:textId="77777777" w:rsidR="00E354AD" w:rsidRDefault="00E354AD"/>
  </w:footnote>
  <w:footnote w:type="continuationSeparator" w:id="0">
    <w:p w14:paraId="53D75D67" w14:textId="77777777" w:rsidR="00E354AD" w:rsidRDefault="00E354AD" w:rsidP="00BD57E7">
      <w:pPr>
        <w:spacing w:after="0"/>
      </w:pPr>
      <w:r>
        <w:continuationSeparator/>
      </w:r>
    </w:p>
    <w:p w14:paraId="08271110" w14:textId="77777777" w:rsidR="00E354AD" w:rsidRDefault="00E354AD"/>
  </w:footnote>
  <w:footnote w:type="continuationNotice" w:id="1">
    <w:p w14:paraId="19D3FE72" w14:textId="77777777" w:rsidR="00E354AD" w:rsidRDefault="00E354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CB03" w14:textId="77777777" w:rsidR="004203F0" w:rsidRPr="005E678C" w:rsidRDefault="004203F0" w:rsidP="005E6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D184E"/>
    <w:multiLevelType w:val="hybridMultilevel"/>
    <w:tmpl w:val="4F086B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34A54BF"/>
    <w:multiLevelType w:val="hybridMultilevel"/>
    <w:tmpl w:val="C644A2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597DD8"/>
    <w:multiLevelType w:val="hybridMultilevel"/>
    <w:tmpl w:val="8EA4BCD4"/>
    <w:lvl w:ilvl="0" w:tplc="5CF0EA92">
      <w:start w:val="1"/>
      <w:numFmt w:val="decimal"/>
      <w:pStyle w:val="ListNumberLevel1"/>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C403541"/>
    <w:multiLevelType w:val="hybridMultilevel"/>
    <w:tmpl w:val="6B38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451B7B"/>
    <w:multiLevelType w:val="hybridMultilevel"/>
    <w:tmpl w:val="E1BEF2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9E3527B"/>
    <w:multiLevelType w:val="hybridMultilevel"/>
    <w:tmpl w:val="03E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DF79D2"/>
    <w:multiLevelType w:val="hybridMultilevel"/>
    <w:tmpl w:val="74484B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F261937"/>
    <w:multiLevelType w:val="hybridMultilevel"/>
    <w:tmpl w:val="F2BCDB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6F718B1"/>
    <w:multiLevelType w:val="hybridMultilevel"/>
    <w:tmpl w:val="DDD6F8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CD4755D"/>
    <w:multiLevelType w:val="hybridMultilevel"/>
    <w:tmpl w:val="8996AF7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2FCC5A29"/>
    <w:multiLevelType w:val="hybridMultilevel"/>
    <w:tmpl w:val="341ED8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2715ADB"/>
    <w:multiLevelType w:val="hybridMultilevel"/>
    <w:tmpl w:val="D514F2FE"/>
    <w:lvl w:ilvl="0" w:tplc="2B640AD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3BE746CE"/>
    <w:multiLevelType w:val="hybridMultilevel"/>
    <w:tmpl w:val="304C5A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F2F2C11"/>
    <w:multiLevelType w:val="hybridMultilevel"/>
    <w:tmpl w:val="626405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30A1DEC"/>
    <w:multiLevelType w:val="hybridMultilevel"/>
    <w:tmpl w:val="2DA470E2"/>
    <w:lvl w:ilvl="0" w:tplc="A41C37EE">
      <w:start w:val="1"/>
      <w:numFmt w:val="bullet"/>
      <w:pStyle w:val="TableListBullet"/>
      <w:lvlText w:val=""/>
      <w:lvlJc w:val="left"/>
      <w:pPr>
        <w:tabs>
          <w:tab w:val="num" w:pos="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705EDE"/>
    <w:multiLevelType w:val="hybridMultilevel"/>
    <w:tmpl w:val="E88CC9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3400E86"/>
    <w:multiLevelType w:val="hybridMultilevel"/>
    <w:tmpl w:val="C6B6E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6D561A8"/>
    <w:multiLevelType w:val="hybridMultilevel"/>
    <w:tmpl w:val="543275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72E4CFA"/>
    <w:multiLevelType w:val="hybridMultilevel"/>
    <w:tmpl w:val="CDB425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BF17F68"/>
    <w:multiLevelType w:val="hybridMultilevel"/>
    <w:tmpl w:val="09821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970313"/>
    <w:multiLevelType w:val="hybridMultilevel"/>
    <w:tmpl w:val="24089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2531C3"/>
    <w:multiLevelType w:val="hybridMultilevel"/>
    <w:tmpl w:val="801AF9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3608C8"/>
    <w:multiLevelType w:val="hybridMultilevel"/>
    <w:tmpl w:val="ACFE3F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F029BE"/>
    <w:multiLevelType w:val="hybridMultilevel"/>
    <w:tmpl w:val="15B65CB8"/>
    <w:lvl w:ilvl="0" w:tplc="1E482D02">
      <w:start w:val="1"/>
      <w:numFmt w:val="bullet"/>
      <w:pStyle w:val="ListBullet0"/>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C15411"/>
    <w:multiLevelType w:val="hybridMultilevel"/>
    <w:tmpl w:val="49AA8B02"/>
    <w:lvl w:ilvl="0" w:tplc="649AE800">
      <w:start w:val="1"/>
      <w:numFmt w:val="bullet"/>
      <w:pStyle w:val="BulletLevel1"/>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DD38F5"/>
    <w:multiLevelType w:val="hybridMultilevel"/>
    <w:tmpl w:val="E3EA28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FA365C2"/>
    <w:multiLevelType w:val="hybridMultilevel"/>
    <w:tmpl w:val="062648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374936998">
    <w:abstractNumId w:val="50"/>
  </w:num>
  <w:num w:numId="2" w16cid:durableId="150801133">
    <w:abstractNumId w:val="37"/>
  </w:num>
  <w:num w:numId="3" w16cid:durableId="558514754">
    <w:abstractNumId w:val="32"/>
  </w:num>
  <w:num w:numId="4" w16cid:durableId="831411287">
    <w:abstractNumId w:val="42"/>
  </w:num>
  <w:num w:numId="5" w16cid:durableId="1850872857">
    <w:abstractNumId w:val="25"/>
  </w:num>
  <w:num w:numId="6" w16cid:durableId="2021004787">
    <w:abstractNumId w:val="23"/>
  </w:num>
  <w:num w:numId="7" w16cid:durableId="2038307433">
    <w:abstractNumId w:val="19"/>
  </w:num>
  <w:num w:numId="8" w16cid:durableId="1350064146">
    <w:abstractNumId w:val="48"/>
  </w:num>
  <w:num w:numId="9" w16cid:durableId="959260389">
    <w:abstractNumId w:val="44"/>
  </w:num>
  <w:num w:numId="10" w16cid:durableId="326977614">
    <w:abstractNumId w:val="36"/>
  </w:num>
  <w:num w:numId="11" w16cid:durableId="1112893286">
    <w:abstractNumId w:val="13"/>
  </w:num>
  <w:num w:numId="12" w16cid:durableId="16540719">
    <w:abstractNumId w:val="49"/>
  </w:num>
  <w:num w:numId="13" w16cid:durableId="1461997039">
    <w:abstractNumId w:val="31"/>
  </w:num>
  <w:num w:numId="14" w16cid:durableId="124466473">
    <w:abstractNumId w:val="5"/>
  </w:num>
  <w:num w:numId="15" w16cid:durableId="1679426284">
    <w:abstractNumId w:val="6"/>
  </w:num>
  <w:num w:numId="16" w16cid:durableId="1896969317">
    <w:abstractNumId w:val="22"/>
  </w:num>
  <w:num w:numId="17" w16cid:durableId="1534729537">
    <w:abstractNumId w:val="15"/>
  </w:num>
  <w:num w:numId="18" w16cid:durableId="183901660">
    <w:abstractNumId w:val="12"/>
  </w:num>
  <w:num w:numId="19" w16cid:durableId="283120409">
    <w:abstractNumId w:val="45"/>
  </w:num>
  <w:num w:numId="20" w16cid:durableId="1303651798">
    <w:abstractNumId w:val="33"/>
  </w:num>
  <w:num w:numId="21" w16cid:durableId="740637548">
    <w:abstractNumId w:val="47"/>
  </w:num>
  <w:num w:numId="22" w16cid:durableId="2076201215">
    <w:abstractNumId w:val="9"/>
  </w:num>
  <w:num w:numId="23" w16cid:durableId="1261111043">
    <w:abstractNumId w:val="7"/>
  </w:num>
  <w:num w:numId="24" w16cid:durableId="346711697">
    <w:abstractNumId w:val="4"/>
  </w:num>
  <w:num w:numId="25" w16cid:durableId="968632372">
    <w:abstractNumId w:val="8"/>
  </w:num>
  <w:num w:numId="26" w16cid:durableId="316492490">
    <w:abstractNumId w:val="3"/>
  </w:num>
  <w:num w:numId="27" w16cid:durableId="63770818">
    <w:abstractNumId w:val="2"/>
  </w:num>
  <w:num w:numId="28" w16cid:durableId="1407606259">
    <w:abstractNumId w:val="1"/>
  </w:num>
  <w:num w:numId="29" w16cid:durableId="457797639">
    <w:abstractNumId w:val="0"/>
  </w:num>
  <w:num w:numId="30" w16cid:durableId="1274167584">
    <w:abstractNumId w:val="16"/>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948974154">
    <w:abstractNumId w:val="28"/>
  </w:num>
  <w:num w:numId="32" w16cid:durableId="1588292">
    <w:abstractNumId w:val="50"/>
  </w:num>
  <w:num w:numId="33" w16cid:durableId="797338762">
    <w:abstractNumId w:val="52"/>
  </w:num>
  <w:num w:numId="34" w16cid:durableId="663554140">
    <w:abstractNumId w:val="34"/>
  </w:num>
  <w:num w:numId="35" w16cid:durableId="318733152">
    <w:abstractNumId w:val="21"/>
  </w:num>
  <w:num w:numId="36" w16cid:durableId="2068214438">
    <w:abstractNumId w:val="25"/>
  </w:num>
  <w:num w:numId="37" w16cid:durableId="75051919">
    <w:abstractNumId w:val="40"/>
  </w:num>
  <w:num w:numId="38" w16cid:durableId="1038162153">
    <w:abstractNumId w:val="14"/>
  </w:num>
  <w:num w:numId="39" w16cid:durableId="646205155">
    <w:abstractNumId w:val="41"/>
  </w:num>
  <w:num w:numId="40" w16cid:durableId="797140359">
    <w:abstractNumId w:val="51"/>
  </w:num>
  <w:num w:numId="41" w16cid:durableId="1764303172">
    <w:abstractNumId w:val="11"/>
  </w:num>
  <w:num w:numId="42" w16cid:durableId="1179739413">
    <w:abstractNumId w:val="39"/>
  </w:num>
  <w:num w:numId="43" w16cid:durableId="5594118">
    <w:abstractNumId w:val="26"/>
  </w:num>
  <w:num w:numId="44" w16cid:durableId="2064525738">
    <w:abstractNumId w:val="24"/>
  </w:num>
  <w:num w:numId="45" w16cid:durableId="46538672">
    <w:abstractNumId w:val="38"/>
  </w:num>
  <w:num w:numId="46" w16cid:durableId="945044114">
    <w:abstractNumId w:val="43"/>
  </w:num>
  <w:num w:numId="47" w16cid:durableId="80151836">
    <w:abstractNumId w:val="46"/>
  </w:num>
  <w:num w:numId="48" w16cid:durableId="1773043396">
    <w:abstractNumId w:val="27"/>
  </w:num>
  <w:num w:numId="49" w16cid:durableId="324748748">
    <w:abstractNumId w:val="29"/>
  </w:num>
  <w:num w:numId="50" w16cid:durableId="1769692110">
    <w:abstractNumId w:val="35"/>
  </w:num>
  <w:num w:numId="51" w16cid:durableId="1531068990">
    <w:abstractNumId w:val="30"/>
  </w:num>
  <w:num w:numId="52" w16cid:durableId="968165164">
    <w:abstractNumId w:val="17"/>
  </w:num>
  <w:num w:numId="53" w16cid:durableId="998387830">
    <w:abstractNumId w:val="20"/>
  </w:num>
  <w:num w:numId="54" w16cid:durableId="1711417267">
    <w:abstractNumId w:val="10"/>
  </w:num>
  <w:num w:numId="55" w16cid:durableId="16621673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0437"/>
    <w:rsid w:val="00001128"/>
    <w:rsid w:val="0000112D"/>
    <w:rsid w:val="000012A0"/>
    <w:rsid w:val="00001671"/>
    <w:rsid w:val="000019AC"/>
    <w:rsid w:val="00001F46"/>
    <w:rsid w:val="000049D5"/>
    <w:rsid w:val="00004D7A"/>
    <w:rsid w:val="000067FF"/>
    <w:rsid w:val="00010770"/>
    <w:rsid w:val="00010892"/>
    <w:rsid w:val="000109F2"/>
    <w:rsid w:val="00013513"/>
    <w:rsid w:val="000144B2"/>
    <w:rsid w:val="00016C57"/>
    <w:rsid w:val="00017833"/>
    <w:rsid w:val="00022715"/>
    <w:rsid w:val="00030126"/>
    <w:rsid w:val="0003026F"/>
    <w:rsid w:val="0003189F"/>
    <w:rsid w:val="00031AA8"/>
    <w:rsid w:val="00035FE3"/>
    <w:rsid w:val="000360E0"/>
    <w:rsid w:val="00036428"/>
    <w:rsid w:val="000364DB"/>
    <w:rsid w:val="000373F5"/>
    <w:rsid w:val="00040BC9"/>
    <w:rsid w:val="00040D87"/>
    <w:rsid w:val="0004161B"/>
    <w:rsid w:val="00041B6D"/>
    <w:rsid w:val="000427B8"/>
    <w:rsid w:val="0004292D"/>
    <w:rsid w:val="000430B2"/>
    <w:rsid w:val="000443A6"/>
    <w:rsid w:val="00047069"/>
    <w:rsid w:val="00047B33"/>
    <w:rsid w:val="00050785"/>
    <w:rsid w:val="00050EE6"/>
    <w:rsid w:val="00053B70"/>
    <w:rsid w:val="0005530B"/>
    <w:rsid w:val="00055745"/>
    <w:rsid w:val="00055A80"/>
    <w:rsid w:val="00055B07"/>
    <w:rsid w:val="00055B6A"/>
    <w:rsid w:val="00060AED"/>
    <w:rsid w:val="00060B07"/>
    <w:rsid w:val="00061FC3"/>
    <w:rsid w:val="00065AAE"/>
    <w:rsid w:val="000661E1"/>
    <w:rsid w:val="0006620B"/>
    <w:rsid w:val="000668CC"/>
    <w:rsid w:val="00067016"/>
    <w:rsid w:val="0007115A"/>
    <w:rsid w:val="00071865"/>
    <w:rsid w:val="00073E18"/>
    <w:rsid w:val="00076440"/>
    <w:rsid w:val="0008008D"/>
    <w:rsid w:val="00081DA7"/>
    <w:rsid w:val="0008331A"/>
    <w:rsid w:val="000876DA"/>
    <w:rsid w:val="0009120E"/>
    <w:rsid w:val="0009166F"/>
    <w:rsid w:val="00091B0D"/>
    <w:rsid w:val="00092298"/>
    <w:rsid w:val="000925CF"/>
    <w:rsid w:val="00092A8F"/>
    <w:rsid w:val="00093650"/>
    <w:rsid w:val="0009383B"/>
    <w:rsid w:val="00094059"/>
    <w:rsid w:val="00094707"/>
    <w:rsid w:val="00095926"/>
    <w:rsid w:val="0009626E"/>
    <w:rsid w:val="000977C3"/>
    <w:rsid w:val="000A1A4A"/>
    <w:rsid w:val="000A470C"/>
    <w:rsid w:val="000A6479"/>
    <w:rsid w:val="000B036A"/>
    <w:rsid w:val="000B21C0"/>
    <w:rsid w:val="000B2776"/>
    <w:rsid w:val="000B4A3E"/>
    <w:rsid w:val="000B5134"/>
    <w:rsid w:val="000B6F90"/>
    <w:rsid w:val="000B7B24"/>
    <w:rsid w:val="000C0083"/>
    <w:rsid w:val="000C0E66"/>
    <w:rsid w:val="000C2892"/>
    <w:rsid w:val="000C2E10"/>
    <w:rsid w:val="000C3AF9"/>
    <w:rsid w:val="000C3D26"/>
    <w:rsid w:val="000C4F53"/>
    <w:rsid w:val="000C68BF"/>
    <w:rsid w:val="000C78AA"/>
    <w:rsid w:val="000D0C2A"/>
    <w:rsid w:val="000D1E74"/>
    <w:rsid w:val="000D2026"/>
    <w:rsid w:val="000D4BAA"/>
    <w:rsid w:val="000D4E56"/>
    <w:rsid w:val="000D50C2"/>
    <w:rsid w:val="000D6FAD"/>
    <w:rsid w:val="000D6FF5"/>
    <w:rsid w:val="000D70F0"/>
    <w:rsid w:val="000D7445"/>
    <w:rsid w:val="000D74D1"/>
    <w:rsid w:val="000D77C1"/>
    <w:rsid w:val="000E4176"/>
    <w:rsid w:val="000E4932"/>
    <w:rsid w:val="000E6975"/>
    <w:rsid w:val="000E6A08"/>
    <w:rsid w:val="000E7C4A"/>
    <w:rsid w:val="000E7CC2"/>
    <w:rsid w:val="000F1443"/>
    <w:rsid w:val="000F1B09"/>
    <w:rsid w:val="000F5308"/>
    <w:rsid w:val="000F5537"/>
    <w:rsid w:val="000F691E"/>
    <w:rsid w:val="000F76F2"/>
    <w:rsid w:val="00100E5D"/>
    <w:rsid w:val="001012E5"/>
    <w:rsid w:val="001022D6"/>
    <w:rsid w:val="00104872"/>
    <w:rsid w:val="001054CB"/>
    <w:rsid w:val="00106715"/>
    <w:rsid w:val="001075DF"/>
    <w:rsid w:val="001110C0"/>
    <w:rsid w:val="00113170"/>
    <w:rsid w:val="00114579"/>
    <w:rsid w:val="001155D8"/>
    <w:rsid w:val="00116F58"/>
    <w:rsid w:val="00120A35"/>
    <w:rsid w:val="001216FC"/>
    <w:rsid w:val="00121C58"/>
    <w:rsid w:val="00125444"/>
    <w:rsid w:val="001263E9"/>
    <w:rsid w:val="00127AED"/>
    <w:rsid w:val="00130038"/>
    <w:rsid w:val="001302C9"/>
    <w:rsid w:val="00130EA3"/>
    <w:rsid w:val="00131196"/>
    <w:rsid w:val="00131B31"/>
    <w:rsid w:val="00137D82"/>
    <w:rsid w:val="001422C5"/>
    <w:rsid w:val="00142DDB"/>
    <w:rsid w:val="00144575"/>
    <w:rsid w:val="0014467C"/>
    <w:rsid w:val="00145A6A"/>
    <w:rsid w:val="001463BB"/>
    <w:rsid w:val="00150AD9"/>
    <w:rsid w:val="00150D32"/>
    <w:rsid w:val="00151D32"/>
    <w:rsid w:val="00153190"/>
    <w:rsid w:val="00155E44"/>
    <w:rsid w:val="001619BC"/>
    <w:rsid w:val="00162DF4"/>
    <w:rsid w:val="0016450F"/>
    <w:rsid w:val="0016576E"/>
    <w:rsid w:val="00166F4D"/>
    <w:rsid w:val="00167C16"/>
    <w:rsid w:val="00171586"/>
    <w:rsid w:val="001725E2"/>
    <w:rsid w:val="001734A0"/>
    <w:rsid w:val="00174B12"/>
    <w:rsid w:val="0017626D"/>
    <w:rsid w:val="00176B49"/>
    <w:rsid w:val="00177100"/>
    <w:rsid w:val="00177178"/>
    <w:rsid w:val="00180821"/>
    <w:rsid w:val="00182300"/>
    <w:rsid w:val="00182A2A"/>
    <w:rsid w:val="00182B8B"/>
    <w:rsid w:val="001852B7"/>
    <w:rsid w:val="0018621A"/>
    <w:rsid w:val="00190321"/>
    <w:rsid w:val="0019080C"/>
    <w:rsid w:val="00192187"/>
    <w:rsid w:val="00192C03"/>
    <w:rsid w:val="0019420E"/>
    <w:rsid w:val="00195F3D"/>
    <w:rsid w:val="00196248"/>
    <w:rsid w:val="001966FE"/>
    <w:rsid w:val="0019688E"/>
    <w:rsid w:val="001A1118"/>
    <w:rsid w:val="001A3BB6"/>
    <w:rsid w:val="001A58B1"/>
    <w:rsid w:val="001A59C8"/>
    <w:rsid w:val="001A67DA"/>
    <w:rsid w:val="001B0B80"/>
    <w:rsid w:val="001B1048"/>
    <w:rsid w:val="001B28FA"/>
    <w:rsid w:val="001B32A5"/>
    <w:rsid w:val="001B35FD"/>
    <w:rsid w:val="001B3A90"/>
    <w:rsid w:val="001B48E3"/>
    <w:rsid w:val="001B5D00"/>
    <w:rsid w:val="001B632A"/>
    <w:rsid w:val="001B7DA3"/>
    <w:rsid w:val="001C072F"/>
    <w:rsid w:val="001C1150"/>
    <w:rsid w:val="001C11D3"/>
    <w:rsid w:val="001C1AA8"/>
    <w:rsid w:val="001C1D1D"/>
    <w:rsid w:val="001C2673"/>
    <w:rsid w:val="001C2F58"/>
    <w:rsid w:val="001C47FF"/>
    <w:rsid w:val="001C4F44"/>
    <w:rsid w:val="001C6A59"/>
    <w:rsid w:val="001C7A08"/>
    <w:rsid w:val="001C7C78"/>
    <w:rsid w:val="001D0949"/>
    <w:rsid w:val="001D35D7"/>
    <w:rsid w:val="001D44CE"/>
    <w:rsid w:val="001D5385"/>
    <w:rsid w:val="001D5665"/>
    <w:rsid w:val="001D57B6"/>
    <w:rsid w:val="001D7EA5"/>
    <w:rsid w:val="001E053C"/>
    <w:rsid w:val="001E17C1"/>
    <w:rsid w:val="001E1957"/>
    <w:rsid w:val="001E1E52"/>
    <w:rsid w:val="001E27E0"/>
    <w:rsid w:val="001E45F7"/>
    <w:rsid w:val="001E498A"/>
    <w:rsid w:val="001E4BD6"/>
    <w:rsid w:val="001E4CCA"/>
    <w:rsid w:val="001E52F3"/>
    <w:rsid w:val="001E55AB"/>
    <w:rsid w:val="001E5C01"/>
    <w:rsid w:val="001E6CDD"/>
    <w:rsid w:val="001E795E"/>
    <w:rsid w:val="001F0052"/>
    <w:rsid w:val="001F363F"/>
    <w:rsid w:val="001F3974"/>
    <w:rsid w:val="001F3B55"/>
    <w:rsid w:val="001F3E84"/>
    <w:rsid w:val="001F4509"/>
    <w:rsid w:val="001F5498"/>
    <w:rsid w:val="001F56CF"/>
    <w:rsid w:val="001F5A3F"/>
    <w:rsid w:val="001F5B2B"/>
    <w:rsid w:val="001F6D3F"/>
    <w:rsid w:val="001F7A69"/>
    <w:rsid w:val="001F7B69"/>
    <w:rsid w:val="00200CAF"/>
    <w:rsid w:val="002014C4"/>
    <w:rsid w:val="00201C32"/>
    <w:rsid w:val="002023F2"/>
    <w:rsid w:val="00204283"/>
    <w:rsid w:val="00204F63"/>
    <w:rsid w:val="002055C8"/>
    <w:rsid w:val="00210AE2"/>
    <w:rsid w:val="0021220A"/>
    <w:rsid w:val="00212395"/>
    <w:rsid w:val="002131EE"/>
    <w:rsid w:val="00213B0F"/>
    <w:rsid w:val="002166A4"/>
    <w:rsid w:val="0022314D"/>
    <w:rsid w:val="00223BE5"/>
    <w:rsid w:val="002245AA"/>
    <w:rsid w:val="00225908"/>
    <w:rsid w:val="00225DAD"/>
    <w:rsid w:val="00231D8D"/>
    <w:rsid w:val="00232E90"/>
    <w:rsid w:val="00233F02"/>
    <w:rsid w:val="00233F44"/>
    <w:rsid w:val="00234D18"/>
    <w:rsid w:val="002364F1"/>
    <w:rsid w:val="00236EDF"/>
    <w:rsid w:val="00236F0C"/>
    <w:rsid w:val="00237143"/>
    <w:rsid w:val="00240288"/>
    <w:rsid w:val="00240505"/>
    <w:rsid w:val="0024297D"/>
    <w:rsid w:val="00245186"/>
    <w:rsid w:val="00247A47"/>
    <w:rsid w:val="00247DBB"/>
    <w:rsid w:val="002503F4"/>
    <w:rsid w:val="00250FD3"/>
    <w:rsid w:val="0025180D"/>
    <w:rsid w:val="00252E51"/>
    <w:rsid w:val="00254B19"/>
    <w:rsid w:val="002552B5"/>
    <w:rsid w:val="002569FE"/>
    <w:rsid w:val="00256F78"/>
    <w:rsid w:val="002613DF"/>
    <w:rsid w:val="00261E5B"/>
    <w:rsid w:val="00262F82"/>
    <w:rsid w:val="00263605"/>
    <w:rsid w:val="00263B7D"/>
    <w:rsid w:val="00263EDB"/>
    <w:rsid w:val="00267633"/>
    <w:rsid w:val="00272B4B"/>
    <w:rsid w:val="00273EFF"/>
    <w:rsid w:val="00276CED"/>
    <w:rsid w:val="00280637"/>
    <w:rsid w:val="00281C4D"/>
    <w:rsid w:val="00283D5B"/>
    <w:rsid w:val="002845CA"/>
    <w:rsid w:val="0028492F"/>
    <w:rsid w:val="00286307"/>
    <w:rsid w:val="00287E0B"/>
    <w:rsid w:val="002930EF"/>
    <w:rsid w:val="00293792"/>
    <w:rsid w:val="00293E90"/>
    <w:rsid w:val="00295969"/>
    <w:rsid w:val="0029624D"/>
    <w:rsid w:val="0029639D"/>
    <w:rsid w:val="00296A44"/>
    <w:rsid w:val="00297B6F"/>
    <w:rsid w:val="00297BBE"/>
    <w:rsid w:val="002A0D91"/>
    <w:rsid w:val="002A19AA"/>
    <w:rsid w:val="002A39CC"/>
    <w:rsid w:val="002A760F"/>
    <w:rsid w:val="002A7A3B"/>
    <w:rsid w:val="002B36FE"/>
    <w:rsid w:val="002B4185"/>
    <w:rsid w:val="002B4ABB"/>
    <w:rsid w:val="002B6E6D"/>
    <w:rsid w:val="002B71EC"/>
    <w:rsid w:val="002B7289"/>
    <w:rsid w:val="002B7314"/>
    <w:rsid w:val="002C1471"/>
    <w:rsid w:val="002C1A21"/>
    <w:rsid w:val="002C3A68"/>
    <w:rsid w:val="002C3FC1"/>
    <w:rsid w:val="002C43F3"/>
    <w:rsid w:val="002C6742"/>
    <w:rsid w:val="002C6B60"/>
    <w:rsid w:val="002C72B4"/>
    <w:rsid w:val="002C7FA1"/>
    <w:rsid w:val="002D216A"/>
    <w:rsid w:val="002D2A2A"/>
    <w:rsid w:val="002D2A74"/>
    <w:rsid w:val="002D3FCB"/>
    <w:rsid w:val="002E0F95"/>
    <w:rsid w:val="002E36DA"/>
    <w:rsid w:val="002E40A2"/>
    <w:rsid w:val="002E4F53"/>
    <w:rsid w:val="002E4F78"/>
    <w:rsid w:val="002E5636"/>
    <w:rsid w:val="002E5E6C"/>
    <w:rsid w:val="002E6109"/>
    <w:rsid w:val="002E7025"/>
    <w:rsid w:val="002F0A23"/>
    <w:rsid w:val="002F0AA7"/>
    <w:rsid w:val="002F1346"/>
    <w:rsid w:val="002F332D"/>
    <w:rsid w:val="002F3A94"/>
    <w:rsid w:val="002F657C"/>
    <w:rsid w:val="002F6910"/>
    <w:rsid w:val="003007A3"/>
    <w:rsid w:val="003031B9"/>
    <w:rsid w:val="00307048"/>
    <w:rsid w:val="00307527"/>
    <w:rsid w:val="0031332C"/>
    <w:rsid w:val="003141D6"/>
    <w:rsid w:val="00314D82"/>
    <w:rsid w:val="0031545E"/>
    <w:rsid w:val="00316C5E"/>
    <w:rsid w:val="00321BA6"/>
    <w:rsid w:val="00325BE2"/>
    <w:rsid w:val="00333CD7"/>
    <w:rsid w:val="00333CFE"/>
    <w:rsid w:val="0033412C"/>
    <w:rsid w:val="00340283"/>
    <w:rsid w:val="003405AC"/>
    <w:rsid w:val="00342E48"/>
    <w:rsid w:val="0034357D"/>
    <w:rsid w:val="00343A57"/>
    <w:rsid w:val="003440CB"/>
    <w:rsid w:val="00345E11"/>
    <w:rsid w:val="00346DCD"/>
    <w:rsid w:val="00347F4F"/>
    <w:rsid w:val="00351AFC"/>
    <w:rsid w:val="00352A88"/>
    <w:rsid w:val="00353125"/>
    <w:rsid w:val="00355407"/>
    <w:rsid w:val="00360126"/>
    <w:rsid w:val="0036055E"/>
    <w:rsid w:val="003605AB"/>
    <w:rsid w:val="00362DBB"/>
    <w:rsid w:val="00364674"/>
    <w:rsid w:val="0036499E"/>
    <w:rsid w:val="003669A4"/>
    <w:rsid w:val="00366A57"/>
    <w:rsid w:val="00367041"/>
    <w:rsid w:val="0037096B"/>
    <w:rsid w:val="00374878"/>
    <w:rsid w:val="003850D1"/>
    <w:rsid w:val="00385A7C"/>
    <w:rsid w:val="00385C3B"/>
    <w:rsid w:val="00385E34"/>
    <w:rsid w:val="0038634D"/>
    <w:rsid w:val="003901AE"/>
    <w:rsid w:val="00391126"/>
    <w:rsid w:val="00391CEC"/>
    <w:rsid w:val="0039360F"/>
    <w:rsid w:val="00393630"/>
    <w:rsid w:val="00393EA6"/>
    <w:rsid w:val="003950C8"/>
    <w:rsid w:val="00396CC8"/>
    <w:rsid w:val="00396D8F"/>
    <w:rsid w:val="003A450F"/>
    <w:rsid w:val="003A5823"/>
    <w:rsid w:val="003A70C4"/>
    <w:rsid w:val="003B03F5"/>
    <w:rsid w:val="003B2277"/>
    <w:rsid w:val="003B2B0C"/>
    <w:rsid w:val="003B42F6"/>
    <w:rsid w:val="003B47AF"/>
    <w:rsid w:val="003B492C"/>
    <w:rsid w:val="003B5C47"/>
    <w:rsid w:val="003B5DA6"/>
    <w:rsid w:val="003B652D"/>
    <w:rsid w:val="003B6F50"/>
    <w:rsid w:val="003B74C1"/>
    <w:rsid w:val="003C05CA"/>
    <w:rsid w:val="003C09AE"/>
    <w:rsid w:val="003C180C"/>
    <w:rsid w:val="003C1864"/>
    <w:rsid w:val="003C1CDB"/>
    <w:rsid w:val="003C258A"/>
    <w:rsid w:val="003C2B85"/>
    <w:rsid w:val="003C3AEB"/>
    <w:rsid w:val="003C4010"/>
    <w:rsid w:val="003C4F84"/>
    <w:rsid w:val="003D3F5C"/>
    <w:rsid w:val="003D461D"/>
    <w:rsid w:val="003D4BC6"/>
    <w:rsid w:val="003D581A"/>
    <w:rsid w:val="003E181A"/>
    <w:rsid w:val="003E1E81"/>
    <w:rsid w:val="003E2AAA"/>
    <w:rsid w:val="003E4E78"/>
    <w:rsid w:val="003E5B15"/>
    <w:rsid w:val="003E65A9"/>
    <w:rsid w:val="003E65AC"/>
    <w:rsid w:val="003F005F"/>
    <w:rsid w:val="003F120B"/>
    <w:rsid w:val="003F156E"/>
    <w:rsid w:val="003F1B99"/>
    <w:rsid w:val="003F200C"/>
    <w:rsid w:val="003F2BA1"/>
    <w:rsid w:val="003F3F49"/>
    <w:rsid w:val="003F443C"/>
    <w:rsid w:val="003F5094"/>
    <w:rsid w:val="003F5F8D"/>
    <w:rsid w:val="003F7373"/>
    <w:rsid w:val="0040216D"/>
    <w:rsid w:val="00402B39"/>
    <w:rsid w:val="00405A2F"/>
    <w:rsid w:val="004069FB"/>
    <w:rsid w:val="00407594"/>
    <w:rsid w:val="00411691"/>
    <w:rsid w:val="004116AC"/>
    <w:rsid w:val="004125B3"/>
    <w:rsid w:val="004128C0"/>
    <w:rsid w:val="004152CE"/>
    <w:rsid w:val="00415A19"/>
    <w:rsid w:val="00416641"/>
    <w:rsid w:val="0041705D"/>
    <w:rsid w:val="004203E3"/>
    <w:rsid w:val="004203F0"/>
    <w:rsid w:val="00421418"/>
    <w:rsid w:val="004215DD"/>
    <w:rsid w:val="00421DF6"/>
    <w:rsid w:val="00422E30"/>
    <w:rsid w:val="00423C89"/>
    <w:rsid w:val="00424A8D"/>
    <w:rsid w:val="00426C91"/>
    <w:rsid w:val="00427923"/>
    <w:rsid w:val="00427B24"/>
    <w:rsid w:val="00430DD3"/>
    <w:rsid w:val="004315D0"/>
    <w:rsid w:val="0043450F"/>
    <w:rsid w:val="00436194"/>
    <w:rsid w:val="00436B80"/>
    <w:rsid w:val="00436DAC"/>
    <w:rsid w:val="00440A19"/>
    <w:rsid w:val="0044184A"/>
    <w:rsid w:val="00442C9B"/>
    <w:rsid w:val="00444932"/>
    <w:rsid w:val="00446AC5"/>
    <w:rsid w:val="00452109"/>
    <w:rsid w:val="00454F49"/>
    <w:rsid w:val="004565FD"/>
    <w:rsid w:val="00456616"/>
    <w:rsid w:val="0045760E"/>
    <w:rsid w:val="00457875"/>
    <w:rsid w:val="00460B1C"/>
    <w:rsid w:val="00463C0F"/>
    <w:rsid w:val="004646AB"/>
    <w:rsid w:val="00464AE7"/>
    <w:rsid w:val="00464BC8"/>
    <w:rsid w:val="004651C1"/>
    <w:rsid w:val="004667E0"/>
    <w:rsid w:val="00467282"/>
    <w:rsid w:val="004716DC"/>
    <w:rsid w:val="00472B56"/>
    <w:rsid w:val="0047350C"/>
    <w:rsid w:val="00474525"/>
    <w:rsid w:val="00476531"/>
    <w:rsid w:val="004767DE"/>
    <w:rsid w:val="0048099E"/>
    <w:rsid w:val="00480FCE"/>
    <w:rsid w:val="00480FE3"/>
    <w:rsid w:val="00483399"/>
    <w:rsid w:val="00483FBE"/>
    <w:rsid w:val="00484988"/>
    <w:rsid w:val="00485182"/>
    <w:rsid w:val="004860C6"/>
    <w:rsid w:val="00486902"/>
    <w:rsid w:val="004878F8"/>
    <w:rsid w:val="004905F6"/>
    <w:rsid w:val="00490853"/>
    <w:rsid w:val="00491FF6"/>
    <w:rsid w:val="00492144"/>
    <w:rsid w:val="0049260C"/>
    <w:rsid w:val="0049568F"/>
    <w:rsid w:val="00495B89"/>
    <w:rsid w:val="004A05D1"/>
    <w:rsid w:val="004A0789"/>
    <w:rsid w:val="004A133D"/>
    <w:rsid w:val="004A1C31"/>
    <w:rsid w:val="004A22E5"/>
    <w:rsid w:val="004A2AF7"/>
    <w:rsid w:val="004A2CEF"/>
    <w:rsid w:val="004A3C87"/>
    <w:rsid w:val="004A6385"/>
    <w:rsid w:val="004B045D"/>
    <w:rsid w:val="004B117E"/>
    <w:rsid w:val="004B3C38"/>
    <w:rsid w:val="004B6AE6"/>
    <w:rsid w:val="004B72DD"/>
    <w:rsid w:val="004C1A7E"/>
    <w:rsid w:val="004C3716"/>
    <w:rsid w:val="004C521E"/>
    <w:rsid w:val="004C608C"/>
    <w:rsid w:val="004D07C0"/>
    <w:rsid w:val="004D0DA5"/>
    <w:rsid w:val="004D0E87"/>
    <w:rsid w:val="004D178A"/>
    <w:rsid w:val="004D29EF"/>
    <w:rsid w:val="004D4B8A"/>
    <w:rsid w:val="004D5D53"/>
    <w:rsid w:val="004D74F9"/>
    <w:rsid w:val="004D7E8D"/>
    <w:rsid w:val="004E4DDD"/>
    <w:rsid w:val="004E5599"/>
    <w:rsid w:val="004E55AF"/>
    <w:rsid w:val="004F1BFF"/>
    <w:rsid w:val="004F38A0"/>
    <w:rsid w:val="004F3CAF"/>
    <w:rsid w:val="004F3D41"/>
    <w:rsid w:val="004F4613"/>
    <w:rsid w:val="004F5326"/>
    <w:rsid w:val="004F5902"/>
    <w:rsid w:val="004F60F5"/>
    <w:rsid w:val="004F6875"/>
    <w:rsid w:val="004F7A8A"/>
    <w:rsid w:val="005020EC"/>
    <w:rsid w:val="00502B97"/>
    <w:rsid w:val="00506C3E"/>
    <w:rsid w:val="005075B9"/>
    <w:rsid w:val="0050779E"/>
    <w:rsid w:val="0051355E"/>
    <w:rsid w:val="00517C4B"/>
    <w:rsid w:val="00517F12"/>
    <w:rsid w:val="00522A97"/>
    <w:rsid w:val="00522BB8"/>
    <w:rsid w:val="00522F89"/>
    <w:rsid w:val="005253D8"/>
    <w:rsid w:val="00527543"/>
    <w:rsid w:val="00527751"/>
    <w:rsid w:val="00527E31"/>
    <w:rsid w:val="00530411"/>
    <w:rsid w:val="005307A6"/>
    <w:rsid w:val="00533F0B"/>
    <w:rsid w:val="00534D2A"/>
    <w:rsid w:val="00536547"/>
    <w:rsid w:val="00536BD4"/>
    <w:rsid w:val="00537539"/>
    <w:rsid w:val="00540888"/>
    <w:rsid w:val="00540A04"/>
    <w:rsid w:val="00542FBC"/>
    <w:rsid w:val="00543654"/>
    <w:rsid w:val="00543DA8"/>
    <w:rsid w:val="00543E8D"/>
    <w:rsid w:val="0054467D"/>
    <w:rsid w:val="0054482B"/>
    <w:rsid w:val="00545E25"/>
    <w:rsid w:val="0054626E"/>
    <w:rsid w:val="005507B3"/>
    <w:rsid w:val="00550E92"/>
    <w:rsid w:val="00554C71"/>
    <w:rsid w:val="00554FD3"/>
    <w:rsid w:val="005551C7"/>
    <w:rsid w:val="00555C8F"/>
    <w:rsid w:val="00555F2F"/>
    <w:rsid w:val="00557526"/>
    <w:rsid w:val="00564B2E"/>
    <w:rsid w:val="00566EA5"/>
    <w:rsid w:val="00567070"/>
    <w:rsid w:val="005678A7"/>
    <w:rsid w:val="00570D51"/>
    <w:rsid w:val="00572F0E"/>
    <w:rsid w:val="00581A79"/>
    <w:rsid w:val="00582212"/>
    <w:rsid w:val="005827A6"/>
    <w:rsid w:val="00582BF5"/>
    <w:rsid w:val="00582C39"/>
    <w:rsid w:val="00583130"/>
    <w:rsid w:val="005833F4"/>
    <w:rsid w:val="00585C7F"/>
    <w:rsid w:val="00585FBE"/>
    <w:rsid w:val="00586E5B"/>
    <w:rsid w:val="00587488"/>
    <w:rsid w:val="00594457"/>
    <w:rsid w:val="00596159"/>
    <w:rsid w:val="0059770E"/>
    <w:rsid w:val="005A05C8"/>
    <w:rsid w:val="005A0A01"/>
    <w:rsid w:val="005A5586"/>
    <w:rsid w:val="005A60C8"/>
    <w:rsid w:val="005A66D7"/>
    <w:rsid w:val="005A69AF"/>
    <w:rsid w:val="005B0927"/>
    <w:rsid w:val="005B1E02"/>
    <w:rsid w:val="005B2420"/>
    <w:rsid w:val="005B28BA"/>
    <w:rsid w:val="005B401B"/>
    <w:rsid w:val="005B6F99"/>
    <w:rsid w:val="005C65DD"/>
    <w:rsid w:val="005D0293"/>
    <w:rsid w:val="005D18DC"/>
    <w:rsid w:val="005D2A29"/>
    <w:rsid w:val="005D47EC"/>
    <w:rsid w:val="005E0E23"/>
    <w:rsid w:val="005E19A7"/>
    <w:rsid w:val="005E2C12"/>
    <w:rsid w:val="005E3159"/>
    <w:rsid w:val="005E5738"/>
    <w:rsid w:val="005E671D"/>
    <w:rsid w:val="005E6741"/>
    <w:rsid w:val="005E678C"/>
    <w:rsid w:val="005F41F3"/>
    <w:rsid w:val="005F516C"/>
    <w:rsid w:val="005F73CA"/>
    <w:rsid w:val="006014C7"/>
    <w:rsid w:val="00601B15"/>
    <w:rsid w:val="00602F38"/>
    <w:rsid w:val="00603C6E"/>
    <w:rsid w:val="00603DC1"/>
    <w:rsid w:val="0060593E"/>
    <w:rsid w:val="006059A1"/>
    <w:rsid w:val="00606725"/>
    <w:rsid w:val="006067C7"/>
    <w:rsid w:val="00607058"/>
    <w:rsid w:val="006076D8"/>
    <w:rsid w:val="00611CAF"/>
    <w:rsid w:val="00612635"/>
    <w:rsid w:val="00614329"/>
    <w:rsid w:val="00614EB9"/>
    <w:rsid w:val="0061556B"/>
    <w:rsid w:val="00616E63"/>
    <w:rsid w:val="00616F6A"/>
    <w:rsid w:val="00617095"/>
    <w:rsid w:val="006172D0"/>
    <w:rsid w:val="00617B8E"/>
    <w:rsid w:val="00617F1D"/>
    <w:rsid w:val="006208DC"/>
    <w:rsid w:val="006215BF"/>
    <w:rsid w:val="006227E1"/>
    <w:rsid w:val="00624240"/>
    <w:rsid w:val="006243EA"/>
    <w:rsid w:val="00624441"/>
    <w:rsid w:val="00626079"/>
    <w:rsid w:val="00626B64"/>
    <w:rsid w:val="006275C0"/>
    <w:rsid w:val="00634032"/>
    <w:rsid w:val="00634206"/>
    <w:rsid w:val="00634B72"/>
    <w:rsid w:val="006370C5"/>
    <w:rsid w:val="00641145"/>
    <w:rsid w:val="00645113"/>
    <w:rsid w:val="00647CE0"/>
    <w:rsid w:val="00650E2A"/>
    <w:rsid w:val="00650E9B"/>
    <w:rsid w:val="00651A00"/>
    <w:rsid w:val="006529EC"/>
    <w:rsid w:val="00653B1C"/>
    <w:rsid w:val="00656ECC"/>
    <w:rsid w:val="0066188B"/>
    <w:rsid w:val="00661C8D"/>
    <w:rsid w:val="0066383E"/>
    <w:rsid w:val="00663ABA"/>
    <w:rsid w:val="00665052"/>
    <w:rsid w:val="0066546F"/>
    <w:rsid w:val="006666CB"/>
    <w:rsid w:val="00672085"/>
    <w:rsid w:val="00673E0E"/>
    <w:rsid w:val="00675B01"/>
    <w:rsid w:val="00675E7B"/>
    <w:rsid w:val="00677CDE"/>
    <w:rsid w:val="00681AE1"/>
    <w:rsid w:val="00682D8B"/>
    <w:rsid w:val="0068369B"/>
    <w:rsid w:val="006839B2"/>
    <w:rsid w:val="00683B3F"/>
    <w:rsid w:val="006866B4"/>
    <w:rsid w:val="00690499"/>
    <w:rsid w:val="0069267B"/>
    <w:rsid w:val="00692741"/>
    <w:rsid w:val="006928C8"/>
    <w:rsid w:val="0069395A"/>
    <w:rsid w:val="00693B60"/>
    <w:rsid w:val="00693DCF"/>
    <w:rsid w:val="00695F63"/>
    <w:rsid w:val="00697B56"/>
    <w:rsid w:val="006A1643"/>
    <w:rsid w:val="006A29DE"/>
    <w:rsid w:val="006A4AF0"/>
    <w:rsid w:val="006A6726"/>
    <w:rsid w:val="006A7311"/>
    <w:rsid w:val="006A73E9"/>
    <w:rsid w:val="006A7F5F"/>
    <w:rsid w:val="006B0743"/>
    <w:rsid w:val="006B1CF7"/>
    <w:rsid w:val="006B3F74"/>
    <w:rsid w:val="006B4D96"/>
    <w:rsid w:val="006B50F9"/>
    <w:rsid w:val="006B640A"/>
    <w:rsid w:val="006B7AF2"/>
    <w:rsid w:val="006C0243"/>
    <w:rsid w:val="006C2448"/>
    <w:rsid w:val="006C397F"/>
    <w:rsid w:val="006C46D3"/>
    <w:rsid w:val="006C5F58"/>
    <w:rsid w:val="006D1BCD"/>
    <w:rsid w:val="006D2DCD"/>
    <w:rsid w:val="006D4DD8"/>
    <w:rsid w:val="006D5F6B"/>
    <w:rsid w:val="006E07AA"/>
    <w:rsid w:val="006E0B37"/>
    <w:rsid w:val="006E1248"/>
    <w:rsid w:val="006E3435"/>
    <w:rsid w:val="006E40CD"/>
    <w:rsid w:val="006E4A62"/>
    <w:rsid w:val="006E565D"/>
    <w:rsid w:val="006E5958"/>
    <w:rsid w:val="006F01FA"/>
    <w:rsid w:val="006F0EE6"/>
    <w:rsid w:val="006F3523"/>
    <w:rsid w:val="006F3956"/>
    <w:rsid w:val="006F454F"/>
    <w:rsid w:val="006F504E"/>
    <w:rsid w:val="006F64D0"/>
    <w:rsid w:val="006F658E"/>
    <w:rsid w:val="006F6F0F"/>
    <w:rsid w:val="006F6F12"/>
    <w:rsid w:val="006F7932"/>
    <w:rsid w:val="006F7BB2"/>
    <w:rsid w:val="00700D62"/>
    <w:rsid w:val="00703625"/>
    <w:rsid w:val="0070429B"/>
    <w:rsid w:val="007047FC"/>
    <w:rsid w:val="00712861"/>
    <w:rsid w:val="0071297A"/>
    <w:rsid w:val="007140F1"/>
    <w:rsid w:val="0072437D"/>
    <w:rsid w:val="007246EA"/>
    <w:rsid w:val="00724DDB"/>
    <w:rsid w:val="00725FA5"/>
    <w:rsid w:val="00726200"/>
    <w:rsid w:val="0072780E"/>
    <w:rsid w:val="00727A72"/>
    <w:rsid w:val="00730DAA"/>
    <w:rsid w:val="00731933"/>
    <w:rsid w:val="0073214C"/>
    <w:rsid w:val="00732C34"/>
    <w:rsid w:val="00734C2C"/>
    <w:rsid w:val="0073620A"/>
    <w:rsid w:val="007363EE"/>
    <w:rsid w:val="00741CAE"/>
    <w:rsid w:val="00743367"/>
    <w:rsid w:val="00743448"/>
    <w:rsid w:val="00743BC7"/>
    <w:rsid w:val="0074404A"/>
    <w:rsid w:val="00745187"/>
    <w:rsid w:val="007460D6"/>
    <w:rsid w:val="00746300"/>
    <w:rsid w:val="00746C8A"/>
    <w:rsid w:val="00751F0C"/>
    <w:rsid w:val="0075202F"/>
    <w:rsid w:val="0075282F"/>
    <w:rsid w:val="007531D6"/>
    <w:rsid w:val="00753398"/>
    <w:rsid w:val="00753F00"/>
    <w:rsid w:val="00754924"/>
    <w:rsid w:val="007575F6"/>
    <w:rsid w:val="00761A57"/>
    <w:rsid w:val="0076291F"/>
    <w:rsid w:val="0076300C"/>
    <w:rsid w:val="00763911"/>
    <w:rsid w:val="0076430C"/>
    <w:rsid w:val="00764F36"/>
    <w:rsid w:val="00765108"/>
    <w:rsid w:val="007668DB"/>
    <w:rsid w:val="00766C98"/>
    <w:rsid w:val="00767295"/>
    <w:rsid w:val="007675A1"/>
    <w:rsid w:val="00767FE4"/>
    <w:rsid w:val="00772D50"/>
    <w:rsid w:val="00774081"/>
    <w:rsid w:val="007744F8"/>
    <w:rsid w:val="007827F8"/>
    <w:rsid w:val="007845F0"/>
    <w:rsid w:val="00787047"/>
    <w:rsid w:val="0079030A"/>
    <w:rsid w:val="00791893"/>
    <w:rsid w:val="00791894"/>
    <w:rsid w:val="00791AC8"/>
    <w:rsid w:val="0079300A"/>
    <w:rsid w:val="0079416A"/>
    <w:rsid w:val="00794BC8"/>
    <w:rsid w:val="0079661F"/>
    <w:rsid w:val="00796734"/>
    <w:rsid w:val="007A02DA"/>
    <w:rsid w:val="007A09D8"/>
    <w:rsid w:val="007A130D"/>
    <w:rsid w:val="007A1427"/>
    <w:rsid w:val="007A2170"/>
    <w:rsid w:val="007A30EA"/>
    <w:rsid w:val="007A41CE"/>
    <w:rsid w:val="007A54B6"/>
    <w:rsid w:val="007A58DE"/>
    <w:rsid w:val="007A6374"/>
    <w:rsid w:val="007A7DEB"/>
    <w:rsid w:val="007B0912"/>
    <w:rsid w:val="007B0FA4"/>
    <w:rsid w:val="007B2224"/>
    <w:rsid w:val="007B3ADE"/>
    <w:rsid w:val="007B404C"/>
    <w:rsid w:val="007B40C8"/>
    <w:rsid w:val="007B6451"/>
    <w:rsid w:val="007B7256"/>
    <w:rsid w:val="007B7DE3"/>
    <w:rsid w:val="007C0E4B"/>
    <w:rsid w:val="007C1806"/>
    <w:rsid w:val="007C5784"/>
    <w:rsid w:val="007C7B69"/>
    <w:rsid w:val="007D07F9"/>
    <w:rsid w:val="007D1A46"/>
    <w:rsid w:val="007D22D7"/>
    <w:rsid w:val="007D36BF"/>
    <w:rsid w:val="007D393E"/>
    <w:rsid w:val="007D4067"/>
    <w:rsid w:val="007D5B26"/>
    <w:rsid w:val="007D6434"/>
    <w:rsid w:val="007E095D"/>
    <w:rsid w:val="007E0D29"/>
    <w:rsid w:val="007E1155"/>
    <w:rsid w:val="007E2FB8"/>
    <w:rsid w:val="007E4458"/>
    <w:rsid w:val="007E7D8C"/>
    <w:rsid w:val="007F09D4"/>
    <w:rsid w:val="007F14A0"/>
    <w:rsid w:val="007F1E09"/>
    <w:rsid w:val="007F5638"/>
    <w:rsid w:val="007F5827"/>
    <w:rsid w:val="007F5921"/>
    <w:rsid w:val="007F6F54"/>
    <w:rsid w:val="007F7B75"/>
    <w:rsid w:val="007F7F85"/>
    <w:rsid w:val="0080053F"/>
    <w:rsid w:val="008014D2"/>
    <w:rsid w:val="00802B00"/>
    <w:rsid w:val="00805034"/>
    <w:rsid w:val="00805230"/>
    <w:rsid w:val="008053C5"/>
    <w:rsid w:val="0080568C"/>
    <w:rsid w:val="008061E7"/>
    <w:rsid w:val="00806F64"/>
    <w:rsid w:val="00807696"/>
    <w:rsid w:val="00807C5F"/>
    <w:rsid w:val="00807F7D"/>
    <w:rsid w:val="00813377"/>
    <w:rsid w:val="00813F37"/>
    <w:rsid w:val="00814513"/>
    <w:rsid w:val="00815941"/>
    <w:rsid w:val="0081596B"/>
    <w:rsid w:val="00817AE8"/>
    <w:rsid w:val="00820F2B"/>
    <w:rsid w:val="00823D7B"/>
    <w:rsid w:val="00824492"/>
    <w:rsid w:val="00824971"/>
    <w:rsid w:val="00824B6D"/>
    <w:rsid w:val="00824F02"/>
    <w:rsid w:val="008254D1"/>
    <w:rsid w:val="00825959"/>
    <w:rsid w:val="00826775"/>
    <w:rsid w:val="00827887"/>
    <w:rsid w:val="00827BF0"/>
    <w:rsid w:val="00830C8B"/>
    <w:rsid w:val="00830FA0"/>
    <w:rsid w:val="00834436"/>
    <w:rsid w:val="00834AB9"/>
    <w:rsid w:val="00834BF8"/>
    <w:rsid w:val="00834C35"/>
    <w:rsid w:val="00834E9C"/>
    <w:rsid w:val="008362C7"/>
    <w:rsid w:val="00836406"/>
    <w:rsid w:val="00842FE3"/>
    <w:rsid w:val="008448B4"/>
    <w:rsid w:val="00845AB2"/>
    <w:rsid w:val="0084771E"/>
    <w:rsid w:val="008506A1"/>
    <w:rsid w:val="00850AA6"/>
    <w:rsid w:val="00853027"/>
    <w:rsid w:val="00853A76"/>
    <w:rsid w:val="0085653B"/>
    <w:rsid w:val="00860BD7"/>
    <w:rsid w:val="00862573"/>
    <w:rsid w:val="00865653"/>
    <w:rsid w:val="008666A3"/>
    <w:rsid w:val="0086723A"/>
    <w:rsid w:val="00870128"/>
    <w:rsid w:val="00872C92"/>
    <w:rsid w:val="00873ADF"/>
    <w:rsid w:val="00874A36"/>
    <w:rsid w:val="00875066"/>
    <w:rsid w:val="008754E1"/>
    <w:rsid w:val="00875956"/>
    <w:rsid w:val="00875F9C"/>
    <w:rsid w:val="008803D4"/>
    <w:rsid w:val="00880847"/>
    <w:rsid w:val="00880CD9"/>
    <w:rsid w:val="008812C4"/>
    <w:rsid w:val="00882163"/>
    <w:rsid w:val="00882F64"/>
    <w:rsid w:val="008835EB"/>
    <w:rsid w:val="0088663F"/>
    <w:rsid w:val="00890098"/>
    <w:rsid w:val="00890495"/>
    <w:rsid w:val="00890F7B"/>
    <w:rsid w:val="0089214B"/>
    <w:rsid w:val="00893C0E"/>
    <w:rsid w:val="00894542"/>
    <w:rsid w:val="00895563"/>
    <w:rsid w:val="00895CBC"/>
    <w:rsid w:val="008A0B14"/>
    <w:rsid w:val="008A0E4F"/>
    <w:rsid w:val="008A1CA0"/>
    <w:rsid w:val="008A2AC0"/>
    <w:rsid w:val="008A42CF"/>
    <w:rsid w:val="008A4B98"/>
    <w:rsid w:val="008A4E48"/>
    <w:rsid w:val="008B0C01"/>
    <w:rsid w:val="008B1B0F"/>
    <w:rsid w:val="008B1FC0"/>
    <w:rsid w:val="008B231A"/>
    <w:rsid w:val="008B289A"/>
    <w:rsid w:val="008B3BEB"/>
    <w:rsid w:val="008B5F5A"/>
    <w:rsid w:val="008C00BB"/>
    <w:rsid w:val="008C1FA0"/>
    <w:rsid w:val="008C2D37"/>
    <w:rsid w:val="008C6CDD"/>
    <w:rsid w:val="008D0779"/>
    <w:rsid w:val="008D3608"/>
    <w:rsid w:val="008D4DE5"/>
    <w:rsid w:val="008D7A1E"/>
    <w:rsid w:val="008D7A74"/>
    <w:rsid w:val="008E4A08"/>
    <w:rsid w:val="008F1757"/>
    <w:rsid w:val="008F1BAE"/>
    <w:rsid w:val="008F2DDA"/>
    <w:rsid w:val="008F705E"/>
    <w:rsid w:val="008F70CE"/>
    <w:rsid w:val="008F7BC7"/>
    <w:rsid w:val="00901451"/>
    <w:rsid w:val="00901C50"/>
    <w:rsid w:val="0090256F"/>
    <w:rsid w:val="00902959"/>
    <w:rsid w:val="00903C6A"/>
    <w:rsid w:val="00903DBF"/>
    <w:rsid w:val="009054D8"/>
    <w:rsid w:val="00905840"/>
    <w:rsid w:val="00907517"/>
    <w:rsid w:val="00911AB3"/>
    <w:rsid w:val="0091289A"/>
    <w:rsid w:val="00913433"/>
    <w:rsid w:val="00914158"/>
    <w:rsid w:val="009156E8"/>
    <w:rsid w:val="00915C98"/>
    <w:rsid w:val="009205AB"/>
    <w:rsid w:val="00921502"/>
    <w:rsid w:val="009235B3"/>
    <w:rsid w:val="00924113"/>
    <w:rsid w:val="00924401"/>
    <w:rsid w:val="00927B91"/>
    <w:rsid w:val="009307F3"/>
    <w:rsid w:val="00932AB6"/>
    <w:rsid w:val="00932B11"/>
    <w:rsid w:val="009334A6"/>
    <w:rsid w:val="00935351"/>
    <w:rsid w:val="009353F9"/>
    <w:rsid w:val="00935980"/>
    <w:rsid w:val="00935A48"/>
    <w:rsid w:val="009417BD"/>
    <w:rsid w:val="0094269F"/>
    <w:rsid w:val="0094292E"/>
    <w:rsid w:val="00942F16"/>
    <w:rsid w:val="00945030"/>
    <w:rsid w:val="00945FBF"/>
    <w:rsid w:val="00947065"/>
    <w:rsid w:val="0094752D"/>
    <w:rsid w:val="00947A43"/>
    <w:rsid w:val="00950077"/>
    <w:rsid w:val="0095068E"/>
    <w:rsid w:val="00950D1A"/>
    <w:rsid w:val="0095233D"/>
    <w:rsid w:val="0095275D"/>
    <w:rsid w:val="00952B4D"/>
    <w:rsid w:val="00952E8E"/>
    <w:rsid w:val="00955194"/>
    <w:rsid w:val="009557FE"/>
    <w:rsid w:val="00955FE5"/>
    <w:rsid w:val="00961882"/>
    <w:rsid w:val="00961BD0"/>
    <w:rsid w:val="00962EAF"/>
    <w:rsid w:val="0096369A"/>
    <w:rsid w:val="0096402D"/>
    <w:rsid w:val="00965405"/>
    <w:rsid w:val="00971A22"/>
    <w:rsid w:val="00971BB0"/>
    <w:rsid w:val="00972C7A"/>
    <w:rsid w:val="00973EF7"/>
    <w:rsid w:val="00974072"/>
    <w:rsid w:val="00975ED3"/>
    <w:rsid w:val="00977BB0"/>
    <w:rsid w:val="00980E95"/>
    <w:rsid w:val="00981F76"/>
    <w:rsid w:val="009845C4"/>
    <w:rsid w:val="009873B9"/>
    <w:rsid w:val="00987942"/>
    <w:rsid w:val="009912F6"/>
    <w:rsid w:val="00992DBE"/>
    <w:rsid w:val="00996159"/>
    <w:rsid w:val="009A01C3"/>
    <w:rsid w:val="009A12C9"/>
    <w:rsid w:val="009A528A"/>
    <w:rsid w:val="009A7E43"/>
    <w:rsid w:val="009B2B57"/>
    <w:rsid w:val="009B3333"/>
    <w:rsid w:val="009B5257"/>
    <w:rsid w:val="009B5741"/>
    <w:rsid w:val="009B6510"/>
    <w:rsid w:val="009B7315"/>
    <w:rsid w:val="009C0617"/>
    <w:rsid w:val="009C171D"/>
    <w:rsid w:val="009C1FF6"/>
    <w:rsid w:val="009C2508"/>
    <w:rsid w:val="009C27A3"/>
    <w:rsid w:val="009C3245"/>
    <w:rsid w:val="009C34AD"/>
    <w:rsid w:val="009C48AA"/>
    <w:rsid w:val="009C6172"/>
    <w:rsid w:val="009D0005"/>
    <w:rsid w:val="009D0480"/>
    <w:rsid w:val="009D0CE8"/>
    <w:rsid w:val="009D29A3"/>
    <w:rsid w:val="009D3954"/>
    <w:rsid w:val="009D5845"/>
    <w:rsid w:val="009D60DC"/>
    <w:rsid w:val="009D6911"/>
    <w:rsid w:val="009D7134"/>
    <w:rsid w:val="009E5594"/>
    <w:rsid w:val="009E6079"/>
    <w:rsid w:val="009E7F0C"/>
    <w:rsid w:val="009F082E"/>
    <w:rsid w:val="009F1024"/>
    <w:rsid w:val="009F1275"/>
    <w:rsid w:val="009F1ACF"/>
    <w:rsid w:val="009F6890"/>
    <w:rsid w:val="00A01F06"/>
    <w:rsid w:val="00A043AA"/>
    <w:rsid w:val="00A05CDC"/>
    <w:rsid w:val="00A11C7B"/>
    <w:rsid w:val="00A11DFB"/>
    <w:rsid w:val="00A13D34"/>
    <w:rsid w:val="00A14A16"/>
    <w:rsid w:val="00A1601B"/>
    <w:rsid w:val="00A2438B"/>
    <w:rsid w:val="00A24AD4"/>
    <w:rsid w:val="00A30831"/>
    <w:rsid w:val="00A30854"/>
    <w:rsid w:val="00A329C2"/>
    <w:rsid w:val="00A32FDF"/>
    <w:rsid w:val="00A36B63"/>
    <w:rsid w:val="00A374EE"/>
    <w:rsid w:val="00A37DD8"/>
    <w:rsid w:val="00A40C68"/>
    <w:rsid w:val="00A40FD0"/>
    <w:rsid w:val="00A413D9"/>
    <w:rsid w:val="00A431F4"/>
    <w:rsid w:val="00A457A2"/>
    <w:rsid w:val="00A45C41"/>
    <w:rsid w:val="00A46830"/>
    <w:rsid w:val="00A501B7"/>
    <w:rsid w:val="00A5225B"/>
    <w:rsid w:val="00A52340"/>
    <w:rsid w:val="00A538A1"/>
    <w:rsid w:val="00A54899"/>
    <w:rsid w:val="00A54ED3"/>
    <w:rsid w:val="00A625B7"/>
    <w:rsid w:val="00A63390"/>
    <w:rsid w:val="00A639CD"/>
    <w:rsid w:val="00A63E35"/>
    <w:rsid w:val="00A64B7A"/>
    <w:rsid w:val="00A66958"/>
    <w:rsid w:val="00A677AB"/>
    <w:rsid w:val="00A709D9"/>
    <w:rsid w:val="00A72192"/>
    <w:rsid w:val="00A72689"/>
    <w:rsid w:val="00A72BFF"/>
    <w:rsid w:val="00A72E73"/>
    <w:rsid w:val="00A741BE"/>
    <w:rsid w:val="00A7623B"/>
    <w:rsid w:val="00A7633B"/>
    <w:rsid w:val="00A771F7"/>
    <w:rsid w:val="00A77DD5"/>
    <w:rsid w:val="00A8004A"/>
    <w:rsid w:val="00A814EE"/>
    <w:rsid w:val="00A81501"/>
    <w:rsid w:val="00A82C68"/>
    <w:rsid w:val="00A854D8"/>
    <w:rsid w:val="00A867EF"/>
    <w:rsid w:val="00A87246"/>
    <w:rsid w:val="00A91160"/>
    <w:rsid w:val="00A9182A"/>
    <w:rsid w:val="00A935F0"/>
    <w:rsid w:val="00A94BE8"/>
    <w:rsid w:val="00A95403"/>
    <w:rsid w:val="00A9572E"/>
    <w:rsid w:val="00A95790"/>
    <w:rsid w:val="00A97AF3"/>
    <w:rsid w:val="00AA1C3A"/>
    <w:rsid w:val="00AA31C6"/>
    <w:rsid w:val="00AA3B8C"/>
    <w:rsid w:val="00AA4252"/>
    <w:rsid w:val="00AA45F9"/>
    <w:rsid w:val="00AA46A9"/>
    <w:rsid w:val="00AA488C"/>
    <w:rsid w:val="00AA70BB"/>
    <w:rsid w:val="00AA7ACD"/>
    <w:rsid w:val="00AB03A1"/>
    <w:rsid w:val="00AB05EB"/>
    <w:rsid w:val="00AB0D2F"/>
    <w:rsid w:val="00AB3CB4"/>
    <w:rsid w:val="00AB5922"/>
    <w:rsid w:val="00AB6761"/>
    <w:rsid w:val="00AB72A7"/>
    <w:rsid w:val="00AC0E01"/>
    <w:rsid w:val="00AC11A3"/>
    <w:rsid w:val="00AC4D20"/>
    <w:rsid w:val="00AC5A76"/>
    <w:rsid w:val="00AC64B8"/>
    <w:rsid w:val="00AC6D26"/>
    <w:rsid w:val="00AC6E0E"/>
    <w:rsid w:val="00AD0274"/>
    <w:rsid w:val="00AD1D51"/>
    <w:rsid w:val="00AD3D9E"/>
    <w:rsid w:val="00AD5E91"/>
    <w:rsid w:val="00AD6985"/>
    <w:rsid w:val="00AE000D"/>
    <w:rsid w:val="00AE1636"/>
    <w:rsid w:val="00AE4203"/>
    <w:rsid w:val="00AE43ED"/>
    <w:rsid w:val="00AE49D3"/>
    <w:rsid w:val="00AF0320"/>
    <w:rsid w:val="00AF1B00"/>
    <w:rsid w:val="00AF2D22"/>
    <w:rsid w:val="00AF4D58"/>
    <w:rsid w:val="00AF4E98"/>
    <w:rsid w:val="00AF5698"/>
    <w:rsid w:val="00AF6185"/>
    <w:rsid w:val="00AF77B4"/>
    <w:rsid w:val="00AF7F8F"/>
    <w:rsid w:val="00B00417"/>
    <w:rsid w:val="00B02D60"/>
    <w:rsid w:val="00B0552A"/>
    <w:rsid w:val="00B05B6A"/>
    <w:rsid w:val="00B07EA6"/>
    <w:rsid w:val="00B10E47"/>
    <w:rsid w:val="00B15795"/>
    <w:rsid w:val="00B17065"/>
    <w:rsid w:val="00B17099"/>
    <w:rsid w:val="00B173FC"/>
    <w:rsid w:val="00B17D7A"/>
    <w:rsid w:val="00B17DB7"/>
    <w:rsid w:val="00B20083"/>
    <w:rsid w:val="00B20425"/>
    <w:rsid w:val="00B22A89"/>
    <w:rsid w:val="00B24079"/>
    <w:rsid w:val="00B24953"/>
    <w:rsid w:val="00B25A26"/>
    <w:rsid w:val="00B263F8"/>
    <w:rsid w:val="00B2799C"/>
    <w:rsid w:val="00B30BFC"/>
    <w:rsid w:val="00B30C84"/>
    <w:rsid w:val="00B3267D"/>
    <w:rsid w:val="00B33005"/>
    <w:rsid w:val="00B35851"/>
    <w:rsid w:val="00B3797B"/>
    <w:rsid w:val="00B37B50"/>
    <w:rsid w:val="00B4152D"/>
    <w:rsid w:val="00B4177E"/>
    <w:rsid w:val="00B421B1"/>
    <w:rsid w:val="00B42D02"/>
    <w:rsid w:val="00B4301B"/>
    <w:rsid w:val="00B4320B"/>
    <w:rsid w:val="00B45256"/>
    <w:rsid w:val="00B46073"/>
    <w:rsid w:val="00B46CD5"/>
    <w:rsid w:val="00B5067B"/>
    <w:rsid w:val="00B5146E"/>
    <w:rsid w:val="00B5433C"/>
    <w:rsid w:val="00B55074"/>
    <w:rsid w:val="00B55087"/>
    <w:rsid w:val="00B55677"/>
    <w:rsid w:val="00B55DA9"/>
    <w:rsid w:val="00B56D22"/>
    <w:rsid w:val="00B6093E"/>
    <w:rsid w:val="00B6255C"/>
    <w:rsid w:val="00B636DF"/>
    <w:rsid w:val="00B64BD4"/>
    <w:rsid w:val="00B67C3D"/>
    <w:rsid w:val="00B67E55"/>
    <w:rsid w:val="00B709CC"/>
    <w:rsid w:val="00B71A38"/>
    <w:rsid w:val="00B72165"/>
    <w:rsid w:val="00B7251F"/>
    <w:rsid w:val="00B72A4E"/>
    <w:rsid w:val="00B73742"/>
    <w:rsid w:val="00B74599"/>
    <w:rsid w:val="00B74E5D"/>
    <w:rsid w:val="00B74F6D"/>
    <w:rsid w:val="00B75183"/>
    <w:rsid w:val="00B76BE4"/>
    <w:rsid w:val="00B80021"/>
    <w:rsid w:val="00B82237"/>
    <w:rsid w:val="00B8288C"/>
    <w:rsid w:val="00B83088"/>
    <w:rsid w:val="00B832CB"/>
    <w:rsid w:val="00B85924"/>
    <w:rsid w:val="00B85B65"/>
    <w:rsid w:val="00B85E83"/>
    <w:rsid w:val="00B86660"/>
    <w:rsid w:val="00B86A8E"/>
    <w:rsid w:val="00B8707C"/>
    <w:rsid w:val="00B87081"/>
    <w:rsid w:val="00B9007D"/>
    <w:rsid w:val="00B925A0"/>
    <w:rsid w:val="00B9293C"/>
    <w:rsid w:val="00B92EAC"/>
    <w:rsid w:val="00B93130"/>
    <w:rsid w:val="00B93D97"/>
    <w:rsid w:val="00B94004"/>
    <w:rsid w:val="00B9517A"/>
    <w:rsid w:val="00B95B5F"/>
    <w:rsid w:val="00B96715"/>
    <w:rsid w:val="00B974DE"/>
    <w:rsid w:val="00B97689"/>
    <w:rsid w:val="00B97B52"/>
    <w:rsid w:val="00B97F38"/>
    <w:rsid w:val="00BA0A71"/>
    <w:rsid w:val="00BA186B"/>
    <w:rsid w:val="00BA1DBD"/>
    <w:rsid w:val="00BA2469"/>
    <w:rsid w:val="00BA642F"/>
    <w:rsid w:val="00BA77BC"/>
    <w:rsid w:val="00BB4006"/>
    <w:rsid w:val="00BB4849"/>
    <w:rsid w:val="00BC06D9"/>
    <w:rsid w:val="00BC53E4"/>
    <w:rsid w:val="00BC5472"/>
    <w:rsid w:val="00BC5AB8"/>
    <w:rsid w:val="00BC6A1D"/>
    <w:rsid w:val="00BD0A8F"/>
    <w:rsid w:val="00BD1A5A"/>
    <w:rsid w:val="00BD2985"/>
    <w:rsid w:val="00BD39A0"/>
    <w:rsid w:val="00BD3BE5"/>
    <w:rsid w:val="00BD4FE8"/>
    <w:rsid w:val="00BD57E7"/>
    <w:rsid w:val="00BD6F1D"/>
    <w:rsid w:val="00BD71FD"/>
    <w:rsid w:val="00BD7895"/>
    <w:rsid w:val="00BE03ED"/>
    <w:rsid w:val="00BE1A0B"/>
    <w:rsid w:val="00BE3277"/>
    <w:rsid w:val="00BE4768"/>
    <w:rsid w:val="00BE60C2"/>
    <w:rsid w:val="00BE6559"/>
    <w:rsid w:val="00BE67AA"/>
    <w:rsid w:val="00BF0F04"/>
    <w:rsid w:val="00BF35E9"/>
    <w:rsid w:val="00BF4D59"/>
    <w:rsid w:val="00BF4EF7"/>
    <w:rsid w:val="00BF538D"/>
    <w:rsid w:val="00C004C1"/>
    <w:rsid w:val="00C02526"/>
    <w:rsid w:val="00C03FE2"/>
    <w:rsid w:val="00C066BC"/>
    <w:rsid w:val="00C07768"/>
    <w:rsid w:val="00C10489"/>
    <w:rsid w:val="00C11FCF"/>
    <w:rsid w:val="00C1353A"/>
    <w:rsid w:val="00C13DE2"/>
    <w:rsid w:val="00C13FCB"/>
    <w:rsid w:val="00C1481B"/>
    <w:rsid w:val="00C15614"/>
    <w:rsid w:val="00C17CCD"/>
    <w:rsid w:val="00C200E4"/>
    <w:rsid w:val="00C20A33"/>
    <w:rsid w:val="00C21016"/>
    <w:rsid w:val="00C233BA"/>
    <w:rsid w:val="00C23677"/>
    <w:rsid w:val="00C25250"/>
    <w:rsid w:val="00C26D34"/>
    <w:rsid w:val="00C27F24"/>
    <w:rsid w:val="00C27FAE"/>
    <w:rsid w:val="00C308AC"/>
    <w:rsid w:val="00C30C22"/>
    <w:rsid w:val="00C31358"/>
    <w:rsid w:val="00C330FC"/>
    <w:rsid w:val="00C3594B"/>
    <w:rsid w:val="00C36C34"/>
    <w:rsid w:val="00C41343"/>
    <w:rsid w:val="00C43BD5"/>
    <w:rsid w:val="00C447DD"/>
    <w:rsid w:val="00C45041"/>
    <w:rsid w:val="00C46DA5"/>
    <w:rsid w:val="00C475C5"/>
    <w:rsid w:val="00C501CD"/>
    <w:rsid w:val="00C520FA"/>
    <w:rsid w:val="00C52E45"/>
    <w:rsid w:val="00C53CC0"/>
    <w:rsid w:val="00C54686"/>
    <w:rsid w:val="00C547D3"/>
    <w:rsid w:val="00C559F7"/>
    <w:rsid w:val="00C55FD6"/>
    <w:rsid w:val="00C571A1"/>
    <w:rsid w:val="00C57979"/>
    <w:rsid w:val="00C60744"/>
    <w:rsid w:val="00C62501"/>
    <w:rsid w:val="00C642B2"/>
    <w:rsid w:val="00C65CD1"/>
    <w:rsid w:val="00C72343"/>
    <w:rsid w:val="00C72853"/>
    <w:rsid w:val="00C72B6C"/>
    <w:rsid w:val="00C72B84"/>
    <w:rsid w:val="00C75DF5"/>
    <w:rsid w:val="00C765D8"/>
    <w:rsid w:val="00C776F9"/>
    <w:rsid w:val="00C80D5A"/>
    <w:rsid w:val="00C816AB"/>
    <w:rsid w:val="00C86849"/>
    <w:rsid w:val="00C87C93"/>
    <w:rsid w:val="00C901F2"/>
    <w:rsid w:val="00C9245D"/>
    <w:rsid w:val="00C93F2B"/>
    <w:rsid w:val="00C94B00"/>
    <w:rsid w:val="00C9797D"/>
    <w:rsid w:val="00CA048A"/>
    <w:rsid w:val="00CA0658"/>
    <w:rsid w:val="00CA571A"/>
    <w:rsid w:val="00CA72DF"/>
    <w:rsid w:val="00CB0CF3"/>
    <w:rsid w:val="00CB11A3"/>
    <w:rsid w:val="00CB18A4"/>
    <w:rsid w:val="00CB1EBB"/>
    <w:rsid w:val="00CB4456"/>
    <w:rsid w:val="00CB4B8E"/>
    <w:rsid w:val="00CB564C"/>
    <w:rsid w:val="00CB6308"/>
    <w:rsid w:val="00CB754C"/>
    <w:rsid w:val="00CB7A8E"/>
    <w:rsid w:val="00CC042C"/>
    <w:rsid w:val="00CC0C30"/>
    <w:rsid w:val="00CC1A08"/>
    <w:rsid w:val="00CC3B7A"/>
    <w:rsid w:val="00CC5D61"/>
    <w:rsid w:val="00CC69A9"/>
    <w:rsid w:val="00CC76BD"/>
    <w:rsid w:val="00CD0630"/>
    <w:rsid w:val="00CD3B47"/>
    <w:rsid w:val="00CD44C5"/>
    <w:rsid w:val="00CD578A"/>
    <w:rsid w:val="00CD5FE8"/>
    <w:rsid w:val="00CD7DAB"/>
    <w:rsid w:val="00CE05F8"/>
    <w:rsid w:val="00CE070A"/>
    <w:rsid w:val="00CE0CBD"/>
    <w:rsid w:val="00CE1DE6"/>
    <w:rsid w:val="00CE2C40"/>
    <w:rsid w:val="00CE368D"/>
    <w:rsid w:val="00CE45E7"/>
    <w:rsid w:val="00CE4952"/>
    <w:rsid w:val="00CE5C59"/>
    <w:rsid w:val="00CE677A"/>
    <w:rsid w:val="00CE6EB0"/>
    <w:rsid w:val="00CF00BD"/>
    <w:rsid w:val="00CF208E"/>
    <w:rsid w:val="00CF324D"/>
    <w:rsid w:val="00CF36A9"/>
    <w:rsid w:val="00CF4B50"/>
    <w:rsid w:val="00CF522D"/>
    <w:rsid w:val="00CF5C53"/>
    <w:rsid w:val="00CF6AFA"/>
    <w:rsid w:val="00D00EC0"/>
    <w:rsid w:val="00D02B08"/>
    <w:rsid w:val="00D02BBA"/>
    <w:rsid w:val="00D030D6"/>
    <w:rsid w:val="00D04785"/>
    <w:rsid w:val="00D10687"/>
    <w:rsid w:val="00D11F8F"/>
    <w:rsid w:val="00D14C89"/>
    <w:rsid w:val="00D14CAD"/>
    <w:rsid w:val="00D160D9"/>
    <w:rsid w:val="00D20233"/>
    <w:rsid w:val="00D209B8"/>
    <w:rsid w:val="00D21B3E"/>
    <w:rsid w:val="00D22576"/>
    <w:rsid w:val="00D22A32"/>
    <w:rsid w:val="00D2379C"/>
    <w:rsid w:val="00D24F3B"/>
    <w:rsid w:val="00D2504F"/>
    <w:rsid w:val="00D30A65"/>
    <w:rsid w:val="00D30B2A"/>
    <w:rsid w:val="00D30DCE"/>
    <w:rsid w:val="00D409E4"/>
    <w:rsid w:val="00D41C77"/>
    <w:rsid w:val="00D45357"/>
    <w:rsid w:val="00D46133"/>
    <w:rsid w:val="00D46322"/>
    <w:rsid w:val="00D468D2"/>
    <w:rsid w:val="00D5002B"/>
    <w:rsid w:val="00D50F38"/>
    <w:rsid w:val="00D5226C"/>
    <w:rsid w:val="00D53A4B"/>
    <w:rsid w:val="00D54622"/>
    <w:rsid w:val="00D5554F"/>
    <w:rsid w:val="00D55C25"/>
    <w:rsid w:val="00D56267"/>
    <w:rsid w:val="00D57D58"/>
    <w:rsid w:val="00D57F27"/>
    <w:rsid w:val="00D617AC"/>
    <w:rsid w:val="00D645DF"/>
    <w:rsid w:val="00D6466F"/>
    <w:rsid w:val="00D6512D"/>
    <w:rsid w:val="00D65474"/>
    <w:rsid w:val="00D65AB2"/>
    <w:rsid w:val="00D67102"/>
    <w:rsid w:val="00D67266"/>
    <w:rsid w:val="00D70643"/>
    <w:rsid w:val="00D712C6"/>
    <w:rsid w:val="00D7283C"/>
    <w:rsid w:val="00D7563E"/>
    <w:rsid w:val="00D8046F"/>
    <w:rsid w:val="00D817CD"/>
    <w:rsid w:val="00D81BC9"/>
    <w:rsid w:val="00D81C17"/>
    <w:rsid w:val="00D84CCB"/>
    <w:rsid w:val="00D85B20"/>
    <w:rsid w:val="00D8633F"/>
    <w:rsid w:val="00D86412"/>
    <w:rsid w:val="00D86E6C"/>
    <w:rsid w:val="00D929CA"/>
    <w:rsid w:val="00D939F3"/>
    <w:rsid w:val="00D93F57"/>
    <w:rsid w:val="00D949ED"/>
    <w:rsid w:val="00D96118"/>
    <w:rsid w:val="00D96432"/>
    <w:rsid w:val="00D96799"/>
    <w:rsid w:val="00D96925"/>
    <w:rsid w:val="00D96939"/>
    <w:rsid w:val="00DA0754"/>
    <w:rsid w:val="00DA2ABC"/>
    <w:rsid w:val="00DA2FA6"/>
    <w:rsid w:val="00DA3D45"/>
    <w:rsid w:val="00DA4B40"/>
    <w:rsid w:val="00DA5B57"/>
    <w:rsid w:val="00DA7205"/>
    <w:rsid w:val="00DA730B"/>
    <w:rsid w:val="00DA7A6F"/>
    <w:rsid w:val="00DA7B54"/>
    <w:rsid w:val="00DB19BE"/>
    <w:rsid w:val="00DB2136"/>
    <w:rsid w:val="00DB27F0"/>
    <w:rsid w:val="00DB347E"/>
    <w:rsid w:val="00DB359D"/>
    <w:rsid w:val="00DB4A4C"/>
    <w:rsid w:val="00DB5778"/>
    <w:rsid w:val="00DB64C8"/>
    <w:rsid w:val="00DB67C1"/>
    <w:rsid w:val="00DC0935"/>
    <w:rsid w:val="00DC179B"/>
    <w:rsid w:val="00DC17DC"/>
    <w:rsid w:val="00DC21A7"/>
    <w:rsid w:val="00DC2582"/>
    <w:rsid w:val="00DC3974"/>
    <w:rsid w:val="00DC3F10"/>
    <w:rsid w:val="00DC4256"/>
    <w:rsid w:val="00DC4322"/>
    <w:rsid w:val="00DC463C"/>
    <w:rsid w:val="00DC4729"/>
    <w:rsid w:val="00DC52F7"/>
    <w:rsid w:val="00DC5AE8"/>
    <w:rsid w:val="00DC6A0F"/>
    <w:rsid w:val="00DC7314"/>
    <w:rsid w:val="00DC73F8"/>
    <w:rsid w:val="00DD3A2B"/>
    <w:rsid w:val="00DD52F3"/>
    <w:rsid w:val="00DD5862"/>
    <w:rsid w:val="00DD5DCD"/>
    <w:rsid w:val="00DD6118"/>
    <w:rsid w:val="00DD6B31"/>
    <w:rsid w:val="00DE0A05"/>
    <w:rsid w:val="00DE2F2B"/>
    <w:rsid w:val="00DE3C47"/>
    <w:rsid w:val="00DE4E1F"/>
    <w:rsid w:val="00DE69FA"/>
    <w:rsid w:val="00DE7FFC"/>
    <w:rsid w:val="00DF003B"/>
    <w:rsid w:val="00DF373D"/>
    <w:rsid w:val="00DF435C"/>
    <w:rsid w:val="00DF4BA3"/>
    <w:rsid w:val="00E00495"/>
    <w:rsid w:val="00E026F4"/>
    <w:rsid w:val="00E027E5"/>
    <w:rsid w:val="00E05C65"/>
    <w:rsid w:val="00E0624B"/>
    <w:rsid w:val="00E06F27"/>
    <w:rsid w:val="00E11E4A"/>
    <w:rsid w:val="00E12526"/>
    <w:rsid w:val="00E13583"/>
    <w:rsid w:val="00E14890"/>
    <w:rsid w:val="00E15E06"/>
    <w:rsid w:val="00E2199B"/>
    <w:rsid w:val="00E22E89"/>
    <w:rsid w:val="00E23830"/>
    <w:rsid w:val="00E24819"/>
    <w:rsid w:val="00E25C64"/>
    <w:rsid w:val="00E25DBB"/>
    <w:rsid w:val="00E261AF"/>
    <w:rsid w:val="00E2679B"/>
    <w:rsid w:val="00E27FCD"/>
    <w:rsid w:val="00E32E4C"/>
    <w:rsid w:val="00E354AD"/>
    <w:rsid w:val="00E35964"/>
    <w:rsid w:val="00E40356"/>
    <w:rsid w:val="00E405A4"/>
    <w:rsid w:val="00E40927"/>
    <w:rsid w:val="00E42B0F"/>
    <w:rsid w:val="00E43653"/>
    <w:rsid w:val="00E45164"/>
    <w:rsid w:val="00E453A0"/>
    <w:rsid w:val="00E5066E"/>
    <w:rsid w:val="00E5188E"/>
    <w:rsid w:val="00E51EDA"/>
    <w:rsid w:val="00E52A2F"/>
    <w:rsid w:val="00E53686"/>
    <w:rsid w:val="00E53EC8"/>
    <w:rsid w:val="00E549CC"/>
    <w:rsid w:val="00E55011"/>
    <w:rsid w:val="00E55B38"/>
    <w:rsid w:val="00E569E7"/>
    <w:rsid w:val="00E572FE"/>
    <w:rsid w:val="00E575CC"/>
    <w:rsid w:val="00E579AC"/>
    <w:rsid w:val="00E6018E"/>
    <w:rsid w:val="00E62DA9"/>
    <w:rsid w:val="00E63324"/>
    <w:rsid w:val="00E63C55"/>
    <w:rsid w:val="00E63E7C"/>
    <w:rsid w:val="00E64CE1"/>
    <w:rsid w:val="00E65F46"/>
    <w:rsid w:val="00E71680"/>
    <w:rsid w:val="00E74551"/>
    <w:rsid w:val="00E7476C"/>
    <w:rsid w:val="00E75FAA"/>
    <w:rsid w:val="00E761C4"/>
    <w:rsid w:val="00E77047"/>
    <w:rsid w:val="00E775D9"/>
    <w:rsid w:val="00E831A9"/>
    <w:rsid w:val="00E8395C"/>
    <w:rsid w:val="00E84758"/>
    <w:rsid w:val="00E85952"/>
    <w:rsid w:val="00E8641E"/>
    <w:rsid w:val="00E87BC5"/>
    <w:rsid w:val="00E90CB6"/>
    <w:rsid w:val="00E92148"/>
    <w:rsid w:val="00E93727"/>
    <w:rsid w:val="00E945F2"/>
    <w:rsid w:val="00E95EBE"/>
    <w:rsid w:val="00E96E7F"/>
    <w:rsid w:val="00E96FD2"/>
    <w:rsid w:val="00E97900"/>
    <w:rsid w:val="00EA0B42"/>
    <w:rsid w:val="00EA11C0"/>
    <w:rsid w:val="00EA1207"/>
    <w:rsid w:val="00EA1E3B"/>
    <w:rsid w:val="00EA44AB"/>
    <w:rsid w:val="00EB2156"/>
    <w:rsid w:val="00EB22D1"/>
    <w:rsid w:val="00EB22EE"/>
    <w:rsid w:val="00EB2FAE"/>
    <w:rsid w:val="00EB3D90"/>
    <w:rsid w:val="00EB3E88"/>
    <w:rsid w:val="00EB5082"/>
    <w:rsid w:val="00EB6E81"/>
    <w:rsid w:val="00EB7C52"/>
    <w:rsid w:val="00EC0ACE"/>
    <w:rsid w:val="00EC1984"/>
    <w:rsid w:val="00EC516F"/>
    <w:rsid w:val="00EC5E58"/>
    <w:rsid w:val="00ED277B"/>
    <w:rsid w:val="00ED6375"/>
    <w:rsid w:val="00ED6BFA"/>
    <w:rsid w:val="00EE0092"/>
    <w:rsid w:val="00EE1038"/>
    <w:rsid w:val="00EE1595"/>
    <w:rsid w:val="00EE21DC"/>
    <w:rsid w:val="00EE37C5"/>
    <w:rsid w:val="00EE5748"/>
    <w:rsid w:val="00EE65A1"/>
    <w:rsid w:val="00EE6619"/>
    <w:rsid w:val="00EE68E5"/>
    <w:rsid w:val="00EF0BA3"/>
    <w:rsid w:val="00EF101B"/>
    <w:rsid w:val="00EF1C2B"/>
    <w:rsid w:val="00EF27FF"/>
    <w:rsid w:val="00EF3F0C"/>
    <w:rsid w:val="00EF47FC"/>
    <w:rsid w:val="00EF4B24"/>
    <w:rsid w:val="00EF62C0"/>
    <w:rsid w:val="00EF7FD4"/>
    <w:rsid w:val="00F00272"/>
    <w:rsid w:val="00F012A8"/>
    <w:rsid w:val="00F022E7"/>
    <w:rsid w:val="00F027B3"/>
    <w:rsid w:val="00F03BDB"/>
    <w:rsid w:val="00F04CB3"/>
    <w:rsid w:val="00F05BBF"/>
    <w:rsid w:val="00F07236"/>
    <w:rsid w:val="00F07DDE"/>
    <w:rsid w:val="00F100B8"/>
    <w:rsid w:val="00F12489"/>
    <w:rsid w:val="00F12A18"/>
    <w:rsid w:val="00F1384D"/>
    <w:rsid w:val="00F13A90"/>
    <w:rsid w:val="00F14483"/>
    <w:rsid w:val="00F1518D"/>
    <w:rsid w:val="00F173DE"/>
    <w:rsid w:val="00F17A2E"/>
    <w:rsid w:val="00F2072C"/>
    <w:rsid w:val="00F209AC"/>
    <w:rsid w:val="00F21872"/>
    <w:rsid w:val="00F233C6"/>
    <w:rsid w:val="00F24D10"/>
    <w:rsid w:val="00F30F9A"/>
    <w:rsid w:val="00F321A0"/>
    <w:rsid w:val="00F32522"/>
    <w:rsid w:val="00F32BF5"/>
    <w:rsid w:val="00F32F8B"/>
    <w:rsid w:val="00F34902"/>
    <w:rsid w:val="00F37BCD"/>
    <w:rsid w:val="00F41575"/>
    <w:rsid w:val="00F41DB0"/>
    <w:rsid w:val="00F41EB9"/>
    <w:rsid w:val="00F4794D"/>
    <w:rsid w:val="00F50A7C"/>
    <w:rsid w:val="00F51BC1"/>
    <w:rsid w:val="00F53104"/>
    <w:rsid w:val="00F54601"/>
    <w:rsid w:val="00F54656"/>
    <w:rsid w:val="00F54CCD"/>
    <w:rsid w:val="00F55346"/>
    <w:rsid w:val="00F5563A"/>
    <w:rsid w:val="00F56202"/>
    <w:rsid w:val="00F56956"/>
    <w:rsid w:val="00F56CA6"/>
    <w:rsid w:val="00F5770F"/>
    <w:rsid w:val="00F57FF9"/>
    <w:rsid w:val="00F629CA"/>
    <w:rsid w:val="00F63309"/>
    <w:rsid w:val="00F63D5F"/>
    <w:rsid w:val="00F64DE5"/>
    <w:rsid w:val="00F654D0"/>
    <w:rsid w:val="00F66174"/>
    <w:rsid w:val="00F678ED"/>
    <w:rsid w:val="00F734E4"/>
    <w:rsid w:val="00F73DDC"/>
    <w:rsid w:val="00F73E1A"/>
    <w:rsid w:val="00F757CE"/>
    <w:rsid w:val="00F77003"/>
    <w:rsid w:val="00F779D0"/>
    <w:rsid w:val="00F82273"/>
    <w:rsid w:val="00F829D0"/>
    <w:rsid w:val="00F82F87"/>
    <w:rsid w:val="00F834BF"/>
    <w:rsid w:val="00F850D2"/>
    <w:rsid w:val="00F85379"/>
    <w:rsid w:val="00F85FF2"/>
    <w:rsid w:val="00F87471"/>
    <w:rsid w:val="00F9188A"/>
    <w:rsid w:val="00F92CC3"/>
    <w:rsid w:val="00F9427A"/>
    <w:rsid w:val="00F952F3"/>
    <w:rsid w:val="00F957F6"/>
    <w:rsid w:val="00F95D09"/>
    <w:rsid w:val="00F95D31"/>
    <w:rsid w:val="00F97FB5"/>
    <w:rsid w:val="00FA1B0E"/>
    <w:rsid w:val="00FA24C3"/>
    <w:rsid w:val="00FA3577"/>
    <w:rsid w:val="00FA3CC0"/>
    <w:rsid w:val="00FA41DE"/>
    <w:rsid w:val="00FA6A3E"/>
    <w:rsid w:val="00FA6D67"/>
    <w:rsid w:val="00FA7F43"/>
    <w:rsid w:val="00FB077C"/>
    <w:rsid w:val="00FB0FE7"/>
    <w:rsid w:val="00FB2752"/>
    <w:rsid w:val="00FB2DBB"/>
    <w:rsid w:val="00FB325E"/>
    <w:rsid w:val="00FB342B"/>
    <w:rsid w:val="00FB4883"/>
    <w:rsid w:val="00FB5766"/>
    <w:rsid w:val="00FB588D"/>
    <w:rsid w:val="00FB6B10"/>
    <w:rsid w:val="00FB7240"/>
    <w:rsid w:val="00FB7323"/>
    <w:rsid w:val="00FB7FCB"/>
    <w:rsid w:val="00FC3460"/>
    <w:rsid w:val="00FC368A"/>
    <w:rsid w:val="00FC4177"/>
    <w:rsid w:val="00FD044A"/>
    <w:rsid w:val="00FD2335"/>
    <w:rsid w:val="00FD297C"/>
    <w:rsid w:val="00FD3492"/>
    <w:rsid w:val="00FD47F2"/>
    <w:rsid w:val="00FD59A0"/>
    <w:rsid w:val="00FD634D"/>
    <w:rsid w:val="00FE054B"/>
    <w:rsid w:val="00FE0DE4"/>
    <w:rsid w:val="00FE0F7F"/>
    <w:rsid w:val="00FE19FD"/>
    <w:rsid w:val="00FE3660"/>
    <w:rsid w:val="00FE3951"/>
    <w:rsid w:val="00FE3D15"/>
    <w:rsid w:val="00FE4A64"/>
    <w:rsid w:val="00FE4C9A"/>
    <w:rsid w:val="00FE5719"/>
    <w:rsid w:val="00FE5B76"/>
    <w:rsid w:val="00FE71F0"/>
    <w:rsid w:val="00FE7AB0"/>
    <w:rsid w:val="00FF00E6"/>
    <w:rsid w:val="00FF0DE8"/>
    <w:rsid w:val="00FF167F"/>
    <w:rsid w:val="00FF333C"/>
    <w:rsid w:val="00FF3F6E"/>
    <w:rsid w:val="00FF43E7"/>
    <w:rsid w:val="00FF5F62"/>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0ED1"/>
  <w15:docId w15:val="{ACB56A6D-C07B-457E-9CF2-425521CB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0F"/>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463C0F"/>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463C0F"/>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nhideWhenUsed/>
    <w:qFormat/>
    <w:rsid w:val="00463C0F"/>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463C0F"/>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nhideWhenUsed/>
    <w:qFormat/>
    <w:rsid w:val="00463C0F"/>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463C0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3C0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3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463C0F"/>
  </w:style>
  <w:style w:type="character" w:customStyle="1" w:styleId="Heading1Char">
    <w:name w:val="Heading 1 Char"/>
    <w:basedOn w:val="DefaultParagraphFont"/>
    <w:link w:val="Heading1"/>
    <w:uiPriority w:val="9"/>
    <w:rsid w:val="00463C0F"/>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463C0F"/>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463C0F"/>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463C0F"/>
    <w:rPr>
      <w:rFonts w:ascii="Arial" w:eastAsiaTheme="majorEastAsia" w:hAnsi="Arial" w:cstheme="majorBidi"/>
      <w:bCs/>
      <w:iCs/>
      <w:color w:val="414141"/>
      <w:lang w:val="en-US"/>
    </w:rPr>
  </w:style>
  <w:style w:type="character" w:customStyle="1" w:styleId="Heading5Char">
    <w:name w:val="Heading 5 Char"/>
    <w:basedOn w:val="DefaultParagraphFont"/>
    <w:link w:val="Heading5"/>
    <w:rsid w:val="00463C0F"/>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463C0F"/>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463C0F"/>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463C0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63C0F"/>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463C0F"/>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463C0F"/>
    <w:rPr>
      <w:rFonts w:ascii="Arial" w:hAnsi="Arial"/>
      <w:color w:val="414141"/>
      <w:sz w:val="16"/>
      <w:lang w:val="en-US"/>
    </w:rPr>
  </w:style>
  <w:style w:type="paragraph" w:styleId="BalloonText">
    <w:name w:val="Balloon Text"/>
    <w:basedOn w:val="Normal"/>
    <w:link w:val="BalloonTextChar"/>
    <w:uiPriority w:val="99"/>
    <w:semiHidden/>
    <w:unhideWhenUsed/>
    <w:rsid w:val="00463C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0F"/>
    <w:rPr>
      <w:rFonts w:ascii="Tahoma" w:hAnsi="Tahoma" w:cs="Tahoma"/>
      <w:color w:val="414141"/>
      <w:sz w:val="16"/>
      <w:szCs w:val="16"/>
      <w:lang w:val="en-US"/>
    </w:rPr>
  </w:style>
  <w:style w:type="character" w:styleId="Hyperlink">
    <w:name w:val="Hyperlink"/>
    <w:basedOn w:val="DefaultParagraphFont"/>
    <w:uiPriority w:val="99"/>
    <w:unhideWhenUsed/>
    <w:rsid w:val="00463C0F"/>
    <w:rPr>
      <w:color w:val="C137A2"/>
      <w:u w:val="none"/>
    </w:rPr>
  </w:style>
  <w:style w:type="table" w:styleId="PlainTable2">
    <w:name w:val="Plain Table 2"/>
    <w:basedOn w:val="TableNormal"/>
    <w:uiPriority w:val="42"/>
    <w:rsid w:val="004D07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isysTOCHeading">
    <w:name w:val="Misys TOC Heading"/>
    <w:basedOn w:val="TOCHeading"/>
    <w:qFormat/>
    <w:rsid w:val="001F7B69"/>
    <w:rPr>
      <w:rFonts w:ascii="Arial" w:hAnsi="Arial"/>
      <w:b/>
      <w:noProof/>
      <w:color w:val="2AB5B2"/>
      <w:sz w:val="36"/>
    </w:rPr>
  </w:style>
  <w:style w:type="paragraph" w:styleId="TOCHeading">
    <w:name w:val="TOC Heading"/>
    <w:basedOn w:val="Heading1"/>
    <w:next w:val="Normal"/>
    <w:uiPriority w:val="39"/>
    <w:semiHidden/>
    <w:unhideWhenUsed/>
    <w:qFormat/>
    <w:rsid w:val="00463C0F"/>
    <w:pPr>
      <w:pageBreakBefore w:val="0"/>
      <w:spacing w:before="240" w:after="0"/>
      <w:outlineLvl w:val="9"/>
    </w:pPr>
    <w:rPr>
      <w:rFonts w:asciiTheme="majorHAnsi" w:hAnsiTheme="majorHAnsi"/>
      <w:bCs w:val="0"/>
      <w:color w:val="365F91" w:themeColor="accent1" w:themeShade="BF"/>
      <w:szCs w:val="32"/>
    </w:rPr>
  </w:style>
  <w:style w:type="paragraph" w:customStyle="1" w:styleId="MisysXML1">
    <w:name w:val="Misys XML1"/>
    <w:basedOn w:val="Normal"/>
    <w:qFormat/>
    <w:rsid w:val="00D2504F"/>
    <w:pPr>
      <w:spacing w:before="60" w:after="60"/>
    </w:pPr>
    <w:rPr>
      <w:rFonts w:ascii="Courier New" w:hAnsi="Courier New"/>
      <w:color w:val="E36C0A"/>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463C0F"/>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463C0F"/>
    <w:rPr>
      <w:rFonts w:ascii="Arial" w:hAnsi="Arial"/>
      <w:caps/>
      <w:color w:val="414141"/>
      <w:sz w:val="16"/>
      <w:lang w:val="en-US"/>
    </w:rPr>
  </w:style>
  <w:style w:type="table" w:styleId="TableGrid">
    <w:name w:val="Table Grid"/>
    <w:aliases w:val="TableGridHeader"/>
    <w:basedOn w:val="TableNormal"/>
    <w:uiPriority w:val="59"/>
    <w:rsid w:val="00463C0F"/>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MisysTableHead">
    <w:name w:val="Misys TableHead"/>
    <w:basedOn w:val="TableHeading"/>
    <w:qFormat/>
    <w:rsid w:val="00DD3A2B"/>
    <w:rPr>
      <w:sz w:val="18"/>
      <w:szCs w:val="20"/>
      <w:lang w:eastAsia="zh-CN"/>
    </w:r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MisysTableText">
    <w:name w:val="Misys TableText"/>
    <w:basedOn w:val="TableText"/>
    <w:qFormat/>
    <w:rsid w:val="00DD3A2B"/>
    <w:rPr>
      <w:szCs w:val="20"/>
      <w:lang w:eastAsia="zh-CN"/>
    </w:rPr>
  </w:style>
  <w:style w:type="paragraph" w:customStyle="1" w:styleId="TableText">
    <w:name w:val="TableText"/>
    <w:basedOn w:val="BodyText"/>
    <w:link w:val="TableTextChar"/>
    <w:qFormat/>
    <w:rsid w:val="00463C0F"/>
    <w:pPr>
      <w:spacing w:before="60" w:after="80"/>
    </w:pPr>
    <w:rPr>
      <w:sz w:val="18"/>
    </w:rPr>
  </w:style>
  <w:style w:type="paragraph" w:customStyle="1" w:styleId="MisysTableTextIndent1">
    <w:name w:val="Misys TableTextIndent1"/>
    <w:basedOn w:val="Normal"/>
    <w:qFormat/>
    <w:rsid w:val="00D2504F"/>
    <w:pPr>
      <w:spacing w:before="60" w:after="80"/>
      <w:ind w:left="360"/>
    </w:pPr>
    <w:rPr>
      <w:sz w:val="18"/>
    </w:rPr>
  </w:style>
  <w:style w:type="paragraph" w:customStyle="1" w:styleId="MisysTableTextIndent2">
    <w:name w:val="Misys TableTextIndent2"/>
    <w:basedOn w:val="MisysTableText"/>
    <w:rsid w:val="00B8707C"/>
    <w:pPr>
      <w:ind w:left="720"/>
    </w:pPr>
  </w:style>
  <w:style w:type="paragraph" w:customStyle="1" w:styleId="MisysTableBullet1">
    <w:name w:val="Misys TableBullet1"/>
    <w:basedOn w:val="MisysTableText"/>
    <w:qFormat/>
    <w:rsid w:val="00B8707C"/>
    <w:pPr>
      <w:tabs>
        <w:tab w:val="left" w:pos="360"/>
      </w:tabs>
      <w:ind w:left="360" w:hanging="360"/>
    </w:pPr>
  </w:style>
  <w:style w:type="paragraph" w:customStyle="1" w:styleId="MisysTableList1">
    <w:name w:val="Misys TableList1"/>
    <w:basedOn w:val="MisysTableBullet1"/>
    <w:qFormat/>
    <w:rsid w:val="00BD39A0"/>
  </w:style>
  <w:style w:type="paragraph" w:customStyle="1" w:styleId="MisysTableList2">
    <w:name w:val="Misys TableList2"/>
    <w:basedOn w:val="MisysTableList1"/>
    <w:rsid w:val="0073620A"/>
    <w:pPr>
      <w:tabs>
        <w:tab w:val="clear" w:pos="360"/>
        <w:tab w:val="left" w:pos="720"/>
      </w:tabs>
      <w:ind w:left="720"/>
    </w:pPr>
  </w:style>
  <w:style w:type="paragraph" w:styleId="TOC2">
    <w:name w:val="toc 2"/>
    <w:basedOn w:val="Normal"/>
    <w:next w:val="Normal"/>
    <w:uiPriority w:val="39"/>
    <w:unhideWhenUsed/>
    <w:rsid w:val="00463C0F"/>
    <w:pPr>
      <w:tabs>
        <w:tab w:val="right" w:leader="dot" w:pos="9016"/>
      </w:tabs>
      <w:spacing w:after="100"/>
    </w:pPr>
    <w:rPr>
      <w:noProof/>
    </w:rPr>
  </w:style>
  <w:style w:type="paragraph" w:styleId="TOC1">
    <w:name w:val="toc 1"/>
    <w:basedOn w:val="Normal"/>
    <w:next w:val="Normal"/>
    <w:uiPriority w:val="39"/>
    <w:unhideWhenUsed/>
    <w:rsid w:val="00463C0F"/>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463C0F"/>
    <w:pPr>
      <w:tabs>
        <w:tab w:val="right" w:leader="dot" w:pos="9016"/>
      </w:tabs>
      <w:ind w:left="360"/>
    </w:pPr>
    <w:rPr>
      <w:noProof/>
      <w:sz w:val="18"/>
    </w:rPr>
  </w:style>
  <w:style w:type="paragraph" w:customStyle="1" w:styleId="MisysXML2">
    <w:name w:val="Misys XML2"/>
    <w:basedOn w:val="MisysXML1"/>
    <w:qFormat/>
    <w:rsid w:val="00B9007D"/>
    <w:pPr>
      <w:ind w:left="360"/>
    </w:pPr>
  </w:style>
  <w:style w:type="paragraph" w:customStyle="1" w:styleId="MisysXML3">
    <w:name w:val="Misys XML3"/>
    <w:basedOn w:val="MisysXML2"/>
    <w:qFormat/>
    <w:rsid w:val="00B9007D"/>
    <w:pPr>
      <w:ind w:left="720"/>
    </w:pPr>
  </w:style>
  <w:style w:type="table" w:customStyle="1" w:styleId="TableGridNoHeader">
    <w:name w:val="TableGridNoHeader"/>
    <w:basedOn w:val="TableNormal"/>
    <w:uiPriority w:val="99"/>
    <w:rsid w:val="00463C0F"/>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463C0F"/>
    <w:rPr>
      <w:color w:val="800080" w:themeColor="followedHyperlink"/>
      <w:u w:val="single"/>
    </w:rPr>
  </w:style>
  <w:style w:type="paragraph" w:customStyle="1" w:styleId="MisysTableNote">
    <w:name w:val="Misys TableNote"/>
    <w:basedOn w:val="MisysTableText"/>
    <w:next w:val="MisysTableText"/>
    <w:qFormat/>
    <w:rsid w:val="00FA3CC0"/>
    <w:pPr>
      <w:tabs>
        <w:tab w:val="num" w:pos="576"/>
      </w:tabs>
      <w:ind w:left="576" w:hanging="576"/>
    </w:pPr>
  </w:style>
  <w:style w:type="paragraph" w:customStyle="1" w:styleId="MisysTableTextIndent3">
    <w:name w:val="Misys TableTextIndent3"/>
    <w:basedOn w:val="MisysTableTextIndent2"/>
    <w:qFormat/>
    <w:rsid w:val="007D36BF"/>
    <w:pPr>
      <w:ind w:left="1080"/>
    </w:pPr>
  </w:style>
  <w:style w:type="paragraph" w:customStyle="1" w:styleId="MisysTableList3">
    <w:name w:val="Misys TableList3"/>
    <w:basedOn w:val="MisysTableList2"/>
    <w:qFormat/>
    <w:rsid w:val="0073620A"/>
    <w:pPr>
      <w:tabs>
        <w:tab w:val="clear" w:pos="720"/>
        <w:tab w:val="left" w:pos="1080"/>
      </w:tabs>
      <w:ind w:left="1080"/>
    </w:pPr>
  </w:style>
  <w:style w:type="paragraph" w:customStyle="1" w:styleId="MisysWarning1">
    <w:name w:val="Misys Warning1"/>
    <w:basedOn w:val="Normal"/>
    <w:qFormat/>
    <w:rsid w:val="004D07C0"/>
    <w:pPr>
      <w:pBdr>
        <w:top w:val="single" w:sz="8" w:space="6" w:color="2AB5B2"/>
        <w:bottom w:val="single" w:sz="8" w:space="6" w:color="2AB5B2"/>
      </w:pBdr>
      <w:ind w:left="1080" w:hanging="1080"/>
    </w:pPr>
  </w:style>
  <w:style w:type="paragraph" w:customStyle="1" w:styleId="MisysWarning2">
    <w:name w:val="Misys Warning2"/>
    <w:basedOn w:val="Normal"/>
    <w:qFormat/>
    <w:rsid w:val="004D07C0"/>
    <w:pPr>
      <w:pBdr>
        <w:top w:val="single" w:sz="8" w:space="5" w:color="F69257"/>
        <w:bottom w:val="single" w:sz="8" w:space="6" w:color="2AB5B2"/>
      </w:pBdr>
      <w:spacing w:before="120"/>
      <w:ind w:left="1800" w:hanging="1080"/>
    </w:pPr>
  </w:style>
  <w:style w:type="character" w:styleId="PlaceholderText">
    <w:name w:val="Placeholder Text"/>
    <w:basedOn w:val="DefaultParagraphFont"/>
    <w:uiPriority w:val="99"/>
    <w:semiHidden/>
    <w:rsid w:val="00463C0F"/>
    <w:rPr>
      <w:color w:val="808080"/>
    </w:rPr>
  </w:style>
  <w:style w:type="paragraph" w:styleId="ListBullet">
    <w:name w:val="List Bullet"/>
    <w:basedOn w:val="Normal"/>
    <w:uiPriority w:val="99"/>
    <w:semiHidden/>
    <w:unhideWhenUsed/>
    <w:rsid w:val="00463C0F"/>
    <w:pPr>
      <w:numPr>
        <w:numId w:val="22"/>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NoSpaceAfter">
    <w:name w:val="NoSpaceAfter"/>
    <w:basedOn w:val="Normal"/>
    <w:qFormat/>
    <w:rsid w:val="004D07C0"/>
    <w:pPr>
      <w:spacing w:before="120" w:after="0"/>
    </w:pPr>
    <w:rPr>
      <w:rFonts w:eastAsia="Times New Roman" w:cs="Arial"/>
      <w:szCs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0"/>
    <w:uiPriority w:val="99"/>
    <w:semiHidden/>
    <w:unhideWhenUsed/>
    <w:rsid w:val="00463C0F"/>
  </w:style>
  <w:style w:type="character" w:customStyle="1" w:styleId="BodyTextChar0">
    <w:name w:val="Body Text Char"/>
    <w:basedOn w:val="DefaultParagraphFont"/>
    <w:link w:val="BodyText0"/>
    <w:uiPriority w:val="99"/>
    <w:semiHidden/>
    <w:rsid w:val="00463C0F"/>
    <w:rPr>
      <w:rFonts w:ascii="Arial" w:hAnsi="Arial"/>
      <w:color w:val="414141"/>
      <w:sz w:val="20"/>
      <w:lang w:val="en-US"/>
    </w:rPr>
  </w:style>
  <w:style w:type="paragraph" w:customStyle="1" w:styleId="TableHeading0">
    <w:name w:val="Table Heading"/>
    <w:basedOn w:val="BodyText0"/>
    <w:semiHidden/>
    <w:qFormat/>
    <w:rsid w:val="00EB7C52"/>
    <w:pPr>
      <w:shd w:val="clear" w:color="auto" w:fill="31849B"/>
      <w:spacing w:after="0"/>
    </w:pPr>
    <w:rPr>
      <w:b/>
      <w:color w:val="FFFFFF" w:themeColor="background1"/>
      <w:sz w:val="18"/>
      <w:lang w:val="en-NZ"/>
    </w:rPr>
  </w:style>
  <w:style w:type="paragraph" w:customStyle="1" w:styleId="Note">
    <w:name w:val="Note"/>
    <w:basedOn w:val="Normal"/>
    <w:next w:val="Normal"/>
    <w:semiHidden/>
    <w:qFormat/>
    <w:rsid w:val="00EB7C52"/>
    <w:pPr>
      <w:tabs>
        <w:tab w:val="left" w:pos="500"/>
      </w:tabs>
      <w:spacing w:before="240" w:after="240"/>
    </w:pPr>
    <w:rPr>
      <w:rFonts w:eastAsia="Times New Roman" w:cs="Arial"/>
      <w:color w:val="000000" w:themeColor="text1"/>
      <w:szCs w:val="18"/>
    </w:rPr>
  </w:style>
  <w:style w:type="paragraph" w:customStyle="1" w:styleId="NoSpaceBodyText">
    <w:name w:val="No Space Body Text"/>
    <w:basedOn w:val="BodyText0"/>
    <w:link w:val="NoSpaceBodyTextChar"/>
    <w:semiHidden/>
    <w:qFormat/>
    <w:rsid w:val="00EB7C52"/>
    <w:pPr>
      <w:spacing w:after="0"/>
    </w:pPr>
  </w:style>
  <w:style w:type="character" w:customStyle="1" w:styleId="NoSpaceBodyTextChar">
    <w:name w:val="No Space Body Text Char"/>
    <w:basedOn w:val="BodyTextChar0"/>
    <w:link w:val="NoSpaceBodyText"/>
    <w:semiHidden/>
    <w:rsid w:val="003B5DA6"/>
    <w:rPr>
      <w:rFonts w:ascii="Arial" w:eastAsia="Times New Roman" w:hAnsi="Arial" w:cs="Arial"/>
      <w:color w:val="414141"/>
      <w:sz w:val="20"/>
      <w:szCs w:val="18"/>
      <w:lang w:val="en-US"/>
    </w:rPr>
  </w:style>
  <w:style w:type="paragraph" w:customStyle="1" w:styleId="TableText0">
    <w:name w:val="Table Text"/>
    <w:basedOn w:val="BodyText0"/>
    <w:semiHidden/>
    <w:qFormat/>
    <w:rsid w:val="00EB7C52"/>
    <w:pPr>
      <w:spacing w:before="40" w:after="40"/>
    </w:pPr>
    <w:rPr>
      <w:sz w:val="18"/>
    </w:rPr>
  </w:style>
  <w:style w:type="paragraph" w:styleId="ListNumber">
    <w:name w:val="List Number"/>
    <w:basedOn w:val="Normal"/>
    <w:uiPriority w:val="99"/>
    <w:semiHidden/>
    <w:unhideWhenUsed/>
    <w:rsid w:val="00463C0F"/>
    <w:pPr>
      <w:numPr>
        <w:numId w:val="25"/>
      </w:numPr>
      <w:contextualSpacing/>
    </w:pPr>
  </w:style>
  <w:style w:type="character" w:customStyle="1" w:styleId="Italic">
    <w:name w:val="Italic"/>
    <w:basedOn w:val="DefaultParagraphFont"/>
    <w:uiPriority w:val="1"/>
    <w:qFormat/>
    <w:rsid w:val="00463C0F"/>
    <w:rPr>
      <w:rFonts w:ascii="Arial" w:hAnsi="Arial"/>
      <w:i/>
      <w:sz w:val="20"/>
    </w:rPr>
  </w:style>
  <w:style w:type="paragraph" w:customStyle="1" w:styleId="BulletHyphen">
    <w:name w:val="Bullet Hyphen"/>
    <w:basedOn w:val="ListBullet"/>
    <w:semiHidden/>
    <w:qFormat/>
    <w:rsid w:val="000F5537"/>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0F5537"/>
    <w:pPr>
      <w:tabs>
        <w:tab w:val="num" w:pos="720"/>
      </w:tabs>
      <w:spacing w:before="120"/>
      <w:ind w:left="720" w:hanging="360"/>
    </w:pPr>
    <w:rPr>
      <w:rFonts w:eastAsia="Times New Roman" w:cs="Arial"/>
      <w:color w:val="auto"/>
      <w:szCs w:val="19"/>
      <w:lang w:eastAsia="en-GB"/>
    </w:rPr>
  </w:style>
  <w:style w:type="paragraph" w:customStyle="1" w:styleId="AllowPageBreak">
    <w:name w:val="AllowPageBreak"/>
    <w:basedOn w:val="BodyText0"/>
    <w:next w:val="BodyText0"/>
    <w:semiHidden/>
    <w:rsid w:val="000F5537"/>
    <w:pPr>
      <w:widowControl w:val="0"/>
      <w:spacing w:after="0"/>
    </w:pPr>
    <w:rPr>
      <w:rFonts w:ascii="Avenir LT Std 65 Medium" w:eastAsia="Calibri" w:hAnsi="Avenir LT Std 65 Medium" w:cs="Times New Roman"/>
      <w:sz w:val="2"/>
      <w:szCs w:val="16"/>
      <w:lang w:val="en-IN"/>
    </w:rPr>
  </w:style>
  <w:style w:type="paragraph" w:customStyle="1" w:styleId="TableCentredSmall">
    <w:name w:val="TableCentredSmall"/>
    <w:semiHidden/>
    <w:rsid w:val="00223BE5"/>
    <w:pPr>
      <w:widowControl w:val="0"/>
      <w:autoSpaceDE w:val="0"/>
      <w:autoSpaceDN w:val="0"/>
      <w:adjustRightInd w:val="0"/>
      <w:spacing w:before="40" w:after="40" w:line="240" w:lineRule="auto"/>
      <w:jc w:val="center"/>
    </w:pPr>
    <w:rPr>
      <w:rFonts w:ascii="Arial" w:eastAsia="Calibri" w:hAnsi="Arial" w:cs="Arial"/>
      <w:color w:val="000000"/>
      <w:sz w:val="18"/>
      <w:szCs w:val="18"/>
      <w:vertAlign w:val="subscript"/>
      <w:lang w:val="en-GB"/>
    </w:rPr>
  </w:style>
  <w:style w:type="paragraph" w:customStyle="1" w:styleId="Code">
    <w:name w:val="Code"/>
    <w:semiHidden/>
    <w:qFormat/>
    <w:rsid w:val="00D54622"/>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character" w:customStyle="1" w:styleId="CodeInLine">
    <w:name w:val="CodeInLine"/>
    <w:basedOn w:val="DefaultParagraphFont"/>
    <w:uiPriority w:val="1"/>
    <w:qFormat/>
    <w:rsid w:val="00463C0F"/>
    <w:rPr>
      <w:rFonts w:ascii="Courier New" w:hAnsi="Courier New"/>
      <w:sz w:val="18"/>
    </w:rPr>
  </w:style>
  <w:style w:type="paragraph" w:customStyle="1" w:styleId="TableHead">
    <w:name w:val="TableHead"/>
    <w:basedOn w:val="BodyText"/>
    <w:qFormat/>
    <w:rsid w:val="00463C0F"/>
    <w:pPr>
      <w:spacing w:before="60" w:after="80"/>
    </w:pPr>
    <w:rPr>
      <w:color w:val="FFFFFF" w:themeColor="background1"/>
      <w:sz w:val="18"/>
    </w:rPr>
  </w:style>
  <w:style w:type="character" w:customStyle="1" w:styleId="Bold">
    <w:name w:val="Bold"/>
    <w:basedOn w:val="DefaultParagraphFont"/>
    <w:uiPriority w:val="1"/>
    <w:qFormat/>
    <w:rsid w:val="00463C0F"/>
    <w:rPr>
      <w:rFonts w:ascii="Arial" w:hAnsi="Arial"/>
      <w:b/>
      <w:color w:val="414141"/>
      <w:sz w:val="20"/>
    </w:rPr>
  </w:style>
  <w:style w:type="paragraph" w:customStyle="1" w:styleId="BodyTextCentered">
    <w:name w:val="Body Text Centered"/>
    <w:semiHidden/>
    <w:rsid w:val="00AA7ACD"/>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table" w:styleId="TableList5">
    <w:name w:val="Table List 5"/>
    <w:basedOn w:val="TableNormal"/>
    <w:semiHidden/>
    <w:rsid w:val="00B2799C"/>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ListNumberLevel1">
    <w:name w:val="ListNumberLevel1"/>
    <w:basedOn w:val="BodyText0"/>
    <w:semiHidden/>
    <w:rsid w:val="00B2799C"/>
    <w:pPr>
      <w:keepLines/>
      <w:numPr>
        <w:numId w:val="11"/>
      </w:numPr>
      <w:spacing w:after="60"/>
    </w:pPr>
    <w:rPr>
      <w:rFonts w:cs="Times New Roman"/>
      <w:color w:val="000000"/>
      <w:szCs w:val="20"/>
    </w:rPr>
  </w:style>
  <w:style w:type="paragraph" w:customStyle="1" w:styleId="TableBullet1">
    <w:name w:val="TableBullet1"/>
    <w:basedOn w:val="TableText"/>
    <w:qFormat/>
    <w:rsid w:val="00463C0F"/>
    <w:pPr>
      <w:numPr>
        <w:numId w:val="5"/>
      </w:numPr>
      <w:tabs>
        <w:tab w:val="left" w:pos="360"/>
      </w:tabs>
      <w:ind w:left="360"/>
    </w:pPr>
  </w:style>
  <w:style w:type="paragraph" w:customStyle="1" w:styleId="BulletLevel1">
    <w:name w:val="BulletLevel1"/>
    <w:basedOn w:val="BodyText"/>
    <w:qFormat/>
    <w:rsid w:val="00E62DA9"/>
    <w:pPr>
      <w:numPr>
        <w:numId w:val="1"/>
      </w:numPr>
      <w:tabs>
        <w:tab w:val="left" w:pos="360"/>
      </w:tabs>
      <w:spacing w:before="60" w:after="80"/>
      <w:ind w:left="360"/>
    </w:pPr>
  </w:style>
  <w:style w:type="paragraph" w:customStyle="1" w:styleId="TableTitle">
    <w:name w:val="Table Title"/>
    <w:basedOn w:val="TableHeading0"/>
    <w:next w:val="TableText0"/>
    <w:semiHidden/>
    <w:rsid w:val="00894542"/>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Figure100Percent">
    <w:name w:val="Figure100Percent"/>
    <w:semiHidden/>
    <w:rsid w:val="00894542"/>
    <w:pPr>
      <w:widowControl w:val="0"/>
      <w:autoSpaceDE w:val="0"/>
      <w:autoSpaceDN w:val="0"/>
      <w:adjustRightInd w:val="0"/>
      <w:spacing w:before="120" w:after="120" w:line="240" w:lineRule="auto"/>
      <w:jc w:val="center"/>
    </w:pPr>
    <w:rPr>
      <w:rFonts w:ascii="Arial" w:eastAsia="Calibri" w:hAnsi="Arial" w:cs="Arial"/>
      <w:color w:val="000000"/>
      <w:vertAlign w:val="subscript"/>
      <w:lang w:val="en-GB"/>
    </w:rPr>
  </w:style>
  <w:style w:type="paragraph" w:customStyle="1" w:styleId="NoteParagraph">
    <w:name w:val="Note Paragraph"/>
    <w:basedOn w:val="BodyText0"/>
    <w:next w:val="BodyText0"/>
    <w:semiHidden/>
    <w:qFormat/>
    <w:rsid w:val="002930EF"/>
    <w:pPr>
      <w:keepLines/>
      <w:pBdr>
        <w:top w:val="single" w:sz="4" w:space="2" w:color="auto"/>
        <w:bottom w:val="single" w:sz="4" w:space="2" w:color="auto"/>
      </w:pBdr>
    </w:pPr>
    <w:rPr>
      <w:rFonts w:ascii="Avenir LT Std 65 Medium" w:hAnsi="Avenir LT Std 65 Medium" w:cs="Times New Roman"/>
      <w:color w:val="000000"/>
      <w:szCs w:val="20"/>
    </w:rPr>
  </w:style>
  <w:style w:type="paragraph" w:customStyle="1" w:styleId="TableTextSmallBold">
    <w:name w:val="Table Text Small Bold"/>
    <w:basedOn w:val="Normal"/>
    <w:semiHidden/>
    <w:rsid w:val="002930EF"/>
    <w:pPr>
      <w:keepLines/>
      <w:suppressAutoHyphens/>
      <w:spacing w:before="40" w:after="100"/>
    </w:pPr>
    <w:rPr>
      <w:rFonts w:eastAsia="Times New Roman" w:cs="Times New Roman"/>
      <w:b/>
      <w:color w:val="000000"/>
      <w:sz w:val="16"/>
      <w:szCs w:val="16"/>
    </w:rPr>
  </w:style>
  <w:style w:type="character" w:customStyle="1" w:styleId="Heading4Char1">
    <w:name w:val="Heading 4 Char1"/>
    <w:semiHidden/>
    <w:locked/>
    <w:rsid w:val="002930EF"/>
    <w:rPr>
      <w:rFonts w:ascii="Arial" w:hAnsi="Arial"/>
      <w:b/>
      <w:color w:val="00338D"/>
      <w:sz w:val="24"/>
      <w:lang w:val="en-IN"/>
    </w:rPr>
  </w:style>
  <w:style w:type="paragraph" w:styleId="TOC4">
    <w:name w:val="toc 4"/>
    <w:basedOn w:val="Normal"/>
    <w:next w:val="Normal"/>
    <w:uiPriority w:val="39"/>
    <w:unhideWhenUsed/>
    <w:rsid w:val="00463C0F"/>
    <w:pPr>
      <w:tabs>
        <w:tab w:val="right" w:leader="dot" w:pos="9016"/>
      </w:tabs>
      <w:ind w:left="720"/>
    </w:pPr>
    <w:rPr>
      <w:noProof/>
      <w:sz w:val="16"/>
    </w:rPr>
  </w:style>
  <w:style w:type="paragraph" w:styleId="TOC5">
    <w:name w:val="toc 5"/>
    <w:basedOn w:val="Normal"/>
    <w:next w:val="Normal"/>
    <w:uiPriority w:val="39"/>
    <w:semiHidden/>
    <w:unhideWhenUsed/>
    <w:rsid w:val="00463C0F"/>
    <w:pPr>
      <w:spacing w:after="100"/>
      <w:ind w:left="800"/>
    </w:pPr>
  </w:style>
  <w:style w:type="paragraph" w:styleId="TOC6">
    <w:name w:val="toc 6"/>
    <w:basedOn w:val="Normal"/>
    <w:next w:val="Normal"/>
    <w:uiPriority w:val="39"/>
    <w:semiHidden/>
    <w:unhideWhenUsed/>
    <w:rsid w:val="00463C0F"/>
    <w:pPr>
      <w:spacing w:after="100"/>
      <w:ind w:left="1000"/>
    </w:pPr>
  </w:style>
  <w:style w:type="paragraph" w:styleId="TOC7">
    <w:name w:val="toc 7"/>
    <w:basedOn w:val="Normal"/>
    <w:next w:val="Normal"/>
    <w:uiPriority w:val="39"/>
    <w:semiHidden/>
    <w:unhideWhenUsed/>
    <w:rsid w:val="00463C0F"/>
    <w:pPr>
      <w:spacing w:after="100"/>
      <w:ind w:left="1200"/>
    </w:pPr>
  </w:style>
  <w:style w:type="paragraph" w:styleId="TOC8">
    <w:name w:val="toc 8"/>
    <w:basedOn w:val="Normal"/>
    <w:next w:val="Normal"/>
    <w:uiPriority w:val="39"/>
    <w:semiHidden/>
    <w:unhideWhenUsed/>
    <w:rsid w:val="00463C0F"/>
    <w:pPr>
      <w:spacing w:after="100"/>
      <w:ind w:left="1400"/>
    </w:pPr>
  </w:style>
  <w:style w:type="paragraph" w:styleId="TOC9">
    <w:name w:val="toc 9"/>
    <w:basedOn w:val="Normal"/>
    <w:next w:val="Normal"/>
    <w:uiPriority w:val="39"/>
    <w:semiHidden/>
    <w:unhideWhenUsed/>
    <w:rsid w:val="00463C0F"/>
    <w:pPr>
      <w:spacing w:after="100"/>
      <w:ind w:left="1600"/>
    </w:pPr>
  </w:style>
  <w:style w:type="paragraph" w:customStyle="1" w:styleId="ListBullet0">
    <w:name w:val="ListBullet"/>
    <w:basedOn w:val="Normal"/>
    <w:semiHidden/>
    <w:rsid w:val="00B33005"/>
    <w:pPr>
      <w:numPr>
        <w:numId w:val="12"/>
      </w:numPr>
      <w:spacing w:after="0"/>
    </w:pPr>
    <w:rPr>
      <w:rFonts w:ascii="Times New Roman" w:eastAsia="Times New Roman" w:hAnsi="Times New Roman" w:cs="Times New Roman"/>
      <w:color w:val="auto"/>
      <w:sz w:val="24"/>
      <w:szCs w:val="24"/>
    </w:rPr>
  </w:style>
  <w:style w:type="table" w:styleId="TableList4">
    <w:name w:val="Table List 4"/>
    <w:basedOn w:val="TableNormal"/>
    <w:semiHidden/>
    <w:rsid w:val="00B33005"/>
    <w:pPr>
      <w:spacing w:after="0" w:line="264" w:lineRule="atLeast"/>
    </w:pPr>
    <w:rPr>
      <w:rFonts w:ascii="Arial" w:eastAsia="Times New Roman"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2BeforeBodyText">
    <w:name w:val="12 Before Body Text"/>
    <w:basedOn w:val="BodyText0"/>
    <w:semiHidden/>
    <w:qFormat/>
    <w:rsid w:val="00805230"/>
    <w:pPr>
      <w:spacing w:before="240" w:after="0"/>
    </w:pPr>
  </w:style>
  <w:style w:type="paragraph" w:customStyle="1" w:styleId="TableListBullet">
    <w:name w:val="Table List Bullet"/>
    <w:basedOn w:val="BodyText0"/>
    <w:semiHidden/>
    <w:qFormat/>
    <w:rsid w:val="00805230"/>
    <w:pPr>
      <w:keepLines/>
      <w:numPr>
        <w:numId w:val="13"/>
      </w:numPr>
      <w:spacing w:before="20" w:after="20"/>
    </w:pPr>
    <w:rPr>
      <w:rFonts w:ascii="Avenir LT Std 65 Medium" w:hAnsi="Avenir LT Std 65 Medium" w:cs="Times New Roman"/>
      <w:color w:val="000000"/>
      <w:szCs w:val="20"/>
    </w:rPr>
  </w:style>
  <w:style w:type="paragraph" w:customStyle="1" w:styleId="CellNote">
    <w:name w:val="CellNote"/>
    <w:basedOn w:val="Note"/>
    <w:semiHidden/>
    <w:qFormat/>
    <w:rsid w:val="00C93F2B"/>
    <w:pPr>
      <w:ind w:hanging="1080"/>
    </w:pPr>
  </w:style>
  <w:style w:type="character" w:styleId="PageNumber">
    <w:name w:val="page number"/>
    <w:semiHidden/>
    <w:rsid w:val="00971A22"/>
    <w:rPr>
      <w:rFonts w:ascii="Verdana" w:hAnsi="Verdana"/>
    </w:rPr>
  </w:style>
  <w:style w:type="paragraph" w:customStyle="1" w:styleId="TableTextSmall">
    <w:name w:val="Table Text Small"/>
    <w:basedOn w:val="TableText0"/>
    <w:semiHidden/>
    <w:rsid w:val="00391126"/>
    <w:pPr>
      <w:keepLines/>
      <w:suppressAutoHyphens/>
      <w:spacing w:after="100"/>
    </w:pPr>
    <w:rPr>
      <w:rFonts w:ascii="Avenir LT Std 65 Medium" w:hAnsi="Avenir LT Std 65 Medium" w:cs="Times New Roman"/>
      <w:color w:val="000000"/>
      <w:sz w:val="16"/>
      <w:szCs w:val="16"/>
    </w:rPr>
  </w:style>
  <w:style w:type="paragraph" w:customStyle="1" w:styleId="Copyright">
    <w:name w:val="Copyright"/>
    <w:basedOn w:val="Heading2"/>
    <w:rsid w:val="00421418"/>
    <w:pPr>
      <w:spacing w:before="200" w:after="100"/>
    </w:pPr>
    <w:rPr>
      <w:bCs w:val="0"/>
      <w:noProof/>
    </w:rPr>
  </w:style>
  <w:style w:type="table" w:customStyle="1" w:styleId="MisysTableNoHeader">
    <w:name w:val="MisysTableNoHeader"/>
    <w:basedOn w:val="TableGrid"/>
    <w:uiPriority w:val="99"/>
    <w:rsid w:val="00421418"/>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PrefaceHeader">
    <w:name w:val="PrefaceHeader"/>
    <w:basedOn w:val="Heading2"/>
    <w:uiPriority w:val="99"/>
    <w:qFormat/>
    <w:rsid w:val="009C48AA"/>
    <w:rPr>
      <w:rFonts w:eastAsia="Times New Roman"/>
    </w:rPr>
  </w:style>
  <w:style w:type="character" w:styleId="CommentReference">
    <w:name w:val="annotation reference"/>
    <w:basedOn w:val="DefaultParagraphFont"/>
    <w:uiPriority w:val="99"/>
    <w:semiHidden/>
    <w:unhideWhenUsed/>
    <w:rsid w:val="00236F0C"/>
    <w:rPr>
      <w:sz w:val="16"/>
      <w:szCs w:val="16"/>
    </w:rPr>
  </w:style>
  <w:style w:type="paragraph" w:styleId="CommentText">
    <w:name w:val="annotation text"/>
    <w:basedOn w:val="Normal"/>
    <w:link w:val="CommentTextChar"/>
    <w:uiPriority w:val="99"/>
    <w:unhideWhenUsed/>
    <w:rsid w:val="00463C0F"/>
    <w:rPr>
      <w:szCs w:val="20"/>
    </w:rPr>
  </w:style>
  <w:style w:type="character" w:customStyle="1" w:styleId="CommentTextChar">
    <w:name w:val="Comment Text Char"/>
    <w:basedOn w:val="DefaultParagraphFont"/>
    <w:link w:val="CommentText"/>
    <w:uiPriority w:val="99"/>
    <w:rsid w:val="00463C0F"/>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463C0F"/>
    <w:rPr>
      <w:b/>
      <w:bCs/>
    </w:rPr>
  </w:style>
  <w:style w:type="character" w:customStyle="1" w:styleId="CommentSubjectChar">
    <w:name w:val="Comment Subject Char"/>
    <w:basedOn w:val="CommentTextChar"/>
    <w:link w:val="CommentSubject"/>
    <w:uiPriority w:val="99"/>
    <w:semiHidden/>
    <w:rsid w:val="00463C0F"/>
    <w:rPr>
      <w:rFonts w:ascii="Arial" w:hAnsi="Arial"/>
      <w:b/>
      <w:bCs/>
      <w:color w:val="414141"/>
      <w:sz w:val="20"/>
      <w:szCs w:val="20"/>
      <w:lang w:val="en-US"/>
    </w:rPr>
  </w:style>
  <w:style w:type="paragraph" w:customStyle="1" w:styleId="CPDocTitle">
    <w:name w:val="CPDocTitle"/>
    <w:basedOn w:val="BodyText"/>
    <w:qFormat/>
    <w:rsid w:val="00463C0F"/>
    <w:pPr>
      <w:ind w:left="1440" w:right="1440"/>
    </w:pPr>
    <w:rPr>
      <w:sz w:val="18"/>
    </w:rPr>
  </w:style>
  <w:style w:type="paragraph" w:customStyle="1" w:styleId="CPDocSubTitle">
    <w:name w:val="CPDocSubTitle"/>
    <w:basedOn w:val="Normal"/>
    <w:qFormat/>
    <w:rsid w:val="00463C0F"/>
    <w:pPr>
      <w:spacing w:before="480" w:after="360"/>
      <w:ind w:left="1440" w:right="1440"/>
    </w:pPr>
    <w:rPr>
      <w:b/>
      <w:sz w:val="52"/>
    </w:rPr>
  </w:style>
  <w:style w:type="paragraph" w:customStyle="1" w:styleId="DocumentCode">
    <w:name w:val="DocumentCode"/>
    <w:basedOn w:val="VersionReleaseNumber"/>
    <w:qFormat/>
    <w:rsid w:val="00463C0F"/>
    <w:pPr>
      <w:ind w:left="1440"/>
    </w:pPr>
    <w:rPr>
      <w:sz w:val="18"/>
    </w:rPr>
  </w:style>
  <w:style w:type="paragraph" w:customStyle="1" w:styleId="VersionReleaseNumber">
    <w:name w:val="VersionReleaseNumber"/>
    <w:basedOn w:val="BodyText"/>
    <w:qFormat/>
    <w:rsid w:val="00463C0F"/>
    <w:pPr>
      <w:spacing w:before="360"/>
    </w:pPr>
    <w:rPr>
      <w:sz w:val="24"/>
    </w:rPr>
  </w:style>
  <w:style w:type="paragraph" w:customStyle="1" w:styleId="ProductName">
    <w:name w:val="Product Name"/>
    <w:qFormat/>
    <w:rsid w:val="00463C0F"/>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463C0F"/>
    <w:pPr>
      <w:spacing w:before="240" w:after="360"/>
    </w:pPr>
    <w:rPr>
      <w:sz w:val="28"/>
    </w:rPr>
  </w:style>
  <w:style w:type="paragraph" w:customStyle="1" w:styleId="CopyRightText">
    <w:name w:val="CopyRightText"/>
    <w:basedOn w:val="Normal"/>
    <w:qFormat/>
    <w:rsid w:val="00463C0F"/>
    <w:pPr>
      <w:spacing w:before="120"/>
    </w:pPr>
    <w:rPr>
      <w:sz w:val="18"/>
    </w:rPr>
  </w:style>
  <w:style w:type="paragraph" w:customStyle="1" w:styleId="TOCHeader">
    <w:name w:val="TOCHeader"/>
    <w:basedOn w:val="Normal"/>
    <w:qFormat/>
    <w:rsid w:val="00463C0F"/>
    <w:pPr>
      <w:spacing w:before="240" w:after="600"/>
    </w:pPr>
    <w:rPr>
      <w:caps/>
      <w:color w:val="C137A2"/>
      <w:sz w:val="36"/>
    </w:rPr>
  </w:style>
  <w:style w:type="paragraph" w:customStyle="1" w:styleId="BodyTextIndent1">
    <w:name w:val="BodyTextIndent1"/>
    <w:basedOn w:val="BodyText"/>
    <w:qFormat/>
    <w:rsid w:val="00463C0F"/>
    <w:pPr>
      <w:ind w:left="360"/>
    </w:pPr>
  </w:style>
  <w:style w:type="paragraph" w:customStyle="1" w:styleId="BodyTextIndent2">
    <w:name w:val="BodyTextIndent2"/>
    <w:basedOn w:val="BodyTextIndent1"/>
    <w:qFormat/>
    <w:rsid w:val="00463C0F"/>
    <w:pPr>
      <w:ind w:left="720"/>
    </w:pPr>
  </w:style>
  <w:style w:type="paragraph" w:customStyle="1" w:styleId="BodyTextIndent3">
    <w:name w:val="BodyTextIndent3"/>
    <w:basedOn w:val="BodyTextIndent1"/>
    <w:qFormat/>
    <w:rsid w:val="00463C0F"/>
    <w:pPr>
      <w:ind w:left="1080"/>
    </w:pPr>
  </w:style>
  <w:style w:type="paragraph" w:customStyle="1" w:styleId="BulletLevel2">
    <w:name w:val="BulletLevel2"/>
    <w:basedOn w:val="BulletLevel1"/>
    <w:qFormat/>
    <w:rsid w:val="00463C0F"/>
    <w:pPr>
      <w:numPr>
        <w:numId w:val="16"/>
      </w:numPr>
      <w:tabs>
        <w:tab w:val="clear" w:pos="360"/>
        <w:tab w:val="left" w:pos="720"/>
      </w:tabs>
      <w:ind w:left="720"/>
    </w:pPr>
  </w:style>
  <w:style w:type="paragraph" w:customStyle="1" w:styleId="BulletLevel3">
    <w:name w:val="BulletLevel3"/>
    <w:basedOn w:val="BulletLevel1"/>
    <w:qFormat/>
    <w:rsid w:val="00463C0F"/>
    <w:pPr>
      <w:numPr>
        <w:numId w:val="17"/>
      </w:numPr>
      <w:tabs>
        <w:tab w:val="clear" w:pos="360"/>
        <w:tab w:val="left" w:pos="1080"/>
      </w:tabs>
      <w:ind w:left="1080"/>
    </w:pPr>
  </w:style>
  <w:style w:type="paragraph" w:customStyle="1" w:styleId="NumBulletLevel1">
    <w:name w:val="NumBulletLevel1"/>
    <w:basedOn w:val="BodyText"/>
    <w:qFormat/>
    <w:rsid w:val="00463C0F"/>
    <w:pPr>
      <w:numPr>
        <w:numId w:val="2"/>
      </w:numPr>
      <w:tabs>
        <w:tab w:val="left" w:pos="360"/>
      </w:tabs>
      <w:spacing w:before="60" w:after="80"/>
      <w:ind w:left="360"/>
    </w:pPr>
  </w:style>
  <w:style w:type="paragraph" w:customStyle="1" w:styleId="NumBulletLevel2">
    <w:name w:val="NumBulletLevel2"/>
    <w:basedOn w:val="NumBulletLevel1"/>
    <w:qFormat/>
    <w:rsid w:val="00463C0F"/>
    <w:pPr>
      <w:numPr>
        <w:numId w:val="3"/>
      </w:numPr>
      <w:tabs>
        <w:tab w:val="clear" w:pos="360"/>
        <w:tab w:val="left" w:pos="720"/>
      </w:tabs>
      <w:ind w:left="720"/>
    </w:pPr>
  </w:style>
  <w:style w:type="paragraph" w:customStyle="1" w:styleId="NumBulletLevel3">
    <w:name w:val="NumBulletLevel3"/>
    <w:basedOn w:val="NumBulletLevel1"/>
    <w:qFormat/>
    <w:rsid w:val="00463C0F"/>
    <w:pPr>
      <w:numPr>
        <w:numId w:val="4"/>
      </w:numPr>
      <w:tabs>
        <w:tab w:val="clear" w:pos="360"/>
        <w:tab w:val="left" w:pos="1080"/>
      </w:tabs>
      <w:ind w:left="1080"/>
    </w:pPr>
  </w:style>
  <w:style w:type="paragraph" w:customStyle="1" w:styleId="ChapterTitle">
    <w:name w:val="ChapterTitle"/>
    <w:next w:val="BodyText"/>
    <w:qFormat/>
    <w:rsid w:val="00463C0F"/>
    <w:pPr>
      <w:keepNext/>
      <w:pageBreakBefore/>
      <w:numPr>
        <w:numId w:val="10"/>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463C0F"/>
    <w:pPr>
      <w:spacing w:before="60" w:after="60"/>
    </w:pPr>
    <w:rPr>
      <w:rFonts w:ascii="Courier New" w:hAnsi="Courier New"/>
      <w:color w:val="0000CC"/>
      <w:sz w:val="18"/>
    </w:rPr>
  </w:style>
  <w:style w:type="paragraph" w:customStyle="1" w:styleId="CodeSnippet">
    <w:name w:val="CodeSnippet"/>
    <w:basedOn w:val="Normal"/>
    <w:qFormat/>
    <w:rsid w:val="00463C0F"/>
    <w:pPr>
      <w:spacing w:before="60" w:after="60"/>
    </w:pPr>
    <w:rPr>
      <w:rFonts w:ascii="Courier New" w:hAnsi="Courier New"/>
      <w:sz w:val="18"/>
    </w:rPr>
  </w:style>
  <w:style w:type="character" w:customStyle="1" w:styleId="FileNameInLine">
    <w:name w:val="FileNameInLine"/>
    <w:basedOn w:val="DefaultParagraphFont"/>
    <w:uiPriority w:val="1"/>
    <w:qFormat/>
    <w:rsid w:val="00463C0F"/>
    <w:rPr>
      <w:rFonts w:ascii="Courier New" w:hAnsi="Courier New"/>
      <w:color w:val="943634" w:themeColor="accent2" w:themeShade="BF"/>
      <w:sz w:val="18"/>
    </w:rPr>
  </w:style>
  <w:style w:type="character" w:customStyle="1" w:styleId="XMLValue">
    <w:name w:val="XMLValue"/>
    <w:basedOn w:val="DefaultParagraphFont"/>
    <w:uiPriority w:val="1"/>
    <w:qFormat/>
    <w:rsid w:val="00463C0F"/>
    <w:rPr>
      <w:rFonts w:ascii="Courier New" w:hAnsi="Courier New"/>
      <w:color w:val="008000"/>
      <w:sz w:val="18"/>
    </w:rPr>
  </w:style>
  <w:style w:type="character" w:customStyle="1" w:styleId="TableTextBold">
    <w:name w:val="TableTextBold"/>
    <w:basedOn w:val="DefaultParagraphFont"/>
    <w:uiPriority w:val="1"/>
    <w:qFormat/>
    <w:rsid w:val="00463C0F"/>
    <w:rPr>
      <w:rFonts w:ascii="Arial" w:hAnsi="Arial"/>
      <w:b/>
      <w:sz w:val="18"/>
    </w:rPr>
  </w:style>
  <w:style w:type="paragraph" w:customStyle="1" w:styleId="TableTextIndent1">
    <w:name w:val="TableTextIndent1"/>
    <w:basedOn w:val="BodyText"/>
    <w:qFormat/>
    <w:rsid w:val="00463C0F"/>
    <w:pPr>
      <w:spacing w:before="60" w:after="80"/>
      <w:ind w:left="360"/>
    </w:pPr>
    <w:rPr>
      <w:sz w:val="18"/>
    </w:rPr>
  </w:style>
  <w:style w:type="paragraph" w:customStyle="1" w:styleId="TableTextIndent2">
    <w:name w:val="TableTextIndent2"/>
    <w:basedOn w:val="TableText"/>
    <w:rsid w:val="00463C0F"/>
    <w:pPr>
      <w:ind w:left="720"/>
    </w:pPr>
  </w:style>
  <w:style w:type="paragraph" w:customStyle="1" w:styleId="TableBullet2">
    <w:name w:val="TableBullet2"/>
    <w:basedOn w:val="TableBullet1"/>
    <w:qFormat/>
    <w:rsid w:val="00463C0F"/>
    <w:pPr>
      <w:numPr>
        <w:numId w:val="18"/>
      </w:numPr>
      <w:tabs>
        <w:tab w:val="clear" w:pos="360"/>
        <w:tab w:val="left" w:pos="720"/>
      </w:tabs>
    </w:pPr>
  </w:style>
  <w:style w:type="paragraph" w:customStyle="1" w:styleId="TableNumBullet1">
    <w:name w:val="TableNumBullet1"/>
    <w:basedOn w:val="TableBullet1"/>
    <w:qFormat/>
    <w:rsid w:val="00463C0F"/>
    <w:pPr>
      <w:numPr>
        <w:numId w:val="6"/>
      </w:numPr>
      <w:ind w:left="360"/>
    </w:pPr>
  </w:style>
  <w:style w:type="paragraph" w:customStyle="1" w:styleId="TableNumBullet2">
    <w:name w:val="TableNumBullet2"/>
    <w:basedOn w:val="TableNumBullet1"/>
    <w:rsid w:val="00463C0F"/>
    <w:pPr>
      <w:numPr>
        <w:numId w:val="7"/>
      </w:numPr>
      <w:tabs>
        <w:tab w:val="clear" w:pos="360"/>
        <w:tab w:val="left" w:pos="720"/>
      </w:tabs>
    </w:pPr>
  </w:style>
  <w:style w:type="paragraph" w:customStyle="1" w:styleId="TableCaption">
    <w:name w:val="TableCaption"/>
    <w:basedOn w:val="BodyText"/>
    <w:qFormat/>
    <w:rsid w:val="00463C0F"/>
    <w:pPr>
      <w:numPr>
        <w:numId w:val="19"/>
      </w:numPr>
      <w:tabs>
        <w:tab w:val="left" w:pos="1080"/>
      </w:tabs>
      <w:spacing w:before="120" w:after="60"/>
      <w:ind w:hanging="1080"/>
      <w:jc w:val="center"/>
    </w:pPr>
    <w:rPr>
      <w:sz w:val="18"/>
    </w:rPr>
  </w:style>
  <w:style w:type="paragraph" w:customStyle="1" w:styleId="FigureCaption">
    <w:name w:val="FigureCaption"/>
    <w:basedOn w:val="BodyText"/>
    <w:qFormat/>
    <w:rsid w:val="00463C0F"/>
    <w:pPr>
      <w:numPr>
        <w:numId w:val="20"/>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463C0F"/>
    <w:rPr>
      <w:rFonts w:ascii="Courier New" w:hAnsi="Courier New"/>
      <w:i/>
      <w:sz w:val="18"/>
    </w:rPr>
  </w:style>
  <w:style w:type="paragraph" w:customStyle="1" w:styleId="CodeSnippetLevel1">
    <w:name w:val="CodeSnippetLevel1"/>
    <w:basedOn w:val="CodeSnippet"/>
    <w:qFormat/>
    <w:rsid w:val="00463C0F"/>
    <w:pPr>
      <w:ind w:left="360"/>
    </w:pPr>
  </w:style>
  <w:style w:type="paragraph" w:customStyle="1" w:styleId="CodeSnippetLevel2">
    <w:name w:val="CodeSnippetLevel2"/>
    <w:basedOn w:val="CodeSnippetLevel1"/>
    <w:qFormat/>
    <w:rsid w:val="00463C0F"/>
    <w:pPr>
      <w:ind w:left="720"/>
    </w:pPr>
  </w:style>
  <w:style w:type="paragraph" w:customStyle="1" w:styleId="XML2">
    <w:name w:val="XML2"/>
    <w:basedOn w:val="XML1"/>
    <w:qFormat/>
    <w:rsid w:val="00463C0F"/>
    <w:pPr>
      <w:ind w:left="360"/>
    </w:pPr>
  </w:style>
  <w:style w:type="paragraph" w:customStyle="1" w:styleId="XML3">
    <w:name w:val="XML3"/>
    <w:basedOn w:val="XML2"/>
    <w:qFormat/>
    <w:rsid w:val="00463C0F"/>
    <w:pPr>
      <w:ind w:left="720"/>
    </w:pPr>
  </w:style>
  <w:style w:type="paragraph" w:customStyle="1" w:styleId="BodyTextFirstIndent1">
    <w:name w:val="BodyTextFirstIndent1"/>
    <w:basedOn w:val="BodyText"/>
    <w:next w:val="BodyText"/>
    <w:qFormat/>
    <w:rsid w:val="00463C0F"/>
    <w:pPr>
      <w:spacing w:before="240"/>
      <w:ind w:left="360"/>
    </w:pPr>
  </w:style>
  <w:style w:type="paragraph" w:customStyle="1" w:styleId="ItalicCenter">
    <w:name w:val="ItalicCenter"/>
    <w:basedOn w:val="BodyText"/>
    <w:qFormat/>
    <w:rsid w:val="00463C0F"/>
    <w:pPr>
      <w:jc w:val="center"/>
    </w:pPr>
    <w:rPr>
      <w:i/>
    </w:rPr>
  </w:style>
  <w:style w:type="character" w:customStyle="1" w:styleId="TableXML">
    <w:name w:val="TableXML"/>
    <w:basedOn w:val="DefaultParagraphFont"/>
    <w:uiPriority w:val="1"/>
    <w:qFormat/>
    <w:rsid w:val="00463C0F"/>
    <w:rPr>
      <w:rFonts w:ascii="Courier New" w:hAnsi="Courier New"/>
      <w:color w:val="0033CC"/>
      <w:sz w:val="16"/>
    </w:rPr>
  </w:style>
  <w:style w:type="character" w:customStyle="1" w:styleId="TableTextItalic">
    <w:name w:val="TableTextItalic"/>
    <w:basedOn w:val="DefaultParagraphFont"/>
    <w:uiPriority w:val="1"/>
    <w:qFormat/>
    <w:rsid w:val="00463C0F"/>
    <w:rPr>
      <w:i/>
    </w:rPr>
  </w:style>
  <w:style w:type="character" w:customStyle="1" w:styleId="TableFileName">
    <w:name w:val="TableFileName"/>
    <w:basedOn w:val="DefaultParagraphFont"/>
    <w:uiPriority w:val="1"/>
    <w:qFormat/>
    <w:rsid w:val="00463C0F"/>
    <w:rPr>
      <w:rFonts w:ascii="Courier New" w:hAnsi="Courier New"/>
      <w:color w:val="943634" w:themeColor="accent2" w:themeShade="BF"/>
      <w:sz w:val="16"/>
    </w:rPr>
  </w:style>
  <w:style w:type="character" w:customStyle="1" w:styleId="TableCode">
    <w:name w:val="TableCode"/>
    <w:basedOn w:val="DefaultParagraphFont"/>
    <w:uiPriority w:val="1"/>
    <w:qFormat/>
    <w:rsid w:val="00463C0F"/>
    <w:rPr>
      <w:rFonts w:ascii="Courier New" w:hAnsi="Courier New"/>
      <w:sz w:val="16"/>
    </w:rPr>
  </w:style>
  <w:style w:type="character" w:customStyle="1" w:styleId="TableFolderPath">
    <w:name w:val="TableFolderPath"/>
    <w:basedOn w:val="DefaultParagraphFont"/>
    <w:uiPriority w:val="1"/>
    <w:qFormat/>
    <w:rsid w:val="00463C0F"/>
    <w:rPr>
      <w:rFonts w:ascii="Courier New" w:hAnsi="Courier New"/>
      <w:i/>
      <w:sz w:val="16"/>
    </w:rPr>
  </w:style>
  <w:style w:type="paragraph" w:customStyle="1" w:styleId="BodyTextFirstIndent2">
    <w:name w:val="BodyTextFirstIndent2"/>
    <w:basedOn w:val="BodyTextFirstIndent1"/>
    <w:next w:val="BodyText"/>
    <w:qFormat/>
    <w:rsid w:val="00463C0F"/>
    <w:pPr>
      <w:ind w:left="720"/>
    </w:pPr>
  </w:style>
  <w:style w:type="paragraph" w:customStyle="1" w:styleId="BodyTextFirstIndent3">
    <w:name w:val="BodyTextFirstIndent3"/>
    <w:basedOn w:val="BodyTextFirstIndent1"/>
    <w:next w:val="BodyText"/>
    <w:qFormat/>
    <w:rsid w:val="00463C0F"/>
    <w:pPr>
      <w:ind w:left="1080"/>
    </w:pPr>
  </w:style>
  <w:style w:type="paragraph" w:customStyle="1" w:styleId="Heading2TopOfPage">
    <w:name w:val="Heading 2_TopOfPage"/>
    <w:basedOn w:val="Heading2"/>
    <w:qFormat/>
    <w:rsid w:val="00463C0F"/>
    <w:pPr>
      <w:pageBreakBefore/>
    </w:pPr>
  </w:style>
  <w:style w:type="paragraph" w:customStyle="1" w:styleId="Heading3TopOfPage">
    <w:name w:val="Heading 3_TopOfPage"/>
    <w:basedOn w:val="Heading3"/>
    <w:qFormat/>
    <w:rsid w:val="00463C0F"/>
    <w:pPr>
      <w:pageBreakBefore/>
    </w:pPr>
  </w:style>
  <w:style w:type="paragraph" w:customStyle="1" w:styleId="Note1">
    <w:name w:val="Note1"/>
    <w:basedOn w:val="BodyText"/>
    <w:qFormat/>
    <w:rsid w:val="00463C0F"/>
    <w:pPr>
      <w:numPr>
        <w:numId w:val="30"/>
      </w:numPr>
      <w:pBdr>
        <w:top w:val="single" w:sz="8" w:space="6" w:color="CB42AB"/>
        <w:bottom w:val="single" w:sz="8" w:space="6" w:color="CB42AB"/>
      </w:pBdr>
    </w:pPr>
  </w:style>
  <w:style w:type="paragraph" w:customStyle="1" w:styleId="Note2">
    <w:name w:val="Note2"/>
    <w:basedOn w:val="Note1"/>
    <w:qFormat/>
    <w:rsid w:val="00463C0F"/>
    <w:pPr>
      <w:spacing w:before="120"/>
      <w:ind w:left="1080"/>
    </w:pPr>
  </w:style>
  <w:style w:type="paragraph" w:customStyle="1" w:styleId="Note3">
    <w:name w:val="Note3"/>
    <w:basedOn w:val="Note2"/>
    <w:qFormat/>
    <w:rsid w:val="00463C0F"/>
    <w:pPr>
      <w:ind w:left="1440"/>
    </w:pPr>
  </w:style>
  <w:style w:type="paragraph" w:customStyle="1" w:styleId="TableNote">
    <w:name w:val="TableNote"/>
    <w:basedOn w:val="TableText"/>
    <w:next w:val="TableText"/>
    <w:qFormat/>
    <w:rsid w:val="00463C0F"/>
    <w:pPr>
      <w:numPr>
        <w:numId w:val="8"/>
      </w:numPr>
      <w:spacing w:before="120" w:after="120"/>
    </w:pPr>
  </w:style>
  <w:style w:type="character" w:customStyle="1" w:styleId="HeaderItalic">
    <w:name w:val="HeaderItalic"/>
    <w:basedOn w:val="DefaultParagraphFont"/>
    <w:uiPriority w:val="1"/>
    <w:qFormat/>
    <w:rsid w:val="00463C0F"/>
    <w:rPr>
      <w:i/>
    </w:rPr>
  </w:style>
  <w:style w:type="paragraph" w:customStyle="1" w:styleId="TableTextIndent3">
    <w:name w:val="TableTextIndent3"/>
    <w:basedOn w:val="TableTextIndent2"/>
    <w:qFormat/>
    <w:rsid w:val="00463C0F"/>
    <w:pPr>
      <w:ind w:left="1080"/>
    </w:pPr>
  </w:style>
  <w:style w:type="paragraph" w:customStyle="1" w:styleId="TableBullet3">
    <w:name w:val="TableBullet3"/>
    <w:basedOn w:val="TableBullet2"/>
    <w:qFormat/>
    <w:rsid w:val="00463C0F"/>
    <w:pPr>
      <w:numPr>
        <w:numId w:val="21"/>
      </w:numPr>
      <w:ind w:left="1080"/>
    </w:pPr>
  </w:style>
  <w:style w:type="paragraph" w:customStyle="1" w:styleId="TableNumBullet3">
    <w:name w:val="TableNumBullet3"/>
    <w:basedOn w:val="TableNumBullet2"/>
    <w:qFormat/>
    <w:rsid w:val="00463C0F"/>
    <w:pPr>
      <w:numPr>
        <w:numId w:val="9"/>
      </w:numPr>
      <w:tabs>
        <w:tab w:val="clear" w:pos="720"/>
        <w:tab w:val="left" w:pos="1080"/>
      </w:tabs>
      <w:ind w:left="1080"/>
    </w:pPr>
  </w:style>
  <w:style w:type="paragraph" w:customStyle="1" w:styleId="BodyTextFirst">
    <w:name w:val="BodyTextFirst"/>
    <w:basedOn w:val="BodyText"/>
    <w:next w:val="BodyText"/>
    <w:qFormat/>
    <w:rsid w:val="00463C0F"/>
    <w:pPr>
      <w:spacing w:before="240"/>
    </w:pPr>
  </w:style>
  <w:style w:type="paragraph" w:customStyle="1" w:styleId="ChapterTitleInHeader">
    <w:name w:val="ChapterTitleInHeader"/>
    <w:basedOn w:val="BodyText"/>
    <w:qFormat/>
    <w:rsid w:val="00463C0F"/>
    <w:pPr>
      <w:pBdr>
        <w:bottom w:val="single" w:sz="8" w:space="10" w:color="A6A6A6" w:themeColor="background1" w:themeShade="A6"/>
      </w:pBdr>
    </w:pPr>
    <w:rPr>
      <w:i/>
      <w:sz w:val="16"/>
    </w:rPr>
  </w:style>
  <w:style w:type="character" w:customStyle="1" w:styleId="XMLID">
    <w:name w:val="XMLID"/>
    <w:basedOn w:val="DefaultParagraphFont"/>
    <w:uiPriority w:val="1"/>
    <w:qFormat/>
    <w:rsid w:val="00463C0F"/>
    <w:rPr>
      <w:rFonts w:ascii="Courier New" w:hAnsi="Courier New"/>
      <w:color w:val="943634" w:themeColor="accent2" w:themeShade="BF"/>
      <w:sz w:val="18"/>
    </w:rPr>
  </w:style>
  <w:style w:type="paragraph" w:customStyle="1" w:styleId="Figure">
    <w:name w:val="Figure"/>
    <w:basedOn w:val="BodyText"/>
    <w:qFormat/>
    <w:rsid w:val="00463C0F"/>
    <w:pPr>
      <w:spacing w:after="360"/>
      <w:jc w:val="center"/>
    </w:pPr>
    <w:rPr>
      <w:b/>
    </w:rPr>
  </w:style>
  <w:style w:type="character" w:customStyle="1" w:styleId="XMLComment">
    <w:name w:val="XMLComment"/>
    <w:basedOn w:val="DefaultParagraphFont"/>
    <w:uiPriority w:val="1"/>
    <w:qFormat/>
    <w:rsid w:val="00463C0F"/>
    <w:rPr>
      <w:rFonts w:ascii="Courier New" w:hAnsi="Courier New"/>
      <w:color w:val="6E6E6E"/>
      <w:sz w:val="18"/>
    </w:rPr>
  </w:style>
  <w:style w:type="character" w:styleId="UnresolvedMention">
    <w:name w:val="Unresolved Mention"/>
    <w:basedOn w:val="DefaultParagraphFont"/>
    <w:uiPriority w:val="99"/>
    <w:semiHidden/>
    <w:unhideWhenUsed/>
    <w:rsid w:val="00463C0F"/>
    <w:rPr>
      <w:color w:val="808080"/>
      <w:shd w:val="clear" w:color="auto" w:fill="E6E6E6"/>
    </w:rPr>
  </w:style>
  <w:style w:type="paragraph" w:styleId="Bibliography">
    <w:name w:val="Bibliography"/>
    <w:basedOn w:val="Normal"/>
    <w:next w:val="Normal"/>
    <w:uiPriority w:val="37"/>
    <w:semiHidden/>
    <w:unhideWhenUsed/>
    <w:rsid w:val="00463C0F"/>
  </w:style>
  <w:style w:type="paragraph" w:styleId="BlockText">
    <w:name w:val="Block Text"/>
    <w:basedOn w:val="Normal"/>
    <w:uiPriority w:val="99"/>
    <w:semiHidden/>
    <w:unhideWhenUsed/>
    <w:rsid w:val="00463C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463C0F"/>
    <w:pPr>
      <w:spacing w:line="480" w:lineRule="auto"/>
    </w:pPr>
  </w:style>
  <w:style w:type="character" w:customStyle="1" w:styleId="BodyText2Char">
    <w:name w:val="Body Text 2 Char"/>
    <w:basedOn w:val="DefaultParagraphFont"/>
    <w:link w:val="BodyText2"/>
    <w:uiPriority w:val="99"/>
    <w:semiHidden/>
    <w:rsid w:val="00463C0F"/>
    <w:rPr>
      <w:rFonts w:ascii="Arial" w:hAnsi="Arial"/>
      <w:color w:val="414141"/>
      <w:sz w:val="20"/>
      <w:lang w:val="en-US"/>
    </w:rPr>
  </w:style>
  <w:style w:type="paragraph" w:styleId="BodyText3">
    <w:name w:val="Body Text 3"/>
    <w:basedOn w:val="Normal"/>
    <w:link w:val="BodyText3Char"/>
    <w:uiPriority w:val="99"/>
    <w:semiHidden/>
    <w:unhideWhenUsed/>
    <w:rsid w:val="00463C0F"/>
    <w:rPr>
      <w:sz w:val="16"/>
      <w:szCs w:val="16"/>
    </w:rPr>
  </w:style>
  <w:style w:type="character" w:customStyle="1" w:styleId="BodyText3Char">
    <w:name w:val="Body Text 3 Char"/>
    <w:basedOn w:val="DefaultParagraphFont"/>
    <w:link w:val="BodyText3"/>
    <w:uiPriority w:val="99"/>
    <w:semiHidden/>
    <w:rsid w:val="00463C0F"/>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463C0F"/>
    <w:pPr>
      <w:ind w:firstLine="360"/>
    </w:pPr>
  </w:style>
  <w:style w:type="character" w:customStyle="1" w:styleId="BodyTextFirstIndentChar">
    <w:name w:val="Body Text First Indent Char"/>
    <w:basedOn w:val="BodyTextChar0"/>
    <w:link w:val="BodyTextFirstIndent"/>
    <w:uiPriority w:val="99"/>
    <w:semiHidden/>
    <w:rsid w:val="00463C0F"/>
    <w:rPr>
      <w:rFonts w:ascii="Arial" w:hAnsi="Arial"/>
      <w:color w:val="414141"/>
      <w:sz w:val="20"/>
      <w:lang w:val="en-US"/>
    </w:rPr>
  </w:style>
  <w:style w:type="paragraph" w:styleId="BodyTextIndent">
    <w:name w:val="Body Text Indent"/>
    <w:basedOn w:val="Normal"/>
    <w:link w:val="BodyTextIndentChar"/>
    <w:uiPriority w:val="99"/>
    <w:semiHidden/>
    <w:unhideWhenUsed/>
    <w:rsid w:val="00463C0F"/>
    <w:pPr>
      <w:ind w:left="360"/>
    </w:pPr>
  </w:style>
  <w:style w:type="character" w:customStyle="1" w:styleId="BodyTextIndentChar">
    <w:name w:val="Body Text Indent Char"/>
    <w:basedOn w:val="DefaultParagraphFont"/>
    <w:link w:val="BodyTextIndent"/>
    <w:uiPriority w:val="99"/>
    <w:semiHidden/>
    <w:rsid w:val="00463C0F"/>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463C0F"/>
    <w:pPr>
      <w:ind w:firstLine="360"/>
    </w:pPr>
  </w:style>
  <w:style w:type="character" w:customStyle="1" w:styleId="BodyTextFirstIndent2Char">
    <w:name w:val="Body Text First Indent 2 Char"/>
    <w:basedOn w:val="BodyTextIndentChar"/>
    <w:link w:val="BodyTextFirstIndent20"/>
    <w:uiPriority w:val="99"/>
    <w:semiHidden/>
    <w:rsid w:val="00463C0F"/>
    <w:rPr>
      <w:rFonts w:ascii="Arial" w:hAnsi="Arial"/>
      <w:color w:val="414141"/>
      <w:sz w:val="20"/>
      <w:lang w:val="en-US"/>
    </w:rPr>
  </w:style>
  <w:style w:type="paragraph" w:styleId="BodyTextIndent20">
    <w:name w:val="Body Text Indent 2"/>
    <w:basedOn w:val="Normal"/>
    <w:link w:val="BodyTextIndent2Char"/>
    <w:uiPriority w:val="99"/>
    <w:semiHidden/>
    <w:unhideWhenUsed/>
    <w:rsid w:val="00463C0F"/>
    <w:pPr>
      <w:spacing w:line="480" w:lineRule="auto"/>
      <w:ind w:left="360"/>
    </w:pPr>
  </w:style>
  <w:style w:type="character" w:customStyle="1" w:styleId="BodyTextIndent2Char">
    <w:name w:val="Body Text Indent 2 Char"/>
    <w:basedOn w:val="DefaultParagraphFont"/>
    <w:link w:val="BodyTextIndent20"/>
    <w:uiPriority w:val="99"/>
    <w:semiHidden/>
    <w:rsid w:val="00463C0F"/>
    <w:rPr>
      <w:rFonts w:ascii="Arial" w:hAnsi="Arial"/>
      <w:color w:val="414141"/>
      <w:sz w:val="20"/>
      <w:lang w:val="en-US"/>
    </w:rPr>
  </w:style>
  <w:style w:type="paragraph" w:styleId="BodyTextIndent30">
    <w:name w:val="Body Text Indent 3"/>
    <w:basedOn w:val="Normal"/>
    <w:link w:val="BodyTextIndent3Char"/>
    <w:uiPriority w:val="99"/>
    <w:semiHidden/>
    <w:unhideWhenUsed/>
    <w:rsid w:val="00463C0F"/>
    <w:pPr>
      <w:ind w:left="360"/>
    </w:pPr>
    <w:rPr>
      <w:sz w:val="16"/>
      <w:szCs w:val="16"/>
    </w:rPr>
  </w:style>
  <w:style w:type="character" w:customStyle="1" w:styleId="BodyTextIndent3Char">
    <w:name w:val="Body Text Indent 3 Char"/>
    <w:basedOn w:val="DefaultParagraphFont"/>
    <w:link w:val="BodyTextIndent30"/>
    <w:uiPriority w:val="99"/>
    <w:semiHidden/>
    <w:rsid w:val="00463C0F"/>
    <w:rPr>
      <w:rFonts w:ascii="Arial" w:hAnsi="Arial"/>
      <w:color w:val="414141"/>
      <w:sz w:val="16"/>
      <w:szCs w:val="16"/>
      <w:lang w:val="en-US"/>
    </w:rPr>
  </w:style>
  <w:style w:type="paragraph" w:styleId="Caption">
    <w:name w:val="caption"/>
    <w:basedOn w:val="Normal"/>
    <w:next w:val="Normal"/>
    <w:uiPriority w:val="35"/>
    <w:semiHidden/>
    <w:unhideWhenUsed/>
    <w:qFormat/>
    <w:rsid w:val="00463C0F"/>
    <w:pPr>
      <w:spacing w:after="200"/>
    </w:pPr>
    <w:rPr>
      <w:i/>
      <w:iCs/>
      <w:color w:val="1F497D" w:themeColor="text2"/>
      <w:sz w:val="18"/>
      <w:szCs w:val="18"/>
    </w:rPr>
  </w:style>
  <w:style w:type="paragraph" w:styleId="Closing">
    <w:name w:val="Closing"/>
    <w:basedOn w:val="Normal"/>
    <w:link w:val="ClosingChar"/>
    <w:uiPriority w:val="99"/>
    <w:semiHidden/>
    <w:unhideWhenUsed/>
    <w:rsid w:val="00463C0F"/>
    <w:pPr>
      <w:spacing w:after="0"/>
      <w:ind w:left="4320"/>
    </w:pPr>
  </w:style>
  <w:style w:type="character" w:customStyle="1" w:styleId="ClosingChar">
    <w:name w:val="Closing Char"/>
    <w:basedOn w:val="DefaultParagraphFont"/>
    <w:link w:val="Closing"/>
    <w:uiPriority w:val="99"/>
    <w:semiHidden/>
    <w:rsid w:val="00463C0F"/>
    <w:rPr>
      <w:rFonts w:ascii="Arial" w:hAnsi="Arial"/>
      <w:color w:val="414141"/>
      <w:sz w:val="20"/>
      <w:lang w:val="en-US"/>
    </w:rPr>
  </w:style>
  <w:style w:type="paragraph" w:styleId="Date">
    <w:name w:val="Date"/>
    <w:basedOn w:val="Normal"/>
    <w:next w:val="Normal"/>
    <w:link w:val="DateChar"/>
    <w:uiPriority w:val="99"/>
    <w:semiHidden/>
    <w:unhideWhenUsed/>
    <w:rsid w:val="00463C0F"/>
  </w:style>
  <w:style w:type="character" w:customStyle="1" w:styleId="DateChar">
    <w:name w:val="Date Char"/>
    <w:basedOn w:val="DefaultParagraphFont"/>
    <w:link w:val="Date"/>
    <w:uiPriority w:val="99"/>
    <w:semiHidden/>
    <w:rsid w:val="00463C0F"/>
    <w:rPr>
      <w:rFonts w:ascii="Arial" w:hAnsi="Arial"/>
      <w:color w:val="414141"/>
      <w:sz w:val="20"/>
      <w:lang w:val="en-US"/>
    </w:rPr>
  </w:style>
  <w:style w:type="paragraph" w:styleId="DocumentMap">
    <w:name w:val="Document Map"/>
    <w:basedOn w:val="Normal"/>
    <w:link w:val="DocumentMapChar"/>
    <w:uiPriority w:val="99"/>
    <w:semiHidden/>
    <w:unhideWhenUsed/>
    <w:rsid w:val="00463C0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3C0F"/>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463C0F"/>
    <w:pPr>
      <w:spacing w:after="0"/>
    </w:pPr>
  </w:style>
  <w:style w:type="character" w:customStyle="1" w:styleId="E-mailSignatureChar">
    <w:name w:val="E-mail Signature Char"/>
    <w:basedOn w:val="DefaultParagraphFont"/>
    <w:link w:val="E-mailSignature"/>
    <w:uiPriority w:val="99"/>
    <w:semiHidden/>
    <w:rsid w:val="00463C0F"/>
    <w:rPr>
      <w:rFonts w:ascii="Arial" w:hAnsi="Arial"/>
      <w:color w:val="414141"/>
      <w:sz w:val="20"/>
      <w:lang w:val="en-US"/>
    </w:rPr>
  </w:style>
  <w:style w:type="paragraph" w:styleId="EndnoteText">
    <w:name w:val="endnote text"/>
    <w:basedOn w:val="Normal"/>
    <w:link w:val="EndnoteTextChar"/>
    <w:uiPriority w:val="99"/>
    <w:semiHidden/>
    <w:unhideWhenUsed/>
    <w:rsid w:val="00463C0F"/>
    <w:pPr>
      <w:spacing w:after="0"/>
    </w:pPr>
    <w:rPr>
      <w:szCs w:val="20"/>
    </w:rPr>
  </w:style>
  <w:style w:type="character" w:customStyle="1" w:styleId="EndnoteTextChar">
    <w:name w:val="Endnote Text Char"/>
    <w:basedOn w:val="DefaultParagraphFont"/>
    <w:link w:val="EndnoteText"/>
    <w:uiPriority w:val="99"/>
    <w:semiHidden/>
    <w:rsid w:val="00463C0F"/>
    <w:rPr>
      <w:rFonts w:ascii="Arial" w:hAnsi="Arial"/>
      <w:color w:val="414141"/>
      <w:sz w:val="20"/>
      <w:szCs w:val="20"/>
      <w:lang w:val="en-US"/>
    </w:rPr>
  </w:style>
  <w:style w:type="paragraph" w:styleId="EnvelopeAddress">
    <w:name w:val="envelope address"/>
    <w:basedOn w:val="Normal"/>
    <w:uiPriority w:val="99"/>
    <w:semiHidden/>
    <w:unhideWhenUsed/>
    <w:rsid w:val="00463C0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3C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463C0F"/>
    <w:pPr>
      <w:spacing w:after="0"/>
    </w:pPr>
    <w:rPr>
      <w:szCs w:val="20"/>
    </w:rPr>
  </w:style>
  <w:style w:type="character" w:customStyle="1" w:styleId="FootnoteTextChar">
    <w:name w:val="Footnote Text Char"/>
    <w:basedOn w:val="DefaultParagraphFont"/>
    <w:link w:val="FootnoteText"/>
    <w:uiPriority w:val="99"/>
    <w:semiHidden/>
    <w:rsid w:val="00463C0F"/>
    <w:rPr>
      <w:rFonts w:ascii="Arial" w:hAnsi="Arial"/>
      <w:color w:val="414141"/>
      <w:sz w:val="20"/>
      <w:szCs w:val="20"/>
      <w:lang w:val="en-US"/>
    </w:rPr>
  </w:style>
  <w:style w:type="paragraph" w:styleId="HTMLAddress">
    <w:name w:val="HTML Address"/>
    <w:basedOn w:val="Normal"/>
    <w:link w:val="HTMLAddressChar"/>
    <w:uiPriority w:val="99"/>
    <w:semiHidden/>
    <w:unhideWhenUsed/>
    <w:rsid w:val="00463C0F"/>
    <w:pPr>
      <w:spacing w:after="0"/>
    </w:pPr>
    <w:rPr>
      <w:i/>
      <w:iCs/>
    </w:rPr>
  </w:style>
  <w:style w:type="character" w:customStyle="1" w:styleId="HTMLAddressChar">
    <w:name w:val="HTML Address Char"/>
    <w:basedOn w:val="DefaultParagraphFont"/>
    <w:link w:val="HTMLAddress"/>
    <w:uiPriority w:val="99"/>
    <w:semiHidden/>
    <w:rsid w:val="00463C0F"/>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463C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63C0F"/>
    <w:rPr>
      <w:rFonts w:ascii="Consolas" w:hAnsi="Consolas"/>
      <w:color w:val="414141"/>
      <w:sz w:val="20"/>
      <w:szCs w:val="20"/>
      <w:lang w:val="en-US"/>
    </w:rPr>
  </w:style>
  <w:style w:type="paragraph" w:styleId="Index1">
    <w:name w:val="index 1"/>
    <w:basedOn w:val="Normal"/>
    <w:next w:val="Normal"/>
    <w:uiPriority w:val="99"/>
    <w:semiHidden/>
    <w:unhideWhenUsed/>
    <w:rsid w:val="00463C0F"/>
    <w:pPr>
      <w:spacing w:after="0"/>
      <w:ind w:left="200" w:hanging="200"/>
    </w:pPr>
  </w:style>
  <w:style w:type="paragraph" w:styleId="Index2">
    <w:name w:val="index 2"/>
    <w:basedOn w:val="Normal"/>
    <w:next w:val="Normal"/>
    <w:uiPriority w:val="99"/>
    <w:semiHidden/>
    <w:unhideWhenUsed/>
    <w:rsid w:val="00463C0F"/>
    <w:pPr>
      <w:spacing w:after="0"/>
      <w:ind w:left="400" w:hanging="200"/>
    </w:pPr>
  </w:style>
  <w:style w:type="paragraph" w:styleId="Index3">
    <w:name w:val="index 3"/>
    <w:basedOn w:val="Normal"/>
    <w:next w:val="Normal"/>
    <w:uiPriority w:val="99"/>
    <w:semiHidden/>
    <w:unhideWhenUsed/>
    <w:rsid w:val="00463C0F"/>
    <w:pPr>
      <w:spacing w:after="0"/>
      <w:ind w:left="600" w:hanging="200"/>
    </w:pPr>
  </w:style>
  <w:style w:type="paragraph" w:styleId="Index4">
    <w:name w:val="index 4"/>
    <w:basedOn w:val="Normal"/>
    <w:next w:val="Normal"/>
    <w:uiPriority w:val="99"/>
    <w:semiHidden/>
    <w:unhideWhenUsed/>
    <w:rsid w:val="00463C0F"/>
    <w:pPr>
      <w:spacing w:after="0"/>
      <w:ind w:left="800" w:hanging="200"/>
    </w:pPr>
  </w:style>
  <w:style w:type="paragraph" w:styleId="Index5">
    <w:name w:val="index 5"/>
    <w:basedOn w:val="Normal"/>
    <w:next w:val="Normal"/>
    <w:uiPriority w:val="99"/>
    <w:semiHidden/>
    <w:unhideWhenUsed/>
    <w:rsid w:val="00463C0F"/>
    <w:pPr>
      <w:spacing w:after="0"/>
      <w:ind w:left="1000" w:hanging="200"/>
    </w:pPr>
  </w:style>
  <w:style w:type="paragraph" w:styleId="Index6">
    <w:name w:val="index 6"/>
    <w:basedOn w:val="Normal"/>
    <w:next w:val="Normal"/>
    <w:uiPriority w:val="99"/>
    <w:semiHidden/>
    <w:unhideWhenUsed/>
    <w:rsid w:val="00463C0F"/>
    <w:pPr>
      <w:spacing w:after="0"/>
      <w:ind w:left="1200" w:hanging="200"/>
    </w:pPr>
  </w:style>
  <w:style w:type="paragraph" w:styleId="Index7">
    <w:name w:val="index 7"/>
    <w:basedOn w:val="Normal"/>
    <w:next w:val="Normal"/>
    <w:uiPriority w:val="99"/>
    <w:semiHidden/>
    <w:unhideWhenUsed/>
    <w:rsid w:val="00463C0F"/>
    <w:pPr>
      <w:spacing w:after="0"/>
      <w:ind w:left="1400" w:hanging="200"/>
    </w:pPr>
  </w:style>
  <w:style w:type="paragraph" w:styleId="Index8">
    <w:name w:val="index 8"/>
    <w:basedOn w:val="Normal"/>
    <w:next w:val="Normal"/>
    <w:uiPriority w:val="99"/>
    <w:semiHidden/>
    <w:unhideWhenUsed/>
    <w:rsid w:val="00463C0F"/>
    <w:pPr>
      <w:spacing w:after="0"/>
      <w:ind w:left="1600" w:hanging="200"/>
    </w:pPr>
  </w:style>
  <w:style w:type="paragraph" w:styleId="Index9">
    <w:name w:val="index 9"/>
    <w:basedOn w:val="Normal"/>
    <w:next w:val="Normal"/>
    <w:uiPriority w:val="99"/>
    <w:semiHidden/>
    <w:unhideWhenUsed/>
    <w:rsid w:val="00463C0F"/>
    <w:pPr>
      <w:spacing w:after="0"/>
      <w:ind w:left="1800" w:hanging="200"/>
    </w:pPr>
  </w:style>
  <w:style w:type="paragraph" w:styleId="IndexHeading">
    <w:name w:val="index heading"/>
    <w:basedOn w:val="Normal"/>
    <w:next w:val="Index1"/>
    <w:uiPriority w:val="99"/>
    <w:semiHidden/>
    <w:unhideWhenUsed/>
    <w:rsid w:val="00463C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3C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63C0F"/>
    <w:rPr>
      <w:rFonts w:ascii="Arial" w:hAnsi="Arial"/>
      <w:i/>
      <w:iCs/>
      <w:color w:val="4F81BD" w:themeColor="accent1"/>
      <w:sz w:val="20"/>
      <w:lang w:val="en-US"/>
    </w:rPr>
  </w:style>
  <w:style w:type="paragraph" w:styleId="List">
    <w:name w:val="List"/>
    <w:basedOn w:val="Normal"/>
    <w:uiPriority w:val="99"/>
    <w:semiHidden/>
    <w:unhideWhenUsed/>
    <w:rsid w:val="00463C0F"/>
    <w:pPr>
      <w:ind w:left="360" w:hanging="360"/>
      <w:contextualSpacing/>
    </w:pPr>
  </w:style>
  <w:style w:type="paragraph" w:styleId="List2">
    <w:name w:val="List 2"/>
    <w:basedOn w:val="Normal"/>
    <w:uiPriority w:val="99"/>
    <w:semiHidden/>
    <w:unhideWhenUsed/>
    <w:rsid w:val="00463C0F"/>
    <w:pPr>
      <w:ind w:left="720" w:hanging="360"/>
      <w:contextualSpacing/>
    </w:pPr>
  </w:style>
  <w:style w:type="paragraph" w:styleId="List3">
    <w:name w:val="List 3"/>
    <w:basedOn w:val="Normal"/>
    <w:uiPriority w:val="99"/>
    <w:semiHidden/>
    <w:unhideWhenUsed/>
    <w:rsid w:val="00463C0F"/>
    <w:pPr>
      <w:ind w:left="1080" w:hanging="360"/>
      <w:contextualSpacing/>
    </w:pPr>
  </w:style>
  <w:style w:type="paragraph" w:styleId="List4">
    <w:name w:val="List 4"/>
    <w:basedOn w:val="Normal"/>
    <w:uiPriority w:val="99"/>
    <w:semiHidden/>
    <w:unhideWhenUsed/>
    <w:rsid w:val="00463C0F"/>
    <w:pPr>
      <w:ind w:left="1440" w:hanging="360"/>
      <w:contextualSpacing/>
    </w:pPr>
  </w:style>
  <w:style w:type="paragraph" w:styleId="List5">
    <w:name w:val="List 5"/>
    <w:basedOn w:val="Normal"/>
    <w:uiPriority w:val="99"/>
    <w:semiHidden/>
    <w:unhideWhenUsed/>
    <w:rsid w:val="00463C0F"/>
    <w:pPr>
      <w:ind w:left="1800" w:hanging="360"/>
      <w:contextualSpacing/>
    </w:pPr>
  </w:style>
  <w:style w:type="paragraph" w:styleId="ListBullet2">
    <w:name w:val="List Bullet 2"/>
    <w:basedOn w:val="Normal"/>
    <w:uiPriority w:val="99"/>
    <w:semiHidden/>
    <w:unhideWhenUsed/>
    <w:rsid w:val="00463C0F"/>
    <w:pPr>
      <w:numPr>
        <w:numId w:val="23"/>
      </w:numPr>
      <w:contextualSpacing/>
    </w:pPr>
  </w:style>
  <w:style w:type="paragraph" w:styleId="ListBullet3">
    <w:name w:val="List Bullet 3"/>
    <w:basedOn w:val="Normal"/>
    <w:uiPriority w:val="99"/>
    <w:semiHidden/>
    <w:unhideWhenUsed/>
    <w:rsid w:val="00463C0F"/>
    <w:pPr>
      <w:numPr>
        <w:numId w:val="15"/>
      </w:numPr>
      <w:contextualSpacing/>
    </w:pPr>
  </w:style>
  <w:style w:type="paragraph" w:styleId="ListBullet4">
    <w:name w:val="List Bullet 4"/>
    <w:basedOn w:val="Normal"/>
    <w:uiPriority w:val="99"/>
    <w:semiHidden/>
    <w:unhideWhenUsed/>
    <w:rsid w:val="00463C0F"/>
    <w:pPr>
      <w:numPr>
        <w:numId w:val="14"/>
      </w:numPr>
      <w:contextualSpacing/>
    </w:pPr>
  </w:style>
  <w:style w:type="paragraph" w:styleId="ListBullet5">
    <w:name w:val="List Bullet 5"/>
    <w:basedOn w:val="Normal"/>
    <w:uiPriority w:val="99"/>
    <w:semiHidden/>
    <w:unhideWhenUsed/>
    <w:rsid w:val="00463C0F"/>
    <w:pPr>
      <w:numPr>
        <w:numId w:val="24"/>
      </w:numPr>
      <w:contextualSpacing/>
    </w:pPr>
  </w:style>
  <w:style w:type="paragraph" w:styleId="ListContinue">
    <w:name w:val="List Continue"/>
    <w:basedOn w:val="Normal"/>
    <w:uiPriority w:val="99"/>
    <w:semiHidden/>
    <w:unhideWhenUsed/>
    <w:rsid w:val="00463C0F"/>
    <w:pPr>
      <w:ind w:left="360"/>
      <w:contextualSpacing/>
    </w:pPr>
  </w:style>
  <w:style w:type="paragraph" w:styleId="ListContinue2">
    <w:name w:val="List Continue 2"/>
    <w:basedOn w:val="Normal"/>
    <w:uiPriority w:val="99"/>
    <w:semiHidden/>
    <w:unhideWhenUsed/>
    <w:rsid w:val="00463C0F"/>
    <w:pPr>
      <w:ind w:left="720"/>
      <w:contextualSpacing/>
    </w:pPr>
  </w:style>
  <w:style w:type="paragraph" w:styleId="ListContinue3">
    <w:name w:val="List Continue 3"/>
    <w:basedOn w:val="Normal"/>
    <w:uiPriority w:val="99"/>
    <w:semiHidden/>
    <w:unhideWhenUsed/>
    <w:rsid w:val="00463C0F"/>
    <w:pPr>
      <w:ind w:left="1080"/>
      <w:contextualSpacing/>
    </w:pPr>
  </w:style>
  <w:style w:type="paragraph" w:styleId="ListContinue4">
    <w:name w:val="List Continue 4"/>
    <w:basedOn w:val="Normal"/>
    <w:uiPriority w:val="99"/>
    <w:semiHidden/>
    <w:unhideWhenUsed/>
    <w:rsid w:val="00463C0F"/>
    <w:pPr>
      <w:ind w:left="1440"/>
      <w:contextualSpacing/>
    </w:pPr>
  </w:style>
  <w:style w:type="paragraph" w:styleId="ListContinue5">
    <w:name w:val="List Continue 5"/>
    <w:basedOn w:val="Normal"/>
    <w:uiPriority w:val="99"/>
    <w:semiHidden/>
    <w:unhideWhenUsed/>
    <w:rsid w:val="00463C0F"/>
    <w:pPr>
      <w:ind w:left="1800"/>
      <w:contextualSpacing/>
    </w:pPr>
  </w:style>
  <w:style w:type="paragraph" w:styleId="ListNumber2">
    <w:name w:val="List Number 2"/>
    <w:basedOn w:val="Normal"/>
    <w:uiPriority w:val="99"/>
    <w:semiHidden/>
    <w:unhideWhenUsed/>
    <w:rsid w:val="00463C0F"/>
    <w:pPr>
      <w:numPr>
        <w:numId w:val="26"/>
      </w:numPr>
      <w:contextualSpacing/>
    </w:pPr>
  </w:style>
  <w:style w:type="paragraph" w:styleId="ListNumber3">
    <w:name w:val="List Number 3"/>
    <w:basedOn w:val="Normal"/>
    <w:uiPriority w:val="99"/>
    <w:semiHidden/>
    <w:unhideWhenUsed/>
    <w:rsid w:val="00463C0F"/>
    <w:pPr>
      <w:numPr>
        <w:numId w:val="27"/>
      </w:numPr>
      <w:contextualSpacing/>
    </w:pPr>
  </w:style>
  <w:style w:type="paragraph" w:styleId="ListNumber4">
    <w:name w:val="List Number 4"/>
    <w:basedOn w:val="Normal"/>
    <w:uiPriority w:val="99"/>
    <w:semiHidden/>
    <w:unhideWhenUsed/>
    <w:rsid w:val="00463C0F"/>
    <w:pPr>
      <w:numPr>
        <w:numId w:val="28"/>
      </w:numPr>
      <w:contextualSpacing/>
    </w:pPr>
  </w:style>
  <w:style w:type="paragraph" w:styleId="ListNumber5">
    <w:name w:val="List Number 5"/>
    <w:basedOn w:val="Normal"/>
    <w:uiPriority w:val="99"/>
    <w:semiHidden/>
    <w:unhideWhenUsed/>
    <w:rsid w:val="00463C0F"/>
    <w:pPr>
      <w:numPr>
        <w:numId w:val="29"/>
      </w:numPr>
      <w:contextualSpacing/>
    </w:pPr>
  </w:style>
  <w:style w:type="paragraph" w:styleId="ListParagraph">
    <w:name w:val="List Paragraph"/>
    <w:basedOn w:val="Normal"/>
    <w:uiPriority w:val="34"/>
    <w:qFormat/>
    <w:rsid w:val="00463C0F"/>
    <w:pPr>
      <w:ind w:left="720"/>
      <w:contextualSpacing/>
    </w:pPr>
  </w:style>
  <w:style w:type="paragraph" w:styleId="MacroText">
    <w:name w:val="macro"/>
    <w:link w:val="MacroTextChar"/>
    <w:uiPriority w:val="99"/>
    <w:semiHidden/>
    <w:unhideWhenUsed/>
    <w:rsid w:val="00463C0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463C0F"/>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463C0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3C0F"/>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463C0F"/>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463C0F"/>
    <w:rPr>
      <w:rFonts w:ascii="Times New Roman" w:hAnsi="Times New Roman" w:cs="Times New Roman"/>
      <w:sz w:val="24"/>
      <w:szCs w:val="24"/>
    </w:rPr>
  </w:style>
  <w:style w:type="paragraph" w:styleId="NormalIndent">
    <w:name w:val="Normal Indent"/>
    <w:basedOn w:val="Normal"/>
    <w:uiPriority w:val="99"/>
    <w:semiHidden/>
    <w:unhideWhenUsed/>
    <w:rsid w:val="00463C0F"/>
    <w:pPr>
      <w:ind w:left="720"/>
    </w:pPr>
  </w:style>
  <w:style w:type="paragraph" w:styleId="NoteHeading">
    <w:name w:val="Note Heading"/>
    <w:basedOn w:val="Normal"/>
    <w:next w:val="Normal"/>
    <w:link w:val="NoteHeadingChar"/>
    <w:uiPriority w:val="99"/>
    <w:semiHidden/>
    <w:unhideWhenUsed/>
    <w:rsid w:val="00463C0F"/>
    <w:pPr>
      <w:spacing w:after="0"/>
    </w:pPr>
  </w:style>
  <w:style w:type="character" w:customStyle="1" w:styleId="NoteHeadingChar">
    <w:name w:val="Note Heading Char"/>
    <w:basedOn w:val="DefaultParagraphFont"/>
    <w:link w:val="NoteHeading"/>
    <w:uiPriority w:val="99"/>
    <w:semiHidden/>
    <w:rsid w:val="00463C0F"/>
    <w:rPr>
      <w:rFonts w:ascii="Arial" w:hAnsi="Arial"/>
      <w:color w:val="414141"/>
      <w:sz w:val="20"/>
      <w:lang w:val="en-US"/>
    </w:rPr>
  </w:style>
  <w:style w:type="paragraph" w:styleId="PlainText">
    <w:name w:val="Plain Text"/>
    <w:basedOn w:val="Normal"/>
    <w:link w:val="PlainTextChar"/>
    <w:uiPriority w:val="99"/>
    <w:semiHidden/>
    <w:unhideWhenUsed/>
    <w:rsid w:val="00463C0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63C0F"/>
    <w:rPr>
      <w:rFonts w:ascii="Consolas" w:hAnsi="Consolas"/>
      <w:color w:val="414141"/>
      <w:sz w:val="21"/>
      <w:szCs w:val="21"/>
      <w:lang w:val="en-US"/>
    </w:rPr>
  </w:style>
  <w:style w:type="paragraph" w:styleId="Quote">
    <w:name w:val="Quote"/>
    <w:basedOn w:val="Normal"/>
    <w:next w:val="Normal"/>
    <w:link w:val="QuoteChar"/>
    <w:uiPriority w:val="29"/>
    <w:qFormat/>
    <w:rsid w:val="00463C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3C0F"/>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463C0F"/>
  </w:style>
  <w:style w:type="character" w:customStyle="1" w:styleId="SalutationChar">
    <w:name w:val="Salutation Char"/>
    <w:basedOn w:val="DefaultParagraphFont"/>
    <w:link w:val="Salutation"/>
    <w:uiPriority w:val="99"/>
    <w:semiHidden/>
    <w:rsid w:val="00463C0F"/>
    <w:rPr>
      <w:rFonts w:ascii="Arial" w:hAnsi="Arial"/>
      <w:color w:val="414141"/>
      <w:sz w:val="20"/>
      <w:lang w:val="en-US"/>
    </w:rPr>
  </w:style>
  <w:style w:type="paragraph" w:styleId="Signature">
    <w:name w:val="Signature"/>
    <w:basedOn w:val="Normal"/>
    <w:link w:val="SignatureChar"/>
    <w:uiPriority w:val="99"/>
    <w:semiHidden/>
    <w:unhideWhenUsed/>
    <w:rsid w:val="00463C0F"/>
    <w:pPr>
      <w:spacing w:after="0"/>
      <w:ind w:left="4320"/>
    </w:pPr>
  </w:style>
  <w:style w:type="character" w:customStyle="1" w:styleId="SignatureChar">
    <w:name w:val="Signature Char"/>
    <w:basedOn w:val="DefaultParagraphFont"/>
    <w:link w:val="Signature"/>
    <w:uiPriority w:val="99"/>
    <w:semiHidden/>
    <w:rsid w:val="00463C0F"/>
    <w:rPr>
      <w:rFonts w:ascii="Arial" w:hAnsi="Arial"/>
      <w:color w:val="414141"/>
      <w:sz w:val="20"/>
      <w:lang w:val="en-US"/>
    </w:rPr>
  </w:style>
  <w:style w:type="paragraph" w:styleId="Subtitle">
    <w:name w:val="Subtitle"/>
    <w:basedOn w:val="Normal"/>
    <w:next w:val="Normal"/>
    <w:link w:val="SubtitleChar"/>
    <w:uiPriority w:val="11"/>
    <w:unhideWhenUsed/>
    <w:qFormat/>
    <w:rsid w:val="00463C0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63C0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63C0F"/>
    <w:pPr>
      <w:spacing w:after="0"/>
      <w:ind w:left="200" w:hanging="200"/>
    </w:pPr>
  </w:style>
  <w:style w:type="paragraph" w:styleId="TableofFigures">
    <w:name w:val="table of figures"/>
    <w:basedOn w:val="Normal"/>
    <w:next w:val="Normal"/>
    <w:uiPriority w:val="99"/>
    <w:semiHidden/>
    <w:unhideWhenUsed/>
    <w:rsid w:val="00463C0F"/>
    <w:pPr>
      <w:spacing w:after="0"/>
    </w:pPr>
  </w:style>
  <w:style w:type="paragraph" w:styleId="Title">
    <w:name w:val="Title"/>
    <w:basedOn w:val="Normal"/>
    <w:next w:val="Normal"/>
    <w:link w:val="TitleChar"/>
    <w:uiPriority w:val="10"/>
    <w:qFormat/>
    <w:rsid w:val="00463C0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3C0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63C0F"/>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463C0F"/>
    <w:rPr>
      <w:rFonts w:ascii="Arial" w:hAnsi="Arial"/>
      <w:b/>
      <w:i/>
      <w:sz w:val="28"/>
    </w:rPr>
  </w:style>
  <w:style w:type="character" w:customStyle="1" w:styleId="TableTextChar">
    <w:name w:val="TableText Char"/>
    <w:basedOn w:val="DefaultParagraphFont"/>
    <w:link w:val="TableText"/>
    <w:rsid w:val="00A95403"/>
    <w:rPr>
      <w:rFonts w:ascii="Arial" w:hAnsi="Arial"/>
      <w:color w:val="414141"/>
      <w:sz w:val="18"/>
      <w:lang w:val="en-US"/>
    </w:rPr>
  </w:style>
  <w:style w:type="paragraph" w:customStyle="1" w:styleId="HeadingNoNumber">
    <w:name w:val="HeadingNoNumber"/>
    <w:basedOn w:val="Heading1"/>
    <w:qFormat/>
    <w:rsid w:val="002C72B4"/>
    <w:pPr>
      <w:spacing w:before="960" w:after="1200"/>
    </w:pPr>
    <w:rPr>
      <w:sz w:val="36"/>
      <w:lang w:val="en-GB"/>
    </w:rPr>
  </w:style>
  <w:style w:type="paragraph" w:customStyle="1" w:styleId="FinastraCoverTitle">
    <w:name w:val="Finastra Cover Title"/>
    <w:autoRedefine/>
    <w:qFormat/>
    <w:rsid w:val="00734C2C"/>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423C89"/>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240505"/>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734C2C"/>
    <w:rPr>
      <w:rFonts w:ascii="Arial" w:hAnsi="Arial"/>
      <w:color w:val="414141"/>
      <w:sz w:val="20"/>
      <w:lang w:val="en-US"/>
    </w:rPr>
  </w:style>
  <w:style w:type="paragraph" w:customStyle="1" w:styleId="FinastraTextBody">
    <w:name w:val="Finastra Text: Body"/>
    <w:basedOn w:val="Normal"/>
    <w:qFormat/>
    <w:rsid w:val="00BC5AB8"/>
    <w:pPr>
      <w:tabs>
        <w:tab w:val="left" w:pos="3680"/>
      </w:tabs>
    </w:pPr>
    <w:rPr>
      <w:rFonts w:asciiTheme="majorHAnsi" w:hAnsiTheme="majorHAnsi" w:cstheme="majorHAnsi"/>
      <w:noProof/>
      <w:color w:val="1F497D" w:themeColor="text2"/>
      <w:szCs w:val="20"/>
    </w:rPr>
  </w:style>
  <w:style w:type="character" w:customStyle="1" w:styleId="BodyTextChar">
    <w:name w:val="BodyText Char"/>
    <w:basedOn w:val="DefaultParagraphFont"/>
    <w:link w:val="BodyText"/>
    <w:locked/>
    <w:rsid w:val="009C3245"/>
    <w:rPr>
      <w:rFonts w:ascii="Arial" w:hAnsi="Arial"/>
      <w:color w:val="414141"/>
      <w:sz w:val="20"/>
      <w:lang w:val="en-US"/>
    </w:rPr>
  </w:style>
  <w:style w:type="table" w:styleId="TableGridLight">
    <w:name w:val="Grid Table Light"/>
    <w:basedOn w:val="TableNormal"/>
    <w:uiPriority w:val="40"/>
    <w:rsid w:val="002A19AA"/>
    <w:pPr>
      <w:spacing w:after="0" w:line="240" w:lineRule="auto"/>
    </w:pPr>
    <w:rPr>
      <w:rFonts w:cs="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2">
    <w:name w:val="TableText2"/>
    <w:basedOn w:val="TableText"/>
    <w:qFormat/>
    <w:rsid w:val="00650E2A"/>
    <w:rPr>
      <w:szCs w:val="20"/>
      <w:lang w:eastAsia="zh-CN"/>
    </w:rPr>
  </w:style>
  <w:style w:type="character" w:customStyle="1" w:styleId="text-default">
    <w:name w:val="text-default"/>
    <w:basedOn w:val="DefaultParagraphFont"/>
    <w:rsid w:val="004F3D41"/>
  </w:style>
  <w:style w:type="paragraph" w:customStyle="1" w:styleId="SpaceBefore">
    <w:name w:val="SpaceBefore"/>
    <w:basedOn w:val="Normal"/>
    <w:qFormat/>
    <w:rsid w:val="00436B80"/>
    <w:pPr>
      <w:spacing w:before="240"/>
    </w:pPr>
    <w:rPr>
      <w:rFonts w:eastAsia="Times New Roman" w:cs="Arial"/>
      <w:szCs w:val="18"/>
    </w:rPr>
  </w:style>
  <w:style w:type="paragraph" w:customStyle="1" w:styleId="Backcoverfooter">
    <w:name w:val="Back cover footer"/>
    <w:basedOn w:val="Normal"/>
    <w:uiPriority w:val="16"/>
    <w:qFormat/>
    <w:rsid w:val="006839B2"/>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paragraph" w:styleId="Revision">
    <w:name w:val="Revision"/>
    <w:hidden/>
    <w:uiPriority w:val="99"/>
    <w:semiHidden/>
    <w:rsid w:val="00145A6A"/>
    <w:pPr>
      <w:spacing w:after="0" w:line="240" w:lineRule="auto"/>
    </w:pPr>
    <w:rPr>
      <w:rFonts w:ascii="Arial" w:hAnsi="Arial"/>
      <w:color w:val="414141"/>
      <w:sz w:val="20"/>
      <w:lang w:val="en-US"/>
    </w:rPr>
  </w:style>
  <w:style w:type="character" w:styleId="Mention">
    <w:name w:val="Mention"/>
    <w:basedOn w:val="DefaultParagraphFont"/>
    <w:uiPriority w:val="99"/>
    <w:unhideWhenUsed/>
    <w:rsid w:val="00FF16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736">
      <w:bodyDiv w:val="1"/>
      <w:marLeft w:val="0"/>
      <w:marRight w:val="0"/>
      <w:marTop w:val="0"/>
      <w:marBottom w:val="0"/>
      <w:divBdr>
        <w:top w:val="none" w:sz="0" w:space="0" w:color="auto"/>
        <w:left w:val="none" w:sz="0" w:space="0" w:color="auto"/>
        <w:bottom w:val="none" w:sz="0" w:space="0" w:color="auto"/>
        <w:right w:val="none" w:sz="0" w:space="0" w:color="auto"/>
      </w:divBdr>
    </w:div>
    <w:div w:id="131797742">
      <w:bodyDiv w:val="1"/>
      <w:marLeft w:val="0"/>
      <w:marRight w:val="0"/>
      <w:marTop w:val="0"/>
      <w:marBottom w:val="0"/>
      <w:divBdr>
        <w:top w:val="none" w:sz="0" w:space="0" w:color="auto"/>
        <w:left w:val="none" w:sz="0" w:space="0" w:color="auto"/>
        <w:bottom w:val="none" w:sz="0" w:space="0" w:color="auto"/>
        <w:right w:val="none" w:sz="0" w:space="0" w:color="auto"/>
      </w:divBdr>
    </w:div>
    <w:div w:id="378163538">
      <w:bodyDiv w:val="1"/>
      <w:marLeft w:val="0"/>
      <w:marRight w:val="0"/>
      <w:marTop w:val="0"/>
      <w:marBottom w:val="0"/>
      <w:divBdr>
        <w:top w:val="none" w:sz="0" w:space="0" w:color="auto"/>
        <w:left w:val="none" w:sz="0" w:space="0" w:color="auto"/>
        <w:bottom w:val="none" w:sz="0" w:space="0" w:color="auto"/>
        <w:right w:val="none" w:sz="0" w:space="0" w:color="auto"/>
      </w:divBdr>
    </w:div>
    <w:div w:id="441849304">
      <w:bodyDiv w:val="1"/>
      <w:marLeft w:val="0"/>
      <w:marRight w:val="0"/>
      <w:marTop w:val="0"/>
      <w:marBottom w:val="0"/>
      <w:divBdr>
        <w:top w:val="none" w:sz="0" w:space="0" w:color="auto"/>
        <w:left w:val="none" w:sz="0" w:space="0" w:color="auto"/>
        <w:bottom w:val="none" w:sz="0" w:space="0" w:color="auto"/>
        <w:right w:val="none" w:sz="0" w:space="0" w:color="auto"/>
      </w:divBdr>
    </w:div>
    <w:div w:id="556091004">
      <w:bodyDiv w:val="1"/>
      <w:marLeft w:val="0"/>
      <w:marRight w:val="0"/>
      <w:marTop w:val="0"/>
      <w:marBottom w:val="0"/>
      <w:divBdr>
        <w:top w:val="none" w:sz="0" w:space="0" w:color="auto"/>
        <w:left w:val="none" w:sz="0" w:space="0" w:color="auto"/>
        <w:bottom w:val="none" w:sz="0" w:space="0" w:color="auto"/>
        <w:right w:val="none" w:sz="0" w:space="0" w:color="auto"/>
      </w:divBdr>
    </w:div>
    <w:div w:id="605692201">
      <w:bodyDiv w:val="1"/>
      <w:marLeft w:val="0"/>
      <w:marRight w:val="0"/>
      <w:marTop w:val="0"/>
      <w:marBottom w:val="0"/>
      <w:divBdr>
        <w:top w:val="none" w:sz="0" w:space="0" w:color="auto"/>
        <w:left w:val="none" w:sz="0" w:space="0" w:color="auto"/>
        <w:bottom w:val="none" w:sz="0" w:space="0" w:color="auto"/>
        <w:right w:val="none" w:sz="0" w:space="0" w:color="auto"/>
      </w:divBdr>
    </w:div>
    <w:div w:id="684675229">
      <w:bodyDiv w:val="1"/>
      <w:marLeft w:val="0"/>
      <w:marRight w:val="0"/>
      <w:marTop w:val="0"/>
      <w:marBottom w:val="0"/>
      <w:divBdr>
        <w:top w:val="none" w:sz="0" w:space="0" w:color="auto"/>
        <w:left w:val="none" w:sz="0" w:space="0" w:color="auto"/>
        <w:bottom w:val="none" w:sz="0" w:space="0" w:color="auto"/>
        <w:right w:val="none" w:sz="0" w:space="0" w:color="auto"/>
      </w:divBdr>
    </w:div>
    <w:div w:id="706560676">
      <w:bodyDiv w:val="1"/>
      <w:marLeft w:val="0"/>
      <w:marRight w:val="0"/>
      <w:marTop w:val="0"/>
      <w:marBottom w:val="0"/>
      <w:divBdr>
        <w:top w:val="none" w:sz="0" w:space="0" w:color="auto"/>
        <w:left w:val="none" w:sz="0" w:space="0" w:color="auto"/>
        <w:bottom w:val="none" w:sz="0" w:space="0" w:color="auto"/>
        <w:right w:val="none" w:sz="0" w:space="0" w:color="auto"/>
      </w:divBdr>
      <w:divsChild>
        <w:div w:id="218440749">
          <w:marLeft w:val="0"/>
          <w:marRight w:val="0"/>
          <w:marTop w:val="0"/>
          <w:marBottom w:val="0"/>
          <w:divBdr>
            <w:top w:val="none" w:sz="0" w:space="0" w:color="auto"/>
            <w:left w:val="none" w:sz="0" w:space="0" w:color="auto"/>
            <w:bottom w:val="none" w:sz="0" w:space="0" w:color="auto"/>
            <w:right w:val="none" w:sz="0" w:space="0" w:color="auto"/>
          </w:divBdr>
          <w:divsChild>
            <w:div w:id="1965035932">
              <w:marLeft w:val="0"/>
              <w:marRight w:val="0"/>
              <w:marTop w:val="0"/>
              <w:marBottom w:val="0"/>
              <w:divBdr>
                <w:top w:val="none" w:sz="0" w:space="0" w:color="auto"/>
                <w:left w:val="none" w:sz="0" w:space="0" w:color="auto"/>
                <w:bottom w:val="none" w:sz="0" w:space="0" w:color="auto"/>
                <w:right w:val="none" w:sz="0" w:space="0" w:color="auto"/>
              </w:divBdr>
            </w:div>
          </w:divsChild>
        </w:div>
        <w:div w:id="222908044">
          <w:marLeft w:val="0"/>
          <w:marRight w:val="0"/>
          <w:marTop w:val="0"/>
          <w:marBottom w:val="0"/>
          <w:divBdr>
            <w:top w:val="none" w:sz="0" w:space="0" w:color="auto"/>
            <w:left w:val="none" w:sz="0" w:space="0" w:color="auto"/>
            <w:bottom w:val="none" w:sz="0" w:space="0" w:color="auto"/>
            <w:right w:val="none" w:sz="0" w:space="0" w:color="auto"/>
          </w:divBdr>
          <w:divsChild>
            <w:div w:id="27990368">
              <w:marLeft w:val="0"/>
              <w:marRight w:val="0"/>
              <w:marTop w:val="0"/>
              <w:marBottom w:val="0"/>
              <w:divBdr>
                <w:top w:val="none" w:sz="0" w:space="0" w:color="auto"/>
                <w:left w:val="none" w:sz="0" w:space="0" w:color="auto"/>
                <w:bottom w:val="none" w:sz="0" w:space="0" w:color="auto"/>
                <w:right w:val="none" w:sz="0" w:space="0" w:color="auto"/>
              </w:divBdr>
            </w:div>
          </w:divsChild>
        </w:div>
        <w:div w:id="326058286">
          <w:marLeft w:val="0"/>
          <w:marRight w:val="0"/>
          <w:marTop w:val="0"/>
          <w:marBottom w:val="0"/>
          <w:divBdr>
            <w:top w:val="none" w:sz="0" w:space="0" w:color="auto"/>
            <w:left w:val="none" w:sz="0" w:space="0" w:color="auto"/>
            <w:bottom w:val="none" w:sz="0" w:space="0" w:color="auto"/>
            <w:right w:val="none" w:sz="0" w:space="0" w:color="auto"/>
          </w:divBdr>
          <w:divsChild>
            <w:div w:id="290324807">
              <w:marLeft w:val="0"/>
              <w:marRight w:val="0"/>
              <w:marTop w:val="0"/>
              <w:marBottom w:val="0"/>
              <w:divBdr>
                <w:top w:val="none" w:sz="0" w:space="0" w:color="auto"/>
                <w:left w:val="none" w:sz="0" w:space="0" w:color="auto"/>
                <w:bottom w:val="none" w:sz="0" w:space="0" w:color="auto"/>
                <w:right w:val="none" w:sz="0" w:space="0" w:color="auto"/>
              </w:divBdr>
            </w:div>
          </w:divsChild>
        </w:div>
        <w:div w:id="329723560">
          <w:marLeft w:val="0"/>
          <w:marRight w:val="0"/>
          <w:marTop w:val="0"/>
          <w:marBottom w:val="0"/>
          <w:divBdr>
            <w:top w:val="none" w:sz="0" w:space="0" w:color="auto"/>
            <w:left w:val="none" w:sz="0" w:space="0" w:color="auto"/>
            <w:bottom w:val="none" w:sz="0" w:space="0" w:color="auto"/>
            <w:right w:val="none" w:sz="0" w:space="0" w:color="auto"/>
          </w:divBdr>
          <w:divsChild>
            <w:div w:id="1949463500">
              <w:marLeft w:val="0"/>
              <w:marRight w:val="0"/>
              <w:marTop w:val="0"/>
              <w:marBottom w:val="0"/>
              <w:divBdr>
                <w:top w:val="none" w:sz="0" w:space="0" w:color="auto"/>
                <w:left w:val="none" w:sz="0" w:space="0" w:color="auto"/>
                <w:bottom w:val="none" w:sz="0" w:space="0" w:color="auto"/>
                <w:right w:val="none" w:sz="0" w:space="0" w:color="auto"/>
              </w:divBdr>
            </w:div>
          </w:divsChild>
        </w:div>
        <w:div w:id="407269864">
          <w:marLeft w:val="0"/>
          <w:marRight w:val="0"/>
          <w:marTop w:val="0"/>
          <w:marBottom w:val="0"/>
          <w:divBdr>
            <w:top w:val="none" w:sz="0" w:space="0" w:color="auto"/>
            <w:left w:val="none" w:sz="0" w:space="0" w:color="auto"/>
            <w:bottom w:val="none" w:sz="0" w:space="0" w:color="auto"/>
            <w:right w:val="none" w:sz="0" w:space="0" w:color="auto"/>
          </w:divBdr>
          <w:divsChild>
            <w:div w:id="2025591423">
              <w:marLeft w:val="0"/>
              <w:marRight w:val="0"/>
              <w:marTop w:val="0"/>
              <w:marBottom w:val="0"/>
              <w:divBdr>
                <w:top w:val="none" w:sz="0" w:space="0" w:color="auto"/>
                <w:left w:val="none" w:sz="0" w:space="0" w:color="auto"/>
                <w:bottom w:val="none" w:sz="0" w:space="0" w:color="auto"/>
                <w:right w:val="none" w:sz="0" w:space="0" w:color="auto"/>
              </w:divBdr>
            </w:div>
          </w:divsChild>
        </w:div>
        <w:div w:id="411005999">
          <w:marLeft w:val="0"/>
          <w:marRight w:val="0"/>
          <w:marTop w:val="0"/>
          <w:marBottom w:val="0"/>
          <w:divBdr>
            <w:top w:val="none" w:sz="0" w:space="0" w:color="auto"/>
            <w:left w:val="none" w:sz="0" w:space="0" w:color="auto"/>
            <w:bottom w:val="none" w:sz="0" w:space="0" w:color="auto"/>
            <w:right w:val="none" w:sz="0" w:space="0" w:color="auto"/>
          </w:divBdr>
          <w:divsChild>
            <w:div w:id="150096858">
              <w:marLeft w:val="0"/>
              <w:marRight w:val="0"/>
              <w:marTop w:val="0"/>
              <w:marBottom w:val="0"/>
              <w:divBdr>
                <w:top w:val="none" w:sz="0" w:space="0" w:color="auto"/>
                <w:left w:val="none" w:sz="0" w:space="0" w:color="auto"/>
                <w:bottom w:val="none" w:sz="0" w:space="0" w:color="auto"/>
                <w:right w:val="none" w:sz="0" w:space="0" w:color="auto"/>
              </w:divBdr>
            </w:div>
          </w:divsChild>
        </w:div>
        <w:div w:id="487285894">
          <w:marLeft w:val="0"/>
          <w:marRight w:val="0"/>
          <w:marTop w:val="0"/>
          <w:marBottom w:val="0"/>
          <w:divBdr>
            <w:top w:val="none" w:sz="0" w:space="0" w:color="auto"/>
            <w:left w:val="none" w:sz="0" w:space="0" w:color="auto"/>
            <w:bottom w:val="none" w:sz="0" w:space="0" w:color="auto"/>
            <w:right w:val="none" w:sz="0" w:space="0" w:color="auto"/>
          </w:divBdr>
          <w:divsChild>
            <w:div w:id="247543552">
              <w:marLeft w:val="0"/>
              <w:marRight w:val="0"/>
              <w:marTop w:val="0"/>
              <w:marBottom w:val="0"/>
              <w:divBdr>
                <w:top w:val="none" w:sz="0" w:space="0" w:color="auto"/>
                <w:left w:val="none" w:sz="0" w:space="0" w:color="auto"/>
                <w:bottom w:val="none" w:sz="0" w:space="0" w:color="auto"/>
                <w:right w:val="none" w:sz="0" w:space="0" w:color="auto"/>
              </w:divBdr>
            </w:div>
          </w:divsChild>
        </w:div>
        <w:div w:id="499538603">
          <w:marLeft w:val="0"/>
          <w:marRight w:val="0"/>
          <w:marTop w:val="0"/>
          <w:marBottom w:val="0"/>
          <w:divBdr>
            <w:top w:val="none" w:sz="0" w:space="0" w:color="auto"/>
            <w:left w:val="none" w:sz="0" w:space="0" w:color="auto"/>
            <w:bottom w:val="none" w:sz="0" w:space="0" w:color="auto"/>
            <w:right w:val="none" w:sz="0" w:space="0" w:color="auto"/>
          </w:divBdr>
          <w:divsChild>
            <w:div w:id="360126990">
              <w:marLeft w:val="0"/>
              <w:marRight w:val="0"/>
              <w:marTop w:val="0"/>
              <w:marBottom w:val="0"/>
              <w:divBdr>
                <w:top w:val="none" w:sz="0" w:space="0" w:color="auto"/>
                <w:left w:val="none" w:sz="0" w:space="0" w:color="auto"/>
                <w:bottom w:val="none" w:sz="0" w:space="0" w:color="auto"/>
                <w:right w:val="none" w:sz="0" w:space="0" w:color="auto"/>
              </w:divBdr>
            </w:div>
          </w:divsChild>
        </w:div>
        <w:div w:id="531385900">
          <w:marLeft w:val="0"/>
          <w:marRight w:val="0"/>
          <w:marTop w:val="0"/>
          <w:marBottom w:val="0"/>
          <w:divBdr>
            <w:top w:val="none" w:sz="0" w:space="0" w:color="auto"/>
            <w:left w:val="none" w:sz="0" w:space="0" w:color="auto"/>
            <w:bottom w:val="none" w:sz="0" w:space="0" w:color="auto"/>
            <w:right w:val="none" w:sz="0" w:space="0" w:color="auto"/>
          </w:divBdr>
          <w:divsChild>
            <w:div w:id="1515611691">
              <w:marLeft w:val="0"/>
              <w:marRight w:val="0"/>
              <w:marTop w:val="0"/>
              <w:marBottom w:val="0"/>
              <w:divBdr>
                <w:top w:val="none" w:sz="0" w:space="0" w:color="auto"/>
                <w:left w:val="none" w:sz="0" w:space="0" w:color="auto"/>
                <w:bottom w:val="none" w:sz="0" w:space="0" w:color="auto"/>
                <w:right w:val="none" w:sz="0" w:space="0" w:color="auto"/>
              </w:divBdr>
            </w:div>
          </w:divsChild>
        </w:div>
        <w:div w:id="563639572">
          <w:marLeft w:val="0"/>
          <w:marRight w:val="0"/>
          <w:marTop w:val="0"/>
          <w:marBottom w:val="0"/>
          <w:divBdr>
            <w:top w:val="none" w:sz="0" w:space="0" w:color="auto"/>
            <w:left w:val="none" w:sz="0" w:space="0" w:color="auto"/>
            <w:bottom w:val="none" w:sz="0" w:space="0" w:color="auto"/>
            <w:right w:val="none" w:sz="0" w:space="0" w:color="auto"/>
          </w:divBdr>
          <w:divsChild>
            <w:div w:id="2045592725">
              <w:marLeft w:val="0"/>
              <w:marRight w:val="0"/>
              <w:marTop w:val="0"/>
              <w:marBottom w:val="0"/>
              <w:divBdr>
                <w:top w:val="none" w:sz="0" w:space="0" w:color="auto"/>
                <w:left w:val="none" w:sz="0" w:space="0" w:color="auto"/>
                <w:bottom w:val="none" w:sz="0" w:space="0" w:color="auto"/>
                <w:right w:val="none" w:sz="0" w:space="0" w:color="auto"/>
              </w:divBdr>
            </w:div>
          </w:divsChild>
        </w:div>
        <w:div w:id="816141906">
          <w:marLeft w:val="0"/>
          <w:marRight w:val="0"/>
          <w:marTop w:val="0"/>
          <w:marBottom w:val="0"/>
          <w:divBdr>
            <w:top w:val="none" w:sz="0" w:space="0" w:color="auto"/>
            <w:left w:val="none" w:sz="0" w:space="0" w:color="auto"/>
            <w:bottom w:val="none" w:sz="0" w:space="0" w:color="auto"/>
            <w:right w:val="none" w:sz="0" w:space="0" w:color="auto"/>
          </w:divBdr>
          <w:divsChild>
            <w:div w:id="1602369845">
              <w:marLeft w:val="0"/>
              <w:marRight w:val="0"/>
              <w:marTop w:val="0"/>
              <w:marBottom w:val="0"/>
              <w:divBdr>
                <w:top w:val="none" w:sz="0" w:space="0" w:color="auto"/>
                <w:left w:val="none" w:sz="0" w:space="0" w:color="auto"/>
                <w:bottom w:val="none" w:sz="0" w:space="0" w:color="auto"/>
                <w:right w:val="none" w:sz="0" w:space="0" w:color="auto"/>
              </w:divBdr>
            </w:div>
          </w:divsChild>
        </w:div>
        <w:div w:id="819662942">
          <w:marLeft w:val="0"/>
          <w:marRight w:val="0"/>
          <w:marTop w:val="0"/>
          <w:marBottom w:val="0"/>
          <w:divBdr>
            <w:top w:val="none" w:sz="0" w:space="0" w:color="auto"/>
            <w:left w:val="none" w:sz="0" w:space="0" w:color="auto"/>
            <w:bottom w:val="none" w:sz="0" w:space="0" w:color="auto"/>
            <w:right w:val="none" w:sz="0" w:space="0" w:color="auto"/>
          </w:divBdr>
          <w:divsChild>
            <w:div w:id="1874002942">
              <w:marLeft w:val="0"/>
              <w:marRight w:val="0"/>
              <w:marTop w:val="0"/>
              <w:marBottom w:val="0"/>
              <w:divBdr>
                <w:top w:val="none" w:sz="0" w:space="0" w:color="auto"/>
                <w:left w:val="none" w:sz="0" w:space="0" w:color="auto"/>
                <w:bottom w:val="none" w:sz="0" w:space="0" w:color="auto"/>
                <w:right w:val="none" w:sz="0" w:space="0" w:color="auto"/>
              </w:divBdr>
            </w:div>
          </w:divsChild>
        </w:div>
        <w:div w:id="908804947">
          <w:marLeft w:val="0"/>
          <w:marRight w:val="0"/>
          <w:marTop w:val="0"/>
          <w:marBottom w:val="0"/>
          <w:divBdr>
            <w:top w:val="none" w:sz="0" w:space="0" w:color="auto"/>
            <w:left w:val="none" w:sz="0" w:space="0" w:color="auto"/>
            <w:bottom w:val="none" w:sz="0" w:space="0" w:color="auto"/>
            <w:right w:val="none" w:sz="0" w:space="0" w:color="auto"/>
          </w:divBdr>
          <w:divsChild>
            <w:div w:id="601374108">
              <w:marLeft w:val="0"/>
              <w:marRight w:val="0"/>
              <w:marTop w:val="0"/>
              <w:marBottom w:val="0"/>
              <w:divBdr>
                <w:top w:val="none" w:sz="0" w:space="0" w:color="auto"/>
                <w:left w:val="none" w:sz="0" w:space="0" w:color="auto"/>
                <w:bottom w:val="none" w:sz="0" w:space="0" w:color="auto"/>
                <w:right w:val="none" w:sz="0" w:space="0" w:color="auto"/>
              </w:divBdr>
            </w:div>
          </w:divsChild>
        </w:div>
        <w:div w:id="1073509210">
          <w:marLeft w:val="0"/>
          <w:marRight w:val="0"/>
          <w:marTop w:val="0"/>
          <w:marBottom w:val="0"/>
          <w:divBdr>
            <w:top w:val="none" w:sz="0" w:space="0" w:color="auto"/>
            <w:left w:val="none" w:sz="0" w:space="0" w:color="auto"/>
            <w:bottom w:val="none" w:sz="0" w:space="0" w:color="auto"/>
            <w:right w:val="none" w:sz="0" w:space="0" w:color="auto"/>
          </w:divBdr>
          <w:divsChild>
            <w:div w:id="495606862">
              <w:marLeft w:val="0"/>
              <w:marRight w:val="0"/>
              <w:marTop w:val="0"/>
              <w:marBottom w:val="0"/>
              <w:divBdr>
                <w:top w:val="none" w:sz="0" w:space="0" w:color="auto"/>
                <w:left w:val="none" w:sz="0" w:space="0" w:color="auto"/>
                <w:bottom w:val="none" w:sz="0" w:space="0" w:color="auto"/>
                <w:right w:val="none" w:sz="0" w:space="0" w:color="auto"/>
              </w:divBdr>
            </w:div>
          </w:divsChild>
        </w:div>
        <w:div w:id="1197235844">
          <w:marLeft w:val="0"/>
          <w:marRight w:val="0"/>
          <w:marTop w:val="0"/>
          <w:marBottom w:val="0"/>
          <w:divBdr>
            <w:top w:val="none" w:sz="0" w:space="0" w:color="auto"/>
            <w:left w:val="none" w:sz="0" w:space="0" w:color="auto"/>
            <w:bottom w:val="none" w:sz="0" w:space="0" w:color="auto"/>
            <w:right w:val="none" w:sz="0" w:space="0" w:color="auto"/>
          </w:divBdr>
          <w:divsChild>
            <w:div w:id="1265067938">
              <w:marLeft w:val="0"/>
              <w:marRight w:val="0"/>
              <w:marTop w:val="0"/>
              <w:marBottom w:val="0"/>
              <w:divBdr>
                <w:top w:val="none" w:sz="0" w:space="0" w:color="auto"/>
                <w:left w:val="none" w:sz="0" w:space="0" w:color="auto"/>
                <w:bottom w:val="none" w:sz="0" w:space="0" w:color="auto"/>
                <w:right w:val="none" w:sz="0" w:space="0" w:color="auto"/>
              </w:divBdr>
            </w:div>
          </w:divsChild>
        </w:div>
        <w:div w:id="1471828897">
          <w:marLeft w:val="0"/>
          <w:marRight w:val="0"/>
          <w:marTop w:val="0"/>
          <w:marBottom w:val="0"/>
          <w:divBdr>
            <w:top w:val="none" w:sz="0" w:space="0" w:color="auto"/>
            <w:left w:val="none" w:sz="0" w:space="0" w:color="auto"/>
            <w:bottom w:val="none" w:sz="0" w:space="0" w:color="auto"/>
            <w:right w:val="none" w:sz="0" w:space="0" w:color="auto"/>
          </w:divBdr>
          <w:divsChild>
            <w:div w:id="2145610665">
              <w:marLeft w:val="0"/>
              <w:marRight w:val="0"/>
              <w:marTop w:val="0"/>
              <w:marBottom w:val="0"/>
              <w:divBdr>
                <w:top w:val="none" w:sz="0" w:space="0" w:color="auto"/>
                <w:left w:val="none" w:sz="0" w:space="0" w:color="auto"/>
                <w:bottom w:val="none" w:sz="0" w:space="0" w:color="auto"/>
                <w:right w:val="none" w:sz="0" w:space="0" w:color="auto"/>
              </w:divBdr>
            </w:div>
          </w:divsChild>
        </w:div>
        <w:div w:id="1541891433">
          <w:marLeft w:val="0"/>
          <w:marRight w:val="0"/>
          <w:marTop w:val="0"/>
          <w:marBottom w:val="0"/>
          <w:divBdr>
            <w:top w:val="none" w:sz="0" w:space="0" w:color="auto"/>
            <w:left w:val="none" w:sz="0" w:space="0" w:color="auto"/>
            <w:bottom w:val="none" w:sz="0" w:space="0" w:color="auto"/>
            <w:right w:val="none" w:sz="0" w:space="0" w:color="auto"/>
          </w:divBdr>
          <w:divsChild>
            <w:div w:id="152721089">
              <w:marLeft w:val="0"/>
              <w:marRight w:val="0"/>
              <w:marTop w:val="0"/>
              <w:marBottom w:val="0"/>
              <w:divBdr>
                <w:top w:val="none" w:sz="0" w:space="0" w:color="auto"/>
                <w:left w:val="none" w:sz="0" w:space="0" w:color="auto"/>
                <w:bottom w:val="none" w:sz="0" w:space="0" w:color="auto"/>
                <w:right w:val="none" w:sz="0" w:space="0" w:color="auto"/>
              </w:divBdr>
            </w:div>
          </w:divsChild>
        </w:div>
        <w:div w:id="1580292403">
          <w:marLeft w:val="0"/>
          <w:marRight w:val="0"/>
          <w:marTop w:val="0"/>
          <w:marBottom w:val="0"/>
          <w:divBdr>
            <w:top w:val="none" w:sz="0" w:space="0" w:color="auto"/>
            <w:left w:val="none" w:sz="0" w:space="0" w:color="auto"/>
            <w:bottom w:val="none" w:sz="0" w:space="0" w:color="auto"/>
            <w:right w:val="none" w:sz="0" w:space="0" w:color="auto"/>
          </w:divBdr>
          <w:divsChild>
            <w:div w:id="974216224">
              <w:marLeft w:val="0"/>
              <w:marRight w:val="0"/>
              <w:marTop w:val="0"/>
              <w:marBottom w:val="0"/>
              <w:divBdr>
                <w:top w:val="none" w:sz="0" w:space="0" w:color="auto"/>
                <w:left w:val="none" w:sz="0" w:space="0" w:color="auto"/>
                <w:bottom w:val="none" w:sz="0" w:space="0" w:color="auto"/>
                <w:right w:val="none" w:sz="0" w:space="0" w:color="auto"/>
              </w:divBdr>
            </w:div>
          </w:divsChild>
        </w:div>
        <w:div w:id="1635138701">
          <w:marLeft w:val="0"/>
          <w:marRight w:val="0"/>
          <w:marTop w:val="0"/>
          <w:marBottom w:val="0"/>
          <w:divBdr>
            <w:top w:val="none" w:sz="0" w:space="0" w:color="auto"/>
            <w:left w:val="none" w:sz="0" w:space="0" w:color="auto"/>
            <w:bottom w:val="none" w:sz="0" w:space="0" w:color="auto"/>
            <w:right w:val="none" w:sz="0" w:space="0" w:color="auto"/>
          </w:divBdr>
          <w:divsChild>
            <w:div w:id="2103987758">
              <w:marLeft w:val="0"/>
              <w:marRight w:val="0"/>
              <w:marTop w:val="0"/>
              <w:marBottom w:val="0"/>
              <w:divBdr>
                <w:top w:val="none" w:sz="0" w:space="0" w:color="auto"/>
                <w:left w:val="none" w:sz="0" w:space="0" w:color="auto"/>
                <w:bottom w:val="none" w:sz="0" w:space="0" w:color="auto"/>
                <w:right w:val="none" w:sz="0" w:space="0" w:color="auto"/>
              </w:divBdr>
            </w:div>
          </w:divsChild>
        </w:div>
        <w:div w:id="1699159335">
          <w:marLeft w:val="0"/>
          <w:marRight w:val="0"/>
          <w:marTop w:val="0"/>
          <w:marBottom w:val="0"/>
          <w:divBdr>
            <w:top w:val="none" w:sz="0" w:space="0" w:color="auto"/>
            <w:left w:val="none" w:sz="0" w:space="0" w:color="auto"/>
            <w:bottom w:val="none" w:sz="0" w:space="0" w:color="auto"/>
            <w:right w:val="none" w:sz="0" w:space="0" w:color="auto"/>
          </w:divBdr>
          <w:divsChild>
            <w:div w:id="393550525">
              <w:marLeft w:val="0"/>
              <w:marRight w:val="0"/>
              <w:marTop w:val="0"/>
              <w:marBottom w:val="0"/>
              <w:divBdr>
                <w:top w:val="none" w:sz="0" w:space="0" w:color="auto"/>
                <w:left w:val="none" w:sz="0" w:space="0" w:color="auto"/>
                <w:bottom w:val="none" w:sz="0" w:space="0" w:color="auto"/>
                <w:right w:val="none" w:sz="0" w:space="0" w:color="auto"/>
              </w:divBdr>
            </w:div>
          </w:divsChild>
        </w:div>
        <w:div w:id="1799834014">
          <w:marLeft w:val="0"/>
          <w:marRight w:val="0"/>
          <w:marTop w:val="0"/>
          <w:marBottom w:val="0"/>
          <w:divBdr>
            <w:top w:val="none" w:sz="0" w:space="0" w:color="auto"/>
            <w:left w:val="none" w:sz="0" w:space="0" w:color="auto"/>
            <w:bottom w:val="none" w:sz="0" w:space="0" w:color="auto"/>
            <w:right w:val="none" w:sz="0" w:space="0" w:color="auto"/>
          </w:divBdr>
          <w:divsChild>
            <w:div w:id="667754364">
              <w:marLeft w:val="0"/>
              <w:marRight w:val="0"/>
              <w:marTop w:val="0"/>
              <w:marBottom w:val="0"/>
              <w:divBdr>
                <w:top w:val="none" w:sz="0" w:space="0" w:color="auto"/>
                <w:left w:val="none" w:sz="0" w:space="0" w:color="auto"/>
                <w:bottom w:val="none" w:sz="0" w:space="0" w:color="auto"/>
                <w:right w:val="none" w:sz="0" w:space="0" w:color="auto"/>
              </w:divBdr>
            </w:div>
          </w:divsChild>
        </w:div>
        <w:div w:id="1809784054">
          <w:marLeft w:val="0"/>
          <w:marRight w:val="0"/>
          <w:marTop w:val="0"/>
          <w:marBottom w:val="0"/>
          <w:divBdr>
            <w:top w:val="none" w:sz="0" w:space="0" w:color="auto"/>
            <w:left w:val="none" w:sz="0" w:space="0" w:color="auto"/>
            <w:bottom w:val="none" w:sz="0" w:space="0" w:color="auto"/>
            <w:right w:val="none" w:sz="0" w:space="0" w:color="auto"/>
          </w:divBdr>
          <w:divsChild>
            <w:div w:id="2071535698">
              <w:marLeft w:val="0"/>
              <w:marRight w:val="0"/>
              <w:marTop w:val="0"/>
              <w:marBottom w:val="0"/>
              <w:divBdr>
                <w:top w:val="none" w:sz="0" w:space="0" w:color="auto"/>
                <w:left w:val="none" w:sz="0" w:space="0" w:color="auto"/>
                <w:bottom w:val="none" w:sz="0" w:space="0" w:color="auto"/>
                <w:right w:val="none" w:sz="0" w:space="0" w:color="auto"/>
              </w:divBdr>
            </w:div>
          </w:divsChild>
        </w:div>
        <w:div w:id="1913813781">
          <w:marLeft w:val="0"/>
          <w:marRight w:val="0"/>
          <w:marTop w:val="0"/>
          <w:marBottom w:val="0"/>
          <w:divBdr>
            <w:top w:val="none" w:sz="0" w:space="0" w:color="auto"/>
            <w:left w:val="none" w:sz="0" w:space="0" w:color="auto"/>
            <w:bottom w:val="none" w:sz="0" w:space="0" w:color="auto"/>
            <w:right w:val="none" w:sz="0" w:space="0" w:color="auto"/>
          </w:divBdr>
          <w:divsChild>
            <w:div w:id="1620915216">
              <w:marLeft w:val="0"/>
              <w:marRight w:val="0"/>
              <w:marTop w:val="0"/>
              <w:marBottom w:val="0"/>
              <w:divBdr>
                <w:top w:val="none" w:sz="0" w:space="0" w:color="auto"/>
                <w:left w:val="none" w:sz="0" w:space="0" w:color="auto"/>
                <w:bottom w:val="none" w:sz="0" w:space="0" w:color="auto"/>
                <w:right w:val="none" w:sz="0" w:space="0" w:color="auto"/>
              </w:divBdr>
            </w:div>
          </w:divsChild>
        </w:div>
        <w:div w:id="1940677020">
          <w:marLeft w:val="0"/>
          <w:marRight w:val="0"/>
          <w:marTop w:val="0"/>
          <w:marBottom w:val="0"/>
          <w:divBdr>
            <w:top w:val="none" w:sz="0" w:space="0" w:color="auto"/>
            <w:left w:val="none" w:sz="0" w:space="0" w:color="auto"/>
            <w:bottom w:val="none" w:sz="0" w:space="0" w:color="auto"/>
            <w:right w:val="none" w:sz="0" w:space="0" w:color="auto"/>
          </w:divBdr>
          <w:divsChild>
            <w:div w:id="1977294656">
              <w:marLeft w:val="0"/>
              <w:marRight w:val="0"/>
              <w:marTop w:val="0"/>
              <w:marBottom w:val="0"/>
              <w:divBdr>
                <w:top w:val="none" w:sz="0" w:space="0" w:color="auto"/>
                <w:left w:val="none" w:sz="0" w:space="0" w:color="auto"/>
                <w:bottom w:val="none" w:sz="0" w:space="0" w:color="auto"/>
                <w:right w:val="none" w:sz="0" w:space="0" w:color="auto"/>
              </w:divBdr>
            </w:div>
          </w:divsChild>
        </w:div>
        <w:div w:id="2021347151">
          <w:marLeft w:val="0"/>
          <w:marRight w:val="0"/>
          <w:marTop w:val="0"/>
          <w:marBottom w:val="0"/>
          <w:divBdr>
            <w:top w:val="none" w:sz="0" w:space="0" w:color="auto"/>
            <w:left w:val="none" w:sz="0" w:space="0" w:color="auto"/>
            <w:bottom w:val="none" w:sz="0" w:space="0" w:color="auto"/>
            <w:right w:val="none" w:sz="0" w:space="0" w:color="auto"/>
          </w:divBdr>
          <w:divsChild>
            <w:div w:id="231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240">
      <w:bodyDiv w:val="1"/>
      <w:marLeft w:val="0"/>
      <w:marRight w:val="0"/>
      <w:marTop w:val="0"/>
      <w:marBottom w:val="0"/>
      <w:divBdr>
        <w:top w:val="none" w:sz="0" w:space="0" w:color="auto"/>
        <w:left w:val="none" w:sz="0" w:space="0" w:color="auto"/>
        <w:bottom w:val="none" w:sz="0" w:space="0" w:color="auto"/>
        <w:right w:val="none" w:sz="0" w:space="0" w:color="auto"/>
      </w:divBdr>
    </w:div>
    <w:div w:id="751437059">
      <w:bodyDiv w:val="1"/>
      <w:marLeft w:val="0"/>
      <w:marRight w:val="0"/>
      <w:marTop w:val="0"/>
      <w:marBottom w:val="0"/>
      <w:divBdr>
        <w:top w:val="none" w:sz="0" w:space="0" w:color="auto"/>
        <w:left w:val="none" w:sz="0" w:space="0" w:color="auto"/>
        <w:bottom w:val="none" w:sz="0" w:space="0" w:color="auto"/>
        <w:right w:val="none" w:sz="0" w:space="0" w:color="auto"/>
      </w:divBdr>
    </w:div>
    <w:div w:id="1251740063">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467234127">
      <w:bodyDiv w:val="1"/>
      <w:marLeft w:val="0"/>
      <w:marRight w:val="0"/>
      <w:marTop w:val="0"/>
      <w:marBottom w:val="0"/>
      <w:divBdr>
        <w:top w:val="none" w:sz="0" w:space="0" w:color="auto"/>
        <w:left w:val="none" w:sz="0" w:space="0" w:color="auto"/>
        <w:bottom w:val="none" w:sz="0" w:space="0" w:color="auto"/>
        <w:right w:val="none" w:sz="0" w:space="0" w:color="auto"/>
      </w:divBdr>
    </w:div>
    <w:div w:id="1652367177">
      <w:bodyDiv w:val="1"/>
      <w:marLeft w:val="0"/>
      <w:marRight w:val="0"/>
      <w:marTop w:val="0"/>
      <w:marBottom w:val="0"/>
      <w:divBdr>
        <w:top w:val="none" w:sz="0" w:space="0" w:color="auto"/>
        <w:left w:val="none" w:sz="0" w:space="0" w:color="auto"/>
        <w:bottom w:val="none" w:sz="0" w:space="0" w:color="auto"/>
        <w:right w:val="none" w:sz="0" w:space="0" w:color="auto"/>
      </w:divBdr>
    </w:div>
    <w:div w:id="1680811404">
      <w:bodyDiv w:val="1"/>
      <w:marLeft w:val="0"/>
      <w:marRight w:val="0"/>
      <w:marTop w:val="0"/>
      <w:marBottom w:val="0"/>
      <w:divBdr>
        <w:top w:val="none" w:sz="0" w:space="0" w:color="auto"/>
        <w:left w:val="none" w:sz="0" w:space="0" w:color="auto"/>
        <w:bottom w:val="none" w:sz="0" w:space="0" w:color="auto"/>
        <w:right w:val="none" w:sz="0" w:space="0" w:color="auto"/>
      </w:divBdr>
    </w:div>
    <w:div w:id="1683388627">
      <w:bodyDiv w:val="1"/>
      <w:marLeft w:val="0"/>
      <w:marRight w:val="0"/>
      <w:marTop w:val="0"/>
      <w:marBottom w:val="0"/>
      <w:divBdr>
        <w:top w:val="none" w:sz="0" w:space="0" w:color="auto"/>
        <w:left w:val="none" w:sz="0" w:space="0" w:color="auto"/>
        <w:bottom w:val="none" w:sz="0" w:space="0" w:color="auto"/>
        <w:right w:val="none" w:sz="0" w:space="0" w:color="auto"/>
      </w:divBdr>
    </w:div>
    <w:div w:id="21369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header" Target="header1.xml"/><Relationship Id="rId5" Type="http://schemas.openxmlformats.org/officeDocument/2006/relationships/customXml" Target="../customXml/item4.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oter" Target="footer2.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theme" Target="theme/theme1.xml"/><Relationship Id="rId19" Type="http://schemas.microsoft.com/office/2007/relationships/hdphoto" Target="media/hdphoto1.wdp"/><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G"/><Relationship Id="rId144" Type="http://schemas.openxmlformats.org/officeDocument/2006/relationships/image" Target="media/image132.png"/><Relationship Id="rId90"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7A63-4883-4C88-9725-B937F1785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83174-891E-43C6-8AF0-A334D54313F9}">
  <ds:schemaRefs>
    <ds:schemaRef ds:uri="http://schemas.microsoft.com/sharepoint/v3/contenttype/forms"/>
  </ds:schemaRefs>
</ds:datastoreItem>
</file>

<file path=customXml/itemProps3.xml><?xml version="1.0" encoding="utf-8"?>
<ds:datastoreItem xmlns:ds="http://schemas.openxmlformats.org/officeDocument/2006/customXml" ds:itemID="{D9379505-DBAC-49C2-B9E1-B512697C8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FF4D4-1520-4324-A060-652080F27DB4}">
  <ds:schemaRefs>
    <ds:schemaRef ds:uri="http://schemas.openxmlformats.org/officeDocument/2006/bibliography"/>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2</TotalTime>
  <Pages>96</Pages>
  <Words>22096</Words>
  <Characters>125949</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Issued Undertakings User Guide</vt:lpstr>
    </vt:vector>
  </TitlesOfParts>
  <Company>Finastra</Company>
  <LinksUpToDate>false</LinksUpToDate>
  <CharactersWithSpaces>147750</CharactersWithSpaces>
  <SharedDoc>false</SharedDoc>
  <HLinks>
    <vt:vector size="540" baseType="variant">
      <vt:variant>
        <vt:i4>5963784</vt:i4>
      </vt:variant>
      <vt:variant>
        <vt:i4>720</vt:i4>
      </vt:variant>
      <vt:variant>
        <vt:i4>0</vt:i4>
      </vt:variant>
      <vt:variant>
        <vt:i4>5</vt:i4>
      </vt:variant>
      <vt:variant>
        <vt:lpwstr>https://www.finastra.com/</vt:lpwstr>
      </vt:variant>
      <vt:variant>
        <vt:lpwstr/>
      </vt:variant>
      <vt:variant>
        <vt:i4>1310773</vt:i4>
      </vt:variant>
      <vt:variant>
        <vt:i4>545</vt:i4>
      </vt:variant>
      <vt:variant>
        <vt:i4>0</vt:i4>
      </vt:variant>
      <vt:variant>
        <vt:i4>5</vt:i4>
      </vt:variant>
      <vt:variant>
        <vt:lpwstr/>
      </vt:variant>
      <vt:variant>
        <vt:lpwstr>_Toc160025603</vt:lpwstr>
      </vt:variant>
      <vt:variant>
        <vt:i4>1310773</vt:i4>
      </vt:variant>
      <vt:variant>
        <vt:i4>539</vt:i4>
      </vt:variant>
      <vt:variant>
        <vt:i4>0</vt:i4>
      </vt:variant>
      <vt:variant>
        <vt:i4>5</vt:i4>
      </vt:variant>
      <vt:variant>
        <vt:lpwstr/>
      </vt:variant>
      <vt:variant>
        <vt:lpwstr>_Toc160025602</vt:lpwstr>
      </vt:variant>
      <vt:variant>
        <vt:i4>1310773</vt:i4>
      </vt:variant>
      <vt:variant>
        <vt:i4>533</vt:i4>
      </vt:variant>
      <vt:variant>
        <vt:i4>0</vt:i4>
      </vt:variant>
      <vt:variant>
        <vt:i4>5</vt:i4>
      </vt:variant>
      <vt:variant>
        <vt:lpwstr/>
      </vt:variant>
      <vt:variant>
        <vt:lpwstr>_Toc160025601</vt:lpwstr>
      </vt:variant>
      <vt:variant>
        <vt:i4>1310773</vt:i4>
      </vt:variant>
      <vt:variant>
        <vt:i4>527</vt:i4>
      </vt:variant>
      <vt:variant>
        <vt:i4>0</vt:i4>
      </vt:variant>
      <vt:variant>
        <vt:i4>5</vt:i4>
      </vt:variant>
      <vt:variant>
        <vt:lpwstr/>
      </vt:variant>
      <vt:variant>
        <vt:lpwstr>_Toc160025600</vt:lpwstr>
      </vt:variant>
      <vt:variant>
        <vt:i4>1900598</vt:i4>
      </vt:variant>
      <vt:variant>
        <vt:i4>521</vt:i4>
      </vt:variant>
      <vt:variant>
        <vt:i4>0</vt:i4>
      </vt:variant>
      <vt:variant>
        <vt:i4>5</vt:i4>
      </vt:variant>
      <vt:variant>
        <vt:lpwstr/>
      </vt:variant>
      <vt:variant>
        <vt:lpwstr>_Toc160025599</vt:lpwstr>
      </vt:variant>
      <vt:variant>
        <vt:i4>1900598</vt:i4>
      </vt:variant>
      <vt:variant>
        <vt:i4>515</vt:i4>
      </vt:variant>
      <vt:variant>
        <vt:i4>0</vt:i4>
      </vt:variant>
      <vt:variant>
        <vt:i4>5</vt:i4>
      </vt:variant>
      <vt:variant>
        <vt:lpwstr/>
      </vt:variant>
      <vt:variant>
        <vt:lpwstr>_Toc160025598</vt:lpwstr>
      </vt:variant>
      <vt:variant>
        <vt:i4>1900598</vt:i4>
      </vt:variant>
      <vt:variant>
        <vt:i4>509</vt:i4>
      </vt:variant>
      <vt:variant>
        <vt:i4>0</vt:i4>
      </vt:variant>
      <vt:variant>
        <vt:i4>5</vt:i4>
      </vt:variant>
      <vt:variant>
        <vt:lpwstr/>
      </vt:variant>
      <vt:variant>
        <vt:lpwstr>_Toc160025597</vt:lpwstr>
      </vt:variant>
      <vt:variant>
        <vt:i4>1900598</vt:i4>
      </vt:variant>
      <vt:variant>
        <vt:i4>503</vt:i4>
      </vt:variant>
      <vt:variant>
        <vt:i4>0</vt:i4>
      </vt:variant>
      <vt:variant>
        <vt:i4>5</vt:i4>
      </vt:variant>
      <vt:variant>
        <vt:lpwstr/>
      </vt:variant>
      <vt:variant>
        <vt:lpwstr>_Toc160025596</vt:lpwstr>
      </vt:variant>
      <vt:variant>
        <vt:i4>1900598</vt:i4>
      </vt:variant>
      <vt:variant>
        <vt:i4>497</vt:i4>
      </vt:variant>
      <vt:variant>
        <vt:i4>0</vt:i4>
      </vt:variant>
      <vt:variant>
        <vt:i4>5</vt:i4>
      </vt:variant>
      <vt:variant>
        <vt:lpwstr/>
      </vt:variant>
      <vt:variant>
        <vt:lpwstr>_Toc160025595</vt:lpwstr>
      </vt:variant>
      <vt:variant>
        <vt:i4>1900598</vt:i4>
      </vt:variant>
      <vt:variant>
        <vt:i4>491</vt:i4>
      </vt:variant>
      <vt:variant>
        <vt:i4>0</vt:i4>
      </vt:variant>
      <vt:variant>
        <vt:i4>5</vt:i4>
      </vt:variant>
      <vt:variant>
        <vt:lpwstr/>
      </vt:variant>
      <vt:variant>
        <vt:lpwstr>_Toc160025594</vt:lpwstr>
      </vt:variant>
      <vt:variant>
        <vt:i4>1900598</vt:i4>
      </vt:variant>
      <vt:variant>
        <vt:i4>485</vt:i4>
      </vt:variant>
      <vt:variant>
        <vt:i4>0</vt:i4>
      </vt:variant>
      <vt:variant>
        <vt:i4>5</vt:i4>
      </vt:variant>
      <vt:variant>
        <vt:lpwstr/>
      </vt:variant>
      <vt:variant>
        <vt:lpwstr>_Toc160025593</vt:lpwstr>
      </vt:variant>
      <vt:variant>
        <vt:i4>1900598</vt:i4>
      </vt:variant>
      <vt:variant>
        <vt:i4>479</vt:i4>
      </vt:variant>
      <vt:variant>
        <vt:i4>0</vt:i4>
      </vt:variant>
      <vt:variant>
        <vt:i4>5</vt:i4>
      </vt:variant>
      <vt:variant>
        <vt:lpwstr/>
      </vt:variant>
      <vt:variant>
        <vt:lpwstr>_Toc160025592</vt:lpwstr>
      </vt:variant>
      <vt:variant>
        <vt:i4>1900598</vt:i4>
      </vt:variant>
      <vt:variant>
        <vt:i4>473</vt:i4>
      </vt:variant>
      <vt:variant>
        <vt:i4>0</vt:i4>
      </vt:variant>
      <vt:variant>
        <vt:i4>5</vt:i4>
      </vt:variant>
      <vt:variant>
        <vt:lpwstr/>
      </vt:variant>
      <vt:variant>
        <vt:lpwstr>_Toc160025591</vt:lpwstr>
      </vt:variant>
      <vt:variant>
        <vt:i4>1900598</vt:i4>
      </vt:variant>
      <vt:variant>
        <vt:i4>467</vt:i4>
      </vt:variant>
      <vt:variant>
        <vt:i4>0</vt:i4>
      </vt:variant>
      <vt:variant>
        <vt:i4>5</vt:i4>
      </vt:variant>
      <vt:variant>
        <vt:lpwstr/>
      </vt:variant>
      <vt:variant>
        <vt:lpwstr>_Toc160025590</vt:lpwstr>
      </vt:variant>
      <vt:variant>
        <vt:i4>1835062</vt:i4>
      </vt:variant>
      <vt:variant>
        <vt:i4>461</vt:i4>
      </vt:variant>
      <vt:variant>
        <vt:i4>0</vt:i4>
      </vt:variant>
      <vt:variant>
        <vt:i4>5</vt:i4>
      </vt:variant>
      <vt:variant>
        <vt:lpwstr/>
      </vt:variant>
      <vt:variant>
        <vt:lpwstr>_Toc160025589</vt:lpwstr>
      </vt:variant>
      <vt:variant>
        <vt:i4>1835062</vt:i4>
      </vt:variant>
      <vt:variant>
        <vt:i4>455</vt:i4>
      </vt:variant>
      <vt:variant>
        <vt:i4>0</vt:i4>
      </vt:variant>
      <vt:variant>
        <vt:i4>5</vt:i4>
      </vt:variant>
      <vt:variant>
        <vt:lpwstr/>
      </vt:variant>
      <vt:variant>
        <vt:lpwstr>_Toc160025588</vt:lpwstr>
      </vt:variant>
      <vt:variant>
        <vt:i4>1835062</vt:i4>
      </vt:variant>
      <vt:variant>
        <vt:i4>449</vt:i4>
      </vt:variant>
      <vt:variant>
        <vt:i4>0</vt:i4>
      </vt:variant>
      <vt:variant>
        <vt:i4>5</vt:i4>
      </vt:variant>
      <vt:variant>
        <vt:lpwstr/>
      </vt:variant>
      <vt:variant>
        <vt:lpwstr>_Toc160025587</vt:lpwstr>
      </vt:variant>
      <vt:variant>
        <vt:i4>1835062</vt:i4>
      </vt:variant>
      <vt:variant>
        <vt:i4>443</vt:i4>
      </vt:variant>
      <vt:variant>
        <vt:i4>0</vt:i4>
      </vt:variant>
      <vt:variant>
        <vt:i4>5</vt:i4>
      </vt:variant>
      <vt:variant>
        <vt:lpwstr/>
      </vt:variant>
      <vt:variant>
        <vt:lpwstr>_Toc160025586</vt:lpwstr>
      </vt:variant>
      <vt:variant>
        <vt:i4>1835062</vt:i4>
      </vt:variant>
      <vt:variant>
        <vt:i4>437</vt:i4>
      </vt:variant>
      <vt:variant>
        <vt:i4>0</vt:i4>
      </vt:variant>
      <vt:variant>
        <vt:i4>5</vt:i4>
      </vt:variant>
      <vt:variant>
        <vt:lpwstr/>
      </vt:variant>
      <vt:variant>
        <vt:lpwstr>_Toc160025585</vt:lpwstr>
      </vt:variant>
      <vt:variant>
        <vt:i4>1835062</vt:i4>
      </vt:variant>
      <vt:variant>
        <vt:i4>431</vt:i4>
      </vt:variant>
      <vt:variant>
        <vt:i4>0</vt:i4>
      </vt:variant>
      <vt:variant>
        <vt:i4>5</vt:i4>
      </vt:variant>
      <vt:variant>
        <vt:lpwstr/>
      </vt:variant>
      <vt:variant>
        <vt:lpwstr>_Toc160025584</vt:lpwstr>
      </vt:variant>
      <vt:variant>
        <vt:i4>1835062</vt:i4>
      </vt:variant>
      <vt:variant>
        <vt:i4>425</vt:i4>
      </vt:variant>
      <vt:variant>
        <vt:i4>0</vt:i4>
      </vt:variant>
      <vt:variant>
        <vt:i4>5</vt:i4>
      </vt:variant>
      <vt:variant>
        <vt:lpwstr/>
      </vt:variant>
      <vt:variant>
        <vt:lpwstr>_Toc160025583</vt:lpwstr>
      </vt:variant>
      <vt:variant>
        <vt:i4>1835062</vt:i4>
      </vt:variant>
      <vt:variant>
        <vt:i4>419</vt:i4>
      </vt:variant>
      <vt:variant>
        <vt:i4>0</vt:i4>
      </vt:variant>
      <vt:variant>
        <vt:i4>5</vt:i4>
      </vt:variant>
      <vt:variant>
        <vt:lpwstr/>
      </vt:variant>
      <vt:variant>
        <vt:lpwstr>_Toc160025582</vt:lpwstr>
      </vt:variant>
      <vt:variant>
        <vt:i4>1835062</vt:i4>
      </vt:variant>
      <vt:variant>
        <vt:i4>413</vt:i4>
      </vt:variant>
      <vt:variant>
        <vt:i4>0</vt:i4>
      </vt:variant>
      <vt:variant>
        <vt:i4>5</vt:i4>
      </vt:variant>
      <vt:variant>
        <vt:lpwstr/>
      </vt:variant>
      <vt:variant>
        <vt:lpwstr>_Toc160025581</vt:lpwstr>
      </vt:variant>
      <vt:variant>
        <vt:i4>1835062</vt:i4>
      </vt:variant>
      <vt:variant>
        <vt:i4>407</vt:i4>
      </vt:variant>
      <vt:variant>
        <vt:i4>0</vt:i4>
      </vt:variant>
      <vt:variant>
        <vt:i4>5</vt:i4>
      </vt:variant>
      <vt:variant>
        <vt:lpwstr/>
      </vt:variant>
      <vt:variant>
        <vt:lpwstr>_Toc160025580</vt:lpwstr>
      </vt:variant>
      <vt:variant>
        <vt:i4>1245238</vt:i4>
      </vt:variant>
      <vt:variant>
        <vt:i4>401</vt:i4>
      </vt:variant>
      <vt:variant>
        <vt:i4>0</vt:i4>
      </vt:variant>
      <vt:variant>
        <vt:i4>5</vt:i4>
      </vt:variant>
      <vt:variant>
        <vt:lpwstr/>
      </vt:variant>
      <vt:variant>
        <vt:lpwstr>_Toc160025579</vt:lpwstr>
      </vt:variant>
      <vt:variant>
        <vt:i4>1245238</vt:i4>
      </vt:variant>
      <vt:variant>
        <vt:i4>395</vt:i4>
      </vt:variant>
      <vt:variant>
        <vt:i4>0</vt:i4>
      </vt:variant>
      <vt:variant>
        <vt:i4>5</vt:i4>
      </vt:variant>
      <vt:variant>
        <vt:lpwstr/>
      </vt:variant>
      <vt:variant>
        <vt:lpwstr>_Toc160025578</vt:lpwstr>
      </vt:variant>
      <vt:variant>
        <vt:i4>1245238</vt:i4>
      </vt:variant>
      <vt:variant>
        <vt:i4>389</vt:i4>
      </vt:variant>
      <vt:variant>
        <vt:i4>0</vt:i4>
      </vt:variant>
      <vt:variant>
        <vt:i4>5</vt:i4>
      </vt:variant>
      <vt:variant>
        <vt:lpwstr/>
      </vt:variant>
      <vt:variant>
        <vt:lpwstr>_Toc160025577</vt:lpwstr>
      </vt:variant>
      <vt:variant>
        <vt:i4>1245238</vt:i4>
      </vt:variant>
      <vt:variant>
        <vt:i4>383</vt:i4>
      </vt:variant>
      <vt:variant>
        <vt:i4>0</vt:i4>
      </vt:variant>
      <vt:variant>
        <vt:i4>5</vt:i4>
      </vt:variant>
      <vt:variant>
        <vt:lpwstr/>
      </vt:variant>
      <vt:variant>
        <vt:lpwstr>_Toc160025576</vt:lpwstr>
      </vt:variant>
      <vt:variant>
        <vt:i4>1245238</vt:i4>
      </vt:variant>
      <vt:variant>
        <vt:i4>377</vt:i4>
      </vt:variant>
      <vt:variant>
        <vt:i4>0</vt:i4>
      </vt:variant>
      <vt:variant>
        <vt:i4>5</vt:i4>
      </vt:variant>
      <vt:variant>
        <vt:lpwstr/>
      </vt:variant>
      <vt:variant>
        <vt:lpwstr>_Toc160025575</vt:lpwstr>
      </vt:variant>
      <vt:variant>
        <vt:i4>1245238</vt:i4>
      </vt:variant>
      <vt:variant>
        <vt:i4>371</vt:i4>
      </vt:variant>
      <vt:variant>
        <vt:i4>0</vt:i4>
      </vt:variant>
      <vt:variant>
        <vt:i4>5</vt:i4>
      </vt:variant>
      <vt:variant>
        <vt:lpwstr/>
      </vt:variant>
      <vt:variant>
        <vt:lpwstr>_Toc160025574</vt:lpwstr>
      </vt:variant>
      <vt:variant>
        <vt:i4>1245238</vt:i4>
      </vt:variant>
      <vt:variant>
        <vt:i4>365</vt:i4>
      </vt:variant>
      <vt:variant>
        <vt:i4>0</vt:i4>
      </vt:variant>
      <vt:variant>
        <vt:i4>5</vt:i4>
      </vt:variant>
      <vt:variant>
        <vt:lpwstr/>
      </vt:variant>
      <vt:variant>
        <vt:lpwstr>_Toc160025573</vt:lpwstr>
      </vt:variant>
      <vt:variant>
        <vt:i4>1245238</vt:i4>
      </vt:variant>
      <vt:variant>
        <vt:i4>359</vt:i4>
      </vt:variant>
      <vt:variant>
        <vt:i4>0</vt:i4>
      </vt:variant>
      <vt:variant>
        <vt:i4>5</vt:i4>
      </vt:variant>
      <vt:variant>
        <vt:lpwstr/>
      </vt:variant>
      <vt:variant>
        <vt:lpwstr>_Toc160025572</vt:lpwstr>
      </vt:variant>
      <vt:variant>
        <vt:i4>1245238</vt:i4>
      </vt:variant>
      <vt:variant>
        <vt:i4>353</vt:i4>
      </vt:variant>
      <vt:variant>
        <vt:i4>0</vt:i4>
      </vt:variant>
      <vt:variant>
        <vt:i4>5</vt:i4>
      </vt:variant>
      <vt:variant>
        <vt:lpwstr/>
      </vt:variant>
      <vt:variant>
        <vt:lpwstr>_Toc160025571</vt:lpwstr>
      </vt:variant>
      <vt:variant>
        <vt:i4>1245238</vt:i4>
      </vt:variant>
      <vt:variant>
        <vt:i4>347</vt:i4>
      </vt:variant>
      <vt:variant>
        <vt:i4>0</vt:i4>
      </vt:variant>
      <vt:variant>
        <vt:i4>5</vt:i4>
      </vt:variant>
      <vt:variant>
        <vt:lpwstr/>
      </vt:variant>
      <vt:variant>
        <vt:lpwstr>_Toc160025570</vt:lpwstr>
      </vt:variant>
      <vt:variant>
        <vt:i4>1179702</vt:i4>
      </vt:variant>
      <vt:variant>
        <vt:i4>341</vt:i4>
      </vt:variant>
      <vt:variant>
        <vt:i4>0</vt:i4>
      </vt:variant>
      <vt:variant>
        <vt:i4>5</vt:i4>
      </vt:variant>
      <vt:variant>
        <vt:lpwstr/>
      </vt:variant>
      <vt:variant>
        <vt:lpwstr>_Toc160025569</vt:lpwstr>
      </vt:variant>
      <vt:variant>
        <vt:i4>1179702</vt:i4>
      </vt:variant>
      <vt:variant>
        <vt:i4>335</vt:i4>
      </vt:variant>
      <vt:variant>
        <vt:i4>0</vt:i4>
      </vt:variant>
      <vt:variant>
        <vt:i4>5</vt:i4>
      </vt:variant>
      <vt:variant>
        <vt:lpwstr/>
      </vt:variant>
      <vt:variant>
        <vt:lpwstr>_Toc160025568</vt:lpwstr>
      </vt:variant>
      <vt:variant>
        <vt:i4>1179702</vt:i4>
      </vt:variant>
      <vt:variant>
        <vt:i4>329</vt:i4>
      </vt:variant>
      <vt:variant>
        <vt:i4>0</vt:i4>
      </vt:variant>
      <vt:variant>
        <vt:i4>5</vt:i4>
      </vt:variant>
      <vt:variant>
        <vt:lpwstr/>
      </vt:variant>
      <vt:variant>
        <vt:lpwstr>_Toc160025567</vt:lpwstr>
      </vt:variant>
      <vt:variant>
        <vt:i4>1179702</vt:i4>
      </vt:variant>
      <vt:variant>
        <vt:i4>323</vt:i4>
      </vt:variant>
      <vt:variant>
        <vt:i4>0</vt:i4>
      </vt:variant>
      <vt:variant>
        <vt:i4>5</vt:i4>
      </vt:variant>
      <vt:variant>
        <vt:lpwstr/>
      </vt:variant>
      <vt:variant>
        <vt:lpwstr>_Toc160025566</vt:lpwstr>
      </vt:variant>
      <vt:variant>
        <vt:i4>1179702</vt:i4>
      </vt:variant>
      <vt:variant>
        <vt:i4>317</vt:i4>
      </vt:variant>
      <vt:variant>
        <vt:i4>0</vt:i4>
      </vt:variant>
      <vt:variant>
        <vt:i4>5</vt:i4>
      </vt:variant>
      <vt:variant>
        <vt:lpwstr/>
      </vt:variant>
      <vt:variant>
        <vt:lpwstr>_Toc160025565</vt:lpwstr>
      </vt:variant>
      <vt:variant>
        <vt:i4>1179702</vt:i4>
      </vt:variant>
      <vt:variant>
        <vt:i4>311</vt:i4>
      </vt:variant>
      <vt:variant>
        <vt:i4>0</vt:i4>
      </vt:variant>
      <vt:variant>
        <vt:i4>5</vt:i4>
      </vt:variant>
      <vt:variant>
        <vt:lpwstr/>
      </vt:variant>
      <vt:variant>
        <vt:lpwstr>_Toc160025564</vt:lpwstr>
      </vt:variant>
      <vt:variant>
        <vt:i4>1179702</vt:i4>
      </vt:variant>
      <vt:variant>
        <vt:i4>305</vt:i4>
      </vt:variant>
      <vt:variant>
        <vt:i4>0</vt:i4>
      </vt:variant>
      <vt:variant>
        <vt:i4>5</vt:i4>
      </vt:variant>
      <vt:variant>
        <vt:lpwstr/>
      </vt:variant>
      <vt:variant>
        <vt:lpwstr>_Toc160025563</vt:lpwstr>
      </vt:variant>
      <vt:variant>
        <vt:i4>1179702</vt:i4>
      </vt:variant>
      <vt:variant>
        <vt:i4>299</vt:i4>
      </vt:variant>
      <vt:variant>
        <vt:i4>0</vt:i4>
      </vt:variant>
      <vt:variant>
        <vt:i4>5</vt:i4>
      </vt:variant>
      <vt:variant>
        <vt:lpwstr/>
      </vt:variant>
      <vt:variant>
        <vt:lpwstr>_Toc160025562</vt:lpwstr>
      </vt:variant>
      <vt:variant>
        <vt:i4>1179702</vt:i4>
      </vt:variant>
      <vt:variant>
        <vt:i4>293</vt:i4>
      </vt:variant>
      <vt:variant>
        <vt:i4>0</vt:i4>
      </vt:variant>
      <vt:variant>
        <vt:i4>5</vt:i4>
      </vt:variant>
      <vt:variant>
        <vt:lpwstr/>
      </vt:variant>
      <vt:variant>
        <vt:lpwstr>_Toc160025561</vt:lpwstr>
      </vt:variant>
      <vt:variant>
        <vt:i4>1179702</vt:i4>
      </vt:variant>
      <vt:variant>
        <vt:i4>287</vt:i4>
      </vt:variant>
      <vt:variant>
        <vt:i4>0</vt:i4>
      </vt:variant>
      <vt:variant>
        <vt:i4>5</vt:i4>
      </vt:variant>
      <vt:variant>
        <vt:lpwstr/>
      </vt:variant>
      <vt:variant>
        <vt:lpwstr>_Toc160025560</vt:lpwstr>
      </vt:variant>
      <vt:variant>
        <vt:i4>1114166</vt:i4>
      </vt:variant>
      <vt:variant>
        <vt:i4>281</vt:i4>
      </vt:variant>
      <vt:variant>
        <vt:i4>0</vt:i4>
      </vt:variant>
      <vt:variant>
        <vt:i4>5</vt:i4>
      </vt:variant>
      <vt:variant>
        <vt:lpwstr/>
      </vt:variant>
      <vt:variant>
        <vt:lpwstr>_Toc160025559</vt:lpwstr>
      </vt:variant>
      <vt:variant>
        <vt:i4>1114166</vt:i4>
      </vt:variant>
      <vt:variant>
        <vt:i4>275</vt:i4>
      </vt:variant>
      <vt:variant>
        <vt:i4>0</vt:i4>
      </vt:variant>
      <vt:variant>
        <vt:i4>5</vt:i4>
      </vt:variant>
      <vt:variant>
        <vt:lpwstr/>
      </vt:variant>
      <vt:variant>
        <vt:lpwstr>_Toc160025558</vt:lpwstr>
      </vt:variant>
      <vt:variant>
        <vt:i4>1114166</vt:i4>
      </vt:variant>
      <vt:variant>
        <vt:i4>269</vt:i4>
      </vt:variant>
      <vt:variant>
        <vt:i4>0</vt:i4>
      </vt:variant>
      <vt:variant>
        <vt:i4>5</vt:i4>
      </vt:variant>
      <vt:variant>
        <vt:lpwstr/>
      </vt:variant>
      <vt:variant>
        <vt:lpwstr>_Toc160025557</vt:lpwstr>
      </vt:variant>
      <vt:variant>
        <vt:i4>1114166</vt:i4>
      </vt:variant>
      <vt:variant>
        <vt:i4>263</vt:i4>
      </vt:variant>
      <vt:variant>
        <vt:i4>0</vt:i4>
      </vt:variant>
      <vt:variant>
        <vt:i4>5</vt:i4>
      </vt:variant>
      <vt:variant>
        <vt:lpwstr/>
      </vt:variant>
      <vt:variant>
        <vt:lpwstr>_Toc160025556</vt:lpwstr>
      </vt:variant>
      <vt:variant>
        <vt:i4>1114166</vt:i4>
      </vt:variant>
      <vt:variant>
        <vt:i4>257</vt:i4>
      </vt:variant>
      <vt:variant>
        <vt:i4>0</vt:i4>
      </vt:variant>
      <vt:variant>
        <vt:i4>5</vt:i4>
      </vt:variant>
      <vt:variant>
        <vt:lpwstr/>
      </vt:variant>
      <vt:variant>
        <vt:lpwstr>_Toc160025555</vt:lpwstr>
      </vt:variant>
      <vt:variant>
        <vt:i4>1114166</vt:i4>
      </vt:variant>
      <vt:variant>
        <vt:i4>251</vt:i4>
      </vt:variant>
      <vt:variant>
        <vt:i4>0</vt:i4>
      </vt:variant>
      <vt:variant>
        <vt:i4>5</vt:i4>
      </vt:variant>
      <vt:variant>
        <vt:lpwstr/>
      </vt:variant>
      <vt:variant>
        <vt:lpwstr>_Toc160025554</vt:lpwstr>
      </vt:variant>
      <vt:variant>
        <vt:i4>1114166</vt:i4>
      </vt:variant>
      <vt:variant>
        <vt:i4>245</vt:i4>
      </vt:variant>
      <vt:variant>
        <vt:i4>0</vt:i4>
      </vt:variant>
      <vt:variant>
        <vt:i4>5</vt:i4>
      </vt:variant>
      <vt:variant>
        <vt:lpwstr/>
      </vt:variant>
      <vt:variant>
        <vt:lpwstr>_Toc160025553</vt:lpwstr>
      </vt:variant>
      <vt:variant>
        <vt:i4>1114166</vt:i4>
      </vt:variant>
      <vt:variant>
        <vt:i4>239</vt:i4>
      </vt:variant>
      <vt:variant>
        <vt:i4>0</vt:i4>
      </vt:variant>
      <vt:variant>
        <vt:i4>5</vt:i4>
      </vt:variant>
      <vt:variant>
        <vt:lpwstr/>
      </vt:variant>
      <vt:variant>
        <vt:lpwstr>_Toc160025552</vt:lpwstr>
      </vt:variant>
      <vt:variant>
        <vt:i4>1114166</vt:i4>
      </vt:variant>
      <vt:variant>
        <vt:i4>233</vt:i4>
      </vt:variant>
      <vt:variant>
        <vt:i4>0</vt:i4>
      </vt:variant>
      <vt:variant>
        <vt:i4>5</vt:i4>
      </vt:variant>
      <vt:variant>
        <vt:lpwstr/>
      </vt:variant>
      <vt:variant>
        <vt:lpwstr>_Toc160025551</vt:lpwstr>
      </vt:variant>
      <vt:variant>
        <vt:i4>1114166</vt:i4>
      </vt:variant>
      <vt:variant>
        <vt:i4>227</vt:i4>
      </vt:variant>
      <vt:variant>
        <vt:i4>0</vt:i4>
      </vt:variant>
      <vt:variant>
        <vt:i4>5</vt:i4>
      </vt:variant>
      <vt:variant>
        <vt:lpwstr/>
      </vt:variant>
      <vt:variant>
        <vt:lpwstr>_Toc160025550</vt:lpwstr>
      </vt:variant>
      <vt:variant>
        <vt:i4>1048630</vt:i4>
      </vt:variant>
      <vt:variant>
        <vt:i4>221</vt:i4>
      </vt:variant>
      <vt:variant>
        <vt:i4>0</vt:i4>
      </vt:variant>
      <vt:variant>
        <vt:i4>5</vt:i4>
      </vt:variant>
      <vt:variant>
        <vt:lpwstr/>
      </vt:variant>
      <vt:variant>
        <vt:lpwstr>_Toc160025549</vt:lpwstr>
      </vt:variant>
      <vt:variant>
        <vt:i4>1048630</vt:i4>
      </vt:variant>
      <vt:variant>
        <vt:i4>215</vt:i4>
      </vt:variant>
      <vt:variant>
        <vt:i4>0</vt:i4>
      </vt:variant>
      <vt:variant>
        <vt:i4>5</vt:i4>
      </vt:variant>
      <vt:variant>
        <vt:lpwstr/>
      </vt:variant>
      <vt:variant>
        <vt:lpwstr>_Toc160025548</vt:lpwstr>
      </vt:variant>
      <vt:variant>
        <vt:i4>1048630</vt:i4>
      </vt:variant>
      <vt:variant>
        <vt:i4>209</vt:i4>
      </vt:variant>
      <vt:variant>
        <vt:i4>0</vt:i4>
      </vt:variant>
      <vt:variant>
        <vt:i4>5</vt:i4>
      </vt:variant>
      <vt:variant>
        <vt:lpwstr/>
      </vt:variant>
      <vt:variant>
        <vt:lpwstr>_Toc160025547</vt:lpwstr>
      </vt:variant>
      <vt:variant>
        <vt:i4>1048630</vt:i4>
      </vt:variant>
      <vt:variant>
        <vt:i4>203</vt:i4>
      </vt:variant>
      <vt:variant>
        <vt:i4>0</vt:i4>
      </vt:variant>
      <vt:variant>
        <vt:i4>5</vt:i4>
      </vt:variant>
      <vt:variant>
        <vt:lpwstr/>
      </vt:variant>
      <vt:variant>
        <vt:lpwstr>_Toc160025546</vt:lpwstr>
      </vt:variant>
      <vt:variant>
        <vt:i4>1048630</vt:i4>
      </vt:variant>
      <vt:variant>
        <vt:i4>197</vt:i4>
      </vt:variant>
      <vt:variant>
        <vt:i4>0</vt:i4>
      </vt:variant>
      <vt:variant>
        <vt:i4>5</vt:i4>
      </vt:variant>
      <vt:variant>
        <vt:lpwstr/>
      </vt:variant>
      <vt:variant>
        <vt:lpwstr>_Toc160025545</vt:lpwstr>
      </vt:variant>
      <vt:variant>
        <vt:i4>1048630</vt:i4>
      </vt:variant>
      <vt:variant>
        <vt:i4>191</vt:i4>
      </vt:variant>
      <vt:variant>
        <vt:i4>0</vt:i4>
      </vt:variant>
      <vt:variant>
        <vt:i4>5</vt:i4>
      </vt:variant>
      <vt:variant>
        <vt:lpwstr/>
      </vt:variant>
      <vt:variant>
        <vt:lpwstr>_Toc160025544</vt:lpwstr>
      </vt:variant>
      <vt:variant>
        <vt:i4>1048630</vt:i4>
      </vt:variant>
      <vt:variant>
        <vt:i4>185</vt:i4>
      </vt:variant>
      <vt:variant>
        <vt:i4>0</vt:i4>
      </vt:variant>
      <vt:variant>
        <vt:i4>5</vt:i4>
      </vt:variant>
      <vt:variant>
        <vt:lpwstr/>
      </vt:variant>
      <vt:variant>
        <vt:lpwstr>_Toc160025543</vt:lpwstr>
      </vt:variant>
      <vt:variant>
        <vt:i4>1048630</vt:i4>
      </vt:variant>
      <vt:variant>
        <vt:i4>179</vt:i4>
      </vt:variant>
      <vt:variant>
        <vt:i4>0</vt:i4>
      </vt:variant>
      <vt:variant>
        <vt:i4>5</vt:i4>
      </vt:variant>
      <vt:variant>
        <vt:lpwstr/>
      </vt:variant>
      <vt:variant>
        <vt:lpwstr>_Toc160025542</vt:lpwstr>
      </vt:variant>
      <vt:variant>
        <vt:i4>1048630</vt:i4>
      </vt:variant>
      <vt:variant>
        <vt:i4>173</vt:i4>
      </vt:variant>
      <vt:variant>
        <vt:i4>0</vt:i4>
      </vt:variant>
      <vt:variant>
        <vt:i4>5</vt:i4>
      </vt:variant>
      <vt:variant>
        <vt:lpwstr/>
      </vt:variant>
      <vt:variant>
        <vt:lpwstr>_Toc160025541</vt:lpwstr>
      </vt:variant>
      <vt:variant>
        <vt:i4>1048630</vt:i4>
      </vt:variant>
      <vt:variant>
        <vt:i4>167</vt:i4>
      </vt:variant>
      <vt:variant>
        <vt:i4>0</vt:i4>
      </vt:variant>
      <vt:variant>
        <vt:i4>5</vt:i4>
      </vt:variant>
      <vt:variant>
        <vt:lpwstr/>
      </vt:variant>
      <vt:variant>
        <vt:lpwstr>_Toc160025540</vt:lpwstr>
      </vt:variant>
      <vt:variant>
        <vt:i4>1507382</vt:i4>
      </vt:variant>
      <vt:variant>
        <vt:i4>161</vt:i4>
      </vt:variant>
      <vt:variant>
        <vt:i4>0</vt:i4>
      </vt:variant>
      <vt:variant>
        <vt:i4>5</vt:i4>
      </vt:variant>
      <vt:variant>
        <vt:lpwstr/>
      </vt:variant>
      <vt:variant>
        <vt:lpwstr>_Toc160025539</vt:lpwstr>
      </vt:variant>
      <vt:variant>
        <vt:i4>1507382</vt:i4>
      </vt:variant>
      <vt:variant>
        <vt:i4>155</vt:i4>
      </vt:variant>
      <vt:variant>
        <vt:i4>0</vt:i4>
      </vt:variant>
      <vt:variant>
        <vt:i4>5</vt:i4>
      </vt:variant>
      <vt:variant>
        <vt:lpwstr/>
      </vt:variant>
      <vt:variant>
        <vt:lpwstr>_Toc160025538</vt:lpwstr>
      </vt:variant>
      <vt:variant>
        <vt:i4>1507382</vt:i4>
      </vt:variant>
      <vt:variant>
        <vt:i4>149</vt:i4>
      </vt:variant>
      <vt:variant>
        <vt:i4>0</vt:i4>
      </vt:variant>
      <vt:variant>
        <vt:i4>5</vt:i4>
      </vt:variant>
      <vt:variant>
        <vt:lpwstr/>
      </vt:variant>
      <vt:variant>
        <vt:lpwstr>_Toc160025537</vt:lpwstr>
      </vt:variant>
      <vt:variant>
        <vt:i4>1507382</vt:i4>
      </vt:variant>
      <vt:variant>
        <vt:i4>143</vt:i4>
      </vt:variant>
      <vt:variant>
        <vt:i4>0</vt:i4>
      </vt:variant>
      <vt:variant>
        <vt:i4>5</vt:i4>
      </vt:variant>
      <vt:variant>
        <vt:lpwstr/>
      </vt:variant>
      <vt:variant>
        <vt:lpwstr>_Toc160025536</vt:lpwstr>
      </vt:variant>
      <vt:variant>
        <vt:i4>1507382</vt:i4>
      </vt:variant>
      <vt:variant>
        <vt:i4>137</vt:i4>
      </vt:variant>
      <vt:variant>
        <vt:i4>0</vt:i4>
      </vt:variant>
      <vt:variant>
        <vt:i4>5</vt:i4>
      </vt:variant>
      <vt:variant>
        <vt:lpwstr/>
      </vt:variant>
      <vt:variant>
        <vt:lpwstr>_Toc160025535</vt:lpwstr>
      </vt:variant>
      <vt:variant>
        <vt:i4>1507382</vt:i4>
      </vt:variant>
      <vt:variant>
        <vt:i4>131</vt:i4>
      </vt:variant>
      <vt:variant>
        <vt:i4>0</vt:i4>
      </vt:variant>
      <vt:variant>
        <vt:i4>5</vt:i4>
      </vt:variant>
      <vt:variant>
        <vt:lpwstr/>
      </vt:variant>
      <vt:variant>
        <vt:lpwstr>_Toc160025534</vt:lpwstr>
      </vt:variant>
      <vt:variant>
        <vt:i4>1507382</vt:i4>
      </vt:variant>
      <vt:variant>
        <vt:i4>125</vt:i4>
      </vt:variant>
      <vt:variant>
        <vt:i4>0</vt:i4>
      </vt:variant>
      <vt:variant>
        <vt:i4>5</vt:i4>
      </vt:variant>
      <vt:variant>
        <vt:lpwstr/>
      </vt:variant>
      <vt:variant>
        <vt:lpwstr>_Toc160025533</vt:lpwstr>
      </vt:variant>
      <vt:variant>
        <vt:i4>1507382</vt:i4>
      </vt:variant>
      <vt:variant>
        <vt:i4>119</vt:i4>
      </vt:variant>
      <vt:variant>
        <vt:i4>0</vt:i4>
      </vt:variant>
      <vt:variant>
        <vt:i4>5</vt:i4>
      </vt:variant>
      <vt:variant>
        <vt:lpwstr/>
      </vt:variant>
      <vt:variant>
        <vt:lpwstr>_Toc160025532</vt:lpwstr>
      </vt:variant>
      <vt:variant>
        <vt:i4>1507382</vt:i4>
      </vt:variant>
      <vt:variant>
        <vt:i4>113</vt:i4>
      </vt:variant>
      <vt:variant>
        <vt:i4>0</vt:i4>
      </vt:variant>
      <vt:variant>
        <vt:i4>5</vt:i4>
      </vt:variant>
      <vt:variant>
        <vt:lpwstr/>
      </vt:variant>
      <vt:variant>
        <vt:lpwstr>_Toc160025531</vt:lpwstr>
      </vt:variant>
      <vt:variant>
        <vt:i4>1507382</vt:i4>
      </vt:variant>
      <vt:variant>
        <vt:i4>107</vt:i4>
      </vt:variant>
      <vt:variant>
        <vt:i4>0</vt:i4>
      </vt:variant>
      <vt:variant>
        <vt:i4>5</vt:i4>
      </vt:variant>
      <vt:variant>
        <vt:lpwstr/>
      </vt:variant>
      <vt:variant>
        <vt:lpwstr>_Toc160025530</vt:lpwstr>
      </vt:variant>
      <vt:variant>
        <vt:i4>1441846</vt:i4>
      </vt:variant>
      <vt:variant>
        <vt:i4>101</vt:i4>
      </vt:variant>
      <vt:variant>
        <vt:i4>0</vt:i4>
      </vt:variant>
      <vt:variant>
        <vt:i4>5</vt:i4>
      </vt:variant>
      <vt:variant>
        <vt:lpwstr/>
      </vt:variant>
      <vt:variant>
        <vt:lpwstr>_Toc160025529</vt:lpwstr>
      </vt:variant>
      <vt:variant>
        <vt:i4>1441846</vt:i4>
      </vt:variant>
      <vt:variant>
        <vt:i4>95</vt:i4>
      </vt:variant>
      <vt:variant>
        <vt:i4>0</vt:i4>
      </vt:variant>
      <vt:variant>
        <vt:i4>5</vt:i4>
      </vt:variant>
      <vt:variant>
        <vt:lpwstr/>
      </vt:variant>
      <vt:variant>
        <vt:lpwstr>_Toc160025528</vt:lpwstr>
      </vt:variant>
      <vt:variant>
        <vt:i4>1441846</vt:i4>
      </vt:variant>
      <vt:variant>
        <vt:i4>89</vt:i4>
      </vt:variant>
      <vt:variant>
        <vt:i4>0</vt:i4>
      </vt:variant>
      <vt:variant>
        <vt:i4>5</vt:i4>
      </vt:variant>
      <vt:variant>
        <vt:lpwstr/>
      </vt:variant>
      <vt:variant>
        <vt:lpwstr>_Toc160025527</vt:lpwstr>
      </vt:variant>
      <vt:variant>
        <vt:i4>1441846</vt:i4>
      </vt:variant>
      <vt:variant>
        <vt:i4>83</vt:i4>
      </vt:variant>
      <vt:variant>
        <vt:i4>0</vt:i4>
      </vt:variant>
      <vt:variant>
        <vt:i4>5</vt:i4>
      </vt:variant>
      <vt:variant>
        <vt:lpwstr/>
      </vt:variant>
      <vt:variant>
        <vt:lpwstr>_Toc160025526</vt:lpwstr>
      </vt:variant>
      <vt:variant>
        <vt:i4>1441846</vt:i4>
      </vt:variant>
      <vt:variant>
        <vt:i4>77</vt:i4>
      </vt:variant>
      <vt:variant>
        <vt:i4>0</vt:i4>
      </vt:variant>
      <vt:variant>
        <vt:i4>5</vt:i4>
      </vt:variant>
      <vt:variant>
        <vt:lpwstr/>
      </vt:variant>
      <vt:variant>
        <vt:lpwstr>_Toc160025525</vt:lpwstr>
      </vt:variant>
      <vt:variant>
        <vt:i4>1441846</vt:i4>
      </vt:variant>
      <vt:variant>
        <vt:i4>71</vt:i4>
      </vt:variant>
      <vt:variant>
        <vt:i4>0</vt:i4>
      </vt:variant>
      <vt:variant>
        <vt:i4>5</vt:i4>
      </vt:variant>
      <vt:variant>
        <vt:lpwstr/>
      </vt:variant>
      <vt:variant>
        <vt:lpwstr>_Toc160025524</vt:lpwstr>
      </vt:variant>
      <vt:variant>
        <vt:i4>1441846</vt:i4>
      </vt:variant>
      <vt:variant>
        <vt:i4>65</vt:i4>
      </vt:variant>
      <vt:variant>
        <vt:i4>0</vt:i4>
      </vt:variant>
      <vt:variant>
        <vt:i4>5</vt:i4>
      </vt:variant>
      <vt:variant>
        <vt:lpwstr/>
      </vt:variant>
      <vt:variant>
        <vt:lpwstr>_Toc160025523</vt:lpwstr>
      </vt:variant>
      <vt:variant>
        <vt:i4>1441846</vt:i4>
      </vt:variant>
      <vt:variant>
        <vt:i4>59</vt:i4>
      </vt:variant>
      <vt:variant>
        <vt:i4>0</vt:i4>
      </vt:variant>
      <vt:variant>
        <vt:i4>5</vt:i4>
      </vt:variant>
      <vt:variant>
        <vt:lpwstr/>
      </vt:variant>
      <vt:variant>
        <vt:lpwstr>_Toc160025522</vt:lpwstr>
      </vt:variant>
      <vt:variant>
        <vt:i4>1441846</vt:i4>
      </vt:variant>
      <vt:variant>
        <vt:i4>53</vt:i4>
      </vt:variant>
      <vt:variant>
        <vt:i4>0</vt:i4>
      </vt:variant>
      <vt:variant>
        <vt:i4>5</vt:i4>
      </vt:variant>
      <vt:variant>
        <vt:lpwstr/>
      </vt:variant>
      <vt:variant>
        <vt:lpwstr>_Toc160025521</vt:lpwstr>
      </vt:variant>
      <vt:variant>
        <vt:i4>1441846</vt:i4>
      </vt:variant>
      <vt:variant>
        <vt:i4>47</vt:i4>
      </vt:variant>
      <vt:variant>
        <vt:i4>0</vt:i4>
      </vt:variant>
      <vt:variant>
        <vt:i4>5</vt:i4>
      </vt:variant>
      <vt:variant>
        <vt:lpwstr/>
      </vt:variant>
      <vt:variant>
        <vt:lpwstr>_Toc160025520</vt:lpwstr>
      </vt:variant>
      <vt:variant>
        <vt:i4>1376310</vt:i4>
      </vt:variant>
      <vt:variant>
        <vt:i4>41</vt:i4>
      </vt:variant>
      <vt:variant>
        <vt:i4>0</vt:i4>
      </vt:variant>
      <vt:variant>
        <vt:i4>5</vt:i4>
      </vt:variant>
      <vt:variant>
        <vt:lpwstr/>
      </vt:variant>
      <vt:variant>
        <vt:lpwstr>_Toc160025519</vt:lpwstr>
      </vt:variant>
      <vt:variant>
        <vt:i4>1376310</vt:i4>
      </vt:variant>
      <vt:variant>
        <vt:i4>35</vt:i4>
      </vt:variant>
      <vt:variant>
        <vt:i4>0</vt:i4>
      </vt:variant>
      <vt:variant>
        <vt:i4>5</vt:i4>
      </vt:variant>
      <vt:variant>
        <vt:lpwstr/>
      </vt:variant>
      <vt:variant>
        <vt:lpwstr>_Toc160025518</vt:lpwstr>
      </vt:variant>
      <vt:variant>
        <vt:i4>1376310</vt:i4>
      </vt:variant>
      <vt:variant>
        <vt:i4>29</vt:i4>
      </vt:variant>
      <vt:variant>
        <vt:i4>0</vt:i4>
      </vt:variant>
      <vt:variant>
        <vt:i4>5</vt:i4>
      </vt:variant>
      <vt:variant>
        <vt:lpwstr/>
      </vt:variant>
      <vt:variant>
        <vt:lpwstr>_Toc160025517</vt:lpwstr>
      </vt:variant>
      <vt:variant>
        <vt:i4>1376310</vt:i4>
      </vt:variant>
      <vt:variant>
        <vt:i4>23</vt:i4>
      </vt:variant>
      <vt:variant>
        <vt:i4>0</vt:i4>
      </vt:variant>
      <vt:variant>
        <vt:i4>5</vt:i4>
      </vt:variant>
      <vt:variant>
        <vt:lpwstr/>
      </vt:variant>
      <vt:variant>
        <vt:lpwstr>_Toc160025516</vt:lpwstr>
      </vt:variant>
      <vt:variant>
        <vt:i4>1376310</vt:i4>
      </vt:variant>
      <vt:variant>
        <vt:i4>17</vt:i4>
      </vt:variant>
      <vt:variant>
        <vt:i4>0</vt:i4>
      </vt:variant>
      <vt:variant>
        <vt:i4>5</vt:i4>
      </vt:variant>
      <vt:variant>
        <vt:lpwstr/>
      </vt:variant>
      <vt:variant>
        <vt:lpwstr>_Toc160025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 Undertakings User Guide</dc:title>
  <dc:subject/>
  <dc:creator>Finastra Technical Publications</dc:creator>
  <cp:keywords/>
  <cp:lastModifiedBy>Dutta, Lupamudra</cp:lastModifiedBy>
  <cp:revision>5</cp:revision>
  <cp:lastPrinted>2022-04-04T17:36:00Z</cp:lastPrinted>
  <dcterms:created xsi:type="dcterms:W3CDTF">2024-05-15T05:50:00Z</dcterms:created>
  <dcterms:modified xsi:type="dcterms:W3CDTF">2024-05-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Issued Undertakings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3.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